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C42FE" w14:textId="77777777" w:rsidR="00895AA8" w:rsidRPr="00237079" w:rsidRDefault="00895AA8" w:rsidP="00895AA8">
      <w:pPr>
        <w:spacing w:after="0" w:line="240" w:lineRule="auto"/>
        <w:jc w:val="right"/>
        <w:rPr>
          <w:rFonts w:ascii="Arial" w:eastAsia="Times New Roman" w:hAnsi="Arial" w:cs="Arial"/>
          <w:color w:val="000000" w:themeColor="text1"/>
          <w:kern w:val="0"/>
          <w:lang w:val="mn-MN"/>
          <w14:ligatures w14:val="none"/>
        </w:rPr>
      </w:pPr>
      <w:r w:rsidRPr="00237079">
        <w:rPr>
          <w:rFonts w:ascii="Arial" w:eastAsia="Times New Roman" w:hAnsi="Arial" w:cs="Arial"/>
          <w:color w:val="000000" w:themeColor="text1"/>
          <w:kern w:val="0"/>
          <w:lang w:val="mn-MN"/>
          <w14:ligatures w14:val="none"/>
        </w:rPr>
        <w:t>Төсөл</w:t>
      </w:r>
    </w:p>
    <w:p w14:paraId="3CD2CDC9" w14:textId="77777777" w:rsidR="00895AA8" w:rsidRPr="00237079" w:rsidRDefault="00895AA8" w:rsidP="00895AA8">
      <w:pPr>
        <w:spacing w:after="0" w:line="240" w:lineRule="auto"/>
        <w:jc w:val="center"/>
        <w:rPr>
          <w:rFonts w:ascii="Arial" w:eastAsia="Times New Roman" w:hAnsi="Arial" w:cs="Arial"/>
          <w:b/>
          <w:bCs/>
          <w:color w:val="000000" w:themeColor="text1"/>
          <w:kern w:val="0"/>
          <w:lang w:val="mn-MN"/>
          <w14:ligatures w14:val="none"/>
        </w:rPr>
      </w:pPr>
    </w:p>
    <w:p w14:paraId="7E2D64BF" w14:textId="77777777" w:rsidR="00895AA8" w:rsidRPr="00237079" w:rsidRDefault="00895AA8" w:rsidP="00895AA8">
      <w:pPr>
        <w:spacing w:after="0" w:line="240" w:lineRule="auto"/>
        <w:jc w:val="center"/>
        <w:rPr>
          <w:rFonts w:ascii="Arial" w:eastAsia="Times New Roman" w:hAnsi="Arial" w:cs="Arial"/>
          <w:b/>
          <w:bCs/>
          <w:color w:val="000000" w:themeColor="text1"/>
          <w:kern w:val="0"/>
          <w:lang w:val="ru-RU"/>
          <w14:ligatures w14:val="none"/>
        </w:rPr>
      </w:pPr>
      <w:r w:rsidRPr="00237079">
        <w:rPr>
          <w:rFonts w:ascii="Arial" w:eastAsia="Times New Roman" w:hAnsi="Arial" w:cs="Arial"/>
          <w:b/>
          <w:bCs/>
          <w:color w:val="000000" w:themeColor="text1"/>
          <w:kern w:val="0"/>
          <w:lang w:val="ru-RU"/>
          <w14:ligatures w14:val="none"/>
        </w:rPr>
        <w:t xml:space="preserve">МОНГОЛ УЛСЫН ИХ ХУРЛЫН ТОГТООЛ                                                                                                                          </w:t>
      </w:r>
    </w:p>
    <w:p w14:paraId="2E7EE43B" w14:textId="77777777" w:rsidR="00895AA8" w:rsidRPr="00237079" w:rsidRDefault="00895AA8" w:rsidP="00895AA8">
      <w:pPr>
        <w:spacing w:after="0" w:line="240" w:lineRule="auto"/>
        <w:rPr>
          <w:rFonts w:ascii="Arial" w:eastAsia="Times New Roman" w:hAnsi="Arial" w:cs="Arial"/>
          <w:color w:val="000000" w:themeColor="text1"/>
          <w:kern w:val="0"/>
          <w:lang w:val="ru-RU"/>
          <w14:ligatures w14:val="none"/>
        </w:rPr>
      </w:pPr>
    </w:p>
    <w:p w14:paraId="5506740A" w14:textId="77777777" w:rsidR="00895AA8" w:rsidRPr="00237079" w:rsidRDefault="00895AA8" w:rsidP="00895AA8">
      <w:pPr>
        <w:spacing w:after="0" w:line="240" w:lineRule="auto"/>
        <w:rPr>
          <w:rFonts w:ascii="Arial" w:eastAsia="Times New Roman" w:hAnsi="Arial" w:cs="Arial"/>
          <w:color w:val="000000" w:themeColor="text1"/>
          <w:kern w:val="0"/>
          <w:lang w:val="ru-RU"/>
          <w14:ligatures w14:val="none"/>
        </w:rPr>
      </w:pPr>
    </w:p>
    <w:p w14:paraId="739E7DD8" w14:textId="77777777" w:rsidR="00895AA8" w:rsidRPr="00237079" w:rsidRDefault="00895AA8" w:rsidP="00895AA8">
      <w:pPr>
        <w:spacing w:after="0" w:line="240" w:lineRule="auto"/>
        <w:rPr>
          <w:rFonts w:ascii="Arial" w:eastAsia="Times New Roman" w:hAnsi="Arial" w:cs="Arial"/>
          <w:color w:val="000000" w:themeColor="text1"/>
          <w:kern w:val="0"/>
          <w:lang w:val="mn-MN"/>
          <w14:ligatures w14:val="none"/>
        </w:rPr>
      </w:pPr>
      <w:r w:rsidRPr="00237079">
        <w:rPr>
          <w:rFonts w:ascii="Arial" w:eastAsia="Times New Roman" w:hAnsi="Arial" w:cs="Arial"/>
          <w:color w:val="000000" w:themeColor="text1"/>
          <w:kern w:val="0"/>
          <w:lang w:val="ru-RU"/>
          <w14:ligatures w14:val="none"/>
        </w:rPr>
        <w:t xml:space="preserve">2025 оны </w:t>
      </w:r>
      <w:r w:rsidRPr="00237079">
        <w:rPr>
          <w:rFonts w:ascii="Arial" w:eastAsia="Times New Roman" w:hAnsi="Arial" w:cs="Arial"/>
          <w:color w:val="000000" w:themeColor="text1"/>
          <w:kern w:val="0"/>
          <w:lang w:val="mn-MN"/>
          <w14:ligatures w14:val="none"/>
        </w:rPr>
        <w:t>...</w:t>
      </w:r>
      <w:r w:rsidRPr="00237079">
        <w:rPr>
          <w:rFonts w:ascii="Arial" w:eastAsia="Times New Roman" w:hAnsi="Arial" w:cs="Arial"/>
          <w:color w:val="000000" w:themeColor="text1"/>
          <w:kern w:val="0"/>
          <w:lang w:val="ru-RU"/>
          <w14:ligatures w14:val="none"/>
        </w:rPr>
        <w:t xml:space="preserve"> </w:t>
      </w:r>
      <w:r w:rsidRPr="00237079">
        <w:rPr>
          <w:rFonts w:ascii="Arial" w:eastAsia="Times New Roman" w:hAnsi="Arial" w:cs="Arial"/>
          <w:color w:val="000000" w:themeColor="text1"/>
          <w:kern w:val="0"/>
          <w:lang w:val="mn-MN"/>
          <w14:ligatures w14:val="none"/>
        </w:rPr>
        <w:t xml:space="preserve">дугаар </w:t>
      </w:r>
    </w:p>
    <w:p w14:paraId="224EBBFC" w14:textId="77777777" w:rsidR="00895AA8" w:rsidRPr="00237079" w:rsidRDefault="00895AA8" w:rsidP="00895AA8">
      <w:pPr>
        <w:spacing w:after="0" w:line="240" w:lineRule="auto"/>
        <w:rPr>
          <w:rFonts w:ascii="Arial" w:eastAsia="Times New Roman" w:hAnsi="Arial" w:cs="Arial"/>
          <w:color w:val="000000" w:themeColor="text1"/>
          <w:kern w:val="0"/>
          <w:lang w:val="mn-MN"/>
          <w14:ligatures w14:val="none"/>
        </w:rPr>
      </w:pPr>
      <w:r w:rsidRPr="00237079">
        <w:rPr>
          <w:rFonts w:ascii="Arial" w:eastAsia="Times New Roman" w:hAnsi="Arial" w:cs="Arial"/>
          <w:color w:val="000000" w:themeColor="text1"/>
          <w:kern w:val="0"/>
          <w:lang w:val="mn-MN"/>
          <w14:ligatures w14:val="none"/>
        </w:rPr>
        <w:t xml:space="preserve">сарын ...-ний өдөр                           Дугаар ....            </w:t>
      </w:r>
      <w:r>
        <w:rPr>
          <w:rFonts w:ascii="Arial" w:eastAsia="Times New Roman" w:hAnsi="Arial" w:cs="Arial"/>
          <w:color w:val="000000" w:themeColor="text1"/>
          <w:kern w:val="0"/>
          <w:lang w:val="mn-MN"/>
          <w14:ligatures w14:val="none"/>
        </w:rPr>
        <w:tab/>
      </w:r>
      <w:r>
        <w:rPr>
          <w:rFonts w:ascii="Arial" w:eastAsia="Times New Roman" w:hAnsi="Arial" w:cs="Arial"/>
          <w:color w:val="000000" w:themeColor="text1"/>
          <w:kern w:val="0"/>
          <w:lang w:val="mn-MN"/>
          <w14:ligatures w14:val="none"/>
        </w:rPr>
        <w:tab/>
      </w:r>
      <w:r>
        <w:rPr>
          <w:rFonts w:ascii="Arial" w:eastAsia="Times New Roman" w:hAnsi="Arial" w:cs="Arial"/>
          <w:color w:val="000000" w:themeColor="text1"/>
          <w:kern w:val="0"/>
          <w:lang w:val="mn-MN"/>
          <w14:ligatures w14:val="none"/>
        </w:rPr>
        <w:tab/>
      </w:r>
      <w:r w:rsidRPr="00237079">
        <w:rPr>
          <w:rFonts w:ascii="Arial" w:eastAsia="Times New Roman" w:hAnsi="Arial" w:cs="Arial"/>
          <w:color w:val="000000" w:themeColor="text1"/>
          <w:kern w:val="0"/>
          <w:lang w:val="mn-MN"/>
          <w14:ligatures w14:val="none"/>
        </w:rPr>
        <w:t>Улаанбаатар хот</w:t>
      </w:r>
    </w:p>
    <w:p w14:paraId="418E7768" w14:textId="77777777" w:rsidR="00895AA8" w:rsidRPr="00237079" w:rsidRDefault="00895AA8" w:rsidP="00895AA8">
      <w:pPr>
        <w:spacing w:after="0" w:line="240" w:lineRule="auto"/>
        <w:rPr>
          <w:rFonts w:ascii="Arial" w:eastAsia="Times New Roman" w:hAnsi="Arial" w:cs="Arial"/>
          <w:color w:val="000000" w:themeColor="text1"/>
          <w:kern w:val="0"/>
          <w:lang w:val="mn-MN"/>
          <w14:ligatures w14:val="none"/>
        </w:rPr>
      </w:pPr>
    </w:p>
    <w:p w14:paraId="1187A7DA" w14:textId="77777777" w:rsidR="00895AA8" w:rsidRPr="00237079" w:rsidRDefault="00895AA8" w:rsidP="00895AA8">
      <w:pPr>
        <w:spacing w:after="0" w:line="240" w:lineRule="auto"/>
        <w:rPr>
          <w:rFonts w:ascii="Arial" w:eastAsia="Times New Roman" w:hAnsi="Arial" w:cs="Arial"/>
          <w:color w:val="000000" w:themeColor="text1"/>
          <w:kern w:val="0"/>
          <w:lang w:val="mn-MN"/>
          <w14:ligatures w14:val="none"/>
        </w:rPr>
      </w:pPr>
    </w:p>
    <w:p w14:paraId="5CCD6833" w14:textId="39A17A61" w:rsidR="00606FD5" w:rsidRPr="00F0198C" w:rsidRDefault="00606FD5" w:rsidP="00895AA8">
      <w:pPr>
        <w:spacing w:after="0" w:line="240" w:lineRule="auto"/>
        <w:jc w:val="center"/>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 xml:space="preserve">Тогтоолын хавсралтад </w:t>
      </w:r>
      <w:r w:rsidR="00895AA8">
        <w:rPr>
          <w:rFonts w:ascii="Arial" w:hAnsi="Arial" w:cs="Arial"/>
          <w:b/>
          <w:bCs/>
          <w:color w:val="000000" w:themeColor="text1"/>
          <w:sz w:val="24"/>
          <w:szCs w:val="24"/>
          <w:lang w:val="mn-MN"/>
        </w:rPr>
        <w:t xml:space="preserve">нэмэлт, </w:t>
      </w:r>
      <w:r w:rsidRPr="00F0198C">
        <w:rPr>
          <w:rFonts w:ascii="Arial" w:hAnsi="Arial" w:cs="Arial"/>
          <w:b/>
          <w:bCs/>
          <w:color w:val="000000" w:themeColor="text1"/>
          <w:sz w:val="24"/>
          <w:szCs w:val="24"/>
          <w:lang w:val="mn-MN"/>
        </w:rPr>
        <w:t>өөрчлөлт оруулах тухай</w:t>
      </w:r>
    </w:p>
    <w:p w14:paraId="4F235979" w14:textId="77777777" w:rsidR="00606FD5" w:rsidRPr="00F0198C" w:rsidRDefault="00606FD5" w:rsidP="00895AA8">
      <w:pPr>
        <w:spacing w:after="0" w:line="240" w:lineRule="auto"/>
        <w:rPr>
          <w:rFonts w:ascii="Arial" w:hAnsi="Arial" w:cs="Arial"/>
          <w:color w:val="000000" w:themeColor="text1"/>
          <w:sz w:val="24"/>
          <w:szCs w:val="24"/>
          <w:lang w:val="mn-MN"/>
        </w:rPr>
      </w:pPr>
    </w:p>
    <w:p w14:paraId="4D671BF1" w14:textId="746FBEFC" w:rsidR="00606FD5" w:rsidRPr="00F0198C" w:rsidRDefault="00606FD5" w:rsidP="00895AA8">
      <w:pPr>
        <w:spacing w:after="0" w:line="240" w:lineRule="auto"/>
        <w:ind w:firstLine="720"/>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онгол Улсын Их Хурлын тухай хуулийн 5 дугаар зүйлийн 5.1 дэх хэсэг, </w:t>
      </w:r>
      <w:r w:rsidRPr="00F0198C">
        <w:rPr>
          <w:rFonts w:ascii="Arial" w:hAnsi="Arial" w:cs="Arial"/>
          <w:bCs/>
          <w:color w:val="000000" w:themeColor="text1"/>
          <w:sz w:val="24"/>
          <w:szCs w:val="24"/>
          <w:lang w:val="mn-MN"/>
        </w:rPr>
        <w:t xml:space="preserve">Геодези, зураг зүйн тухай хуулийн 5 дугаар зүйлийн </w:t>
      </w:r>
      <w:r w:rsidRPr="00F0198C">
        <w:rPr>
          <w:rFonts w:ascii="Arial" w:hAnsi="Arial" w:cs="Arial"/>
          <w:bCs/>
          <w:color w:val="000000" w:themeColor="text1"/>
          <w:sz w:val="24"/>
          <w:szCs w:val="24"/>
          <w:shd w:val="clear" w:color="auto" w:fill="FFFFFF"/>
          <w:lang w:val="mn-MN"/>
        </w:rPr>
        <w:t xml:space="preserve">5.1.3 дахь заалтыг тус тус </w:t>
      </w:r>
      <w:r w:rsidRPr="00F0198C">
        <w:rPr>
          <w:rFonts w:ascii="Arial" w:hAnsi="Arial" w:cs="Arial"/>
          <w:color w:val="000000" w:themeColor="text1"/>
          <w:sz w:val="24"/>
          <w:szCs w:val="24"/>
          <w:lang w:val="mn-MN"/>
        </w:rPr>
        <w:t>үндэслэн Монгол Улсын Их Хурлаас тогтоох нь:</w:t>
      </w:r>
    </w:p>
    <w:p w14:paraId="07A7BC6E" w14:textId="77777777" w:rsidR="00606FD5" w:rsidRPr="00F0198C" w:rsidRDefault="00606FD5" w:rsidP="00895AA8">
      <w:pPr>
        <w:spacing w:after="0" w:line="240" w:lineRule="auto"/>
        <w:jc w:val="center"/>
        <w:rPr>
          <w:rFonts w:ascii="Arial" w:eastAsia="Times New Roman" w:hAnsi="Arial" w:cs="Arial"/>
          <w:b/>
          <w:bCs/>
          <w:color w:val="000000" w:themeColor="text1"/>
          <w:kern w:val="0"/>
          <w:sz w:val="24"/>
          <w:szCs w:val="24"/>
          <w:lang w:val="mn-MN"/>
          <w14:ligatures w14:val="none"/>
        </w:rPr>
      </w:pPr>
    </w:p>
    <w:p w14:paraId="701070EF" w14:textId="77777777" w:rsidR="00895AA8" w:rsidRPr="00F0198C" w:rsidRDefault="00606FD5" w:rsidP="00895AA8">
      <w:pPr>
        <w:spacing w:after="0" w:line="240" w:lineRule="auto"/>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ab/>
      </w:r>
      <w:r w:rsidR="00895AA8" w:rsidRPr="00F0198C">
        <w:rPr>
          <w:rFonts w:ascii="Arial" w:hAnsi="Arial" w:cs="Arial"/>
          <w:color w:val="000000" w:themeColor="text1"/>
          <w:sz w:val="24"/>
          <w:szCs w:val="24"/>
          <w:lang w:val="mn-MN"/>
        </w:rPr>
        <w:t>1.“</w:t>
      </w:r>
      <w:r w:rsidR="00895AA8" w:rsidRPr="00F0198C">
        <w:rPr>
          <w:rFonts w:ascii="Arial" w:hAnsi="Arial" w:cs="Arial"/>
          <w:caps/>
          <w:color w:val="000000" w:themeColor="text1"/>
          <w:sz w:val="24"/>
          <w:szCs w:val="24"/>
          <w:shd w:val="clear" w:color="auto" w:fill="FFFFFF"/>
          <w:lang w:val="mn-MN"/>
        </w:rPr>
        <w:t>Г</w:t>
      </w:r>
      <w:r w:rsidR="00895AA8" w:rsidRPr="00F0198C">
        <w:rPr>
          <w:rFonts w:ascii="Arial" w:eastAsia="Times New Roman" w:hAnsi="Arial" w:cs="Arial"/>
          <w:color w:val="000000" w:themeColor="text1"/>
          <w:kern w:val="0"/>
          <w:sz w:val="24"/>
          <w:szCs w:val="24"/>
          <w:shd w:val="clear" w:color="auto" w:fill="FFFFFF"/>
          <w:lang w:val="mn-MN"/>
          <w14:ligatures w14:val="none"/>
        </w:rPr>
        <w:t>азар зүйн нэрийн жагсаалт батлах тухай</w:t>
      </w:r>
      <w:r w:rsidR="00895AA8" w:rsidRPr="00F0198C">
        <w:rPr>
          <w:rFonts w:ascii="Arial" w:hAnsi="Arial" w:cs="Arial"/>
          <w:color w:val="000000" w:themeColor="text1"/>
          <w:sz w:val="24"/>
          <w:szCs w:val="24"/>
          <w:lang w:val="mn-MN"/>
        </w:rPr>
        <w:t xml:space="preserve">” Монгол Улсын Их Хурлын 2003 оны 10 дугаар сарын 31-ний өдрийн 42 дугаар тогтоолын хавсралтаар баталсан </w:t>
      </w:r>
      <w:r w:rsidR="00895AA8" w:rsidRPr="00F0198C">
        <w:rPr>
          <w:rFonts w:ascii="Arial" w:eastAsia="Times New Roman" w:hAnsi="Arial" w:cs="Arial"/>
          <w:color w:val="000000" w:themeColor="text1"/>
          <w:kern w:val="0"/>
          <w:sz w:val="24"/>
          <w:szCs w:val="24"/>
          <w:shd w:val="clear" w:color="auto" w:fill="FFFFFF"/>
          <w:lang w:val="mn-MN"/>
          <w14:ligatures w14:val="none"/>
        </w:rPr>
        <w:t>"Монгол Улсын нутаг дэвсгэрийн газар зүйн нэрийн жагсаалт"-ын “Ам”, “Арал”, “Бөөрөг”, “Булаг”, “Бэл”, “Бэлчир”, “Гатлага”, “Говь”, “Гол”, “Горхи”, “Даваа”, “Жалга”, “Зааг”, “Зоо”, “Манхан”, “Нуруу”, “Нуур”, “Сайр”, “Салаа”, “Суга”, “Тал”, “Тойром”, “Толгод”, “Толгой”, “Тохой”, “Уул”, “Ухаа”, “Хавцал”, “Хад”, “Харгайт”, “Хоолой”, “Хошуу”, “Хөндий”, “Хөтөл”, “Худаг”, “Хяр”, “Хясаа”, “Цав”, “Чулуу”, “Энгэр” заалтын нэрийг дор дурдсанаар өөрчилсүгэй:</w:t>
      </w:r>
    </w:p>
    <w:p w14:paraId="41C97AA8"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АМ</w:t>
      </w:r>
    </w:p>
    <w:tbl>
      <w:tblPr>
        <w:tblW w:w="9355" w:type="dxa"/>
        <w:tblLayout w:type="fixed"/>
        <w:tblLook w:val="04A0" w:firstRow="1" w:lastRow="0" w:firstColumn="1" w:lastColumn="0" w:noHBand="0" w:noVBand="1"/>
      </w:tblPr>
      <w:tblGrid>
        <w:gridCol w:w="9355"/>
      </w:tblGrid>
      <w:tr w:rsidR="00895AA8" w:rsidRPr="00F0198C" w14:paraId="0B24DDAB" w14:textId="77777777" w:rsidTr="004C21D0">
        <w:trPr>
          <w:trHeight w:val="113"/>
        </w:trPr>
        <w:tc>
          <w:tcPr>
            <w:tcW w:w="9355" w:type="dxa"/>
            <w:vAlign w:val="center"/>
          </w:tcPr>
          <w:p w14:paraId="69736635"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Абдураки ам, </w:t>
            </w:r>
            <w:r w:rsidRPr="00F0198C">
              <w:rPr>
                <w:rFonts w:ascii="Arial" w:hAnsi="Arial" w:cs="Arial"/>
                <w:color w:val="000000" w:themeColor="text1"/>
                <w:sz w:val="24"/>
                <w:szCs w:val="24"/>
                <w:lang w:val="mn-MN"/>
              </w:rPr>
              <w:t>Abduraki am, Баян-Өлгий, Улаанхус” гэснийг</w:t>
            </w:r>
            <w:r w:rsidRPr="00F0198C">
              <w:rPr>
                <w:rFonts w:ascii="Arial" w:hAnsi="Arial" w:cs="Arial"/>
                <w:b/>
                <w:bCs/>
                <w:color w:val="000000" w:themeColor="text1"/>
                <w:sz w:val="24"/>
                <w:szCs w:val="24"/>
                <w:lang w:val="mn-MN"/>
              </w:rPr>
              <w:t xml:space="preserve"> </w:t>
            </w: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Авдарын ам, </w:t>
            </w:r>
            <w:r w:rsidRPr="00F0198C">
              <w:rPr>
                <w:rFonts w:ascii="Arial" w:hAnsi="Arial" w:cs="Arial"/>
                <w:color w:val="000000" w:themeColor="text1"/>
                <w:sz w:val="24"/>
                <w:szCs w:val="24"/>
                <w:lang w:val="mn-MN"/>
              </w:rPr>
              <w:t>Avdaryn am, Баян-Өлгий, Улаанхус” гэж;</w:t>
            </w:r>
          </w:p>
        </w:tc>
      </w:tr>
      <w:tr w:rsidR="00895AA8" w:rsidRPr="00F0198C" w14:paraId="01B8F40D" w14:textId="77777777" w:rsidTr="004C21D0">
        <w:trPr>
          <w:trHeight w:val="113"/>
        </w:trPr>
        <w:tc>
          <w:tcPr>
            <w:tcW w:w="9355" w:type="dxa"/>
            <w:vAlign w:val="center"/>
          </w:tcPr>
          <w:p w14:paraId="20589781"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Авриу ам, </w:t>
            </w:r>
            <w:r w:rsidRPr="00F0198C">
              <w:rPr>
                <w:rFonts w:ascii="Arial" w:hAnsi="Arial" w:cs="Arial"/>
                <w:color w:val="000000" w:themeColor="text1"/>
                <w:sz w:val="24"/>
                <w:szCs w:val="24"/>
                <w:lang w:val="mn-MN"/>
              </w:rPr>
              <w:t>Avriu am, Баян-Өлгий, Бугат” гэснийг “</w:t>
            </w:r>
            <w:r w:rsidRPr="00F0198C">
              <w:rPr>
                <w:rFonts w:ascii="Arial" w:hAnsi="Arial" w:cs="Arial"/>
                <w:b/>
                <w:bCs/>
                <w:color w:val="000000" w:themeColor="text1"/>
                <w:sz w:val="24"/>
                <w:szCs w:val="24"/>
                <w:lang w:val="mn-MN"/>
              </w:rPr>
              <w:t xml:space="preserve">Авируу ам, </w:t>
            </w:r>
            <w:r w:rsidRPr="00F0198C">
              <w:rPr>
                <w:rFonts w:ascii="Arial" w:hAnsi="Arial" w:cs="Arial"/>
                <w:color w:val="000000" w:themeColor="text1"/>
                <w:sz w:val="24"/>
                <w:szCs w:val="24"/>
                <w:lang w:val="mn-MN"/>
              </w:rPr>
              <w:t>Aviruu am, Баян-Өлгий, Бугат” гэж;</w:t>
            </w:r>
          </w:p>
        </w:tc>
      </w:tr>
      <w:tr w:rsidR="00895AA8" w:rsidRPr="00F0198C" w14:paraId="101584CE" w14:textId="77777777" w:rsidTr="004C21D0">
        <w:trPr>
          <w:trHeight w:val="113"/>
        </w:trPr>
        <w:tc>
          <w:tcPr>
            <w:tcW w:w="9355" w:type="dxa"/>
            <w:vAlign w:val="center"/>
          </w:tcPr>
          <w:p w14:paraId="2F775570"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Айнагш ам, </w:t>
            </w:r>
            <w:r w:rsidRPr="00F0198C">
              <w:rPr>
                <w:rFonts w:ascii="Arial" w:hAnsi="Arial" w:cs="Arial"/>
                <w:color w:val="000000" w:themeColor="text1"/>
                <w:sz w:val="24"/>
                <w:szCs w:val="24"/>
                <w:lang w:val="mn-MN"/>
              </w:rPr>
              <w:t>Ainagsh am, Баян-Өлгий, Булган” гэснийг “</w:t>
            </w:r>
            <w:r w:rsidRPr="00F0198C">
              <w:rPr>
                <w:rFonts w:ascii="Arial" w:hAnsi="Arial" w:cs="Arial"/>
                <w:b/>
                <w:bCs/>
                <w:color w:val="000000" w:themeColor="text1"/>
                <w:sz w:val="24"/>
                <w:szCs w:val="24"/>
                <w:lang w:val="mn-MN"/>
              </w:rPr>
              <w:t xml:space="preserve">Түргэний Арцат салаа, </w:t>
            </w:r>
            <w:r w:rsidRPr="00F0198C">
              <w:rPr>
                <w:rFonts w:ascii="Arial" w:hAnsi="Arial" w:cs="Arial"/>
                <w:color w:val="000000" w:themeColor="text1"/>
                <w:sz w:val="24"/>
                <w:szCs w:val="24"/>
                <w:lang w:val="mn-MN"/>
              </w:rPr>
              <w:t>Türgenii Artsat salaa, Баян-Өлгий, Булган” гэж;</w:t>
            </w:r>
          </w:p>
        </w:tc>
      </w:tr>
      <w:tr w:rsidR="00895AA8" w:rsidRPr="00F0198C" w14:paraId="73ABFD4E" w14:textId="77777777" w:rsidTr="004C21D0">
        <w:trPr>
          <w:trHeight w:val="113"/>
        </w:trPr>
        <w:tc>
          <w:tcPr>
            <w:tcW w:w="9355" w:type="dxa"/>
            <w:vAlign w:val="center"/>
          </w:tcPr>
          <w:p w14:paraId="24949885"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Аяны Жаны ам, </w:t>
            </w:r>
            <w:r w:rsidRPr="00F0198C">
              <w:rPr>
                <w:rFonts w:ascii="Arial" w:hAnsi="Arial" w:cs="Arial"/>
                <w:color w:val="000000" w:themeColor="text1"/>
                <w:sz w:val="24"/>
                <w:szCs w:val="24"/>
                <w:lang w:val="mn-MN"/>
              </w:rPr>
              <w:t>Ayany Jany am, Баян-Өлгий, Алтай” гэснийг “</w:t>
            </w:r>
            <w:r w:rsidRPr="00F0198C">
              <w:rPr>
                <w:rFonts w:ascii="Arial" w:hAnsi="Arial" w:cs="Arial"/>
                <w:b/>
                <w:bCs/>
                <w:color w:val="000000" w:themeColor="text1"/>
                <w:sz w:val="24"/>
                <w:szCs w:val="24"/>
                <w:lang w:val="mn-MN"/>
              </w:rPr>
              <w:t xml:space="preserve">Ёлт Овгорын ам, </w:t>
            </w:r>
            <w:r w:rsidRPr="00F0198C">
              <w:rPr>
                <w:rFonts w:ascii="Arial" w:hAnsi="Arial" w:cs="Arial"/>
                <w:color w:val="000000" w:themeColor="text1"/>
                <w:sz w:val="24"/>
                <w:szCs w:val="24"/>
                <w:lang w:val="mn-MN"/>
              </w:rPr>
              <w:t>Yolt Ovgoryn am,</w:t>
            </w:r>
            <w:r w:rsidRPr="00F0198C">
              <w:rPr>
                <w:rFonts w:ascii="Arial" w:hAnsi="Arial" w:cs="Arial"/>
                <w:b/>
                <w:bCs/>
                <w:color w:val="000000" w:themeColor="text1"/>
                <w:sz w:val="24"/>
                <w:szCs w:val="24"/>
                <w:lang w:val="mn-MN"/>
              </w:rPr>
              <w:t xml:space="preserve"> </w:t>
            </w:r>
            <w:r w:rsidRPr="00F0198C">
              <w:rPr>
                <w:rFonts w:ascii="Arial" w:hAnsi="Arial" w:cs="Arial"/>
                <w:color w:val="000000" w:themeColor="text1"/>
                <w:sz w:val="24"/>
                <w:szCs w:val="24"/>
                <w:lang w:val="mn-MN"/>
              </w:rPr>
              <w:t>Баян-Өлгий, Алтай” гэж;</w:t>
            </w:r>
          </w:p>
        </w:tc>
      </w:tr>
      <w:tr w:rsidR="00895AA8" w:rsidRPr="00F0198C" w14:paraId="2B627C70" w14:textId="77777777" w:rsidTr="004C21D0">
        <w:trPr>
          <w:trHeight w:val="113"/>
        </w:trPr>
        <w:tc>
          <w:tcPr>
            <w:tcW w:w="9355" w:type="dxa"/>
            <w:vAlign w:val="center"/>
          </w:tcPr>
          <w:p w14:paraId="2821951F"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b/>
                <w:bCs/>
                <w:color w:val="000000" w:themeColor="text1"/>
                <w:sz w:val="24"/>
                <w:szCs w:val="24"/>
                <w:lang w:val="mn-MN"/>
              </w:rPr>
              <w:t xml:space="preserve">“Бага Бавалжин ам, </w:t>
            </w:r>
            <w:r w:rsidRPr="00F0198C">
              <w:rPr>
                <w:rFonts w:ascii="Arial" w:hAnsi="Arial" w:cs="Arial"/>
                <w:color w:val="000000" w:themeColor="text1"/>
                <w:sz w:val="24"/>
                <w:szCs w:val="24"/>
                <w:lang w:val="mn-MN"/>
              </w:rPr>
              <w:t>Baga Bavaljin am, Баян-Өлгий, Баяннуур” гэснийг “</w:t>
            </w:r>
            <w:r w:rsidRPr="00F0198C">
              <w:rPr>
                <w:rFonts w:ascii="Arial" w:hAnsi="Arial" w:cs="Arial"/>
                <w:b/>
                <w:bCs/>
                <w:color w:val="000000" w:themeColor="text1"/>
                <w:sz w:val="24"/>
                <w:szCs w:val="24"/>
                <w:lang w:val="mn-MN"/>
              </w:rPr>
              <w:t xml:space="preserve">Бага Тоонолжингийн ам, </w:t>
            </w:r>
            <w:r w:rsidRPr="00F0198C">
              <w:rPr>
                <w:rFonts w:ascii="Arial" w:hAnsi="Arial" w:cs="Arial"/>
                <w:color w:val="000000" w:themeColor="text1"/>
                <w:sz w:val="24"/>
                <w:szCs w:val="24"/>
                <w:lang w:val="mn-MN"/>
              </w:rPr>
              <w:t>Baga Toonoljingiin am, Баян-Өлгий, Баяннуур” гэж;</w:t>
            </w:r>
          </w:p>
        </w:tc>
      </w:tr>
      <w:tr w:rsidR="00895AA8" w:rsidRPr="00F0198C" w14:paraId="20F08F56" w14:textId="77777777" w:rsidTr="004C21D0">
        <w:trPr>
          <w:trHeight w:val="113"/>
        </w:trPr>
        <w:tc>
          <w:tcPr>
            <w:tcW w:w="9355" w:type="dxa"/>
            <w:vAlign w:val="center"/>
          </w:tcPr>
          <w:p w14:paraId="7C4C94AC"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Бага Балгант ам, </w:t>
            </w:r>
            <w:r w:rsidRPr="00F0198C">
              <w:rPr>
                <w:rFonts w:ascii="Arial" w:hAnsi="Arial" w:cs="Arial"/>
                <w:color w:val="000000" w:themeColor="text1"/>
                <w:sz w:val="24"/>
                <w:szCs w:val="24"/>
                <w:lang w:val="mn-MN"/>
              </w:rPr>
              <w:t>Baga Balgant am, Баян-Өлгий, Улаанхус” гэснийг “</w:t>
            </w:r>
            <w:r w:rsidRPr="00F0198C">
              <w:rPr>
                <w:rFonts w:ascii="Arial" w:hAnsi="Arial" w:cs="Arial"/>
                <w:b/>
                <w:bCs/>
                <w:color w:val="000000" w:themeColor="text1"/>
                <w:sz w:val="24"/>
                <w:szCs w:val="24"/>
                <w:lang w:val="mn-MN"/>
              </w:rPr>
              <w:t xml:space="preserve">Бага Балганат ам, </w:t>
            </w:r>
            <w:r w:rsidRPr="00F0198C">
              <w:rPr>
                <w:rFonts w:ascii="Arial" w:hAnsi="Arial" w:cs="Arial"/>
                <w:color w:val="000000" w:themeColor="text1"/>
                <w:sz w:val="24"/>
                <w:szCs w:val="24"/>
                <w:lang w:val="mn-MN"/>
              </w:rPr>
              <w:t>Baga Balganat am, Баян-Өлгий, Улаанхус” гэж;</w:t>
            </w:r>
          </w:p>
        </w:tc>
      </w:tr>
      <w:tr w:rsidR="00895AA8" w:rsidRPr="00F0198C" w14:paraId="6775E627" w14:textId="77777777" w:rsidTr="004C21D0">
        <w:trPr>
          <w:trHeight w:val="113"/>
        </w:trPr>
        <w:tc>
          <w:tcPr>
            <w:tcW w:w="9355" w:type="dxa"/>
            <w:vAlign w:val="center"/>
          </w:tcPr>
          <w:p w14:paraId="47B78BAA"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Бага Усангийн ам, </w:t>
            </w:r>
            <w:r w:rsidRPr="00F0198C">
              <w:rPr>
                <w:rFonts w:ascii="Arial" w:hAnsi="Arial" w:cs="Arial"/>
                <w:color w:val="000000" w:themeColor="text1"/>
                <w:sz w:val="24"/>
                <w:szCs w:val="24"/>
                <w:lang w:val="mn-MN"/>
              </w:rPr>
              <w:t>Baga Usangiin am, Баян-Өлгий, Сагсай” гэснийг “</w:t>
            </w:r>
            <w:r w:rsidRPr="00F0198C">
              <w:rPr>
                <w:rFonts w:ascii="Arial" w:hAnsi="Arial" w:cs="Arial"/>
                <w:b/>
                <w:bCs/>
                <w:color w:val="000000" w:themeColor="text1"/>
                <w:sz w:val="24"/>
                <w:szCs w:val="24"/>
                <w:lang w:val="mn-MN"/>
              </w:rPr>
              <w:t xml:space="preserve">Бага Усны ам, </w:t>
            </w:r>
            <w:r w:rsidRPr="00F0198C">
              <w:rPr>
                <w:rFonts w:ascii="Arial" w:hAnsi="Arial" w:cs="Arial"/>
                <w:color w:val="000000" w:themeColor="text1"/>
                <w:sz w:val="24"/>
                <w:szCs w:val="24"/>
                <w:lang w:val="mn-MN"/>
              </w:rPr>
              <w:t>Baga Usny am, Баян-Өлгий, Сагсай” гэж;</w:t>
            </w:r>
          </w:p>
        </w:tc>
      </w:tr>
      <w:tr w:rsidR="00895AA8" w:rsidRPr="00F0198C" w14:paraId="18C2D178" w14:textId="77777777" w:rsidTr="004C21D0">
        <w:trPr>
          <w:trHeight w:val="113"/>
        </w:trPr>
        <w:tc>
          <w:tcPr>
            <w:tcW w:w="9355" w:type="dxa"/>
            <w:vAlign w:val="center"/>
          </w:tcPr>
          <w:p w14:paraId="310B4780"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Баесэнбай ам, </w:t>
            </w:r>
            <w:r w:rsidRPr="00F0198C">
              <w:rPr>
                <w:rFonts w:ascii="Arial" w:hAnsi="Arial" w:cs="Arial"/>
                <w:color w:val="000000" w:themeColor="text1"/>
                <w:sz w:val="24"/>
                <w:szCs w:val="24"/>
                <w:lang w:val="mn-MN"/>
              </w:rPr>
              <w:t>Bayesenbai am, Баян-Өлгий, Цэнгэл” гэснийг “</w:t>
            </w:r>
            <w:r w:rsidRPr="00F0198C">
              <w:rPr>
                <w:rFonts w:ascii="Arial" w:hAnsi="Arial" w:cs="Arial"/>
                <w:b/>
                <w:bCs/>
                <w:color w:val="000000" w:themeColor="text1"/>
                <w:sz w:val="24"/>
                <w:szCs w:val="24"/>
                <w:lang w:val="mn-MN"/>
              </w:rPr>
              <w:t xml:space="preserve">Асгатын ам, </w:t>
            </w:r>
            <w:r w:rsidRPr="00F0198C">
              <w:rPr>
                <w:rFonts w:ascii="Arial" w:hAnsi="Arial" w:cs="Arial"/>
                <w:color w:val="000000" w:themeColor="text1"/>
                <w:sz w:val="24"/>
                <w:szCs w:val="24"/>
                <w:lang w:val="mn-MN"/>
              </w:rPr>
              <w:t>Asgatyn am, Баян-Өлгий, Цэнгэл” гэж;</w:t>
            </w:r>
          </w:p>
        </w:tc>
      </w:tr>
      <w:tr w:rsidR="00895AA8" w:rsidRPr="00F0198C" w14:paraId="38DC5FEB" w14:textId="77777777" w:rsidTr="004C21D0">
        <w:trPr>
          <w:trHeight w:val="113"/>
        </w:trPr>
        <w:tc>
          <w:tcPr>
            <w:tcW w:w="9355" w:type="dxa"/>
            <w:vAlign w:val="center"/>
          </w:tcPr>
          <w:p w14:paraId="04EAA584"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b/>
                <w:bCs/>
                <w:color w:val="000000" w:themeColor="text1"/>
                <w:sz w:val="24"/>
                <w:szCs w:val="24"/>
                <w:lang w:val="mn-MN"/>
              </w:rPr>
              <w:t xml:space="preserve">“Бель Бурагийн ам, </w:t>
            </w:r>
            <w:r w:rsidRPr="00F0198C">
              <w:rPr>
                <w:rFonts w:ascii="Arial" w:hAnsi="Arial" w:cs="Arial"/>
                <w:color w:val="000000" w:themeColor="text1"/>
                <w:sz w:val="24"/>
                <w:szCs w:val="24"/>
                <w:lang w:val="mn-MN"/>
              </w:rPr>
              <w:t>Byeli Buragiin am, Баян-Өлгий, Улаанхус” гэснийг “</w:t>
            </w:r>
            <w:r w:rsidRPr="00F0198C">
              <w:rPr>
                <w:rFonts w:ascii="Arial" w:hAnsi="Arial" w:cs="Arial"/>
                <w:b/>
                <w:bCs/>
                <w:color w:val="000000" w:themeColor="text1"/>
                <w:sz w:val="24"/>
                <w:szCs w:val="24"/>
                <w:lang w:val="mn-MN"/>
              </w:rPr>
              <w:t xml:space="preserve">Бэл Бураагийн ам, </w:t>
            </w:r>
            <w:r w:rsidRPr="00F0198C">
              <w:rPr>
                <w:rFonts w:ascii="Arial" w:hAnsi="Arial" w:cs="Arial"/>
                <w:color w:val="000000" w:themeColor="text1"/>
                <w:sz w:val="24"/>
                <w:szCs w:val="24"/>
                <w:lang w:val="mn-MN"/>
              </w:rPr>
              <w:t>Bel Buraagiin am, Баян-Өлгий, Улаанхус” гэж;</w:t>
            </w:r>
          </w:p>
        </w:tc>
      </w:tr>
      <w:tr w:rsidR="00895AA8" w:rsidRPr="00F0198C" w14:paraId="5315D180" w14:textId="77777777" w:rsidTr="004C21D0">
        <w:trPr>
          <w:trHeight w:val="113"/>
        </w:trPr>
        <w:tc>
          <w:tcPr>
            <w:tcW w:w="9355" w:type="dxa"/>
            <w:vAlign w:val="center"/>
          </w:tcPr>
          <w:p w14:paraId="79587F3A"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Болор ам, </w:t>
            </w:r>
            <w:r w:rsidRPr="00F0198C">
              <w:rPr>
                <w:rFonts w:ascii="Arial" w:hAnsi="Arial" w:cs="Arial"/>
                <w:color w:val="000000" w:themeColor="text1"/>
                <w:sz w:val="24"/>
                <w:szCs w:val="24"/>
                <w:lang w:val="mn-MN"/>
              </w:rPr>
              <w:t>Bolor am, Баян-Өлгий, Булган” гэснийг “</w:t>
            </w:r>
            <w:r w:rsidRPr="00F0198C">
              <w:rPr>
                <w:rFonts w:ascii="Arial" w:hAnsi="Arial" w:cs="Arial"/>
                <w:b/>
                <w:bCs/>
                <w:color w:val="000000" w:themeColor="text1"/>
                <w:sz w:val="24"/>
                <w:szCs w:val="24"/>
                <w:lang w:val="mn-MN"/>
              </w:rPr>
              <w:t xml:space="preserve">Хонь Төрдөг ам, </w:t>
            </w:r>
            <w:r w:rsidRPr="00F0198C">
              <w:rPr>
                <w:rFonts w:ascii="Arial" w:hAnsi="Arial" w:cs="Arial"/>
                <w:color w:val="000000" w:themeColor="text1"/>
                <w:sz w:val="24"/>
                <w:szCs w:val="24"/>
                <w:lang w:val="mn-MN"/>
              </w:rPr>
              <w:t>Khoni Tördög am, Баян-Өлгий, Булган” гэж;</w:t>
            </w:r>
          </w:p>
        </w:tc>
      </w:tr>
      <w:tr w:rsidR="00895AA8" w:rsidRPr="00F0198C" w14:paraId="7DBC97E0" w14:textId="77777777" w:rsidTr="004C21D0">
        <w:trPr>
          <w:trHeight w:val="113"/>
        </w:trPr>
        <w:tc>
          <w:tcPr>
            <w:tcW w:w="9355" w:type="dxa"/>
            <w:vAlign w:val="center"/>
          </w:tcPr>
          <w:p w14:paraId="0712F7E4"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b/>
                <w:bCs/>
                <w:color w:val="000000" w:themeColor="text1"/>
                <w:sz w:val="24"/>
                <w:szCs w:val="24"/>
                <w:lang w:val="mn-MN"/>
              </w:rPr>
              <w:t xml:space="preserve">“Бөгдрөгө ам, Bulgan </w:t>
            </w:r>
            <w:r w:rsidRPr="00F0198C">
              <w:rPr>
                <w:rFonts w:ascii="Arial" w:hAnsi="Arial" w:cs="Arial"/>
                <w:color w:val="000000" w:themeColor="text1"/>
                <w:sz w:val="24"/>
                <w:szCs w:val="24"/>
                <w:lang w:val="mn-MN"/>
              </w:rPr>
              <w:t>Bögdrögö am, Баян-Өлгий, Булган” гэснийг “</w:t>
            </w:r>
            <w:r w:rsidRPr="00F0198C">
              <w:rPr>
                <w:rFonts w:ascii="Arial" w:hAnsi="Arial" w:cs="Arial"/>
                <w:b/>
                <w:bCs/>
                <w:color w:val="000000" w:themeColor="text1"/>
                <w:sz w:val="24"/>
                <w:szCs w:val="24"/>
                <w:lang w:val="mn-MN"/>
              </w:rPr>
              <w:t xml:space="preserve">Бөгдрөгийн ам, </w:t>
            </w:r>
            <w:r w:rsidRPr="00F0198C">
              <w:rPr>
                <w:rFonts w:ascii="Arial" w:hAnsi="Arial" w:cs="Arial"/>
                <w:color w:val="000000" w:themeColor="text1"/>
                <w:sz w:val="24"/>
                <w:szCs w:val="24"/>
                <w:lang w:val="mn-MN"/>
              </w:rPr>
              <w:t>Bögdrögiin am, Баян-Өлгий, Булган” гэж;</w:t>
            </w:r>
          </w:p>
        </w:tc>
      </w:tr>
      <w:tr w:rsidR="00895AA8" w:rsidRPr="00F0198C" w14:paraId="040FA546" w14:textId="77777777" w:rsidTr="004C21D0">
        <w:trPr>
          <w:trHeight w:val="113"/>
        </w:trPr>
        <w:tc>
          <w:tcPr>
            <w:tcW w:w="9355" w:type="dxa"/>
            <w:vAlign w:val="center"/>
          </w:tcPr>
          <w:p w14:paraId="471B7977"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Бөдөөлдөгийн ам, </w:t>
            </w:r>
            <w:r w:rsidRPr="00F0198C">
              <w:rPr>
                <w:rFonts w:ascii="Arial" w:hAnsi="Arial" w:cs="Arial"/>
                <w:color w:val="000000" w:themeColor="text1"/>
                <w:sz w:val="24"/>
                <w:szCs w:val="24"/>
                <w:lang w:val="mn-MN"/>
              </w:rPr>
              <w:t>Bödööldögiin am, Баян-Өлгий, Толбо” гэснийг “</w:t>
            </w:r>
            <w:r w:rsidRPr="00F0198C">
              <w:rPr>
                <w:rFonts w:ascii="Arial" w:hAnsi="Arial" w:cs="Arial"/>
                <w:b/>
                <w:bCs/>
                <w:color w:val="000000" w:themeColor="text1"/>
                <w:sz w:val="24"/>
                <w:szCs w:val="24"/>
                <w:lang w:val="mn-MN"/>
              </w:rPr>
              <w:t>Хөдөөгийн ам,</w:t>
            </w:r>
            <w:r w:rsidRPr="00F0198C">
              <w:rPr>
                <w:rFonts w:ascii="Arial" w:hAnsi="Arial" w:cs="Arial"/>
                <w:color w:val="000000" w:themeColor="text1"/>
                <w:sz w:val="24"/>
                <w:szCs w:val="24"/>
                <w:lang w:val="mn-MN"/>
              </w:rPr>
              <w:t xml:space="preserve"> Khödöögiin am,</w:t>
            </w:r>
            <w:r w:rsidRPr="00F0198C">
              <w:rPr>
                <w:rFonts w:ascii="Arial" w:hAnsi="Arial" w:cs="Arial"/>
                <w:b/>
                <w:bCs/>
                <w:color w:val="000000" w:themeColor="text1"/>
                <w:sz w:val="24"/>
                <w:szCs w:val="24"/>
                <w:lang w:val="mn-MN"/>
              </w:rPr>
              <w:t xml:space="preserve"> </w:t>
            </w:r>
            <w:r w:rsidRPr="00F0198C">
              <w:rPr>
                <w:rFonts w:ascii="Arial" w:hAnsi="Arial" w:cs="Arial"/>
                <w:color w:val="000000" w:themeColor="text1"/>
                <w:sz w:val="24"/>
                <w:szCs w:val="24"/>
                <w:lang w:val="mn-MN"/>
              </w:rPr>
              <w:t>Баян-Өлгий, Толбо” гэж;</w:t>
            </w:r>
          </w:p>
        </w:tc>
      </w:tr>
      <w:tr w:rsidR="00895AA8" w:rsidRPr="00F0198C" w14:paraId="3A124742" w14:textId="77777777" w:rsidTr="004C21D0">
        <w:trPr>
          <w:trHeight w:val="113"/>
        </w:trPr>
        <w:tc>
          <w:tcPr>
            <w:tcW w:w="9355" w:type="dxa"/>
            <w:vAlign w:val="center"/>
          </w:tcPr>
          <w:p w14:paraId="67441624"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b/>
                <w:bCs/>
                <w:color w:val="000000" w:themeColor="text1"/>
                <w:sz w:val="24"/>
                <w:szCs w:val="24"/>
                <w:lang w:val="mn-MN"/>
              </w:rPr>
              <w:t>“Бөөртөг ам, Böörtög am</w:t>
            </w:r>
            <w:r w:rsidRPr="00F0198C">
              <w:rPr>
                <w:rFonts w:ascii="Arial" w:hAnsi="Arial" w:cs="Arial"/>
                <w:color w:val="000000" w:themeColor="text1"/>
                <w:sz w:val="24"/>
                <w:szCs w:val="24"/>
                <w:lang w:val="mn-MN"/>
              </w:rPr>
              <w:t>, Баян-Өлгий, Алтай” гэснийг “</w:t>
            </w:r>
            <w:r w:rsidRPr="00F0198C">
              <w:rPr>
                <w:rFonts w:ascii="Arial" w:hAnsi="Arial" w:cs="Arial"/>
                <w:b/>
                <w:bCs/>
                <w:color w:val="000000" w:themeColor="text1"/>
                <w:sz w:val="24"/>
                <w:szCs w:val="24"/>
                <w:lang w:val="mn-MN"/>
              </w:rPr>
              <w:t xml:space="preserve">Бөөрөгтийн ам, Böörögtiin am, </w:t>
            </w:r>
            <w:r w:rsidRPr="00F0198C">
              <w:rPr>
                <w:rFonts w:ascii="Arial" w:hAnsi="Arial" w:cs="Arial"/>
                <w:color w:val="000000" w:themeColor="text1"/>
                <w:sz w:val="24"/>
                <w:szCs w:val="24"/>
                <w:lang w:val="mn-MN"/>
              </w:rPr>
              <w:t>Баян-Өлгий, Алтай” гэж;</w:t>
            </w:r>
          </w:p>
        </w:tc>
      </w:tr>
      <w:tr w:rsidR="00895AA8" w:rsidRPr="00F0198C" w14:paraId="6169F54C" w14:textId="77777777" w:rsidTr="004C21D0">
        <w:trPr>
          <w:trHeight w:val="113"/>
        </w:trPr>
        <w:tc>
          <w:tcPr>
            <w:tcW w:w="9355" w:type="dxa"/>
            <w:vAlign w:val="center"/>
          </w:tcPr>
          <w:p w14:paraId="6A448332"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Бужим ам, </w:t>
            </w:r>
            <w:r w:rsidRPr="00F0198C">
              <w:rPr>
                <w:rFonts w:ascii="Arial" w:hAnsi="Arial" w:cs="Arial"/>
                <w:color w:val="000000" w:themeColor="text1"/>
                <w:sz w:val="24"/>
                <w:szCs w:val="24"/>
                <w:lang w:val="mn-MN"/>
              </w:rPr>
              <w:t>Bujim am, Баян-Өлгий, Булган” гэснийг “</w:t>
            </w:r>
            <w:r w:rsidRPr="00F0198C">
              <w:rPr>
                <w:rFonts w:ascii="Arial" w:hAnsi="Arial" w:cs="Arial"/>
                <w:b/>
                <w:bCs/>
                <w:color w:val="000000" w:themeColor="text1"/>
                <w:sz w:val="24"/>
                <w:szCs w:val="24"/>
                <w:lang w:val="mn-MN"/>
              </w:rPr>
              <w:t xml:space="preserve">Цагаан Давын ам, </w:t>
            </w:r>
            <w:r w:rsidRPr="00F0198C">
              <w:rPr>
                <w:rFonts w:ascii="Arial" w:hAnsi="Arial" w:cs="Arial"/>
                <w:color w:val="000000" w:themeColor="text1"/>
                <w:sz w:val="24"/>
                <w:szCs w:val="24"/>
                <w:lang w:val="mn-MN"/>
              </w:rPr>
              <w:t>Tsagaan Davyn am, Баян-Өлгий, Булган” гэж;</w:t>
            </w:r>
          </w:p>
        </w:tc>
      </w:tr>
      <w:tr w:rsidR="00895AA8" w:rsidRPr="00F0198C" w14:paraId="0D4EB07A" w14:textId="77777777" w:rsidTr="004C21D0">
        <w:trPr>
          <w:trHeight w:val="113"/>
        </w:trPr>
        <w:tc>
          <w:tcPr>
            <w:tcW w:w="9355" w:type="dxa"/>
            <w:vAlign w:val="center"/>
          </w:tcPr>
          <w:p w14:paraId="38F4402C"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w:t>
            </w:r>
            <w:r w:rsidRPr="00F0198C">
              <w:rPr>
                <w:rFonts w:ascii="Arial" w:hAnsi="Arial" w:cs="Arial"/>
                <w:b/>
                <w:bCs/>
                <w:color w:val="000000" w:themeColor="text1"/>
                <w:sz w:val="24"/>
                <w:szCs w:val="24"/>
                <w:lang w:val="mn-MN"/>
              </w:rPr>
              <w:t xml:space="preserve">Гулзааны ам, </w:t>
            </w:r>
            <w:r w:rsidRPr="00F0198C">
              <w:rPr>
                <w:rFonts w:ascii="Arial" w:hAnsi="Arial" w:cs="Arial"/>
                <w:color w:val="000000" w:themeColor="text1"/>
                <w:sz w:val="24"/>
                <w:szCs w:val="24"/>
                <w:lang w:val="mn-MN"/>
              </w:rPr>
              <w:t>Gulzaany am, Баян-Өлгий, Ногооннуур” гэснийг “</w:t>
            </w:r>
            <w:r w:rsidRPr="00F0198C">
              <w:rPr>
                <w:rFonts w:ascii="Arial" w:hAnsi="Arial" w:cs="Arial"/>
                <w:b/>
                <w:bCs/>
                <w:color w:val="000000" w:themeColor="text1"/>
                <w:sz w:val="24"/>
                <w:szCs w:val="24"/>
                <w:lang w:val="mn-MN"/>
              </w:rPr>
              <w:t xml:space="preserve">Гулзын ам, </w:t>
            </w:r>
            <w:r w:rsidRPr="00F0198C">
              <w:rPr>
                <w:rFonts w:ascii="Arial" w:hAnsi="Arial" w:cs="Arial"/>
                <w:color w:val="000000" w:themeColor="text1"/>
                <w:sz w:val="24"/>
                <w:szCs w:val="24"/>
                <w:lang w:val="mn-MN"/>
              </w:rPr>
              <w:t>Gulzyn am, Баян-Өлгий, Ногооннуур” гэж;</w:t>
            </w:r>
          </w:p>
        </w:tc>
      </w:tr>
      <w:tr w:rsidR="00895AA8" w:rsidRPr="00F0198C" w14:paraId="6C608082" w14:textId="77777777" w:rsidTr="004C21D0">
        <w:trPr>
          <w:trHeight w:val="113"/>
        </w:trPr>
        <w:tc>
          <w:tcPr>
            <w:tcW w:w="9355" w:type="dxa"/>
            <w:vAlign w:val="center"/>
          </w:tcPr>
          <w:p w14:paraId="1ED4FFA8"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Гулзгай ам, </w:t>
            </w:r>
            <w:r w:rsidRPr="00F0198C">
              <w:rPr>
                <w:rFonts w:ascii="Arial" w:hAnsi="Arial" w:cs="Arial"/>
                <w:color w:val="000000" w:themeColor="text1"/>
                <w:sz w:val="24"/>
                <w:szCs w:val="24"/>
                <w:lang w:val="mn-MN"/>
              </w:rPr>
              <w:t>Gulzgai am, Баян-Өлгий, Дэлүүн” гэснийг “</w:t>
            </w:r>
            <w:r w:rsidRPr="00F0198C">
              <w:rPr>
                <w:rFonts w:ascii="Arial" w:hAnsi="Arial" w:cs="Arial"/>
                <w:b/>
                <w:bCs/>
                <w:color w:val="000000" w:themeColor="text1"/>
                <w:sz w:val="24"/>
                <w:szCs w:val="24"/>
                <w:lang w:val="mn-MN"/>
              </w:rPr>
              <w:t xml:space="preserve">Гулзын ам, </w:t>
            </w:r>
            <w:r w:rsidRPr="00F0198C">
              <w:rPr>
                <w:rFonts w:ascii="Arial" w:hAnsi="Arial" w:cs="Arial"/>
                <w:color w:val="000000" w:themeColor="text1"/>
                <w:sz w:val="24"/>
                <w:szCs w:val="24"/>
                <w:lang w:val="mn-MN"/>
              </w:rPr>
              <w:t>Gulzyn am, Баян-Өлгий, Дэлүүн” гэж;</w:t>
            </w:r>
          </w:p>
        </w:tc>
      </w:tr>
      <w:tr w:rsidR="00895AA8" w:rsidRPr="00F0198C" w14:paraId="1BB03C52" w14:textId="77777777" w:rsidTr="004C21D0">
        <w:trPr>
          <w:trHeight w:val="113"/>
        </w:trPr>
        <w:tc>
          <w:tcPr>
            <w:tcW w:w="9355" w:type="dxa"/>
            <w:vAlign w:val="center"/>
          </w:tcPr>
          <w:p w14:paraId="4D2EE912"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Жалбагийн ам, </w:t>
            </w:r>
            <w:r w:rsidRPr="00F0198C">
              <w:rPr>
                <w:rFonts w:ascii="Arial" w:hAnsi="Arial" w:cs="Arial"/>
                <w:color w:val="000000" w:themeColor="text1"/>
                <w:sz w:val="24"/>
                <w:szCs w:val="24"/>
                <w:lang w:val="mn-MN"/>
              </w:rPr>
              <w:t>Jalbagiin am, Баян-Өлгий, Толбо” гэснийг “</w:t>
            </w:r>
            <w:r w:rsidRPr="00F0198C">
              <w:rPr>
                <w:rFonts w:ascii="Arial" w:hAnsi="Arial" w:cs="Arial"/>
                <w:b/>
                <w:bCs/>
                <w:color w:val="000000" w:themeColor="text1"/>
                <w:sz w:val="24"/>
                <w:szCs w:val="24"/>
                <w:lang w:val="mn-MN"/>
              </w:rPr>
              <w:t xml:space="preserve">Замт ам, </w:t>
            </w:r>
            <w:r w:rsidRPr="00F0198C">
              <w:rPr>
                <w:rFonts w:ascii="Arial" w:hAnsi="Arial" w:cs="Arial"/>
                <w:color w:val="000000" w:themeColor="text1"/>
                <w:sz w:val="24"/>
                <w:szCs w:val="24"/>
                <w:lang w:val="mn-MN"/>
              </w:rPr>
              <w:t>Zamt am, Баян-Өлгий, Толбо” гэж;</w:t>
            </w:r>
          </w:p>
        </w:tc>
      </w:tr>
      <w:tr w:rsidR="00895AA8" w:rsidRPr="00F0198C" w14:paraId="48275312" w14:textId="77777777" w:rsidTr="004C21D0">
        <w:trPr>
          <w:trHeight w:val="113"/>
        </w:trPr>
        <w:tc>
          <w:tcPr>
            <w:tcW w:w="9355" w:type="dxa"/>
            <w:vAlign w:val="center"/>
          </w:tcPr>
          <w:p w14:paraId="5306D507"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b/>
                <w:bCs/>
                <w:color w:val="000000" w:themeColor="text1"/>
                <w:sz w:val="24"/>
                <w:szCs w:val="24"/>
                <w:lang w:val="mn-MN"/>
              </w:rPr>
              <w:t xml:space="preserve">“Жилтхаан ам, </w:t>
            </w:r>
            <w:r w:rsidRPr="00F0198C">
              <w:rPr>
                <w:rFonts w:ascii="Arial" w:hAnsi="Arial" w:cs="Arial"/>
                <w:color w:val="000000" w:themeColor="text1"/>
                <w:sz w:val="24"/>
                <w:szCs w:val="24"/>
                <w:lang w:val="mn-MN"/>
              </w:rPr>
              <w:t>Jiltkhaan am, Баян-Өлгий, Буянт” гэснийг “</w:t>
            </w:r>
            <w:r w:rsidRPr="00F0198C">
              <w:rPr>
                <w:rFonts w:ascii="Arial" w:hAnsi="Arial" w:cs="Arial"/>
                <w:b/>
                <w:bCs/>
                <w:color w:val="000000" w:themeColor="text1"/>
                <w:sz w:val="24"/>
                <w:szCs w:val="24"/>
                <w:lang w:val="mn-MN"/>
              </w:rPr>
              <w:t xml:space="preserve">Гэлэнгийн ам, </w:t>
            </w:r>
            <w:r w:rsidRPr="00F0198C">
              <w:rPr>
                <w:rFonts w:ascii="Arial" w:hAnsi="Arial" w:cs="Arial"/>
                <w:color w:val="000000" w:themeColor="text1"/>
                <w:sz w:val="24"/>
                <w:szCs w:val="24"/>
                <w:lang w:val="mn-MN"/>
              </w:rPr>
              <w:t>Gelengiin am, Баян-Өлгий, Буянт” гэж;</w:t>
            </w:r>
          </w:p>
        </w:tc>
      </w:tr>
      <w:tr w:rsidR="00895AA8" w:rsidRPr="00F0198C" w14:paraId="5B6579C3" w14:textId="77777777" w:rsidTr="004C21D0">
        <w:trPr>
          <w:trHeight w:val="113"/>
        </w:trPr>
        <w:tc>
          <w:tcPr>
            <w:tcW w:w="9355" w:type="dxa"/>
            <w:vAlign w:val="center"/>
          </w:tcPr>
          <w:p w14:paraId="27AAB81A"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Жингээ ам, </w:t>
            </w:r>
            <w:r w:rsidRPr="00F0198C">
              <w:rPr>
                <w:rFonts w:ascii="Arial" w:hAnsi="Arial" w:cs="Arial"/>
                <w:color w:val="000000" w:themeColor="text1"/>
                <w:sz w:val="24"/>
                <w:szCs w:val="24"/>
                <w:lang w:val="mn-MN"/>
              </w:rPr>
              <w:t>Jingee am, Баян-Өлгий, Бугат” гэснийг “</w:t>
            </w:r>
            <w:r w:rsidRPr="00F0198C">
              <w:rPr>
                <w:rFonts w:ascii="Arial" w:hAnsi="Arial" w:cs="Arial"/>
                <w:b/>
                <w:bCs/>
                <w:color w:val="000000" w:themeColor="text1"/>
                <w:sz w:val="24"/>
                <w:szCs w:val="24"/>
                <w:lang w:val="mn-MN"/>
              </w:rPr>
              <w:t xml:space="preserve">Жингээн ам, </w:t>
            </w:r>
            <w:r w:rsidRPr="00F0198C">
              <w:rPr>
                <w:rFonts w:ascii="Arial" w:hAnsi="Arial" w:cs="Arial"/>
                <w:color w:val="000000" w:themeColor="text1"/>
                <w:sz w:val="24"/>
                <w:szCs w:val="24"/>
                <w:lang w:val="mn-MN"/>
              </w:rPr>
              <w:t>Jingeen am, Баян-Өлгий, Бугат” гэж;</w:t>
            </w:r>
          </w:p>
        </w:tc>
      </w:tr>
      <w:tr w:rsidR="00895AA8" w:rsidRPr="00F0198C" w14:paraId="2D614145" w14:textId="77777777" w:rsidTr="004C21D0">
        <w:trPr>
          <w:trHeight w:val="113"/>
        </w:trPr>
        <w:tc>
          <w:tcPr>
            <w:tcW w:w="9355" w:type="dxa"/>
            <w:vAlign w:val="center"/>
          </w:tcPr>
          <w:p w14:paraId="5EFD1025"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Жиравай Урд ам, </w:t>
            </w:r>
            <w:r w:rsidRPr="00F0198C">
              <w:rPr>
                <w:rFonts w:ascii="Arial" w:hAnsi="Arial" w:cs="Arial"/>
                <w:color w:val="000000" w:themeColor="text1"/>
                <w:sz w:val="24"/>
                <w:szCs w:val="24"/>
                <w:lang w:val="mn-MN"/>
              </w:rPr>
              <w:t>Jiravai Urd am, Баян-Өлгий, Улаанхус” гэснийг “</w:t>
            </w:r>
            <w:r w:rsidRPr="00F0198C">
              <w:rPr>
                <w:rFonts w:ascii="Arial" w:hAnsi="Arial" w:cs="Arial"/>
                <w:b/>
                <w:bCs/>
                <w:color w:val="000000" w:themeColor="text1"/>
                <w:sz w:val="24"/>
                <w:szCs w:val="24"/>
                <w:lang w:val="mn-MN"/>
              </w:rPr>
              <w:t xml:space="preserve">Гүн Хавцалтын ам, </w:t>
            </w:r>
            <w:r w:rsidRPr="00F0198C">
              <w:rPr>
                <w:rFonts w:ascii="Arial" w:hAnsi="Arial" w:cs="Arial"/>
                <w:color w:val="000000" w:themeColor="text1"/>
                <w:sz w:val="24"/>
                <w:szCs w:val="24"/>
                <w:lang w:val="mn-MN"/>
              </w:rPr>
              <w:t>Gün Khavtsaltyn am, Баян-Өлгий, Улаанхус” гэж;</w:t>
            </w:r>
          </w:p>
        </w:tc>
      </w:tr>
      <w:tr w:rsidR="00895AA8" w:rsidRPr="00F0198C" w14:paraId="5037B8E9" w14:textId="77777777" w:rsidTr="004C21D0">
        <w:trPr>
          <w:trHeight w:val="113"/>
        </w:trPr>
        <w:tc>
          <w:tcPr>
            <w:tcW w:w="9355" w:type="dxa"/>
            <w:vAlign w:val="center"/>
          </w:tcPr>
          <w:p w14:paraId="0711C824"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b/>
                <w:bCs/>
                <w:color w:val="000000" w:themeColor="text1"/>
                <w:sz w:val="24"/>
                <w:szCs w:val="24"/>
                <w:lang w:val="mn-MN"/>
              </w:rPr>
              <w:t xml:space="preserve">“Жогдгор Булаг ам, </w:t>
            </w:r>
            <w:r w:rsidRPr="00F0198C">
              <w:rPr>
                <w:rFonts w:ascii="Arial" w:hAnsi="Arial" w:cs="Arial"/>
                <w:color w:val="000000" w:themeColor="text1"/>
                <w:sz w:val="24"/>
                <w:szCs w:val="24"/>
                <w:lang w:val="mn-MN"/>
              </w:rPr>
              <w:t>Jogdgor Bulag am,</w:t>
            </w:r>
            <w:r w:rsidRPr="00F0198C">
              <w:rPr>
                <w:rFonts w:ascii="Arial" w:hAnsi="Arial" w:cs="Arial"/>
                <w:b/>
                <w:bCs/>
                <w:color w:val="000000" w:themeColor="text1"/>
                <w:sz w:val="24"/>
                <w:szCs w:val="24"/>
                <w:lang w:val="mn-MN"/>
              </w:rPr>
              <w:t xml:space="preserve"> </w:t>
            </w:r>
            <w:r w:rsidRPr="00F0198C">
              <w:rPr>
                <w:rFonts w:ascii="Arial" w:hAnsi="Arial" w:cs="Arial"/>
                <w:color w:val="000000" w:themeColor="text1"/>
                <w:sz w:val="24"/>
                <w:szCs w:val="24"/>
                <w:lang w:val="mn-MN"/>
              </w:rPr>
              <w:t>Баян-Өлгий, Алтай” гэснийг “</w:t>
            </w:r>
            <w:r w:rsidRPr="00F0198C">
              <w:rPr>
                <w:rFonts w:ascii="Arial" w:hAnsi="Arial" w:cs="Arial"/>
                <w:b/>
                <w:bCs/>
                <w:color w:val="000000" w:themeColor="text1"/>
                <w:sz w:val="24"/>
                <w:szCs w:val="24"/>
                <w:lang w:val="mn-MN"/>
              </w:rPr>
              <w:t xml:space="preserve">Жолдгор Булагийн ам, </w:t>
            </w:r>
            <w:r w:rsidRPr="00F0198C">
              <w:rPr>
                <w:rFonts w:ascii="Arial" w:hAnsi="Arial" w:cs="Arial"/>
                <w:color w:val="000000" w:themeColor="text1"/>
                <w:sz w:val="24"/>
                <w:szCs w:val="24"/>
                <w:lang w:val="mn-MN"/>
              </w:rPr>
              <w:t>Joldgor Bulagiin am,</w:t>
            </w:r>
            <w:r w:rsidRPr="00F0198C">
              <w:rPr>
                <w:rFonts w:ascii="Arial" w:hAnsi="Arial" w:cs="Arial"/>
                <w:b/>
                <w:bCs/>
                <w:color w:val="000000" w:themeColor="text1"/>
                <w:sz w:val="24"/>
                <w:szCs w:val="24"/>
                <w:lang w:val="mn-MN"/>
              </w:rPr>
              <w:t xml:space="preserve"> </w:t>
            </w:r>
            <w:r w:rsidRPr="00F0198C">
              <w:rPr>
                <w:rFonts w:ascii="Arial" w:hAnsi="Arial" w:cs="Arial"/>
                <w:color w:val="000000" w:themeColor="text1"/>
                <w:sz w:val="24"/>
                <w:szCs w:val="24"/>
                <w:lang w:val="mn-MN"/>
              </w:rPr>
              <w:t>Баян-Өлгий, Алтай” гэж;</w:t>
            </w:r>
          </w:p>
        </w:tc>
      </w:tr>
      <w:tr w:rsidR="00895AA8" w:rsidRPr="00F0198C" w14:paraId="7AA76184" w14:textId="77777777" w:rsidTr="004C21D0">
        <w:trPr>
          <w:trHeight w:val="113"/>
        </w:trPr>
        <w:tc>
          <w:tcPr>
            <w:tcW w:w="9355" w:type="dxa"/>
            <w:vAlign w:val="center"/>
          </w:tcPr>
          <w:p w14:paraId="04BDA674"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Их Бавалжин ам, </w:t>
            </w:r>
            <w:r w:rsidRPr="00F0198C">
              <w:rPr>
                <w:rFonts w:ascii="Arial" w:hAnsi="Arial" w:cs="Arial"/>
                <w:color w:val="000000" w:themeColor="text1"/>
                <w:sz w:val="24"/>
                <w:szCs w:val="24"/>
                <w:lang w:val="mn-MN"/>
              </w:rPr>
              <w:t>Ikh Bavaljin am, Баян-Өлгий, Баяннуур” гэснийг “</w:t>
            </w:r>
            <w:r w:rsidRPr="00F0198C">
              <w:rPr>
                <w:rFonts w:ascii="Arial" w:hAnsi="Arial" w:cs="Arial"/>
                <w:b/>
                <w:bCs/>
                <w:color w:val="000000" w:themeColor="text1"/>
                <w:sz w:val="24"/>
                <w:szCs w:val="24"/>
                <w:lang w:val="mn-MN"/>
              </w:rPr>
              <w:t xml:space="preserve">Их Тоонолжингийн ам, </w:t>
            </w:r>
            <w:r w:rsidRPr="00F0198C">
              <w:rPr>
                <w:rFonts w:ascii="Arial" w:hAnsi="Arial" w:cs="Arial"/>
                <w:color w:val="000000" w:themeColor="text1"/>
                <w:sz w:val="24"/>
                <w:szCs w:val="24"/>
                <w:lang w:val="mn-MN"/>
              </w:rPr>
              <w:t>Ikh Toonoljingiin am, Баян-Өлгий, Баяннуур” гэж;</w:t>
            </w:r>
          </w:p>
        </w:tc>
      </w:tr>
      <w:tr w:rsidR="00895AA8" w:rsidRPr="00F0198C" w14:paraId="10FBD4FE" w14:textId="77777777" w:rsidTr="004C21D0">
        <w:trPr>
          <w:trHeight w:val="113"/>
        </w:trPr>
        <w:tc>
          <w:tcPr>
            <w:tcW w:w="9355" w:type="dxa"/>
            <w:vAlign w:val="center"/>
          </w:tcPr>
          <w:p w14:paraId="0254F9B2"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Их Балгант ам, </w:t>
            </w:r>
            <w:r w:rsidRPr="00F0198C">
              <w:rPr>
                <w:rFonts w:ascii="Arial" w:hAnsi="Arial" w:cs="Arial"/>
                <w:color w:val="000000" w:themeColor="text1"/>
                <w:sz w:val="24"/>
                <w:szCs w:val="24"/>
                <w:lang w:val="mn-MN"/>
              </w:rPr>
              <w:t>Ikh Balgant am, Баян-Өлгий, Улаанхус” гэснийг “</w:t>
            </w:r>
            <w:r w:rsidRPr="00F0198C">
              <w:rPr>
                <w:rFonts w:ascii="Arial" w:hAnsi="Arial" w:cs="Arial"/>
                <w:b/>
                <w:bCs/>
                <w:color w:val="000000" w:themeColor="text1"/>
                <w:sz w:val="24"/>
                <w:szCs w:val="24"/>
                <w:lang w:val="mn-MN"/>
              </w:rPr>
              <w:t xml:space="preserve">Их Балганатын ам, </w:t>
            </w:r>
            <w:r w:rsidRPr="00F0198C">
              <w:rPr>
                <w:rFonts w:ascii="Arial" w:hAnsi="Arial" w:cs="Arial"/>
                <w:color w:val="000000" w:themeColor="text1"/>
                <w:sz w:val="24"/>
                <w:szCs w:val="24"/>
                <w:lang w:val="mn-MN"/>
              </w:rPr>
              <w:t>Ikh Balganatyn am, Баян-Өлгий, Улаанхус” гэж;</w:t>
            </w:r>
          </w:p>
        </w:tc>
      </w:tr>
      <w:tr w:rsidR="00895AA8" w:rsidRPr="00F0198C" w14:paraId="7539BD5C" w14:textId="77777777" w:rsidTr="004C21D0">
        <w:trPr>
          <w:trHeight w:val="113"/>
        </w:trPr>
        <w:tc>
          <w:tcPr>
            <w:tcW w:w="9355" w:type="dxa"/>
            <w:vAlign w:val="center"/>
          </w:tcPr>
          <w:p w14:paraId="2826D803"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Казы ам, </w:t>
            </w:r>
            <w:r w:rsidRPr="00F0198C">
              <w:rPr>
                <w:rFonts w:ascii="Arial" w:hAnsi="Arial" w:cs="Arial"/>
                <w:color w:val="000000" w:themeColor="text1"/>
                <w:sz w:val="24"/>
                <w:szCs w:val="24"/>
                <w:lang w:val="mn-MN"/>
              </w:rPr>
              <w:t>Kazy am, Баян-Өлгий, Цэнгэл” гэснийг “</w:t>
            </w:r>
            <w:r w:rsidRPr="00F0198C">
              <w:rPr>
                <w:rFonts w:ascii="Arial" w:hAnsi="Arial" w:cs="Arial"/>
                <w:b/>
                <w:bCs/>
                <w:color w:val="000000" w:themeColor="text1"/>
                <w:sz w:val="24"/>
                <w:szCs w:val="24"/>
                <w:lang w:val="mn-MN"/>
              </w:rPr>
              <w:t xml:space="preserve">Харгайтын ам, </w:t>
            </w:r>
            <w:r w:rsidRPr="00F0198C">
              <w:rPr>
                <w:rFonts w:ascii="Arial" w:hAnsi="Arial" w:cs="Arial"/>
                <w:color w:val="000000" w:themeColor="text1"/>
                <w:sz w:val="24"/>
                <w:szCs w:val="24"/>
                <w:lang w:val="mn-MN"/>
              </w:rPr>
              <w:t>Khargaityn am, Баян-Өлгий, Цэнгэл” гэж;</w:t>
            </w:r>
          </w:p>
        </w:tc>
      </w:tr>
      <w:tr w:rsidR="00895AA8" w:rsidRPr="00F0198C" w14:paraId="185E1ADD" w14:textId="77777777" w:rsidTr="004C21D0">
        <w:trPr>
          <w:trHeight w:val="113"/>
        </w:trPr>
        <w:tc>
          <w:tcPr>
            <w:tcW w:w="9355" w:type="dxa"/>
            <w:vAlign w:val="center"/>
          </w:tcPr>
          <w:p w14:paraId="43225D32"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Мартын ам, </w:t>
            </w:r>
            <w:r w:rsidRPr="00F0198C">
              <w:rPr>
                <w:rFonts w:ascii="Arial" w:hAnsi="Arial" w:cs="Arial"/>
                <w:color w:val="000000" w:themeColor="text1"/>
                <w:sz w:val="24"/>
                <w:szCs w:val="24"/>
                <w:lang w:val="mn-MN"/>
              </w:rPr>
              <w:t>Martyn am, Баян-Өлгий, Алтанцөгц” гэснийг “</w:t>
            </w:r>
            <w:r w:rsidRPr="00F0198C">
              <w:rPr>
                <w:rFonts w:ascii="Arial" w:hAnsi="Arial" w:cs="Arial"/>
                <w:b/>
                <w:bCs/>
                <w:color w:val="000000" w:themeColor="text1"/>
                <w:sz w:val="24"/>
                <w:szCs w:val="24"/>
                <w:lang w:val="mn-MN"/>
              </w:rPr>
              <w:t xml:space="preserve">Бартын ам, </w:t>
            </w:r>
            <w:r w:rsidRPr="00F0198C">
              <w:rPr>
                <w:rFonts w:ascii="Arial" w:hAnsi="Arial" w:cs="Arial"/>
                <w:color w:val="000000" w:themeColor="text1"/>
                <w:sz w:val="24"/>
                <w:szCs w:val="24"/>
                <w:lang w:val="mn-MN"/>
              </w:rPr>
              <w:t>Bartyn am,</w:t>
            </w:r>
            <w:r w:rsidRPr="00F0198C">
              <w:rPr>
                <w:rFonts w:ascii="Arial" w:hAnsi="Arial" w:cs="Arial"/>
                <w:b/>
                <w:bCs/>
                <w:color w:val="000000" w:themeColor="text1"/>
                <w:sz w:val="24"/>
                <w:szCs w:val="24"/>
                <w:lang w:val="mn-MN"/>
              </w:rPr>
              <w:t xml:space="preserve"> </w:t>
            </w:r>
            <w:r w:rsidRPr="00F0198C">
              <w:rPr>
                <w:rFonts w:ascii="Arial" w:hAnsi="Arial" w:cs="Arial"/>
                <w:color w:val="000000" w:themeColor="text1"/>
                <w:sz w:val="24"/>
                <w:szCs w:val="24"/>
                <w:lang w:val="mn-MN"/>
              </w:rPr>
              <w:t>Баян-Өлгий, Алтанцөгц” гэж;</w:t>
            </w:r>
          </w:p>
        </w:tc>
      </w:tr>
      <w:tr w:rsidR="00895AA8" w:rsidRPr="00F0198C" w14:paraId="484B48A0" w14:textId="77777777" w:rsidTr="004C21D0">
        <w:trPr>
          <w:trHeight w:val="113"/>
        </w:trPr>
        <w:tc>
          <w:tcPr>
            <w:tcW w:w="9355" w:type="dxa"/>
            <w:vAlign w:val="center"/>
          </w:tcPr>
          <w:p w14:paraId="6D393FA3"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Мянгааргын ам, </w:t>
            </w:r>
            <w:r w:rsidRPr="00F0198C">
              <w:rPr>
                <w:rFonts w:ascii="Arial" w:hAnsi="Arial" w:cs="Arial"/>
                <w:color w:val="000000" w:themeColor="text1"/>
                <w:sz w:val="24"/>
                <w:szCs w:val="24"/>
                <w:lang w:val="mn-MN"/>
              </w:rPr>
              <w:t>Myangaargyn am, Баян-Өлгий, Цэнгэл” гэснийг “</w:t>
            </w:r>
            <w:r w:rsidRPr="00F0198C">
              <w:rPr>
                <w:rFonts w:ascii="Arial" w:hAnsi="Arial" w:cs="Arial"/>
                <w:b/>
                <w:bCs/>
                <w:color w:val="000000" w:themeColor="text1"/>
                <w:sz w:val="24"/>
                <w:szCs w:val="24"/>
                <w:lang w:val="mn-MN"/>
              </w:rPr>
              <w:t xml:space="preserve">Битүүгийн ам, </w:t>
            </w:r>
            <w:r w:rsidRPr="00F0198C">
              <w:rPr>
                <w:rFonts w:ascii="Arial" w:hAnsi="Arial" w:cs="Arial"/>
                <w:color w:val="000000" w:themeColor="text1"/>
                <w:sz w:val="24"/>
                <w:szCs w:val="24"/>
                <w:lang w:val="mn-MN"/>
              </w:rPr>
              <w:t>Bitüügiin am, Баян-Өлгий, Цэнгэл” гэж;</w:t>
            </w:r>
          </w:p>
        </w:tc>
      </w:tr>
      <w:tr w:rsidR="00895AA8" w:rsidRPr="00F0198C" w14:paraId="7D928B20" w14:textId="77777777" w:rsidTr="004C21D0">
        <w:trPr>
          <w:trHeight w:val="113"/>
        </w:trPr>
        <w:tc>
          <w:tcPr>
            <w:tcW w:w="9355" w:type="dxa"/>
            <w:vAlign w:val="center"/>
          </w:tcPr>
          <w:p w14:paraId="0B2DF812"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Назраг ам, </w:t>
            </w:r>
            <w:r w:rsidRPr="00F0198C">
              <w:rPr>
                <w:rFonts w:ascii="Arial" w:hAnsi="Arial" w:cs="Arial"/>
                <w:color w:val="000000" w:themeColor="text1"/>
                <w:sz w:val="24"/>
                <w:szCs w:val="24"/>
                <w:lang w:val="mn-MN"/>
              </w:rPr>
              <w:t>Nazrag am, Баян-Өлгий, Ногооннуур” гэснийг “</w:t>
            </w:r>
            <w:r w:rsidRPr="00F0198C">
              <w:rPr>
                <w:rFonts w:ascii="Arial" w:hAnsi="Arial" w:cs="Arial"/>
                <w:b/>
                <w:bCs/>
                <w:color w:val="000000" w:themeColor="text1"/>
                <w:sz w:val="24"/>
                <w:szCs w:val="24"/>
                <w:lang w:val="mn-MN"/>
              </w:rPr>
              <w:t xml:space="preserve">Улаан Уулын ам, </w:t>
            </w:r>
            <w:r w:rsidRPr="00F0198C">
              <w:rPr>
                <w:rFonts w:ascii="Arial" w:hAnsi="Arial" w:cs="Arial"/>
                <w:color w:val="000000" w:themeColor="text1"/>
                <w:sz w:val="24"/>
                <w:szCs w:val="24"/>
                <w:lang w:val="mn-MN"/>
              </w:rPr>
              <w:t>Ulaan Uulyn am, Баян-Өлгий, Ногооннуур” гэж;</w:t>
            </w:r>
          </w:p>
        </w:tc>
      </w:tr>
      <w:tr w:rsidR="00895AA8" w:rsidRPr="00F0198C" w14:paraId="1000D4F5" w14:textId="77777777" w:rsidTr="004C21D0">
        <w:trPr>
          <w:trHeight w:val="113"/>
        </w:trPr>
        <w:tc>
          <w:tcPr>
            <w:tcW w:w="9355" w:type="dxa"/>
            <w:vAlign w:val="center"/>
          </w:tcPr>
          <w:p w14:paraId="79F03A7D"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Назрагын ам, </w:t>
            </w:r>
            <w:r w:rsidRPr="00F0198C">
              <w:rPr>
                <w:rFonts w:ascii="Arial" w:hAnsi="Arial" w:cs="Arial"/>
                <w:color w:val="000000" w:themeColor="text1"/>
                <w:sz w:val="24"/>
                <w:szCs w:val="24"/>
                <w:lang w:val="mn-MN"/>
              </w:rPr>
              <w:t>Nazragyn am, Баян-Өлгий, Сагсай” гэснийг “</w:t>
            </w:r>
            <w:r w:rsidRPr="00F0198C">
              <w:rPr>
                <w:rFonts w:ascii="Arial" w:hAnsi="Arial" w:cs="Arial"/>
                <w:b/>
                <w:bCs/>
                <w:color w:val="000000" w:themeColor="text1"/>
                <w:sz w:val="24"/>
                <w:szCs w:val="24"/>
                <w:lang w:val="mn-MN"/>
              </w:rPr>
              <w:t xml:space="preserve">Азаргын ам, </w:t>
            </w:r>
            <w:r w:rsidRPr="00F0198C">
              <w:rPr>
                <w:rFonts w:ascii="Arial" w:hAnsi="Arial" w:cs="Arial"/>
                <w:color w:val="000000" w:themeColor="text1"/>
                <w:sz w:val="24"/>
                <w:szCs w:val="24"/>
                <w:lang w:val="mn-MN"/>
              </w:rPr>
              <w:t>Azargyn am,</w:t>
            </w:r>
            <w:r w:rsidRPr="00F0198C">
              <w:rPr>
                <w:rFonts w:ascii="Arial" w:hAnsi="Arial" w:cs="Arial"/>
                <w:b/>
                <w:bCs/>
                <w:color w:val="000000" w:themeColor="text1"/>
                <w:sz w:val="24"/>
                <w:szCs w:val="24"/>
                <w:lang w:val="mn-MN"/>
              </w:rPr>
              <w:t xml:space="preserve"> </w:t>
            </w:r>
            <w:r w:rsidRPr="00F0198C">
              <w:rPr>
                <w:rFonts w:ascii="Arial" w:hAnsi="Arial" w:cs="Arial"/>
                <w:color w:val="000000" w:themeColor="text1"/>
                <w:sz w:val="24"/>
                <w:szCs w:val="24"/>
                <w:lang w:val="mn-MN"/>
              </w:rPr>
              <w:t>Баян-Өлгий, Сагсай” гэж;</w:t>
            </w:r>
          </w:p>
        </w:tc>
      </w:tr>
      <w:tr w:rsidR="00895AA8" w:rsidRPr="00F0198C" w14:paraId="2E5D4F4D" w14:textId="77777777" w:rsidTr="004C21D0">
        <w:trPr>
          <w:trHeight w:val="113"/>
        </w:trPr>
        <w:tc>
          <w:tcPr>
            <w:tcW w:w="9355" w:type="dxa"/>
            <w:vAlign w:val="center"/>
          </w:tcPr>
          <w:p w14:paraId="0AF6851D"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b/>
                <w:bCs/>
                <w:color w:val="000000" w:themeColor="text1"/>
                <w:sz w:val="24"/>
                <w:szCs w:val="24"/>
                <w:lang w:val="mn-MN"/>
              </w:rPr>
              <w:t xml:space="preserve">“Оргот ам, </w:t>
            </w:r>
            <w:r w:rsidRPr="00F0198C">
              <w:rPr>
                <w:rFonts w:ascii="Arial" w:hAnsi="Arial" w:cs="Arial"/>
                <w:color w:val="000000" w:themeColor="text1"/>
                <w:sz w:val="24"/>
                <w:szCs w:val="24"/>
                <w:lang w:val="mn-MN"/>
              </w:rPr>
              <w:t>Orgot am, Баян-Өлгий, Цэнгэл” гэснийг “</w:t>
            </w:r>
            <w:r w:rsidRPr="00F0198C">
              <w:rPr>
                <w:rFonts w:ascii="Arial" w:hAnsi="Arial" w:cs="Arial"/>
                <w:b/>
                <w:bCs/>
                <w:color w:val="000000" w:themeColor="text1"/>
                <w:sz w:val="24"/>
                <w:szCs w:val="24"/>
                <w:lang w:val="mn-MN"/>
              </w:rPr>
              <w:t xml:space="preserve">Замт ам, </w:t>
            </w:r>
            <w:r w:rsidRPr="00F0198C">
              <w:rPr>
                <w:rFonts w:ascii="Arial" w:hAnsi="Arial" w:cs="Arial"/>
                <w:color w:val="000000" w:themeColor="text1"/>
                <w:sz w:val="24"/>
                <w:szCs w:val="24"/>
                <w:lang w:val="mn-MN"/>
              </w:rPr>
              <w:t>Zamt am, Баян-Өлгий, Цэнгэл” гэж;</w:t>
            </w:r>
          </w:p>
        </w:tc>
      </w:tr>
      <w:tr w:rsidR="00895AA8" w:rsidRPr="00F0198C" w14:paraId="4AB5193D" w14:textId="77777777" w:rsidTr="004C21D0">
        <w:trPr>
          <w:trHeight w:val="113"/>
        </w:trPr>
        <w:tc>
          <w:tcPr>
            <w:tcW w:w="9355" w:type="dxa"/>
            <w:vAlign w:val="center"/>
          </w:tcPr>
          <w:p w14:paraId="4CB8056E"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Орлат ам, </w:t>
            </w:r>
            <w:r w:rsidRPr="00F0198C">
              <w:rPr>
                <w:rFonts w:ascii="Arial" w:hAnsi="Arial" w:cs="Arial"/>
                <w:color w:val="000000" w:themeColor="text1"/>
                <w:sz w:val="24"/>
                <w:szCs w:val="24"/>
                <w:lang w:val="mn-MN"/>
              </w:rPr>
              <w:t>Orlat am, Баян-Өлгий, Цэнгэл” гэснийг “</w:t>
            </w:r>
            <w:r w:rsidRPr="00F0198C">
              <w:rPr>
                <w:rFonts w:ascii="Arial" w:hAnsi="Arial" w:cs="Arial"/>
                <w:b/>
                <w:bCs/>
                <w:color w:val="000000" w:themeColor="text1"/>
                <w:sz w:val="24"/>
                <w:szCs w:val="24"/>
                <w:lang w:val="mn-MN"/>
              </w:rPr>
              <w:t xml:space="preserve">Замт ам, </w:t>
            </w:r>
            <w:r w:rsidRPr="00F0198C">
              <w:rPr>
                <w:rFonts w:ascii="Arial" w:hAnsi="Arial" w:cs="Arial"/>
                <w:color w:val="000000" w:themeColor="text1"/>
                <w:sz w:val="24"/>
                <w:szCs w:val="24"/>
                <w:lang w:val="mn-MN"/>
              </w:rPr>
              <w:t>Zamt am, Баян-Өлгий, Цэнгэл” гэж;</w:t>
            </w:r>
          </w:p>
        </w:tc>
      </w:tr>
      <w:tr w:rsidR="00895AA8" w:rsidRPr="00F0198C" w14:paraId="37DF7E9F" w14:textId="77777777" w:rsidTr="004C21D0">
        <w:trPr>
          <w:trHeight w:val="113"/>
        </w:trPr>
        <w:tc>
          <w:tcPr>
            <w:tcW w:w="9355" w:type="dxa"/>
            <w:vAlign w:val="center"/>
          </w:tcPr>
          <w:p w14:paraId="20960F8E"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Өмст ам, </w:t>
            </w:r>
            <w:r w:rsidRPr="00F0198C">
              <w:rPr>
                <w:rFonts w:ascii="Arial" w:hAnsi="Arial" w:cs="Arial"/>
                <w:color w:val="000000" w:themeColor="text1"/>
                <w:sz w:val="24"/>
                <w:szCs w:val="24"/>
                <w:lang w:val="mn-MN"/>
              </w:rPr>
              <w:t>Ömst am, Баян-Өлгий, Алтай” гэснийг “</w:t>
            </w:r>
            <w:r w:rsidRPr="00F0198C">
              <w:rPr>
                <w:rFonts w:ascii="Arial" w:hAnsi="Arial" w:cs="Arial"/>
                <w:b/>
                <w:bCs/>
                <w:color w:val="000000" w:themeColor="text1"/>
                <w:sz w:val="24"/>
                <w:szCs w:val="24"/>
                <w:lang w:val="mn-MN"/>
              </w:rPr>
              <w:t xml:space="preserve">Үнст ам, </w:t>
            </w:r>
            <w:r w:rsidRPr="00F0198C">
              <w:rPr>
                <w:rFonts w:ascii="Arial" w:hAnsi="Arial" w:cs="Arial"/>
                <w:color w:val="000000" w:themeColor="text1"/>
                <w:sz w:val="24"/>
                <w:szCs w:val="24"/>
                <w:lang w:val="mn-MN"/>
              </w:rPr>
              <w:t>Ünst am, Баян-Өлгий, Алтай” гэж;</w:t>
            </w:r>
          </w:p>
        </w:tc>
      </w:tr>
      <w:tr w:rsidR="00895AA8" w:rsidRPr="00F0198C" w14:paraId="493D3146" w14:textId="77777777" w:rsidTr="004C21D0">
        <w:trPr>
          <w:trHeight w:val="113"/>
        </w:trPr>
        <w:tc>
          <w:tcPr>
            <w:tcW w:w="9355" w:type="dxa"/>
            <w:vAlign w:val="center"/>
          </w:tcPr>
          <w:p w14:paraId="140970E8"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Өмстийн ам, </w:t>
            </w:r>
            <w:r w:rsidRPr="00F0198C">
              <w:rPr>
                <w:rFonts w:ascii="Arial" w:hAnsi="Arial" w:cs="Arial"/>
                <w:color w:val="000000" w:themeColor="text1"/>
                <w:sz w:val="24"/>
                <w:szCs w:val="24"/>
                <w:lang w:val="mn-MN"/>
              </w:rPr>
              <w:t>Ömstiin am,</w:t>
            </w:r>
            <w:r w:rsidRPr="00F0198C">
              <w:rPr>
                <w:rFonts w:ascii="Arial" w:hAnsi="Arial" w:cs="Arial"/>
                <w:b/>
                <w:bCs/>
                <w:color w:val="000000" w:themeColor="text1"/>
                <w:sz w:val="24"/>
                <w:szCs w:val="24"/>
                <w:lang w:val="mn-MN"/>
              </w:rPr>
              <w:t xml:space="preserve"> </w:t>
            </w:r>
            <w:r w:rsidRPr="00F0198C">
              <w:rPr>
                <w:rFonts w:ascii="Arial" w:hAnsi="Arial" w:cs="Arial"/>
                <w:color w:val="000000" w:themeColor="text1"/>
                <w:sz w:val="24"/>
                <w:szCs w:val="24"/>
                <w:lang w:val="mn-MN"/>
              </w:rPr>
              <w:t>Баян-Өлгий, Булган” гэснийг “</w:t>
            </w:r>
            <w:r w:rsidRPr="00F0198C">
              <w:rPr>
                <w:rFonts w:ascii="Arial" w:hAnsi="Arial" w:cs="Arial"/>
                <w:b/>
                <w:bCs/>
                <w:color w:val="000000" w:themeColor="text1"/>
                <w:sz w:val="24"/>
                <w:szCs w:val="24"/>
                <w:lang w:val="mn-MN"/>
              </w:rPr>
              <w:t xml:space="preserve">Үнстийн ам, </w:t>
            </w:r>
            <w:r w:rsidRPr="00F0198C">
              <w:rPr>
                <w:rFonts w:ascii="Arial" w:hAnsi="Arial" w:cs="Arial"/>
                <w:color w:val="000000" w:themeColor="text1"/>
                <w:sz w:val="24"/>
                <w:szCs w:val="24"/>
                <w:lang w:val="mn-MN"/>
              </w:rPr>
              <w:t>Ünstiin am, Баян-Өлгий, Булган” гэж;</w:t>
            </w:r>
          </w:p>
        </w:tc>
      </w:tr>
      <w:tr w:rsidR="00895AA8" w:rsidRPr="00F0198C" w14:paraId="25DF864F" w14:textId="77777777" w:rsidTr="004C21D0">
        <w:trPr>
          <w:trHeight w:val="113"/>
        </w:trPr>
        <w:tc>
          <w:tcPr>
            <w:tcW w:w="9355" w:type="dxa"/>
            <w:vAlign w:val="center"/>
          </w:tcPr>
          <w:p w14:paraId="4B981EB9"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Саврахын ам, </w:t>
            </w:r>
            <w:r w:rsidRPr="00F0198C">
              <w:rPr>
                <w:rFonts w:ascii="Arial" w:hAnsi="Arial" w:cs="Arial"/>
                <w:color w:val="000000" w:themeColor="text1"/>
                <w:sz w:val="24"/>
                <w:szCs w:val="24"/>
                <w:lang w:val="mn-MN"/>
              </w:rPr>
              <w:t>Savrakhyn am, Баян-Өлгий, Ногооннуур” гэснийг “</w:t>
            </w:r>
            <w:r w:rsidRPr="00F0198C">
              <w:rPr>
                <w:rFonts w:ascii="Arial" w:hAnsi="Arial" w:cs="Arial"/>
                <w:b/>
                <w:bCs/>
                <w:color w:val="000000" w:themeColor="text1"/>
                <w:sz w:val="24"/>
                <w:szCs w:val="24"/>
                <w:lang w:val="mn-MN"/>
              </w:rPr>
              <w:t xml:space="preserve">Сарвахын ам, </w:t>
            </w:r>
            <w:r w:rsidRPr="00F0198C">
              <w:rPr>
                <w:rFonts w:ascii="Arial" w:hAnsi="Arial" w:cs="Arial"/>
                <w:color w:val="000000" w:themeColor="text1"/>
                <w:sz w:val="24"/>
                <w:szCs w:val="24"/>
                <w:lang w:val="mn-MN"/>
              </w:rPr>
              <w:t>Sarvakhyn am, Баян-Өлгий, Ногооннуур” гэж;</w:t>
            </w:r>
          </w:p>
        </w:tc>
      </w:tr>
      <w:tr w:rsidR="00895AA8" w:rsidRPr="00F0198C" w14:paraId="594BA9F1" w14:textId="77777777" w:rsidTr="004C21D0">
        <w:trPr>
          <w:trHeight w:val="113"/>
        </w:trPr>
        <w:tc>
          <w:tcPr>
            <w:tcW w:w="9355" w:type="dxa"/>
            <w:vAlign w:val="center"/>
          </w:tcPr>
          <w:p w14:paraId="0B305C25"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Салимын ам, </w:t>
            </w:r>
            <w:r w:rsidRPr="00F0198C">
              <w:rPr>
                <w:rFonts w:ascii="Arial" w:hAnsi="Arial" w:cs="Arial"/>
                <w:color w:val="000000" w:themeColor="text1"/>
                <w:sz w:val="24"/>
                <w:szCs w:val="24"/>
                <w:lang w:val="mn-MN"/>
              </w:rPr>
              <w:t>Salimyn am, Баян-Өлгий, Ногооннуур” гэснийг “</w:t>
            </w:r>
            <w:r w:rsidRPr="00F0198C">
              <w:rPr>
                <w:rFonts w:ascii="Arial" w:hAnsi="Arial" w:cs="Arial"/>
                <w:b/>
                <w:bCs/>
                <w:color w:val="000000" w:themeColor="text1"/>
                <w:sz w:val="24"/>
                <w:szCs w:val="24"/>
                <w:lang w:val="mn-MN"/>
              </w:rPr>
              <w:t xml:space="preserve">Нарийны Баруун ам, </w:t>
            </w:r>
            <w:r w:rsidRPr="00F0198C">
              <w:rPr>
                <w:rFonts w:ascii="Arial" w:hAnsi="Arial" w:cs="Arial"/>
                <w:color w:val="000000" w:themeColor="text1"/>
                <w:sz w:val="24"/>
                <w:szCs w:val="24"/>
                <w:lang w:val="mn-MN"/>
              </w:rPr>
              <w:t>Nariiny Baruun am, Баян-Өлгий, Ногооннуур” гэж;</w:t>
            </w:r>
          </w:p>
        </w:tc>
      </w:tr>
      <w:tr w:rsidR="00895AA8" w:rsidRPr="00F0198C" w14:paraId="522EDDCE" w14:textId="77777777" w:rsidTr="004C21D0">
        <w:trPr>
          <w:trHeight w:val="113"/>
        </w:trPr>
        <w:tc>
          <w:tcPr>
            <w:tcW w:w="9355" w:type="dxa"/>
            <w:vAlign w:val="center"/>
          </w:tcPr>
          <w:p w14:paraId="46C36CB9"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Сариган ам, </w:t>
            </w:r>
            <w:r w:rsidRPr="00F0198C">
              <w:rPr>
                <w:rFonts w:ascii="Arial" w:hAnsi="Arial" w:cs="Arial"/>
                <w:color w:val="000000" w:themeColor="text1"/>
                <w:sz w:val="24"/>
                <w:szCs w:val="24"/>
                <w:lang w:val="mn-MN"/>
              </w:rPr>
              <w:t>Sarigan am, Баян-Өлгий, Бугат” гэснийг “</w:t>
            </w:r>
            <w:r w:rsidRPr="00F0198C">
              <w:rPr>
                <w:rFonts w:ascii="Arial" w:hAnsi="Arial" w:cs="Arial"/>
                <w:b/>
                <w:bCs/>
                <w:color w:val="000000" w:themeColor="text1"/>
                <w:sz w:val="24"/>
                <w:szCs w:val="24"/>
                <w:lang w:val="mn-MN"/>
              </w:rPr>
              <w:t xml:space="preserve">Саригийн ам, </w:t>
            </w:r>
            <w:r w:rsidRPr="00F0198C">
              <w:rPr>
                <w:rFonts w:ascii="Arial" w:hAnsi="Arial" w:cs="Arial"/>
                <w:color w:val="000000" w:themeColor="text1"/>
                <w:sz w:val="24"/>
                <w:szCs w:val="24"/>
                <w:lang w:val="mn-MN"/>
              </w:rPr>
              <w:t>Sarigiin am, Баян-Өлгий, Бугат” гэж;</w:t>
            </w:r>
          </w:p>
        </w:tc>
      </w:tr>
      <w:tr w:rsidR="00895AA8" w:rsidRPr="00F0198C" w14:paraId="7D9475C1" w14:textId="77777777" w:rsidTr="004C21D0">
        <w:trPr>
          <w:trHeight w:val="113"/>
        </w:trPr>
        <w:tc>
          <w:tcPr>
            <w:tcW w:w="9355" w:type="dxa"/>
            <w:vAlign w:val="center"/>
          </w:tcPr>
          <w:p w14:paraId="6B00178D"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Соомын ам, </w:t>
            </w:r>
            <w:r w:rsidRPr="00F0198C">
              <w:rPr>
                <w:rFonts w:ascii="Arial" w:hAnsi="Arial" w:cs="Arial"/>
                <w:color w:val="000000" w:themeColor="text1"/>
                <w:sz w:val="24"/>
                <w:szCs w:val="24"/>
                <w:lang w:val="mn-MN"/>
              </w:rPr>
              <w:t>Soomyn am, Баян-Өлгий, Ногооннуур” гэснийг “</w:t>
            </w:r>
            <w:r w:rsidRPr="00F0198C">
              <w:rPr>
                <w:rFonts w:ascii="Arial" w:hAnsi="Arial" w:cs="Arial"/>
                <w:b/>
                <w:bCs/>
                <w:color w:val="000000" w:themeColor="text1"/>
                <w:sz w:val="24"/>
                <w:szCs w:val="24"/>
                <w:lang w:val="mn-MN"/>
              </w:rPr>
              <w:t xml:space="preserve">Дүгрэгийн Баруун ам, </w:t>
            </w:r>
            <w:r w:rsidRPr="00F0198C">
              <w:rPr>
                <w:rFonts w:ascii="Arial" w:hAnsi="Arial" w:cs="Arial"/>
                <w:color w:val="000000" w:themeColor="text1"/>
                <w:sz w:val="24"/>
                <w:szCs w:val="24"/>
                <w:lang w:val="mn-MN"/>
              </w:rPr>
              <w:t>Dügregiin Baruun am, Баян-Өлгий, Ногооннуур” гэж;</w:t>
            </w:r>
          </w:p>
        </w:tc>
      </w:tr>
      <w:tr w:rsidR="00895AA8" w:rsidRPr="00F0198C" w14:paraId="2F1EE743" w14:textId="77777777" w:rsidTr="004C21D0">
        <w:trPr>
          <w:trHeight w:val="113"/>
        </w:trPr>
        <w:tc>
          <w:tcPr>
            <w:tcW w:w="9355" w:type="dxa"/>
            <w:vAlign w:val="center"/>
          </w:tcPr>
          <w:p w14:paraId="43765EC8"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Сууль ам, </w:t>
            </w:r>
            <w:r w:rsidRPr="00F0198C">
              <w:rPr>
                <w:rFonts w:ascii="Arial" w:hAnsi="Arial" w:cs="Arial"/>
                <w:color w:val="000000" w:themeColor="text1"/>
                <w:sz w:val="24"/>
                <w:szCs w:val="24"/>
                <w:lang w:val="mn-MN"/>
              </w:rPr>
              <w:t>Suuli am, Баян-Өлгий, Бугат” гэснийг “</w:t>
            </w:r>
            <w:r w:rsidRPr="00F0198C">
              <w:rPr>
                <w:rFonts w:ascii="Arial" w:hAnsi="Arial" w:cs="Arial"/>
                <w:b/>
                <w:bCs/>
                <w:color w:val="000000" w:themeColor="text1"/>
                <w:sz w:val="24"/>
                <w:szCs w:val="24"/>
                <w:lang w:val="mn-MN"/>
              </w:rPr>
              <w:t xml:space="preserve">Суулийн ам, </w:t>
            </w:r>
            <w:r w:rsidRPr="00F0198C">
              <w:rPr>
                <w:rFonts w:ascii="Arial" w:hAnsi="Arial" w:cs="Arial"/>
                <w:color w:val="000000" w:themeColor="text1"/>
                <w:sz w:val="24"/>
                <w:szCs w:val="24"/>
                <w:lang w:val="mn-MN"/>
              </w:rPr>
              <w:t>Suuliin am, Баян-Өлгий, Бугат” гэж;</w:t>
            </w:r>
          </w:p>
        </w:tc>
      </w:tr>
      <w:tr w:rsidR="00895AA8" w:rsidRPr="00F0198C" w14:paraId="011948BE" w14:textId="77777777" w:rsidTr="004C21D0">
        <w:trPr>
          <w:trHeight w:val="113"/>
        </w:trPr>
        <w:tc>
          <w:tcPr>
            <w:tcW w:w="9355" w:type="dxa"/>
            <w:vAlign w:val="center"/>
          </w:tcPr>
          <w:p w14:paraId="4F9ACF8E"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Тордын ам, </w:t>
            </w:r>
            <w:r w:rsidRPr="00F0198C">
              <w:rPr>
                <w:rFonts w:ascii="Arial" w:hAnsi="Arial" w:cs="Arial"/>
                <w:color w:val="000000" w:themeColor="text1"/>
                <w:sz w:val="24"/>
                <w:szCs w:val="24"/>
                <w:lang w:val="mn-MN"/>
              </w:rPr>
              <w:t>Tordyn am, Баян-Өлгий, Дэлүүн” гэснийг “</w:t>
            </w:r>
            <w:r w:rsidRPr="00F0198C">
              <w:rPr>
                <w:rFonts w:ascii="Arial" w:hAnsi="Arial" w:cs="Arial"/>
                <w:b/>
                <w:bCs/>
                <w:color w:val="000000" w:themeColor="text1"/>
                <w:sz w:val="24"/>
                <w:szCs w:val="24"/>
                <w:lang w:val="mn-MN"/>
              </w:rPr>
              <w:t xml:space="preserve">Холбоо ам, </w:t>
            </w:r>
            <w:r w:rsidRPr="00F0198C">
              <w:rPr>
                <w:rFonts w:ascii="Arial" w:hAnsi="Arial" w:cs="Arial"/>
                <w:color w:val="000000" w:themeColor="text1"/>
                <w:sz w:val="24"/>
                <w:szCs w:val="24"/>
                <w:lang w:val="mn-MN"/>
              </w:rPr>
              <w:t>Kholboo am, Баян-Өлгий, Дэлүүн” гэж;</w:t>
            </w:r>
          </w:p>
        </w:tc>
      </w:tr>
      <w:tr w:rsidR="00895AA8" w:rsidRPr="00F0198C" w14:paraId="5176C883" w14:textId="77777777" w:rsidTr="004C21D0">
        <w:trPr>
          <w:trHeight w:val="113"/>
        </w:trPr>
        <w:tc>
          <w:tcPr>
            <w:tcW w:w="9355" w:type="dxa"/>
            <w:vAlign w:val="center"/>
          </w:tcPr>
          <w:p w14:paraId="42083F72"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Уйлт ам, </w:t>
            </w:r>
            <w:r w:rsidRPr="00F0198C">
              <w:rPr>
                <w:rFonts w:ascii="Arial" w:hAnsi="Arial" w:cs="Arial"/>
                <w:color w:val="000000" w:themeColor="text1"/>
                <w:sz w:val="24"/>
                <w:szCs w:val="24"/>
                <w:lang w:val="mn-MN"/>
              </w:rPr>
              <w:t>Uilt am, Баян-Өлгий, Сагсай” гэснийг “</w:t>
            </w:r>
            <w:r w:rsidRPr="00F0198C">
              <w:rPr>
                <w:rFonts w:ascii="Arial" w:hAnsi="Arial" w:cs="Arial"/>
                <w:b/>
                <w:bCs/>
                <w:color w:val="000000" w:themeColor="text1"/>
                <w:sz w:val="24"/>
                <w:szCs w:val="24"/>
                <w:lang w:val="mn-MN"/>
              </w:rPr>
              <w:t xml:space="preserve">Уультын ам, </w:t>
            </w:r>
            <w:r w:rsidRPr="00F0198C">
              <w:rPr>
                <w:rFonts w:ascii="Arial" w:hAnsi="Arial" w:cs="Arial"/>
                <w:color w:val="000000" w:themeColor="text1"/>
                <w:sz w:val="24"/>
                <w:szCs w:val="24"/>
                <w:lang w:val="mn-MN"/>
              </w:rPr>
              <w:t>Uulityn am,</w:t>
            </w:r>
            <w:r w:rsidRPr="00F0198C">
              <w:rPr>
                <w:rFonts w:ascii="Arial" w:hAnsi="Arial" w:cs="Arial"/>
                <w:b/>
                <w:bCs/>
                <w:color w:val="000000" w:themeColor="text1"/>
                <w:sz w:val="24"/>
                <w:szCs w:val="24"/>
                <w:lang w:val="mn-MN"/>
              </w:rPr>
              <w:t xml:space="preserve"> </w:t>
            </w:r>
            <w:r w:rsidRPr="00F0198C">
              <w:rPr>
                <w:rFonts w:ascii="Arial" w:hAnsi="Arial" w:cs="Arial"/>
                <w:color w:val="000000" w:themeColor="text1"/>
                <w:sz w:val="24"/>
                <w:szCs w:val="24"/>
                <w:lang w:val="mn-MN"/>
              </w:rPr>
              <w:t>Баян-Өлгий, Сагсай” гэж;</w:t>
            </w:r>
          </w:p>
        </w:tc>
      </w:tr>
      <w:tr w:rsidR="00895AA8" w:rsidRPr="00F0198C" w14:paraId="2ACEA556" w14:textId="77777777" w:rsidTr="004C21D0">
        <w:trPr>
          <w:trHeight w:val="113"/>
        </w:trPr>
        <w:tc>
          <w:tcPr>
            <w:tcW w:w="9355" w:type="dxa"/>
            <w:vAlign w:val="center"/>
          </w:tcPr>
          <w:p w14:paraId="54F73590"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Урд Хозын ам, </w:t>
            </w:r>
            <w:r w:rsidRPr="00F0198C">
              <w:rPr>
                <w:rFonts w:ascii="Arial" w:hAnsi="Arial" w:cs="Arial"/>
                <w:color w:val="000000" w:themeColor="text1"/>
                <w:sz w:val="24"/>
                <w:szCs w:val="24"/>
                <w:lang w:val="mn-MN"/>
              </w:rPr>
              <w:t>Urd Khozyn am, Баян-Өлгий, Бугат” гэснийг “</w:t>
            </w:r>
            <w:r w:rsidRPr="00F0198C">
              <w:rPr>
                <w:rFonts w:ascii="Arial" w:hAnsi="Arial" w:cs="Arial"/>
                <w:b/>
                <w:bCs/>
                <w:color w:val="000000" w:themeColor="text1"/>
                <w:sz w:val="24"/>
                <w:szCs w:val="24"/>
                <w:lang w:val="mn-MN"/>
              </w:rPr>
              <w:t xml:space="preserve">Урд Хурганы ам, </w:t>
            </w:r>
            <w:r w:rsidRPr="00F0198C">
              <w:rPr>
                <w:rFonts w:ascii="Arial" w:hAnsi="Arial" w:cs="Arial"/>
                <w:color w:val="000000" w:themeColor="text1"/>
                <w:sz w:val="24"/>
                <w:szCs w:val="24"/>
                <w:lang w:val="mn-MN"/>
              </w:rPr>
              <w:t>Urd Khurgany am, Баян-Өлгий, Бугат” гэж;</w:t>
            </w:r>
          </w:p>
        </w:tc>
      </w:tr>
      <w:tr w:rsidR="00895AA8" w:rsidRPr="00F0198C" w14:paraId="0C7CADD2" w14:textId="77777777" w:rsidTr="004C21D0">
        <w:trPr>
          <w:trHeight w:val="113"/>
        </w:trPr>
        <w:tc>
          <w:tcPr>
            <w:tcW w:w="9355" w:type="dxa"/>
            <w:vAlign w:val="center"/>
          </w:tcPr>
          <w:p w14:paraId="54A9ADC8"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w:t>
            </w:r>
            <w:r w:rsidRPr="00F0198C">
              <w:rPr>
                <w:rFonts w:ascii="Arial" w:hAnsi="Arial" w:cs="Arial"/>
                <w:b/>
                <w:bCs/>
                <w:color w:val="000000" w:themeColor="text1"/>
                <w:sz w:val="24"/>
                <w:szCs w:val="24"/>
                <w:lang w:val="mn-MN"/>
              </w:rPr>
              <w:t xml:space="preserve">Хайраат ам, </w:t>
            </w:r>
            <w:r w:rsidRPr="00F0198C">
              <w:rPr>
                <w:rFonts w:ascii="Arial" w:hAnsi="Arial" w:cs="Arial"/>
                <w:color w:val="000000" w:themeColor="text1"/>
                <w:sz w:val="24"/>
                <w:szCs w:val="24"/>
                <w:lang w:val="mn-MN"/>
              </w:rPr>
              <w:t>Khairaat am, Баян-Өлгий, Толбо” гэснийг “</w:t>
            </w:r>
            <w:r w:rsidRPr="00F0198C">
              <w:rPr>
                <w:rFonts w:ascii="Arial" w:hAnsi="Arial" w:cs="Arial"/>
                <w:b/>
                <w:bCs/>
                <w:color w:val="000000" w:themeColor="text1"/>
                <w:sz w:val="24"/>
                <w:szCs w:val="24"/>
                <w:lang w:val="mn-MN"/>
              </w:rPr>
              <w:t xml:space="preserve">Хайргатын ам, </w:t>
            </w:r>
            <w:r w:rsidRPr="00F0198C">
              <w:rPr>
                <w:rFonts w:ascii="Arial" w:hAnsi="Arial" w:cs="Arial"/>
                <w:color w:val="000000" w:themeColor="text1"/>
                <w:sz w:val="24"/>
                <w:szCs w:val="24"/>
                <w:lang w:val="mn-MN"/>
              </w:rPr>
              <w:t>Khairgatyn am, Баян-Өлгий, Толбо” гэж;</w:t>
            </w:r>
          </w:p>
        </w:tc>
      </w:tr>
      <w:tr w:rsidR="00895AA8" w:rsidRPr="00F0198C" w14:paraId="779BC932" w14:textId="77777777" w:rsidTr="004C21D0">
        <w:trPr>
          <w:trHeight w:val="113"/>
        </w:trPr>
        <w:tc>
          <w:tcPr>
            <w:tcW w:w="9355" w:type="dxa"/>
            <w:vAlign w:val="center"/>
          </w:tcPr>
          <w:p w14:paraId="262514CD"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Хар Садагийн ам, </w:t>
            </w:r>
            <w:r w:rsidRPr="00F0198C">
              <w:rPr>
                <w:rFonts w:ascii="Arial" w:hAnsi="Arial" w:cs="Arial"/>
                <w:color w:val="000000" w:themeColor="text1"/>
                <w:sz w:val="24"/>
                <w:szCs w:val="24"/>
                <w:lang w:val="mn-MN"/>
              </w:rPr>
              <w:t>Khar Sadagiin am, Баян-Өлгий, Улаанхус” гэснийг “</w:t>
            </w:r>
            <w:r w:rsidRPr="00F0198C">
              <w:rPr>
                <w:rFonts w:ascii="Arial" w:hAnsi="Arial" w:cs="Arial"/>
                <w:b/>
                <w:bCs/>
                <w:color w:val="000000" w:themeColor="text1"/>
                <w:sz w:val="24"/>
                <w:szCs w:val="24"/>
                <w:lang w:val="mn-MN"/>
              </w:rPr>
              <w:t xml:space="preserve">Хар Саадагийн ам, </w:t>
            </w:r>
            <w:r w:rsidRPr="00F0198C">
              <w:rPr>
                <w:rFonts w:ascii="Arial" w:hAnsi="Arial" w:cs="Arial"/>
                <w:color w:val="000000" w:themeColor="text1"/>
                <w:sz w:val="24"/>
                <w:szCs w:val="24"/>
                <w:lang w:val="mn-MN"/>
              </w:rPr>
              <w:t>Khar Saadagiin am, Баян-Өлгий, Улаанхус” гэж;</w:t>
            </w:r>
          </w:p>
        </w:tc>
      </w:tr>
      <w:tr w:rsidR="00895AA8" w:rsidRPr="00F0198C" w14:paraId="5FF67EE5" w14:textId="77777777" w:rsidTr="004C21D0">
        <w:trPr>
          <w:trHeight w:val="113"/>
        </w:trPr>
        <w:tc>
          <w:tcPr>
            <w:tcW w:w="9355" w:type="dxa"/>
            <w:vAlign w:val="center"/>
          </w:tcPr>
          <w:p w14:paraId="2E82835E"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Харзаны ам, </w:t>
            </w:r>
            <w:r w:rsidRPr="00F0198C">
              <w:rPr>
                <w:rFonts w:ascii="Arial" w:hAnsi="Arial" w:cs="Arial"/>
                <w:color w:val="000000" w:themeColor="text1"/>
                <w:sz w:val="24"/>
                <w:szCs w:val="24"/>
                <w:lang w:val="mn-MN"/>
              </w:rPr>
              <w:t>Kharzany am, Баян-Өлгий, Толбо” гэснийг “</w:t>
            </w:r>
            <w:r w:rsidRPr="00F0198C">
              <w:rPr>
                <w:rFonts w:ascii="Arial" w:hAnsi="Arial" w:cs="Arial"/>
                <w:b/>
                <w:bCs/>
                <w:color w:val="000000" w:themeColor="text1"/>
                <w:sz w:val="24"/>
                <w:szCs w:val="24"/>
                <w:lang w:val="mn-MN"/>
              </w:rPr>
              <w:t xml:space="preserve">Харзны ам, </w:t>
            </w:r>
            <w:r w:rsidRPr="00F0198C">
              <w:rPr>
                <w:rFonts w:ascii="Arial" w:hAnsi="Arial" w:cs="Arial"/>
                <w:color w:val="000000" w:themeColor="text1"/>
                <w:sz w:val="24"/>
                <w:szCs w:val="24"/>
                <w:lang w:val="mn-MN"/>
              </w:rPr>
              <w:t>Kharzny am, Баян-Өлгий, Толбо” гэж;</w:t>
            </w:r>
          </w:p>
        </w:tc>
      </w:tr>
      <w:tr w:rsidR="00895AA8" w:rsidRPr="00F0198C" w14:paraId="521BA653" w14:textId="77777777" w:rsidTr="004C21D0">
        <w:trPr>
          <w:trHeight w:val="113"/>
        </w:trPr>
        <w:tc>
          <w:tcPr>
            <w:tcW w:w="9355" w:type="dxa"/>
            <w:vAlign w:val="center"/>
          </w:tcPr>
          <w:p w14:paraId="0E6EF78D"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Харлага Модны ам, </w:t>
            </w:r>
            <w:r w:rsidRPr="00F0198C">
              <w:rPr>
                <w:rFonts w:ascii="Arial" w:hAnsi="Arial" w:cs="Arial"/>
                <w:color w:val="000000" w:themeColor="text1"/>
                <w:sz w:val="24"/>
                <w:szCs w:val="24"/>
                <w:lang w:val="mn-MN"/>
              </w:rPr>
              <w:t>Харлага Модны ам, Баян-Өлгий, Булган” гэснийг “</w:t>
            </w:r>
            <w:r w:rsidRPr="00F0198C">
              <w:rPr>
                <w:rFonts w:ascii="Arial" w:hAnsi="Arial" w:cs="Arial"/>
                <w:b/>
                <w:bCs/>
                <w:color w:val="000000" w:themeColor="text1"/>
                <w:sz w:val="24"/>
                <w:szCs w:val="24"/>
                <w:lang w:val="mn-MN"/>
              </w:rPr>
              <w:t xml:space="preserve">Харлаг Модны ам, </w:t>
            </w:r>
            <w:r w:rsidRPr="00F0198C">
              <w:rPr>
                <w:rFonts w:ascii="Arial" w:hAnsi="Arial" w:cs="Arial"/>
                <w:color w:val="000000" w:themeColor="text1"/>
                <w:sz w:val="24"/>
                <w:szCs w:val="24"/>
                <w:lang w:val="mn-MN"/>
              </w:rPr>
              <w:t>Kharlag Modny am</w:t>
            </w:r>
            <w:r w:rsidRPr="00F0198C">
              <w:rPr>
                <w:rFonts w:ascii="Arial" w:hAnsi="Arial" w:cs="Arial"/>
                <w:b/>
                <w:bCs/>
                <w:color w:val="000000" w:themeColor="text1"/>
                <w:sz w:val="24"/>
                <w:szCs w:val="24"/>
                <w:lang w:val="mn-MN"/>
              </w:rPr>
              <w:t xml:space="preserve">, </w:t>
            </w:r>
            <w:r w:rsidRPr="00F0198C">
              <w:rPr>
                <w:rFonts w:ascii="Arial" w:hAnsi="Arial" w:cs="Arial"/>
                <w:color w:val="000000" w:themeColor="text1"/>
                <w:sz w:val="24"/>
                <w:szCs w:val="24"/>
                <w:lang w:val="mn-MN"/>
              </w:rPr>
              <w:t>Баян-Өлгий, Булган” гэж;</w:t>
            </w:r>
          </w:p>
        </w:tc>
      </w:tr>
      <w:tr w:rsidR="00895AA8" w:rsidRPr="00F0198C" w14:paraId="732D7265" w14:textId="77777777" w:rsidTr="004C21D0">
        <w:trPr>
          <w:trHeight w:val="113"/>
        </w:trPr>
        <w:tc>
          <w:tcPr>
            <w:tcW w:w="9355" w:type="dxa"/>
            <w:vAlign w:val="center"/>
          </w:tcPr>
          <w:p w14:paraId="09C8B0A5"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Хогаашийн ам, </w:t>
            </w:r>
            <w:r w:rsidRPr="00F0198C">
              <w:rPr>
                <w:rFonts w:ascii="Arial" w:hAnsi="Arial" w:cs="Arial"/>
                <w:color w:val="000000" w:themeColor="text1"/>
                <w:sz w:val="24"/>
                <w:szCs w:val="24"/>
                <w:lang w:val="mn-MN"/>
              </w:rPr>
              <w:t>Khogaashiin am,</w:t>
            </w:r>
            <w:r w:rsidRPr="00F0198C">
              <w:rPr>
                <w:rFonts w:ascii="Arial" w:hAnsi="Arial" w:cs="Arial"/>
                <w:b/>
                <w:bCs/>
                <w:color w:val="000000" w:themeColor="text1"/>
                <w:sz w:val="24"/>
                <w:szCs w:val="24"/>
                <w:lang w:val="mn-MN"/>
              </w:rPr>
              <w:t xml:space="preserve"> </w:t>
            </w:r>
            <w:r w:rsidRPr="00F0198C">
              <w:rPr>
                <w:rFonts w:ascii="Arial" w:hAnsi="Arial" w:cs="Arial"/>
                <w:color w:val="000000" w:themeColor="text1"/>
                <w:sz w:val="24"/>
                <w:szCs w:val="24"/>
                <w:lang w:val="mn-MN"/>
              </w:rPr>
              <w:t>Баян-Өлгий, Сагсай” гэснийг “</w:t>
            </w:r>
            <w:r w:rsidRPr="00F0198C">
              <w:rPr>
                <w:rFonts w:ascii="Arial" w:hAnsi="Arial" w:cs="Arial"/>
                <w:b/>
                <w:bCs/>
                <w:color w:val="000000" w:themeColor="text1"/>
                <w:sz w:val="24"/>
                <w:szCs w:val="24"/>
                <w:lang w:val="mn-MN"/>
              </w:rPr>
              <w:t xml:space="preserve">Хоолшийн ам, </w:t>
            </w:r>
            <w:r w:rsidRPr="00F0198C">
              <w:rPr>
                <w:rFonts w:ascii="Arial" w:hAnsi="Arial" w:cs="Arial"/>
                <w:color w:val="000000" w:themeColor="text1"/>
                <w:sz w:val="24"/>
                <w:szCs w:val="24"/>
                <w:lang w:val="mn-MN"/>
              </w:rPr>
              <w:t>Khoolshiin am,</w:t>
            </w:r>
            <w:r w:rsidRPr="00F0198C">
              <w:rPr>
                <w:rFonts w:ascii="Arial" w:hAnsi="Arial" w:cs="Arial"/>
                <w:b/>
                <w:bCs/>
                <w:color w:val="000000" w:themeColor="text1"/>
                <w:sz w:val="24"/>
                <w:szCs w:val="24"/>
                <w:lang w:val="mn-MN"/>
              </w:rPr>
              <w:t xml:space="preserve"> </w:t>
            </w:r>
            <w:r w:rsidRPr="00F0198C">
              <w:rPr>
                <w:rFonts w:ascii="Arial" w:hAnsi="Arial" w:cs="Arial"/>
                <w:color w:val="000000" w:themeColor="text1"/>
                <w:sz w:val="24"/>
                <w:szCs w:val="24"/>
                <w:lang w:val="mn-MN"/>
              </w:rPr>
              <w:t>Баян-Өлгий, Сагсай” гэж;</w:t>
            </w:r>
          </w:p>
        </w:tc>
      </w:tr>
      <w:tr w:rsidR="00895AA8" w:rsidRPr="00F0198C" w14:paraId="2943B646" w14:textId="77777777" w:rsidTr="004C21D0">
        <w:trPr>
          <w:trHeight w:val="113"/>
        </w:trPr>
        <w:tc>
          <w:tcPr>
            <w:tcW w:w="9355" w:type="dxa"/>
            <w:vAlign w:val="center"/>
          </w:tcPr>
          <w:p w14:paraId="318A7F55"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Хойд Хозын ам, </w:t>
            </w:r>
            <w:r w:rsidRPr="00F0198C">
              <w:rPr>
                <w:rFonts w:ascii="Arial" w:hAnsi="Arial" w:cs="Arial"/>
                <w:color w:val="000000" w:themeColor="text1"/>
                <w:sz w:val="24"/>
                <w:szCs w:val="24"/>
                <w:lang w:val="mn-MN"/>
              </w:rPr>
              <w:t>Khoid Khozyn am, Баян-Өлгий, Бугат” гэснийг “</w:t>
            </w:r>
            <w:r w:rsidRPr="00F0198C">
              <w:rPr>
                <w:rFonts w:ascii="Arial" w:hAnsi="Arial" w:cs="Arial"/>
                <w:b/>
                <w:bCs/>
                <w:color w:val="000000" w:themeColor="text1"/>
                <w:sz w:val="24"/>
                <w:szCs w:val="24"/>
                <w:lang w:val="mn-MN"/>
              </w:rPr>
              <w:t xml:space="preserve">Хойд Хурганы ам, </w:t>
            </w:r>
            <w:r w:rsidRPr="00F0198C">
              <w:rPr>
                <w:rFonts w:ascii="Arial" w:hAnsi="Arial" w:cs="Arial"/>
                <w:color w:val="000000" w:themeColor="text1"/>
                <w:sz w:val="24"/>
                <w:szCs w:val="24"/>
                <w:lang w:val="mn-MN"/>
              </w:rPr>
              <w:t>Khoid Khurgany am, Баян-Өлгий, Бугат” гэж;</w:t>
            </w:r>
          </w:p>
        </w:tc>
      </w:tr>
      <w:tr w:rsidR="00895AA8" w:rsidRPr="00F0198C" w14:paraId="13BF2F60" w14:textId="77777777" w:rsidTr="004C21D0">
        <w:trPr>
          <w:trHeight w:val="113"/>
        </w:trPr>
        <w:tc>
          <w:tcPr>
            <w:tcW w:w="9355" w:type="dxa"/>
            <w:vAlign w:val="center"/>
          </w:tcPr>
          <w:p w14:paraId="25B45F77"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Хөмөөгөлийн ам, </w:t>
            </w:r>
            <w:r w:rsidRPr="00F0198C">
              <w:rPr>
                <w:rFonts w:ascii="Arial" w:hAnsi="Arial" w:cs="Arial"/>
                <w:color w:val="000000" w:themeColor="text1"/>
                <w:sz w:val="24"/>
                <w:szCs w:val="24"/>
                <w:lang w:val="mn-MN"/>
              </w:rPr>
              <w:t>Khömöögöliin am,</w:t>
            </w:r>
            <w:r w:rsidRPr="00F0198C">
              <w:rPr>
                <w:rFonts w:ascii="Arial" w:hAnsi="Arial" w:cs="Arial"/>
                <w:b/>
                <w:bCs/>
                <w:color w:val="000000" w:themeColor="text1"/>
                <w:sz w:val="24"/>
                <w:szCs w:val="24"/>
                <w:lang w:val="mn-MN"/>
              </w:rPr>
              <w:t xml:space="preserve"> </w:t>
            </w:r>
            <w:r w:rsidRPr="00F0198C">
              <w:rPr>
                <w:rFonts w:ascii="Arial" w:hAnsi="Arial" w:cs="Arial"/>
                <w:color w:val="000000" w:themeColor="text1"/>
                <w:sz w:val="24"/>
                <w:szCs w:val="24"/>
                <w:lang w:val="mn-MN"/>
              </w:rPr>
              <w:t>Баян-Өлгий, Булган” гэснийг “</w:t>
            </w:r>
            <w:r w:rsidRPr="00F0198C">
              <w:rPr>
                <w:rFonts w:ascii="Arial" w:hAnsi="Arial" w:cs="Arial"/>
                <w:b/>
                <w:bCs/>
                <w:color w:val="000000" w:themeColor="text1"/>
                <w:sz w:val="24"/>
                <w:szCs w:val="24"/>
                <w:lang w:val="mn-MN"/>
              </w:rPr>
              <w:t xml:space="preserve">Хөмүүлийн ам, </w:t>
            </w:r>
            <w:r w:rsidRPr="00F0198C">
              <w:rPr>
                <w:rFonts w:ascii="Arial" w:hAnsi="Arial" w:cs="Arial"/>
                <w:color w:val="000000" w:themeColor="text1"/>
                <w:sz w:val="24"/>
                <w:szCs w:val="24"/>
                <w:lang w:val="mn-MN"/>
              </w:rPr>
              <w:t>Khömüüliin am,</w:t>
            </w:r>
            <w:r w:rsidRPr="00F0198C">
              <w:rPr>
                <w:rFonts w:ascii="Arial" w:hAnsi="Arial" w:cs="Arial"/>
                <w:b/>
                <w:bCs/>
                <w:color w:val="000000" w:themeColor="text1"/>
                <w:sz w:val="24"/>
                <w:szCs w:val="24"/>
                <w:lang w:val="mn-MN"/>
              </w:rPr>
              <w:t xml:space="preserve"> </w:t>
            </w:r>
            <w:r w:rsidRPr="00F0198C">
              <w:rPr>
                <w:rFonts w:ascii="Arial" w:hAnsi="Arial" w:cs="Arial"/>
                <w:color w:val="000000" w:themeColor="text1"/>
                <w:sz w:val="24"/>
                <w:szCs w:val="24"/>
                <w:lang w:val="mn-MN"/>
              </w:rPr>
              <w:t>Баян-Өлгий, Булган” гэж;</w:t>
            </w:r>
          </w:p>
        </w:tc>
      </w:tr>
      <w:tr w:rsidR="00895AA8" w:rsidRPr="00F0198C" w14:paraId="327142F2" w14:textId="77777777" w:rsidTr="004C21D0">
        <w:trPr>
          <w:trHeight w:val="113"/>
        </w:trPr>
        <w:tc>
          <w:tcPr>
            <w:tcW w:w="9355" w:type="dxa"/>
            <w:vAlign w:val="center"/>
          </w:tcPr>
          <w:p w14:paraId="288932DE"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Хуанш ам, </w:t>
            </w:r>
            <w:r w:rsidRPr="00F0198C">
              <w:rPr>
                <w:rFonts w:ascii="Arial" w:hAnsi="Arial" w:cs="Arial"/>
                <w:color w:val="000000" w:themeColor="text1"/>
                <w:sz w:val="24"/>
                <w:szCs w:val="24"/>
                <w:lang w:val="mn-MN"/>
              </w:rPr>
              <w:t>Khuansh am, Баян-Өлгий, Улаанхус” гэснийг “</w:t>
            </w:r>
            <w:r w:rsidRPr="00F0198C">
              <w:rPr>
                <w:rFonts w:ascii="Arial" w:hAnsi="Arial" w:cs="Arial"/>
                <w:b/>
                <w:bCs/>
                <w:color w:val="000000" w:themeColor="text1"/>
                <w:sz w:val="24"/>
                <w:szCs w:val="24"/>
                <w:lang w:val="mn-MN"/>
              </w:rPr>
              <w:t xml:space="preserve">Хүрэн Уулын ам, </w:t>
            </w:r>
            <w:r w:rsidRPr="00F0198C">
              <w:rPr>
                <w:rFonts w:ascii="Arial" w:hAnsi="Arial" w:cs="Arial"/>
                <w:color w:val="000000" w:themeColor="text1"/>
                <w:sz w:val="24"/>
                <w:szCs w:val="24"/>
                <w:lang w:val="mn-MN"/>
              </w:rPr>
              <w:t>Khüren Uulyn am, Баян-Өлгий, Улаанхус” гэж;</w:t>
            </w:r>
          </w:p>
        </w:tc>
      </w:tr>
      <w:tr w:rsidR="00895AA8" w:rsidRPr="00F0198C" w14:paraId="3933241C" w14:textId="77777777" w:rsidTr="004C21D0">
        <w:trPr>
          <w:trHeight w:val="113"/>
        </w:trPr>
        <w:tc>
          <w:tcPr>
            <w:tcW w:w="9355" w:type="dxa"/>
            <w:vAlign w:val="center"/>
          </w:tcPr>
          <w:p w14:paraId="3E21FEA7"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Хульжаагийн ам, </w:t>
            </w:r>
            <w:r w:rsidRPr="00F0198C">
              <w:rPr>
                <w:rFonts w:ascii="Arial" w:hAnsi="Arial" w:cs="Arial"/>
                <w:color w:val="000000" w:themeColor="text1"/>
                <w:sz w:val="24"/>
                <w:szCs w:val="24"/>
                <w:lang w:val="mn-MN"/>
              </w:rPr>
              <w:t>Khulijaagiin am, Баян-Өлгий, Улаанхус” гэснийг “</w:t>
            </w:r>
            <w:r w:rsidRPr="00F0198C">
              <w:rPr>
                <w:rFonts w:ascii="Arial" w:hAnsi="Arial" w:cs="Arial"/>
                <w:b/>
                <w:bCs/>
                <w:color w:val="000000" w:themeColor="text1"/>
                <w:sz w:val="24"/>
                <w:szCs w:val="24"/>
                <w:lang w:val="mn-MN"/>
              </w:rPr>
              <w:t xml:space="preserve">Гулзын ам, </w:t>
            </w:r>
            <w:r w:rsidRPr="00F0198C">
              <w:rPr>
                <w:rFonts w:ascii="Arial" w:hAnsi="Arial" w:cs="Arial"/>
                <w:color w:val="000000" w:themeColor="text1"/>
                <w:sz w:val="24"/>
                <w:szCs w:val="24"/>
                <w:lang w:val="mn-MN"/>
              </w:rPr>
              <w:t>Gulzyn am, Баян-Өлгий, Улаанхус” гэж;</w:t>
            </w:r>
          </w:p>
        </w:tc>
      </w:tr>
      <w:tr w:rsidR="00895AA8" w:rsidRPr="00F0198C" w14:paraId="7E9C8670" w14:textId="77777777" w:rsidTr="004C21D0">
        <w:trPr>
          <w:trHeight w:val="113"/>
        </w:trPr>
        <w:tc>
          <w:tcPr>
            <w:tcW w:w="9355" w:type="dxa"/>
            <w:vAlign w:val="center"/>
          </w:tcPr>
          <w:p w14:paraId="79FD1F09"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Чараашийн ам, </w:t>
            </w:r>
            <w:r w:rsidRPr="00F0198C">
              <w:rPr>
                <w:rFonts w:ascii="Arial" w:hAnsi="Arial" w:cs="Arial"/>
                <w:color w:val="000000" w:themeColor="text1"/>
                <w:sz w:val="24"/>
                <w:szCs w:val="24"/>
                <w:lang w:val="mn-MN"/>
              </w:rPr>
              <w:t>Charaashiin am, Баян-Өлгий, Дэлүүн” гэснийг “</w:t>
            </w:r>
            <w:r w:rsidRPr="00F0198C">
              <w:rPr>
                <w:rFonts w:ascii="Arial" w:hAnsi="Arial" w:cs="Arial"/>
                <w:b/>
                <w:bCs/>
                <w:color w:val="000000" w:themeColor="text1"/>
                <w:sz w:val="24"/>
                <w:szCs w:val="24"/>
                <w:lang w:val="mn-MN"/>
              </w:rPr>
              <w:t xml:space="preserve">Сайханы ам, </w:t>
            </w:r>
            <w:r w:rsidRPr="00F0198C">
              <w:rPr>
                <w:rFonts w:ascii="Arial" w:hAnsi="Arial" w:cs="Arial"/>
                <w:color w:val="000000" w:themeColor="text1"/>
                <w:sz w:val="24"/>
                <w:szCs w:val="24"/>
                <w:lang w:val="mn-MN"/>
              </w:rPr>
              <w:t>Saikhany am, Баян-Өлгий, Дэлүүн” гэж;</w:t>
            </w:r>
          </w:p>
        </w:tc>
      </w:tr>
      <w:tr w:rsidR="00895AA8" w:rsidRPr="00F0198C" w14:paraId="54BD00F8" w14:textId="77777777" w:rsidTr="004C21D0">
        <w:trPr>
          <w:trHeight w:val="113"/>
        </w:trPr>
        <w:tc>
          <w:tcPr>
            <w:tcW w:w="9355" w:type="dxa"/>
            <w:vAlign w:val="center"/>
          </w:tcPr>
          <w:p w14:paraId="55DE85B9"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Чочиртын ам, </w:t>
            </w:r>
            <w:r w:rsidRPr="00F0198C">
              <w:rPr>
                <w:rFonts w:ascii="Arial" w:hAnsi="Arial" w:cs="Arial"/>
                <w:color w:val="000000" w:themeColor="text1"/>
                <w:sz w:val="24"/>
                <w:szCs w:val="24"/>
                <w:lang w:val="mn-MN"/>
              </w:rPr>
              <w:t>Chochirtyn am, Баян-Өлгий, Булган” гэснийг “</w:t>
            </w:r>
            <w:r w:rsidRPr="00F0198C">
              <w:rPr>
                <w:rFonts w:ascii="Arial" w:hAnsi="Arial" w:cs="Arial"/>
                <w:b/>
                <w:bCs/>
                <w:color w:val="000000" w:themeColor="text1"/>
                <w:sz w:val="24"/>
                <w:szCs w:val="24"/>
                <w:lang w:val="mn-MN"/>
              </w:rPr>
              <w:t xml:space="preserve">Чачиртын ам, </w:t>
            </w:r>
            <w:r w:rsidRPr="00F0198C">
              <w:rPr>
                <w:rFonts w:ascii="Arial" w:hAnsi="Arial" w:cs="Arial"/>
                <w:color w:val="000000" w:themeColor="text1"/>
                <w:sz w:val="24"/>
                <w:szCs w:val="24"/>
                <w:lang w:val="mn-MN"/>
              </w:rPr>
              <w:t>Chachirtyn am, Баян-Өлгий, Булган” гэж;</w:t>
            </w:r>
          </w:p>
        </w:tc>
      </w:tr>
      <w:tr w:rsidR="00895AA8" w:rsidRPr="00F0198C" w14:paraId="79A02017" w14:textId="77777777" w:rsidTr="004C21D0">
        <w:trPr>
          <w:trHeight w:val="113"/>
        </w:trPr>
        <w:tc>
          <w:tcPr>
            <w:tcW w:w="9355" w:type="dxa"/>
            <w:vAlign w:val="center"/>
          </w:tcPr>
          <w:p w14:paraId="71DB001C"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Чочиртын ам, </w:t>
            </w:r>
            <w:r w:rsidRPr="00F0198C">
              <w:rPr>
                <w:rFonts w:ascii="Arial" w:hAnsi="Arial" w:cs="Arial"/>
                <w:color w:val="000000" w:themeColor="text1"/>
                <w:sz w:val="24"/>
                <w:szCs w:val="24"/>
                <w:lang w:val="mn-MN"/>
              </w:rPr>
              <w:t>Chochirtyn am, Баян-Өлгий, Булган” гэснийг “</w:t>
            </w:r>
            <w:r w:rsidRPr="00F0198C">
              <w:rPr>
                <w:rFonts w:ascii="Arial" w:hAnsi="Arial" w:cs="Arial"/>
                <w:b/>
                <w:bCs/>
                <w:color w:val="000000" w:themeColor="text1"/>
                <w:sz w:val="24"/>
                <w:szCs w:val="24"/>
                <w:lang w:val="mn-MN"/>
              </w:rPr>
              <w:t xml:space="preserve">Чачиртын ам, </w:t>
            </w:r>
            <w:r w:rsidRPr="00F0198C">
              <w:rPr>
                <w:rFonts w:ascii="Arial" w:hAnsi="Arial" w:cs="Arial"/>
                <w:color w:val="000000" w:themeColor="text1"/>
                <w:sz w:val="24"/>
                <w:szCs w:val="24"/>
                <w:lang w:val="mn-MN"/>
              </w:rPr>
              <w:t>Chachirtyn am, Баян-Өлгий, Булган” гэж;</w:t>
            </w:r>
          </w:p>
        </w:tc>
      </w:tr>
      <w:tr w:rsidR="00895AA8" w:rsidRPr="00F0198C" w14:paraId="7452ECDF" w14:textId="77777777" w:rsidTr="004C21D0">
        <w:trPr>
          <w:trHeight w:val="113"/>
        </w:trPr>
        <w:tc>
          <w:tcPr>
            <w:tcW w:w="9355" w:type="dxa"/>
            <w:vAlign w:val="center"/>
          </w:tcPr>
          <w:p w14:paraId="0EFBFE2E"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Шокен ам, </w:t>
            </w:r>
            <w:r w:rsidRPr="00F0198C">
              <w:rPr>
                <w:rFonts w:ascii="Arial" w:hAnsi="Arial" w:cs="Arial"/>
                <w:color w:val="000000" w:themeColor="text1"/>
                <w:sz w:val="24"/>
                <w:szCs w:val="24"/>
                <w:lang w:val="mn-MN"/>
              </w:rPr>
              <w:t>Shokyen am, Баян-Өлгий, Цэнгэл” гэснийг “</w:t>
            </w:r>
            <w:r w:rsidRPr="00F0198C">
              <w:rPr>
                <w:rFonts w:ascii="Arial" w:hAnsi="Arial" w:cs="Arial"/>
                <w:b/>
                <w:bCs/>
                <w:color w:val="000000" w:themeColor="text1"/>
                <w:sz w:val="24"/>
                <w:szCs w:val="24"/>
                <w:lang w:val="mn-MN"/>
              </w:rPr>
              <w:t xml:space="preserve">Шар Багтахгүйн ам, </w:t>
            </w:r>
            <w:r w:rsidRPr="00F0198C">
              <w:rPr>
                <w:rFonts w:ascii="Arial" w:hAnsi="Arial" w:cs="Arial"/>
                <w:color w:val="000000" w:themeColor="text1"/>
                <w:sz w:val="24"/>
                <w:szCs w:val="24"/>
                <w:lang w:val="mn-MN"/>
              </w:rPr>
              <w:t>Shar Bagtakhgüin am, Баян-Өлгий, Цэнгэл” гэж;</w:t>
            </w:r>
          </w:p>
        </w:tc>
      </w:tr>
      <w:tr w:rsidR="00895AA8" w:rsidRPr="00F0198C" w14:paraId="7CA78321" w14:textId="77777777" w:rsidTr="004C21D0">
        <w:trPr>
          <w:trHeight w:val="113"/>
        </w:trPr>
        <w:tc>
          <w:tcPr>
            <w:tcW w:w="9355" w:type="dxa"/>
            <w:vAlign w:val="center"/>
          </w:tcPr>
          <w:p w14:paraId="2C560FC3"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Шонхваан ам, </w:t>
            </w:r>
            <w:r w:rsidRPr="00F0198C">
              <w:rPr>
                <w:rFonts w:ascii="Arial" w:hAnsi="Arial" w:cs="Arial"/>
                <w:color w:val="000000" w:themeColor="text1"/>
                <w:sz w:val="24"/>
                <w:szCs w:val="24"/>
                <w:lang w:val="mn-MN"/>
              </w:rPr>
              <w:t>Shonkhvaan am, Баян-Өлгий, Сагсай” гэснийг “</w:t>
            </w:r>
            <w:r w:rsidRPr="00F0198C">
              <w:rPr>
                <w:rFonts w:ascii="Arial" w:hAnsi="Arial" w:cs="Arial"/>
                <w:b/>
                <w:bCs/>
                <w:color w:val="000000" w:themeColor="text1"/>
                <w:sz w:val="24"/>
                <w:szCs w:val="24"/>
                <w:lang w:val="mn-MN"/>
              </w:rPr>
              <w:t xml:space="preserve">Үнстийн ам, </w:t>
            </w:r>
            <w:r w:rsidRPr="00F0198C">
              <w:rPr>
                <w:rFonts w:ascii="Arial" w:hAnsi="Arial" w:cs="Arial"/>
                <w:color w:val="000000" w:themeColor="text1"/>
                <w:sz w:val="24"/>
                <w:szCs w:val="24"/>
                <w:lang w:val="mn-MN"/>
              </w:rPr>
              <w:t>Ünstiin am, Баян-Өлгий, Сагсай” гэж;</w:t>
            </w:r>
          </w:p>
        </w:tc>
      </w:tr>
      <w:tr w:rsidR="00895AA8" w:rsidRPr="00F0198C" w14:paraId="6085E835" w14:textId="77777777" w:rsidTr="004C21D0">
        <w:trPr>
          <w:trHeight w:val="113"/>
        </w:trPr>
        <w:tc>
          <w:tcPr>
            <w:tcW w:w="9355" w:type="dxa"/>
            <w:vAlign w:val="center"/>
          </w:tcPr>
          <w:p w14:paraId="415E7A48"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Шорогчин ам, </w:t>
            </w:r>
            <w:r w:rsidRPr="00F0198C">
              <w:rPr>
                <w:rFonts w:ascii="Arial" w:hAnsi="Arial" w:cs="Arial"/>
                <w:color w:val="000000" w:themeColor="text1"/>
                <w:sz w:val="24"/>
                <w:szCs w:val="24"/>
                <w:lang w:val="mn-MN"/>
              </w:rPr>
              <w:t>Shorogchin am, Баян-Өлгий, Цэнгэл” гэснийг “</w:t>
            </w:r>
            <w:r w:rsidRPr="00F0198C">
              <w:rPr>
                <w:rFonts w:ascii="Arial" w:hAnsi="Arial" w:cs="Arial"/>
                <w:b/>
                <w:bCs/>
                <w:color w:val="000000" w:themeColor="text1"/>
                <w:sz w:val="24"/>
                <w:szCs w:val="24"/>
                <w:lang w:val="mn-MN"/>
              </w:rPr>
              <w:t xml:space="preserve">Улаан Уулын ам, </w:t>
            </w:r>
            <w:r w:rsidRPr="00F0198C">
              <w:rPr>
                <w:rFonts w:ascii="Arial" w:hAnsi="Arial" w:cs="Arial"/>
                <w:color w:val="000000" w:themeColor="text1"/>
                <w:sz w:val="24"/>
                <w:szCs w:val="24"/>
                <w:lang w:val="mn-MN"/>
              </w:rPr>
              <w:t>Ulaan Uulyn am, Баян-Өлгий, Цэнгэл” гэж;</w:t>
            </w:r>
          </w:p>
        </w:tc>
      </w:tr>
      <w:tr w:rsidR="00895AA8" w:rsidRPr="00F0198C" w14:paraId="4744D935" w14:textId="77777777" w:rsidTr="004C21D0">
        <w:trPr>
          <w:trHeight w:val="113"/>
        </w:trPr>
        <w:tc>
          <w:tcPr>
            <w:tcW w:w="9355" w:type="dxa"/>
            <w:vAlign w:val="center"/>
          </w:tcPr>
          <w:p w14:paraId="0C2A211C"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 xml:space="preserve">Эркамий ам, </w:t>
            </w:r>
            <w:r w:rsidRPr="00F0198C">
              <w:rPr>
                <w:rFonts w:ascii="Arial" w:hAnsi="Arial" w:cs="Arial"/>
                <w:color w:val="000000" w:themeColor="text1"/>
                <w:sz w:val="24"/>
                <w:szCs w:val="24"/>
                <w:lang w:val="mn-MN"/>
              </w:rPr>
              <w:t>Erkamii am, Баян-Өлгий, Цэнгэл” гэснийг “</w:t>
            </w:r>
            <w:r w:rsidRPr="00F0198C">
              <w:rPr>
                <w:rFonts w:ascii="Arial" w:hAnsi="Arial" w:cs="Arial"/>
                <w:b/>
                <w:bCs/>
                <w:color w:val="000000" w:themeColor="text1"/>
                <w:sz w:val="24"/>
                <w:szCs w:val="24"/>
                <w:lang w:val="mn-MN"/>
              </w:rPr>
              <w:t xml:space="preserve">Тос Өнхөрдөгийн ам, </w:t>
            </w:r>
            <w:r w:rsidRPr="00F0198C">
              <w:rPr>
                <w:rFonts w:ascii="Arial" w:hAnsi="Arial" w:cs="Arial"/>
                <w:color w:val="000000" w:themeColor="text1"/>
                <w:sz w:val="24"/>
                <w:szCs w:val="24"/>
                <w:lang w:val="mn-MN"/>
              </w:rPr>
              <w:t>Tos Önkhördögiin am, Баян-Өлгий, Цэнгэл” гэж;</w:t>
            </w:r>
          </w:p>
        </w:tc>
      </w:tr>
    </w:tbl>
    <w:p w14:paraId="374D9C46" w14:textId="77777777" w:rsidR="00895AA8" w:rsidRPr="00F0198C" w:rsidRDefault="00895AA8" w:rsidP="00895AA8">
      <w:pPr>
        <w:spacing w:after="0" w:line="240" w:lineRule="auto"/>
        <w:rPr>
          <w:rFonts w:ascii="Arial" w:hAnsi="Arial" w:cs="Arial"/>
          <w:color w:val="000000" w:themeColor="text1"/>
          <w:sz w:val="24"/>
          <w:szCs w:val="24"/>
          <w:lang w:val="mn-MN"/>
        </w:rPr>
      </w:pPr>
    </w:p>
    <w:p w14:paraId="3770F0FD"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АРАЛ</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95AA8" w:rsidRPr="00F0198C" w14:paraId="7B5821B9" w14:textId="77777777" w:rsidTr="004C21D0">
        <w:trPr>
          <w:trHeight w:val="483"/>
        </w:trPr>
        <w:tc>
          <w:tcPr>
            <w:tcW w:w="9356" w:type="dxa"/>
            <w:vAlign w:val="center"/>
          </w:tcPr>
          <w:p w14:paraId="02D9DF4C" w14:textId="77777777" w:rsidR="00895AA8" w:rsidRPr="00F0198C" w:rsidRDefault="00895AA8" w:rsidP="00895AA8">
            <w:pPr>
              <w:jc w:val="both"/>
              <w:rPr>
                <w:rFonts w:ascii="Arial" w:eastAsia="Times New Roman" w:hAnsi="Arial" w:cs="Arial"/>
                <w:b/>
                <w:bCs/>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улбайн арал, </w:t>
            </w:r>
            <w:r w:rsidRPr="00F0198C">
              <w:rPr>
                <w:rFonts w:ascii="Arial" w:eastAsia="Times New Roman" w:hAnsi="Arial" w:cs="Arial"/>
                <w:color w:val="000000" w:themeColor="text1"/>
                <w:sz w:val="24"/>
                <w:szCs w:val="24"/>
                <w:lang w:val="mn-MN"/>
              </w:rPr>
              <w:t>Khulbain aral, Баян-Өлгий, Цэнгэл” гэснийг “</w:t>
            </w:r>
            <w:r w:rsidRPr="00F0198C">
              <w:rPr>
                <w:rFonts w:ascii="Arial" w:hAnsi="Arial" w:cs="Arial"/>
                <w:b/>
                <w:bCs/>
                <w:color w:val="000000" w:themeColor="text1"/>
                <w:sz w:val="24"/>
                <w:szCs w:val="24"/>
                <w:lang w:val="mn-MN"/>
              </w:rPr>
              <w:t xml:space="preserve">Хунт арал, </w:t>
            </w:r>
            <w:r w:rsidRPr="00F0198C">
              <w:rPr>
                <w:rFonts w:ascii="Arial" w:hAnsi="Arial" w:cs="Arial"/>
                <w:color w:val="000000" w:themeColor="text1"/>
                <w:sz w:val="24"/>
                <w:szCs w:val="24"/>
                <w:lang w:val="mn-MN"/>
              </w:rPr>
              <w:t>Khunt aral, Баян-Өлгий, Цэнгэл</w:t>
            </w:r>
            <w:r w:rsidRPr="00F0198C">
              <w:rPr>
                <w:rFonts w:ascii="Arial" w:eastAsia="Times New Roman" w:hAnsi="Arial" w:cs="Arial"/>
                <w:color w:val="000000" w:themeColor="text1"/>
                <w:sz w:val="24"/>
                <w:szCs w:val="24"/>
                <w:lang w:val="mn-MN"/>
              </w:rPr>
              <w:t>” гэж;</w:t>
            </w:r>
          </w:p>
        </w:tc>
      </w:tr>
    </w:tbl>
    <w:p w14:paraId="7F12C279" w14:textId="77777777" w:rsidR="00895AA8" w:rsidRPr="00F0198C" w:rsidRDefault="00895AA8" w:rsidP="00895AA8">
      <w:pPr>
        <w:spacing w:after="0" w:line="240" w:lineRule="auto"/>
        <w:rPr>
          <w:rFonts w:ascii="Arial" w:hAnsi="Arial" w:cs="Arial"/>
          <w:b/>
          <w:bCs/>
          <w:color w:val="000000" w:themeColor="text1"/>
          <w:sz w:val="24"/>
          <w:szCs w:val="24"/>
          <w:lang w:val="mn-MN"/>
        </w:rPr>
      </w:pPr>
    </w:p>
    <w:p w14:paraId="0DBB8DED"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БӨӨРӨГ</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17C3B6B6" w14:textId="77777777" w:rsidTr="004C21D0">
        <w:tc>
          <w:tcPr>
            <w:tcW w:w="9355" w:type="dxa"/>
            <w:vAlign w:val="center"/>
          </w:tcPr>
          <w:p w14:paraId="6F407B36" w14:textId="77777777" w:rsidR="00895AA8" w:rsidRPr="00F0198C" w:rsidRDefault="00895AA8" w:rsidP="00895AA8">
            <w:pPr>
              <w:jc w:val="both"/>
              <w:rPr>
                <w:rFonts w:ascii="Arial" w:eastAsia="Times New Roman" w:hAnsi="Arial" w:cs="Arial"/>
                <w:b/>
                <w:bCs/>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огаашийн бөөрөг, </w:t>
            </w:r>
            <w:r w:rsidRPr="00F0198C">
              <w:rPr>
                <w:rFonts w:ascii="Arial" w:eastAsia="Times New Roman" w:hAnsi="Arial" w:cs="Arial"/>
                <w:color w:val="000000" w:themeColor="text1"/>
                <w:sz w:val="24"/>
                <w:szCs w:val="24"/>
                <w:lang w:val="mn-MN"/>
              </w:rPr>
              <w:t>Khogaashiin böörög,</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Сагсай” гэснийг “</w:t>
            </w:r>
            <w:r w:rsidRPr="00F0198C">
              <w:rPr>
                <w:rFonts w:ascii="Arial" w:eastAsia="Times New Roman" w:hAnsi="Arial" w:cs="Arial"/>
                <w:b/>
                <w:bCs/>
                <w:color w:val="000000" w:themeColor="text1"/>
                <w:sz w:val="24"/>
                <w:szCs w:val="24"/>
                <w:lang w:val="mn-MN"/>
              </w:rPr>
              <w:t xml:space="preserve">Хоолшийн бөөрөг, </w:t>
            </w:r>
            <w:r w:rsidRPr="00F0198C">
              <w:rPr>
                <w:rFonts w:ascii="Arial" w:eastAsia="Times New Roman" w:hAnsi="Arial" w:cs="Arial"/>
                <w:color w:val="000000" w:themeColor="text1"/>
                <w:sz w:val="24"/>
                <w:szCs w:val="24"/>
                <w:lang w:val="mn-MN"/>
              </w:rPr>
              <w:t>Khoolshiin böörög,</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Сагсай” гэж;</w:t>
            </w:r>
          </w:p>
        </w:tc>
      </w:tr>
    </w:tbl>
    <w:p w14:paraId="4A4533C4" w14:textId="77777777" w:rsidR="00895AA8" w:rsidRPr="00F0198C" w:rsidRDefault="00895AA8" w:rsidP="00895AA8">
      <w:pPr>
        <w:spacing w:after="0" w:line="240" w:lineRule="auto"/>
        <w:rPr>
          <w:rFonts w:ascii="Arial" w:hAnsi="Arial" w:cs="Arial"/>
          <w:color w:val="000000" w:themeColor="text1"/>
          <w:sz w:val="24"/>
          <w:szCs w:val="24"/>
          <w:lang w:val="mn-MN"/>
        </w:rPr>
      </w:pPr>
    </w:p>
    <w:p w14:paraId="5BDFC343"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БУЛАГ</w:t>
      </w:r>
    </w:p>
    <w:tbl>
      <w:tblPr>
        <w:tblW w:w="9355" w:type="dxa"/>
        <w:tblLayout w:type="fixed"/>
        <w:tblLook w:val="04A0" w:firstRow="1" w:lastRow="0" w:firstColumn="1" w:lastColumn="0" w:noHBand="0" w:noVBand="1"/>
      </w:tblPr>
      <w:tblGrid>
        <w:gridCol w:w="9355"/>
      </w:tblGrid>
      <w:tr w:rsidR="00895AA8" w:rsidRPr="00F0198C" w14:paraId="2E533DCF" w14:textId="77777777" w:rsidTr="004C21D0">
        <w:trPr>
          <w:trHeight w:val="113"/>
        </w:trPr>
        <w:tc>
          <w:tcPr>
            <w:tcW w:w="9355" w:type="dxa"/>
            <w:vAlign w:val="center"/>
          </w:tcPr>
          <w:p w14:paraId="3252D21C"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Абдураки булаг, </w:t>
            </w:r>
            <w:r w:rsidRPr="00F0198C">
              <w:rPr>
                <w:rFonts w:ascii="Arial" w:eastAsia="Times New Roman" w:hAnsi="Arial" w:cs="Arial"/>
                <w:color w:val="000000" w:themeColor="text1"/>
                <w:sz w:val="24"/>
                <w:szCs w:val="24"/>
                <w:lang w:val="mn-MN"/>
              </w:rPr>
              <w:t>Abduraki bulag, Баян-Өлгий, Улаанхус” гэснийг “</w:t>
            </w:r>
            <w:r w:rsidRPr="00F0198C">
              <w:rPr>
                <w:rFonts w:ascii="Arial" w:hAnsi="Arial" w:cs="Arial"/>
                <w:b/>
                <w:bCs/>
                <w:color w:val="000000" w:themeColor="text1"/>
                <w:sz w:val="24"/>
                <w:szCs w:val="24"/>
                <w:lang w:val="mn-MN"/>
              </w:rPr>
              <w:t xml:space="preserve">Авдарын булаг, </w:t>
            </w:r>
            <w:r w:rsidRPr="00F0198C">
              <w:rPr>
                <w:rFonts w:ascii="Arial" w:hAnsi="Arial" w:cs="Arial"/>
                <w:color w:val="000000" w:themeColor="text1"/>
                <w:sz w:val="24"/>
                <w:szCs w:val="24"/>
                <w:lang w:val="mn-MN"/>
              </w:rPr>
              <w:t>Avdaryn bulag,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5428B18B" w14:textId="77777777" w:rsidTr="004C21D0">
        <w:trPr>
          <w:trHeight w:val="113"/>
        </w:trPr>
        <w:tc>
          <w:tcPr>
            <w:tcW w:w="9355" w:type="dxa"/>
            <w:vAlign w:val="center"/>
          </w:tcPr>
          <w:p w14:paraId="4A770C89"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Туганбайн булаг, </w:t>
            </w:r>
            <w:r w:rsidRPr="00F0198C">
              <w:rPr>
                <w:rFonts w:ascii="Arial" w:eastAsia="Times New Roman" w:hAnsi="Arial" w:cs="Arial"/>
                <w:color w:val="000000" w:themeColor="text1"/>
                <w:sz w:val="24"/>
                <w:szCs w:val="24"/>
                <w:lang w:val="mn-MN"/>
              </w:rPr>
              <w:t>Tuganbain bulag,</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снийг “</w:t>
            </w:r>
            <w:r w:rsidRPr="00F0198C">
              <w:rPr>
                <w:rFonts w:ascii="Arial" w:eastAsia="Times New Roman" w:hAnsi="Arial" w:cs="Arial"/>
                <w:b/>
                <w:bCs/>
                <w:color w:val="000000" w:themeColor="text1"/>
                <w:sz w:val="24"/>
                <w:szCs w:val="24"/>
                <w:lang w:val="mn-MN"/>
              </w:rPr>
              <w:t xml:space="preserve">Шивэр булаг, Shiver bulag, </w:t>
            </w:r>
            <w:r w:rsidRPr="00F0198C">
              <w:rPr>
                <w:rFonts w:ascii="Arial" w:eastAsia="Times New Roman" w:hAnsi="Arial" w:cs="Arial"/>
                <w:color w:val="000000" w:themeColor="text1"/>
                <w:sz w:val="24"/>
                <w:szCs w:val="24"/>
                <w:lang w:val="mn-MN"/>
              </w:rPr>
              <w:t>Баян-Өлгий, Алтай” гэж;</w:t>
            </w:r>
          </w:p>
        </w:tc>
      </w:tr>
      <w:tr w:rsidR="00895AA8" w:rsidRPr="00F0198C" w14:paraId="26E8FFF7" w14:textId="77777777" w:rsidTr="004C21D0">
        <w:trPr>
          <w:trHeight w:val="113"/>
        </w:trPr>
        <w:tc>
          <w:tcPr>
            <w:tcW w:w="9355" w:type="dxa"/>
            <w:vAlign w:val="center"/>
          </w:tcPr>
          <w:p w14:paraId="3830102A"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арзаны булаг, </w:t>
            </w:r>
            <w:r w:rsidRPr="00F0198C">
              <w:rPr>
                <w:rFonts w:ascii="Arial" w:eastAsia="Times New Roman" w:hAnsi="Arial" w:cs="Arial"/>
                <w:color w:val="000000" w:themeColor="text1"/>
                <w:sz w:val="24"/>
                <w:szCs w:val="24"/>
                <w:lang w:val="mn-MN"/>
              </w:rPr>
              <w:t>Kharzany bulag, Баян-Өлгий, Толбо” гэснийг “</w:t>
            </w:r>
            <w:r w:rsidRPr="00F0198C">
              <w:rPr>
                <w:rFonts w:ascii="Arial" w:eastAsia="Times New Roman" w:hAnsi="Arial" w:cs="Arial"/>
                <w:b/>
                <w:bCs/>
                <w:color w:val="000000" w:themeColor="text1"/>
                <w:sz w:val="24"/>
                <w:szCs w:val="24"/>
                <w:lang w:val="mn-MN"/>
              </w:rPr>
              <w:t xml:space="preserve">Харзны булаг, </w:t>
            </w:r>
            <w:r w:rsidRPr="00F0198C">
              <w:rPr>
                <w:rFonts w:ascii="Arial" w:eastAsia="Times New Roman" w:hAnsi="Arial" w:cs="Arial"/>
                <w:color w:val="000000" w:themeColor="text1"/>
                <w:sz w:val="24"/>
                <w:szCs w:val="24"/>
                <w:lang w:val="mn-MN"/>
              </w:rPr>
              <w:t>Kharzny bulag</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Толбо” гэж;</w:t>
            </w:r>
          </w:p>
        </w:tc>
      </w:tr>
      <w:tr w:rsidR="00895AA8" w:rsidRPr="00F0198C" w14:paraId="30396CA6" w14:textId="77777777" w:rsidTr="004C21D0">
        <w:trPr>
          <w:trHeight w:val="113"/>
        </w:trPr>
        <w:tc>
          <w:tcPr>
            <w:tcW w:w="9355" w:type="dxa"/>
            <w:vAlign w:val="center"/>
          </w:tcPr>
          <w:p w14:paraId="53B05F00"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оромд булаг, </w:t>
            </w:r>
            <w:r w:rsidRPr="00F0198C">
              <w:rPr>
                <w:rFonts w:ascii="Arial" w:eastAsia="Times New Roman" w:hAnsi="Arial" w:cs="Arial"/>
                <w:color w:val="000000" w:themeColor="text1"/>
                <w:sz w:val="24"/>
                <w:szCs w:val="24"/>
                <w:lang w:val="mn-MN"/>
              </w:rPr>
              <w:t>Khoromd bulag, Баян-Өлгий, Улаанхус” гэснийг “</w:t>
            </w:r>
            <w:r w:rsidRPr="00F0198C">
              <w:rPr>
                <w:rFonts w:ascii="Arial" w:hAnsi="Arial" w:cs="Arial"/>
                <w:b/>
                <w:bCs/>
                <w:color w:val="000000" w:themeColor="text1"/>
                <w:sz w:val="24"/>
                <w:szCs w:val="24"/>
                <w:lang w:val="mn-MN"/>
              </w:rPr>
              <w:t xml:space="preserve">Хорумдаг булаг, </w:t>
            </w:r>
            <w:r w:rsidRPr="00F0198C">
              <w:rPr>
                <w:rFonts w:ascii="Arial" w:hAnsi="Arial" w:cs="Arial"/>
                <w:color w:val="000000" w:themeColor="text1"/>
                <w:sz w:val="24"/>
                <w:szCs w:val="24"/>
                <w:lang w:val="mn-MN"/>
              </w:rPr>
              <w:t>Khorumdag bulag,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67DB739C" w14:textId="77777777" w:rsidTr="004C21D0">
        <w:trPr>
          <w:trHeight w:val="113"/>
        </w:trPr>
        <w:tc>
          <w:tcPr>
            <w:tcW w:w="9355" w:type="dxa"/>
            <w:vAlign w:val="center"/>
          </w:tcPr>
          <w:p w14:paraId="2609FA7E"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Чөрөгийн булаг, </w:t>
            </w:r>
            <w:r w:rsidRPr="00F0198C">
              <w:rPr>
                <w:rFonts w:ascii="Arial" w:eastAsia="Times New Roman" w:hAnsi="Arial" w:cs="Arial"/>
                <w:color w:val="000000" w:themeColor="text1"/>
                <w:sz w:val="24"/>
                <w:szCs w:val="24"/>
                <w:lang w:val="mn-MN"/>
              </w:rPr>
              <w:t>Chörögiin bulag, Баян-Өлгий, Баяннуур” гэснийг “</w:t>
            </w:r>
            <w:r w:rsidRPr="00F0198C">
              <w:rPr>
                <w:rFonts w:ascii="Arial" w:eastAsia="Times New Roman" w:hAnsi="Arial" w:cs="Arial"/>
                <w:b/>
                <w:bCs/>
                <w:color w:val="000000" w:themeColor="text1"/>
                <w:sz w:val="24"/>
                <w:szCs w:val="24"/>
                <w:lang w:val="mn-MN"/>
              </w:rPr>
              <w:t xml:space="preserve">Цэрэгийн булаг, </w:t>
            </w:r>
            <w:r w:rsidRPr="00F0198C">
              <w:rPr>
                <w:rFonts w:ascii="Arial" w:eastAsia="Times New Roman" w:hAnsi="Arial" w:cs="Arial"/>
                <w:color w:val="000000" w:themeColor="text1"/>
                <w:sz w:val="24"/>
                <w:szCs w:val="24"/>
                <w:lang w:val="mn-MN"/>
              </w:rPr>
              <w:t>Tseregiin bulag, Баян-Өлгий, Баяннуур” гэж;</w:t>
            </w:r>
          </w:p>
        </w:tc>
      </w:tr>
      <w:tr w:rsidR="00895AA8" w:rsidRPr="00F0198C" w14:paraId="38751E16" w14:textId="77777777" w:rsidTr="004C21D0">
        <w:trPr>
          <w:trHeight w:val="113"/>
        </w:trPr>
        <w:tc>
          <w:tcPr>
            <w:tcW w:w="9355" w:type="dxa"/>
            <w:vAlign w:val="center"/>
          </w:tcPr>
          <w:p w14:paraId="68EF1E95"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b/>
                <w:bCs/>
                <w:color w:val="000000" w:themeColor="text1"/>
                <w:kern w:val="0"/>
                <w:sz w:val="24"/>
                <w:szCs w:val="24"/>
                <w:lang w:val="mn-MN"/>
                <w14:ligatures w14:val="none"/>
              </w:rPr>
              <w:lastRenderedPageBreak/>
              <w:t>“Толгойн булаг,</w:t>
            </w:r>
            <w:r w:rsidRPr="00F0198C">
              <w:rPr>
                <w:rFonts w:ascii="Arial" w:eastAsia="Times New Roman" w:hAnsi="Arial" w:cs="Arial"/>
                <w:color w:val="000000" w:themeColor="text1"/>
                <w:kern w:val="0"/>
                <w:sz w:val="24"/>
                <w:szCs w:val="24"/>
                <w:lang w:val="mn-MN"/>
                <w14:ligatures w14:val="none"/>
              </w:rPr>
              <w:t xml:space="preserve"> Tolgoin bulag, Сүхбаатар, Дарьганга” гэснийг “</w:t>
            </w:r>
            <w:r w:rsidRPr="00F0198C">
              <w:rPr>
                <w:rFonts w:ascii="Arial" w:eastAsia="Times New Roman" w:hAnsi="Arial" w:cs="Arial"/>
                <w:b/>
                <w:bCs/>
                <w:color w:val="000000" w:themeColor="text1"/>
                <w:kern w:val="0"/>
                <w:sz w:val="24"/>
                <w:szCs w:val="24"/>
                <w:lang w:val="mn-MN"/>
                <w14:ligatures w14:val="none"/>
              </w:rPr>
              <w:t>Толийн булаг,</w:t>
            </w:r>
            <w:r w:rsidRPr="00F0198C">
              <w:rPr>
                <w:rFonts w:ascii="Arial" w:eastAsia="Times New Roman" w:hAnsi="Arial" w:cs="Arial"/>
                <w:color w:val="000000" w:themeColor="text1"/>
                <w:kern w:val="0"/>
                <w:sz w:val="24"/>
                <w:szCs w:val="24"/>
                <w:lang w:val="mn-MN"/>
                <w14:ligatures w14:val="none"/>
              </w:rPr>
              <w:t xml:space="preserve"> Toliin bulag, Сүхбаатар, Дарьганга” гэж;</w:t>
            </w:r>
          </w:p>
        </w:tc>
      </w:tr>
    </w:tbl>
    <w:p w14:paraId="000FF150" w14:textId="77777777" w:rsidR="00895AA8" w:rsidRPr="00F0198C" w:rsidRDefault="00895AA8" w:rsidP="00895AA8">
      <w:pPr>
        <w:spacing w:after="0" w:line="240" w:lineRule="auto"/>
        <w:rPr>
          <w:rFonts w:ascii="Arial" w:hAnsi="Arial" w:cs="Arial"/>
          <w:color w:val="000000" w:themeColor="text1"/>
          <w:sz w:val="24"/>
          <w:szCs w:val="24"/>
          <w:lang w:val="mn-MN"/>
        </w:rPr>
      </w:pPr>
    </w:p>
    <w:p w14:paraId="7EA929D4"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БЭЛ</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5"/>
      </w:tblGrid>
      <w:tr w:rsidR="00895AA8" w:rsidRPr="00F0198C" w14:paraId="0CC404B2" w14:textId="77777777" w:rsidTr="004C21D0">
        <w:tc>
          <w:tcPr>
            <w:tcW w:w="9355" w:type="dxa"/>
            <w:vAlign w:val="center"/>
          </w:tcPr>
          <w:p w14:paraId="3AB6AAD2" w14:textId="77777777" w:rsidR="00895AA8" w:rsidRPr="00F0198C" w:rsidRDefault="00895AA8" w:rsidP="00895AA8">
            <w:pPr>
              <w:jc w:val="both"/>
              <w:rPr>
                <w:rFonts w:ascii="Arial" w:eastAsia="Times New Roman" w:hAnsi="Arial" w:cs="Arial"/>
                <w:b/>
                <w:bCs/>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Жамбайн бэл, </w:t>
            </w:r>
            <w:r w:rsidRPr="00F0198C">
              <w:rPr>
                <w:rFonts w:ascii="Arial" w:eastAsia="Times New Roman" w:hAnsi="Arial" w:cs="Arial"/>
                <w:color w:val="000000" w:themeColor="text1"/>
                <w:sz w:val="24"/>
                <w:szCs w:val="24"/>
                <w:lang w:val="mn-MN"/>
              </w:rPr>
              <w:t>Jambain be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снийг “</w:t>
            </w:r>
            <w:r w:rsidRPr="00F0198C">
              <w:rPr>
                <w:rFonts w:ascii="Arial" w:eastAsia="Times New Roman" w:hAnsi="Arial" w:cs="Arial"/>
                <w:b/>
                <w:bCs/>
                <w:color w:val="000000" w:themeColor="text1"/>
                <w:sz w:val="24"/>
                <w:szCs w:val="24"/>
                <w:lang w:val="mn-MN"/>
              </w:rPr>
              <w:t xml:space="preserve">Баян бэл, </w:t>
            </w:r>
            <w:r w:rsidRPr="00F0198C">
              <w:rPr>
                <w:rFonts w:ascii="Arial" w:eastAsia="Times New Roman" w:hAnsi="Arial" w:cs="Arial"/>
                <w:color w:val="000000" w:themeColor="text1"/>
                <w:sz w:val="24"/>
                <w:szCs w:val="24"/>
                <w:lang w:val="mn-MN"/>
              </w:rPr>
              <w:t>Bayan bel, Баян-Өлгий, Алтай” гэж;</w:t>
            </w:r>
          </w:p>
        </w:tc>
      </w:tr>
    </w:tbl>
    <w:p w14:paraId="56F4E24D" w14:textId="77777777" w:rsidR="00895AA8" w:rsidRPr="00F0198C" w:rsidRDefault="00895AA8" w:rsidP="00895AA8">
      <w:pPr>
        <w:spacing w:after="0" w:line="240" w:lineRule="auto"/>
        <w:rPr>
          <w:rFonts w:ascii="Arial" w:eastAsia="Times New Roman" w:hAnsi="Arial" w:cs="Arial"/>
          <w:b/>
          <w:bCs/>
          <w:color w:val="000000" w:themeColor="text1"/>
          <w:sz w:val="24"/>
          <w:szCs w:val="24"/>
          <w:lang w:val="mn-MN"/>
        </w:rPr>
      </w:pPr>
    </w:p>
    <w:p w14:paraId="0B9A8250" w14:textId="77777777" w:rsidR="00895AA8" w:rsidRPr="00F0198C" w:rsidRDefault="00895AA8" w:rsidP="00895AA8">
      <w:pPr>
        <w:spacing w:after="0" w:line="240" w:lineRule="auto"/>
        <w:rPr>
          <w:rFonts w:ascii="Arial" w:eastAsia="Times New Roman" w:hAnsi="Arial" w:cs="Arial"/>
          <w:b/>
          <w:bCs/>
          <w:color w:val="000000" w:themeColor="text1"/>
          <w:sz w:val="24"/>
          <w:szCs w:val="24"/>
          <w:lang w:val="mn-MN"/>
        </w:rPr>
      </w:pPr>
      <w:r w:rsidRPr="00F0198C">
        <w:rPr>
          <w:rFonts w:ascii="Arial" w:eastAsia="Times New Roman" w:hAnsi="Arial" w:cs="Arial"/>
          <w:b/>
          <w:bCs/>
          <w:color w:val="000000" w:themeColor="text1"/>
          <w:sz w:val="24"/>
          <w:szCs w:val="24"/>
          <w:lang w:val="mn-MN"/>
        </w:rPr>
        <w:t>БЭЛЧИР</w:t>
      </w:r>
    </w:p>
    <w:tbl>
      <w:tblPr>
        <w:tblW w:w="9355" w:type="dxa"/>
        <w:tblLook w:val="04A0" w:firstRow="1" w:lastRow="0" w:firstColumn="1" w:lastColumn="0" w:noHBand="0" w:noVBand="1"/>
      </w:tblPr>
      <w:tblGrid>
        <w:gridCol w:w="9355"/>
      </w:tblGrid>
      <w:tr w:rsidR="00895AA8" w:rsidRPr="00F0198C" w14:paraId="47B4B6A0" w14:textId="77777777" w:rsidTr="004C21D0">
        <w:trPr>
          <w:trHeight w:val="57"/>
        </w:trPr>
        <w:tc>
          <w:tcPr>
            <w:tcW w:w="9355" w:type="dxa"/>
            <w:vAlign w:val="center"/>
          </w:tcPr>
          <w:p w14:paraId="4185DE7A"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Таст Булаг Жалант Голын бэлчир, </w:t>
            </w:r>
            <w:r w:rsidRPr="00F0198C">
              <w:rPr>
                <w:rFonts w:ascii="Arial" w:eastAsia="Times New Roman" w:hAnsi="Arial" w:cs="Arial"/>
                <w:color w:val="000000" w:themeColor="text1"/>
                <w:sz w:val="24"/>
                <w:szCs w:val="24"/>
                <w:lang w:val="mn-MN"/>
              </w:rPr>
              <w:t>Tast Bulag Jalant Golyn belchir, Баян-Өлгий, Улаанхус” гэснийг “</w:t>
            </w:r>
            <w:r w:rsidRPr="00F0198C">
              <w:rPr>
                <w:rFonts w:ascii="Arial" w:hAnsi="Arial" w:cs="Arial"/>
                <w:b/>
                <w:bCs/>
                <w:color w:val="000000" w:themeColor="text1"/>
                <w:sz w:val="24"/>
                <w:szCs w:val="24"/>
                <w:lang w:val="mn-MN"/>
              </w:rPr>
              <w:t xml:space="preserve">Чулуут Могойтын бэлчир, </w:t>
            </w:r>
            <w:r w:rsidRPr="00F0198C">
              <w:rPr>
                <w:rFonts w:ascii="Arial" w:hAnsi="Arial" w:cs="Arial"/>
                <w:color w:val="000000" w:themeColor="text1"/>
                <w:sz w:val="24"/>
                <w:szCs w:val="24"/>
                <w:lang w:val="mn-MN"/>
              </w:rPr>
              <w:t>Chuluut Mogoityn belchir,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71C62FA6" w14:textId="77777777" w:rsidTr="004C21D0">
        <w:trPr>
          <w:trHeight w:val="57"/>
        </w:trPr>
        <w:tc>
          <w:tcPr>
            <w:tcW w:w="9355" w:type="dxa"/>
            <w:vAlign w:val="center"/>
          </w:tcPr>
          <w:p w14:paraId="7ACEFCD3"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Таст Булаг Жаргалант Голын бэлчир, </w:t>
            </w:r>
            <w:r w:rsidRPr="00F0198C">
              <w:rPr>
                <w:rFonts w:ascii="Arial" w:eastAsia="Times New Roman" w:hAnsi="Arial" w:cs="Arial"/>
                <w:color w:val="000000" w:themeColor="text1"/>
                <w:sz w:val="24"/>
                <w:szCs w:val="24"/>
                <w:lang w:val="mn-MN"/>
              </w:rPr>
              <w:t>Tast Bulag Jargalant Golyn belchir,</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Сагсай” гэснийг “</w:t>
            </w:r>
            <w:r w:rsidRPr="00F0198C">
              <w:rPr>
                <w:rFonts w:ascii="Arial" w:eastAsia="Times New Roman" w:hAnsi="Arial" w:cs="Arial"/>
                <w:b/>
                <w:bCs/>
                <w:color w:val="000000" w:themeColor="text1"/>
                <w:sz w:val="24"/>
                <w:szCs w:val="24"/>
                <w:lang w:val="mn-MN"/>
              </w:rPr>
              <w:t xml:space="preserve">Чулуут Нүцгэний бэлчир, </w:t>
            </w:r>
            <w:r w:rsidRPr="00F0198C">
              <w:rPr>
                <w:rFonts w:ascii="Arial" w:eastAsia="Times New Roman" w:hAnsi="Arial" w:cs="Arial"/>
                <w:color w:val="000000" w:themeColor="text1"/>
                <w:sz w:val="24"/>
                <w:szCs w:val="24"/>
                <w:lang w:val="mn-MN"/>
              </w:rPr>
              <w:t>Chuluut Nütsgenii belchir, Баян-Өлгий, Сагсай” гэж;</w:t>
            </w:r>
          </w:p>
        </w:tc>
      </w:tr>
    </w:tbl>
    <w:p w14:paraId="5B1EDD07" w14:textId="77777777" w:rsidR="00895AA8" w:rsidRPr="00F0198C" w:rsidRDefault="00895AA8" w:rsidP="00895AA8">
      <w:pPr>
        <w:spacing w:after="0" w:line="240" w:lineRule="auto"/>
        <w:rPr>
          <w:rFonts w:ascii="Arial" w:eastAsia="Times New Roman" w:hAnsi="Arial" w:cs="Arial"/>
          <w:b/>
          <w:bCs/>
          <w:color w:val="000000" w:themeColor="text1"/>
          <w:sz w:val="24"/>
          <w:szCs w:val="24"/>
          <w:lang w:val="mn-MN"/>
        </w:rPr>
      </w:pPr>
    </w:p>
    <w:p w14:paraId="4A123AC5" w14:textId="77777777" w:rsidR="00895AA8" w:rsidRPr="00F0198C" w:rsidRDefault="00895AA8" w:rsidP="00895AA8">
      <w:pPr>
        <w:spacing w:after="0" w:line="240" w:lineRule="auto"/>
        <w:rPr>
          <w:rFonts w:ascii="Arial" w:eastAsia="Times New Roman" w:hAnsi="Arial" w:cs="Arial"/>
          <w:b/>
          <w:bCs/>
          <w:color w:val="000000" w:themeColor="text1"/>
          <w:sz w:val="24"/>
          <w:szCs w:val="24"/>
          <w:lang w:val="mn-MN"/>
        </w:rPr>
      </w:pPr>
      <w:r w:rsidRPr="00F0198C">
        <w:rPr>
          <w:rFonts w:ascii="Arial" w:eastAsia="Times New Roman" w:hAnsi="Arial" w:cs="Arial"/>
          <w:b/>
          <w:bCs/>
          <w:color w:val="000000" w:themeColor="text1"/>
          <w:sz w:val="24"/>
          <w:szCs w:val="24"/>
          <w:lang w:val="mn-MN"/>
        </w:rPr>
        <w:t xml:space="preserve">ГАТЛАГА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2903FA34" w14:textId="77777777" w:rsidTr="004C21D0">
        <w:tc>
          <w:tcPr>
            <w:tcW w:w="9355" w:type="dxa"/>
            <w:vAlign w:val="center"/>
          </w:tcPr>
          <w:p w14:paraId="3865809E" w14:textId="77777777" w:rsidR="00895AA8" w:rsidRPr="00F0198C" w:rsidRDefault="00895AA8" w:rsidP="00895AA8">
            <w:pPr>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Таралдайн гатлага, </w:t>
            </w:r>
            <w:r w:rsidRPr="00F0198C">
              <w:rPr>
                <w:rFonts w:ascii="Arial" w:eastAsia="Times New Roman" w:hAnsi="Arial" w:cs="Arial"/>
                <w:color w:val="000000" w:themeColor="text1"/>
                <w:sz w:val="24"/>
                <w:szCs w:val="24"/>
                <w:lang w:val="mn-MN"/>
              </w:rPr>
              <w:t>Taraldain gatlaga, Баян-Өлгий, Алтанцөгц” гэснийг “</w:t>
            </w:r>
            <w:r w:rsidRPr="00F0198C">
              <w:rPr>
                <w:rFonts w:ascii="Arial" w:eastAsia="Times New Roman" w:hAnsi="Arial" w:cs="Arial"/>
                <w:b/>
                <w:bCs/>
                <w:color w:val="000000" w:themeColor="text1"/>
                <w:sz w:val="24"/>
                <w:szCs w:val="24"/>
                <w:lang w:val="mn-MN"/>
              </w:rPr>
              <w:t xml:space="preserve">Тавалдайн гатлага, </w:t>
            </w:r>
            <w:r w:rsidRPr="00F0198C">
              <w:rPr>
                <w:rFonts w:ascii="Arial" w:eastAsia="Times New Roman" w:hAnsi="Arial" w:cs="Arial"/>
                <w:color w:val="000000" w:themeColor="text1"/>
                <w:sz w:val="24"/>
                <w:szCs w:val="24"/>
                <w:lang w:val="mn-MN"/>
              </w:rPr>
              <w:t>Tavaldain gatlaga, Баян-Өлгий, Алтанцөгц” гэж;</w:t>
            </w:r>
          </w:p>
        </w:tc>
      </w:tr>
    </w:tbl>
    <w:p w14:paraId="18A25756" w14:textId="77777777" w:rsidR="00895AA8" w:rsidRPr="00F0198C" w:rsidRDefault="00895AA8" w:rsidP="00895AA8">
      <w:pPr>
        <w:spacing w:after="0" w:line="240" w:lineRule="auto"/>
        <w:rPr>
          <w:rFonts w:ascii="Arial" w:eastAsia="Times New Roman" w:hAnsi="Arial" w:cs="Arial"/>
          <w:b/>
          <w:bCs/>
          <w:color w:val="000000" w:themeColor="text1"/>
          <w:sz w:val="24"/>
          <w:szCs w:val="24"/>
          <w:lang w:val="mn-MN"/>
        </w:rPr>
      </w:pPr>
    </w:p>
    <w:p w14:paraId="26FD4BCB" w14:textId="77777777" w:rsidR="00895AA8" w:rsidRPr="00F0198C" w:rsidRDefault="00895AA8" w:rsidP="00895AA8">
      <w:pPr>
        <w:spacing w:after="0" w:line="240" w:lineRule="auto"/>
        <w:rPr>
          <w:rFonts w:ascii="Arial" w:eastAsia="Times New Roman" w:hAnsi="Arial" w:cs="Arial"/>
          <w:b/>
          <w:bCs/>
          <w:color w:val="000000" w:themeColor="text1"/>
          <w:sz w:val="24"/>
          <w:szCs w:val="24"/>
          <w:lang w:val="mn-MN"/>
        </w:rPr>
      </w:pPr>
      <w:r w:rsidRPr="00F0198C">
        <w:rPr>
          <w:rFonts w:ascii="Arial" w:eastAsia="Times New Roman" w:hAnsi="Arial" w:cs="Arial"/>
          <w:b/>
          <w:bCs/>
          <w:color w:val="000000" w:themeColor="text1"/>
          <w:sz w:val="24"/>
          <w:szCs w:val="24"/>
          <w:lang w:val="mn-MN"/>
        </w:rPr>
        <w:t>ГОВЬ</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7855604A" w14:textId="77777777" w:rsidTr="004C21D0">
        <w:tc>
          <w:tcPr>
            <w:tcW w:w="9355" w:type="dxa"/>
          </w:tcPr>
          <w:p w14:paraId="5E518482" w14:textId="77777777" w:rsidR="00895AA8" w:rsidRPr="00F0198C" w:rsidRDefault="00895AA8" w:rsidP="00895AA8">
            <w:pPr>
              <w:jc w:val="both"/>
              <w:rPr>
                <w:rFonts w:ascii="Arial" w:eastAsia="Times New Roman" w:hAnsi="Arial" w:cs="Arial"/>
                <w:b/>
                <w:bCs/>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Карстын говь, </w:t>
            </w:r>
            <w:r w:rsidRPr="00F0198C">
              <w:rPr>
                <w:rFonts w:ascii="Arial" w:eastAsia="Times New Roman" w:hAnsi="Arial" w:cs="Arial"/>
                <w:color w:val="000000" w:themeColor="text1"/>
                <w:sz w:val="24"/>
                <w:szCs w:val="24"/>
                <w:lang w:val="mn-MN"/>
              </w:rPr>
              <w:t>Karstyn govi, Баян-Өлгий, Цэнгэл” гэснийг “</w:t>
            </w:r>
            <w:r w:rsidRPr="00F0198C">
              <w:rPr>
                <w:rFonts w:ascii="Arial" w:hAnsi="Arial" w:cs="Arial"/>
                <w:b/>
                <w:bCs/>
                <w:color w:val="000000" w:themeColor="text1"/>
                <w:sz w:val="24"/>
                <w:szCs w:val="24"/>
                <w:lang w:val="mn-MN"/>
              </w:rPr>
              <w:t xml:space="preserve">Зээргэнэтийн бөөрөг, </w:t>
            </w:r>
            <w:r w:rsidRPr="00F0198C">
              <w:rPr>
                <w:rFonts w:ascii="Arial" w:hAnsi="Arial" w:cs="Arial"/>
                <w:color w:val="000000" w:themeColor="text1"/>
                <w:sz w:val="24"/>
                <w:szCs w:val="24"/>
                <w:lang w:val="mn-MN"/>
              </w:rPr>
              <w:t>Zeergenetiin böörög, Баян-Өлгий, Цэнгэл</w:t>
            </w:r>
            <w:r w:rsidRPr="00F0198C">
              <w:rPr>
                <w:rFonts w:ascii="Arial" w:eastAsia="Times New Roman" w:hAnsi="Arial" w:cs="Arial"/>
                <w:color w:val="000000" w:themeColor="text1"/>
                <w:sz w:val="24"/>
                <w:szCs w:val="24"/>
                <w:lang w:val="mn-MN"/>
              </w:rPr>
              <w:t>” гэж;</w:t>
            </w:r>
          </w:p>
        </w:tc>
      </w:tr>
    </w:tbl>
    <w:p w14:paraId="7E5BFAC1" w14:textId="77777777" w:rsidR="00895AA8" w:rsidRPr="00F0198C" w:rsidRDefault="00895AA8" w:rsidP="00895AA8">
      <w:pPr>
        <w:spacing w:after="0" w:line="240" w:lineRule="auto"/>
        <w:rPr>
          <w:rFonts w:ascii="Arial" w:eastAsia="Times New Roman" w:hAnsi="Arial" w:cs="Arial"/>
          <w:b/>
          <w:bCs/>
          <w:color w:val="000000" w:themeColor="text1"/>
          <w:sz w:val="24"/>
          <w:szCs w:val="24"/>
          <w:lang w:val="mn-MN"/>
        </w:rPr>
      </w:pPr>
    </w:p>
    <w:p w14:paraId="29AFB254" w14:textId="77777777" w:rsidR="00895AA8" w:rsidRPr="00F0198C" w:rsidRDefault="00895AA8" w:rsidP="00895AA8">
      <w:pPr>
        <w:spacing w:after="0" w:line="240" w:lineRule="auto"/>
        <w:rPr>
          <w:rFonts w:ascii="Arial" w:eastAsia="Times New Roman" w:hAnsi="Arial" w:cs="Arial"/>
          <w:b/>
          <w:bCs/>
          <w:color w:val="000000" w:themeColor="text1"/>
          <w:sz w:val="24"/>
          <w:szCs w:val="24"/>
          <w:lang w:val="mn-MN"/>
        </w:rPr>
      </w:pPr>
      <w:r w:rsidRPr="00F0198C">
        <w:rPr>
          <w:rFonts w:ascii="Arial" w:eastAsia="Times New Roman" w:hAnsi="Arial" w:cs="Arial"/>
          <w:b/>
          <w:bCs/>
          <w:color w:val="000000" w:themeColor="text1"/>
          <w:sz w:val="24"/>
          <w:szCs w:val="24"/>
          <w:lang w:val="mn-MN"/>
        </w:rPr>
        <w:t>ГОЛ</w:t>
      </w:r>
    </w:p>
    <w:tbl>
      <w:tblPr>
        <w:tblW w:w="9355" w:type="dxa"/>
        <w:tblLayout w:type="fixed"/>
        <w:tblLook w:val="04A0" w:firstRow="1" w:lastRow="0" w:firstColumn="1" w:lastColumn="0" w:noHBand="0" w:noVBand="1"/>
      </w:tblPr>
      <w:tblGrid>
        <w:gridCol w:w="9355"/>
      </w:tblGrid>
      <w:tr w:rsidR="00895AA8" w:rsidRPr="00F0198C" w14:paraId="77C278D5" w14:textId="77777777" w:rsidTr="004C21D0">
        <w:trPr>
          <w:trHeight w:val="141"/>
        </w:trPr>
        <w:tc>
          <w:tcPr>
            <w:tcW w:w="9355" w:type="dxa"/>
            <w:vAlign w:val="center"/>
          </w:tcPr>
          <w:p w14:paraId="54590FDD"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Александрын Мөсөн гол, </w:t>
            </w:r>
            <w:r w:rsidRPr="00F0198C">
              <w:rPr>
                <w:rFonts w:ascii="Arial" w:eastAsia="Times New Roman" w:hAnsi="Arial" w:cs="Arial"/>
                <w:color w:val="000000" w:themeColor="text1"/>
                <w:sz w:val="24"/>
                <w:szCs w:val="24"/>
                <w:lang w:val="mn-MN"/>
              </w:rPr>
              <w:t>Alyeksandryn Mösön gol, Баян-Өлгий, Цэнгэл” гэснийг “</w:t>
            </w:r>
            <w:r w:rsidRPr="00F0198C">
              <w:rPr>
                <w:rFonts w:ascii="Arial" w:hAnsi="Arial" w:cs="Arial"/>
                <w:b/>
                <w:bCs/>
                <w:color w:val="000000" w:themeColor="text1"/>
                <w:sz w:val="24"/>
                <w:szCs w:val="24"/>
                <w:lang w:val="mn-MN"/>
              </w:rPr>
              <w:t xml:space="preserve">Суваргын мөсөн гол, </w:t>
            </w:r>
            <w:r w:rsidRPr="00F0198C">
              <w:rPr>
                <w:rFonts w:ascii="Arial" w:hAnsi="Arial" w:cs="Arial"/>
                <w:color w:val="000000" w:themeColor="text1"/>
                <w:sz w:val="24"/>
                <w:szCs w:val="24"/>
                <w:lang w:val="mn-MN"/>
              </w:rPr>
              <w:t>Suvargyn mösön gol, Баян-Өлгий, Цэнгэл</w:t>
            </w:r>
            <w:r w:rsidRPr="00F0198C">
              <w:rPr>
                <w:rFonts w:ascii="Arial" w:eastAsia="Times New Roman" w:hAnsi="Arial" w:cs="Arial"/>
                <w:color w:val="000000" w:themeColor="text1"/>
                <w:sz w:val="24"/>
                <w:szCs w:val="24"/>
                <w:lang w:val="mn-MN"/>
              </w:rPr>
              <w:t>” гэж;</w:t>
            </w:r>
          </w:p>
        </w:tc>
      </w:tr>
      <w:tr w:rsidR="00895AA8" w:rsidRPr="00F0198C" w14:paraId="47C6FB11" w14:textId="77777777" w:rsidTr="004C21D0">
        <w:trPr>
          <w:trHeight w:val="290"/>
        </w:trPr>
        <w:tc>
          <w:tcPr>
            <w:tcW w:w="9355" w:type="dxa"/>
            <w:vAlign w:val="center"/>
          </w:tcPr>
          <w:p w14:paraId="7AA284A1"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Бага Холагашин гол, </w:t>
            </w:r>
            <w:r w:rsidRPr="00F0198C">
              <w:rPr>
                <w:rFonts w:ascii="Arial" w:eastAsia="Times New Roman" w:hAnsi="Arial" w:cs="Arial"/>
                <w:color w:val="000000" w:themeColor="text1"/>
                <w:sz w:val="24"/>
                <w:szCs w:val="24"/>
                <w:lang w:val="mn-MN"/>
              </w:rPr>
              <w:t>Baga Kholagashin gol, Баян-Өлгий, Сагсай” гэснийг “</w:t>
            </w:r>
            <w:r w:rsidRPr="00F0198C">
              <w:rPr>
                <w:rFonts w:ascii="Arial" w:eastAsia="Times New Roman" w:hAnsi="Arial" w:cs="Arial"/>
                <w:b/>
                <w:bCs/>
                <w:color w:val="000000" w:themeColor="text1"/>
                <w:sz w:val="24"/>
                <w:szCs w:val="24"/>
                <w:lang w:val="mn-MN"/>
              </w:rPr>
              <w:t xml:space="preserve">Бага Хоолш гол, </w:t>
            </w:r>
            <w:r w:rsidRPr="00F0198C">
              <w:rPr>
                <w:rFonts w:ascii="Arial" w:eastAsia="Times New Roman" w:hAnsi="Arial" w:cs="Arial"/>
                <w:color w:val="000000" w:themeColor="text1"/>
                <w:sz w:val="24"/>
                <w:szCs w:val="24"/>
                <w:lang w:val="mn-MN"/>
              </w:rPr>
              <w:t>Baga Khoolsh go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Сагсай” гэж;</w:t>
            </w:r>
          </w:p>
        </w:tc>
      </w:tr>
      <w:tr w:rsidR="00895AA8" w:rsidRPr="00F0198C" w14:paraId="3E6AE21C" w14:textId="77777777" w:rsidTr="004C21D0">
        <w:trPr>
          <w:trHeight w:val="60"/>
        </w:trPr>
        <w:tc>
          <w:tcPr>
            <w:tcW w:w="9355" w:type="dxa"/>
            <w:vAlign w:val="center"/>
          </w:tcPr>
          <w:p w14:paraId="379A8847"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Гранегийн Мөсөн гол, </w:t>
            </w:r>
            <w:r w:rsidRPr="00F0198C">
              <w:rPr>
                <w:rFonts w:ascii="Arial" w:eastAsia="Times New Roman" w:hAnsi="Arial" w:cs="Arial"/>
                <w:color w:val="000000" w:themeColor="text1"/>
                <w:sz w:val="24"/>
                <w:szCs w:val="24"/>
                <w:lang w:val="mn-MN"/>
              </w:rPr>
              <w:t>Granyegiin Mösön gol, Баян-Өлгий, Цэнгэл” гэснийг “</w:t>
            </w:r>
            <w:r w:rsidRPr="00F0198C">
              <w:rPr>
                <w:rFonts w:ascii="Arial" w:hAnsi="Arial" w:cs="Arial"/>
                <w:b/>
                <w:bCs/>
                <w:color w:val="000000" w:themeColor="text1"/>
                <w:sz w:val="24"/>
                <w:szCs w:val="24"/>
                <w:lang w:val="mn-MN"/>
              </w:rPr>
              <w:t xml:space="preserve">Хар Ямаатын мөсөн гол, </w:t>
            </w:r>
            <w:r w:rsidRPr="00F0198C">
              <w:rPr>
                <w:rFonts w:ascii="Arial" w:hAnsi="Arial" w:cs="Arial"/>
                <w:color w:val="000000" w:themeColor="text1"/>
                <w:sz w:val="24"/>
                <w:szCs w:val="24"/>
                <w:lang w:val="mn-MN"/>
              </w:rPr>
              <w:t>Khar Yamaatyn mösön gol, Баян-Өлгий, Цэнгэл</w:t>
            </w:r>
            <w:r w:rsidRPr="00F0198C">
              <w:rPr>
                <w:rFonts w:ascii="Arial" w:eastAsia="Times New Roman" w:hAnsi="Arial" w:cs="Arial"/>
                <w:color w:val="000000" w:themeColor="text1"/>
                <w:sz w:val="24"/>
                <w:szCs w:val="24"/>
                <w:lang w:val="mn-MN"/>
              </w:rPr>
              <w:t>” гэж;</w:t>
            </w:r>
          </w:p>
        </w:tc>
      </w:tr>
      <w:tr w:rsidR="00895AA8" w:rsidRPr="00F0198C" w14:paraId="023C0236" w14:textId="77777777" w:rsidTr="004C21D0">
        <w:trPr>
          <w:trHeight w:val="60"/>
        </w:trPr>
        <w:tc>
          <w:tcPr>
            <w:tcW w:w="9355" w:type="dxa"/>
            <w:vAlign w:val="center"/>
          </w:tcPr>
          <w:p w14:paraId="25712F9B"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Жалант гол</w:t>
            </w:r>
            <w:r w:rsidRPr="00F0198C">
              <w:rPr>
                <w:rFonts w:ascii="Arial" w:eastAsia="Times New Roman" w:hAnsi="Arial" w:cs="Arial"/>
                <w:color w:val="000000" w:themeColor="text1"/>
                <w:sz w:val="24"/>
                <w:szCs w:val="24"/>
                <w:lang w:val="mn-MN"/>
              </w:rPr>
              <w:t>, Jalant gol, Баян-Өлгий, Улаанхус” гэснийг “</w:t>
            </w:r>
            <w:r w:rsidRPr="00F0198C">
              <w:rPr>
                <w:rFonts w:ascii="Arial" w:hAnsi="Arial" w:cs="Arial"/>
                <w:b/>
                <w:bCs/>
                <w:color w:val="000000" w:themeColor="text1"/>
                <w:sz w:val="24"/>
                <w:szCs w:val="24"/>
                <w:lang w:val="mn-MN"/>
              </w:rPr>
              <w:t xml:space="preserve">Могойт гол, </w:t>
            </w:r>
            <w:r w:rsidRPr="00F0198C">
              <w:rPr>
                <w:rFonts w:ascii="Arial" w:eastAsia="Times New Roman" w:hAnsi="Arial" w:cs="Arial"/>
                <w:b/>
                <w:bCs/>
                <w:color w:val="000000" w:themeColor="text1"/>
                <w:sz w:val="24"/>
                <w:szCs w:val="24"/>
                <w:lang w:val="mn-MN"/>
              </w:rPr>
              <w:t>Mogoit gol,</w:t>
            </w:r>
            <w:r w:rsidRPr="00F0198C">
              <w:rPr>
                <w:rFonts w:ascii="Arial" w:eastAsia="Times New Roman" w:hAnsi="Arial" w:cs="Arial"/>
                <w:color w:val="000000" w:themeColor="text1"/>
                <w:sz w:val="24"/>
                <w:szCs w:val="24"/>
                <w:lang w:val="mn-MN"/>
              </w:rPr>
              <w:t xml:space="preserve"> Баян-Өлгий, Улаанхус” гэж;</w:t>
            </w:r>
          </w:p>
        </w:tc>
      </w:tr>
      <w:tr w:rsidR="00895AA8" w:rsidRPr="00F0198C" w14:paraId="15B66B9E" w14:textId="77777777" w:rsidTr="004C21D0">
        <w:trPr>
          <w:trHeight w:val="60"/>
        </w:trPr>
        <w:tc>
          <w:tcPr>
            <w:tcW w:w="9355" w:type="dxa"/>
            <w:vAlign w:val="center"/>
          </w:tcPr>
          <w:p w14:paraId="532D8E3C"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Идгайх гол, </w:t>
            </w:r>
            <w:r w:rsidRPr="00F0198C">
              <w:rPr>
                <w:rFonts w:ascii="Arial" w:eastAsia="Times New Roman" w:hAnsi="Arial" w:cs="Arial"/>
                <w:color w:val="000000" w:themeColor="text1"/>
                <w:sz w:val="24"/>
                <w:szCs w:val="24"/>
                <w:lang w:val="mn-MN"/>
              </w:rPr>
              <w:t>Idgaikh gol, Баян-Өлгий, Улаанхус” гэснийг “</w:t>
            </w:r>
            <w:r w:rsidRPr="00F0198C">
              <w:rPr>
                <w:rFonts w:ascii="Arial" w:hAnsi="Arial" w:cs="Arial"/>
                <w:b/>
                <w:bCs/>
                <w:color w:val="000000" w:themeColor="text1"/>
                <w:sz w:val="24"/>
                <w:szCs w:val="24"/>
                <w:lang w:val="mn-MN"/>
              </w:rPr>
              <w:t xml:space="preserve">Догшин Хөмөгийн гол, </w:t>
            </w:r>
            <w:r w:rsidRPr="00F0198C">
              <w:rPr>
                <w:rFonts w:ascii="Arial" w:hAnsi="Arial" w:cs="Arial"/>
                <w:color w:val="000000" w:themeColor="text1"/>
                <w:sz w:val="24"/>
                <w:szCs w:val="24"/>
                <w:lang w:val="mn-MN"/>
              </w:rPr>
              <w:t>Dogshin Khömögiin gol,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6EA4461A" w14:textId="77777777" w:rsidTr="004C21D0">
        <w:trPr>
          <w:trHeight w:val="205"/>
        </w:trPr>
        <w:tc>
          <w:tcPr>
            <w:tcW w:w="9355" w:type="dxa"/>
            <w:vAlign w:val="center"/>
          </w:tcPr>
          <w:p w14:paraId="124B5262"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Идгайх гол, </w:t>
            </w:r>
            <w:r w:rsidRPr="00F0198C">
              <w:rPr>
                <w:rFonts w:ascii="Arial" w:eastAsia="Times New Roman" w:hAnsi="Arial" w:cs="Arial"/>
                <w:color w:val="000000" w:themeColor="text1"/>
                <w:sz w:val="24"/>
                <w:szCs w:val="24"/>
                <w:lang w:val="mn-MN"/>
              </w:rPr>
              <w:t>Idgaikh gol, Баян-Өлгий, Цэнгэл” гэснийг “</w:t>
            </w:r>
            <w:r w:rsidRPr="00F0198C">
              <w:rPr>
                <w:rFonts w:ascii="Arial" w:hAnsi="Arial" w:cs="Arial"/>
                <w:b/>
                <w:bCs/>
                <w:color w:val="000000" w:themeColor="text1"/>
                <w:sz w:val="24"/>
                <w:szCs w:val="24"/>
                <w:lang w:val="mn-MN"/>
              </w:rPr>
              <w:t xml:space="preserve">Догшин Хөмөгийн гол, </w:t>
            </w:r>
            <w:r w:rsidRPr="00F0198C">
              <w:rPr>
                <w:rFonts w:ascii="Arial" w:hAnsi="Arial" w:cs="Arial"/>
                <w:color w:val="000000" w:themeColor="text1"/>
                <w:sz w:val="24"/>
                <w:szCs w:val="24"/>
                <w:lang w:val="mn-MN"/>
              </w:rPr>
              <w:t>Dogshin Khömögiin gol, Баян-Өлгий, Цэнгэл</w:t>
            </w:r>
            <w:r w:rsidRPr="00F0198C">
              <w:rPr>
                <w:rFonts w:ascii="Arial" w:eastAsia="Times New Roman" w:hAnsi="Arial" w:cs="Arial"/>
                <w:color w:val="000000" w:themeColor="text1"/>
                <w:sz w:val="24"/>
                <w:szCs w:val="24"/>
                <w:lang w:val="mn-MN"/>
              </w:rPr>
              <w:t>” гэж;</w:t>
            </w:r>
          </w:p>
        </w:tc>
      </w:tr>
      <w:tr w:rsidR="00895AA8" w:rsidRPr="00F0198C" w14:paraId="4FCDDD0F" w14:textId="77777777" w:rsidTr="004C21D0">
        <w:trPr>
          <w:trHeight w:val="60"/>
        </w:trPr>
        <w:tc>
          <w:tcPr>
            <w:tcW w:w="9355" w:type="dxa"/>
            <w:vAlign w:val="center"/>
          </w:tcPr>
          <w:p w14:paraId="2F223EBE"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Их Холагашин гол, </w:t>
            </w:r>
            <w:r w:rsidRPr="00F0198C">
              <w:rPr>
                <w:rFonts w:ascii="Arial" w:eastAsia="Times New Roman" w:hAnsi="Arial" w:cs="Arial"/>
                <w:color w:val="000000" w:themeColor="text1"/>
                <w:sz w:val="24"/>
                <w:szCs w:val="24"/>
                <w:lang w:val="mn-MN"/>
              </w:rPr>
              <w:t>Ikh Kholagashin gol, Баян-Өлгий, Сагсай” гэснийг “</w:t>
            </w:r>
            <w:r w:rsidRPr="00F0198C">
              <w:rPr>
                <w:rFonts w:ascii="Arial" w:eastAsia="Times New Roman" w:hAnsi="Arial" w:cs="Arial"/>
                <w:b/>
                <w:bCs/>
                <w:color w:val="000000" w:themeColor="text1"/>
                <w:sz w:val="24"/>
                <w:szCs w:val="24"/>
                <w:lang w:val="mn-MN"/>
              </w:rPr>
              <w:t xml:space="preserve">Их Хоолш гол, </w:t>
            </w:r>
            <w:r w:rsidRPr="00F0198C">
              <w:rPr>
                <w:rFonts w:ascii="Arial" w:eastAsia="Times New Roman" w:hAnsi="Arial" w:cs="Arial"/>
                <w:color w:val="000000" w:themeColor="text1"/>
                <w:sz w:val="24"/>
                <w:szCs w:val="24"/>
                <w:lang w:val="mn-MN"/>
              </w:rPr>
              <w:t>Ikh Khoolsh gol, Баян-Өлгий, Сагсай” гэж;</w:t>
            </w:r>
          </w:p>
        </w:tc>
      </w:tr>
      <w:tr w:rsidR="00895AA8" w:rsidRPr="00F0198C" w14:paraId="34D92546" w14:textId="77777777" w:rsidTr="004C21D0">
        <w:trPr>
          <w:trHeight w:val="60"/>
        </w:trPr>
        <w:tc>
          <w:tcPr>
            <w:tcW w:w="9355" w:type="dxa"/>
            <w:vAlign w:val="center"/>
          </w:tcPr>
          <w:p w14:paraId="27A660B7"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Мойдотын гол, </w:t>
            </w:r>
            <w:r w:rsidRPr="00F0198C">
              <w:rPr>
                <w:rFonts w:ascii="Arial" w:eastAsia="Times New Roman" w:hAnsi="Arial" w:cs="Arial"/>
                <w:color w:val="000000" w:themeColor="text1"/>
                <w:sz w:val="24"/>
                <w:szCs w:val="24"/>
                <w:lang w:val="mn-MN"/>
              </w:rPr>
              <w:t>Moidotyn gol, Баян-Өлгий, Цэнгэл” гэснийг “</w:t>
            </w:r>
            <w:r w:rsidRPr="00F0198C">
              <w:rPr>
                <w:rFonts w:ascii="Arial" w:hAnsi="Arial" w:cs="Arial"/>
                <w:b/>
                <w:bCs/>
                <w:color w:val="000000" w:themeColor="text1"/>
                <w:sz w:val="24"/>
                <w:szCs w:val="24"/>
                <w:lang w:val="mn-MN"/>
              </w:rPr>
              <w:t xml:space="preserve">Модотын гол, </w:t>
            </w:r>
            <w:r w:rsidRPr="00F0198C">
              <w:rPr>
                <w:rFonts w:ascii="Arial" w:hAnsi="Arial" w:cs="Arial"/>
                <w:color w:val="000000" w:themeColor="text1"/>
                <w:sz w:val="24"/>
                <w:szCs w:val="24"/>
                <w:lang w:val="mn-MN"/>
              </w:rPr>
              <w:t>Modotyn gol, Баян-Өлгий, Цэнгэл</w:t>
            </w:r>
            <w:r w:rsidRPr="00F0198C">
              <w:rPr>
                <w:rFonts w:ascii="Arial" w:eastAsia="Times New Roman" w:hAnsi="Arial" w:cs="Arial"/>
                <w:color w:val="000000" w:themeColor="text1"/>
                <w:sz w:val="24"/>
                <w:szCs w:val="24"/>
                <w:lang w:val="mn-MN"/>
              </w:rPr>
              <w:t>” гэж;</w:t>
            </w:r>
          </w:p>
        </w:tc>
      </w:tr>
      <w:tr w:rsidR="00895AA8" w:rsidRPr="00F0198C" w14:paraId="4EF262C9" w14:textId="77777777" w:rsidTr="004C21D0">
        <w:trPr>
          <w:trHeight w:val="124"/>
        </w:trPr>
        <w:tc>
          <w:tcPr>
            <w:tcW w:w="9355" w:type="dxa"/>
            <w:vAlign w:val="center"/>
          </w:tcPr>
          <w:p w14:paraId="0977AB46"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Олон Курин гол, </w:t>
            </w:r>
            <w:r w:rsidRPr="00F0198C">
              <w:rPr>
                <w:rFonts w:ascii="Arial" w:eastAsia="Times New Roman" w:hAnsi="Arial" w:cs="Arial"/>
                <w:color w:val="000000" w:themeColor="text1"/>
                <w:sz w:val="24"/>
                <w:szCs w:val="24"/>
                <w:lang w:val="mn-MN"/>
              </w:rPr>
              <w:t>Olon Kurin gol, Баян-Өлгий, Улаанхус” гэснийг “</w:t>
            </w:r>
            <w:r w:rsidRPr="00F0198C">
              <w:rPr>
                <w:rFonts w:ascii="Arial" w:hAnsi="Arial" w:cs="Arial"/>
                <w:b/>
                <w:bCs/>
                <w:color w:val="000000" w:themeColor="text1"/>
                <w:sz w:val="24"/>
                <w:szCs w:val="24"/>
                <w:lang w:val="mn-MN"/>
              </w:rPr>
              <w:t xml:space="preserve">Олон Нуурын гол, </w:t>
            </w:r>
            <w:r w:rsidRPr="00F0198C">
              <w:rPr>
                <w:rFonts w:ascii="Arial" w:hAnsi="Arial" w:cs="Arial"/>
                <w:color w:val="000000" w:themeColor="text1"/>
                <w:sz w:val="24"/>
                <w:szCs w:val="24"/>
                <w:lang w:val="mn-MN"/>
              </w:rPr>
              <w:t>Olon Nuuryn gol,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6A7BCE7A" w14:textId="77777777" w:rsidTr="004C21D0">
        <w:trPr>
          <w:trHeight w:val="60"/>
        </w:trPr>
        <w:tc>
          <w:tcPr>
            <w:tcW w:w="9355" w:type="dxa"/>
            <w:vAlign w:val="center"/>
          </w:tcPr>
          <w:p w14:paraId="43C4A85D"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Постигийн гол, </w:t>
            </w:r>
            <w:r w:rsidRPr="00F0198C">
              <w:rPr>
                <w:rFonts w:ascii="Arial" w:eastAsia="Times New Roman" w:hAnsi="Arial" w:cs="Arial"/>
                <w:color w:val="000000" w:themeColor="text1"/>
                <w:sz w:val="24"/>
                <w:szCs w:val="24"/>
                <w:lang w:val="mn-MN"/>
              </w:rPr>
              <w:t>Postigiin gol, Баян-Өлгий, Цэнгэл” гэснийг “</w:t>
            </w:r>
            <w:r w:rsidRPr="00F0198C">
              <w:rPr>
                <w:rFonts w:ascii="Arial" w:hAnsi="Arial" w:cs="Arial"/>
                <w:b/>
                <w:bCs/>
                <w:color w:val="000000" w:themeColor="text1"/>
                <w:sz w:val="24"/>
                <w:szCs w:val="24"/>
                <w:lang w:val="mn-MN"/>
              </w:rPr>
              <w:t xml:space="preserve">Хэлцээт гол, </w:t>
            </w:r>
            <w:r w:rsidRPr="00F0198C">
              <w:rPr>
                <w:rFonts w:ascii="Arial" w:hAnsi="Arial" w:cs="Arial"/>
                <w:color w:val="000000" w:themeColor="text1"/>
                <w:sz w:val="24"/>
                <w:szCs w:val="24"/>
                <w:lang w:val="mn-MN"/>
              </w:rPr>
              <w:t>Kheltseet gol, Баян-Өлгий, Цэнгэл</w:t>
            </w:r>
            <w:r w:rsidRPr="00F0198C">
              <w:rPr>
                <w:rFonts w:ascii="Arial" w:eastAsia="Times New Roman" w:hAnsi="Arial" w:cs="Arial"/>
                <w:color w:val="000000" w:themeColor="text1"/>
                <w:sz w:val="24"/>
                <w:szCs w:val="24"/>
                <w:lang w:val="mn-MN"/>
              </w:rPr>
              <w:t>” гэж;</w:t>
            </w:r>
          </w:p>
        </w:tc>
      </w:tr>
      <w:tr w:rsidR="00895AA8" w:rsidRPr="00F0198C" w14:paraId="49A1E417" w14:textId="77777777" w:rsidTr="004C21D0">
        <w:trPr>
          <w:trHeight w:val="156"/>
        </w:trPr>
        <w:tc>
          <w:tcPr>
            <w:tcW w:w="9355" w:type="dxa"/>
            <w:vAlign w:val="center"/>
          </w:tcPr>
          <w:p w14:paraId="2AACFE3B"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Потанины Мөсөн гол, </w:t>
            </w:r>
            <w:r w:rsidRPr="00F0198C">
              <w:rPr>
                <w:rFonts w:ascii="Arial" w:eastAsia="Times New Roman" w:hAnsi="Arial" w:cs="Arial"/>
                <w:color w:val="000000" w:themeColor="text1"/>
                <w:sz w:val="24"/>
                <w:szCs w:val="24"/>
                <w:lang w:val="mn-MN"/>
              </w:rPr>
              <w:t>Potaniny Mösön gol, Баян-Өлгий, Улаанхус” гэснийг “</w:t>
            </w:r>
            <w:r w:rsidRPr="00F0198C">
              <w:rPr>
                <w:rFonts w:ascii="Arial" w:hAnsi="Arial" w:cs="Arial"/>
                <w:b/>
                <w:bCs/>
                <w:color w:val="000000" w:themeColor="text1"/>
                <w:sz w:val="24"/>
                <w:szCs w:val="24"/>
                <w:lang w:val="mn-MN"/>
              </w:rPr>
              <w:t xml:space="preserve">Хүйтэний мөсөн гол, </w:t>
            </w:r>
            <w:r w:rsidRPr="00F0198C">
              <w:rPr>
                <w:rFonts w:ascii="Arial" w:hAnsi="Arial" w:cs="Arial"/>
                <w:color w:val="000000" w:themeColor="text1"/>
                <w:sz w:val="24"/>
                <w:szCs w:val="24"/>
                <w:lang w:val="mn-MN"/>
              </w:rPr>
              <w:t>Khüitenii mösön gol,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4E5E7CD3" w14:textId="77777777" w:rsidTr="004C21D0">
        <w:trPr>
          <w:trHeight w:val="60"/>
        </w:trPr>
        <w:tc>
          <w:tcPr>
            <w:tcW w:w="9355" w:type="dxa"/>
            <w:vAlign w:val="center"/>
          </w:tcPr>
          <w:p w14:paraId="62B82B35"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Таст Булаг гол, </w:t>
            </w:r>
            <w:r w:rsidRPr="00F0198C">
              <w:rPr>
                <w:rFonts w:ascii="Arial" w:eastAsia="Times New Roman" w:hAnsi="Arial" w:cs="Arial"/>
                <w:color w:val="000000" w:themeColor="text1"/>
                <w:sz w:val="24"/>
                <w:szCs w:val="24"/>
                <w:lang w:val="mn-MN"/>
              </w:rPr>
              <w:t>Tast Bulag gol, Баян-Өлгий, Улаанхус” гэснийг “</w:t>
            </w:r>
            <w:r w:rsidRPr="00F0198C">
              <w:rPr>
                <w:rFonts w:ascii="Arial" w:hAnsi="Arial" w:cs="Arial"/>
                <w:b/>
                <w:bCs/>
                <w:color w:val="000000" w:themeColor="text1"/>
                <w:sz w:val="24"/>
                <w:szCs w:val="24"/>
                <w:lang w:val="mn-MN"/>
              </w:rPr>
              <w:t xml:space="preserve">Чулуут Булаг гол, </w:t>
            </w:r>
            <w:r w:rsidRPr="00F0198C">
              <w:rPr>
                <w:rFonts w:ascii="Arial" w:hAnsi="Arial" w:cs="Arial"/>
                <w:color w:val="000000" w:themeColor="text1"/>
                <w:sz w:val="24"/>
                <w:szCs w:val="24"/>
                <w:lang w:val="mn-MN"/>
              </w:rPr>
              <w:t>Chuluut Bulag gol,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62F4FA62" w14:textId="77777777" w:rsidTr="004C21D0">
        <w:trPr>
          <w:trHeight w:val="129"/>
        </w:trPr>
        <w:tc>
          <w:tcPr>
            <w:tcW w:w="9355" w:type="dxa"/>
            <w:vAlign w:val="center"/>
          </w:tcPr>
          <w:p w14:paraId="19E78C10"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Увсайн гол, </w:t>
            </w:r>
            <w:r w:rsidRPr="00F0198C">
              <w:rPr>
                <w:rFonts w:ascii="Arial" w:eastAsia="Times New Roman" w:hAnsi="Arial" w:cs="Arial"/>
                <w:color w:val="000000" w:themeColor="text1"/>
                <w:sz w:val="24"/>
                <w:szCs w:val="24"/>
                <w:lang w:val="mn-MN"/>
              </w:rPr>
              <w:t>Uvsain gol, Баян-Өлгий, Дэлүүн” гэснийг “</w:t>
            </w:r>
            <w:r w:rsidRPr="00F0198C">
              <w:rPr>
                <w:rFonts w:ascii="Arial" w:hAnsi="Arial" w:cs="Arial"/>
                <w:b/>
                <w:bCs/>
                <w:color w:val="000000" w:themeColor="text1"/>
                <w:sz w:val="24"/>
                <w:szCs w:val="24"/>
                <w:lang w:val="mn-MN"/>
              </w:rPr>
              <w:t xml:space="preserve">Сүжигтийн гол, </w:t>
            </w:r>
            <w:r w:rsidRPr="00F0198C">
              <w:rPr>
                <w:rFonts w:ascii="Arial" w:hAnsi="Arial" w:cs="Arial"/>
                <w:color w:val="000000" w:themeColor="text1"/>
                <w:sz w:val="24"/>
                <w:szCs w:val="24"/>
                <w:lang w:val="mn-MN"/>
              </w:rPr>
              <w:t xml:space="preserve">Süjigtiin gol, </w:t>
            </w:r>
            <w:r w:rsidRPr="00F0198C">
              <w:rPr>
                <w:rFonts w:ascii="Arial" w:eastAsia="Times New Roman" w:hAnsi="Arial" w:cs="Arial"/>
                <w:color w:val="000000" w:themeColor="text1"/>
                <w:sz w:val="24"/>
                <w:szCs w:val="24"/>
                <w:lang w:val="mn-MN"/>
              </w:rPr>
              <w:t>Баян-Өлгий, Дэлүүн” гэж;</w:t>
            </w:r>
          </w:p>
        </w:tc>
      </w:tr>
      <w:tr w:rsidR="00895AA8" w:rsidRPr="00F0198C" w14:paraId="202AE68B" w14:textId="77777777" w:rsidTr="004C21D0">
        <w:trPr>
          <w:trHeight w:val="60"/>
        </w:trPr>
        <w:tc>
          <w:tcPr>
            <w:tcW w:w="9355" w:type="dxa"/>
            <w:vAlign w:val="center"/>
          </w:tcPr>
          <w:p w14:paraId="6B3660C2"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оромд гол, </w:t>
            </w:r>
            <w:r w:rsidRPr="00F0198C">
              <w:rPr>
                <w:rFonts w:ascii="Arial" w:eastAsia="Times New Roman" w:hAnsi="Arial" w:cs="Arial"/>
                <w:color w:val="000000" w:themeColor="text1"/>
                <w:sz w:val="24"/>
                <w:szCs w:val="24"/>
                <w:lang w:val="mn-MN"/>
              </w:rPr>
              <w:t>Khoromd gol, Баян-Өлгий, Улаанхус” гэснийг “</w:t>
            </w:r>
            <w:r w:rsidRPr="00F0198C">
              <w:rPr>
                <w:rFonts w:ascii="Arial" w:hAnsi="Arial" w:cs="Arial"/>
                <w:b/>
                <w:bCs/>
                <w:color w:val="000000" w:themeColor="text1"/>
                <w:sz w:val="24"/>
                <w:szCs w:val="24"/>
                <w:lang w:val="mn-MN"/>
              </w:rPr>
              <w:t xml:space="preserve">Хорумдаг гол, </w:t>
            </w:r>
            <w:r w:rsidRPr="00F0198C">
              <w:rPr>
                <w:rFonts w:ascii="Arial" w:hAnsi="Arial" w:cs="Arial"/>
                <w:color w:val="000000" w:themeColor="text1"/>
                <w:sz w:val="24"/>
                <w:szCs w:val="24"/>
                <w:lang w:val="mn-MN"/>
              </w:rPr>
              <w:t>Khorumdag gol,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79FD6B12" w14:textId="77777777" w:rsidTr="004C21D0">
        <w:trPr>
          <w:trHeight w:val="170"/>
        </w:trPr>
        <w:tc>
          <w:tcPr>
            <w:tcW w:w="9355" w:type="dxa"/>
            <w:vAlign w:val="center"/>
          </w:tcPr>
          <w:p w14:paraId="28DB23E9"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lastRenderedPageBreak/>
              <w:t>“</w:t>
            </w:r>
            <w:r w:rsidRPr="00F0198C">
              <w:rPr>
                <w:rFonts w:ascii="Arial" w:eastAsia="Times New Roman" w:hAnsi="Arial" w:cs="Arial"/>
                <w:b/>
                <w:bCs/>
                <w:color w:val="000000" w:themeColor="text1"/>
                <w:sz w:val="24"/>
                <w:szCs w:val="24"/>
                <w:lang w:val="mn-MN"/>
              </w:rPr>
              <w:t>Хошийн гол</w:t>
            </w:r>
            <w:r w:rsidRPr="00F0198C">
              <w:rPr>
                <w:rFonts w:ascii="Arial" w:eastAsia="Times New Roman" w:hAnsi="Arial" w:cs="Arial"/>
                <w:color w:val="000000" w:themeColor="text1"/>
                <w:sz w:val="24"/>
                <w:szCs w:val="24"/>
                <w:lang w:val="mn-MN"/>
              </w:rPr>
              <w:t>, Khoshiin gol, Баян-Өлгий, толбо” гэснийг “</w:t>
            </w:r>
            <w:r w:rsidRPr="00F0198C">
              <w:rPr>
                <w:rFonts w:ascii="Arial" w:eastAsia="Times New Roman" w:hAnsi="Arial" w:cs="Arial"/>
                <w:b/>
                <w:bCs/>
                <w:color w:val="000000" w:themeColor="text1"/>
                <w:sz w:val="24"/>
                <w:szCs w:val="24"/>
                <w:lang w:val="mn-MN"/>
              </w:rPr>
              <w:t>Хосын гол</w:t>
            </w:r>
            <w:r w:rsidRPr="00F0198C">
              <w:rPr>
                <w:rFonts w:ascii="Arial" w:eastAsia="Times New Roman" w:hAnsi="Arial" w:cs="Arial"/>
                <w:color w:val="000000" w:themeColor="text1"/>
                <w:sz w:val="24"/>
                <w:szCs w:val="24"/>
                <w:lang w:val="mn-MN"/>
              </w:rPr>
              <w:t>, Khosyn gol, Баян-Өлгий, Толбо” гэж;</w:t>
            </w:r>
          </w:p>
        </w:tc>
      </w:tr>
      <w:tr w:rsidR="00895AA8" w:rsidRPr="00F0198C" w14:paraId="794C7740" w14:textId="77777777" w:rsidTr="004C21D0">
        <w:trPr>
          <w:trHeight w:val="260"/>
        </w:trPr>
        <w:tc>
          <w:tcPr>
            <w:tcW w:w="9355" w:type="dxa"/>
            <w:vAlign w:val="center"/>
          </w:tcPr>
          <w:p w14:paraId="0A01920B"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өх Хэрш гол, </w:t>
            </w:r>
            <w:r w:rsidRPr="00F0198C">
              <w:rPr>
                <w:rFonts w:ascii="Arial" w:eastAsia="Times New Roman" w:hAnsi="Arial" w:cs="Arial"/>
                <w:color w:val="000000" w:themeColor="text1"/>
                <w:sz w:val="24"/>
                <w:szCs w:val="24"/>
                <w:lang w:val="mn-MN"/>
              </w:rPr>
              <w:t>Khökh Khersh gol, Баян-Өлгий, Алтай” гэснийг “</w:t>
            </w:r>
            <w:r w:rsidRPr="00F0198C">
              <w:rPr>
                <w:rFonts w:ascii="Arial" w:eastAsia="Times New Roman" w:hAnsi="Arial" w:cs="Arial"/>
                <w:b/>
                <w:bCs/>
                <w:color w:val="000000" w:themeColor="text1"/>
                <w:sz w:val="24"/>
                <w:szCs w:val="24"/>
                <w:lang w:val="mn-MN"/>
              </w:rPr>
              <w:t xml:space="preserve">Хөх Хэрцийн гол, </w:t>
            </w:r>
            <w:r w:rsidRPr="00F0198C">
              <w:rPr>
                <w:rFonts w:ascii="Arial" w:eastAsia="Times New Roman" w:hAnsi="Arial" w:cs="Arial"/>
                <w:color w:val="000000" w:themeColor="text1"/>
                <w:sz w:val="24"/>
                <w:szCs w:val="24"/>
                <w:lang w:val="mn-MN"/>
              </w:rPr>
              <w:t>Khökh Khertsiin go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ж;</w:t>
            </w:r>
          </w:p>
        </w:tc>
      </w:tr>
      <w:tr w:rsidR="00895AA8" w:rsidRPr="00F0198C" w14:paraId="45232F03" w14:textId="77777777" w:rsidTr="004C21D0">
        <w:trPr>
          <w:trHeight w:val="60"/>
        </w:trPr>
        <w:tc>
          <w:tcPr>
            <w:tcW w:w="9355" w:type="dxa"/>
            <w:vAlign w:val="center"/>
          </w:tcPr>
          <w:p w14:paraId="0587C87E"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уйтас гол, </w:t>
            </w:r>
            <w:r w:rsidRPr="00F0198C">
              <w:rPr>
                <w:rFonts w:ascii="Arial" w:eastAsia="Times New Roman" w:hAnsi="Arial" w:cs="Arial"/>
                <w:color w:val="000000" w:themeColor="text1"/>
                <w:sz w:val="24"/>
                <w:szCs w:val="24"/>
                <w:lang w:val="mn-MN"/>
              </w:rPr>
              <w:t>Khuitas gol, Баян-Өлгий, Улаанхус” гэснийг “</w:t>
            </w:r>
            <w:r w:rsidRPr="00F0198C">
              <w:rPr>
                <w:rFonts w:ascii="Arial" w:hAnsi="Arial" w:cs="Arial"/>
                <w:b/>
                <w:bCs/>
                <w:color w:val="000000" w:themeColor="text1"/>
                <w:sz w:val="24"/>
                <w:szCs w:val="24"/>
                <w:lang w:val="mn-MN"/>
              </w:rPr>
              <w:t xml:space="preserve">Хүйтэн гол, </w:t>
            </w:r>
            <w:r w:rsidRPr="00F0198C">
              <w:rPr>
                <w:rFonts w:ascii="Arial" w:hAnsi="Arial" w:cs="Arial"/>
                <w:color w:val="000000" w:themeColor="text1"/>
                <w:sz w:val="24"/>
                <w:szCs w:val="24"/>
                <w:lang w:val="mn-MN"/>
              </w:rPr>
              <w:t>Khüiten gol,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3D354CE6" w14:textId="77777777" w:rsidTr="004C21D0">
        <w:trPr>
          <w:trHeight w:val="60"/>
        </w:trPr>
        <w:tc>
          <w:tcPr>
            <w:tcW w:w="9355" w:type="dxa"/>
            <w:vAlign w:val="center"/>
          </w:tcPr>
          <w:p w14:paraId="71CF6A7E"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kern w:val="0"/>
                <w:sz w:val="24"/>
                <w:szCs w:val="24"/>
                <w:lang w:val="mn-MN"/>
                <w14:ligatures w14:val="none"/>
              </w:rPr>
              <w:t>“</w:t>
            </w:r>
            <w:r w:rsidRPr="00F0198C">
              <w:rPr>
                <w:rFonts w:ascii="Arial" w:eastAsia="Times New Roman" w:hAnsi="Arial" w:cs="Arial"/>
                <w:b/>
                <w:bCs/>
                <w:color w:val="000000" w:themeColor="text1"/>
                <w:kern w:val="0"/>
                <w:sz w:val="24"/>
                <w:szCs w:val="24"/>
                <w:lang w:val="mn-MN"/>
                <w14:ligatures w14:val="none"/>
              </w:rPr>
              <w:t>Харчилтайн гол</w:t>
            </w:r>
            <w:r w:rsidRPr="00F0198C">
              <w:rPr>
                <w:rFonts w:ascii="Arial" w:eastAsia="Times New Roman" w:hAnsi="Arial" w:cs="Arial"/>
                <w:color w:val="000000" w:themeColor="text1"/>
                <w:kern w:val="0"/>
                <w:sz w:val="24"/>
                <w:szCs w:val="24"/>
                <w:lang w:val="mn-MN"/>
                <w14:ligatures w14:val="none"/>
              </w:rPr>
              <w:t>, Kharchiltain gol, Сүхбаатар, Асгат” гэснийг</w:t>
            </w:r>
            <w:r w:rsidRPr="00F0198C">
              <w:rPr>
                <w:rFonts w:ascii="Arial" w:eastAsia="Times New Roman" w:hAnsi="Arial" w:cs="Arial"/>
                <w:b/>
                <w:bCs/>
                <w:color w:val="000000" w:themeColor="text1"/>
                <w:kern w:val="0"/>
                <w:sz w:val="24"/>
                <w:szCs w:val="24"/>
                <w:lang w:val="mn-MN"/>
                <w14:ligatures w14:val="none"/>
              </w:rPr>
              <w:t xml:space="preserve"> “Харгилтайн гол</w:t>
            </w:r>
            <w:r w:rsidRPr="00F0198C">
              <w:rPr>
                <w:rFonts w:ascii="Arial" w:eastAsia="Times New Roman" w:hAnsi="Arial" w:cs="Arial"/>
                <w:color w:val="000000" w:themeColor="text1"/>
                <w:kern w:val="0"/>
                <w:sz w:val="24"/>
                <w:szCs w:val="24"/>
                <w:lang w:val="mn-MN"/>
                <w14:ligatures w14:val="none"/>
              </w:rPr>
              <w:t>, Khargiltain gol, Сүхбаатар, Асгат” гэж;</w:t>
            </w:r>
          </w:p>
        </w:tc>
      </w:tr>
    </w:tbl>
    <w:p w14:paraId="40D3E766" w14:textId="77777777" w:rsidR="00895AA8" w:rsidRPr="00F0198C" w:rsidRDefault="00895AA8" w:rsidP="00895AA8">
      <w:pPr>
        <w:spacing w:after="0" w:line="240" w:lineRule="auto"/>
        <w:rPr>
          <w:rFonts w:ascii="Arial" w:eastAsia="Times New Roman" w:hAnsi="Arial" w:cs="Arial"/>
          <w:b/>
          <w:bCs/>
          <w:color w:val="000000" w:themeColor="text1"/>
          <w:sz w:val="24"/>
          <w:szCs w:val="24"/>
          <w:lang w:val="mn-MN"/>
        </w:rPr>
      </w:pPr>
    </w:p>
    <w:p w14:paraId="1C6117B6" w14:textId="77777777" w:rsidR="00895AA8" w:rsidRPr="00F0198C" w:rsidRDefault="00895AA8" w:rsidP="00895AA8">
      <w:pPr>
        <w:spacing w:after="0" w:line="240" w:lineRule="auto"/>
        <w:rPr>
          <w:rFonts w:ascii="Arial" w:eastAsia="Times New Roman" w:hAnsi="Arial" w:cs="Arial"/>
          <w:b/>
          <w:bCs/>
          <w:color w:val="000000" w:themeColor="text1"/>
          <w:sz w:val="24"/>
          <w:szCs w:val="24"/>
          <w:lang w:val="mn-MN"/>
        </w:rPr>
      </w:pPr>
      <w:r w:rsidRPr="00F0198C">
        <w:rPr>
          <w:rFonts w:ascii="Arial" w:eastAsia="Times New Roman" w:hAnsi="Arial" w:cs="Arial"/>
          <w:b/>
          <w:bCs/>
          <w:color w:val="000000" w:themeColor="text1"/>
          <w:sz w:val="24"/>
          <w:szCs w:val="24"/>
          <w:lang w:val="mn-MN"/>
        </w:rPr>
        <w:t>ГОРХИ</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0A2DB65B" w14:textId="77777777" w:rsidTr="004C21D0">
        <w:tc>
          <w:tcPr>
            <w:tcW w:w="9355" w:type="dxa"/>
            <w:vAlign w:val="center"/>
          </w:tcPr>
          <w:p w14:paraId="53D76AEC" w14:textId="77777777" w:rsidR="00895AA8" w:rsidRPr="00F0198C" w:rsidRDefault="00895AA8" w:rsidP="00895AA8">
            <w:pPr>
              <w:jc w:val="both"/>
              <w:rPr>
                <w:rFonts w:ascii="Arial" w:eastAsia="Times New Roman" w:hAnsi="Arial" w:cs="Arial"/>
                <w:b/>
                <w:bCs/>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Чарааш горхи, </w:t>
            </w:r>
            <w:r w:rsidRPr="00F0198C">
              <w:rPr>
                <w:rFonts w:ascii="Arial" w:eastAsia="Times New Roman" w:hAnsi="Arial" w:cs="Arial"/>
                <w:color w:val="000000" w:themeColor="text1"/>
                <w:sz w:val="24"/>
                <w:szCs w:val="24"/>
                <w:lang w:val="mn-MN"/>
              </w:rPr>
              <w:t>Charyaash gorkhi, Баян-Өлгий, Дэлүүн” гэснийг “</w:t>
            </w:r>
            <w:r w:rsidRPr="00F0198C">
              <w:rPr>
                <w:rFonts w:ascii="Arial" w:hAnsi="Arial" w:cs="Arial"/>
                <w:b/>
                <w:bCs/>
                <w:color w:val="000000" w:themeColor="text1"/>
                <w:sz w:val="24"/>
                <w:szCs w:val="24"/>
                <w:lang w:val="mn-MN"/>
              </w:rPr>
              <w:t xml:space="preserve">Сайханы горхи, </w:t>
            </w:r>
            <w:r w:rsidRPr="00F0198C">
              <w:rPr>
                <w:rFonts w:ascii="Arial" w:hAnsi="Arial" w:cs="Arial"/>
                <w:color w:val="000000" w:themeColor="text1"/>
                <w:sz w:val="24"/>
                <w:szCs w:val="24"/>
                <w:lang w:val="mn-MN"/>
              </w:rPr>
              <w:t>Saikhany gorkhi,</w:t>
            </w:r>
            <w:r w:rsidRPr="00F0198C">
              <w:rPr>
                <w:rFonts w:ascii="Arial"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Дэлүүн” гэж;</w:t>
            </w:r>
          </w:p>
        </w:tc>
      </w:tr>
    </w:tbl>
    <w:p w14:paraId="16B973A3" w14:textId="77777777" w:rsidR="00895AA8" w:rsidRPr="00F0198C" w:rsidRDefault="00895AA8" w:rsidP="00895AA8">
      <w:pPr>
        <w:spacing w:after="0" w:line="240" w:lineRule="auto"/>
        <w:rPr>
          <w:rFonts w:ascii="Arial" w:eastAsia="Times New Roman" w:hAnsi="Arial" w:cs="Arial"/>
          <w:b/>
          <w:bCs/>
          <w:color w:val="000000" w:themeColor="text1"/>
          <w:sz w:val="24"/>
          <w:szCs w:val="24"/>
          <w:lang w:val="mn-MN"/>
        </w:rPr>
      </w:pPr>
    </w:p>
    <w:p w14:paraId="6395FEFE" w14:textId="77777777" w:rsidR="00895AA8" w:rsidRPr="00F0198C" w:rsidRDefault="00895AA8" w:rsidP="00895AA8">
      <w:pPr>
        <w:spacing w:after="0" w:line="240" w:lineRule="auto"/>
        <w:rPr>
          <w:rFonts w:ascii="Arial" w:eastAsia="Times New Roman" w:hAnsi="Arial" w:cs="Arial"/>
          <w:b/>
          <w:bCs/>
          <w:color w:val="000000" w:themeColor="text1"/>
          <w:sz w:val="24"/>
          <w:szCs w:val="24"/>
          <w:lang w:val="mn-MN"/>
        </w:rPr>
      </w:pPr>
      <w:r w:rsidRPr="00F0198C">
        <w:rPr>
          <w:rFonts w:ascii="Arial" w:eastAsia="Times New Roman" w:hAnsi="Arial" w:cs="Arial"/>
          <w:b/>
          <w:bCs/>
          <w:color w:val="000000" w:themeColor="text1"/>
          <w:sz w:val="24"/>
          <w:szCs w:val="24"/>
          <w:lang w:val="mn-MN"/>
        </w:rPr>
        <w:t>ДАВАА</w:t>
      </w:r>
    </w:p>
    <w:tbl>
      <w:tblPr>
        <w:tblW w:w="9355" w:type="dxa"/>
        <w:tblLayout w:type="fixed"/>
        <w:tblLook w:val="04A0" w:firstRow="1" w:lastRow="0" w:firstColumn="1" w:lastColumn="0" w:noHBand="0" w:noVBand="1"/>
      </w:tblPr>
      <w:tblGrid>
        <w:gridCol w:w="9355"/>
      </w:tblGrid>
      <w:tr w:rsidR="00895AA8" w:rsidRPr="00F0198C" w14:paraId="7C2EC7D7" w14:textId="77777777" w:rsidTr="004C21D0">
        <w:trPr>
          <w:trHeight w:val="70"/>
        </w:trPr>
        <w:tc>
          <w:tcPr>
            <w:tcW w:w="9355" w:type="dxa"/>
            <w:vAlign w:val="center"/>
          </w:tcPr>
          <w:p w14:paraId="0C643AC1"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Бавал Жаан даваа, </w:t>
            </w:r>
            <w:r w:rsidRPr="00F0198C">
              <w:rPr>
                <w:rFonts w:ascii="Arial" w:eastAsia="Times New Roman" w:hAnsi="Arial" w:cs="Arial"/>
                <w:color w:val="000000" w:themeColor="text1"/>
                <w:sz w:val="24"/>
                <w:szCs w:val="24"/>
                <w:lang w:val="mn-MN"/>
              </w:rPr>
              <w:t>Baval Jaan davaa, Баян-Өлгий, Баяннуур” гэснийг “</w:t>
            </w:r>
            <w:r w:rsidRPr="00F0198C">
              <w:rPr>
                <w:rFonts w:ascii="Arial" w:eastAsia="Times New Roman" w:hAnsi="Arial" w:cs="Arial"/>
                <w:b/>
                <w:bCs/>
                <w:color w:val="000000" w:themeColor="text1"/>
                <w:sz w:val="24"/>
                <w:szCs w:val="24"/>
                <w:lang w:val="mn-MN"/>
              </w:rPr>
              <w:t xml:space="preserve">Тоонолжингийн даваа, </w:t>
            </w:r>
            <w:r w:rsidRPr="00F0198C">
              <w:rPr>
                <w:rFonts w:ascii="Arial" w:eastAsia="Times New Roman" w:hAnsi="Arial" w:cs="Arial"/>
                <w:color w:val="000000" w:themeColor="text1"/>
                <w:sz w:val="24"/>
                <w:szCs w:val="24"/>
                <w:lang w:val="mn-MN"/>
              </w:rPr>
              <w:t>Toonoljingiin davaa,</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Баяннуур” гэж;</w:t>
            </w:r>
          </w:p>
        </w:tc>
      </w:tr>
      <w:tr w:rsidR="00895AA8" w:rsidRPr="00F0198C" w14:paraId="31F45109" w14:textId="77777777" w:rsidTr="004C21D0">
        <w:trPr>
          <w:trHeight w:val="242"/>
        </w:trPr>
        <w:tc>
          <w:tcPr>
            <w:tcW w:w="9355" w:type="dxa"/>
            <w:vAlign w:val="center"/>
          </w:tcPr>
          <w:p w14:paraId="29B5791F"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Бага Усангийн даваа, </w:t>
            </w:r>
            <w:r w:rsidRPr="00F0198C">
              <w:rPr>
                <w:rFonts w:ascii="Arial" w:eastAsia="Times New Roman" w:hAnsi="Arial" w:cs="Arial"/>
                <w:color w:val="000000" w:themeColor="text1"/>
                <w:sz w:val="24"/>
                <w:szCs w:val="24"/>
                <w:lang w:val="mn-MN"/>
              </w:rPr>
              <w:t>Baga Usangiin davaa</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Сагсай” гэснийг “</w:t>
            </w:r>
            <w:r w:rsidRPr="00F0198C">
              <w:rPr>
                <w:rFonts w:ascii="Arial" w:eastAsia="Times New Roman" w:hAnsi="Arial" w:cs="Arial"/>
                <w:b/>
                <w:bCs/>
                <w:color w:val="000000" w:themeColor="text1"/>
                <w:sz w:val="24"/>
                <w:szCs w:val="24"/>
                <w:lang w:val="mn-MN"/>
              </w:rPr>
              <w:t xml:space="preserve">Бага Усны даваа, </w:t>
            </w:r>
            <w:r w:rsidRPr="00F0198C">
              <w:rPr>
                <w:rFonts w:ascii="Arial" w:eastAsia="Times New Roman" w:hAnsi="Arial" w:cs="Arial"/>
                <w:color w:val="000000" w:themeColor="text1"/>
                <w:sz w:val="24"/>
                <w:szCs w:val="24"/>
                <w:lang w:val="mn-MN"/>
              </w:rPr>
              <w:t>Baga Usny davaa, Баян-Өлгий, Сагсай” гэж;</w:t>
            </w:r>
          </w:p>
        </w:tc>
      </w:tr>
      <w:tr w:rsidR="00895AA8" w:rsidRPr="00F0198C" w14:paraId="11275276" w14:textId="77777777" w:rsidTr="004C21D0">
        <w:trPr>
          <w:trHeight w:val="70"/>
        </w:trPr>
        <w:tc>
          <w:tcPr>
            <w:tcW w:w="9355" w:type="dxa"/>
            <w:vAlign w:val="center"/>
          </w:tcPr>
          <w:p w14:paraId="04D597A5"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Бой Баянгийн даваа, </w:t>
            </w:r>
            <w:r w:rsidRPr="00F0198C">
              <w:rPr>
                <w:rFonts w:ascii="Arial" w:eastAsia="Times New Roman" w:hAnsi="Arial" w:cs="Arial"/>
                <w:color w:val="000000" w:themeColor="text1"/>
                <w:sz w:val="24"/>
                <w:szCs w:val="24"/>
                <w:lang w:val="mn-MN"/>
              </w:rPr>
              <w:t>Boi Bayangiin davaa, Баян-Өлгий, Ногооннуур” гэснийг “</w:t>
            </w:r>
            <w:r w:rsidRPr="00F0198C">
              <w:rPr>
                <w:rFonts w:ascii="Arial" w:eastAsia="Times New Roman" w:hAnsi="Arial" w:cs="Arial"/>
                <w:b/>
                <w:bCs/>
                <w:color w:val="000000" w:themeColor="text1"/>
                <w:sz w:val="24"/>
                <w:szCs w:val="24"/>
                <w:lang w:val="mn-MN"/>
              </w:rPr>
              <w:t xml:space="preserve">Баян Өндөрийн даваа, </w:t>
            </w:r>
            <w:r w:rsidRPr="00F0198C">
              <w:rPr>
                <w:rFonts w:ascii="Arial" w:eastAsia="Times New Roman" w:hAnsi="Arial" w:cs="Arial"/>
                <w:color w:val="000000" w:themeColor="text1"/>
                <w:sz w:val="24"/>
                <w:szCs w:val="24"/>
                <w:lang w:val="mn-MN"/>
              </w:rPr>
              <w:t>Bayan Öndöriin davaa, Баян-Өлгий, Ногооннуур” гэж;</w:t>
            </w:r>
          </w:p>
        </w:tc>
      </w:tr>
      <w:tr w:rsidR="00895AA8" w:rsidRPr="00F0198C" w14:paraId="25D3D53D" w14:textId="77777777" w:rsidTr="004C21D0">
        <w:trPr>
          <w:trHeight w:val="70"/>
        </w:trPr>
        <w:tc>
          <w:tcPr>
            <w:tcW w:w="9355" w:type="dxa"/>
            <w:vAlign w:val="center"/>
          </w:tcPr>
          <w:p w14:paraId="2C933137"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Гайшинсарын даваа, </w:t>
            </w:r>
            <w:r w:rsidRPr="00F0198C">
              <w:rPr>
                <w:rFonts w:ascii="Arial" w:eastAsia="Times New Roman" w:hAnsi="Arial" w:cs="Arial"/>
                <w:color w:val="000000" w:themeColor="text1"/>
                <w:sz w:val="24"/>
                <w:szCs w:val="24"/>
                <w:lang w:val="mn-MN"/>
              </w:rPr>
              <w:t>Gaishinsaryn davaa, Баян-Өлгий, Улаанхус” гэснийг “</w:t>
            </w:r>
            <w:r w:rsidRPr="00F0198C">
              <w:rPr>
                <w:rFonts w:ascii="Arial" w:hAnsi="Arial" w:cs="Arial"/>
                <w:b/>
                <w:bCs/>
                <w:color w:val="000000" w:themeColor="text1"/>
                <w:sz w:val="24"/>
                <w:szCs w:val="24"/>
                <w:lang w:val="mn-MN"/>
              </w:rPr>
              <w:t xml:space="preserve">Сарын даваа, </w:t>
            </w:r>
            <w:r w:rsidRPr="00F0198C">
              <w:rPr>
                <w:rFonts w:ascii="Arial" w:hAnsi="Arial" w:cs="Arial"/>
                <w:color w:val="000000" w:themeColor="text1"/>
                <w:sz w:val="24"/>
                <w:szCs w:val="24"/>
                <w:lang w:val="mn-MN"/>
              </w:rPr>
              <w:t>Saryn davaa,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329A3680" w14:textId="77777777" w:rsidTr="004C21D0">
        <w:trPr>
          <w:trHeight w:val="70"/>
        </w:trPr>
        <w:tc>
          <w:tcPr>
            <w:tcW w:w="9355" w:type="dxa"/>
            <w:vAlign w:val="center"/>
          </w:tcPr>
          <w:p w14:paraId="4AA838DC"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Жибек даваа, </w:t>
            </w:r>
            <w:r w:rsidRPr="00F0198C">
              <w:rPr>
                <w:rFonts w:ascii="Arial" w:eastAsia="Times New Roman" w:hAnsi="Arial" w:cs="Arial"/>
                <w:color w:val="000000" w:themeColor="text1"/>
                <w:sz w:val="24"/>
                <w:szCs w:val="24"/>
                <w:lang w:val="mn-MN"/>
              </w:rPr>
              <w:t>Jibyek davaa, Баян-Өлгий, Дэлүүн” гэснийг “</w:t>
            </w:r>
            <w:r w:rsidRPr="00F0198C">
              <w:rPr>
                <w:rFonts w:ascii="Arial" w:hAnsi="Arial" w:cs="Arial"/>
                <w:b/>
                <w:bCs/>
                <w:color w:val="000000" w:themeColor="text1"/>
                <w:sz w:val="24"/>
                <w:szCs w:val="24"/>
                <w:lang w:val="mn-MN"/>
              </w:rPr>
              <w:t xml:space="preserve">Торгоны даваа, </w:t>
            </w:r>
            <w:r w:rsidRPr="00F0198C">
              <w:rPr>
                <w:rFonts w:ascii="Arial" w:hAnsi="Arial" w:cs="Arial"/>
                <w:color w:val="000000" w:themeColor="text1"/>
                <w:sz w:val="24"/>
                <w:szCs w:val="24"/>
                <w:lang w:val="mn-MN"/>
              </w:rPr>
              <w:t xml:space="preserve">Torgony davaa, </w:t>
            </w:r>
            <w:r w:rsidRPr="00F0198C">
              <w:rPr>
                <w:rFonts w:ascii="Arial" w:eastAsia="Times New Roman" w:hAnsi="Arial" w:cs="Arial"/>
                <w:color w:val="000000" w:themeColor="text1"/>
                <w:sz w:val="24"/>
                <w:szCs w:val="24"/>
                <w:lang w:val="mn-MN"/>
              </w:rPr>
              <w:t>Баян-Өлгий, Дэлүүн” гэж;</w:t>
            </w:r>
          </w:p>
        </w:tc>
      </w:tr>
      <w:tr w:rsidR="00895AA8" w:rsidRPr="00F0198C" w14:paraId="13F39F65" w14:textId="77777777" w:rsidTr="004C21D0">
        <w:trPr>
          <w:trHeight w:val="70"/>
        </w:trPr>
        <w:tc>
          <w:tcPr>
            <w:tcW w:w="9355" w:type="dxa"/>
            <w:vAlign w:val="center"/>
          </w:tcPr>
          <w:p w14:paraId="61299986"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Жибек даваа, </w:t>
            </w:r>
            <w:r w:rsidRPr="00F0198C">
              <w:rPr>
                <w:rFonts w:ascii="Arial" w:eastAsia="Times New Roman" w:hAnsi="Arial" w:cs="Arial"/>
                <w:color w:val="000000" w:themeColor="text1"/>
                <w:sz w:val="24"/>
                <w:szCs w:val="24"/>
                <w:lang w:val="mn-MN"/>
              </w:rPr>
              <w:t>Jibyek davaa,</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Толбо” гэснийг “</w:t>
            </w:r>
            <w:r w:rsidRPr="00F0198C">
              <w:rPr>
                <w:rFonts w:ascii="Arial" w:eastAsia="Times New Roman" w:hAnsi="Arial" w:cs="Arial"/>
                <w:b/>
                <w:bCs/>
                <w:color w:val="000000" w:themeColor="text1"/>
                <w:sz w:val="24"/>
                <w:szCs w:val="24"/>
                <w:lang w:val="mn-MN"/>
              </w:rPr>
              <w:t xml:space="preserve">Торгоны даваа, </w:t>
            </w:r>
            <w:r w:rsidRPr="00F0198C">
              <w:rPr>
                <w:rFonts w:ascii="Arial" w:eastAsia="Times New Roman" w:hAnsi="Arial" w:cs="Arial"/>
                <w:color w:val="000000" w:themeColor="text1"/>
                <w:sz w:val="24"/>
                <w:szCs w:val="24"/>
                <w:lang w:val="mn-MN"/>
              </w:rPr>
              <w:t>Torgony davaa,</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Толбо” гэж;</w:t>
            </w:r>
          </w:p>
        </w:tc>
      </w:tr>
      <w:tr w:rsidR="00895AA8" w:rsidRPr="00F0198C" w14:paraId="3FACE0A0" w14:textId="77777777" w:rsidTr="004C21D0">
        <w:trPr>
          <w:trHeight w:val="76"/>
        </w:trPr>
        <w:tc>
          <w:tcPr>
            <w:tcW w:w="9355" w:type="dxa"/>
            <w:vAlign w:val="center"/>
          </w:tcPr>
          <w:p w14:paraId="0436A6E2"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Жолтын даваа, </w:t>
            </w:r>
            <w:r w:rsidRPr="00F0198C">
              <w:rPr>
                <w:rFonts w:ascii="Arial" w:eastAsia="Times New Roman" w:hAnsi="Arial" w:cs="Arial"/>
                <w:color w:val="000000" w:themeColor="text1"/>
                <w:sz w:val="24"/>
                <w:szCs w:val="24"/>
                <w:lang w:val="mn-MN"/>
              </w:rPr>
              <w:t>Joltyn davaa,</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снийг “</w:t>
            </w:r>
            <w:r w:rsidRPr="00F0198C">
              <w:rPr>
                <w:rFonts w:ascii="Arial" w:eastAsia="Times New Roman" w:hAnsi="Arial" w:cs="Arial"/>
                <w:b/>
                <w:bCs/>
                <w:color w:val="000000" w:themeColor="text1"/>
                <w:sz w:val="24"/>
                <w:szCs w:val="24"/>
                <w:lang w:val="mn-MN"/>
              </w:rPr>
              <w:t xml:space="preserve">Ёлтын даваа, </w:t>
            </w:r>
            <w:r w:rsidRPr="00F0198C">
              <w:rPr>
                <w:rFonts w:ascii="Arial" w:eastAsia="Times New Roman" w:hAnsi="Arial" w:cs="Arial"/>
                <w:color w:val="000000" w:themeColor="text1"/>
                <w:sz w:val="24"/>
                <w:szCs w:val="24"/>
                <w:lang w:val="mn-MN"/>
              </w:rPr>
              <w:t>Yoltyn davaa, Баян-Өлгий, Алтай” гэж;</w:t>
            </w:r>
          </w:p>
        </w:tc>
      </w:tr>
      <w:tr w:rsidR="00895AA8" w:rsidRPr="00F0198C" w14:paraId="30E6268C" w14:textId="77777777" w:rsidTr="004C21D0">
        <w:trPr>
          <w:trHeight w:val="70"/>
        </w:trPr>
        <w:tc>
          <w:tcPr>
            <w:tcW w:w="9355" w:type="dxa"/>
            <w:vAlign w:val="center"/>
          </w:tcPr>
          <w:p w14:paraId="663240A0"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Жолтын даваа, </w:t>
            </w:r>
            <w:r w:rsidRPr="00F0198C">
              <w:rPr>
                <w:rFonts w:ascii="Arial" w:eastAsia="Times New Roman" w:hAnsi="Arial" w:cs="Arial"/>
                <w:color w:val="000000" w:themeColor="text1"/>
                <w:sz w:val="24"/>
                <w:szCs w:val="24"/>
                <w:lang w:val="mn-MN"/>
              </w:rPr>
              <w:t>Joltyn davaa, Баян-Өлгий, Сагсай” гэснийг “</w:t>
            </w:r>
            <w:r w:rsidRPr="00F0198C">
              <w:rPr>
                <w:rFonts w:ascii="Arial" w:eastAsia="Times New Roman" w:hAnsi="Arial" w:cs="Arial"/>
                <w:b/>
                <w:bCs/>
                <w:color w:val="000000" w:themeColor="text1"/>
                <w:sz w:val="24"/>
                <w:szCs w:val="24"/>
                <w:lang w:val="mn-MN"/>
              </w:rPr>
              <w:t xml:space="preserve">Ёлтын даваа, </w:t>
            </w:r>
            <w:r w:rsidRPr="00F0198C">
              <w:rPr>
                <w:rFonts w:ascii="Arial" w:eastAsia="Times New Roman" w:hAnsi="Arial" w:cs="Arial"/>
                <w:color w:val="000000" w:themeColor="text1"/>
                <w:sz w:val="24"/>
                <w:szCs w:val="24"/>
                <w:lang w:val="mn-MN"/>
              </w:rPr>
              <w:t>Yoltyn davaa, Баян-Өлгий, Сагсай” гэж;</w:t>
            </w:r>
          </w:p>
        </w:tc>
      </w:tr>
      <w:tr w:rsidR="00895AA8" w:rsidRPr="00F0198C" w14:paraId="23B729B2" w14:textId="77777777" w:rsidTr="004C21D0">
        <w:trPr>
          <w:trHeight w:val="70"/>
        </w:trPr>
        <w:tc>
          <w:tcPr>
            <w:tcW w:w="9355" w:type="dxa"/>
            <w:vAlign w:val="center"/>
          </w:tcPr>
          <w:p w14:paraId="08619C55"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Наяман даваа, </w:t>
            </w:r>
            <w:r w:rsidRPr="00F0198C">
              <w:rPr>
                <w:rFonts w:ascii="Arial" w:eastAsia="Times New Roman" w:hAnsi="Arial" w:cs="Arial"/>
                <w:color w:val="000000" w:themeColor="text1"/>
                <w:sz w:val="24"/>
                <w:szCs w:val="24"/>
                <w:lang w:val="mn-MN"/>
              </w:rPr>
              <w:t>Nayaman davaa, Баян-Өлгий, Цэнгэл” гэснийг “</w:t>
            </w:r>
            <w:r w:rsidRPr="00F0198C">
              <w:rPr>
                <w:rFonts w:ascii="Arial" w:hAnsi="Arial" w:cs="Arial"/>
                <w:b/>
                <w:bCs/>
                <w:color w:val="000000" w:themeColor="text1"/>
                <w:sz w:val="24"/>
                <w:szCs w:val="24"/>
                <w:lang w:val="mn-MN"/>
              </w:rPr>
              <w:t xml:space="preserve">Найман даваа, </w:t>
            </w:r>
            <w:r w:rsidRPr="00F0198C">
              <w:rPr>
                <w:rFonts w:ascii="Arial" w:hAnsi="Arial" w:cs="Arial"/>
                <w:color w:val="000000" w:themeColor="text1"/>
                <w:sz w:val="24"/>
                <w:szCs w:val="24"/>
                <w:lang w:val="mn-MN"/>
              </w:rPr>
              <w:t>Naiman davaa, Баян-Өлгий, Цэнгэл</w:t>
            </w:r>
            <w:r w:rsidRPr="00F0198C">
              <w:rPr>
                <w:rFonts w:ascii="Arial" w:eastAsia="Times New Roman" w:hAnsi="Arial" w:cs="Arial"/>
                <w:color w:val="000000" w:themeColor="text1"/>
                <w:sz w:val="24"/>
                <w:szCs w:val="24"/>
                <w:lang w:val="mn-MN"/>
              </w:rPr>
              <w:t>” гэж;</w:t>
            </w:r>
          </w:p>
        </w:tc>
      </w:tr>
      <w:tr w:rsidR="00895AA8" w:rsidRPr="00F0198C" w14:paraId="2C639FDD" w14:textId="77777777" w:rsidTr="004C21D0">
        <w:trPr>
          <w:trHeight w:val="70"/>
        </w:trPr>
        <w:tc>
          <w:tcPr>
            <w:tcW w:w="9355" w:type="dxa"/>
            <w:vAlign w:val="center"/>
          </w:tcPr>
          <w:p w14:paraId="44C749B6"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Өнчин даваа, </w:t>
            </w:r>
            <w:r w:rsidRPr="00F0198C">
              <w:rPr>
                <w:rFonts w:ascii="Arial" w:eastAsia="Times New Roman" w:hAnsi="Arial" w:cs="Arial"/>
                <w:color w:val="000000" w:themeColor="text1"/>
                <w:sz w:val="24"/>
                <w:szCs w:val="24"/>
                <w:lang w:val="mn-MN"/>
              </w:rPr>
              <w:t>Önchin davaa, Баян-Өлгий, Улаанхус” гэснийг “</w:t>
            </w:r>
            <w:r w:rsidRPr="00F0198C">
              <w:rPr>
                <w:rFonts w:ascii="Arial" w:hAnsi="Arial" w:cs="Arial"/>
                <w:b/>
                <w:bCs/>
                <w:color w:val="000000" w:themeColor="text1"/>
                <w:sz w:val="24"/>
                <w:szCs w:val="24"/>
                <w:lang w:val="mn-MN"/>
              </w:rPr>
              <w:t xml:space="preserve">Хар Ямаатын даваа, </w:t>
            </w:r>
            <w:r w:rsidRPr="00F0198C">
              <w:rPr>
                <w:rFonts w:ascii="Arial" w:hAnsi="Arial" w:cs="Arial"/>
                <w:color w:val="000000" w:themeColor="text1"/>
                <w:sz w:val="24"/>
                <w:szCs w:val="24"/>
                <w:lang w:val="mn-MN"/>
              </w:rPr>
              <w:t>Khar Yamaatyn davaa,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51F0D1AC" w14:textId="77777777" w:rsidTr="004C21D0">
        <w:trPr>
          <w:trHeight w:val="70"/>
        </w:trPr>
        <w:tc>
          <w:tcPr>
            <w:tcW w:w="9355" w:type="dxa"/>
            <w:vAlign w:val="center"/>
          </w:tcPr>
          <w:p w14:paraId="04F8A579"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Постигийн даваа, </w:t>
            </w:r>
            <w:r w:rsidRPr="00F0198C">
              <w:rPr>
                <w:rFonts w:ascii="Arial" w:eastAsia="Times New Roman" w:hAnsi="Arial" w:cs="Arial"/>
                <w:color w:val="000000" w:themeColor="text1"/>
                <w:sz w:val="24"/>
                <w:szCs w:val="24"/>
                <w:lang w:val="mn-MN"/>
              </w:rPr>
              <w:t>Postigiin davaa, Баян-Өлгий, Цэнгэл” гэснийг “</w:t>
            </w:r>
            <w:r w:rsidRPr="00F0198C">
              <w:rPr>
                <w:rFonts w:ascii="Arial" w:hAnsi="Arial" w:cs="Arial"/>
                <w:b/>
                <w:bCs/>
                <w:color w:val="000000" w:themeColor="text1"/>
                <w:sz w:val="24"/>
                <w:szCs w:val="24"/>
                <w:lang w:val="mn-MN"/>
              </w:rPr>
              <w:t xml:space="preserve">Хэлцээтийн даваа, </w:t>
            </w:r>
            <w:r w:rsidRPr="00F0198C">
              <w:rPr>
                <w:rFonts w:ascii="Arial" w:hAnsi="Arial" w:cs="Arial"/>
                <w:color w:val="000000" w:themeColor="text1"/>
                <w:sz w:val="24"/>
                <w:szCs w:val="24"/>
                <w:lang w:val="mn-MN"/>
              </w:rPr>
              <w:t>Kheltseetiin davaa, Баян-Өлгий, Цэнгэл</w:t>
            </w:r>
            <w:r w:rsidRPr="00F0198C">
              <w:rPr>
                <w:rFonts w:ascii="Arial" w:eastAsia="Times New Roman" w:hAnsi="Arial" w:cs="Arial"/>
                <w:color w:val="000000" w:themeColor="text1"/>
                <w:sz w:val="24"/>
                <w:szCs w:val="24"/>
                <w:lang w:val="mn-MN"/>
              </w:rPr>
              <w:t>” гэж;</w:t>
            </w:r>
          </w:p>
        </w:tc>
      </w:tr>
      <w:tr w:rsidR="00895AA8" w:rsidRPr="00F0198C" w14:paraId="437358A0" w14:textId="77777777" w:rsidTr="004C21D0">
        <w:trPr>
          <w:trHeight w:val="70"/>
        </w:trPr>
        <w:tc>
          <w:tcPr>
            <w:tcW w:w="9355" w:type="dxa"/>
            <w:vAlign w:val="center"/>
          </w:tcPr>
          <w:p w14:paraId="1EA88E99"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олагашин даваа, </w:t>
            </w:r>
            <w:r w:rsidRPr="00F0198C">
              <w:rPr>
                <w:rFonts w:ascii="Arial" w:eastAsia="Times New Roman" w:hAnsi="Arial" w:cs="Arial"/>
                <w:color w:val="000000" w:themeColor="text1"/>
                <w:sz w:val="24"/>
                <w:szCs w:val="24"/>
                <w:lang w:val="mn-MN"/>
              </w:rPr>
              <w:t>Kholagashin davaa, Баян-Өлгий, Сагсай” гэснийг “</w:t>
            </w:r>
            <w:r w:rsidRPr="00F0198C">
              <w:rPr>
                <w:rFonts w:ascii="Arial" w:eastAsia="Times New Roman" w:hAnsi="Arial" w:cs="Arial"/>
                <w:b/>
                <w:bCs/>
                <w:color w:val="000000" w:themeColor="text1"/>
                <w:sz w:val="24"/>
                <w:szCs w:val="24"/>
                <w:lang w:val="mn-MN"/>
              </w:rPr>
              <w:t xml:space="preserve">Доод Хоолшийн даваа, </w:t>
            </w:r>
            <w:r w:rsidRPr="00F0198C">
              <w:rPr>
                <w:rFonts w:ascii="Arial" w:eastAsia="Times New Roman" w:hAnsi="Arial" w:cs="Arial"/>
                <w:color w:val="000000" w:themeColor="text1"/>
                <w:sz w:val="24"/>
                <w:szCs w:val="24"/>
                <w:lang w:val="mn-MN"/>
              </w:rPr>
              <w:t>Dood Khoolshiin davaa, Баян-Өлгий, Сагсай” гэж;</w:t>
            </w:r>
          </w:p>
        </w:tc>
      </w:tr>
      <w:tr w:rsidR="00895AA8" w:rsidRPr="00F0198C" w14:paraId="355B29AB" w14:textId="77777777" w:rsidTr="004C21D0">
        <w:trPr>
          <w:trHeight w:val="70"/>
        </w:trPr>
        <w:tc>
          <w:tcPr>
            <w:tcW w:w="9355" w:type="dxa"/>
            <w:vAlign w:val="center"/>
          </w:tcPr>
          <w:p w14:paraId="3B1BD22F"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олагашин даваа, </w:t>
            </w:r>
            <w:r w:rsidRPr="00F0198C">
              <w:rPr>
                <w:rFonts w:ascii="Arial" w:eastAsia="Times New Roman" w:hAnsi="Arial" w:cs="Arial"/>
                <w:color w:val="000000" w:themeColor="text1"/>
                <w:sz w:val="24"/>
                <w:szCs w:val="24"/>
                <w:lang w:val="mn-MN"/>
              </w:rPr>
              <w:t>Kholagashin davaa,</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Сагсай” гэснийг “</w:t>
            </w:r>
            <w:r w:rsidRPr="00F0198C">
              <w:rPr>
                <w:rFonts w:ascii="Arial" w:eastAsia="Times New Roman" w:hAnsi="Arial" w:cs="Arial"/>
                <w:b/>
                <w:bCs/>
                <w:color w:val="000000" w:themeColor="text1"/>
                <w:sz w:val="24"/>
                <w:szCs w:val="24"/>
                <w:lang w:val="mn-MN"/>
              </w:rPr>
              <w:t xml:space="preserve">Дээд Хоолшийн даваа, </w:t>
            </w:r>
            <w:r w:rsidRPr="00F0198C">
              <w:rPr>
                <w:rFonts w:ascii="Arial" w:eastAsia="Times New Roman" w:hAnsi="Arial" w:cs="Arial"/>
                <w:color w:val="000000" w:themeColor="text1"/>
                <w:sz w:val="24"/>
                <w:szCs w:val="24"/>
                <w:lang w:val="mn-MN"/>
              </w:rPr>
              <w:t>Deed Khoolshiin davaa,</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Сагсай” гэж;</w:t>
            </w:r>
          </w:p>
        </w:tc>
      </w:tr>
      <w:tr w:rsidR="00895AA8" w:rsidRPr="00F0198C" w14:paraId="77643040" w14:textId="77777777" w:rsidTr="004C21D0">
        <w:trPr>
          <w:trHeight w:val="70"/>
        </w:trPr>
        <w:tc>
          <w:tcPr>
            <w:tcW w:w="9355" w:type="dxa"/>
            <w:vAlign w:val="center"/>
          </w:tcPr>
          <w:p w14:paraId="055A61BD"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улжаагийн даваа, </w:t>
            </w:r>
            <w:r w:rsidRPr="00F0198C">
              <w:rPr>
                <w:rFonts w:ascii="Arial" w:eastAsia="Times New Roman" w:hAnsi="Arial" w:cs="Arial"/>
                <w:color w:val="000000" w:themeColor="text1"/>
                <w:sz w:val="24"/>
                <w:szCs w:val="24"/>
                <w:lang w:val="mn-MN"/>
              </w:rPr>
              <w:t>Khuljaagiin davaa,</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Дэлүүн” гэснийг “</w:t>
            </w:r>
            <w:r w:rsidRPr="00F0198C">
              <w:rPr>
                <w:rFonts w:ascii="Arial" w:eastAsia="Times New Roman" w:hAnsi="Arial" w:cs="Arial"/>
                <w:b/>
                <w:bCs/>
                <w:color w:val="000000" w:themeColor="text1"/>
                <w:sz w:val="24"/>
                <w:szCs w:val="24"/>
                <w:lang w:val="mn-MN"/>
              </w:rPr>
              <w:t xml:space="preserve">Гулзаан даваа, </w:t>
            </w:r>
            <w:r w:rsidRPr="00F0198C">
              <w:rPr>
                <w:rFonts w:ascii="Arial" w:eastAsia="Times New Roman" w:hAnsi="Arial" w:cs="Arial"/>
                <w:color w:val="000000" w:themeColor="text1"/>
                <w:sz w:val="24"/>
                <w:szCs w:val="24"/>
                <w:lang w:val="mn-MN"/>
              </w:rPr>
              <w:t>Gulzaan davaa, Баян-Өлгий, Дэлүүн” гэж;</w:t>
            </w:r>
          </w:p>
        </w:tc>
      </w:tr>
      <w:tr w:rsidR="00895AA8" w:rsidRPr="00F0198C" w14:paraId="51EADDE8" w14:textId="77777777" w:rsidTr="004C21D0">
        <w:trPr>
          <w:trHeight w:val="70"/>
        </w:trPr>
        <w:tc>
          <w:tcPr>
            <w:tcW w:w="9355" w:type="dxa"/>
            <w:vAlign w:val="center"/>
          </w:tcPr>
          <w:p w14:paraId="599C07FA"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улсын Ембес даваа, </w:t>
            </w:r>
            <w:r w:rsidRPr="00F0198C">
              <w:rPr>
                <w:rFonts w:ascii="Arial" w:eastAsia="Times New Roman" w:hAnsi="Arial" w:cs="Arial"/>
                <w:color w:val="000000" w:themeColor="text1"/>
                <w:sz w:val="24"/>
                <w:szCs w:val="24"/>
                <w:lang w:val="mn-MN"/>
              </w:rPr>
              <w:t>Khulsyn Yembyes davaa, Баян-Өлгий, Цэнгэл” гэснийг “</w:t>
            </w:r>
            <w:r w:rsidRPr="00F0198C">
              <w:rPr>
                <w:rFonts w:ascii="Arial" w:hAnsi="Arial" w:cs="Arial"/>
                <w:b/>
                <w:bCs/>
                <w:color w:val="000000" w:themeColor="text1"/>
                <w:sz w:val="24"/>
                <w:szCs w:val="24"/>
                <w:lang w:val="mn-MN"/>
              </w:rPr>
              <w:t xml:space="preserve">Унага Хөхдөггүй даваа, </w:t>
            </w:r>
            <w:r w:rsidRPr="00F0198C">
              <w:rPr>
                <w:rFonts w:ascii="Arial" w:hAnsi="Arial" w:cs="Arial"/>
                <w:color w:val="000000" w:themeColor="text1"/>
                <w:sz w:val="24"/>
                <w:szCs w:val="24"/>
                <w:lang w:val="mn-MN"/>
              </w:rPr>
              <w:t>Unaga Khökhdöggüi davaa, Баян-Өлгий, Цэнгэл</w:t>
            </w:r>
            <w:r w:rsidRPr="00F0198C">
              <w:rPr>
                <w:rFonts w:ascii="Arial" w:eastAsia="Times New Roman" w:hAnsi="Arial" w:cs="Arial"/>
                <w:color w:val="000000" w:themeColor="text1"/>
                <w:sz w:val="24"/>
                <w:szCs w:val="24"/>
                <w:lang w:val="mn-MN"/>
              </w:rPr>
              <w:t>” гэж;</w:t>
            </w:r>
          </w:p>
        </w:tc>
      </w:tr>
      <w:tr w:rsidR="00895AA8" w:rsidRPr="00F0198C" w14:paraId="27BE3249" w14:textId="77777777" w:rsidTr="004C21D0">
        <w:trPr>
          <w:trHeight w:val="70"/>
        </w:trPr>
        <w:tc>
          <w:tcPr>
            <w:tcW w:w="9355" w:type="dxa"/>
            <w:vAlign w:val="center"/>
          </w:tcPr>
          <w:p w14:paraId="3A4FF030"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эрээгийн даваа, </w:t>
            </w:r>
            <w:r w:rsidRPr="00F0198C">
              <w:rPr>
                <w:rFonts w:ascii="Arial" w:eastAsia="Times New Roman" w:hAnsi="Arial" w:cs="Arial"/>
                <w:color w:val="000000" w:themeColor="text1"/>
                <w:sz w:val="24"/>
                <w:szCs w:val="24"/>
                <w:lang w:val="mn-MN"/>
              </w:rPr>
              <w:t>Khereegiin davaa, Баян-Өлгий, Булган” гэснийг “</w:t>
            </w:r>
            <w:r w:rsidRPr="00F0198C">
              <w:rPr>
                <w:rFonts w:ascii="Arial" w:eastAsia="Times New Roman" w:hAnsi="Arial" w:cs="Arial"/>
                <w:b/>
                <w:bCs/>
                <w:color w:val="000000" w:themeColor="text1"/>
                <w:sz w:val="24"/>
                <w:szCs w:val="24"/>
                <w:lang w:val="mn-MN"/>
              </w:rPr>
              <w:t xml:space="preserve">Хэрэгийн даваа, </w:t>
            </w:r>
            <w:r w:rsidRPr="00F0198C">
              <w:rPr>
                <w:rFonts w:ascii="Arial" w:eastAsia="Times New Roman" w:hAnsi="Arial" w:cs="Arial"/>
                <w:color w:val="000000" w:themeColor="text1"/>
                <w:sz w:val="24"/>
                <w:szCs w:val="24"/>
                <w:lang w:val="mn-MN"/>
              </w:rPr>
              <w:t>Kheregiin davaa, Баян-Өлгий, Булган” гэж;</w:t>
            </w:r>
          </w:p>
        </w:tc>
      </w:tr>
      <w:tr w:rsidR="00895AA8" w:rsidRPr="00F0198C" w14:paraId="67EBDFBD" w14:textId="77777777" w:rsidTr="004C21D0">
        <w:trPr>
          <w:trHeight w:val="70"/>
        </w:trPr>
        <w:tc>
          <w:tcPr>
            <w:tcW w:w="9355" w:type="dxa"/>
            <w:vAlign w:val="center"/>
          </w:tcPr>
          <w:p w14:paraId="469BF3FC"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Шокен даваа, </w:t>
            </w:r>
            <w:r w:rsidRPr="00F0198C">
              <w:rPr>
                <w:rFonts w:ascii="Arial" w:eastAsia="Times New Roman" w:hAnsi="Arial" w:cs="Arial"/>
                <w:color w:val="000000" w:themeColor="text1"/>
                <w:sz w:val="24"/>
                <w:szCs w:val="24"/>
                <w:lang w:val="mn-MN"/>
              </w:rPr>
              <w:t>Shokyen davaa, Баян-Өлгий, Цэнгэл” гэснийг “</w:t>
            </w:r>
            <w:r w:rsidRPr="00F0198C">
              <w:rPr>
                <w:rFonts w:ascii="Arial" w:hAnsi="Arial" w:cs="Arial"/>
                <w:b/>
                <w:bCs/>
                <w:color w:val="000000" w:themeColor="text1"/>
                <w:sz w:val="24"/>
                <w:szCs w:val="24"/>
                <w:lang w:val="mn-MN"/>
              </w:rPr>
              <w:t xml:space="preserve">Байцын даваа, </w:t>
            </w:r>
            <w:r w:rsidRPr="00F0198C">
              <w:rPr>
                <w:rFonts w:ascii="Arial" w:hAnsi="Arial" w:cs="Arial"/>
                <w:color w:val="000000" w:themeColor="text1"/>
                <w:sz w:val="24"/>
                <w:szCs w:val="24"/>
                <w:lang w:val="mn-MN"/>
              </w:rPr>
              <w:t>Baitsyn davaa, Баян-Өлгий, Цэнгэл</w:t>
            </w:r>
            <w:r w:rsidRPr="00F0198C">
              <w:rPr>
                <w:rFonts w:ascii="Arial" w:eastAsia="Times New Roman" w:hAnsi="Arial" w:cs="Arial"/>
                <w:color w:val="000000" w:themeColor="text1"/>
                <w:sz w:val="24"/>
                <w:szCs w:val="24"/>
                <w:lang w:val="mn-MN"/>
              </w:rPr>
              <w:t>” гэж;</w:t>
            </w:r>
          </w:p>
        </w:tc>
      </w:tr>
      <w:tr w:rsidR="00895AA8" w:rsidRPr="00F0198C" w14:paraId="35775062" w14:textId="77777777" w:rsidTr="004C21D0">
        <w:trPr>
          <w:trHeight w:val="70"/>
        </w:trPr>
        <w:tc>
          <w:tcPr>
            <w:tcW w:w="9355" w:type="dxa"/>
            <w:vAlign w:val="center"/>
          </w:tcPr>
          <w:p w14:paraId="5EF343A7"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Шолоог даваа, </w:t>
            </w:r>
            <w:r w:rsidRPr="00F0198C">
              <w:rPr>
                <w:rFonts w:ascii="Arial" w:eastAsia="Times New Roman" w:hAnsi="Arial" w:cs="Arial"/>
                <w:color w:val="000000" w:themeColor="text1"/>
                <w:sz w:val="24"/>
                <w:szCs w:val="24"/>
                <w:lang w:val="mn-MN"/>
              </w:rPr>
              <w:t>Sholoog davaa,</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снийг “</w:t>
            </w:r>
            <w:r w:rsidRPr="00F0198C">
              <w:rPr>
                <w:rFonts w:ascii="Arial" w:eastAsia="Times New Roman" w:hAnsi="Arial" w:cs="Arial"/>
                <w:b/>
                <w:bCs/>
                <w:color w:val="000000" w:themeColor="text1"/>
                <w:sz w:val="24"/>
                <w:szCs w:val="24"/>
                <w:lang w:val="mn-MN"/>
              </w:rPr>
              <w:t xml:space="preserve">Бага даваа, </w:t>
            </w:r>
            <w:r w:rsidRPr="00F0198C">
              <w:rPr>
                <w:rFonts w:ascii="Arial" w:eastAsia="Times New Roman" w:hAnsi="Arial" w:cs="Arial"/>
                <w:color w:val="000000" w:themeColor="text1"/>
                <w:sz w:val="24"/>
                <w:szCs w:val="24"/>
                <w:lang w:val="mn-MN"/>
              </w:rPr>
              <w:t>Baga davaa,</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ж;</w:t>
            </w:r>
          </w:p>
        </w:tc>
      </w:tr>
      <w:tr w:rsidR="00895AA8" w:rsidRPr="00F0198C" w14:paraId="4BB96FA5" w14:textId="77777777" w:rsidTr="004C21D0">
        <w:trPr>
          <w:trHeight w:val="70"/>
        </w:trPr>
        <w:tc>
          <w:tcPr>
            <w:tcW w:w="9355" w:type="dxa"/>
            <w:vAlign w:val="center"/>
          </w:tcPr>
          <w:p w14:paraId="3D539CF6"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Шорогчин даваа, </w:t>
            </w:r>
            <w:r w:rsidRPr="00F0198C">
              <w:rPr>
                <w:rFonts w:ascii="Arial" w:eastAsia="Times New Roman" w:hAnsi="Arial" w:cs="Arial"/>
                <w:color w:val="000000" w:themeColor="text1"/>
                <w:sz w:val="24"/>
                <w:szCs w:val="24"/>
                <w:lang w:val="mn-MN"/>
              </w:rPr>
              <w:t>Shorogchin davaa, Баян-Өлгий, Цэнгэл” гэснийг “</w:t>
            </w:r>
            <w:r w:rsidRPr="00F0198C">
              <w:rPr>
                <w:rFonts w:ascii="Arial" w:hAnsi="Arial" w:cs="Arial"/>
                <w:b/>
                <w:bCs/>
                <w:color w:val="000000" w:themeColor="text1"/>
                <w:sz w:val="24"/>
                <w:szCs w:val="24"/>
                <w:lang w:val="mn-MN"/>
              </w:rPr>
              <w:t xml:space="preserve">Улаан Уулын даваа, </w:t>
            </w:r>
            <w:r w:rsidRPr="00F0198C">
              <w:rPr>
                <w:rFonts w:ascii="Arial" w:hAnsi="Arial" w:cs="Arial"/>
                <w:color w:val="000000" w:themeColor="text1"/>
                <w:sz w:val="24"/>
                <w:szCs w:val="24"/>
                <w:lang w:val="mn-MN"/>
              </w:rPr>
              <w:t>Ulaan Uulyn davaa, Баян-Өлгий, Цэнгэл</w:t>
            </w:r>
            <w:r w:rsidRPr="00F0198C">
              <w:rPr>
                <w:rFonts w:ascii="Arial" w:eastAsia="Times New Roman" w:hAnsi="Arial" w:cs="Arial"/>
                <w:color w:val="000000" w:themeColor="text1"/>
                <w:sz w:val="24"/>
                <w:szCs w:val="24"/>
                <w:lang w:val="mn-MN"/>
              </w:rPr>
              <w:t>” гэж;</w:t>
            </w:r>
          </w:p>
        </w:tc>
      </w:tr>
    </w:tbl>
    <w:p w14:paraId="23FCE476" w14:textId="77777777" w:rsidR="00895AA8" w:rsidRPr="00F0198C" w:rsidRDefault="00895AA8" w:rsidP="00895AA8">
      <w:pPr>
        <w:spacing w:after="0" w:line="240" w:lineRule="auto"/>
        <w:rPr>
          <w:rFonts w:ascii="Arial" w:hAnsi="Arial" w:cs="Arial"/>
          <w:b/>
          <w:bCs/>
          <w:color w:val="000000" w:themeColor="text1"/>
          <w:sz w:val="24"/>
          <w:szCs w:val="24"/>
          <w:lang w:val="mn-MN"/>
        </w:rPr>
      </w:pPr>
    </w:p>
    <w:p w14:paraId="37D53C57"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ЖАЛГА</w:t>
      </w:r>
    </w:p>
    <w:tbl>
      <w:tblPr>
        <w:tblW w:w="9355" w:type="dxa"/>
        <w:tblLayout w:type="fixed"/>
        <w:tblLook w:val="04A0" w:firstRow="1" w:lastRow="0" w:firstColumn="1" w:lastColumn="0" w:noHBand="0" w:noVBand="1"/>
      </w:tblPr>
      <w:tblGrid>
        <w:gridCol w:w="9355"/>
      </w:tblGrid>
      <w:tr w:rsidR="00895AA8" w:rsidRPr="00F0198C" w14:paraId="4F044738" w14:textId="77777777" w:rsidTr="004C21D0">
        <w:trPr>
          <w:trHeight w:val="70"/>
        </w:trPr>
        <w:tc>
          <w:tcPr>
            <w:tcW w:w="9355" w:type="dxa"/>
            <w:vAlign w:val="center"/>
          </w:tcPr>
          <w:p w14:paraId="0A78954C"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Жараатын жалга, </w:t>
            </w:r>
            <w:r w:rsidRPr="00F0198C">
              <w:rPr>
                <w:rFonts w:ascii="Arial" w:eastAsia="Times New Roman" w:hAnsi="Arial" w:cs="Arial"/>
                <w:color w:val="000000" w:themeColor="text1"/>
                <w:sz w:val="24"/>
                <w:szCs w:val="24"/>
                <w:lang w:val="mn-MN"/>
              </w:rPr>
              <w:t>Jaraatyn jalga,</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Толбо” гэснийг “</w:t>
            </w:r>
            <w:r w:rsidRPr="00F0198C">
              <w:rPr>
                <w:rFonts w:ascii="Arial" w:eastAsia="Times New Roman" w:hAnsi="Arial" w:cs="Arial"/>
                <w:b/>
                <w:bCs/>
                <w:color w:val="000000" w:themeColor="text1"/>
                <w:sz w:val="24"/>
                <w:szCs w:val="24"/>
                <w:lang w:val="mn-MN"/>
              </w:rPr>
              <w:t xml:space="preserve">Хараатын хаалга, </w:t>
            </w:r>
            <w:r w:rsidRPr="00F0198C">
              <w:rPr>
                <w:rFonts w:ascii="Arial" w:eastAsia="Times New Roman" w:hAnsi="Arial" w:cs="Arial"/>
                <w:color w:val="000000" w:themeColor="text1"/>
                <w:sz w:val="24"/>
                <w:szCs w:val="24"/>
                <w:lang w:val="mn-MN"/>
              </w:rPr>
              <w:t>Kharaatyn khaalga,</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Толбо” гэж;</w:t>
            </w:r>
          </w:p>
        </w:tc>
      </w:tr>
      <w:tr w:rsidR="00895AA8" w:rsidRPr="00F0198C" w14:paraId="47866210" w14:textId="77777777" w:rsidTr="004C21D0">
        <w:trPr>
          <w:trHeight w:val="70"/>
        </w:trPr>
        <w:tc>
          <w:tcPr>
            <w:tcW w:w="9355" w:type="dxa"/>
            <w:vAlign w:val="center"/>
          </w:tcPr>
          <w:p w14:paraId="722D1B8A"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Жибекийн жалга,</w:t>
            </w:r>
            <w:r w:rsidRPr="00F0198C">
              <w:rPr>
                <w:rFonts w:ascii="Arial" w:eastAsia="Times New Roman" w:hAnsi="Arial" w:cs="Arial"/>
                <w:color w:val="000000" w:themeColor="text1"/>
                <w:sz w:val="24"/>
                <w:szCs w:val="24"/>
                <w:lang w:val="mn-MN"/>
              </w:rPr>
              <w:t xml:space="preserve"> Jibyekiin jalga,</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Толбо” гэснийг “</w:t>
            </w:r>
            <w:r w:rsidRPr="00F0198C">
              <w:rPr>
                <w:rFonts w:ascii="Arial" w:eastAsia="Times New Roman" w:hAnsi="Arial" w:cs="Arial"/>
                <w:b/>
                <w:bCs/>
                <w:color w:val="000000" w:themeColor="text1"/>
                <w:sz w:val="24"/>
                <w:szCs w:val="24"/>
                <w:lang w:val="mn-MN"/>
              </w:rPr>
              <w:t xml:space="preserve">Торгоны жалга, </w:t>
            </w:r>
            <w:r w:rsidRPr="00F0198C">
              <w:rPr>
                <w:rFonts w:ascii="Arial" w:eastAsia="Times New Roman" w:hAnsi="Arial" w:cs="Arial"/>
                <w:color w:val="000000" w:themeColor="text1"/>
                <w:sz w:val="24"/>
                <w:szCs w:val="24"/>
                <w:lang w:val="mn-MN"/>
              </w:rPr>
              <w:t>Torgony jalga,</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Толбо” гэж;</w:t>
            </w:r>
          </w:p>
        </w:tc>
      </w:tr>
      <w:tr w:rsidR="00895AA8" w:rsidRPr="00F0198C" w14:paraId="2E03C311" w14:textId="77777777" w:rsidTr="004C21D0">
        <w:trPr>
          <w:trHeight w:val="70"/>
        </w:trPr>
        <w:tc>
          <w:tcPr>
            <w:tcW w:w="9355" w:type="dxa"/>
            <w:vAlign w:val="center"/>
          </w:tcPr>
          <w:p w14:paraId="096CCD11"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Мол жалга, </w:t>
            </w:r>
            <w:r w:rsidRPr="00F0198C">
              <w:rPr>
                <w:rFonts w:ascii="Arial" w:eastAsia="Times New Roman" w:hAnsi="Arial" w:cs="Arial"/>
                <w:color w:val="000000" w:themeColor="text1"/>
                <w:sz w:val="24"/>
                <w:szCs w:val="24"/>
                <w:lang w:val="mn-MN"/>
              </w:rPr>
              <w:t>Mol jalga, Баян-Өлгий, Бугат” гэснийг “</w:t>
            </w:r>
            <w:r w:rsidRPr="00F0198C">
              <w:rPr>
                <w:rFonts w:ascii="Arial" w:eastAsia="Times New Roman" w:hAnsi="Arial" w:cs="Arial"/>
                <w:b/>
                <w:bCs/>
                <w:color w:val="000000" w:themeColor="text1"/>
                <w:sz w:val="24"/>
                <w:szCs w:val="24"/>
                <w:lang w:val="mn-MN"/>
              </w:rPr>
              <w:t xml:space="preserve">Олон жалга, </w:t>
            </w:r>
            <w:r w:rsidRPr="00F0198C">
              <w:rPr>
                <w:rFonts w:ascii="Arial" w:eastAsia="Times New Roman" w:hAnsi="Arial" w:cs="Arial"/>
                <w:color w:val="000000" w:themeColor="text1"/>
                <w:sz w:val="24"/>
                <w:szCs w:val="24"/>
                <w:lang w:val="mn-MN"/>
              </w:rPr>
              <w:t>Olon jalga, Баян-Өлгий, Бугат” гэж;</w:t>
            </w:r>
          </w:p>
        </w:tc>
      </w:tr>
      <w:tr w:rsidR="00895AA8" w:rsidRPr="00F0198C" w14:paraId="1DE851CD" w14:textId="77777777" w:rsidTr="004C21D0">
        <w:trPr>
          <w:trHeight w:val="70"/>
        </w:trPr>
        <w:tc>
          <w:tcPr>
            <w:tcW w:w="9355" w:type="dxa"/>
            <w:vAlign w:val="center"/>
          </w:tcPr>
          <w:p w14:paraId="615F3E5D"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Омомбойн жалга, </w:t>
            </w:r>
            <w:r w:rsidRPr="00F0198C">
              <w:rPr>
                <w:rFonts w:ascii="Arial" w:eastAsia="Times New Roman" w:hAnsi="Arial" w:cs="Arial"/>
                <w:color w:val="000000" w:themeColor="text1"/>
                <w:sz w:val="24"/>
                <w:szCs w:val="24"/>
                <w:lang w:val="mn-MN"/>
              </w:rPr>
              <w:t>Omomboin jalga, Баян-Өлгий, Толбо” гэснийг “</w:t>
            </w:r>
            <w:r w:rsidRPr="00F0198C">
              <w:rPr>
                <w:rFonts w:ascii="Arial" w:eastAsia="Times New Roman" w:hAnsi="Arial" w:cs="Arial"/>
                <w:b/>
                <w:bCs/>
                <w:color w:val="000000" w:themeColor="text1"/>
                <w:sz w:val="24"/>
                <w:szCs w:val="24"/>
                <w:lang w:val="mn-MN"/>
              </w:rPr>
              <w:t xml:space="preserve">Хүнгүйн жалга, </w:t>
            </w:r>
            <w:r w:rsidRPr="00F0198C">
              <w:rPr>
                <w:rFonts w:ascii="Arial" w:eastAsia="Times New Roman" w:hAnsi="Arial" w:cs="Arial"/>
                <w:color w:val="000000" w:themeColor="text1"/>
                <w:sz w:val="24"/>
                <w:szCs w:val="24"/>
                <w:lang w:val="mn-MN"/>
              </w:rPr>
              <w:t>Khüngüin jalga,</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Толбо” гэж;</w:t>
            </w:r>
          </w:p>
        </w:tc>
      </w:tr>
    </w:tbl>
    <w:p w14:paraId="7496DB0B"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ЗААГ</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5"/>
      </w:tblGrid>
      <w:tr w:rsidR="00895AA8" w:rsidRPr="00F0198C" w14:paraId="6A70DF9A" w14:textId="77777777" w:rsidTr="004C21D0">
        <w:tc>
          <w:tcPr>
            <w:tcW w:w="9355" w:type="dxa"/>
          </w:tcPr>
          <w:p w14:paraId="5A5E3054" w14:textId="77777777" w:rsidR="00895AA8" w:rsidRPr="00F0198C" w:rsidRDefault="00895AA8" w:rsidP="00895AA8">
            <w:pPr>
              <w:jc w:val="both"/>
              <w:rPr>
                <w:rFonts w:ascii="Arial" w:eastAsia="Times New Roman" w:hAnsi="Arial" w:cs="Arial"/>
                <w:b/>
                <w:bCs/>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Чайчийн зааг, </w:t>
            </w:r>
            <w:r w:rsidRPr="00F0198C">
              <w:rPr>
                <w:rFonts w:ascii="Arial" w:eastAsia="Times New Roman" w:hAnsi="Arial" w:cs="Arial"/>
                <w:color w:val="000000" w:themeColor="text1"/>
                <w:sz w:val="24"/>
                <w:szCs w:val="24"/>
                <w:lang w:val="mn-MN"/>
              </w:rPr>
              <w:t>Chaichiin zaag, Баян-Өлгий, Ногооннуур” гэснийг “</w:t>
            </w:r>
            <w:r w:rsidRPr="00F0198C">
              <w:rPr>
                <w:rFonts w:ascii="Arial" w:eastAsia="Times New Roman" w:hAnsi="Arial" w:cs="Arial"/>
                <w:b/>
                <w:bCs/>
                <w:color w:val="000000" w:themeColor="text1"/>
                <w:sz w:val="24"/>
                <w:szCs w:val="24"/>
                <w:lang w:val="mn-MN"/>
              </w:rPr>
              <w:t xml:space="preserve">Хайчийн зааг, </w:t>
            </w:r>
            <w:r w:rsidRPr="00F0198C">
              <w:rPr>
                <w:rFonts w:ascii="Arial" w:eastAsia="Times New Roman" w:hAnsi="Arial" w:cs="Arial"/>
                <w:color w:val="000000" w:themeColor="text1"/>
                <w:sz w:val="24"/>
                <w:szCs w:val="24"/>
                <w:lang w:val="mn-MN"/>
              </w:rPr>
              <w:t>Khaichiin zaag, Баян-Өлгий, Ногооннуур” гэж;</w:t>
            </w:r>
          </w:p>
        </w:tc>
      </w:tr>
    </w:tbl>
    <w:p w14:paraId="073F1607"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ЗОО</w:t>
      </w:r>
    </w:p>
    <w:tbl>
      <w:tblPr>
        <w:tblW w:w="9355" w:type="dxa"/>
        <w:tblLayout w:type="fixed"/>
        <w:tblLook w:val="04A0" w:firstRow="1" w:lastRow="0" w:firstColumn="1" w:lastColumn="0" w:noHBand="0" w:noVBand="1"/>
      </w:tblPr>
      <w:tblGrid>
        <w:gridCol w:w="9355"/>
      </w:tblGrid>
      <w:tr w:rsidR="00895AA8" w:rsidRPr="00F0198C" w14:paraId="27AE935A" w14:textId="77777777" w:rsidTr="004C21D0">
        <w:trPr>
          <w:trHeight w:val="70"/>
        </w:trPr>
        <w:tc>
          <w:tcPr>
            <w:tcW w:w="9355" w:type="dxa"/>
            <w:vAlign w:val="center"/>
          </w:tcPr>
          <w:p w14:paraId="1A3CC06B"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Авриу зоо, </w:t>
            </w:r>
            <w:r w:rsidRPr="00F0198C">
              <w:rPr>
                <w:rFonts w:ascii="Arial" w:eastAsia="Times New Roman" w:hAnsi="Arial" w:cs="Arial"/>
                <w:color w:val="000000" w:themeColor="text1"/>
                <w:sz w:val="24"/>
                <w:szCs w:val="24"/>
                <w:lang w:val="mn-MN"/>
              </w:rPr>
              <w:t>Avriu zoo, Баян-Өлгий, Бугат” гэснийг “</w:t>
            </w:r>
            <w:r w:rsidRPr="00F0198C">
              <w:rPr>
                <w:rFonts w:ascii="Arial" w:eastAsia="Times New Roman" w:hAnsi="Arial" w:cs="Arial"/>
                <w:b/>
                <w:bCs/>
                <w:color w:val="000000" w:themeColor="text1"/>
                <w:sz w:val="24"/>
                <w:szCs w:val="24"/>
                <w:lang w:val="mn-MN"/>
              </w:rPr>
              <w:t xml:space="preserve">Авируу зоо, </w:t>
            </w:r>
            <w:r w:rsidRPr="00F0198C">
              <w:rPr>
                <w:rFonts w:ascii="Arial" w:eastAsia="Times New Roman" w:hAnsi="Arial" w:cs="Arial"/>
                <w:color w:val="000000" w:themeColor="text1"/>
                <w:sz w:val="24"/>
                <w:szCs w:val="24"/>
                <w:lang w:val="mn-MN"/>
              </w:rPr>
              <w:t>Aviruu zoo,</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Бугат” гэж;</w:t>
            </w:r>
          </w:p>
        </w:tc>
      </w:tr>
      <w:tr w:rsidR="00895AA8" w:rsidRPr="00F0198C" w14:paraId="1179E031" w14:textId="77777777" w:rsidTr="004C21D0">
        <w:trPr>
          <w:trHeight w:val="70"/>
        </w:trPr>
        <w:tc>
          <w:tcPr>
            <w:tcW w:w="9355" w:type="dxa"/>
            <w:vAlign w:val="center"/>
          </w:tcPr>
          <w:p w14:paraId="6F57AC4C"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Жалангашийн зоо, </w:t>
            </w:r>
            <w:r w:rsidRPr="00F0198C">
              <w:rPr>
                <w:rFonts w:ascii="Arial" w:eastAsia="Times New Roman" w:hAnsi="Arial" w:cs="Arial"/>
                <w:color w:val="000000" w:themeColor="text1"/>
                <w:sz w:val="24"/>
                <w:szCs w:val="24"/>
                <w:lang w:val="mn-MN"/>
              </w:rPr>
              <w:t>Jalangashiin zoo,</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снийг “</w:t>
            </w:r>
            <w:r w:rsidRPr="00F0198C">
              <w:rPr>
                <w:rFonts w:ascii="Arial" w:eastAsia="Times New Roman" w:hAnsi="Arial" w:cs="Arial"/>
                <w:b/>
                <w:bCs/>
                <w:color w:val="000000" w:themeColor="text1"/>
                <w:sz w:val="24"/>
                <w:szCs w:val="24"/>
                <w:lang w:val="mn-MN"/>
              </w:rPr>
              <w:t xml:space="preserve">Нүцгэн зоо, </w:t>
            </w:r>
            <w:r w:rsidRPr="00F0198C">
              <w:rPr>
                <w:rFonts w:ascii="Arial" w:eastAsia="Times New Roman" w:hAnsi="Arial" w:cs="Arial"/>
                <w:color w:val="000000" w:themeColor="text1"/>
                <w:sz w:val="24"/>
                <w:szCs w:val="24"/>
                <w:lang w:val="mn-MN"/>
              </w:rPr>
              <w:t>Nütsgen zoo,</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ж;</w:t>
            </w:r>
          </w:p>
        </w:tc>
      </w:tr>
    </w:tbl>
    <w:p w14:paraId="0B9A5F97" w14:textId="77777777" w:rsidR="00895AA8" w:rsidRPr="00F0198C" w:rsidRDefault="00895AA8" w:rsidP="00895AA8">
      <w:pPr>
        <w:spacing w:after="0" w:line="240" w:lineRule="auto"/>
        <w:rPr>
          <w:rFonts w:ascii="Arial" w:hAnsi="Arial" w:cs="Arial"/>
          <w:color w:val="000000" w:themeColor="text1"/>
          <w:sz w:val="24"/>
          <w:szCs w:val="24"/>
          <w:lang w:val="mn-MN"/>
        </w:rPr>
      </w:pPr>
    </w:p>
    <w:p w14:paraId="3C51E8A4"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МАНХАН</w:t>
      </w:r>
    </w:p>
    <w:tbl>
      <w:tblPr>
        <w:tblW w:w="9355" w:type="dxa"/>
        <w:tblLayout w:type="fixed"/>
        <w:tblLook w:val="04A0" w:firstRow="1" w:lastRow="0" w:firstColumn="1" w:lastColumn="0" w:noHBand="0" w:noVBand="1"/>
      </w:tblPr>
      <w:tblGrid>
        <w:gridCol w:w="9355"/>
      </w:tblGrid>
      <w:tr w:rsidR="00895AA8" w:rsidRPr="00F0198C" w14:paraId="7104EC5A" w14:textId="77777777" w:rsidTr="004C21D0">
        <w:trPr>
          <w:trHeight w:val="70"/>
        </w:trPr>
        <w:tc>
          <w:tcPr>
            <w:tcW w:w="9355" w:type="dxa"/>
            <w:vAlign w:val="center"/>
          </w:tcPr>
          <w:p w14:paraId="2D56ABAE"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kern w:val="0"/>
                <w:sz w:val="24"/>
                <w:szCs w:val="24"/>
                <w:lang w:val="mn-MN"/>
                <w14:ligatures w14:val="none"/>
              </w:rPr>
              <w:t>“</w:t>
            </w:r>
            <w:r w:rsidRPr="00F0198C">
              <w:rPr>
                <w:rFonts w:ascii="Arial" w:eastAsia="Times New Roman" w:hAnsi="Arial" w:cs="Arial"/>
                <w:b/>
                <w:bCs/>
                <w:color w:val="000000" w:themeColor="text1"/>
                <w:kern w:val="0"/>
                <w:sz w:val="24"/>
                <w:szCs w:val="24"/>
                <w:lang w:val="mn-MN"/>
                <w14:ligatures w14:val="none"/>
              </w:rPr>
              <w:t>Овоот танхан</w:t>
            </w:r>
            <w:r w:rsidRPr="00F0198C">
              <w:rPr>
                <w:rFonts w:ascii="Arial" w:eastAsia="Times New Roman" w:hAnsi="Arial" w:cs="Arial"/>
                <w:color w:val="000000" w:themeColor="text1"/>
                <w:kern w:val="0"/>
                <w:sz w:val="24"/>
                <w:szCs w:val="24"/>
                <w:lang w:val="mn-MN"/>
                <w14:ligatures w14:val="none"/>
              </w:rPr>
              <w:t>, Ovoot tankhan, Сүхбаатар, Дарьганга”, гэснийг “</w:t>
            </w:r>
            <w:r w:rsidRPr="00F0198C">
              <w:rPr>
                <w:rFonts w:ascii="Arial" w:eastAsia="Times New Roman" w:hAnsi="Arial" w:cs="Arial"/>
                <w:b/>
                <w:bCs/>
                <w:color w:val="000000" w:themeColor="text1"/>
                <w:kern w:val="0"/>
                <w:sz w:val="24"/>
                <w:szCs w:val="24"/>
                <w:lang w:val="mn-MN"/>
                <w14:ligatures w14:val="none"/>
              </w:rPr>
              <w:t>Овоот манхан</w:t>
            </w:r>
            <w:r w:rsidRPr="00F0198C">
              <w:rPr>
                <w:rFonts w:ascii="Arial" w:eastAsia="Times New Roman" w:hAnsi="Arial" w:cs="Arial"/>
                <w:color w:val="000000" w:themeColor="text1"/>
                <w:kern w:val="0"/>
                <w:sz w:val="24"/>
                <w:szCs w:val="24"/>
                <w:lang w:val="mn-MN"/>
                <w14:ligatures w14:val="none"/>
              </w:rPr>
              <w:t>, Ovoot mankhan, Сүхбаатар, Дарьганга” гэж;</w:t>
            </w:r>
          </w:p>
        </w:tc>
      </w:tr>
    </w:tbl>
    <w:p w14:paraId="64EC3719" w14:textId="77777777" w:rsidR="00895AA8" w:rsidRPr="00F0198C" w:rsidRDefault="00895AA8" w:rsidP="00895AA8">
      <w:pPr>
        <w:spacing w:after="0" w:line="240" w:lineRule="auto"/>
        <w:rPr>
          <w:rFonts w:ascii="Arial" w:hAnsi="Arial" w:cs="Arial"/>
          <w:b/>
          <w:bCs/>
          <w:color w:val="000000" w:themeColor="text1"/>
          <w:sz w:val="24"/>
          <w:szCs w:val="24"/>
          <w:lang w:val="mn-MN"/>
        </w:rPr>
      </w:pPr>
    </w:p>
    <w:p w14:paraId="550AA468"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НУРУУ</w:t>
      </w:r>
    </w:p>
    <w:tbl>
      <w:tblPr>
        <w:tblW w:w="9355" w:type="dxa"/>
        <w:tblLook w:val="04A0" w:firstRow="1" w:lastRow="0" w:firstColumn="1" w:lastColumn="0" w:noHBand="0" w:noVBand="1"/>
      </w:tblPr>
      <w:tblGrid>
        <w:gridCol w:w="9355"/>
      </w:tblGrid>
      <w:tr w:rsidR="00895AA8" w:rsidRPr="00F0198C" w14:paraId="27EEED1E" w14:textId="77777777" w:rsidTr="004C21D0">
        <w:trPr>
          <w:trHeight w:val="70"/>
        </w:trPr>
        <w:tc>
          <w:tcPr>
            <w:tcW w:w="9355" w:type="dxa"/>
            <w:vAlign w:val="center"/>
          </w:tcPr>
          <w:p w14:paraId="1451F9F5"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Жалангашийн нуруу, </w:t>
            </w:r>
            <w:r w:rsidRPr="00F0198C">
              <w:rPr>
                <w:rFonts w:ascii="Arial" w:eastAsia="Times New Roman" w:hAnsi="Arial" w:cs="Arial"/>
                <w:color w:val="000000" w:themeColor="text1"/>
                <w:sz w:val="24"/>
                <w:szCs w:val="24"/>
                <w:lang w:val="mn-MN"/>
              </w:rPr>
              <w:t>Jalangashiin nuruu, Баян-Өлгий, Алтай” гэснийг “</w:t>
            </w:r>
            <w:r w:rsidRPr="00F0198C">
              <w:rPr>
                <w:rFonts w:ascii="Arial" w:eastAsia="Times New Roman" w:hAnsi="Arial" w:cs="Arial"/>
                <w:b/>
                <w:bCs/>
                <w:color w:val="000000" w:themeColor="text1"/>
                <w:sz w:val="24"/>
                <w:szCs w:val="24"/>
                <w:lang w:val="mn-MN"/>
              </w:rPr>
              <w:t xml:space="preserve">Нүцгэний нуруу, </w:t>
            </w:r>
            <w:r w:rsidRPr="00F0198C">
              <w:rPr>
                <w:rFonts w:ascii="Arial" w:eastAsia="Times New Roman" w:hAnsi="Arial" w:cs="Arial"/>
                <w:color w:val="000000" w:themeColor="text1"/>
                <w:sz w:val="24"/>
                <w:szCs w:val="24"/>
                <w:lang w:val="mn-MN"/>
              </w:rPr>
              <w:t>Nütsgenii nuruu,</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ж;</w:t>
            </w:r>
          </w:p>
        </w:tc>
      </w:tr>
      <w:tr w:rsidR="00895AA8" w:rsidRPr="00F0198C" w14:paraId="15341B8D" w14:textId="77777777" w:rsidTr="004C21D0">
        <w:trPr>
          <w:trHeight w:val="70"/>
        </w:trPr>
        <w:tc>
          <w:tcPr>
            <w:tcW w:w="9355" w:type="dxa"/>
            <w:vAlign w:val="center"/>
          </w:tcPr>
          <w:p w14:paraId="140B6BD2"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Мянгааргын нуруу, </w:t>
            </w:r>
            <w:r w:rsidRPr="00F0198C">
              <w:rPr>
                <w:rFonts w:ascii="Arial" w:eastAsia="Times New Roman" w:hAnsi="Arial" w:cs="Arial"/>
                <w:color w:val="000000" w:themeColor="text1"/>
                <w:sz w:val="24"/>
                <w:szCs w:val="24"/>
                <w:lang w:val="mn-MN"/>
              </w:rPr>
              <w:t>Myangaargyn nuruu, Баян-Өлгий, Цэнгэл” гэснийг “</w:t>
            </w:r>
            <w:r w:rsidRPr="00F0198C">
              <w:rPr>
                <w:rFonts w:ascii="Arial" w:hAnsi="Arial" w:cs="Arial"/>
                <w:b/>
                <w:bCs/>
                <w:color w:val="000000" w:themeColor="text1"/>
                <w:sz w:val="24"/>
                <w:szCs w:val="24"/>
                <w:lang w:val="mn-MN"/>
              </w:rPr>
              <w:t xml:space="preserve">Битүүгийн нуруу, </w:t>
            </w:r>
            <w:r w:rsidRPr="00F0198C">
              <w:rPr>
                <w:rFonts w:ascii="Arial" w:hAnsi="Arial" w:cs="Arial"/>
                <w:color w:val="000000" w:themeColor="text1"/>
                <w:sz w:val="24"/>
                <w:szCs w:val="24"/>
                <w:lang w:val="mn-MN"/>
              </w:rPr>
              <w:t>Bitüügiin nuruu, Баян-Өлгий, Цэнгэл</w:t>
            </w:r>
            <w:r w:rsidRPr="00F0198C">
              <w:rPr>
                <w:rFonts w:ascii="Arial" w:eastAsia="Times New Roman" w:hAnsi="Arial" w:cs="Arial"/>
                <w:color w:val="000000" w:themeColor="text1"/>
                <w:sz w:val="24"/>
                <w:szCs w:val="24"/>
                <w:lang w:val="mn-MN"/>
              </w:rPr>
              <w:t>” гэж;</w:t>
            </w:r>
          </w:p>
        </w:tc>
      </w:tr>
      <w:tr w:rsidR="00895AA8" w:rsidRPr="00F0198C" w14:paraId="417C5C46" w14:textId="77777777" w:rsidTr="004C21D0">
        <w:trPr>
          <w:trHeight w:val="112"/>
        </w:trPr>
        <w:tc>
          <w:tcPr>
            <w:tcW w:w="9355" w:type="dxa"/>
            <w:vAlign w:val="center"/>
          </w:tcPr>
          <w:p w14:paraId="0B11B5E9"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Тэшир Хэрбэйн нуруу, </w:t>
            </w:r>
            <w:r w:rsidRPr="00F0198C">
              <w:rPr>
                <w:rFonts w:ascii="Arial" w:eastAsia="Times New Roman" w:hAnsi="Arial" w:cs="Arial"/>
                <w:color w:val="000000" w:themeColor="text1"/>
                <w:sz w:val="24"/>
                <w:szCs w:val="24"/>
                <w:lang w:val="mn-MN"/>
              </w:rPr>
              <w:t>Teshir Kherbein nuruu, Баян-Өлгий, Улаанхус” гэснийг “</w:t>
            </w:r>
            <w:r w:rsidRPr="00F0198C">
              <w:rPr>
                <w:rFonts w:ascii="Arial" w:hAnsi="Arial" w:cs="Arial"/>
                <w:b/>
                <w:bCs/>
                <w:color w:val="000000" w:themeColor="text1"/>
                <w:sz w:val="24"/>
                <w:szCs w:val="24"/>
                <w:lang w:val="mn-MN"/>
              </w:rPr>
              <w:t xml:space="preserve">Ташир Хэрвэйн нуруу, </w:t>
            </w:r>
            <w:r w:rsidRPr="00F0198C">
              <w:rPr>
                <w:rFonts w:ascii="Arial" w:hAnsi="Arial" w:cs="Arial"/>
                <w:color w:val="000000" w:themeColor="text1"/>
                <w:sz w:val="24"/>
                <w:szCs w:val="24"/>
                <w:lang w:val="mn-MN"/>
              </w:rPr>
              <w:t>Tashir Khervein nuruu,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4762675E" w14:textId="77777777" w:rsidTr="004C21D0">
        <w:trPr>
          <w:trHeight w:val="70"/>
        </w:trPr>
        <w:tc>
          <w:tcPr>
            <w:tcW w:w="9355" w:type="dxa"/>
            <w:vAlign w:val="center"/>
          </w:tcPr>
          <w:p w14:paraId="5AECBED9"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Чихачевийн нуруу, </w:t>
            </w:r>
            <w:r w:rsidRPr="00F0198C">
              <w:rPr>
                <w:rFonts w:ascii="Arial" w:eastAsia="Times New Roman" w:hAnsi="Arial" w:cs="Arial"/>
                <w:color w:val="000000" w:themeColor="text1"/>
                <w:sz w:val="24"/>
                <w:szCs w:val="24"/>
                <w:lang w:val="mn-MN"/>
              </w:rPr>
              <w:t>Chikhachyeviin nuruu, Баян-Өлгий, Ногооннуур” гэснийг “</w:t>
            </w:r>
            <w:r w:rsidRPr="00F0198C">
              <w:rPr>
                <w:rFonts w:ascii="Arial" w:eastAsia="Times New Roman" w:hAnsi="Arial" w:cs="Arial"/>
                <w:b/>
                <w:bCs/>
                <w:color w:val="000000" w:themeColor="text1"/>
                <w:sz w:val="24"/>
                <w:szCs w:val="24"/>
                <w:lang w:val="mn-MN"/>
              </w:rPr>
              <w:t xml:space="preserve">Сийлхэмийн нуруу, </w:t>
            </w:r>
            <w:r w:rsidRPr="00F0198C">
              <w:rPr>
                <w:rFonts w:ascii="Arial" w:eastAsia="Times New Roman" w:hAnsi="Arial" w:cs="Arial"/>
                <w:color w:val="000000" w:themeColor="text1"/>
                <w:sz w:val="24"/>
                <w:szCs w:val="24"/>
                <w:lang w:val="mn-MN"/>
              </w:rPr>
              <w:t>Siilkhemiin nuruu,</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Ногооннуур” гэж;</w:t>
            </w:r>
          </w:p>
        </w:tc>
      </w:tr>
    </w:tbl>
    <w:p w14:paraId="25246781" w14:textId="77777777" w:rsidR="00895AA8" w:rsidRPr="00F0198C" w:rsidRDefault="00895AA8" w:rsidP="00895AA8">
      <w:pPr>
        <w:spacing w:after="0" w:line="240" w:lineRule="auto"/>
        <w:rPr>
          <w:rFonts w:ascii="Arial" w:hAnsi="Arial" w:cs="Arial"/>
          <w:color w:val="000000" w:themeColor="text1"/>
          <w:sz w:val="24"/>
          <w:szCs w:val="24"/>
          <w:lang w:val="mn-MN"/>
        </w:rPr>
      </w:pPr>
    </w:p>
    <w:p w14:paraId="00A377FD"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НУУР</w:t>
      </w:r>
    </w:p>
    <w:tbl>
      <w:tblPr>
        <w:tblW w:w="9355" w:type="dxa"/>
        <w:tblLook w:val="04A0" w:firstRow="1" w:lastRow="0" w:firstColumn="1" w:lastColumn="0" w:noHBand="0" w:noVBand="1"/>
      </w:tblPr>
      <w:tblGrid>
        <w:gridCol w:w="9355"/>
      </w:tblGrid>
      <w:tr w:rsidR="00895AA8" w:rsidRPr="00F0198C" w14:paraId="7847FC67" w14:textId="77777777" w:rsidTr="004C21D0">
        <w:trPr>
          <w:trHeight w:val="70"/>
        </w:trPr>
        <w:tc>
          <w:tcPr>
            <w:tcW w:w="9355" w:type="dxa"/>
            <w:vAlign w:val="center"/>
          </w:tcPr>
          <w:p w14:paraId="1A3EDA43"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Бох Хаг нуур, </w:t>
            </w:r>
            <w:r w:rsidRPr="00F0198C">
              <w:rPr>
                <w:rFonts w:ascii="Arial" w:eastAsia="Times New Roman" w:hAnsi="Arial" w:cs="Arial"/>
                <w:color w:val="000000" w:themeColor="text1"/>
                <w:sz w:val="24"/>
                <w:szCs w:val="24"/>
                <w:lang w:val="mn-MN"/>
              </w:rPr>
              <w:t>Bokh Khag nuur, Баян-Өлгий, Дэлүүн” гэснийг “</w:t>
            </w:r>
            <w:r w:rsidRPr="00F0198C">
              <w:rPr>
                <w:rFonts w:ascii="Arial" w:hAnsi="Arial" w:cs="Arial"/>
                <w:b/>
                <w:bCs/>
                <w:color w:val="000000" w:themeColor="text1"/>
                <w:sz w:val="24"/>
                <w:szCs w:val="24"/>
                <w:lang w:val="mn-MN"/>
              </w:rPr>
              <w:t xml:space="preserve">Бор Хаг нуур, </w:t>
            </w:r>
            <w:r w:rsidRPr="00F0198C">
              <w:rPr>
                <w:rFonts w:ascii="Arial" w:hAnsi="Arial" w:cs="Arial"/>
                <w:color w:val="000000" w:themeColor="text1"/>
                <w:sz w:val="24"/>
                <w:szCs w:val="24"/>
                <w:lang w:val="mn-MN"/>
              </w:rPr>
              <w:t xml:space="preserve">Bor Khag nuur, </w:t>
            </w:r>
            <w:r w:rsidRPr="00F0198C">
              <w:rPr>
                <w:rFonts w:ascii="Arial" w:eastAsia="Times New Roman" w:hAnsi="Arial" w:cs="Arial"/>
                <w:color w:val="000000" w:themeColor="text1"/>
                <w:sz w:val="24"/>
                <w:szCs w:val="24"/>
                <w:lang w:val="mn-MN"/>
              </w:rPr>
              <w:t>Баян-Өлгий, Дэлүүн” гэж;</w:t>
            </w:r>
          </w:p>
        </w:tc>
      </w:tr>
      <w:tr w:rsidR="00895AA8" w:rsidRPr="00F0198C" w14:paraId="443ADECA" w14:textId="77777777" w:rsidTr="004C21D0">
        <w:trPr>
          <w:trHeight w:val="70"/>
        </w:trPr>
        <w:tc>
          <w:tcPr>
            <w:tcW w:w="9355" w:type="dxa"/>
            <w:vAlign w:val="center"/>
          </w:tcPr>
          <w:p w14:paraId="7CAAEC5E"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Голой нуур, </w:t>
            </w:r>
            <w:r w:rsidRPr="00F0198C">
              <w:rPr>
                <w:rFonts w:ascii="Arial" w:eastAsia="Times New Roman" w:hAnsi="Arial" w:cs="Arial"/>
                <w:color w:val="000000" w:themeColor="text1"/>
                <w:sz w:val="24"/>
                <w:szCs w:val="24"/>
                <w:lang w:val="mn-MN"/>
              </w:rPr>
              <w:t>Goloi nuur,</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Дэлүүн” гэснийг “</w:t>
            </w:r>
            <w:r w:rsidRPr="00F0198C">
              <w:rPr>
                <w:rFonts w:ascii="Arial" w:hAnsi="Arial" w:cs="Arial"/>
                <w:b/>
                <w:bCs/>
                <w:color w:val="000000" w:themeColor="text1"/>
                <w:sz w:val="24"/>
                <w:szCs w:val="24"/>
                <w:lang w:val="mn-MN"/>
              </w:rPr>
              <w:t xml:space="preserve">Голгой нуур, </w:t>
            </w:r>
            <w:r w:rsidRPr="00F0198C">
              <w:rPr>
                <w:rFonts w:ascii="Arial" w:hAnsi="Arial" w:cs="Arial"/>
                <w:color w:val="000000" w:themeColor="text1"/>
                <w:sz w:val="24"/>
                <w:szCs w:val="24"/>
                <w:lang w:val="mn-MN"/>
              </w:rPr>
              <w:t>Golgoi nuur,</w:t>
            </w:r>
            <w:r w:rsidRPr="00F0198C">
              <w:rPr>
                <w:rFonts w:ascii="Arial"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Дэлүүн” гэж;</w:t>
            </w:r>
          </w:p>
        </w:tc>
      </w:tr>
      <w:tr w:rsidR="00895AA8" w:rsidRPr="00F0198C" w14:paraId="0A21B143" w14:textId="77777777" w:rsidTr="004C21D0">
        <w:trPr>
          <w:trHeight w:val="70"/>
        </w:trPr>
        <w:tc>
          <w:tcPr>
            <w:tcW w:w="9355" w:type="dxa"/>
            <w:vAlign w:val="center"/>
          </w:tcPr>
          <w:p w14:paraId="2181C2FA"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Жаслын нуур, </w:t>
            </w:r>
            <w:r w:rsidRPr="00F0198C">
              <w:rPr>
                <w:rFonts w:ascii="Arial" w:eastAsia="Times New Roman" w:hAnsi="Arial" w:cs="Arial"/>
                <w:color w:val="000000" w:themeColor="text1"/>
                <w:sz w:val="24"/>
                <w:szCs w:val="24"/>
                <w:lang w:val="mn-MN"/>
              </w:rPr>
              <w:t>Jaslyn nuur, Баян-Өлгий, Баяннуур” гэснийг “</w:t>
            </w:r>
            <w:r w:rsidRPr="00F0198C">
              <w:rPr>
                <w:rFonts w:ascii="Arial" w:eastAsia="Times New Roman" w:hAnsi="Arial" w:cs="Arial"/>
                <w:b/>
                <w:bCs/>
                <w:color w:val="000000" w:themeColor="text1"/>
                <w:sz w:val="24"/>
                <w:szCs w:val="24"/>
                <w:lang w:val="mn-MN"/>
              </w:rPr>
              <w:t xml:space="preserve">Хар Асгын нуур, </w:t>
            </w:r>
            <w:r w:rsidRPr="00F0198C">
              <w:rPr>
                <w:rFonts w:ascii="Arial" w:eastAsia="Times New Roman" w:hAnsi="Arial" w:cs="Arial"/>
                <w:color w:val="000000" w:themeColor="text1"/>
                <w:sz w:val="24"/>
                <w:szCs w:val="24"/>
                <w:lang w:val="mn-MN"/>
              </w:rPr>
              <w:t>Khar Asgyn nuur, Баян-Өлгий, Баяннуур” гэж;</w:t>
            </w:r>
          </w:p>
        </w:tc>
      </w:tr>
      <w:tr w:rsidR="00895AA8" w:rsidRPr="00F0198C" w14:paraId="36D437A2" w14:textId="77777777" w:rsidTr="004C21D0">
        <w:trPr>
          <w:trHeight w:val="70"/>
        </w:trPr>
        <w:tc>
          <w:tcPr>
            <w:tcW w:w="9355" w:type="dxa"/>
            <w:vAlign w:val="center"/>
          </w:tcPr>
          <w:p w14:paraId="499A12E8"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Кишуя нуур, </w:t>
            </w:r>
            <w:r w:rsidRPr="00F0198C">
              <w:rPr>
                <w:rFonts w:ascii="Arial" w:eastAsia="Times New Roman" w:hAnsi="Arial" w:cs="Arial"/>
                <w:color w:val="000000" w:themeColor="text1"/>
                <w:sz w:val="24"/>
                <w:szCs w:val="24"/>
                <w:lang w:val="mn-MN"/>
              </w:rPr>
              <w:t>Kishuya nuur, Баян-Өлгий, Сагсай” гэснийг “</w:t>
            </w:r>
            <w:r w:rsidRPr="00F0198C">
              <w:rPr>
                <w:rFonts w:ascii="Arial" w:eastAsia="Times New Roman" w:hAnsi="Arial" w:cs="Arial"/>
                <w:b/>
                <w:bCs/>
                <w:color w:val="000000" w:themeColor="text1"/>
                <w:sz w:val="24"/>
                <w:szCs w:val="24"/>
                <w:lang w:val="mn-MN"/>
              </w:rPr>
              <w:t xml:space="preserve">Хөшөөт нуур, </w:t>
            </w:r>
            <w:r w:rsidRPr="00F0198C">
              <w:rPr>
                <w:rFonts w:ascii="Arial" w:eastAsia="Times New Roman" w:hAnsi="Arial" w:cs="Arial"/>
                <w:color w:val="000000" w:themeColor="text1"/>
                <w:sz w:val="24"/>
                <w:szCs w:val="24"/>
                <w:lang w:val="mn-MN"/>
              </w:rPr>
              <w:t>Khöshööt nuur, Баян-Өлгий, Сагсай” гэж;</w:t>
            </w:r>
          </w:p>
        </w:tc>
      </w:tr>
      <w:tr w:rsidR="00895AA8" w:rsidRPr="00F0198C" w14:paraId="39178F95" w14:textId="77777777" w:rsidTr="004C21D0">
        <w:trPr>
          <w:trHeight w:val="70"/>
        </w:trPr>
        <w:tc>
          <w:tcPr>
            <w:tcW w:w="9355" w:type="dxa"/>
            <w:vAlign w:val="center"/>
          </w:tcPr>
          <w:p w14:paraId="0667042B"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Постиг нуур, </w:t>
            </w:r>
            <w:r w:rsidRPr="00F0198C">
              <w:rPr>
                <w:rFonts w:ascii="Arial" w:eastAsia="Times New Roman" w:hAnsi="Arial" w:cs="Arial"/>
                <w:color w:val="000000" w:themeColor="text1"/>
                <w:sz w:val="24"/>
                <w:szCs w:val="24"/>
                <w:lang w:val="mn-MN"/>
              </w:rPr>
              <w:t>Postig nuur, Баян-Өлгий, Цэнгэл” гэснийг “</w:t>
            </w:r>
            <w:r w:rsidRPr="00F0198C">
              <w:rPr>
                <w:rFonts w:ascii="Arial" w:hAnsi="Arial" w:cs="Arial"/>
                <w:b/>
                <w:bCs/>
                <w:color w:val="000000" w:themeColor="text1"/>
                <w:sz w:val="24"/>
                <w:szCs w:val="24"/>
                <w:lang w:val="mn-MN"/>
              </w:rPr>
              <w:t xml:space="preserve">Хэлцээт нуур, </w:t>
            </w:r>
            <w:r w:rsidRPr="00F0198C">
              <w:rPr>
                <w:rFonts w:ascii="Arial" w:hAnsi="Arial" w:cs="Arial"/>
                <w:color w:val="000000" w:themeColor="text1"/>
                <w:sz w:val="24"/>
                <w:szCs w:val="24"/>
                <w:lang w:val="mn-MN"/>
              </w:rPr>
              <w:t>Kheltseet nuur, Баян-Өлгий, Цэнгэл</w:t>
            </w:r>
            <w:r w:rsidRPr="00F0198C">
              <w:rPr>
                <w:rFonts w:ascii="Arial" w:eastAsia="Times New Roman" w:hAnsi="Arial" w:cs="Arial"/>
                <w:color w:val="000000" w:themeColor="text1"/>
                <w:sz w:val="24"/>
                <w:szCs w:val="24"/>
                <w:lang w:val="mn-MN"/>
              </w:rPr>
              <w:t>” гэж;</w:t>
            </w:r>
          </w:p>
        </w:tc>
      </w:tr>
      <w:tr w:rsidR="00895AA8" w:rsidRPr="00F0198C" w14:paraId="171BAE64" w14:textId="77777777" w:rsidTr="004C21D0">
        <w:trPr>
          <w:trHeight w:val="70"/>
        </w:trPr>
        <w:tc>
          <w:tcPr>
            <w:tcW w:w="9355" w:type="dxa"/>
            <w:vAlign w:val="center"/>
          </w:tcPr>
          <w:p w14:paraId="57EC162D"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Сайхран Булаг нуур, </w:t>
            </w:r>
            <w:r w:rsidRPr="00F0198C">
              <w:rPr>
                <w:rFonts w:ascii="Arial" w:eastAsia="Times New Roman" w:hAnsi="Arial" w:cs="Arial"/>
                <w:color w:val="000000" w:themeColor="text1"/>
                <w:sz w:val="24"/>
                <w:szCs w:val="24"/>
                <w:lang w:val="mn-MN"/>
              </w:rPr>
              <w:t>Saikhran Bulag nuur</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снийг “</w:t>
            </w:r>
            <w:r w:rsidRPr="00F0198C">
              <w:rPr>
                <w:rFonts w:ascii="Arial" w:eastAsia="Times New Roman" w:hAnsi="Arial" w:cs="Arial"/>
                <w:b/>
                <w:bCs/>
                <w:color w:val="000000" w:themeColor="text1"/>
                <w:sz w:val="24"/>
                <w:szCs w:val="24"/>
                <w:lang w:val="mn-MN"/>
              </w:rPr>
              <w:t xml:space="preserve">Сайхан Булаг нуур, </w:t>
            </w:r>
            <w:r w:rsidRPr="00F0198C">
              <w:rPr>
                <w:rFonts w:ascii="Arial" w:eastAsia="Times New Roman" w:hAnsi="Arial" w:cs="Arial"/>
                <w:color w:val="000000" w:themeColor="text1"/>
                <w:sz w:val="24"/>
                <w:szCs w:val="24"/>
                <w:lang w:val="mn-MN"/>
              </w:rPr>
              <w:t>Saikhan Bulag nuur,</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ж;</w:t>
            </w:r>
          </w:p>
        </w:tc>
      </w:tr>
      <w:tr w:rsidR="00895AA8" w:rsidRPr="00F0198C" w14:paraId="7906833E" w14:textId="77777777" w:rsidTr="004C21D0">
        <w:trPr>
          <w:trHeight w:val="76"/>
        </w:trPr>
        <w:tc>
          <w:tcPr>
            <w:tcW w:w="9355" w:type="dxa"/>
            <w:vAlign w:val="center"/>
          </w:tcPr>
          <w:p w14:paraId="1BFDF757"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Согос Төвөөгийн нуур, </w:t>
            </w:r>
            <w:r w:rsidRPr="00F0198C">
              <w:rPr>
                <w:rFonts w:ascii="Arial" w:eastAsia="Times New Roman" w:hAnsi="Arial" w:cs="Arial"/>
                <w:color w:val="000000" w:themeColor="text1"/>
                <w:sz w:val="24"/>
                <w:szCs w:val="24"/>
                <w:lang w:val="mn-MN"/>
              </w:rPr>
              <w:t>Sogos Tövöögiin nuur, Баян-Өлгий, Алтай” гэснийг “</w:t>
            </w:r>
            <w:r w:rsidRPr="00F0198C">
              <w:rPr>
                <w:rFonts w:ascii="Arial" w:eastAsia="Times New Roman" w:hAnsi="Arial" w:cs="Arial"/>
                <w:b/>
                <w:bCs/>
                <w:color w:val="000000" w:themeColor="text1"/>
                <w:sz w:val="24"/>
                <w:szCs w:val="24"/>
                <w:lang w:val="mn-MN"/>
              </w:rPr>
              <w:t xml:space="preserve">Согос Толгой нуур, </w:t>
            </w:r>
            <w:r w:rsidRPr="00F0198C">
              <w:rPr>
                <w:rFonts w:ascii="Arial" w:eastAsia="Times New Roman" w:hAnsi="Arial" w:cs="Arial"/>
                <w:color w:val="000000" w:themeColor="text1"/>
                <w:sz w:val="24"/>
                <w:szCs w:val="24"/>
                <w:lang w:val="mn-MN"/>
              </w:rPr>
              <w:t>Sogos Tolgoi nuur, Баян-Өлгий, Алтай” гэж;</w:t>
            </w:r>
          </w:p>
        </w:tc>
      </w:tr>
      <w:tr w:rsidR="00895AA8" w:rsidRPr="00F0198C" w14:paraId="5236F825" w14:textId="77777777" w:rsidTr="004C21D0">
        <w:trPr>
          <w:trHeight w:val="70"/>
        </w:trPr>
        <w:tc>
          <w:tcPr>
            <w:tcW w:w="9355" w:type="dxa"/>
            <w:vAlign w:val="center"/>
          </w:tcPr>
          <w:p w14:paraId="09E5DC09"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айт нуур, </w:t>
            </w:r>
            <w:r w:rsidRPr="00F0198C">
              <w:rPr>
                <w:rFonts w:ascii="Arial" w:eastAsia="Times New Roman" w:hAnsi="Arial" w:cs="Arial"/>
                <w:color w:val="000000" w:themeColor="text1"/>
                <w:sz w:val="24"/>
                <w:szCs w:val="24"/>
                <w:lang w:val="mn-MN"/>
              </w:rPr>
              <w:t>Khait nuur, Баян-Өлгий, Улаанхус” гэснийг “</w:t>
            </w:r>
            <w:r w:rsidRPr="00F0198C">
              <w:rPr>
                <w:rFonts w:ascii="Arial" w:hAnsi="Arial" w:cs="Arial"/>
                <w:b/>
                <w:bCs/>
                <w:color w:val="000000" w:themeColor="text1"/>
                <w:sz w:val="24"/>
                <w:szCs w:val="24"/>
                <w:lang w:val="mn-MN"/>
              </w:rPr>
              <w:t xml:space="preserve">Хойт нуур, </w:t>
            </w:r>
            <w:r w:rsidRPr="00F0198C">
              <w:rPr>
                <w:rFonts w:ascii="Arial" w:hAnsi="Arial" w:cs="Arial"/>
                <w:color w:val="000000" w:themeColor="text1"/>
                <w:sz w:val="24"/>
                <w:szCs w:val="24"/>
                <w:lang w:val="mn-MN"/>
              </w:rPr>
              <w:t>Khoit nuur,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57F08EB6" w14:textId="77777777" w:rsidTr="004C21D0">
        <w:trPr>
          <w:trHeight w:val="70"/>
        </w:trPr>
        <w:tc>
          <w:tcPr>
            <w:tcW w:w="9355" w:type="dxa"/>
            <w:vAlign w:val="center"/>
          </w:tcPr>
          <w:p w14:paraId="21DA8A18"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олагашин нуур, </w:t>
            </w:r>
            <w:r w:rsidRPr="00F0198C">
              <w:rPr>
                <w:rFonts w:ascii="Arial" w:eastAsia="Times New Roman" w:hAnsi="Arial" w:cs="Arial"/>
                <w:color w:val="000000" w:themeColor="text1"/>
                <w:sz w:val="24"/>
                <w:szCs w:val="24"/>
                <w:lang w:val="mn-MN"/>
              </w:rPr>
              <w:t>Kholagashin nuur, Баян-Өлгий, Сагсай” гэснийг “</w:t>
            </w:r>
            <w:r w:rsidRPr="00F0198C">
              <w:rPr>
                <w:rFonts w:ascii="Arial" w:eastAsia="Times New Roman" w:hAnsi="Arial" w:cs="Arial"/>
                <w:b/>
                <w:bCs/>
                <w:color w:val="000000" w:themeColor="text1"/>
                <w:sz w:val="24"/>
                <w:szCs w:val="24"/>
                <w:lang w:val="mn-MN"/>
              </w:rPr>
              <w:t xml:space="preserve">Хоолш нуур, </w:t>
            </w:r>
            <w:r w:rsidRPr="00F0198C">
              <w:rPr>
                <w:rFonts w:ascii="Arial" w:eastAsia="Times New Roman" w:hAnsi="Arial" w:cs="Arial"/>
                <w:color w:val="000000" w:themeColor="text1"/>
                <w:sz w:val="24"/>
                <w:szCs w:val="24"/>
                <w:lang w:val="mn-MN"/>
              </w:rPr>
              <w:t>Khoolsh nuur, Баян-Өлгий, Сагсай” гэж;</w:t>
            </w:r>
          </w:p>
        </w:tc>
      </w:tr>
      <w:tr w:rsidR="00895AA8" w:rsidRPr="00F0198C" w14:paraId="07A380AF" w14:textId="77777777" w:rsidTr="004C21D0">
        <w:trPr>
          <w:trHeight w:val="70"/>
        </w:trPr>
        <w:tc>
          <w:tcPr>
            <w:tcW w:w="9355" w:type="dxa"/>
            <w:vAlign w:val="center"/>
          </w:tcPr>
          <w:p w14:paraId="429FCDB5"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lastRenderedPageBreak/>
              <w:t>“</w:t>
            </w:r>
            <w:r w:rsidRPr="00F0198C">
              <w:rPr>
                <w:rFonts w:ascii="Arial" w:eastAsia="Times New Roman" w:hAnsi="Arial" w:cs="Arial"/>
                <w:b/>
                <w:bCs/>
                <w:color w:val="000000" w:themeColor="text1"/>
                <w:sz w:val="24"/>
                <w:szCs w:val="24"/>
                <w:lang w:val="mn-MN"/>
              </w:rPr>
              <w:t xml:space="preserve">Хоромд нуур, </w:t>
            </w:r>
            <w:r w:rsidRPr="00F0198C">
              <w:rPr>
                <w:rFonts w:ascii="Arial" w:eastAsia="Times New Roman" w:hAnsi="Arial" w:cs="Arial"/>
                <w:color w:val="000000" w:themeColor="text1"/>
                <w:sz w:val="24"/>
                <w:szCs w:val="24"/>
                <w:lang w:val="mn-MN"/>
              </w:rPr>
              <w:t>Khoromd nuur, Баян-Өлгий, Улаанхус” гэснийг “</w:t>
            </w:r>
            <w:r w:rsidRPr="00F0198C">
              <w:rPr>
                <w:rFonts w:ascii="Arial" w:hAnsi="Arial" w:cs="Arial"/>
                <w:b/>
                <w:bCs/>
                <w:color w:val="000000" w:themeColor="text1"/>
                <w:sz w:val="24"/>
                <w:szCs w:val="24"/>
                <w:lang w:val="mn-MN"/>
              </w:rPr>
              <w:t xml:space="preserve">Хорумдаг нуур, </w:t>
            </w:r>
            <w:r w:rsidRPr="00F0198C">
              <w:rPr>
                <w:rFonts w:ascii="Arial" w:hAnsi="Arial" w:cs="Arial"/>
                <w:color w:val="000000" w:themeColor="text1"/>
                <w:sz w:val="24"/>
                <w:szCs w:val="24"/>
                <w:lang w:val="mn-MN"/>
              </w:rPr>
              <w:t>Khorumdag nuur,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73E181A9" w14:textId="77777777" w:rsidTr="004C21D0">
        <w:trPr>
          <w:trHeight w:val="70"/>
        </w:trPr>
        <w:tc>
          <w:tcPr>
            <w:tcW w:w="9355" w:type="dxa"/>
            <w:vAlign w:val="center"/>
          </w:tcPr>
          <w:p w14:paraId="268C6A94"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Хошийн нуур</w:t>
            </w:r>
            <w:r w:rsidRPr="00F0198C">
              <w:rPr>
                <w:rFonts w:ascii="Arial" w:eastAsia="Times New Roman" w:hAnsi="Arial" w:cs="Arial"/>
                <w:color w:val="000000" w:themeColor="text1"/>
                <w:sz w:val="24"/>
                <w:szCs w:val="24"/>
                <w:lang w:val="mn-MN"/>
              </w:rPr>
              <w:t>, Khoshiin nuur, Баян-Өлгий, Толбо” гэснийг “</w:t>
            </w:r>
            <w:r w:rsidRPr="00F0198C">
              <w:rPr>
                <w:rFonts w:ascii="Arial" w:eastAsia="Times New Roman" w:hAnsi="Arial" w:cs="Arial"/>
                <w:b/>
                <w:bCs/>
                <w:color w:val="000000" w:themeColor="text1"/>
                <w:sz w:val="24"/>
                <w:szCs w:val="24"/>
                <w:lang w:val="mn-MN"/>
              </w:rPr>
              <w:t>Хосын нуур</w:t>
            </w:r>
            <w:r w:rsidRPr="00F0198C">
              <w:rPr>
                <w:rFonts w:ascii="Arial" w:eastAsia="Times New Roman" w:hAnsi="Arial" w:cs="Arial"/>
                <w:color w:val="000000" w:themeColor="text1"/>
                <w:sz w:val="24"/>
                <w:szCs w:val="24"/>
                <w:lang w:val="mn-MN"/>
              </w:rPr>
              <w:t>, Khosyn nuur, Баян-Өлгий, Толбо” гэж;</w:t>
            </w:r>
          </w:p>
        </w:tc>
      </w:tr>
      <w:tr w:rsidR="00895AA8" w:rsidRPr="00F0198C" w14:paraId="5CFE2E29" w14:textId="77777777" w:rsidTr="004C21D0">
        <w:trPr>
          <w:trHeight w:val="70"/>
        </w:trPr>
        <w:tc>
          <w:tcPr>
            <w:tcW w:w="9355" w:type="dxa"/>
            <w:vAlign w:val="center"/>
          </w:tcPr>
          <w:p w14:paraId="2D381EB1"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өлдайяраг нуур, </w:t>
            </w:r>
            <w:r w:rsidRPr="00F0198C">
              <w:rPr>
                <w:rFonts w:ascii="Arial" w:eastAsia="Times New Roman" w:hAnsi="Arial" w:cs="Arial"/>
                <w:color w:val="000000" w:themeColor="text1"/>
                <w:sz w:val="24"/>
                <w:szCs w:val="24"/>
                <w:lang w:val="mn-MN"/>
              </w:rPr>
              <w:t>Khöldaiyarag nuur, Баян-Өлгий, Цэнгэл” гэснийг “</w:t>
            </w:r>
            <w:r w:rsidRPr="00F0198C">
              <w:rPr>
                <w:rFonts w:ascii="Arial" w:hAnsi="Arial" w:cs="Arial"/>
                <w:b/>
                <w:bCs/>
                <w:color w:val="000000" w:themeColor="text1"/>
                <w:sz w:val="24"/>
                <w:szCs w:val="24"/>
                <w:lang w:val="mn-MN"/>
              </w:rPr>
              <w:t xml:space="preserve">Нуурт Хөмөгийн нуур, </w:t>
            </w:r>
            <w:r w:rsidRPr="00F0198C">
              <w:rPr>
                <w:rFonts w:ascii="Arial" w:hAnsi="Arial" w:cs="Arial"/>
                <w:color w:val="000000" w:themeColor="text1"/>
                <w:sz w:val="24"/>
                <w:szCs w:val="24"/>
                <w:lang w:val="mn-MN"/>
              </w:rPr>
              <w:t>Nuurt Khömögiin nuur, Баян-Өлгий, Цэнгэл</w:t>
            </w:r>
            <w:r w:rsidRPr="00F0198C">
              <w:rPr>
                <w:rFonts w:ascii="Arial" w:eastAsia="Times New Roman" w:hAnsi="Arial" w:cs="Arial"/>
                <w:color w:val="000000" w:themeColor="text1"/>
                <w:sz w:val="24"/>
                <w:szCs w:val="24"/>
                <w:lang w:val="mn-MN"/>
              </w:rPr>
              <w:t>” гэж;</w:t>
            </w:r>
          </w:p>
        </w:tc>
      </w:tr>
      <w:tr w:rsidR="00895AA8" w:rsidRPr="00F0198C" w14:paraId="4419D621" w14:textId="77777777" w:rsidTr="004C21D0">
        <w:trPr>
          <w:trHeight w:val="70"/>
        </w:trPr>
        <w:tc>
          <w:tcPr>
            <w:tcW w:w="9355" w:type="dxa"/>
            <w:vAlign w:val="center"/>
          </w:tcPr>
          <w:p w14:paraId="1E3DCE23"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Шавдан нуур, </w:t>
            </w:r>
            <w:r w:rsidRPr="00F0198C">
              <w:rPr>
                <w:rFonts w:ascii="Arial" w:eastAsia="Times New Roman" w:hAnsi="Arial" w:cs="Arial"/>
                <w:color w:val="000000" w:themeColor="text1"/>
                <w:sz w:val="24"/>
                <w:szCs w:val="24"/>
                <w:lang w:val="mn-MN"/>
              </w:rPr>
              <w:t>Shavdan nuur, Баян-Өлгий, Цэнгэл” гэснийг “</w:t>
            </w:r>
            <w:r w:rsidRPr="00F0198C">
              <w:rPr>
                <w:rFonts w:ascii="Arial" w:hAnsi="Arial" w:cs="Arial"/>
                <w:b/>
                <w:bCs/>
                <w:color w:val="000000" w:themeColor="text1"/>
                <w:sz w:val="24"/>
                <w:szCs w:val="24"/>
                <w:lang w:val="mn-MN"/>
              </w:rPr>
              <w:t xml:space="preserve">Харгайтын нуур, </w:t>
            </w:r>
            <w:r w:rsidRPr="00F0198C">
              <w:rPr>
                <w:rFonts w:ascii="Arial" w:hAnsi="Arial" w:cs="Arial"/>
                <w:color w:val="000000" w:themeColor="text1"/>
                <w:sz w:val="24"/>
                <w:szCs w:val="24"/>
                <w:lang w:val="mn-MN"/>
              </w:rPr>
              <w:t>Khargaityn nuur, Баян-Өлгий, Цэнгэл</w:t>
            </w:r>
            <w:r w:rsidRPr="00F0198C">
              <w:rPr>
                <w:rFonts w:ascii="Arial" w:eastAsia="Times New Roman" w:hAnsi="Arial" w:cs="Arial"/>
                <w:color w:val="000000" w:themeColor="text1"/>
                <w:sz w:val="24"/>
                <w:szCs w:val="24"/>
                <w:lang w:val="mn-MN"/>
              </w:rPr>
              <w:t>” гэж;</w:t>
            </w:r>
          </w:p>
        </w:tc>
      </w:tr>
      <w:tr w:rsidR="00895AA8" w:rsidRPr="00F0198C" w14:paraId="4796D802" w14:textId="77777777" w:rsidTr="004C21D0">
        <w:trPr>
          <w:trHeight w:val="70"/>
        </w:trPr>
        <w:tc>
          <w:tcPr>
            <w:tcW w:w="9355" w:type="dxa"/>
            <w:vAlign w:val="center"/>
          </w:tcPr>
          <w:p w14:paraId="2E38796B"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Шомбонгийн нуур,</w:t>
            </w:r>
            <w:r w:rsidRPr="00F0198C">
              <w:rPr>
                <w:rFonts w:ascii="Arial" w:eastAsia="Times New Roman" w:hAnsi="Arial" w:cs="Arial"/>
                <w:color w:val="000000" w:themeColor="text1"/>
                <w:sz w:val="24"/>
                <w:szCs w:val="24"/>
                <w:lang w:val="mn-MN"/>
              </w:rPr>
              <w:t xml:space="preserve"> Shombongiin nuur, Сүхбаатар, Мөнххаан” гэснийг “</w:t>
            </w:r>
            <w:r w:rsidRPr="00F0198C">
              <w:rPr>
                <w:rFonts w:ascii="Arial" w:eastAsia="Times New Roman" w:hAnsi="Arial" w:cs="Arial"/>
                <w:color w:val="000000" w:themeColor="text1"/>
                <w:kern w:val="0"/>
                <w:sz w:val="24"/>
                <w:szCs w:val="24"/>
                <w:lang w:val="mn-MN"/>
                <w14:ligatures w14:val="none"/>
              </w:rPr>
              <w:t>Гомбонгийн нуур, Gombongiin nuur,</w:t>
            </w:r>
            <w:r w:rsidRPr="00F0198C">
              <w:rPr>
                <w:rFonts w:ascii="Arial" w:eastAsia="Times New Roman" w:hAnsi="Arial" w:cs="Arial"/>
                <w:color w:val="000000" w:themeColor="text1"/>
                <w:sz w:val="24"/>
                <w:szCs w:val="24"/>
                <w:lang w:val="mn-MN"/>
              </w:rPr>
              <w:t xml:space="preserve"> Сүхбаатар, Мөнххаан” гэж;</w:t>
            </w:r>
          </w:p>
        </w:tc>
      </w:tr>
      <w:tr w:rsidR="00895AA8" w:rsidRPr="00F0198C" w14:paraId="2068F056" w14:textId="77777777" w:rsidTr="004C21D0">
        <w:trPr>
          <w:trHeight w:val="70"/>
        </w:trPr>
        <w:tc>
          <w:tcPr>
            <w:tcW w:w="9355" w:type="dxa"/>
            <w:vAlign w:val="center"/>
          </w:tcPr>
          <w:p w14:paraId="00E9B247"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Зүүн Хар уул,</w:t>
            </w:r>
            <w:r w:rsidRPr="00F0198C">
              <w:rPr>
                <w:rFonts w:ascii="Arial" w:eastAsia="Times New Roman" w:hAnsi="Arial" w:cs="Arial"/>
                <w:color w:val="000000" w:themeColor="text1"/>
                <w:sz w:val="24"/>
                <w:szCs w:val="24"/>
                <w:lang w:val="mn-MN"/>
              </w:rPr>
              <w:t xml:space="preserve"> Züün Khar uul, Сүхбаатар, Түвшинширээ” гэснийг “</w:t>
            </w:r>
            <w:r w:rsidRPr="00F0198C">
              <w:rPr>
                <w:rFonts w:ascii="Arial" w:eastAsia="Times New Roman" w:hAnsi="Arial" w:cs="Arial"/>
                <w:b/>
                <w:bCs/>
                <w:color w:val="000000" w:themeColor="text1"/>
                <w:kern w:val="0"/>
                <w:sz w:val="24"/>
                <w:szCs w:val="24"/>
                <w:lang w:val="mn-MN"/>
                <w14:ligatures w14:val="none"/>
              </w:rPr>
              <w:t>Зүүн Хар нуур</w:t>
            </w:r>
            <w:r w:rsidRPr="00F0198C">
              <w:rPr>
                <w:rFonts w:ascii="Arial" w:eastAsia="Times New Roman" w:hAnsi="Arial" w:cs="Arial"/>
                <w:color w:val="000000" w:themeColor="text1"/>
                <w:kern w:val="0"/>
                <w:sz w:val="24"/>
                <w:szCs w:val="24"/>
                <w:lang w:val="mn-MN"/>
                <w14:ligatures w14:val="none"/>
              </w:rPr>
              <w:t>, Züün Khar nuur,</w:t>
            </w:r>
            <w:r w:rsidRPr="00F0198C">
              <w:rPr>
                <w:rFonts w:ascii="Arial" w:eastAsia="Times New Roman" w:hAnsi="Arial" w:cs="Arial"/>
                <w:color w:val="000000" w:themeColor="text1"/>
                <w:sz w:val="24"/>
                <w:szCs w:val="24"/>
                <w:lang w:val="mn-MN"/>
              </w:rPr>
              <w:t xml:space="preserve"> Сүхбаатар, Түвшинширээ” гэж;</w:t>
            </w:r>
          </w:p>
        </w:tc>
      </w:tr>
      <w:tr w:rsidR="00895AA8" w:rsidRPr="00F0198C" w14:paraId="3F880D43" w14:textId="77777777" w:rsidTr="004C21D0">
        <w:trPr>
          <w:trHeight w:val="70"/>
        </w:trPr>
        <w:tc>
          <w:tcPr>
            <w:tcW w:w="9355" w:type="dxa"/>
            <w:vAlign w:val="center"/>
          </w:tcPr>
          <w:p w14:paraId="74D8E2F7"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Цээлт нуур,</w:t>
            </w:r>
            <w:r w:rsidRPr="00F0198C">
              <w:rPr>
                <w:rFonts w:ascii="Arial" w:eastAsia="Times New Roman" w:hAnsi="Arial" w:cs="Arial"/>
                <w:color w:val="000000" w:themeColor="text1"/>
                <w:sz w:val="24"/>
                <w:szCs w:val="24"/>
                <w:lang w:val="mn-MN"/>
              </w:rPr>
              <w:t xml:space="preserve"> Tseelt nuur, Сүхбаатар, Мөнххаан” гэснийг “</w:t>
            </w:r>
            <w:r w:rsidRPr="00F0198C">
              <w:rPr>
                <w:rFonts w:ascii="Arial" w:eastAsia="Times New Roman" w:hAnsi="Arial" w:cs="Arial"/>
                <w:b/>
                <w:bCs/>
                <w:color w:val="000000" w:themeColor="text1"/>
                <w:kern w:val="0"/>
                <w:sz w:val="24"/>
                <w:szCs w:val="24"/>
                <w:lang w:val="mn-MN"/>
                <w14:ligatures w14:val="none"/>
              </w:rPr>
              <w:t>Цээл нуур</w:t>
            </w:r>
            <w:r w:rsidRPr="00F0198C">
              <w:rPr>
                <w:rFonts w:ascii="Arial" w:eastAsia="Times New Roman" w:hAnsi="Arial" w:cs="Arial"/>
                <w:color w:val="000000" w:themeColor="text1"/>
                <w:kern w:val="0"/>
                <w:sz w:val="24"/>
                <w:szCs w:val="24"/>
                <w:lang w:val="mn-MN"/>
                <w14:ligatures w14:val="none"/>
              </w:rPr>
              <w:t xml:space="preserve">, Tseelt nuur, </w:t>
            </w:r>
            <w:r w:rsidRPr="00F0198C">
              <w:rPr>
                <w:rFonts w:ascii="Arial" w:eastAsia="Times New Roman" w:hAnsi="Arial" w:cs="Arial"/>
                <w:color w:val="000000" w:themeColor="text1"/>
                <w:sz w:val="24"/>
                <w:szCs w:val="24"/>
                <w:lang w:val="mn-MN"/>
              </w:rPr>
              <w:t>Сүхбаатар, Мөнххаан</w:t>
            </w:r>
            <w:r w:rsidRPr="00F0198C">
              <w:rPr>
                <w:rFonts w:ascii="Arial" w:eastAsia="Times New Roman" w:hAnsi="Arial" w:cs="Arial"/>
                <w:color w:val="000000" w:themeColor="text1"/>
                <w:kern w:val="0"/>
                <w:sz w:val="24"/>
                <w:szCs w:val="24"/>
                <w:lang w:val="mn-MN"/>
                <w14:ligatures w14:val="none"/>
              </w:rPr>
              <w:t>” гэж;</w:t>
            </w:r>
          </w:p>
        </w:tc>
      </w:tr>
    </w:tbl>
    <w:p w14:paraId="6171983B" w14:textId="77777777" w:rsidR="00895AA8" w:rsidRPr="00F0198C" w:rsidRDefault="00895AA8" w:rsidP="00895AA8">
      <w:pPr>
        <w:spacing w:after="0" w:line="240" w:lineRule="auto"/>
        <w:rPr>
          <w:rFonts w:ascii="Arial" w:hAnsi="Arial" w:cs="Arial"/>
          <w:b/>
          <w:bCs/>
          <w:color w:val="000000" w:themeColor="text1"/>
          <w:sz w:val="24"/>
          <w:szCs w:val="24"/>
          <w:lang w:val="mn-MN"/>
        </w:rPr>
      </w:pPr>
    </w:p>
    <w:p w14:paraId="5DEA07EB"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САЙР</w:t>
      </w:r>
    </w:p>
    <w:tbl>
      <w:tblPr>
        <w:tblW w:w="9355" w:type="dxa"/>
        <w:tblLook w:val="04A0" w:firstRow="1" w:lastRow="0" w:firstColumn="1" w:lastColumn="0" w:noHBand="0" w:noVBand="1"/>
      </w:tblPr>
      <w:tblGrid>
        <w:gridCol w:w="9355"/>
      </w:tblGrid>
      <w:tr w:rsidR="00895AA8" w:rsidRPr="00F0198C" w14:paraId="5B6E901D" w14:textId="77777777" w:rsidTr="004C21D0">
        <w:trPr>
          <w:trHeight w:val="70"/>
        </w:trPr>
        <w:tc>
          <w:tcPr>
            <w:tcW w:w="9355" w:type="dxa"/>
            <w:vAlign w:val="center"/>
          </w:tcPr>
          <w:p w14:paraId="763E9F34"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Оргот сайр, </w:t>
            </w:r>
            <w:r w:rsidRPr="00F0198C">
              <w:rPr>
                <w:rFonts w:ascii="Arial" w:eastAsia="Times New Roman" w:hAnsi="Arial" w:cs="Arial"/>
                <w:color w:val="000000" w:themeColor="text1"/>
                <w:sz w:val="24"/>
                <w:szCs w:val="24"/>
                <w:lang w:val="mn-MN"/>
              </w:rPr>
              <w:t>Orgot sair, Баян-Өлгий, Цэнгэл” гэснийг “</w:t>
            </w:r>
            <w:r w:rsidRPr="00F0198C">
              <w:rPr>
                <w:rFonts w:ascii="Arial" w:hAnsi="Arial" w:cs="Arial"/>
                <w:b/>
                <w:bCs/>
                <w:color w:val="000000" w:themeColor="text1"/>
                <w:sz w:val="24"/>
                <w:szCs w:val="24"/>
                <w:lang w:val="mn-MN"/>
              </w:rPr>
              <w:t xml:space="preserve">Замт сайр, </w:t>
            </w:r>
            <w:r w:rsidRPr="00F0198C">
              <w:rPr>
                <w:rFonts w:ascii="Arial" w:hAnsi="Arial" w:cs="Arial"/>
                <w:color w:val="000000" w:themeColor="text1"/>
                <w:sz w:val="24"/>
                <w:szCs w:val="24"/>
                <w:lang w:val="mn-MN"/>
              </w:rPr>
              <w:t>Zamt sair, Баян-Өлгий, Цэнгэл</w:t>
            </w:r>
            <w:r w:rsidRPr="00F0198C">
              <w:rPr>
                <w:rFonts w:ascii="Arial" w:eastAsia="Times New Roman" w:hAnsi="Arial" w:cs="Arial"/>
                <w:color w:val="000000" w:themeColor="text1"/>
                <w:sz w:val="24"/>
                <w:szCs w:val="24"/>
                <w:lang w:val="mn-MN"/>
              </w:rPr>
              <w:t>” гэж;</w:t>
            </w:r>
          </w:p>
        </w:tc>
      </w:tr>
      <w:tr w:rsidR="00895AA8" w:rsidRPr="00F0198C" w14:paraId="5BDF00C4" w14:textId="77777777" w:rsidTr="004C21D0">
        <w:trPr>
          <w:trHeight w:val="70"/>
        </w:trPr>
        <w:tc>
          <w:tcPr>
            <w:tcW w:w="9355" w:type="dxa"/>
            <w:vAlign w:val="center"/>
          </w:tcPr>
          <w:p w14:paraId="3B9B9CE6"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Өнчин сайр, </w:t>
            </w:r>
            <w:r w:rsidRPr="00F0198C">
              <w:rPr>
                <w:rFonts w:ascii="Arial" w:eastAsia="Times New Roman" w:hAnsi="Arial" w:cs="Arial"/>
                <w:color w:val="000000" w:themeColor="text1"/>
                <w:sz w:val="24"/>
                <w:szCs w:val="24"/>
                <w:lang w:val="mn-MN"/>
              </w:rPr>
              <w:t>Önchin sair, Баян-Өлгий, Улаанхус” гэснийг “</w:t>
            </w:r>
            <w:r w:rsidRPr="00F0198C">
              <w:rPr>
                <w:rFonts w:ascii="Arial" w:hAnsi="Arial" w:cs="Arial"/>
                <w:b/>
                <w:bCs/>
                <w:color w:val="000000" w:themeColor="text1"/>
                <w:sz w:val="24"/>
                <w:szCs w:val="24"/>
                <w:lang w:val="mn-MN"/>
              </w:rPr>
              <w:t xml:space="preserve">Хар Ямаатын сайр, </w:t>
            </w:r>
            <w:r w:rsidRPr="00F0198C">
              <w:rPr>
                <w:rFonts w:ascii="Arial" w:hAnsi="Arial" w:cs="Arial"/>
                <w:color w:val="000000" w:themeColor="text1"/>
                <w:sz w:val="24"/>
                <w:szCs w:val="24"/>
                <w:lang w:val="mn-MN"/>
              </w:rPr>
              <w:t>Khar Yamaatyn sair,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02B8AF42" w14:textId="77777777" w:rsidTr="004C21D0">
        <w:trPr>
          <w:trHeight w:val="70"/>
        </w:trPr>
        <w:tc>
          <w:tcPr>
            <w:tcW w:w="9355" w:type="dxa"/>
            <w:vAlign w:val="center"/>
          </w:tcPr>
          <w:p w14:paraId="152D378C"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Сургаан сайр, </w:t>
            </w:r>
            <w:r w:rsidRPr="00F0198C">
              <w:rPr>
                <w:rFonts w:ascii="Arial" w:eastAsia="Times New Roman" w:hAnsi="Arial" w:cs="Arial"/>
                <w:color w:val="000000" w:themeColor="text1"/>
                <w:sz w:val="24"/>
                <w:szCs w:val="24"/>
                <w:lang w:val="mn-MN"/>
              </w:rPr>
              <w:t>Surgaan sair, Баян-Өлгий, Цэнгэл” гэснийг “</w:t>
            </w:r>
            <w:r w:rsidRPr="00F0198C">
              <w:rPr>
                <w:rFonts w:ascii="Arial" w:hAnsi="Arial" w:cs="Arial"/>
                <w:b/>
                <w:bCs/>
                <w:color w:val="000000" w:themeColor="text1"/>
                <w:sz w:val="24"/>
                <w:szCs w:val="24"/>
                <w:lang w:val="mn-MN"/>
              </w:rPr>
              <w:t xml:space="preserve">Хонхэрээтийн сайр, </w:t>
            </w:r>
            <w:r w:rsidRPr="00F0198C">
              <w:rPr>
                <w:rFonts w:ascii="Arial" w:hAnsi="Arial" w:cs="Arial"/>
                <w:color w:val="000000" w:themeColor="text1"/>
                <w:sz w:val="24"/>
                <w:szCs w:val="24"/>
                <w:lang w:val="mn-MN"/>
              </w:rPr>
              <w:t>Khonkhereetiin sair, Баян-Өлгий, Цэнгэл</w:t>
            </w:r>
            <w:r w:rsidRPr="00F0198C">
              <w:rPr>
                <w:rFonts w:ascii="Arial" w:eastAsia="Times New Roman" w:hAnsi="Arial" w:cs="Arial"/>
                <w:color w:val="000000" w:themeColor="text1"/>
                <w:sz w:val="24"/>
                <w:szCs w:val="24"/>
                <w:lang w:val="mn-MN"/>
              </w:rPr>
              <w:t>” гэж;</w:t>
            </w:r>
          </w:p>
        </w:tc>
      </w:tr>
      <w:tr w:rsidR="00895AA8" w:rsidRPr="00F0198C" w14:paraId="5ABAACC3" w14:textId="77777777" w:rsidTr="004C21D0">
        <w:trPr>
          <w:trHeight w:val="70"/>
        </w:trPr>
        <w:tc>
          <w:tcPr>
            <w:tcW w:w="9355" w:type="dxa"/>
            <w:vAlign w:val="center"/>
          </w:tcPr>
          <w:p w14:paraId="02282FB4"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Таячвай сайр, </w:t>
            </w:r>
            <w:r w:rsidRPr="00F0198C">
              <w:rPr>
                <w:rFonts w:ascii="Arial" w:eastAsia="Times New Roman" w:hAnsi="Arial" w:cs="Arial"/>
                <w:color w:val="000000" w:themeColor="text1"/>
                <w:sz w:val="24"/>
                <w:szCs w:val="24"/>
                <w:lang w:val="mn-MN"/>
              </w:rPr>
              <w:t>Tayachvai sair, Баян-Өлгий, Цэнгэл” гэснийг “</w:t>
            </w:r>
            <w:r w:rsidRPr="00F0198C">
              <w:rPr>
                <w:rFonts w:ascii="Arial" w:hAnsi="Arial" w:cs="Arial"/>
                <w:b/>
                <w:bCs/>
                <w:color w:val="000000" w:themeColor="text1"/>
                <w:sz w:val="24"/>
                <w:szCs w:val="24"/>
                <w:lang w:val="mn-MN"/>
              </w:rPr>
              <w:t xml:space="preserve">Тайжийн сайр, </w:t>
            </w:r>
            <w:r w:rsidRPr="00F0198C">
              <w:rPr>
                <w:rFonts w:ascii="Arial" w:hAnsi="Arial" w:cs="Arial"/>
                <w:color w:val="000000" w:themeColor="text1"/>
                <w:sz w:val="24"/>
                <w:szCs w:val="24"/>
                <w:lang w:val="mn-MN"/>
              </w:rPr>
              <w:t>Taijiin sair, Баян-Өлгий, Цэнгэл</w:t>
            </w:r>
            <w:r w:rsidRPr="00F0198C">
              <w:rPr>
                <w:rFonts w:ascii="Arial" w:eastAsia="Times New Roman" w:hAnsi="Arial" w:cs="Arial"/>
                <w:color w:val="000000" w:themeColor="text1"/>
                <w:sz w:val="24"/>
                <w:szCs w:val="24"/>
                <w:lang w:val="mn-MN"/>
              </w:rPr>
              <w:t>” гэж;</w:t>
            </w:r>
          </w:p>
        </w:tc>
      </w:tr>
      <w:tr w:rsidR="00895AA8" w:rsidRPr="00F0198C" w14:paraId="1A0CE85A" w14:textId="77777777" w:rsidTr="004C21D0">
        <w:trPr>
          <w:trHeight w:val="70"/>
        </w:trPr>
        <w:tc>
          <w:tcPr>
            <w:tcW w:w="9355" w:type="dxa"/>
            <w:vAlign w:val="center"/>
          </w:tcPr>
          <w:p w14:paraId="4682914C"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ара Дара сайр, </w:t>
            </w:r>
            <w:r w:rsidRPr="00F0198C">
              <w:rPr>
                <w:rFonts w:ascii="Arial" w:eastAsia="Times New Roman" w:hAnsi="Arial" w:cs="Arial"/>
                <w:color w:val="000000" w:themeColor="text1"/>
                <w:sz w:val="24"/>
                <w:szCs w:val="24"/>
                <w:lang w:val="mn-MN"/>
              </w:rPr>
              <w:t>Khara Dara sair, Баян-Өлгий, Улаанхус” гэснийг “</w:t>
            </w:r>
            <w:r w:rsidRPr="00F0198C">
              <w:rPr>
                <w:rFonts w:ascii="Arial" w:hAnsi="Arial" w:cs="Arial"/>
                <w:b/>
                <w:bCs/>
                <w:color w:val="000000" w:themeColor="text1"/>
                <w:sz w:val="24"/>
                <w:szCs w:val="24"/>
                <w:lang w:val="mn-MN"/>
              </w:rPr>
              <w:t xml:space="preserve">Хар Дайр сайр, </w:t>
            </w:r>
            <w:r w:rsidRPr="00F0198C">
              <w:rPr>
                <w:rFonts w:ascii="Arial" w:hAnsi="Arial" w:cs="Arial"/>
                <w:color w:val="000000" w:themeColor="text1"/>
                <w:sz w:val="24"/>
                <w:szCs w:val="24"/>
                <w:lang w:val="mn-MN"/>
              </w:rPr>
              <w:t>Khar Dair sair, Баян-Өлгий, Улаанхус</w:t>
            </w:r>
            <w:r w:rsidRPr="00F0198C">
              <w:rPr>
                <w:rFonts w:ascii="Arial" w:eastAsia="Times New Roman" w:hAnsi="Arial" w:cs="Arial"/>
                <w:color w:val="000000" w:themeColor="text1"/>
                <w:sz w:val="24"/>
                <w:szCs w:val="24"/>
                <w:lang w:val="mn-MN"/>
              </w:rPr>
              <w:t>” гэж;</w:t>
            </w:r>
          </w:p>
        </w:tc>
      </w:tr>
    </w:tbl>
    <w:p w14:paraId="7C3A9311" w14:textId="77777777" w:rsidR="00895AA8" w:rsidRPr="00F0198C" w:rsidRDefault="00895AA8" w:rsidP="00895AA8">
      <w:pPr>
        <w:spacing w:after="0" w:line="240" w:lineRule="auto"/>
        <w:rPr>
          <w:rFonts w:ascii="Arial" w:hAnsi="Arial" w:cs="Arial"/>
          <w:color w:val="000000" w:themeColor="text1"/>
          <w:sz w:val="24"/>
          <w:szCs w:val="24"/>
          <w:lang w:val="mn-MN"/>
        </w:rPr>
      </w:pPr>
    </w:p>
    <w:p w14:paraId="6E28F33A"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САЛАА</w:t>
      </w:r>
    </w:p>
    <w:tbl>
      <w:tblPr>
        <w:tblW w:w="9355" w:type="dxa"/>
        <w:tblLook w:val="04A0" w:firstRow="1" w:lastRow="0" w:firstColumn="1" w:lastColumn="0" w:noHBand="0" w:noVBand="1"/>
      </w:tblPr>
      <w:tblGrid>
        <w:gridCol w:w="9355"/>
      </w:tblGrid>
      <w:tr w:rsidR="00895AA8" w:rsidRPr="00F0198C" w14:paraId="2D7F4D33" w14:textId="77777777" w:rsidTr="004C21D0">
        <w:trPr>
          <w:trHeight w:val="70"/>
        </w:trPr>
        <w:tc>
          <w:tcPr>
            <w:tcW w:w="9355" w:type="dxa"/>
            <w:vAlign w:val="center"/>
          </w:tcPr>
          <w:p w14:paraId="3407E23F"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Байжин салаа, </w:t>
            </w:r>
            <w:r w:rsidRPr="00F0198C">
              <w:rPr>
                <w:rFonts w:ascii="Arial" w:eastAsia="Times New Roman" w:hAnsi="Arial" w:cs="Arial"/>
                <w:color w:val="000000" w:themeColor="text1"/>
                <w:sz w:val="24"/>
                <w:szCs w:val="24"/>
                <w:lang w:val="mn-MN"/>
              </w:rPr>
              <w:t>Baijin salaa, Баян-Өлгий, Улаанхус” гэснийг “</w:t>
            </w:r>
            <w:r w:rsidRPr="00F0198C">
              <w:rPr>
                <w:rFonts w:ascii="Arial" w:hAnsi="Arial" w:cs="Arial"/>
                <w:b/>
                <w:bCs/>
                <w:color w:val="000000" w:themeColor="text1"/>
                <w:sz w:val="24"/>
                <w:szCs w:val="24"/>
                <w:lang w:val="mn-MN"/>
              </w:rPr>
              <w:t xml:space="preserve">Баян салаа, </w:t>
            </w:r>
            <w:r w:rsidRPr="00F0198C">
              <w:rPr>
                <w:rFonts w:ascii="Arial" w:hAnsi="Arial" w:cs="Arial"/>
                <w:color w:val="000000" w:themeColor="text1"/>
                <w:sz w:val="24"/>
                <w:szCs w:val="24"/>
                <w:lang w:val="mn-MN"/>
              </w:rPr>
              <w:t>Bayan salaa,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22A0133F" w14:textId="77777777" w:rsidTr="004C21D0">
        <w:trPr>
          <w:trHeight w:val="70"/>
        </w:trPr>
        <w:tc>
          <w:tcPr>
            <w:tcW w:w="9355" w:type="dxa"/>
            <w:vAlign w:val="center"/>
          </w:tcPr>
          <w:p w14:paraId="07C16DDB"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Бардамбайн салаа, </w:t>
            </w:r>
            <w:r w:rsidRPr="00F0198C">
              <w:rPr>
                <w:rFonts w:ascii="Arial" w:eastAsia="Times New Roman" w:hAnsi="Arial" w:cs="Arial"/>
                <w:color w:val="000000" w:themeColor="text1"/>
                <w:sz w:val="24"/>
                <w:szCs w:val="24"/>
                <w:lang w:val="mn-MN"/>
              </w:rPr>
              <w:t>Bardambain salaa,</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Сагсай” гэснийг “</w:t>
            </w:r>
            <w:r w:rsidRPr="00F0198C">
              <w:rPr>
                <w:rFonts w:ascii="Arial" w:eastAsia="Times New Roman" w:hAnsi="Arial" w:cs="Arial"/>
                <w:b/>
                <w:bCs/>
                <w:color w:val="000000" w:themeColor="text1"/>
                <w:sz w:val="24"/>
                <w:szCs w:val="24"/>
                <w:lang w:val="mn-MN"/>
              </w:rPr>
              <w:t xml:space="preserve">Дунд Бөгтөрийн салаа, </w:t>
            </w:r>
            <w:r w:rsidRPr="00F0198C">
              <w:rPr>
                <w:rFonts w:ascii="Arial" w:eastAsia="Times New Roman" w:hAnsi="Arial" w:cs="Arial"/>
                <w:color w:val="000000" w:themeColor="text1"/>
                <w:sz w:val="24"/>
                <w:szCs w:val="24"/>
                <w:lang w:val="mn-MN"/>
              </w:rPr>
              <w:t>Dund Bögtöriin salaa, Баян-Өлгий, Сагсай” гэж;</w:t>
            </w:r>
          </w:p>
        </w:tc>
      </w:tr>
      <w:tr w:rsidR="00895AA8" w:rsidRPr="00F0198C" w14:paraId="49D436AF" w14:textId="77777777" w:rsidTr="004C21D0">
        <w:trPr>
          <w:trHeight w:val="70"/>
        </w:trPr>
        <w:tc>
          <w:tcPr>
            <w:tcW w:w="9355" w:type="dxa"/>
            <w:vAlign w:val="center"/>
          </w:tcPr>
          <w:p w14:paraId="720F2390"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Жархайн салаа, </w:t>
            </w:r>
            <w:r w:rsidRPr="00F0198C">
              <w:rPr>
                <w:rFonts w:ascii="Arial" w:eastAsia="Times New Roman" w:hAnsi="Arial" w:cs="Arial"/>
                <w:color w:val="000000" w:themeColor="text1"/>
                <w:sz w:val="24"/>
                <w:szCs w:val="24"/>
                <w:lang w:val="mn-MN"/>
              </w:rPr>
              <w:t>Jarkhain salaa, Баян-Өлгий, Сагсай” гэснийг “</w:t>
            </w:r>
            <w:r w:rsidRPr="00F0198C">
              <w:rPr>
                <w:rFonts w:ascii="Arial" w:eastAsia="Times New Roman" w:hAnsi="Arial" w:cs="Arial"/>
                <w:b/>
                <w:bCs/>
                <w:color w:val="000000" w:themeColor="text1"/>
                <w:sz w:val="24"/>
                <w:szCs w:val="24"/>
                <w:lang w:val="mn-MN"/>
              </w:rPr>
              <w:t xml:space="preserve">Хаалгатын салаа, </w:t>
            </w:r>
            <w:r w:rsidRPr="00F0198C">
              <w:rPr>
                <w:rFonts w:ascii="Arial" w:eastAsia="Times New Roman" w:hAnsi="Arial" w:cs="Arial"/>
                <w:color w:val="000000" w:themeColor="text1"/>
                <w:sz w:val="24"/>
                <w:szCs w:val="24"/>
                <w:lang w:val="mn-MN"/>
              </w:rPr>
              <w:t>Khaalgatyn salaa,</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Сагсай” гэж;</w:t>
            </w:r>
          </w:p>
        </w:tc>
      </w:tr>
      <w:tr w:rsidR="00895AA8" w:rsidRPr="00F0198C" w14:paraId="344C2DC8" w14:textId="77777777" w:rsidTr="004C21D0">
        <w:trPr>
          <w:trHeight w:val="70"/>
        </w:trPr>
        <w:tc>
          <w:tcPr>
            <w:tcW w:w="9355" w:type="dxa"/>
            <w:vAlign w:val="center"/>
          </w:tcPr>
          <w:p w14:paraId="6D42BCA6"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Манбайн салаа, </w:t>
            </w:r>
            <w:r w:rsidRPr="00F0198C">
              <w:rPr>
                <w:rFonts w:ascii="Arial" w:eastAsia="Times New Roman" w:hAnsi="Arial" w:cs="Arial"/>
                <w:color w:val="000000" w:themeColor="text1"/>
                <w:sz w:val="24"/>
                <w:szCs w:val="24"/>
                <w:lang w:val="mn-MN"/>
              </w:rPr>
              <w:t>Manbain salaa, Баян-Өлгий, Сагсай” гэснийг “</w:t>
            </w:r>
            <w:r w:rsidRPr="00F0198C">
              <w:rPr>
                <w:rFonts w:ascii="Arial" w:eastAsia="Times New Roman" w:hAnsi="Arial" w:cs="Arial"/>
                <w:b/>
                <w:bCs/>
                <w:color w:val="000000" w:themeColor="text1"/>
                <w:sz w:val="24"/>
                <w:szCs w:val="24"/>
                <w:lang w:val="mn-MN"/>
              </w:rPr>
              <w:t xml:space="preserve">Хойт Бөгтөрийн салаа, </w:t>
            </w:r>
            <w:r w:rsidRPr="00F0198C">
              <w:rPr>
                <w:rFonts w:ascii="Arial" w:eastAsia="Times New Roman" w:hAnsi="Arial" w:cs="Arial"/>
                <w:color w:val="000000" w:themeColor="text1"/>
                <w:sz w:val="24"/>
                <w:szCs w:val="24"/>
                <w:lang w:val="mn-MN"/>
              </w:rPr>
              <w:t>Khoit Bögtöriin salaa, Баян-Өлгий, Сагсай” гэж;</w:t>
            </w:r>
          </w:p>
        </w:tc>
      </w:tr>
      <w:tr w:rsidR="00895AA8" w:rsidRPr="00F0198C" w14:paraId="342A8116" w14:textId="77777777" w:rsidTr="004C21D0">
        <w:trPr>
          <w:trHeight w:val="70"/>
        </w:trPr>
        <w:tc>
          <w:tcPr>
            <w:tcW w:w="9355" w:type="dxa"/>
            <w:vAlign w:val="center"/>
          </w:tcPr>
          <w:p w14:paraId="698526B3"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Нурпейсын салаа, </w:t>
            </w:r>
            <w:r w:rsidRPr="00F0198C">
              <w:rPr>
                <w:rFonts w:ascii="Arial" w:eastAsia="Times New Roman" w:hAnsi="Arial" w:cs="Arial"/>
                <w:color w:val="000000" w:themeColor="text1"/>
                <w:sz w:val="24"/>
                <w:szCs w:val="24"/>
                <w:lang w:val="mn-MN"/>
              </w:rPr>
              <w:t>Nurpyeisyn salaa,</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Сагсай” гэснийг “</w:t>
            </w:r>
            <w:r w:rsidRPr="00F0198C">
              <w:rPr>
                <w:rFonts w:ascii="Arial" w:eastAsia="Times New Roman" w:hAnsi="Arial" w:cs="Arial"/>
                <w:b/>
                <w:bCs/>
                <w:color w:val="000000" w:themeColor="text1"/>
                <w:sz w:val="24"/>
                <w:szCs w:val="24"/>
                <w:lang w:val="mn-MN"/>
              </w:rPr>
              <w:t>Залаагийн салаа,</w:t>
            </w:r>
            <w:r w:rsidRPr="00F0198C">
              <w:rPr>
                <w:rFonts w:ascii="Arial" w:eastAsia="Times New Roman" w:hAnsi="Arial" w:cs="Arial"/>
                <w:color w:val="000000" w:themeColor="text1"/>
                <w:sz w:val="24"/>
                <w:szCs w:val="24"/>
                <w:lang w:val="mn-MN"/>
              </w:rPr>
              <w:t xml:space="preserve"> Zalaagiin salaa, Баян-Өлгий, Сагсай” гэж;</w:t>
            </w:r>
          </w:p>
        </w:tc>
      </w:tr>
      <w:tr w:rsidR="00895AA8" w:rsidRPr="00F0198C" w14:paraId="6A5B401A" w14:textId="77777777" w:rsidTr="004C21D0">
        <w:trPr>
          <w:trHeight w:val="70"/>
        </w:trPr>
        <w:tc>
          <w:tcPr>
            <w:tcW w:w="9355" w:type="dxa"/>
            <w:vAlign w:val="center"/>
          </w:tcPr>
          <w:p w14:paraId="5DA6FD96"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Орын Байн салаа, </w:t>
            </w:r>
            <w:r w:rsidRPr="00F0198C">
              <w:rPr>
                <w:rFonts w:ascii="Arial" w:eastAsia="Times New Roman" w:hAnsi="Arial" w:cs="Arial"/>
                <w:color w:val="000000" w:themeColor="text1"/>
                <w:sz w:val="24"/>
                <w:szCs w:val="24"/>
                <w:lang w:val="mn-MN"/>
              </w:rPr>
              <w:t>Oryn Bain salaa,</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Сагсай” гэснийг “</w:t>
            </w:r>
            <w:r w:rsidRPr="00F0198C">
              <w:rPr>
                <w:rFonts w:ascii="Arial" w:eastAsia="Times New Roman" w:hAnsi="Arial" w:cs="Arial"/>
                <w:b/>
                <w:bCs/>
                <w:color w:val="000000" w:themeColor="text1"/>
                <w:sz w:val="24"/>
                <w:szCs w:val="24"/>
                <w:lang w:val="mn-MN"/>
              </w:rPr>
              <w:t xml:space="preserve">Хүрэн Азаргын салаа, </w:t>
            </w:r>
            <w:r w:rsidRPr="00F0198C">
              <w:rPr>
                <w:rFonts w:ascii="Arial" w:eastAsia="Times New Roman" w:hAnsi="Arial" w:cs="Arial"/>
                <w:color w:val="000000" w:themeColor="text1"/>
                <w:sz w:val="24"/>
                <w:szCs w:val="24"/>
                <w:lang w:val="mn-MN"/>
              </w:rPr>
              <w:t>Khüren Azargyn salaa</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Сагсай” гэж;</w:t>
            </w:r>
          </w:p>
        </w:tc>
      </w:tr>
      <w:tr w:rsidR="00895AA8" w:rsidRPr="00F0198C" w14:paraId="0F57C392" w14:textId="77777777" w:rsidTr="004C21D0">
        <w:trPr>
          <w:trHeight w:val="70"/>
        </w:trPr>
        <w:tc>
          <w:tcPr>
            <w:tcW w:w="9355" w:type="dxa"/>
            <w:vAlign w:val="center"/>
          </w:tcPr>
          <w:p w14:paraId="49B712C4"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Түмбэйн салаа, </w:t>
            </w:r>
            <w:r w:rsidRPr="00F0198C">
              <w:rPr>
                <w:rFonts w:ascii="Arial" w:eastAsia="Times New Roman" w:hAnsi="Arial" w:cs="Arial"/>
                <w:color w:val="000000" w:themeColor="text1"/>
                <w:sz w:val="24"/>
                <w:szCs w:val="24"/>
                <w:lang w:val="mn-MN"/>
              </w:rPr>
              <w:t>Tümbein salaa,</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снийг “</w:t>
            </w:r>
            <w:r w:rsidRPr="00F0198C">
              <w:rPr>
                <w:rFonts w:ascii="Arial" w:eastAsia="Times New Roman" w:hAnsi="Arial" w:cs="Arial"/>
                <w:b/>
                <w:bCs/>
                <w:color w:val="000000" w:themeColor="text1"/>
                <w:sz w:val="24"/>
                <w:szCs w:val="24"/>
                <w:lang w:val="mn-MN"/>
              </w:rPr>
              <w:t xml:space="preserve">Таван Шовгорын салаа, </w:t>
            </w:r>
            <w:r w:rsidRPr="00F0198C">
              <w:rPr>
                <w:rFonts w:ascii="Arial" w:eastAsia="Times New Roman" w:hAnsi="Arial" w:cs="Arial"/>
                <w:color w:val="000000" w:themeColor="text1"/>
                <w:sz w:val="24"/>
                <w:szCs w:val="24"/>
                <w:lang w:val="mn-MN"/>
              </w:rPr>
              <w:t>Tavan Shovgoryn salaa, Баян-Өлгий, Алтай” гэж;</w:t>
            </w:r>
          </w:p>
        </w:tc>
      </w:tr>
      <w:tr w:rsidR="00895AA8" w:rsidRPr="00F0198C" w14:paraId="6CDDB4BE" w14:textId="77777777" w:rsidTr="004C21D0">
        <w:trPr>
          <w:trHeight w:val="70"/>
        </w:trPr>
        <w:tc>
          <w:tcPr>
            <w:tcW w:w="9355" w:type="dxa"/>
            <w:vAlign w:val="center"/>
          </w:tcPr>
          <w:p w14:paraId="34F66DC3"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улжаа салаа, </w:t>
            </w:r>
            <w:r w:rsidRPr="00F0198C">
              <w:rPr>
                <w:rFonts w:ascii="Arial" w:eastAsia="Times New Roman" w:hAnsi="Arial" w:cs="Arial"/>
                <w:color w:val="000000" w:themeColor="text1"/>
                <w:sz w:val="24"/>
                <w:szCs w:val="24"/>
                <w:lang w:val="mn-MN"/>
              </w:rPr>
              <w:t>Khuljaa salaa, Баян-Өлгий, Булган” гэснийг “</w:t>
            </w:r>
            <w:r w:rsidRPr="00F0198C">
              <w:rPr>
                <w:rFonts w:ascii="Arial" w:eastAsia="Times New Roman" w:hAnsi="Arial" w:cs="Arial"/>
                <w:b/>
                <w:bCs/>
                <w:color w:val="000000" w:themeColor="text1"/>
                <w:sz w:val="24"/>
                <w:szCs w:val="24"/>
                <w:lang w:val="mn-MN"/>
              </w:rPr>
              <w:t xml:space="preserve">Гулзаан салаа, </w:t>
            </w:r>
            <w:r w:rsidRPr="00F0198C">
              <w:rPr>
                <w:rFonts w:ascii="Arial" w:eastAsia="Times New Roman" w:hAnsi="Arial" w:cs="Arial"/>
                <w:color w:val="000000" w:themeColor="text1"/>
                <w:sz w:val="24"/>
                <w:szCs w:val="24"/>
                <w:lang w:val="mn-MN"/>
              </w:rPr>
              <w:t>Gulzaan salaa, Баян-Өлгий, Булган” гэж;</w:t>
            </w:r>
          </w:p>
        </w:tc>
      </w:tr>
      <w:tr w:rsidR="00895AA8" w:rsidRPr="00F0198C" w14:paraId="13B9DB57" w14:textId="77777777" w:rsidTr="004C21D0">
        <w:trPr>
          <w:trHeight w:val="70"/>
        </w:trPr>
        <w:tc>
          <w:tcPr>
            <w:tcW w:w="9355" w:type="dxa"/>
            <w:vAlign w:val="center"/>
          </w:tcPr>
          <w:p w14:paraId="106BD43D"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Чудай салаа, </w:t>
            </w:r>
            <w:r w:rsidRPr="00F0198C">
              <w:rPr>
                <w:rFonts w:ascii="Arial" w:eastAsia="Times New Roman" w:hAnsi="Arial" w:cs="Arial"/>
                <w:color w:val="000000" w:themeColor="text1"/>
                <w:sz w:val="24"/>
                <w:szCs w:val="24"/>
                <w:lang w:val="mn-MN"/>
              </w:rPr>
              <w:t>Chudai salaa, Баян-Өлгий, Улаанхус” гэснийг “</w:t>
            </w:r>
            <w:r w:rsidRPr="00F0198C">
              <w:rPr>
                <w:rFonts w:ascii="Arial" w:hAnsi="Arial" w:cs="Arial"/>
                <w:b/>
                <w:bCs/>
                <w:color w:val="000000" w:themeColor="text1"/>
                <w:sz w:val="24"/>
                <w:szCs w:val="24"/>
                <w:lang w:val="mn-MN"/>
              </w:rPr>
              <w:t xml:space="preserve">Хавтгайн салаа, </w:t>
            </w:r>
            <w:r w:rsidRPr="00F0198C">
              <w:rPr>
                <w:rFonts w:ascii="Arial" w:hAnsi="Arial" w:cs="Arial"/>
                <w:color w:val="000000" w:themeColor="text1"/>
                <w:sz w:val="24"/>
                <w:szCs w:val="24"/>
                <w:lang w:val="mn-MN"/>
              </w:rPr>
              <w:t>Khavtgain salaa,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5E6CAF4A" w14:textId="77777777" w:rsidTr="004C21D0">
        <w:trPr>
          <w:trHeight w:val="70"/>
        </w:trPr>
        <w:tc>
          <w:tcPr>
            <w:tcW w:w="9355" w:type="dxa"/>
            <w:vAlign w:val="center"/>
          </w:tcPr>
          <w:p w14:paraId="5C204E67"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Шалир салаа, </w:t>
            </w:r>
            <w:r w:rsidRPr="00F0198C">
              <w:rPr>
                <w:rFonts w:ascii="Arial" w:eastAsia="Times New Roman" w:hAnsi="Arial" w:cs="Arial"/>
                <w:color w:val="000000" w:themeColor="text1"/>
                <w:sz w:val="24"/>
                <w:szCs w:val="24"/>
                <w:lang w:val="mn-MN"/>
              </w:rPr>
              <w:t>Shalir salaa, Баян-Өлгий, Булган” гэснийг “</w:t>
            </w:r>
            <w:r w:rsidRPr="00F0198C">
              <w:rPr>
                <w:rFonts w:ascii="Arial" w:eastAsia="Times New Roman" w:hAnsi="Arial" w:cs="Arial"/>
                <w:b/>
                <w:bCs/>
                <w:color w:val="000000" w:themeColor="text1"/>
                <w:sz w:val="24"/>
                <w:szCs w:val="24"/>
                <w:lang w:val="mn-MN"/>
              </w:rPr>
              <w:t xml:space="preserve">Шалирын салаа, </w:t>
            </w:r>
            <w:r w:rsidRPr="00F0198C">
              <w:rPr>
                <w:rFonts w:ascii="Arial" w:eastAsia="Times New Roman" w:hAnsi="Arial" w:cs="Arial"/>
                <w:color w:val="000000" w:themeColor="text1"/>
                <w:sz w:val="24"/>
                <w:szCs w:val="24"/>
                <w:lang w:val="mn-MN"/>
              </w:rPr>
              <w:t>Shaliryn salaa,</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Булган” гэж;</w:t>
            </w:r>
          </w:p>
        </w:tc>
      </w:tr>
      <w:tr w:rsidR="00895AA8" w:rsidRPr="00F0198C" w14:paraId="75CBD64B" w14:textId="77777777" w:rsidTr="004C21D0">
        <w:trPr>
          <w:trHeight w:val="70"/>
        </w:trPr>
        <w:tc>
          <w:tcPr>
            <w:tcW w:w="9355" w:type="dxa"/>
            <w:vAlign w:val="center"/>
          </w:tcPr>
          <w:p w14:paraId="0A8D9CFA"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Шимойн салаа, </w:t>
            </w:r>
            <w:r w:rsidRPr="00F0198C">
              <w:rPr>
                <w:rFonts w:ascii="Arial" w:eastAsia="Times New Roman" w:hAnsi="Arial" w:cs="Arial"/>
                <w:color w:val="000000" w:themeColor="text1"/>
                <w:sz w:val="24"/>
                <w:szCs w:val="24"/>
                <w:lang w:val="mn-MN"/>
              </w:rPr>
              <w:t>Shimoin salaa, Баян-Өлгий, Сагсай” гэснийг “</w:t>
            </w:r>
            <w:r w:rsidRPr="00F0198C">
              <w:rPr>
                <w:rFonts w:ascii="Arial" w:eastAsia="Times New Roman" w:hAnsi="Arial" w:cs="Arial"/>
                <w:b/>
                <w:bCs/>
                <w:color w:val="000000" w:themeColor="text1"/>
                <w:sz w:val="24"/>
                <w:szCs w:val="24"/>
                <w:lang w:val="mn-MN"/>
              </w:rPr>
              <w:t xml:space="preserve">Их Чулуутын салаа, </w:t>
            </w:r>
            <w:r w:rsidRPr="00F0198C">
              <w:rPr>
                <w:rFonts w:ascii="Arial" w:eastAsia="Times New Roman" w:hAnsi="Arial" w:cs="Arial"/>
                <w:color w:val="000000" w:themeColor="text1"/>
                <w:sz w:val="24"/>
                <w:szCs w:val="24"/>
                <w:lang w:val="mn-MN"/>
              </w:rPr>
              <w:t>Ikh Chuluutyn salaa, Баян-Өлгий, Сагсай” гэж;</w:t>
            </w:r>
          </w:p>
        </w:tc>
      </w:tr>
    </w:tbl>
    <w:p w14:paraId="27E8F348" w14:textId="77777777" w:rsidR="00895AA8" w:rsidRPr="00F0198C" w:rsidRDefault="00895AA8" w:rsidP="00895AA8">
      <w:pPr>
        <w:spacing w:after="0" w:line="240" w:lineRule="auto"/>
        <w:rPr>
          <w:rFonts w:ascii="Arial" w:hAnsi="Arial" w:cs="Arial"/>
          <w:color w:val="000000" w:themeColor="text1"/>
          <w:sz w:val="24"/>
          <w:szCs w:val="24"/>
          <w:lang w:val="mn-MN"/>
        </w:rPr>
      </w:pPr>
    </w:p>
    <w:p w14:paraId="2EC9EA8C"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СУГА</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5E76D6BE" w14:textId="77777777" w:rsidTr="004C21D0">
        <w:tc>
          <w:tcPr>
            <w:tcW w:w="9355" w:type="dxa"/>
            <w:vAlign w:val="center"/>
          </w:tcPr>
          <w:p w14:paraId="1337CB16" w14:textId="77777777" w:rsidR="00895AA8" w:rsidRPr="00F0198C" w:rsidRDefault="00895AA8" w:rsidP="00895AA8">
            <w:pPr>
              <w:jc w:val="both"/>
              <w:rPr>
                <w:rFonts w:ascii="Arial" w:eastAsia="Times New Roman" w:hAnsi="Arial" w:cs="Arial"/>
                <w:b/>
                <w:bCs/>
                <w:color w:val="000000" w:themeColor="text1"/>
                <w:sz w:val="24"/>
                <w:szCs w:val="24"/>
                <w:lang w:val="mn-MN"/>
              </w:rPr>
            </w:pPr>
            <w:r w:rsidRPr="00F0198C">
              <w:rPr>
                <w:rFonts w:ascii="Arial" w:eastAsia="Times New Roman" w:hAnsi="Arial" w:cs="Arial"/>
                <w:color w:val="000000" w:themeColor="text1"/>
                <w:sz w:val="24"/>
                <w:szCs w:val="24"/>
                <w:lang w:val="mn-MN"/>
              </w:rPr>
              <w:lastRenderedPageBreak/>
              <w:t>“</w:t>
            </w:r>
            <w:r w:rsidRPr="00F0198C">
              <w:rPr>
                <w:rFonts w:ascii="Arial" w:eastAsia="Times New Roman" w:hAnsi="Arial" w:cs="Arial"/>
                <w:b/>
                <w:bCs/>
                <w:color w:val="000000" w:themeColor="text1"/>
                <w:sz w:val="24"/>
                <w:szCs w:val="24"/>
                <w:lang w:val="mn-MN"/>
              </w:rPr>
              <w:t>Бой Баянгийн Зүүн суга,</w:t>
            </w:r>
            <w:r w:rsidRPr="00F0198C">
              <w:rPr>
                <w:rFonts w:ascii="Arial" w:eastAsia="Times New Roman" w:hAnsi="Arial" w:cs="Arial"/>
                <w:color w:val="000000" w:themeColor="text1"/>
                <w:sz w:val="24"/>
                <w:szCs w:val="24"/>
                <w:lang w:val="mn-MN"/>
              </w:rPr>
              <w:t xml:space="preserve"> Boi Bayangiin Züün suga, Баян-Өлгий, Ногооннуур” гэснийг “</w:t>
            </w:r>
            <w:r w:rsidRPr="00F0198C">
              <w:rPr>
                <w:rFonts w:ascii="Arial" w:eastAsia="Times New Roman" w:hAnsi="Arial" w:cs="Arial"/>
                <w:b/>
                <w:bCs/>
                <w:color w:val="000000" w:themeColor="text1"/>
                <w:sz w:val="24"/>
                <w:szCs w:val="24"/>
                <w:lang w:val="mn-MN"/>
              </w:rPr>
              <w:t xml:space="preserve">Баян Өндөрийн Зүүн суга, </w:t>
            </w:r>
            <w:r w:rsidRPr="00F0198C">
              <w:rPr>
                <w:rFonts w:ascii="Arial" w:eastAsia="Times New Roman" w:hAnsi="Arial" w:cs="Arial"/>
                <w:color w:val="000000" w:themeColor="text1"/>
                <w:sz w:val="24"/>
                <w:szCs w:val="24"/>
                <w:lang w:val="mn-MN"/>
              </w:rPr>
              <w:t>Bayan Öndöriin Züün suga,</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Ногооннуур” гэж;</w:t>
            </w:r>
          </w:p>
        </w:tc>
      </w:tr>
    </w:tbl>
    <w:p w14:paraId="1019295E" w14:textId="77777777" w:rsidR="00895AA8" w:rsidRPr="00F0198C" w:rsidRDefault="00895AA8" w:rsidP="00895AA8">
      <w:pPr>
        <w:spacing w:after="0" w:line="240" w:lineRule="auto"/>
        <w:rPr>
          <w:rFonts w:ascii="Arial" w:hAnsi="Arial" w:cs="Arial"/>
          <w:color w:val="000000" w:themeColor="text1"/>
          <w:sz w:val="24"/>
          <w:szCs w:val="24"/>
          <w:lang w:val="mn-MN"/>
        </w:rPr>
      </w:pPr>
    </w:p>
    <w:p w14:paraId="3054B5AB"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ТАЛ</w:t>
      </w:r>
    </w:p>
    <w:tbl>
      <w:tblPr>
        <w:tblW w:w="9355" w:type="dxa"/>
        <w:tblLook w:val="04A0" w:firstRow="1" w:lastRow="0" w:firstColumn="1" w:lastColumn="0" w:noHBand="0" w:noVBand="1"/>
      </w:tblPr>
      <w:tblGrid>
        <w:gridCol w:w="9355"/>
      </w:tblGrid>
      <w:tr w:rsidR="00895AA8" w:rsidRPr="00F0198C" w14:paraId="3478AA39" w14:textId="77777777" w:rsidTr="004C21D0">
        <w:trPr>
          <w:trHeight w:val="70"/>
        </w:trPr>
        <w:tc>
          <w:tcPr>
            <w:tcW w:w="9355" w:type="dxa"/>
            <w:vAlign w:val="center"/>
          </w:tcPr>
          <w:p w14:paraId="3CCA35A4" w14:textId="77777777" w:rsidR="00895AA8" w:rsidRPr="00F0198C" w:rsidRDefault="00895AA8" w:rsidP="00895AA8">
            <w:pPr>
              <w:spacing w:after="0" w:line="240" w:lineRule="auto"/>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Сыргааль тал, </w:t>
            </w:r>
            <w:r w:rsidRPr="00F0198C">
              <w:rPr>
                <w:rFonts w:ascii="Arial" w:eastAsia="Times New Roman" w:hAnsi="Arial" w:cs="Arial"/>
                <w:color w:val="000000" w:themeColor="text1"/>
                <w:sz w:val="24"/>
                <w:szCs w:val="24"/>
                <w:lang w:val="mn-MN"/>
              </w:rPr>
              <w:t>Syrgaali tal, Баян-Өлгий, Цэнгэл” гэснийг “</w:t>
            </w:r>
            <w:r w:rsidRPr="00F0198C">
              <w:rPr>
                <w:rFonts w:ascii="Arial" w:hAnsi="Arial" w:cs="Arial"/>
                <w:b/>
                <w:bCs/>
                <w:color w:val="000000" w:themeColor="text1"/>
                <w:sz w:val="24"/>
                <w:szCs w:val="24"/>
                <w:lang w:val="mn-MN"/>
              </w:rPr>
              <w:t xml:space="preserve">Хотонгийн тал, </w:t>
            </w:r>
            <w:r w:rsidRPr="00F0198C">
              <w:rPr>
                <w:rFonts w:ascii="Arial" w:hAnsi="Arial" w:cs="Arial"/>
                <w:color w:val="000000" w:themeColor="text1"/>
                <w:sz w:val="24"/>
                <w:szCs w:val="24"/>
                <w:lang w:val="mn-MN"/>
              </w:rPr>
              <w:t>Khotongiin tal, Баян-Өлгий, Цэнгэл</w:t>
            </w:r>
            <w:r w:rsidRPr="00F0198C">
              <w:rPr>
                <w:rFonts w:ascii="Arial" w:eastAsia="Times New Roman" w:hAnsi="Arial" w:cs="Arial"/>
                <w:color w:val="000000" w:themeColor="text1"/>
                <w:sz w:val="24"/>
                <w:szCs w:val="24"/>
                <w:lang w:val="mn-MN"/>
              </w:rPr>
              <w:t>” гэж;</w:t>
            </w:r>
          </w:p>
        </w:tc>
      </w:tr>
      <w:tr w:rsidR="00895AA8" w:rsidRPr="00F0198C" w14:paraId="3AC85402" w14:textId="77777777" w:rsidTr="004C21D0">
        <w:trPr>
          <w:trHeight w:val="70"/>
        </w:trPr>
        <w:tc>
          <w:tcPr>
            <w:tcW w:w="9355" w:type="dxa"/>
            <w:vAlign w:val="center"/>
          </w:tcPr>
          <w:p w14:paraId="142717CA" w14:textId="77777777" w:rsidR="00895AA8" w:rsidRPr="00F0198C" w:rsidRDefault="00895AA8" w:rsidP="00895AA8">
            <w:pPr>
              <w:spacing w:after="0" w:line="240" w:lineRule="auto"/>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Шавданы тал, </w:t>
            </w:r>
            <w:r w:rsidRPr="00F0198C">
              <w:rPr>
                <w:rFonts w:ascii="Arial" w:eastAsia="Times New Roman" w:hAnsi="Arial" w:cs="Arial"/>
                <w:color w:val="000000" w:themeColor="text1"/>
                <w:sz w:val="24"/>
                <w:szCs w:val="24"/>
                <w:lang w:val="mn-MN"/>
              </w:rPr>
              <w:t>Shavdany tal, Баян-Өлгий, Цэнгэл” гэснийг “</w:t>
            </w:r>
            <w:r w:rsidRPr="00F0198C">
              <w:rPr>
                <w:rFonts w:ascii="Arial" w:hAnsi="Arial" w:cs="Arial"/>
                <w:b/>
                <w:bCs/>
                <w:color w:val="000000" w:themeColor="text1"/>
                <w:sz w:val="24"/>
                <w:szCs w:val="24"/>
                <w:lang w:val="mn-MN"/>
              </w:rPr>
              <w:t xml:space="preserve">Харгайтын тал, </w:t>
            </w:r>
            <w:r w:rsidRPr="00F0198C">
              <w:rPr>
                <w:rFonts w:ascii="Arial" w:hAnsi="Arial" w:cs="Arial"/>
                <w:color w:val="000000" w:themeColor="text1"/>
                <w:sz w:val="24"/>
                <w:szCs w:val="24"/>
                <w:lang w:val="mn-MN"/>
              </w:rPr>
              <w:t>Khargaityn tal, Баян-Өлгий, Цэнгэл</w:t>
            </w:r>
            <w:r w:rsidRPr="00F0198C">
              <w:rPr>
                <w:rFonts w:ascii="Arial" w:eastAsia="Times New Roman" w:hAnsi="Arial" w:cs="Arial"/>
                <w:color w:val="000000" w:themeColor="text1"/>
                <w:sz w:val="24"/>
                <w:szCs w:val="24"/>
                <w:lang w:val="mn-MN"/>
              </w:rPr>
              <w:t>” гэж;</w:t>
            </w:r>
          </w:p>
        </w:tc>
      </w:tr>
    </w:tbl>
    <w:p w14:paraId="324BB056" w14:textId="77777777" w:rsidR="00895AA8" w:rsidRPr="00F0198C" w:rsidRDefault="00895AA8" w:rsidP="00895AA8">
      <w:pPr>
        <w:spacing w:after="0" w:line="240" w:lineRule="auto"/>
        <w:rPr>
          <w:rFonts w:ascii="Arial" w:hAnsi="Arial" w:cs="Arial"/>
          <w:color w:val="000000" w:themeColor="text1"/>
          <w:sz w:val="24"/>
          <w:szCs w:val="24"/>
          <w:lang w:val="mn-MN"/>
        </w:rPr>
      </w:pPr>
    </w:p>
    <w:p w14:paraId="1CB8A464"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ТОЙРОМ</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4E5FF80B" w14:textId="77777777" w:rsidTr="004C21D0">
        <w:tc>
          <w:tcPr>
            <w:tcW w:w="9355" w:type="dxa"/>
            <w:vAlign w:val="center"/>
          </w:tcPr>
          <w:p w14:paraId="72875F4D" w14:textId="77777777" w:rsidR="00895AA8" w:rsidRPr="00F0198C" w:rsidRDefault="00895AA8" w:rsidP="00895AA8">
            <w:pPr>
              <w:jc w:val="both"/>
              <w:rPr>
                <w:rFonts w:ascii="Arial" w:eastAsia="Times New Roman" w:hAnsi="Arial" w:cs="Arial"/>
                <w:b/>
                <w:bCs/>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Жангас тойром, </w:t>
            </w:r>
            <w:r w:rsidRPr="00F0198C">
              <w:rPr>
                <w:rFonts w:ascii="Arial" w:eastAsia="Times New Roman" w:hAnsi="Arial" w:cs="Arial"/>
                <w:color w:val="000000" w:themeColor="text1"/>
                <w:sz w:val="24"/>
                <w:szCs w:val="24"/>
                <w:lang w:val="mn-MN"/>
              </w:rPr>
              <w:t>Jangas toirom, Баян-Өлгий, Булган” гэснийг “</w:t>
            </w:r>
            <w:r w:rsidRPr="00F0198C">
              <w:rPr>
                <w:rFonts w:ascii="Arial" w:eastAsia="Times New Roman" w:hAnsi="Arial" w:cs="Arial"/>
                <w:b/>
                <w:bCs/>
                <w:color w:val="000000" w:themeColor="text1"/>
                <w:sz w:val="24"/>
                <w:szCs w:val="24"/>
                <w:lang w:val="mn-MN"/>
              </w:rPr>
              <w:t xml:space="preserve">Шангас тойром, </w:t>
            </w:r>
            <w:r w:rsidRPr="00F0198C">
              <w:rPr>
                <w:rFonts w:ascii="Arial" w:eastAsia="Times New Roman" w:hAnsi="Arial" w:cs="Arial"/>
                <w:color w:val="000000" w:themeColor="text1"/>
                <w:sz w:val="24"/>
                <w:szCs w:val="24"/>
                <w:lang w:val="mn-MN"/>
              </w:rPr>
              <w:t>Shangas toirom, Баян-Өлгий, Булган” гэж;</w:t>
            </w:r>
          </w:p>
        </w:tc>
      </w:tr>
      <w:tr w:rsidR="00895AA8" w:rsidRPr="00F0198C" w14:paraId="04FE58EA" w14:textId="77777777" w:rsidTr="004C21D0">
        <w:tc>
          <w:tcPr>
            <w:tcW w:w="9355" w:type="dxa"/>
            <w:vAlign w:val="center"/>
          </w:tcPr>
          <w:p w14:paraId="52BBAD9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Толгойн Дэрст тойром,</w:t>
            </w:r>
            <w:r w:rsidRPr="00F0198C">
              <w:rPr>
                <w:rFonts w:ascii="Arial" w:hAnsi="Arial" w:cs="Arial"/>
                <w:color w:val="000000" w:themeColor="text1"/>
                <w:sz w:val="24"/>
                <w:szCs w:val="24"/>
                <w:lang w:val="mn-MN"/>
              </w:rPr>
              <w:t xml:space="preserve"> Tolgoin Derst toirom, Сүхбаатар, Дарьганга” гэснийг “Толийн Дэрст тойром, Toliin Derst toirom, Сүхбаатар, Дарьганга” гэж;</w:t>
            </w:r>
          </w:p>
        </w:tc>
      </w:tr>
    </w:tbl>
    <w:p w14:paraId="2CA5B631" w14:textId="77777777" w:rsidR="00895AA8" w:rsidRPr="00F0198C" w:rsidRDefault="00895AA8" w:rsidP="00895AA8">
      <w:pPr>
        <w:spacing w:after="0" w:line="240" w:lineRule="auto"/>
        <w:rPr>
          <w:rFonts w:ascii="Arial" w:hAnsi="Arial" w:cs="Arial"/>
          <w:color w:val="000000" w:themeColor="text1"/>
          <w:sz w:val="24"/>
          <w:szCs w:val="24"/>
          <w:lang w:val="mn-MN"/>
        </w:rPr>
      </w:pPr>
    </w:p>
    <w:p w14:paraId="6C4B3D94"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ТОЛГОД</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5"/>
      </w:tblGrid>
      <w:tr w:rsidR="00895AA8" w:rsidRPr="00F0198C" w14:paraId="45D47911" w14:textId="77777777" w:rsidTr="004C21D0">
        <w:tc>
          <w:tcPr>
            <w:tcW w:w="9355" w:type="dxa"/>
            <w:vAlign w:val="center"/>
          </w:tcPr>
          <w:p w14:paraId="1D86576C" w14:textId="77777777" w:rsidR="00895AA8" w:rsidRPr="00F0198C" w:rsidRDefault="00895AA8" w:rsidP="00895AA8">
            <w:pPr>
              <w:jc w:val="both"/>
              <w:rPr>
                <w:rFonts w:ascii="Arial" w:eastAsia="Times New Roman" w:hAnsi="Arial" w:cs="Arial"/>
                <w:b/>
                <w:bCs/>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Бель Бурагийн толгод, </w:t>
            </w:r>
            <w:r w:rsidRPr="00F0198C">
              <w:rPr>
                <w:rFonts w:ascii="Arial" w:eastAsia="Times New Roman" w:hAnsi="Arial" w:cs="Arial"/>
                <w:color w:val="000000" w:themeColor="text1"/>
                <w:sz w:val="24"/>
                <w:szCs w:val="24"/>
                <w:lang w:val="mn-MN"/>
              </w:rPr>
              <w:t>Byeli Buragiin tolgod, Баян-Өлгий, Улаанхус” гэснийг “</w:t>
            </w:r>
            <w:r w:rsidRPr="00F0198C">
              <w:rPr>
                <w:rFonts w:ascii="Arial" w:hAnsi="Arial" w:cs="Arial"/>
                <w:b/>
                <w:bCs/>
                <w:color w:val="000000" w:themeColor="text1"/>
                <w:sz w:val="24"/>
                <w:szCs w:val="24"/>
                <w:lang w:val="mn-MN"/>
              </w:rPr>
              <w:t xml:space="preserve">Бэл Бураагийн толгод, </w:t>
            </w:r>
            <w:r w:rsidRPr="00F0198C">
              <w:rPr>
                <w:rFonts w:ascii="Arial" w:hAnsi="Arial" w:cs="Arial"/>
                <w:color w:val="000000" w:themeColor="text1"/>
                <w:sz w:val="24"/>
                <w:szCs w:val="24"/>
                <w:lang w:val="mn-MN"/>
              </w:rPr>
              <w:t>Bel Buraagiin tolgod,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2E36F98D" w14:textId="77777777" w:rsidTr="004C21D0">
        <w:tc>
          <w:tcPr>
            <w:tcW w:w="9355" w:type="dxa"/>
            <w:vAlign w:val="center"/>
          </w:tcPr>
          <w:p w14:paraId="033548D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Цав толгой,</w:t>
            </w:r>
            <w:r w:rsidRPr="00F0198C">
              <w:rPr>
                <w:rFonts w:ascii="Arial" w:hAnsi="Arial" w:cs="Arial"/>
                <w:color w:val="000000" w:themeColor="text1"/>
                <w:sz w:val="24"/>
                <w:szCs w:val="24"/>
                <w:lang w:val="mn-MN"/>
              </w:rPr>
              <w:t xml:space="preserve"> Tsav tolgoi, Сүхбаатар, Мөнххаан” гэснийг “</w:t>
            </w:r>
            <w:r w:rsidRPr="00F0198C">
              <w:rPr>
                <w:rFonts w:ascii="Arial" w:hAnsi="Arial" w:cs="Arial"/>
                <w:b/>
                <w:bCs/>
                <w:color w:val="000000" w:themeColor="text1"/>
                <w:sz w:val="24"/>
                <w:szCs w:val="24"/>
                <w:lang w:val="mn-MN"/>
              </w:rPr>
              <w:t>Гавын толгод,</w:t>
            </w:r>
            <w:r w:rsidRPr="00F0198C">
              <w:rPr>
                <w:rFonts w:ascii="Arial" w:hAnsi="Arial" w:cs="Arial"/>
                <w:color w:val="000000" w:themeColor="text1"/>
                <w:sz w:val="24"/>
                <w:szCs w:val="24"/>
                <w:lang w:val="mn-MN"/>
              </w:rPr>
              <w:t xml:space="preserve"> Gavyn tolgod, Сүхбаатар, Мөнххаан” гэж;</w:t>
            </w:r>
          </w:p>
        </w:tc>
      </w:tr>
      <w:tr w:rsidR="00895AA8" w:rsidRPr="00F0198C" w14:paraId="282F1869" w14:textId="77777777" w:rsidTr="004C21D0">
        <w:tc>
          <w:tcPr>
            <w:tcW w:w="9355" w:type="dxa"/>
            <w:vAlign w:val="center"/>
          </w:tcPr>
          <w:p w14:paraId="0E10739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Харилга толгод,</w:t>
            </w:r>
            <w:r w:rsidRPr="00F0198C">
              <w:rPr>
                <w:rFonts w:ascii="Arial" w:hAnsi="Arial" w:cs="Arial"/>
                <w:color w:val="000000" w:themeColor="text1"/>
                <w:sz w:val="24"/>
                <w:szCs w:val="24"/>
                <w:lang w:val="mn-MN"/>
              </w:rPr>
              <w:t xml:space="preserve"> Kharilga tolgod, Сүхбаатар, Онгон” гэснийг “</w:t>
            </w:r>
            <w:r w:rsidRPr="00F0198C">
              <w:rPr>
                <w:rFonts w:ascii="Arial" w:hAnsi="Arial" w:cs="Arial"/>
                <w:b/>
                <w:bCs/>
                <w:color w:val="000000" w:themeColor="text1"/>
                <w:sz w:val="24"/>
                <w:szCs w:val="24"/>
                <w:lang w:val="mn-MN"/>
              </w:rPr>
              <w:t>Хавирга толгод</w:t>
            </w:r>
            <w:r w:rsidRPr="00F0198C">
              <w:rPr>
                <w:rFonts w:ascii="Arial" w:hAnsi="Arial" w:cs="Arial"/>
                <w:color w:val="000000" w:themeColor="text1"/>
                <w:sz w:val="24"/>
                <w:szCs w:val="24"/>
                <w:lang w:val="mn-MN"/>
              </w:rPr>
              <w:t>, Khavirga tolgod, Сүхбаатар, Онгон” гэж;</w:t>
            </w:r>
          </w:p>
        </w:tc>
      </w:tr>
    </w:tbl>
    <w:p w14:paraId="31C84298" w14:textId="77777777" w:rsidR="00895AA8" w:rsidRPr="00F0198C" w:rsidRDefault="00895AA8" w:rsidP="00895AA8">
      <w:pPr>
        <w:spacing w:after="0" w:line="240" w:lineRule="auto"/>
        <w:rPr>
          <w:rFonts w:ascii="Arial" w:hAnsi="Arial" w:cs="Arial"/>
          <w:color w:val="000000" w:themeColor="text1"/>
          <w:sz w:val="24"/>
          <w:szCs w:val="24"/>
          <w:lang w:val="mn-MN"/>
        </w:rPr>
      </w:pPr>
    </w:p>
    <w:p w14:paraId="6AAFA1E0"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ТОЛГОЙ</w:t>
      </w:r>
    </w:p>
    <w:tbl>
      <w:tblPr>
        <w:tblW w:w="9355" w:type="dxa"/>
        <w:tblLook w:val="04A0" w:firstRow="1" w:lastRow="0" w:firstColumn="1" w:lastColumn="0" w:noHBand="0" w:noVBand="1"/>
      </w:tblPr>
      <w:tblGrid>
        <w:gridCol w:w="9355"/>
      </w:tblGrid>
      <w:tr w:rsidR="00895AA8" w:rsidRPr="00F0198C" w14:paraId="6D6802B3" w14:textId="77777777" w:rsidTr="004C21D0">
        <w:trPr>
          <w:trHeight w:val="70"/>
        </w:trPr>
        <w:tc>
          <w:tcPr>
            <w:tcW w:w="9355" w:type="dxa"/>
            <w:vAlign w:val="center"/>
          </w:tcPr>
          <w:p w14:paraId="6EE1F45A"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Балхааны Балбархай толгой, </w:t>
            </w:r>
            <w:r w:rsidRPr="00F0198C">
              <w:rPr>
                <w:rFonts w:ascii="Arial" w:eastAsia="Times New Roman" w:hAnsi="Arial" w:cs="Arial"/>
                <w:color w:val="000000" w:themeColor="text1"/>
                <w:sz w:val="24"/>
                <w:szCs w:val="24"/>
                <w:lang w:val="mn-MN"/>
              </w:rPr>
              <w:t>Balkhaany Balbarkhai tolgoi,</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Бугат” гэснийг “</w:t>
            </w:r>
            <w:r w:rsidRPr="00F0198C">
              <w:rPr>
                <w:rFonts w:ascii="Arial" w:eastAsia="Times New Roman" w:hAnsi="Arial" w:cs="Arial"/>
                <w:b/>
                <w:bCs/>
                <w:color w:val="000000" w:themeColor="text1"/>
                <w:sz w:val="24"/>
                <w:szCs w:val="24"/>
                <w:lang w:val="mn-MN"/>
              </w:rPr>
              <w:t xml:space="preserve">Балбархай толгой, </w:t>
            </w:r>
            <w:r w:rsidRPr="00F0198C">
              <w:rPr>
                <w:rFonts w:ascii="Arial" w:eastAsia="Times New Roman" w:hAnsi="Arial" w:cs="Arial"/>
                <w:color w:val="000000" w:themeColor="text1"/>
                <w:sz w:val="24"/>
                <w:szCs w:val="24"/>
                <w:lang w:val="mn-MN"/>
              </w:rPr>
              <w:t>Balbarkhai tolgoi, Баян-Өлгий, Бугат” гэж;</w:t>
            </w:r>
          </w:p>
        </w:tc>
      </w:tr>
      <w:tr w:rsidR="00895AA8" w:rsidRPr="00F0198C" w14:paraId="0DA17D9A" w14:textId="77777777" w:rsidTr="004C21D0">
        <w:trPr>
          <w:trHeight w:val="70"/>
        </w:trPr>
        <w:tc>
          <w:tcPr>
            <w:tcW w:w="9355" w:type="dxa"/>
            <w:vAlign w:val="center"/>
          </w:tcPr>
          <w:p w14:paraId="4A3C7D58"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Балхааны Хар толгой, </w:t>
            </w:r>
            <w:r w:rsidRPr="00F0198C">
              <w:rPr>
                <w:rFonts w:ascii="Arial" w:eastAsia="Times New Roman" w:hAnsi="Arial" w:cs="Arial"/>
                <w:color w:val="000000" w:themeColor="text1"/>
                <w:sz w:val="24"/>
                <w:szCs w:val="24"/>
                <w:lang w:val="mn-MN"/>
              </w:rPr>
              <w:t>Balkhaany Khar tolgoi,</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Бугат” гэснийг “</w:t>
            </w:r>
            <w:r w:rsidRPr="00F0198C">
              <w:rPr>
                <w:rFonts w:ascii="Arial" w:eastAsia="Times New Roman" w:hAnsi="Arial" w:cs="Arial"/>
                <w:b/>
                <w:bCs/>
                <w:color w:val="000000" w:themeColor="text1"/>
                <w:sz w:val="24"/>
                <w:szCs w:val="24"/>
                <w:lang w:val="mn-MN"/>
              </w:rPr>
              <w:t xml:space="preserve">Хар толгой, </w:t>
            </w:r>
            <w:r w:rsidRPr="00F0198C">
              <w:rPr>
                <w:rFonts w:ascii="Arial" w:eastAsia="Times New Roman" w:hAnsi="Arial" w:cs="Arial"/>
                <w:color w:val="000000" w:themeColor="text1"/>
                <w:sz w:val="24"/>
                <w:szCs w:val="24"/>
                <w:lang w:val="mn-MN"/>
              </w:rPr>
              <w:t>Khar tolgoi, Баян-Өлгий, Бугат” гэж;</w:t>
            </w:r>
          </w:p>
        </w:tc>
      </w:tr>
      <w:tr w:rsidR="00895AA8" w:rsidRPr="00F0198C" w14:paraId="766714A7" w14:textId="77777777" w:rsidTr="004C21D0">
        <w:trPr>
          <w:trHeight w:val="70"/>
        </w:trPr>
        <w:tc>
          <w:tcPr>
            <w:tcW w:w="9355" w:type="dxa"/>
            <w:vAlign w:val="center"/>
          </w:tcPr>
          <w:p w14:paraId="075C2E40"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Булбат толгой, </w:t>
            </w:r>
            <w:r w:rsidRPr="00F0198C">
              <w:rPr>
                <w:rFonts w:ascii="Arial" w:eastAsia="Times New Roman" w:hAnsi="Arial" w:cs="Arial"/>
                <w:color w:val="000000" w:themeColor="text1"/>
                <w:sz w:val="24"/>
                <w:szCs w:val="24"/>
                <w:lang w:val="mn-MN"/>
              </w:rPr>
              <w:t>Bulbat tolgoi, Баян-Өлгий, Улаанхус” гэснийг “</w:t>
            </w:r>
            <w:r w:rsidRPr="00F0198C">
              <w:rPr>
                <w:rFonts w:ascii="Arial" w:hAnsi="Arial" w:cs="Arial"/>
                <w:b/>
                <w:bCs/>
                <w:color w:val="000000" w:themeColor="text1"/>
                <w:sz w:val="24"/>
                <w:szCs w:val="24"/>
                <w:lang w:val="mn-MN"/>
              </w:rPr>
              <w:t xml:space="preserve">Бумбат толгой, </w:t>
            </w:r>
            <w:r w:rsidRPr="00F0198C">
              <w:rPr>
                <w:rFonts w:ascii="Arial" w:hAnsi="Arial" w:cs="Arial"/>
                <w:color w:val="000000" w:themeColor="text1"/>
                <w:sz w:val="24"/>
                <w:szCs w:val="24"/>
                <w:lang w:val="mn-MN"/>
              </w:rPr>
              <w:t>Bumbat tolgoi,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1A2D77D5" w14:textId="77777777" w:rsidTr="004C21D0">
        <w:trPr>
          <w:trHeight w:val="70"/>
        </w:trPr>
        <w:tc>
          <w:tcPr>
            <w:tcW w:w="9355" w:type="dxa"/>
            <w:vAlign w:val="center"/>
          </w:tcPr>
          <w:p w14:paraId="6B904ED7"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Бятагийн толгой, </w:t>
            </w:r>
            <w:r w:rsidRPr="00F0198C">
              <w:rPr>
                <w:rFonts w:ascii="Arial" w:eastAsia="Times New Roman" w:hAnsi="Arial" w:cs="Arial"/>
                <w:color w:val="000000" w:themeColor="text1"/>
                <w:sz w:val="24"/>
                <w:szCs w:val="24"/>
                <w:lang w:val="mn-MN"/>
              </w:rPr>
              <w:t>Byatagiin tolgoi, Баян-Өлгий, Толбо” гэснийг “</w:t>
            </w:r>
            <w:r w:rsidRPr="00F0198C">
              <w:rPr>
                <w:rFonts w:ascii="Arial" w:eastAsia="Times New Roman" w:hAnsi="Arial" w:cs="Arial"/>
                <w:b/>
                <w:bCs/>
                <w:color w:val="000000" w:themeColor="text1"/>
                <w:sz w:val="24"/>
                <w:szCs w:val="24"/>
                <w:lang w:val="mn-MN"/>
              </w:rPr>
              <w:t xml:space="preserve">Баян толгой, </w:t>
            </w:r>
            <w:r w:rsidRPr="00F0198C">
              <w:rPr>
                <w:rFonts w:ascii="Arial" w:eastAsia="Times New Roman" w:hAnsi="Arial" w:cs="Arial"/>
                <w:color w:val="000000" w:themeColor="text1"/>
                <w:sz w:val="24"/>
                <w:szCs w:val="24"/>
                <w:lang w:val="mn-MN"/>
              </w:rPr>
              <w:t>Bayan tolgoi, Баян-Өлгий, Толбо” гэж;</w:t>
            </w:r>
          </w:p>
        </w:tc>
      </w:tr>
      <w:tr w:rsidR="00895AA8" w:rsidRPr="00F0198C" w14:paraId="03196494" w14:textId="77777777" w:rsidTr="004C21D0">
        <w:trPr>
          <w:trHeight w:val="70"/>
        </w:trPr>
        <w:tc>
          <w:tcPr>
            <w:tcW w:w="9355" w:type="dxa"/>
            <w:vAlign w:val="center"/>
          </w:tcPr>
          <w:p w14:paraId="5D5AE53E"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Гэсний Улаан толгой, </w:t>
            </w:r>
            <w:r w:rsidRPr="00F0198C">
              <w:rPr>
                <w:rFonts w:ascii="Arial" w:eastAsia="Times New Roman" w:hAnsi="Arial" w:cs="Arial"/>
                <w:color w:val="000000" w:themeColor="text1"/>
                <w:sz w:val="24"/>
                <w:szCs w:val="24"/>
                <w:lang w:val="mn-MN"/>
              </w:rPr>
              <w:t>Gesnii Ulaan tolgoi, Баян-Өлгий, Ногооннуур” гэснийг “</w:t>
            </w:r>
            <w:r w:rsidRPr="00F0198C">
              <w:rPr>
                <w:rFonts w:ascii="Arial" w:eastAsia="Times New Roman" w:hAnsi="Arial" w:cs="Arial"/>
                <w:b/>
                <w:bCs/>
                <w:color w:val="000000" w:themeColor="text1"/>
                <w:sz w:val="24"/>
                <w:szCs w:val="24"/>
                <w:lang w:val="mn-MN"/>
              </w:rPr>
              <w:t xml:space="preserve">Гэсэний Улаан толгой, </w:t>
            </w:r>
            <w:r w:rsidRPr="00F0198C">
              <w:rPr>
                <w:rFonts w:ascii="Arial" w:eastAsia="Times New Roman" w:hAnsi="Arial" w:cs="Arial"/>
                <w:color w:val="000000" w:themeColor="text1"/>
                <w:sz w:val="24"/>
                <w:szCs w:val="24"/>
                <w:lang w:val="mn-MN"/>
              </w:rPr>
              <w:t>Gesenii Ulaan tolgoi, Баян-Өлгий, Ногооннуур” гэж;</w:t>
            </w:r>
          </w:p>
        </w:tc>
      </w:tr>
      <w:tr w:rsidR="00895AA8" w:rsidRPr="00F0198C" w14:paraId="6BF733B3" w14:textId="77777777" w:rsidTr="004C21D0">
        <w:trPr>
          <w:trHeight w:val="70"/>
        </w:trPr>
        <w:tc>
          <w:tcPr>
            <w:tcW w:w="9355" w:type="dxa"/>
            <w:vAlign w:val="center"/>
          </w:tcPr>
          <w:p w14:paraId="00342835"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Жанжигдтүвэй толгой, </w:t>
            </w:r>
            <w:r w:rsidRPr="00F0198C">
              <w:rPr>
                <w:rFonts w:ascii="Arial" w:eastAsia="Times New Roman" w:hAnsi="Arial" w:cs="Arial"/>
                <w:color w:val="000000" w:themeColor="text1"/>
                <w:sz w:val="24"/>
                <w:szCs w:val="24"/>
                <w:lang w:val="mn-MN"/>
              </w:rPr>
              <w:t>Janjigdtüvei tolgoi, Баян-Өлгий, Цэнгэл” гэснийг “</w:t>
            </w:r>
            <w:r w:rsidRPr="00F0198C">
              <w:rPr>
                <w:rFonts w:ascii="Arial" w:hAnsi="Arial" w:cs="Arial"/>
                <w:b/>
                <w:bCs/>
                <w:color w:val="000000" w:themeColor="text1"/>
                <w:sz w:val="24"/>
                <w:szCs w:val="24"/>
                <w:lang w:val="mn-MN"/>
              </w:rPr>
              <w:t xml:space="preserve">Бурхант толгой, </w:t>
            </w:r>
            <w:r w:rsidRPr="00F0198C">
              <w:rPr>
                <w:rFonts w:ascii="Arial" w:hAnsi="Arial" w:cs="Arial"/>
                <w:color w:val="000000" w:themeColor="text1"/>
                <w:sz w:val="24"/>
                <w:szCs w:val="24"/>
                <w:lang w:val="mn-MN"/>
              </w:rPr>
              <w:t>Burkhant tolgoi, Баян-Өлгий, Цэнгэл</w:t>
            </w:r>
            <w:r w:rsidRPr="00F0198C">
              <w:rPr>
                <w:rFonts w:ascii="Arial" w:eastAsia="Times New Roman" w:hAnsi="Arial" w:cs="Arial"/>
                <w:color w:val="000000" w:themeColor="text1"/>
                <w:sz w:val="24"/>
                <w:szCs w:val="24"/>
                <w:lang w:val="mn-MN"/>
              </w:rPr>
              <w:t>” гэж;</w:t>
            </w:r>
          </w:p>
        </w:tc>
      </w:tr>
      <w:tr w:rsidR="00895AA8" w:rsidRPr="00F0198C" w14:paraId="30787448" w14:textId="77777777" w:rsidTr="004C21D0">
        <w:trPr>
          <w:trHeight w:val="70"/>
        </w:trPr>
        <w:tc>
          <w:tcPr>
            <w:tcW w:w="9355" w:type="dxa"/>
            <w:vAlign w:val="center"/>
          </w:tcPr>
          <w:p w14:paraId="05873E94"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Жараат толгой, </w:t>
            </w:r>
            <w:r w:rsidRPr="00F0198C">
              <w:rPr>
                <w:rFonts w:ascii="Arial" w:eastAsia="Times New Roman" w:hAnsi="Arial" w:cs="Arial"/>
                <w:color w:val="000000" w:themeColor="text1"/>
                <w:sz w:val="24"/>
                <w:szCs w:val="24"/>
                <w:lang w:val="mn-MN"/>
              </w:rPr>
              <w:t>Jaraat tolgoi,</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Толбо” гэснийг “</w:t>
            </w:r>
            <w:r w:rsidRPr="00F0198C">
              <w:rPr>
                <w:rFonts w:ascii="Arial" w:eastAsia="Times New Roman" w:hAnsi="Arial" w:cs="Arial"/>
                <w:b/>
                <w:bCs/>
                <w:color w:val="000000" w:themeColor="text1"/>
                <w:sz w:val="24"/>
                <w:szCs w:val="24"/>
                <w:lang w:val="mn-MN"/>
              </w:rPr>
              <w:t xml:space="preserve">Хараат толгой, </w:t>
            </w:r>
            <w:r w:rsidRPr="00F0198C">
              <w:rPr>
                <w:rFonts w:ascii="Arial" w:eastAsia="Times New Roman" w:hAnsi="Arial" w:cs="Arial"/>
                <w:color w:val="000000" w:themeColor="text1"/>
                <w:sz w:val="24"/>
                <w:szCs w:val="24"/>
                <w:lang w:val="mn-MN"/>
              </w:rPr>
              <w:t>Kharaat tolgoi,</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Толбо” гэж;</w:t>
            </w:r>
          </w:p>
        </w:tc>
      </w:tr>
      <w:tr w:rsidR="00895AA8" w:rsidRPr="00F0198C" w14:paraId="79B45B87" w14:textId="77777777" w:rsidTr="004C21D0">
        <w:trPr>
          <w:trHeight w:val="70"/>
        </w:trPr>
        <w:tc>
          <w:tcPr>
            <w:tcW w:w="9355" w:type="dxa"/>
            <w:vAlign w:val="center"/>
          </w:tcPr>
          <w:p w14:paraId="1811B0B2"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Муса толгой, </w:t>
            </w:r>
            <w:r w:rsidRPr="00F0198C">
              <w:rPr>
                <w:rFonts w:ascii="Arial" w:eastAsia="Times New Roman" w:hAnsi="Arial" w:cs="Arial"/>
                <w:color w:val="000000" w:themeColor="text1"/>
                <w:sz w:val="24"/>
                <w:szCs w:val="24"/>
                <w:lang w:val="mn-MN"/>
              </w:rPr>
              <w:t>Musa tolgoi, Баян-Өлгий, Цэнгэл” гэснийг “</w:t>
            </w:r>
            <w:r w:rsidRPr="00F0198C">
              <w:rPr>
                <w:rFonts w:ascii="Arial" w:hAnsi="Arial" w:cs="Arial"/>
                <w:b/>
                <w:bCs/>
                <w:color w:val="000000" w:themeColor="text1"/>
                <w:sz w:val="24"/>
                <w:szCs w:val="24"/>
                <w:lang w:val="mn-MN"/>
              </w:rPr>
              <w:t xml:space="preserve">Улаан Сайрын толгой, </w:t>
            </w:r>
            <w:r w:rsidRPr="00F0198C">
              <w:rPr>
                <w:rFonts w:ascii="Arial" w:hAnsi="Arial" w:cs="Arial"/>
                <w:color w:val="000000" w:themeColor="text1"/>
                <w:sz w:val="24"/>
                <w:szCs w:val="24"/>
                <w:lang w:val="mn-MN"/>
              </w:rPr>
              <w:t>Ulaan Sairyn tolgoi, Баян-Өлгий, Цэнгэл</w:t>
            </w:r>
            <w:r w:rsidRPr="00F0198C">
              <w:rPr>
                <w:rFonts w:ascii="Arial" w:eastAsia="Times New Roman" w:hAnsi="Arial" w:cs="Arial"/>
                <w:color w:val="000000" w:themeColor="text1"/>
                <w:sz w:val="24"/>
                <w:szCs w:val="24"/>
                <w:lang w:val="mn-MN"/>
              </w:rPr>
              <w:t>” гэж;</w:t>
            </w:r>
          </w:p>
        </w:tc>
      </w:tr>
      <w:tr w:rsidR="00895AA8" w:rsidRPr="00F0198C" w14:paraId="7C3CEC84" w14:textId="77777777" w:rsidTr="004C21D0">
        <w:trPr>
          <w:trHeight w:val="70"/>
        </w:trPr>
        <w:tc>
          <w:tcPr>
            <w:tcW w:w="9355" w:type="dxa"/>
            <w:vAlign w:val="center"/>
          </w:tcPr>
          <w:p w14:paraId="17283318"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Нурган толгой, </w:t>
            </w:r>
            <w:r w:rsidRPr="00F0198C">
              <w:rPr>
                <w:rFonts w:ascii="Arial" w:eastAsia="Times New Roman" w:hAnsi="Arial" w:cs="Arial"/>
                <w:color w:val="000000" w:themeColor="text1"/>
                <w:sz w:val="24"/>
                <w:szCs w:val="24"/>
                <w:lang w:val="mn-MN"/>
              </w:rPr>
              <w:t>Nurgan tolgoi, Баян-Өлгий, Баяннуур” гэснийг “</w:t>
            </w:r>
            <w:r w:rsidRPr="00F0198C">
              <w:rPr>
                <w:rFonts w:ascii="Arial" w:eastAsia="Times New Roman" w:hAnsi="Arial" w:cs="Arial"/>
                <w:b/>
                <w:bCs/>
                <w:color w:val="000000" w:themeColor="text1"/>
                <w:sz w:val="24"/>
                <w:szCs w:val="24"/>
                <w:lang w:val="mn-MN"/>
              </w:rPr>
              <w:t xml:space="preserve">Нурганы толгой, </w:t>
            </w:r>
            <w:r w:rsidRPr="00F0198C">
              <w:rPr>
                <w:rFonts w:ascii="Arial" w:eastAsia="Times New Roman" w:hAnsi="Arial" w:cs="Arial"/>
                <w:color w:val="000000" w:themeColor="text1"/>
                <w:sz w:val="24"/>
                <w:szCs w:val="24"/>
                <w:lang w:val="mn-MN"/>
              </w:rPr>
              <w:t xml:space="preserve">Nurgany tolgoi, Баян-Өлгий, Баяннуур” гэж; </w:t>
            </w:r>
          </w:p>
        </w:tc>
      </w:tr>
      <w:tr w:rsidR="00895AA8" w:rsidRPr="00F0198C" w14:paraId="6EC8182C" w14:textId="77777777" w:rsidTr="004C21D0">
        <w:trPr>
          <w:trHeight w:val="70"/>
        </w:trPr>
        <w:tc>
          <w:tcPr>
            <w:tcW w:w="9355" w:type="dxa"/>
            <w:vAlign w:val="center"/>
          </w:tcPr>
          <w:p w14:paraId="484A8B20"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Пансуурын толгой, </w:t>
            </w:r>
            <w:r w:rsidRPr="00F0198C">
              <w:rPr>
                <w:rFonts w:ascii="Arial" w:eastAsia="Times New Roman" w:hAnsi="Arial" w:cs="Arial"/>
                <w:color w:val="000000" w:themeColor="text1"/>
                <w:sz w:val="24"/>
                <w:szCs w:val="24"/>
                <w:lang w:val="mn-MN"/>
              </w:rPr>
              <w:t>Pansuuryn tolgoi,</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Толбо” гэснийг “</w:t>
            </w:r>
            <w:r w:rsidRPr="00F0198C">
              <w:rPr>
                <w:rFonts w:ascii="Arial" w:eastAsia="Times New Roman" w:hAnsi="Arial" w:cs="Arial"/>
                <w:b/>
                <w:bCs/>
                <w:color w:val="000000" w:themeColor="text1"/>
                <w:sz w:val="24"/>
                <w:szCs w:val="24"/>
                <w:lang w:val="mn-MN"/>
              </w:rPr>
              <w:t xml:space="preserve">Лансуурын толгой, </w:t>
            </w:r>
            <w:r w:rsidRPr="00F0198C">
              <w:rPr>
                <w:rFonts w:ascii="Arial" w:eastAsia="Times New Roman" w:hAnsi="Arial" w:cs="Arial"/>
                <w:color w:val="000000" w:themeColor="text1"/>
                <w:sz w:val="24"/>
                <w:szCs w:val="24"/>
                <w:lang w:val="mn-MN"/>
              </w:rPr>
              <w:t>Lansuuryn tolgoi,</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Толбо” гэж;</w:t>
            </w:r>
          </w:p>
        </w:tc>
      </w:tr>
      <w:tr w:rsidR="00895AA8" w:rsidRPr="00F0198C" w14:paraId="7692333C" w14:textId="77777777" w:rsidTr="004C21D0">
        <w:trPr>
          <w:trHeight w:val="70"/>
        </w:trPr>
        <w:tc>
          <w:tcPr>
            <w:tcW w:w="9355" w:type="dxa"/>
            <w:vAlign w:val="center"/>
          </w:tcPr>
          <w:p w14:paraId="0D54501D"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Сайг Эх толгой, </w:t>
            </w:r>
            <w:r w:rsidRPr="00F0198C">
              <w:rPr>
                <w:rFonts w:ascii="Arial" w:eastAsia="Times New Roman" w:hAnsi="Arial" w:cs="Arial"/>
                <w:color w:val="000000" w:themeColor="text1"/>
                <w:sz w:val="24"/>
                <w:szCs w:val="24"/>
                <w:lang w:val="mn-MN"/>
              </w:rPr>
              <w:t>Saig Ekh tolgoi, Баян-Өлгий, Бугат” гэснийг “</w:t>
            </w:r>
            <w:r w:rsidRPr="00F0198C">
              <w:rPr>
                <w:rFonts w:ascii="Arial" w:eastAsia="Times New Roman" w:hAnsi="Arial" w:cs="Arial"/>
                <w:b/>
                <w:bCs/>
                <w:color w:val="000000" w:themeColor="text1"/>
                <w:sz w:val="24"/>
                <w:szCs w:val="24"/>
                <w:lang w:val="mn-MN"/>
              </w:rPr>
              <w:t xml:space="preserve">Сайгийн Эх толгой, </w:t>
            </w:r>
            <w:r w:rsidRPr="00F0198C">
              <w:rPr>
                <w:rFonts w:ascii="Arial" w:eastAsia="Times New Roman" w:hAnsi="Arial" w:cs="Arial"/>
                <w:color w:val="000000" w:themeColor="text1"/>
                <w:sz w:val="24"/>
                <w:szCs w:val="24"/>
                <w:lang w:val="mn-MN"/>
              </w:rPr>
              <w:t>Saigiin Ekh tolgoi, Баян-Өлгий, Бугат” гэж;</w:t>
            </w:r>
          </w:p>
        </w:tc>
      </w:tr>
      <w:tr w:rsidR="00895AA8" w:rsidRPr="00F0198C" w14:paraId="4BBBFC56" w14:textId="77777777" w:rsidTr="004C21D0">
        <w:trPr>
          <w:trHeight w:val="70"/>
        </w:trPr>
        <w:tc>
          <w:tcPr>
            <w:tcW w:w="9355" w:type="dxa"/>
            <w:vAlign w:val="center"/>
          </w:tcPr>
          <w:p w14:paraId="61C488AB"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Соом толгой, </w:t>
            </w:r>
            <w:r w:rsidRPr="00F0198C">
              <w:rPr>
                <w:rFonts w:ascii="Arial" w:eastAsia="Times New Roman" w:hAnsi="Arial" w:cs="Arial"/>
                <w:color w:val="000000" w:themeColor="text1"/>
                <w:sz w:val="24"/>
                <w:szCs w:val="24"/>
                <w:lang w:val="mn-MN"/>
              </w:rPr>
              <w:t>Soom tolgoi, Баян-Өлгий, Ногооннуур” гэснийг “</w:t>
            </w:r>
            <w:r w:rsidRPr="00F0198C">
              <w:rPr>
                <w:rFonts w:ascii="Arial" w:eastAsia="Times New Roman" w:hAnsi="Arial" w:cs="Arial"/>
                <w:b/>
                <w:bCs/>
                <w:color w:val="000000" w:themeColor="text1"/>
                <w:sz w:val="24"/>
                <w:szCs w:val="24"/>
                <w:lang w:val="mn-MN"/>
              </w:rPr>
              <w:t xml:space="preserve">Дүгрэг толгой, </w:t>
            </w:r>
            <w:r w:rsidRPr="00F0198C">
              <w:rPr>
                <w:rFonts w:ascii="Arial" w:eastAsia="Times New Roman" w:hAnsi="Arial" w:cs="Arial"/>
                <w:color w:val="000000" w:themeColor="text1"/>
                <w:sz w:val="24"/>
                <w:szCs w:val="24"/>
                <w:lang w:val="mn-MN"/>
              </w:rPr>
              <w:t>Dügreg tolgoi, Баян-Өлгий, Ногооннуурс” гэж;</w:t>
            </w:r>
          </w:p>
        </w:tc>
      </w:tr>
      <w:tr w:rsidR="00895AA8" w:rsidRPr="00F0198C" w14:paraId="07872E8A" w14:textId="77777777" w:rsidTr="004C21D0">
        <w:trPr>
          <w:trHeight w:val="70"/>
        </w:trPr>
        <w:tc>
          <w:tcPr>
            <w:tcW w:w="9355" w:type="dxa"/>
            <w:vAlign w:val="center"/>
          </w:tcPr>
          <w:p w14:paraId="05CC3E85"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Ташийн Үзүүр толгой, </w:t>
            </w:r>
            <w:r w:rsidRPr="00F0198C">
              <w:rPr>
                <w:rFonts w:ascii="Arial" w:eastAsia="Times New Roman" w:hAnsi="Arial" w:cs="Arial"/>
                <w:color w:val="000000" w:themeColor="text1"/>
                <w:sz w:val="24"/>
                <w:szCs w:val="24"/>
                <w:lang w:val="mn-MN"/>
              </w:rPr>
              <w:t>Tashiin Üzüür tolgoi, Баян-Өлгий, Дэлүүн” гэснийг “</w:t>
            </w:r>
            <w:r w:rsidRPr="00F0198C">
              <w:rPr>
                <w:rFonts w:ascii="Arial" w:hAnsi="Arial" w:cs="Arial"/>
                <w:b/>
                <w:bCs/>
                <w:color w:val="000000" w:themeColor="text1"/>
                <w:sz w:val="24"/>
                <w:szCs w:val="24"/>
                <w:lang w:val="mn-MN"/>
              </w:rPr>
              <w:t xml:space="preserve">Чулуутын Үзүүр толгой, </w:t>
            </w:r>
            <w:r w:rsidRPr="00F0198C">
              <w:rPr>
                <w:rFonts w:ascii="Arial" w:hAnsi="Arial" w:cs="Arial"/>
                <w:color w:val="000000" w:themeColor="text1"/>
                <w:sz w:val="24"/>
                <w:szCs w:val="24"/>
                <w:lang w:val="mn-MN"/>
              </w:rPr>
              <w:t xml:space="preserve">Chuluutyn Üzüür tolgoi, </w:t>
            </w:r>
            <w:r w:rsidRPr="00F0198C">
              <w:rPr>
                <w:rFonts w:ascii="Arial" w:eastAsia="Times New Roman" w:hAnsi="Arial" w:cs="Arial"/>
                <w:color w:val="000000" w:themeColor="text1"/>
                <w:sz w:val="24"/>
                <w:szCs w:val="24"/>
                <w:lang w:val="mn-MN"/>
              </w:rPr>
              <w:t>Баян-Өлгий, Дэлүүн” гэж;</w:t>
            </w:r>
          </w:p>
        </w:tc>
      </w:tr>
      <w:tr w:rsidR="00895AA8" w:rsidRPr="00F0198C" w14:paraId="7389E46B" w14:textId="77777777" w:rsidTr="004C21D0">
        <w:trPr>
          <w:trHeight w:val="70"/>
        </w:trPr>
        <w:tc>
          <w:tcPr>
            <w:tcW w:w="9355" w:type="dxa"/>
            <w:vAlign w:val="center"/>
          </w:tcPr>
          <w:p w14:paraId="68111CC7"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lastRenderedPageBreak/>
              <w:t>“</w:t>
            </w:r>
            <w:r w:rsidRPr="00F0198C">
              <w:rPr>
                <w:rFonts w:ascii="Arial" w:eastAsia="Times New Roman" w:hAnsi="Arial" w:cs="Arial"/>
                <w:b/>
                <w:bCs/>
                <w:color w:val="000000" w:themeColor="text1"/>
                <w:sz w:val="24"/>
                <w:szCs w:val="24"/>
                <w:lang w:val="mn-MN"/>
              </w:rPr>
              <w:t xml:space="preserve">Тоёотой толгой, </w:t>
            </w:r>
            <w:r w:rsidRPr="00F0198C">
              <w:rPr>
                <w:rFonts w:ascii="Arial" w:eastAsia="Times New Roman" w:hAnsi="Arial" w:cs="Arial"/>
                <w:color w:val="000000" w:themeColor="text1"/>
                <w:sz w:val="24"/>
                <w:szCs w:val="24"/>
                <w:lang w:val="mn-MN"/>
              </w:rPr>
              <w:t>Toyootoi tolgoi,</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Сагсай” гэснийг “</w:t>
            </w:r>
            <w:r w:rsidRPr="00F0198C">
              <w:rPr>
                <w:rFonts w:ascii="Arial" w:eastAsia="Times New Roman" w:hAnsi="Arial" w:cs="Arial"/>
                <w:b/>
                <w:bCs/>
                <w:color w:val="000000" w:themeColor="text1"/>
                <w:sz w:val="24"/>
                <w:szCs w:val="24"/>
                <w:lang w:val="mn-MN"/>
              </w:rPr>
              <w:t xml:space="preserve">Шар толгой, </w:t>
            </w:r>
            <w:r w:rsidRPr="00F0198C">
              <w:rPr>
                <w:rFonts w:ascii="Arial" w:eastAsia="Times New Roman" w:hAnsi="Arial" w:cs="Arial"/>
                <w:color w:val="000000" w:themeColor="text1"/>
                <w:sz w:val="24"/>
                <w:szCs w:val="24"/>
                <w:lang w:val="mn-MN"/>
              </w:rPr>
              <w:t>Shar tolgoi,</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Сагсай” гэж;</w:t>
            </w:r>
          </w:p>
        </w:tc>
      </w:tr>
      <w:tr w:rsidR="00895AA8" w:rsidRPr="00F0198C" w14:paraId="621A2FA3" w14:textId="77777777" w:rsidTr="004C21D0">
        <w:trPr>
          <w:trHeight w:val="70"/>
        </w:trPr>
        <w:tc>
          <w:tcPr>
            <w:tcW w:w="9355" w:type="dxa"/>
            <w:vAlign w:val="center"/>
          </w:tcPr>
          <w:p w14:paraId="0C0CCCD1"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Урд Хоз толгой, </w:t>
            </w:r>
            <w:r w:rsidRPr="00F0198C">
              <w:rPr>
                <w:rFonts w:ascii="Arial" w:eastAsia="Times New Roman" w:hAnsi="Arial" w:cs="Arial"/>
                <w:color w:val="000000" w:themeColor="text1"/>
                <w:sz w:val="24"/>
                <w:szCs w:val="24"/>
                <w:lang w:val="mn-MN"/>
              </w:rPr>
              <w:t>Urd Khoz tolgoi, Баян-Өлгий, Бугат” гэснийг “</w:t>
            </w:r>
            <w:r w:rsidRPr="00F0198C">
              <w:rPr>
                <w:rFonts w:ascii="Arial" w:eastAsia="Times New Roman" w:hAnsi="Arial" w:cs="Arial"/>
                <w:b/>
                <w:bCs/>
                <w:color w:val="000000" w:themeColor="text1"/>
                <w:sz w:val="24"/>
                <w:szCs w:val="24"/>
                <w:lang w:val="mn-MN"/>
              </w:rPr>
              <w:t xml:space="preserve">Урд Хурган толгой, </w:t>
            </w:r>
            <w:r w:rsidRPr="00F0198C">
              <w:rPr>
                <w:rFonts w:ascii="Arial" w:eastAsia="Times New Roman" w:hAnsi="Arial" w:cs="Arial"/>
                <w:color w:val="000000" w:themeColor="text1"/>
                <w:sz w:val="24"/>
                <w:szCs w:val="24"/>
                <w:lang w:val="mn-MN"/>
              </w:rPr>
              <w:t>Urd Khurgan tolgoi, Баян-Өлгий, Бугат” гэж;</w:t>
            </w:r>
          </w:p>
        </w:tc>
      </w:tr>
      <w:tr w:rsidR="00895AA8" w:rsidRPr="00F0198C" w14:paraId="6E1D68F8" w14:textId="77777777" w:rsidTr="004C21D0">
        <w:trPr>
          <w:trHeight w:val="70"/>
        </w:trPr>
        <w:tc>
          <w:tcPr>
            <w:tcW w:w="9355" w:type="dxa"/>
            <w:vAlign w:val="center"/>
          </w:tcPr>
          <w:p w14:paraId="21A26585"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ар толгой, </w:t>
            </w:r>
            <w:r w:rsidRPr="00F0198C">
              <w:rPr>
                <w:rFonts w:ascii="Arial" w:eastAsia="Times New Roman" w:hAnsi="Arial" w:cs="Arial"/>
                <w:color w:val="000000" w:themeColor="text1"/>
                <w:sz w:val="24"/>
                <w:szCs w:val="24"/>
                <w:lang w:val="mn-MN"/>
              </w:rPr>
              <w:t>Khar tolgoi</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нцөгц” гэснийг “</w:t>
            </w:r>
            <w:r w:rsidRPr="00F0198C">
              <w:rPr>
                <w:rFonts w:ascii="Arial" w:eastAsia="Times New Roman" w:hAnsi="Arial" w:cs="Arial"/>
                <w:b/>
                <w:bCs/>
                <w:color w:val="000000" w:themeColor="text1"/>
                <w:sz w:val="24"/>
                <w:szCs w:val="24"/>
                <w:lang w:val="mn-MN"/>
              </w:rPr>
              <w:t xml:space="preserve">Бартын Хар уул, </w:t>
            </w:r>
            <w:r w:rsidRPr="00F0198C">
              <w:rPr>
                <w:rFonts w:ascii="Arial" w:eastAsia="Times New Roman" w:hAnsi="Arial" w:cs="Arial"/>
                <w:color w:val="000000" w:themeColor="text1"/>
                <w:sz w:val="24"/>
                <w:szCs w:val="24"/>
                <w:lang w:val="mn-MN"/>
              </w:rPr>
              <w:t>Bartyn Khar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нцөгц” гэж;</w:t>
            </w:r>
          </w:p>
        </w:tc>
      </w:tr>
      <w:tr w:rsidR="00895AA8" w:rsidRPr="00F0198C" w14:paraId="2ED9DCE6" w14:textId="77777777" w:rsidTr="004C21D0">
        <w:trPr>
          <w:trHeight w:val="70"/>
        </w:trPr>
        <w:tc>
          <w:tcPr>
            <w:tcW w:w="9355" w:type="dxa"/>
            <w:vAlign w:val="center"/>
          </w:tcPr>
          <w:p w14:paraId="7950E122"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арзаны голын Үзүүр толгой, </w:t>
            </w:r>
            <w:r w:rsidRPr="00F0198C">
              <w:rPr>
                <w:rFonts w:ascii="Arial" w:eastAsia="Times New Roman" w:hAnsi="Arial" w:cs="Arial"/>
                <w:color w:val="000000" w:themeColor="text1"/>
                <w:sz w:val="24"/>
                <w:szCs w:val="24"/>
                <w:lang w:val="mn-MN"/>
              </w:rPr>
              <w:t>Баян-Өлгий, Толбо” гэснийг “</w:t>
            </w:r>
            <w:r w:rsidRPr="00F0198C">
              <w:rPr>
                <w:rFonts w:ascii="Arial" w:eastAsia="Times New Roman" w:hAnsi="Arial" w:cs="Arial"/>
                <w:b/>
                <w:bCs/>
                <w:color w:val="000000" w:themeColor="text1"/>
                <w:sz w:val="24"/>
                <w:szCs w:val="24"/>
                <w:lang w:val="mn-MN"/>
              </w:rPr>
              <w:t xml:space="preserve">Харзны Үзүүр толгой, </w:t>
            </w:r>
            <w:r w:rsidRPr="00F0198C">
              <w:rPr>
                <w:rFonts w:ascii="Arial" w:eastAsia="Times New Roman" w:hAnsi="Arial" w:cs="Arial"/>
                <w:color w:val="000000" w:themeColor="text1"/>
                <w:sz w:val="24"/>
                <w:szCs w:val="24"/>
                <w:lang w:val="mn-MN"/>
              </w:rPr>
              <w:t>Баян-Өлгий, Толбо” гэж;</w:t>
            </w:r>
          </w:p>
        </w:tc>
      </w:tr>
      <w:tr w:rsidR="00895AA8" w:rsidRPr="00F0198C" w14:paraId="43707886" w14:textId="77777777" w:rsidTr="004C21D0">
        <w:trPr>
          <w:trHeight w:val="70"/>
        </w:trPr>
        <w:tc>
          <w:tcPr>
            <w:tcW w:w="9355" w:type="dxa"/>
            <w:vAlign w:val="center"/>
          </w:tcPr>
          <w:p w14:paraId="76FC2DA8"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овдавайн толгой, </w:t>
            </w:r>
            <w:r w:rsidRPr="00F0198C">
              <w:rPr>
                <w:rFonts w:ascii="Arial" w:eastAsia="Times New Roman" w:hAnsi="Arial" w:cs="Arial"/>
                <w:color w:val="000000" w:themeColor="text1"/>
                <w:sz w:val="24"/>
                <w:szCs w:val="24"/>
                <w:lang w:val="mn-MN"/>
              </w:rPr>
              <w:t>Khovdavain tolgoi, Баян-Өлгий, Цэнгэл” гэснийг “</w:t>
            </w:r>
            <w:r w:rsidRPr="00F0198C">
              <w:rPr>
                <w:rFonts w:ascii="Arial" w:hAnsi="Arial" w:cs="Arial"/>
                <w:b/>
                <w:bCs/>
                <w:color w:val="000000" w:themeColor="text1"/>
                <w:sz w:val="24"/>
                <w:szCs w:val="24"/>
                <w:lang w:val="mn-MN"/>
              </w:rPr>
              <w:t xml:space="preserve">Хувхай толгой, </w:t>
            </w:r>
            <w:r w:rsidRPr="00F0198C">
              <w:rPr>
                <w:rFonts w:ascii="Arial" w:hAnsi="Arial" w:cs="Arial"/>
                <w:color w:val="000000" w:themeColor="text1"/>
                <w:sz w:val="24"/>
                <w:szCs w:val="24"/>
                <w:lang w:val="mn-MN"/>
              </w:rPr>
              <w:t>Khuvkhai tolgoi, Баян-Өлгий, Цэнгэл</w:t>
            </w:r>
            <w:r w:rsidRPr="00F0198C">
              <w:rPr>
                <w:rFonts w:ascii="Arial" w:eastAsia="Times New Roman" w:hAnsi="Arial" w:cs="Arial"/>
                <w:color w:val="000000" w:themeColor="text1"/>
                <w:sz w:val="24"/>
                <w:szCs w:val="24"/>
                <w:lang w:val="mn-MN"/>
              </w:rPr>
              <w:t>” гэж;</w:t>
            </w:r>
          </w:p>
        </w:tc>
      </w:tr>
      <w:tr w:rsidR="00895AA8" w:rsidRPr="00F0198C" w14:paraId="5AB68BFE" w14:textId="77777777" w:rsidTr="004C21D0">
        <w:trPr>
          <w:trHeight w:val="70"/>
        </w:trPr>
        <w:tc>
          <w:tcPr>
            <w:tcW w:w="9355" w:type="dxa"/>
            <w:vAlign w:val="center"/>
          </w:tcPr>
          <w:p w14:paraId="4CCC7523"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ойт Балхаан толгой, </w:t>
            </w:r>
            <w:r w:rsidRPr="00F0198C">
              <w:rPr>
                <w:rFonts w:ascii="Arial" w:eastAsia="Times New Roman" w:hAnsi="Arial" w:cs="Arial"/>
                <w:color w:val="000000" w:themeColor="text1"/>
                <w:sz w:val="24"/>
                <w:szCs w:val="24"/>
                <w:lang w:val="mn-MN"/>
              </w:rPr>
              <w:t>Khoit Balkhaan tolgoi, Баян-Өлгий, Бугат” гэснийг “</w:t>
            </w:r>
            <w:r w:rsidRPr="00F0198C">
              <w:rPr>
                <w:rFonts w:ascii="Arial" w:eastAsia="Times New Roman" w:hAnsi="Arial" w:cs="Arial"/>
                <w:b/>
                <w:bCs/>
                <w:color w:val="000000" w:themeColor="text1"/>
                <w:sz w:val="24"/>
                <w:szCs w:val="24"/>
                <w:lang w:val="mn-MN"/>
              </w:rPr>
              <w:t xml:space="preserve">Хойд толгой, </w:t>
            </w:r>
            <w:r w:rsidRPr="00F0198C">
              <w:rPr>
                <w:rFonts w:ascii="Arial" w:eastAsia="Times New Roman" w:hAnsi="Arial" w:cs="Arial"/>
                <w:color w:val="000000" w:themeColor="text1"/>
                <w:sz w:val="24"/>
                <w:szCs w:val="24"/>
                <w:lang w:val="mn-MN"/>
              </w:rPr>
              <w:t>Khoid tolgoi, Баян-Өлгий, Бугат” гэж;</w:t>
            </w:r>
          </w:p>
        </w:tc>
      </w:tr>
      <w:tr w:rsidR="00895AA8" w:rsidRPr="00F0198C" w14:paraId="3DBA1528" w14:textId="77777777" w:rsidTr="004C21D0">
        <w:trPr>
          <w:trHeight w:val="70"/>
        </w:trPr>
        <w:tc>
          <w:tcPr>
            <w:tcW w:w="9355" w:type="dxa"/>
            <w:vAlign w:val="center"/>
          </w:tcPr>
          <w:p w14:paraId="282565AB"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ойт Хоз толгой, </w:t>
            </w:r>
            <w:r w:rsidRPr="00F0198C">
              <w:rPr>
                <w:rFonts w:ascii="Arial" w:eastAsia="Times New Roman" w:hAnsi="Arial" w:cs="Arial"/>
                <w:color w:val="000000" w:themeColor="text1"/>
                <w:sz w:val="24"/>
                <w:szCs w:val="24"/>
                <w:lang w:val="mn-MN"/>
              </w:rPr>
              <w:t>Khoit Khoz tolgo, Баян-Өлгий, Бугат” гэснийг “</w:t>
            </w:r>
            <w:r w:rsidRPr="00F0198C">
              <w:rPr>
                <w:rFonts w:ascii="Arial" w:eastAsia="Times New Roman" w:hAnsi="Arial" w:cs="Arial"/>
                <w:b/>
                <w:bCs/>
                <w:color w:val="000000" w:themeColor="text1"/>
                <w:sz w:val="24"/>
                <w:szCs w:val="24"/>
                <w:lang w:val="mn-MN"/>
              </w:rPr>
              <w:t xml:space="preserve">Хойд Хурган толгой, </w:t>
            </w:r>
            <w:r w:rsidRPr="00F0198C">
              <w:rPr>
                <w:rFonts w:ascii="Arial" w:eastAsia="Times New Roman" w:hAnsi="Arial" w:cs="Arial"/>
                <w:color w:val="000000" w:themeColor="text1"/>
                <w:sz w:val="24"/>
                <w:szCs w:val="24"/>
                <w:lang w:val="mn-MN"/>
              </w:rPr>
              <w:t>Khoid Khurgan tolgoi, Баян-Өлгий, Бугат” гэж;</w:t>
            </w:r>
          </w:p>
        </w:tc>
      </w:tr>
      <w:tr w:rsidR="00895AA8" w:rsidRPr="00F0198C" w14:paraId="403787D7" w14:textId="77777777" w:rsidTr="004C21D0">
        <w:trPr>
          <w:trHeight w:val="70"/>
        </w:trPr>
        <w:tc>
          <w:tcPr>
            <w:tcW w:w="9355" w:type="dxa"/>
            <w:vAlign w:val="center"/>
          </w:tcPr>
          <w:p w14:paraId="26CA76AD"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ош Харлаг толгой, </w:t>
            </w:r>
            <w:r w:rsidRPr="00F0198C">
              <w:rPr>
                <w:rFonts w:ascii="Arial" w:eastAsia="Times New Roman" w:hAnsi="Arial" w:cs="Arial"/>
                <w:color w:val="000000" w:themeColor="text1"/>
                <w:sz w:val="24"/>
                <w:szCs w:val="24"/>
                <w:lang w:val="mn-MN"/>
              </w:rPr>
              <w:t>Khosh Kharlag tolgoi, Баян-Өлгий, Дэлүүн” гэснийг “</w:t>
            </w:r>
            <w:r w:rsidRPr="00F0198C">
              <w:rPr>
                <w:rFonts w:ascii="Arial" w:hAnsi="Arial" w:cs="Arial"/>
                <w:b/>
                <w:bCs/>
                <w:color w:val="000000" w:themeColor="text1"/>
                <w:sz w:val="24"/>
                <w:szCs w:val="24"/>
                <w:lang w:val="mn-MN"/>
              </w:rPr>
              <w:t xml:space="preserve">Хос Харлаг толгой, </w:t>
            </w:r>
            <w:r w:rsidRPr="00F0198C">
              <w:rPr>
                <w:rFonts w:ascii="Arial" w:hAnsi="Arial" w:cs="Arial"/>
                <w:color w:val="000000" w:themeColor="text1"/>
                <w:sz w:val="24"/>
                <w:szCs w:val="24"/>
                <w:lang w:val="mn-MN"/>
              </w:rPr>
              <w:t>Khos Kharlag tolgoi</w:t>
            </w:r>
            <w:r w:rsidRPr="00F0198C">
              <w:rPr>
                <w:rFonts w:ascii="Arial"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Дэлүүн” гэж;</w:t>
            </w:r>
          </w:p>
        </w:tc>
      </w:tr>
      <w:tr w:rsidR="00895AA8" w:rsidRPr="00F0198C" w14:paraId="4D858B28" w14:textId="77777777" w:rsidTr="004C21D0">
        <w:trPr>
          <w:trHeight w:val="70"/>
        </w:trPr>
        <w:tc>
          <w:tcPr>
            <w:tcW w:w="9355" w:type="dxa"/>
            <w:vAlign w:val="center"/>
          </w:tcPr>
          <w:p w14:paraId="2D631767"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урамдаг толгой, </w:t>
            </w:r>
            <w:r w:rsidRPr="00F0198C">
              <w:rPr>
                <w:rFonts w:ascii="Arial" w:eastAsia="Times New Roman" w:hAnsi="Arial" w:cs="Arial"/>
                <w:color w:val="000000" w:themeColor="text1"/>
                <w:sz w:val="24"/>
                <w:szCs w:val="24"/>
                <w:lang w:val="mn-MN"/>
              </w:rPr>
              <w:t>Khuramdag tolgoi, Баян-Өлгий, Цэнгэл” гэснийг “</w:t>
            </w:r>
            <w:r w:rsidRPr="00F0198C">
              <w:rPr>
                <w:rFonts w:ascii="Arial" w:hAnsi="Arial" w:cs="Arial"/>
                <w:b/>
                <w:bCs/>
                <w:color w:val="000000" w:themeColor="text1"/>
                <w:sz w:val="24"/>
                <w:szCs w:val="24"/>
                <w:lang w:val="mn-MN"/>
              </w:rPr>
              <w:t xml:space="preserve">Хорумдаг толгой, </w:t>
            </w:r>
            <w:r w:rsidRPr="00F0198C">
              <w:rPr>
                <w:rFonts w:ascii="Arial" w:hAnsi="Arial" w:cs="Arial"/>
                <w:color w:val="000000" w:themeColor="text1"/>
                <w:sz w:val="24"/>
                <w:szCs w:val="24"/>
                <w:lang w:val="mn-MN"/>
              </w:rPr>
              <w:t>Khorumdag tolgoi, Баян-Өлгий, Цэнгэл</w:t>
            </w:r>
            <w:r w:rsidRPr="00F0198C">
              <w:rPr>
                <w:rFonts w:ascii="Arial" w:eastAsia="Times New Roman" w:hAnsi="Arial" w:cs="Arial"/>
                <w:color w:val="000000" w:themeColor="text1"/>
                <w:sz w:val="24"/>
                <w:szCs w:val="24"/>
                <w:lang w:val="mn-MN"/>
              </w:rPr>
              <w:t>” гэж;</w:t>
            </w:r>
          </w:p>
        </w:tc>
      </w:tr>
      <w:tr w:rsidR="00895AA8" w:rsidRPr="00F0198C" w14:paraId="6720AD52" w14:textId="77777777" w:rsidTr="004C21D0">
        <w:trPr>
          <w:trHeight w:val="70"/>
        </w:trPr>
        <w:tc>
          <w:tcPr>
            <w:tcW w:w="9355" w:type="dxa"/>
            <w:vAlign w:val="center"/>
          </w:tcPr>
          <w:p w14:paraId="173854FA"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Чарааш толгой, </w:t>
            </w:r>
            <w:r w:rsidRPr="00F0198C">
              <w:rPr>
                <w:rFonts w:ascii="Arial" w:eastAsia="Times New Roman" w:hAnsi="Arial" w:cs="Arial"/>
                <w:color w:val="000000" w:themeColor="text1"/>
                <w:sz w:val="24"/>
                <w:szCs w:val="24"/>
                <w:lang w:val="mn-MN"/>
              </w:rPr>
              <w:t>Charaash tolgoi, Баян-Өлгий, Дэлүүн” гэснийг “</w:t>
            </w:r>
            <w:r w:rsidRPr="00F0198C">
              <w:rPr>
                <w:rFonts w:ascii="Arial" w:hAnsi="Arial" w:cs="Arial"/>
                <w:b/>
                <w:bCs/>
                <w:color w:val="000000" w:themeColor="text1"/>
                <w:sz w:val="24"/>
                <w:szCs w:val="24"/>
                <w:lang w:val="mn-MN"/>
              </w:rPr>
              <w:t xml:space="preserve">Сайхан хөтөл, </w:t>
            </w:r>
            <w:r w:rsidRPr="00F0198C">
              <w:rPr>
                <w:rFonts w:ascii="Arial" w:hAnsi="Arial" w:cs="Arial"/>
                <w:color w:val="000000" w:themeColor="text1"/>
                <w:sz w:val="24"/>
                <w:szCs w:val="24"/>
                <w:lang w:val="mn-MN"/>
              </w:rPr>
              <w:t xml:space="preserve">Saikhan khötöl, </w:t>
            </w:r>
            <w:r w:rsidRPr="00F0198C">
              <w:rPr>
                <w:rFonts w:ascii="Arial" w:eastAsia="Times New Roman" w:hAnsi="Arial" w:cs="Arial"/>
                <w:color w:val="000000" w:themeColor="text1"/>
                <w:sz w:val="24"/>
                <w:szCs w:val="24"/>
                <w:lang w:val="mn-MN"/>
              </w:rPr>
              <w:t>Баян-Өлгий, Дэлүүн” гэж;</w:t>
            </w:r>
          </w:p>
        </w:tc>
      </w:tr>
      <w:tr w:rsidR="00895AA8" w:rsidRPr="00F0198C" w14:paraId="5C4C21F7" w14:textId="77777777" w:rsidTr="004C21D0">
        <w:trPr>
          <w:trHeight w:val="70"/>
        </w:trPr>
        <w:tc>
          <w:tcPr>
            <w:tcW w:w="9355" w:type="dxa"/>
            <w:vAlign w:val="center"/>
          </w:tcPr>
          <w:p w14:paraId="6BA60CF6"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Чомиш толгой, </w:t>
            </w:r>
            <w:r w:rsidRPr="00F0198C">
              <w:rPr>
                <w:rFonts w:ascii="Arial" w:eastAsia="Times New Roman" w:hAnsi="Arial" w:cs="Arial"/>
                <w:color w:val="000000" w:themeColor="text1"/>
                <w:sz w:val="24"/>
                <w:szCs w:val="24"/>
                <w:lang w:val="mn-MN"/>
              </w:rPr>
              <w:t>Chomish tolgoi, Баян-Өлгий, Цэнгэл” гэснийг “</w:t>
            </w:r>
            <w:r w:rsidRPr="00F0198C">
              <w:rPr>
                <w:rFonts w:ascii="Arial" w:hAnsi="Arial" w:cs="Arial"/>
                <w:b/>
                <w:bCs/>
                <w:color w:val="000000" w:themeColor="text1"/>
                <w:sz w:val="24"/>
                <w:szCs w:val="24"/>
                <w:lang w:val="mn-MN"/>
              </w:rPr>
              <w:t xml:space="preserve">Хонгор Улаан уул, </w:t>
            </w:r>
            <w:r w:rsidRPr="00F0198C">
              <w:rPr>
                <w:rFonts w:ascii="Arial" w:hAnsi="Arial" w:cs="Arial"/>
                <w:color w:val="000000" w:themeColor="text1"/>
                <w:sz w:val="24"/>
                <w:szCs w:val="24"/>
                <w:lang w:val="mn-MN"/>
              </w:rPr>
              <w:t>Khongor Ulaan uul, Баян-Өлгий, Цэнгэл” гэж;</w:t>
            </w:r>
          </w:p>
        </w:tc>
      </w:tr>
      <w:tr w:rsidR="00895AA8" w:rsidRPr="00F0198C" w14:paraId="31783EF3" w14:textId="77777777" w:rsidTr="004C21D0">
        <w:trPr>
          <w:trHeight w:val="70"/>
        </w:trPr>
        <w:tc>
          <w:tcPr>
            <w:tcW w:w="9355" w:type="dxa"/>
            <w:vAlign w:val="center"/>
          </w:tcPr>
          <w:p w14:paraId="6FBFF072"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Чохон толгой, </w:t>
            </w:r>
            <w:r w:rsidRPr="00F0198C">
              <w:rPr>
                <w:rFonts w:ascii="Arial" w:eastAsia="Times New Roman" w:hAnsi="Arial" w:cs="Arial"/>
                <w:color w:val="000000" w:themeColor="text1"/>
                <w:sz w:val="24"/>
                <w:szCs w:val="24"/>
                <w:lang w:val="mn-MN"/>
              </w:rPr>
              <w:t>Chokhon tolgoi, Баян-Өлгий, Дэлүүн” гэснийг “</w:t>
            </w:r>
            <w:r w:rsidRPr="00F0198C">
              <w:rPr>
                <w:rFonts w:ascii="Arial" w:hAnsi="Arial" w:cs="Arial"/>
                <w:b/>
                <w:bCs/>
                <w:color w:val="000000" w:themeColor="text1"/>
                <w:sz w:val="24"/>
                <w:szCs w:val="24"/>
                <w:lang w:val="mn-MN"/>
              </w:rPr>
              <w:t xml:space="preserve">Цохон толгой, </w:t>
            </w:r>
            <w:r w:rsidRPr="00F0198C">
              <w:rPr>
                <w:rFonts w:ascii="Arial" w:hAnsi="Arial" w:cs="Arial"/>
                <w:color w:val="000000" w:themeColor="text1"/>
                <w:sz w:val="24"/>
                <w:szCs w:val="24"/>
                <w:lang w:val="mn-MN"/>
              </w:rPr>
              <w:t xml:space="preserve">Tsokhon tolgoi, </w:t>
            </w:r>
            <w:r w:rsidRPr="00F0198C">
              <w:rPr>
                <w:rFonts w:ascii="Arial" w:eastAsia="Times New Roman" w:hAnsi="Arial" w:cs="Arial"/>
                <w:color w:val="000000" w:themeColor="text1"/>
                <w:sz w:val="24"/>
                <w:szCs w:val="24"/>
                <w:lang w:val="mn-MN"/>
              </w:rPr>
              <w:t>Баян-Өлгий, Дэлүүн” гэж;</w:t>
            </w:r>
          </w:p>
        </w:tc>
      </w:tr>
      <w:tr w:rsidR="00895AA8" w:rsidRPr="00F0198C" w14:paraId="29100BA9" w14:textId="77777777" w:rsidTr="004C21D0">
        <w:trPr>
          <w:trHeight w:val="70"/>
        </w:trPr>
        <w:tc>
          <w:tcPr>
            <w:tcW w:w="9355" w:type="dxa"/>
            <w:vAlign w:val="center"/>
          </w:tcPr>
          <w:p w14:paraId="6D13BB94"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Шолого толгой, </w:t>
            </w:r>
            <w:r w:rsidRPr="00F0198C">
              <w:rPr>
                <w:rFonts w:ascii="Arial" w:eastAsia="Times New Roman" w:hAnsi="Arial" w:cs="Arial"/>
                <w:color w:val="000000" w:themeColor="text1"/>
                <w:sz w:val="24"/>
                <w:szCs w:val="24"/>
                <w:lang w:val="mn-MN"/>
              </w:rPr>
              <w:t>Shologo tolgoi, Баян-Өлгий, Цэнгэл” гэснийг “</w:t>
            </w:r>
            <w:r w:rsidRPr="00F0198C">
              <w:rPr>
                <w:rFonts w:ascii="Arial" w:hAnsi="Arial" w:cs="Arial"/>
                <w:b/>
                <w:bCs/>
                <w:color w:val="000000" w:themeColor="text1"/>
                <w:sz w:val="24"/>
                <w:szCs w:val="24"/>
                <w:lang w:val="mn-MN"/>
              </w:rPr>
              <w:t xml:space="preserve">Бага уул, </w:t>
            </w:r>
            <w:r w:rsidRPr="00F0198C">
              <w:rPr>
                <w:rFonts w:ascii="Arial" w:hAnsi="Arial" w:cs="Arial"/>
                <w:color w:val="000000" w:themeColor="text1"/>
                <w:sz w:val="24"/>
                <w:szCs w:val="24"/>
                <w:lang w:val="mn-MN"/>
              </w:rPr>
              <w:t>Baga uul, Баян-Өлгий, Цэнгэл</w:t>
            </w:r>
            <w:r w:rsidRPr="00F0198C">
              <w:rPr>
                <w:rFonts w:ascii="Arial" w:eastAsia="Times New Roman" w:hAnsi="Arial" w:cs="Arial"/>
                <w:color w:val="000000" w:themeColor="text1"/>
                <w:sz w:val="24"/>
                <w:szCs w:val="24"/>
                <w:lang w:val="mn-MN"/>
              </w:rPr>
              <w:t>” гэж;</w:t>
            </w:r>
          </w:p>
        </w:tc>
      </w:tr>
      <w:tr w:rsidR="00895AA8" w:rsidRPr="00F0198C" w14:paraId="6C5CD6D9" w14:textId="77777777" w:rsidTr="004C21D0">
        <w:trPr>
          <w:trHeight w:val="70"/>
        </w:trPr>
        <w:tc>
          <w:tcPr>
            <w:tcW w:w="9355" w:type="dxa"/>
            <w:vAlign w:val="center"/>
          </w:tcPr>
          <w:p w14:paraId="679C25A3"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Бага Чандах толгой,</w:t>
            </w:r>
            <w:r w:rsidRPr="00F0198C">
              <w:rPr>
                <w:rFonts w:ascii="Arial" w:hAnsi="Arial" w:cs="Arial"/>
                <w:color w:val="000000" w:themeColor="text1"/>
                <w:sz w:val="24"/>
                <w:szCs w:val="24"/>
                <w:lang w:val="mn-MN"/>
              </w:rPr>
              <w:t xml:space="preserve"> Baga Chandakh tolgoi, Сүхбаатар, Уулбаян” гэснийг “</w:t>
            </w:r>
            <w:r w:rsidRPr="00F0198C">
              <w:rPr>
                <w:rFonts w:ascii="Arial" w:hAnsi="Arial" w:cs="Arial"/>
                <w:b/>
                <w:bCs/>
                <w:color w:val="000000" w:themeColor="text1"/>
                <w:sz w:val="24"/>
                <w:szCs w:val="24"/>
                <w:lang w:val="mn-MN"/>
              </w:rPr>
              <w:t>Бага Гандах толгой,</w:t>
            </w:r>
            <w:r w:rsidRPr="00F0198C">
              <w:rPr>
                <w:rFonts w:ascii="Arial" w:hAnsi="Arial" w:cs="Arial"/>
                <w:color w:val="000000" w:themeColor="text1"/>
                <w:sz w:val="24"/>
                <w:szCs w:val="24"/>
                <w:lang w:val="mn-MN"/>
              </w:rPr>
              <w:t xml:space="preserve"> Baga Gandakh tolgoi, Сүхбаатар, Уулбаян” гэж;</w:t>
            </w:r>
          </w:p>
        </w:tc>
      </w:tr>
      <w:tr w:rsidR="00895AA8" w:rsidRPr="00F0198C" w14:paraId="02016702" w14:textId="77777777" w:rsidTr="004C21D0">
        <w:trPr>
          <w:trHeight w:val="70"/>
        </w:trPr>
        <w:tc>
          <w:tcPr>
            <w:tcW w:w="9355" w:type="dxa"/>
            <w:vAlign w:val="center"/>
          </w:tcPr>
          <w:p w14:paraId="40AB2D9B"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Бага Дунхай толгой,</w:t>
            </w:r>
            <w:r w:rsidRPr="00F0198C">
              <w:rPr>
                <w:rFonts w:ascii="Arial" w:hAnsi="Arial" w:cs="Arial"/>
                <w:color w:val="000000" w:themeColor="text1"/>
                <w:sz w:val="24"/>
                <w:szCs w:val="24"/>
                <w:lang w:val="mn-MN"/>
              </w:rPr>
              <w:t xml:space="preserve"> Baga Dunkhai tolgoi, Сүхбаатар, Наран” гэснийг “</w:t>
            </w:r>
            <w:r w:rsidRPr="00F0198C">
              <w:rPr>
                <w:rFonts w:ascii="Arial" w:hAnsi="Arial" w:cs="Arial"/>
                <w:b/>
                <w:bCs/>
                <w:color w:val="000000" w:themeColor="text1"/>
                <w:sz w:val="24"/>
                <w:szCs w:val="24"/>
                <w:lang w:val="mn-MN"/>
              </w:rPr>
              <w:t>Бага Дунхал толгой,</w:t>
            </w:r>
            <w:r w:rsidRPr="00F0198C">
              <w:rPr>
                <w:rFonts w:ascii="Arial" w:hAnsi="Arial" w:cs="Arial"/>
                <w:color w:val="000000" w:themeColor="text1"/>
                <w:sz w:val="24"/>
                <w:szCs w:val="24"/>
                <w:lang w:val="mn-MN"/>
              </w:rPr>
              <w:t xml:space="preserve"> Baga Dunkhal tolgoi, Сүхбаатар, Наран” гэж;</w:t>
            </w:r>
          </w:p>
        </w:tc>
      </w:tr>
      <w:tr w:rsidR="00895AA8" w:rsidRPr="00F0198C" w14:paraId="515462AD" w14:textId="77777777" w:rsidTr="004C21D0">
        <w:trPr>
          <w:trHeight w:val="70"/>
        </w:trPr>
        <w:tc>
          <w:tcPr>
            <w:tcW w:w="9355" w:type="dxa"/>
            <w:vAlign w:val="center"/>
          </w:tcPr>
          <w:p w14:paraId="0AD96716"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Бэлүүт Цагаан толгой,</w:t>
            </w:r>
            <w:r w:rsidRPr="00F0198C">
              <w:rPr>
                <w:rFonts w:ascii="Arial" w:hAnsi="Arial" w:cs="Arial"/>
                <w:color w:val="000000" w:themeColor="text1"/>
                <w:sz w:val="24"/>
                <w:szCs w:val="24"/>
                <w:lang w:val="mn-MN"/>
              </w:rPr>
              <w:t xml:space="preserve"> Belüüt Tsagaan tolgoi, Сүхбаатар, Эрдэнэцагаан” гэснийг “</w:t>
            </w:r>
            <w:r w:rsidRPr="00F0198C">
              <w:rPr>
                <w:rFonts w:ascii="Arial" w:hAnsi="Arial" w:cs="Arial"/>
                <w:b/>
                <w:bCs/>
                <w:color w:val="000000" w:themeColor="text1"/>
                <w:sz w:val="24"/>
                <w:szCs w:val="24"/>
                <w:lang w:val="mn-MN"/>
              </w:rPr>
              <w:t>Билүүт Цагаан толгой,</w:t>
            </w:r>
            <w:r w:rsidRPr="00F0198C">
              <w:rPr>
                <w:rFonts w:ascii="Arial" w:hAnsi="Arial" w:cs="Arial"/>
                <w:color w:val="000000" w:themeColor="text1"/>
                <w:sz w:val="24"/>
                <w:szCs w:val="24"/>
                <w:lang w:val="mn-MN"/>
              </w:rPr>
              <w:t xml:space="preserve"> Bilüüt Tsagaan tolgoi, Сүхбаатар, Эрдэнэцагаан” гэж;</w:t>
            </w:r>
          </w:p>
        </w:tc>
      </w:tr>
      <w:tr w:rsidR="00895AA8" w:rsidRPr="00F0198C" w14:paraId="0215D4C1" w14:textId="77777777" w:rsidTr="004C21D0">
        <w:trPr>
          <w:trHeight w:val="70"/>
        </w:trPr>
        <w:tc>
          <w:tcPr>
            <w:tcW w:w="9355" w:type="dxa"/>
            <w:vAlign w:val="center"/>
          </w:tcPr>
          <w:p w14:paraId="2D5A73B6"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Гандан ширээ толгой,</w:t>
            </w:r>
            <w:r w:rsidRPr="00F0198C">
              <w:rPr>
                <w:rFonts w:ascii="Arial" w:hAnsi="Arial" w:cs="Arial"/>
                <w:color w:val="000000" w:themeColor="text1"/>
                <w:sz w:val="24"/>
                <w:szCs w:val="24"/>
                <w:lang w:val="mn-MN"/>
              </w:rPr>
              <w:t xml:space="preserve"> Gandan shiree tolgoi, Сүхбаатар, Эрдэнэцагаан” гэснийг “</w:t>
            </w:r>
            <w:r w:rsidRPr="00F0198C">
              <w:rPr>
                <w:rFonts w:ascii="Arial" w:hAnsi="Arial" w:cs="Arial"/>
                <w:b/>
                <w:bCs/>
                <w:color w:val="000000" w:themeColor="text1"/>
                <w:sz w:val="24"/>
                <w:szCs w:val="24"/>
                <w:lang w:val="mn-MN"/>
              </w:rPr>
              <w:t>Ганган Ширээ толгой,</w:t>
            </w:r>
            <w:r w:rsidRPr="00F0198C">
              <w:rPr>
                <w:rFonts w:ascii="Arial" w:hAnsi="Arial" w:cs="Arial"/>
                <w:color w:val="000000" w:themeColor="text1"/>
                <w:sz w:val="24"/>
                <w:szCs w:val="24"/>
                <w:lang w:val="mn-MN"/>
              </w:rPr>
              <w:t xml:space="preserve"> Gangan Shiree tolgoi, Сүхбаатар, Эрдэнэцагаан” гэж;</w:t>
            </w:r>
          </w:p>
        </w:tc>
      </w:tr>
      <w:tr w:rsidR="00895AA8" w:rsidRPr="00F0198C" w14:paraId="117E40D0" w14:textId="77777777" w:rsidTr="004C21D0">
        <w:trPr>
          <w:trHeight w:val="70"/>
        </w:trPr>
        <w:tc>
          <w:tcPr>
            <w:tcW w:w="9355" w:type="dxa"/>
            <w:vAlign w:val="center"/>
          </w:tcPr>
          <w:p w14:paraId="1A8F961B"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Зэгстэйн хоолой,</w:t>
            </w:r>
            <w:r w:rsidRPr="00F0198C">
              <w:rPr>
                <w:rFonts w:ascii="Arial" w:hAnsi="Arial" w:cs="Arial"/>
                <w:color w:val="000000" w:themeColor="text1"/>
                <w:sz w:val="24"/>
                <w:szCs w:val="24"/>
                <w:lang w:val="mn-MN"/>
              </w:rPr>
              <w:t xml:space="preserve"> Zegstein khooloi, Сүхбаатар, Эрдэнэцагаан” гэснийг “</w:t>
            </w:r>
            <w:r w:rsidRPr="00F0198C">
              <w:rPr>
                <w:rFonts w:ascii="Arial" w:hAnsi="Arial" w:cs="Arial"/>
                <w:b/>
                <w:bCs/>
                <w:color w:val="000000" w:themeColor="text1"/>
                <w:sz w:val="24"/>
                <w:szCs w:val="24"/>
                <w:lang w:val="mn-MN"/>
              </w:rPr>
              <w:t xml:space="preserve">Зэгэстэйн толгой, </w:t>
            </w:r>
            <w:r w:rsidRPr="00F0198C">
              <w:rPr>
                <w:rFonts w:ascii="Arial" w:hAnsi="Arial" w:cs="Arial"/>
                <w:color w:val="000000" w:themeColor="text1"/>
                <w:sz w:val="24"/>
                <w:szCs w:val="24"/>
                <w:lang w:val="mn-MN"/>
              </w:rPr>
              <w:t>Zegestein tolgoi, Сүхбаатар, Эрдэнэцагаан” гэж;</w:t>
            </w:r>
          </w:p>
        </w:tc>
      </w:tr>
      <w:tr w:rsidR="00895AA8" w:rsidRPr="00F0198C" w14:paraId="2E08795A" w14:textId="77777777" w:rsidTr="004C21D0">
        <w:trPr>
          <w:trHeight w:val="70"/>
        </w:trPr>
        <w:tc>
          <w:tcPr>
            <w:tcW w:w="9355" w:type="dxa"/>
            <w:vAlign w:val="center"/>
          </w:tcPr>
          <w:p w14:paraId="33891C1E"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Их Байшин толгой,</w:t>
            </w:r>
            <w:r w:rsidRPr="00F0198C">
              <w:rPr>
                <w:rFonts w:ascii="Arial" w:hAnsi="Arial" w:cs="Arial"/>
                <w:color w:val="000000" w:themeColor="text1"/>
                <w:sz w:val="24"/>
                <w:szCs w:val="24"/>
                <w:lang w:val="mn-MN"/>
              </w:rPr>
              <w:t xml:space="preserve"> Ikh Baishin tolgoi, Сүхбаатар, Түвшинширээ” гэснийг “</w:t>
            </w:r>
            <w:r w:rsidRPr="00F0198C">
              <w:rPr>
                <w:rFonts w:ascii="Arial" w:hAnsi="Arial" w:cs="Arial"/>
                <w:b/>
                <w:bCs/>
                <w:color w:val="000000" w:themeColor="text1"/>
                <w:sz w:val="24"/>
                <w:szCs w:val="24"/>
                <w:lang w:val="mn-MN"/>
              </w:rPr>
              <w:t>Их Буйшин толгой,</w:t>
            </w:r>
            <w:r w:rsidRPr="00F0198C">
              <w:rPr>
                <w:rFonts w:ascii="Arial" w:hAnsi="Arial" w:cs="Arial"/>
                <w:color w:val="000000" w:themeColor="text1"/>
                <w:sz w:val="24"/>
                <w:szCs w:val="24"/>
                <w:lang w:val="mn-MN"/>
              </w:rPr>
              <w:t xml:space="preserve"> Ikh Buishin tolgoi, Сүхбаатар, Түвшинширээ” гэж;</w:t>
            </w:r>
          </w:p>
        </w:tc>
      </w:tr>
      <w:tr w:rsidR="00895AA8" w:rsidRPr="00F0198C" w14:paraId="04B86EE4" w14:textId="77777777" w:rsidTr="004C21D0">
        <w:trPr>
          <w:trHeight w:val="70"/>
        </w:trPr>
        <w:tc>
          <w:tcPr>
            <w:tcW w:w="9355" w:type="dxa"/>
            <w:vAlign w:val="center"/>
          </w:tcPr>
          <w:p w14:paraId="16242BFE"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Их Дунхан толгой,</w:t>
            </w:r>
            <w:r w:rsidRPr="00F0198C">
              <w:rPr>
                <w:rFonts w:ascii="Arial" w:hAnsi="Arial" w:cs="Arial"/>
                <w:color w:val="000000" w:themeColor="text1"/>
                <w:sz w:val="24"/>
                <w:szCs w:val="24"/>
                <w:lang w:val="mn-MN"/>
              </w:rPr>
              <w:t xml:space="preserve"> Ikh Dukhan tolgoi, Сүхбаатар, Наран” гэснийг “</w:t>
            </w:r>
            <w:r w:rsidRPr="00F0198C">
              <w:rPr>
                <w:rFonts w:ascii="Arial" w:hAnsi="Arial" w:cs="Arial"/>
                <w:b/>
                <w:bCs/>
                <w:color w:val="000000" w:themeColor="text1"/>
                <w:sz w:val="24"/>
                <w:szCs w:val="24"/>
                <w:lang w:val="mn-MN"/>
              </w:rPr>
              <w:t>Их Дунхал толгой,</w:t>
            </w:r>
            <w:r w:rsidRPr="00F0198C">
              <w:rPr>
                <w:rFonts w:ascii="Arial" w:hAnsi="Arial" w:cs="Arial"/>
                <w:color w:val="000000" w:themeColor="text1"/>
                <w:sz w:val="24"/>
                <w:szCs w:val="24"/>
                <w:lang w:val="mn-MN"/>
              </w:rPr>
              <w:t xml:space="preserve"> Ikh Dunkhal tolgoi, Сүхбаатар, Наран” гэж;</w:t>
            </w:r>
          </w:p>
        </w:tc>
      </w:tr>
      <w:tr w:rsidR="00895AA8" w:rsidRPr="00F0198C" w14:paraId="6150D7E9" w14:textId="77777777" w:rsidTr="004C21D0">
        <w:trPr>
          <w:trHeight w:val="70"/>
        </w:trPr>
        <w:tc>
          <w:tcPr>
            <w:tcW w:w="9355" w:type="dxa"/>
            <w:vAlign w:val="center"/>
          </w:tcPr>
          <w:p w14:paraId="3282DC79"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Их Лагт хоолой,</w:t>
            </w:r>
            <w:r w:rsidRPr="00F0198C">
              <w:rPr>
                <w:rFonts w:ascii="Arial" w:hAnsi="Arial" w:cs="Arial"/>
                <w:color w:val="000000" w:themeColor="text1"/>
                <w:sz w:val="24"/>
                <w:szCs w:val="24"/>
                <w:lang w:val="mn-MN"/>
              </w:rPr>
              <w:t xml:space="preserve"> Ikh Lagt khooloi, Сүхбаатар, Баяндэлгэр” гэснийг “</w:t>
            </w:r>
            <w:r w:rsidRPr="00F0198C">
              <w:rPr>
                <w:rFonts w:ascii="Arial" w:hAnsi="Arial" w:cs="Arial"/>
                <w:b/>
                <w:bCs/>
                <w:color w:val="000000" w:themeColor="text1"/>
                <w:sz w:val="24"/>
                <w:szCs w:val="24"/>
                <w:lang w:val="mn-MN"/>
              </w:rPr>
              <w:t>Их Лагт толгой,</w:t>
            </w:r>
            <w:r w:rsidRPr="00F0198C">
              <w:rPr>
                <w:rFonts w:ascii="Arial" w:hAnsi="Arial" w:cs="Arial"/>
                <w:color w:val="000000" w:themeColor="text1"/>
                <w:sz w:val="24"/>
                <w:szCs w:val="24"/>
                <w:lang w:val="mn-MN"/>
              </w:rPr>
              <w:t xml:space="preserve"> Ikh Lagt tolgoi, Сүхбаатар, Баяндэлгэр” гэж;</w:t>
            </w:r>
          </w:p>
        </w:tc>
      </w:tr>
      <w:tr w:rsidR="00895AA8" w:rsidRPr="00F0198C" w14:paraId="1460773A" w14:textId="77777777" w:rsidTr="004C21D0">
        <w:trPr>
          <w:trHeight w:val="70"/>
        </w:trPr>
        <w:tc>
          <w:tcPr>
            <w:tcW w:w="9355" w:type="dxa"/>
            <w:vAlign w:val="center"/>
          </w:tcPr>
          <w:p w14:paraId="7577EA32"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Мадь толгой,</w:t>
            </w:r>
            <w:r w:rsidRPr="00F0198C">
              <w:rPr>
                <w:rFonts w:ascii="Arial" w:hAnsi="Arial" w:cs="Arial"/>
                <w:color w:val="000000" w:themeColor="text1"/>
                <w:sz w:val="24"/>
                <w:szCs w:val="24"/>
                <w:lang w:val="mn-MN"/>
              </w:rPr>
              <w:t xml:space="preserve"> Madi tolgoi, Сүхбаатар, Мөнххаан” гэснийг “</w:t>
            </w:r>
            <w:r w:rsidRPr="00F0198C">
              <w:rPr>
                <w:rFonts w:ascii="Arial" w:hAnsi="Arial" w:cs="Arial"/>
                <w:b/>
                <w:bCs/>
                <w:color w:val="000000" w:themeColor="text1"/>
                <w:sz w:val="24"/>
                <w:szCs w:val="24"/>
                <w:lang w:val="mn-MN"/>
              </w:rPr>
              <w:t>Их Мадь толгой,</w:t>
            </w:r>
            <w:r w:rsidRPr="00F0198C">
              <w:rPr>
                <w:rFonts w:ascii="Arial" w:hAnsi="Arial" w:cs="Arial"/>
                <w:color w:val="000000" w:themeColor="text1"/>
                <w:sz w:val="24"/>
                <w:szCs w:val="24"/>
                <w:lang w:val="mn-MN"/>
              </w:rPr>
              <w:t xml:space="preserve"> Ikh Madi tolgoi, Сүхбаатар, Мөнххаан” гэж;</w:t>
            </w:r>
          </w:p>
        </w:tc>
      </w:tr>
      <w:tr w:rsidR="00895AA8" w:rsidRPr="00F0198C" w14:paraId="22F525E4" w14:textId="77777777" w:rsidTr="004C21D0">
        <w:trPr>
          <w:trHeight w:val="70"/>
        </w:trPr>
        <w:tc>
          <w:tcPr>
            <w:tcW w:w="9355" w:type="dxa"/>
            <w:vAlign w:val="center"/>
          </w:tcPr>
          <w:p w14:paraId="53CAB7AC"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Таван толгой,</w:t>
            </w:r>
            <w:r w:rsidRPr="00F0198C">
              <w:rPr>
                <w:rFonts w:ascii="Arial" w:hAnsi="Arial" w:cs="Arial"/>
                <w:color w:val="000000" w:themeColor="text1"/>
                <w:sz w:val="24"/>
                <w:szCs w:val="24"/>
                <w:lang w:val="mn-MN"/>
              </w:rPr>
              <w:t xml:space="preserve"> Tavan tolgoi, Сүхбаатар, Мөнххаан” гэснийг “</w:t>
            </w:r>
            <w:r w:rsidRPr="00F0198C">
              <w:rPr>
                <w:rFonts w:ascii="Arial" w:hAnsi="Arial" w:cs="Arial"/>
                <w:b/>
                <w:bCs/>
                <w:color w:val="000000" w:themeColor="text1"/>
                <w:sz w:val="24"/>
                <w:szCs w:val="24"/>
                <w:lang w:val="mn-MN"/>
              </w:rPr>
              <w:t>Талын толгой,</w:t>
            </w:r>
            <w:r w:rsidRPr="00F0198C">
              <w:rPr>
                <w:rFonts w:ascii="Arial" w:hAnsi="Arial" w:cs="Arial"/>
                <w:color w:val="000000" w:themeColor="text1"/>
                <w:sz w:val="24"/>
                <w:szCs w:val="24"/>
                <w:lang w:val="mn-MN"/>
              </w:rPr>
              <w:t xml:space="preserve"> Talyn tolgoi, Сүхбаатар, Мөнххаан” гэж;</w:t>
            </w:r>
          </w:p>
        </w:tc>
      </w:tr>
      <w:tr w:rsidR="00895AA8" w:rsidRPr="00F0198C" w14:paraId="7C289A9F" w14:textId="77777777" w:rsidTr="004C21D0">
        <w:trPr>
          <w:trHeight w:val="70"/>
        </w:trPr>
        <w:tc>
          <w:tcPr>
            <w:tcW w:w="9355" w:type="dxa"/>
            <w:vAlign w:val="center"/>
          </w:tcPr>
          <w:p w14:paraId="31BB5E97"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Тахиалгат толгой,</w:t>
            </w:r>
            <w:r w:rsidRPr="00F0198C">
              <w:rPr>
                <w:rFonts w:ascii="Arial" w:hAnsi="Arial" w:cs="Arial"/>
                <w:color w:val="000000" w:themeColor="text1"/>
                <w:sz w:val="24"/>
                <w:szCs w:val="24"/>
                <w:lang w:val="mn-MN"/>
              </w:rPr>
              <w:t xml:space="preserve"> Takhialgat tolgoi, Сүхбаатар, Түвшинширээ” гэснийг “</w:t>
            </w:r>
            <w:r w:rsidRPr="00F0198C">
              <w:rPr>
                <w:rFonts w:ascii="Arial" w:hAnsi="Arial" w:cs="Arial"/>
                <w:b/>
                <w:bCs/>
                <w:color w:val="000000" w:themeColor="text1"/>
                <w:sz w:val="24"/>
                <w:szCs w:val="24"/>
                <w:lang w:val="mn-MN"/>
              </w:rPr>
              <w:t>Тахилгат толгой,</w:t>
            </w:r>
            <w:r w:rsidRPr="00F0198C">
              <w:rPr>
                <w:rFonts w:ascii="Arial" w:hAnsi="Arial" w:cs="Arial"/>
                <w:color w:val="000000" w:themeColor="text1"/>
                <w:sz w:val="24"/>
                <w:szCs w:val="24"/>
                <w:lang w:val="mn-MN"/>
              </w:rPr>
              <w:t xml:space="preserve"> Takhilgat tolgoi, Сүхбаатар, Түвшинширээ” гэж;</w:t>
            </w:r>
          </w:p>
        </w:tc>
      </w:tr>
      <w:tr w:rsidR="00895AA8" w:rsidRPr="00F0198C" w14:paraId="4AE4A190" w14:textId="77777777" w:rsidTr="004C21D0">
        <w:trPr>
          <w:trHeight w:val="70"/>
        </w:trPr>
        <w:tc>
          <w:tcPr>
            <w:tcW w:w="9355" w:type="dxa"/>
            <w:vAlign w:val="center"/>
          </w:tcPr>
          <w:p w14:paraId="3CC0C8D0"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Тэвшин толгой,</w:t>
            </w:r>
            <w:r w:rsidRPr="00F0198C">
              <w:rPr>
                <w:rFonts w:ascii="Arial" w:hAnsi="Arial" w:cs="Arial"/>
                <w:color w:val="000000" w:themeColor="text1"/>
                <w:sz w:val="24"/>
                <w:szCs w:val="24"/>
                <w:lang w:val="mn-MN"/>
              </w:rPr>
              <w:t xml:space="preserve"> Tevshin tolgoi, Сүхбаатар, Уулбаян” гэснийг “</w:t>
            </w:r>
            <w:r w:rsidRPr="00F0198C">
              <w:rPr>
                <w:rFonts w:ascii="Arial" w:hAnsi="Arial" w:cs="Arial"/>
                <w:b/>
                <w:bCs/>
                <w:color w:val="000000" w:themeColor="text1"/>
                <w:sz w:val="24"/>
                <w:szCs w:val="24"/>
                <w:lang w:val="mn-MN"/>
              </w:rPr>
              <w:t>Төвшин толгой,</w:t>
            </w:r>
            <w:r w:rsidRPr="00F0198C">
              <w:rPr>
                <w:rFonts w:ascii="Arial" w:hAnsi="Arial" w:cs="Arial"/>
                <w:color w:val="000000" w:themeColor="text1"/>
                <w:sz w:val="24"/>
                <w:szCs w:val="24"/>
                <w:lang w:val="mn-MN"/>
              </w:rPr>
              <w:t xml:space="preserve"> Tövshin tolgoi, Сүхбаатар, Уулбаян” гэж;</w:t>
            </w:r>
          </w:p>
        </w:tc>
      </w:tr>
      <w:tr w:rsidR="00895AA8" w:rsidRPr="00F0198C" w14:paraId="4AC96305" w14:textId="77777777" w:rsidTr="004C21D0">
        <w:trPr>
          <w:trHeight w:val="70"/>
        </w:trPr>
        <w:tc>
          <w:tcPr>
            <w:tcW w:w="9355" w:type="dxa"/>
            <w:vAlign w:val="center"/>
          </w:tcPr>
          <w:p w14:paraId="4016EE86"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kern w:val="0"/>
                <w:sz w:val="24"/>
                <w:szCs w:val="24"/>
                <w:lang w:val="mn-MN"/>
                <w14:ligatures w14:val="none"/>
              </w:rPr>
              <w:t>“</w:t>
            </w:r>
            <w:r w:rsidRPr="00F0198C">
              <w:rPr>
                <w:rFonts w:ascii="Arial" w:eastAsia="Times New Roman" w:hAnsi="Arial" w:cs="Arial"/>
                <w:b/>
                <w:bCs/>
                <w:color w:val="000000" w:themeColor="text1"/>
                <w:kern w:val="0"/>
                <w:sz w:val="24"/>
                <w:szCs w:val="24"/>
                <w:lang w:val="mn-MN"/>
                <w14:ligatures w14:val="none"/>
              </w:rPr>
              <w:t>Чулуут толгой,</w:t>
            </w:r>
            <w:r w:rsidRPr="00F0198C">
              <w:rPr>
                <w:rFonts w:ascii="Arial" w:eastAsia="Times New Roman" w:hAnsi="Arial" w:cs="Arial"/>
                <w:color w:val="000000" w:themeColor="text1"/>
                <w:kern w:val="0"/>
                <w:sz w:val="24"/>
                <w:szCs w:val="24"/>
                <w:lang w:val="mn-MN"/>
                <w14:ligatures w14:val="none"/>
              </w:rPr>
              <w:t xml:space="preserve"> Chuluut tolgoi, Сүхбаатар, Эрдэнэцагаан” гэснийг “</w:t>
            </w:r>
            <w:r w:rsidRPr="00F0198C">
              <w:rPr>
                <w:rFonts w:ascii="Arial" w:eastAsia="Times New Roman" w:hAnsi="Arial" w:cs="Arial"/>
                <w:b/>
                <w:bCs/>
                <w:color w:val="000000" w:themeColor="text1"/>
                <w:kern w:val="0"/>
                <w:sz w:val="24"/>
                <w:szCs w:val="24"/>
                <w:lang w:val="mn-MN"/>
                <w14:ligatures w14:val="none"/>
              </w:rPr>
              <w:t>Чулуут товог</w:t>
            </w:r>
            <w:r w:rsidRPr="00F0198C">
              <w:rPr>
                <w:rFonts w:ascii="Arial" w:eastAsia="Times New Roman" w:hAnsi="Arial" w:cs="Arial"/>
                <w:color w:val="000000" w:themeColor="text1"/>
                <w:kern w:val="0"/>
                <w:sz w:val="24"/>
                <w:szCs w:val="24"/>
                <w:lang w:val="mn-MN"/>
                <w14:ligatures w14:val="none"/>
              </w:rPr>
              <w:t>, Chuluut tovog, Сүхбаатар, Эрдэнэцагаан” гэж;</w:t>
            </w:r>
          </w:p>
        </w:tc>
      </w:tr>
    </w:tbl>
    <w:p w14:paraId="2AE89694" w14:textId="77777777" w:rsidR="00895AA8" w:rsidRPr="00F0198C" w:rsidRDefault="00895AA8" w:rsidP="00895AA8">
      <w:pPr>
        <w:spacing w:after="0" w:line="240" w:lineRule="auto"/>
        <w:rPr>
          <w:rFonts w:ascii="Arial" w:hAnsi="Arial" w:cs="Arial"/>
          <w:color w:val="000000" w:themeColor="text1"/>
          <w:sz w:val="24"/>
          <w:szCs w:val="24"/>
          <w:lang w:val="mn-MN"/>
        </w:rPr>
      </w:pPr>
    </w:p>
    <w:p w14:paraId="37E5647D"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ТОХОЙ</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895AA8" w:rsidRPr="00F0198C" w14:paraId="7CC00EE6" w14:textId="77777777" w:rsidTr="004C21D0">
        <w:tc>
          <w:tcPr>
            <w:tcW w:w="9175" w:type="dxa"/>
            <w:vAlign w:val="center"/>
          </w:tcPr>
          <w:p w14:paraId="764CD62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Ганц Мод Четийн Бэлчир тохой, </w:t>
            </w:r>
            <w:r w:rsidRPr="00F0198C">
              <w:rPr>
                <w:rFonts w:ascii="Arial" w:eastAsia="Times New Roman" w:hAnsi="Arial" w:cs="Arial"/>
                <w:color w:val="000000" w:themeColor="text1"/>
                <w:sz w:val="24"/>
                <w:szCs w:val="24"/>
                <w:lang w:val="mn-MN"/>
              </w:rPr>
              <w:t>Gants Mod Chyetiin Belchir tokhoi, Баян-Өлгий, Дэлүүн” гэснийг “</w:t>
            </w:r>
            <w:r w:rsidRPr="00F0198C">
              <w:rPr>
                <w:rFonts w:ascii="Arial" w:hAnsi="Arial" w:cs="Arial"/>
                <w:b/>
                <w:bCs/>
                <w:color w:val="000000" w:themeColor="text1"/>
                <w:sz w:val="24"/>
                <w:szCs w:val="24"/>
                <w:lang w:val="mn-MN"/>
              </w:rPr>
              <w:t xml:space="preserve">Ганц Мод Үертийн бэлчир, </w:t>
            </w:r>
            <w:r w:rsidRPr="00F0198C">
              <w:rPr>
                <w:rFonts w:ascii="Arial" w:hAnsi="Arial" w:cs="Arial"/>
                <w:color w:val="000000" w:themeColor="text1"/>
                <w:sz w:val="24"/>
                <w:szCs w:val="24"/>
                <w:lang w:val="mn-MN"/>
              </w:rPr>
              <w:t xml:space="preserve">Gants Mod Üyertiin belchir, </w:t>
            </w:r>
            <w:r w:rsidRPr="00F0198C">
              <w:rPr>
                <w:rFonts w:ascii="Arial" w:eastAsia="Times New Roman" w:hAnsi="Arial" w:cs="Arial"/>
                <w:color w:val="000000" w:themeColor="text1"/>
                <w:sz w:val="24"/>
                <w:szCs w:val="24"/>
                <w:lang w:val="mn-MN"/>
              </w:rPr>
              <w:t>Баян-Өлгий, Дэлүүн” гэж;</w:t>
            </w:r>
          </w:p>
        </w:tc>
      </w:tr>
    </w:tbl>
    <w:p w14:paraId="6F087614" w14:textId="77777777" w:rsidR="00895AA8" w:rsidRPr="00F0198C" w:rsidRDefault="00895AA8" w:rsidP="00895AA8">
      <w:pPr>
        <w:spacing w:after="0" w:line="240" w:lineRule="auto"/>
        <w:rPr>
          <w:rFonts w:ascii="Arial" w:hAnsi="Arial" w:cs="Arial"/>
          <w:b/>
          <w:bCs/>
          <w:color w:val="000000" w:themeColor="text1"/>
          <w:sz w:val="24"/>
          <w:szCs w:val="24"/>
          <w:lang w:val="mn-MN"/>
        </w:rPr>
      </w:pPr>
    </w:p>
    <w:p w14:paraId="32A6C617"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УУЛ</w:t>
      </w:r>
    </w:p>
    <w:tbl>
      <w:tblPr>
        <w:tblW w:w="9355" w:type="dxa"/>
        <w:tblLayout w:type="fixed"/>
        <w:tblLook w:val="04A0" w:firstRow="1" w:lastRow="0" w:firstColumn="1" w:lastColumn="0" w:noHBand="0" w:noVBand="1"/>
      </w:tblPr>
      <w:tblGrid>
        <w:gridCol w:w="9355"/>
      </w:tblGrid>
      <w:tr w:rsidR="00895AA8" w:rsidRPr="00F0198C" w14:paraId="7B13DA13" w14:textId="77777777" w:rsidTr="004C21D0">
        <w:trPr>
          <w:trHeight w:val="70"/>
        </w:trPr>
        <w:tc>
          <w:tcPr>
            <w:tcW w:w="9355" w:type="dxa"/>
            <w:vAlign w:val="center"/>
          </w:tcPr>
          <w:p w14:paraId="430A3EB1"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Авриу уул, </w:t>
            </w:r>
            <w:r w:rsidRPr="00F0198C">
              <w:rPr>
                <w:rFonts w:ascii="Arial" w:eastAsia="Times New Roman" w:hAnsi="Arial" w:cs="Arial"/>
                <w:color w:val="000000" w:themeColor="text1"/>
                <w:sz w:val="24"/>
                <w:szCs w:val="24"/>
                <w:lang w:val="mn-MN"/>
              </w:rPr>
              <w:t>Avriu uul, Баян-Өлгий, Бугат” гэснийг “</w:t>
            </w:r>
            <w:r w:rsidRPr="00F0198C">
              <w:rPr>
                <w:rFonts w:ascii="Arial" w:eastAsia="Times New Roman" w:hAnsi="Arial" w:cs="Arial"/>
                <w:b/>
                <w:bCs/>
                <w:color w:val="000000" w:themeColor="text1"/>
                <w:sz w:val="24"/>
                <w:szCs w:val="24"/>
                <w:lang w:val="mn-MN"/>
              </w:rPr>
              <w:t xml:space="preserve">Авируу уул, </w:t>
            </w:r>
            <w:r w:rsidRPr="00F0198C">
              <w:rPr>
                <w:rFonts w:ascii="Arial" w:eastAsia="Times New Roman" w:hAnsi="Arial" w:cs="Arial"/>
                <w:color w:val="000000" w:themeColor="text1"/>
                <w:sz w:val="24"/>
                <w:szCs w:val="24"/>
                <w:lang w:val="mn-MN"/>
              </w:rPr>
              <w:t>Aviruu uul, Баян-Өлгий, Бугат” гэж;</w:t>
            </w:r>
          </w:p>
        </w:tc>
      </w:tr>
      <w:tr w:rsidR="00895AA8" w:rsidRPr="00F0198C" w14:paraId="37F03AD2" w14:textId="77777777" w:rsidTr="004C21D0">
        <w:trPr>
          <w:trHeight w:val="70"/>
        </w:trPr>
        <w:tc>
          <w:tcPr>
            <w:tcW w:w="9355" w:type="dxa"/>
            <w:vAlign w:val="center"/>
          </w:tcPr>
          <w:p w14:paraId="43A1F992"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Автарган уул</w:t>
            </w:r>
            <w:r w:rsidRPr="00F0198C">
              <w:rPr>
                <w:rFonts w:ascii="Arial" w:eastAsia="Times New Roman" w:hAnsi="Arial" w:cs="Arial"/>
                <w:color w:val="000000" w:themeColor="text1"/>
                <w:sz w:val="24"/>
                <w:szCs w:val="24"/>
                <w:lang w:val="mn-MN"/>
              </w:rPr>
              <w:t>, Avtargan uul, Баян-Өлгий, Алтай” гэснийг “</w:t>
            </w:r>
            <w:r w:rsidRPr="00F0198C">
              <w:rPr>
                <w:rFonts w:ascii="Arial" w:eastAsia="Times New Roman" w:hAnsi="Arial" w:cs="Arial"/>
                <w:b/>
                <w:bCs/>
                <w:color w:val="000000" w:themeColor="text1"/>
                <w:sz w:val="24"/>
                <w:szCs w:val="24"/>
                <w:lang w:val="mn-MN"/>
              </w:rPr>
              <w:t xml:space="preserve">Адарган уул, Adargan uul, </w:t>
            </w:r>
            <w:r w:rsidRPr="00F0198C">
              <w:rPr>
                <w:rFonts w:ascii="Arial" w:eastAsia="Times New Roman" w:hAnsi="Arial" w:cs="Arial"/>
                <w:color w:val="000000" w:themeColor="text1"/>
                <w:sz w:val="24"/>
                <w:szCs w:val="24"/>
                <w:lang w:val="mn-MN"/>
              </w:rPr>
              <w:t>Баян-Өлгий, Алтай” гэж;</w:t>
            </w:r>
          </w:p>
        </w:tc>
      </w:tr>
      <w:tr w:rsidR="00895AA8" w:rsidRPr="00F0198C" w14:paraId="16CAA593" w14:textId="77777777" w:rsidTr="004C21D0">
        <w:trPr>
          <w:trHeight w:val="70"/>
        </w:trPr>
        <w:tc>
          <w:tcPr>
            <w:tcW w:w="9355" w:type="dxa"/>
            <w:vAlign w:val="center"/>
          </w:tcPr>
          <w:p w14:paraId="160D4988"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Агзайн Улаан уул, </w:t>
            </w:r>
            <w:r w:rsidRPr="00F0198C">
              <w:rPr>
                <w:rFonts w:ascii="Arial" w:eastAsia="Times New Roman" w:hAnsi="Arial" w:cs="Arial"/>
                <w:color w:val="000000" w:themeColor="text1"/>
                <w:sz w:val="24"/>
                <w:szCs w:val="24"/>
                <w:lang w:val="mn-MN"/>
              </w:rPr>
              <w:t>Agzain Ulaan uul, Баян-Өлгий, Баяннуур” гэснийг “</w:t>
            </w:r>
            <w:r w:rsidRPr="00F0198C">
              <w:rPr>
                <w:rFonts w:ascii="Arial" w:eastAsia="Times New Roman" w:hAnsi="Arial" w:cs="Arial"/>
                <w:b/>
                <w:bCs/>
                <w:color w:val="000000" w:themeColor="text1"/>
                <w:sz w:val="24"/>
                <w:szCs w:val="24"/>
                <w:lang w:val="mn-MN"/>
              </w:rPr>
              <w:t xml:space="preserve">Улаан уул, </w:t>
            </w:r>
            <w:r w:rsidRPr="00F0198C">
              <w:rPr>
                <w:rFonts w:ascii="Arial" w:eastAsia="Times New Roman" w:hAnsi="Arial" w:cs="Arial"/>
                <w:color w:val="000000" w:themeColor="text1"/>
                <w:sz w:val="24"/>
                <w:szCs w:val="24"/>
                <w:lang w:val="mn-MN"/>
              </w:rPr>
              <w:t>Ulaan uul, Баян-Өлгий, Баяннуур” гэж;</w:t>
            </w:r>
          </w:p>
        </w:tc>
      </w:tr>
      <w:tr w:rsidR="00895AA8" w:rsidRPr="00F0198C" w14:paraId="3B09C043" w14:textId="77777777" w:rsidTr="004C21D0">
        <w:trPr>
          <w:trHeight w:val="70"/>
        </w:trPr>
        <w:tc>
          <w:tcPr>
            <w:tcW w:w="9355" w:type="dxa"/>
            <w:vAlign w:val="center"/>
          </w:tcPr>
          <w:p w14:paraId="773EB098"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Арал Төвөө уул, </w:t>
            </w:r>
            <w:r w:rsidRPr="00F0198C">
              <w:rPr>
                <w:rFonts w:ascii="Arial" w:eastAsia="Times New Roman" w:hAnsi="Arial" w:cs="Arial"/>
                <w:color w:val="000000" w:themeColor="text1"/>
                <w:sz w:val="24"/>
                <w:szCs w:val="24"/>
                <w:lang w:val="mn-MN"/>
              </w:rPr>
              <w:t>Aral Tövöö uul, Баян-Өлгий, Алтай” гэснийг “</w:t>
            </w:r>
            <w:r w:rsidRPr="00F0198C">
              <w:rPr>
                <w:rFonts w:ascii="Arial" w:hAnsi="Arial" w:cs="Arial"/>
                <w:b/>
                <w:bCs/>
                <w:color w:val="000000" w:themeColor="text1"/>
                <w:sz w:val="24"/>
                <w:szCs w:val="24"/>
                <w:lang w:val="mn-MN"/>
              </w:rPr>
              <w:t>Арал Толгой уул,</w:t>
            </w:r>
            <w:r w:rsidRPr="00F0198C">
              <w:rPr>
                <w:rFonts w:ascii="Arial" w:hAnsi="Arial" w:cs="Arial"/>
                <w:color w:val="000000" w:themeColor="text1"/>
                <w:sz w:val="24"/>
                <w:szCs w:val="24"/>
                <w:lang w:val="mn-MN"/>
              </w:rPr>
              <w:t xml:space="preserve"> Aral Tolgoi uul, Баян-Өлгий, Сагсай</w:t>
            </w:r>
            <w:r w:rsidRPr="00F0198C">
              <w:rPr>
                <w:rFonts w:ascii="Arial" w:eastAsia="Times New Roman" w:hAnsi="Arial" w:cs="Arial"/>
                <w:color w:val="000000" w:themeColor="text1"/>
                <w:sz w:val="24"/>
                <w:szCs w:val="24"/>
                <w:lang w:val="mn-MN"/>
              </w:rPr>
              <w:t>” гэж;</w:t>
            </w:r>
          </w:p>
        </w:tc>
      </w:tr>
      <w:tr w:rsidR="00895AA8" w:rsidRPr="00F0198C" w14:paraId="26EBFBA4" w14:textId="77777777" w:rsidTr="004C21D0">
        <w:trPr>
          <w:trHeight w:val="70"/>
        </w:trPr>
        <w:tc>
          <w:tcPr>
            <w:tcW w:w="9355" w:type="dxa"/>
            <w:vAlign w:val="center"/>
          </w:tcPr>
          <w:p w14:paraId="0021ACBA"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Арал Төвөө уул,</w:t>
            </w:r>
            <w:r w:rsidRPr="00F0198C">
              <w:rPr>
                <w:rFonts w:ascii="Arial" w:eastAsia="Times New Roman" w:hAnsi="Arial" w:cs="Arial"/>
                <w:color w:val="000000" w:themeColor="text1"/>
                <w:sz w:val="24"/>
                <w:szCs w:val="24"/>
                <w:lang w:val="mn-MN"/>
              </w:rPr>
              <w:t xml:space="preserve"> Aral tövöö uul, Баян-Өлгий, Сагсай” гэснийг “</w:t>
            </w:r>
            <w:r w:rsidRPr="00F0198C">
              <w:rPr>
                <w:rFonts w:ascii="Arial" w:hAnsi="Arial" w:cs="Arial"/>
                <w:b/>
                <w:bCs/>
                <w:color w:val="000000" w:themeColor="text1"/>
                <w:sz w:val="24"/>
                <w:szCs w:val="24"/>
                <w:lang w:val="mn-MN"/>
              </w:rPr>
              <w:t>Арал Толгой уул,</w:t>
            </w:r>
            <w:r w:rsidRPr="00F0198C">
              <w:rPr>
                <w:rFonts w:ascii="Arial" w:hAnsi="Arial" w:cs="Arial"/>
                <w:color w:val="000000" w:themeColor="text1"/>
                <w:sz w:val="24"/>
                <w:szCs w:val="24"/>
                <w:lang w:val="mn-MN"/>
              </w:rPr>
              <w:t xml:space="preserve"> Aral Tolgoi uul, Баян-Өлгий, Сагсай</w:t>
            </w:r>
            <w:r w:rsidRPr="00F0198C">
              <w:rPr>
                <w:rFonts w:ascii="Arial" w:eastAsia="Times New Roman" w:hAnsi="Arial" w:cs="Arial"/>
                <w:color w:val="000000" w:themeColor="text1"/>
                <w:sz w:val="24"/>
                <w:szCs w:val="24"/>
                <w:lang w:val="mn-MN"/>
              </w:rPr>
              <w:t>” гэж;</w:t>
            </w:r>
          </w:p>
        </w:tc>
      </w:tr>
      <w:tr w:rsidR="00895AA8" w:rsidRPr="00F0198C" w14:paraId="10FF2601" w14:textId="77777777" w:rsidTr="004C21D0">
        <w:trPr>
          <w:trHeight w:val="70"/>
        </w:trPr>
        <w:tc>
          <w:tcPr>
            <w:tcW w:w="9355" w:type="dxa"/>
            <w:vAlign w:val="center"/>
          </w:tcPr>
          <w:p w14:paraId="46219287"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Асимхаан уул, </w:t>
            </w:r>
            <w:r w:rsidRPr="00F0198C">
              <w:rPr>
                <w:rFonts w:ascii="Arial" w:eastAsia="Times New Roman" w:hAnsi="Arial" w:cs="Arial"/>
                <w:color w:val="000000" w:themeColor="text1"/>
                <w:sz w:val="24"/>
                <w:szCs w:val="24"/>
                <w:lang w:val="mn-MN"/>
              </w:rPr>
              <w:t>Asimkhaan uul, Баян-Өлгий, Цэнгэл” гэснийг “</w:t>
            </w:r>
            <w:r w:rsidRPr="00F0198C">
              <w:rPr>
                <w:rFonts w:ascii="Arial" w:hAnsi="Arial" w:cs="Arial"/>
                <w:b/>
                <w:bCs/>
                <w:color w:val="000000" w:themeColor="text1"/>
                <w:sz w:val="24"/>
                <w:szCs w:val="24"/>
                <w:lang w:val="mn-MN"/>
              </w:rPr>
              <w:t xml:space="preserve">Хатуу уул, </w:t>
            </w:r>
            <w:r w:rsidRPr="00F0198C">
              <w:rPr>
                <w:rFonts w:ascii="Arial" w:hAnsi="Arial" w:cs="Arial"/>
                <w:color w:val="000000" w:themeColor="text1"/>
                <w:sz w:val="24"/>
                <w:szCs w:val="24"/>
                <w:lang w:val="mn-MN"/>
              </w:rPr>
              <w:t>Khatuu uul, Баян-Өлгий, Цэнгэл</w:t>
            </w:r>
            <w:r w:rsidRPr="00F0198C">
              <w:rPr>
                <w:rFonts w:ascii="Arial" w:eastAsia="Times New Roman" w:hAnsi="Arial" w:cs="Arial"/>
                <w:color w:val="000000" w:themeColor="text1"/>
                <w:sz w:val="24"/>
                <w:szCs w:val="24"/>
                <w:lang w:val="mn-MN"/>
              </w:rPr>
              <w:t>” гэж;</w:t>
            </w:r>
          </w:p>
        </w:tc>
      </w:tr>
      <w:tr w:rsidR="00895AA8" w:rsidRPr="00F0198C" w14:paraId="68AFF1EE" w14:textId="77777777" w:rsidTr="004C21D0">
        <w:trPr>
          <w:trHeight w:val="70"/>
        </w:trPr>
        <w:tc>
          <w:tcPr>
            <w:tcW w:w="9355" w:type="dxa"/>
            <w:vAlign w:val="center"/>
          </w:tcPr>
          <w:p w14:paraId="2761A97D"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Аставжаа уул, </w:t>
            </w:r>
            <w:r w:rsidRPr="00F0198C">
              <w:rPr>
                <w:rFonts w:ascii="Arial" w:eastAsia="Times New Roman" w:hAnsi="Arial" w:cs="Arial"/>
                <w:color w:val="000000" w:themeColor="text1"/>
                <w:sz w:val="24"/>
                <w:szCs w:val="24"/>
                <w:lang w:val="mn-MN"/>
              </w:rPr>
              <w:t>Astavjaa uul, Баян-Өлгий, Баяннуур” гэснийг “</w:t>
            </w:r>
            <w:r w:rsidRPr="00F0198C">
              <w:rPr>
                <w:rFonts w:ascii="Arial" w:eastAsia="Times New Roman" w:hAnsi="Arial" w:cs="Arial"/>
                <w:b/>
                <w:bCs/>
                <w:color w:val="000000" w:themeColor="text1"/>
                <w:sz w:val="24"/>
                <w:szCs w:val="24"/>
                <w:lang w:val="mn-MN"/>
              </w:rPr>
              <w:t xml:space="preserve">Ац Даваат уул, </w:t>
            </w:r>
            <w:r w:rsidRPr="00F0198C">
              <w:rPr>
                <w:rFonts w:ascii="Arial" w:eastAsia="Times New Roman" w:hAnsi="Arial" w:cs="Arial"/>
                <w:color w:val="000000" w:themeColor="text1"/>
                <w:sz w:val="24"/>
                <w:szCs w:val="24"/>
                <w:lang w:val="mn-MN"/>
              </w:rPr>
              <w:t>Ats Davaat uul, Баян-Өлгий, Баяннуур” гэж;</w:t>
            </w:r>
          </w:p>
        </w:tc>
      </w:tr>
      <w:tr w:rsidR="00895AA8" w:rsidRPr="00F0198C" w14:paraId="18F95F43" w14:textId="77777777" w:rsidTr="004C21D0">
        <w:trPr>
          <w:trHeight w:val="70"/>
        </w:trPr>
        <w:tc>
          <w:tcPr>
            <w:tcW w:w="9355" w:type="dxa"/>
            <w:vAlign w:val="center"/>
          </w:tcPr>
          <w:p w14:paraId="40E12947"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Бавалжин уул, </w:t>
            </w:r>
            <w:r w:rsidRPr="00F0198C">
              <w:rPr>
                <w:rFonts w:ascii="Arial" w:eastAsia="Times New Roman" w:hAnsi="Arial" w:cs="Arial"/>
                <w:color w:val="000000" w:themeColor="text1"/>
                <w:sz w:val="24"/>
                <w:szCs w:val="24"/>
                <w:lang w:val="mn-MN"/>
              </w:rPr>
              <w:t>Bavaljin uul, Баян-Өлгий, Баяннуур” гэснийг “</w:t>
            </w:r>
            <w:r w:rsidRPr="00F0198C">
              <w:rPr>
                <w:rFonts w:ascii="Arial" w:eastAsia="Times New Roman" w:hAnsi="Arial" w:cs="Arial"/>
                <w:b/>
                <w:bCs/>
                <w:color w:val="000000" w:themeColor="text1"/>
                <w:sz w:val="24"/>
                <w:szCs w:val="24"/>
                <w:lang w:val="mn-MN"/>
              </w:rPr>
              <w:t xml:space="preserve">Тоонолжин уул, </w:t>
            </w:r>
            <w:r w:rsidRPr="00F0198C">
              <w:rPr>
                <w:rFonts w:ascii="Arial" w:eastAsia="Times New Roman" w:hAnsi="Arial" w:cs="Arial"/>
                <w:color w:val="000000" w:themeColor="text1"/>
                <w:sz w:val="24"/>
                <w:szCs w:val="24"/>
                <w:lang w:val="mn-MN"/>
              </w:rPr>
              <w:t>Toonoljin uul, Баян-Өлгий, Баяннуур” гэж;</w:t>
            </w:r>
          </w:p>
        </w:tc>
      </w:tr>
      <w:tr w:rsidR="00895AA8" w:rsidRPr="00F0198C" w14:paraId="6DF1FAFD" w14:textId="77777777" w:rsidTr="004C21D0">
        <w:trPr>
          <w:trHeight w:val="78"/>
        </w:trPr>
        <w:tc>
          <w:tcPr>
            <w:tcW w:w="9355" w:type="dxa"/>
            <w:vAlign w:val="center"/>
          </w:tcPr>
          <w:p w14:paraId="31C85858"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Бага Иргал уул, </w:t>
            </w:r>
            <w:r w:rsidRPr="00F0198C">
              <w:rPr>
                <w:rFonts w:ascii="Arial" w:eastAsia="Times New Roman" w:hAnsi="Arial" w:cs="Arial"/>
                <w:color w:val="000000" w:themeColor="text1"/>
                <w:sz w:val="24"/>
                <w:szCs w:val="24"/>
                <w:lang w:val="mn-MN"/>
              </w:rPr>
              <w:t>Baga Irgal uul, Баян-Өлгий, Цэнгэл” гэснийг “</w:t>
            </w:r>
            <w:r w:rsidRPr="00F0198C">
              <w:rPr>
                <w:rFonts w:ascii="Arial" w:hAnsi="Arial" w:cs="Arial"/>
                <w:b/>
                <w:bCs/>
                <w:color w:val="000000" w:themeColor="text1"/>
                <w:sz w:val="24"/>
                <w:szCs w:val="24"/>
                <w:lang w:val="mn-MN"/>
              </w:rPr>
              <w:t xml:space="preserve">Бага Өнхөрдөг уул, </w:t>
            </w:r>
            <w:r w:rsidRPr="00F0198C">
              <w:rPr>
                <w:rFonts w:ascii="Arial" w:hAnsi="Arial" w:cs="Arial"/>
                <w:color w:val="000000" w:themeColor="text1"/>
                <w:sz w:val="24"/>
                <w:szCs w:val="24"/>
                <w:lang w:val="mn-MN"/>
              </w:rPr>
              <w:t>Baga Önkhördög uul, Баян-Өлгий, Цэнгэл</w:t>
            </w:r>
            <w:r w:rsidRPr="00F0198C">
              <w:rPr>
                <w:rFonts w:ascii="Arial" w:eastAsia="Times New Roman" w:hAnsi="Arial" w:cs="Arial"/>
                <w:color w:val="000000" w:themeColor="text1"/>
                <w:sz w:val="24"/>
                <w:szCs w:val="24"/>
                <w:lang w:val="mn-MN"/>
              </w:rPr>
              <w:t>” гэж;</w:t>
            </w:r>
          </w:p>
        </w:tc>
      </w:tr>
      <w:tr w:rsidR="00895AA8" w:rsidRPr="00F0198C" w14:paraId="0597276E" w14:textId="77777777" w:rsidTr="004C21D0">
        <w:trPr>
          <w:trHeight w:val="273"/>
        </w:trPr>
        <w:tc>
          <w:tcPr>
            <w:tcW w:w="9355" w:type="dxa"/>
            <w:vAlign w:val="center"/>
          </w:tcPr>
          <w:p w14:paraId="77369FA3"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Бага Мойдот уул, </w:t>
            </w:r>
            <w:r w:rsidRPr="00F0198C">
              <w:rPr>
                <w:rFonts w:ascii="Arial" w:eastAsia="Times New Roman" w:hAnsi="Arial" w:cs="Arial"/>
                <w:color w:val="000000" w:themeColor="text1"/>
                <w:sz w:val="24"/>
                <w:szCs w:val="24"/>
                <w:lang w:val="mn-MN"/>
              </w:rPr>
              <w:t>Baga Moidot uul, Баян-Өлгий, Цэнгэл” гэснийг “</w:t>
            </w:r>
            <w:r w:rsidRPr="00F0198C">
              <w:rPr>
                <w:rFonts w:ascii="Arial" w:hAnsi="Arial" w:cs="Arial"/>
                <w:b/>
                <w:bCs/>
                <w:color w:val="000000" w:themeColor="text1"/>
                <w:sz w:val="24"/>
                <w:szCs w:val="24"/>
                <w:lang w:val="mn-MN"/>
              </w:rPr>
              <w:t xml:space="preserve">Бага Модот уул, </w:t>
            </w:r>
            <w:r w:rsidRPr="00F0198C">
              <w:rPr>
                <w:rFonts w:ascii="Arial" w:hAnsi="Arial" w:cs="Arial"/>
                <w:color w:val="000000" w:themeColor="text1"/>
                <w:sz w:val="24"/>
                <w:szCs w:val="24"/>
                <w:lang w:val="mn-MN"/>
              </w:rPr>
              <w:t>Baga Modot uul, Баян-Өлгий, Цэнгэл</w:t>
            </w:r>
            <w:r w:rsidRPr="00F0198C">
              <w:rPr>
                <w:rFonts w:ascii="Arial" w:eastAsia="Times New Roman" w:hAnsi="Arial" w:cs="Arial"/>
                <w:color w:val="000000" w:themeColor="text1"/>
                <w:sz w:val="24"/>
                <w:szCs w:val="24"/>
                <w:lang w:val="mn-MN"/>
              </w:rPr>
              <w:t>” гэж;</w:t>
            </w:r>
          </w:p>
        </w:tc>
      </w:tr>
      <w:tr w:rsidR="00895AA8" w:rsidRPr="00F0198C" w14:paraId="5E1ECCE0" w14:textId="77777777" w:rsidTr="004C21D0">
        <w:trPr>
          <w:trHeight w:val="70"/>
        </w:trPr>
        <w:tc>
          <w:tcPr>
            <w:tcW w:w="9355" w:type="dxa"/>
            <w:vAlign w:val="center"/>
          </w:tcPr>
          <w:p w14:paraId="12D05A24"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Баесэнбай уул, </w:t>
            </w:r>
            <w:r w:rsidRPr="00F0198C">
              <w:rPr>
                <w:rFonts w:ascii="Arial" w:eastAsia="Times New Roman" w:hAnsi="Arial" w:cs="Arial"/>
                <w:color w:val="000000" w:themeColor="text1"/>
                <w:sz w:val="24"/>
                <w:szCs w:val="24"/>
                <w:lang w:val="mn-MN"/>
              </w:rPr>
              <w:t>Bayesenbai uul, Баян-Өлгий, Цэнгэл” гэснийг “</w:t>
            </w:r>
            <w:r w:rsidRPr="00F0198C">
              <w:rPr>
                <w:rFonts w:ascii="Arial" w:hAnsi="Arial" w:cs="Arial"/>
                <w:b/>
                <w:bCs/>
                <w:color w:val="000000" w:themeColor="text1"/>
                <w:sz w:val="24"/>
                <w:szCs w:val="24"/>
                <w:lang w:val="mn-MN"/>
              </w:rPr>
              <w:t xml:space="preserve">Асгат уул, </w:t>
            </w:r>
            <w:r w:rsidRPr="00F0198C">
              <w:rPr>
                <w:rFonts w:ascii="Arial" w:hAnsi="Arial" w:cs="Arial"/>
                <w:color w:val="000000" w:themeColor="text1"/>
                <w:sz w:val="24"/>
                <w:szCs w:val="24"/>
                <w:lang w:val="mn-MN"/>
              </w:rPr>
              <w:t>Asgat uul, Баян-Өлгий, Цэнгэл</w:t>
            </w:r>
            <w:r w:rsidRPr="00F0198C">
              <w:rPr>
                <w:rFonts w:ascii="Arial" w:eastAsia="Times New Roman" w:hAnsi="Arial" w:cs="Arial"/>
                <w:color w:val="000000" w:themeColor="text1"/>
                <w:sz w:val="24"/>
                <w:szCs w:val="24"/>
                <w:lang w:val="mn-MN"/>
              </w:rPr>
              <w:t>” гэж;</w:t>
            </w:r>
          </w:p>
        </w:tc>
      </w:tr>
      <w:tr w:rsidR="00895AA8" w:rsidRPr="00F0198C" w14:paraId="38053EFA" w14:textId="77777777" w:rsidTr="004C21D0">
        <w:trPr>
          <w:trHeight w:val="70"/>
        </w:trPr>
        <w:tc>
          <w:tcPr>
            <w:tcW w:w="9355" w:type="dxa"/>
            <w:vAlign w:val="center"/>
          </w:tcPr>
          <w:p w14:paraId="5EA6973F"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Байжин Салаа уул, </w:t>
            </w:r>
            <w:r w:rsidRPr="00F0198C">
              <w:rPr>
                <w:rFonts w:ascii="Arial" w:eastAsia="Times New Roman" w:hAnsi="Arial" w:cs="Arial"/>
                <w:color w:val="000000" w:themeColor="text1"/>
                <w:sz w:val="24"/>
                <w:szCs w:val="24"/>
                <w:lang w:val="mn-MN"/>
              </w:rPr>
              <w:t>Baijin Salaa uul, Баян-Өлгий, Улаанхус” гэснийг “</w:t>
            </w:r>
            <w:r w:rsidRPr="00F0198C">
              <w:rPr>
                <w:rFonts w:ascii="Arial" w:hAnsi="Arial" w:cs="Arial"/>
                <w:b/>
                <w:bCs/>
                <w:color w:val="000000" w:themeColor="text1"/>
                <w:sz w:val="24"/>
                <w:szCs w:val="24"/>
                <w:lang w:val="mn-MN"/>
              </w:rPr>
              <w:t xml:space="preserve">Баян Салаа уул, </w:t>
            </w:r>
            <w:r w:rsidRPr="00F0198C">
              <w:rPr>
                <w:rFonts w:ascii="Arial" w:hAnsi="Arial" w:cs="Arial"/>
                <w:color w:val="000000" w:themeColor="text1"/>
                <w:sz w:val="24"/>
                <w:szCs w:val="24"/>
                <w:lang w:val="mn-MN"/>
              </w:rPr>
              <w:t>Bayan Salaa uul,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1130E312" w14:textId="77777777" w:rsidTr="004C21D0">
        <w:trPr>
          <w:trHeight w:val="70"/>
        </w:trPr>
        <w:tc>
          <w:tcPr>
            <w:tcW w:w="9355" w:type="dxa"/>
            <w:vAlign w:val="center"/>
          </w:tcPr>
          <w:p w14:paraId="3C4DD6A9"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Байжин уул, </w:t>
            </w:r>
            <w:r w:rsidRPr="00F0198C">
              <w:rPr>
                <w:rFonts w:ascii="Arial" w:eastAsia="Times New Roman" w:hAnsi="Arial" w:cs="Arial"/>
                <w:color w:val="000000" w:themeColor="text1"/>
                <w:sz w:val="24"/>
                <w:szCs w:val="24"/>
                <w:lang w:val="mn-MN"/>
              </w:rPr>
              <w:t>Baijin uul, Баян-Өлгий, Улаанхус” гэснийг “</w:t>
            </w:r>
            <w:r w:rsidRPr="00F0198C">
              <w:rPr>
                <w:rFonts w:ascii="Arial" w:hAnsi="Arial" w:cs="Arial"/>
                <w:b/>
                <w:bCs/>
                <w:color w:val="000000" w:themeColor="text1"/>
                <w:sz w:val="24"/>
                <w:szCs w:val="24"/>
                <w:lang w:val="mn-MN"/>
              </w:rPr>
              <w:t xml:space="preserve">Баян уул, </w:t>
            </w:r>
            <w:r w:rsidRPr="00F0198C">
              <w:rPr>
                <w:rFonts w:ascii="Arial" w:hAnsi="Arial" w:cs="Arial"/>
                <w:color w:val="000000" w:themeColor="text1"/>
                <w:sz w:val="24"/>
                <w:szCs w:val="24"/>
                <w:lang w:val="mn-MN"/>
              </w:rPr>
              <w:t>Bayan uul,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2CB174E7" w14:textId="77777777" w:rsidTr="004C21D0">
        <w:trPr>
          <w:trHeight w:val="70"/>
        </w:trPr>
        <w:tc>
          <w:tcPr>
            <w:tcW w:w="9355" w:type="dxa"/>
            <w:vAlign w:val="center"/>
          </w:tcPr>
          <w:p w14:paraId="1B83DC91"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Балгант уул, </w:t>
            </w:r>
            <w:r w:rsidRPr="00F0198C">
              <w:rPr>
                <w:rFonts w:ascii="Arial" w:eastAsia="Times New Roman" w:hAnsi="Arial" w:cs="Arial"/>
                <w:color w:val="000000" w:themeColor="text1"/>
                <w:sz w:val="24"/>
                <w:szCs w:val="24"/>
                <w:lang w:val="mn-MN"/>
              </w:rPr>
              <w:t>Balgant uul, Баян-Өлгий, Улаанхус” гэснийг “</w:t>
            </w:r>
            <w:r w:rsidRPr="00F0198C">
              <w:rPr>
                <w:rFonts w:ascii="Arial" w:hAnsi="Arial" w:cs="Arial"/>
                <w:b/>
                <w:bCs/>
                <w:color w:val="000000" w:themeColor="text1"/>
                <w:sz w:val="24"/>
                <w:szCs w:val="24"/>
                <w:lang w:val="mn-MN"/>
              </w:rPr>
              <w:t xml:space="preserve">Балганат уул, </w:t>
            </w:r>
            <w:r w:rsidRPr="00F0198C">
              <w:rPr>
                <w:rFonts w:ascii="Arial" w:hAnsi="Arial" w:cs="Arial"/>
                <w:color w:val="000000" w:themeColor="text1"/>
                <w:sz w:val="24"/>
                <w:szCs w:val="24"/>
                <w:lang w:val="mn-MN"/>
              </w:rPr>
              <w:t>Balganat uul,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2AEDCB77" w14:textId="77777777" w:rsidTr="004C21D0">
        <w:trPr>
          <w:trHeight w:val="70"/>
        </w:trPr>
        <w:tc>
          <w:tcPr>
            <w:tcW w:w="9355" w:type="dxa"/>
            <w:vAlign w:val="center"/>
          </w:tcPr>
          <w:p w14:paraId="2EDE8DAC"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Батберд уул, </w:t>
            </w:r>
            <w:r w:rsidRPr="00F0198C">
              <w:rPr>
                <w:rFonts w:ascii="Arial" w:eastAsia="Times New Roman" w:hAnsi="Arial" w:cs="Arial"/>
                <w:color w:val="000000" w:themeColor="text1"/>
                <w:sz w:val="24"/>
                <w:szCs w:val="24"/>
                <w:lang w:val="mn-MN"/>
              </w:rPr>
              <w:t>Batbyerd uul, Баян-Өлгий, Цэнгэл” гэснийг “</w:t>
            </w:r>
            <w:r w:rsidRPr="00F0198C">
              <w:rPr>
                <w:rFonts w:ascii="Arial" w:hAnsi="Arial" w:cs="Arial"/>
                <w:b/>
                <w:bCs/>
                <w:color w:val="000000" w:themeColor="text1"/>
                <w:sz w:val="24"/>
                <w:szCs w:val="24"/>
                <w:lang w:val="mn-MN"/>
              </w:rPr>
              <w:t xml:space="preserve">Хар Бэл уул, </w:t>
            </w:r>
            <w:r w:rsidRPr="00F0198C">
              <w:rPr>
                <w:rFonts w:ascii="Arial" w:hAnsi="Arial" w:cs="Arial"/>
                <w:color w:val="000000" w:themeColor="text1"/>
                <w:sz w:val="24"/>
                <w:szCs w:val="24"/>
                <w:lang w:val="mn-MN"/>
              </w:rPr>
              <w:t>Khar Bel uul, Баян-Өлгий, Цэнгэл</w:t>
            </w:r>
            <w:r w:rsidRPr="00F0198C">
              <w:rPr>
                <w:rFonts w:ascii="Arial" w:eastAsia="Times New Roman" w:hAnsi="Arial" w:cs="Arial"/>
                <w:color w:val="000000" w:themeColor="text1"/>
                <w:sz w:val="24"/>
                <w:szCs w:val="24"/>
                <w:lang w:val="mn-MN"/>
              </w:rPr>
              <w:t>” гэж;</w:t>
            </w:r>
          </w:p>
        </w:tc>
      </w:tr>
      <w:tr w:rsidR="00895AA8" w:rsidRPr="00F0198C" w14:paraId="3710F045" w14:textId="77777777" w:rsidTr="004C21D0">
        <w:trPr>
          <w:trHeight w:val="70"/>
        </w:trPr>
        <w:tc>
          <w:tcPr>
            <w:tcW w:w="9355" w:type="dxa"/>
            <w:vAlign w:val="center"/>
          </w:tcPr>
          <w:p w14:paraId="7FA34EBF"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Бийгалын Улаан уул, </w:t>
            </w:r>
            <w:r w:rsidRPr="00F0198C">
              <w:rPr>
                <w:rFonts w:ascii="Arial" w:eastAsia="Times New Roman" w:hAnsi="Arial" w:cs="Arial"/>
                <w:color w:val="000000" w:themeColor="text1"/>
                <w:sz w:val="24"/>
                <w:szCs w:val="24"/>
                <w:lang w:val="mn-MN"/>
              </w:rPr>
              <w:t>Biigalyn Ulaan uul, Баян-Өлгий, Баяннуур” гэснийг “</w:t>
            </w:r>
            <w:r w:rsidRPr="00F0198C">
              <w:rPr>
                <w:rFonts w:ascii="Arial" w:eastAsia="Times New Roman" w:hAnsi="Arial" w:cs="Arial"/>
                <w:b/>
                <w:bCs/>
                <w:color w:val="000000" w:themeColor="text1"/>
                <w:sz w:val="24"/>
                <w:szCs w:val="24"/>
                <w:lang w:val="mn-MN"/>
              </w:rPr>
              <w:t xml:space="preserve">Баяннуурын Улаан уул, </w:t>
            </w:r>
            <w:r w:rsidRPr="00F0198C">
              <w:rPr>
                <w:rFonts w:ascii="Arial" w:eastAsia="Times New Roman" w:hAnsi="Arial" w:cs="Arial"/>
                <w:color w:val="000000" w:themeColor="text1"/>
                <w:sz w:val="24"/>
                <w:szCs w:val="24"/>
                <w:lang w:val="mn-MN"/>
              </w:rPr>
              <w:t xml:space="preserve">Bayannuuryn Ulaan uul, Баян-Өлгий, Баяннуур” гэж; </w:t>
            </w:r>
          </w:p>
        </w:tc>
      </w:tr>
      <w:tr w:rsidR="00895AA8" w:rsidRPr="00F0198C" w14:paraId="30977D32" w14:textId="77777777" w:rsidTr="004C21D0">
        <w:trPr>
          <w:trHeight w:val="70"/>
        </w:trPr>
        <w:tc>
          <w:tcPr>
            <w:tcW w:w="9355" w:type="dxa"/>
            <w:vAlign w:val="center"/>
          </w:tcPr>
          <w:p w14:paraId="1FDE5CB6"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Бой Баян Өндөр уул, </w:t>
            </w:r>
            <w:r w:rsidRPr="00F0198C">
              <w:rPr>
                <w:rFonts w:ascii="Arial" w:eastAsia="Times New Roman" w:hAnsi="Arial" w:cs="Arial"/>
                <w:color w:val="000000" w:themeColor="text1"/>
                <w:sz w:val="24"/>
                <w:szCs w:val="24"/>
                <w:lang w:val="mn-MN"/>
              </w:rPr>
              <w:t>Boi Bayan Öndör uul, Баян-Өлгий, Ногооннуур” гэснийг “</w:t>
            </w:r>
            <w:r w:rsidRPr="00F0198C">
              <w:rPr>
                <w:rFonts w:ascii="Arial" w:eastAsia="Times New Roman" w:hAnsi="Arial" w:cs="Arial"/>
                <w:b/>
                <w:bCs/>
                <w:color w:val="000000" w:themeColor="text1"/>
                <w:sz w:val="24"/>
                <w:szCs w:val="24"/>
                <w:lang w:val="mn-MN"/>
              </w:rPr>
              <w:t xml:space="preserve">Баян Өндөр уул, </w:t>
            </w:r>
            <w:r w:rsidRPr="00F0198C">
              <w:rPr>
                <w:rFonts w:ascii="Arial" w:eastAsia="Times New Roman" w:hAnsi="Arial" w:cs="Arial"/>
                <w:color w:val="000000" w:themeColor="text1"/>
                <w:sz w:val="24"/>
                <w:szCs w:val="24"/>
                <w:lang w:val="mn-MN"/>
              </w:rPr>
              <w:t>Bayan Öndör uul, Баян-Өлгий, Ногооннуур” гэж;</w:t>
            </w:r>
          </w:p>
        </w:tc>
      </w:tr>
      <w:tr w:rsidR="00895AA8" w:rsidRPr="00F0198C" w14:paraId="37C0D4C7" w14:textId="77777777" w:rsidTr="004C21D0">
        <w:trPr>
          <w:trHeight w:val="70"/>
        </w:trPr>
        <w:tc>
          <w:tcPr>
            <w:tcW w:w="9355" w:type="dxa"/>
            <w:vAlign w:val="center"/>
          </w:tcPr>
          <w:p w14:paraId="3EAAC127"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Бөдөөлдөг уул, </w:t>
            </w:r>
            <w:r w:rsidRPr="00F0198C">
              <w:rPr>
                <w:rFonts w:ascii="Arial" w:eastAsia="Times New Roman" w:hAnsi="Arial" w:cs="Arial"/>
                <w:color w:val="000000" w:themeColor="text1"/>
                <w:sz w:val="24"/>
                <w:szCs w:val="24"/>
                <w:lang w:val="mn-MN"/>
              </w:rPr>
              <w:t>Bödööldög uul, Баян-Өлгий, Толбо” гэснийг “</w:t>
            </w:r>
            <w:r w:rsidRPr="00F0198C">
              <w:rPr>
                <w:rFonts w:ascii="Arial" w:eastAsia="Times New Roman" w:hAnsi="Arial" w:cs="Arial"/>
                <w:b/>
                <w:bCs/>
                <w:color w:val="000000" w:themeColor="text1"/>
                <w:sz w:val="24"/>
                <w:szCs w:val="24"/>
                <w:lang w:val="mn-MN"/>
              </w:rPr>
              <w:t xml:space="preserve">Хөдөө уул, </w:t>
            </w:r>
            <w:r w:rsidRPr="00F0198C">
              <w:rPr>
                <w:rFonts w:ascii="Arial" w:eastAsia="Times New Roman" w:hAnsi="Arial" w:cs="Arial"/>
                <w:color w:val="000000" w:themeColor="text1"/>
                <w:sz w:val="24"/>
                <w:szCs w:val="24"/>
                <w:lang w:val="mn-MN"/>
              </w:rPr>
              <w:t>Khödöö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Толбо” гэж;</w:t>
            </w:r>
          </w:p>
        </w:tc>
      </w:tr>
      <w:tr w:rsidR="00895AA8" w:rsidRPr="00F0198C" w14:paraId="1CB76907" w14:textId="77777777" w:rsidTr="004C21D0">
        <w:trPr>
          <w:trHeight w:val="82"/>
        </w:trPr>
        <w:tc>
          <w:tcPr>
            <w:tcW w:w="9355" w:type="dxa"/>
            <w:vAlign w:val="center"/>
          </w:tcPr>
          <w:p w14:paraId="7BAFA770"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Бүдүүн уул,</w:t>
            </w:r>
            <w:r w:rsidRPr="00F0198C">
              <w:rPr>
                <w:rFonts w:ascii="Arial" w:eastAsia="Times New Roman" w:hAnsi="Arial" w:cs="Arial"/>
                <w:color w:val="000000" w:themeColor="text1"/>
                <w:sz w:val="24"/>
                <w:szCs w:val="24"/>
                <w:lang w:val="mn-MN"/>
              </w:rPr>
              <w:t xml:space="preserve"> Büdüün uul, Баян-Өлгий, Алтанцөгц” гэснийг “</w:t>
            </w:r>
            <w:r w:rsidRPr="00F0198C">
              <w:rPr>
                <w:rFonts w:ascii="Arial" w:eastAsia="Times New Roman" w:hAnsi="Arial" w:cs="Arial"/>
                <w:b/>
                <w:bCs/>
                <w:color w:val="000000" w:themeColor="text1"/>
                <w:sz w:val="24"/>
                <w:szCs w:val="24"/>
                <w:lang w:val="mn-MN"/>
              </w:rPr>
              <w:t xml:space="preserve">Бартын Улаан уул, </w:t>
            </w:r>
            <w:r w:rsidRPr="00F0198C">
              <w:rPr>
                <w:rFonts w:ascii="Arial" w:eastAsia="Times New Roman" w:hAnsi="Arial" w:cs="Arial"/>
                <w:color w:val="000000" w:themeColor="text1"/>
                <w:sz w:val="24"/>
                <w:szCs w:val="24"/>
                <w:lang w:val="mn-MN"/>
              </w:rPr>
              <w:t>Bartyn Ulaan uul, Баян-Өлгий, Алтанцөгц” гэж;</w:t>
            </w:r>
          </w:p>
        </w:tc>
      </w:tr>
      <w:tr w:rsidR="00895AA8" w:rsidRPr="00F0198C" w14:paraId="47A7E4BE" w14:textId="77777777" w:rsidTr="004C21D0">
        <w:trPr>
          <w:trHeight w:val="70"/>
        </w:trPr>
        <w:tc>
          <w:tcPr>
            <w:tcW w:w="9355" w:type="dxa"/>
            <w:vAlign w:val="center"/>
          </w:tcPr>
          <w:p w14:paraId="4344F641"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Гулжаа уул, </w:t>
            </w:r>
            <w:r w:rsidRPr="00F0198C">
              <w:rPr>
                <w:rFonts w:ascii="Arial" w:eastAsia="Times New Roman" w:hAnsi="Arial" w:cs="Arial"/>
                <w:color w:val="000000" w:themeColor="text1"/>
                <w:sz w:val="24"/>
                <w:szCs w:val="24"/>
                <w:lang w:val="mn-MN"/>
              </w:rPr>
              <w:t>Guljaa uul, Баян-Өлгий, Алтай” гэснийг “</w:t>
            </w:r>
            <w:r w:rsidRPr="00F0198C">
              <w:rPr>
                <w:rFonts w:ascii="Arial" w:eastAsia="Times New Roman" w:hAnsi="Arial" w:cs="Arial"/>
                <w:b/>
                <w:bCs/>
                <w:color w:val="000000" w:themeColor="text1"/>
                <w:sz w:val="24"/>
                <w:szCs w:val="24"/>
                <w:lang w:val="mn-MN"/>
              </w:rPr>
              <w:t xml:space="preserve">Гулзаа уул, Gulzaa uul, </w:t>
            </w:r>
            <w:r w:rsidRPr="00F0198C">
              <w:rPr>
                <w:rFonts w:ascii="Arial" w:eastAsia="Times New Roman" w:hAnsi="Arial" w:cs="Arial"/>
                <w:color w:val="000000" w:themeColor="text1"/>
                <w:sz w:val="24"/>
                <w:szCs w:val="24"/>
                <w:lang w:val="mn-MN"/>
              </w:rPr>
              <w:t>Баян-Өлгий, Алтай” гэж;</w:t>
            </w:r>
          </w:p>
        </w:tc>
      </w:tr>
      <w:tr w:rsidR="00895AA8" w:rsidRPr="00F0198C" w14:paraId="6F20AB55" w14:textId="77777777" w:rsidTr="004C21D0">
        <w:trPr>
          <w:trHeight w:val="70"/>
        </w:trPr>
        <w:tc>
          <w:tcPr>
            <w:tcW w:w="9355" w:type="dxa"/>
            <w:vAlign w:val="center"/>
          </w:tcPr>
          <w:p w14:paraId="0EFF31A8"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Гулжаан уул, </w:t>
            </w:r>
            <w:r w:rsidRPr="00F0198C">
              <w:rPr>
                <w:rFonts w:ascii="Arial" w:eastAsia="Times New Roman" w:hAnsi="Arial" w:cs="Arial"/>
                <w:color w:val="000000" w:themeColor="text1"/>
                <w:sz w:val="24"/>
                <w:szCs w:val="24"/>
                <w:lang w:val="mn-MN"/>
              </w:rPr>
              <w:t>Guljaan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снийг “</w:t>
            </w:r>
            <w:r w:rsidRPr="00F0198C">
              <w:rPr>
                <w:rFonts w:ascii="Arial" w:eastAsia="Times New Roman" w:hAnsi="Arial" w:cs="Arial"/>
                <w:b/>
                <w:bCs/>
                <w:color w:val="000000" w:themeColor="text1"/>
                <w:sz w:val="24"/>
                <w:szCs w:val="24"/>
                <w:lang w:val="mn-MN"/>
              </w:rPr>
              <w:t xml:space="preserve">Гулзаан уул, </w:t>
            </w:r>
            <w:r w:rsidRPr="00F0198C">
              <w:rPr>
                <w:rFonts w:ascii="Arial" w:eastAsia="Times New Roman" w:hAnsi="Arial" w:cs="Arial"/>
                <w:color w:val="000000" w:themeColor="text1"/>
                <w:sz w:val="24"/>
                <w:szCs w:val="24"/>
                <w:lang w:val="mn-MN"/>
              </w:rPr>
              <w:t>Gulzaan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ж;</w:t>
            </w:r>
          </w:p>
        </w:tc>
      </w:tr>
      <w:tr w:rsidR="00895AA8" w:rsidRPr="00F0198C" w14:paraId="3699C331" w14:textId="77777777" w:rsidTr="004C21D0">
        <w:trPr>
          <w:trHeight w:val="70"/>
        </w:trPr>
        <w:tc>
          <w:tcPr>
            <w:tcW w:w="9355" w:type="dxa"/>
            <w:vAlign w:val="center"/>
          </w:tcPr>
          <w:p w14:paraId="5359C9A6"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Гулзан уул, </w:t>
            </w:r>
            <w:r w:rsidRPr="00F0198C">
              <w:rPr>
                <w:rFonts w:ascii="Arial" w:eastAsia="Times New Roman" w:hAnsi="Arial" w:cs="Arial"/>
                <w:color w:val="000000" w:themeColor="text1"/>
                <w:sz w:val="24"/>
                <w:szCs w:val="24"/>
                <w:lang w:val="mn-MN"/>
              </w:rPr>
              <w:t>Gulzan uul, Баян-Өлгий, Ногооннуур” гэснийг “</w:t>
            </w:r>
            <w:r w:rsidRPr="00F0198C">
              <w:rPr>
                <w:rFonts w:ascii="Arial" w:eastAsia="Times New Roman" w:hAnsi="Arial" w:cs="Arial"/>
                <w:b/>
                <w:bCs/>
                <w:color w:val="000000" w:themeColor="text1"/>
                <w:sz w:val="24"/>
                <w:szCs w:val="24"/>
                <w:lang w:val="mn-MN"/>
              </w:rPr>
              <w:t xml:space="preserve">Гулз уул, Gulz uul, </w:t>
            </w:r>
            <w:r w:rsidRPr="00F0198C">
              <w:rPr>
                <w:rFonts w:ascii="Arial" w:eastAsia="Times New Roman" w:hAnsi="Arial" w:cs="Arial"/>
                <w:color w:val="000000" w:themeColor="text1"/>
                <w:sz w:val="24"/>
                <w:szCs w:val="24"/>
                <w:lang w:val="mn-MN"/>
              </w:rPr>
              <w:t>Баян-Өлгий, Ногооннуур” гэж;</w:t>
            </w:r>
          </w:p>
        </w:tc>
      </w:tr>
      <w:tr w:rsidR="00895AA8" w:rsidRPr="00F0198C" w14:paraId="4F1F4805" w14:textId="77777777" w:rsidTr="004C21D0">
        <w:trPr>
          <w:trHeight w:val="70"/>
        </w:trPr>
        <w:tc>
          <w:tcPr>
            <w:tcW w:w="9355" w:type="dxa"/>
            <w:vAlign w:val="center"/>
          </w:tcPr>
          <w:p w14:paraId="43E1F921"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lastRenderedPageBreak/>
              <w:t>“</w:t>
            </w:r>
            <w:r w:rsidRPr="00F0198C">
              <w:rPr>
                <w:rFonts w:ascii="Arial" w:eastAsia="Times New Roman" w:hAnsi="Arial" w:cs="Arial"/>
                <w:b/>
                <w:bCs/>
                <w:color w:val="000000" w:themeColor="text1"/>
                <w:sz w:val="24"/>
                <w:szCs w:val="24"/>
                <w:lang w:val="mn-MN"/>
              </w:rPr>
              <w:t xml:space="preserve">Гулзгайн уул, </w:t>
            </w:r>
            <w:r w:rsidRPr="00F0198C">
              <w:rPr>
                <w:rFonts w:ascii="Arial" w:eastAsia="Times New Roman" w:hAnsi="Arial" w:cs="Arial"/>
                <w:color w:val="000000" w:themeColor="text1"/>
                <w:sz w:val="24"/>
                <w:szCs w:val="24"/>
                <w:lang w:val="mn-MN"/>
              </w:rPr>
              <w:t>Gulzgain uul, Баян-Өлгий, Дэлүүн” гэснийг “</w:t>
            </w:r>
            <w:r w:rsidRPr="00F0198C">
              <w:rPr>
                <w:rFonts w:ascii="Arial" w:hAnsi="Arial" w:cs="Arial"/>
                <w:b/>
                <w:bCs/>
                <w:color w:val="000000" w:themeColor="text1"/>
                <w:sz w:val="24"/>
                <w:szCs w:val="24"/>
                <w:lang w:val="mn-MN"/>
              </w:rPr>
              <w:t>Гулз уул</w:t>
            </w:r>
            <w:r w:rsidRPr="00F0198C">
              <w:rPr>
                <w:rFonts w:ascii="Arial" w:hAnsi="Arial" w:cs="Arial"/>
                <w:color w:val="000000" w:themeColor="text1"/>
                <w:sz w:val="24"/>
                <w:szCs w:val="24"/>
                <w:lang w:val="mn-MN"/>
              </w:rPr>
              <w:t xml:space="preserve">, Gulz uul, </w:t>
            </w:r>
            <w:r w:rsidRPr="00F0198C">
              <w:rPr>
                <w:rFonts w:ascii="Arial" w:eastAsia="Times New Roman" w:hAnsi="Arial" w:cs="Arial"/>
                <w:color w:val="000000" w:themeColor="text1"/>
                <w:sz w:val="24"/>
                <w:szCs w:val="24"/>
                <w:lang w:val="mn-MN"/>
              </w:rPr>
              <w:t>Баян-Өлгий, Дэлүүн” гэж;</w:t>
            </w:r>
          </w:p>
        </w:tc>
      </w:tr>
      <w:tr w:rsidR="00895AA8" w:rsidRPr="00F0198C" w14:paraId="64CEACD4" w14:textId="77777777" w:rsidTr="004C21D0">
        <w:trPr>
          <w:trHeight w:val="70"/>
        </w:trPr>
        <w:tc>
          <w:tcPr>
            <w:tcW w:w="9355" w:type="dxa"/>
            <w:vAlign w:val="center"/>
          </w:tcPr>
          <w:p w14:paraId="7E1ACA45"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Гурван Гайшинсар уул, </w:t>
            </w:r>
            <w:r w:rsidRPr="00F0198C">
              <w:rPr>
                <w:rFonts w:ascii="Arial" w:eastAsia="Times New Roman" w:hAnsi="Arial" w:cs="Arial"/>
                <w:color w:val="000000" w:themeColor="text1"/>
                <w:sz w:val="24"/>
                <w:szCs w:val="24"/>
                <w:lang w:val="mn-MN"/>
              </w:rPr>
              <w:t>Gurvan Gaishinsar uul, Баян-Өлгий, Улаанхус” гэснийг “</w:t>
            </w:r>
            <w:r w:rsidRPr="00F0198C">
              <w:rPr>
                <w:rFonts w:ascii="Arial" w:hAnsi="Arial" w:cs="Arial"/>
                <w:b/>
                <w:bCs/>
                <w:color w:val="000000" w:themeColor="text1"/>
                <w:sz w:val="24"/>
                <w:szCs w:val="24"/>
                <w:lang w:val="mn-MN"/>
              </w:rPr>
              <w:t xml:space="preserve">Гурван Сар уул, </w:t>
            </w:r>
            <w:r w:rsidRPr="00F0198C">
              <w:rPr>
                <w:rFonts w:ascii="Arial" w:hAnsi="Arial" w:cs="Arial"/>
                <w:color w:val="000000" w:themeColor="text1"/>
                <w:sz w:val="24"/>
                <w:szCs w:val="24"/>
                <w:lang w:val="mn-MN"/>
              </w:rPr>
              <w:t>Gurvan Sar uul,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2CC12B12" w14:textId="77777777" w:rsidTr="004C21D0">
        <w:trPr>
          <w:trHeight w:val="70"/>
        </w:trPr>
        <w:tc>
          <w:tcPr>
            <w:tcW w:w="9355" w:type="dxa"/>
            <w:vAlign w:val="center"/>
          </w:tcPr>
          <w:p w14:paraId="67C93347"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Гэсний Улаан уул, </w:t>
            </w:r>
            <w:r w:rsidRPr="00F0198C">
              <w:rPr>
                <w:rFonts w:ascii="Arial" w:eastAsia="Times New Roman" w:hAnsi="Arial" w:cs="Arial"/>
                <w:color w:val="000000" w:themeColor="text1"/>
                <w:sz w:val="24"/>
                <w:szCs w:val="24"/>
                <w:lang w:val="mn-MN"/>
              </w:rPr>
              <w:t>Gesnii Ulaan uul, Баян-Өлгий, Ногооннуур” гэснийг “</w:t>
            </w:r>
            <w:r w:rsidRPr="00F0198C">
              <w:rPr>
                <w:rFonts w:ascii="Arial" w:eastAsia="Times New Roman" w:hAnsi="Arial" w:cs="Arial"/>
                <w:b/>
                <w:bCs/>
                <w:color w:val="000000" w:themeColor="text1"/>
                <w:sz w:val="24"/>
                <w:szCs w:val="24"/>
                <w:lang w:val="mn-MN"/>
              </w:rPr>
              <w:t xml:space="preserve">Гэсэн Улаан уул, </w:t>
            </w:r>
            <w:r w:rsidRPr="00F0198C">
              <w:rPr>
                <w:rFonts w:ascii="Arial" w:eastAsia="Times New Roman" w:hAnsi="Arial" w:cs="Arial"/>
                <w:color w:val="000000" w:themeColor="text1"/>
                <w:sz w:val="24"/>
                <w:szCs w:val="24"/>
                <w:lang w:val="mn-MN"/>
              </w:rPr>
              <w:t>Gesen Ulaan uul, Баян-Өлгий, Ногооннуур” гэж;</w:t>
            </w:r>
          </w:p>
        </w:tc>
      </w:tr>
      <w:tr w:rsidR="00895AA8" w:rsidRPr="00F0198C" w14:paraId="13C4FBFB" w14:textId="77777777" w:rsidTr="004C21D0">
        <w:trPr>
          <w:trHeight w:val="70"/>
        </w:trPr>
        <w:tc>
          <w:tcPr>
            <w:tcW w:w="9355" w:type="dxa"/>
            <w:vAlign w:val="center"/>
          </w:tcPr>
          <w:p w14:paraId="099E2A2F"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Гялдан уул, </w:t>
            </w:r>
            <w:r w:rsidRPr="00F0198C">
              <w:rPr>
                <w:rFonts w:ascii="Arial" w:eastAsia="Times New Roman" w:hAnsi="Arial" w:cs="Arial"/>
                <w:color w:val="000000" w:themeColor="text1"/>
                <w:sz w:val="24"/>
                <w:szCs w:val="24"/>
                <w:lang w:val="mn-MN"/>
              </w:rPr>
              <w:t>Gyaldan uul, Баян-Өлгий, Улаанхус” гэснийг “</w:t>
            </w:r>
            <w:r w:rsidRPr="00F0198C">
              <w:rPr>
                <w:rFonts w:ascii="Arial" w:hAnsi="Arial" w:cs="Arial"/>
                <w:b/>
                <w:bCs/>
                <w:color w:val="000000" w:themeColor="text1"/>
                <w:sz w:val="24"/>
                <w:szCs w:val="24"/>
                <w:lang w:val="mn-MN"/>
              </w:rPr>
              <w:t xml:space="preserve">Галдан уул, </w:t>
            </w:r>
            <w:r w:rsidRPr="00F0198C">
              <w:rPr>
                <w:rFonts w:ascii="Arial" w:hAnsi="Arial" w:cs="Arial"/>
                <w:color w:val="000000" w:themeColor="text1"/>
                <w:sz w:val="24"/>
                <w:szCs w:val="24"/>
                <w:lang w:val="mn-MN"/>
              </w:rPr>
              <w:t>Galdan uul,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3055D940" w14:textId="77777777" w:rsidTr="004C21D0">
        <w:trPr>
          <w:trHeight w:val="70"/>
        </w:trPr>
        <w:tc>
          <w:tcPr>
            <w:tcW w:w="9355" w:type="dxa"/>
            <w:vAlign w:val="center"/>
          </w:tcPr>
          <w:p w14:paraId="07039ACA"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Доод Шолоот уул, Dood </w:t>
            </w:r>
            <w:r w:rsidRPr="00F0198C">
              <w:rPr>
                <w:rFonts w:ascii="Arial" w:eastAsia="Times New Roman" w:hAnsi="Arial" w:cs="Arial"/>
                <w:color w:val="000000" w:themeColor="text1"/>
                <w:sz w:val="24"/>
                <w:szCs w:val="24"/>
                <w:lang w:val="mn-MN"/>
              </w:rPr>
              <w:t>Sholoot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снийг “</w:t>
            </w:r>
            <w:r w:rsidRPr="00F0198C">
              <w:rPr>
                <w:rFonts w:ascii="Arial" w:eastAsia="Times New Roman" w:hAnsi="Arial" w:cs="Arial"/>
                <w:b/>
                <w:bCs/>
                <w:color w:val="000000" w:themeColor="text1"/>
                <w:sz w:val="24"/>
                <w:szCs w:val="24"/>
                <w:lang w:val="mn-MN"/>
              </w:rPr>
              <w:t xml:space="preserve">Доод Бага уул, </w:t>
            </w:r>
            <w:r w:rsidRPr="00F0198C">
              <w:rPr>
                <w:rFonts w:ascii="Arial" w:eastAsia="Times New Roman" w:hAnsi="Arial" w:cs="Arial"/>
                <w:color w:val="000000" w:themeColor="text1"/>
                <w:sz w:val="24"/>
                <w:szCs w:val="24"/>
                <w:lang w:val="mn-MN"/>
              </w:rPr>
              <w:t>Dood Baga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ж;</w:t>
            </w:r>
          </w:p>
        </w:tc>
      </w:tr>
      <w:tr w:rsidR="00895AA8" w:rsidRPr="00F0198C" w14:paraId="032F2B4E" w14:textId="77777777" w:rsidTr="004C21D0">
        <w:trPr>
          <w:trHeight w:val="70"/>
        </w:trPr>
        <w:tc>
          <w:tcPr>
            <w:tcW w:w="9355" w:type="dxa"/>
            <w:vAlign w:val="center"/>
          </w:tcPr>
          <w:p w14:paraId="687C49FC"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Досон уул, </w:t>
            </w:r>
            <w:r w:rsidRPr="00F0198C">
              <w:rPr>
                <w:rFonts w:ascii="Arial" w:eastAsia="Times New Roman" w:hAnsi="Arial" w:cs="Arial"/>
                <w:color w:val="000000" w:themeColor="text1"/>
                <w:sz w:val="24"/>
                <w:szCs w:val="24"/>
                <w:lang w:val="mn-MN"/>
              </w:rPr>
              <w:t>Doson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Булган” гэснийг “</w:t>
            </w:r>
            <w:r w:rsidRPr="00F0198C">
              <w:rPr>
                <w:rFonts w:ascii="Arial" w:eastAsia="Times New Roman" w:hAnsi="Arial" w:cs="Arial"/>
                <w:b/>
                <w:bCs/>
                <w:color w:val="000000" w:themeColor="text1"/>
                <w:sz w:val="24"/>
                <w:szCs w:val="24"/>
                <w:lang w:val="mn-MN"/>
              </w:rPr>
              <w:t xml:space="preserve">Тосон уул, </w:t>
            </w:r>
            <w:r w:rsidRPr="00F0198C">
              <w:rPr>
                <w:rFonts w:ascii="Arial" w:eastAsia="Times New Roman" w:hAnsi="Arial" w:cs="Arial"/>
                <w:color w:val="000000" w:themeColor="text1"/>
                <w:sz w:val="24"/>
                <w:szCs w:val="24"/>
                <w:lang w:val="mn-MN"/>
              </w:rPr>
              <w:t>Toson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Булган” гэж;</w:t>
            </w:r>
          </w:p>
        </w:tc>
      </w:tr>
      <w:tr w:rsidR="00895AA8" w:rsidRPr="00F0198C" w14:paraId="7BD1DC98" w14:textId="77777777" w:rsidTr="004C21D0">
        <w:trPr>
          <w:trHeight w:val="70"/>
        </w:trPr>
        <w:tc>
          <w:tcPr>
            <w:tcW w:w="9355" w:type="dxa"/>
            <w:vAlign w:val="center"/>
          </w:tcPr>
          <w:p w14:paraId="439D123F"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Ёлхийн уул, </w:t>
            </w:r>
            <w:r w:rsidRPr="00F0198C">
              <w:rPr>
                <w:rFonts w:ascii="Arial" w:eastAsia="Times New Roman" w:hAnsi="Arial" w:cs="Arial"/>
                <w:color w:val="000000" w:themeColor="text1"/>
                <w:sz w:val="24"/>
                <w:szCs w:val="24"/>
                <w:lang w:val="mn-MN"/>
              </w:rPr>
              <w:t>Yolkhiin uul, Баян-Өлгий, Дэлүүн” гэснийг “</w:t>
            </w:r>
            <w:r w:rsidRPr="00F0198C">
              <w:rPr>
                <w:rFonts w:ascii="Arial" w:hAnsi="Arial" w:cs="Arial"/>
                <w:b/>
                <w:bCs/>
                <w:color w:val="000000" w:themeColor="text1"/>
                <w:sz w:val="24"/>
                <w:szCs w:val="24"/>
                <w:lang w:val="mn-MN"/>
              </w:rPr>
              <w:t xml:space="preserve">Ёлхын уул, </w:t>
            </w:r>
            <w:r w:rsidRPr="00F0198C">
              <w:rPr>
                <w:rFonts w:ascii="Arial" w:hAnsi="Arial" w:cs="Arial"/>
                <w:color w:val="000000" w:themeColor="text1"/>
                <w:sz w:val="24"/>
                <w:szCs w:val="24"/>
                <w:lang w:val="mn-MN"/>
              </w:rPr>
              <w:t xml:space="preserve">Yolkhyn uul, </w:t>
            </w:r>
            <w:r w:rsidRPr="00F0198C">
              <w:rPr>
                <w:rFonts w:ascii="Arial" w:eastAsia="Times New Roman" w:hAnsi="Arial" w:cs="Arial"/>
                <w:color w:val="000000" w:themeColor="text1"/>
                <w:sz w:val="24"/>
                <w:szCs w:val="24"/>
                <w:lang w:val="mn-MN"/>
              </w:rPr>
              <w:t>Баян-Өлгий, Дэлүүн” гэж;</w:t>
            </w:r>
          </w:p>
        </w:tc>
      </w:tr>
      <w:tr w:rsidR="00895AA8" w:rsidRPr="00F0198C" w14:paraId="0EBBCBBC" w14:textId="77777777" w:rsidTr="004C21D0">
        <w:trPr>
          <w:trHeight w:val="70"/>
        </w:trPr>
        <w:tc>
          <w:tcPr>
            <w:tcW w:w="9355" w:type="dxa"/>
            <w:vAlign w:val="center"/>
          </w:tcPr>
          <w:p w14:paraId="3D089EAB"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Ёсон Хоргол уул, </w:t>
            </w:r>
            <w:r w:rsidRPr="00F0198C">
              <w:rPr>
                <w:rFonts w:ascii="Arial" w:eastAsia="Times New Roman" w:hAnsi="Arial" w:cs="Arial"/>
                <w:color w:val="000000" w:themeColor="text1"/>
                <w:sz w:val="24"/>
                <w:szCs w:val="24"/>
                <w:lang w:val="mn-MN"/>
              </w:rPr>
              <w:t>Yoson Khorgol uul Баян-Өлгий, Улаанхус” гэснийг “</w:t>
            </w:r>
            <w:r w:rsidRPr="00F0198C">
              <w:rPr>
                <w:rFonts w:ascii="Arial" w:hAnsi="Arial" w:cs="Arial"/>
                <w:b/>
                <w:bCs/>
                <w:color w:val="000000" w:themeColor="text1"/>
                <w:sz w:val="24"/>
                <w:szCs w:val="24"/>
                <w:lang w:val="mn-MN"/>
              </w:rPr>
              <w:t xml:space="preserve">Есөн Хоргол уул, </w:t>
            </w:r>
            <w:r w:rsidRPr="00F0198C">
              <w:rPr>
                <w:rFonts w:ascii="Arial" w:hAnsi="Arial" w:cs="Arial"/>
                <w:color w:val="000000" w:themeColor="text1"/>
                <w:sz w:val="24"/>
                <w:szCs w:val="24"/>
                <w:lang w:val="mn-MN"/>
              </w:rPr>
              <w:t>Yesön Khorgol uul,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33F6548B" w14:textId="77777777" w:rsidTr="004C21D0">
        <w:trPr>
          <w:trHeight w:val="70"/>
        </w:trPr>
        <w:tc>
          <w:tcPr>
            <w:tcW w:w="9355" w:type="dxa"/>
            <w:vAlign w:val="center"/>
          </w:tcPr>
          <w:p w14:paraId="558394F5"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Жалангаш уул, </w:t>
            </w:r>
            <w:r w:rsidRPr="00F0198C">
              <w:rPr>
                <w:rFonts w:ascii="Arial" w:eastAsia="Times New Roman" w:hAnsi="Arial" w:cs="Arial"/>
                <w:color w:val="000000" w:themeColor="text1"/>
                <w:sz w:val="24"/>
                <w:szCs w:val="24"/>
                <w:lang w:val="mn-MN"/>
              </w:rPr>
              <w:t>Jalangash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снийг “</w:t>
            </w:r>
            <w:r w:rsidRPr="00F0198C">
              <w:rPr>
                <w:rFonts w:ascii="Arial" w:eastAsia="Times New Roman" w:hAnsi="Arial" w:cs="Arial"/>
                <w:b/>
                <w:bCs/>
                <w:color w:val="000000" w:themeColor="text1"/>
                <w:sz w:val="24"/>
                <w:szCs w:val="24"/>
                <w:lang w:val="mn-MN"/>
              </w:rPr>
              <w:t xml:space="preserve">Нүцгэн уул, </w:t>
            </w:r>
            <w:r w:rsidRPr="00F0198C">
              <w:rPr>
                <w:rFonts w:ascii="Arial" w:eastAsia="Times New Roman" w:hAnsi="Arial" w:cs="Arial"/>
                <w:color w:val="000000" w:themeColor="text1"/>
                <w:sz w:val="24"/>
                <w:szCs w:val="24"/>
                <w:lang w:val="mn-MN"/>
              </w:rPr>
              <w:t>Nütsgen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ж;</w:t>
            </w:r>
          </w:p>
        </w:tc>
      </w:tr>
      <w:tr w:rsidR="00895AA8" w:rsidRPr="00F0198C" w14:paraId="4AEEFAE8" w14:textId="77777777" w:rsidTr="004C21D0">
        <w:trPr>
          <w:trHeight w:val="70"/>
        </w:trPr>
        <w:tc>
          <w:tcPr>
            <w:tcW w:w="9355" w:type="dxa"/>
            <w:vAlign w:val="center"/>
          </w:tcPr>
          <w:p w14:paraId="0C1634A9"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Жалангашийн 2-р Давааны уул, </w:t>
            </w:r>
            <w:r w:rsidRPr="00F0198C">
              <w:rPr>
                <w:rFonts w:ascii="Arial" w:eastAsia="Times New Roman" w:hAnsi="Arial" w:cs="Arial"/>
                <w:color w:val="000000" w:themeColor="text1"/>
                <w:sz w:val="24"/>
                <w:szCs w:val="24"/>
                <w:lang w:val="mn-MN"/>
              </w:rPr>
              <w:t>Jalangashiin 2-r Davaany uul, Баян-Өлгий, Алтай” гэснийг “</w:t>
            </w:r>
            <w:r w:rsidRPr="00F0198C">
              <w:rPr>
                <w:rFonts w:ascii="Arial" w:eastAsia="Times New Roman" w:hAnsi="Arial" w:cs="Arial"/>
                <w:b/>
                <w:bCs/>
                <w:color w:val="000000" w:themeColor="text1"/>
                <w:sz w:val="24"/>
                <w:szCs w:val="24"/>
                <w:lang w:val="mn-MN"/>
              </w:rPr>
              <w:t xml:space="preserve">Нүцгэний Давааны уул, </w:t>
            </w:r>
            <w:r w:rsidRPr="00F0198C">
              <w:rPr>
                <w:rFonts w:ascii="Arial" w:eastAsia="Times New Roman" w:hAnsi="Arial" w:cs="Arial"/>
                <w:color w:val="000000" w:themeColor="text1"/>
                <w:sz w:val="24"/>
                <w:szCs w:val="24"/>
                <w:lang w:val="mn-MN"/>
              </w:rPr>
              <w:t>Nütsgenii Davaany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ж;</w:t>
            </w:r>
          </w:p>
        </w:tc>
      </w:tr>
      <w:tr w:rsidR="00895AA8" w:rsidRPr="00F0198C" w14:paraId="550F1D91" w14:textId="77777777" w:rsidTr="004C21D0">
        <w:trPr>
          <w:trHeight w:val="70"/>
        </w:trPr>
        <w:tc>
          <w:tcPr>
            <w:tcW w:w="9355" w:type="dxa"/>
            <w:vAlign w:val="center"/>
          </w:tcPr>
          <w:p w14:paraId="4D1C6302"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Жамбайн Шовгор уул, </w:t>
            </w:r>
            <w:r w:rsidRPr="00F0198C">
              <w:rPr>
                <w:rFonts w:ascii="Arial" w:eastAsia="Times New Roman" w:hAnsi="Arial" w:cs="Arial"/>
                <w:color w:val="000000" w:themeColor="text1"/>
                <w:sz w:val="24"/>
                <w:szCs w:val="24"/>
                <w:lang w:val="mn-MN"/>
              </w:rPr>
              <w:t>Jambain Shovgor uul, Баян-Өлгий, Алтай” гэснийг “</w:t>
            </w:r>
            <w:r w:rsidRPr="00F0198C">
              <w:rPr>
                <w:rFonts w:ascii="Arial" w:eastAsia="Times New Roman" w:hAnsi="Arial" w:cs="Arial"/>
                <w:b/>
                <w:bCs/>
                <w:color w:val="000000" w:themeColor="text1"/>
                <w:sz w:val="24"/>
                <w:szCs w:val="24"/>
                <w:lang w:val="mn-MN"/>
              </w:rPr>
              <w:t xml:space="preserve">Баян Шовгор уул, </w:t>
            </w:r>
            <w:r w:rsidRPr="00F0198C">
              <w:rPr>
                <w:rFonts w:ascii="Arial" w:eastAsia="Times New Roman" w:hAnsi="Arial" w:cs="Arial"/>
                <w:color w:val="000000" w:themeColor="text1"/>
                <w:sz w:val="24"/>
                <w:szCs w:val="24"/>
                <w:lang w:val="mn-MN"/>
              </w:rPr>
              <w:t>Bayan Shovgor uul, Баян-Өлгий, Алтай” гэж;</w:t>
            </w:r>
          </w:p>
        </w:tc>
      </w:tr>
      <w:tr w:rsidR="00895AA8" w:rsidRPr="00F0198C" w14:paraId="2BB5D0B9" w14:textId="77777777" w:rsidTr="004C21D0">
        <w:trPr>
          <w:trHeight w:val="70"/>
        </w:trPr>
        <w:tc>
          <w:tcPr>
            <w:tcW w:w="9355" w:type="dxa"/>
            <w:vAlign w:val="center"/>
          </w:tcPr>
          <w:p w14:paraId="3FEE1559"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Жанжит уул, </w:t>
            </w:r>
            <w:r w:rsidRPr="00F0198C">
              <w:rPr>
                <w:rFonts w:ascii="Arial" w:eastAsia="Times New Roman" w:hAnsi="Arial" w:cs="Arial"/>
                <w:color w:val="000000" w:themeColor="text1"/>
                <w:sz w:val="24"/>
                <w:szCs w:val="24"/>
                <w:lang w:val="mn-MN"/>
              </w:rPr>
              <w:t>Janjit uul, Баян-Өлгий, Цэнгэл” гэснийг “</w:t>
            </w:r>
            <w:r w:rsidRPr="00F0198C">
              <w:rPr>
                <w:rFonts w:ascii="Arial" w:hAnsi="Arial" w:cs="Arial"/>
                <w:b/>
                <w:bCs/>
                <w:color w:val="000000" w:themeColor="text1"/>
                <w:sz w:val="24"/>
                <w:szCs w:val="24"/>
                <w:lang w:val="mn-MN"/>
              </w:rPr>
              <w:t xml:space="preserve">Бумбат уул, </w:t>
            </w:r>
            <w:r w:rsidRPr="00F0198C">
              <w:rPr>
                <w:rFonts w:ascii="Arial" w:hAnsi="Arial" w:cs="Arial"/>
                <w:color w:val="000000" w:themeColor="text1"/>
                <w:sz w:val="24"/>
                <w:szCs w:val="24"/>
                <w:lang w:val="mn-MN"/>
              </w:rPr>
              <w:t>Bumbat uul, Баян-Өлгий, Цэнгэл” гэж;</w:t>
            </w:r>
          </w:p>
        </w:tc>
      </w:tr>
      <w:tr w:rsidR="00895AA8" w:rsidRPr="00F0198C" w14:paraId="3930C914" w14:textId="77777777" w:rsidTr="004C21D0">
        <w:trPr>
          <w:trHeight w:val="70"/>
        </w:trPr>
        <w:tc>
          <w:tcPr>
            <w:tcW w:w="9355" w:type="dxa"/>
            <w:vAlign w:val="center"/>
          </w:tcPr>
          <w:p w14:paraId="7915176E"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Жансан уул, </w:t>
            </w:r>
            <w:r w:rsidRPr="00F0198C">
              <w:rPr>
                <w:rFonts w:ascii="Arial" w:eastAsia="Times New Roman" w:hAnsi="Arial" w:cs="Arial"/>
                <w:color w:val="000000" w:themeColor="text1"/>
                <w:sz w:val="24"/>
                <w:szCs w:val="24"/>
                <w:lang w:val="mn-MN"/>
              </w:rPr>
              <w:t>Jansan uul, Баян-Өлгий, Дэлүүн” гэснийг “</w:t>
            </w:r>
            <w:r w:rsidRPr="00F0198C">
              <w:rPr>
                <w:rFonts w:ascii="Arial" w:hAnsi="Arial" w:cs="Arial"/>
                <w:b/>
                <w:bCs/>
                <w:color w:val="000000" w:themeColor="text1"/>
                <w:sz w:val="24"/>
                <w:szCs w:val="24"/>
                <w:lang w:val="mn-MN"/>
              </w:rPr>
              <w:t xml:space="preserve">Жансран уул, </w:t>
            </w:r>
            <w:r w:rsidRPr="00F0198C">
              <w:rPr>
                <w:rFonts w:ascii="Arial" w:hAnsi="Arial" w:cs="Arial"/>
                <w:color w:val="000000" w:themeColor="text1"/>
                <w:sz w:val="24"/>
                <w:szCs w:val="24"/>
                <w:lang w:val="mn-MN"/>
              </w:rPr>
              <w:t xml:space="preserve">Jansran uul, </w:t>
            </w:r>
            <w:r w:rsidRPr="00F0198C">
              <w:rPr>
                <w:rFonts w:ascii="Arial" w:eastAsia="Times New Roman" w:hAnsi="Arial" w:cs="Arial"/>
                <w:color w:val="000000" w:themeColor="text1"/>
                <w:sz w:val="24"/>
                <w:szCs w:val="24"/>
                <w:lang w:val="mn-MN"/>
              </w:rPr>
              <w:t>Баян-Өлгий, Дэлүүн” гэж;</w:t>
            </w:r>
          </w:p>
        </w:tc>
      </w:tr>
      <w:tr w:rsidR="00895AA8" w:rsidRPr="00F0198C" w14:paraId="2AAA9B47" w14:textId="77777777" w:rsidTr="004C21D0">
        <w:trPr>
          <w:trHeight w:val="70"/>
        </w:trPr>
        <w:tc>
          <w:tcPr>
            <w:tcW w:w="9355" w:type="dxa"/>
            <w:vAlign w:val="center"/>
          </w:tcPr>
          <w:p w14:paraId="1F9ED052"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Жибек уул, </w:t>
            </w:r>
            <w:r w:rsidRPr="00F0198C">
              <w:rPr>
                <w:rFonts w:ascii="Arial" w:eastAsia="Times New Roman" w:hAnsi="Arial" w:cs="Arial"/>
                <w:color w:val="000000" w:themeColor="text1"/>
                <w:sz w:val="24"/>
                <w:szCs w:val="24"/>
                <w:lang w:val="mn-MN"/>
              </w:rPr>
              <w:t>Jibyek uul, Баян-Өлгий, Дэлүүн” гэснийг “</w:t>
            </w:r>
            <w:r w:rsidRPr="00F0198C">
              <w:rPr>
                <w:rFonts w:ascii="Arial" w:hAnsi="Arial" w:cs="Arial"/>
                <w:b/>
                <w:bCs/>
                <w:color w:val="000000" w:themeColor="text1"/>
                <w:sz w:val="24"/>
                <w:szCs w:val="24"/>
                <w:lang w:val="mn-MN"/>
              </w:rPr>
              <w:t xml:space="preserve">Торгон уул, </w:t>
            </w:r>
            <w:r w:rsidRPr="00F0198C">
              <w:rPr>
                <w:rFonts w:ascii="Arial" w:hAnsi="Arial" w:cs="Arial"/>
                <w:color w:val="000000" w:themeColor="text1"/>
                <w:sz w:val="24"/>
                <w:szCs w:val="24"/>
                <w:lang w:val="mn-MN"/>
              </w:rPr>
              <w:t xml:space="preserve">Torgon uul, </w:t>
            </w:r>
            <w:r w:rsidRPr="00F0198C">
              <w:rPr>
                <w:rFonts w:ascii="Arial" w:eastAsia="Times New Roman" w:hAnsi="Arial" w:cs="Arial"/>
                <w:color w:val="000000" w:themeColor="text1"/>
                <w:sz w:val="24"/>
                <w:szCs w:val="24"/>
                <w:lang w:val="mn-MN"/>
              </w:rPr>
              <w:t>Баян-Өлгий, Дэлүүн” гэж;</w:t>
            </w:r>
          </w:p>
        </w:tc>
      </w:tr>
      <w:tr w:rsidR="00895AA8" w:rsidRPr="00F0198C" w14:paraId="073404D2" w14:textId="77777777" w:rsidTr="004C21D0">
        <w:trPr>
          <w:trHeight w:val="70"/>
        </w:trPr>
        <w:tc>
          <w:tcPr>
            <w:tcW w:w="9355" w:type="dxa"/>
            <w:vAlign w:val="center"/>
          </w:tcPr>
          <w:p w14:paraId="6E13C330"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Жиравай уул, </w:t>
            </w:r>
            <w:r w:rsidRPr="00F0198C">
              <w:rPr>
                <w:rFonts w:ascii="Arial" w:eastAsia="Times New Roman" w:hAnsi="Arial" w:cs="Arial"/>
                <w:color w:val="000000" w:themeColor="text1"/>
                <w:sz w:val="24"/>
                <w:szCs w:val="24"/>
                <w:lang w:val="mn-MN"/>
              </w:rPr>
              <w:t>Jiravai uul, Баян-Өлгий, Улаанхус” гэснийг “</w:t>
            </w:r>
            <w:r w:rsidRPr="00F0198C">
              <w:rPr>
                <w:rFonts w:ascii="Arial" w:hAnsi="Arial" w:cs="Arial"/>
                <w:b/>
                <w:bCs/>
                <w:color w:val="000000" w:themeColor="text1"/>
                <w:sz w:val="24"/>
                <w:szCs w:val="24"/>
                <w:lang w:val="mn-MN"/>
              </w:rPr>
              <w:t xml:space="preserve">Гүн Хавцалт уул, </w:t>
            </w:r>
            <w:r w:rsidRPr="00F0198C">
              <w:rPr>
                <w:rFonts w:ascii="Arial" w:hAnsi="Arial" w:cs="Arial"/>
                <w:color w:val="000000" w:themeColor="text1"/>
                <w:sz w:val="24"/>
                <w:szCs w:val="24"/>
                <w:lang w:val="mn-MN"/>
              </w:rPr>
              <w:t>Gün Khavtsalt uul,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16655138" w14:textId="77777777" w:rsidTr="004C21D0">
        <w:trPr>
          <w:trHeight w:val="70"/>
        </w:trPr>
        <w:tc>
          <w:tcPr>
            <w:tcW w:w="9355" w:type="dxa"/>
            <w:vAlign w:val="center"/>
          </w:tcPr>
          <w:p w14:paraId="71A9B3D8"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Жола Сангийн уул, </w:t>
            </w:r>
            <w:r w:rsidRPr="00F0198C">
              <w:rPr>
                <w:rFonts w:ascii="Arial" w:eastAsia="Times New Roman" w:hAnsi="Arial" w:cs="Arial"/>
                <w:color w:val="000000" w:themeColor="text1"/>
                <w:sz w:val="24"/>
                <w:szCs w:val="24"/>
                <w:lang w:val="mn-MN"/>
              </w:rPr>
              <w:t>Jola Sangiin uul, Баян-Өлгий, Цэнгэл” гэснийг “</w:t>
            </w:r>
            <w:r w:rsidRPr="00F0198C">
              <w:rPr>
                <w:rFonts w:ascii="Arial" w:hAnsi="Arial" w:cs="Arial"/>
                <w:b/>
                <w:bCs/>
                <w:color w:val="000000" w:themeColor="text1"/>
                <w:sz w:val="24"/>
                <w:szCs w:val="24"/>
                <w:lang w:val="mn-MN"/>
              </w:rPr>
              <w:t xml:space="preserve">Ёл Сайрын уул, </w:t>
            </w:r>
            <w:r w:rsidRPr="00F0198C">
              <w:rPr>
                <w:rFonts w:ascii="Arial" w:hAnsi="Arial" w:cs="Arial"/>
                <w:color w:val="000000" w:themeColor="text1"/>
                <w:sz w:val="24"/>
                <w:szCs w:val="24"/>
                <w:lang w:val="mn-MN"/>
              </w:rPr>
              <w:t>Yol Sairyn uul, Баян-Өлгий, Цэнгэл</w:t>
            </w:r>
            <w:r w:rsidRPr="00F0198C">
              <w:rPr>
                <w:rFonts w:ascii="Arial" w:eastAsia="Times New Roman" w:hAnsi="Arial" w:cs="Arial"/>
                <w:color w:val="000000" w:themeColor="text1"/>
                <w:sz w:val="24"/>
                <w:szCs w:val="24"/>
                <w:lang w:val="mn-MN"/>
              </w:rPr>
              <w:t>” гэж;</w:t>
            </w:r>
          </w:p>
        </w:tc>
      </w:tr>
      <w:tr w:rsidR="00895AA8" w:rsidRPr="00F0198C" w14:paraId="65BE70C5" w14:textId="77777777" w:rsidTr="004C21D0">
        <w:trPr>
          <w:trHeight w:val="70"/>
        </w:trPr>
        <w:tc>
          <w:tcPr>
            <w:tcW w:w="9355" w:type="dxa"/>
            <w:vAlign w:val="center"/>
          </w:tcPr>
          <w:p w14:paraId="47E98C76"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Жолт уул, </w:t>
            </w:r>
            <w:r w:rsidRPr="00F0198C">
              <w:rPr>
                <w:rFonts w:ascii="Arial" w:eastAsia="Times New Roman" w:hAnsi="Arial" w:cs="Arial"/>
                <w:color w:val="000000" w:themeColor="text1"/>
                <w:sz w:val="24"/>
                <w:szCs w:val="24"/>
                <w:lang w:val="mn-MN"/>
              </w:rPr>
              <w:t>Jolt uul, Баян-Өлгий, Алтай” гэснийг “</w:t>
            </w:r>
            <w:r w:rsidRPr="00F0198C">
              <w:rPr>
                <w:rFonts w:ascii="Arial" w:eastAsia="Times New Roman" w:hAnsi="Arial" w:cs="Arial"/>
                <w:b/>
                <w:bCs/>
                <w:color w:val="000000" w:themeColor="text1"/>
                <w:sz w:val="24"/>
                <w:szCs w:val="24"/>
                <w:lang w:val="mn-MN"/>
              </w:rPr>
              <w:t xml:space="preserve">Ёлт уул, </w:t>
            </w:r>
            <w:r w:rsidRPr="00F0198C">
              <w:rPr>
                <w:rFonts w:ascii="Arial" w:eastAsia="Times New Roman" w:hAnsi="Arial" w:cs="Arial"/>
                <w:color w:val="000000" w:themeColor="text1"/>
                <w:sz w:val="24"/>
                <w:szCs w:val="24"/>
                <w:lang w:val="mn-MN"/>
              </w:rPr>
              <w:t>Yolt uul, Баян-Өлгий, Алтай” гэж;</w:t>
            </w:r>
          </w:p>
        </w:tc>
      </w:tr>
      <w:tr w:rsidR="00895AA8" w:rsidRPr="00F0198C" w14:paraId="4EFED862" w14:textId="77777777" w:rsidTr="004C21D0">
        <w:trPr>
          <w:trHeight w:val="70"/>
        </w:trPr>
        <w:tc>
          <w:tcPr>
            <w:tcW w:w="9355" w:type="dxa"/>
            <w:vAlign w:val="center"/>
          </w:tcPr>
          <w:p w14:paraId="55F9109A"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Жолт уул, </w:t>
            </w:r>
            <w:r w:rsidRPr="00F0198C">
              <w:rPr>
                <w:rFonts w:ascii="Arial" w:eastAsia="Times New Roman" w:hAnsi="Arial" w:cs="Arial"/>
                <w:color w:val="000000" w:themeColor="text1"/>
                <w:sz w:val="24"/>
                <w:szCs w:val="24"/>
                <w:lang w:val="mn-MN"/>
              </w:rPr>
              <w:t>Jolt uul, Баян-Өлгий, Сагсай” гэснийг “</w:t>
            </w:r>
            <w:r w:rsidRPr="00F0198C">
              <w:rPr>
                <w:rFonts w:ascii="Arial" w:eastAsia="Times New Roman" w:hAnsi="Arial" w:cs="Arial"/>
                <w:b/>
                <w:bCs/>
                <w:color w:val="000000" w:themeColor="text1"/>
                <w:sz w:val="24"/>
                <w:szCs w:val="24"/>
                <w:lang w:val="mn-MN"/>
              </w:rPr>
              <w:t xml:space="preserve">Ёлт уул, </w:t>
            </w:r>
            <w:r w:rsidRPr="00F0198C">
              <w:rPr>
                <w:rFonts w:ascii="Arial" w:eastAsia="Times New Roman" w:hAnsi="Arial" w:cs="Arial"/>
                <w:color w:val="000000" w:themeColor="text1"/>
                <w:sz w:val="24"/>
                <w:szCs w:val="24"/>
                <w:lang w:val="mn-MN"/>
              </w:rPr>
              <w:t>Yolt uul, Баян-Өлгий, Сагсай” гэж;</w:t>
            </w:r>
          </w:p>
        </w:tc>
      </w:tr>
      <w:tr w:rsidR="00895AA8" w:rsidRPr="00F0198C" w14:paraId="5F90CBE0" w14:textId="77777777" w:rsidTr="004C21D0">
        <w:trPr>
          <w:trHeight w:val="70"/>
        </w:trPr>
        <w:tc>
          <w:tcPr>
            <w:tcW w:w="9355" w:type="dxa"/>
            <w:vAlign w:val="center"/>
          </w:tcPr>
          <w:p w14:paraId="21C00BC8"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Захижааны Улаан уул, </w:t>
            </w:r>
            <w:r w:rsidRPr="00F0198C">
              <w:rPr>
                <w:rFonts w:ascii="Arial" w:eastAsia="Times New Roman" w:hAnsi="Arial" w:cs="Arial"/>
                <w:color w:val="000000" w:themeColor="text1"/>
                <w:sz w:val="24"/>
                <w:szCs w:val="24"/>
                <w:lang w:val="mn-MN"/>
              </w:rPr>
              <w:t>Zakhijaany Ulaan uul, Баян-Өлгий, Баяннуур” гэснийг “</w:t>
            </w:r>
            <w:r w:rsidRPr="00F0198C">
              <w:rPr>
                <w:rFonts w:ascii="Arial" w:eastAsia="Times New Roman" w:hAnsi="Arial" w:cs="Arial"/>
                <w:b/>
                <w:bCs/>
                <w:color w:val="000000" w:themeColor="text1"/>
                <w:sz w:val="24"/>
                <w:szCs w:val="24"/>
                <w:lang w:val="mn-MN"/>
              </w:rPr>
              <w:t xml:space="preserve">Тэхийн Улаан уул, </w:t>
            </w:r>
            <w:r w:rsidRPr="00F0198C">
              <w:rPr>
                <w:rFonts w:ascii="Arial" w:eastAsia="Times New Roman" w:hAnsi="Arial" w:cs="Arial"/>
                <w:color w:val="000000" w:themeColor="text1"/>
                <w:sz w:val="24"/>
                <w:szCs w:val="24"/>
                <w:lang w:val="mn-MN"/>
              </w:rPr>
              <w:t>Tekhiin Ulaan uul, Баян-Өлгий, Баяннуур” гэж;</w:t>
            </w:r>
          </w:p>
        </w:tc>
      </w:tr>
      <w:tr w:rsidR="00895AA8" w:rsidRPr="00F0198C" w14:paraId="4353C6CA" w14:textId="77777777" w:rsidTr="004C21D0">
        <w:trPr>
          <w:trHeight w:val="70"/>
        </w:trPr>
        <w:tc>
          <w:tcPr>
            <w:tcW w:w="9355" w:type="dxa"/>
            <w:vAlign w:val="center"/>
          </w:tcPr>
          <w:p w14:paraId="50EA3082"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Иргал уул, </w:t>
            </w:r>
            <w:r w:rsidRPr="00F0198C">
              <w:rPr>
                <w:rFonts w:ascii="Arial" w:eastAsia="Times New Roman" w:hAnsi="Arial" w:cs="Arial"/>
                <w:color w:val="000000" w:themeColor="text1"/>
                <w:sz w:val="24"/>
                <w:szCs w:val="24"/>
                <w:lang w:val="mn-MN"/>
              </w:rPr>
              <w:t>Irgal uul, Баян-Өлгий, Цэнгэл” гэснийг “</w:t>
            </w:r>
            <w:r w:rsidRPr="00F0198C">
              <w:rPr>
                <w:rFonts w:ascii="Arial" w:hAnsi="Arial" w:cs="Arial"/>
                <w:b/>
                <w:bCs/>
                <w:color w:val="000000" w:themeColor="text1"/>
                <w:sz w:val="24"/>
                <w:szCs w:val="24"/>
                <w:lang w:val="mn-MN"/>
              </w:rPr>
              <w:t xml:space="preserve">Гурван Өнхөрдөг уул, </w:t>
            </w:r>
            <w:r w:rsidRPr="00F0198C">
              <w:rPr>
                <w:rFonts w:ascii="Arial" w:hAnsi="Arial" w:cs="Arial"/>
                <w:color w:val="000000" w:themeColor="text1"/>
                <w:sz w:val="24"/>
                <w:szCs w:val="24"/>
                <w:lang w:val="mn-MN"/>
              </w:rPr>
              <w:t>Gurvan Önkhördög uul, Баян-Өлгий, Цэнгэл</w:t>
            </w:r>
            <w:r w:rsidRPr="00F0198C">
              <w:rPr>
                <w:rFonts w:ascii="Arial" w:eastAsia="Times New Roman" w:hAnsi="Arial" w:cs="Arial"/>
                <w:color w:val="000000" w:themeColor="text1"/>
                <w:sz w:val="24"/>
                <w:szCs w:val="24"/>
                <w:lang w:val="mn-MN"/>
              </w:rPr>
              <w:t>” гэж;</w:t>
            </w:r>
          </w:p>
        </w:tc>
      </w:tr>
      <w:tr w:rsidR="00895AA8" w:rsidRPr="00F0198C" w14:paraId="501A57B5" w14:textId="77777777" w:rsidTr="004C21D0">
        <w:trPr>
          <w:trHeight w:val="70"/>
        </w:trPr>
        <w:tc>
          <w:tcPr>
            <w:tcW w:w="9355" w:type="dxa"/>
            <w:vAlign w:val="center"/>
          </w:tcPr>
          <w:p w14:paraId="7FFE0BDF"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Их Мойдот уул, </w:t>
            </w:r>
            <w:r w:rsidRPr="00F0198C">
              <w:rPr>
                <w:rFonts w:ascii="Arial" w:eastAsia="Times New Roman" w:hAnsi="Arial" w:cs="Arial"/>
                <w:color w:val="000000" w:themeColor="text1"/>
                <w:sz w:val="24"/>
                <w:szCs w:val="24"/>
                <w:lang w:val="mn-MN"/>
              </w:rPr>
              <w:t>Ikh Moidot uul, Баян-Өлгий, Цэнгэл” гэснийг “</w:t>
            </w:r>
            <w:r w:rsidRPr="00F0198C">
              <w:rPr>
                <w:rFonts w:ascii="Arial" w:hAnsi="Arial" w:cs="Arial"/>
                <w:b/>
                <w:bCs/>
                <w:color w:val="000000" w:themeColor="text1"/>
                <w:sz w:val="24"/>
                <w:szCs w:val="24"/>
                <w:lang w:val="mn-MN"/>
              </w:rPr>
              <w:t xml:space="preserve">Их Модот уул, </w:t>
            </w:r>
            <w:r w:rsidRPr="00F0198C">
              <w:rPr>
                <w:rFonts w:ascii="Arial" w:hAnsi="Arial" w:cs="Arial"/>
                <w:color w:val="000000" w:themeColor="text1"/>
                <w:sz w:val="24"/>
                <w:szCs w:val="24"/>
                <w:lang w:val="mn-MN"/>
              </w:rPr>
              <w:t>Ikh Modot uul, Баян-Өлгий, Цэнгэл</w:t>
            </w:r>
            <w:r w:rsidRPr="00F0198C">
              <w:rPr>
                <w:rFonts w:ascii="Arial" w:eastAsia="Times New Roman" w:hAnsi="Arial" w:cs="Arial"/>
                <w:color w:val="000000" w:themeColor="text1"/>
                <w:sz w:val="24"/>
                <w:szCs w:val="24"/>
                <w:lang w:val="mn-MN"/>
              </w:rPr>
              <w:t>” гэж;</w:t>
            </w:r>
          </w:p>
        </w:tc>
      </w:tr>
      <w:tr w:rsidR="00895AA8" w:rsidRPr="00F0198C" w14:paraId="27156211" w14:textId="77777777" w:rsidTr="004C21D0">
        <w:trPr>
          <w:trHeight w:val="70"/>
        </w:trPr>
        <w:tc>
          <w:tcPr>
            <w:tcW w:w="9355" w:type="dxa"/>
            <w:vAlign w:val="center"/>
          </w:tcPr>
          <w:p w14:paraId="1DA39199"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Их Хоолоош уул, </w:t>
            </w:r>
            <w:r w:rsidRPr="00F0198C">
              <w:rPr>
                <w:rFonts w:ascii="Arial" w:eastAsia="Times New Roman" w:hAnsi="Arial" w:cs="Arial"/>
                <w:color w:val="000000" w:themeColor="text1"/>
                <w:sz w:val="24"/>
                <w:szCs w:val="24"/>
                <w:lang w:val="mn-MN"/>
              </w:rPr>
              <w:t>Ikh Khooloosh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Сагсай” гэснийг “</w:t>
            </w:r>
            <w:r w:rsidRPr="00F0198C">
              <w:rPr>
                <w:rFonts w:ascii="Arial" w:eastAsia="Times New Roman" w:hAnsi="Arial" w:cs="Arial"/>
                <w:b/>
                <w:bCs/>
                <w:color w:val="000000" w:themeColor="text1"/>
                <w:sz w:val="24"/>
                <w:szCs w:val="24"/>
                <w:lang w:val="mn-MN"/>
              </w:rPr>
              <w:t xml:space="preserve">Их Хоолш уул, </w:t>
            </w:r>
            <w:r w:rsidRPr="00F0198C">
              <w:rPr>
                <w:rFonts w:ascii="Arial" w:eastAsia="Times New Roman" w:hAnsi="Arial" w:cs="Arial"/>
                <w:color w:val="000000" w:themeColor="text1"/>
                <w:sz w:val="24"/>
                <w:szCs w:val="24"/>
                <w:lang w:val="mn-MN"/>
              </w:rPr>
              <w:t>Ikh Khoolsh uul, Баян-Өлгий, Сагсай” гэж;</w:t>
            </w:r>
          </w:p>
        </w:tc>
      </w:tr>
      <w:tr w:rsidR="00895AA8" w:rsidRPr="00F0198C" w14:paraId="4BD15A75" w14:textId="77777777" w:rsidTr="004C21D0">
        <w:trPr>
          <w:trHeight w:val="70"/>
        </w:trPr>
        <w:tc>
          <w:tcPr>
            <w:tcW w:w="9355" w:type="dxa"/>
            <w:vAlign w:val="center"/>
          </w:tcPr>
          <w:p w14:paraId="7A5FE496"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Март уул, </w:t>
            </w:r>
            <w:r w:rsidRPr="00F0198C">
              <w:rPr>
                <w:rFonts w:ascii="Arial" w:eastAsia="Times New Roman" w:hAnsi="Arial" w:cs="Arial"/>
                <w:color w:val="000000" w:themeColor="text1"/>
                <w:sz w:val="24"/>
                <w:szCs w:val="24"/>
                <w:lang w:val="mn-MN"/>
              </w:rPr>
              <w:t>Mart uul, Баян-Өлгий, Алтанцөгц” гэснийг “</w:t>
            </w:r>
            <w:r w:rsidRPr="00F0198C">
              <w:rPr>
                <w:rFonts w:ascii="Arial" w:eastAsia="Times New Roman" w:hAnsi="Arial" w:cs="Arial"/>
                <w:b/>
                <w:bCs/>
                <w:color w:val="000000" w:themeColor="text1"/>
                <w:sz w:val="24"/>
                <w:szCs w:val="24"/>
                <w:lang w:val="mn-MN"/>
              </w:rPr>
              <w:t>Барт уул, Bart uul,</w:t>
            </w:r>
            <w:r w:rsidRPr="00F0198C">
              <w:rPr>
                <w:rFonts w:ascii="Arial" w:eastAsia="Times New Roman" w:hAnsi="Arial" w:cs="Arial"/>
                <w:color w:val="000000" w:themeColor="text1"/>
                <w:sz w:val="24"/>
                <w:szCs w:val="24"/>
                <w:lang w:val="mn-MN"/>
              </w:rPr>
              <w:t xml:space="preserve"> Баян-Өлгий, Алтанцөгц” гэж;</w:t>
            </w:r>
          </w:p>
        </w:tc>
      </w:tr>
      <w:tr w:rsidR="00895AA8" w:rsidRPr="00F0198C" w14:paraId="3641B177" w14:textId="77777777" w:rsidTr="004C21D0">
        <w:trPr>
          <w:trHeight w:val="70"/>
        </w:trPr>
        <w:tc>
          <w:tcPr>
            <w:tcW w:w="9355" w:type="dxa"/>
            <w:vAlign w:val="center"/>
          </w:tcPr>
          <w:p w14:paraId="39882008"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Матвайн уул, </w:t>
            </w:r>
            <w:r w:rsidRPr="00F0198C">
              <w:rPr>
                <w:rFonts w:ascii="Arial" w:eastAsia="Times New Roman" w:hAnsi="Arial" w:cs="Arial"/>
                <w:color w:val="000000" w:themeColor="text1"/>
                <w:sz w:val="24"/>
                <w:szCs w:val="24"/>
                <w:lang w:val="mn-MN"/>
              </w:rPr>
              <w:t>Matvain uul, Баян-Өлгий, Алтай” гэснийг “</w:t>
            </w:r>
            <w:r w:rsidRPr="00F0198C">
              <w:rPr>
                <w:rFonts w:ascii="Arial" w:eastAsia="Times New Roman" w:hAnsi="Arial" w:cs="Arial"/>
                <w:b/>
                <w:bCs/>
                <w:color w:val="000000" w:themeColor="text1"/>
                <w:sz w:val="24"/>
                <w:szCs w:val="24"/>
                <w:lang w:val="mn-MN"/>
              </w:rPr>
              <w:t xml:space="preserve">Олон Булагт уул, </w:t>
            </w:r>
            <w:r w:rsidRPr="00F0198C">
              <w:rPr>
                <w:rFonts w:ascii="Arial" w:eastAsia="Times New Roman" w:hAnsi="Arial" w:cs="Arial"/>
                <w:color w:val="000000" w:themeColor="text1"/>
                <w:sz w:val="24"/>
                <w:szCs w:val="24"/>
                <w:lang w:val="mn-MN"/>
              </w:rPr>
              <w:t>Olon Bulagt uul, Баян-Өлгий, Алтай” гэж;</w:t>
            </w:r>
          </w:p>
        </w:tc>
      </w:tr>
      <w:tr w:rsidR="00895AA8" w:rsidRPr="00F0198C" w14:paraId="2CC340F4" w14:textId="77777777" w:rsidTr="004C21D0">
        <w:trPr>
          <w:trHeight w:val="136"/>
        </w:trPr>
        <w:tc>
          <w:tcPr>
            <w:tcW w:w="9355" w:type="dxa"/>
            <w:vAlign w:val="center"/>
          </w:tcPr>
          <w:p w14:paraId="114204EA"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Мойдотын Хүрэн уул, </w:t>
            </w:r>
            <w:r w:rsidRPr="00F0198C">
              <w:rPr>
                <w:rFonts w:ascii="Arial" w:eastAsia="Times New Roman" w:hAnsi="Arial" w:cs="Arial"/>
                <w:color w:val="000000" w:themeColor="text1"/>
                <w:sz w:val="24"/>
                <w:szCs w:val="24"/>
                <w:lang w:val="mn-MN"/>
              </w:rPr>
              <w:t>Moidotyn Khüren uul, Баян-Өлгий, Цэнгэл” гэснийг “</w:t>
            </w:r>
            <w:r w:rsidRPr="00F0198C">
              <w:rPr>
                <w:rFonts w:ascii="Arial" w:hAnsi="Arial" w:cs="Arial"/>
                <w:b/>
                <w:bCs/>
                <w:color w:val="000000" w:themeColor="text1"/>
                <w:sz w:val="24"/>
                <w:szCs w:val="24"/>
                <w:lang w:val="mn-MN"/>
              </w:rPr>
              <w:t xml:space="preserve">Модотын Хүрэн уул, </w:t>
            </w:r>
            <w:r w:rsidRPr="00F0198C">
              <w:rPr>
                <w:rFonts w:ascii="Arial" w:hAnsi="Arial" w:cs="Arial"/>
                <w:color w:val="000000" w:themeColor="text1"/>
                <w:sz w:val="24"/>
                <w:szCs w:val="24"/>
                <w:lang w:val="mn-MN"/>
              </w:rPr>
              <w:t>Modotyn Khüren uul, Баян-Өлгий, Цэнгэл</w:t>
            </w:r>
            <w:r w:rsidRPr="00F0198C">
              <w:rPr>
                <w:rFonts w:ascii="Arial" w:eastAsia="Times New Roman" w:hAnsi="Arial" w:cs="Arial"/>
                <w:color w:val="000000" w:themeColor="text1"/>
                <w:sz w:val="24"/>
                <w:szCs w:val="24"/>
                <w:lang w:val="mn-MN"/>
              </w:rPr>
              <w:t>” гэж;</w:t>
            </w:r>
          </w:p>
        </w:tc>
      </w:tr>
      <w:tr w:rsidR="00895AA8" w:rsidRPr="00F0198C" w14:paraId="59682FE0" w14:textId="77777777" w:rsidTr="004C21D0">
        <w:trPr>
          <w:trHeight w:val="70"/>
        </w:trPr>
        <w:tc>
          <w:tcPr>
            <w:tcW w:w="9355" w:type="dxa"/>
            <w:vAlign w:val="center"/>
          </w:tcPr>
          <w:p w14:paraId="599F901B"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lastRenderedPageBreak/>
              <w:t>“</w:t>
            </w:r>
            <w:r w:rsidRPr="00F0198C">
              <w:rPr>
                <w:rFonts w:ascii="Arial" w:eastAsia="Times New Roman" w:hAnsi="Arial" w:cs="Arial"/>
                <w:b/>
                <w:bCs/>
                <w:color w:val="000000" w:themeColor="text1"/>
                <w:sz w:val="24"/>
                <w:szCs w:val="24"/>
                <w:lang w:val="mn-MN"/>
              </w:rPr>
              <w:t xml:space="preserve">Назрага уул, </w:t>
            </w:r>
            <w:r w:rsidRPr="00F0198C">
              <w:rPr>
                <w:rFonts w:ascii="Arial" w:eastAsia="Times New Roman" w:hAnsi="Arial" w:cs="Arial"/>
                <w:color w:val="000000" w:themeColor="text1"/>
                <w:sz w:val="24"/>
                <w:szCs w:val="24"/>
                <w:lang w:val="mn-MN"/>
              </w:rPr>
              <w:t>Nazraga uul, Баян-Өлгий, Сагсай” гэснийг “</w:t>
            </w:r>
            <w:r w:rsidRPr="00F0198C">
              <w:rPr>
                <w:rFonts w:ascii="Arial" w:eastAsia="Times New Roman" w:hAnsi="Arial" w:cs="Arial"/>
                <w:b/>
                <w:bCs/>
                <w:color w:val="000000" w:themeColor="text1"/>
                <w:sz w:val="24"/>
                <w:szCs w:val="24"/>
                <w:lang w:val="mn-MN"/>
              </w:rPr>
              <w:t xml:space="preserve">Азарга уул, </w:t>
            </w:r>
            <w:r w:rsidRPr="00F0198C">
              <w:rPr>
                <w:rFonts w:ascii="Arial" w:eastAsia="Times New Roman" w:hAnsi="Arial" w:cs="Arial"/>
                <w:color w:val="000000" w:themeColor="text1"/>
                <w:sz w:val="24"/>
                <w:szCs w:val="24"/>
                <w:lang w:val="mn-MN"/>
              </w:rPr>
              <w:t>Azarga uul, Баян-Өлгий, Сагсай” гэж;</w:t>
            </w:r>
          </w:p>
        </w:tc>
      </w:tr>
      <w:tr w:rsidR="00895AA8" w:rsidRPr="00F0198C" w14:paraId="11EE60A2" w14:textId="77777777" w:rsidTr="004C21D0">
        <w:trPr>
          <w:trHeight w:val="70"/>
        </w:trPr>
        <w:tc>
          <w:tcPr>
            <w:tcW w:w="9355" w:type="dxa"/>
            <w:vAlign w:val="center"/>
          </w:tcPr>
          <w:p w14:paraId="0D019CF0"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Озум уул, </w:t>
            </w:r>
            <w:r w:rsidRPr="00F0198C">
              <w:rPr>
                <w:rFonts w:ascii="Arial" w:eastAsia="Times New Roman" w:hAnsi="Arial" w:cs="Arial"/>
                <w:color w:val="000000" w:themeColor="text1"/>
                <w:sz w:val="24"/>
                <w:szCs w:val="24"/>
                <w:lang w:val="mn-MN"/>
              </w:rPr>
              <w:t>Ozum uul, Баян-Өлгий, Улаанхус” гэснийг “</w:t>
            </w:r>
            <w:r w:rsidRPr="00F0198C">
              <w:rPr>
                <w:rFonts w:ascii="Arial" w:hAnsi="Arial" w:cs="Arial"/>
                <w:b/>
                <w:bCs/>
                <w:color w:val="000000" w:themeColor="text1"/>
                <w:sz w:val="24"/>
                <w:szCs w:val="24"/>
                <w:lang w:val="mn-MN"/>
              </w:rPr>
              <w:t xml:space="preserve">Оюун уул, </w:t>
            </w:r>
            <w:r w:rsidRPr="00F0198C">
              <w:rPr>
                <w:rFonts w:ascii="Arial" w:hAnsi="Arial" w:cs="Arial"/>
                <w:color w:val="000000" w:themeColor="text1"/>
                <w:sz w:val="24"/>
                <w:szCs w:val="24"/>
                <w:lang w:val="mn-MN"/>
              </w:rPr>
              <w:t>Oyuun uul,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255D1DCF" w14:textId="77777777" w:rsidTr="004C21D0">
        <w:trPr>
          <w:trHeight w:val="70"/>
        </w:trPr>
        <w:tc>
          <w:tcPr>
            <w:tcW w:w="9355" w:type="dxa"/>
            <w:vAlign w:val="center"/>
          </w:tcPr>
          <w:p w14:paraId="00FDD83C"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Омомбойн Хүнгүй уул, </w:t>
            </w:r>
            <w:r w:rsidRPr="00F0198C">
              <w:rPr>
                <w:rFonts w:ascii="Arial" w:eastAsia="Times New Roman" w:hAnsi="Arial" w:cs="Arial"/>
                <w:color w:val="000000" w:themeColor="text1"/>
                <w:sz w:val="24"/>
                <w:szCs w:val="24"/>
                <w:lang w:val="mn-MN"/>
              </w:rPr>
              <w:t>Omomboin Khüngüi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Толбо” гэснийг “</w:t>
            </w:r>
            <w:r w:rsidRPr="00F0198C">
              <w:rPr>
                <w:rFonts w:ascii="Arial" w:eastAsia="Times New Roman" w:hAnsi="Arial" w:cs="Arial"/>
                <w:b/>
                <w:bCs/>
                <w:color w:val="000000" w:themeColor="text1"/>
                <w:sz w:val="24"/>
                <w:szCs w:val="24"/>
                <w:lang w:val="mn-MN"/>
              </w:rPr>
              <w:t xml:space="preserve">Хүнгүйн уул, </w:t>
            </w:r>
            <w:r w:rsidRPr="00F0198C">
              <w:rPr>
                <w:rFonts w:ascii="Arial" w:eastAsia="Times New Roman" w:hAnsi="Arial" w:cs="Arial"/>
                <w:color w:val="000000" w:themeColor="text1"/>
                <w:sz w:val="24"/>
                <w:szCs w:val="24"/>
                <w:lang w:val="mn-MN"/>
              </w:rPr>
              <w:t>Khüngüin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Толбо” гэж;</w:t>
            </w:r>
          </w:p>
        </w:tc>
      </w:tr>
      <w:tr w:rsidR="00895AA8" w:rsidRPr="00F0198C" w14:paraId="34976511" w14:textId="77777777" w:rsidTr="004C21D0">
        <w:trPr>
          <w:trHeight w:val="70"/>
        </w:trPr>
        <w:tc>
          <w:tcPr>
            <w:tcW w:w="9355" w:type="dxa"/>
            <w:vAlign w:val="center"/>
          </w:tcPr>
          <w:p w14:paraId="004D67E5"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Орын Бай уул, </w:t>
            </w:r>
            <w:r w:rsidRPr="00F0198C">
              <w:rPr>
                <w:rFonts w:ascii="Arial" w:eastAsia="Times New Roman" w:hAnsi="Arial" w:cs="Arial"/>
                <w:color w:val="000000" w:themeColor="text1"/>
                <w:sz w:val="24"/>
                <w:szCs w:val="24"/>
                <w:lang w:val="mn-MN"/>
              </w:rPr>
              <w:t>Oryn Bai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Сагсай” гэснийг “</w:t>
            </w:r>
            <w:r w:rsidRPr="00F0198C">
              <w:rPr>
                <w:rFonts w:ascii="Arial" w:eastAsia="Times New Roman" w:hAnsi="Arial" w:cs="Arial"/>
                <w:b/>
                <w:bCs/>
                <w:color w:val="000000" w:themeColor="text1"/>
                <w:sz w:val="24"/>
                <w:szCs w:val="24"/>
                <w:lang w:val="mn-MN"/>
              </w:rPr>
              <w:t xml:space="preserve">Хүрэн Азарга уул, </w:t>
            </w:r>
            <w:r w:rsidRPr="00F0198C">
              <w:rPr>
                <w:rFonts w:ascii="Arial" w:eastAsia="Times New Roman" w:hAnsi="Arial" w:cs="Arial"/>
                <w:color w:val="000000" w:themeColor="text1"/>
                <w:sz w:val="24"/>
                <w:szCs w:val="24"/>
                <w:lang w:val="mn-MN"/>
              </w:rPr>
              <w:t>Khüren Azarga uul, Баян-Өлгий, Сагсай” гэж;</w:t>
            </w:r>
          </w:p>
        </w:tc>
      </w:tr>
      <w:tr w:rsidR="00895AA8" w:rsidRPr="00F0198C" w14:paraId="21D5FFFF" w14:textId="77777777" w:rsidTr="004C21D0">
        <w:trPr>
          <w:trHeight w:val="70"/>
        </w:trPr>
        <w:tc>
          <w:tcPr>
            <w:tcW w:w="9355" w:type="dxa"/>
            <w:vAlign w:val="center"/>
          </w:tcPr>
          <w:p w14:paraId="2F0D0718"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Пункт уул, </w:t>
            </w:r>
            <w:r w:rsidRPr="00F0198C">
              <w:rPr>
                <w:rFonts w:ascii="Arial" w:eastAsia="Times New Roman" w:hAnsi="Arial" w:cs="Arial"/>
                <w:color w:val="000000" w:themeColor="text1"/>
                <w:sz w:val="24"/>
                <w:szCs w:val="24"/>
                <w:lang w:val="mn-MN"/>
              </w:rPr>
              <w:t>Punkt uul, Баян-Өлгий, Баяннуур” гэснийг “</w:t>
            </w:r>
            <w:r w:rsidRPr="00F0198C">
              <w:rPr>
                <w:rFonts w:ascii="Arial" w:eastAsia="Times New Roman" w:hAnsi="Arial" w:cs="Arial"/>
                <w:b/>
                <w:bCs/>
                <w:color w:val="000000" w:themeColor="text1"/>
                <w:sz w:val="24"/>
                <w:szCs w:val="24"/>
                <w:lang w:val="mn-MN"/>
              </w:rPr>
              <w:t xml:space="preserve">Тэмдэгт уул, </w:t>
            </w:r>
            <w:r w:rsidRPr="00F0198C">
              <w:rPr>
                <w:rFonts w:ascii="Arial" w:eastAsia="Times New Roman" w:hAnsi="Arial" w:cs="Arial"/>
                <w:color w:val="000000" w:themeColor="text1"/>
                <w:sz w:val="24"/>
                <w:szCs w:val="24"/>
                <w:lang w:val="mn-MN"/>
              </w:rPr>
              <w:t>Temdegt uul, Баян-Өлгий, Баяннуур” гэж;</w:t>
            </w:r>
          </w:p>
        </w:tc>
      </w:tr>
      <w:tr w:rsidR="00895AA8" w:rsidRPr="00F0198C" w14:paraId="5BACA699" w14:textId="77777777" w:rsidTr="004C21D0">
        <w:trPr>
          <w:trHeight w:val="70"/>
        </w:trPr>
        <w:tc>
          <w:tcPr>
            <w:tcW w:w="9355" w:type="dxa"/>
            <w:vAlign w:val="center"/>
          </w:tcPr>
          <w:p w14:paraId="29CA946B"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Саврах уул, </w:t>
            </w:r>
            <w:r w:rsidRPr="00F0198C">
              <w:rPr>
                <w:rFonts w:ascii="Arial" w:eastAsia="Times New Roman" w:hAnsi="Arial" w:cs="Arial"/>
                <w:color w:val="000000" w:themeColor="text1"/>
                <w:sz w:val="24"/>
                <w:szCs w:val="24"/>
                <w:lang w:val="mn-MN"/>
              </w:rPr>
              <w:t>Savrakh uul, Баян-Өлгий, Ногооннуур” гэснийг “</w:t>
            </w:r>
            <w:r w:rsidRPr="00F0198C">
              <w:rPr>
                <w:rFonts w:ascii="Arial" w:eastAsia="Times New Roman" w:hAnsi="Arial" w:cs="Arial"/>
                <w:b/>
                <w:bCs/>
                <w:color w:val="000000" w:themeColor="text1"/>
                <w:sz w:val="24"/>
                <w:szCs w:val="24"/>
                <w:lang w:val="mn-MN"/>
              </w:rPr>
              <w:t xml:space="preserve">Сарвах уул, </w:t>
            </w:r>
            <w:r w:rsidRPr="00F0198C">
              <w:rPr>
                <w:rFonts w:ascii="Arial" w:eastAsia="Times New Roman" w:hAnsi="Arial" w:cs="Arial"/>
                <w:color w:val="000000" w:themeColor="text1"/>
                <w:sz w:val="24"/>
                <w:szCs w:val="24"/>
                <w:lang w:val="mn-MN"/>
              </w:rPr>
              <w:t>Sarvakh uul, Баян-Өлгий, Ногооннуур” гэж;</w:t>
            </w:r>
          </w:p>
        </w:tc>
      </w:tr>
      <w:tr w:rsidR="00895AA8" w:rsidRPr="00F0198C" w14:paraId="11D830FA" w14:textId="77777777" w:rsidTr="004C21D0">
        <w:trPr>
          <w:trHeight w:val="70"/>
        </w:trPr>
        <w:tc>
          <w:tcPr>
            <w:tcW w:w="9355" w:type="dxa"/>
            <w:vAlign w:val="center"/>
          </w:tcPr>
          <w:p w14:paraId="098015FD"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Сазамбайн уул, </w:t>
            </w:r>
            <w:r w:rsidRPr="00F0198C">
              <w:rPr>
                <w:rFonts w:ascii="Arial" w:eastAsia="Times New Roman" w:hAnsi="Arial" w:cs="Arial"/>
                <w:color w:val="000000" w:themeColor="text1"/>
                <w:sz w:val="24"/>
                <w:szCs w:val="24"/>
                <w:lang w:val="mn-MN"/>
              </w:rPr>
              <w:t>Sazambain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Толбо” гэснийг “</w:t>
            </w:r>
            <w:r w:rsidRPr="00F0198C">
              <w:rPr>
                <w:rFonts w:ascii="Arial" w:eastAsia="Times New Roman" w:hAnsi="Arial" w:cs="Arial"/>
                <w:b/>
                <w:bCs/>
                <w:color w:val="000000" w:themeColor="text1"/>
                <w:sz w:val="24"/>
                <w:szCs w:val="24"/>
                <w:lang w:val="mn-MN"/>
              </w:rPr>
              <w:t>Мухар Хаг уул,</w:t>
            </w:r>
            <w:r w:rsidRPr="00F0198C">
              <w:rPr>
                <w:rFonts w:ascii="Arial" w:hAnsi="Arial" w:cs="Arial"/>
                <w:color w:val="000000" w:themeColor="text1"/>
                <w:sz w:val="24"/>
                <w:szCs w:val="24"/>
                <w:lang w:val="mn-MN"/>
              </w:rPr>
              <w:t xml:space="preserve"> </w:t>
            </w:r>
            <w:r w:rsidRPr="00F0198C">
              <w:rPr>
                <w:rFonts w:ascii="Arial" w:eastAsia="Times New Roman" w:hAnsi="Arial" w:cs="Arial"/>
                <w:color w:val="000000" w:themeColor="text1"/>
                <w:sz w:val="24"/>
                <w:szCs w:val="24"/>
                <w:lang w:val="mn-MN"/>
              </w:rPr>
              <w:t>Mukhar Khag uul, Баян-Өлгий, Толбо” гэж;</w:t>
            </w:r>
          </w:p>
        </w:tc>
      </w:tr>
      <w:tr w:rsidR="00895AA8" w:rsidRPr="00F0198C" w14:paraId="5E4D952D" w14:textId="77777777" w:rsidTr="004C21D0">
        <w:trPr>
          <w:trHeight w:val="70"/>
        </w:trPr>
        <w:tc>
          <w:tcPr>
            <w:tcW w:w="9355" w:type="dxa"/>
            <w:vAlign w:val="center"/>
          </w:tcPr>
          <w:p w14:paraId="2DDBA4CA"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Самгартын Орой уул, </w:t>
            </w:r>
            <w:r w:rsidRPr="00F0198C">
              <w:rPr>
                <w:rFonts w:ascii="Arial" w:eastAsia="Times New Roman" w:hAnsi="Arial" w:cs="Arial"/>
                <w:color w:val="000000" w:themeColor="text1"/>
                <w:sz w:val="24"/>
                <w:szCs w:val="24"/>
                <w:lang w:val="mn-MN"/>
              </w:rPr>
              <w:t>Samgartyn Oroi uul, Баян-Өлгий, Сагсай” гэснийг “</w:t>
            </w:r>
            <w:r w:rsidRPr="00F0198C">
              <w:rPr>
                <w:rFonts w:ascii="Arial" w:eastAsia="Times New Roman" w:hAnsi="Arial" w:cs="Arial"/>
                <w:b/>
                <w:bCs/>
                <w:color w:val="000000" w:themeColor="text1"/>
                <w:sz w:val="24"/>
                <w:szCs w:val="24"/>
                <w:lang w:val="mn-MN"/>
              </w:rPr>
              <w:t xml:space="preserve">Самгадын Орой уул, </w:t>
            </w:r>
            <w:r w:rsidRPr="00F0198C">
              <w:rPr>
                <w:rFonts w:ascii="Arial" w:eastAsia="Times New Roman" w:hAnsi="Arial" w:cs="Arial"/>
                <w:color w:val="000000" w:themeColor="text1"/>
                <w:sz w:val="24"/>
                <w:szCs w:val="24"/>
                <w:lang w:val="mn-MN"/>
              </w:rPr>
              <w:t>Samgadyn Oroi uul, Баян-Өлгий, Сагсай” гэж;</w:t>
            </w:r>
          </w:p>
        </w:tc>
      </w:tr>
      <w:tr w:rsidR="00895AA8" w:rsidRPr="00F0198C" w14:paraId="56627B79" w14:textId="77777777" w:rsidTr="004C21D0">
        <w:trPr>
          <w:trHeight w:val="70"/>
        </w:trPr>
        <w:tc>
          <w:tcPr>
            <w:tcW w:w="9355" w:type="dxa"/>
            <w:vAlign w:val="center"/>
          </w:tcPr>
          <w:p w14:paraId="6160B73D"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Сариган уул,</w:t>
            </w:r>
            <w:r w:rsidRPr="00F0198C">
              <w:rPr>
                <w:rFonts w:ascii="Arial" w:eastAsia="Times New Roman" w:hAnsi="Arial" w:cs="Arial"/>
                <w:color w:val="000000" w:themeColor="text1"/>
                <w:sz w:val="24"/>
                <w:szCs w:val="24"/>
                <w:lang w:val="mn-MN"/>
              </w:rPr>
              <w:t xml:space="preserve"> Sarigan uul, Баян-Өлгий, Бугат” гэснийг “</w:t>
            </w:r>
            <w:r w:rsidRPr="00F0198C">
              <w:rPr>
                <w:rFonts w:ascii="Arial" w:eastAsia="Times New Roman" w:hAnsi="Arial" w:cs="Arial"/>
                <w:b/>
                <w:bCs/>
                <w:color w:val="000000" w:themeColor="text1"/>
                <w:sz w:val="24"/>
                <w:szCs w:val="24"/>
                <w:lang w:val="mn-MN"/>
              </w:rPr>
              <w:t xml:space="preserve">Саригийн уул, </w:t>
            </w:r>
            <w:r w:rsidRPr="00F0198C">
              <w:rPr>
                <w:rFonts w:ascii="Arial" w:eastAsia="Times New Roman" w:hAnsi="Arial" w:cs="Arial"/>
                <w:color w:val="000000" w:themeColor="text1"/>
                <w:sz w:val="24"/>
                <w:szCs w:val="24"/>
                <w:lang w:val="mn-MN"/>
              </w:rPr>
              <w:t>Sarigiin uul, Баян-Өлгий, Бугат” гэж;</w:t>
            </w:r>
          </w:p>
        </w:tc>
      </w:tr>
      <w:tr w:rsidR="00895AA8" w:rsidRPr="00F0198C" w14:paraId="5A8E3444" w14:textId="77777777" w:rsidTr="004C21D0">
        <w:trPr>
          <w:trHeight w:val="70"/>
        </w:trPr>
        <w:tc>
          <w:tcPr>
            <w:tcW w:w="9355" w:type="dxa"/>
            <w:vAlign w:val="center"/>
          </w:tcPr>
          <w:p w14:paraId="1B27A268"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Саярбай уул, </w:t>
            </w:r>
            <w:r w:rsidRPr="00F0198C">
              <w:rPr>
                <w:rFonts w:ascii="Arial" w:eastAsia="Times New Roman" w:hAnsi="Arial" w:cs="Arial"/>
                <w:color w:val="000000" w:themeColor="text1"/>
                <w:sz w:val="24"/>
                <w:szCs w:val="24"/>
                <w:lang w:val="mn-MN"/>
              </w:rPr>
              <w:t>Sayarbai uul, Баян-Өлгий, Цэнгэл” гэснийг “</w:t>
            </w:r>
            <w:r w:rsidRPr="00F0198C">
              <w:rPr>
                <w:rFonts w:ascii="Arial" w:hAnsi="Arial" w:cs="Arial"/>
                <w:b/>
                <w:bCs/>
                <w:color w:val="000000" w:themeColor="text1"/>
                <w:sz w:val="24"/>
                <w:szCs w:val="24"/>
                <w:lang w:val="mn-MN"/>
              </w:rPr>
              <w:t xml:space="preserve">Нарийн уул, </w:t>
            </w:r>
            <w:r w:rsidRPr="00F0198C">
              <w:rPr>
                <w:rFonts w:ascii="Arial" w:hAnsi="Arial" w:cs="Arial"/>
                <w:color w:val="000000" w:themeColor="text1"/>
                <w:sz w:val="24"/>
                <w:szCs w:val="24"/>
                <w:lang w:val="mn-MN"/>
              </w:rPr>
              <w:t>Nariin uul, Баян-Өлгий, Цэнгэл</w:t>
            </w:r>
            <w:r w:rsidRPr="00F0198C">
              <w:rPr>
                <w:rFonts w:ascii="Arial" w:eastAsia="Times New Roman" w:hAnsi="Arial" w:cs="Arial"/>
                <w:color w:val="000000" w:themeColor="text1"/>
                <w:sz w:val="24"/>
                <w:szCs w:val="24"/>
                <w:lang w:val="mn-MN"/>
              </w:rPr>
              <w:t>” гэж;</w:t>
            </w:r>
          </w:p>
        </w:tc>
      </w:tr>
      <w:tr w:rsidR="00895AA8" w:rsidRPr="00F0198C" w14:paraId="4023DAE0" w14:textId="77777777" w:rsidTr="004C21D0">
        <w:trPr>
          <w:trHeight w:val="70"/>
        </w:trPr>
        <w:tc>
          <w:tcPr>
            <w:tcW w:w="9355" w:type="dxa"/>
            <w:vAlign w:val="center"/>
          </w:tcPr>
          <w:p w14:paraId="1C77EF4B"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Согос төвөө уул, </w:t>
            </w:r>
            <w:r w:rsidRPr="00F0198C">
              <w:rPr>
                <w:rFonts w:ascii="Arial" w:eastAsia="Times New Roman" w:hAnsi="Arial" w:cs="Arial"/>
                <w:color w:val="000000" w:themeColor="text1"/>
                <w:sz w:val="24"/>
                <w:szCs w:val="24"/>
                <w:lang w:val="mn-MN"/>
              </w:rPr>
              <w:t>Sogos tövöö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снийг “</w:t>
            </w:r>
            <w:r w:rsidRPr="00F0198C">
              <w:rPr>
                <w:rFonts w:ascii="Arial" w:eastAsia="Times New Roman" w:hAnsi="Arial" w:cs="Arial"/>
                <w:b/>
                <w:bCs/>
                <w:color w:val="000000" w:themeColor="text1"/>
                <w:sz w:val="24"/>
                <w:szCs w:val="24"/>
                <w:lang w:val="mn-MN"/>
              </w:rPr>
              <w:t xml:space="preserve">Согос Толгой уул, </w:t>
            </w:r>
            <w:r w:rsidRPr="00F0198C">
              <w:rPr>
                <w:rFonts w:ascii="Arial" w:eastAsia="Times New Roman" w:hAnsi="Arial" w:cs="Arial"/>
                <w:color w:val="000000" w:themeColor="text1"/>
                <w:sz w:val="24"/>
                <w:szCs w:val="24"/>
                <w:lang w:val="mn-MN"/>
              </w:rPr>
              <w:t>Sogos Tolgoi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ж;</w:t>
            </w:r>
          </w:p>
        </w:tc>
      </w:tr>
      <w:tr w:rsidR="00895AA8" w:rsidRPr="00F0198C" w14:paraId="586D9E57" w14:textId="77777777" w:rsidTr="004C21D0">
        <w:trPr>
          <w:trHeight w:val="70"/>
        </w:trPr>
        <w:tc>
          <w:tcPr>
            <w:tcW w:w="9355" w:type="dxa"/>
            <w:vAlign w:val="center"/>
          </w:tcPr>
          <w:p w14:paraId="3A9099EB"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Сөнхөг уул, </w:t>
            </w:r>
            <w:r w:rsidRPr="00F0198C">
              <w:rPr>
                <w:rFonts w:ascii="Arial" w:eastAsia="Times New Roman" w:hAnsi="Arial" w:cs="Arial"/>
                <w:color w:val="000000" w:themeColor="text1"/>
                <w:sz w:val="24"/>
                <w:szCs w:val="24"/>
                <w:lang w:val="mn-MN"/>
              </w:rPr>
              <w:t>Sönkhög uul, Баян-Өлгий, Алтай” гэснийг “</w:t>
            </w:r>
            <w:r w:rsidRPr="00F0198C">
              <w:rPr>
                <w:rFonts w:ascii="Arial" w:eastAsia="Times New Roman" w:hAnsi="Arial" w:cs="Arial"/>
                <w:b/>
                <w:bCs/>
                <w:color w:val="000000" w:themeColor="text1"/>
                <w:sz w:val="24"/>
                <w:szCs w:val="24"/>
                <w:lang w:val="mn-MN"/>
              </w:rPr>
              <w:t xml:space="preserve">Цүнхэг уул, </w:t>
            </w:r>
            <w:r w:rsidRPr="00F0198C">
              <w:rPr>
                <w:rFonts w:ascii="Arial" w:eastAsia="Times New Roman" w:hAnsi="Arial" w:cs="Arial"/>
                <w:color w:val="000000" w:themeColor="text1"/>
                <w:sz w:val="24"/>
                <w:szCs w:val="24"/>
                <w:lang w:val="mn-MN"/>
              </w:rPr>
              <w:t>Tsünkheg uul, Баян-Өлгий, Алтай” гэж;</w:t>
            </w:r>
          </w:p>
        </w:tc>
      </w:tr>
      <w:tr w:rsidR="00895AA8" w:rsidRPr="00F0198C" w14:paraId="0D0A7CC2" w14:textId="77777777" w:rsidTr="004C21D0">
        <w:trPr>
          <w:trHeight w:val="70"/>
        </w:trPr>
        <w:tc>
          <w:tcPr>
            <w:tcW w:w="9355" w:type="dxa"/>
            <w:vAlign w:val="center"/>
          </w:tcPr>
          <w:p w14:paraId="006064DF"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Сунайк уул, </w:t>
            </w:r>
            <w:r w:rsidRPr="00F0198C">
              <w:rPr>
                <w:rFonts w:ascii="Arial" w:eastAsia="Times New Roman" w:hAnsi="Arial" w:cs="Arial"/>
                <w:color w:val="000000" w:themeColor="text1"/>
                <w:sz w:val="24"/>
                <w:szCs w:val="24"/>
                <w:lang w:val="mn-MN"/>
              </w:rPr>
              <w:t>Sunaik uul, Баян-Өлгий, Булган” гэснийг “</w:t>
            </w:r>
            <w:r w:rsidRPr="00F0198C">
              <w:rPr>
                <w:rFonts w:ascii="Arial" w:eastAsia="Times New Roman" w:hAnsi="Arial" w:cs="Arial"/>
                <w:b/>
                <w:bCs/>
                <w:color w:val="000000" w:themeColor="text1"/>
                <w:sz w:val="24"/>
                <w:szCs w:val="24"/>
                <w:lang w:val="mn-MN"/>
              </w:rPr>
              <w:t xml:space="preserve">Урт уул, </w:t>
            </w:r>
            <w:r w:rsidRPr="00F0198C">
              <w:rPr>
                <w:rFonts w:ascii="Arial" w:eastAsia="Times New Roman" w:hAnsi="Arial" w:cs="Arial"/>
                <w:color w:val="000000" w:themeColor="text1"/>
                <w:sz w:val="24"/>
                <w:szCs w:val="24"/>
                <w:lang w:val="mn-MN"/>
              </w:rPr>
              <w:t>Urt uul, Баян-Өлгий, Булган” гэж;</w:t>
            </w:r>
          </w:p>
        </w:tc>
      </w:tr>
      <w:tr w:rsidR="00895AA8" w:rsidRPr="00F0198C" w14:paraId="2980736B" w14:textId="77777777" w:rsidTr="004C21D0">
        <w:trPr>
          <w:trHeight w:val="70"/>
        </w:trPr>
        <w:tc>
          <w:tcPr>
            <w:tcW w:w="9355" w:type="dxa"/>
            <w:vAlign w:val="center"/>
          </w:tcPr>
          <w:p w14:paraId="6660C55D"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Сүзгэл Тас уул, </w:t>
            </w:r>
            <w:r w:rsidRPr="00F0198C">
              <w:rPr>
                <w:rFonts w:ascii="Arial" w:eastAsia="Times New Roman" w:hAnsi="Arial" w:cs="Arial"/>
                <w:color w:val="000000" w:themeColor="text1"/>
                <w:sz w:val="24"/>
                <w:szCs w:val="24"/>
                <w:lang w:val="mn-MN"/>
              </w:rPr>
              <w:t>Süzgel Tas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Дэлүүн” гэснийг “</w:t>
            </w:r>
            <w:r w:rsidRPr="00F0198C">
              <w:rPr>
                <w:rFonts w:ascii="Arial" w:hAnsi="Arial" w:cs="Arial"/>
                <w:b/>
                <w:bCs/>
                <w:color w:val="000000" w:themeColor="text1"/>
                <w:sz w:val="24"/>
                <w:szCs w:val="24"/>
                <w:lang w:val="mn-MN"/>
              </w:rPr>
              <w:t xml:space="preserve">Сэнжит Хад уул, </w:t>
            </w:r>
            <w:r w:rsidRPr="00F0198C">
              <w:rPr>
                <w:rFonts w:ascii="Arial" w:hAnsi="Arial" w:cs="Arial"/>
                <w:color w:val="000000" w:themeColor="text1"/>
                <w:sz w:val="24"/>
                <w:szCs w:val="24"/>
                <w:lang w:val="mn-MN"/>
              </w:rPr>
              <w:t xml:space="preserve">Senjit Khad uul, </w:t>
            </w:r>
            <w:r w:rsidRPr="00F0198C">
              <w:rPr>
                <w:rFonts w:ascii="Arial" w:eastAsia="Times New Roman" w:hAnsi="Arial" w:cs="Arial"/>
                <w:color w:val="000000" w:themeColor="text1"/>
                <w:sz w:val="24"/>
                <w:szCs w:val="24"/>
                <w:lang w:val="mn-MN"/>
              </w:rPr>
              <w:t>Баян-Өлгий, Дэлүүн” гэж;</w:t>
            </w:r>
          </w:p>
        </w:tc>
      </w:tr>
      <w:tr w:rsidR="00895AA8" w:rsidRPr="00F0198C" w14:paraId="7324DD1E" w14:textId="77777777" w:rsidTr="004C21D0">
        <w:trPr>
          <w:trHeight w:val="70"/>
        </w:trPr>
        <w:tc>
          <w:tcPr>
            <w:tcW w:w="9355" w:type="dxa"/>
            <w:vAlign w:val="center"/>
          </w:tcPr>
          <w:p w14:paraId="3FD896FA"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Тахилбайн Хайрхан уул, </w:t>
            </w:r>
            <w:r w:rsidRPr="00F0198C">
              <w:rPr>
                <w:rFonts w:ascii="Arial" w:eastAsia="Times New Roman" w:hAnsi="Arial" w:cs="Arial"/>
                <w:color w:val="000000" w:themeColor="text1"/>
                <w:sz w:val="24"/>
                <w:szCs w:val="24"/>
                <w:lang w:val="mn-MN"/>
              </w:rPr>
              <w:t>Takhilbain Khairkhan uul, Баян-Өлгий, Цэнгэл” гэснийг “</w:t>
            </w:r>
            <w:r w:rsidRPr="00F0198C">
              <w:rPr>
                <w:rFonts w:ascii="Arial" w:hAnsi="Arial" w:cs="Arial"/>
                <w:b/>
                <w:bCs/>
                <w:color w:val="000000" w:themeColor="text1"/>
                <w:sz w:val="24"/>
                <w:szCs w:val="24"/>
                <w:lang w:val="mn-MN"/>
              </w:rPr>
              <w:t xml:space="preserve">Тахилт Хайрхан уул, </w:t>
            </w:r>
            <w:r w:rsidRPr="00F0198C">
              <w:rPr>
                <w:rFonts w:ascii="Arial" w:hAnsi="Arial" w:cs="Arial"/>
                <w:color w:val="000000" w:themeColor="text1"/>
                <w:sz w:val="24"/>
                <w:szCs w:val="24"/>
                <w:lang w:val="mn-MN"/>
              </w:rPr>
              <w:t>Takhilt Khairkhan uul, Баян-Өлгий, Цэнгэл</w:t>
            </w:r>
            <w:r w:rsidRPr="00F0198C">
              <w:rPr>
                <w:rFonts w:ascii="Arial" w:eastAsia="Times New Roman" w:hAnsi="Arial" w:cs="Arial"/>
                <w:color w:val="000000" w:themeColor="text1"/>
                <w:sz w:val="24"/>
                <w:szCs w:val="24"/>
                <w:lang w:val="mn-MN"/>
              </w:rPr>
              <w:t>” гэж;</w:t>
            </w:r>
          </w:p>
        </w:tc>
      </w:tr>
      <w:tr w:rsidR="00895AA8" w:rsidRPr="00F0198C" w14:paraId="0A7A698B" w14:textId="77777777" w:rsidTr="004C21D0">
        <w:trPr>
          <w:trHeight w:val="70"/>
        </w:trPr>
        <w:tc>
          <w:tcPr>
            <w:tcW w:w="9355" w:type="dxa"/>
            <w:vAlign w:val="center"/>
          </w:tcPr>
          <w:p w14:paraId="6843C21B"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Тахилбайн Асгат уул, </w:t>
            </w:r>
            <w:r w:rsidRPr="00F0198C">
              <w:rPr>
                <w:rFonts w:ascii="Arial" w:eastAsia="Times New Roman" w:hAnsi="Arial" w:cs="Arial"/>
                <w:color w:val="000000" w:themeColor="text1"/>
                <w:sz w:val="24"/>
                <w:szCs w:val="24"/>
                <w:lang w:val="mn-MN"/>
              </w:rPr>
              <w:t>Takhilbain Asgat uul, Баян-Өлгий, Цэнгэл” гэснийг “</w:t>
            </w:r>
            <w:r w:rsidRPr="00F0198C">
              <w:rPr>
                <w:rFonts w:ascii="Arial" w:hAnsi="Arial" w:cs="Arial"/>
                <w:b/>
                <w:bCs/>
                <w:color w:val="000000" w:themeColor="text1"/>
                <w:sz w:val="24"/>
                <w:szCs w:val="24"/>
                <w:lang w:val="mn-MN"/>
              </w:rPr>
              <w:t xml:space="preserve">Тахилтын Асгат уул, </w:t>
            </w:r>
            <w:r w:rsidRPr="00F0198C">
              <w:rPr>
                <w:rFonts w:ascii="Arial" w:hAnsi="Arial" w:cs="Arial"/>
                <w:color w:val="000000" w:themeColor="text1"/>
                <w:sz w:val="24"/>
                <w:szCs w:val="24"/>
                <w:lang w:val="mn-MN"/>
              </w:rPr>
              <w:t>Takhiltyn Asgat uul, Баян-Өлгий, Цэнгэл</w:t>
            </w:r>
            <w:r w:rsidRPr="00F0198C">
              <w:rPr>
                <w:rFonts w:ascii="Arial" w:eastAsia="Times New Roman" w:hAnsi="Arial" w:cs="Arial"/>
                <w:color w:val="000000" w:themeColor="text1"/>
                <w:sz w:val="24"/>
                <w:szCs w:val="24"/>
                <w:lang w:val="mn-MN"/>
              </w:rPr>
              <w:t>” гэж;</w:t>
            </w:r>
          </w:p>
        </w:tc>
      </w:tr>
      <w:tr w:rsidR="00895AA8" w:rsidRPr="00F0198C" w14:paraId="5FAFCDC7" w14:textId="77777777" w:rsidTr="004C21D0">
        <w:trPr>
          <w:trHeight w:val="70"/>
        </w:trPr>
        <w:tc>
          <w:tcPr>
            <w:tcW w:w="9355" w:type="dxa"/>
            <w:vAlign w:val="center"/>
          </w:tcPr>
          <w:p w14:paraId="152FA3E9"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Тойб уул, </w:t>
            </w:r>
            <w:r w:rsidRPr="00F0198C">
              <w:rPr>
                <w:rFonts w:ascii="Arial" w:eastAsia="Times New Roman" w:hAnsi="Arial" w:cs="Arial"/>
                <w:color w:val="000000" w:themeColor="text1"/>
                <w:sz w:val="24"/>
                <w:szCs w:val="24"/>
                <w:lang w:val="mn-MN"/>
              </w:rPr>
              <w:t>Toib uul, Баян-Өлгий, Дэлүүн” гэснийг “</w:t>
            </w:r>
            <w:r w:rsidRPr="00F0198C">
              <w:rPr>
                <w:rFonts w:ascii="Arial" w:hAnsi="Arial" w:cs="Arial"/>
                <w:b/>
                <w:bCs/>
                <w:color w:val="000000" w:themeColor="text1"/>
                <w:sz w:val="24"/>
                <w:szCs w:val="24"/>
                <w:lang w:val="mn-MN"/>
              </w:rPr>
              <w:t xml:space="preserve">Тойг уул, </w:t>
            </w:r>
            <w:r w:rsidRPr="00F0198C">
              <w:rPr>
                <w:rFonts w:ascii="Arial" w:hAnsi="Arial" w:cs="Arial"/>
                <w:color w:val="000000" w:themeColor="text1"/>
                <w:sz w:val="24"/>
                <w:szCs w:val="24"/>
                <w:lang w:val="mn-MN"/>
              </w:rPr>
              <w:t xml:space="preserve">Toig uul, </w:t>
            </w:r>
            <w:r w:rsidRPr="00F0198C">
              <w:rPr>
                <w:rFonts w:ascii="Arial" w:eastAsia="Times New Roman" w:hAnsi="Arial" w:cs="Arial"/>
                <w:color w:val="000000" w:themeColor="text1"/>
                <w:sz w:val="24"/>
                <w:szCs w:val="24"/>
                <w:lang w:val="mn-MN"/>
              </w:rPr>
              <w:t>Баян-Өлгий, Дэлүүн” гэж;</w:t>
            </w:r>
          </w:p>
        </w:tc>
      </w:tr>
      <w:tr w:rsidR="00895AA8" w:rsidRPr="00F0198C" w14:paraId="2D673BEE" w14:textId="77777777" w:rsidTr="004C21D0">
        <w:trPr>
          <w:trHeight w:val="70"/>
        </w:trPr>
        <w:tc>
          <w:tcPr>
            <w:tcW w:w="9355" w:type="dxa"/>
            <w:vAlign w:val="center"/>
          </w:tcPr>
          <w:p w14:paraId="7676249B"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Тугыз Гал уул, </w:t>
            </w:r>
            <w:r w:rsidRPr="00F0198C">
              <w:rPr>
                <w:rFonts w:ascii="Arial" w:eastAsia="Times New Roman" w:hAnsi="Arial" w:cs="Arial"/>
                <w:color w:val="000000" w:themeColor="text1"/>
                <w:sz w:val="24"/>
                <w:szCs w:val="24"/>
                <w:lang w:val="mn-MN"/>
              </w:rPr>
              <w:t>Tugyz Gal uul, Баян-Өлгий, Улаанхус” гэснийг “</w:t>
            </w:r>
            <w:r w:rsidRPr="00F0198C">
              <w:rPr>
                <w:rFonts w:ascii="Arial" w:hAnsi="Arial" w:cs="Arial"/>
                <w:b/>
                <w:bCs/>
                <w:color w:val="000000" w:themeColor="text1"/>
                <w:sz w:val="24"/>
                <w:szCs w:val="24"/>
                <w:lang w:val="mn-MN"/>
              </w:rPr>
              <w:t xml:space="preserve">Есөн Нуурын уул, </w:t>
            </w:r>
            <w:r w:rsidRPr="00F0198C">
              <w:rPr>
                <w:rFonts w:ascii="Arial" w:hAnsi="Arial" w:cs="Arial"/>
                <w:color w:val="000000" w:themeColor="text1"/>
                <w:sz w:val="24"/>
                <w:szCs w:val="24"/>
                <w:lang w:val="mn-MN"/>
              </w:rPr>
              <w:t>Yesön Nuuryn uul,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0F7133B8" w14:textId="77777777" w:rsidTr="004C21D0">
        <w:trPr>
          <w:trHeight w:val="70"/>
        </w:trPr>
        <w:tc>
          <w:tcPr>
            <w:tcW w:w="9355" w:type="dxa"/>
            <w:vAlign w:val="center"/>
          </w:tcPr>
          <w:p w14:paraId="6C72E968"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Тэрисак уул, </w:t>
            </w:r>
            <w:r w:rsidRPr="00F0198C">
              <w:rPr>
                <w:rFonts w:ascii="Arial" w:eastAsia="Times New Roman" w:hAnsi="Arial" w:cs="Arial"/>
                <w:color w:val="000000" w:themeColor="text1"/>
                <w:sz w:val="24"/>
                <w:szCs w:val="24"/>
                <w:lang w:val="mn-MN"/>
              </w:rPr>
              <w:t>Terisak uul, Баян-Өлгий, Улаанхус” гэснийг “</w:t>
            </w:r>
            <w:r w:rsidRPr="00F0198C">
              <w:rPr>
                <w:rFonts w:ascii="Arial" w:hAnsi="Arial" w:cs="Arial"/>
                <w:b/>
                <w:bCs/>
                <w:color w:val="000000" w:themeColor="text1"/>
                <w:sz w:val="24"/>
                <w:szCs w:val="24"/>
                <w:lang w:val="mn-MN"/>
              </w:rPr>
              <w:t xml:space="preserve">Хар уул, </w:t>
            </w:r>
            <w:r w:rsidRPr="00F0198C">
              <w:rPr>
                <w:rFonts w:ascii="Arial" w:hAnsi="Arial" w:cs="Arial"/>
                <w:color w:val="000000" w:themeColor="text1"/>
                <w:sz w:val="24"/>
                <w:szCs w:val="24"/>
                <w:lang w:val="mn-MN"/>
              </w:rPr>
              <w:t>Khar uul,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339DC957" w14:textId="77777777" w:rsidTr="004C21D0">
        <w:trPr>
          <w:trHeight w:val="70"/>
        </w:trPr>
        <w:tc>
          <w:tcPr>
            <w:tcW w:w="9355" w:type="dxa"/>
            <w:vAlign w:val="center"/>
          </w:tcPr>
          <w:p w14:paraId="04D9D3C4"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Увсайн Дэвсэг уул, </w:t>
            </w:r>
            <w:r w:rsidRPr="00F0198C">
              <w:rPr>
                <w:rFonts w:ascii="Arial" w:eastAsia="Times New Roman" w:hAnsi="Arial" w:cs="Arial"/>
                <w:color w:val="000000" w:themeColor="text1"/>
                <w:sz w:val="24"/>
                <w:szCs w:val="24"/>
                <w:lang w:val="mn-MN"/>
              </w:rPr>
              <w:t>Uvsain Devseg uul, Баян-Өлгий, Дэлүүн” гэснийг “</w:t>
            </w:r>
            <w:r w:rsidRPr="00F0198C">
              <w:rPr>
                <w:rFonts w:ascii="Arial" w:hAnsi="Arial" w:cs="Arial"/>
                <w:b/>
                <w:bCs/>
                <w:color w:val="000000" w:themeColor="text1"/>
                <w:sz w:val="24"/>
                <w:szCs w:val="24"/>
                <w:lang w:val="mn-MN"/>
              </w:rPr>
              <w:t xml:space="preserve">Сүжигт Дэвсэг уул, </w:t>
            </w:r>
            <w:r w:rsidRPr="00F0198C">
              <w:rPr>
                <w:rFonts w:ascii="Arial" w:hAnsi="Arial" w:cs="Arial"/>
                <w:color w:val="000000" w:themeColor="text1"/>
                <w:sz w:val="24"/>
                <w:szCs w:val="24"/>
                <w:lang w:val="mn-MN"/>
              </w:rPr>
              <w:t xml:space="preserve">Süjigt Devseg uul, </w:t>
            </w:r>
            <w:r w:rsidRPr="00F0198C">
              <w:rPr>
                <w:rFonts w:ascii="Arial" w:eastAsia="Times New Roman" w:hAnsi="Arial" w:cs="Arial"/>
                <w:color w:val="000000" w:themeColor="text1"/>
                <w:sz w:val="24"/>
                <w:szCs w:val="24"/>
                <w:lang w:val="mn-MN"/>
              </w:rPr>
              <w:t>Баян-Өлгий, Дэлүүн” гэж;</w:t>
            </w:r>
          </w:p>
        </w:tc>
      </w:tr>
      <w:tr w:rsidR="00895AA8" w:rsidRPr="00F0198C" w14:paraId="450F3FA4" w14:textId="77777777" w:rsidTr="004C21D0">
        <w:trPr>
          <w:trHeight w:val="70"/>
        </w:trPr>
        <w:tc>
          <w:tcPr>
            <w:tcW w:w="9355" w:type="dxa"/>
            <w:vAlign w:val="center"/>
          </w:tcPr>
          <w:p w14:paraId="4741DEDB"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Ужиртын Бааст уул, </w:t>
            </w:r>
            <w:r w:rsidRPr="00F0198C">
              <w:rPr>
                <w:rFonts w:ascii="Arial" w:eastAsia="Times New Roman" w:hAnsi="Arial" w:cs="Arial"/>
                <w:color w:val="000000" w:themeColor="text1"/>
                <w:sz w:val="24"/>
                <w:szCs w:val="24"/>
                <w:lang w:val="mn-MN"/>
              </w:rPr>
              <w:t>Ujirtyn Baast uul, Баян-Өлгий, Буянт” гэснийг “</w:t>
            </w:r>
            <w:r w:rsidRPr="00F0198C">
              <w:rPr>
                <w:rFonts w:ascii="Arial" w:hAnsi="Arial" w:cs="Arial"/>
                <w:b/>
                <w:bCs/>
                <w:color w:val="000000" w:themeColor="text1"/>
                <w:sz w:val="24"/>
                <w:szCs w:val="24"/>
                <w:lang w:val="mn-MN"/>
              </w:rPr>
              <w:t xml:space="preserve">Улирын Бааст уул, </w:t>
            </w:r>
            <w:r w:rsidRPr="00F0198C">
              <w:rPr>
                <w:rFonts w:ascii="Arial" w:hAnsi="Arial" w:cs="Arial"/>
                <w:color w:val="000000" w:themeColor="text1"/>
                <w:sz w:val="24"/>
                <w:szCs w:val="24"/>
                <w:lang w:val="mn-MN"/>
              </w:rPr>
              <w:t xml:space="preserve">Uliryn Baast uul, </w:t>
            </w:r>
            <w:r w:rsidRPr="00F0198C">
              <w:rPr>
                <w:rFonts w:ascii="Arial" w:eastAsia="Times New Roman" w:hAnsi="Arial" w:cs="Arial"/>
                <w:color w:val="000000" w:themeColor="text1"/>
                <w:sz w:val="24"/>
                <w:szCs w:val="24"/>
                <w:lang w:val="mn-MN"/>
              </w:rPr>
              <w:t>Баян-Өлгий, Буянт” гэж;</w:t>
            </w:r>
          </w:p>
        </w:tc>
      </w:tr>
      <w:tr w:rsidR="00895AA8" w:rsidRPr="00F0198C" w14:paraId="7FDDBBDE" w14:textId="77777777" w:rsidTr="004C21D0">
        <w:trPr>
          <w:trHeight w:val="106"/>
        </w:trPr>
        <w:tc>
          <w:tcPr>
            <w:tcW w:w="9355" w:type="dxa"/>
            <w:vAlign w:val="center"/>
          </w:tcPr>
          <w:p w14:paraId="75094660"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Улаан Гүүш уул, </w:t>
            </w:r>
            <w:r w:rsidRPr="00F0198C">
              <w:rPr>
                <w:rFonts w:ascii="Arial" w:eastAsia="Times New Roman" w:hAnsi="Arial" w:cs="Arial"/>
                <w:color w:val="000000" w:themeColor="text1"/>
                <w:sz w:val="24"/>
                <w:szCs w:val="24"/>
                <w:lang w:val="mn-MN"/>
              </w:rPr>
              <w:t>Ulaan Güüsh uul, Баян-Өлгий, Баяннуур” гэснийг “</w:t>
            </w:r>
            <w:r w:rsidRPr="00F0198C">
              <w:rPr>
                <w:rFonts w:ascii="Arial" w:eastAsia="Times New Roman" w:hAnsi="Arial" w:cs="Arial"/>
                <w:b/>
                <w:bCs/>
                <w:color w:val="000000" w:themeColor="text1"/>
                <w:sz w:val="24"/>
                <w:szCs w:val="24"/>
                <w:lang w:val="mn-MN"/>
              </w:rPr>
              <w:t xml:space="preserve">Улаан Хүүш уул, </w:t>
            </w:r>
            <w:r w:rsidRPr="00F0198C">
              <w:rPr>
                <w:rFonts w:ascii="Arial" w:eastAsia="Times New Roman" w:hAnsi="Arial" w:cs="Arial"/>
                <w:color w:val="000000" w:themeColor="text1"/>
                <w:sz w:val="24"/>
                <w:szCs w:val="24"/>
                <w:lang w:val="mn-MN"/>
              </w:rPr>
              <w:t>Ulaan Khüüsh uul, Баян-Өлгий, Баяннуур” гэж;</w:t>
            </w:r>
          </w:p>
        </w:tc>
      </w:tr>
      <w:tr w:rsidR="00895AA8" w:rsidRPr="00F0198C" w14:paraId="786E6A97" w14:textId="77777777" w:rsidTr="004C21D0">
        <w:trPr>
          <w:trHeight w:val="70"/>
        </w:trPr>
        <w:tc>
          <w:tcPr>
            <w:tcW w:w="9355" w:type="dxa"/>
            <w:vAlign w:val="center"/>
          </w:tcPr>
          <w:p w14:paraId="787D4289"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Унар уул, </w:t>
            </w:r>
            <w:r w:rsidRPr="00F0198C">
              <w:rPr>
                <w:rFonts w:ascii="Arial" w:eastAsia="Times New Roman" w:hAnsi="Arial" w:cs="Arial"/>
                <w:color w:val="000000" w:themeColor="text1"/>
                <w:sz w:val="24"/>
                <w:szCs w:val="24"/>
                <w:lang w:val="mn-MN"/>
              </w:rPr>
              <w:t>Unar uul, Баян-Өлгий, Ногооннуур” гэснийг “</w:t>
            </w:r>
            <w:r w:rsidRPr="00F0198C">
              <w:rPr>
                <w:rFonts w:ascii="Arial" w:eastAsia="Times New Roman" w:hAnsi="Arial" w:cs="Arial"/>
                <w:b/>
                <w:bCs/>
                <w:color w:val="000000" w:themeColor="text1"/>
                <w:sz w:val="24"/>
                <w:szCs w:val="24"/>
                <w:lang w:val="mn-MN"/>
              </w:rPr>
              <w:t xml:space="preserve">Улир уул, </w:t>
            </w:r>
            <w:r w:rsidRPr="00F0198C">
              <w:rPr>
                <w:rFonts w:ascii="Arial" w:eastAsia="Times New Roman" w:hAnsi="Arial" w:cs="Arial"/>
                <w:color w:val="000000" w:themeColor="text1"/>
                <w:sz w:val="24"/>
                <w:szCs w:val="24"/>
                <w:lang w:val="mn-MN"/>
              </w:rPr>
              <w:t>Ulir uul, Баян-Өлгий, Ногооннуур” гэж;</w:t>
            </w:r>
          </w:p>
        </w:tc>
      </w:tr>
      <w:tr w:rsidR="00895AA8" w:rsidRPr="00F0198C" w14:paraId="6A86406F" w14:textId="77777777" w:rsidTr="004C21D0">
        <w:trPr>
          <w:trHeight w:val="70"/>
        </w:trPr>
        <w:tc>
          <w:tcPr>
            <w:tcW w:w="9355" w:type="dxa"/>
            <w:vAlign w:val="center"/>
          </w:tcPr>
          <w:p w14:paraId="3EFC278E"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айраат уул, </w:t>
            </w:r>
            <w:r w:rsidRPr="00F0198C">
              <w:rPr>
                <w:rFonts w:ascii="Arial" w:eastAsia="Times New Roman" w:hAnsi="Arial" w:cs="Arial"/>
                <w:color w:val="000000" w:themeColor="text1"/>
                <w:sz w:val="24"/>
                <w:szCs w:val="24"/>
                <w:lang w:val="mn-MN"/>
              </w:rPr>
              <w:t>Khairaat uul, Баян-Өлгий, Толбо” гэснийг “</w:t>
            </w:r>
            <w:r w:rsidRPr="00F0198C">
              <w:rPr>
                <w:rFonts w:ascii="Arial" w:eastAsia="Times New Roman" w:hAnsi="Arial" w:cs="Arial"/>
                <w:b/>
                <w:bCs/>
                <w:color w:val="000000" w:themeColor="text1"/>
                <w:sz w:val="24"/>
                <w:szCs w:val="24"/>
                <w:lang w:val="mn-MN"/>
              </w:rPr>
              <w:t xml:space="preserve">Хайргат уул, </w:t>
            </w:r>
            <w:r w:rsidRPr="00F0198C">
              <w:rPr>
                <w:rFonts w:ascii="Arial" w:eastAsia="Times New Roman" w:hAnsi="Arial" w:cs="Arial"/>
                <w:color w:val="000000" w:themeColor="text1"/>
                <w:sz w:val="24"/>
                <w:szCs w:val="24"/>
                <w:lang w:val="mn-MN"/>
              </w:rPr>
              <w:t>Khairgat uul, Баян-Өлгий, Толбо” гэж;</w:t>
            </w:r>
          </w:p>
        </w:tc>
      </w:tr>
      <w:tr w:rsidR="00895AA8" w:rsidRPr="00F0198C" w14:paraId="5A03D8F3" w14:textId="77777777" w:rsidTr="004C21D0">
        <w:trPr>
          <w:trHeight w:val="70"/>
        </w:trPr>
        <w:tc>
          <w:tcPr>
            <w:tcW w:w="9355" w:type="dxa"/>
            <w:vAlign w:val="center"/>
          </w:tcPr>
          <w:p w14:paraId="3B62D7F6"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айрд уул, </w:t>
            </w:r>
            <w:r w:rsidRPr="00F0198C">
              <w:rPr>
                <w:rFonts w:ascii="Arial" w:eastAsia="Times New Roman" w:hAnsi="Arial" w:cs="Arial"/>
                <w:color w:val="000000" w:themeColor="text1"/>
                <w:sz w:val="24"/>
                <w:szCs w:val="24"/>
                <w:lang w:val="mn-MN"/>
              </w:rPr>
              <w:t>Khaird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Толбо” гэснийг “</w:t>
            </w:r>
            <w:r w:rsidRPr="00F0198C">
              <w:rPr>
                <w:rFonts w:ascii="Arial" w:eastAsia="Times New Roman" w:hAnsi="Arial" w:cs="Arial"/>
                <w:b/>
                <w:bCs/>
                <w:color w:val="000000" w:themeColor="text1"/>
                <w:sz w:val="24"/>
                <w:szCs w:val="24"/>
                <w:lang w:val="mn-MN"/>
              </w:rPr>
              <w:t xml:space="preserve">Хайрт уул, </w:t>
            </w:r>
            <w:r w:rsidRPr="00F0198C">
              <w:rPr>
                <w:rFonts w:ascii="Arial" w:eastAsia="Times New Roman" w:hAnsi="Arial" w:cs="Arial"/>
                <w:color w:val="000000" w:themeColor="text1"/>
                <w:sz w:val="24"/>
                <w:szCs w:val="24"/>
                <w:lang w:val="mn-MN"/>
              </w:rPr>
              <w:t>Khairt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Толбо” гэж;</w:t>
            </w:r>
          </w:p>
        </w:tc>
      </w:tr>
      <w:tr w:rsidR="00895AA8" w:rsidRPr="00F0198C" w14:paraId="7851F3A5" w14:textId="77777777" w:rsidTr="004C21D0">
        <w:trPr>
          <w:trHeight w:val="70"/>
        </w:trPr>
        <w:tc>
          <w:tcPr>
            <w:tcW w:w="9355" w:type="dxa"/>
            <w:vAlign w:val="center"/>
          </w:tcPr>
          <w:p w14:paraId="60A6C149"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ар Садагийн Их уул, </w:t>
            </w:r>
            <w:r w:rsidRPr="00F0198C">
              <w:rPr>
                <w:rFonts w:ascii="Arial" w:eastAsia="Times New Roman" w:hAnsi="Arial" w:cs="Arial"/>
                <w:color w:val="000000" w:themeColor="text1"/>
                <w:sz w:val="24"/>
                <w:szCs w:val="24"/>
                <w:lang w:val="mn-MN"/>
              </w:rPr>
              <w:t>Khar Sadagiin Ikh uul, Баян-Өлгий, Улаанхус” гэснийг “</w:t>
            </w:r>
            <w:r w:rsidRPr="00F0198C">
              <w:rPr>
                <w:rFonts w:ascii="Arial" w:hAnsi="Arial" w:cs="Arial"/>
                <w:b/>
                <w:bCs/>
                <w:color w:val="000000" w:themeColor="text1"/>
                <w:sz w:val="24"/>
                <w:szCs w:val="24"/>
                <w:lang w:val="mn-MN"/>
              </w:rPr>
              <w:t xml:space="preserve">Хар Саадагийн Их уул, </w:t>
            </w:r>
            <w:r w:rsidRPr="00F0198C">
              <w:rPr>
                <w:rFonts w:ascii="Arial" w:hAnsi="Arial" w:cs="Arial"/>
                <w:color w:val="000000" w:themeColor="text1"/>
                <w:sz w:val="24"/>
                <w:szCs w:val="24"/>
                <w:lang w:val="mn-MN"/>
              </w:rPr>
              <w:t>Khar Saadagiin Ikh uul,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54B1F62D" w14:textId="77777777" w:rsidTr="004C21D0">
        <w:trPr>
          <w:trHeight w:val="258"/>
        </w:trPr>
        <w:tc>
          <w:tcPr>
            <w:tcW w:w="9355" w:type="dxa"/>
            <w:vAlign w:val="center"/>
          </w:tcPr>
          <w:p w14:paraId="7AFCF0E2"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lastRenderedPageBreak/>
              <w:t>“</w:t>
            </w:r>
            <w:r w:rsidRPr="00F0198C">
              <w:rPr>
                <w:rFonts w:ascii="Arial" w:eastAsia="Times New Roman" w:hAnsi="Arial" w:cs="Arial"/>
                <w:b/>
                <w:bCs/>
                <w:color w:val="000000" w:themeColor="text1"/>
                <w:sz w:val="24"/>
                <w:szCs w:val="24"/>
                <w:lang w:val="mn-MN"/>
              </w:rPr>
              <w:t xml:space="preserve">Хилэнцэг уул, </w:t>
            </w:r>
            <w:r w:rsidRPr="00F0198C">
              <w:rPr>
                <w:rFonts w:ascii="Arial" w:eastAsia="Times New Roman" w:hAnsi="Arial" w:cs="Arial"/>
                <w:color w:val="000000" w:themeColor="text1"/>
                <w:sz w:val="24"/>
                <w:szCs w:val="24"/>
                <w:lang w:val="mn-MN"/>
              </w:rPr>
              <w:t>Khilentseg uul, Баян-Өлгий, Ногооннуур” гэснийг “</w:t>
            </w:r>
            <w:r w:rsidRPr="00F0198C">
              <w:rPr>
                <w:rFonts w:ascii="Arial" w:eastAsia="Times New Roman" w:hAnsi="Arial" w:cs="Arial"/>
                <w:b/>
                <w:bCs/>
                <w:color w:val="000000" w:themeColor="text1"/>
                <w:sz w:val="24"/>
                <w:szCs w:val="24"/>
                <w:lang w:val="mn-MN"/>
              </w:rPr>
              <w:t xml:space="preserve">Хэлэнцэг уул, </w:t>
            </w:r>
            <w:r w:rsidRPr="00F0198C">
              <w:rPr>
                <w:rFonts w:ascii="Arial" w:eastAsia="Times New Roman" w:hAnsi="Arial" w:cs="Arial"/>
                <w:color w:val="000000" w:themeColor="text1"/>
                <w:sz w:val="24"/>
                <w:szCs w:val="24"/>
                <w:lang w:val="mn-MN"/>
              </w:rPr>
              <w:t>Khelentseg uul, Баян-Өлгий, Ногооннуур” гэж;</w:t>
            </w:r>
          </w:p>
        </w:tc>
      </w:tr>
      <w:tr w:rsidR="00895AA8" w:rsidRPr="00F0198C" w14:paraId="47D50D31" w14:textId="77777777" w:rsidTr="004C21D0">
        <w:trPr>
          <w:trHeight w:val="132"/>
        </w:trPr>
        <w:tc>
          <w:tcPr>
            <w:tcW w:w="9355" w:type="dxa"/>
            <w:vAlign w:val="center"/>
          </w:tcPr>
          <w:p w14:paraId="4A3E01BA"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огаашийн Урд Шар Түвшин уул, </w:t>
            </w:r>
            <w:r w:rsidRPr="00F0198C">
              <w:rPr>
                <w:rFonts w:ascii="Arial" w:eastAsia="Times New Roman" w:hAnsi="Arial" w:cs="Arial"/>
                <w:color w:val="000000" w:themeColor="text1"/>
                <w:sz w:val="24"/>
                <w:szCs w:val="24"/>
                <w:lang w:val="mn-MN"/>
              </w:rPr>
              <w:t>Khogaashiin Urd Shar Tüvshin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Сагсай” гэснийг “</w:t>
            </w:r>
            <w:r w:rsidRPr="00F0198C">
              <w:rPr>
                <w:rFonts w:ascii="Arial" w:eastAsia="Times New Roman" w:hAnsi="Arial" w:cs="Arial"/>
                <w:b/>
                <w:bCs/>
                <w:color w:val="000000" w:themeColor="text1"/>
                <w:sz w:val="24"/>
                <w:szCs w:val="24"/>
                <w:lang w:val="mn-MN"/>
              </w:rPr>
              <w:t xml:space="preserve">Хоолшийн Түвшин уул, </w:t>
            </w:r>
            <w:r w:rsidRPr="00F0198C">
              <w:rPr>
                <w:rFonts w:ascii="Arial" w:eastAsia="Times New Roman" w:hAnsi="Arial" w:cs="Arial"/>
                <w:color w:val="000000" w:themeColor="text1"/>
                <w:sz w:val="24"/>
                <w:szCs w:val="24"/>
                <w:lang w:val="mn-MN"/>
              </w:rPr>
              <w:t>Khoolshiin Tüvshin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Сагсай” гэж;</w:t>
            </w:r>
          </w:p>
        </w:tc>
      </w:tr>
      <w:tr w:rsidR="00895AA8" w:rsidRPr="00F0198C" w14:paraId="5730C9C3" w14:textId="77777777" w:rsidTr="004C21D0">
        <w:trPr>
          <w:trHeight w:val="70"/>
        </w:trPr>
        <w:tc>
          <w:tcPr>
            <w:tcW w:w="9355" w:type="dxa"/>
            <w:vAlign w:val="center"/>
          </w:tcPr>
          <w:p w14:paraId="5367FBB9"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огаашийн уул, </w:t>
            </w:r>
            <w:r w:rsidRPr="00F0198C">
              <w:rPr>
                <w:rFonts w:ascii="Arial" w:eastAsia="Times New Roman" w:hAnsi="Arial" w:cs="Arial"/>
                <w:color w:val="000000" w:themeColor="text1"/>
                <w:sz w:val="24"/>
                <w:szCs w:val="24"/>
                <w:lang w:val="mn-MN"/>
              </w:rPr>
              <w:t>Khogaashiin uul, Баян-Өлгий, Сагсай” гэснийг “</w:t>
            </w:r>
            <w:r w:rsidRPr="00F0198C">
              <w:rPr>
                <w:rFonts w:ascii="Arial" w:eastAsia="Times New Roman" w:hAnsi="Arial" w:cs="Arial"/>
                <w:b/>
                <w:bCs/>
                <w:color w:val="000000" w:themeColor="text1"/>
                <w:sz w:val="24"/>
                <w:szCs w:val="24"/>
                <w:lang w:val="mn-MN"/>
              </w:rPr>
              <w:t xml:space="preserve">Хоолш уул, </w:t>
            </w:r>
            <w:r w:rsidRPr="00F0198C">
              <w:rPr>
                <w:rFonts w:ascii="Arial" w:eastAsia="Times New Roman" w:hAnsi="Arial" w:cs="Arial"/>
                <w:color w:val="000000" w:themeColor="text1"/>
                <w:sz w:val="24"/>
                <w:szCs w:val="24"/>
                <w:lang w:val="mn-MN"/>
              </w:rPr>
              <w:t>Khoolsh uul, Баян-Өлгий, Сагсай” гэж;</w:t>
            </w:r>
          </w:p>
        </w:tc>
      </w:tr>
      <w:tr w:rsidR="00895AA8" w:rsidRPr="00F0198C" w14:paraId="2BA85F09" w14:textId="77777777" w:rsidTr="004C21D0">
        <w:trPr>
          <w:trHeight w:val="70"/>
        </w:trPr>
        <w:tc>
          <w:tcPr>
            <w:tcW w:w="9355" w:type="dxa"/>
            <w:vAlign w:val="center"/>
          </w:tcPr>
          <w:p w14:paraId="05B92AB7"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ожоон уул, </w:t>
            </w:r>
            <w:r w:rsidRPr="00F0198C">
              <w:rPr>
                <w:rFonts w:ascii="Arial" w:eastAsia="Times New Roman" w:hAnsi="Arial" w:cs="Arial"/>
                <w:color w:val="000000" w:themeColor="text1"/>
                <w:sz w:val="24"/>
                <w:szCs w:val="24"/>
                <w:lang w:val="mn-MN"/>
              </w:rPr>
              <w:t>Khojoon uul, Баян-Өлгий, Ногооннуур” гэснийг “</w:t>
            </w:r>
            <w:r w:rsidRPr="00F0198C">
              <w:rPr>
                <w:rFonts w:ascii="Arial" w:eastAsia="Times New Roman" w:hAnsi="Arial" w:cs="Arial"/>
                <w:b/>
                <w:bCs/>
                <w:color w:val="000000" w:themeColor="text1"/>
                <w:sz w:val="24"/>
                <w:szCs w:val="24"/>
                <w:lang w:val="mn-MN"/>
              </w:rPr>
              <w:t xml:space="preserve">Хожгор уул, </w:t>
            </w:r>
            <w:r w:rsidRPr="00F0198C">
              <w:rPr>
                <w:rFonts w:ascii="Arial" w:eastAsia="Times New Roman" w:hAnsi="Arial" w:cs="Arial"/>
                <w:color w:val="000000" w:themeColor="text1"/>
                <w:sz w:val="24"/>
                <w:szCs w:val="24"/>
                <w:lang w:val="mn-MN"/>
              </w:rPr>
              <w:t>Khojgor uul, Баян-Өлгий, Ногооннуур” гэж;</w:t>
            </w:r>
          </w:p>
        </w:tc>
      </w:tr>
      <w:tr w:rsidR="00895AA8" w:rsidRPr="00F0198C" w14:paraId="7F6C357F" w14:textId="77777777" w:rsidTr="004C21D0">
        <w:trPr>
          <w:trHeight w:val="70"/>
        </w:trPr>
        <w:tc>
          <w:tcPr>
            <w:tcW w:w="9355" w:type="dxa"/>
            <w:vAlign w:val="center"/>
          </w:tcPr>
          <w:p w14:paraId="7552AAB7"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олагаш уул, </w:t>
            </w:r>
            <w:r w:rsidRPr="00F0198C">
              <w:rPr>
                <w:rFonts w:ascii="Arial" w:eastAsia="Times New Roman" w:hAnsi="Arial" w:cs="Arial"/>
                <w:color w:val="000000" w:themeColor="text1"/>
                <w:sz w:val="24"/>
                <w:szCs w:val="24"/>
                <w:lang w:val="mn-MN"/>
              </w:rPr>
              <w:t>Kholagash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Сагсай” гэснийг “</w:t>
            </w:r>
            <w:r w:rsidRPr="00F0198C">
              <w:rPr>
                <w:rFonts w:ascii="Arial" w:eastAsia="Times New Roman" w:hAnsi="Arial" w:cs="Arial"/>
                <w:b/>
                <w:bCs/>
                <w:color w:val="000000" w:themeColor="text1"/>
                <w:sz w:val="24"/>
                <w:szCs w:val="24"/>
                <w:lang w:val="mn-MN"/>
              </w:rPr>
              <w:t>Хоолш уул</w:t>
            </w:r>
            <w:r w:rsidRPr="00F0198C">
              <w:rPr>
                <w:rFonts w:ascii="Arial" w:eastAsia="Times New Roman" w:hAnsi="Arial" w:cs="Arial"/>
                <w:color w:val="000000" w:themeColor="text1"/>
                <w:sz w:val="24"/>
                <w:szCs w:val="24"/>
                <w:lang w:val="mn-MN"/>
              </w:rPr>
              <w:t>, Khoolsh uul, Баян-Өлгий, Сагсай” гэж;</w:t>
            </w:r>
          </w:p>
        </w:tc>
      </w:tr>
      <w:tr w:rsidR="00895AA8" w:rsidRPr="00F0198C" w14:paraId="32D50B67" w14:textId="77777777" w:rsidTr="004C21D0">
        <w:trPr>
          <w:trHeight w:val="70"/>
        </w:trPr>
        <w:tc>
          <w:tcPr>
            <w:tcW w:w="9355" w:type="dxa"/>
            <w:vAlign w:val="center"/>
          </w:tcPr>
          <w:p w14:paraId="754D5579"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Хош уул</w:t>
            </w:r>
            <w:r w:rsidRPr="00F0198C">
              <w:rPr>
                <w:rFonts w:ascii="Arial" w:eastAsia="Times New Roman" w:hAnsi="Arial" w:cs="Arial"/>
                <w:color w:val="000000" w:themeColor="text1"/>
                <w:sz w:val="24"/>
                <w:szCs w:val="24"/>
                <w:lang w:val="mn-MN"/>
              </w:rPr>
              <w:t>, Khosh uul, Баян-Өлгий, Толбо” гэснийг “</w:t>
            </w:r>
            <w:r w:rsidRPr="00F0198C">
              <w:rPr>
                <w:rFonts w:ascii="Arial" w:eastAsia="Times New Roman" w:hAnsi="Arial" w:cs="Arial"/>
                <w:b/>
                <w:bCs/>
                <w:color w:val="000000" w:themeColor="text1"/>
                <w:sz w:val="24"/>
                <w:szCs w:val="24"/>
                <w:lang w:val="mn-MN"/>
              </w:rPr>
              <w:t>Хос уул</w:t>
            </w:r>
            <w:r w:rsidRPr="00F0198C">
              <w:rPr>
                <w:rFonts w:ascii="Arial" w:eastAsia="Times New Roman" w:hAnsi="Arial" w:cs="Arial"/>
                <w:color w:val="000000" w:themeColor="text1"/>
                <w:sz w:val="24"/>
                <w:szCs w:val="24"/>
                <w:lang w:val="mn-MN"/>
              </w:rPr>
              <w:t>, Khos uul, Баян-Өлгий, Толбо” гэж;</w:t>
            </w:r>
          </w:p>
        </w:tc>
      </w:tr>
      <w:tr w:rsidR="00895AA8" w:rsidRPr="00F0198C" w14:paraId="0D44ACEA" w14:textId="77777777" w:rsidTr="004C21D0">
        <w:trPr>
          <w:trHeight w:val="70"/>
        </w:trPr>
        <w:tc>
          <w:tcPr>
            <w:tcW w:w="9355" w:type="dxa"/>
            <w:vAlign w:val="center"/>
          </w:tcPr>
          <w:p w14:paraId="32233F6B"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ош Харлаг уул, </w:t>
            </w:r>
            <w:r w:rsidRPr="00F0198C">
              <w:rPr>
                <w:rFonts w:ascii="Arial" w:eastAsia="Times New Roman" w:hAnsi="Arial" w:cs="Arial"/>
                <w:color w:val="000000" w:themeColor="text1"/>
                <w:sz w:val="24"/>
                <w:szCs w:val="24"/>
                <w:lang w:val="mn-MN"/>
              </w:rPr>
              <w:t>Khosh Kharlag uul, Баян-Өлгий, Дэлүүн” гэснийг “</w:t>
            </w:r>
            <w:r w:rsidRPr="00F0198C">
              <w:rPr>
                <w:rFonts w:ascii="Arial" w:hAnsi="Arial" w:cs="Arial"/>
                <w:b/>
                <w:bCs/>
                <w:color w:val="000000" w:themeColor="text1"/>
                <w:sz w:val="24"/>
                <w:szCs w:val="24"/>
                <w:lang w:val="mn-MN"/>
              </w:rPr>
              <w:t xml:space="preserve">Хос Харлаг уул, Khos </w:t>
            </w:r>
            <w:r w:rsidRPr="00F0198C">
              <w:rPr>
                <w:rFonts w:ascii="Arial" w:hAnsi="Arial" w:cs="Arial"/>
                <w:color w:val="000000" w:themeColor="text1"/>
                <w:sz w:val="24"/>
                <w:szCs w:val="24"/>
                <w:lang w:val="mn-MN"/>
              </w:rPr>
              <w:t xml:space="preserve">Kharlag uul, </w:t>
            </w:r>
            <w:r w:rsidRPr="00F0198C">
              <w:rPr>
                <w:rFonts w:ascii="Arial" w:eastAsia="Times New Roman" w:hAnsi="Arial" w:cs="Arial"/>
                <w:color w:val="000000" w:themeColor="text1"/>
                <w:sz w:val="24"/>
                <w:szCs w:val="24"/>
                <w:lang w:val="mn-MN"/>
              </w:rPr>
              <w:t>Баян-Өлгий, Дэлүүн” гэж;</w:t>
            </w:r>
          </w:p>
        </w:tc>
      </w:tr>
      <w:tr w:rsidR="00895AA8" w:rsidRPr="00F0198C" w14:paraId="028A3CF8" w14:textId="77777777" w:rsidTr="004C21D0">
        <w:trPr>
          <w:trHeight w:val="70"/>
        </w:trPr>
        <w:tc>
          <w:tcPr>
            <w:tcW w:w="9355" w:type="dxa"/>
            <w:vAlign w:val="center"/>
          </w:tcPr>
          <w:p w14:paraId="1EAA3399"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ошийн Хүнгүй уул, </w:t>
            </w:r>
            <w:r w:rsidRPr="00F0198C">
              <w:rPr>
                <w:rFonts w:ascii="Arial" w:eastAsia="Times New Roman" w:hAnsi="Arial" w:cs="Arial"/>
                <w:color w:val="000000" w:themeColor="text1"/>
                <w:sz w:val="24"/>
                <w:szCs w:val="24"/>
                <w:lang w:val="mn-MN"/>
              </w:rPr>
              <w:t>Khoshiin Khüngüi uul, Баян-Өлгий, Толбо” гэснийг “</w:t>
            </w:r>
            <w:r w:rsidRPr="00F0198C">
              <w:rPr>
                <w:rFonts w:ascii="Arial" w:eastAsia="Times New Roman" w:hAnsi="Arial" w:cs="Arial"/>
                <w:b/>
                <w:bCs/>
                <w:color w:val="000000" w:themeColor="text1"/>
                <w:sz w:val="24"/>
                <w:szCs w:val="24"/>
                <w:lang w:val="mn-MN"/>
              </w:rPr>
              <w:t>Хос Хүнгүйн уул</w:t>
            </w:r>
            <w:r w:rsidRPr="00F0198C">
              <w:rPr>
                <w:rFonts w:ascii="Arial" w:eastAsia="Times New Roman" w:hAnsi="Arial" w:cs="Arial"/>
                <w:color w:val="000000" w:themeColor="text1"/>
                <w:sz w:val="24"/>
                <w:szCs w:val="24"/>
                <w:lang w:val="mn-MN"/>
              </w:rPr>
              <w:t>, Khos Khüngüin uul, Баян-Өлгий, Толбо” гэж;</w:t>
            </w:r>
          </w:p>
        </w:tc>
      </w:tr>
      <w:tr w:rsidR="00895AA8" w:rsidRPr="00F0198C" w14:paraId="30CF7B26" w14:textId="77777777" w:rsidTr="004C21D0">
        <w:trPr>
          <w:trHeight w:val="70"/>
        </w:trPr>
        <w:tc>
          <w:tcPr>
            <w:tcW w:w="9355" w:type="dxa"/>
            <w:vAlign w:val="center"/>
          </w:tcPr>
          <w:p w14:paraId="0C51950B"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өлдайяраг уул, </w:t>
            </w:r>
            <w:r w:rsidRPr="00F0198C">
              <w:rPr>
                <w:rFonts w:ascii="Arial" w:eastAsia="Times New Roman" w:hAnsi="Arial" w:cs="Arial"/>
                <w:color w:val="000000" w:themeColor="text1"/>
                <w:sz w:val="24"/>
                <w:szCs w:val="24"/>
                <w:lang w:val="mn-MN"/>
              </w:rPr>
              <w:t>Khöldaiyarag uul, Баян-Өлгий, Цэнгэл” гэснийг “</w:t>
            </w:r>
            <w:r w:rsidRPr="00F0198C">
              <w:rPr>
                <w:rFonts w:ascii="Arial" w:hAnsi="Arial" w:cs="Arial"/>
                <w:b/>
                <w:bCs/>
                <w:color w:val="000000" w:themeColor="text1"/>
                <w:sz w:val="24"/>
                <w:szCs w:val="24"/>
                <w:lang w:val="mn-MN"/>
              </w:rPr>
              <w:t xml:space="preserve">Нуурт Хөмөгийн уул, </w:t>
            </w:r>
            <w:r w:rsidRPr="00F0198C">
              <w:rPr>
                <w:rFonts w:ascii="Arial" w:hAnsi="Arial" w:cs="Arial"/>
                <w:color w:val="000000" w:themeColor="text1"/>
                <w:sz w:val="24"/>
                <w:szCs w:val="24"/>
                <w:lang w:val="mn-MN"/>
              </w:rPr>
              <w:t>Khöldaarag uul, Баян-Өлгий, Цэнгэл</w:t>
            </w:r>
            <w:r w:rsidRPr="00F0198C">
              <w:rPr>
                <w:rFonts w:ascii="Arial" w:eastAsia="Times New Roman" w:hAnsi="Arial" w:cs="Arial"/>
                <w:color w:val="000000" w:themeColor="text1"/>
                <w:sz w:val="24"/>
                <w:szCs w:val="24"/>
                <w:lang w:val="mn-MN"/>
              </w:rPr>
              <w:t>” гэж;</w:t>
            </w:r>
          </w:p>
        </w:tc>
      </w:tr>
      <w:tr w:rsidR="00895AA8" w:rsidRPr="00F0198C" w14:paraId="7759E037" w14:textId="77777777" w:rsidTr="004C21D0">
        <w:trPr>
          <w:trHeight w:val="242"/>
        </w:trPr>
        <w:tc>
          <w:tcPr>
            <w:tcW w:w="9355" w:type="dxa"/>
            <w:vAlign w:val="center"/>
          </w:tcPr>
          <w:p w14:paraId="22B43B76"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өх Жан уул, </w:t>
            </w:r>
            <w:r w:rsidRPr="00F0198C">
              <w:rPr>
                <w:rFonts w:ascii="Arial" w:eastAsia="Times New Roman" w:hAnsi="Arial" w:cs="Arial"/>
                <w:color w:val="000000" w:themeColor="text1"/>
                <w:sz w:val="24"/>
                <w:szCs w:val="24"/>
                <w:lang w:val="mn-MN"/>
              </w:rPr>
              <w:t>Khökh Jan uul, Баян-Өлгий, Цэнгэл” гэснийг “</w:t>
            </w:r>
            <w:r w:rsidRPr="00F0198C">
              <w:rPr>
                <w:rFonts w:ascii="Arial" w:hAnsi="Arial" w:cs="Arial"/>
                <w:b/>
                <w:bCs/>
                <w:color w:val="000000" w:themeColor="text1"/>
                <w:sz w:val="24"/>
                <w:szCs w:val="24"/>
                <w:lang w:val="mn-MN"/>
              </w:rPr>
              <w:t xml:space="preserve">Хөх Хавцал уул, </w:t>
            </w:r>
            <w:r w:rsidRPr="00F0198C">
              <w:rPr>
                <w:rFonts w:ascii="Arial" w:hAnsi="Arial" w:cs="Arial"/>
                <w:color w:val="000000" w:themeColor="text1"/>
                <w:sz w:val="24"/>
                <w:szCs w:val="24"/>
                <w:lang w:val="mn-MN"/>
              </w:rPr>
              <w:t>Khökh Khavtsal uul, Баян-Өлгий, Цэнгэл</w:t>
            </w:r>
            <w:r w:rsidRPr="00F0198C">
              <w:rPr>
                <w:rFonts w:ascii="Arial" w:eastAsia="Times New Roman" w:hAnsi="Arial" w:cs="Arial"/>
                <w:color w:val="000000" w:themeColor="text1"/>
                <w:sz w:val="24"/>
                <w:szCs w:val="24"/>
                <w:lang w:val="mn-MN"/>
              </w:rPr>
              <w:t>” гэж;</w:t>
            </w:r>
          </w:p>
        </w:tc>
      </w:tr>
      <w:tr w:rsidR="00895AA8" w:rsidRPr="00F0198C" w14:paraId="4528FE3A" w14:textId="77777777" w:rsidTr="004C21D0">
        <w:trPr>
          <w:trHeight w:val="70"/>
        </w:trPr>
        <w:tc>
          <w:tcPr>
            <w:tcW w:w="9355" w:type="dxa"/>
            <w:vAlign w:val="center"/>
          </w:tcPr>
          <w:p w14:paraId="4DFB84F8"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улай уул, </w:t>
            </w:r>
            <w:r w:rsidRPr="00F0198C">
              <w:rPr>
                <w:rFonts w:ascii="Arial" w:eastAsia="Times New Roman" w:hAnsi="Arial" w:cs="Arial"/>
                <w:color w:val="000000" w:themeColor="text1"/>
                <w:sz w:val="24"/>
                <w:szCs w:val="24"/>
                <w:lang w:val="mn-MN"/>
              </w:rPr>
              <w:t>Khulai uul, Баян-Өлгий, Ногооннуур” гэснийг “</w:t>
            </w:r>
            <w:r w:rsidRPr="00F0198C">
              <w:rPr>
                <w:rFonts w:ascii="Arial" w:eastAsia="Times New Roman" w:hAnsi="Arial" w:cs="Arial"/>
                <w:b/>
                <w:bCs/>
                <w:color w:val="000000" w:themeColor="text1"/>
                <w:sz w:val="24"/>
                <w:szCs w:val="24"/>
                <w:lang w:val="mn-MN"/>
              </w:rPr>
              <w:t xml:space="preserve">Хул уул, </w:t>
            </w:r>
            <w:r w:rsidRPr="00F0198C">
              <w:rPr>
                <w:rFonts w:ascii="Arial" w:eastAsia="Times New Roman" w:hAnsi="Arial" w:cs="Arial"/>
                <w:color w:val="000000" w:themeColor="text1"/>
                <w:sz w:val="24"/>
                <w:szCs w:val="24"/>
                <w:lang w:val="mn-MN"/>
              </w:rPr>
              <w:t>Khul uul, Баян-Өлгий, Ногооннуур” гэж;</w:t>
            </w:r>
          </w:p>
        </w:tc>
      </w:tr>
      <w:tr w:rsidR="00895AA8" w:rsidRPr="00F0198C" w14:paraId="37766958" w14:textId="77777777" w:rsidTr="004C21D0">
        <w:trPr>
          <w:trHeight w:val="70"/>
        </w:trPr>
        <w:tc>
          <w:tcPr>
            <w:tcW w:w="9355" w:type="dxa"/>
            <w:vAlign w:val="center"/>
          </w:tcPr>
          <w:p w14:paraId="50ADD2A2"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ульжаа уул, </w:t>
            </w:r>
            <w:r w:rsidRPr="00F0198C">
              <w:rPr>
                <w:rFonts w:ascii="Arial" w:eastAsia="Times New Roman" w:hAnsi="Arial" w:cs="Arial"/>
                <w:color w:val="000000" w:themeColor="text1"/>
                <w:sz w:val="24"/>
                <w:szCs w:val="24"/>
                <w:lang w:val="mn-MN"/>
              </w:rPr>
              <w:t>Khulijaa uul, Баян-Өлгий, Улаанхус” гэснийг “</w:t>
            </w:r>
            <w:r w:rsidRPr="00F0198C">
              <w:rPr>
                <w:rFonts w:ascii="Arial" w:hAnsi="Arial" w:cs="Arial"/>
                <w:b/>
                <w:bCs/>
                <w:color w:val="000000" w:themeColor="text1"/>
                <w:sz w:val="24"/>
                <w:szCs w:val="24"/>
                <w:lang w:val="mn-MN"/>
              </w:rPr>
              <w:t xml:space="preserve">Гулз уул, </w:t>
            </w:r>
            <w:r w:rsidRPr="00F0198C">
              <w:rPr>
                <w:rFonts w:ascii="Arial" w:hAnsi="Arial" w:cs="Arial"/>
                <w:color w:val="000000" w:themeColor="text1"/>
                <w:sz w:val="24"/>
                <w:szCs w:val="24"/>
                <w:lang w:val="mn-MN"/>
              </w:rPr>
              <w:t>Gulz uul,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1CAE8CD1" w14:textId="77777777" w:rsidTr="004C21D0">
        <w:trPr>
          <w:trHeight w:val="70"/>
        </w:trPr>
        <w:tc>
          <w:tcPr>
            <w:tcW w:w="9355" w:type="dxa"/>
            <w:vAlign w:val="center"/>
          </w:tcPr>
          <w:p w14:paraId="54B41C4D"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урит уул, </w:t>
            </w:r>
            <w:r w:rsidRPr="00F0198C">
              <w:rPr>
                <w:rFonts w:ascii="Arial" w:eastAsia="Times New Roman" w:hAnsi="Arial" w:cs="Arial"/>
                <w:color w:val="000000" w:themeColor="text1"/>
                <w:sz w:val="24"/>
                <w:szCs w:val="24"/>
                <w:lang w:val="mn-MN"/>
              </w:rPr>
              <w:t>Khurit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Ногооннуур” гэснийг “</w:t>
            </w:r>
            <w:r w:rsidRPr="00F0198C">
              <w:rPr>
                <w:rFonts w:ascii="Arial" w:eastAsia="Times New Roman" w:hAnsi="Arial" w:cs="Arial"/>
                <w:b/>
                <w:bCs/>
                <w:color w:val="000000" w:themeColor="text1"/>
                <w:sz w:val="24"/>
                <w:szCs w:val="24"/>
                <w:lang w:val="mn-MN"/>
              </w:rPr>
              <w:t xml:space="preserve">Хүрэмт уул, </w:t>
            </w:r>
            <w:r w:rsidRPr="00F0198C">
              <w:rPr>
                <w:rFonts w:ascii="Arial" w:eastAsia="Times New Roman" w:hAnsi="Arial" w:cs="Arial"/>
                <w:color w:val="000000" w:themeColor="text1"/>
                <w:sz w:val="24"/>
                <w:szCs w:val="24"/>
                <w:lang w:val="mn-MN"/>
              </w:rPr>
              <w:t>Khüremt uul, Баян-Өлгий, Ногооннуур” гэж;</w:t>
            </w:r>
          </w:p>
        </w:tc>
      </w:tr>
      <w:tr w:rsidR="00895AA8" w:rsidRPr="00F0198C" w14:paraId="5C3F7B8F" w14:textId="77777777" w:rsidTr="004C21D0">
        <w:trPr>
          <w:trHeight w:val="70"/>
        </w:trPr>
        <w:tc>
          <w:tcPr>
            <w:tcW w:w="9355" w:type="dxa"/>
            <w:vAlign w:val="center"/>
          </w:tcPr>
          <w:p w14:paraId="6F5CF568"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Цайн Хэлдэг уул, </w:t>
            </w:r>
            <w:r w:rsidRPr="00F0198C">
              <w:rPr>
                <w:rFonts w:ascii="Arial" w:eastAsia="Times New Roman" w:hAnsi="Arial" w:cs="Arial"/>
                <w:color w:val="000000" w:themeColor="text1"/>
                <w:sz w:val="24"/>
                <w:szCs w:val="24"/>
                <w:lang w:val="mn-MN"/>
              </w:rPr>
              <w:t>Tsain Kheldeg uul, Баян-Өлгий, Баяннуур” гэснийг “</w:t>
            </w:r>
            <w:r w:rsidRPr="00F0198C">
              <w:rPr>
                <w:rFonts w:ascii="Arial" w:eastAsia="Times New Roman" w:hAnsi="Arial" w:cs="Arial"/>
                <w:b/>
                <w:bCs/>
                <w:color w:val="000000" w:themeColor="text1"/>
                <w:sz w:val="24"/>
                <w:szCs w:val="24"/>
                <w:lang w:val="mn-MN"/>
              </w:rPr>
              <w:t xml:space="preserve">Сайн Хэлдэг уул, </w:t>
            </w:r>
            <w:r w:rsidRPr="00F0198C">
              <w:rPr>
                <w:rFonts w:ascii="Arial" w:eastAsia="Times New Roman" w:hAnsi="Arial" w:cs="Arial"/>
                <w:color w:val="000000" w:themeColor="text1"/>
                <w:sz w:val="24"/>
                <w:szCs w:val="24"/>
                <w:lang w:val="mn-MN"/>
              </w:rPr>
              <w:t>Sain Kheldeg uul, Баян-Өлгий, Баяннуур” гэж;</w:t>
            </w:r>
          </w:p>
        </w:tc>
      </w:tr>
      <w:tr w:rsidR="00895AA8" w:rsidRPr="00F0198C" w14:paraId="1F95A0A0" w14:textId="77777777" w:rsidTr="004C21D0">
        <w:trPr>
          <w:trHeight w:val="70"/>
        </w:trPr>
        <w:tc>
          <w:tcPr>
            <w:tcW w:w="9355" w:type="dxa"/>
            <w:vAlign w:val="center"/>
          </w:tcPr>
          <w:p w14:paraId="0A7402A1"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Чакегийн уул, </w:t>
            </w:r>
            <w:r w:rsidRPr="00F0198C">
              <w:rPr>
                <w:rFonts w:ascii="Arial" w:eastAsia="Times New Roman" w:hAnsi="Arial" w:cs="Arial"/>
                <w:color w:val="000000" w:themeColor="text1"/>
                <w:sz w:val="24"/>
                <w:szCs w:val="24"/>
                <w:lang w:val="mn-MN"/>
              </w:rPr>
              <w:t>Chakyegiin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снийг “</w:t>
            </w:r>
            <w:r w:rsidRPr="00F0198C">
              <w:rPr>
                <w:rFonts w:ascii="Arial" w:eastAsia="Times New Roman" w:hAnsi="Arial" w:cs="Arial"/>
                <w:b/>
                <w:bCs/>
                <w:color w:val="000000" w:themeColor="text1"/>
                <w:sz w:val="24"/>
                <w:szCs w:val="24"/>
                <w:lang w:val="mn-MN"/>
              </w:rPr>
              <w:t xml:space="preserve">Улаан уул, </w:t>
            </w:r>
            <w:r w:rsidRPr="00F0198C">
              <w:rPr>
                <w:rFonts w:ascii="Arial" w:eastAsia="Times New Roman" w:hAnsi="Arial" w:cs="Arial"/>
                <w:color w:val="000000" w:themeColor="text1"/>
                <w:sz w:val="24"/>
                <w:szCs w:val="24"/>
                <w:lang w:val="mn-MN"/>
              </w:rPr>
              <w:t>Ulaan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ж;</w:t>
            </w:r>
          </w:p>
        </w:tc>
      </w:tr>
      <w:tr w:rsidR="00895AA8" w:rsidRPr="00F0198C" w14:paraId="0CD65D96" w14:textId="77777777" w:rsidTr="004C21D0">
        <w:trPr>
          <w:trHeight w:val="70"/>
        </w:trPr>
        <w:tc>
          <w:tcPr>
            <w:tcW w:w="9355" w:type="dxa"/>
            <w:vAlign w:val="center"/>
          </w:tcPr>
          <w:p w14:paraId="4A3FCE33"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Чарааш уул, </w:t>
            </w:r>
            <w:r w:rsidRPr="00F0198C">
              <w:rPr>
                <w:rFonts w:ascii="Arial" w:eastAsia="Times New Roman" w:hAnsi="Arial" w:cs="Arial"/>
                <w:color w:val="000000" w:themeColor="text1"/>
                <w:sz w:val="24"/>
                <w:szCs w:val="24"/>
                <w:lang w:val="mn-MN"/>
              </w:rPr>
              <w:t>Charaash uul, Баян-Өлгий, Дэлүүн” гэснийг “</w:t>
            </w:r>
            <w:r w:rsidRPr="00F0198C">
              <w:rPr>
                <w:rFonts w:ascii="Arial" w:hAnsi="Arial" w:cs="Arial"/>
                <w:b/>
                <w:bCs/>
                <w:color w:val="000000" w:themeColor="text1"/>
                <w:sz w:val="24"/>
                <w:szCs w:val="24"/>
                <w:lang w:val="mn-MN"/>
              </w:rPr>
              <w:t xml:space="preserve">Сайхан уул, </w:t>
            </w:r>
            <w:r w:rsidRPr="00F0198C">
              <w:rPr>
                <w:rFonts w:ascii="Arial" w:hAnsi="Arial" w:cs="Arial"/>
                <w:color w:val="000000" w:themeColor="text1"/>
                <w:sz w:val="24"/>
                <w:szCs w:val="24"/>
                <w:lang w:val="mn-MN"/>
              </w:rPr>
              <w:t xml:space="preserve">Saikhan uul, </w:t>
            </w:r>
            <w:r w:rsidRPr="00F0198C">
              <w:rPr>
                <w:rFonts w:ascii="Arial" w:eastAsia="Times New Roman" w:hAnsi="Arial" w:cs="Arial"/>
                <w:color w:val="000000" w:themeColor="text1"/>
                <w:sz w:val="24"/>
                <w:szCs w:val="24"/>
                <w:lang w:val="mn-MN"/>
              </w:rPr>
              <w:t>Баян-Өлгий, Дэлүүн” гэж;</w:t>
            </w:r>
          </w:p>
        </w:tc>
      </w:tr>
      <w:tr w:rsidR="00895AA8" w:rsidRPr="00F0198C" w14:paraId="6A5D113A" w14:textId="77777777" w:rsidTr="004C21D0">
        <w:trPr>
          <w:trHeight w:val="273"/>
        </w:trPr>
        <w:tc>
          <w:tcPr>
            <w:tcW w:w="9355" w:type="dxa"/>
            <w:vAlign w:val="center"/>
          </w:tcPr>
          <w:p w14:paraId="16D0FBEB"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Чоку уул, </w:t>
            </w:r>
            <w:r w:rsidRPr="00F0198C">
              <w:rPr>
                <w:rFonts w:ascii="Arial" w:eastAsia="Times New Roman" w:hAnsi="Arial" w:cs="Arial"/>
                <w:color w:val="000000" w:themeColor="text1"/>
                <w:sz w:val="24"/>
                <w:szCs w:val="24"/>
                <w:lang w:val="mn-MN"/>
              </w:rPr>
              <w:t>Choku uul, Баян-Өлгий, Улаанхус” гэснийг “</w:t>
            </w:r>
            <w:r w:rsidRPr="00F0198C">
              <w:rPr>
                <w:rFonts w:ascii="Arial" w:hAnsi="Arial" w:cs="Arial"/>
                <w:b/>
                <w:bCs/>
                <w:color w:val="000000" w:themeColor="text1"/>
                <w:sz w:val="24"/>
                <w:szCs w:val="24"/>
                <w:lang w:val="mn-MN"/>
              </w:rPr>
              <w:t xml:space="preserve">Уртын Булаг уул, </w:t>
            </w:r>
            <w:r w:rsidRPr="00F0198C">
              <w:rPr>
                <w:rFonts w:ascii="Arial" w:hAnsi="Arial" w:cs="Arial"/>
                <w:color w:val="000000" w:themeColor="text1"/>
                <w:sz w:val="24"/>
                <w:szCs w:val="24"/>
                <w:lang w:val="mn-MN"/>
              </w:rPr>
              <w:t>Urtyn Bulag uul,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11487BD4" w14:textId="77777777" w:rsidTr="004C21D0">
        <w:trPr>
          <w:trHeight w:val="80"/>
        </w:trPr>
        <w:tc>
          <w:tcPr>
            <w:tcW w:w="9355" w:type="dxa"/>
            <w:vAlign w:val="center"/>
          </w:tcPr>
          <w:p w14:paraId="0F6ADA61"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Чочирт уул, </w:t>
            </w:r>
            <w:r w:rsidRPr="00F0198C">
              <w:rPr>
                <w:rFonts w:ascii="Arial" w:eastAsia="Times New Roman" w:hAnsi="Arial" w:cs="Arial"/>
                <w:color w:val="000000" w:themeColor="text1"/>
                <w:sz w:val="24"/>
                <w:szCs w:val="24"/>
                <w:lang w:val="mn-MN"/>
              </w:rPr>
              <w:t>Chochirt uul, Баян-Өлгий, Булган” гэснийг “</w:t>
            </w:r>
            <w:r w:rsidRPr="00F0198C">
              <w:rPr>
                <w:rFonts w:ascii="Arial" w:eastAsia="Times New Roman" w:hAnsi="Arial" w:cs="Arial"/>
                <w:b/>
                <w:bCs/>
                <w:color w:val="000000" w:themeColor="text1"/>
                <w:sz w:val="24"/>
                <w:szCs w:val="24"/>
                <w:lang w:val="mn-MN"/>
              </w:rPr>
              <w:t xml:space="preserve">Чачиртын уул, </w:t>
            </w:r>
            <w:r w:rsidRPr="00F0198C">
              <w:rPr>
                <w:rFonts w:ascii="Arial" w:eastAsia="Times New Roman" w:hAnsi="Arial" w:cs="Arial"/>
                <w:color w:val="000000" w:themeColor="text1"/>
                <w:sz w:val="24"/>
                <w:szCs w:val="24"/>
                <w:lang w:val="mn-MN"/>
              </w:rPr>
              <w:t>Chachirtyn uul, Баян-Өлгий, Булган” гэж;</w:t>
            </w:r>
          </w:p>
        </w:tc>
      </w:tr>
      <w:tr w:rsidR="00895AA8" w:rsidRPr="00F0198C" w14:paraId="711BF86C" w14:textId="77777777" w:rsidTr="004C21D0">
        <w:trPr>
          <w:trHeight w:val="122"/>
        </w:trPr>
        <w:tc>
          <w:tcPr>
            <w:tcW w:w="9355" w:type="dxa"/>
            <w:vAlign w:val="center"/>
          </w:tcPr>
          <w:p w14:paraId="24C33D86"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Шар Гулгай уул, </w:t>
            </w:r>
            <w:r w:rsidRPr="00F0198C">
              <w:rPr>
                <w:rFonts w:ascii="Arial" w:eastAsia="Times New Roman" w:hAnsi="Arial" w:cs="Arial"/>
                <w:color w:val="000000" w:themeColor="text1"/>
                <w:sz w:val="24"/>
                <w:szCs w:val="24"/>
                <w:lang w:val="mn-MN"/>
              </w:rPr>
              <w:t>Shar Gulgai uul, Баян-Өлгий, Дэлүүн” гэснийг “</w:t>
            </w:r>
            <w:r w:rsidRPr="00F0198C">
              <w:rPr>
                <w:rFonts w:ascii="Arial" w:hAnsi="Arial" w:cs="Arial"/>
                <w:b/>
                <w:bCs/>
                <w:color w:val="000000" w:themeColor="text1"/>
                <w:sz w:val="24"/>
                <w:szCs w:val="24"/>
                <w:lang w:val="mn-MN"/>
              </w:rPr>
              <w:t xml:space="preserve">Шар Гулзгай уул, </w:t>
            </w:r>
            <w:r w:rsidRPr="00F0198C">
              <w:rPr>
                <w:rFonts w:ascii="Arial" w:hAnsi="Arial" w:cs="Arial"/>
                <w:color w:val="000000" w:themeColor="text1"/>
                <w:sz w:val="24"/>
                <w:szCs w:val="24"/>
                <w:lang w:val="mn-MN"/>
              </w:rPr>
              <w:t xml:space="preserve">Shar Gulzgai uul, </w:t>
            </w:r>
            <w:r w:rsidRPr="00F0198C">
              <w:rPr>
                <w:rFonts w:ascii="Arial" w:eastAsia="Times New Roman" w:hAnsi="Arial" w:cs="Arial"/>
                <w:color w:val="000000" w:themeColor="text1"/>
                <w:sz w:val="24"/>
                <w:szCs w:val="24"/>
                <w:lang w:val="mn-MN"/>
              </w:rPr>
              <w:t>Баян-Өлгий, Дэлүүн” гэж;</w:t>
            </w:r>
          </w:p>
        </w:tc>
      </w:tr>
      <w:tr w:rsidR="00895AA8" w:rsidRPr="00F0198C" w14:paraId="43558CC0" w14:textId="77777777" w:rsidTr="004C21D0">
        <w:trPr>
          <w:trHeight w:val="295"/>
        </w:trPr>
        <w:tc>
          <w:tcPr>
            <w:tcW w:w="9355" w:type="dxa"/>
            <w:vAlign w:val="center"/>
          </w:tcPr>
          <w:p w14:paraId="591630A8"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Шейсалданы Хүрэн уул, </w:t>
            </w:r>
            <w:r w:rsidRPr="00F0198C">
              <w:rPr>
                <w:rFonts w:ascii="Arial" w:eastAsia="Times New Roman" w:hAnsi="Arial" w:cs="Arial"/>
                <w:color w:val="000000" w:themeColor="text1"/>
                <w:sz w:val="24"/>
                <w:szCs w:val="24"/>
                <w:lang w:val="mn-MN"/>
              </w:rPr>
              <w:t>Shyeisaldany Khüren uul, Баян-Өлгий, Цэнгэл” гэснийг “</w:t>
            </w:r>
            <w:r w:rsidRPr="00F0198C">
              <w:rPr>
                <w:rFonts w:ascii="Arial" w:hAnsi="Arial" w:cs="Arial"/>
                <w:b/>
                <w:bCs/>
                <w:color w:val="000000" w:themeColor="text1"/>
                <w:sz w:val="24"/>
                <w:szCs w:val="24"/>
                <w:lang w:val="mn-MN"/>
              </w:rPr>
              <w:t xml:space="preserve">Улаан уул, </w:t>
            </w:r>
            <w:r w:rsidRPr="00F0198C">
              <w:rPr>
                <w:rFonts w:ascii="Arial" w:hAnsi="Arial" w:cs="Arial"/>
                <w:color w:val="000000" w:themeColor="text1"/>
                <w:sz w:val="24"/>
                <w:szCs w:val="24"/>
                <w:lang w:val="mn-MN"/>
              </w:rPr>
              <w:t>Ulaan uul, Баян-Өлгий, Цэнгэл</w:t>
            </w:r>
            <w:r w:rsidRPr="00F0198C">
              <w:rPr>
                <w:rFonts w:ascii="Arial" w:eastAsia="Times New Roman" w:hAnsi="Arial" w:cs="Arial"/>
                <w:color w:val="000000" w:themeColor="text1"/>
                <w:sz w:val="24"/>
                <w:szCs w:val="24"/>
                <w:lang w:val="mn-MN"/>
              </w:rPr>
              <w:t>” гэж;</w:t>
            </w:r>
          </w:p>
        </w:tc>
      </w:tr>
      <w:tr w:rsidR="00895AA8" w:rsidRPr="00F0198C" w14:paraId="20634D0A" w14:textId="77777777" w:rsidTr="004C21D0">
        <w:trPr>
          <w:trHeight w:val="70"/>
        </w:trPr>
        <w:tc>
          <w:tcPr>
            <w:tcW w:w="9355" w:type="dxa"/>
            <w:vAlign w:val="center"/>
          </w:tcPr>
          <w:p w14:paraId="440574EC"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Шимойн уул, </w:t>
            </w:r>
            <w:r w:rsidRPr="00F0198C">
              <w:rPr>
                <w:rFonts w:ascii="Arial" w:eastAsia="Times New Roman" w:hAnsi="Arial" w:cs="Arial"/>
                <w:color w:val="000000" w:themeColor="text1"/>
                <w:sz w:val="24"/>
                <w:szCs w:val="24"/>
                <w:lang w:val="mn-MN"/>
              </w:rPr>
              <w:t>Shimoin uul, Баян-Өлгий, Сагсай” гэснийг “</w:t>
            </w:r>
            <w:r w:rsidRPr="00F0198C">
              <w:rPr>
                <w:rFonts w:ascii="Arial" w:eastAsia="Times New Roman" w:hAnsi="Arial" w:cs="Arial"/>
                <w:b/>
                <w:bCs/>
                <w:color w:val="000000" w:themeColor="text1"/>
                <w:sz w:val="24"/>
                <w:szCs w:val="24"/>
                <w:lang w:val="mn-MN"/>
              </w:rPr>
              <w:t xml:space="preserve">Их Чулуут уул, </w:t>
            </w:r>
            <w:r w:rsidRPr="00F0198C">
              <w:rPr>
                <w:rFonts w:ascii="Arial" w:eastAsia="Times New Roman" w:hAnsi="Arial" w:cs="Arial"/>
                <w:color w:val="000000" w:themeColor="text1"/>
                <w:sz w:val="24"/>
                <w:szCs w:val="24"/>
                <w:lang w:val="mn-MN"/>
              </w:rPr>
              <w:t>Ikh Chuluut uul, Баян-Өлгий, Сагсай” гэж;</w:t>
            </w:r>
          </w:p>
        </w:tc>
      </w:tr>
      <w:tr w:rsidR="00895AA8" w:rsidRPr="00F0198C" w14:paraId="3EC3BB81" w14:textId="77777777" w:rsidTr="004C21D0">
        <w:trPr>
          <w:trHeight w:val="70"/>
        </w:trPr>
        <w:tc>
          <w:tcPr>
            <w:tcW w:w="9355" w:type="dxa"/>
            <w:vAlign w:val="center"/>
          </w:tcPr>
          <w:p w14:paraId="1C8F412A"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Шокен уул, </w:t>
            </w:r>
            <w:r w:rsidRPr="00F0198C">
              <w:rPr>
                <w:rFonts w:ascii="Arial" w:eastAsia="Times New Roman" w:hAnsi="Arial" w:cs="Arial"/>
                <w:color w:val="000000" w:themeColor="text1"/>
                <w:sz w:val="24"/>
                <w:szCs w:val="24"/>
                <w:lang w:val="mn-MN"/>
              </w:rPr>
              <w:t>Shokyen uul, Баян-Өлгий, Цэнгэл” гэснийг “</w:t>
            </w:r>
            <w:r w:rsidRPr="00F0198C">
              <w:rPr>
                <w:rFonts w:ascii="Arial" w:hAnsi="Arial" w:cs="Arial"/>
                <w:b/>
                <w:bCs/>
                <w:color w:val="000000" w:themeColor="text1"/>
                <w:sz w:val="24"/>
                <w:szCs w:val="24"/>
                <w:lang w:val="mn-MN"/>
              </w:rPr>
              <w:t xml:space="preserve">Шар Багтахгүй уул, </w:t>
            </w:r>
            <w:r w:rsidRPr="00F0198C">
              <w:rPr>
                <w:rFonts w:ascii="Arial" w:hAnsi="Arial" w:cs="Arial"/>
                <w:color w:val="000000" w:themeColor="text1"/>
                <w:sz w:val="24"/>
                <w:szCs w:val="24"/>
                <w:lang w:val="mn-MN"/>
              </w:rPr>
              <w:t>Shar Bagtakhgüi uul, Баян-Өлгий, Цэнгэл</w:t>
            </w:r>
            <w:r w:rsidRPr="00F0198C">
              <w:rPr>
                <w:rFonts w:ascii="Arial" w:eastAsia="Times New Roman" w:hAnsi="Arial" w:cs="Arial"/>
                <w:color w:val="000000" w:themeColor="text1"/>
                <w:sz w:val="24"/>
                <w:szCs w:val="24"/>
                <w:lang w:val="mn-MN"/>
              </w:rPr>
              <w:t>” гэж;</w:t>
            </w:r>
          </w:p>
        </w:tc>
      </w:tr>
      <w:tr w:rsidR="00895AA8" w:rsidRPr="00F0198C" w14:paraId="09470121" w14:textId="77777777" w:rsidTr="004C21D0">
        <w:trPr>
          <w:trHeight w:val="70"/>
        </w:trPr>
        <w:tc>
          <w:tcPr>
            <w:tcW w:w="9355" w:type="dxa"/>
            <w:vAlign w:val="center"/>
          </w:tcPr>
          <w:p w14:paraId="75FD1622"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Шологийн уул, </w:t>
            </w:r>
            <w:r w:rsidRPr="00F0198C">
              <w:rPr>
                <w:rFonts w:ascii="Arial" w:eastAsia="Times New Roman" w:hAnsi="Arial" w:cs="Arial"/>
                <w:color w:val="000000" w:themeColor="text1"/>
                <w:sz w:val="24"/>
                <w:szCs w:val="24"/>
                <w:lang w:val="mn-MN"/>
              </w:rPr>
              <w:t>Shologiin uul, Баян-Өлгий, Алтай” гэснийг “</w:t>
            </w:r>
            <w:r w:rsidRPr="00F0198C">
              <w:rPr>
                <w:rFonts w:ascii="Arial" w:eastAsia="Times New Roman" w:hAnsi="Arial" w:cs="Arial"/>
                <w:b/>
                <w:bCs/>
                <w:color w:val="000000" w:themeColor="text1"/>
                <w:sz w:val="24"/>
                <w:szCs w:val="24"/>
                <w:lang w:val="mn-MN"/>
              </w:rPr>
              <w:t xml:space="preserve">Бага уул, </w:t>
            </w:r>
            <w:r w:rsidRPr="00F0198C">
              <w:rPr>
                <w:rFonts w:ascii="Arial" w:eastAsia="Times New Roman" w:hAnsi="Arial" w:cs="Arial"/>
                <w:color w:val="000000" w:themeColor="text1"/>
                <w:sz w:val="24"/>
                <w:szCs w:val="24"/>
                <w:lang w:val="mn-MN"/>
              </w:rPr>
              <w:t>Baga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ж;</w:t>
            </w:r>
          </w:p>
        </w:tc>
      </w:tr>
      <w:tr w:rsidR="00895AA8" w:rsidRPr="00F0198C" w14:paraId="0196AB83" w14:textId="77777777" w:rsidTr="004C21D0">
        <w:trPr>
          <w:trHeight w:val="70"/>
        </w:trPr>
        <w:tc>
          <w:tcPr>
            <w:tcW w:w="9355" w:type="dxa"/>
            <w:vAlign w:val="center"/>
          </w:tcPr>
          <w:p w14:paraId="0402FC53"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Шолоог уул, </w:t>
            </w:r>
            <w:r w:rsidRPr="00F0198C">
              <w:rPr>
                <w:rFonts w:ascii="Arial" w:eastAsia="Times New Roman" w:hAnsi="Arial" w:cs="Arial"/>
                <w:color w:val="000000" w:themeColor="text1"/>
                <w:sz w:val="24"/>
                <w:szCs w:val="24"/>
                <w:lang w:val="mn-MN"/>
              </w:rPr>
              <w:t>Sholog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снийг “</w:t>
            </w:r>
            <w:r w:rsidRPr="00F0198C">
              <w:rPr>
                <w:rFonts w:ascii="Arial" w:eastAsia="Times New Roman" w:hAnsi="Arial" w:cs="Arial"/>
                <w:b/>
                <w:bCs/>
                <w:color w:val="000000" w:themeColor="text1"/>
                <w:sz w:val="24"/>
                <w:szCs w:val="24"/>
                <w:lang w:val="mn-MN"/>
              </w:rPr>
              <w:t xml:space="preserve">Бага уул, </w:t>
            </w:r>
            <w:r w:rsidRPr="00F0198C">
              <w:rPr>
                <w:rFonts w:ascii="Arial" w:eastAsia="Times New Roman" w:hAnsi="Arial" w:cs="Arial"/>
                <w:color w:val="000000" w:themeColor="text1"/>
                <w:sz w:val="24"/>
                <w:szCs w:val="24"/>
                <w:lang w:val="mn-MN"/>
              </w:rPr>
              <w:t>Baga uu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ж;</w:t>
            </w:r>
          </w:p>
        </w:tc>
      </w:tr>
      <w:tr w:rsidR="00895AA8" w:rsidRPr="00F0198C" w14:paraId="51CC8F4C" w14:textId="77777777" w:rsidTr="004C21D0">
        <w:trPr>
          <w:trHeight w:val="70"/>
        </w:trPr>
        <w:tc>
          <w:tcPr>
            <w:tcW w:w="9355" w:type="dxa"/>
            <w:vAlign w:val="center"/>
          </w:tcPr>
          <w:p w14:paraId="0C3E6C47"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Шугаат Их уул, </w:t>
            </w:r>
            <w:r w:rsidRPr="00F0198C">
              <w:rPr>
                <w:rFonts w:ascii="Arial" w:eastAsia="Times New Roman" w:hAnsi="Arial" w:cs="Arial"/>
                <w:color w:val="000000" w:themeColor="text1"/>
                <w:sz w:val="24"/>
                <w:szCs w:val="24"/>
                <w:lang w:val="mn-MN"/>
              </w:rPr>
              <w:t>Shugaat Ikh uul, Баян-Өлгий, Булган” гэснийг “</w:t>
            </w:r>
            <w:r w:rsidRPr="00F0198C">
              <w:rPr>
                <w:rFonts w:ascii="Arial" w:eastAsia="Times New Roman" w:hAnsi="Arial" w:cs="Arial"/>
                <w:b/>
                <w:bCs/>
                <w:color w:val="000000" w:themeColor="text1"/>
                <w:sz w:val="24"/>
                <w:szCs w:val="24"/>
                <w:lang w:val="mn-MN"/>
              </w:rPr>
              <w:t xml:space="preserve">Шуугиат Их уул, </w:t>
            </w:r>
            <w:r w:rsidRPr="00F0198C">
              <w:rPr>
                <w:rFonts w:ascii="Arial" w:eastAsia="Times New Roman" w:hAnsi="Arial" w:cs="Arial"/>
                <w:color w:val="000000" w:themeColor="text1"/>
                <w:sz w:val="24"/>
                <w:szCs w:val="24"/>
                <w:lang w:val="mn-MN"/>
              </w:rPr>
              <w:t>Shuugiat Ikh uul, Баян-Өлгий, Булган” гэж;</w:t>
            </w:r>
          </w:p>
        </w:tc>
      </w:tr>
      <w:tr w:rsidR="00895AA8" w:rsidRPr="00F0198C" w14:paraId="7ECE6F07" w14:textId="77777777" w:rsidTr="004C21D0">
        <w:trPr>
          <w:trHeight w:val="70"/>
        </w:trPr>
        <w:tc>
          <w:tcPr>
            <w:tcW w:w="9355" w:type="dxa"/>
            <w:vAlign w:val="center"/>
          </w:tcPr>
          <w:p w14:paraId="2FA24218"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lastRenderedPageBreak/>
              <w:t>“</w:t>
            </w:r>
            <w:r w:rsidRPr="00F0198C">
              <w:rPr>
                <w:rFonts w:ascii="Arial" w:hAnsi="Arial" w:cs="Arial"/>
                <w:b/>
                <w:bCs/>
                <w:color w:val="000000" w:themeColor="text1"/>
                <w:sz w:val="24"/>
                <w:szCs w:val="24"/>
                <w:lang w:val="mn-MN"/>
              </w:rPr>
              <w:t>Баруун Хайласт уул,</w:t>
            </w:r>
            <w:r w:rsidRPr="00F0198C">
              <w:rPr>
                <w:rFonts w:ascii="Arial" w:hAnsi="Arial" w:cs="Arial"/>
                <w:color w:val="000000" w:themeColor="text1"/>
                <w:sz w:val="24"/>
                <w:szCs w:val="24"/>
                <w:lang w:val="mn-MN"/>
              </w:rPr>
              <w:t xml:space="preserve"> Baruun Khailast uul, Сүхбаатар, Сүхбаатар” гэснийг “</w:t>
            </w:r>
            <w:r w:rsidRPr="00F0198C">
              <w:rPr>
                <w:rFonts w:ascii="Arial" w:hAnsi="Arial" w:cs="Arial"/>
                <w:b/>
                <w:bCs/>
                <w:color w:val="000000" w:themeColor="text1"/>
                <w:sz w:val="24"/>
                <w:szCs w:val="24"/>
                <w:lang w:val="mn-MN"/>
              </w:rPr>
              <w:t>Баруун Хайлааст уул,</w:t>
            </w:r>
            <w:r w:rsidRPr="00F0198C">
              <w:rPr>
                <w:rFonts w:ascii="Arial" w:hAnsi="Arial" w:cs="Arial"/>
                <w:color w:val="000000" w:themeColor="text1"/>
                <w:sz w:val="24"/>
                <w:szCs w:val="24"/>
                <w:lang w:val="mn-MN"/>
              </w:rPr>
              <w:t xml:space="preserve"> Baruun Khailaast uul, Сүхбаатар, Сүхбаатар” гэж;</w:t>
            </w:r>
          </w:p>
        </w:tc>
      </w:tr>
      <w:tr w:rsidR="00895AA8" w:rsidRPr="00F0198C" w14:paraId="4CD2029E" w14:textId="77777777" w:rsidTr="004C21D0">
        <w:trPr>
          <w:trHeight w:val="70"/>
        </w:trPr>
        <w:tc>
          <w:tcPr>
            <w:tcW w:w="9355" w:type="dxa"/>
            <w:vAlign w:val="center"/>
          </w:tcPr>
          <w:p w14:paraId="5086575A"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Шомбон уул,</w:t>
            </w:r>
            <w:r w:rsidRPr="00F0198C">
              <w:rPr>
                <w:rFonts w:ascii="Arial" w:hAnsi="Arial" w:cs="Arial"/>
                <w:color w:val="000000" w:themeColor="text1"/>
                <w:sz w:val="24"/>
                <w:szCs w:val="24"/>
                <w:lang w:val="mn-MN"/>
              </w:rPr>
              <w:t xml:space="preserve"> Shombon uul, Сүхбаатар, Мөнххаан” гэснийг “</w:t>
            </w:r>
            <w:r w:rsidRPr="00F0198C">
              <w:rPr>
                <w:rFonts w:ascii="Arial" w:hAnsi="Arial" w:cs="Arial"/>
                <w:b/>
                <w:bCs/>
                <w:color w:val="000000" w:themeColor="text1"/>
                <w:sz w:val="24"/>
                <w:szCs w:val="24"/>
                <w:lang w:val="mn-MN"/>
              </w:rPr>
              <w:t>Гомбон уул,</w:t>
            </w:r>
            <w:r w:rsidRPr="00F0198C">
              <w:rPr>
                <w:rFonts w:ascii="Arial" w:hAnsi="Arial" w:cs="Arial"/>
                <w:color w:val="000000" w:themeColor="text1"/>
                <w:sz w:val="24"/>
                <w:szCs w:val="24"/>
                <w:lang w:val="mn-MN"/>
              </w:rPr>
              <w:t xml:space="preserve"> Gombon uul, Сүхбаатар, Мөнххаан” гэж;</w:t>
            </w:r>
          </w:p>
        </w:tc>
      </w:tr>
      <w:tr w:rsidR="00895AA8" w:rsidRPr="00F0198C" w14:paraId="3EEAA583" w14:textId="77777777" w:rsidTr="004C21D0">
        <w:trPr>
          <w:trHeight w:val="70"/>
        </w:trPr>
        <w:tc>
          <w:tcPr>
            <w:tcW w:w="9355" w:type="dxa"/>
            <w:vAlign w:val="center"/>
          </w:tcPr>
          <w:p w14:paraId="2FBB48F5"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Зүүн Хайласт уул,</w:t>
            </w:r>
            <w:r w:rsidRPr="00F0198C">
              <w:rPr>
                <w:rFonts w:ascii="Arial" w:hAnsi="Arial" w:cs="Arial"/>
                <w:color w:val="000000" w:themeColor="text1"/>
                <w:sz w:val="24"/>
                <w:szCs w:val="24"/>
                <w:lang w:val="mn-MN"/>
              </w:rPr>
              <w:t xml:space="preserve"> Züün Khailast uul, Сүхбаатар, Сүхбаатар” гэснийг “</w:t>
            </w:r>
            <w:r w:rsidRPr="00F0198C">
              <w:rPr>
                <w:rFonts w:ascii="Arial" w:hAnsi="Arial" w:cs="Arial"/>
                <w:b/>
                <w:bCs/>
                <w:color w:val="000000" w:themeColor="text1"/>
                <w:sz w:val="24"/>
                <w:szCs w:val="24"/>
                <w:lang w:val="mn-MN"/>
              </w:rPr>
              <w:t>Зүүн Хайлааст уул,</w:t>
            </w:r>
            <w:r w:rsidRPr="00F0198C">
              <w:rPr>
                <w:rFonts w:ascii="Arial" w:hAnsi="Arial" w:cs="Arial"/>
                <w:color w:val="000000" w:themeColor="text1"/>
                <w:sz w:val="24"/>
                <w:szCs w:val="24"/>
                <w:lang w:val="mn-MN"/>
              </w:rPr>
              <w:t xml:space="preserve"> Züün Khailaast uul, Сүхбаатар, Сүхбаатар” гэж;</w:t>
            </w:r>
          </w:p>
        </w:tc>
      </w:tr>
      <w:tr w:rsidR="00895AA8" w:rsidRPr="00F0198C" w14:paraId="04C86EAE" w14:textId="77777777" w:rsidTr="004C21D0">
        <w:trPr>
          <w:trHeight w:val="70"/>
        </w:trPr>
        <w:tc>
          <w:tcPr>
            <w:tcW w:w="9355" w:type="dxa"/>
            <w:vAlign w:val="center"/>
          </w:tcPr>
          <w:p w14:paraId="4ADC6982"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Сувираагийн уул,</w:t>
            </w:r>
            <w:r w:rsidRPr="00F0198C">
              <w:rPr>
                <w:rFonts w:ascii="Arial" w:hAnsi="Arial" w:cs="Arial"/>
                <w:color w:val="000000" w:themeColor="text1"/>
                <w:sz w:val="24"/>
                <w:szCs w:val="24"/>
                <w:lang w:val="mn-MN"/>
              </w:rPr>
              <w:t xml:space="preserve"> Suviraagiin uul, Сүхбаатар, Уулбаян” гэснийг “</w:t>
            </w:r>
            <w:r w:rsidRPr="00F0198C">
              <w:rPr>
                <w:rFonts w:ascii="Arial" w:hAnsi="Arial" w:cs="Arial"/>
                <w:b/>
                <w:bCs/>
                <w:color w:val="000000" w:themeColor="text1"/>
                <w:sz w:val="24"/>
                <w:szCs w:val="24"/>
                <w:lang w:val="mn-MN"/>
              </w:rPr>
              <w:t>Сувраагийн уул,</w:t>
            </w:r>
            <w:r w:rsidRPr="00F0198C">
              <w:rPr>
                <w:rFonts w:ascii="Arial" w:hAnsi="Arial" w:cs="Arial"/>
                <w:color w:val="000000" w:themeColor="text1"/>
                <w:sz w:val="24"/>
                <w:szCs w:val="24"/>
                <w:lang w:val="mn-MN"/>
              </w:rPr>
              <w:t xml:space="preserve"> Suvraagiin uul, Сүхбаатар, Уулбаян” гэж;</w:t>
            </w:r>
          </w:p>
        </w:tc>
      </w:tr>
      <w:tr w:rsidR="00895AA8" w:rsidRPr="00F0198C" w14:paraId="073B11D8" w14:textId="77777777" w:rsidTr="004C21D0">
        <w:trPr>
          <w:trHeight w:val="70"/>
        </w:trPr>
        <w:tc>
          <w:tcPr>
            <w:tcW w:w="9355" w:type="dxa"/>
            <w:vAlign w:val="center"/>
          </w:tcPr>
          <w:p w14:paraId="184AC382"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Улаан Чулуут уул,</w:t>
            </w:r>
            <w:r w:rsidRPr="00F0198C">
              <w:rPr>
                <w:rFonts w:ascii="Arial" w:hAnsi="Arial" w:cs="Arial"/>
                <w:color w:val="000000" w:themeColor="text1"/>
                <w:sz w:val="24"/>
                <w:szCs w:val="24"/>
                <w:lang w:val="mn-MN"/>
              </w:rPr>
              <w:t xml:space="preserve"> Ulaan Chuluut uul, Сүхбаатар, Мөнххаан” гэснийг “</w:t>
            </w:r>
            <w:r w:rsidRPr="00F0198C">
              <w:rPr>
                <w:rFonts w:ascii="Arial" w:hAnsi="Arial" w:cs="Arial"/>
                <w:b/>
                <w:bCs/>
                <w:color w:val="000000" w:themeColor="text1"/>
                <w:sz w:val="24"/>
                <w:szCs w:val="24"/>
                <w:lang w:val="mn-MN"/>
              </w:rPr>
              <w:t>Улаан Өндөр уул,</w:t>
            </w:r>
            <w:r w:rsidRPr="00F0198C">
              <w:rPr>
                <w:rFonts w:ascii="Arial" w:hAnsi="Arial" w:cs="Arial"/>
                <w:color w:val="000000" w:themeColor="text1"/>
                <w:sz w:val="24"/>
                <w:szCs w:val="24"/>
                <w:lang w:val="mn-MN"/>
              </w:rPr>
              <w:t xml:space="preserve"> Ulaan Öndör uul, Сүхбаатар, Мөнххаан” гэж;</w:t>
            </w:r>
          </w:p>
        </w:tc>
      </w:tr>
      <w:tr w:rsidR="00895AA8" w:rsidRPr="00F0198C" w14:paraId="243CED7E" w14:textId="77777777" w:rsidTr="004C21D0">
        <w:trPr>
          <w:trHeight w:val="70"/>
        </w:trPr>
        <w:tc>
          <w:tcPr>
            <w:tcW w:w="9355" w:type="dxa"/>
            <w:vAlign w:val="center"/>
          </w:tcPr>
          <w:p w14:paraId="0028471E"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Шар ухаа,</w:t>
            </w:r>
            <w:r w:rsidRPr="00F0198C">
              <w:rPr>
                <w:rFonts w:ascii="Arial" w:hAnsi="Arial" w:cs="Arial"/>
                <w:color w:val="000000" w:themeColor="text1"/>
                <w:sz w:val="24"/>
                <w:szCs w:val="24"/>
                <w:lang w:val="mn-MN"/>
              </w:rPr>
              <w:t xml:space="preserve"> Shar ukhaa, Сүхбаатар, Уулбаян” гэснийг “</w:t>
            </w:r>
            <w:r w:rsidRPr="00F0198C">
              <w:rPr>
                <w:rFonts w:ascii="Arial" w:hAnsi="Arial" w:cs="Arial"/>
                <w:b/>
                <w:bCs/>
                <w:color w:val="000000" w:themeColor="text1"/>
                <w:sz w:val="24"/>
                <w:szCs w:val="24"/>
                <w:lang w:val="mn-MN"/>
              </w:rPr>
              <w:t>Шар Ухаа уул,</w:t>
            </w:r>
            <w:r w:rsidRPr="00F0198C">
              <w:rPr>
                <w:rFonts w:ascii="Arial" w:hAnsi="Arial" w:cs="Arial"/>
                <w:color w:val="000000" w:themeColor="text1"/>
                <w:sz w:val="24"/>
                <w:szCs w:val="24"/>
                <w:lang w:val="mn-MN"/>
              </w:rPr>
              <w:t xml:space="preserve"> Shar Ukhaa uul, Сүхбаатар, Уулбаян” гэж;</w:t>
            </w:r>
          </w:p>
        </w:tc>
      </w:tr>
      <w:tr w:rsidR="00895AA8" w:rsidRPr="00F0198C" w14:paraId="6917BAD0" w14:textId="77777777" w:rsidTr="004C21D0">
        <w:trPr>
          <w:trHeight w:val="70"/>
        </w:trPr>
        <w:tc>
          <w:tcPr>
            <w:tcW w:w="9355" w:type="dxa"/>
            <w:vAlign w:val="center"/>
          </w:tcPr>
          <w:p w14:paraId="506FB8F7"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Энгэр Загт уул,</w:t>
            </w:r>
            <w:r w:rsidRPr="00F0198C">
              <w:rPr>
                <w:rFonts w:ascii="Arial" w:hAnsi="Arial" w:cs="Arial"/>
                <w:color w:val="000000" w:themeColor="text1"/>
                <w:sz w:val="24"/>
                <w:szCs w:val="24"/>
                <w:lang w:val="mn-MN"/>
              </w:rPr>
              <w:t xml:space="preserve"> Enger Zagt uul, Сүхбаатар, Сүхбаатар” гэснийг “</w:t>
            </w:r>
            <w:r w:rsidRPr="00F0198C">
              <w:rPr>
                <w:rFonts w:ascii="Arial" w:hAnsi="Arial" w:cs="Arial"/>
                <w:b/>
                <w:bCs/>
                <w:color w:val="000000" w:themeColor="text1"/>
                <w:sz w:val="24"/>
                <w:szCs w:val="24"/>
                <w:lang w:val="mn-MN"/>
              </w:rPr>
              <w:t>Энгэр Замт уул,</w:t>
            </w:r>
            <w:r w:rsidRPr="00F0198C">
              <w:rPr>
                <w:rFonts w:ascii="Arial" w:hAnsi="Arial" w:cs="Arial"/>
                <w:color w:val="000000" w:themeColor="text1"/>
                <w:sz w:val="24"/>
                <w:szCs w:val="24"/>
                <w:lang w:val="mn-MN"/>
              </w:rPr>
              <w:t xml:space="preserve"> Enger Zamt uul, Сүхбаатар, Сүхбаатар” гэж;</w:t>
            </w:r>
          </w:p>
        </w:tc>
      </w:tr>
    </w:tbl>
    <w:p w14:paraId="4E66AAA8" w14:textId="77777777" w:rsidR="00895AA8" w:rsidRPr="00F0198C" w:rsidRDefault="00895AA8" w:rsidP="00895AA8">
      <w:pPr>
        <w:spacing w:after="0" w:line="240" w:lineRule="auto"/>
        <w:rPr>
          <w:rFonts w:ascii="Arial" w:hAnsi="Arial" w:cs="Arial"/>
          <w:b/>
          <w:bCs/>
          <w:color w:val="000000" w:themeColor="text1"/>
          <w:sz w:val="24"/>
          <w:szCs w:val="24"/>
          <w:lang w:val="mn-MN"/>
        </w:rPr>
      </w:pPr>
    </w:p>
    <w:p w14:paraId="53ADDADA"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УХАА</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1"/>
      </w:tblGrid>
      <w:tr w:rsidR="00895AA8" w:rsidRPr="00F0198C" w14:paraId="71F82CB8" w14:textId="77777777" w:rsidTr="004C21D0">
        <w:tc>
          <w:tcPr>
            <w:tcW w:w="9351" w:type="dxa"/>
            <w:vAlign w:val="center"/>
          </w:tcPr>
          <w:p w14:paraId="4FB1C5A5" w14:textId="77777777" w:rsidR="00895AA8" w:rsidRPr="00F0198C" w:rsidRDefault="00895AA8" w:rsidP="00895AA8">
            <w:pPr>
              <w:jc w:val="both"/>
              <w:rPr>
                <w:rFonts w:ascii="Arial" w:eastAsia="Times New Roman"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Ил ухаа,</w:t>
            </w:r>
            <w:r w:rsidRPr="00F0198C">
              <w:rPr>
                <w:rFonts w:ascii="Arial" w:hAnsi="Arial" w:cs="Arial"/>
                <w:color w:val="000000" w:themeColor="text1"/>
                <w:sz w:val="24"/>
                <w:szCs w:val="24"/>
                <w:lang w:val="mn-MN"/>
              </w:rPr>
              <w:t xml:space="preserve"> Il ukhaa, Сүхбаатар, Мөнххаан” гэснийг “</w:t>
            </w:r>
            <w:r w:rsidRPr="00F0198C">
              <w:rPr>
                <w:rFonts w:ascii="Arial" w:hAnsi="Arial" w:cs="Arial"/>
                <w:b/>
                <w:bCs/>
                <w:color w:val="000000" w:themeColor="text1"/>
                <w:sz w:val="24"/>
                <w:szCs w:val="24"/>
                <w:lang w:val="mn-MN"/>
              </w:rPr>
              <w:t>Их ухаа,</w:t>
            </w:r>
            <w:r w:rsidRPr="00F0198C">
              <w:rPr>
                <w:rFonts w:ascii="Arial" w:hAnsi="Arial" w:cs="Arial"/>
                <w:color w:val="000000" w:themeColor="text1"/>
                <w:sz w:val="24"/>
                <w:szCs w:val="24"/>
                <w:lang w:val="mn-MN"/>
              </w:rPr>
              <w:t xml:space="preserve"> Ikh ukhaa, Сүхбаатар, Мөнххаан” гэж;</w:t>
            </w:r>
          </w:p>
        </w:tc>
      </w:tr>
      <w:tr w:rsidR="00895AA8" w:rsidRPr="00F0198C" w14:paraId="0730EE52" w14:textId="77777777" w:rsidTr="004C21D0">
        <w:tc>
          <w:tcPr>
            <w:tcW w:w="9351" w:type="dxa"/>
            <w:vAlign w:val="center"/>
          </w:tcPr>
          <w:p w14:paraId="58D8909E" w14:textId="77777777" w:rsidR="00895AA8" w:rsidRPr="00F0198C" w:rsidRDefault="00895AA8" w:rsidP="00895AA8">
            <w:pPr>
              <w:jc w:val="both"/>
              <w:rPr>
                <w:rFonts w:ascii="Arial" w:eastAsia="Times New Roman"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Толгойн ухаа,</w:t>
            </w:r>
            <w:r w:rsidRPr="00F0198C">
              <w:rPr>
                <w:rFonts w:ascii="Arial" w:hAnsi="Arial" w:cs="Arial"/>
                <w:color w:val="000000" w:themeColor="text1"/>
                <w:sz w:val="24"/>
                <w:szCs w:val="24"/>
                <w:lang w:val="mn-MN"/>
              </w:rPr>
              <w:t xml:space="preserve"> Tolgoin ukhaa, Сүхбаатар, Дарьганга” гэснийг “</w:t>
            </w:r>
            <w:r w:rsidRPr="00F0198C">
              <w:rPr>
                <w:rFonts w:ascii="Arial" w:hAnsi="Arial" w:cs="Arial"/>
                <w:b/>
                <w:bCs/>
                <w:color w:val="000000" w:themeColor="text1"/>
                <w:sz w:val="24"/>
                <w:szCs w:val="24"/>
                <w:lang w:val="mn-MN"/>
              </w:rPr>
              <w:t>Толийн ухаа,</w:t>
            </w:r>
            <w:r w:rsidRPr="00F0198C">
              <w:rPr>
                <w:rFonts w:ascii="Arial" w:hAnsi="Arial" w:cs="Arial"/>
                <w:color w:val="000000" w:themeColor="text1"/>
                <w:sz w:val="24"/>
                <w:szCs w:val="24"/>
                <w:lang w:val="mn-MN"/>
              </w:rPr>
              <w:t xml:space="preserve"> Toliin ukhaa, Сүхбаатар, Дарьганга” гэж;</w:t>
            </w:r>
          </w:p>
        </w:tc>
      </w:tr>
      <w:tr w:rsidR="00895AA8" w:rsidRPr="00F0198C" w14:paraId="7E4FFB17" w14:textId="77777777" w:rsidTr="004C21D0">
        <w:tc>
          <w:tcPr>
            <w:tcW w:w="9351" w:type="dxa"/>
            <w:vAlign w:val="center"/>
          </w:tcPr>
          <w:p w14:paraId="7B3368FF"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eastAsia="Times New Roman" w:hAnsi="Arial" w:cs="Arial"/>
                <w:color w:val="000000" w:themeColor="text1"/>
                <w:kern w:val="0"/>
                <w:sz w:val="24"/>
                <w:szCs w:val="24"/>
                <w:lang w:val="mn-MN"/>
                <w14:ligatures w14:val="none"/>
              </w:rPr>
              <w:t>“</w:t>
            </w:r>
            <w:r w:rsidRPr="00F0198C">
              <w:rPr>
                <w:rFonts w:ascii="Arial" w:eastAsia="Times New Roman" w:hAnsi="Arial" w:cs="Arial"/>
                <w:b/>
                <w:bCs/>
                <w:color w:val="000000" w:themeColor="text1"/>
                <w:kern w:val="0"/>
                <w:sz w:val="24"/>
                <w:szCs w:val="24"/>
                <w:lang w:val="mn-MN"/>
                <w14:ligatures w14:val="none"/>
              </w:rPr>
              <w:t>Баян Шудуун ухаа,</w:t>
            </w:r>
            <w:r w:rsidRPr="00F0198C">
              <w:rPr>
                <w:rFonts w:ascii="Arial" w:eastAsia="Times New Roman" w:hAnsi="Arial" w:cs="Arial"/>
                <w:color w:val="000000" w:themeColor="text1"/>
                <w:kern w:val="0"/>
                <w:sz w:val="24"/>
                <w:szCs w:val="24"/>
                <w:lang w:val="mn-MN"/>
                <w14:ligatures w14:val="none"/>
              </w:rPr>
              <w:t xml:space="preserve"> Bayan Shuduun ukhaa, Сүхбаатар, Түвшинширээ” гэснийг “</w:t>
            </w:r>
            <w:r w:rsidRPr="00F0198C">
              <w:rPr>
                <w:rFonts w:ascii="Arial" w:eastAsia="Times New Roman" w:hAnsi="Arial" w:cs="Arial"/>
                <w:b/>
                <w:bCs/>
                <w:color w:val="000000" w:themeColor="text1"/>
                <w:kern w:val="0"/>
                <w:sz w:val="24"/>
                <w:szCs w:val="24"/>
                <w:lang w:val="mn-MN"/>
                <w14:ligatures w14:val="none"/>
              </w:rPr>
              <w:t>Баруун Шувуун ухаа,</w:t>
            </w:r>
            <w:r w:rsidRPr="00F0198C">
              <w:rPr>
                <w:rFonts w:ascii="Arial" w:eastAsia="Times New Roman" w:hAnsi="Arial" w:cs="Arial"/>
                <w:color w:val="000000" w:themeColor="text1"/>
                <w:kern w:val="0"/>
                <w:sz w:val="24"/>
                <w:szCs w:val="24"/>
                <w:lang w:val="mn-MN"/>
                <w14:ligatures w14:val="none"/>
              </w:rPr>
              <w:t xml:space="preserve"> Baruun Shuvuun ukhaa, Сүхбаатар, Түвшинширээ” гэж;</w:t>
            </w:r>
          </w:p>
        </w:tc>
      </w:tr>
    </w:tbl>
    <w:p w14:paraId="5D609651" w14:textId="77777777" w:rsidR="00895AA8" w:rsidRPr="00F0198C" w:rsidRDefault="00895AA8" w:rsidP="00895AA8">
      <w:pPr>
        <w:spacing w:after="0" w:line="240" w:lineRule="auto"/>
        <w:rPr>
          <w:rFonts w:ascii="Arial" w:hAnsi="Arial" w:cs="Arial"/>
          <w:b/>
          <w:bCs/>
          <w:color w:val="000000" w:themeColor="text1"/>
          <w:sz w:val="24"/>
          <w:szCs w:val="24"/>
          <w:lang w:val="mn-MN"/>
        </w:rPr>
      </w:pPr>
    </w:p>
    <w:p w14:paraId="5D739018"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ХАВЦАЛ</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03B486DF" w14:textId="77777777" w:rsidTr="004C21D0">
        <w:tc>
          <w:tcPr>
            <w:tcW w:w="9355" w:type="dxa"/>
          </w:tcPr>
          <w:p w14:paraId="356BCD6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огаашийн хавцал, </w:t>
            </w:r>
            <w:r w:rsidRPr="00F0198C">
              <w:rPr>
                <w:rFonts w:ascii="Arial" w:eastAsia="Times New Roman" w:hAnsi="Arial" w:cs="Arial"/>
                <w:color w:val="000000" w:themeColor="text1"/>
                <w:sz w:val="24"/>
                <w:szCs w:val="24"/>
                <w:lang w:val="mn-MN"/>
              </w:rPr>
              <w:t>Khogaashiin khavtsa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Сагсай” гэснийг “</w:t>
            </w:r>
            <w:r w:rsidRPr="00F0198C">
              <w:rPr>
                <w:rFonts w:ascii="Arial" w:eastAsia="Times New Roman" w:hAnsi="Arial" w:cs="Arial"/>
                <w:b/>
                <w:bCs/>
                <w:color w:val="000000" w:themeColor="text1"/>
                <w:sz w:val="24"/>
                <w:szCs w:val="24"/>
                <w:lang w:val="mn-MN"/>
              </w:rPr>
              <w:t xml:space="preserve">Хоолшийн хавцал, </w:t>
            </w:r>
            <w:r w:rsidRPr="00F0198C">
              <w:rPr>
                <w:rFonts w:ascii="Arial" w:eastAsia="Times New Roman" w:hAnsi="Arial" w:cs="Arial"/>
                <w:color w:val="000000" w:themeColor="text1"/>
                <w:sz w:val="24"/>
                <w:szCs w:val="24"/>
                <w:lang w:val="mn-MN"/>
              </w:rPr>
              <w:t>Khoolshiin khavtsa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Сагсай” гэж;</w:t>
            </w:r>
          </w:p>
        </w:tc>
      </w:tr>
      <w:tr w:rsidR="00895AA8" w:rsidRPr="00F0198C" w14:paraId="7F5E2DCA" w14:textId="77777777" w:rsidTr="004C21D0">
        <w:tc>
          <w:tcPr>
            <w:tcW w:w="9355" w:type="dxa"/>
          </w:tcPr>
          <w:p w14:paraId="3FA6DC4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Хэцүү Начин хөтөл,</w:t>
            </w:r>
            <w:r w:rsidRPr="00F0198C">
              <w:rPr>
                <w:rFonts w:ascii="Arial" w:hAnsi="Arial" w:cs="Arial"/>
                <w:color w:val="000000" w:themeColor="text1"/>
                <w:sz w:val="24"/>
                <w:szCs w:val="24"/>
                <w:lang w:val="mn-MN"/>
              </w:rPr>
              <w:t xml:space="preserve"> Khetsüü Nachin khötöl, Сүхбаатар, Эрдэнэцагаан” гэснийг “</w:t>
            </w:r>
            <w:r w:rsidRPr="00F0198C">
              <w:rPr>
                <w:rFonts w:ascii="Arial" w:hAnsi="Arial" w:cs="Arial"/>
                <w:b/>
                <w:bCs/>
                <w:color w:val="000000" w:themeColor="text1"/>
                <w:sz w:val="24"/>
                <w:szCs w:val="24"/>
                <w:lang w:val="mn-MN"/>
              </w:rPr>
              <w:t>Хэцүү Начингийн хавцал,</w:t>
            </w:r>
            <w:r w:rsidRPr="00F0198C">
              <w:rPr>
                <w:rFonts w:ascii="Arial" w:hAnsi="Arial" w:cs="Arial"/>
                <w:color w:val="000000" w:themeColor="text1"/>
                <w:sz w:val="24"/>
                <w:szCs w:val="24"/>
                <w:lang w:val="mn-MN"/>
              </w:rPr>
              <w:t xml:space="preserve"> Khetsüü Nachingiin khavtsal, Сүхбаатар, Эрдэнэцагаан” гэж;</w:t>
            </w:r>
          </w:p>
        </w:tc>
      </w:tr>
    </w:tbl>
    <w:p w14:paraId="5B0FAAF2" w14:textId="77777777" w:rsidR="00895AA8" w:rsidRPr="00F0198C" w:rsidRDefault="00895AA8" w:rsidP="00895AA8">
      <w:pPr>
        <w:spacing w:after="0" w:line="240" w:lineRule="auto"/>
        <w:rPr>
          <w:rFonts w:ascii="Arial" w:hAnsi="Arial" w:cs="Arial"/>
          <w:b/>
          <w:bCs/>
          <w:color w:val="000000" w:themeColor="text1"/>
          <w:sz w:val="24"/>
          <w:szCs w:val="24"/>
          <w:lang w:val="mn-MN"/>
        </w:rPr>
      </w:pPr>
    </w:p>
    <w:p w14:paraId="031DFCD4"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ХАД</w:t>
      </w:r>
    </w:p>
    <w:tbl>
      <w:tblPr>
        <w:tblW w:w="9355" w:type="dxa"/>
        <w:tblLook w:val="04A0" w:firstRow="1" w:lastRow="0" w:firstColumn="1" w:lastColumn="0" w:noHBand="0" w:noVBand="1"/>
      </w:tblPr>
      <w:tblGrid>
        <w:gridCol w:w="9355"/>
      </w:tblGrid>
      <w:tr w:rsidR="00895AA8" w:rsidRPr="00F0198C" w14:paraId="2F3235FD" w14:textId="77777777" w:rsidTr="004C21D0">
        <w:trPr>
          <w:trHeight w:val="104"/>
        </w:trPr>
        <w:tc>
          <w:tcPr>
            <w:tcW w:w="9355" w:type="dxa"/>
            <w:vAlign w:val="center"/>
          </w:tcPr>
          <w:p w14:paraId="30790E9C" w14:textId="77777777" w:rsidR="00895AA8" w:rsidRPr="00F0198C" w:rsidRDefault="00895AA8" w:rsidP="00895AA8">
            <w:pPr>
              <w:spacing w:after="0" w:line="240" w:lineRule="auto"/>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Андархай хад, </w:t>
            </w:r>
            <w:r w:rsidRPr="00F0198C">
              <w:rPr>
                <w:rFonts w:ascii="Arial" w:eastAsia="Times New Roman" w:hAnsi="Arial" w:cs="Arial"/>
                <w:color w:val="000000" w:themeColor="text1"/>
                <w:sz w:val="24"/>
                <w:szCs w:val="24"/>
                <w:lang w:val="mn-MN"/>
              </w:rPr>
              <w:t>Andarkhai khad, Баян-Өлгий, Сагсай” гэснийг “</w:t>
            </w:r>
            <w:r w:rsidRPr="00F0198C">
              <w:rPr>
                <w:rFonts w:ascii="Arial" w:eastAsia="Times New Roman" w:hAnsi="Arial" w:cs="Arial"/>
                <w:b/>
                <w:bCs/>
                <w:color w:val="000000" w:themeColor="text1"/>
                <w:sz w:val="24"/>
                <w:szCs w:val="24"/>
                <w:lang w:val="mn-MN"/>
              </w:rPr>
              <w:t xml:space="preserve">Ангархай хад, </w:t>
            </w:r>
            <w:r w:rsidRPr="00F0198C">
              <w:rPr>
                <w:rFonts w:ascii="Arial" w:eastAsia="Times New Roman" w:hAnsi="Arial" w:cs="Arial"/>
                <w:color w:val="000000" w:themeColor="text1"/>
                <w:sz w:val="24"/>
                <w:szCs w:val="24"/>
                <w:lang w:val="mn-MN"/>
              </w:rPr>
              <w:t>Angarkhai khad, Баян-Өлгий, Сагсай” гэж;</w:t>
            </w:r>
          </w:p>
        </w:tc>
      </w:tr>
      <w:tr w:rsidR="00895AA8" w:rsidRPr="00F0198C" w14:paraId="309785BC" w14:textId="77777777" w:rsidTr="004C21D0">
        <w:trPr>
          <w:trHeight w:val="70"/>
        </w:trPr>
        <w:tc>
          <w:tcPr>
            <w:tcW w:w="9355" w:type="dxa"/>
            <w:vAlign w:val="center"/>
          </w:tcPr>
          <w:p w14:paraId="344E080C" w14:textId="77777777" w:rsidR="00895AA8" w:rsidRPr="00F0198C" w:rsidRDefault="00895AA8" w:rsidP="00895AA8">
            <w:pPr>
              <w:spacing w:after="0" w:line="240" w:lineRule="auto"/>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Чакегийн Улаан хад, </w:t>
            </w:r>
            <w:r w:rsidRPr="00F0198C">
              <w:rPr>
                <w:rFonts w:ascii="Arial" w:eastAsia="Times New Roman" w:hAnsi="Arial" w:cs="Arial"/>
                <w:color w:val="000000" w:themeColor="text1"/>
                <w:sz w:val="24"/>
                <w:szCs w:val="24"/>
                <w:lang w:val="mn-MN"/>
              </w:rPr>
              <w:t>Chakyegiin Ulaan khad, Баян-Өлгий, Алтай” гэснийг “</w:t>
            </w:r>
            <w:r w:rsidRPr="00F0198C">
              <w:rPr>
                <w:rFonts w:ascii="Arial" w:eastAsia="Times New Roman" w:hAnsi="Arial" w:cs="Arial"/>
                <w:b/>
                <w:bCs/>
                <w:color w:val="000000" w:themeColor="text1"/>
                <w:sz w:val="24"/>
                <w:szCs w:val="24"/>
                <w:lang w:val="mn-MN"/>
              </w:rPr>
              <w:t xml:space="preserve">Улаан хад, </w:t>
            </w:r>
            <w:r w:rsidRPr="00F0198C">
              <w:rPr>
                <w:rFonts w:ascii="Arial" w:eastAsia="Times New Roman" w:hAnsi="Arial" w:cs="Arial"/>
                <w:color w:val="000000" w:themeColor="text1"/>
                <w:sz w:val="24"/>
                <w:szCs w:val="24"/>
                <w:lang w:val="mn-MN"/>
              </w:rPr>
              <w:t>Ulaan khad,</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ж;</w:t>
            </w:r>
          </w:p>
        </w:tc>
      </w:tr>
    </w:tbl>
    <w:p w14:paraId="3FF23AD0" w14:textId="77777777" w:rsidR="00895AA8" w:rsidRPr="00F0198C" w:rsidRDefault="00895AA8" w:rsidP="00895AA8">
      <w:pPr>
        <w:spacing w:after="0" w:line="240" w:lineRule="auto"/>
        <w:rPr>
          <w:rFonts w:ascii="Arial" w:hAnsi="Arial" w:cs="Arial"/>
          <w:b/>
          <w:bCs/>
          <w:color w:val="000000" w:themeColor="text1"/>
          <w:sz w:val="24"/>
          <w:szCs w:val="24"/>
          <w:lang w:val="mn-MN"/>
        </w:rPr>
      </w:pPr>
    </w:p>
    <w:p w14:paraId="4AC71C46"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ХАРГАЙТ</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0126DAA4" w14:textId="77777777" w:rsidTr="004C21D0">
        <w:tc>
          <w:tcPr>
            <w:tcW w:w="9355" w:type="dxa"/>
            <w:vAlign w:val="center"/>
          </w:tcPr>
          <w:p w14:paraId="539473AF" w14:textId="77777777" w:rsidR="00895AA8" w:rsidRPr="00F0198C" w:rsidRDefault="00895AA8" w:rsidP="00895AA8">
            <w:pPr>
              <w:jc w:val="both"/>
              <w:rPr>
                <w:rFonts w:ascii="Arial" w:eastAsia="Times New Roman" w:hAnsi="Arial" w:cs="Arial"/>
                <w:b/>
                <w:bCs/>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Найман харгайт, </w:t>
            </w:r>
            <w:r w:rsidRPr="00F0198C">
              <w:rPr>
                <w:rFonts w:ascii="Arial" w:eastAsia="Times New Roman" w:hAnsi="Arial" w:cs="Arial"/>
                <w:color w:val="000000" w:themeColor="text1"/>
                <w:sz w:val="24"/>
                <w:szCs w:val="24"/>
                <w:lang w:val="mn-MN"/>
              </w:rPr>
              <w:t>Naiman khargait, Баян-Өлгий, Цэнгэл” гэснийг “</w:t>
            </w:r>
            <w:r w:rsidRPr="00F0198C">
              <w:rPr>
                <w:rFonts w:ascii="Arial" w:hAnsi="Arial" w:cs="Arial"/>
                <w:b/>
                <w:bCs/>
                <w:color w:val="000000" w:themeColor="text1"/>
                <w:sz w:val="24"/>
                <w:szCs w:val="24"/>
                <w:lang w:val="mn-MN"/>
              </w:rPr>
              <w:t xml:space="preserve">Шинэст Хавтгай уул, </w:t>
            </w:r>
            <w:r w:rsidRPr="00F0198C">
              <w:rPr>
                <w:rFonts w:ascii="Arial" w:hAnsi="Arial" w:cs="Arial"/>
                <w:color w:val="000000" w:themeColor="text1"/>
                <w:sz w:val="24"/>
                <w:szCs w:val="24"/>
                <w:lang w:val="mn-MN"/>
              </w:rPr>
              <w:t>Shinest Khavtgai uul, Баян-Өлгий, Цэнгэл</w:t>
            </w:r>
            <w:r w:rsidRPr="00F0198C">
              <w:rPr>
                <w:rFonts w:ascii="Arial" w:eastAsia="Times New Roman" w:hAnsi="Arial" w:cs="Arial"/>
                <w:color w:val="000000" w:themeColor="text1"/>
                <w:sz w:val="24"/>
                <w:szCs w:val="24"/>
                <w:lang w:val="mn-MN"/>
              </w:rPr>
              <w:t>” гэж;</w:t>
            </w:r>
          </w:p>
        </w:tc>
      </w:tr>
    </w:tbl>
    <w:p w14:paraId="4A9E85CB" w14:textId="77777777" w:rsidR="00895AA8" w:rsidRPr="00F0198C" w:rsidRDefault="00895AA8" w:rsidP="00895AA8">
      <w:pPr>
        <w:spacing w:after="0" w:line="240" w:lineRule="auto"/>
        <w:rPr>
          <w:rFonts w:ascii="Arial" w:hAnsi="Arial" w:cs="Arial"/>
          <w:b/>
          <w:bCs/>
          <w:color w:val="000000" w:themeColor="text1"/>
          <w:sz w:val="24"/>
          <w:szCs w:val="24"/>
          <w:lang w:val="mn-MN"/>
        </w:rPr>
      </w:pPr>
    </w:p>
    <w:p w14:paraId="3E7F89C6"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ХООЛОЙ</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3AC7978F" w14:textId="77777777" w:rsidTr="004C21D0">
        <w:tc>
          <w:tcPr>
            <w:tcW w:w="9355" w:type="dxa"/>
            <w:vAlign w:val="center"/>
          </w:tcPr>
          <w:p w14:paraId="3DD54BBE" w14:textId="77777777" w:rsidR="00895AA8" w:rsidRPr="00F0198C" w:rsidRDefault="00895AA8" w:rsidP="00895AA8">
            <w:pPr>
              <w:jc w:val="both"/>
              <w:rPr>
                <w:rFonts w:ascii="Arial" w:eastAsia="Times New Roman" w:hAnsi="Arial" w:cs="Arial"/>
                <w:b/>
                <w:bCs/>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урамдагийн хоолой, </w:t>
            </w:r>
            <w:r w:rsidRPr="00F0198C">
              <w:rPr>
                <w:rFonts w:ascii="Arial" w:eastAsia="Times New Roman" w:hAnsi="Arial" w:cs="Arial"/>
                <w:color w:val="000000" w:themeColor="text1"/>
                <w:sz w:val="24"/>
                <w:szCs w:val="24"/>
                <w:lang w:val="mn-MN"/>
              </w:rPr>
              <w:t>Khuramdagiin khooloi, Баян-Өлгий, Цэнгэл” гэснийг “</w:t>
            </w:r>
            <w:r w:rsidRPr="00F0198C">
              <w:rPr>
                <w:rFonts w:ascii="Arial" w:hAnsi="Arial" w:cs="Arial"/>
                <w:b/>
                <w:bCs/>
                <w:color w:val="000000" w:themeColor="text1"/>
                <w:sz w:val="24"/>
                <w:szCs w:val="24"/>
                <w:lang w:val="mn-MN"/>
              </w:rPr>
              <w:t xml:space="preserve">Хорумдагийн хоолой, </w:t>
            </w:r>
            <w:r w:rsidRPr="00F0198C">
              <w:rPr>
                <w:rFonts w:ascii="Arial" w:hAnsi="Arial" w:cs="Arial"/>
                <w:color w:val="000000" w:themeColor="text1"/>
                <w:sz w:val="24"/>
                <w:szCs w:val="24"/>
                <w:lang w:val="mn-MN"/>
              </w:rPr>
              <w:t>Khorumdagiin khooloi, Баян-Өлгий, Цэнгэл</w:t>
            </w:r>
            <w:r w:rsidRPr="00F0198C">
              <w:rPr>
                <w:rFonts w:ascii="Arial" w:eastAsia="Times New Roman" w:hAnsi="Arial" w:cs="Arial"/>
                <w:color w:val="000000" w:themeColor="text1"/>
                <w:sz w:val="24"/>
                <w:szCs w:val="24"/>
                <w:lang w:val="mn-MN"/>
              </w:rPr>
              <w:t>” гэж;</w:t>
            </w:r>
          </w:p>
        </w:tc>
      </w:tr>
      <w:tr w:rsidR="00895AA8" w:rsidRPr="00F0198C" w14:paraId="3500AC16" w14:textId="77777777" w:rsidTr="004C21D0">
        <w:tc>
          <w:tcPr>
            <w:tcW w:w="9355" w:type="dxa"/>
            <w:vAlign w:val="center"/>
          </w:tcPr>
          <w:p w14:paraId="160E132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Сувираагийн хоолой,</w:t>
            </w:r>
            <w:r w:rsidRPr="00F0198C">
              <w:rPr>
                <w:rFonts w:ascii="Arial" w:hAnsi="Arial" w:cs="Arial"/>
                <w:color w:val="000000" w:themeColor="text1"/>
                <w:sz w:val="24"/>
                <w:szCs w:val="24"/>
                <w:lang w:val="mn-MN"/>
              </w:rPr>
              <w:t xml:space="preserve"> Suviraagiin khooloi, Сүхбаатар, Уулбаян” гэснийг “</w:t>
            </w:r>
            <w:r w:rsidRPr="00F0198C">
              <w:rPr>
                <w:rFonts w:ascii="Arial" w:hAnsi="Arial" w:cs="Arial"/>
                <w:b/>
                <w:bCs/>
                <w:color w:val="000000" w:themeColor="text1"/>
                <w:sz w:val="24"/>
                <w:szCs w:val="24"/>
                <w:lang w:val="mn-MN"/>
              </w:rPr>
              <w:t>Сувраагийн хоолой,</w:t>
            </w:r>
            <w:r w:rsidRPr="00F0198C">
              <w:rPr>
                <w:rFonts w:ascii="Arial" w:hAnsi="Arial" w:cs="Arial"/>
                <w:color w:val="000000" w:themeColor="text1"/>
                <w:sz w:val="24"/>
                <w:szCs w:val="24"/>
                <w:lang w:val="mn-MN"/>
              </w:rPr>
              <w:t xml:space="preserve"> Suvraagiin khooloi, Сүхбаатар, Уулбаян” гэж;</w:t>
            </w:r>
          </w:p>
        </w:tc>
      </w:tr>
    </w:tbl>
    <w:p w14:paraId="75D68C53" w14:textId="77777777" w:rsidR="00895AA8" w:rsidRPr="00F0198C" w:rsidRDefault="00895AA8" w:rsidP="00895AA8">
      <w:pPr>
        <w:spacing w:after="0" w:line="240" w:lineRule="auto"/>
        <w:rPr>
          <w:rFonts w:ascii="Arial" w:hAnsi="Arial" w:cs="Arial"/>
          <w:b/>
          <w:bCs/>
          <w:color w:val="000000" w:themeColor="text1"/>
          <w:sz w:val="24"/>
          <w:szCs w:val="24"/>
          <w:lang w:val="mn-MN"/>
        </w:rPr>
      </w:pPr>
    </w:p>
    <w:p w14:paraId="42D23F2B"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ХОШУУ</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5"/>
      </w:tblGrid>
      <w:tr w:rsidR="00895AA8" w:rsidRPr="00F0198C" w14:paraId="7DD0C26F" w14:textId="77777777" w:rsidTr="004C21D0">
        <w:tc>
          <w:tcPr>
            <w:tcW w:w="9355" w:type="dxa"/>
            <w:vAlign w:val="center"/>
          </w:tcPr>
          <w:p w14:paraId="16CE2792" w14:textId="77777777" w:rsidR="00895AA8" w:rsidRPr="00F0198C" w:rsidRDefault="00895AA8" w:rsidP="00895AA8">
            <w:pPr>
              <w:jc w:val="both"/>
              <w:rPr>
                <w:rFonts w:ascii="Arial" w:eastAsia="Times New Roman" w:hAnsi="Arial" w:cs="Arial"/>
                <w:b/>
                <w:bCs/>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Бэсэн хошуу, </w:t>
            </w:r>
            <w:r w:rsidRPr="00F0198C">
              <w:rPr>
                <w:rFonts w:ascii="Arial" w:eastAsia="Times New Roman" w:hAnsi="Arial" w:cs="Arial"/>
                <w:color w:val="000000" w:themeColor="text1"/>
                <w:sz w:val="24"/>
                <w:szCs w:val="24"/>
                <w:lang w:val="mn-MN"/>
              </w:rPr>
              <w:t>Besen khoshuu, Баян-Өлгий, Толбо” гэснийг “</w:t>
            </w:r>
            <w:r w:rsidRPr="00F0198C">
              <w:rPr>
                <w:rFonts w:ascii="Arial" w:eastAsia="Times New Roman" w:hAnsi="Arial" w:cs="Arial"/>
                <w:b/>
                <w:bCs/>
                <w:color w:val="000000" w:themeColor="text1"/>
                <w:sz w:val="24"/>
                <w:szCs w:val="24"/>
                <w:lang w:val="mn-MN"/>
              </w:rPr>
              <w:t xml:space="preserve">Шувуун Баастын хошуу, </w:t>
            </w:r>
            <w:r w:rsidRPr="00F0198C">
              <w:rPr>
                <w:rFonts w:ascii="Arial" w:eastAsia="Times New Roman" w:hAnsi="Arial" w:cs="Arial"/>
                <w:color w:val="000000" w:themeColor="text1"/>
                <w:sz w:val="24"/>
                <w:szCs w:val="24"/>
                <w:lang w:val="mn-MN"/>
              </w:rPr>
              <w:t>Shuvuun Baastyn khoshuu, Баян-Өлгий, Толбо” гэж;</w:t>
            </w:r>
          </w:p>
        </w:tc>
      </w:tr>
    </w:tbl>
    <w:p w14:paraId="4CC01795" w14:textId="77777777" w:rsidR="00895AA8" w:rsidRPr="00F0198C" w:rsidRDefault="00895AA8" w:rsidP="00895AA8">
      <w:pPr>
        <w:spacing w:after="0" w:line="240" w:lineRule="auto"/>
        <w:rPr>
          <w:rFonts w:ascii="Arial" w:hAnsi="Arial" w:cs="Arial"/>
          <w:b/>
          <w:bCs/>
          <w:color w:val="000000" w:themeColor="text1"/>
          <w:sz w:val="24"/>
          <w:szCs w:val="24"/>
          <w:lang w:val="mn-MN"/>
        </w:rPr>
      </w:pPr>
    </w:p>
    <w:p w14:paraId="00558154"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ХӨНДИЙ</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5815FEBF" w14:textId="77777777" w:rsidTr="004C21D0">
        <w:tc>
          <w:tcPr>
            <w:tcW w:w="9355" w:type="dxa"/>
            <w:vAlign w:val="center"/>
          </w:tcPr>
          <w:p w14:paraId="6B4F30F4" w14:textId="77777777" w:rsidR="00895AA8" w:rsidRPr="00F0198C" w:rsidRDefault="00895AA8" w:rsidP="00895AA8">
            <w:pPr>
              <w:jc w:val="both"/>
              <w:rPr>
                <w:rFonts w:ascii="Arial" w:eastAsia="Times New Roman" w:hAnsi="Arial" w:cs="Arial"/>
                <w:b/>
                <w:bCs/>
                <w:color w:val="000000" w:themeColor="text1"/>
                <w:sz w:val="24"/>
                <w:szCs w:val="24"/>
                <w:lang w:val="mn-MN"/>
              </w:rPr>
            </w:pPr>
            <w:r w:rsidRPr="00F0198C">
              <w:rPr>
                <w:rFonts w:ascii="Arial" w:eastAsia="Times New Roman" w:hAnsi="Arial" w:cs="Arial"/>
                <w:color w:val="000000" w:themeColor="text1"/>
                <w:sz w:val="24"/>
                <w:szCs w:val="24"/>
                <w:lang w:val="mn-MN"/>
              </w:rPr>
              <w:lastRenderedPageBreak/>
              <w:t>“</w:t>
            </w:r>
            <w:r w:rsidRPr="00F0198C">
              <w:rPr>
                <w:rFonts w:ascii="Arial" w:eastAsia="Times New Roman" w:hAnsi="Arial" w:cs="Arial"/>
                <w:b/>
                <w:bCs/>
                <w:color w:val="000000" w:themeColor="text1"/>
                <w:sz w:val="24"/>
                <w:szCs w:val="24"/>
                <w:lang w:val="mn-MN"/>
              </w:rPr>
              <w:t xml:space="preserve">Чараашийн хөндий, </w:t>
            </w:r>
            <w:r w:rsidRPr="00F0198C">
              <w:rPr>
                <w:rFonts w:ascii="Arial" w:eastAsia="Times New Roman" w:hAnsi="Arial" w:cs="Arial"/>
                <w:color w:val="000000" w:themeColor="text1"/>
                <w:sz w:val="24"/>
                <w:szCs w:val="24"/>
                <w:lang w:val="mn-MN"/>
              </w:rPr>
              <w:t>Charaashiin khöndii,</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Дэлүүн” гэснийг “</w:t>
            </w:r>
            <w:r w:rsidRPr="00F0198C">
              <w:rPr>
                <w:rFonts w:ascii="Arial" w:hAnsi="Arial" w:cs="Arial"/>
                <w:b/>
                <w:bCs/>
                <w:color w:val="000000" w:themeColor="text1"/>
                <w:sz w:val="24"/>
                <w:szCs w:val="24"/>
                <w:lang w:val="mn-MN"/>
              </w:rPr>
              <w:t xml:space="preserve">Сайханы хөндий, </w:t>
            </w:r>
            <w:r w:rsidRPr="00F0198C">
              <w:rPr>
                <w:rFonts w:ascii="Arial" w:hAnsi="Arial" w:cs="Arial"/>
                <w:color w:val="000000" w:themeColor="text1"/>
                <w:sz w:val="24"/>
                <w:szCs w:val="24"/>
                <w:lang w:val="mn-MN"/>
              </w:rPr>
              <w:t>Saikhany khöndii,</w:t>
            </w:r>
            <w:r w:rsidRPr="00F0198C">
              <w:rPr>
                <w:rFonts w:ascii="Arial"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Дэлүүн” гэж;</w:t>
            </w:r>
          </w:p>
        </w:tc>
      </w:tr>
      <w:tr w:rsidR="00895AA8" w:rsidRPr="00F0198C" w14:paraId="095420D5" w14:textId="77777777" w:rsidTr="004C21D0">
        <w:tc>
          <w:tcPr>
            <w:tcW w:w="9355" w:type="dxa"/>
            <w:vAlign w:val="center"/>
          </w:tcPr>
          <w:p w14:paraId="5EDAC21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Бөөнгийн хөндий,</w:t>
            </w:r>
            <w:r w:rsidRPr="00F0198C">
              <w:rPr>
                <w:rFonts w:ascii="Arial" w:hAnsi="Arial" w:cs="Arial"/>
                <w:color w:val="000000" w:themeColor="text1"/>
                <w:sz w:val="24"/>
                <w:szCs w:val="24"/>
                <w:lang w:val="mn-MN"/>
              </w:rPr>
              <w:t xml:space="preserve"> Bööngiin khöndii, Сүхбаатар, Уулбаян” гэснийг “</w:t>
            </w:r>
            <w:r w:rsidRPr="00F0198C">
              <w:rPr>
                <w:rFonts w:ascii="Arial" w:hAnsi="Arial" w:cs="Arial"/>
                <w:b/>
                <w:bCs/>
                <w:color w:val="000000" w:themeColor="text1"/>
                <w:sz w:val="24"/>
                <w:szCs w:val="24"/>
                <w:lang w:val="mn-MN"/>
              </w:rPr>
              <w:t>Боонгийн хөндий,</w:t>
            </w:r>
            <w:r w:rsidRPr="00F0198C">
              <w:rPr>
                <w:rFonts w:ascii="Arial" w:hAnsi="Arial" w:cs="Arial"/>
                <w:color w:val="000000" w:themeColor="text1"/>
                <w:sz w:val="24"/>
                <w:szCs w:val="24"/>
                <w:lang w:val="mn-MN"/>
              </w:rPr>
              <w:t xml:space="preserve"> Boongiin khöndii, Сүхбаатар, Уулбаян” гэж;</w:t>
            </w:r>
          </w:p>
        </w:tc>
      </w:tr>
      <w:tr w:rsidR="00895AA8" w:rsidRPr="00F0198C" w14:paraId="67FA2F70" w14:textId="77777777" w:rsidTr="004C21D0">
        <w:tc>
          <w:tcPr>
            <w:tcW w:w="9355" w:type="dxa"/>
            <w:vAlign w:val="center"/>
          </w:tcPr>
          <w:p w14:paraId="7B7C3B4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Шомбонгийн хөндий,</w:t>
            </w:r>
            <w:r w:rsidRPr="00F0198C">
              <w:rPr>
                <w:rFonts w:ascii="Arial" w:hAnsi="Arial" w:cs="Arial"/>
                <w:color w:val="000000" w:themeColor="text1"/>
                <w:sz w:val="24"/>
                <w:szCs w:val="24"/>
                <w:lang w:val="mn-MN"/>
              </w:rPr>
              <w:t xml:space="preserve"> Shombongiin khöndii, Сүхбаатар, Мөнххаан” гэснийг “</w:t>
            </w:r>
            <w:r w:rsidRPr="00F0198C">
              <w:rPr>
                <w:rFonts w:ascii="Arial" w:hAnsi="Arial" w:cs="Arial"/>
                <w:b/>
                <w:bCs/>
                <w:color w:val="000000" w:themeColor="text1"/>
                <w:sz w:val="24"/>
                <w:szCs w:val="24"/>
                <w:lang w:val="mn-MN"/>
              </w:rPr>
              <w:t>Гомбонгийн хөндий,</w:t>
            </w:r>
            <w:r w:rsidRPr="00F0198C">
              <w:rPr>
                <w:rFonts w:ascii="Arial" w:hAnsi="Arial" w:cs="Arial"/>
                <w:color w:val="000000" w:themeColor="text1"/>
                <w:sz w:val="24"/>
                <w:szCs w:val="24"/>
                <w:lang w:val="mn-MN"/>
              </w:rPr>
              <w:t xml:space="preserve"> Gombongiin khöndii, Сүхбаатар, Мөнххаан” гэж;</w:t>
            </w:r>
          </w:p>
        </w:tc>
      </w:tr>
    </w:tbl>
    <w:p w14:paraId="03FABB13" w14:textId="77777777" w:rsidR="00895AA8" w:rsidRPr="00F0198C" w:rsidRDefault="00895AA8" w:rsidP="00895AA8">
      <w:pPr>
        <w:spacing w:after="0" w:line="240" w:lineRule="auto"/>
        <w:rPr>
          <w:rFonts w:ascii="Arial" w:hAnsi="Arial" w:cs="Arial"/>
          <w:b/>
          <w:bCs/>
          <w:color w:val="000000" w:themeColor="text1"/>
          <w:sz w:val="24"/>
          <w:szCs w:val="24"/>
          <w:lang w:val="mn-MN"/>
        </w:rPr>
      </w:pPr>
    </w:p>
    <w:p w14:paraId="44E78425"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ХӨТӨЛ</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2E386E3E" w14:textId="77777777" w:rsidTr="004C21D0">
        <w:trPr>
          <w:trHeight w:val="605"/>
        </w:trPr>
        <w:tc>
          <w:tcPr>
            <w:tcW w:w="9355" w:type="dxa"/>
            <w:vAlign w:val="center"/>
          </w:tcPr>
          <w:p w14:paraId="00C55AC8" w14:textId="77777777" w:rsidR="00895AA8" w:rsidRPr="00F0198C" w:rsidRDefault="00895AA8" w:rsidP="00895AA8">
            <w:pPr>
              <w:jc w:val="both"/>
              <w:rPr>
                <w:rFonts w:ascii="Arial" w:eastAsia="Times New Roman" w:hAnsi="Arial" w:cs="Arial"/>
                <w:b/>
                <w:bCs/>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Бятагийн хөтөл, </w:t>
            </w:r>
            <w:r w:rsidRPr="00F0198C">
              <w:rPr>
                <w:rFonts w:ascii="Arial" w:eastAsia="Times New Roman" w:hAnsi="Arial" w:cs="Arial"/>
                <w:color w:val="000000" w:themeColor="text1"/>
                <w:sz w:val="24"/>
                <w:szCs w:val="24"/>
                <w:lang w:val="mn-MN"/>
              </w:rPr>
              <w:t>Byatagiin khötöl, Баян-Өлгий, Толбо” гэснийг “</w:t>
            </w:r>
            <w:r w:rsidRPr="00F0198C">
              <w:rPr>
                <w:rFonts w:ascii="Arial" w:eastAsia="Times New Roman" w:hAnsi="Arial" w:cs="Arial"/>
                <w:b/>
                <w:bCs/>
                <w:color w:val="000000" w:themeColor="text1"/>
                <w:sz w:val="24"/>
                <w:szCs w:val="24"/>
                <w:lang w:val="mn-MN"/>
              </w:rPr>
              <w:t xml:space="preserve">Баян Толгойн хөтөл, </w:t>
            </w:r>
            <w:r w:rsidRPr="00F0198C">
              <w:rPr>
                <w:rFonts w:ascii="Arial" w:eastAsia="Times New Roman" w:hAnsi="Arial" w:cs="Arial"/>
                <w:color w:val="000000" w:themeColor="text1"/>
                <w:sz w:val="24"/>
                <w:szCs w:val="24"/>
                <w:lang w:val="mn-MN"/>
              </w:rPr>
              <w:t>Bayan Tolgoin khötö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Толбо” гэж;</w:t>
            </w:r>
          </w:p>
        </w:tc>
      </w:tr>
      <w:tr w:rsidR="00895AA8" w:rsidRPr="00F0198C" w14:paraId="40168990" w14:textId="77777777" w:rsidTr="004C21D0">
        <w:trPr>
          <w:trHeight w:val="285"/>
        </w:trPr>
        <w:tc>
          <w:tcPr>
            <w:tcW w:w="9355" w:type="dxa"/>
            <w:vAlign w:val="center"/>
          </w:tcPr>
          <w:p w14:paraId="45EA143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Казы хөтөл, </w:t>
            </w:r>
            <w:r w:rsidRPr="00F0198C">
              <w:rPr>
                <w:rFonts w:ascii="Arial" w:eastAsia="Times New Roman" w:hAnsi="Arial" w:cs="Arial"/>
                <w:color w:val="000000" w:themeColor="text1"/>
                <w:sz w:val="24"/>
                <w:szCs w:val="24"/>
                <w:lang w:val="mn-MN"/>
              </w:rPr>
              <w:t>Kazy khötöl, Баян-Өлгий, Цэнгэл” гэснийг “</w:t>
            </w:r>
            <w:r w:rsidRPr="00F0198C">
              <w:rPr>
                <w:rFonts w:ascii="Arial" w:hAnsi="Arial" w:cs="Arial"/>
                <w:b/>
                <w:bCs/>
                <w:color w:val="000000" w:themeColor="text1"/>
                <w:sz w:val="24"/>
                <w:szCs w:val="24"/>
                <w:lang w:val="mn-MN"/>
              </w:rPr>
              <w:t xml:space="preserve">Харгайтын даваа, </w:t>
            </w:r>
            <w:r w:rsidRPr="00F0198C">
              <w:rPr>
                <w:rFonts w:ascii="Arial" w:hAnsi="Arial" w:cs="Arial"/>
                <w:color w:val="000000" w:themeColor="text1"/>
                <w:sz w:val="24"/>
                <w:szCs w:val="24"/>
                <w:lang w:val="mn-MN"/>
              </w:rPr>
              <w:t>Khargaityn davaa, Баян-Өлгий, Цэнгэл</w:t>
            </w:r>
            <w:r w:rsidRPr="00F0198C">
              <w:rPr>
                <w:rFonts w:ascii="Arial" w:eastAsia="Times New Roman" w:hAnsi="Arial" w:cs="Arial"/>
                <w:color w:val="000000" w:themeColor="text1"/>
                <w:sz w:val="24"/>
                <w:szCs w:val="24"/>
                <w:lang w:val="mn-MN"/>
              </w:rPr>
              <w:t>” гэж;</w:t>
            </w:r>
          </w:p>
        </w:tc>
      </w:tr>
      <w:tr w:rsidR="00895AA8" w:rsidRPr="00F0198C" w14:paraId="3FC7A4F1" w14:textId="77777777" w:rsidTr="004C21D0">
        <w:tc>
          <w:tcPr>
            <w:tcW w:w="9355" w:type="dxa"/>
            <w:vAlign w:val="center"/>
          </w:tcPr>
          <w:p w14:paraId="3BA83A0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Саврахын хөтөл, </w:t>
            </w:r>
            <w:r w:rsidRPr="00F0198C">
              <w:rPr>
                <w:rFonts w:ascii="Arial" w:eastAsia="Times New Roman" w:hAnsi="Arial" w:cs="Arial"/>
                <w:color w:val="000000" w:themeColor="text1"/>
                <w:sz w:val="24"/>
                <w:szCs w:val="24"/>
                <w:lang w:val="mn-MN"/>
              </w:rPr>
              <w:t>Savrakhyn khötöl, Баян-Өлгий, Ногооннуур” гэснийг “</w:t>
            </w:r>
            <w:r w:rsidRPr="00F0198C">
              <w:rPr>
                <w:rFonts w:ascii="Arial" w:eastAsia="Times New Roman" w:hAnsi="Arial" w:cs="Arial"/>
                <w:b/>
                <w:bCs/>
                <w:color w:val="000000" w:themeColor="text1"/>
                <w:sz w:val="24"/>
                <w:szCs w:val="24"/>
                <w:lang w:val="mn-MN"/>
              </w:rPr>
              <w:t xml:space="preserve">Сарвахын хөтөл, </w:t>
            </w:r>
            <w:r w:rsidRPr="00F0198C">
              <w:rPr>
                <w:rFonts w:ascii="Arial" w:eastAsia="Times New Roman" w:hAnsi="Arial" w:cs="Arial"/>
                <w:color w:val="000000" w:themeColor="text1"/>
                <w:sz w:val="24"/>
                <w:szCs w:val="24"/>
                <w:lang w:val="mn-MN"/>
              </w:rPr>
              <w:t>Sarvakhyn khötöl, Баян-Өлгий, Ногооннуур” гэж;</w:t>
            </w:r>
          </w:p>
        </w:tc>
      </w:tr>
      <w:tr w:rsidR="00895AA8" w:rsidRPr="00F0198C" w14:paraId="14FE8605" w14:textId="77777777" w:rsidTr="004C21D0">
        <w:tc>
          <w:tcPr>
            <w:tcW w:w="9355" w:type="dxa"/>
            <w:vAlign w:val="center"/>
          </w:tcPr>
          <w:p w14:paraId="690F8F6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Таялпак хөтөл, </w:t>
            </w:r>
            <w:r w:rsidRPr="00F0198C">
              <w:rPr>
                <w:rFonts w:ascii="Arial" w:eastAsia="Times New Roman" w:hAnsi="Arial" w:cs="Arial"/>
                <w:color w:val="000000" w:themeColor="text1"/>
                <w:sz w:val="24"/>
                <w:szCs w:val="24"/>
                <w:lang w:val="mn-MN"/>
              </w:rPr>
              <w:t>Tayalpak khötöl, Баян-Өлгий, Цэнгэл” гэснийг “</w:t>
            </w:r>
            <w:r w:rsidRPr="00F0198C">
              <w:rPr>
                <w:rFonts w:ascii="Arial" w:hAnsi="Arial" w:cs="Arial"/>
                <w:b/>
                <w:bCs/>
                <w:color w:val="000000" w:themeColor="text1"/>
                <w:sz w:val="24"/>
                <w:szCs w:val="24"/>
                <w:lang w:val="mn-MN"/>
              </w:rPr>
              <w:t xml:space="preserve">Намханы даваа, </w:t>
            </w:r>
            <w:r w:rsidRPr="00F0198C">
              <w:rPr>
                <w:rFonts w:ascii="Arial" w:hAnsi="Arial" w:cs="Arial"/>
                <w:color w:val="000000" w:themeColor="text1"/>
                <w:sz w:val="24"/>
                <w:szCs w:val="24"/>
                <w:lang w:val="mn-MN"/>
              </w:rPr>
              <w:t>Namkhany davaa, Баян-Өлгий, Цэнгэл</w:t>
            </w:r>
            <w:r w:rsidRPr="00F0198C">
              <w:rPr>
                <w:rFonts w:ascii="Arial" w:eastAsia="Times New Roman" w:hAnsi="Arial" w:cs="Arial"/>
                <w:color w:val="000000" w:themeColor="text1"/>
                <w:sz w:val="24"/>
                <w:szCs w:val="24"/>
                <w:lang w:val="mn-MN"/>
              </w:rPr>
              <w:t>” гэж;</w:t>
            </w:r>
          </w:p>
        </w:tc>
      </w:tr>
      <w:tr w:rsidR="00895AA8" w:rsidRPr="00F0198C" w14:paraId="4DE5FF81" w14:textId="77777777" w:rsidTr="004C21D0">
        <w:tc>
          <w:tcPr>
            <w:tcW w:w="9355" w:type="dxa"/>
            <w:vAlign w:val="center"/>
          </w:tcPr>
          <w:p w14:paraId="0368287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Тикашаны хөтөл, </w:t>
            </w:r>
            <w:r w:rsidRPr="00F0198C">
              <w:rPr>
                <w:rFonts w:ascii="Arial" w:eastAsia="Times New Roman" w:hAnsi="Arial" w:cs="Arial"/>
                <w:color w:val="000000" w:themeColor="text1"/>
                <w:sz w:val="24"/>
                <w:szCs w:val="24"/>
                <w:lang w:val="mn-MN"/>
              </w:rPr>
              <w:t>Tikashany khötö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снийг “</w:t>
            </w:r>
            <w:r w:rsidRPr="00F0198C">
              <w:rPr>
                <w:rFonts w:ascii="Arial" w:eastAsia="Times New Roman" w:hAnsi="Arial" w:cs="Arial"/>
                <w:b/>
                <w:bCs/>
                <w:color w:val="000000" w:themeColor="text1"/>
                <w:sz w:val="24"/>
                <w:szCs w:val="24"/>
                <w:lang w:val="mn-MN"/>
              </w:rPr>
              <w:t xml:space="preserve">Дөрөө Хангинахын хөтөл, </w:t>
            </w:r>
            <w:r w:rsidRPr="00F0198C">
              <w:rPr>
                <w:rFonts w:ascii="Arial" w:eastAsia="Times New Roman" w:hAnsi="Arial" w:cs="Arial"/>
                <w:color w:val="000000" w:themeColor="text1"/>
                <w:sz w:val="24"/>
                <w:szCs w:val="24"/>
                <w:lang w:val="mn-MN"/>
              </w:rPr>
              <w:t>Döröö Khanginakhyn khötöl,</w:t>
            </w:r>
            <w:r w:rsidRPr="00F0198C">
              <w:rPr>
                <w:rFonts w:ascii="Arial" w:eastAsia="Times New Roman" w:hAnsi="Arial" w:cs="Arial"/>
                <w:b/>
                <w:bCs/>
                <w:color w:val="000000" w:themeColor="text1"/>
                <w:sz w:val="24"/>
                <w:szCs w:val="24"/>
                <w:lang w:val="mn-MN"/>
              </w:rPr>
              <w:t xml:space="preserve"> </w:t>
            </w:r>
            <w:r w:rsidRPr="00F0198C">
              <w:rPr>
                <w:rFonts w:ascii="Arial" w:eastAsia="Times New Roman" w:hAnsi="Arial" w:cs="Arial"/>
                <w:color w:val="000000" w:themeColor="text1"/>
                <w:sz w:val="24"/>
                <w:szCs w:val="24"/>
                <w:lang w:val="mn-MN"/>
              </w:rPr>
              <w:t>Баян-Өлгий, Алтай” гэж;</w:t>
            </w:r>
          </w:p>
        </w:tc>
      </w:tr>
      <w:tr w:rsidR="00895AA8" w:rsidRPr="00F0198C" w14:paraId="72A78D87" w14:textId="77777777" w:rsidTr="004C21D0">
        <w:tc>
          <w:tcPr>
            <w:tcW w:w="9355" w:type="dxa"/>
            <w:vAlign w:val="center"/>
          </w:tcPr>
          <w:p w14:paraId="0B87C54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Түкашаны хөтөл, </w:t>
            </w:r>
            <w:r w:rsidRPr="00F0198C">
              <w:rPr>
                <w:rFonts w:ascii="Arial" w:eastAsia="Times New Roman" w:hAnsi="Arial" w:cs="Arial"/>
                <w:color w:val="000000" w:themeColor="text1"/>
                <w:sz w:val="24"/>
                <w:szCs w:val="24"/>
                <w:lang w:val="mn-MN"/>
              </w:rPr>
              <w:t>Tükashany khötöl, Баян-Өлгий, Сагсай” гэснийг “</w:t>
            </w:r>
            <w:r w:rsidRPr="00F0198C">
              <w:rPr>
                <w:rFonts w:ascii="Arial" w:eastAsia="Times New Roman" w:hAnsi="Arial" w:cs="Arial"/>
                <w:b/>
                <w:bCs/>
                <w:color w:val="000000" w:themeColor="text1"/>
                <w:sz w:val="24"/>
                <w:szCs w:val="24"/>
                <w:lang w:val="mn-MN"/>
              </w:rPr>
              <w:t xml:space="preserve">Дөрөө Хангинахын хөтөл, </w:t>
            </w:r>
            <w:r w:rsidRPr="00F0198C">
              <w:rPr>
                <w:rFonts w:ascii="Arial" w:eastAsia="Times New Roman" w:hAnsi="Arial" w:cs="Arial"/>
                <w:color w:val="000000" w:themeColor="text1"/>
                <w:sz w:val="24"/>
                <w:szCs w:val="24"/>
                <w:lang w:val="mn-MN"/>
              </w:rPr>
              <w:t>Döröö Khanginakhyn khötöl, Баян-Өлгий, Сагсай” гэж;</w:t>
            </w:r>
          </w:p>
        </w:tc>
      </w:tr>
      <w:tr w:rsidR="00895AA8" w:rsidRPr="00F0198C" w14:paraId="4F88F288" w14:textId="77777777" w:rsidTr="004C21D0">
        <w:tc>
          <w:tcPr>
            <w:tcW w:w="9355" w:type="dxa"/>
            <w:vAlign w:val="center"/>
          </w:tcPr>
          <w:p w14:paraId="20ED6D5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озын Их хөтөл, </w:t>
            </w:r>
            <w:r w:rsidRPr="00F0198C">
              <w:rPr>
                <w:rFonts w:ascii="Arial" w:eastAsia="Times New Roman" w:hAnsi="Arial" w:cs="Arial"/>
                <w:color w:val="000000" w:themeColor="text1"/>
                <w:sz w:val="24"/>
                <w:szCs w:val="24"/>
                <w:lang w:val="mn-MN"/>
              </w:rPr>
              <w:t>Khozyn Ikh khötöl, Баян-Өлгий, Бугат” гэснийг “</w:t>
            </w:r>
            <w:r w:rsidRPr="00F0198C">
              <w:rPr>
                <w:rFonts w:ascii="Arial" w:eastAsia="Times New Roman" w:hAnsi="Arial" w:cs="Arial"/>
                <w:b/>
                <w:bCs/>
                <w:color w:val="000000" w:themeColor="text1"/>
                <w:sz w:val="24"/>
                <w:szCs w:val="24"/>
                <w:lang w:val="mn-MN"/>
              </w:rPr>
              <w:t xml:space="preserve">Их Хурган хөтөл, </w:t>
            </w:r>
            <w:r w:rsidRPr="00F0198C">
              <w:rPr>
                <w:rFonts w:ascii="Arial" w:eastAsia="Times New Roman" w:hAnsi="Arial" w:cs="Arial"/>
                <w:color w:val="000000" w:themeColor="text1"/>
                <w:sz w:val="24"/>
                <w:szCs w:val="24"/>
                <w:lang w:val="mn-MN"/>
              </w:rPr>
              <w:t>Ikh Khurgan khötöl, Баян-Өлгий, Бугат” гэж;</w:t>
            </w:r>
          </w:p>
        </w:tc>
      </w:tr>
    </w:tbl>
    <w:p w14:paraId="53CD2744" w14:textId="77777777" w:rsidR="00895AA8" w:rsidRPr="00F0198C" w:rsidRDefault="00895AA8" w:rsidP="00895AA8">
      <w:pPr>
        <w:spacing w:after="0" w:line="240" w:lineRule="auto"/>
        <w:rPr>
          <w:rFonts w:ascii="Arial" w:hAnsi="Arial" w:cs="Arial"/>
          <w:b/>
          <w:bCs/>
          <w:color w:val="000000" w:themeColor="text1"/>
          <w:sz w:val="24"/>
          <w:szCs w:val="24"/>
          <w:lang w:val="mn-MN"/>
        </w:rPr>
      </w:pPr>
    </w:p>
    <w:p w14:paraId="00685012"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ХУДАГ</w:t>
      </w:r>
    </w:p>
    <w:tbl>
      <w:tblPr>
        <w:tblW w:w="9355" w:type="dxa"/>
        <w:tblLook w:val="04A0" w:firstRow="1" w:lastRow="0" w:firstColumn="1" w:lastColumn="0" w:noHBand="0" w:noVBand="1"/>
      </w:tblPr>
      <w:tblGrid>
        <w:gridCol w:w="9355"/>
      </w:tblGrid>
      <w:tr w:rsidR="00895AA8" w:rsidRPr="00F0198C" w14:paraId="3E41A34F" w14:textId="77777777" w:rsidTr="004C21D0">
        <w:trPr>
          <w:trHeight w:val="70"/>
        </w:trPr>
        <w:tc>
          <w:tcPr>
            <w:tcW w:w="9355" w:type="dxa"/>
            <w:vAlign w:val="center"/>
          </w:tcPr>
          <w:p w14:paraId="3CD47963"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Мурхашийн худаг, </w:t>
            </w:r>
            <w:r w:rsidRPr="00F0198C">
              <w:rPr>
                <w:rFonts w:ascii="Arial" w:eastAsia="Times New Roman" w:hAnsi="Arial" w:cs="Arial"/>
                <w:color w:val="000000" w:themeColor="text1"/>
                <w:sz w:val="24"/>
                <w:szCs w:val="24"/>
                <w:lang w:val="mn-MN"/>
              </w:rPr>
              <w:t>Murkhashiin khudag, Баян-Өлгий, Ногооннуур” гэснийг “</w:t>
            </w:r>
            <w:r w:rsidRPr="00F0198C">
              <w:rPr>
                <w:rFonts w:ascii="Arial" w:eastAsia="Times New Roman" w:hAnsi="Arial" w:cs="Arial"/>
                <w:b/>
                <w:bCs/>
                <w:color w:val="000000" w:themeColor="text1"/>
                <w:sz w:val="24"/>
                <w:szCs w:val="24"/>
                <w:lang w:val="mn-MN"/>
              </w:rPr>
              <w:t xml:space="preserve">Улаан Уулын худаг, </w:t>
            </w:r>
            <w:r w:rsidRPr="00F0198C">
              <w:rPr>
                <w:rFonts w:ascii="Arial" w:eastAsia="Times New Roman" w:hAnsi="Arial" w:cs="Arial"/>
                <w:color w:val="000000" w:themeColor="text1"/>
                <w:sz w:val="24"/>
                <w:szCs w:val="24"/>
                <w:lang w:val="mn-MN"/>
              </w:rPr>
              <w:t>Ulaan Uulyn khudag, Баян-Өлгий, Ногооннуур” гэж;</w:t>
            </w:r>
          </w:p>
        </w:tc>
      </w:tr>
      <w:tr w:rsidR="00895AA8" w:rsidRPr="00F0198C" w14:paraId="0E64A9FA" w14:textId="77777777" w:rsidTr="004C21D0">
        <w:trPr>
          <w:trHeight w:val="70"/>
        </w:trPr>
        <w:tc>
          <w:tcPr>
            <w:tcW w:w="9355" w:type="dxa"/>
            <w:vAlign w:val="center"/>
          </w:tcPr>
          <w:p w14:paraId="7722D57A"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Пунктын худаг, </w:t>
            </w:r>
            <w:r w:rsidRPr="00F0198C">
              <w:rPr>
                <w:rFonts w:ascii="Arial" w:eastAsia="Times New Roman" w:hAnsi="Arial" w:cs="Arial"/>
                <w:color w:val="000000" w:themeColor="text1"/>
                <w:sz w:val="24"/>
                <w:szCs w:val="24"/>
                <w:lang w:val="mn-MN"/>
              </w:rPr>
              <w:t>Punktyn khudag, Баян-Өлгий, Ногооннуур” гэснийг “</w:t>
            </w:r>
            <w:r w:rsidRPr="00F0198C">
              <w:rPr>
                <w:rFonts w:ascii="Arial" w:eastAsia="Times New Roman" w:hAnsi="Arial" w:cs="Arial"/>
                <w:b/>
                <w:bCs/>
                <w:color w:val="000000" w:themeColor="text1"/>
                <w:sz w:val="24"/>
                <w:szCs w:val="24"/>
                <w:lang w:val="mn-MN"/>
              </w:rPr>
              <w:t xml:space="preserve">Тэмдэгт худаг, </w:t>
            </w:r>
            <w:r w:rsidRPr="00F0198C">
              <w:rPr>
                <w:rFonts w:ascii="Arial" w:eastAsia="Times New Roman" w:hAnsi="Arial" w:cs="Arial"/>
                <w:color w:val="000000" w:themeColor="text1"/>
                <w:sz w:val="24"/>
                <w:szCs w:val="24"/>
                <w:lang w:val="mn-MN"/>
              </w:rPr>
              <w:t>Temdegt khudag, Баян-Өлгий, Ногооннуур” гэж;</w:t>
            </w:r>
          </w:p>
        </w:tc>
      </w:tr>
      <w:tr w:rsidR="00895AA8" w:rsidRPr="00F0198C" w14:paraId="22A8F04D" w14:textId="77777777" w:rsidTr="004C21D0">
        <w:trPr>
          <w:trHeight w:val="70"/>
        </w:trPr>
        <w:tc>
          <w:tcPr>
            <w:tcW w:w="9355" w:type="dxa"/>
            <w:vAlign w:val="center"/>
          </w:tcPr>
          <w:p w14:paraId="46D98AA7"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атайн худаг, </w:t>
            </w:r>
            <w:r w:rsidRPr="00F0198C">
              <w:rPr>
                <w:rFonts w:ascii="Arial" w:eastAsia="Times New Roman" w:hAnsi="Arial" w:cs="Arial"/>
                <w:color w:val="000000" w:themeColor="text1"/>
                <w:sz w:val="24"/>
                <w:szCs w:val="24"/>
                <w:lang w:val="mn-MN"/>
              </w:rPr>
              <w:t>Khatain khudag, Баян-Өлгий, Сагсай” гэснийг “</w:t>
            </w:r>
            <w:r w:rsidRPr="00F0198C">
              <w:rPr>
                <w:rFonts w:ascii="Arial" w:eastAsia="Times New Roman" w:hAnsi="Arial" w:cs="Arial"/>
                <w:b/>
                <w:bCs/>
                <w:color w:val="000000" w:themeColor="text1"/>
                <w:sz w:val="24"/>
                <w:szCs w:val="24"/>
                <w:lang w:val="mn-MN"/>
              </w:rPr>
              <w:t xml:space="preserve">Тохойтын худаг, </w:t>
            </w:r>
            <w:r w:rsidRPr="00F0198C">
              <w:rPr>
                <w:rFonts w:ascii="Arial" w:eastAsia="Times New Roman" w:hAnsi="Arial" w:cs="Arial"/>
                <w:color w:val="000000" w:themeColor="text1"/>
                <w:sz w:val="24"/>
                <w:szCs w:val="24"/>
                <w:lang w:val="mn-MN"/>
              </w:rPr>
              <w:t>Tokhoityn khudag, Баян-Өлгий, Сагсай” гэж;</w:t>
            </w:r>
          </w:p>
        </w:tc>
      </w:tr>
      <w:tr w:rsidR="00895AA8" w:rsidRPr="00F0198C" w14:paraId="0F88FB84" w14:textId="77777777" w:rsidTr="004C21D0">
        <w:trPr>
          <w:trHeight w:val="70"/>
        </w:trPr>
        <w:tc>
          <w:tcPr>
            <w:tcW w:w="9355" w:type="dxa"/>
            <w:vAlign w:val="center"/>
          </w:tcPr>
          <w:p w14:paraId="46178653"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Чөрөг худаг, </w:t>
            </w:r>
            <w:r w:rsidRPr="00F0198C">
              <w:rPr>
                <w:rFonts w:ascii="Arial" w:eastAsia="Times New Roman" w:hAnsi="Arial" w:cs="Arial"/>
                <w:color w:val="000000" w:themeColor="text1"/>
                <w:sz w:val="24"/>
                <w:szCs w:val="24"/>
                <w:lang w:val="mn-MN"/>
              </w:rPr>
              <w:t>Chörög khudag, Баян-Өлгий, Баяннуур” гэснийг “</w:t>
            </w:r>
            <w:r w:rsidRPr="00F0198C">
              <w:rPr>
                <w:rFonts w:ascii="Arial" w:eastAsia="Times New Roman" w:hAnsi="Arial" w:cs="Arial"/>
                <w:b/>
                <w:bCs/>
                <w:color w:val="000000" w:themeColor="text1"/>
                <w:sz w:val="24"/>
                <w:szCs w:val="24"/>
                <w:lang w:val="mn-MN"/>
              </w:rPr>
              <w:t xml:space="preserve">Цэрэгийн худаг, </w:t>
            </w:r>
            <w:r w:rsidRPr="00F0198C">
              <w:rPr>
                <w:rFonts w:ascii="Arial" w:eastAsia="Times New Roman" w:hAnsi="Arial" w:cs="Arial"/>
                <w:color w:val="000000" w:themeColor="text1"/>
                <w:sz w:val="24"/>
                <w:szCs w:val="24"/>
                <w:lang w:val="mn-MN"/>
              </w:rPr>
              <w:t>Tseregiin khudag, Баян-Өлгий, Баяннуур” гэж;</w:t>
            </w:r>
          </w:p>
        </w:tc>
      </w:tr>
      <w:tr w:rsidR="00895AA8" w:rsidRPr="00F0198C" w14:paraId="62E53A2A" w14:textId="77777777" w:rsidTr="004C21D0">
        <w:trPr>
          <w:trHeight w:val="70"/>
        </w:trPr>
        <w:tc>
          <w:tcPr>
            <w:tcW w:w="9355" w:type="dxa"/>
            <w:vAlign w:val="center"/>
          </w:tcPr>
          <w:p w14:paraId="1525B6DF"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Бооногийн худаг,</w:t>
            </w:r>
            <w:r w:rsidRPr="00F0198C">
              <w:rPr>
                <w:rFonts w:ascii="Arial" w:hAnsi="Arial" w:cs="Arial"/>
                <w:color w:val="000000" w:themeColor="text1"/>
                <w:sz w:val="24"/>
                <w:szCs w:val="24"/>
                <w:lang w:val="mn-MN"/>
              </w:rPr>
              <w:t xml:space="preserve"> Boonogiin khudag, Сүхбаатар, Уулбаян” гэснийг “</w:t>
            </w:r>
            <w:r w:rsidRPr="00F0198C">
              <w:rPr>
                <w:rFonts w:ascii="Arial" w:hAnsi="Arial" w:cs="Arial"/>
                <w:b/>
                <w:bCs/>
                <w:color w:val="000000" w:themeColor="text1"/>
                <w:sz w:val="24"/>
                <w:szCs w:val="24"/>
                <w:lang w:val="mn-MN"/>
              </w:rPr>
              <w:t>Боонгийн худаг,</w:t>
            </w:r>
            <w:r w:rsidRPr="00F0198C">
              <w:rPr>
                <w:rFonts w:ascii="Arial" w:hAnsi="Arial" w:cs="Arial"/>
                <w:color w:val="000000" w:themeColor="text1"/>
                <w:sz w:val="24"/>
                <w:szCs w:val="24"/>
                <w:lang w:val="mn-MN"/>
              </w:rPr>
              <w:t xml:space="preserve"> Boongiin khudag, Сүхбаатар, Уулбаян” гэж;</w:t>
            </w:r>
          </w:p>
        </w:tc>
      </w:tr>
      <w:tr w:rsidR="00895AA8" w:rsidRPr="00F0198C" w14:paraId="71358168" w14:textId="77777777" w:rsidTr="004C21D0">
        <w:trPr>
          <w:trHeight w:val="70"/>
        </w:trPr>
        <w:tc>
          <w:tcPr>
            <w:tcW w:w="9355" w:type="dxa"/>
            <w:vAlign w:val="center"/>
          </w:tcPr>
          <w:p w14:paraId="0EF53D18"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Бүгд худаг,</w:t>
            </w:r>
            <w:r w:rsidRPr="00F0198C">
              <w:rPr>
                <w:rFonts w:ascii="Arial" w:hAnsi="Arial" w:cs="Arial"/>
                <w:color w:val="000000" w:themeColor="text1"/>
                <w:sz w:val="24"/>
                <w:szCs w:val="24"/>
                <w:lang w:val="mn-MN"/>
              </w:rPr>
              <w:t xml:space="preserve"> Bürd khudag, Сүхбаатар, Мөнххаан” гэснийг “</w:t>
            </w:r>
            <w:r w:rsidRPr="00F0198C">
              <w:rPr>
                <w:rFonts w:ascii="Arial" w:hAnsi="Arial" w:cs="Arial"/>
                <w:b/>
                <w:bCs/>
                <w:color w:val="000000" w:themeColor="text1"/>
                <w:sz w:val="24"/>
                <w:szCs w:val="24"/>
                <w:lang w:val="mn-MN"/>
              </w:rPr>
              <w:t>Бүрд худаг,</w:t>
            </w:r>
            <w:r w:rsidRPr="00F0198C">
              <w:rPr>
                <w:rFonts w:ascii="Arial" w:hAnsi="Arial" w:cs="Arial"/>
                <w:color w:val="000000" w:themeColor="text1"/>
                <w:sz w:val="24"/>
                <w:szCs w:val="24"/>
                <w:lang w:val="mn-MN"/>
              </w:rPr>
              <w:t xml:space="preserve"> Bügd khudag, Сүхбаатар, Мөнххаан” гэж;</w:t>
            </w:r>
          </w:p>
        </w:tc>
      </w:tr>
      <w:tr w:rsidR="00895AA8" w:rsidRPr="00F0198C" w14:paraId="5176E762" w14:textId="77777777" w:rsidTr="004C21D0">
        <w:trPr>
          <w:trHeight w:val="70"/>
        </w:trPr>
        <w:tc>
          <w:tcPr>
            <w:tcW w:w="9355" w:type="dxa"/>
            <w:vAlign w:val="center"/>
          </w:tcPr>
          <w:p w14:paraId="2CB25BC2"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Зүүн Зэрэгт худаг,</w:t>
            </w:r>
            <w:r w:rsidRPr="00F0198C">
              <w:rPr>
                <w:rFonts w:ascii="Arial" w:hAnsi="Arial" w:cs="Arial"/>
                <w:color w:val="000000" w:themeColor="text1"/>
                <w:sz w:val="24"/>
                <w:szCs w:val="24"/>
                <w:lang w:val="mn-MN"/>
              </w:rPr>
              <w:t xml:space="preserve"> Züün Zeregt khudag, Сүхбаатар, Мөнххаан” гэснийг “</w:t>
            </w:r>
            <w:r w:rsidRPr="00F0198C">
              <w:rPr>
                <w:rFonts w:ascii="Arial" w:hAnsi="Arial" w:cs="Arial"/>
                <w:b/>
                <w:bCs/>
                <w:color w:val="000000" w:themeColor="text1"/>
                <w:sz w:val="24"/>
                <w:szCs w:val="24"/>
                <w:lang w:val="mn-MN"/>
              </w:rPr>
              <w:t>Зүүн Зүлэгт худаг,</w:t>
            </w:r>
            <w:r w:rsidRPr="00F0198C">
              <w:rPr>
                <w:rFonts w:ascii="Arial" w:hAnsi="Arial" w:cs="Arial"/>
                <w:color w:val="000000" w:themeColor="text1"/>
                <w:sz w:val="24"/>
                <w:szCs w:val="24"/>
                <w:lang w:val="mn-MN"/>
              </w:rPr>
              <w:t xml:space="preserve"> Züün Zülegt khudag, Сүхбаатар, Мөнххаан” гэж;</w:t>
            </w:r>
          </w:p>
        </w:tc>
      </w:tr>
      <w:tr w:rsidR="00895AA8" w:rsidRPr="00F0198C" w14:paraId="250FA58F" w14:textId="77777777" w:rsidTr="004C21D0">
        <w:trPr>
          <w:trHeight w:val="70"/>
        </w:trPr>
        <w:tc>
          <w:tcPr>
            <w:tcW w:w="9355" w:type="dxa"/>
            <w:vAlign w:val="center"/>
          </w:tcPr>
          <w:p w14:paraId="5997867F"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Өлзийн Овооны худаг,</w:t>
            </w:r>
            <w:r w:rsidRPr="00F0198C">
              <w:rPr>
                <w:rFonts w:ascii="Arial" w:hAnsi="Arial" w:cs="Arial"/>
                <w:color w:val="000000" w:themeColor="text1"/>
                <w:sz w:val="24"/>
                <w:szCs w:val="24"/>
                <w:lang w:val="mn-MN"/>
              </w:rPr>
              <w:t xml:space="preserve"> Ölziit Ovoony khudag, Сүхбаатар, Уулбаян” гэснийг “</w:t>
            </w:r>
            <w:r w:rsidRPr="00F0198C">
              <w:rPr>
                <w:rFonts w:ascii="Arial" w:hAnsi="Arial" w:cs="Arial"/>
                <w:b/>
                <w:bCs/>
                <w:color w:val="000000" w:themeColor="text1"/>
                <w:sz w:val="24"/>
                <w:szCs w:val="24"/>
                <w:lang w:val="mn-MN"/>
              </w:rPr>
              <w:t>Өлзийт Овооны худаг,</w:t>
            </w:r>
            <w:r w:rsidRPr="00F0198C">
              <w:rPr>
                <w:rFonts w:ascii="Arial" w:hAnsi="Arial" w:cs="Arial"/>
                <w:color w:val="000000" w:themeColor="text1"/>
                <w:sz w:val="24"/>
                <w:szCs w:val="24"/>
                <w:lang w:val="mn-MN"/>
              </w:rPr>
              <w:t xml:space="preserve"> Ölziit Ovoony khudag, Сүхбаатар, Уулбаян” гэж;</w:t>
            </w:r>
          </w:p>
        </w:tc>
      </w:tr>
      <w:tr w:rsidR="00895AA8" w:rsidRPr="00F0198C" w14:paraId="49154AAC" w14:textId="77777777" w:rsidTr="004C21D0">
        <w:trPr>
          <w:trHeight w:val="70"/>
        </w:trPr>
        <w:tc>
          <w:tcPr>
            <w:tcW w:w="9355" w:type="dxa"/>
            <w:vAlign w:val="center"/>
          </w:tcPr>
          <w:p w14:paraId="644F163F"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Сувираагийн худаг,</w:t>
            </w:r>
            <w:r w:rsidRPr="00F0198C">
              <w:rPr>
                <w:rFonts w:ascii="Arial" w:hAnsi="Arial" w:cs="Arial"/>
                <w:color w:val="000000" w:themeColor="text1"/>
                <w:sz w:val="24"/>
                <w:szCs w:val="24"/>
                <w:lang w:val="mn-MN"/>
              </w:rPr>
              <w:t xml:space="preserve"> Suviraagiin khudag, Сүхбаатар, Уулбаян” гэснийг “Сувраагийн худаг, Suvraagiin khudag, Сүхбаатар, Уулбаян” гэж;</w:t>
            </w:r>
          </w:p>
        </w:tc>
      </w:tr>
      <w:tr w:rsidR="00895AA8" w:rsidRPr="00F0198C" w14:paraId="0628BA13" w14:textId="77777777" w:rsidTr="004C21D0">
        <w:trPr>
          <w:trHeight w:val="70"/>
        </w:trPr>
        <w:tc>
          <w:tcPr>
            <w:tcW w:w="9355" w:type="dxa"/>
            <w:vAlign w:val="center"/>
          </w:tcPr>
          <w:p w14:paraId="50DE95E1"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Хажуугийн худаг,</w:t>
            </w:r>
            <w:r w:rsidRPr="00F0198C">
              <w:rPr>
                <w:rFonts w:ascii="Arial" w:hAnsi="Arial" w:cs="Arial"/>
                <w:color w:val="000000" w:themeColor="text1"/>
                <w:sz w:val="24"/>
                <w:szCs w:val="24"/>
                <w:lang w:val="mn-MN"/>
              </w:rPr>
              <w:t xml:space="preserve"> Khajuugiin khudag, Сүхбаатар, Мөнххаан” гэснийг “</w:t>
            </w:r>
            <w:r w:rsidRPr="00F0198C">
              <w:rPr>
                <w:rFonts w:ascii="Arial" w:hAnsi="Arial" w:cs="Arial"/>
                <w:b/>
                <w:bCs/>
                <w:color w:val="000000" w:themeColor="text1"/>
                <w:sz w:val="24"/>
                <w:szCs w:val="24"/>
                <w:lang w:val="mn-MN"/>
              </w:rPr>
              <w:t>Хажуу худаг,</w:t>
            </w:r>
            <w:r w:rsidRPr="00F0198C">
              <w:rPr>
                <w:rFonts w:ascii="Arial" w:hAnsi="Arial" w:cs="Arial"/>
                <w:color w:val="000000" w:themeColor="text1"/>
                <w:sz w:val="24"/>
                <w:szCs w:val="24"/>
                <w:lang w:val="mn-MN"/>
              </w:rPr>
              <w:t xml:space="preserve"> Khajuu khudag, Сүхбаатар, Мөнххаан” гэж;</w:t>
            </w:r>
          </w:p>
        </w:tc>
      </w:tr>
      <w:tr w:rsidR="00895AA8" w:rsidRPr="00F0198C" w14:paraId="6B8D6424" w14:textId="77777777" w:rsidTr="004C21D0">
        <w:trPr>
          <w:trHeight w:val="70"/>
        </w:trPr>
        <w:tc>
          <w:tcPr>
            <w:tcW w:w="9355" w:type="dxa"/>
            <w:vAlign w:val="center"/>
          </w:tcPr>
          <w:p w14:paraId="63771C81"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Хонгорын худаг,</w:t>
            </w:r>
            <w:r w:rsidRPr="00F0198C">
              <w:rPr>
                <w:rFonts w:ascii="Arial" w:hAnsi="Arial" w:cs="Arial"/>
                <w:color w:val="000000" w:themeColor="text1"/>
                <w:sz w:val="24"/>
                <w:szCs w:val="24"/>
                <w:lang w:val="mn-MN"/>
              </w:rPr>
              <w:t xml:space="preserve"> Khongoryn khudag, Сүхбаатар, Эрдэнэцагаан” гэснийг “</w:t>
            </w:r>
            <w:r w:rsidRPr="00F0198C">
              <w:rPr>
                <w:rFonts w:ascii="Arial" w:hAnsi="Arial" w:cs="Arial"/>
                <w:b/>
                <w:bCs/>
                <w:color w:val="000000" w:themeColor="text1"/>
                <w:sz w:val="24"/>
                <w:szCs w:val="24"/>
                <w:lang w:val="mn-MN"/>
              </w:rPr>
              <w:t>Хонхорын худаг,</w:t>
            </w:r>
            <w:r w:rsidRPr="00F0198C">
              <w:rPr>
                <w:rFonts w:ascii="Arial" w:hAnsi="Arial" w:cs="Arial"/>
                <w:color w:val="000000" w:themeColor="text1"/>
                <w:sz w:val="24"/>
                <w:szCs w:val="24"/>
                <w:lang w:val="mn-MN"/>
              </w:rPr>
              <w:t xml:space="preserve"> Khonkhoryn khudag, Сүхбаатар, Эрдэнэцагаан” гэж;</w:t>
            </w:r>
          </w:p>
        </w:tc>
      </w:tr>
      <w:tr w:rsidR="00895AA8" w:rsidRPr="00F0198C" w14:paraId="1ABBC66E" w14:textId="77777777" w:rsidTr="004C21D0">
        <w:trPr>
          <w:trHeight w:val="70"/>
        </w:trPr>
        <w:tc>
          <w:tcPr>
            <w:tcW w:w="9355" w:type="dxa"/>
            <w:vAlign w:val="center"/>
          </w:tcPr>
          <w:p w14:paraId="2A47ACC5" w14:textId="77777777" w:rsidR="00895AA8" w:rsidRPr="00F0198C" w:rsidRDefault="00895AA8" w:rsidP="00895AA8">
            <w:pPr>
              <w:spacing w:after="0" w:line="240" w:lineRule="auto"/>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hAnsi="Arial" w:cs="Arial"/>
                <w:b/>
                <w:bCs/>
                <w:color w:val="000000" w:themeColor="text1"/>
                <w:sz w:val="24"/>
                <w:szCs w:val="24"/>
                <w:lang w:val="mn-MN"/>
              </w:rPr>
              <w:t>Их худаг,</w:t>
            </w:r>
            <w:r w:rsidRPr="00F0198C">
              <w:rPr>
                <w:rFonts w:ascii="Arial" w:hAnsi="Arial" w:cs="Arial"/>
                <w:color w:val="000000" w:themeColor="text1"/>
                <w:sz w:val="24"/>
                <w:szCs w:val="24"/>
                <w:lang w:val="mn-MN"/>
              </w:rPr>
              <w:t xml:space="preserve"> Ikh khudag, Сүхбаатар, Түвшинширээ” гэснийг “</w:t>
            </w:r>
            <w:r w:rsidRPr="00F0198C">
              <w:rPr>
                <w:rFonts w:ascii="Arial" w:hAnsi="Arial" w:cs="Arial"/>
                <w:b/>
                <w:bCs/>
                <w:color w:val="000000" w:themeColor="text1"/>
                <w:sz w:val="24"/>
                <w:szCs w:val="24"/>
                <w:lang w:val="mn-MN"/>
              </w:rPr>
              <w:t>Хүйсийн худаг,</w:t>
            </w:r>
            <w:r w:rsidRPr="00F0198C">
              <w:rPr>
                <w:rFonts w:ascii="Arial" w:hAnsi="Arial" w:cs="Arial"/>
                <w:color w:val="000000" w:themeColor="text1"/>
                <w:sz w:val="24"/>
                <w:szCs w:val="24"/>
                <w:lang w:val="mn-MN"/>
              </w:rPr>
              <w:t xml:space="preserve"> Khüisiin khudag, Сүхбаатар, Түвшинширээ” гэж;</w:t>
            </w:r>
          </w:p>
        </w:tc>
      </w:tr>
    </w:tbl>
    <w:p w14:paraId="30B81AAA" w14:textId="77777777" w:rsidR="00895AA8" w:rsidRPr="00F0198C" w:rsidRDefault="00895AA8" w:rsidP="00895AA8">
      <w:pPr>
        <w:spacing w:after="0" w:line="240" w:lineRule="auto"/>
        <w:rPr>
          <w:rFonts w:ascii="Arial" w:hAnsi="Arial" w:cs="Arial"/>
          <w:b/>
          <w:bCs/>
          <w:color w:val="000000" w:themeColor="text1"/>
          <w:sz w:val="24"/>
          <w:szCs w:val="24"/>
          <w:lang w:val="mn-MN"/>
        </w:rPr>
      </w:pPr>
    </w:p>
    <w:p w14:paraId="21E3C826"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ХЯР</w:t>
      </w:r>
    </w:p>
    <w:tbl>
      <w:tblPr>
        <w:tblW w:w="9355" w:type="dxa"/>
        <w:tblLook w:val="04A0" w:firstRow="1" w:lastRow="0" w:firstColumn="1" w:lastColumn="0" w:noHBand="0" w:noVBand="1"/>
      </w:tblPr>
      <w:tblGrid>
        <w:gridCol w:w="9355"/>
      </w:tblGrid>
      <w:tr w:rsidR="00895AA8" w:rsidRPr="00F0198C" w14:paraId="2A0DB749" w14:textId="77777777" w:rsidTr="004C21D0">
        <w:trPr>
          <w:trHeight w:val="70"/>
        </w:trPr>
        <w:tc>
          <w:tcPr>
            <w:tcW w:w="9355" w:type="dxa"/>
            <w:vAlign w:val="center"/>
          </w:tcPr>
          <w:p w14:paraId="3A820BDC"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Абдураки хяр, </w:t>
            </w:r>
            <w:r w:rsidRPr="00F0198C">
              <w:rPr>
                <w:rFonts w:ascii="Arial" w:eastAsia="Times New Roman" w:hAnsi="Arial" w:cs="Arial"/>
                <w:color w:val="000000" w:themeColor="text1"/>
                <w:sz w:val="24"/>
                <w:szCs w:val="24"/>
                <w:lang w:val="mn-MN"/>
              </w:rPr>
              <w:t>Abduraki khyar, Баян-Өлгий, Улаанхус” гэснийг “</w:t>
            </w:r>
            <w:r w:rsidRPr="00F0198C">
              <w:rPr>
                <w:rFonts w:ascii="Arial" w:hAnsi="Arial" w:cs="Arial"/>
                <w:b/>
                <w:bCs/>
                <w:color w:val="000000" w:themeColor="text1"/>
                <w:sz w:val="24"/>
                <w:szCs w:val="24"/>
                <w:lang w:val="mn-MN"/>
              </w:rPr>
              <w:t xml:space="preserve">Авдарын хяр, </w:t>
            </w:r>
            <w:r w:rsidRPr="00F0198C">
              <w:rPr>
                <w:rFonts w:ascii="Arial" w:hAnsi="Arial" w:cs="Arial"/>
                <w:color w:val="000000" w:themeColor="text1"/>
                <w:sz w:val="24"/>
                <w:szCs w:val="24"/>
                <w:lang w:val="mn-MN"/>
              </w:rPr>
              <w:t>Avdaryn khyar,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28C5CA28" w14:textId="77777777" w:rsidTr="004C21D0">
        <w:trPr>
          <w:trHeight w:val="70"/>
        </w:trPr>
        <w:tc>
          <w:tcPr>
            <w:tcW w:w="9355" w:type="dxa"/>
            <w:vAlign w:val="center"/>
          </w:tcPr>
          <w:p w14:paraId="6B3D467B"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lastRenderedPageBreak/>
              <w:t>“</w:t>
            </w:r>
            <w:r w:rsidRPr="00F0198C">
              <w:rPr>
                <w:rFonts w:ascii="Arial" w:eastAsia="Times New Roman" w:hAnsi="Arial" w:cs="Arial"/>
                <w:b/>
                <w:bCs/>
                <w:color w:val="000000" w:themeColor="text1"/>
                <w:sz w:val="24"/>
                <w:szCs w:val="24"/>
                <w:lang w:val="mn-MN"/>
              </w:rPr>
              <w:t xml:space="preserve">Асимхааны хяр, </w:t>
            </w:r>
            <w:r w:rsidRPr="00F0198C">
              <w:rPr>
                <w:rFonts w:ascii="Arial" w:eastAsia="Times New Roman" w:hAnsi="Arial" w:cs="Arial"/>
                <w:color w:val="000000" w:themeColor="text1"/>
                <w:sz w:val="24"/>
                <w:szCs w:val="24"/>
                <w:lang w:val="mn-MN"/>
              </w:rPr>
              <w:t>Asimkhaany khyar, Баян-Өлгий, Цэнгэл” гэснийг “</w:t>
            </w:r>
            <w:r w:rsidRPr="00F0198C">
              <w:rPr>
                <w:rFonts w:ascii="Arial" w:hAnsi="Arial" w:cs="Arial"/>
                <w:b/>
                <w:bCs/>
                <w:color w:val="000000" w:themeColor="text1"/>
                <w:sz w:val="24"/>
                <w:szCs w:val="24"/>
                <w:lang w:val="mn-MN"/>
              </w:rPr>
              <w:t xml:space="preserve">Хатуугийн хяр, </w:t>
            </w:r>
            <w:r w:rsidRPr="00F0198C">
              <w:rPr>
                <w:rFonts w:ascii="Arial" w:hAnsi="Arial" w:cs="Arial"/>
                <w:color w:val="000000" w:themeColor="text1"/>
                <w:sz w:val="24"/>
                <w:szCs w:val="24"/>
                <w:lang w:val="mn-MN"/>
              </w:rPr>
              <w:t>Khatuugiin khyar, Баян-Өлгий, Цэнгэл</w:t>
            </w:r>
            <w:r w:rsidRPr="00F0198C">
              <w:rPr>
                <w:rFonts w:ascii="Arial" w:eastAsia="Times New Roman" w:hAnsi="Arial" w:cs="Arial"/>
                <w:color w:val="000000" w:themeColor="text1"/>
                <w:sz w:val="24"/>
                <w:szCs w:val="24"/>
                <w:lang w:val="mn-MN"/>
              </w:rPr>
              <w:t>” гэж;</w:t>
            </w:r>
          </w:p>
        </w:tc>
      </w:tr>
      <w:tr w:rsidR="00895AA8" w:rsidRPr="00F0198C" w14:paraId="78DF094E" w14:textId="77777777" w:rsidTr="004C21D0">
        <w:trPr>
          <w:trHeight w:val="70"/>
        </w:trPr>
        <w:tc>
          <w:tcPr>
            <w:tcW w:w="9355" w:type="dxa"/>
            <w:vAlign w:val="center"/>
          </w:tcPr>
          <w:p w14:paraId="46E9228B"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Бага Бавалжингийн хяр, </w:t>
            </w:r>
            <w:r w:rsidRPr="00F0198C">
              <w:rPr>
                <w:rFonts w:ascii="Arial" w:eastAsia="Times New Roman" w:hAnsi="Arial" w:cs="Arial"/>
                <w:color w:val="000000" w:themeColor="text1"/>
                <w:sz w:val="24"/>
                <w:szCs w:val="24"/>
                <w:lang w:val="mn-MN"/>
              </w:rPr>
              <w:t>Baga Bavaljingiin khyar, Баян-Өлгий, Баяннуур” гэснийг “</w:t>
            </w:r>
            <w:r w:rsidRPr="00F0198C">
              <w:rPr>
                <w:rFonts w:ascii="Arial" w:eastAsia="Times New Roman" w:hAnsi="Arial" w:cs="Arial"/>
                <w:b/>
                <w:bCs/>
                <w:color w:val="000000" w:themeColor="text1"/>
                <w:sz w:val="24"/>
                <w:szCs w:val="24"/>
                <w:lang w:val="mn-MN"/>
              </w:rPr>
              <w:t xml:space="preserve">Бага Тоонолжингийн хяр, </w:t>
            </w:r>
            <w:r w:rsidRPr="00F0198C">
              <w:rPr>
                <w:rFonts w:ascii="Arial" w:eastAsia="Times New Roman" w:hAnsi="Arial" w:cs="Arial"/>
                <w:color w:val="000000" w:themeColor="text1"/>
                <w:sz w:val="24"/>
                <w:szCs w:val="24"/>
                <w:lang w:val="mn-MN"/>
              </w:rPr>
              <w:t>Baga Toonoljingiin khyar, Баян-Өлгий, Баяннуур” гэж;</w:t>
            </w:r>
          </w:p>
        </w:tc>
      </w:tr>
      <w:tr w:rsidR="00895AA8" w:rsidRPr="00F0198C" w14:paraId="65D6F70D" w14:textId="77777777" w:rsidTr="004C21D0">
        <w:trPr>
          <w:trHeight w:val="70"/>
        </w:trPr>
        <w:tc>
          <w:tcPr>
            <w:tcW w:w="9355" w:type="dxa"/>
            <w:vAlign w:val="center"/>
          </w:tcPr>
          <w:p w14:paraId="1F74FB3C"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Байжингийн хяр, </w:t>
            </w:r>
            <w:r w:rsidRPr="00F0198C">
              <w:rPr>
                <w:rFonts w:ascii="Arial" w:eastAsia="Times New Roman" w:hAnsi="Arial" w:cs="Arial"/>
                <w:color w:val="000000" w:themeColor="text1"/>
                <w:sz w:val="24"/>
                <w:szCs w:val="24"/>
                <w:lang w:val="mn-MN"/>
              </w:rPr>
              <w:t>Baijingiin khyar, Баян-Өлгий, Улаанхус” гэснийг “</w:t>
            </w:r>
            <w:r w:rsidRPr="00F0198C">
              <w:rPr>
                <w:rFonts w:ascii="Arial" w:hAnsi="Arial" w:cs="Arial"/>
                <w:b/>
                <w:bCs/>
                <w:color w:val="000000" w:themeColor="text1"/>
                <w:sz w:val="24"/>
                <w:szCs w:val="24"/>
                <w:lang w:val="mn-MN"/>
              </w:rPr>
              <w:t xml:space="preserve">Баянгийн хяр, </w:t>
            </w:r>
            <w:r w:rsidRPr="00F0198C">
              <w:rPr>
                <w:rFonts w:ascii="Arial" w:hAnsi="Arial" w:cs="Arial"/>
                <w:color w:val="000000" w:themeColor="text1"/>
                <w:sz w:val="24"/>
                <w:szCs w:val="24"/>
                <w:lang w:val="mn-MN"/>
              </w:rPr>
              <w:t>Bayangiin khyar,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14F61099" w14:textId="77777777" w:rsidTr="004C21D0">
        <w:trPr>
          <w:trHeight w:val="70"/>
        </w:trPr>
        <w:tc>
          <w:tcPr>
            <w:tcW w:w="9355" w:type="dxa"/>
            <w:vAlign w:val="center"/>
          </w:tcPr>
          <w:p w14:paraId="02D087CA"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Балгантын хяр, </w:t>
            </w:r>
            <w:r w:rsidRPr="00F0198C">
              <w:rPr>
                <w:rFonts w:ascii="Arial" w:eastAsia="Times New Roman" w:hAnsi="Arial" w:cs="Arial"/>
                <w:color w:val="000000" w:themeColor="text1"/>
                <w:sz w:val="24"/>
                <w:szCs w:val="24"/>
                <w:lang w:val="mn-MN"/>
              </w:rPr>
              <w:t>Balgantyn khyar, Баян-Өлгий, Улаанхус” гэснийг “</w:t>
            </w:r>
            <w:r w:rsidRPr="00F0198C">
              <w:rPr>
                <w:rFonts w:ascii="Arial" w:hAnsi="Arial" w:cs="Arial"/>
                <w:b/>
                <w:bCs/>
                <w:color w:val="000000" w:themeColor="text1"/>
                <w:sz w:val="24"/>
                <w:szCs w:val="24"/>
                <w:lang w:val="mn-MN"/>
              </w:rPr>
              <w:t xml:space="preserve">Балганатын хяр, </w:t>
            </w:r>
            <w:r w:rsidRPr="00F0198C">
              <w:rPr>
                <w:rFonts w:ascii="Arial" w:hAnsi="Arial" w:cs="Arial"/>
                <w:color w:val="000000" w:themeColor="text1"/>
                <w:sz w:val="24"/>
                <w:szCs w:val="24"/>
                <w:lang w:val="mn-MN"/>
              </w:rPr>
              <w:t>Balganatyn khyar,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53BD6906" w14:textId="77777777" w:rsidTr="004C21D0">
        <w:trPr>
          <w:trHeight w:val="70"/>
        </w:trPr>
        <w:tc>
          <w:tcPr>
            <w:tcW w:w="9355" w:type="dxa"/>
            <w:vAlign w:val="center"/>
          </w:tcPr>
          <w:p w14:paraId="3EE78A9C"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Бой Баянгийн хяр,</w:t>
            </w:r>
            <w:r w:rsidRPr="00F0198C">
              <w:rPr>
                <w:rFonts w:ascii="Arial" w:eastAsia="Times New Roman" w:hAnsi="Arial" w:cs="Arial"/>
                <w:color w:val="000000" w:themeColor="text1"/>
                <w:sz w:val="24"/>
                <w:szCs w:val="24"/>
                <w:lang w:val="mn-MN"/>
              </w:rPr>
              <w:t xml:space="preserve"> Boi Bayangiin khyar, Баян-Өлгий, Ногооннуур” гэснийг “</w:t>
            </w:r>
            <w:r w:rsidRPr="00F0198C">
              <w:rPr>
                <w:rFonts w:ascii="Arial" w:eastAsia="Times New Roman" w:hAnsi="Arial" w:cs="Arial"/>
                <w:b/>
                <w:bCs/>
                <w:color w:val="000000" w:themeColor="text1"/>
                <w:sz w:val="24"/>
                <w:szCs w:val="24"/>
                <w:lang w:val="mn-MN"/>
              </w:rPr>
              <w:t xml:space="preserve">Баян Өндөрийн хяр, </w:t>
            </w:r>
            <w:r w:rsidRPr="00F0198C">
              <w:rPr>
                <w:rFonts w:ascii="Arial" w:eastAsia="Times New Roman" w:hAnsi="Arial" w:cs="Arial"/>
                <w:color w:val="000000" w:themeColor="text1"/>
                <w:sz w:val="24"/>
                <w:szCs w:val="24"/>
                <w:lang w:val="mn-MN"/>
              </w:rPr>
              <w:t>Bayan Öndöriin khyar, Баян-Өлгий, Ногооннуур” гэж;</w:t>
            </w:r>
          </w:p>
        </w:tc>
      </w:tr>
      <w:tr w:rsidR="00895AA8" w:rsidRPr="00F0198C" w14:paraId="677AFA78" w14:textId="77777777" w:rsidTr="004C21D0">
        <w:trPr>
          <w:trHeight w:val="70"/>
        </w:trPr>
        <w:tc>
          <w:tcPr>
            <w:tcW w:w="9355" w:type="dxa"/>
            <w:vAlign w:val="center"/>
          </w:tcPr>
          <w:p w14:paraId="2472E9AB"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Гурван Гайшинсарын хяр, </w:t>
            </w:r>
            <w:r w:rsidRPr="00F0198C">
              <w:rPr>
                <w:rFonts w:ascii="Arial" w:eastAsia="Times New Roman" w:hAnsi="Arial" w:cs="Arial"/>
                <w:color w:val="000000" w:themeColor="text1"/>
                <w:sz w:val="24"/>
                <w:szCs w:val="24"/>
                <w:lang w:val="mn-MN"/>
              </w:rPr>
              <w:t>Gurvan Gaishinsaryn khyar, Баян-Өлгий, Улаанхус” гэснийг “</w:t>
            </w:r>
            <w:r w:rsidRPr="00F0198C">
              <w:rPr>
                <w:rFonts w:ascii="Arial" w:hAnsi="Arial" w:cs="Arial"/>
                <w:b/>
                <w:bCs/>
                <w:color w:val="000000" w:themeColor="text1"/>
                <w:sz w:val="24"/>
                <w:szCs w:val="24"/>
                <w:lang w:val="mn-MN"/>
              </w:rPr>
              <w:t xml:space="preserve">Гурван Сарын хяр, </w:t>
            </w:r>
            <w:r w:rsidRPr="00F0198C">
              <w:rPr>
                <w:rFonts w:ascii="Arial" w:hAnsi="Arial" w:cs="Arial"/>
                <w:color w:val="000000" w:themeColor="text1"/>
                <w:sz w:val="24"/>
                <w:szCs w:val="24"/>
                <w:lang w:val="mn-MN"/>
              </w:rPr>
              <w:t>Gurvan Saryn khyar,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1AF20946" w14:textId="77777777" w:rsidTr="004C21D0">
        <w:trPr>
          <w:trHeight w:val="70"/>
        </w:trPr>
        <w:tc>
          <w:tcPr>
            <w:tcW w:w="9355" w:type="dxa"/>
            <w:vAlign w:val="center"/>
          </w:tcPr>
          <w:p w14:paraId="73E7B405"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Жаншитын хяр, </w:t>
            </w:r>
            <w:r w:rsidRPr="00F0198C">
              <w:rPr>
                <w:rFonts w:ascii="Arial" w:eastAsia="Times New Roman" w:hAnsi="Arial" w:cs="Arial"/>
                <w:color w:val="000000" w:themeColor="text1"/>
                <w:sz w:val="24"/>
                <w:szCs w:val="24"/>
                <w:lang w:val="mn-MN"/>
              </w:rPr>
              <w:t>Janshityn khyar, Баян-Өлгий, Цэнгэл” гэснийг “</w:t>
            </w:r>
            <w:r w:rsidRPr="00F0198C">
              <w:rPr>
                <w:rFonts w:ascii="Arial" w:hAnsi="Arial" w:cs="Arial"/>
                <w:b/>
                <w:bCs/>
                <w:color w:val="000000" w:themeColor="text1"/>
                <w:sz w:val="24"/>
                <w:szCs w:val="24"/>
                <w:lang w:val="mn-MN"/>
              </w:rPr>
              <w:t xml:space="preserve">Бумбатын хяр, </w:t>
            </w:r>
            <w:r w:rsidRPr="00F0198C">
              <w:rPr>
                <w:rFonts w:ascii="Arial" w:hAnsi="Arial" w:cs="Arial"/>
                <w:color w:val="000000" w:themeColor="text1"/>
                <w:sz w:val="24"/>
                <w:szCs w:val="24"/>
                <w:lang w:val="mn-MN"/>
              </w:rPr>
              <w:t>Bumbatyn khyar, Баян-Өлгий, Цэнгэл</w:t>
            </w:r>
            <w:r w:rsidRPr="00F0198C">
              <w:rPr>
                <w:rFonts w:ascii="Arial" w:eastAsia="Times New Roman" w:hAnsi="Arial" w:cs="Arial"/>
                <w:color w:val="000000" w:themeColor="text1"/>
                <w:sz w:val="24"/>
                <w:szCs w:val="24"/>
                <w:lang w:val="mn-MN"/>
              </w:rPr>
              <w:t>” гэж;</w:t>
            </w:r>
          </w:p>
        </w:tc>
      </w:tr>
      <w:tr w:rsidR="00895AA8" w:rsidRPr="00F0198C" w14:paraId="7313DAD4" w14:textId="77777777" w:rsidTr="004C21D0">
        <w:trPr>
          <w:trHeight w:val="70"/>
        </w:trPr>
        <w:tc>
          <w:tcPr>
            <w:tcW w:w="9355" w:type="dxa"/>
            <w:vAlign w:val="center"/>
          </w:tcPr>
          <w:p w14:paraId="525A73A8"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Жиравайн хяр, </w:t>
            </w:r>
            <w:r w:rsidRPr="00F0198C">
              <w:rPr>
                <w:rFonts w:ascii="Arial" w:eastAsia="Times New Roman" w:hAnsi="Arial" w:cs="Arial"/>
                <w:color w:val="000000" w:themeColor="text1"/>
                <w:sz w:val="24"/>
                <w:szCs w:val="24"/>
                <w:lang w:val="mn-MN"/>
              </w:rPr>
              <w:t>Jiravain khyar, Баян-Өлгий, Улаанхус” гэснийг “</w:t>
            </w:r>
            <w:r w:rsidRPr="00F0198C">
              <w:rPr>
                <w:rFonts w:ascii="Arial" w:hAnsi="Arial" w:cs="Arial"/>
                <w:b/>
                <w:bCs/>
                <w:color w:val="000000" w:themeColor="text1"/>
                <w:sz w:val="24"/>
                <w:szCs w:val="24"/>
                <w:lang w:val="mn-MN"/>
              </w:rPr>
              <w:t xml:space="preserve">Гүн Хавцалтын хяр, </w:t>
            </w:r>
            <w:r w:rsidRPr="00F0198C">
              <w:rPr>
                <w:rFonts w:ascii="Arial" w:hAnsi="Arial" w:cs="Arial"/>
                <w:color w:val="000000" w:themeColor="text1"/>
                <w:sz w:val="24"/>
                <w:szCs w:val="24"/>
                <w:lang w:val="mn-MN"/>
              </w:rPr>
              <w:t>Gün Khavtsaltyn khyar, Баян-Өлгий, Улаанхус</w:t>
            </w:r>
            <w:r w:rsidRPr="00F0198C">
              <w:rPr>
                <w:rFonts w:ascii="Arial" w:eastAsia="Times New Roman" w:hAnsi="Arial" w:cs="Arial"/>
                <w:color w:val="000000" w:themeColor="text1"/>
                <w:sz w:val="24"/>
                <w:szCs w:val="24"/>
                <w:lang w:val="mn-MN"/>
              </w:rPr>
              <w:t>” гэж;</w:t>
            </w:r>
          </w:p>
        </w:tc>
      </w:tr>
      <w:tr w:rsidR="00895AA8" w:rsidRPr="00F0198C" w14:paraId="49556320" w14:textId="77777777" w:rsidTr="004C21D0">
        <w:trPr>
          <w:trHeight w:val="70"/>
        </w:trPr>
        <w:tc>
          <w:tcPr>
            <w:tcW w:w="9355" w:type="dxa"/>
            <w:vAlign w:val="center"/>
          </w:tcPr>
          <w:p w14:paraId="5BBEFF4F"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Иргалын хяр, </w:t>
            </w:r>
            <w:r w:rsidRPr="00F0198C">
              <w:rPr>
                <w:rFonts w:ascii="Arial" w:eastAsia="Times New Roman" w:hAnsi="Arial" w:cs="Arial"/>
                <w:color w:val="000000" w:themeColor="text1"/>
                <w:sz w:val="24"/>
                <w:szCs w:val="24"/>
                <w:lang w:val="mn-MN"/>
              </w:rPr>
              <w:t>Irgalyn khyar, Баян-Өлгий, Цэнгэл” гэснийг “</w:t>
            </w:r>
            <w:r w:rsidRPr="00F0198C">
              <w:rPr>
                <w:rFonts w:ascii="Arial" w:hAnsi="Arial" w:cs="Arial"/>
                <w:b/>
                <w:bCs/>
                <w:color w:val="000000" w:themeColor="text1"/>
                <w:sz w:val="24"/>
                <w:szCs w:val="24"/>
                <w:lang w:val="mn-MN"/>
              </w:rPr>
              <w:t xml:space="preserve">Өнхөрдөгийн хяр, </w:t>
            </w:r>
            <w:r w:rsidRPr="00F0198C">
              <w:rPr>
                <w:rFonts w:ascii="Arial" w:hAnsi="Arial" w:cs="Arial"/>
                <w:color w:val="000000" w:themeColor="text1"/>
                <w:sz w:val="24"/>
                <w:szCs w:val="24"/>
                <w:lang w:val="mn-MN"/>
              </w:rPr>
              <w:t>Önkhördögiin khyar, Баян-Өлгий, Цэнгэл</w:t>
            </w:r>
            <w:r w:rsidRPr="00F0198C">
              <w:rPr>
                <w:rFonts w:ascii="Arial" w:eastAsia="Times New Roman" w:hAnsi="Arial" w:cs="Arial"/>
                <w:color w:val="000000" w:themeColor="text1"/>
                <w:sz w:val="24"/>
                <w:szCs w:val="24"/>
                <w:lang w:val="mn-MN"/>
              </w:rPr>
              <w:t>” гэж;</w:t>
            </w:r>
          </w:p>
        </w:tc>
      </w:tr>
      <w:tr w:rsidR="00895AA8" w:rsidRPr="00F0198C" w14:paraId="07AC0F7D" w14:textId="77777777" w:rsidTr="004C21D0">
        <w:trPr>
          <w:trHeight w:val="70"/>
        </w:trPr>
        <w:tc>
          <w:tcPr>
            <w:tcW w:w="9355" w:type="dxa"/>
            <w:vAlign w:val="center"/>
          </w:tcPr>
          <w:p w14:paraId="6BC88BE7"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Их Бавалжингийн хяр, </w:t>
            </w:r>
            <w:r w:rsidRPr="00F0198C">
              <w:rPr>
                <w:rFonts w:ascii="Arial" w:eastAsia="Times New Roman" w:hAnsi="Arial" w:cs="Arial"/>
                <w:color w:val="000000" w:themeColor="text1"/>
                <w:sz w:val="24"/>
                <w:szCs w:val="24"/>
                <w:lang w:val="mn-MN"/>
              </w:rPr>
              <w:t>Ikh Bavaljingiin khyar, Баян-Өлгий, Баяннуур” гэснийг “</w:t>
            </w:r>
            <w:r w:rsidRPr="00F0198C">
              <w:rPr>
                <w:rFonts w:ascii="Arial" w:eastAsia="Times New Roman" w:hAnsi="Arial" w:cs="Arial"/>
                <w:b/>
                <w:bCs/>
                <w:color w:val="000000" w:themeColor="text1"/>
                <w:sz w:val="24"/>
                <w:szCs w:val="24"/>
                <w:lang w:val="mn-MN"/>
              </w:rPr>
              <w:t xml:space="preserve">Их Тоонолжингийн хяр, </w:t>
            </w:r>
            <w:r w:rsidRPr="00F0198C">
              <w:rPr>
                <w:rFonts w:ascii="Arial" w:eastAsia="Times New Roman" w:hAnsi="Arial" w:cs="Arial"/>
                <w:color w:val="000000" w:themeColor="text1"/>
                <w:sz w:val="24"/>
                <w:szCs w:val="24"/>
                <w:lang w:val="mn-MN"/>
              </w:rPr>
              <w:t>Ikh Toonoljingiin khyar, Баян-Өлгий, Баяннуур” гэж;</w:t>
            </w:r>
          </w:p>
        </w:tc>
      </w:tr>
      <w:tr w:rsidR="00895AA8" w:rsidRPr="00F0198C" w14:paraId="5C8BE4FB" w14:textId="77777777" w:rsidTr="004C21D0">
        <w:trPr>
          <w:trHeight w:val="70"/>
        </w:trPr>
        <w:tc>
          <w:tcPr>
            <w:tcW w:w="9355" w:type="dxa"/>
            <w:vAlign w:val="center"/>
          </w:tcPr>
          <w:p w14:paraId="6EDAD78B"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Мойдотын Доод хяр, </w:t>
            </w:r>
            <w:r w:rsidRPr="00F0198C">
              <w:rPr>
                <w:rFonts w:ascii="Arial" w:eastAsia="Times New Roman" w:hAnsi="Arial" w:cs="Arial"/>
                <w:color w:val="000000" w:themeColor="text1"/>
                <w:sz w:val="24"/>
                <w:szCs w:val="24"/>
                <w:lang w:val="mn-MN"/>
              </w:rPr>
              <w:t>Moidotyn Dood khyar, Баян-Өлгий, Цэнгэл” гэснийг “</w:t>
            </w:r>
            <w:r w:rsidRPr="00F0198C">
              <w:rPr>
                <w:rFonts w:ascii="Arial" w:hAnsi="Arial" w:cs="Arial"/>
                <w:b/>
                <w:bCs/>
                <w:color w:val="000000" w:themeColor="text1"/>
                <w:sz w:val="24"/>
                <w:szCs w:val="24"/>
                <w:lang w:val="mn-MN"/>
              </w:rPr>
              <w:t xml:space="preserve">Модотын Доод хяр, </w:t>
            </w:r>
            <w:r w:rsidRPr="00F0198C">
              <w:rPr>
                <w:rFonts w:ascii="Arial" w:hAnsi="Arial" w:cs="Arial"/>
                <w:color w:val="000000" w:themeColor="text1"/>
                <w:sz w:val="24"/>
                <w:szCs w:val="24"/>
                <w:lang w:val="mn-MN"/>
              </w:rPr>
              <w:t>Modotyn Dood khyar, Баян-Өлгий, Цэнгэл</w:t>
            </w:r>
            <w:r w:rsidRPr="00F0198C">
              <w:rPr>
                <w:rFonts w:ascii="Arial" w:eastAsia="Times New Roman" w:hAnsi="Arial" w:cs="Arial"/>
                <w:color w:val="000000" w:themeColor="text1"/>
                <w:sz w:val="24"/>
                <w:szCs w:val="24"/>
                <w:lang w:val="mn-MN"/>
              </w:rPr>
              <w:t>” гэж;</w:t>
            </w:r>
          </w:p>
        </w:tc>
      </w:tr>
      <w:tr w:rsidR="00895AA8" w:rsidRPr="00F0198C" w14:paraId="0BE2C10E" w14:textId="77777777" w:rsidTr="004C21D0">
        <w:trPr>
          <w:trHeight w:val="70"/>
        </w:trPr>
        <w:tc>
          <w:tcPr>
            <w:tcW w:w="9355" w:type="dxa"/>
            <w:vAlign w:val="center"/>
          </w:tcPr>
          <w:p w14:paraId="7DDC6A30"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Мойдотын Дээд хяр, </w:t>
            </w:r>
            <w:r w:rsidRPr="00F0198C">
              <w:rPr>
                <w:rFonts w:ascii="Arial" w:eastAsia="Times New Roman" w:hAnsi="Arial" w:cs="Arial"/>
                <w:color w:val="000000" w:themeColor="text1"/>
                <w:sz w:val="24"/>
                <w:szCs w:val="24"/>
                <w:lang w:val="mn-MN"/>
              </w:rPr>
              <w:t>Moidotyn Deed khyar, Баян-Өлгий, Цэнгэл” гэснийг “</w:t>
            </w:r>
            <w:r w:rsidRPr="00F0198C">
              <w:rPr>
                <w:rFonts w:ascii="Arial" w:hAnsi="Arial" w:cs="Arial"/>
                <w:b/>
                <w:bCs/>
                <w:color w:val="000000" w:themeColor="text1"/>
                <w:sz w:val="24"/>
                <w:szCs w:val="24"/>
                <w:lang w:val="mn-MN"/>
              </w:rPr>
              <w:t xml:space="preserve">Модотын Дээд хяр, </w:t>
            </w:r>
            <w:r w:rsidRPr="00F0198C">
              <w:rPr>
                <w:rFonts w:ascii="Arial" w:hAnsi="Arial" w:cs="Arial"/>
                <w:color w:val="000000" w:themeColor="text1"/>
                <w:sz w:val="24"/>
                <w:szCs w:val="24"/>
                <w:lang w:val="mn-MN"/>
              </w:rPr>
              <w:t>Modotyn Deed khyar, Баян-Өлгий, Цэнгэл</w:t>
            </w:r>
            <w:r w:rsidRPr="00F0198C">
              <w:rPr>
                <w:rFonts w:ascii="Arial" w:eastAsia="Times New Roman" w:hAnsi="Arial" w:cs="Arial"/>
                <w:color w:val="000000" w:themeColor="text1"/>
                <w:sz w:val="24"/>
                <w:szCs w:val="24"/>
                <w:lang w:val="mn-MN"/>
              </w:rPr>
              <w:t>” гэж;</w:t>
            </w:r>
          </w:p>
        </w:tc>
      </w:tr>
      <w:tr w:rsidR="00895AA8" w:rsidRPr="00F0198C" w14:paraId="600BB711" w14:textId="77777777" w:rsidTr="004C21D0">
        <w:trPr>
          <w:trHeight w:val="70"/>
        </w:trPr>
        <w:tc>
          <w:tcPr>
            <w:tcW w:w="9355" w:type="dxa"/>
            <w:vAlign w:val="center"/>
          </w:tcPr>
          <w:p w14:paraId="1514F51B"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Сариганы хяр, </w:t>
            </w:r>
            <w:r w:rsidRPr="00F0198C">
              <w:rPr>
                <w:rFonts w:ascii="Arial" w:eastAsia="Times New Roman" w:hAnsi="Arial" w:cs="Arial"/>
                <w:color w:val="000000" w:themeColor="text1"/>
                <w:sz w:val="24"/>
                <w:szCs w:val="24"/>
                <w:lang w:val="mn-MN"/>
              </w:rPr>
              <w:t>Sarigany khyar, Баян-Өлгий, Бугат” гэснийг “</w:t>
            </w:r>
            <w:r w:rsidRPr="00F0198C">
              <w:rPr>
                <w:rFonts w:ascii="Arial" w:eastAsia="Times New Roman" w:hAnsi="Arial" w:cs="Arial"/>
                <w:b/>
                <w:bCs/>
                <w:color w:val="000000" w:themeColor="text1"/>
                <w:sz w:val="24"/>
                <w:szCs w:val="24"/>
                <w:lang w:val="mn-MN"/>
              </w:rPr>
              <w:t xml:space="preserve">Саригийн хяр, </w:t>
            </w:r>
            <w:r w:rsidRPr="00F0198C">
              <w:rPr>
                <w:rFonts w:ascii="Arial" w:eastAsia="Times New Roman" w:hAnsi="Arial" w:cs="Arial"/>
                <w:color w:val="000000" w:themeColor="text1"/>
                <w:sz w:val="24"/>
                <w:szCs w:val="24"/>
                <w:lang w:val="mn-MN"/>
              </w:rPr>
              <w:t>Sarigiin khyar, Баян-Өлгий, Бугат” гэж;</w:t>
            </w:r>
          </w:p>
        </w:tc>
      </w:tr>
      <w:tr w:rsidR="00895AA8" w:rsidRPr="00F0198C" w14:paraId="53A68AA3" w14:textId="77777777" w:rsidTr="004C21D0">
        <w:trPr>
          <w:trHeight w:val="70"/>
        </w:trPr>
        <w:tc>
          <w:tcPr>
            <w:tcW w:w="9355" w:type="dxa"/>
            <w:vAlign w:val="center"/>
          </w:tcPr>
          <w:p w14:paraId="3C7AF219"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Саябайн хяр, </w:t>
            </w:r>
            <w:r w:rsidRPr="00F0198C">
              <w:rPr>
                <w:rFonts w:ascii="Arial" w:eastAsia="Times New Roman" w:hAnsi="Arial" w:cs="Arial"/>
                <w:color w:val="000000" w:themeColor="text1"/>
                <w:sz w:val="24"/>
                <w:szCs w:val="24"/>
                <w:lang w:val="mn-MN"/>
              </w:rPr>
              <w:t>Sayabain khyar, Баян-Өлгий, Цэнгэл” гэснийг “</w:t>
            </w:r>
            <w:r w:rsidRPr="00F0198C">
              <w:rPr>
                <w:rFonts w:ascii="Arial" w:hAnsi="Arial" w:cs="Arial"/>
                <w:b/>
                <w:bCs/>
                <w:color w:val="000000" w:themeColor="text1"/>
                <w:sz w:val="24"/>
                <w:szCs w:val="24"/>
                <w:lang w:val="mn-MN"/>
              </w:rPr>
              <w:t xml:space="preserve">Нарийн Салааны хяр, </w:t>
            </w:r>
            <w:r w:rsidRPr="00F0198C">
              <w:rPr>
                <w:rFonts w:ascii="Arial" w:hAnsi="Arial" w:cs="Arial"/>
                <w:color w:val="000000" w:themeColor="text1"/>
                <w:sz w:val="24"/>
                <w:szCs w:val="24"/>
                <w:lang w:val="mn-MN"/>
              </w:rPr>
              <w:t>Nariin Salaany khyar, Баян-Өлгий, Цэнгэл</w:t>
            </w:r>
            <w:r w:rsidRPr="00F0198C">
              <w:rPr>
                <w:rFonts w:ascii="Arial" w:eastAsia="Times New Roman" w:hAnsi="Arial" w:cs="Arial"/>
                <w:color w:val="000000" w:themeColor="text1"/>
                <w:sz w:val="24"/>
                <w:szCs w:val="24"/>
                <w:lang w:val="mn-MN"/>
              </w:rPr>
              <w:t>” гэж;</w:t>
            </w:r>
          </w:p>
        </w:tc>
      </w:tr>
      <w:tr w:rsidR="00895AA8" w:rsidRPr="00F0198C" w14:paraId="1AA22EE9" w14:textId="77777777" w:rsidTr="004C21D0">
        <w:trPr>
          <w:trHeight w:val="70"/>
        </w:trPr>
        <w:tc>
          <w:tcPr>
            <w:tcW w:w="9355" w:type="dxa"/>
            <w:vAlign w:val="center"/>
          </w:tcPr>
          <w:p w14:paraId="37217C16"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Тахилбай доод хяр, </w:t>
            </w:r>
            <w:r w:rsidRPr="00F0198C">
              <w:rPr>
                <w:rFonts w:ascii="Arial" w:eastAsia="Times New Roman" w:hAnsi="Arial" w:cs="Arial"/>
                <w:color w:val="000000" w:themeColor="text1"/>
                <w:sz w:val="24"/>
                <w:szCs w:val="24"/>
                <w:lang w:val="mn-MN"/>
              </w:rPr>
              <w:t>Takhilbai dood khyar, Баян-Өлгий, Цэнгэл” гэснийг “</w:t>
            </w:r>
            <w:r w:rsidRPr="00F0198C">
              <w:rPr>
                <w:rFonts w:ascii="Arial" w:hAnsi="Arial" w:cs="Arial"/>
                <w:b/>
                <w:bCs/>
                <w:color w:val="000000" w:themeColor="text1"/>
                <w:sz w:val="24"/>
                <w:szCs w:val="24"/>
                <w:lang w:val="mn-MN"/>
              </w:rPr>
              <w:t xml:space="preserve">Тахилтын Доод хяр, </w:t>
            </w:r>
            <w:r w:rsidRPr="00F0198C">
              <w:rPr>
                <w:rFonts w:ascii="Arial" w:hAnsi="Arial" w:cs="Arial"/>
                <w:color w:val="000000" w:themeColor="text1"/>
                <w:sz w:val="24"/>
                <w:szCs w:val="24"/>
                <w:lang w:val="mn-MN"/>
              </w:rPr>
              <w:t>Takhiltyn Dood khyar, Баян-Өлгий, Цэнгэл</w:t>
            </w:r>
            <w:r w:rsidRPr="00F0198C">
              <w:rPr>
                <w:rFonts w:ascii="Arial" w:eastAsia="Times New Roman" w:hAnsi="Arial" w:cs="Arial"/>
                <w:color w:val="000000" w:themeColor="text1"/>
                <w:sz w:val="24"/>
                <w:szCs w:val="24"/>
                <w:lang w:val="mn-MN"/>
              </w:rPr>
              <w:t>” гэж;</w:t>
            </w:r>
          </w:p>
        </w:tc>
      </w:tr>
      <w:tr w:rsidR="00895AA8" w:rsidRPr="00F0198C" w14:paraId="0828CC61" w14:textId="77777777" w:rsidTr="004C21D0">
        <w:trPr>
          <w:trHeight w:val="70"/>
        </w:trPr>
        <w:tc>
          <w:tcPr>
            <w:tcW w:w="9355" w:type="dxa"/>
            <w:vAlign w:val="center"/>
          </w:tcPr>
          <w:p w14:paraId="5AEE6F18"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Тахилбай дээд хяр, </w:t>
            </w:r>
            <w:r w:rsidRPr="00F0198C">
              <w:rPr>
                <w:rFonts w:ascii="Arial" w:eastAsia="Times New Roman" w:hAnsi="Arial" w:cs="Arial"/>
                <w:color w:val="000000" w:themeColor="text1"/>
                <w:sz w:val="24"/>
                <w:szCs w:val="24"/>
                <w:lang w:val="mn-MN"/>
              </w:rPr>
              <w:t>Takhilbai deed khyar, Баян-Өлгий, Цэнгэл” гэснийг “</w:t>
            </w:r>
            <w:r w:rsidRPr="00F0198C">
              <w:rPr>
                <w:rFonts w:ascii="Arial" w:hAnsi="Arial" w:cs="Arial"/>
                <w:b/>
                <w:bCs/>
                <w:color w:val="000000" w:themeColor="text1"/>
                <w:sz w:val="24"/>
                <w:szCs w:val="24"/>
                <w:lang w:val="mn-MN"/>
              </w:rPr>
              <w:t xml:space="preserve">Тахилтын Дээд хяр, </w:t>
            </w:r>
            <w:r w:rsidRPr="00F0198C">
              <w:rPr>
                <w:rFonts w:ascii="Arial" w:hAnsi="Arial" w:cs="Arial"/>
                <w:color w:val="000000" w:themeColor="text1"/>
                <w:sz w:val="24"/>
                <w:szCs w:val="24"/>
                <w:lang w:val="mn-MN"/>
              </w:rPr>
              <w:t>Takhiltyn Deed khyar, Баян-Өлгий, Цэнгэл</w:t>
            </w:r>
            <w:r w:rsidRPr="00F0198C">
              <w:rPr>
                <w:rFonts w:ascii="Arial" w:eastAsia="Times New Roman" w:hAnsi="Arial" w:cs="Arial"/>
                <w:color w:val="000000" w:themeColor="text1"/>
                <w:sz w:val="24"/>
                <w:szCs w:val="24"/>
                <w:lang w:val="mn-MN"/>
              </w:rPr>
              <w:t>” гэж;</w:t>
            </w:r>
          </w:p>
        </w:tc>
      </w:tr>
      <w:tr w:rsidR="00895AA8" w:rsidRPr="00F0198C" w14:paraId="3B6AE134" w14:textId="77777777" w:rsidTr="004C21D0">
        <w:trPr>
          <w:trHeight w:val="70"/>
        </w:trPr>
        <w:tc>
          <w:tcPr>
            <w:tcW w:w="9355" w:type="dxa"/>
            <w:vAlign w:val="center"/>
          </w:tcPr>
          <w:p w14:paraId="203564DB"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Тахилбайн хяр, </w:t>
            </w:r>
            <w:r w:rsidRPr="00F0198C">
              <w:rPr>
                <w:rFonts w:ascii="Arial" w:eastAsia="Times New Roman" w:hAnsi="Arial" w:cs="Arial"/>
                <w:color w:val="000000" w:themeColor="text1"/>
                <w:sz w:val="24"/>
                <w:szCs w:val="24"/>
                <w:lang w:val="mn-MN"/>
              </w:rPr>
              <w:t>Takhilbain khyar, Баян-Өлгий, Цэнгэл” гэснийг “</w:t>
            </w:r>
            <w:r w:rsidRPr="00F0198C">
              <w:rPr>
                <w:rFonts w:ascii="Arial" w:hAnsi="Arial" w:cs="Arial"/>
                <w:b/>
                <w:bCs/>
                <w:color w:val="000000" w:themeColor="text1"/>
                <w:sz w:val="24"/>
                <w:szCs w:val="24"/>
                <w:lang w:val="mn-MN"/>
              </w:rPr>
              <w:t xml:space="preserve">Тахилтын хяр, </w:t>
            </w:r>
            <w:r w:rsidRPr="00F0198C">
              <w:rPr>
                <w:rFonts w:ascii="Arial" w:hAnsi="Arial" w:cs="Arial"/>
                <w:color w:val="000000" w:themeColor="text1"/>
                <w:sz w:val="24"/>
                <w:szCs w:val="24"/>
                <w:lang w:val="mn-MN"/>
              </w:rPr>
              <w:t>Takhiltyn khyar, Баян-Өлгий, Цэнгэл</w:t>
            </w:r>
            <w:r w:rsidRPr="00F0198C">
              <w:rPr>
                <w:rFonts w:ascii="Arial" w:eastAsia="Times New Roman" w:hAnsi="Arial" w:cs="Arial"/>
                <w:color w:val="000000" w:themeColor="text1"/>
                <w:sz w:val="24"/>
                <w:szCs w:val="24"/>
                <w:lang w:val="mn-MN"/>
              </w:rPr>
              <w:t>” гэж;</w:t>
            </w:r>
          </w:p>
        </w:tc>
      </w:tr>
      <w:tr w:rsidR="00895AA8" w:rsidRPr="00F0198C" w14:paraId="6DA6B005" w14:textId="77777777" w:rsidTr="004C21D0">
        <w:trPr>
          <w:trHeight w:val="70"/>
        </w:trPr>
        <w:tc>
          <w:tcPr>
            <w:tcW w:w="9355" w:type="dxa"/>
            <w:vAlign w:val="center"/>
          </w:tcPr>
          <w:p w14:paraId="0E4E51D9"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Таялпакийн хяр, </w:t>
            </w:r>
            <w:r w:rsidRPr="00F0198C">
              <w:rPr>
                <w:rFonts w:ascii="Arial" w:eastAsia="Times New Roman" w:hAnsi="Arial" w:cs="Arial"/>
                <w:color w:val="000000" w:themeColor="text1"/>
                <w:sz w:val="24"/>
                <w:szCs w:val="24"/>
                <w:lang w:val="mn-MN"/>
              </w:rPr>
              <w:t>Tayalpakiin khyar, Баян-Өлгий, Цэнгэл” гэснийг “</w:t>
            </w:r>
            <w:r w:rsidRPr="00F0198C">
              <w:rPr>
                <w:rFonts w:ascii="Arial" w:hAnsi="Arial" w:cs="Arial"/>
                <w:b/>
                <w:bCs/>
                <w:color w:val="000000" w:themeColor="text1"/>
                <w:sz w:val="24"/>
                <w:szCs w:val="24"/>
                <w:lang w:val="mn-MN"/>
              </w:rPr>
              <w:t xml:space="preserve">Намханы хяр, </w:t>
            </w:r>
            <w:r w:rsidRPr="00F0198C">
              <w:rPr>
                <w:rFonts w:ascii="Arial" w:hAnsi="Arial" w:cs="Arial"/>
                <w:color w:val="000000" w:themeColor="text1"/>
                <w:sz w:val="24"/>
                <w:szCs w:val="24"/>
                <w:lang w:val="mn-MN"/>
              </w:rPr>
              <w:t>Namkhany khyar, Баян-Өлгий, Цэнгэл</w:t>
            </w:r>
            <w:r w:rsidRPr="00F0198C">
              <w:rPr>
                <w:rFonts w:ascii="Arial" w:eastAsia="Times New Roman" w:hAnsi="Arial" w:cs="Arial"/>
                <w:color w:val="000000" w:themeColor="text1"/>
                <w:sz w:val="24"/>
                <w:szCs w:val="24"/>
                <w:lang w:val="mn-MN"/>
              </w:rPr>
              <w:t>” гэж;</w:t>
            </w:r>
          </w:p>
        </w:tc>
      </w:tr>
      <w:tr w:rsidR="00895AA8" w:rsidRPr="00F0198C" w14:paraId="6FFDD157" w14:textId="77777777" w:rsidTr="004C21D0">
        <w:trPr>
          <w:trHeight w:val="106"/>
        </w:trPr>
        <w:tc>
          <w:tcPr>
            <w:tcW w:w="9355" w:type="dxa"/>
            <w:vAlign w:val="center"/>
          </w:tcPr>
          <w:p w14:paraId="2EBBA6E1"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өлдайярагийн хяр, </w:t>
            </w:r>
            <w:r w:rsidRPr="00F0198C">
              <w:rPr>
                <w:rFonts w:ascii="Arial" w:eastAsia="Times New Roman" w:hAnsi="Arial" w:cs="Arial"/>
                <w:color w:val="000000" w:themeColor="text1"/>
                <w:sz w:val="24"/>
                <w:szCs w:val="24"/>
                <w:lang w:val="mn-MN"/>
              </w:rPr>
              <w:t>Khöldaiyaragiin khyar, Баян-Өлгий, Цэнгэл” гэснийг “</w:t>
            </w:r>
            <w:r w:rsidRPr="00F0198C">
              <w:rPr>
                <w:rFonts w:ascii="Arial" w:hAnsi="Arial" w:cs="Arial"/>
                <w:b/>
                <w:bCs/>
                <w:color w:val="000000" w:themeColor="text1"/>
                <w:sz w:val="24"/>
                <w:szCs w:val="24"/>
                <w:lang w:val="mn-MN"/>
              </w:rPr>
              <w:t xml:space="preserve">Нуурт Хөмөгийн хяр, </w:t>
            </w:r>
            <w:r w:rsidRPr="00F0198C">
              <w:rPr>
                <w:rFonts w:ascii="Arial" w:hAnsi="Arial" w:cs="Arial"/>
                <w:color w:val="000000" w:themeColor="text1"/>
                <w:sz w:val="24"/>
                <w:szCs w:val="24"/>
                <w:lang w:val="mn-MN"/>
              </w:rPr>
              <w:t>Khöldaaragiin khyar, Баян-Өлгий, Цэнгэл</w:t>
            </w:r>
            <w:r w:rsidRPr="00F0198C">
              <w:rPr>
                <w:rFonts w:ascii="Arial" w:eastAsia="Times New Roman" w:hAnsi="Arial" w:cs="Arial"/>
                <w:color w:val="000000" w:themeColor="text1"/>
                <w:sz w:val="24"/>
                <w:szCs w:val="24"/>
                <w:lang w:val="mn-MN"/>
              </w:rPr>
              <w:t>” гэж;</w:t>
            </w:r>
          </w:p>
        </w:tc>
      </w:tr>
      <w:tr w:rsidR="00895AA8" w:rsidRPr="00F0198C" w14:paraId="0D62C4DB" w14:textId="77777777" w:rsidTr="004C21D0">
        <w:trPr>
          <w:trHeight w:val="152"/>
        </w:trPr>
        <w:tc>
          <w:tcPr>
            <w:tcW w:w="9355" w:type="dxa"/>
            <w:vAlign w:val="center"/>
          </w:tcPr>
          <w:p w14:paraId="7754DB02"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өх жаны хяр, </w:t>
            </w:r>
            <w:r w:rsidRPr="00F0198C">
              <w:rPr>
                <w:rFonts w:ascii="Arial" w:eastAsia="Times New Roman" w:hAnsi="Arial" w:cs="Arial"/>
                <w:color w:val="000000" w:themeColor="text1"/>
                <w:sz w:val="24"/>
                <w:szCs w:val="24"/>
                <w:lang w:val="mn-MN"/>
              </w:rPr>
              <w:t>Khökh jany khyar, Баян-Өлгий, Цэнгэл” гэснийг “</w:t>
            </w:r>
            <w:r w:rsidRPr="00F0198C">
              <w:rPr>
                <w:rFonts w:ascii="Arial" w:hAnsi="Arial" w:cs="Arial"/>
                <w:b/>
                <w:bCs/>
                <w:color w:val="000000" w:themeColor="text1"/>
                <w:sz w:val="24"/>
                <w:szCs w:val="24"/>
                <w:lang w:val="mn-MN"/>
              </w:rPr>
              <w:t xml:space="preserve">Хөх Хавцалын хяр, </w:t>
            </w:r>
            <w:r w:rsidRPr="00F0198C">
              <w:rPr>
                <w:rFonts w:ascii="Arial" w:hAnsi="Arial" w:cs="Arial"/>
                <w:color w:val="000000" w:themeColor="text1"/>
                <w:sz w:val="24"/>
                <w:szCs w:val="24"/>
                <w:lang w:val="mn-MN"/>
              </w:rPr>
              <w:t>Khökh Khavtsalyn khyar, Баян-Өлгий, Цэнгэл</w:t>
            </w:r>
            <w:r w:rsidRPr="00F0198C">
              <w:rPr>
                <w:rFonts w:ascii="Arial" w:eastAsia="Times New Roman" w:hAnsi="Arial" w:cs="Arial"/>
                <w:color w:val="000000" w:themeColor="text1"/>
                <w:sz w:val="24"/>
                <w:szCs w:val="24"/>
                <w:lang w:val="mn-MN"/>
              </w:rPr>
              <w:t>” гэж;</w:t>
            </w:r>
          </w:p>
        </w:tc>
      </w:tr>
      <w:tr w:rsidR="00895AA8" w:rsidRPr="00F0198C" w14:paraId="64AF6A49" w14:textId="77777777" w:rsidTr="004C21D0">
        <w:trPr>
          <w:trHeight w:val="70"/>
        </w:trPr>
        <w:tc>
          <w:tcPr>
            <w:tcW w:w="9355" w:type="dxa"/>
            <w:vAlign w:val="center"/>
          </w:tcPr>
          <w:p w14:paraId="2126B30B"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Ширхэйн хяр, </w:t>
            </w:r>
            <w:r w:rsidRPr="00F0198C">
              <w:rPr>
                <w:rFonts w:ascii="Arial" w:eastAsia="Times New Roman" w:hAnsi="Arial" w:cs="Arial"/>
                <w:color w:val="000000" w:themeColor="text1"/>
                <w:sz w:val="24"/>
                <w:szCs w:val="24"/>
                <w:lang w:val="mn-MN"/>
              </w:rPr>
              <w:t>Shirkhein khyar, Баян-Өлгий, Ногооннуур” гэснийг “</w:t>
            </w:r>
            <w:r w:rsidRPr="00F0198C">
              <w:rPr>
                <w:rFonts w:ascii="Arial" w:eastAsia="Times New Roman" w:hAnsi="Arial" w:cs="Arial"/>
                <w:b/>
                <w:bCs/>
                <w:color w:val="000000" w:themeColor="text1"/>
                <w:sz w:val="24"/>
                <w:szCs w:val="24"/>
                <w:lang w:val="mn-MN"/>
              </w:rPr>
              <w:t xml:space="preserve">Илийн Шовгорын хяр, </w:t>
            </w:r>
            <w:r w:rsidRPr="00F0198C">
              <w:rPr>
                <w:rFonts w:ascii="Arial" w:eastAsia="Times New Roman" w:hAnsi="Arial" w:cs="Arial"/>
                <w:color w:val="000000" w:themeColor="text1"/>
                <w:sz w:val="24"/>
                <w:szCs w:val="24"/>
                <w:lang w:val="mn-MN"/>
              </w:rPr>
              <w:t>Iliin Shovgoryn khyar, Баян-Өлгий, Ногооннуур” гэж;</w:t>
            </w:r>
          </w:p>
        </w:tc>
      </w:tr>
      <w:tr w:rsidR="00895AA8" w:rsidRPr="00F0198C" w14:paraId="230FD08F" w14:textId="77777777" w:rsidTr="004C21D0">
        <w:trPr>
          <w:trHeight w:val="70"/>
        </w:trPr>
        <w:tc>
          <w:tcPr>
            <w:tcW w:w="9355" w:type="dxa"/>
            <w:vAlign w:val="center"/>
          </w:tcPr>
          <w:p w14:paraId="388D62B0" w14:textId="77777777" w:rsidR="00895AA8" w:rsidRPr="00F0198C" w:rsidRDefault="00895AA8" w:rsidP="00895AA8">
            <w:pPr>
              <w:spacing w:after="0" w:line="240" w:lineRule="auto"/>
              <w:jc w:val="both"/>
              <w:rPr>
                <w:rFonts w:ascii="Arial"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Шокен хяр, </w:t>
            </w:r>
            <w:r w:rsidRPr="00F0198C">
              <w:rPr>
                <w:rFonts w:ascii="Arial" w:eastAsia="Times New Roman" w:hAnsi="Arial" w:cs="Arial"/>
                <w:color w:val="000000" w:themeColor="text1"/>
                <w:sz w:val="24"/>
                <w:szCs w:val="24"/>
                <w:lang w:val="mn-MN"/>
              </w:rPr>
              <w:t>Shokyen khyar, Баян-Өлгий, Цэнгэл” гэснийг “</w:t>
            </w:r>
            <w:r w:rsidRPr="00F0198C">
              <w:rPr>
                <w:rFonts w:ascii="Arial" w:hAnsi="Arial" w:cs="Arial"/>
                <w:b/>
                <w:bCs/>
                <w:color w:val="000000" w:themeColor="text1"/>
                <w:sz w:val="24"/>
                <w:szCs w:val="24"/>
                <w:lang w:val="mn-MN"/>
              </w:rPr>
              <w:t xml:space="preserve">Шар Багтахгүйн хяр, </w:t>
            </w:r>
            <w:r w:rsidRPr="00F0198C">
              <w:rPr>
                <w:rFonts w:ascii="Arial" w:hAnsi="Arial" w:cs="Arial"/>
                <w:color w:val="000000" w:themeColor="text1"/>
                <w:sz w:val="24"/>
                <w:szCs w:val="24"/>
                <w:lang w:val="mn-MN"/>
              </w:rPr>
              <w:t>Shar Bagtakhgüin khyar, Баян-Өлгий, Цэнгэл</w:t>
            </w:r>
            <w:r w:rsidRPr="00F0198C">
              <w:rPr>
                <w:rFonts w:ascii="Arial" w:eastAsia="Times New Roman" w:hAnsi="Arial" w:cs="Arial"/>
                <w:color w:val="000000" w:themeColor="text1"/>
                <w:sz w:val="24"/>
                <w:szCs w:val="24"/>
                <w:lang w:val="mn-MN"/>
              </w:rPr>
              <w:t>” гэж;</w:t>
            </w:r>
          </w:p>
        </w:tc>
      </w:tr>
    </w:tbl>
    <w:p w14:paraId="30C0B087" w14:textId="77777777" w:rsidR="00895AA8" w:rsidRPr="00F0198C" w:rsidRDefault="00895AA8" w:rsidP="00895AA8">
      <w:pPr>
        <w:spacing w:after="0" w:line="240" w:lineRule="auto"/>
        <w:rPr>
          <w:rFonts w:ascii="Arial" w:hAnsi="Arial" w:cs="Arial"/>
          <w:b/>
          <w:bCs/>
          <w:color w:val="000000" w:themeColor="text1"/>
          <w:sz w:val="24"/>
          <w:szCs w:val="24"/>
          <w:lang w:val="mn-MN"/>
        </w:rPr>
      </w:pPr>
    </w:p>
    <w:p w14:paraId="6B40F5D2"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ХЯСАА</w:t>
      </w:r>
    </w:p>
    <w:tbl>
      <w:tblPr>
        <w:tblStyle w:val="TableGrid"/>
        <w:tblW w:w="9355" w:type="dxa"/>
        <w:tblLook w:val="04A0" w:firstRow="1" w:lastRow="0" w:firstColumn="1" w:lastColumn="0" w:noHBand="0" w:noVBand="1"/>
      </w:tblPr>
      <w:tblGrid>
        <w:gridCol w:w="9355"/>
      </w:tblGrid>
      <w:tr w:rsidR="00895AA8" w:rsidRPr="00F0198C" w14:paraId="05D11860" w14:textId="77777777" w:rsidTr="004C21D0">
        <w:tc>
          <w:tcPr>
            <w:tcW w:w="9355" w:type="dxa"/>
            <w:tcBorders>
              <w:top w:val="nil"/>
              <w:left w:val="nil"/>
              <w:bottom w:val="nil"/>
              <w:right w:val="nil"/>
            </w:tcBorders>
            <w:vAlign w:val="center"/>
          </w:tcPr>
          <w:p w14:paraId="36235DC5" w14:textId="77777777" w:rsidR="00895AA8" w:rsidRPr="00F0198C" w:rsidRDefault="00895AA8" w:rsidP="00895AA8">
            <w:pPr>
              <w:jc w:val="both"/>
              <w:rPr>
                <w:rFonts w:ascii="Arial" w:eastAsia="Times New Roman" w:hAnsi="Arial" w:cs="Arial"/>
                <w:b/>
                <w:bCs/>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Амалхан хясаа, </w:t>
            </w:r>
            <w:r w:rsidRPr="00F0198C">
              <w:rPr>
                <w:rFonts w:ascii="Arial" w:eastAsia="Times New Roman" w:hAnsi="Arial" w:cs="Arial"/>
                <w:color w:val="000000" w:themeColor="text1"/>
                <w:sz w:val="24"/>
                <w:szCs w:val="24"/>
                <w:lang w:val="mn-MN"/>
              </w:rPr>
              <w:t>Amalkhan khyasaa, Баян-Өлгий, Цэнгэл” гэснийг “</w:t>
            </w:r>
            <w:r w:rsidRPr="00F0198C">
              <w:rPr>
                <w:rFonts w:ascii="Arial" w:hAnsi="Arial" w:cs="Arial"/>
                <w:b/>
                <w:bCs/>
                <w:color w:val="000000" w:themeColor="text1"/>
                <w:sz w:val="24"/>
                <w:szCs w:val="24"/>
                <w:lang w:val="mn-MN"/>
              </w:rPr>
              <w:t xml:space="preserve">Онходын хясаа, </w:t>
            </w:r>
            <w:r w:rsidRPr="00F0198C">
              <w:rPr>
                <w:rFonts w:ascii="Arial" w:hAnsi="Arial" w:cs="Arial"/>
                <w:color w:val="000000" w:themeColor="text1"/>
                <w:sz w:val="24"/>
                <w:szCs w:val="24"/>
                <w:lang w:val="mn-MN"/>
              </w:rPr>
              <w:t>Onkhodyn khyasaa, Баян-Өлгий, Цэнгэл</w:t>
            </w:r>
            <w:r w:rsidRPr="00F0198C">
              <w:rPr>
                <w:rFonts w:ascii="Arial" w:eastAsia="Times New Roman" w:hAnsi="Arial" w:cs="Arial"/>
                <w:color w:val="000000" w:themeColor="text1"/>
                <w:sz w:val="24"/>
                <w:szCs w:val="24"/>
                <w:lang w:val="mn-MN"/>
              </w:rPr>
              <w:t>” гэж;</w:t>
            </w:r>
          </w:p>
        </w:tc>
      </w:tr>
    </w:tbl>
    <w:p w14:paraId="41A0CB21" w14:textId="77777777" w:rsidR="00895AA8" w:rsidRPr="00F0198C" w:rsidRDefault="00895AA8" w:rsidP="00895AA8">
      <w:pPr>
        <w:spacing w:after="0" w:line="240" w:lineRule="auto"/>
        <w:rPr>
          <w:rFonts w:ascii="Arial" w:hAnsi="Arial" w:cs="Arial"/>
          <w:b/>
          <w:bCs/>
          <w:color w:val="000000" w:themeColor="text1"/>
          <w:sz w:val="24"/>
          <w:szCs w:val="24"/>
          <w:lang w:val="mn-MN"/>
        </w:rPr>
      </w:pPr>
    </w:p>
    <w:p w14:paraId="509D89ED"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ЦАВ</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7DE41AA3" w14:textId="77777777" w:rsidTr="004C21D0">
        <w:trPr>
          <w:trHeight w:val="404"/>
        </w:trPr>
        <w:tc>
          <w:tcPr>
            <w:tcW w:w="9355" w:type="dxa"/>
            <w:vAlign w:val="center"/>
          </w:tcPr>
          <w:p w14:paraId="46C13A3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w:t>
            </w:r>
            <w:r w:rsidRPr="00F0198C">
              <w:rPr>
                <w:rFonts w:ascii="Arial" w:hAnsi="Arial" w:cs="Arial"/>
                <w:b/>
                <w:bCs/>
                <w:color w:val="000000" w:themeColor="text1"/>
                <w:sz w:val="24"/>
                <w:szCs w:val="24"/>
                <w:lang w:val="mn-MN"/>
              </w:rPr>
              <w:t>Бага Чандахын цав,</w:t>
            </w:r>
            <w:r w:rsidRPr="00F0198C">
              <w:rPr>
                <w:rFonts w:ascii="Arial" w:hAnsi="Arial" w:cs="Arial"/>
                <w:color w:val="000000" w:themeColor="text1"/>
                <w:sz w:val="24"/>
                <w:szCs w:val="24"/>
                <w:lang w:val="mn-MN"/>
              </w:rPr>
              <w:t xml:space="preserve"> Baga Chandakhyn tsav, Сүхбаатар, Уулбаян” гэснийг “</w:t>
            </w:r>
            <w:r w:rsidRPr="00F0198C">
              <w:rPr>
                <w:rFonts w:ascii="Arial" w:hAnsi="Arial" w:cs="Arial"/>
                <w:b/>
                <w:bCs/>
                <w:color w:val="000000" w:themeColor="text1"/>
                <w:sz w:val="24"/>
                <w:szCs w:val="24"/>
                <w:lang w:val="mn-MN"/>
              </w:rPr>
              <w:t>Бага Гандахын цав,</w:t>
            </w:r>
            <w:r w:rsidRPr="00F0198C">
              <w:rPr>
                <w:rFonts w:ascii="Arial" w:hAnsi="Arial" w:cs="Arial"/>
                <w:color w:val="000000" w:themeColor="text1"/>
                <w:sz w:val="24"/>
                <w:szCs w:val="24"/>
                <w:lang w:val="mn-MN"/>
              </w:rPr>
              <w:t xml:space="preserve"> Baga Gandakhyn tsav, Сүхбаатар, Уулбаян” гэж;</w:t>
            </w:r>
          </w:p>
        </w:tc>
      </w:tr>
    </w:tbl>
    <w:p w14:paraId="32DECF4F" w14:textId="77777777" w:rsidR="00895AA8" w:rsidRPr="00F0198C" w:rsidRDefault="00895AA8" w:rsidP="00895AA8">
      <w:pPr>
        <w:spacing w:after="0" w:line="240" w:lineRule="auto"/>
        <w:rPr>
          <w:rFonts w:ascii="Arial" w:hAnsi="Arial" w:cs="Arial"/>
          <w:b/>
          <w:bCs/>
          <w:color w:val="000000" w:themeColor="text1"/>
          <w:sz w:val="24"/>
          <w:szCs w:val="24"/>
          <w:lang w:val="mn-MN"/>
        </w:rPr>
      </w:pPr>
    </w:p>
    <w:p w14:paraId="28C3D95A" w14:textId="77777777" w:rsidR="00895AA8" w:rsidRPr="00F0198C" w:rsidRDefault="00895AA8" w:rsidP="00895AA8">
      <w:pPr>
        <w:spacing w:after="0" w:line="240" w:lineRule="auto"/>
        <w:rPr>
          <w:rFonts w:ascii="Arial" w:hAnsi="Arial" w:cs="Arial"/>
          <w:b/>
          <w:bCs/>
          <w:color w:val="000000" w:themeColor="text1"/>
          <w:sz w:val="24"/>
          <w:szCs w:val="24"/>
          <w:lang w:val="mn-MN"/>
        </w:rPr>
      </w:pPr>
      <w:r w:rsidRPr="00F0198C">
        <w:rPr>
          <w:rFonts w:ascii="Arial" w:hAnsi="Arial" w:cs="Arial"/>
          <w:b/>
          <w:bCs/>
          <w:color w:val="000000" w:themeColor="text1"/>
          <w:sz w:val="24"/>
          <w:szCs w:val="24"/>
          <w:lang w:val="mn-MN"/>
        </w:rPr>
        <w:t>ЧУЛУУ</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572CD518" w14:textId="77777777" w:rsidTr="004C21D0">
        <w:tc>
          <w:tcPr>
            <w:tcW w:w="9355" w:type="dxa"/>
            <w:vAlign w:val="center"/>
          </w:tcPr>
          <w:p w14:paraId="7C760864" w14:textId="77777777" w:rsidR="00895AA8" w:rsidRPr="00F0198C" w:rsidRDefault="00895AA8" w:rsidP="00895AA8">
            <w:pPr>
              <w:jc w:val="both"/>
              <w:rPr>
                <w:rFonts w:ascii="Arial" w:eastAsia="Times New Roman" w:hAnsi="Arial" w:cs="Arial"/>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Ракат чулуу, </w:t>
            </w:r>
            <w:r w:rsidRPr="00F0198C">
              <w:rPr>
                <w:rFonts w:ascii="Arial" w:eastAsia="Times New Roman" w:hAnsi="Arial" w:cs="Arial"/>
                <w:color w:val="000000" w:themeColor="text1"/>
                <w:sz w:val="24"/>
                <w:szCs w:val="24"/>
                <w:lang w:val="mn-MN"/>
              </w:rPr>
              <w:t>Rakat chuluu, Баян-Өлгий, Цэнгэл” гэснийг “</w:t>
            </w:r>
            <w:r w:rsidRPr="00F0198C">
              <w:rPr>
                <w:rFonts w:ascii="Arial" w:hAnsi="Arial" w:cs="Arial"/>
                <w:b/>
                <w:bCs/>
                <w:color w:val="000000" w:themeColor="text1"/>
                <w:sz w:val="24"/>
                <w:szCs w:val="24"/>
                <w:lang w:val="mn-MN"/>
              </w:rPr>
              <w:t xml:space="preserve">Дээд Хаалгатын тал, </w:t>
            </w:r>
            <w:r w:rsidRPr="00F0198C">
              <w:rPr>
                <w:rFonts w:ascii="Arial" w:hAnsi="Arial" w:cs="Arial"/>
                <w:color w:val="000000" w:themeColor="text1"/>
                <w:sz w:val="24"/>
                <w:szCs w:val="24"/>
                <w:lang w:val="mn-MN"/>
              </w:rPr>
              <w:t>Deed Khaalgatyn tal, Баян-Өлгий, Цэнгэл</w:t>
            </w:r>
            <w:r w:rsidRPr="00F0198C">
              <w:rPr>
                <w:rFonts w:ascii="Arial" w:eastAsia="Times New Roman" w:hAnsi="Arial" w:cs="Arial"/>
                <w:color w:val="000000" w:themeColor="text1"/>
                <w:sz w:val="24"/>
                <w:szCs w:val="24"/>
                <w:lang w:val="mn-MN"/>
              </w:rPr>
              <w:t>” гэж;</w:t>
            </w:r>
          </w:p>
        </w:tc>
      </w:tr>
    </w:tbl>
    <w:p w14:paraId="6DF7E1CB" w14:textId="77777777" w:rsidR="00895AA8" w:rsidRPr="00F0198C" w:rsidRDefault="00895AA8" w:rsidP="00895AA8">
      <w:pPr>
        <w:spacing w:after="0" w:line="240" w:lineRule="auto"/>
        <w:rPr>
          <w:rFonts w:ascii="Arial" w:eastAsia="Times New Roman" w:hAnsi="Arial" w:cs="Arial"/>
          <w:color w:val="000000" w:themeColor="text1"/>
          <w:sz w:val="24"/>
          <w:szCs w:val="24"/>
          <w:lang w:val="mn-MN"/>
        </w:rPr>
      </w:pPr>
    </w:p>
    <w:p w14:paraId="599E0E0C" w14:textId="77777777" w:rsidR="00895AA8" w:rsidRPr="00F0198C" w:rsidRDefault="00895AA8" w:rsidP="00895AA8">
      <w:pPr>
        <w:spacing w:after="0" w:line="240" w:lineRule="auto"/>
        <w:rPr>
          <w:rFonts w:ascii="Arial" w:eastAsia="Times New Roman" w:hAnsi="Arial" w:cs="Arial"/>
          <w:b/>
          <w:bCs/>
          <w:color w:val="000000" w:themeColor="text1"/>
          <w:sz w:val="24"/>
          <w:szCs w:val="24"/>
          <w:lang w:val="mn-MN"/>
        </w:rPr>
      </w:pPr>
      <w:r w:rsidRPr="00F0198C">
        <w:rPr>
          <w:rFonts w:ascii="Arial" w:eastAsia="Times New Roman" w:hAnsi="Arial" w:cs="Arial"/>
          <w:b/>
          <w:bCs/>
          <w:color w:val="000000" w:themeColor="text1"/>
          <w:sz w:val="24"/>
          <w:szCs w:val="24"/>
          <w:lang w:val="mn-MN"/>
        </w:rPr>
        <w:t>ЭНГЭР</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1ECC9BEC" w14:textId="77777777" w:rsidTr="004C21D0">
        <w:tc>
          <w:tcPr>
            <w:tcW w:w="9355" w:type="dxa"/>
            <w:vAlign w:val="center"/>
          </w:tcPr>
          <w:p w14:paraId="1F8DD261" w14:textId="77777777" w:rsidR="00895AA8" w:rsidRPr="00F0198C" w:rsidRDefault="00895AA8" w:rsidP="00895AA8">
            <w:pPr>
              <w:jc w:val="both"/>
              <w:rPr>
                <w:rFonts w:ascii="Arial" w:eastAsia="Times New Roman" w:hAnsi="Arial" w:cs="Arial"/>
                <w:b/>
                <w:bCs/>
                <w:color w:val="000000" w:themeColor="text1"/>
                <w:sz w:val="24"/>
                <w:szCs w:val="24"/>
                <w:lang w:val="mn-MN"/>
              </w:rPr>
            </w:pPr>
            <w:r w:rsidRPr="00F0198C">
              <w:rPr>
                <w:rFonts w:ascii="Arial" w:eastAsia="Times New Roman" w:hAnsi="Arial" w:cs="Arial"/>
                <w:color w:val="000000" w:themeColor="text1"/>
                <w:sz w:val="24"/>
                <w:szCs w:val="24"/>
                <w:lang w:val="mn-MN"/>
              </w:rPr>
              <w:t>“</w:t>
            </w:r>
            <w:r w:rsidRPr="00F0198C">
              <w:rPr>
                <w:rFonts w:ascii="Arial" w:eastAsia="Times New Roman" w:hAnsi="Arial" w:cs="Arial"/>
                <w:b/>
                <w:bCs/>
                <w:color w:val="000000" w:themeColor="text1"/>
                <w:sz w:val="24"/>
                <w:szCs w:val="24"/>
                <w:lang w:val="mn-MN"/>
              </w:rPr>
              <w:t xml:space="preserve">Холагашийн энгэр, </w:t>
            </w:r>
            <w:r w:rsidRPr="00F0198C">
              <w:rPr>
                <w:rFonts w:ascii="Arial" w:eastAsia="Times New Roman" w:hAnsi="Arial" w:cs="Arial"/>
                <w:color w:val="000000" w:themeColor="text1"/>
                <w:sz w:val="24"/>
                <w:szCs w:val="24"/>
                <w:lang w:val="mn-MN"/>
              </w:rPr>
              <w:t>Kholagashiin enge, Баян-Өлгий, Сагсай” гэснийг “</w:t>
            </w:r>
            <w:r w:rsidRPr="00F0198C">
              <w:rPr>
                <w:rFonts w:ascii="Arial" w:eastAsia="Times New Roman" w:hAnsi="Arial" w:cs="Arial"/>
                <w:b/>
                <w:bCs/>
                <w:color w:val="000000" w:themeColor="text1"/>
                <w:sz w:val="24"/>
                <w:szCs w:val="24"/>
                <w:lang w:val="mn-MN"/>
              </w:rPr>
              <w:t xml:space="preserve">Хоолшийн энгэр, </w:t>
            </w:r>
            <w:r w:rsidRPr="00F0198C">
              <w:rPr>
                <w:rFonts w:ascii="Arial" w:eastAsia="Times New Roman" w:hAnsi="Arial" w:cs="Arial"/>
                <w:color w:val="000000" w:themeColor="text1"/>
                <w:sz w:val="24"/>
                <w:szCs w:val="24"/>
                <w:lang w:val="mn-MN"/>
              </w:rPr>
              <w:t>Khoolshiin enger, Баян-Өлгий, Сагсай” гэж.</w:t>
            </w:r>
          </w:p>
        </w:tc>
      </w:tr>
    </w:tbl>
    <w:p w14:paraId="2A86678E" w14:textId="77777777" w:rsidR="00895AA8" w:rsidRPr="00F0198C" w:rsidRDefault="00895AA8" w:rsidP="00895AA8">
      <w:pPr>
        <w:spacing w:after="0" w:line="240" w:lineRule="auto"/>
        <w:ind w:firstLine="720"/>
        <w:jc w:val="both"/>
        <w:rPr>
          <w:rFonts w:ascii="Arial" w:hAnsi="Arial" w:cs="Arial"/>
          <w:color w:val="000000" w:themeColor="text1"/>
          <w:sz w:val="24"/>
          <w:szCs w:val="24"/>
          <w:lang w:val="mn-MN"/>
        </w:rPr>
      </w:pPr>
    </w:p>
    <w:p w14:paraId="013F7C9F" w14:textId="77777777" w:rsidR="00895AA8" w:rsidRPr="00F0198C" w:rsidRDefault="00895AA8" w:rsidP="00895AA8">
      <w:pPr>
        <w:spacing w:after="0" w:line="240" w:lineRule="auto"/>
        <w:ind w:firstLine="720"/>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2.Мөн жагсаалтын “Агуй”, “Адаг”, “Айраг”, “Ам”, “Арал”, “Баг”, “Балар”, “Балгас”, “Боом”, “Булаг”, “Булан”, “Бургас”, “Бүрд”, “Ганга”, “Гол”, “Говь”, “Горхи”, “Гуу”, “Зааг”, “Даваа”, “Дов”, “Дэвсэг”, “Дэл”, “Дэрс”, “Жалга”, “Манхан”, “Нуруу”, “Нуур”, “Овоо”, “Оргил”, “Өвөлжөө”, “Өндөр”, “Рашаан”, “Сайр”, “Салаа”, “Сархиа”, “Суваг”, “Тал”, “Товог”, “Тогоо”, “Тойром”, “Толгод”, “Толгой”, “Тохой”, “Туурь”, “Тээг”, “Ус”, “Усан сан”, “Уул”, “Ухаа”, “Үзүүр”, “Хавцал”, “Хад”, “Хамар”, “Хонд”, “Хонхор”, “Хоолой”, “Хошуу”, “Хөв”, “Хөндий”, “Хөтөл”, “Хөшөө”, “Худаг”, “Хүр”, “Хяр”, “Хясаа”, “Цар”, “Цохио”, “Чулуу”, “Шанд”, “Элс”, “Энгэр”, “Эрэг”, “Эргэцэг” гэсэн заалтад дор дурдсан уламжлалт газар зүйн нэрийг тус тус нэмсүгэй: </w:t>
      </w:r>
    </w:p>
    <w:p w14:paraId="7B9C7E8E"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АГУЙ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2411127C" w14:textId="77777777" w:rsidTr="004C21D0">
        <w:tc>
          <w:tcPr>
            <w:tcW w:w="9355" w:type="dxa"/>
            <w:vAlign w:val="center"/>
          </w:tcPr>
          <w:p w14:paraId="3DB0008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лын агуй, Talyn agui, Сүхбаатар, Дарьганга” гэж; </w:t>
            </w:r>
          </w:p>
        </w:tc>
      </w:tr>
    </w:tbl>
    <w:p w14:paraId="3DFEF7EA"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79798FD1"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АДАГ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5AD25D65" w14:textId="77777777" w:rsidTr="004C21D0">
        <w:tc>
          <w:tcPr>
            <w:tcW w:w="9355" w:type="dxa"/>
            <w:vAlign w:val="center"/>
          </w:tcPr>
          <w:p w14:paraId="478F2D8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өөрийн адаг, Bööriin adag, Сүхбаатар, Эрдэнэцагаан” гэж; </w:t>
            </w:r>
          </w:p>
        </w:tc>
      </w:tr>
    </w:tbl>
    <w:p w14:paraId="5355E539"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2147AD60"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АЙРАГ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1B5CDD07" w14:textId="77777777" w:rsidTr="004C21D0">
        <w:tc>
          <w:tcPr>
            <w:tcW w:w="9355" w:type="dxa"/>
            <w:vAlign w:val="bottom"/>
          </w:tcPr>
          <w:p w14:paraId="55D3046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га айраг, Baga airag, Сүхбаатар, Баяндэлгэр”, гэж; </w:t>
            </w:r>
          </w:p>
        </w:tc>
      </w:tr>
      <w:tr w:rsidR="00895AA8" w:rsidRPr="00F0198C" w14:paraId="6C3C4155" w14:textId="77777777" w:rsidTr="004C21D0">
        <w:tc>
          <w:tcPr>
            <w:tcW w:w="9355" w:type="dxa"/>
            <w:vAlign w:val="bottom"/>
          </w:tcPr>
          <w:p w14:paraId="549827D0"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Их айраг, Ikh airag, Сүхбаатар, Баяндэлгэр”, гэж; </w:t>
            </w:r>
          </w:p>
        </w:tc>
      </w:tr>
      <w:tr w:rsidR="00895AA8" w:rsidRPr="00F0198C" w14:paraId="3AD51409" w14:textId="77777777" w:rsidTr="004C21D0">
        <w:tc>
          <w:tcPr>
            <w:tcW w:w="9355" w:type="dxa"/>
            <w:vAlign w:val="bottom"/>
          </w:tcPr>
          <w:p w14:paraId="5EA353DC"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Өндөр айраг, Öndör airag, Сүхбаатар, Уулбаян”, гэж; </w:t>
            </w:r>
          </w:p>
        </w:tc>
      </w:tr>
    </w:tbl>
    <w:p w14:paraId="1B6E7371"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774F652D"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АМ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06DC1537" w14:textId="77777777" w:rsidTr="004C21D0">
        <w:tc>
          <w:tcPr>
            <w:tcW w:w="9355" w:type="dxa"/>
            <w:vAlign w:val="bottom"/>
          </w:tcPr>
          <w:p w14:paraId="3BE9793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Бургаст ам, Bor Burgast am, Баян-Өлгий, Цэнгэл” гэж; </w:t>
            </w:r>
          </w:p>
        </w:tc>
      </w:tr>
      <w:tr w:rsidR="00895AA8" w:rsidRPr="00F0198C" w14:paraId="178DFB84" w14:textId="77777777" w:rsidTr="004C21D0">
        <w:tc>
          <w:tcPr>
            <w:tcW w:w="9355" w:type="dxa"/>
            <w:vAlign w:val="bottom"/>
          </w:tcPr>
          <w:p w14:paraId="4426977A"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Өрлөг ам, Örlög am, Баян-Өлгий, Цэнгэл” гэж; </w:t>
            </w:r>
          </w:p>
        </w:tc>
      </w:tr>
      <w:tr w:rsidR="00895AA8" w:rsidRPr="00F0198C" w14:paraId="5CC17D78" w14:textId="77777777" w:rsidTr="004C21D0">
        <w:tc>
          <w:tcPr>
            <w:tcW w:w="9355" w:type="dxa"/>
            <w:vAlign w:val="bottom"/>
          </w:tcPr>
          <w:p w14:paraId="3CF6A269"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Самган Өнхөрдөг ам, Samgan Önkhördög am, Баян-Өлгий, Цэнгэл” гэж; </w:t>
            </w:r>
          </w:p>
        </w:tc>
      </w:tr>
      <w:tr w:rsidR="00895AA8" w:rsidRPr="00F0198C" w14:paraId="7BE8FA0D" w14:textId="77777777" w:rsidTr="004C21D0">
        <w:tc>
          <w:tcPr>
            <w:tcW w:w="9355" w:type="dxa"/>
            <w:vAlign w:val="bottom"/>
          </w:tcPr>
          <w:p w14:paraId="05F750F2"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Тос Өнхөрдөг ам, Tos Önkhördög am, Баян-Өлгий, Цэнгэл” гэж; </w:t>
            </w:r>
          </w:p>
        </w:tc>
      </w:tr>
      <w:tr w:rsidR="00895AA8" w:rsidRPr="00F0198C" w14:paraId="74E68DD9" w14:textId="77777777" w:rsidTr="004C21D0">
        <w:tc>
          <w:tcPr>
            <w:tcW w:w="9355" w:type="dxa"/>
            <w:vAlign w:val="bottom"/>
          </w:tcPr>
          <w:p w14:paraId="33CDB005"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Ар Булагийн ам, Ar Bulagiin am, Сүхбаатар, Эрдэнэцагаан” гэж; </w:t>
            </w:r>
          </w:p>
        </w:tc>
      </w:tr>
      <w:tr w:rsidR="00895AA8" w:rsidRPr="00F0198C" w14:paraId="6E36D3A8" w14:textId="77777777" w:rsidTr="004C21D0">
        <w:tc>
          <w:tcPr>
            <w:tcW w:w="9355" w:type="dxa"/>
            <w:vAlign w:val="bottom"/>
          </w:tcPr>
          <w:p w14:paraId="4BDCBC76"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Ар Булагийн ам, Ar Bulagiin am, Сүхбаатар, Эрдэнэцагаан” гэж; </w:t>
            </w:r>
          </w:p>
        </w:tc>
      </w:tr>
      <w:tr w:rsidR="00895AA8" w:rsidRPr="00F0198C" w14:paraId="0E1C6585" w14:textId="77777777" w:rsidTr="004C21D0">
        <w:tc>
          <w:tcPr>
            <w:tcW w:w="9355" w:type="dxa"/>
            <w:vAlign w:val="bottom"/>
          </w:tcPr>
          <w:p w14:paraId="4862B73C"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Баруун Баянгийн ам, Baruun Bayangiin am, Сүхбаатар, Наран” гэж; </w:t>
            </w:r>
          </w:p>
        </w:tc>
      </w:tr>
      <w:tr w:rsidR="00895AA8" w:rsidRPr="00F0198C" w14:paraId="3701024D" w14:textId="77777777" w:rsidTr="004C21D0">
        <w:tc>
          <w:tcPr>
            <w:tcW w:w="9355" w:type="dxa"/>
            <w:vAlign w:val="bottom"/>
          </w:tcPr>
          <w:p w14:paraId="726F684B"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Баруун Хадат ам, Baruun Khadat am, Сүхбаатар, Эрдэнэцагаан” гэж; </w:t>
            </w:r>
          </w:p>
        </w:tc>
      </w:tr>
      <w:tr w:rsidR="00895AA8" w:rsidRPr="00F0198C" w14:paraId="7EEA3BA0" w14:textId="77777777" w:rsidTr="004C21D0">
        <w:tc>
          <w:tcPr>
            <w:tcW w:w="9355" w:type="dxa"/>
            <w:vAlign w:val="bottom"/>
          </w:tcPr>
          <w:p w14:paraId="3CC223F5"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Богд Уулын ам, Bogd Uulyn am, Сүхбаатар, Мөнххаан” гэж; </w:t>
            </w:r>
          </w:p>
        </w:tc>
      </w:tr>
      <w:tr w:rsidR="00895AA8" w:rsidRPr="00F0198C" w14:paraId="0E24015E" w14:textId="77777777" w:rsidTr="004C21D0">
        <w:tc>
          <w:tcPr>
            <w:tcW w:w="9355" w:type="dxa"/>
            <w:vAlign w:val="bottom"/>
          </w:tcPr>
          <w:p w14:paraId="7AFE7038"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Богинын ам, Boginyn am, Сүхбаатар, Мөнххаан” гэж; </w:t>
            </w:r>
          </w:p>
        </w:tc>
      </w:tr>
      <w:tr w:rsidR="00895AA8" w:rsidRPr="00F0198C" w14:paraId="5D6106A8" w14:textId="77777777" w:rsidTr="004C21D0">
        <w:tc>
          <w:tcPr>
            <w:tcW w:w="9355" w:type="dxa"/>
            <w:vAlign w:val="bottom"/>
          </w:tcPr>
          <w:p w14:paraId="165531B7"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Богинын ам, Boginyn am, Сүхбаатар, Мөнххаан” гэж; </w:t>
            </w:r>
          </w:p>
        </w:tc>
      </w:tr>
      <w:tr w:rsidR="00895AA8" w:rsidRPr="00F0198C" w14:paraId="0A025ABD" w14:textId="77777777" w:rsidTr="004C21D0">
        <w:tc>
          <w:tcPr>
            <w:tcW w:w="9355" w:type="dxa"/>
            <w:vAlign w:val="bottom"/>
          </w:tcPr>
          <w:p w14:paraId="6E493851"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Бөөн Чулууны ам, Böön Chuluuny am, Сүхбаатар, Эрдэнэцагаан” гэж; </w:t>
            </w:r>
          </w:p>
        </w:tc>
      </w:tr>
      <w:tr w:rsidR="00895AA8" w:rsidRPr="00F0198C" w14:paraId="4E6CE548" w14:textId="77777777" w:rsidTr="004C21D0">
        <w:tc>
          <w:tcPr>
            <w:tcW w:w="9355" w:type="dxa"/>
            <w:vAlign w:val="bottom"/>
          </w:tcPr>
          <w:p w14:paraId="175FB9F0"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Булангийн ам, Bulangiin am, Сүхбаатар, Эрдэнэцагаан” гэж; </w:t>
            </w:r>
          </w:p>
        </w:tc>
      </w:tr>
      <w:tr w:rsidR="00895AA8" w:rsidRPr="00F0198C" w14:paraId="4AE7B126" w14:textId="77777777" w:rsidTr="004C21D0">
        <w:tc>
          <w:tcPr>
            <w:tcW w:w="9355" w:type="dxa"/>
            <w:vAlign w:val="bottom"/>
          </w:tcPr>
          <w:p w14:paraId="42A4E4BB"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Нисдэгийн ам, Nisdegiin am, Сүхбаатар, Эрдэнэцагаан” гэж; </w:t>
            </w:r>
          </w:p>
        </w:tc>
      </w:tr>
      <w:tr w:rsidR="00895AA8" w:rsidRPr="00F0198C" w14:paraId="2093672A" w14:textId="77777777" w:rsidTr="004C21D0">
        <w:tc>
          <w:tcPr>
            <w:tcW w:w="9355" w:type="dxa"/>
            <w:vAlign w:val="bottom"/>
          </w:tcPr>
          <w:p w14:paraId="3583E921"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Ногоон довын ам, Nogoon dovyn am, Сүхбаатар, Асгат” гэж; </w:t>
            </w:r>
          </w:p>
        </w:tc>
      </w:tr>
      <w:tr w:rsidR="00895AA8" w:rsidRPr="00F0198C" w14:paraId="04954B6F" w14:textId="77777777" w:rsidTr="004C21D0">
        <w:tc>
          <w:tcPr>
            <w:tcW w:w="9355" w:type="dxa"/>
            <w:vAlign w:val="bottom"/>
          </w:tcPr>
          <w:p w14:paraId="51E9775F"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Оргилын ам, Orgilyn am, Сүхбаатар, Дарьганга” гэж; </w:t>
            </w:r>
          </w:p>
        </w:tc>
      </w:tr>
      <w:tr w:rsidR="00895AA8" w:rsidRPr="00F0198C" w14:paraId="188C312E" w14:textId="77777777" w:rsidTr="004C21D0">
        <w:tc>
          <w:tcPr>
            <w:tcW w:w="9355" w:type="dxa"/>
            <w:vAlign w:val="bottom"/>
          </w:tcPr>
          <w:p w14:paraId="6E7BA595"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Өлзийтийн ам, Ölziitiin am, Сүхбаатар, Асгат” гэж; </w:t>
            </w:r>
          </w:p>
        </w:tc>
      </w:tr>
      <w:tr w:rsidR="00895AA8" w:rsidRPr="00F0198C" w14:paraId="2E947906" w14:textId="77777777" w:rsidTr="004C21D0">
        <w:tc>
          <w:tcPr>
            <w:tcW w:w="9355" w:type="dxa"/>
            <w:vAlign w:val="bottom"/>
          </w:tcPr>
          <w:p w14:paraId="55476257"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Сөдийн ам, Södiin am, Сүхбаатар, Асгат” гэж; </w:t>
            </w:r>
          </w:p>
        </w:tc>
      </w:tr>
      <w:tr w:rsidR="00895AA8" w:rsidRPr="00F0198C" w14:paraId="70DBCDD4" w14:textId="77777777" w:rsidTr="004C21D0">
        <w:tc>
          <w:tcPr>
            <w:tcW w:w="9355" w:type="dxa"/>
            <w:vAlign w:val="bottom"/>
          </w:tcPr>
          <w:p w14:paraId="10F3B7B8"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Улаан ам, Ulaan am, Сүхбаатар, Эрдэнэцагаан” гэж; </w:t>
            </w:r>
          </w:p>
        </w:tc>
      </w:tr>
      <w:tr w:rsidR="00895AA8" w:rsidRPr="00F0198C" w14:paraId="7635F412" w14:textId="77777777" w:rsidTr="004C21D0">
        <w:tc>
          <w:tcPr>
            <w:tcW w:w="9355" w:type="dxa"/>
            <w:vAlign w:val="bottom"/>
          </w:tcPr>
          <w:p w14:paraId="3B7442DD"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Улаан Хадны ам, Ulaan Khadny am, Сүхбаатар, Асгат” гэж; </w:t>
            </w:r>
          </w:p>
        </w:tc>
      </w:tr>
      <w:tr w:rsidR="00895AA8" w:rsidRPr="00F0198C" w14:paraId="72F80927" w14:textId="77777777" w:rsidTr="004C21D0">
        <w:tc>
          <w:tcPr>
            <w:tcW w:w="9355" w:type="dxa"/>
            <w:vAlign w:val="bottom"/>
          </w:tcPr>
          <w:p w14:paraId="0EE143F0"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Унаган ам, Unagan am, Сүхбаатар, Наран” гэж; </w:t>
            </w:r>
          </w:p>
        </w:tc>
      </w:tr>
      <w:tr w:rsidR="00895AA8" w:rsidRPr="00F0198C" w14:paraId="571FBA6A" w14:textId="77777777" w:rsidTr="004C21D0">
        <w:tc>
          <w:tcPr>
            <w:tcW w:w="9355" w:type="dxa"/>
            <w:vAlign w:val="bottom"/>
          </w:tcPr>
          <w:p w14:paraId="30841B80"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Ууцантын Ар ам, Uutsantyn Ar am, Сүхбаатар, Асгат” гэж; </w:t>
            </w:r>
          </w:p>
        </w:tc>
      </w:tr>
      <w:tr w:rsidR="00895AA8" w:rsidRPr="00F0198C" w14:paraId="568D3163" w14:textId="77777777" w:rsidTr="004C21D0">
        <w:tc>
          <w:tcPr>
            <w:tcW w:w="9355" w:type="dxa"/>
            <w:vAlign w:val="bottom"/>
          </w:tcPr>
          <w:p w14:paraId="773F6832"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lastRenderedPageBreak/>
              <w:t xml:space="preserve">“Ууцантын Урд ам, Uutsantyn Urd am, Сүхбаатар, Асгат” гэж; </w:t>
            </w:r>
          </w:p>
        </w:tc>
      </w:tr>
      <w:tr w:rsidR="00895AA8" w:rsidRPr="00F0198C" w14:paraId="50D5412A" w14:textId="77777777" w:rsidTr="004C21D0">
        <w:tc>
          <w:tcPr>
            <w:tcW w:w="9355" w:type="dxa"/>
            <w:vAlign w:val="bottom"/>
          </w:tcPr>
          <w:p w14:paraId="01AC7A1C"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Үүдийн ам, Üüdiin am, Сүхбаатар, Дарьганга” гэж; </w:t>
            </w:r>
          </w:p>
        </w:tc>
      </w:tr>
      <w:tr w:rsidR="00895AA8" w:rsidRPr="00F0198C" w14:paraId="2F1B6B54" w14:textId="77777777" w:rsidTr="004C21D0">
        <w:tc>
          <w:tcPr>
            <w:tcW w:w="9355" w:type="dxa"/>
            <w:vAlign w:val="bottom"/>
          </w:tcPr>
          <w:p w14:paraId="2031BC8F"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Үүдэнгийн ам, Üüdengiin am, Сүхбаатар, Сүхбаатар” гэж; </w:t>
            </w:r>
          </w:p>
        </w:tc>
      </w:tr>
      <w:tr w:rsidR="00895AA8" w:rsidRPr="00F0198C" w14:paraId="47C65B84" w14:textId="77777777" w:rsidTr="004C21D0">
        <w:tc>
          <w:tcPr>
            <w:tcW w:w="9355" w:type="dxa"/>
            <w:vAlign w:val="bottom"/>
          </w:tcPr>
          <w:p w14:paraId="49F143E4"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Хавцалын ам, Khavtsalyn am, Сүхбаатар, Дарьганга” гэж; </w:t>
            </w:r>
          </w:p>
        </w:tc>
      </w:tr>
      <w:tr w:rsidR="00895AA8" w:rsidRPr="00F0198C" w14:paraId="0147F15C" w14:textId="77777777" w:rsidTr="004C21D0">
        <w:tc>
          <w:tcPr>
            <w:tcW w:w="9355" w:type="dxa"/>
            <w:vAlign w:val="bottom"/>
          </w:tcPr>
          <w:p w14:paraId="1FB1C10E"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Хавцалын ам, Khavtsalyn am, Сүхбаатар, Дарьганга” гэж; </w:t>
            </w:r>
          </w:p>
        </w:tc>
      </w:tr>
      <w:tr w:rsidR="00895AA8" w:rsidRPr="00F0198C" w14:paraId="4DC54391" w14:textId="77777777" w:rsidTr="004C21D0">
        <w:tc>
          <w:tcPr>
            <w:tcW w:w="9355" w:type="dxa"/>
            <w:vAlign w:val="bottom"/>
          </w:tcPr>
          <w:p w14:paraId="4002FD89"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Хадат ам, Khadat am, Сүхбаатар, Эрдэнэцагаан” гэж; </w:t>
            </w:r>
          </w:p>
        </w:tc>
      </w:tr>
      <w:tr w:rsidR="00895AA8" w:rsidRPr="00F0198C" w14:paraId="481237D9" w14:textId="77777777" w:rsidTr="004C21D0">
        <w:tc>
          <w:tcPr>
            <w:tcW w:w="9355" w:type="dxa"/>
            <w:vAlign w:val="bottom"/>
          </w:tcPr>
          <w:p w14:paraId="23BDEBF7"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Хайлааст Үүдний ам, Khailaast Üüdnii am, Сүхбаатар, Баруун-Урт” гэж; </w:t>
            </w:r>
          </w:p>
        </w:tc>
      </w:tr>
      <w:tr w:rsidR="00895AA8" w:rsidRPr="00F0198C" w14:paraId="4A77D665" w14:textId="77777777" w:rsidTr="004C21D0">
        <w:tc>
          <w:tcPr>
            <w:tcW w:w="9355" w:type="dxa"/>
            <w:vAlign w:val="bottom"/>
          </w:tcPr>
          <w:p w14:paraId="7DF566DB"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Хар ам, Khar am, Сүхбаатар, Түвшинширээ” гэж; </w:t>
            </w:r>
          </w:p>
        </w:tc>
      </w:tr>
      <w:tr w:rsidR="00895AA8" w:rsidRPr="00F0198C" w14:paraId="37417FA6" w14:textId="77777777" w:rsidTr="004C21D0">
        <w:tc>
          <w:tcPr>
            <w:tcW w:w="9355" w:type="dxa"/>
            <w:vAlign w:val="bottom"/>
          </w:tcPr>
          <w:p w14:paraId="7268BDAD"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Хашаатын ам, Khashaatyn am, Сүхбаатар, Наран” гэж; </w:t>
            </w:r>
          </w:p>
        </w:tc>
      </w:tr>
      <w:tr w:rsidR="00895AA8" w:rsidRPr="00F0198C" w14:paraId="0C9048C7" w14:textId="77777777" w:rsidTr="004C21D0">
        <w:tc>
          <w:tcPr>
            <w:tcW w:w="9355" w:type="dxa"/>
            <w:vAlign w:val="bottom"/>
          </w:tcPr>
          <w:p w14:paraId="66CAC910"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Хөөвөрийн ам, Khöövöriin am, Сүхбаатар, Эрдэнэцагаан” гэж; </w:t>
            </w:r>
          </w:p>
        </w:tc>
      </w:tr>
      <w:tr w:rsidR="00895AA8" w:rsidRPr="00F0198C" w14:paraId="62837EFB" w14:textId="77777777" w:rsidTr="004C21D0">
        <w:tc>
          <w:tcPr>
            <w:tcW w:w="9355" w:type="dxa"/>
            <w:vAlign w:val="bottom"/>
          </w:tcPr>
          <w:p w14:paraId="1644A53B"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Хул Шандын ам, Khul Shandyn am, Сүхбаатар, Мөнххаан” гэж; </w:t>
            </w:r>
          </w:p>
        </w:tc>
      </w:tr>
      <w:tr w:rsidR="00895AA8" w:rsidRPr="00F0198C" w14:paraId="6AA9D155" w14:textId="77777777" w:rsidTr="004C21D0">
        <w:tc>
          <w:tcPr>
            <w:tcW w:w="9355" w:type="dxa"/>
            <w:vAlign w:val="bottom"/>
          </w:tcPr>
          <w:p w14:paraId="69AB4603"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Хурцын ам, Khurtsyn am, Сүхбаатар, Мөнххаан” гэж; </w:t>
            </w:r>
          </w:p>
        </w:tc>
      </w:tr>
      <w:tr w:rsidR="00895AA8" w:rsidRPr="00F0198C" w14:paraId="4DE9B50C" w14:textId="77777777" w:rsidTr="004C21D0">
        <w:tc>
          <w:tcPr>
            <w:tcW w:w="9355" w:type="dxa"/>
            <w:vAlign w:val="bottom"/>
          </w:tcPr>
          <w:p w14:paraId="0FD08778"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Хүйсийн ам, Khüisiin am, Сүхбаатар, Асгат” гэж; </w:t>
            </w:r>
          </w:p>
        </w:tc>
      </w:tr>
      <w:tr w:rsidR="00895AA8" w:rsidRPr="00F0198C" w14:paraId="61B73855" w14:textId="77777777" w:rsidTr="004C21D0">
        <w:tc>
          <w:tcPr>
            <w:tcW w:w="9355" w:type="dxa"/>
            <w:vAlign w:val="bottom"/>
          </w:tcPr>
          <w:p w14:paraId="19D37EE1"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Хэрээтийн ам, Khereetiin am, Сүхбаатар, Асгат” гэж; </w:t>
            </w:r>
          </w:p>
        </w:tc>
      </w:tr>
      <w:tr w:rsidR="00895AA8" w:rsidRPr="00F0198C" w14:paraId="052A17AD" w14:textId="77777777" w:rsidTr="004C21D0">
        <w:tc>
          <w:tcPr>
            <w:tcW w:w="9355" w:type="dxa"/>
            <w:vAlign w:val="bottom"/>
          </w:tcPr>
          <w:p w14:paraId="4CF8F05E"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Цагаан Худагийн ам, Tsagaan Khudagiin am, Сүхбаатар, Халзан” гэж; </w:t>
            </w:r>
          </w:p>
        </w:tc>
      </w:tr>
      <w:tr w:rsidR="00895AA8" w:rsidRPr="00F0198C" w14:paraId="7BC089A7" w14:textId="77777777" w:rsidTr="004C21D0">
        <w:tc>
          <w:tcPr>
            <w:tcW w:w="9355" w:type="dxa"/>
            <w:vAlign w:val="bottom"/>
          </w:tcPr>
          <w:p w14:paraId="3ADAECF0"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Цагаандайн ам, Tsagaandain am, Сүхбаатар, Асгат” гэж; </w:t>
            </w:r>
          </w:p>
        </w:tc>
      </w:tr>
      <w:tr w:rsidR="00895AA8" w:rsidRPr="00F0198C" w14:paraId="20F9D55E" w14:textId="77777777" w:rsidTr="004C21D0">
        <w:tc>
          <w:tcPr>
            <w:tcW w:w="9355" w:type="dxa"/>
            <w:vAlign w:val="bottom"/>
          </w:tcPr>
          <w:p w14:paraId="246DBD09"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Шадарын ам, Shadaryn am, Сүхбаатар, Түвшинширээ” гэж; </w:t>
            </w:r>
          </w:p>
        </w:tc>
      </w:tr>
      <w:tr w:rsidR="00895AA8" w:rsidRPr="00F0198C" w14:paraId="31A5D0B3" w14:textId="77777777" w:rsidTr="004C21D0">
        <w:tc>
          <w:tcPr>
            <w:tcW w:w="9355" w:type="dxa"/>
            <w:vAlign w:val="bottom"/>
          </w:tcPr>
          <w:p w14:paraId="2B7B3B7C"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Шандын ам, Shandyn am, Сүхбаатар, Дарьганга” гэж; </w:t>
            </w:r>
          </w:p>
        </w:tc>
      </w:tr>
      <w:tr w:rsidR="00895AA8" w:rsidRPr="00F0198C" w14:paraId="70D48E58" w14:textId="77777777" w:rsidTr="004C21D0">
        <w:tc>
          <w:tcPr>
            <w:tcW w:w="9355" w:type="dxa"/>
            <w:vAlign w:val="bottom"/>
          </w:tcPr>
          <w:p w14:paraId="414435E6"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Шар Онооны ам, Shar Onoony am, Сүхбаатар, Онгон” гэж; </w:t>
            </w:r>
          </w:p>
        </w:tc>
      </w:tr>
      <w:tr w:rsidR="00895AA8" w:rsidRPr="00F0198C" w14:paraId="4C50B914" w14:textId="77777777" w:rsidTr="004C21D0">
        <w:tc>
          <w:tcPr>
            <w:tcW w:w="9355" w:type="dxa"/>
            <w:vAlign w:val="bottom"/>
          </w:tcPr>
          <w:p w14:paraId="2565C559" w14:textId="77777777" w:rsidR="00895AA8" w:rsidRPr="00F0198C" w:rsidRDefault="00895AA8" w:rsidP="00895AA8">
            <w:pPr>
              <w:jc w:val="both"/>
              <w:rPr>
                <w:rFonts w:ascii="Arial" w:eastAsia="Times New Roman" w:hAnsi="Arial" w:cs="Arial"/>
                <w:color w:val="000000" w:themeColor="text1"/>
                <w:kern w:val="0"/>
                <w:sz w:val="24"/>
                <w:szCs w:val="24"/>
                <w:lang w:val="mn-MN"/>
                <w14:ligatures w14:val="none"/>
              </w:rPr>
            </w:pPr>
            <w:r w:rsidRPr="00F0198C">
              <w:rPr>
                <w:rFonts w:ascii="Arial" w:hAnsi="Arial" w:cs="Arial"/>
                <w:color w:val="000000" w:themeColor="text1"/>
                <w:sz w:val="24"/>
                <w:szCs w:val="24"/>
                <w:lang w:val="mn-MN"/>
              </w:rPr>
              <w:t xml:space="preserve">“Ямаан ам, Yamaan am, Сүхбаатар, Мөнххаан” гэж; </w:t>
            </w:r>
          </w:p>
        </w:tc>
      </w:tr>
    </w:tbl>
    <w:p w14:paraId="4FD9149F"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55F9083A"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АР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7B9FDBC4" w14:textId="77777777" w:rsidTr="004C21D0">
        <w:tc>
          <w:tcPr>
            <w:tcW w:w="9355" w:type="dxa"/>
            <w:vAlign w:val="center"/>
          </w:tcPr>
          <w:p w14:paraId="4DBD8B8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анханы ар, Mankhany ar, Сүхбаатар, Асгат” гэж; </w:t>
            </w:r>
          </w:p>
        </w:tc>
      </w:tr>
    </w:tbl>
    <w:p w14:paraId="3EBEE0D8"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3BC494DD"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АРАЛ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44EC6EEE" w14:textId="77777777" w:rsidTr="004C21D0">
        <w:tc>
          <w:tcPr>
            <w:tcW w:w="9355" w:type="dxa"/>
            <w:vAlign w:val="bottom"/>
          </w:tcPr>
          <w:p w14:paraId="7F8FA65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га Шовх арал, Baga Shovkh aral, Баян-Өлгий, Цэнгэл” гэж; </w:t>
            </w:r>
          </w:p>
        </w:tc>
      </w:tr>
      <w:tr w:rsidR="00895AA8" w:rsidRPr="00F0198C" w14:paraId="6D989D17" w14:textId="77777777" w:rsidTr="004C21D0">
        <w:tc>
          <w:tcPr>
            <w:tcW w:w="9355" w:type="dxa"/>
            <w:vAlign w:val="bottom"/>
          </w:tcPr>
          <w:p w14:paraId="3D6883E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ичгэн арал, Bichgen aral, Баян-Өлгий, Цэнгэл” гэж; </w:t>
            </w:r>
          </w:p>
        </w:tc>
      </w:tr>
      <w:tr w:rsidR="00895AA8" w:rsidRPr="00F0198C" w14:paraId="3862E122" w14:textId="77777777" w:rsidTr="004C21D0">
        <w:tc>
          <w:tcPr>
            <w:tcW w:w="9355" w:type="dxa"/>
            <w:vAlign w:val="bottom"/>
          </w:tcPr>
          <w:p w14:paraId="12CF5E5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Их Шовх арал, Ikh Shovkh aral, Баян-Өлгий, Цэнгэл” гэж; </w:t>
            </w:r>
          </w:p>
        </w:tc>
      </w:tr>
      <w:tr w:rsidR="00895AA8" w:rsidRPr="00F0198C" w14:paraId="3FA39835" w14:textId="77777777" w:rsidTr="004C21D0">
        <w:tc>
          <w:tcPr>
            <w:tcW w:w="9355" w:type="dxa"/>
            <w:vAlign w:val="bottom"/>
          </w:tcPr>
          <w:p w14:paraId="4463B1A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одот арал, Modot aral, Баян-Өлгий, Цэнгэл” гэж; </w:t>
            </w:r>
          </w:p>
        </w:tc>
      </w:tr>
      <w:tr w:rsidR="00895AA8" w:rsidRPr="00F0198C" w14:paraId="2B374640" w14:textId="77777777" w:rsidTr="004C21D0">
        <w:tc>
          <w:tcPr>
            <w:tcW w:w="9355" w:type="dxa"/>
            <w:vAlign w:val="bottom"/>
          </w:tcPr>
          <w:p w14:paraId="0212EDB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өмөр арал, Tömör aral, Баян-Өлгий, Цэнгэл” гэж; </w:t>
            </w:r>
          </w:p>
        </w:tc>
      </w:tr>
    </w:tbl>
    <w:p w14:paraId="028ECFE3"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3BC9D849"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БАГ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16240954" w14:textId="77777777" w:rsidTr="004C21D0">
        <w:tc>
          <w:tcPr>
            <w:tcW w:w="9355" w:type="dxa"/>
            <w:vAlign w:val="bottom"/>
          </w:tcPr>
          <w:p w14:paraId="497B316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1 дүгээр баг, Өлзийт, 1</w:t>
            </w:r>
            <w:r w:rsidRPr="00F0198C">
              <w:rPr>
                <w:lang w:val="mn-MN"/>
              </w:rPr>
              <w:t xml:space="preserve"> </w:t>
            </w:r>
            <w:r w:rsidRPr="00F0198C">
              <w:rPr>
                <w:rFonts w:ascii="Arial" w:hAnsi="Arial" w:cs="Arial"/>
                <w:color w:val="000000" w:themeColor="text1"/>
                <w:sz w:val="24"/>
                <w:szCs w:val="24"/>
                <w:lang w:val="mn-MN"/>
              </w:rPr>
              <w:t xml:space="preserve">dügeer bag, Ölziit, Сүхбаатар, Асгат” гэж; </w:t>
            </w:r>
          </w:p>
        </w:tc>
      </w:tr>
      <w:tr w:rsidR="00895AA8" w:rsidRPr="00F0198C" w14:paraId="68539601" w14:textId="77777777" w:rsidTr="004C21D0">
        <w:tc>
          <w:tcPr>
            <w:tcW w:w="9355" w:type="dxa"/>
            <w:vAlign w:val="bottom"/>
          </w:tcPr>
          <w:p w14:paraId="7F86901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2 дугаар баг, Дөхөм, 2</w:t>
            </w:r>
            <w:r w:rsidRPr="00F0198C">
              <w:rPr>
                <w:lang w:val="mn-MN"/>
              </w:rPr>
              <w:t xml:space="preserve"> </w:t>
            </w:r>
            <w:r w:rsidRPr="00F0198C">
              <w:rPr>
                <w:rFonts w:ascii="Arial" w:hAnsi="Arial" w:cs="Arial"/>
                <w:color w:val="000000" w:themeColor="text1"/>
                <w:sz w:val="24"/>
                <w:szCs w:val="24"/>
                <w:lang w:val="mn-MN"/>
              </w:rPr>
              <w:t xml:space="preserve">dugaar bag, Dökhöm, Сүхбаатар, Асгат” гэж; </w:t>
            </w:r>
          </w:p>
        </w:tc>
      </w:tr>
      <w:tr w:rsidR="00895AA8" w:rsidRPr="00F0198C" w14:paraId="685A0979" w14:textId="77777777" w:rsidTr="004C21D0">
        <w:tc>
          <w:tcPr>
            <w:tcW w:w="9355" w:type="dxa"/>
            <w:vAlign w:val="bottom"/>
          </w:tcPr>
          <w:p w14:paraId="69AE8CB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3 дугаар баг, Их-Уул, 3</w:t>
            </w:r>
            <w:r w:rsidRPr="00F0198C">
              <w:rPr>
                <w:lang w:val="mn-MN"/>
              </w:rPr>
              <w:t xml:space="preserve"> </w:t>
            </w:r>
            <w:r w:rsidRPr="00F0198C">
              <w:rPr>
                <w:rFonts w:ascii="Arial" w:hAnsi="Arial" w:cs="Arial"/>
                <w:color w:val="000000" w:themeColor="text1"/>
                <w:sz w:val="24"/>
                <w:szCs w:val="24"/>
                <w:lang w:val="mn-MN"/>
              </w:rPr>
              <w:t xml:space="preserve">dugaar bag, Ikh-Uul, Сүхбаатар, Асгат” гэж; </w:t>
            </w:r>
          </w:p>
        </w:tc>
      </w:tr>
      <w:tr w:rsidR="00895AA8" w:rsidRPr="00F0198C" w14:paraId="2DDF19F4" w14:textId="77777777" w:rsidTr="004C21D0">
        <w:tc>
          <w:tcPr>
            <w:tcW w:w="9355" w:type="dxa"/>
            <w:vAlign w:val="bottom"/>
          </w:tcPr>
          <w:p w14:paraId="612A467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4 дүгээр  баг, Жаргалант, 4</w:t>
            </w:r>
            <w:r w:rsidRPr="00F0198C">
              <w:rPr>
                <w:lang w:val="mn-MN"/>
              </w:rPr>
              <w:t xml:space="preserve"> </w:t>
            </w:r>
            <w:r w:rsidRPr="00F0198C">
              <w:rPr>
                <w:rFonts w:ascii="Arial" w:hAnsi="Arial" w:cs="Arial"/>
                <w:color w:val="000000" w:themeColor="text1"/>
                <w:sz w:val="24"/>
                <w:szCs w:val="24"/>
                <w:lang w:val="mn-MN"/>
              </w:rPr>
              <w:t xml:space="preserve">dügeer bag, Jargalant, Сүхбаатар, Асгат” гэж; </w:t>
            </w:r>
          </w:p>
        </w:tc>
      </w:tr>
      <w:tr w:rsidR="00895AA8" w:rsidRPr="00F0198C" w14:paraId="316BAEFF" w14:textId="77777777" w:rsidTr="004C21D0">
        <w:tc>
          <w:tcPr>
            <w:tcW w:w="9355" w:type="dxa"/>
            <w:vAlign w:val="bottom"/>
          </w:tcPr>
          <w:p w14:paraId="62F378B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1 дүгээр баг, Баян, 1</w:t>
            </w:r>
            <w:r w:rsidRPr="00F0198C">
              <w:rPr>
                <w:lang w:val="mn-MN"/>
              </w:rPr>
              <w:t xml:space="preserve"> </w:t>
            </w:r>
            <w:r w:rsidRPr="00F0198C">
              <w:rPr>
                <w:rFonts w:ascii="Arial" w:hAnsi="Arial" w:cs="Arial"/>
                <w:color w:val="000000" w:themeColor="text1"/>
                <w:sz w:val="24"/>
                <w:szCs w:val="24"/>
                <w:lang w:val="mn-MN"/>
              </w:rPr>
              <w:t xml:space="preserve">dügeer bag, Bayan, Сүхбаатар, Баяндэлгэр” гэж; </w:t>
            </w:r>
          </w:p>
        </w:tc>
      </w:tr>
      <w:tr w:rsidR="00895AA8" w:rsidRPr="00F0198C" w14:paraId="2E139EC1" w14:textId="77777777" w:rsidTr="004C21D0">
        <w:tc>
          <w:tcPr>
            <w:tcW w:w="9355" w:type="dxa"/>
            <w:vAlign w:val="bottom"/>
          </w:tcPr>
          <w:p w14:paraId="0B25394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2 дугаар баг, Дэлгэр, 2</w:t>
            </w:r>
            <w:r w:rsidRPr="00F0198C">
              <w:rPr>
                <w:lang w:val="mn-MN"/>
              </w:rPr>
              <w:t xml:space="preserve"> </w:t>
            </w:r>
            <w:r w:rsidRPr="00F0198C">
              <w:rPr>
                <w:rFonts w:ascii="Arial" w:hAnsi="Arial" w:cs="Arial"/>
                <w:color w:val="000000" w:themeColor="text1"/>
                <w:sz w:val="24"/>
                <w:szCs w:val="24"/>
                <w:lang w:val="mn-MN"/>
              </w:rPr>
              <w:t xml:space="preserve">dugaar bag, Delger, Сүхбаатар, Баяндэлгэр” гэж; </w:t>
            </w:r>
          </w:p>
        </w:tc>
      </w:tr>
      <w:tr w:rsidR="00895AA8" w:rsidRPr="00F0198C" w14:paraId="370DC84C" w14:textId="77777777" w:rsidTr="004C21D0">
        <w:tc>
          <w:tcPr>
            <w:tcW w:w="9355" w:type="dxa"/>
            <w:vAlign w:val="bottom"/>
          </w:tcPr>
          <w:p w14:paraId="41BE27E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3 дугаар баг, Төв, 3</w:t>
            </w:r>
            <w:r w:rsidRPr="00F0198C">
              <w:rPr>
                <w:lang w:val="mn-MN"/>
              </w:rPr>
              <w:t xml:space="preserve"> </w:t>
            </w:r>
            <w:r w:rsidRPr="00F0198C">
              <w:rPr>
                <w:rFonts w:ascii="Arial" w:hAnsi="Arial" w:cs="Arial"/>
                <w:color w:val="000000" w:themeColor="text1"/>
                <w:sz w:val="24"/>
                <w:szCs w:val="24"/>
                <w:lang w:val="mn-MN"/>
              </w:rPr>
              <w:t xml:space="preserve">dugaar bag, Töv, Сүхбаатар, Баяндэлгэр” гэж; </w:t>
            </w:r>
          </w:p>
        </w:tc>
      </w:tr>
      <w:tr w:rsidR="00895AA8" w:rsidRPr="00F0198C" w14:paraId="293DCC6B" w14:textId="77777777" w:rsidTr="004C21D0">
        <w:tc>
          <w:tcPr>
            <w:tcW w:w="9355" w:type="dxa"/>
            <w:vAlign w:val="bottom"/>
          </w:tcPr>
          <w:p w14:paraId="26C9DD5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4 дүгээр баг, Дөхөм, 4</w:t>
            </w:r>
            <w:r w:rsidRPr="00F0198C">
              <w:rPr>
                <w:lang w:val="mn-MN"/>
              </w:rPr>
              <w:t xml:space="preserve"> </w:t>
            </w:r>
            <w:r w:rsidRPr="00F0198C">
              <w:rPr>
                <w:rFonts w:ascii="Arial" w:hAnsi="Arial" w:cs="Arial"/>
                <w:color w:val="000000" w:themeColor="text1"/>
                <w:sz w:val="24"/>
                <w:szCs w:val="24"/>
                <w:lang w:val="mn-MN"/>
              </w:rPr>
              <w:t xml:space="preserve">dügeer bag, Dökhöm, Сүхбаатар, Баяндэлгэр” гэж; </w:t>
            </w:r>
          </w:p>
        </w:tc>
      </w:tr>
      <w:tr w:rsidR="00895AA8" w:rsidRPr="00F0198C" w14:paraId="70F7B8F2" w14:textId="77777777" w:rsidTr="004C21D0">
        <w:tc>
          <w:tcPr>
            <w:tcW w:w="9355" w:type="dxa"/>
            <w:vAlign w:val="bottom"/>
          </w:tcPr>
          <w:p w14:paraId="42D7EEF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5 дугаар баг, Хонгор, 5</w:t>
            </w:r>
            <w:r w:rsidRPr="00F0198C">
              <w:rPr>
                <w:lang w:val="mn-MN"/>
              </w:rPr>
              <w:t xml:space="preserve"> </w:t>
            </w:r>
            <w:r w:rsidRPr="00F0198C">
              <w:rPr>
                <w:rFonts w:ascii="Arial" w:hAnsi="Arial" w:cs="Arial"/>
                <w:color w:val="000000" w:themeColor="text1"/>
                <w:sz w:val="24"/>
                <w:szCs w:val="24"/>
                <w:lang w:val="mn-MN"/>
              </w:rPr>
              <w:t xml:space="preserve">dugaar bag, Khongor, Сүхбаатар, Баяндэлгэр” гэж; </w:t>
            </w:r>
          </w:p>
        </w:tc>
      </w:tr>
      <w:tr w:rsidR="00895AA8" w:rsidRPr="00F0198C" w14:paraId="26CB9AA7" w14:textId="77777777" w:rsidTr="004C21D0">
        <w:tc>
          <w:tcPr>
            <w:tcW w:w="9355" w:type="dxa"/>
            <w:vAlign w:val="bottom"/>
          </w:tcPr>
          <w:p w14:paraId="6A7F0AB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6 дугаар баг, Ширээт, 6</w:t>
            </w:r>
            <w:r w:rsidRPr="00F0198C">
              <w:rPr>
                <w:lang w:val="mn-MN"/>
              </w:rPr>
              <w:t xml:space="preserve"> </w:t>
            </w:r>
            <w:r w:rsidRPr="00F0198C">
              <w:rPr>
                <w:rFonts w:ascii="Arial" w:hAnsi="Arial" w:cs="Arial"/>
                <w:color w:val="000000" w:themeColor="text1"/>
                <w:sz w:val="24"/>
                <w:szCs w:val="24"/>
                <w:lang w:val="mn-MN"/>
              </w:rPr>
              <w:t xml:space="preserve">dugaar bag, Shireet, Сүхбаатар, Баяндэлгэр” гэж; </w:t>
            </w:r>
          </w:p>
        </w:tc>
      </w:tr>
      <w:tr w:rsidR="00895AA8" w:rsidRPr="00F0198C" w14:paraId="3E77F309" w14:textId="77777777" w:rsidTr="004C21D0">
        <w:tc>
          <w:tcPr>
            <w:tcW w:w="9355" w:type="dxa"/>
            <w:vAlign w:val="bottom"/>
          </w:tcPr>
          <w:p w14:paraId="6BF8AFA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1 дүгээр баг, Амгалан, 1</w:t>
            </w:r>
            <w:r w:rsidRPr="00F0198C">
              <w:rPr>
                <w:lang w:val="mn-MN"/>
              </w:rPr>
              <w:t xml:space="preserve"> </w:t>
            </w:r>
            <w:r w:rsidRPr="00F0198C">
              <w:rPr>
                <w:rFonts w:ascii="Arial" w:hAnsi="Arial" w:cs="Arial"/>
                <w:color w:val="000000" w:themeColor="text1"/>
                <w:sz w:val="24"/>
                <w:szCs w:val="24"/>
                <w:lang w:val="mn-MN"/>
              </w:rPr>
              <w:t xml:space="preserve">dügeer bag, Amgalan, Сүхбаатар, Баруун-Урт” гэж; </w:t>
            </w:r>
          </w:p>
        </w:tc>
      </w:tr>
      <w:tr w:rsidR="00895AA8" w:rsidRPr="00F0198C" w14:paraId="720A19B9" w14:textId="77777777" w:rsidTr="004C21D0">
        <w:tc>
          <w:tcPr>
            <w:tcW w:w="9355" w:type="dxa"/>
            <w:vAlign w:val="bottom"/>
          </w:tcPr>
          <w:p w14:paraId="1AB377D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2 дугаар баг, Уртын гол, 2</w:t>
            </w:r>
            <w:r w:rsidRPr="00F0198C">
              <w:rPr>
                <w:lang w:val="mn-MN"/>
              </w:rPr>
              <w:t xml:space="preserve"> </w:t>
            </w:r>
            <w:r w:rsidRPr="00F0198C">
              <w:rPr>
                <w:rFonts w:ascii="Arial" w:hAnsi="Arial" w:cs="Arial"/>
                <w:color w:val="000000" w:themeColor="text1"/>
                <w:sz w:val="24"/>
                <w:szCs w:val="24"/>
                <w:lang w:val="mn-MN"/>
              </w:rPr>
              <w:t xml:space="preserve">dugaar bag, Urtyn gol, Сүхбаатар, Баруун-Урт” гэж; </w:t>
            </w:r>
          </w:p>
        </w:tc>
      </w:tr>
      <w:tr w:rsidR="00895AA8" w:rsidRPr="00F0198C" w14:paraId="25371824" w14:textId="77777777" w:rsidTr="004C21D0">
        <w:tc>
          <w:tcPr>
            <w:tcW w:w="9355" w:type="dxa"/>
            <w:vAlign w:val="bottom"/>
          </w:tcPr>
          <w:p w14:paraId="0889B02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3 дугаар баг, Чулуут, 3</w:t>
            </w:r>
            <w:r w:rsidRPr="00F0198C">
              <w:rPr>
                <w:lang w:val="mn-MN"/>
              </w:rPr>
              <w:t xml:space="preserve"> </w:t>
            </w:r>
            <w:r w:rsidRPr="00F0198C">
              <w:rPr>
                <w:rFonts w:ascii="Arial" w:hAnsi="Arial" w:cs="Arial"/>
                <w:color w:val="000000" w:themeColor="text1"/>
                <w:sz w:val="24"/>
                <w:szCs w:val="24"/>
                <w:lang w:val="mn-MN"/>
              </w:rPr>
              <w:t xml:space="preserve">dugaar bag, Chuluut, Сүхбаатар, Баруун-Урт” гэж; </w:t>
            </w:r>
          </w:p>
        </w:tc>
      </w:tr>
      <w:tr w:rsidR="00895AA8" w:rsidRPr="00F0198C" w14:paraId="7083239F" w14:textId="77777777" w:rsidTr="004C21D0">
        <w:tc>
          <w:tcPr>
            <w:tcW w:w="9355" w:type="dxa"/>
            <w:vAlign w:val="bottom"/>
          </w:tcPr>
          <w:p w14:paraId="4DA5E65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4 дүгээр баг, Төмөртэй, 4</w:t>
            </w:r>
            <w:r w:rsidRPr="00F0198C">
              <w:rPr>
                <w:lang w:val="mn-MN"/>
              </w:rPr>
              <w:t xml:space="preserve"> </w:t>
            </w:r>
            <w:r w:rsidRPr="00F0198C">
              <w:rPr>
                <w:rFonts w:ascii="Arial" w:hAnsi="Arial" w:cs="Arial"/>
                <w:color w:val="000000" w:themeColor="text1"/>
                <w:sz w:val="24"/>
                <w:szCs w:val="24"/>
                <w:lang w:val="mn-MN"/>
              </w:rPr>
              <w:t xml:space="preserve">dügeer bag, Tömörtei, Сүхбаатар, Баруун-Урт” гэж; </w:t>
            </w:r>
          </w:p>
        </w:tc>
      </w:tr>
      <w:tr w:rsidR="00895AA8" w:rsidRPr="00F0198C" w14:paraId="32226961" w14:textId="77777777" w:rsidTr="004C21D0">
        <w:tc>
          <w:tcPr>
            <w:tcW w:w="9355" w:type="dxa"/>
            <w:vAlign w:val="bottom"/>
          </w:tcPr>
          <w:p w14:paraId="71FA808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5 дугаар баг, Дэнж, 5</w:t>
            </w:r>
            <w:r w:rsidRPr="00F0198C">
              <w:rPr>
                <w:lang w:val="mn-MN"/>
              </w:rPr>
              <w:t xml:space="preserve"> </w:t>
            </w:r>
            <w:r w:rsidRPr="00F0198C">
              <w:rPr>
                <w:rFonts w:ascii="Arial" w:hAnsi="Arial" w:cs="Arial"/>
                <w:color w:val="000000" w:themeColor="text1"/>
                <w:sz w:val="24"/>
                <w:szCs w:val="24"/>
                <w:lang w:val="mn-MN"/>
              </w:rPr>
              <w:t xml:space="preserve">dugaar bag, Denj, Сүхбаатар, Баруун-Урт” гэж; </w:t>
            </w:r>
          </w:p>
        </w:tc>
      </w:tr>
      <w:tr w:rsidR="00895AA8" w:rsidRPr="00F0198C" w14:paraId="1FCB3E1D" w14:textId="77777777" w:rsidTr="004C21D0">
        <w:tc>
          <w:tcPr>
            <w:tcW w:w="9355" w:type="dxa"/>
            <w:vAlign w:val="bottom"/>
          </w:tcPr>
          <w:p w14:paraId="6D31851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6 дугаар баг, Дөрвөлж, 6</w:t>
            </w:r>
            <w:r w:rsidRPr="00F0198C">
              <w:rPr>
                <w:lang w:val="mn-MN"/>
              </w:rPr>
              <w:t xml:space="preserve"> </w:t>
            </w:r>
            <w:r w:rsidRPr="00F0198C">
              <w:rPr>
                <w:rFonts w:ascii="Arial" w:hAnsi="Arial" w:cs="Arial"/>
                <w:color w:val="000000" w:themeColor="text1"/>
                <w:sz w:val="24"/>
                <w:szCs w:val="24"/>
                <w:lang w:val="mn-MN"/>
              </w:rPr>
              <w:t xml:space="preserve">dugaar bag, Dörvölj, Сүхбаатар, Баруун-Урт” гэж; </w:t>
            </w:r>
          </w:p>
        </w:tc>
      </w:tr>
      <w:tr w:rsidR="00895AA8" w:rsidRPr="00F0198C" w14:paraId="3F03FBE1" w14:textId="77777777" w:rsidTr="004C21D0">
        <w:tc>
          <w:tcPr>
            <w:tcW w:w="9355" w:type="dxa"/>
            <w:vAlign w:val="bottom"/>
          </w:tcPr>
          <w:p w14:paraId="531A9CF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7 дугаар баг, Жаргалан, 7</w:t>
            </w:r>
            <w:r w:rsidRPr="00F0198C">
              <w:rPr>
                <w:lang w:val="mn-MN"/>
              </w:rPr>
              <w:t xml:space="preserve"> </w:t>
            </w:r>
            <w:r w:rsidRPr="00F0198C">
              <w:rPr>
                <w:rFonts w:ascii="Arial" w:hAnsi="Arial" w:cs="Arial"/>
                <w:color w:val="000000" w:themeColor="text1"/>
                <w:sz w:val="24"/>
                <w:szCs w:val="24"/>
                <w:lang w:val="mn-MN"/>
              </w:rPr>
              <w:t xml:space="preserve">dugaar bag, Jargalan,Сүхбаатар, Баруун-Урт” гэж; </w:t>
            </w:r>
          </w:p>
        </w:tc>
      </w:tr>
      <w:tr w:rsidR="00895AA8" w:rsidRPr="00F0198C" w14:paraId="15C32B44" w14:textId="77777777" w:rsidTr="004C21D0">
        <w:tc>
          <w:tcPr>
            <w:tcW w:w="9355" w:type="dxa"/>
            <w:vAlign w:val="bottom"/>
          </w:tcPr>
          <w:p w14:paraId="16E2CC4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8 дугаар баг, Таван-Эрдэнэ, 8</w:t>
            </w:r>
            <w:r w:rsidRPr="00F0198C">
              <w:rPr>
                <w:lang w:val="mn-MN"/>
              </w:rPr>
              <w:t xml:space="preserve"> </w:t>
            </w:r>
            <w:r w:rsidRPr="00F0198C">
              <w:rPr>
                <w:rFonts w:ascii="Arial" w:hAnsi="Arial" w:cs="Arial"/>
                <w:color w:val="000000" w:themeColor="text1"/>
                <w:sz w:val="24"/>
                <w:szCs w:val="24"/>
                <w:lang w:val="mn-MN"/>
              </w:rPr>
              <w:t xml:space="preserve">dugaar bag, Tavan-Erdene, Сүхбаатар, Баруун-Урт” гэж; </w:t>
            </w:r>
          </w:p>
        </w:tc>
      </w:tr>
      <w:tr w:rsidR="00895AA8" w:rsidRPr="00F0198C" w14:paraId="1B8B7E20" w14:textId="77777777" w:rsidTr="004C21D0">
        <w:tc>
          <w:tcPr>
            <w:tcW w:w="9355" w:type="dxa"/>
            <w:vAlign w:val="bottom"/>
          </w:tcPr>
          <w:p w14:paraId="7B5F8C0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9 дүгээр баг, Хайлааст, 9</w:t>
            </w:r>
            <w:r w:rsidRPr="00F0198C">
              <w:rPr>
                <w:lang w:val="mn-MN"/>
              </w:rPr>
              <w:t xml:space="preserve"> </w:t>
            </w:r>
            <w:r w:rsidRPr="00F0198C">
              <w:rPr>
                <w:rFonts w:ascii="Arial" w:hAnsi="Arial" w:cs="Arial"/>
                <w:color w:val="000000" w:themeColor="text1"/>
                <w:sz w:val="24"/>
                <w:szCs w:val="24"/>
                <w:lang w:val="mn-MN"/>
              </w:rPr>
              <w:t xml:space="preserve">dügeer bag, Khailaast, Сүхбаатар, Баруун-Урт” гэж; </w:t>
            </w:r>
          </w:p>
        </w:tc>
      </w:tr>
      <w:tr w:rsidR="00895AA8" w:rsidRPr="00F0198C" w14:paraId="299DB36D" w14:textId="77777777" w:rsidTr="004C21D0">
        <w:tc>
          <w:tcPr>
            <w:tcW w:w="9355" w:type="dxa"/>
            <w:vAlign w:val="bottom"/>
          </w:tcPr>
          <w:p w14:paraId="5172511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1 дүгээр баг, Үүд, 1</w:t>
            </w:r>
            <w:r w:rsidRPr="00F0198C">
              <w:rPr>
                <w:lang w:val="mn-MN"/>
              </w:rPr>
              <w:t xml:space="preserve"> </w:t>
            </w:r>
            <w:r w:rsidRPr="00F0198C">
              <w:rPr>
                <w:rFonts w:ascii="Arial" w:hAnsi="Arial" w:cs="Arial"/>
                <w:color w:val="000000" w:themeColor="text1"/>
                <w:sz w:val="24"/>
                <w:szCs w:val="24"/>
                <w:lang w:val="mn-MN"/>
              </w:rPr>
              <w:t xml:space="preserve">dügeer bag, Üüd, Сүхбаатар, Дарьганга” гэж; </w:t>
            </w:r>
          </w:p>
        </w:tc>
      </w:tr>
      <w:tr w:rsidR="00895AA8" w:rsidRPr="00F0198C" w14:paraId="6F85058C" w14:textId="77777777" w:rsidTr="004C21D0">
        <w:tc>
          <w:tcPr>
            <w:tcW w:w="9355" w:type="dxa"/>
            <w:vAlign w:val="bottom"/>
          </w:tcPr>
          <w:p w14:paraId="21F92EC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2 дугаар баг, Бадрах, 2</w:t>
            </w:r>
            <w:r w:rsidRPr="00F0198C">
              <w:rPr>
                <w:lang w:val="mn-MN"/>
              </w:rPr>
              <w:t xml:space="preserve"> </w:t>
            </w:r>
            <w:r w:rsidRPr="00F0198C">
              <w:rPr>
                <w:rFonts w:ascii="Arial" w:hAnsi="Arial" w:cs="Arial"/>
                <w:color w:val="000000" w:themeColor="text1"/>
                <w:sz w:val="24"/>
                <w:szCs w:val="24"/>
                <w:lang w:val="mn-MN"/>
              </w:rPr>
              <w:t xml:space="preserve">dugaar bag, Badrakh, Сүхбаатар, Дарьганга” гэж; </w:t>
            </w:r>
          </w:p>
        </w:tc>
      </w:tr>
      <w:tr w:rsidR="00895AA8" w:rsidRPr="00F0198C" w14:paraId="007AD72F" w14:textId="77777777" w:rsidTr="004C21D0">
        <w:tc>
          <w:tcPr>
            <w:tcW w:w="9355" w:type="dxa"/>
            <w:vAlign w:val="bottom"/>
          </w:tcPr>
          <w:p w14:paraId="5D32C9F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3 дугаар баг, Аман-Ус, 3</w:t>
            </w:r>
            <w:r w:rsidRPr="00F0198C">
              <w:rPr>
                <w:lang w:val="mn-MN"/>
              </w:rPr>
              <w:t xml:space="preserve"> </w:t>
            </w:r>
            <w:r w:rsidRPr="00F0198C">
              <w:rPr>
                <w:rFonts w:ascii="Arial" w:hAnsi="Arial" w:cs="Arial"/>
                <w:color w:val="000000" w:themeColor="text1"/>
                <w:sz w:val="24"/>
                <w:szCs w:val="24"/>
                <w:lang w:val="mn-MN"/>
              </w:rPr>
              <w:t xml:space="preserve">dugaar bag, Aman-Us, Сүхбаатар, Дарьганга” гэж; </w:t>
            </w:r>
          </w:p>
        </w:tc>
      </w:tr>
      <w:tr w:rsidR="00895AA8" w:rsidRPr="00F0198C" w14:paraId="5AB55C20" w14:textId="77777777" w:rsidTr="004C21D0">
        <w:tc>
          <w:tcPr>
            <w:tcW w:w="9355" w:type="dxa"/>
            <w:vAlign w:val="bottom"/>
          </w:tcPr>
          <w:p w14:paraId="039DE05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4 дүгээр баг, Овоот, 4</w:t>
            </w:r>
            <w:r w:rsidRPr="00F0198C">
              <w:rPr>
                <w:lang w:val="mn-MN"/>
              </w:rPr>
              <w:t xml:space="preserve"> </w:t>
            </w:r>
            <w:r w:rsidRPr="00F0198C">
              <w:rPr>
                <w:rFonts w:ascii="Arial" w:hAnsi="Arial" w:cs="Arial"/>
                <w:color w:val="000000" w:themeColor="text1"/>
                <w:sz w:val="24"/>
                <w:szCs w:val="24"/>
                <w:lang w:val="mn-MN"/>
              </w:rPr>
              <w:t xml:space="preserve">dügeer bag, Ovoot, Сүхбаатар, Дарьганга” гэж; </w:t>
            </w:r>
          </w:p>
        </w:tc>
      </w:tr>
      <w:tr w:rsidR="00895AA8" w:rsidRPr="00F0198C" w14:paraId="534961FE" w14:textId="77777777" w:rsidTr="004C21D0">
        <w:tc>
          <w:tcPr>
            <w:tcW w:w="9355" w:type="dxa"/>
            <w:vAlign w:val="bottom"/>
          </w:tcPr>
          <w:p w14:paraId="7A9C252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5 дугаар баг, Баянгол, 5</w:t>
            </w:r>
            <w:r w:rsidRPr="00F0198C">
              <w:rPr>
                <w:lang w:val="mn-MN"/>
              </w:rPr>
              <w:t xml:space="preserve"> </w:t>
            </w:r>
            <w:r w:rsidRPr="00F0198C">
              <w:rPr>
                <w:rFonts w:ascii="Arial" w:hAnsi="Arial" w:cs="Arial"/>
                <w:color w:val="000000" w:themeColor="text1"/>
                <w:sz w:val="24"/>
                <w:szCs w:val="24"/>
                <w:lang w:val="mn-MN"/>
              </w:rPr>
              <w:t>dugaar bag, Bayangol, Сүхбаатар, Дарьганга” гэж</w:t>
            </w:r>
          </w:p>
        </w:tc>
      </w:tr>
      <w:tr w:rsidR="00895AA8" w:rsidRPr="00F0198C" w14:paraId="7AD9DCF7" w14:textId="77777777" w:rsidTr="004C21D0">
        <w:tc>
          <w:tcPr>
            <w:tcW w:w="9355" w:type="dxa"/>
            <w:vAlign w:val="bottom"/>
          </w:tcPr>
          <w:p w14:paraId="4141229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1 дүгээр баг, Баянтэрэм, 1</w:t>
            </w:r>
            <w:r w:rsidRPr="00F0198C">
              <w:rPr>
                <w:lang w:val="mn-MN"/>
              </w:rPr>
              <w:t xml:space="preserve"> </w:t>
            </w:r>
            <w:r w:rsidRPr="00F0198C">
              <w:rPr>
                <w:rFonts w:ascii="Arial" w:hAnsi="Arial" w:cs="Arial"/>
                <w:color w:val="000000" w:themeColor="text1"/>
                <w:sz w:val="24"/>
                <w:szCs w:val="24"/>
                <w:lang w:val="mn-MN"/>
              </w:rPr>
              <w:t xml:space="preserve">dügeer bag, Bayanterem, Сүхбаатар, Мөнххаан” гэж; </w:t>
            </w:r>
          </w:p>
        </w:tc>
      </w:tr>
      <w:tr w:rsidR="00895AA8" w:rsidRPr="00F0198C" w14:paraId="5605DB13" w14:textId="77777777" w:rsidTr="004C21D0">
        <w:tc>
          <w:tcPr>
            <w:tcW w:w="9355" w:type="dxa"/>
            <w:vAlign w:val="bottom"/>
          </w:tcPr>
          <w:p w14:paraId="12FEDA3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2 дугаар баг, Баян-Уул, 2</w:t>
            </w:r>
            <w:r w:rsidRPr="00F0198C">
              <w:rPr>
                <w:lang w:val="mn-MN"/>
              </w:rPr>
              <w:t xml:space="preserve"> </w:t>
            </w:r>
            <w:r w:rsidRPr="00F0198C">
              <w:rPr>
                <w:rFonts w:ascii="Arial" w:hAnsi="Arial" w:cs="Arial"/>
                <w:color w:val="000000" w:themeColor="text1"/>
                <w:sz w:val="24"/>
                <w:szCs w:val="24"/>
                <w:lang w:val="mn-MN"/>
              </w:rPr>
              <w:t xml:space="preserve">dugaar bag, Bayan-Uul, Сүхбаатар, Мөнххаан” гэж; </w:t>
            </w:r>
          </w:p>
        </w:tc>
      </w:tr>
      <w:tr w:rsidR="00895AA8" w:rsidRPr="00F0198C" w14:paraId="086B325C" w14:textId="77777777" w:rsidTr="004C21D0">
        <w:tc>
          <w:tcPr>
            <w:tcW w:w="9355" w:type="dxa"/>
            <w:vAlign w:val="bottom"/>
          </w:tcPr>
          <w:p w14:paraId="39B24E1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3 дугаар баг, Баянцагаан, 3</w:t>
            </w:r>
            <w:r w:rsidRPr="00F0198C">
              <w:rPr>
                <w:lang w:val="mn-MN"/>
              </w:rPr>
              <w:t xml:space="preserve"> </w:t>
            </w:r>
            <w:r w:rsidRPr="00F0198C">
              <w:rPr>
                <w:rFonts w:ascii="Arial" w:hAnsi="Arial" w:cs="Arial"/>
                <w:color w:val="000000" w:themeColor="text1"/>
                <w:sz w:val="24"/>
                <w:szCs w:val="24"/>
                <w:lang w:val="mn-MN"/>
              </w:rPr>
              <w:t xml:space="preserve">dugaar bag, Bayantsagaan, Сүхбаатар, Мөнххаан” гэж; </w:t>
            </w:r>
          </w:p>
        </w:tc>
      </w:tr>
      <w:tr w:rsidR="00895AA8" w:rsidRPr="00F0198C" w14:paraId="71CEA5C4" w14:textId="77777777" w:rsidTr="004C21D0">
        <w:tc>
          <w:tcPr>
            <w:tcW w:w="9355" w:type="dxa"/>
            <w:vAlign w:val="bottom"/>
          </w:tcPr>
          <w:p w14:paraId="1377B10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4 дүгээр баг, Баясгалант, 4</w:t>
            </w:r>
            <w:r w:rsidRPr="00F0198C">
              <w:rPr>
                <w:lang w:val="mn-MN"/>
              </w:rPr>
              <w:t xml:space="preserve"> </w:t>
            </w:r>
            <w:r w:rsidRPr="00F0198C">
              <w:rPr>
                <w:rFonts w:ascii="Arial" w:hAnsi="Arial" w:cs="Arial"/>
                <w:color w:val="000000" w:themeColor="text1"/>
                <w:sz w:val="24"/>
                <w:szCs w:val="24"/>
                <w:lang w:val="mn-MN"/>
              </w:rPr>
              <w:t xml:space="preserve">dügeer bag, Bayasgalant, Сүхбаатар, Мөнххаан” гэж; </w:t>
            </w:r>
          </w:p>
        </w:tc>
      </w:tr>
      <w:tr w:rsidR="00895AA8" w:rsidRPr="00F0198C" w14:paraId="46B77977" w14:textId="77777777" w:rsidTr="004C21D0">
        <w:tc>
          <w:tcPr>
            <w:tcW w:w="9355" w:type="dxa"/>
            <w:vAlign w:val="bottom"/>
          </w:tcPr>
          <w:p w14:paraId="1FBA3CB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5 дугаар баг, Бүрэнцогт, 5</w:t>
            </w:r>
            <w:r w:rsidRPr="00F0198C">
              <w:rPr>
                <w:lang w:val="mn-MN"/>
              </w:rPr>
              <w:t xml:space="preserve"> </w:t>
            </w:r>
            <w:r w:rsidRPr="00F0198C">
              <w:rPr>
                <w:rFonts w:ascii="Arial" w:hAnsi="Arial" w:cs="Arial"/>
                <w:color w:val="000000" w:themeColor="text1"/>
                <w:sz w:val="24"/>
                <w:szCs w:val="24"/>
                <w:lang w:val="mn-MN"/>
              </w:rPr>
              <w:t xml:space="preserve">dugaar bag, Bürentsogt, Сүхбаатар, Мөнххаан” гэж; </w:t>
            </w:r>
          </w:p>
        </w:tc>
      </w:tr>
      <w:tr w:rsidR="00895AA8" w:rsidRPr="00F0198C" w14:paraId="45F3A84E" w14:textId="77777777" w:rsidTr="004C21D0">
        <w:tc>
          <w:tcPr>
            <w:tcW w:w="9355" w:type="dxa"/>
            <w:vAlign w:val="bottom"/>
          </w:tcPr>
          <w:p w14:paraId="07BBAD4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1 дүгээр баг, Гүн худаг, 1</w:t>
            </w:r>
            <w:r w:rsidRPr="00F0198C">
              <w:rPr>
                <w:lang w:val="mn-MN"/>
              </w:rPr>
              <w:t xml:space="preserve"> </w:t>
            </w:r>
            <w:r w:rsidRPr="00F0198C">
              <w:rPr>
                <w:rFonts w:ascii="Arial" w:hAnsi="Arial" w:cs="Arial"/>
                <w:color w:val="000000" w:themeColor="text1"/>
                <w:sz w:val="24"/>
                <w:szCs w:val="24"/>
                <w:lang w:val="mn-MN"/>
              </w:rPr>
              <w:t xml:space="preserve">dügeer bag, Gün khudag,Сүхбаатар, Наран” гэж; </w:t>
            </w:r>
          </w:p>
        </w:tc>
      </w:tr>
      <w:tr w:rsidR="00895AA8" w:rsidRPr="00F0198C" w14:paraId="3D8608E4" w14:textId="77777777" w:rsidTr="004C21D0">
        <w:tc>
          <w:tcPr>
            <w:tcW w:w="9355" w:type="dxa"/>
            <w:vAlign w:val="bottom"/>
          </w:tcPr>
          <w:p w14:paraId="2F8C898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2 дугаар баг, Тосонгийн гол, 2</w:t>
            </w:r>
            <w:r w:rsidRPr="00F0198C">
              <w:rPr>
                <w:lang w:val="mn-MN"/>
              </w:rPr>
              <w:t xml:space="preserve"> </w:t>
            </w:r>
            <w:r w:rsidRPr="00F0198C">
              <w:rPr>
                <w:rFonts w:ascii="Arial" w:hAnsi="Arial" w:cs="Arial"/>
                <w:color w:val="000000" w:themeColor="text1"/>
                <w:sz w:val="24"/>
                <w:szCs w:val="24"/>
                <w:lang w:val="mn-MN"/>
              </w:rPr>
              <w:t xml:space="preserve">dugaar bag, Tosongiin gol, Сүхбаатар, Наран” гэж; </w:t>
            </w:r>
          </w:p>
        </w:tc>
      </w:tr>
      <w:tr w:rsidR="00895AA8" w:rsidRPr="00F0198C" w14:paraId="31EE3729" w14:textId="77777777" w:rsidTr="004C21D0">
        <w:tc>
          <w:tcPr>
            <w:tcW w:w="9355" w:type="dxa"/>
            <w:vAlign w:val="bottom"/>
          </w:tcPr>
          <w:p w14:paraId="5A0FF9C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3 дугаар баг, Наранбулаг, 3</w:t>
            </w:r>
            <w:r w:rsidRPr="00F0198C">
              <w:rPr>
                <w:lang w:val="mn-MN"/>
              </w:rPr>
              <w:t xml:space="preserve"> </w:t>
            </w:r>
            <w:r w:rsidRPr="00F0198C">
              <w:rPr>
                <w:rFonts w:ascii="Arial" w:hAnsi="Arial" w:cs="Arial"/>
                <w:color w:val="000000" w:themeColor="text1"/>
                <w:sz w:val="24"/>
                <w:szCs w:val="24"/>
                <w:lang w:val="mn-MN"/>
              </w:rPr>
              <w:t xml:space="preserve">dugaar bag, Naranbulag, Сүхбаатар, Наран” гэж; </w:t>
            </w:r>
          </w:p>
        </w:tc>
      </w:tr>
      <w:tr w:rsidR="00895AA8" w:rsidRPr="00F0198C" w14:paraId="5F7E466C" w14:textId="77777777" w:rsidTr="004C21D0">
        <w:tc>
          <w:tcPr>
            <w:tcW w:w="9355" w:type="dxa"/>
            <w:vAlign w:val="bottom"/>
          </w:tcPr>
          <w:p w14:paraId="1AC7010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1 дүгээр баг, Их булаг, 1</w:t>
            </w:r>
            <w:r w:rsidRPr="00F0198C">
              <w:rPr>
                <w:lang w:val="mn-MN"/>
              </w:rPr>
              <w:t xml:space="preserve"> </w:t>
            </w:r>
            <w:r w:rsidRPr="00F0198C">
              <w:rPr>
                <w:rFonts w:ascii="Arial" w:hAnsi="Arial" w:cs="Arial"/>
                <w:color w:val="000000" w:themeColor="text1"/>
                <w:sz w:val="24"/>
                <w:szCs w:val="24"/>
                <w:lang w:val="mn-MN"/>
              </w:rPr>
              <w:t xml:space="preserve">dügeer bag, Ikh bulag,Сүхбаатар, Онгон” гэж; </w:t>
            </w:r>
          </w:p>
        </w:tc>
      </w:tr>
      <w:tr w:rsidR="00895AA8" w:rsidRPr="00F0198C" w14:paraId="35095FF1" w14:textId="77777777" w:rsidTr="004C21D0">
        <w:tc>
          <w:tcPr>
            <w:tcW w:w="9355" w:type="dxa"/>
            <w:vAlign w:val="bottom"/>
          </w:tcPr>
          <w:p w14:paraId="0A608CE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2 дугаар баг, Шар бүрд, 2</w:t>
            </w:r>
            <w:r w:rsidRPr="00F0198C">
              <w:rPr>
                <w:lang w:val="mn-MN"/>
              </w:rPr>
              <w:t xml:space="preserve"> </w:t>
            </w:r>
            <w:r w:rsidRPr="00F0198C">
              <w:rPr>
                <w:rFonts w:ascii="Arial" w:hAnsi="Arial" w:cs="Arial"/>
                <w:color w:val="000000" w:themeColor="text1"/>
                <w:sz w:val="24"/>
                <w:szCs w:val="24"/>
                <w:lang w:val="mn-MN"/>
              </w:rPr>
              <w:t xml:space="preserve">dugaar bag, Shar bürd,Сүхбаатар, Онгон” гэж; </w:t>
            </w:r>
          </w:p>
        </w:tc>
      </w:tr>
      <w:tr w:rsidR="00895AA8" w:rsidRPr="00F0198C" w14:paraId="2F7E91FA" w14:textId="77777777" w:rsidTr="004C21D0">
        <w:tc>
          <w:tcPr>
            <w:tcW w:w="9355" w:type="dxa"/>
            <w:vAlign w:val="bottom"/>
          </w:tcPr>
          <w:p w14:paraId="43B26FF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3 дугаар баг, Нүдэн, 3</w:t>
            </w:r>
            <w:r w:rsidRPr="00F0198C">
              <w:rPr>
                <w:lang w:val="mn-MN"/>
              </w:rPr>
              <w:t xml:space="preserve"> </w:t>
            </w:r>
            <w:r w:rsidRPr="00F0198C">
              <w:rPr>
                <w:rFonts w:ascii="Arial" w:hAnsi="Arial" w:cs="Arial"/>
                <w:color w:val="000000" w:themeColor="text1"/>
                <w:sz w:val="24"/>
                <w:szCs w:val="24"/>
                <w:lang w:val="mn-MN"/>
              </w:rPr>
              <w:t xml:space="preserve">dugaar bag, Nüden, Сүхбаатар, Онгон” гэж; </w:t>
            </w:r>
          </w:p>
        </w:tc>
      </w:tr>
      <w:tr w:rsidR="00895AA8" w:rsidRPr="00F0198C" w14:paraId="5E44335E" w14:textId="77777777" w:rsidTr="004C21D0">
        <w:tc>
          <w:tcPr>
            <w:tcW w:w="9355" w:type="dxa"/>
            <w:vAlign w:val="bottom"/>
          </w:tcPr>
          <w:p w14:paraId="25B2FA9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4 дүгээр баг, Цөнгөрөг, 4</w:t>
            </w:r>
            <w:r w:rsidRPr="00F0198C">
              <w:rPr>
                <w:lang w:val="mn-MN"/>
              </w:rPr>
              <w:t xml:space="preserve"> </w:t>
            </w:r>
            <w:r w:rsidRPr="00F0198C">
              <w:rPr>
                <w:rFonts w:ascii="Arial" w:hAnsi="Arial" w:cs="Arial"/>
                <w:color w:val="000000" w:themeColor="text1"/>
                <w:sz w:val="24"/>
                <w:szCs w:val="24"/>
                <w:lang w:val="mn-MN"/>
              </w:rPr>
              <w:t xml:space="preserve">dügeer bag, Tsöngörög, Сүхбаатар, Онгон” гэж; </w:t>
            </w:r>
          </w:p>
        </w:tc>
      </w:tr>
      <w:tr w:rsidR="00895AA8" w:rsidRPr="00F0198C" w14:paraId="5FEA5F96" w14:textId="77777777" w:rsidTr="004C21D0">
        <w:tc>
          <w:tcPr>
            <w:tcW w:w="9355" w:type="dxa"/>
            <w:vAlign w:val="bottom"/>
          </w:tcPr>
          <w:p w14:paraId="7973860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5 дугаар баг, Хавирга, 5</w:t>
            </w:r>
            <w:r w:rsidRPr="00F0198C">
              <w:rPr>
                <w:lang w:val="mn-MN"/>
              </w:rPr>
              <w:t xml:space="preserve"> </w:t>
            </w:r>
            <w:r w:rsidRPr="00F0198C">
              <w:rPr>
                <w:rFonts w:ascii="Arial" w:hAnsi="Arial" w:cs="Arial"/>
                <w:color w:val="000000" w:themeColor="text1"/>
                <w:sz w:val="24"/>
                <w:szCs w:val="24"/>
                <w:lang w:val="mn-MN"/>
              </w:rPr>
              <w:t xml:space="preserve">dugaar bag, Khavirga, Сүхбаатар, Онгон” гэж; </w:t>
            </w:r>
          </w:p>
        </w:tc>
      </w:tr>
      <w:tr w:rsidR="00895AA8" w:rsidRPr="00F0198C" w14:paraId="6FD90F2A" w14:textId="77777777" w:rsidTr="004C21D0">
        <w:tc>
          <w:tcPr>
            <w:tcW w:w="9355" w:type="dxa"/>
            <w:vAlign w:val="bottom"/>
          </w:tcPr>
          <w:p w14:paraId="3D61E69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1 дүгээр баг, Баянгол, 1</w:t>
            </w:r>
            <w:r w:rsidRPr="00F0198C">
              <w:rPr>
                <w:lang w:val="mn-MN"/>
              </w:rPr>
              <w:t xml:space="preserve"> </w:t>
            </w:r>
            <w:r w:rsidRPr="00F0198C">
              <w:rPr>
                <w:rFonts w:ascii="Arial" w:hAnsi="Arial" w:cs="Arial"/>
                <w:color w:val="000000" w:themeColor="text1"/>
                <w:sz w:val="24"/>
                <w:szCs w:val="24"/>
                <w:lang w:val="mn-MN"/>
              </w:rPr>
              <w:t xml:space="preserve">dügeer bag, Bayangol, Сүхбаатар, Сүхбаатар” гэж; </w:t>
            </w:r>
          </w:p>
        </w:tc>
      </w:tr>
      <w:tr w:rsidR="00895AA8" w:rsidRPr="00F0198C" w14:paraId="112FC1B4" w14:textId="77777777" w:rsidTr="004C21D0">
        <w:tc>
          <w:tcPr>
            <w:tcW w:w="9355" w:type="dxa"/>
            <w:vAlign w:val="bottom"/>
          </w:tcPr>
          <w:p w14:paraId="7527C14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2 дугаар баг, Хайлаастай, 2</w:t>
            </w:r>
            <w:r w:rsidRPr="00F0198C">
              <w:rPr>
                <w:lang w:val="mn-MN"/>
              </w:rPr>
              <w:t xml:space="preserve"> </w:t>
            </w:r>
            <w:r w:rsidRPr="00F0198C">
              <w:rPr>
                <w:rFonts w:ascii="Arial" w:hAnsi="Arial" w:cs="Arial"/>
                <w:color w:val="000000" w:themeColor="text1"/>
                <w:sz w:val="24"/>
                <w:szCs w:val="24"/>
                <w:lang w:val="mn-MN"/>
              </w:rPr>
              <w:t xml:space="preserve">dugaar bag, Khailaastai, Сүхбаатар, Сүхбаатар” гэж; </w:t>
            </w:r>
          </w:p>
        </w:tc>
      </w:tr>
      <w:tr w:rsidR="00895AA8" w:rsidRPr="00F0198C" w14:paraId="1B9F5560" w14:textId="77777777" w:rsidTr="004C21D0">
        <w:tc>
          <w:tcPr>
            <w:tcW w:w="9355" w:type="dxa"/>
            <w:vAlign w:val="bottom"/>
          </w:tcPr>
          <w:p w14:paraId="7026CD4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3 дугаар баг, Хулгар, 3</w:t>
            </w:r>
            <w:r w:rsidRPr="00F0198C">
              <w:rPr>
                <w:lang w:val="mn-MN"/>
              </w:rPr>
              <w:t xml:space="preserve"> </w:t>
            </w:r>
            <w:r w:rsidRPr="00F0198C">
              <w:rPr>
                <w:rFonts w:ascii="Arial" w:hAnsi="Arial" w:cs="Arial"/>
                <w:color w:val="000000" w:themeColor="text1"/>
                <w:sz w:val="24"/>
                <w:szCs w:val="24"/>
                <w:lang w:val="mn-MN"/>
              </w:rPr>
              <w:t xml:space="preserve">dugaar bag, Khulgar, Сүхбаатар, Сүхбаатар” гэж; </w:t>
            </w:r>
          </w:p>
        </w:tc>
      </w:tr>
      <w:tr w:rsidR="00895AA8" w:rsidRPr="00F0198C" w14:paraId="36550644" w14:textId="77777777" w:rsidTr="004C21D0">
        <w:tc>
          <w:tcPr>
            <w:tcW w:w="9355" w:type="dxa"/>
            <w:vAlign w:val="bottom"/>
          </w:tcPr>
          <w:p w14:paraId="4A9AF92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4 дүгээр баг, Ланз, 4</w:t>
            </w:r>
            <w:r w:rsidRPr="00F0198C">
              <w:rPr>
                <w:lang w:val="mn-MN"/>
              </w:rPr>
              <w:t xml:space="preserve"> </w:t>
            </w:r>
            <w:r w:rsidRPr="00F0198C">
              <w:rPr>
                <w:rFonts w:ascii="Arial" w:hAnsi="Arial" w:cs="Arial"/>
                <w:color w:val="000000" w:themeColor="text1"/>
                <w:sz w:val="24"/>
                <w:szCs w:val="24"/>
                <w:lang w:val="mn-MN"/>
              </w:rPr>
              <w:t xml:space="preserve">dügeer bag, Lanz, Сүхбаатар, Сүхбаатар” гэж; </w:t>
            </w:r>
          </w:p>
        </w:tc>
      </w:tr>
      <w:tr w:rsidR="00895AA8" w:rsidRPr="00F0198C" w14:paraId="42C7E539" w14:textId="77777777" w:rsidTr="004C21D0">
        <w:tc>
          <w:tcPr>
            <w:tcW w:w="9355" w:type="dxa"/>
            <w:vAlign w:val="bottom"/>
          </w:tcPr>
          <w:p w14:paraId="76DE21E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5 дугаар баг, Шинэбулаг, 5</w:t>
            </w:r>
            <w:r w:rsidRPr="00F0198C">
              <w:rPr>
                <w:lang w:val="mn-MN"/>
              </w:rPr>
              <w:t xml:space="preserve"> </w:t>
            </w:r>
            <w:r w:rsidRPr="00F0198C">
              <w:rPr>
                <w:rFonts w:ascii="Arial" w:hAnsi="Arial" w:cs="Arial"/>
                <w:color w:val="000000" w:themeColor="text1"/>
                <w:sz w:val="24"/>
                <w:szCs w:val="24"/>
                <w:lang w:val="mn-MN"/>
              </w:rPr>
              <w:t xml:space="preserve">dugaar bag, Shinebulag, Сүхбаатар, Сүхбаатар” гэж; </w:t>
            </w:r>
          </w:p>
        </w:tc>
      </w:tr>
      <w:tr w:rsidR="00895AA8" w:rsidRPr="00F0198C" w14:paraId="7F3B5113" w14:textId="77777777" w:rsidTr="004C21D0">
        <w:tc>
          <w:tcPr>
            <w:tcW w:w="9355" w:type="dxa"/>
            <w:vAlign w:val="bottom"/>
          </w:tcPr>
          <w:p w14:paraId="09B1A60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1 дүгээр баг, Сэргэлэн, 1</w:t>
            </w:r>
            <w:r w:rsidRPr="00F0198C">
              <w:rPr>
                <w:lang w:val="mn-MN"/>
              </w:rPr>
              <w:t xml:space="preserve"> </w:t>
            </w:r>
            <w:r w:rsidRPr="00F0198C">
              <w:rPr>
                <w:rFonts w:ascii="Arial" w:hAnsi="Arial" w:cs="Arial"/>
                <w:color w:val="000000" w:themeColor="text1"/>
                <w:sz w:val="24"/>
                <w:szCs w:val="24"/>
                <w:lang w:val="mn-MN"/>
              </w:rPr>
              <w:t xml:space="preserve">dügeer bag, Sergelen, Сүхбаатар, Түвшинширээ” гэж; </w:t>
            </w:r>
          </w:p>
        </w:tc>
      </w:tr>
      <w:tr w:rsidR="00895AA8" w:rsidRPr="00F0198C" w14:paraId="6B737404" w14:textId="77777777" w:rsidTr="004C21D0">
        <w:tc>
          <w:tcPr>
            <w:tcW w:w="9355" w:type="dxa"/>
            <w:vAlign w:val="bottom"/>
          </w:tcPr>
          <w:p w14:paraId="21A253B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2 дугаар баг, Өлзийт, 2</w:t>
            </w:r>
            <w:r w:rsidRPr="00F0198C">
              <w:rPr>
                <w:lang w:val="mn-MN"/>
              </w:rPr>
              <w:t xml:space="preserve"> </w:t>
            </w:r>
            <w:r w:rsidRPr="00F0198C">
              <w:rPr>
                <w:rFonts w:ascii="Arial" w:hAnsi="Arial" w:cs="Arial"/>
                <w:color w:val="000000" w:themeColor="text1"/>
                <w:sz w:val="24"/>
                <w:szCs w:val="24"/>
                <w:lang w:val="mn-MN"/>
              </w:rPr>
              <w:t xml:space="preserve">dugaar bag, Ölziit, Сүхбаатар, Түвшинширээ” гэж; </w:t>
            </w:r>
          </w:p>
        </w:tc>
      </w:tr>
      <w:tr w:rsidR="00895AA8" w:rsidRPr="00F0198C" w14:paraId="17E620ED" w14:textId="77777777" w:rsidTr="004C21D0">
        <w:tc>
          <w:tcPr>
            <w:tcW w:w="9355" w:type="dxa"/>
            <w:vAlign w:val="bottom"/>
          </w:tcPr>
          <w:p w14:paraId="4736AF0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3 дугаар баг, Үнэгт, 3</w:t>
            </w:r>
            <w:r w:rsidRPr="00F0198C">
              <w:rPr>
                <w:lang w:val="mn-MN"/>
              </w:rPr>
              <w:t xml:space="preserve"> </w:t>
            </w:r>
            <w:r w:rsidRPr="00F0198C">
              <w:rPr>
                <w:rFonts w:ascii="Arial" w:hAnsi="Arial" w:cs="Arial"/>
                <w:color w:val="000000" w:themeColor="text1"/>
                <w:sz w:val="24"/>
                <w:szCs w:val="24"/>
                <w:lang w:val="mn-MN"/>
              </w:rPr>
              <w:t xml:space="preserve">dugaar bag, Ünegt, Сүхбаатар, Түвшинширээ” гэж; </w:t>
            </w:r>
          </w:p>
        </w:tc>
      </w:tr>
      <w:tr w:rsidR="00895AA8" w:rsidRPr="00F0198C" w14:paraId="2CC11858" w14:textId="77777777" w:rsidTr="004C21D0">
        <w:tc>
          <w:tcPr>
            <w:tcW w:w="9355" w:type="dxa"/>
            <w:vAlign w:val="bottom"/>
          </w:tcPr>
          <w:p w14:paraId="7289D51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4 дүгээр баг, Дэлгэрхаан, 4</w:t>
            </w:r>
            <w:r w:rsidRPr="00F0198C">
              <w:rPr>
                <w:lang w:val="mn-MN"/>
              </w:rPr>
              <w:t xml:space="preserve"> </w:t>
            </w:r>
            <w:r w:rsidRPr="00F0198C">
              <w:rPr>
                <w:rFonts w:ascii="Arial" w:hAnsi="Arial" w:cs="Arial"/>
                <w:color w:val="000000" w:themeColor="text1"/>
                <w:sz w:val="24"/>
                <w:szCs w:val="24"/>
                <w:lang w:val="mn-MN"/>
              </w:rPr>
              <w:t xml:space="preserve">dügeer bag, Delgerkhaan, Сүхбаатар, Түвшинширээ” гэж; </w:t>
            </w:r>
          </w:p>
        </w:tc>
      </w:tr>
      <w:tr w:rsidR="00895AA8" w:rsidRPr="00F0198C" w14:paraId="689ED2A6" w14:textId="77777777" w:rsidTr="004C21D0">
        <w:tc>
          <w:tcPr>
            <w:tcW w:w="9355" w:type="dxa"/>
            <w:vAlign w:val="bottom"/>
          </w:tcPr>
          <w:p w14:paraId="06CFAFF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5 дугаар баг, Өгөөмөр, 5</w:t>
            </w:r>
            <w:r w:rsidRPr="00F0198C">
              <w:rPr>
                <w:lang w:val="mn-MN"/>
              </w:rPr>
              <w:t xml:space="preserve"> </w:t>
            </w:r>
            <w:r w:rsidRPr="00F0198C">
              <w:rPr>
                <w:rFonts w:ascii="Arial" w:hAnsi="Arial" w:cs="Arial"/>
                <w:color w:val="000000" w:themeColor="text1"/>
                <w:sz w:val="24"/>
                <w:szCs w:val="24"/>
                <w:lang w:val="mn-MN"/>
              </w:rPr>
              <w:t xml:space="preserve">dugaar bag, Ögöömör, Сүхбаатар, Түвшинширээ” гэж; </w:t>
            </w:r>
          </w:p>
        </w:tc>
      </w:tr>
      <w:tr w:rsidR="00895AA8" w:rsidRPr="00F0198C" w14:paraId="28502C63" w14:textId="77777777" w:rsidTr="004C21D0">
        <w:tc>
          <w:tcPr>
            <w:tcW w:w="9355" w:type="dxa"/>
            <w:vAlign w:val="bottom"/>
          </w:tcPr>
          <w:p w14:paraId="3004196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1 дүгээр баг, Лхүмбэ, 1</w:t>
            </w:r>
            <w:r w:rsidRPr="00F0198C">
              <w:rPr>
                <w:lang w:val="mn-MN"/>
              </w:rPr>
              <w:t xml:space="preserve"> </w:t>
            </w:r>
            <w:r w:rsidRPr="00F0198C">
              <w:rPr>
                <w:rFonts w:ascii="Arial" w:hAnsi="Arial" w:cs="Arial"/>
                <w:color w:val="000000" w:themeColor="text1"/>
                <w:sz w:val="24"/>
                <w:szCs w:val="24"/>
                <w:lang w:val="mn-MN"/>
              </w:rPr>
              <w:t xml:space="preserve">dügeer bag, Lkhümbe, Сүхбаатар, Түмэнцогт” гэж; </w:t>
            </w:r>
          </w:p>
        </w:tc>
      </w:tr>
      <w:tr w:rsidR="00895AA8" w:rsidRPr="00F0198C" w14:paraId="38A631E9" w14:textId="77777777" w:rsidTr="004C21D0">
        <w:tc>
          <w:tcPr>
            <w:tcW w:w="9355" w:type="dxa"/>
            <w:vAlign w:val="bottom"/>
          </w:tcPr>
          <w:p w14:paraId="26C397E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2 дугаар баг, Баянцагаан, 2</w:t>
            </w:r>
            <w:r w:rsidRPr="00F0198C">
              <w:rPr>
                <w:lang w:val="mn-MN"/>
              </w:rPr>
              <w:t xml:space="preserve"> </w:t>
            </w:r>
            <w:r w:rsidRPr="00F0198C">
              <w:rPr>
                <w:rFonts w:ascii="Arial" w:hAnsi="Arial" w:cs="Arial"/>
                <w:color w:val="000000" w:themeColor="text1"/>
                <w:sz w:val="24"/>
                <w:szCs w:val="24"/>
                <w:lang w:val="mn-MN"/>
              </w:rPr>
              <w:t xml:space="preserve">dugaar bag, Bayantsagaan, Сүхбаатар, Түмэнцогт” гэж; </w:t>
            </w:r>
          </w:p>
        </w:tc>
      </w:tr>
      <w:tr w:rsidR="00895AA8" w:rsidRPr="00F0198C" w14:paraId="4BB730B0" w14:textId="77777777" w:rsidTr="004C21D0">
        <w:tc>
          <w:tcPr>
            <w:tcW w:w="9355" w:type="dxa"/>
            <w:vAlign w:val="bottom"/>
          </w:tcPr>
          <w:p w14:paraId="5AD580B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3 дугаар баг, Баян-Овоо, 3</w:t>
            </w:r>
            <w:r w:rsidRPr="00F0198C">
              <w:rPr>
                <w:lang w:val="mn-MN"/>
              </w:rPr>
              <w:t xml:space="preserve"> </w:t>
            </w:r>
            <w:r w:rsidRPr="00F0198C">
              <w:rPr>
                <w:rFonts w:ascii="Arial" w:hAnsi="Arial" w:cs="Arial"/>
                <w:color w:val="000000" w:themeColor="text1"/>
                <w:sz w:val="24"/>
                <w:szCs w:val="24"/>
                <w:lang w:val="mn-MN"/>
              </w:rPr>
              <w:t xml:space="preserve">dugaar bag, Bayan-Ovoo,Сүхбаатар, Түмэнцогт” гэж; </w:t>
            </w:r>
          </w:p>
        </w:tc>
      </w:tr>
      <w:tr w:rsidR="00895AA8" w:rsidRPr="00F0198C" w14:paraId="4C6FC59A" w14:textId="77777777" w:rsidTr="004C21D0">
        <w:tc>
          <w:tcPr>
            <w:tcW w:w="9355" w:type="dxa"/>
            <w:vAlign w:val="bottom"/>
          </w:tcPr>
          <w:p w14:paraId="4DD3ABB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4 дүгээр баг, Баянцогт, 4</w:t>
            </w:r>
            <w:r w:rsidRPr="00F0198C">
              <w:rPr>
                <w:lang w:val="mn-MN"/>
              </w:rPr>
              <w:t xml:space="preserve"> </w:t>
            </w:r>
            <w:r w:rsidRPr="00F0198C">
              <w:rPr>
                <w:rFonts w:ascii="Arial" w:hAnsi="Arial" w:cs="Arial"/>
                <w:color w:val="000000" w:themeColor="text1"/>
                <w:sz w:val="24"/>
                <w:szCs w:val="24"/>
                <w:lang w:val="mn-MN"/>
              </w:rPr>
              <w:t xml:space="preserve">dügeer bag, Bayantsogt, Сүхбаатар, Түмэнцогт” гэж; </w:t>
            </w:r>
          </w:p>
        </w:tc>
      </w:tr>
      <w:tr w:rsidR="00895AA8" w:rsidRPr="00F0198C" w14:paraId="50B829C2" w14:textId="77777777" w:rsidTr="004C21D0">
        <w:tc>
          <w:tcPr>
            <w:tcW w:w="9355" w:type="dxa"/>
            <w:vAlign w:val="bottom"/>
          </w:tcPr>
          <w:p w14:paraId="76FC864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1 дүгээр баг, Баян, 1</w:t>
            </w:r>
            <w:r w:rsidRPr="00F0198C">
              <w:rPr>
                <w:lang w:val="mn-MN"/>
              </w:rPr>
              <w:t xml:space="preserve"> </w:t>
            </w:r>
            <w:r w:rsidRPr="00F0198C">
              <w:rPr>
                <w:rFonts w:ascii="Arial" w:hAnsi="Arial" w:cs="Arial"/>
                <w:color w:val="000000" w:themeColor="text1"/>
                <w:sz w:val="24"/>
                <w:szCs w:val="24"/>
                <w:lang w:val="mn-MN"/>
              </w:rPr>
              <w:t xml:space="preserve">dügeer bag, Bayan, Сүхбаатар, Уулбаян” гэж; </w:t>
            </w:r>
          </w:p>
        </w:tc>
      </w:tr>
      <w:tr w:rsidR="00895AA8" w:rsidRPr="00F0198C" w14:paraId="21A311CE" w14:textId="77777777" w:rsidTr="004C21D0">
        <w:tc>
          <w:tcPr>
            <w:tcW w:w="9355" w:type="dxa"/>
            <w:vAlign w:val="bottom"/>
          </w:tcPr>
          <w:p w14:paraId="4426DAC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2 дугаар баг, Жаргалант, 2</w:t>
            </w:r>
            <w:r w:rsidRPr="00F0198C">
              <w:rPr>
                <w:lang w:val="mn-MN"/>
              </w:rPr>
              <w:t xml:space="preserve"> </w:t>
            </w:r>
            <w:r w:rsidRPr="00F0198C">
              <w:rPr>
                <w:rFonts w:ascii="Arial" w:hAnsi="Arial" w:cs="Arial"/>
                <w:color w:val="000000" w:themeColor="text1"/>
                <w:sz w:val="24"/>
                <w:szCs w:val="24"/>
                <w:lang w:val="mn-MN"/>
              </w:rPr>
              <w:t xml:space="preserve">dugaar bag, Jargalant, Сүхбаатар, Уулбаян” гэж; </w:t>
            </w:r>
          </w:p>
        </w:tc>
      </w:tr>
      <w:tr w:rsidR="00895AA8" w:rsidRPr="00F0198C" w14:paraId="6FC913BA" w14:textId="77777777" w:rsidTr="004C21D0">
        <w:tc>
          <w:tcPr>
            <w:tcW w:w="9355" w:type="dxa"/>
            <w:vAlign w:val="bottom"/>
          </w:tcPr>
          <w:p w14:paraId="07EED0B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3 дугаар баг, Тэгш, 3</w:t>
            </w:r>
            <w:r w:rsidRPr="00F0198C">
              <w:rPr>
                <w:lang w:val="mn-MN"/>
              </w:rPr>
              <w:t xml:space="preserve"> </w:t>
            </w:r>
            <w:r w:rsidRPr="00F0198C">
              <w:rPr>
                <w:rFonts w:ascii="Arial" w:hAnsi="Arial" w:cs="Arial"/>
                <w:color w:val="000000" w:themeColor="text1"/>
                <w:sz w:val="24"/>
                <w:szCs w:val="24"/>
                <w:lang w:val="mn-MN"/>
              </w:rPr>
              <w:t xml:space="preserve">dugaar bag, Tegsh, Сүхбаатар, Уулбаян” гэж; </w:t>
            </w:r>
          </w:p>
        </w:tc>
      </w:tr>
      <w:tr w:rsidR="00895AA8" w:rsidRPr="00F0198C" w14:paraId="6F662747" w14:textId="77777777" w:rsidTr="004C21D0">
        <w:tc>
          <w:tcPr>
            <w:tcW w:w="9355" w:type="dxa"/>
            <w:vAlign w:val="bottom"/>
          </w:tcPr>
          <w:p w14:paraId="1006C95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4 дүгээр баг, Жавхлант, 4</w:t>
            </w:r>
            <w:r w:rsidRPr="00F0198C">
              <w:rPr>
                <w:lang w:val="mn-MN"/>
              </w:rPr>
              <w:t xml:space="preserve"> </w:t>
            </w:r>
            <w:r w:rsidRPr="00F0198C">
              <w:rPr>
                <w:rFonts w:ascii="Arial" w:hAnsi="Arial" w:cs="Arial"/>
                <w:color w:val="000000" w:themeColor="text1"/>
                <w:sz w:val="24"/>
                <w:szCs w:val="24"/>
                <w:lang w:val="mn-MN"/>
              </w:rPr>
              <w:t xml:space="preserve">dügeer bag, Javkhlant, Сүхбаатар, Уулбаян” гэж; </w:t>
            </w:r>
          </w:p>
        </w:tc>
      </w:tr>
      <w:tr w:rsidR="00895AA8" w:rsidRPr="00F0198C" w14:paraId="6D34DE40" w14:textId="77777777" w:rsidTr="004C21D0">
        <w:tc>
          <w:tcPr>
            <w:tcW w:w="9355" w:type="dxa"/>
            <w:vAlign w:val="bottom"/>
          </w:tcPr>
          <w:p w14:paraId="3CFDBC7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5 дугаар баг, Дэлгэр, 5</w:t>
            </w:r>
            <w:r w:rsidRPr="00F0198C">
              <w:rPr>
                <w:lang w:val="mn-MN"/>
              </w:rPr>
              <w:t xml:space="preserve"> </w:t>
            </w:r>
            <w:r w:rsidRPr="00F0198C">
              <w:rPr>
                <w:rFonts w:ascii="Arial" w:hAnsi="Arial" w:cs="Arial"/>
                <w:color w:val="000000" w:themeColor="text1"/>
                <w:sz w:val="24"/>
                <w:szCs w:val="24"/>
                <w:lang w:val="mn-MN"/>
              </w:rPr>
              <w:t xml:space="preserve">dugaar bag, Delger, Сүхбаатар, Уулбаян” гэж; </w:t>
            </w:r>
          </w:p>
        </w:tc>
      </w:tr>
      <w:tr w:rsidR="00895AA8" w:rsidRPr="00F0198C" w14:paraId="32651C80" w14:textId="77777777" w:rsidTr="004C21D0">
        <w:tc>
          <w:tcPr>
            <w:tcW w:w="9355" w:type="dxa"/>
            <w:vAlign w:val="bottom"/>
          </w:tcPr>
          <w:p w14:paraId="203F2B1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1 дүгээр баг, Халзан шанд, 1</w:t>
            </w:r>
            <w:r w:rsidRPr="00F0198C">
              <w:rPr>
                <w:lang w:val="mn-MN"/>
              </w:rPr>
              <w:t xml:space="preserve"> </w:t>
            </w:r>
            <w:r w:rsidRPr="00F0198C">
              <w:rPr>
                <w:rFonts w:ascii="Arial" w:hAnsi="Arial" w:cs="Arial"/>
                <w:color w:val="000000" w:themeColor="text1"/>
                <w:sz w:val="24"/>
                <w:szCs w:val="24"/>
                <w:lang w:val="mn-MN"/>
              </w:rPr>
              <w:t xml:space="preserve">dügeer bag, Khalzan shand, Сүхбаатар, Халзан” гэж; </w:t>
            </w:r>
          </w:p>
        </w:tc>
      </w:tr>
      <w:tr w:rsidR="00895AA8" w:rsidRPr="00F0198C" w14:paraId="4DFF4D30" w14:textId="77777777" w:rsidTr="004C21D0">
        <w:tc>
          <w:tcPr>
            <w:tcW w:w="9355" w:type="dxa"/>
            <w:vAlign w:val="bottom"/>
          </w:tcPr>
          <w:p w14:paraId="6C0319B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2 дугаар баг, Сахиул, 2</w:t>
            </w:r>
            <w:r w:rsidRPr="00F0198C">
              <w:rPr>
                <w:lang w:val="mn-MN"/>
              </w:rPr>
              <w:t xml:space="preserve"> </w:t>
            </w:r>
            <w:r w:rsidRPr="00F0198C">
              <w:rPr>
                <w:rFonts w:ascii="Arial" w:hAnsi="Arial" w:cs="Arial"/>
                <w:color w:val="000000" w:themeColor="text1"/>
                <w:sz w:val="24"/>
                <w:szCs w:val="24"/>
                <w:lang w:val="mn-MN"/>
              </w:rPr>
              <w:t xml:space="preserve">dugaar bag, Sakhiul, Сүхбаатар, Халзан” гэж; </w:t>
            </w:r>
          </w:p>
        </w:tc>
      </w:tr>
      <w:tr w:rsidR="00895AA8" w:rsidRPr="00F0198C" w14:paraId="1805E131" w14:textId="77777777" w:rsidTr="004C21D0">
        <w:tc>
          <w:tcPr>
            <w:tcW w:w="9355" w:type="dxa"/>
            <w:vAlign w:val="bottom"/>
          </w:tcPr>
          <w:p w14:paraId="5641091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3 дугаар баг, Сайн шанд, 3</w:t>
            </w:r>
            <w:r w:rsidRPr="00F0198C">
              <w:rPr>
                <w:lang w:val="mn-MN"/>
              </w:rPr>
              <w:t xml:space="preserve"> </w:t>
            </w:r>
            <w:r w:rsidRPr="00F0198C">
              <w:rPr>
                <w:rFonts w:ascii="Arial" w:hAnsi="Arial" w:cs="Arial"/>
                <w:color w:val="000000" w:themeColor="text1"/>
                <w:sz w:val="24"/>
                <w:szCs w:val="24"/>
                <w:lang w:val="mn-MN"/>
              </w:rPr>
              <w:t xml:space="preserve">dugaar bag, Sain shand, Сүхбаатар, Халзан” гэж; </w:t>
            </w:r>
          </w:p>
        </w:tc>
      </w:tr>
      <w:tr w:rsidR="00895AA8" w:rsidRPr="00F0198C" w14:paraId="7E62D5F6" w14:textId="77777777" w:rsidTr="004C21D0">
        <w:tc>
          <w:tcPr>
            <w:tcW w:w="9355" w:type="dxa"/>
            <w:vAlign w:val="bottom"/>
          </w:tcPr>
          <w:p w14:paraId="349CCCA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4 дүгээр баг, Хатавч, 4</w:t>
            </w:r>
            <w:r w:rsidRPr="00F0198C">
              <w:rPr>
                <w:lang w:val="mn-MN"/>
              </w:rPr>
              <w:t xml:space="preserve"> </w:t>
            </w:r>
            <w:r w:rsidRPr="00F0198C">
              <w:rPr>
                <w:rFonts w:ascii="Arial" w:hAnsi="Arial" w:cs="Arial"/>
                <w:color w:val="000000" w:themeColor="text1"/>
                <w:sz w:val="24"/>
                <w:szCs w:val="24"/>
                <w:lang w:val="mn-MN"/>
              </w:rPr>
              <w:t xml:space="preserve">dügeer bag, Khatavch, Сүхбаатар, Халзан” гэж; </w:t>
            </w:r>
          </w:p>
        </w:tc>
      </w:tr>
      <w:tr w:rsidR="00895AA8" w:rsidRPr="00F0198C" w14:paraId="7F83C8D2" w14:textId="77777777" w:rsidTr="004C21D0">
        <w:tc>
          <w:tcPr>
            <w:tcW w:w="9355" w:type="dxa"/>
            <w:vAlign w:val="center"/>
          </w:tcPr>
          <w:p w14:paraId="30B7354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1 дүгээр баг, Хөндлөн хайлааст, 1</w:t>
            </w:r>
            <w:r w:rsidRPr="00F0198C">
              <w:rPr>
                <w:lang w:val="mn-MN"/>
              </w:rPr>
              <w:t xml:space="preserve"> </w:t>
            </w:r>
            <w:r w:rsidRPr="00F0198C">
              <w:rPr>
                <w:rFonts w:ascii="Arial" w:hAnsi="Arial" w:cs="Arial"/>
                <w:color w:val="000000" w:themeColor="text1"/>
                <w:sz w:val="24"/>
                <w:szCs w:val="24"/>
                <w:lang w:val="mn-MN"/>
              </w:rPr>
              <w:t xml:space="preserve">dügeer bag, Khöndlön khailaas, Сүхбаатар, Эрдэнэцагаан” гэж; </w:t>
            </w:r>
          </w:p>
        </w:tc>
      </w:tr>
      <w:tr w:rsidR="00895AA8" w:rsidRPr="00F0198C" w14:paraId="32491533" w14:textId="77777777" w:rsidTr="004C21D0">
        <w:tc>
          <w:tcPr>
            <w:tcW w:w="9355" w:type="dxa"/>
            <w:vAlign w:val="bottom"/>
          </w:tcPr>
          <w:p w14:paraId="7DBC0CE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2 дугаар баг, Цагаан овоо, 2</w:t>
            </w:r>
            <w:r w:rsidRPr="00F0198C">
              <w:rPr>
                <w:lang w:val="mn-MN"/>
              </w:rPr>
              <w:t xml:space="preserve"> </w:t>
            </w:r>
            <w:r w:rsidRPr="00F0198C">
              <w:rPr>
                <w:rFonts w:ascii="Arial" w:hAnsi="Arial" w:cs="Arial"/>
                <w:color w:val="000000" w:themeColor="text1"/>
                <w:sz w:val="24"/>
                <w:szCs w:val="24"/>
                <w:lang w:val="mn-MN"/>
              </w:rPr>
              <w:t xml:space="preserve">dugaar bag, Tsagaan ovoo, Сүхбаатар, Эрдэнэцагаан” гэж; </w:t>
            </w:r>
          </w:p>
        </w:tc>
      </w:tr>
      <w:tr w:rsidR="00895AA8" w:rsidRPr="00F0198C" w14:paraId="174B6903" w14:textId="77777777" w:rsidTr="004C21D0">
        <w:tc>
          <w:tcPr>
            <w:tcW w:w="9355" w:type="dxa"/>
            <w:vAlign w:val="bottom"/>
          </w:tcPr>
          <w:p w14:paraId="38BF206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3 дугаар баг, Бадрах, 3</w:t>
            </w:r>
            <w:r w:rsidRPr="00F0198C">
              <w:rPr>
                <w:lang w:val="mn-MN"/>
              </w:rPr>
              <w:t xml:space="preserve"> </w:t>
            </w:r>
            <w:r w:rsidRPr="00F0198C">
              <w:rPr>
                <w:rFonts w:ascii="Arial" w:hAnsi="Arial" w:cs="Arial"/>
                <w:color w:val="000000" w:themeColor="text1"/>
                <w:sz w:val="24"/>
                <w:szCs w:val="24"/>
                <w:lang w:val="mn-MN"/>
              </w:rPr>
              <w:t xml:space="preserve">dugaar bag, Badrakh, Сүхбаатар, Эрдэнэцагаан” гэж; </w:t>
            </w:r>
          </w:p>
        </w:tc>
      </w:tr>
      <w:tr w:rsidR="00895AA8" w:rsidRPr="00F0198C" w14:paraId="3310AB47" w14:textId="77777777" w:rsidTr="004C21D0">
        <w:tc>
          <w:tcPr>
            <w:tcW w:w="9355" w:type="dxa"/>
            <w:vAlign w:val="bottom"/>
          </w:tcPr>
          <w:p w14:paraId="43085E2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4 дүгээр баг, Хонгор, 4</w:t>
            </w:r>
            <w:r w:rsidRPr="00F0198C">
              <w:rPr>
                <w:lang w:val="mn-MN"/>
              </w:rPr>
              <w:t xml:space="preserve"> </w:t>
            </w:r>
            <w:r w:rsidRPr="00F0198C">
              <w:rPr>
                <w:rFonts w:ascii="Arial" w:hAnsi="Arial" w:cs="Arial"/>
                <w:color w:val="000000" w:themeColor="text1"/>
                <w:sz w:val="24"/>
                <w:szCs w:val="24"/>
                <w:lang w:val="mn-MN"/>
              </w:rPr>
              <w:t xml:space="preserve">dügeer bag, Khongor, Сүхбаатар, Эрдэнэцагаан” гэж; </w:t>
            </w:r>
          </w:p>
        </w:tc>
      </w:tr>
      <w:tr w:rsidR="00895AA8" w:rsidRPr="00F0198C" w14:paraId="66D0AFB7" w14:textId="77777777" w:rsidTr="004C21D0">
        <w:tc>
          <w:tcPr>
            <w:tcW w:w="9355" w:type="dxa"/>
            <w:vAlign w:val="bottom"/>
          </w:tcPr>
          <w:p w14:paraId="2187839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5 дугаар баг, Билүүт, 5</w:t>
            </w:r>
            <w:r w:rsidRPr="00F0198C">
              <w:rPr>
                <w:lang w:val="mn-MN"/>
              </w:rPr>
              <w:t xml:space="preserve"> </w:t>
            </w:r>
            <w:r w:rsidRPr="00F0198C">
              <w:rPr>
                <w:rFonts w:ascii="Arial" w:hAnsi="Arial" w:cs="Arial"/>
                <w:color w:val="000000" w:themeColor="text1"/>
                <w:sz w:val="24"/>
                <w:szCs w:val="24"/>
                <w:lang w:val="mn-MN"/>
              </w:rPr>
              <w:t xml:space="preserve">dugaar bag, Bilüüt, Сүхбаатар, Эрдэнэцагаан” гэж; </w:t>
            </w:r>
          </w:p>
        </w:tc>
      </w:tr>
      <w:tr w:rsidR="00895AA8" w:rsidRPr="00F0198C" w14:paraId="5427370A" w14:textId="77777777" w:rsidTr="004C21D0">
        <w:tc>
          <w:tcPr>
            <w:tcW w:w="9355" w:type="dxa"/>
            <w:vAlign w:val="bottom"/>
          </w:tcPr>
          <w:p w14:paraId="6EF1FA9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6 дугаар баг, Жаргалант, 6</w:t>
            </w:r>
            <w:r w:rsidRPr="00F0198C">
              <w:rPr>
                <w:lang w:val="mn-MN"/>
              </w:rPr>
              <w:t xml:space="preserve"> </w:t>
            </w:r>
            <w:r w:rsidRPr="00F0198C">
              <w:rPr>
                <w:rFonts w:ascii="Arial" w:hAnsi="Arial" w:cs="Arial"/>
                <w:color w:val="000000" w:themeColor="text1"/>
                <w:sz w:val="24"/>
                <w:szCs w:val="24"/>
                <w:lang w:val="mn-MN"/>
              </w:rPr>
              <w:t xml:space="preserve">dugaar bag, Jargalant, Сүхбаатар, Эрдэнэцагаан” гэж; </w:t>
            </w:r>
          </w:p>
        </w:tc>
      </w:tr>
      <w:tr w:rsidR="00895AA8" w:rsidRPr="00F0198C" w14:paraId="219FA43B" w14:textId="77777777" w:rsidTr="004C21D0">
        <w:tc>
          <w:tcPr>
            <w:tcW w:w="9355" w:type="dxa"/>
            <w:vAlign w:val="bottom"/>
          </w:tcPr>
          <w:p w14:paraId="7F775FB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7 дугаар баг, Хадын булан, 7</w:t>
            </w:r>
            <w:r w:rsidRPr="00F0198C">
              <w:rPr>
                <w:lang w:val="mn-MN"/>
              </w:rPr>
              <w:t xml:space="preserve"> </w:t>
            </w:r>
            <w:r w:rsidRPr="00F0198C">
              <w:rPr>
                <w:rFonts w:ascii="Arial" w:hAnsi="Arial" w:cs="Arial"/>
                <w:color w:val="000000" w:themeColor="text1"/>
                <w:sz w:val="24"/>
                <w:szCs w:val="24"/>
                <w:lang w:val="mn-MN"/>
              </w:rPr>
              <w:t xml:space="preserve">dugaar bag, Khadyn bulan, Сүхбаатар, Эрдэнэцагаан” гэж; </w:t>
            </w:r>
          </w:p>
        </w:tc>
      </w:tr>
      <w:tr w:rsidR="00895AA8" w:rsidRPr="00F0198C" w14:paraId="47F26861" w14:textId="77777777" w:rsidTr="004C21D0">
        <w:tc>
          <w:tcPr>
            <w:tcW w:w="9355" w:type="dxa"/>
            <w:vAlign w:val="bottom"/>
          </w:tcPr>
          <w:p w14:paraId="046C407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8 дугаар баг, Алтан овоо, 8</w:t>
            </w:r>
            <w:r w:rsidRPr="00F0198C">
              <w:rPr>
                <w:lang w:val="mn-MN"/>
              </w:rPr>
              <w:t xml:space="preserve"> </w:t>
            </w:r>
            <w:r w:rsidRPr="00F0198C">
              <w:rPr>
                <w:rFonts w:ascii="Arial" w:hAnsi="Arial" w:cs="Arial"/>
                <w:color w:val="000000" w:themeColor="text1"/>
                <w:sz w:val="24"/>
                <w:szCs w:val="24"/>
                <w:lang w:val="mn-MN"/>
              </w:rPr>
              <w:t xml:space="preserve">dugaar bag, Altan ovoo, Сүхбаатар, Эрдэнэцагаан” гэж; </w:t>
            </w:r>
          </w:p>
        </w:tc>
      </w:tr>
    </w:tbl>
    <w:p w14:paraId="399B25D5"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100738FE"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БАЛАР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3A7AC4CC" w14:textId="77777777" w:rsidTr="004C21D0">
        <w:tc>
          <w:tcPr>
            <w:tcW w:w="9355" w:type="dxa"/>
            <w:vAlign w:val="bottom"/>
          </w:tcPr>
          <w:p w14:paraId="00222F3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аатын балар, Kharaatyn balar, Сүхбаатар, Баяндэлгэр” гэж; </w:t>
            </w:r>
          </w:p>
        </w:tc>
      </w:tr>
      <w:tr w:rsidR="00895AA8" w:rsidRPr="00F0198C" w14:paraId="35474975" w14:textId="77777777" w:rsidTr="004C21D0">
        <w:tc>
          <w:tcPr>
            <w:tcW w:w="9355" w:type="dxa"/>
            <w:vAlign w:val="bottom"/>
          </w:tcPr>
          <w:p w14:paraId="12DCA23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аатын балар, Kharaatyn balar, Сүхбаатар, Онгон” гэж; </w:t>
            </w:r>
          </w:p>
        </w:tc>
      </w:tr>
    </w:tbl>
    <w:p w14:paraId="0AD9D98F"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627C046F"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БАЛГАС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37D9DB03" w14:textId="77777777" w:rsidTr="004C21D0">
        <w:tc>
          <w:tcPr>
            <w:tcW w:w="9355" w:type="dxa"/>
            <w:vAlign w:val="center"/>
          </w:tcPr>
          <w:p w14:paraId="4AC30D1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өөрийн балгас, Bööriin balgas, Сүхбаатар, Асгат” гэж; </w:t>
            </w:r>
          </w:p>
        </w:tc>
      </w:tr>
    </w:tbl>
    <w:p w14:paraId="3BB3C9A6"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7B4BAAAF"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БООМ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4CF005D9" w14:textId="77777777" w:rsidTr="004C21D0">
        <w:tc>
          <w:tcPr>
            <w:tcW w:w="9355" w:type="dxa"/>
            <w:vAlign w:val="center"/>
          </w:tcPr>
          <w:p w14:paraId="20E0036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тат боом, Shatat boom, Баян-Өлгий, Цэнгэл” гэж; </w:t>
            </w:r>
          </w:p>
        </w:tc>
      </w:tr>
    </w:tbl>
    <w:p w14:paraId="2F1D37D7"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0EF3FD10"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БУЛАГ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513FB00F" w14:textId="77777777" w:rsidTr="004C21D0">
        <w:tc>
          <w:tcPr>
            <w:tcW w:w="9355" w:type="dxa"/>
            <w:vAlign w:val="center"/>
          </w:tcPr>
          <w:p w14:paraId="41400D0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лж булаг, Ülj bulag, Баян-Өлгий, Цэнгэл” гэж; </w:t>
            </w:r>
          </w:p>
        </w:tc>
      </w:tr>
      <w:tr w:rsidR="00895AA8" w:rsidRPr="00F0198C" w14:paraId="50D5E40A" w14:textId="77777777" w:rsidTr="004C21D0">
        <w:tc>
          <w:tcPr>
            <w:tcW w:w="9355" w:type="dxa"/>
            <w:vAlign w:val="center"/>
          </w:tcPr>
          <w:p w14:paraId="1352215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р булаг, Ar bulag, Сүхбаатар, Эрдэнэцагаан” гэж; </w:t>
            </w:r>
          </w:p>
        </w:tc>
      </w:tr>
      <w:tr w:rsidR="00895AA8" w:rsidRPr="00F0198C" w14:paraId="10B7CB23" w14:textId="77777777" w:rsidTr="004C21D0">
        <w:tc>
          <w:tcPr>
            <w:tcW w:w="9355" w:type="dxa"/>
            <w:vAlign w:val="center"/>
          </w:tcPr>
          <w:p w14:paraId="389A40E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сгатын булаг, Asgatyn bulag, Сүхбаатар, Наран” гэж; </w:t>
            </w:r>
          </w:p>
        </w:tc>
      </w:tr>
      <w:tr w:rsidR="00895AA8" w:rsidRPr="00F0198C" w14:paraId="61A6CB7A" w14:textId="77777777" w:rsidTr="004C21D0">
        <w:tc>
          <w:tcPr>
            <w:tcW w:w="9355" w:type="dxa"/>
            <w:vAlign w:val="center"/>
          </w:tcPr>
          <w:p w14:paraId="75F8B78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булаг, Baruun bulag, Сүхбаатар, Мөнххаан” гэж; </w:t>
            </w:r>
          </w:p>
        </w:tc>
      </w:tr>
      <w:tr w:rsidR="00895AA8" w:rsidRPr="00F0198C" w14:paraId="5E337AA9" w14:textId="77777777" w:rsidTr="004C21D0">
        <w:tc>
          <w:tcPr>
            <w:tcW w:w="9355" w:type="dxa"/>
            <w:vAlign w:val="center"/>
          </w:tcPr>
          <w:p w14:paraId="56D9022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гийн булаг, Bayangyn bulag,Сүхбаатар, Баяндэлгэр” гэж; </w:t>
            </w:r>
          </w:p>
        </w:tc>
      </w:tr>
      <w:tr w:rsidR="00895AA8" w:rsidRPr="00F0198C" w14:paraId="2446829F" w14:textId="77777777" w:rsidTr="004C21D0">
        <w:tc>
          <w:tcPr>
            <w:tcW w:w="9355" w:type="dxa"/>
            <w:vAlign w:val="center"/>
          </w:tcPr>
          <w:p w14:paraId="77F59AF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мбатын булаг, Bumbatyn bulag,Сүхбаатар, Наран” гэж; </w:t>
            </w:r>
          </w:p>
        </w:tc>
      </w:tr>
      <w:tr w:rsidR="00895AA8" w:rsidRPr="00F0198C" w14:paraId="6C1F82CB" w14:textId="77777777" w:rsidTr="004C21D0">
        <w:tc>
          <w:tcPr>
            <w:tcW w:w="9355" w:type="dxa"/>
            <w:vAlign w:val="center"/>
          </w:tcPr>
          <w:p w14:paraId="400DCA8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янт булаг, Buyant bulag, Сүхбаатар, Мөнххаан” гэж; </w:t>
            </w:r>
          </w:p>
        </w:tc>
      </w:tr>
      <w:tr w:rsidR="00895AA8" w:rsidRPr="00F0198C" w14:paraId="0FA78303" w14:textId="77777777" w:rsidTr="004C21D0">
        <w:tc>
          <w:tcPr>
            <w:tcW w:w="9355" w:type="dxa"/>
            <w:vAlign w:val="center"/>
          </w:tcPr>
          <w:p w14:paraId="0FE9993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урван Чулуут булаг, Gurvan Chuluut bulag, Сүхбаатар, Түмэнцогт” гэж; </w:t>
            </w:r>
          </w:p>
        </w:tc>
      </w:tr>
      <w:tr w:rsidR="00895AA8" w:rsidRPr="00F0198C" w14:paraId="184578C5" w14:textId="77777777" w:rsidTr="004C21D0">
        <w:tc>
          <w:tcPr>
            <w:tcW w:w="9355" w:type="dxa"/>
            <w:vAlign w:val="center"/>
          </w:tcPr>
          <w:p w14:paraId="2859CE2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үн булаг, Gün bulag, Сүхбаатар, Мөнххаан” гэж; </w:t>
            </w:r>
          </w:p>
        </w:tc>
      </w:tr>
      <w:tr w:rsidR="00895AA8" w:rsidRPr="00F0198C" w14:paraId="1F6B743F" w14:textId="77777777" w:rsidTr="004C21D0">
        <w:tc>
          <w:tcPr>
            <w:tcW w:w="9355" w:type="dxa"/>
            <w:vAlign w:val="center"/>
          </w:tcPr>
          <w:p w14:paraId="3C36DA8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эзэг булаг, Gezeg bulag, Сүхбаатар, Түмэнцогт” гэж; </w:t>
            </w:r>
          </w:p>
        </w:tc>
      </w:tr>
      <w:tr w:rsidR="00895AA8" w:rsidRPr="00F0198C" w14:paraId="497CB291" w14:textId="77777777" w:rsidTr="004C21D0">
        <w:tc>
          <w:tcPr>
            <w:tcW w:w="9355" w:type="dxa"/>
            <w:vAlign w:val="center"/>
          </w:tcPr>
          <w:p w14:paraId="7857559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алай булаг, Dalai bulag, Сүхбаатар, Эрдэнэцагаан” гэж; </w:t>
            </w:r>
          </w:p>
        </w:tc>
      </w:tr>
      <w:tr w:rsidR="00895AA8" w:rsidRPr="00F0198C" w14:paraId="28D7A12E" w14:textId="77777777" w:rsidTr="004C21D0">
        <w:tc>
          <w:tcPr>
            <w:tcW w:w="9355" w:type="dxa"/>
            <w:vAlign w:val="center"/>
          </w:tcPr>
          <w:p w14:paraId="4FDB3D9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Хөдөөгийн булаг, Züün Khödöögiin bulag, Сүхбаатар, Дарьганга” гэж; </w:t>
            </w:r>
          </w:p>
        </w:tc>
      </w:tr>
      <w:tr w:rsidR="00895AA8" w:rsidRPr="00F0198C" w14:paraId="3D84D1BF" w14:textId="77777777" w:rsidTr="004C21D0">
        <w:tc>
          <w:tcPr>
            <w:tcW w:w="9355" w:type="dxa"/>
            <w:vAlign w:val="center"/>
          </w:tcPr>
          <w:p w14:paraId="734F1FD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өстийн булаг, Möstiin bulag, Сүхбаатар, Баяндэлгэр” гэж; </w:t>
            </w:r>
          </w:p>
        </w:tc>
      </w:tr>
      <w:tr w:rsidR="00895AA8" w:rsidRPr="00F0198C" w14:paraId="6A2AA254" w14:textId="77777777" w:rsidTr="004C21D0">
        <w:tc>
          <w:tcPr>
            <w:tcW w:w="9355" w:type="dxa"/>
            <w:vAlign w:val="center"/>
          </w:tcPr>
          <w:p w14:paraId="2B6F5C0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ухарын булаг, Mukharyn bulag, Сүхбаатар, Асгат” гэж; </w:t>
            </w:r>
          </w:p>
        </w:tc>
      </w:tr>
      <w:tr w:rsidR="00895AA8" w:rsidRPr="00F0198C" w14:paraId="707AEF27" w14:textId="77777777" w:rsidTr="004C21D0">
        <w:tc>
          <w:tcPr>
            <w:tcW w:w="9355" w:type="dxa"/>
            <w:vAlign w:val="center"/>
          </w:tcPr>
          <w:p w14:paraId="00A2614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элхий Нүд булаг, Melkhii Nüd bulag, Сүхбаатар, Дарьганга” гэж; </w:t>
            </w:r>
          </w:p>
        </w:tc>
      </w:tr>
      <w:tr w:rsidR="00895AA8" w:rsidRPr="00F0198C" w14:paraId="21A8B0E4" w14:textId="77777777" w:rsidTr="004C21D0">
        <w:tc>
          <w:tcPr>
            <w:tcW w:w="9355" w:type="dxa"/>
            <w:vAlign w:val="center"/>
          </w:tcPr>
          <w:p w14:paraId="3735AFD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аран булаг, Naran bulag, Сүхбаатар, Эрдэнэцагаан” гэж; </w:t>
            </w:r>
          </w:p>
        </w:tc>
      </w:tr>
      <w:tr w:rsidR="00895AA8" w:rsidRPr="00F0198C" w14:paraId="3960E1E5" w14:textId="77777777" w:rsidTr="004C21D0">
        <w:tc>
          <w:tcPr>
            <w:tcW w:w="9355" w:type="dxa"/>
            <w:vAlign w:val="center"/>
          </w:tcPr>
          <w:p w14:paraId="5F96DB1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аран булаг, Naran bulag, Сүхбаатар, Эрдэнэцагаан” гэж; </w:t>
            </w:r>
          </w:p>
        </w:tc>
      </w:tr>
      <w:tr w:rsidR="00895AA8" w:rsidRPr="00F0198C" w14:paraId="6B8FC5CB" w14:textId="77777777" w:rsidTr="004C21D0">
        <w:tc>
          <w:tcPr>
            <w:tcW w:w="9355" w:type="dxa"/>
            <w:vAlign w:val="center"/>
          </w:tcPr>
          <w:p w14:paraId="54C6D96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аран булаг, Naran bulag, Сүхбаатар, Эрдэнэцагаан” гэж; </w:t>
            </w:r>
          </w:p>
        </w:tc>
      </w:tr>
      <w:tr w:rsidR="00895AA8" w:rsidRPr="00F0198C" w14:paraId="7ECCEC37" w14:textId="77777777" w:rsidTr="004C21D0">
        <w:tc>
          <w:tcPr>
            <w:tcW w:w="9355" w:type="dxa"/>
            <w:vAlign w:val="center"/>
          </w:tcPr>
          <w:p w14:paraId="05A3FA7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үүрст Хоолойн булаг, Nüürst Khooloin bulag, Сүхбаатар, Сүхбаатар” гэж; </w:t>
            </w:r>
          </w:p>
        </w:tc>
      </w:tr>
      <w:tr w:rsidR="00895AA8" w:rsidRPr="00F0198C" w14:paraId="0371ADA9" w14:textId="77777777" w:rsidTr="004C21D0">
        <w:tc>
          <w:tcPr>
            <w:tcW w:w="9355" w:type="dxa"/>
            <w:vAlign w:val="center"/>
          </w:tcPr>
          <w:p w14:paraId="168EE84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вөр Цагааны булаг, Övör Tsagaany bulag, Сүхбаатар, Уулбаян” гэж; </w:t>
            </w:r>
          </w:p>
        </w:tc>
      </w:tr>
      <w:tr w:rsidR="00895AA8" w:rsidRPr="00F0198C" w14:paraId="4EEAF60E" w14:textId="77777777" w:rsidTr="004C21D0">
        <w:tc>
          <w:tcPr>
            <w:tcW w:w="9355" w:type="dxa"/>
            <w:vAlign w:val="center"/>
          </w:tcPr>
          <w:p w14:paraId="3B1FD2E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ргөний булаг, Örgönii bulag, Сүхбаатар, Дарьганга” гэж; </w:t>
            </w:r>
          </w:p>
        </w:tc>
      </w:tr>
      <w:tr w:rsidR="00895AA8" w:rsidRPr="00F0198C" w14:paraId="22ED9FE1" w14:textId="77777777" w:rsidTr="004C21D0">
        <w:tc>
          <w:tcPr>
            <w:tcW w:w="9355" w:type="dxa"/>
            <w:vAlign w:val="center"/>
          </w:tcPr>
          <w:p w14:paraId="26EE66E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эмүүн булаг, Semüün bulag, Сүхбаатар, Түмэнцогт” гэж; </w:t>
            </w:r>
          </w:p>
        </w:tc>
      </w:tr>
      <w:tr w:rsidR="00895AA8" w:rsidRPr="00F0198C" w14:paraId="5DBCC3A3" w14:textId="77777777" w:rsidTr="004C21D0">
        <w:tc>
          <w:tcPr>
            <w:tcW w:w="9355" w:type="dxa"/>
            <w:vAlign w:val="center"/>
          </w:tcPr>
          <w:p w14:paraId="111B41E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л булаг, Tal bulag, Сүхбаатар, Дарьганга” гэж; </w:t>
            </w:r>
          </w:p>
        </w:tc>
      </w:tr>
      <w:tr w:rsidR="00895AA8" w:rsidRPr="00F0198C" w14:paraId="768B8000" w14:textId="77777777" w:rsidTr="004C21D0">
        <w:tc>
          <w:tcPr>
            <w:tcW w:w="9355" w:type="dxa"/>
            <w:vAlign w:val="center"/>
          </w:tcPr>
          <w:p w14:paraId="2DAA3A4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лын булаг, Talyn bulag, Сүхбаатар, Баруун-Урт” гэж; </w:t>
            </w:r>
          </w:p>
        </w:tc>
      </w:tr>
      <w:tr w:rsidR="00895AA8" w:rsidRPr="00F0198C" w14:paraId="6AE6DE50" w14:textId="77777777" w:rsidTr="004C21D0">
        <w:tc>
          <w:tcPr>
            <w:tcW w:w="9355" w:type="dxa"/>
            <w:vAlign w:val="center"/>
          </w:tcPr>
          <w:p w14:paraId="60BA6CA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оонотын булаг, Toonotyn bulag, Сүхбаатар, Баяндэлгэр” гэж; </w:t>
            </w:r>
          </w:p>
        </w:tc>
      </w:tr>
      <w:tr w:rsidR="00895AA8" w:rsidRPr="00F0198C" w14:paraId="2C0897B2" w14:textId="77777777" w:rsidTr="004C21D0">
        <w:tc>
          <w:tcPr>
            <w:tcW w:w="9355" w:type="dxa"/>
            <w:vAlign w:val="center"/>
          </w:tcPr>
          <w:p w14:paraId="35EBA43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өгсийн булаг, Tögsiin bulag, Сүхбаатар, Түмэнцогт” гэж; </w:t>
            </w:r>
          </w:p>
        </w:tc>
      </w:tr>
      <w:tr w:rsidR="00895AA8" w:rsidRPr="00F0198C" w14:paraId="67409E90" w14:textId="77777777" w:rsidTr="004C21D0">
        <w:tc>
          <w:tcPr>
            <w:tcW w:w="9355" w:type="dxa"/>
            <w:vAlign w:val="center"/>
          </w:tcPr>
          <w:p w14:paraId="60B051D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булаг, Ulaan bulag, Сүхбаатар, Мөнххаан” гэж; </w:t>
            </w:r>
          </w:p>
        </w:tc>
      </w:tr>
      <w:tr w:rsidR="00895AA8" w:rsidRPr="00F0198C" w14:paraId="3DD170BE" w14:textId="77777777" w:rsidTr="004C21D0">
        <w:tc>
          <w:tcPr>
            <w:tcW w:w="9355" w:type="dxa"/>
            <w:vAlign w:val="center"/>
          </w:tcPr>
          <w:p w14:paraId="350FE50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н булаг, Ulaan Tolgoin bulag, Сүхбаатар, Баяндэлгэр” гэж; </w:t>
            </w:r>
          </w:p>
        </w:tc>
      </w:tr>
      <w:tr w:rsidR="00895AA8" w:rsidRPr="00F0198C" w14:paraId="537255FC" w14:textId="77777777" w:rsidTr="004C21D0">
        <w:tc>
          <w:tcPr>
            <w:tcW w:w="9355" w:type="dxa"/>
            <w:vAlign w:val="center"/>
          </w:tcPr>
          <w:p w14:paraId="26DEFBE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Хавцалын булаг, Ulaan Khavtsalyn bulag, Сүхбаатар, Асгат” гэж; </w:t>
            </w:r>
          </w:p>
        </w:tc>
      </w:tr>
      <w:tr w:rsidR="00895AA8" w:rsidRPr="00F0198C" w14:paraId="5832CF0F" w14:textId="77777777" w:rsidTr="004C21D0">
        <w:tc>
          <w:tcPr>
            <w:tcW w:w="9355" w:type="dxa"/>
            <w:vAlign w:val="center"/>
          </w:tcPr>
          <w:p w14:paraId="64597D8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Эрэгийн булаг, Ulaan Eregiin bulag, Сүхбаатар, Асгат” гэж; </w:t>
            </w:r>
          </w:p>
        </w:tc>
      </w:tr>
      <w:tr w:rsidR="00895AA8" w:rsidRPr="00F0198C" w14:paraId="61FB994D" w14:textId="77777777" w:rsidTr="004C21D0">
        <w:tc>
          <w:tcPr>
            <w:tcW w:w="9355" w:type="dxa"/>
            <w:vAlign w:val="center"/>
          </w:tcPr>
          <w:p w14:paraId="303E52C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виргын булаг, Khavirgyn bulag, Сүхбаатар, Асгат” гэж; </w:t>
            </w:r>
          </w:p>
        </w:tc>
      </w:tr>
      <w:tr w:rsidR="00895AA8" w:rsidRPr="00F0198C" w14:paraId="6AEBCAAF" w14:textId="77777777" w:rsidTr="004C21D0">
        <w:tc>
          <w:tcPr>
            <w:tcW w:w="9355" w:type="dxa"/>
            <w:vAlign w:val="center"/>
          </w:tcPr>
          <w:p w14:paraId="0C35117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марын булаг, Khamaryn bulag, Сүхбаатар, Наран” гэж; </w:t>
            </w:r>
          </w:p>
        </w:tc>
      </w:tr>
      <w:tr w:rsidR="00895AA8" w:rsidRPr="00F0198C" w14:paraId="061BAA60" w14:textId="77777777" w:rsidTr="004C21D0">
        <w:tc>
          <w:tcPr>
            <w:tcW w:w="9355" w:type="dxa"/>
            <w:vAlign w:val="center"/>
          </w:tcPr>
          <w:p w14:paraId="72CB8E3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Овооны булаг, Khar Ovoony bulag, Сүхбаатар, Баяндэлгэр” гэж; </w:t>
            </w:r>
          </w:p>
        </w:tc>
      </w:tr>
      <w:tr w:rsidR="00895AA8" w:rsidRPr="00F0198C" w14:paraId="09EDE9A9" w14:textId="77777777" w:rsidTr="004C21D0">
        <w:tc>
          <w:tcPr>
            <w:tcW w:w="9355" w:type="dxa"/>
            <w:vAlign w:val="center"/>
          </w:tcPr>
          <w:p w14:paraId="6E63E8F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шаатын булаг, Khashaatyn bulag, Сүхбаатар, Уулбаян” гэж; </w:t>
            </w:r>
          </w:p>
        </w:tc>
      </w:tr>
      <w:tr w:rsidR="00895AA8" w:rsidRPr="00F0198C" w14:paraId="6582525F" w14:textId="77777777" w:rsidTr="004C21D0">
        <w:tc>
          <w:tcPr>
            <w:tcW w:w="9355" w:type="dxa"/>
            <w:vAlign w:val="center"/>
          </w:tcPr>
          <w:p w14:paraId="0729B14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ндлөнгийн булаг, Khöndlöngiin bulag, Сүхбаатар, Наран” гэж; </w:t>
            </w:r>
          </w:p>
        </w:tc>
      </w:tr>
      <w:tr w:rsidR="00895AA8" w:rsidRPr="00F0198C" w14:paraId="12875D8F" w14:textId="77777777" w:rsidTr="004C21D0">
        <w:tc>
          <w:tcPr>
            <w:tcW w:w="9355" w:type="dxa"/>
            <w:vAlign w:val="center"/>
          </w:tcPr>
          <w:p w14:paraId="539EEA1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өвөрийн булаг, Khöövöriin bulag, Сүхбаатар, Уулбаян” гэж; </w:t>
            </w:r>
          </w:p>
        </w:tc>
      </w:tr>
      <w:tr w:rsidR="00895AA8" w:rsidRPr="00F0198C" w14:paraId="667CA7B7" w14:textId="77777777" w:rsidTr="004C21D0">
        <w:tc>
          <w:tcPr>
            <w:tcW w:w="9355" w:type="dxa"/>
            <w:vAlign w:val="center"/>
          </w:tcPr>
          <w:p w14:paraId="6E1CEB5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өвөрийн булаг, Khöövöriin bulag, Сүхбаатар, Эрдэнэцагаан” гэж; </w:t>
            </w:r>
          </w:p>
        </w:tc>
      </w:tr>
      <w:tr w:rsidR="00895AA8" w:rsidRPr="00F0198C" w14:paraId="0F4DBA2A" w14:textId="77777777" w:rsidTr="004C21D0">
        <w:tc>
          <w:tcPr>
            <w:tcW w:w="9355" w:type="dxa"/>
            <w:vAlign w:val="center"/>
          </w:tcPr>
          <w:p w14:paraId="573B0C2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 булаг, Khökh bulag, Сүхбаатар, Уулбаян” гэж; </w:t>
            </w:r>
          </w:p>
        </w:tc>
      </w:tr>
      <w:tr w:rsidR="00895AA8" w:rsidRPr="00F0198C" w14:paraId="722A2ACA" w14:textId="77777777" w:rsidTr="004C21D0">
        <w:tc>
          <w:tcPr>
            <w:tcW w:w="9355" w:type="dxa"/>
            <w:vAlign w:val="center"/>
          </w:tcPr>
          <w:p w14:paraId="33EBA51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 Чулуут булаг, Khökh Chuluut bulag, Сүхбаатар, Эрдэнэцагаан” гэж; </w:t>
            </w:r>
          </w:p>
        </w:tc>
      </w:tr>
      <w:tr w:rsidR="00895AA8" w:rsidRPr="00F0198C" w14:paraId="7EE3267F" w14:textId="77777777" w:rsidTr="004C21D0">
        <w:tc>
          <w:tcPr>
            <w:tcW w:w="9355" w:type="dxa"/>
            <w:vAlign w:val="center"/>
          </w:tcPr>
          <w:p w14:paraId="56B87EB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Хүйсийн булаг, Khüisiin bulag, Сүхбаатар, Түвшинширээ” гэж; </w:t>
            </w:r>
          </w:p>
        </w:tc>
      </w:tr>
      <w:tr w:rsidR="00895AA8" w:rsidRPr="00F0198C" w14:paraId="6370837E" w14:textId="77777777" w:rsidTr="004C21D0">
        <w:tc>
          <w:tcPr>
            <w:tcW w:w="9355" w:type="dxa"/>
            <w:vAlign w:val="center"/>
          </w:tcPr>
          <w:p w14:paraId="6B48D06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Булагийн Оргилуун булаг, Tsagaan Bulagyn Orgiluun bulag, Сүхбаатар, Баяндэлгэр” гэж; </w:t>
            </w:r>
          </w:p>
        </w:tc>
      </w:tr>
      <w:tr w:rsidR="00895AA8" w:rsidRPr="00F0198C" w14:paraId="0F388328" w14:textId="77777777" w:rsidTr="004C21D0">
        <w:tc>
          <w:tcPr>
            <w:tcW w:w="9355" w:type="dxa"/>
            <w:vAlign w:val="center"/>
          </w:tcPr>
          <w:p w14:paraId="6E7164E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Худагийн булаг, Tsagaan Khudagiin bulag, Сүхбаатар, Онгон” гэж; </w:t>
            </w:r>
          </w:p>
        </w:tc>
      </w:tr>
      <w:tr w:rsidR="00895AA8" w:rsidRPr="00F0198C" w14:paraId="1F11F225" w14:textId="77777777" w:rsidTr="004C21D0">
        <w:tc>
          <w:tcPr>
            <w:tcW w:w="9355" w:type="dxa"/>
            <w:vAlign w:val="center"/>
          </w:tcPr>
          <w:p w14:paraId="060C407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Энгэр булаг, Tsagaan Enger bulag, Сүхбаатар, Наран” гэж; </w:t>
            </w:r>
          </w:p>
        </w:tc>
      </w:tr>
      <w:tr w:rsidR="00895AA8" w:rsidRPr="00F0198C" w14:paraId="5A1E8186" w14:textId="77777777" w:rsidTr="004C21D0">
        <w:tc>
          <w:tcPr>
            <w:tcW w:w="9355" w:type="dxa"/>
            <w:vAlign w:val="center"/>
          </w:tcPr>
          <w:p w14:paraId="0E8331E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Эрэгийн булаг, Tsagaan Eregiin bulag, Сүхбаатар, Сүхбаатар” гэж; </w:t>
            </w:r>
          </w:p>
        </w:tc>
      </w:tr>
      <w:tr w:rsidR="00895AA8" w:rsidRPr="00F0198C" w14:paraId="602B3885" w14:textId="77777777" w:rsidTr="004C21D0">
        <w:tc>
          <w:tcPr>
            <w:tcW w:w="9355" w:type="dxa"/>
            <w:vAlign w:val="center"/>
          </w:tcPr>
          <w:p w14:paraId="5F5BCF4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тармаг булаг, Shatarmag bulag, Сүхбаатар, Онгон” гэж; </w:t>
            </w:r>
          </w:p>
        </w:tc>
      </w:tr>
      <w:tr w:rsidR="00895AA8" w:rsidRPr="00F0198C" w14:paraId="097EC757" w14:textId="77777777" w:rsidTr="004C21D0">
        <w:tc>
          <w:tcPr>
            <w:tcW w:w="9355" w:type="dxa"/>
            <w:vAlign w:val="center"/>
          </w:tcPr>
          <w:p w14:paraId="752437D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ирээ булаг, Shiree bulag, Сүхбаатар, Эрдэнэцагаан” гэж; </w:t>
            </w:r>
          </w:p>
        </w:tc>
      </w:tr>
      <w:tr w:rsidR="00895AA8" w:rsidRPr="00F0198C" w14:paraId="4C2C1C75" w14:textId="77777777" w:rsidTr="004C21D0">
        <w:tc>
          <w:tcPr>
            <w:tcW w:w="9355" w:type="dxa"/>
            <w:vAlign w:val="center"/>
          </w:tcPr>
          <w:p w14:paraId="5FB209B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ирээт Хавирга булаг, Shireet Khavirga bulag, Сүхбаатар, Наран” гэж; </w:t>
            </w:r>
          </w:p>
        </w:tc>
      </w:tr>
      <w:tr w:rsidR="00895AA8" w:rsidRPr="00F0198C" w14:paraId="38D5B079" w14:textId="77777777" w:rsidTr="004C21D0">
        <w:tc>
          <w:tcPr>
            <w:tcW w:w="9355" w:type="dxa"/>
            <w:vAlign w:val="center"/>
          </w:tcPr>
          <w:p w14:paraId="534C7FF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хэн Хашаатын булаг, Ekhen Khashaatyn bulag, Сүхбаатар, Асгат” гэж; </w:t>
            </w:r>
          </w:p>
        </w:tc>
      </w:tr>
    </w:tbl>
    <w:p w14:paraId="78DFDCF5"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3F2C9C63"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БУЛАН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7EE22E6F" w14:textId="77777777" w:rsidTr="004C21D0">
        <w:tc>
          <w:tcPr>
            <w:tcW w:w="9355" w:type="dxa"/>
            <w:vAlign w:val="bottom"/>
          </w:tcPr>
          <w:p w14:paraId="2D7865B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воон булан, Ovoon bulan, Сүхбаатар, Дарьганга” гэж; </w:t>
            </w:r>
          </w:p>
        </w:tc>
      </w:tr>
      <w:tr w:rsidR="00895AA8" w:rsidRPr="00F0198C" w14:paraId="47635177" w14:textId="77777777" w:rsidTr="004C21D0">
        <w:tc>
          <w:tcPr>
            <w:tcW w:w="9355" w:type="dxa"/>
            <w:vAlign w:val="bottom"/>
          </w:tcPr>
          <w:p w14:paraId="461C512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Худагийн булан, Ulaan Khudagiin bulan, Сүхбаатар, Онгон” гэж; </w:t>
            </w:r>
          </w:p>
        </w:tc>
      </w:tr>
      <w:tr w:rsidR="00895AA8" w:rsidRPr="00F0198C" w14:paraId="50392441" w14:textId="77777777" w:rsidTr="004C21D0">
        <w:tc>
          <w:tcPr>
            <w:tcW w:w="9355" w:type="dxa"/>
            <w:vAlign w:val="bottom"/>
          </w:tcPr>
          <w:p w14:paraId="4839107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булан, Khar bulan, Сүхбаатар, Дарьганга” гэж; </w:t>
            </w:r>
          </w:p>
        </w:tc>
      </w:tr>
      <w:tr w:rsidR="00895AA8" w:rsidRPr="00F0198C" w14:paraId="58DA4886" w14:textId="77777777" w:rsidTr="004C21D0">
        <w:tc>
          <w:tcPr>
            <w:tcW w:w="9355" w:type="dxa"/>
            <w:vAlign w:val="bottom"/>
          </w:tcPr>
          <w:p w14:paraId="3B30C3F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рөгийн булан, Khörögiin bulan, Сүхбаатар, Дарьганга” гэж; </w:t>
            </w:r>
          </w:p>
        </w:tc>
      </w:tr>
      <w:tr w:rsidR="00895AA8" w:rsidRPr="00F0198C" w14:paraId="7B29A72B" w14:textId="77777777" w:rsidTr="004C21D0">
        <w:tc>
          <w:tcPr>
            <w:tcW w:w="9355" w:type="dxa"/>
            <w:vAlign w:val="bottom"/>
          </w:tcPr>
          <w:p w14:paraId="491D113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лагийн булан, Shalagiin bulan, Сүхбаатар, Дарьганга” гэж; </w:t>
            </w:r>
          </w:p>
        </w:tc>
      </w:tr>
      <w:tr w:rsidR="00895AA8" w:rsidRPr="00F0198C" w14:paraId="5ECB55CD" w14:textId="77777777" w:rsidTr="004C21D0">
        <w:tc>
          <w:tcPr>
            <w:tcW w:w="9355" w:type="dxa"/>
            <w:vAlign w:val="bottom"/>
          </w:tcPr>
          <w:p w14:paraId="07FF0E1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рдэнэ Толгойн булан, Erdene Tolgoin bulan, Сүхбаатар, Дарьганга” гэж; </w:t>
            </w:r>
          </w:p>
        </w:tc>
      </w:tr>
    </w:tbl>
    <w:p w14:paraId="39A77915"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68DCEBC6"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БУРГАС ХЭСЭГТ</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116D1BC7" w14:textId="77777777" w:rsidTr="004C21D0">
        <w:tc>
          <w:tcPr>
            <w:tcW w:w="9355" w:type="dxa"/>
            <w:vAlign w:val="bottom"/>
          </w:tcPr>
          <w:p w14:paraId="7E4E004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өлөөний бургас, Gölöönii burgas, Сүхбаатар, Дарьганга” гэж; </w:t>
            </w:r>
          </w:p>
        </w:tc>
      </w:tr>
      <w:tr w:rsidR="00895AA8" w:rsidRPr="00F0198C" w14:paraId="2D3575BC" w14:textId="77777777" w:rsidTr="004C21D0">
        <w:tc>
          <w:tcPr>
            <w:tcW w:w="9355" w:type="dxa"/>
            <w:vAlign w:val="bottom"/>
          </w:tcPr>
          <w:p w14:paraId="21CF6A8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Их бургас, Ikh burgas, Сүхбаатар, Дарьганга” гэж; </w:t>
            </w:r>
          </w:p>
        </w:tc>
      </w:tr>
      <w:tr w:rsidR="00895AA8" w:rsidRPr="00F0198C" w14:paraId="5045A640" w14:textId="77777777" w:rsidTr="004C21D0">
        <w:tc>
          <w:tcPr>
            <w:tcW w:w="9355" w:type="dxa"/>
            <w:vAlign w:val="bottom"/>
          </w:tcPr>
          <w:p w14:paraId="76F280D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янгын бургас, Uyangyn burgas, Сүхбаатар, Дарьганга” гэж; </w:t>
            </w:r>
          </w:p>
        </w:tc>
      </w:tr>
      <w:tr w:rsidR="00895AA8" w:rsidRPr="00F0198C" w14:paraId="134BE641" w14:textId="77777777" w:rsidTr="004C21D0">
        <w:tc>
          <w:tcPr>
            <w:tcW w:w="9355" w:type="dxa"/>
            <w:vAlign w:val="bottom"/>
          </w:tcPr>
          <w:p w14:paraId="1B07BF8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шмогийн бургас, Khoshmogiin burgas, Сүхбаатар, Дарьганга” гэж; </w:t>
            </w:r>
          </w:p>
        </w:tc>
      </w:tr>
    </w:tbl>
    <w:p w14:paraId="61CD0C46"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125CD045"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БҮРД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7EE452BC" w14:textId="77777777" w:rsidTr="004C21D0">
        <w:tc>
          <w:tcPr>
            <w:tcW w:w="9355" w:type="dxa"/>
            <w:vAlign w:val="bottom"/>
          </w:tcPr>
          <w:p w14:paraId="0DAE9DB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рган бүрд, Targan bürd, Сүхбаатар, Дарьганга” гэж; </w:t>
            </w:r>
          </w:p>
        </w:tc>
      </w:tr>
      <w:tr w:rsidR="00895AA8" w:rsidRPr="00F0198C" w14:paraId="726900E7" w14:textId="77777777" w:rsidTr="004C21D0">
        <w:tc>
          <w:tcPr>
            <w:tcW w:w="9355" w:type="dxa"/>
            <w:vAlign w:val="bottom"/>
          </w:tcPr>
          <w:p w14:paraId="1846E26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р бүрд, Ar bürd, Сүхбаатар, Онгон” гэж; </w:t>
            </w:r>
          </w:p>
        </w:tc>
      </w:tr>
    </w:tbl>
    <w:p w14:paraId="41549C8C"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66067FA6"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ГАНГА ХЭСЭГТ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95AA8" w:rsidRPr="00F0198C" w14:paraId="3AA6F5F3" w14:textId="77777777" w:rsidTr="004C21D0">
        <w:tc>
          <w:tcPr>
            <w:tcW w:w="9356" w:type="dxa"/>
            <w:vAlign w:val="bottom"/>
          </w:tcPr>
          <w:p w14:paraId="225BE68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зүүр ганга, Üzüür ganga, Сүхбаатар, Наран” гэж; </w:t>
            </w:r>
          </w:p>
        </w:tc>
      </w:tr>
      <w:tr w:rsidR="00895AA8" w:rsidRPr="00F0198C" w14:paraId="647F9EAB" w14:textId="77777777" w:rsidTr="004C21D0">
        <w:tc>
          <w:tcPr>
            <w:tcW w:w="9356" w:type="dxa"/>
            <w:vAlign w:val="bottom"/>
          </w:tcPr>
          <w:p w14:paraId="3236344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ганга, Khar ganga, Сүхбаатар, Уулбаян” гэж; </w:t>
            </w:r>
          </w:p>
        </w:tc>
      </w:tr>
    </w:tbl>
    <w:p w14:paraId="0EF6E608"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30E38791"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ГОВЬ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2ADF2BD5" w14:textId="77777777" w:rsidTr="004C21D0">
        <w:tc>
          <w:tcPr>
            <w:tcW w:w="9355" w:type="dxa"/>
            <w:vAlign w:val="bottom"/>
          </w:tcPr>
          <w:p w14:paraId="23D4842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етийн говь, Uyetyn govi, Сүхбаатар, Баяндэлгэр” гэж; </w:t>
            </w:r>
          </w:p>
        </w:tc>
      </w:tr>
      <w:tr w:rsidR="00895AA8" w:rsidRPr="00F0198C" w14:paraId="1BF11F2C" w14:textId="77777777" w:rsidTr="004C21D0">
        <w:tc>
          <w:tcPr>
            <w:tcW w:w="9355" w:type="dxa"/>
            <w:vAlign w:val="bottom"/>
          </w:tcPr>
          <w:p w14:paraId="4EA1456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лгэний говь, Elgenii govi, Сүхбаатар, Наран” гэж; </w:t>
            </w:r>
          </w:p>
        </w:tc>
      </w:tr>
      <w:tr w:rsidR="00895AA8" w:rsidRPr="00F0198C" w14:paraId="64432D5B" w14:textId="77777777" w:rsidTr="004C21D0">
        <w:tc>
          <w:tcPr>
            <w:tcW w:w="9355" w:type="dxa"/>
            <w:vAlign w:val="bottom"/>
          </w:tcPr>
          <w:p w14:paraId="0C4593C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урван Толгойн говь, Gurvan Tolgoin govi, Сүхбаатар, Онгон” гэж; </w:t>
            </w:r>
          </w:p>
        </w:tc>
      </w:tr>
      <w:tr w:rsidR="00895AA8" w:rsidRPr="00F0198C" w14:paraId="4841724D" w14:textId="77777777" w:rsidTr="004C21D0">
        <w:tc>
          <w:tcPr>
            <w:tcW w:w="9355" w:type="dxa"/>
            <w:vAlign w:val="bottom"/>
          </w:tcPr>
          <w:p w14:paraId="002FE3C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амын Гурван говь, Zamyn Gurvan govi, Сүхбаатар, Онгон” гэж; </w:t>
            </w:r>
          </w:p>
        </w:tc>
      </w:tr>
      <w:tr w:rsidR="00895AA8" w:rsidRPr="00F0198C" w14:paraId="2CF01CFE" w14:textId="77777777" w:rsidTr="004C21D0">
        <w:tc>
          <w:tcPr>
            <w:tcW w:w="9355" w:type="dxa"/>
            <w:vAlign w:val="bottom"/>
          </w:tcPr>
          <w:p w14:paraId="11CAD23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Цавын говь, Ulaan Tsavyn govi, Сүхбаатар, Онгон” гэж; </w:t>
            </w:r>
          </w:p>
        </w:tc>
      </w:tr>
      <w:tr w:rsidR="00895AA8" w:rsidRPr="00F0198C" w14:paraId="79C3A7A1" w14:textId="77777777" w:rsidTr="004C21D0">
        <w:tc>
          <w:tcPr>
            <w:tcW w:w="9355" w:type="dxa"/>
            <w:vAlign w:val="bottom"/>
          </w:tcPr>
          <w:p w14:paraId="129503E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боогийн говь, Kholboogiin govi, Сүхбаатар, Онгон” гэж; </w:t>
            </w:r>
          </w:p>
        </w:tc>
      </w:tr>
      <w:tr w:rsidR="00895AA8" w:rsidRPr="00F0198C" w14:paraId="20D430E6" w14:textId="77777777" w:rsidTr="004C21D0">
        <w:tc>
          <w:tcPr>
            <w:tcW w:w="9355" w:type="dxa"/>
            <w:vAlign w:val="bottom"/>
          </w:tcPr>
          <w:p w14:paraId="6202CF3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уралтын говь, Khuraltyn govi, Сүхбаатар, Онгон” гэж; </w:t>
            </w:r>
          </w:p>
        </w:tc>
      </w:tr>
      <w:tr w:rsidR="00895AA8" w:rsidRPr="00F0198C" w14:paraId="39433797" w14:textId="77777777" w:rsidTr="004C21D0">
        <w:tc>
          <w:tcPr>
            <w:tcW w:w="9355" w:type="dxa"/>
            <w:vAlign w:val="bottom"/>
          </w:tcPr>
          <w:p w14:paraId="076498B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Жамбий говь, Jambii govi, Сүхбаатар, Сүхбаатар” гэж; </w:t>
            </w:r>
          </w:p>
        </w:tc>
      </w:tr>
      <w:tr w:rsidR="00895AA8" w:rsidRPr="00F0198C" w14:paraId="559CCC78" w14:textId="77777777" w:rsidTr="004C21D0">
        <w:tc>
          <w:tcPr>
            <w:tcW w:w="9355" w:type="dxa"/>
            <w:vAlign w:val="bottom"/>
          </w:tcPr>
          <w:p w14:paraId="62B85B8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үүтийн говь, Shüütiin govi, Сүхбаатар, Түвшинширээ” гэж; </w:t>
            </w:r>
          </w:p>
        </w:tc>
      </w:tr>
      <w:tr w:rsidR="00895AA8" w:rsidRPr="00F0198C" w14:paraId="3A674150" w14:textId="77777777" w:rsidTr="004C21D0">
        <w:tc>
          <w:tcPr>
            <w:tcW w:w="9355" w:type="dxa"/>
            <w:vAlign w:val="bottom"/>
          </w:tcPr>
          <w:p w14:paraId="7B5D03C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рын нуурын говь, Aryn nuuryn govi, Сүхбаатар, Сүхбаатар” гэж; </w:t>
            </w:r>
          </w:p>
        </w:tc>
      </w:tr>
    </w:tbl>
    <w:p w14:paraId="26416751"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36254C51"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ГОЛ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6951550B" w14:textId="77777777" w:rsidTr="004C21D0">
        <w:tc>
          <w:tcPr>
            <w:tcW w:w="9355" w:type="dxa"/>
            <w:vAlign w:val="center"/>
          </w:tcPr>
          <w:p w14:paraId="4FED9A9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тон гол, Khoton gol, Баян-Өлгий, Цэнгэл” гэж; </w:t>
            </w:r>
          </w:p>
        </w:tc>
      </w:tr>
      <w:tr w:rsidR="00895AA8" w:rsidRPr="00F0198C" w14:paraId="43F7FD94" w14:textId="77777777" w:rsidTr="004C21D0">
        <w:tc>
          <w:tcPr>
            <w:tcW w:w="9355" w:type="dxa"/>
            <w:vAlign w:val="center"/>
          </w:tcPr>
          <w:p w14:paraId="7038894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Булагийн гол, Tsagaan Bulagiin gol, Баян-Өлгий, Цэнгэл” гэж; </w:t>
            </w:r>
          </w:p>
        </w:tc>
      </w:tr>
      <w:tr w:rsidR="00895AA8" w:rsidRPr="00F0198C" w14:paraId="60497D46" w14:textId="77777777" w:rsidTr="004C21D0">
        <w:tc>
          <w:tcPr>
            <w:tcW w:w="9355" w:type="dxa"/>
            <w:vAlign w:val="center"/>
          </w:tcPr>
          <w:p w14:paraId="1BC7EFD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вдарын гол, Avdaryn gol, Сүхбаатар, Асгат” гэж; </w:t>
            </w:r>
          </w:p>
        </w:tc>
      </w:tr>
      <w:tr w:rsidR="00895AA8" w:rsidRPr="00F0198C" w14:paraId="07D3E49B" w14:textId="77777777" w:rsidTr="004C21D0">
        <w:tc>
          <w:tcPr>
            <w:tcW w:w="9355" w:type="dxa"/>
            <w:vAlign w:val="center"/>
          </w:tcPr>
          <w:p w14:paraId="7E57C2A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р Хөөвөрийн гол, Ar Khöövöriin gol, Сүхбаатар, Онгон” гэж; </w:t>
            </w:r>
          </w:p>
        </w:tc>
      </w:tr>
      <w:tr w:rsidR="00895AA8" w:rsidRPr="00F0198C" w14:paraId="7A82EB6F" w14:textId="77777777" w:rsidTr="004C21D0">
        <w:tc>
          <w:tcPr>
            <w:tcW w:w="9355" w:type="dxa"/>
            <w:vAlign w:val="center"/>
          </w:tcPr>
          <w:p w14:paraId="66F5B08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Уртын гол, Baruun-Urtyn gol, Сүхбаатар, Баруун-Урт” гэж; </w:t>
            </w:r>
          </w:p>
        </w:tc>
      </w:tr>
      <w:tr w:rsidR="00895AA8" w:rsidRPr="00F0198C" w14:paraId="0679FDF8" w14:textId="77777777" w:rsidTr="004C21D0">
        <w:tc>
          <w:tcPr>
            <w:tcW w:w="9355" w:type="dxa"/>
            <w:vAlign w:val="center"/>
          </w:tcPr>
          <w:p w14:paraId="0B8EF5D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гол, Bayan gol, Сүхбаатар, Сүхбаатар” гэж; </w:t>
            </w:r>
          </w:p>
        </w:tc>
      </w:tr>
      <w:tr w:rsidR="00895AA8" w:rsidRPr="00F0198C" w14:paraId="4B34457F" w14:textId="77777777" w:rsidTr="004C21D0">
        <w:tc>
          <w:tcPr>
            <w:tcW w:w="9355" w:type="dxa"/>
            <w:vAlign w:val="center"/>
          </w:tcPr>
          <w:p w14:paraId="1110C3C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Булштын гол, Bulshtyn gol, Сүхбаатар, Асгат” гэж; </w:t>
            </w:r>
          </w:p>
        </w:tc>
      </w:tr>
      <w:tr w:rsidR="00895AA8" w:rsidRPr="00F0198C" w14:paraId="4EF194F3" w14:textId="77777777" w:rsidTr="004C21D0">
        <w:tc>
          <w:tcPr>
            <w:tcW w:w="9355" w:type="dxa"/>
            <w:vAlign w:val="center"/>
          </w:tcPr>
          <w:p w14:paraId="2F5AF18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нхантын гол, Bunkhantyn gol, Сүхбаатар, Баяндэлгэр” гэж; </w:t>
            </w:r>
          </w:p>
        </w:tc>
      </w:tr>
      <w:tr w:rsidR="00895AA8" w:rsidRPr="00F0198C" w14:paraId="0E2B56A2" w14:textId="77777777" w:rsidTr="004C21D0">
        <w:tc>
          <w:tcPr>
            <w:tcW w:w="9355" w:type="dxa"/>
            <w:vAlign w:val="center"/>
          </w:tcPr>
          <w:p w14:paraId="24EC093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ашууны гол, Gashuuny gol, Сүхбаатар, Дарьганга” гэж; </w:t>
            </w:r>
          </w:p>
        </w:tc>
      </w:tr>
      <w:tr w:rsidR="00895AA8" w:rsidRPr="00F0198C" w14:paraId="3F53873A" w14:textId="77777777" w:rsidTr="004C21D0">
        <w:tc>
          <w:tcPr>
            <w:tcW w:w="9355" w:type="dxa"/>
            <w:vAlign w:val="center"/>
          </w:tcPr>
          <w:p w14:paraId="2FA746C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унд Уртын гол, Dund Urtyn gol, Сүхбаатар, Сүхбаатар” гэж; </w:t>
            </w:r>
          </w:p>
        </w:tc>
      </w:tr>
      <w:tr w:rsidR="00895AA8" w:rsidRPr="00F0198C" w14:paraId="42376C60" w14:textId="77777777" w:rsidTr="004C21D0">
        <w:tc>
          <w:tcPr>
            <w:tcW w:w="9355" w:type="dxa"/>
            <w:vAlign w:val="center"/>
          </w:tcPr>
          <w:p w14:paraId="02779FB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элийн гол, Deliin gol, Сүхбаатар, Эрдэнэцагаан” гэж; </w:t>
            </w:r>
          </w:p>
        </w:tc>
      </w:tr>
      <w:tr w:rsidR="00895AA8" w:rsidRPr="00F0198C" w14:paraId="7AB952B7" w14:textId="77777777" w:rsidTr="004C21D0">
        <w:tc>
          <w:tcPr>
            <w:tcW w:w="9355" w:type="dxa"/>
            <w:vAlign w:val="center"/>
          </w:tcPr>
          <w:p w14:paraId="6345757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Хулстайн гол, Züün Khulstain gol, Сүхбаатар, Онгон” гэж; </w:t>
            </w:r>
          </w:p>
        </w:tc>
      </w:tr>
      <w:tr w:rsidR="00895AA8" w:rsidRPr="00F0198C" w14:paraId="504C12F7" w14:textId="77777777" w:rsidTr="004C21D0">
        <w:tc>
          <w:tcPr>
            <w:tcW w:w="9355" w:type="dxa"/>
            <w:vAlign w:val="center"/>
          </w:tcPr>
          <w:p w14:paraId="32A71E8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ээгийн гол, Zeegiin gol,Сүхбаатар, Эрдэнэцагаан” гэж; </w:t>
            </w:r>
          </w:p>
        </w:tc>
      </w:tr>
      <w:tr w:rsidR="00895AA8" w:rsidRPr="00F0198C" w14:paraId="04B08D9F" w14:textId="77777777" w:rsidTr="004C21D0">
        <w:tc>
          <w:tcPr>
            <w:tcW w:w="9355" w:type="dxa"/>
            <w:vAlign w:val="center"/>
          </w:tcPr>
          <w:p w14:paraId="11805E5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огойн гол, Mogoin gol, Сүхбаатар, Эрдэнэцагаан” гэж; </w:t>
            </w:r>
          </w:p>
        </w:tc>
      </w:tr>
      <w:tr w:rsidR="00895AA8" w:rsidRPr="00F0198C" w14:paraId="1E44C884" w14:textId="77777777" w:rsidTr="004C21D0">
        <w:tc>
          <w:tcPr>
            <w:tcW w:w="9355" w:type="dxa"/>
            <w:vAlign w:val="center"/>
          </w:tcPr>
          <w:p w14:paraId="0435C7F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огойтын гол, Mogoityn gol, Сүхбаатар, Баяндэлгэр” гэж; </w:t>
            </w:r>
          </w:p>
        </w:tc>
      </w:tr>
      <w:tr w:rsidR="00895AA8" w:rsidRPr="00F0198C" w14:paraId="0B64E9AE" w14:textId="77777777" w:rsidTr="004C21D0">
        <w:tc>
          <w:tcPr>
            <w:tcW w:w="9355" w:type="dxa"/>
            <w:vAlign w:val="center"/>
          </w:tcPr>
          <w:p w14:paraId="4FCD208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гтор Худагийн гол, Ogtor Khudagiin gol, Сүхбаатар, Түвшинширээ” гэж; </w:t>
            </w:r>
          </w:p>
        </w:tc>
      </w:tr>
      <w:tr w:rsidR="00895AA8" w:rsidRPr="00F0198C" w14:paraId="03E6A4D8" w14:textId="77777777" w:rsidTr="004C21D0">
        <w:tc>
          <w:tcPr>
            <w:tcW w:w="9355" w:type="dxa"/>
            <w:vAlign w:val="center"/>
          </w:tcPr>
          <w:p w14:paraId="3965728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ргөн гол, Örgön gol, Сүхбаатар, Дарьганга” гэж; </w:t>
            </w:r>
          </w:p>
        </w:tc>
      </w:tr>
      <w:tr w:rsidR="00895AA8" w:rsidRPr="00F0198C" w14:paraId="5F7A587D" w14:textId="77777777" w:rsidTr="004C21D0">
        <w:tc>
          <w:tcPr>
            <w:tcW w:w="9355" w:type="dxa"/>
            <w:vAlign w:val="center"/>
          </w:tcPr>
          <w:p w14:paraId="424EAE1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ртөө Хөвийн гол, Örtöö Khöviin gol, Сүхбаатар, Мөнххаан” гэж; </w:t>
            </w:r>
          </w:p>
        </w:tc>
      </w:tr>
      <w:tr w:rsidR="00895AA8" w:rsidRPr="00F0198C" w14:paraId="194FAF6E" w14:textId="77777777" w:rsidTr="004C21D0">
        <w:tc>
          <w:tcPr>
            <w:tcW w:w="9355" w:type="dxa"/>
            <w:vAlign w:val="center"/>
          </w:tcPr>
          <w:p w14:paraId="73A197F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онин гол, Sonin gol, Сүхбаатар, Баяндэлгэр” гэж; </w:t>
            </w:r>
          </w:p>
        </w:tc>
      </w:tr>
      <w:tr w:rsidR="00895AA8" w:rsidRPr="00F0198C" w14:paraId="1212AAB8" w14:textId="77777777" w:rsidTr="004C21D0">
        <w:tc>
          <w:tcPr>
            <w:tcW w:w="9355" w:type="dxa"/>
            <w:vAlign w:val="center"/>
          </w:tcPr>
          <w:p w14:paraId="2109DA9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осонгийн гол, Tosongiin gol, Сүхбаатар, Наран” гэж; </w:t>
            </w:r>
          </w:p>
        </w:tc>
      </w:tr>
      <w:tr w:rsidR="00895AA8" w:rsidRPr="00F0198C" w14:paraId="43926914" w14:textId="77777777" w:rsidTr="004C21D0">
        <w:tc>
          <w:tcPr>
            <w:tcW w:w="9355" w:type="dxa"/>
            <w:vAlign w:val="center"/>
          </w:tcPr>
          <w:p w14:paraId="712C179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осонгийн гол, Tosongiin gol, Сүхбаатар, Баяндэлгэр” гэж; </w:t>
            </w:r>
          </w:p>
        </w:tc>
      </w:tr>
      <w:tr w:rsidR="00895AA8" w:rsidRPr="00F0198C" w14:paraId="46EF5E91" w14:textId="77777777" w:rsidTr="004C21D0">
        <w:tc>
          <w:tcPr>
            <w:tcW w:w="9355" w:type="dxa"/>
            <w:vAlign w:val="center"/>
          </w:tcPr>
          <w:p w14:paraId="62D600F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улзварын гол, Uulzvaryn gol, Сүхбаатар, Эрдэнэцагаан” гэж; </w:t>
            </w:r>
          </w:p>
        </w:tc>
      </w:tr>
      <w:tr w:rsidR="00895AA8" w:rsidRPr="00F0198C" w14:paraId="247531D6" w14:textId="77777777" w:rsidTr="004C21D0">
        <w:tc>
          <w:tcPr>
            <w:tcW w:w="9355" w:type="dxa"/>
            <w:vAlign w:val="center"/>
          </w:tcPr>
          <w:p w14:paraId="680BB6E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вцалын гол, Khavtsalyn gol, Сүхбаатар, Баяндэлгэр” гэж; </w:t>
            </w:r>
          </w:p>
        </w:tc>
      </w:tr>
      <w:tr w:rsidR="00895AA8" w:rsidRPr="00F0198C" w14:paraId="549BF672" w14:textId="77777777" w:rsidTr="004C21D0">
        <w:tc>
          <w:tcPr>
            <w:tcW w:w="9355" w:type="dxa"/>
            <w:vAlign w:val="center"/>
          </w:tcPr>
          <w:p w14:paraId="3F0597C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вийн гол, Khöviin gol, Сүхбаатар, Наран” гэж; </w:t>
            </w:r>
          </w:p>
        </w:tc>
      </w:tr>
      <w:tr w:rsidR="00895AA8" w:rsidRPr="00F0198C" w14:paraId="03BC05B4" w14:textId="77777777" w:rsidTr="004C21D0">
        <w:tc>
          <w:tcPr>
            <w:tcW w:w="9355" w:type="dxa"/>
            <w:vAlign w:val="center"/>
          </w:tcPr>
          <w:p w14:paraId="7E4A4EC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ужиртын гол, Khujirtyn gol, Сүхбаатар, Асгат” гэж; </w:t>
            </w:r>
          </w:p>
        </w:tc>
      </w:tr>
      <w:tr w:rsidR="00895AA8" w:rsidRPr="00F0198C" w14:paraId="5484C9ED" w14:textId="77777777" w:rsidTr="004C21D0">
        <w:tc>
          <w:tcPr>
            <w:tcW w:w="9355" w:type="dxa"/>
            <w:vAlign w:val="center"/>
          </w:tcPr>
          <w:p w14:paraId="5F3377B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ужиртын гол, Khujirtyn gol, Сүхбаатар, Мөнххаан” гэж; </w:t>
            </w:r>
          </w:p>
        </w:tc>
      </w:tr>
      <w:tr w:rsidR="00895AA8" w:rsidRPr="00F0198C" w14:paraId="040C7050" w14:textId="77777777" w:rsidTr="004C21D0">
        <w:tc>
          <w:tcPr>
            <w:tcW w:w="9355" w:type="dxa"/>
            <w:vAlign w:val="center"/>
          </w:tcPr>
          <w:p w14:paraId="05435B2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улстайн гол, Khulstain gol, Сүхбаатар, Онгон” гэж; </w:t>
            </w:r>
          </w:p>
        </w:tc>
      </w:tr>
      <w:tr w:rsidR="00895AA8" w:rsidRPr="00F0198C" w14:paraId="0A991534" w14:textId="77777777" w:rsidTr="004C21D0">
        <w:tc>
          <w:tcPr>
            <w:tcW w:w="9355" w:type="dxa"/>
            <w:vAlign w:val="center"/>
          </w:tcPr>
          <w:p w14:paraId="6C3D66A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улстын гол, Khulstyn gol, Сүхбаатар, Эрдэнэцагаан” гэж; </w:t>
            </w:r>
          </w:p>
        </w:tc>
      </w:tr>
      <w:tr w:rsidR="00895AA8" w:rsidRPr="00F0198C" w14:paraId="7EFB9EEB" w14:textId="77777777" w:rsidTr="004C21D0">
        <w:tc>
          <w:tcPr>
            <w:tcW w:w="9355" w:type="dxa"/>
            <w:vAlign w:val="center"/>
          </w:tcPr>
          <w:p w14:paraId="2DCF264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үтийн гол, Khüütiin gol, Сүхбаатар, Онгон” гэж; </w:t>
            </w:r>
          </w:p>
        </w:tc>
      </w:tr>
      <w:tr w:rsidR="00895AA8" w:rsidRPr="00F0198C" w14:paraId="7DA11B29" w14:textId="77777777" w:rsidTr="004C21D0">
        <w:tc>
          <w:tcPr>
            <w:tcW w:w="9355" w:type="dxa"/>
            <w:vAlign w:val="center"/>
          </w:tcPr>
          <w:p w14:paraId="160CA19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Дэрсний гол, Tsagaan Dersnii gol, Сүхбаатар, Эрдэнэцагаан” гэж; </w:t>
            </w:r>
          </w:p>
        </w:tc>
      </w:tr>
      <w:tr w:rsidR="00895AA8" w:rsidRPr="00F0198C" w14:paraId="040F7C51" w14:textId="77777777" w:rsidTr="004C21D0">
        <w:tc>
          <w:tcPr>
            <w:tcW w:w="9355" w:type="dxa"/>
            <w:vAlign w:val="center"/>
          </w:tcPr>
          <w:p w14:paraId="289C024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оно гол, Chono gol, Сүхбаатар, Эрдэнэцагаан” гэж; </w:t>
            </w:r>
          </w:p>
        </w:tc>
      </w:tr>
    </w:tbl>
    <w:p w14:paraId="6120D6D6"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43DEBE69"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ГОРХИ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327CB178" w14:textId="77777777" w:rsidTr="004C21D0">
        <w:tc>
          <w:tcPr>
            <w:tcW w:w="9355" w:type="dxa"/>
            <w:vAlign w:val="bottom"/>
          </w:tcPr>
          <w:p w14:paraId="533BA6D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сгатын горхи, Asgatyn gorkhi, Сүхбаатар, Эрдэнэцагаан” гэж; </w:t>
            </w:r>
          </w:p>
        </w:tc>
      </w:tr>
      <w:tr w:rsidR="00895AA8" w:rsidRPr="00F0198C" w14:paraId="472194EC" w14:textId="77777777" w:rsidTr="004C21D0">
        <w:tc>
          <w:tcPr>
            <w:tcW w:w="9355" w:type="dxa"/>
            <w:vAlign w:val="bottom"/>
          </w:tcPr>
          <w:p w14:paraId="74B10BE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осын горхи, Zosyn gorkhi, Сүхбаатар, Эрдэнэцагаан” гэж; </w:t>
            </w:r>
          </w:p>
        </w:tc>
      </w:tr>
      <w:tr w:rsidR="00895AA8" w:rsidRPr="00F0198C" w14:paraId="354F329B" w14:textId="77777777" w:rsidTr="004C21D0">
        <w:tc>
          <w:tcPr>
            <w:tcW w:w="9355" w:type="dxa"/>
            <w:vAlign w:val="bottom"/>
          </w:tcPr>
          <w:p w14:paraId="6E5B080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Морьтын горхи, Khar Morityn gorkhi, Сүхбаатар, Эрдэнэцагаан” гэж; </w:t>
            </w:r>
          </w:p>
        </w:tc>
      </w:tr>
      <w:tr w:rsidR="00895AA8" w:rsidRPr="00F0198C" w14:paraId="7423FF21" w14:textId="77777777" w:rsidTr="004C21D0">
        <w:tc>
          <w:tcPr>
            <w:tcW w:w="9355" w:type="dxa"/>
            <w:vAlign w:val="bottom"/>
          </w:tcPr>
          <w:p w14:paraId="3A55442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йсийн горхи, Khüisiin gorkhi, Сүхбаатар, Эрдэнэцагаан” гэж; </w:t>
            </w:r>
          </w:p>
        </w:tc>
      </w:tr>
      <w:tr w:rsidR="00895AA8" w:rsidRPr="00F0198C" w14:paraId="1B9032A4" w14:textId="77777777" w:rsidTr="004C21D0">
        <w:tc>
          <w:tcPr>
            <w:tcW w:w="9355" w:type="dxa"/>
            <w:vAlign w:val="bottom"/>
          </w:tcPr>
          <w:p w14:paraId="23FF7DF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увраагийн горхи, Tsuvraagiin gorkhi, Сүхбаатар, Эрдэнэцагаан” гэж; </w:t>
            </w:r>
          </w:p>
        </w:tc>
      </w:tr>
    </w:tbl>
    <w:p w14:paraId="05F3831E"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69F9B897"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ГУУ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15A2E1BE" w14:textId="77777777" w:rsidTr="004C21D0">
        <w:tc>
          <w:tcPr>
            <w:tcW w:w="9355" w:type="dxa"/>
            <w:vAlign w:val="bottom"/>
          </w:tcPr>
          <w:p w14:paraId="2C2B568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гино гуу, Bogino guu, Сүхбаатар, Дарьганга” гэж; </w:t>
            </w:r>
          </w:p>
        </w:tc>
      </w:tr>
      <w:tr w:rsidR="00895AA8" w:rsidRPr="00F0198C" w14:paraId="348AE36B" w14:textId="77777777" w:rsidTr="004C21D0">
        <w:tc>
          <w:tcPr>
            <w:tcW w:w="9355" w:type="dxa"/>
            <w:vAlign w:val="bottom"/>
          </w:tcPr>
          <w:p w14:paraId="24BAFD0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үргэд гуу, Bürged guu, Сүхбаатар, Дарьганга” гэж; </w:t>
            </w:r>
          </w:p>
        </w:tc>
      </w:tr>
      <w:tr w:rsidR="00895AA8" w:rsidRPr="00F0198C" w14:paraId="658D9005" w14:textId="77777777" w:rsidTr="004C21D0">
        <w:tc>
          <w:tcPr>
            <w:tcW w:w="9355" w:type="dxa"/>
            <w:vAlign w:val="bottom"/>
          </w:tcPr>
          <w:p w14:paraId="4F4357D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үн гуу, Gün guu, Сүхбаатар, Онгон” гэж; </w:t>
            </w:r>
          </w:p>
        </w:tc>
      </w:tr>
      <w:tr w:rsidR="00895AA8" w:rsidRPr="00F0198C" w14:paraId="27225716" w14:textId="77777777" w:rsidTr="004C21D0">
        <w:tc>
          <w:tcPr>
            <w:tcW w:w="9355" w:type="dxa"/>
            <w:vAlign w:val="bottom"/>
          </w:tcPr>
          <w:p w14:paraId="02DB038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эвшийн гуу, Gevshiin guu, Сүхбаатар, Дарьганга” гэж; </w:t>
            </w:r>
          </w:p>
        </w:tc>
      </w:tr>
      <w:tr w:rsidR="00895AA8" w:rsidRPr="00F0198C" w14:paraId="524F38D7" w14:textId="77777777" w:rsidTr="004C21D0">
        <w:tc>
          <w:tcPr>
            <w:tcW w:w="9355" w:type="dxa"/>
            <w:vAlign w:val="bottom"/>
          </w:tcPr>
          <w:p w14:paraId="6B73BE0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эдийн гуу, Dediin guu, Сүхбаатар, Дарьганга” гэж; </w:t>
            </w:r>
          </w:p>
        </w:tc>
      </w:tr>
      <w:tr w:rsidR="00895AA8" w:rsidRPr="00F0198C" w14:paraId="0E0ECCB2" w14:textId="77777777" w:rsidTr="004C21D0">
        <w:tc>
          <w:tcPr>
            <w:tcW w:w="9355" w:type="dxa"/>
            <w:vAlign w:val="bottom"/>
          </w:tcPr>
          <w:p w14:paraId="44445F7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одот гуу, Modot guu, Сүхбаатар, Асгат” гэж; </w:t>
            </w:r>
          </w:p>
        </w:tc>
      </w:tr>
      <w:tr w:rsidR="00895AA8" w:rsidRPr="00F0198C" w14:paraId="7B0280F0" w14:textId="77777777" w:rsidTr="004C21D0">
        <w:tc>
          <w:tcPr>
            <w:tcW w:w="9355" w:type="dxa"/>
            <w:vAlign w:val="bottom"/>
          </w:tcPr>
          <w:p w14:paraId="68CF7D3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арийн гуу, Nariin guu, Сүхбаатар, Онгон” гэж; </w:t>
            </w:r>
          </w:p>
        </w:tc>
      </w:tr>
      <w:tr w:rsidR="00895AA8" w:rsidRPr="00F0198C" w14:paraId="2B0F2B38" w14:textId="77777777" w:rsidTr="004C21D0">
        <w:tc>
          <w:tcPr>
            <w:tcW w:w="9355" w:type="dxa"/>
            <w:vAlign w:val="bottom"/>
          </w:tcPr>
          <w:p w14:paraId="2A19639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лзийтийн Модтой гуу, Ölziitiin Modtoi guu, Сүхбаатар, Асгат” гэж; </w:t>
            </w:r>
          </w:p>
        </w:tc>
      </w:tr>
      <w:tr w:rsidR="00895AA8" w:rsidRPr="00F0198C" w14:paraId="2CF264EA" w14:textId="77777777" w:rsidTr="004C21D0">
        <w:tc>
          <w:tcPr>
            <w:tcW w:w="9355" w:type="dxa"/>
            <w:vAlign w:val="bottom"/>
          </w:tcPr>
          <w:p w14:paraId="7FF9CB1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рт гуу, Urt guu, Сүхбаатар, Наран” гэж; </w:t>
            </w:r>
          </w:p>
        </w:tc>
      </w:tr>
      <w:tr w:rsidR="00895AA8" w:rsidRPr="00F0198C" w14:paraId="71C3A485" w14:textId="77777777" w:rsidTr="004C21D0">
        <w:tc>
          <w:tcPr>
            <w:tcW w:w="9355" w:type="dxa"/>
            <w:vAlign w:val="bottom"/>
          </w:tcPr>
          <w:p w14:paraId="6A163A3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т гуу, Khadat guu, Сүхбаатар, Дарьганга” гэж; </w:t>
            </w:r>
          </w:p>
        </w:tc>
      </w:tr>
      <w:tr w:rsidR="00895AA8" w:rsidRPr="00F0198C" w14:paraId="76159157" w14:textId="77777777" w:rsidTr="004C21D0">
        <w:tc>
          <w:tcPr>
            <w:tcW w:w="9355" w:type="dxa"/>
            <w:vAlign w:val="bottom"/>
          </w:tcPr>
          <w:p w14:paraId="798B750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йлааст гуу, Khailaast guu, Сүхбаатар, Сүхбаатар” гэж; </w:t>
            </w:r>
          </w:p>
        </w:tc>
      </w:tr>
      <w:tr w:rsidR="00895AA8" w:rsidRPr="00F0198C" w14:paraId="201E958A" w14:textId="77777777" w:rsidTr="004C21D0">
        <w:tc>
          <w:tcPr>
            <w:tcW w:w="9355" w:type="dxa"/>
            <w:vAlign w:val="bottom"/>
          </w:tcPr>
          <w:p w14:paraId="3475A3E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лгайтын гуу, Khalgaityn guu, Сүхбаатар, Онгон” гэж; </w:t>
            </w:r>
          </w:p>
        </w:tc>
      </w:tr>
      <w:tr w:rsidR="00895AA8" w:rsidRPr="00F0198C" w14:paraId="630FFC6F" w14:textId="77777777" w:rsidTr="004C21D0">
        <w:tc>
          <w:tcPr>
            <w:tcW w:w="9355" w:type="dxa"/>
            <w:vAlign w:val="bottom"/>
          </w:tcPr>
          <w:p w14:paraId="505B8BD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гуу, Khar guu, Сүхбаатар, Наран” гэж; </w:t>
            </w:r>
          </w:p>
        </w:tc>
      </w:tr>
      <w:tr w:rsidR="00895AA8" w:rsidRPr="00F0198C" w14:paraId="723F3196" w14:textId="77777777" w:rsidTr="004C21D0">
        <w:tc>
          <w:tcPr>
            <w:tcW w:w="9355" w:type="dxa"/>
            <w:vAlign w:val="bottom"/>
          </w:tcPr>
          <w:p w14:paraId="775425E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игийн гуу, Kharigiin guu, Сүхбаатар, Асгат” гэж; </w:t>
            </w:r>
          </w:p>
        </w:tc>
      </w:tr>
      <w:tr w:rsidR="00895AA8" w:rsidRPr="00F0198C" w14:paraId="212B74DE" w14:textId="77777777" w:rsidTr="004C21D0">
        <w:tc>
          <w:tcPr>
            <w:tcW w:w="9355" w:type="dxa"/>
            <w:vAlign w:val="bottom"/>
          </w:tcPr>
          <w:p w14:paraId="7D5E2E8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улгарын гуу, Khulgaryn guu, Сүхбаатар, Дарьганга” гэж; </w:t>
            </w:r>
          </w:p>
        </w:tc>
      </w:tr>
      <w:tr w:rsidR="00895AA8" w:rsidRPr="00F0198C" w14:paraId="7ADDB7B5" w14:textId="77777777" w:rsidTr="004C21D0">
        <w:tc>
          <w:tcPr>
            <w:tcW w:w="9355" w:type="dxa"/>
            <w:vAlign w:val="bottom"/>
          </w:tcPr>
          <w:p w14:paraId="1B2F265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униа гуу, Khunia guu, Сүхбаатар, Дарьганга” гэж; </w:t>
            </w:r>
          </w:p>
        </w:tc>
      </w:tr>
      <w:tr w:rsidR="00895AA8" w:rsidRPr="00F0198C" w14:paraId="1AFC63E1" w14:textId="77777777" w:rsidTr="004C21D0">
        <w:tc>
          <w:tcPr>
            <w:tcW w:w="9355" w:type="dxa"/>
            <w:vAlign w:val="bottom"/>
          </w:tcPr>
          <w:p w14:paraId="26DD832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йтэн гуу, Khüiten guu, Сүхбаатар, Дарьганга” гэж; </w:t>
            </w:r>
          </w:p>
        </w:tc>
      </w:tr>
      <w:tr w:rsidR="00895AA8" w:rsidRPr="00F0198C" w14:paraId="42FA73CC" w14:textId="77777777" w:rsidTr="004C21D0">
        <w:tc>
          <w:tcPr>
            <w:tcW w:w="9355" w:type="dxa"/>
            <w:vAlign w:val="bottom"/>
          </w:tcPr>
          <w:p w14:paraId="5F906EE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эцүү гуу, Khetsüü guu, Сүхбаатар, Дарьганга” гэж; </w:t>
            </w:r>
          </w:p>
        </w:tc>
      </w:tr>
    </w:tbl>
    <w:p w14:paraId="1D392C95"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357010F1"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ЗААГ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620B711C" w14:textId="77777777" w:rsidTr="004C21D0">
        <w:tc>
          <w:tcPr>
            <w:tcW w:w="9355" w:type="dxa"/>
          </w:tcPr>
          <w:p w14:paraId="2746CBF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тын зааг, Bartyn zaag, Баян-Өлгий, Алтанцөгц” гэж; </w:t>
            </w:r>
          </w:p>
        </w:tc>
      </w:tr>
    </w:tbl>
    <w:p w14:paraId="6BFF29B8"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36F05CEC"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ДАВАА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5EA8CDBF" w14:textId="77777777" w:rsidTr="004C21D0">
        <w:tc>
          <w:tcPr>
            <w:tcW w:w="9355" w:type="dxa"/>
            <w:vAlign w:val="center"/>
          </w:tcPr>
          <w:p w14:paraId="3E29A4E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оод Ногоон даваа, Dood Nogoon davaa, Сүхбаатар, Мөнххаан” гэж; </w:t>
            </w:r>
          </w:p>
        </w:tc>
      </w:tr>
    </w:tbl>
    <w:p w14:paraId="0CE9F454"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064EE920"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ДОВ ХЭСЭГТ </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895AA8" w:rsidRPr="00F0198C" w14:paraId="16230C6A" w14:textId="77777777" w:rsidTr="004C21D0">
        <w:tc>
          <w:tcPr>
            <w:tcW w:w="9175" w:type="dxa"/>
            <w:vAlign w:val="bottom"/>
          </w:tcPr>
          <w:p w14:paraId="1C52235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дуучин дов, Aduuchin dov, Сүхбаатар, Дарьганга” гэж; </w:t>
            </w:r>
          </w:p>
        </w:tc>
      </w:tr>
      <w:tr w:rsidR="00895AA8" w:rsidRPr="00F0198C" w14:paraId="686F1E14" w14:textId="77777777" w:rsidTr="004C21D0">
        <w:tc>
          <w:tcPr>
            <w:tcW w:w="9175" w:type="dxa"/>
            <w:vAlign w:val="bottom"/>
          </w:tcPr>
          <w:p w14:paraId="599FF46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аюуны дов, Baayuuny dov, Сүхбаатар, Дарьганга” гэж; </w:t>
            </w:r>
          </w:p>
        </w:tc>
      </w:tr>
      <w:tr w:rsidR="00895AA8" w:rsidRPr="00F0198C" w14:paraId="3797DC03" w14:textId="77777777" w:rsidTr="004C21D0">
        <w:tc>
          <w:tcPr>
            <w:tcW w:w="9175" w:type="dxa"/>
            <w:vAlign w:val="bottom"/>
          </w:tcPr>
          <w:p w14:paraId="09E1D43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онгол дов, Mongol dov, Сүхбаатар, Дарьганга” гэж; </w:t>
            </w:r>
          </w:p>
        </w:tc>
      </w:tr>
      <w:tr w:rsidR="00895AA8" w:rsidRPr="00F0198C" w14:paraId="4E34684F" w14:textId="77777777" w:rsidTr="004C21D0">
        <w:tc>
          <w:tcPr>
            <w:tcW w:w="9175" w:type="dxa"/>
            <w:vAlign w:val="bottom"/>
          </w:tcPr>
          <w:p w14:paraId="57E02D3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аадмын дов, Naadmyn dov, Сүхбаатар, Мөнххаан” гэж; </w:t>
            </w:r>
          </w:p>
        </w:tc>
      </w:tr>
      <w:tr w:rsidR="00895AA8" w:rsidRPr="00F0198C" w14:paraId="4BB1689E" w14:textId="77777777" w:rsidTr="004C21D0">
        <w:tc>
          <w:tcPr>
            <w:tcW w:w="9175" w:type="dxa"/>
            <w:vAlign w:val="bottom"/>
          </w:tcPr>
          <w:p w14:paraId="4B926EC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айрын дов, Nairyn dov, Сүхбаатар, Эрдэнэцагаан” гэж; </w:t>
            </w:r>
          </w:p>
        </w:tc>
      </w:tr>
      <w:tr w:rsidR="00895AA8" w:rsidRPr="00F0198C" w14:paraId="6332ABEF" w14:textId="77777777" w:rsidTr="004C21D0">
        <w:tc>
          <w:tcPr>
            <w:tcW w:w="9175" w:type="dxa"/>
            <w:vAlign w:val="bottom"/>
          </w:tcPr>
          <w:p w14:paraId="70074D7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Усны Өндөр дов, Khar Usny Öndör dov, Сүхбаатар, Асгат” гэж; </w:t>
            </w:r>
          </w:p>
        </w:tc>
      </w:tr>
      <w:tr w:rsidR="00895AA8" w:rsidRPr="00F0198C" w14:paraId="1858EAEE" w14:textId="77777777" w:rsidTr="004C21D0">
        <w:tc>
          <w:tcPr>
            <w:tcW w:w="9175" w:type="dxa"/>
            <w:vAlign w:val="bottom"/>
          </w:tcPr>
          <w:p w14:paraId="29FADF6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дов, Tsagaan dov, Сүхбаатар, Дарьганга” гэж; </w:t>
            </w:r>
          </w:p>
        </w:tc>
      </w:tr>
      <w:tr w:rsidR="00895AA8" w:rsidRPr="00F0198C" w14:paraId="0130D6BA" w14:textId="77777777" w:rsidTr="004C21D0">
        <w:tc>
          <w:tcPr>
            <w:tcW w:w="9175" w:type="dxa"/>
            <w:vAlign w:val="bottom"/>
          </w:tcPr>
          <w:p w14:paraId="263959A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ийрийн дов, Shiiriin dov, Сүхбаатар, Асгат” гэж; </w:t>
            </w:r>
          </w:p>
        </w:tc>
      </w:tr>
      <w:tr w:rsidR="00895AA8" w:rsidRPr="00F0198C" w14:paraId="26054A42" w14:textId="77777777" w:rsidTr="004C21D0">
        <w:tc>
          <w:tcPr>
            <w:tcW w:w="9175" w:type="dxa"/>
            <w:vAlign w:val="bottom"/>
          </w:tcPr>
          <w:p w14:paraId="49AA517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ирээний Найрын дов, Shireenii Nairyn dov, Сүхбаатар, Эрдэнэцагаан” гэж; </w:t>
            </w:r>
          </w:p>
        </w:tc>
      </w:tr>
    </w:tbl>
    <w:p w14:paraId="33FE921B"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4837DE44"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ДЭВСЭГ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70B74D93" w14:textId="77777777" w:rsidTr="004C21D0">
        <w:tc>
          <w:tcPr>
            <w:tcW w:w="9355" w:type="dxa"/>
            <w:vAlign w:val="center"/>
          </w:tcPr>
          <w:p w14:paraId="2256A2F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улуун Хороот дэвсэг, Chuluun Khoroot devseg, Сүхбаатар, Наран” гэж; </w:t>
            </w:r>
          </w:p>
        </w:tc>
      </w:tr>
    </w:tbl>
    <w:p w14:paraId="4327EACD"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6D67919D"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ДЭЛ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6A702B9F" w14:textId="77777777" w:rsidTr="004C21D0">
        <w:tc>
          <w:tcPr>
            <w:tcW w:w="9355" w:type="dxa"/>
            <w:vAlign w:val="bottom"/>
          </w:tcPr>
          <w:p w14:paraId="394A176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р дэл, Ar del, Сүхбаатар, Уулбаян” гэж; </w:t>
            </w:r>
          </w:p>
        </w:tc>
      </w:tr>
      <w:tr w:rsidR="00895AA8" w:rsidRPr="00F0198C" w14:paraId="61F24ABA" w14:textId="77777777" w:rsidTr="004C21D0">
        <w:tc>
          <w:tcPr>
            <w:tcW w:w="9355" w:type="dxa"/>
            <w:vAlign w:val="bottom"/>
          </w:tcPr>
          <w:p w14:paraId="6C4659D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ргалчийн дэл, Argalchiin del, Сүхбаатар, Түвшинширээ” гэж; </w:t>
            </w:r>
          </w:p>
        </w:tc>
      </w:tr>
      <w:tr w:rsidR="00895AA8" w:rsidRPr="00F0198C" w14:paraId="02195E5F" w14:textId="77777777" w:rsidTr="004C21D0">
        <w:tc>
          <w:tcPr>
            <w:tcW w:w="9355" w:type="dxa"/>
            <w:vAlign w:val="bottom"/>
          </w:tcPr>
          <w:p w14:paraId="27299A8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олийн дэл, Toliin del, Сүхбаатар, Асгат” гэж; </w:t>
            </w:r>
          </w:p>
        </w:tc>
      </w:tr>
      <w:tr w:rsidR="00895AA8" w:rsidRPr="00F0198C" w14:paraId="775E8A38" w14:textId="77777777" w:rsidTr="004C21D0">
        <w:tc>
          <w:tcPr>
            <w:tcW w:w="9355" w:type="dxa"/>
            <w:vAlign w:val="bottom"/>
          </w:tcPr>
          <w:p w14:paraId="224620A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өгөлийн дэл, Tögöliin del, Сүхбаатар, Түвшинширээ” гэж; </w:t>
            </w:r>
          </w:p>
        </w:tc>
      </w:tr>
      <w:tr w:rsidR="00895AA8" w:rsidRPr="00F0198C" w14:paraId="160746A2" w14:textId="77777777" w:rsidTr="004C21D0">
        <w:tc>
          <w:tcPr>
            <w:tcW w:w="9355" w:type="dxa"/>
            <w:vAlign w:val="bottom"/>
          </w:tcPr>
          <w:p w14:paraId="00E96D0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дэл, Ulaan del, Сүхбаатар, Баяндэлгэр” гэж; </w:t>
            </w:r>
          </w:p>
        </w:tc>
      </w:tr>
      <w:tr w:rsidR="00895AA8" w:rsidRPr="00F0198C" w14:paraId="5C9772B1" w14:textId="77777777" w:rsidTr="004C21D0">
        <w:tc>
          <w:tcPr>
            <w:tcW w:w="9355" w:type="dxa"/>
            <w:vAlign w:val="bottom"/>
          </w:tcPr>
          <w:p w14:paraId="302D801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дэл, Ulaan del, Сүхбаатар, Баяндэлгэр” гэж; </w:t>
            </w:r>
          </w:p>
        </w:tc>
      </w:tr>
      <w:tr w:rsidR="00895AA8" w:rsidRPr="00F0198C" w14:paraId="6285B3C5" w14:textId="77777777" w:rsidTr="004C21D0">
        <w:tc>
          <w:tcPr>
            <w:tcW w:w="9355" w:type="dxa"/>
            <w:vAlign w:val="bottom"/>
          </w:tcPr>
          <w:p w14:paraId="3917D65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дэл, Ulaan del, Сүхбаатар, Баяндэлгэр” гэж; </w:t>
            </w:r>
          </w:p>
        </w:tc>
      </w:tr>
      <w:tr w:rsidR="00895AA8" w:rsidRPr="00F0198C" w14:paraId="64506C32" w14:textId="77777777" w:rsidTr="004C21D0">
        <w:tc>
          <w:tcPr>
            <w:tcW w:w="9355" w:type="dxa"/>
            <w:vAlign w:val="bottom"/>
          </w:tcPr>
          <w:p w14:paraId="3E4E7E4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дэл, Ulaan del, Сүхбаатар, Баяндэлгэр” гэж; </w:t>
            </w:r>
          </w:p>
        </w:tc>
      </w:tr>
      <w:tr w:rsidR="00895AA8" w:rsidRPr="00F0198C" w14:paraId="31866C51" w14:textId="77777777" w:rsidTr="004C21D0">
        <w:tc>
          <w:tcPr>
            <w:tcW w:w="9355" w:type="dxa"/>
            <w:vAlign w:val="bottom"/>
          </w:tcPr>
          <w:p w14:paraId="7C53AFA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дэл, Ulaan del, Сүхбаатар, Сүхбаатар” гэж; </w:t>
            </w:r>
          </w:p>
        </w:tc>
      </w:tr>
      <w:tr w:rsidR="00895AA8" w:rsidRPr="00F0198C" w14:paraId="5945624F" w14:textId="77777777" w:rsidTr="004C21D0">
        <w:tc>
          <w:tcPr>
            <w:tcW w:w="9355" w:type="dxa"/>
            <w:vAlign w:val="bottom"/>
          </w:tcPr>
          <w:p w14:paraId="0CF6206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дэл, Ulaan del, Сүхбаатар, Сүхбаатар” гэж; </w:t>
            </w:r>
          </w:p>
        </w:tc>
      </w:tr>
      <w:tr w:rsidR="00895AA8" w:rsidRPr="00F0198C" w14:paraId="0FCD769D" w14:textId="77777777" w:rsidTr="004C21D0">
        <w:tc>
          <w:tcPr>
            <w:tcW w:w="9355" w:type="dxa"/>
            <w:vAlign w:val="bottom"/>
          </w:tcPr>
          <w:p w14:paraId="55D9639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Гууны дэл, Khar Guuny del, Сүхбаатар, Наран” гэж; </w:t>
            </w:r>
          </w:p>
        </w:tc>
      </w:tr>
      <w:tr w:rsidR="00895AA8" w:rsidRPr="00F0198C" w14:paraId="7AF62404" w14:textId="77777777" w:rsidTr="004C21D0">
        <w:tc>
          <w:tcPr>
            <w:tcW w:w="9355" w:type="dxa"/>
            <w:vAlign w:val="bottom"/>
          </w:tcPr>
          <w:p w14:paraId="584C1CB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дэл, Khar del, Сүхбаатар, Мөнххаан” гэж; </w:t>
            </w:r>
          </w:p>
        </w:tc>
      </w:tr>
      <w:tr w:rsidR="00895AA8" w:rsidRPr="00F0198C" w14:paraId="137A9997" w14:textId="77777777" w:rsidTr="004C21D0">
        <w:tc>
          <w:tcPr>
            <w:tcW w:w="9355" w:type="dxa"/>
            <w:vAlign w:val="bottom"/>
          </w:tcPr>
          <w:p w14:paraId="4FD0AC9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дэл, Tsagaan del, Сүхбаатар, Мөнххаан” гэж; </w:t>
            </w:r>
          </w:p>
        </w:tc>
      </w:tr>
      <w:tr w:rsidR="00895AA8" w:rsidRPr="00F0198C" w14:paraId="2E7DE6EF" w14:textId="77777777" w:rsidTr="004C21D0">
        <w:tc>
          <w:tcPr>
            <w:tcW w:w="9355" w:type="dxa"/>
            <w:vAlign w:val="bottom"/>
          </w:tcPr>
          <w:p w14:paraId="6163032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дэл, Tsagaan del, Сүхбаатар, Эрдэнэцагаан” гэж; </w:t>
            </w:r>
          </w:p>
        </w:tc>
      </w:tr>
    </w:tbl>
    <w:p w14:paraId="2F1135E4"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424D4837"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ДЭРС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67DE8F6A" w14:textId="77777777" w:rsidTr="004C21D0">
        <w:tc>
          <w:tcPr>
            <w:tcW w:w="9355" w:type="dxa"/>
            <w:vAlign w:val="bottom"/>
          </w:tcPr>
          <w:p w14:paraId="29D83E6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вшигийн дэрс, Avshigiin ders, Сүхбаатар, Наран” гэж; </w:t>
            </w:r>
          </w:p>
        </w:tc>
      </w:tr>
      <w:tr w:rsidR="00895AA8" w:rsidRPr="00F0198C" w14:paraId="4CAE96D9" w14:textId="77777777" w:rsidTr="004C21D0">
        <w:tc>
          <w:tcPr>
            <w:tcW w:w="9355" w:type="dxa"/>
            <w:vAlign w:val="bottom"/>
          </w:tcPr>
          <w:p w14:paraId="6030D6D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Цүүг дэрс, Baruun Tsüüg ders, Сүхбаатар, Наран” гэж; </w:t>
            </w:r>
          </w:p>
        </w:tc>
      </w:tr>
      <w:tr w:rsidR="00895AA8" w:rsidRPr="00F0198C" w14:paraId="3C924B32" w14:textId="77777777" w:rsidTr="004C21D0">
        <w:tc>
          <w:tcPr>
            <w:tcW w:w="9355" w:type="dxa"/>
            <w:vAlign w:val="bottom"/>
          </w:tcPr>
          <w:p w14:paraId="60DDEB2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өөр дэрс, Böör ders,Сүхбаатар, Наран” гэж; </w:t>
            </w:r>
          </w:p>
        </w:tc>
      </w:tr>
      <w:tr w:rsidR="00895AA8" w:rsidRPr="00F0198C" w14:paraId="7D356217" w14:textId="77777777" w:rsidTr="004C21D0">
        <w:tc>
          <w:tcPr>
            <w:tcW w:w="9355" w:type="dxa"/>
            <w:vAlign w:val="bottom"/>
          </w:tcPr>
          <w:p w14:paraId="535BA0D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анжуур дэрс, Ganjuur ders, Сүхбаатар, Онгон” гэж; </w:t>
            </w:r>
          </w:p>
        </w:tc>
      </w:tr>
      <w:tr w:rsidR="00895AA8" w:rsidRPr="00F0198C" w14:paraId="36D0012F" w14:textId="77777777" w:rsidTr="004C21D0">
        <w:tc>
          <w:tcPr>
            <w:tcW w:w="9355" w:type="dxa"/>
            <w:vAlign w:val="bottom"/>
          </w:tcPr>
          <w:p w14:paraId="0401095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өшийн дэрс, Döshiin ders, Сүхбаатар, Наран” гэж; </w:t>
            </w:r>
          </w:p>
        </w:tc>
      </w:tr>
      <w:tr w:rsidR="00895AA8" w:rsidRPr="00F0198C" w14:paraId="3C0DB9AD" w14:textId="77777777" w:rsidTr="004C21D0">
        <w:tc>
          <w:tcPr>
            <w:tcW w:w="9355" w:type="dxa"/>
            <w:vAlign w:val="bottom"/>
          </w:tcPr>
          <w:p w14:paraId="64CA32D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Цүүг дэрс, Züün Tsüüg ders, Сүхбаатар, Наран” гэж; </w:t>
            </w:r>
          </w:p>
        </w:tc>
      </w:tr>
      <w:tr w:rsidR="00895AA8" w:rsidRPr="00F0198C" w14:paraId="06925C6B" w14:textId="77777777" w:rsidTr="004C21D0">
        <w:tc>
          <w:tcPr>
            <w:tcW w:w="9355" w:type="dxa"/>
            <w:vAlign w:val="bottom"/>
          </w:tcPr>
          <w:p w14:paraId="7598EB9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ёдолын дэрс, Oyodolyn ders, Сүхбаатар, Дарьганга” гэж; </w:t>
            </w:r>
          </w:p>
        </w:tc>
      </w:tr>
      <w:tr w:rsidR="00895AA8" w:rsidRPr="00F0198C" w14:paraId="13C72A51" w14:textId="77777777" w:rsidTr="004C21D0">
        <w:tc>
          <w:tcPr>
            <w:tcW w:w="9355" w:type="dxa"/>
            <w:vAlign w:val="bottom"/>
          </w:tcPr>
          <w:p w14:paraId="37F02BA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анга Саваа дэрс, Sanga Savaa ders, Сүхбаатар, Наран” гэж; </w:t>
            </w:r>
          </w:p>
        </w:tc>
      </w:tr>
      <w:tr w:rsidR="00895AA8" w:rsidRPr="00F0198C" w14:paraId="0BDC5643" w14:textId="77777777" w:rsidTr="004C21D0">
        <w:tc>
          <w:tcPr>
            <w:tcW w:w="9355" w:type="dxa"/>
            <w:vAlign w:val="bottom"/>
          </w:tcPr>
          <w:p w14:paraId="5AAF22F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үүжийн дэрс, Süüjiin ders, Сүхбаатар, Наран” гэж; </w:t>
            </w:r>
          </w:p>
        </w:tc>
      </w:tr>
      <w:tr w:rsidR="00895AA8" w:rsidRPr="00F0198C" w14:paraId="7B642B47" w14:textId="77777777" w:rsidTr="004C21D0">
        <w:tc>
          <w:tcPr>
            <w:tcW w:w="9355" w:type="dxa"/>
            <w:vAlign w:val="bottom"/>
          </w:tcPr>
          <w:p w14:paraId="1EE6129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үүл Толгойн дэрс, Süül Tolgoin ders, Сүхбаатар, Дарьганга” гэж; </w:t>
            </w:r>
          </w:p>
        </w:tc>
      </w:tr>
      <w:tr w:rsidR="00895AA8" w:rsidRPr="00F0198C" w14:paraId="6148AC65" w14:textId="77777777" w:rsidTr="004C21D0">
        <w:tc>
          <w:tcPr>
            <w:tcW w:w="9355" w:type="dxa"/>
            <w:vAlign w:val="bottom"/>
          </w:tcPr>
          <w:p w14:paraId="4CDD4FB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олийн дэрс, Toliin ders, Сүхбаатар, Дарьганга” гэж; </w:t>
            </w:r>
          </w:p>
        </w:tc>
      </w:tr>
      <w:tr w:rsidR="00895AA8" w:rsidRPr="00F0198C" w14:paraId="7DF76EF0" w14:textId="77777777" w:rsidTr="004C21D0">
        <w:tc>
          <w:tcPr>
            <w:tcW w:w="9355" w:type="dxa"/>
            <w:vAlign w:val="bottom"/>
          </w:tcPr>
          <w:p w14:paraId="3C0A9B5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нангийн дэрс, Khanangiin ders, Сүхбаатар, Түвшинширээ” гэж; </w:t>
            </w:r>
          </w:p>
        </w:tc>
      </w:tr>
      <w:tr w:rsidR="00895AA8" w:rsidRPr="00F0198C" w14:paraId="6641848A" w14:textId="77777777" w:rsidTr="004C21D0">
        <w:tc>
          <w:tcPr>
            <w:tcW w:w="9355" w:type="dxa"/>
            <w:vAlign w:val="bottom"/>
          </w:tcPr>
          <w:p w14:paraId="1867EED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ужиртын дэрс, Khujirtyn ders, Сүхбаатар, Түвшинширээ” гэж; </w:t>
            </w:r>
          </w:p>
        </w:tc>
      </w:tr>
      <w:tr w:rsidR="00895AA8" w:rsidRPr="00F0198C" w14:paraId="19C0F269" w14:textId="77777777" w:rsidTr="004C21D0">
        <w:tc>
          <w:tcPr>
            <w:tcW w:w="9355" w:type="dxa"/>
            <w:vAlign w:val="bottom"/>
          </w:tcPr>
          <w:p w14:paraId="7A86A04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зүүгийн дэрс, Khüzüügiin ders, Сүхбаатар, Дарьганга” гэж; </w:t>
            </w:r>
          </w:p>
        </w:tc>
      </w:tr>
      <w:tr w:rsidR="00895AA8" w:rsidRPr="00F0198C" w14:paraId="657A01AD" w14:textId="77777777" w:rsidTr="004C21D0">
        <w:tc>
          <w:tcPr>
            <w:tcW w:w="9355" w:type="dxa"/>
            <w:vAlign w:val="bottom"/>
          </w:tcPr>
          <w:p w14:paraId="1A20556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Цагаан дэрс, Tsagaan ders, Сүхбаатар, Наран” гэж; </w:t>
            </w:r>
          </w:p>
        </w:tc>
      </w:tr>
      <w:tr w:rsidR="00895AA8" w:rsidRPr="00F0198C" w14:paraId="382EA85A" w14:textId="77777777" w:rsidTr="004C21D0">
        <w:tc>
          <w:tcPr>
            <w:tcW w:w="9355" w:type="dxa"/>
            <w:vAlign w:val="bottom"/>
          </w:tcPr>
          <w:p w14:paraId="149F23D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дэрс, Tsagaan ders, Сүхбаатар, Сүхбаатар” гэж; </w:t>
            </w:r>
          </w:p>
        </w:tc>
      </w:tr>
      <w:tr w:rsidR="00895AA8" w:rsidRPr="00F0198C" w14:paraId="41D30E72" w14:textId="77777777" w:rsidTr="004C21D0">
        <w:tc>
          <w:tcPr>
            <w:tcW w:w="9355" w:type="dxa"/>
            <w:vAlign w:val="bottom"/>
          </w:tcPr>
          <w:p w14:paraId="70FD55D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ивээтийн дэрс, Shiveetiin ders, Сүхбаатар, Дарьганга” гэж; </w:t>
            </w:r>
          </w:p>
        </w:tc>
      </w:tr>
    </w:tbl>
    <w:p w14:paraId="58DDF01F"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5551C4C1"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ЖАЛГА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4520C4B1" w14:textId="77777777" w:rsidTr="004C21D0">
        <w:tc>
          <w:tcPr>
            <w:tcW w:w="9355" w:type="dxa"/>
            <w:vAlign w:val="bottom"/>
          </w:tcPr>
          <w:p w14:paraId="3CF604B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анц Модотын жалга, Gants Modotyn jalga, Сүхбаатар, Наран” гэж; </w:t>
            </w:r>
          </w:p>
        </w:tc>
      </w:tr>
      <w:tr w:rsidR="00895AA8" w:rsidRPr="00F0198C" w14:paraId="014ADA91" w14:textId="77777777" w:rsidTr="004C21D0">
        <w:tc>
          <w:tcPr>
            <w:tcW w:w="9355" w:type="dxa"/>
            <w:vAlign w:val="bottom"/>
          </w:tcPr>
          <w:p w14:paraId="152681B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 жалга, Shar jalga, Сүхбаатар, Эрдэнэцагаан” гэж; </w:t>
            </w:r>
          </w:p>
        </w:tc>
      </w:tr>
    </w:tbl>
    <w:p w14:paraId="2FAFB00A"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02012E6E"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МАНХАН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0ACA7B81" w14:textId="77777777" w:rsidTr="004C21D0">
        <w:tc>
          <w:tcPr>
            <w:tcW w:w="9355" w:type="dxa"/>
            <w:vAlign w:val="bottom"/>
          </w:tcPr>
          <w:p w14:paraId="025ED2D2" w14:textId="77777777" w:rsidR="00895AA8" w:rsidRPr="00F0198C" w:rsidRDefault="00895AA8" w:rsidP="00895AA8">
            <w:pPr>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өлөгт манхан, Gölögt mankhan, Сүхбаатар, Дарьганга” гэж; </w:t>
            </w:r>
          </w:p>
        </w:tc>
      </w:tr>
      <w:tr w:rsidR="00895AA8" w:rsidRPr="00F0198C" w14:paraId="7075A6B5" w14:textId="77777777" w:rsidTr="004C21D0">
        <w:tc>
          <w:tcPr>
            <w:tcW w:w="9355" w:type="dxa"/>
            <w:vAlign w:val="bottom"/>
          </w:tcPr>
          <w:p w14:paraId="14F0AEFC" w14:textId="77777777" w:rsidR="00895AA8" w:rsidRPr="00F0198C" w:rsidRDefault="00895AA8" w:rsidP="00895AA8">
            <w:pPr>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 манхан, Shar mankhan, Сүхбаатар, Дарьганга” гэж; </w:t>
            </w:r>
          </w:p>
        </w:tc>
      </w:tr>
      <w:tr w:rsidR="00895AA8" w:rsidRPr="00F0198C" w14:paraId="6DC47B50" w14:textId="77777777" w:rsidTr="004C21D0">
        <w:tc>
          <w:tcPr>
            <w:tcW w:w="9355" w:type="dxa"/>
            <w:vAlign w:val="bottom"/>
          </w:tcPr>
          <w:p w14:paraId="6C8963B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алаат Шар манхан, Zalaat Shar mankhan, Сүхбаатар, Дарьганга” гэж; </w:t>
            </w:r>
          </w:p>
        </w:tc>
      </w:tr>
      <w:tr w:rsidR="00895AA8" w:rsidRPr="00F0198C" w14:paraId="29E9942E" w14:textId="77777777" w:rsidTr="004C21D0">
        <w:tc>
          <w:tcPr>
            <w:tcW w:w="9355" w:type="dxa"/>
            <w:vAlign w:val="bottom"/>
          </w:tcPr>
          <w:p w14:paraId="25BB9FA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ахын Шар манхан, Zakhyn Shar mankhan, Сүхбаатар, Дарьганга” гэж; </w:t>
            </w:r>
          </w:p>
        </w:tc>
      </w:tr>
      <w:tr w:rsidR="00895AA8" w:rsidRPr="00F0198C" w14:paraId="21AA80C2" w14:textId="77777777" w:rsidTr="004C21D0">
        <w:tc>
          <w:tcPr>
            <w:tcW w:w="9355" w:type="dxa"/>
            <w:vAlign w:val="center"/>
          </w:tcPr>
          <w:p w14:paraId="00E6648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Лам Нарын Шар манхан, Lam Naryn Shar mankhan, Сүхбаатар, Дарьганга” гэж; </w:t>
            </w:r>
          </w:p>
        </w:tc>
      </w:tr>
      <w:tr w:rsidR="00895AA8" w:rsidRPr="00F0198C" w14:paraId="7C595A8B" w14:textId="77777777" w:rsidTr="004C21D0">
        <w:tc>
          <w:tcPr>
            <w:tcW w:w="9355" w:type="dxa"/>
            <w:vAlign w:val="bottom"/>
          </w:tcPr>
          <w:p w14:paraId="251A486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үртийн Хар манхан, Üürtiin Khar mankhan, Сүхбаатар, Дарьганга” гэж; </w:t>
            </w:r>
          </w:p>
        </w:tc>
      </w:tr>
    </w:tbl>
    <w:p w14:paraId="0AF37FFF"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3A820E50"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НУРУУ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07A8DFE6" w14:textId="77777777" w:rsidTr="004C21D0">
        <w:tc>
          <w:tcPr>
            <w:tcW w:w="9355" w:type="dxa"/>
            <w:vAlign w:val="center"/>
          </w:tcPr>
          <w:p w14:paraId="2A6BE12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нуруу, Bor nuruu, Сүхбаатар, Асгат” гэж; </w:t>
            </w:r>
          </w:p>
        </w:tc>
      </w:tr>
    </w:tbl>
    <w:p w14:paraId="74A22868"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0BF52448"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НУУР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2A8DC26C" w14:textId="77777777" w:rsidTr="004C21D0">
        <w:tc>
          <w:tcPr>
            <w:tcW w:w="9355" w:type="dxa"/>
            <w:vAlign w:val="bottom"/>
          </w:tcPr>
          <w:p w14:paraId="567D936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р Хэлхээ нуур, Ar Khelkhee nuur, Баян-Өлгий, Цэнгэл” гэж; </w:t>
            </w:r>
          </w:p>
        </w:tc>
      </w:tr>
      <w:tr w:rsidR="00895AA8" w:rsidRPr="00F0198C" w14:paraId="101528A2" w14:textId="77777777" w:rsidTr="004C21D0">
        <w:tc>
          <w:tcPr>
            <w:tcW w:w="9355" w:type="dxa"/>
            <w:vAlign w:val="bottom"/>
          </w:tcPr>
          <w:p w14:paraId="1B686C7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рын нуур, Aryn nuur, Сүхбаатар, Түмэнцогт” гэж; </w:t>
            </w:r>
          </w:p>
        </w:tc>
      </w:tr>
      <w:tr w:rsidR="00895AA8" w:rsidRPr="00F0198C" w14:paraId="0E4105BD" w14:textId="77777777" w:rsidTr="004C21D0">
        <w:tc>
          <w:tcPr>
            <w:tcW w:w="9355" w:type="dxa"/>
            <w:vAlign w:val="bottom"/>
          </w:tcPr>
          <w:p w14:paraId="16C492D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Хаяа нуур, Baruun Khaya nuur, Сүхбаатар, Уулбаян” гэж; </w:t>
            </w:r>
          </w:p>
        </w:tc>
      </w:tr>
      <w:tr w:rsidR="00895AA8" w:rsidRPr="00F0198C" w14:paraId="7EA653D9" w14:textId="77777777" w:rsidTr="004C21D0">
        <w:tc>
          <w:tcPr>
            <w:tcW w:w="9355" w:type="dxa"/>
            <w:vAlign w:val="bottom"/>
          </w:tcPr>
          <w:p w14:paraId="6F85E4C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янгийн Цагаан нуур, Buyangiin Tsagaan nuur, Сүхбаатар, Сүхбаатар” гэж; </w:t>
            </w:r>
          </w:p>
        </w:tc>
      </w:tr>
      <w:tr w:rsidR="00895AA8" w:rsidRPr="00F0198C" w14:paraId="61F7CC43" w14:textId="77777777" w:rsidTr="004C21D0">
        <w:tc>
          <w:tcPr>
            <w:tcW w:w="9355" w:type="dxa"/>
            <w:vAlign w:val="bottom"/>
          </w:tcPr>
          <w:p w14:paraId="4DEB967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урван нуур, Gurvan nuur, Сүхбаатар, Дарьганга” гэж; </w:t>
            </w:r>
          </w:p>
        </w:tc>
      </w:tr>
      <w:tr w:rsidR="00895AA8" w:rsidRPr="00F0198C" w14:paraId="6A05CF45" w14:textId="77777777" w:rsidTr="004C21D0">
        <w:tc>
          <w:tcPr>
            <w:tcW w:w="9355" w:type="dxa"/>
            <w:vAlign w:val="bottom"/>
          </w:tcPr>
          <w:p w14:paraId="7A64044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урван нуур, Gurvan nuur, Сүхбаатар, Онгон” гэж; </w:t>
            </w:r>
          </w:p>
        </w:tc>
      </w:tr>
      <w:tr w:rsidR="00895AA8" w:rsidRPr="00F0198C" w14:paraId="5D974785" w14:textId="77777777" w:rsidTr="004C21D0">
        <w:tc>
          <w:tcPr>
            <w:tcW w:w="9355" w:type="dxa"/>
            <w:vAlign w:val="bottom"/>
          </w:tcPr>
          <w:p w14:paraId="7BED670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урван Толгойн нуур, Gurvan Tolgoin nuur, Сүхбаатар, Онгон” гэж; </w:t>
            </w:r>
          </w:p>
        </w:tc>
      </w:tr>
      <w:tr w:rsidR="00895AA8" w:rsidRPr="00F0198C" w14:paraId="7A9A97A5" w14:textId="77777777" w:rsidTr="004C21D0">
        <w:tc>
          <w:tcPr>
            <w:tcW w:w="9355" w:type="dxa"/>
            <w:vAlign w:val="bottom"/>
          </w:tcPr>
          <w:p w14:paraId="0F9FA57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үн нуур, Gün nuur, Сүхбаатар, Уулбаян” гэж; </w:t>
            </w:r>
          </w:p>
        </w:tc>
      </w:tr>
      <w:tr w:rsidR="00895AA8" w:rsidRPr="00F0198C" w14:paraId="1DF6CCEF" w14:textId="77777777" w:rsidTr="004C21D0">
        <w:tc>
          <w:tcPr>
            <w:tcW w:w="9355" w:type="dxa"/>
            <w:vAlign w:val="bottom"/>
          </w:tcPr>
          <w:p w14:paraId="17B88C9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авст нуур, Davst nuur, Сүхбаатар, Дарьганга” гэж; </w:t>
            </w:r>
          </w:p>
        </w:tc>
      </w:tr>
      <w:tr w:rsidR="00895AA8" w:rsidRPr="00F0198C" w14:paraId="2116C01A" w14:textId="77777777" w:rsidTr="004C21D0">
        <w:tc>
          <w:tcPr>
            <w:tcW w:w="9355" w:type="dxa"/>
            <w:vAlign w:val="bottom"/>
          </w:tcPr>
          <w:p w14:paraId="2020B04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угариг нуур, Dugarig nuur, Сүхбаатар, Дарьганга” гэж; </w:t>
            </w:r>
          </w:p>
        </w:tc>
      </w:tr>
      <w:tr w:rsidR="00895AA8" w:rsidRPr="00F0198C" w14:paraId="6E02404A" w14:textId="77777777" w:rsidTr="004C21D0">
        <w:tc>
          <w:tcPr>
            <w:tcW w:w="9355" w:type="dxa"/>
            <w:vAlign w:val="bottom"/>
          </w:tcPr>
          <w:p w14:paraId="00D45D0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аран Булагийн нуур, Naran Bulagiin nuur, Сүхбаатар, Эрдэнэцагаан” гэж; </w:t>
            </w:r>
          </w:p>
        </w:tc>
      </w:tr>
      <w:tr w:rsidR="00895AA8" w:rsidRPr="00F0198C" w14:paraId="4FB49EE6" w14:textId="77777777" w:rsidTr="004C21D0">
        <w:tc>
          <w:tcPr>
            <w:tcW w:w="9355" w:type="dxa"/>
            <w:vAlign w:val="bottom"/>
          </w:tcPr>
          <w:p w14:paraId="67695A2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үдэн нуур, Nüden nuur, Сүхбаатар, Онгон” гэж; </w:t>
            </w:r>
          </w:p>
        </w:tc>
      </w:tr>
      <w:tr w:rsidR="00895AA8" w:rsidRPr="00F0198C" w14:paraId="53FBAA81" w14:textId="77777777" w:rsidTr="004C21D0">
        <w:tc>
          <w:tcPr>
            <w:tcW w:w="9355" w:type="dxa"/>
            <w:vAlign w:val="bottom"/>
          </w:tcPr>
          <w:p w14:paraId="5F40CCB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лгой нуур, Olgoi nuur, Сүхбаатар, Дарьганга” гэж; </w:t>
            </w:r>
          </w:p>
        </w:tc>
      </w:tr>
      <w:tr w:rsidR="00895AA8" w:rsidRPr="00F0198C" w14:paraId="51EC025C" w14:textId="77777777" w:rsidTr="004C21D0">
        <w:tc>
          <w:tcPr>
            <w:tcW w:w="9355" w:type="dxa"/>
            <w:vAlign w:val="bottom"/>
          </w:tcPr>
          <w:p w14:paraId="78C8FF0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лзийт нуур, Ölziit nuur, Сүхбаатар, Наран” гэж; </w:t>
            </w:r>
          </w:p>
        </w:tc>
      </w:tr>
      <w:tr w:rsidR="00895AA8" w:rsidRPr="00F0198C" w14:paraId="787545B6" w14:textId="77777777" w:rsidTr="004C21D0">
        <w:tc>
          <w:tcPr>
            <w:tcW w:w="9355" w:type="dxa"/>
            <w:vAlign w:val="bottom"/>
          </w:tcPr>
          <w:p w14:paraId="66236F6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үүжийн Ухаагийн нуур, Süüjiin Ukhaagiin nuur, Сүхбаатар, Онгон” гэж; </w:t>
            </w:r>
          </w:p>
        </w:tc>
      </w:tr>
      <w:tr w:rsidR="00895AA8" w:rsidRPr="00F0198C" w14:paraId="1617370E" w14:textId="77777777" w:rsidTr="004C21D0">
        <w:tc>
          <w:tcPr>
            <w:tcW w:w="9355" w:type="dxa"/>
            <w:vAlign w:val="bottom"/>
          </w:tcPr>
          <w:p w14:paraId="4600570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олгодын нуур, Tolgodyn nuur, Сүхбаатар, Асгат” гэж; </w:t>
            </w:r>
          </w:p>
        </w:tc>
      </w:tr>
      <w:tr w:rsidR="00895AA8" w:rsidRPr="00F0198C" w14:paraId="2A122948" w14:textId="77777777" w:rsidTr="004C21D0">
        <w:tc>
          <w:tcPr>
            <w:tcW w:w="9355" w:type="dxa"/>
            <w:vAlign w:val="bottom"/>
          </w:tcPr>
          <w:p w14:paraId="13A7DE9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өхөмийн Цагаан нуур, Tökhömiin Tsagaan nuur, Сүхбаатар, Асгат” гэж; </w:t>
            </w:r>
          </w:p>
        </w:tc>
      </w:tr>
      <w:tr w:rsidR="00895AA8" w:rsidRPr="00F0198C" w14:paraId="7C90CFA9" w14:textId="77777777" w:rsidTr="004C21D0">
        <w:tc>
          <w:tcPr>
            <w:tcW w:w="9355" w:type="dxa"/>
            <w:vAlign w:val="bottom"/>
          </w:tcPr>
          <w:p w14:paraId="15C6895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нуур, Ulaan nuur, Сүхбаатар, Асгат” гэж; </w:t>
            </w:r>
          </w:p>
        </w:tc>
      </w:tr>
      <w:tr w:rsidR="00895AA8" w:rsidRPr="00F0198C" w14:paraId="4CBFB198" w14:textId="77777777" w:rsidTr="004C21D0">
        <w:tc>
          <w:tcPr>
            <w:tcW w:w="9355" w:type="dxa"/>
            <w:vAlign w:val="bottom"/>
          </w:tcPr>
          <w:p w14:paraId="5A7B718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нуур, Ulaan nuur, Сүхбаатар, Түвшинширээ” гэж; </w:t>
            </w:r>
          </w:p>
        </w:tc>
      </w:tr>
      <w:tr w:rsidR="00895AA8" w:rsidRPr="00F0198C" w14:paraId="19155B9D" w14:textId="77777777" w:rsidTr="004C21D0">
        <w:tc>
          <w:tcPr>
            <w:tcW w:w="9355" w:type="dxa"/>
            <w:vAlign w:val="bottom"/>
          </w:tcPr>
          <w:p w14:paraId="710CF4B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нуур, Ulaan nuur, Сүхбаатар, Түвшинширээ” гэж; </w:t>
            </w:r>
          </w:p>
        </w:tc>
      </w:tr>
      <w:tr w:rsidR="00895AA8" w:rsidRPr="00F0198C" w14:paraId="35515BD0" w14:textId="77777777" w:rsidTr="004C21D0">
        <w:tc>
          <w:tcPr>
            <w:tcW w:w="9355" w:type="dxa"/>
            <w:vAlign w:val="bottom"/>
          </w:tcPr>
          <w:p w14:paraId="636859F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нуур, Ulaan nuur, Сүхбаатар, Түвшинширээ” гэж; </w:t>
            </w:r>
          </w:p>
        </w:tc>
      </w:tr>
      <w:tr w:rsidR="00895AA8" w:rsidRPr="00F0198C" w14:paraId="5132EFC4" w14:textId="77777777" w:rsidTr="004C21D0">
        <w:tc>
          <w:tcPr>
            <w:tcW w:w="9355" w:type="dxa"/>
            <w:vAlign w:val="bottom"/>
          </w:tcPr>
          <w:p w14:paraId="0D3BFBA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нуур, Ulaan nuur, Сүхбаатар, Түвшинширээ” гэж; </w:t>
            </w:r>
          </w:p>
        </w:tc>
      </w:tr>
      <w:tr w:rsidR="00895AA8" w:rsidRPr="00F0198C" w14:paraId="6CCFB6B2" w14:textId="77777777" w:rsidTr="004C21D0">
        <w:tc>
          <w:tcPr>
            <w:tcW w:w="9355" w:type="dxa"/>
            <w:vAlign w:val="bottom"/>
          </w:tcPr>
          <w:p w14:paraId="2A251CD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нуур, Ulaan nuur, Сүхбаатар, Халзан” гэж; </w:t>
            </w:r>
          </w:p>
        </w:tc>
      </w:tr>
      <w:tr w:rsidR="00895AA8" w:rsidRPr="00F0198C" w14:paraId="6E263D4F" w14:textId="77777777" w:rsidTr="004C21D0">
        <w:tc>
          <w:tcPr>
            <w:tcW w:w="9355" w:type="dxa"/>
            <w:vAlign w:val="bottom"/>
          </w:tcPr>
          <w:p w14:paraId="77A0C80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Хөвийн нуур, Ulaan Khöviin nuur, Сүхбаатар, Мөнххаан” гэж; </w:t>
            </w:r>
          </w:p>
        </w:tc>
      </w:tr>
      <w:tr w:rsidR="00895AA8" w:rsidRPr="00F0198C" w14:paraId="58BE0411" w14:textId="77777777" w:rsidTr="004C21D0">
        <w:tc>
          <w:tcPr>
            <w:tcW w:w="9355" w:type="dxa"/>
            <w:vAlign w:val="bottom"/>
          </w:tcPr>
          <w:p w14:paraId="4C0AE34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рд Үнхэлцэг нуур, Urd Ünkheltseg nuur, Сүхбаатар, Дарьганга” гэж; </w:t>
            </w:r>
          </w:p>
        </w:tc>
      </w:tr>
      <w:tr w:rsidR="00895AA8" w:rsidRPr="00F0198C" w14:paraId="2C1C6F8C" w14:textId="77777777" w:rsidTr="004C21D0">
        <w:tc>
          <w:tcPr>
            <w:tcW w:w="9355" w:type="dxa"/>
            <w:vAlign w:val="bottom"/>
          </w:tcPr>
          <w:p w14:paraId="0CAEE1E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хаа нуур, Ukhaa nuur, Сүхбаатар, Онгон” гэж; </w:t>
            </w:r>
          </w:p>
        </w:tc>
      </w:tr>
      <w:tr w:rsidR="00895AA8" w:rsidRPr="00F0198C" w14:paraId="6B8382F7" w14:textId="77777777" w:rsidTr="004C21D0">
        <w:tc>
          <w:tcPr>
            <w:tcW w:w="9355" w:type="dxa"/>
            <w:vAlign w:val="bottom"/>
          </w:tcPr>
          <w:p w14:paraId="59F01C8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хаа Толгойн нуур, Ukhaa Tolgoin nuur, Сүхбаатар, Наран” гэж; </w:t>
            </w:r>
          </w:p>
        </w:tc>
      </w:tr>
      <w:tr w:rsidR="00895AA8" w:rsidRPr="00F0198C" w14:paraId="68002BE2" w14:textId="77777777" w:rsidTr="004C21D0">
        <w:tc>
          <w:tcPr>
            <w:tcW w:w="9355" w:type="dxa"/>
            <w:vAlign w:val="bottom"/>
          </w:tcPr>
          <w:p w14:paraId="2F443DB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янгын нуур, Uyangyn nuur, Сүхбаатар, Дарьганга” гэж; </w:t>
            </w:r>
          </w:p>
        </w:tc>
      </w:tr>
      <w:tr w:rsidR="00895AA8" w:rsidRPr="00F0198C" w14:paraId="48FD38A9" w14:textId="77777777" w:rsidTr="004C21D0">
        <w:tc>
          <w:tcPr>
            <w:tcW w:w="9355" w:type="dxa"/>
            <w:vAlign w:val="bottom"/>
          </w:tcPr>
          <w:p w14:paraId="69A062D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е Цэгээний нуур, Üye Tsegeenii nuur, Сүхбаатар, Сүхбаатар” гэж; </w:t>
            </w:r>
          </w:p>
        </w:tc>
      </w:tr>
      <w:tr w:rsidR="00895AA8" w:rsidRPr="00F0198C" w14:paraId="2B44068C" w14:textId="77777777" w:rsidTr="004C21D0">
        <w:tc>
          <w:tcPr>
            <w:tcW w:w="9355" w:type="dxa"/>
            <w:vAlign w:val="bottom"/>
          </w:tcPr>
          <w:p w14:paraId="357381B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етийн нуур, Üyetiin nuur, Сүхбаатар, Сүхбаатар” гэж; </w:t>
            </w:r>
          </w:p>
        </w:tc>
      </w:tr>
      <w:tr w:rsidR="00895AA8" w:rsidRPr="00F0198C" w14:paraId="26F6FC3E" w14:textId="77777777" w:rsidTr="004C21D0">
        <w:tc>
          <w:tcPr>
            <w:tcW w:w="9355" w:type="dxa"/>
            <w:vAlign w:val="bottom"/>
          </w:tcPr>
          <w:p w14:paraId="6BBC041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вцал нуур, Khavtsal nuur, Сүхбаатар, Наран” гэж; </w:t>
            </w:r>
          </w:p>
        </w:tc>
      </w:tr>
      <w:tr w:rsidR="00895AA8" w:rsidRPr="00F0198C" w14:paraId="2F2AF4D2" w14:textId="77777777" w:rsidTr="004C21D0">
        <w:tc>
          <w:tcPr>
            <w:tcW w:w="9355" w:type="dxa"/>
            <w:vAlign w:val="bottom"/>
          </w:tcPr>
          <w:p w14:paraId="6C37AE6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вчиг нуур, Khavchig nuur, Сүхбаатар, Дарьганга” гэж; </w:t>
            </w:r>
          </w:p>
        </w:tc>
      </w:tr>
      <w:tr w:rsidR="00895AA8" w:rsidRPr="00F0198C" w14:paraId="57F33025" w14:textId="77777777" w:rsidTr="004C21D0">
        <w:tc>
          <w:tcPr>
            <w:tcW w:w="9355" w:type="dxa"/>
            <w:vAlign w:val="bottom"/>
          </w:tcPr>
          <w:p w14:paraId="1DFEEDB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Хар нуур, Khar nuur, Сүхбаатар, Наран” гэж; </w:t>
            </w:r>
          </w:p>
        </w:tc>
      </w:tr>
      <w:tr w:rsidR="00895AA8" w:rsidRPr="00F0198C" w14:paraId="1441BB8A" w14:textId="77777777" w:rsidTr="004C21D0">
        <w:tc>
          <w:tcPr>
            <w:tcW w:w="9355" w:type="dxa"/>
            <w:vAlign w:val="bottom"/>
          </w:tcPr>
          <w:p w14:paraId="278AD60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нуур, Khar nuur, Сүхбаатар, Наран” гэж; </w:t>
            </w:r>
          </w:p>
        </w:tc>
      </w:tr>
      <w:tr w:rsidR="00895AA8" w:rsidRPr="00F0198C" w14:paraId="5DD6C808" w14:textId="77777777" w:rsidTr="004C21D0">
        <w:tc>
          <w:tcPr>
            <w:tcW w:w="9355" w:type="dxa"/>
            <w:vAlign w:val="bottom"/>
          </w:tcPr>
          <w:p w14:paraId="38C44D5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шмагийн нуур, Khashmagiin nuur, Сүхбаатар, Түмэнцогт” гэж; </w:t>
            </w:r>
          </w:p>
        </w:tc>
      </w:tr>
      <w:tr w:rsidR="00895AA8" w:rsidRPr="00F0198C" w14:paraId="0072E5BB" w14:textId="77777777" w:rsidTr="004C21D0">
        <w:tc>
          <w:tcPr>
            <w:tcW w:w="9355" w:type="dxa"/>
            <w:vAlign w:val="bottom"/>
          </w:tcPr>
          <w:p w14:paraId="13C4D02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доод нуур, Khodood nuur, Сүхбаатар, Түмэнцогт” гэж; </w:t>
            </w:r>
          </w:p>
        </w:tc>
      </w:tr>
      <w:tr w:rsidR="00895AA8" w:rsidRPr="00F0198C" w14:paraId="0AC1A58C" w14:textId="77777777" w:rsidTr="004C21D0">
        <w:tc>
          <w:tcPr>
            <w:tcW w:w="9355" w:type="dxa"/>
            <w:vAlign w:val="bottom"/>
          </w:tcPr>
          <w:p w14:paraId="52E3DDD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йд Үнхэлцэг нуур, Khoid Ünkheltseg nuur, Сүхбаатар, Дарьганга” гэж; </w:t>
            </w:r>
          </w:p>
        </w:tc>
      </w:tr>
      <w:tr w:rsidR="00895AA8" w:rsidRPr="00F0198C" w14:paraId="7BF101CC" w14:textId="77777777" w:rsidTr="004C21D0">
        <w:tc>
          <w:tcPr>
            <w:tcW w:w="9355" w:type="dxa"/>
            <w:vAlign w:val="bottom"/>
          </w:tcPr>
          <w:p w14:paraId="41F8AC2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боо нуур, Kholboo nuur, Сүхбаатар, Онгон” гэж; </w:t>
            </w:r>
          </w:p>
        </w:tc>
      </w:tr>
      <w:tr w:rsidR="00895AA8" w:rsidRPr="00F0198C" w14:paraId="6C5F1AF3" w14:textId="77777777" w:rsidTr="004C21D0">
        <w:tc>
          <w:tcPr>
            <w:tcW w:w="9355" w:type="dxa"/>
            <w:vAlign w:val="bottom"/>
          </w:tcPr>
          <w:p w14:paraId="67DEE0B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рголж нуур, Khorgolj nuur, Сүхбаатар, Сүхбаатар” гэж; </w:t>
            </w:r>
          </w:p>
        </w:tc>
      </w:tr>
      <w:tr w:rsidR="00895AA8" w:rsidRPr="00F0198C" w14:paraId="044D50A1" w14:textId="77777777" w:rsidTr="004C21D0">
        <w:tc>
          <w:tcPr>
            <w:tcW w:w="9355" w:type="dxa"/>
            <w:vAlign w:val="bottom"/>
          </w:tcPr>
          <w:p w14:paraId="1799DA0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өхий нуур, Khöökhii nuur, Сүхбаатар, Дарьганга” гэж; </w:t>
            </w:r>
          </w:p>
        </w:tc>
      </w:tr>
      <w:tr w:rsidR="00895AA8" w:rsidRPr="00F0198C" w14:paraId="10F94B50" w14:textId="77777777" w:rsidTr="004C21D0">
        <w:tc>
          <w:tcPr>
            <w:tcW w:w="9355" w:type="dxa"/>
            <w:vAlign w:val="bottom"/>
          </w:tcPr>
          <w:p w14:paraId="251AD20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ураалын нуур, Khuraalyn nuur, Сүхбаатар, Онгон” гэж; </w:t>
            </w:r>
          </w:p>
        </w:tc>
      </w:tr>
      <w:tr w:rsidR="00895AA8" w:rsidRPr="00F0198C" w14:paraId="7622C6F6" w14:textId="77777777" w:rsidTr="004C21D0">
        <w:tc>
          <w:tcPr>
            <w:tcW w:w="9355" w:type="dxa"/>
            <w:vAlign w:val="bottom"/>
          </w:tcPr>
          <w:p w14:paraId="46CB08F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рийн Ногоон нуур, Khüriin Nogoon nuur, Сүхбаатар, Онгон” гэж; </w:t>
            </w:r>
          </w:p>
        </w:tc>
      </w:tr>
      <w:tr w:rsidR="00895AA8" w:rsidRPr="00F0198C" w14:paraId="0813EE09" w14:textId="77777777" w:rsidTr="004C21D0">
        <w:tc>
          <w:tcPr>
            <w:tcW w:w="9355" w:type="dxa"/>
            <w:vAlign w:val="bottom"/>
          </w:tcPr>
          <w:p w14:paraId="2F37BB2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нуур, Tsagaan nuur, Сүхбаатар, Сүхбаатар” гэж; </w:t>
            </w:r>
          </w:p>
        </w:tc>
      </w:tr>
      <w:tr w:rsidR="00895AA8" w:rsidRPr="00F0198C" w14:paraId="285BA90C" w14:textId="77777777" w:rsidTr="004C21D0">
        <w:tc>
          <w:tcPr>
            <w:tcW w:w="9355" w:type="dxa"/>
            <w:vAlign w:val="bottom"/>
          </w:tcPr>
          <w:p w14:paraId="7F9F967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нуур, Tsagaan nuur, Сүхбаатар, Сүхбаатар” гэж; </w:t>
            </w:r>
          </w:p>
        </w:tc>
      </w:tr>
      <w:tr w:rsidR="00895AA8" w:rsidRPr="00F0198C" w14:paraId="0D464688" w14:textId="77777777" w:rsidTr="004C21D0">
        <w:tc>
          <w:tcPr>
            <w:tcW w:w="9355" w:type="dxa"/>
            <w:vAlign w:val="bottom"/>
          </w:tcPr>
          <w:p w14:paraId="5F71012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нуур, Tsagaan nuur, Сүхбаатар, Сүхбаатар” гэж; </w:t>
            </w:r>
          </w:p>
        </w:tc>
      </w:tr>
      <w:tr w:rsidR="00895AA8" w:rsidRPr="00F0198C" w14:paraId="6939506C" w14:textId="77777777" w:rsidTr="004C21D0">
        <w:tc>
          <w:tcPr>
            <w:tcW w:w="9355" w:type="dxa"/>
            <w:vAlign w:val="bottom"/>
          </w:tcPr>
          <w:p w14:paraId="5C0C919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нуур, Tsagaan nuur, Сүхбаатар, Сүхбаатар” гэж; </w:t>
            </w:r>
          </w:p>
        </w:tc>
      </w:tr>
      <w:tr w:rsidR="00895AA8" w:rsidRPr="00F0198C" w14:paraId="675FC1C1" w14:textId="77777777" w:rsidTr="004C21D0">
        <w:tc>
          <w:tcPr>
            <w:tcW w:w="9355" w:type="dxa"/>
            <w:vAlign w:val="bottom"/>
          </w:tcPr>
          <w:p w14:paraId="56CF3CE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нуур, Tsagaan nuur, Сүхбаатар, Сүхбаатар” гэж; </w:t>
            </w:r>
          </w:p>
        </w:tc>
      </w:tr>
      <w:tr w:rsidR="00895AA8" w:rsidRPr="00F0198C" w14:paraId="0AF651E6" w14:textId="77777777" w:rsidTr="004C21D0">
        <w:tc>
          <w:tcPr>
            <w:tcW w:w="9355" w:type="dxa"/>
            <w:vAlign w:val="bottom"/>
          </w:tcPr>
          <w:p w14:paraId="5F98FB8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нуур, Tsagaan nuur, Сүхбаатар, Сүхбаатар” гэж; </w:t>
            </w:r>
          </w:p>
        </w:tc>
      </w:tr>
      <w:tr w:rsidR="00895AA8" w:rsidRPr="00F0198C" w14:paraId="5E5B0CDF" w14:textId="77777777" w:rsidTr="004C21D0">
        <w:tc>
          <w:tcPr>
            <w:tcW w:w="9355" w:type="dxa"/>
            <w:vAlign w:val="bottom"/>
          </w:tcPr>
          <w:p w14:paraId="26B08E9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йдам нуур, Tsaidam nuur, Сүхбаатар, Түвшинширээ” гэж; </w:t>
            </w:r>
          </w:p>
        </w:tc>
      </w:tr>
      <w:tr w:rsidR="00895AA8" w:rsidRPr="00F0198C" w14:paraId="1D6EFA36" w14:textId="77777777" w:rsidTr="004C21D0">
        <w:tc>
          <w:tcPr>
            <w:tcW w:w="9355" w:type="dxa"/>
            <w:vAlign w:val="bottom"/>
          </w:tcPr>
          <w:p w14:paraId="6609B4E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йдам нуур, Tsaidam nuur, Сүхбаатар, Түвшинширээ” гэж; </w:t>
            </w:r>
          </w:p>
        </w:tc>
      </w:tr>
      <w:tr w:rsidR="00895AA8" w:rsidRPr="00F0198C" w14:paraId="1999A634" w14:textId="77777777" w:rsidTr="004C21D0">
        <w:tc>
          <w:tcPr>
            <w:tcW w:w="9355" w:type="dxa"/>
            <w:vAlign w:val="bottom"/>
          </w:tcPr>
          <w:p w14:paraId="4581A4B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вар нуур, Shavar nuur, Сүхбаатар, Сүхбаатар” гэж; </w:t>
            </w:r>
          </w:p>
        </w:tc>
      </w:tr>
      <w:tr w:rsidR="00895AA8" w:rsidRPr="00F0198C" w14:paraId="5FA001C0" w14:textId="77777777" w:rsidTr="004C21D0">
        <w:tc>
          <w:tcPr>
            <w:tcW w:w="9355" w:type="dxa"/>
            <w:vAlign w:val="bottom"/>
          </w:tcPr>
          <w:p w14:paraId="3689CD9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вар нуур, Shavar nuur, Сүхбаатар, Сүхбаатар” гэж; </w:t>
            </w:r>
          </w:p>
        </w:tc>
      </w:tr>
      <w:tr w:rsidR="00895AA8" w:rsidRPr="00F0198C" w14:paraId="1CC6ACAF" w14:textId="77777777" w:rsidTr="004C21D0">
        <w:tc>
          <w:tcPr>
            <w:tcW w:w="9355" w:type="dxa"/>
            <w:vAlign w:val="bottom"/>
          </w:tcPr>
          <w:p w14:paraId="187006E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 нуур, Shar nuur, Сүхбаатар, Дарьганга” гэж; </w:t>
            </w:r>
          </w:p>
        </w:tc>
      </w:tr>
    </w:tbl>
    <w:p w14:paraId="0CDB6F59"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594B5E88"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ОВОО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4749C1E3" w14:textId="77777777" w:rsidTr="004C21D0">
        <w:tc>
          <w:tcPr>
            <w:tcW w:w="9355" w:type="dxa"/>
            <w:vAlign w:val="center"/>
          </w:tcPr>
          <w:p w14:paraId="3B765FE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өрийн Тахилгат овоо, Töriin Takhilgat ovoo, Баян-Өлгий, Цэнгэл” гэж; </w:t>
            </w:r>
          </w:p>
        </w:tc>
      </w:tr>
      <w:tr w:rsidR="00895AA8" w:rsidRPr="00F0198C" w14:paraId="5B05B62E" w14:textId="77777777" w:rsidTr="004C21D0">
        <w:tc>
          <w:tcPr>
            <w:tcW w:w="9355" w:type="dxa"/>
            <w:vAlign w:val="center"/>
          </w:tcPr>
          <w:p w14:paraId="739FF84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дагийн Шандын Ухаа овоо, Adagiin Shandyn Ukhaa ovoo, Сүхбаатар, Баруун-Урт” гэж; </w:t>
            </w:r>
          </w:p>
        </w:tc>
      </w:tr>
      <w:tr w:rsidR="00895AA8" w:rsidRPr="00F0198C" w14:paraId="59FF8C03" w14:textId="77777777" w:rsidTr="004C21D0">
        <w:tc>
          <w:tcPr>
            <w:tcW w:w="9355" w:type="dxa"/>
            <w:vAlign w:val="center"/>
          </w:tcPr>
          <w:p w14:paraId="052AE77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лтан Гадас овоо, Altan Gadas ovoo, Сүхбаатар, Уулбаян” гэж; </w:t>
            </w:r>
          </w:p>
        </w:tc>
      </w:tr>
      <w:tr w:rsidR="00895AA8" w:rsidRPr="00F0198C" w14:paraId="320E6FF6" w14:textId="77777777" w:rsidTr="004C21D0">
        <w:tc>
          <w:tcPr>
            <w:tcW w:w="9355" w:type="dxa"/>
            <w:vAlign w:val="center"/>
          </w:tcPr>
          <w:p w14:paraId="3BAB349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Туг овоо, Baruun Tug ovoo, Сүхбаатар, Мөнххаан” гэж; </w:t>
            </w:r>
          </w:p>
        </w:tc>
      </w:tr>
      <w:tr w:rsidR="00895AA8" w:rsidRPr="00F0198C" w14:paraId="1F29D7E2" w14:textId="77777777" w:rsidTr="004C21D0">
        <w:tc>
          <w:tcPr>
            <w:tcW w:w="9355" w:type="dxa"/>
            <w:vAlign w:val="center"/>
          </w:tcPr>
          <w:p w14:paraId="6EE9ECA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овоо, Bayan ovoo, Сүхбаатар, Асгат” гэж; </w:t>
            </w:r>
          </w:p>
        </w:tc>
      </w:tr>
      <w:tr w:rsidR="00895AA8" w:rsidRPr="00F0198C" w14:paraId="2AF466BF" w14:textId="77777777" w:rsidTr="004C21D0">
        <w:tc>
          <w:tcPr>
            <w:tcW w:w="9355" w:type="dxa"/>
            <w:vAlign w:val="center"/>
          </w:tcPr>
          <w:p w14:paraId="234BB89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овоо, Bayan ovoo, Сүхбаатар, Түмэнцогт” гэж; </w:t>
            </w:r>
          </w:p>
        </w:tc>
      </w:tr>
      <w:tr w:rsidR="00895AA8" w:rsidRPr="00F0198C" w14:paraId="63295AEE" w14:textId="77777777" w:rsidTr="004C21D0">
        <w:tc>
          <w:tcPr>
            <w:tcW w:w="9355" w:type="dxa"/>
            <w:vAlign w:val="center"/>
          </w:tcPr>
          <w:p w14:paraId="7D167F9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урван Хадтайн Хар овоо, Gurvan Khadtain Khar ovoo, Сүхбаатар, Асгат” гэж; </w:t>
            </w:r>
          </w:p>
        </w:tc>
      </w:tr>
      <w:tr w:rsidR="00895AA8" w:rsidRPr="00F0198C" w14:paraId="3DA93B0D" w14:textId="77777777" w:rsidTr="004C21D0">
        <w:tc>
          <w:tcPr>
            <w:tcW w:w="9355" w:type="dxa"/>
            <w:vAlign w:val="center"/>
          </w:tcPr>
          <w:p w14:paraId="44925A9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эегийн овоо, Geyegiin ovoo, Сүхбаатар, Мөнххаан” гэж; </w:t>
            </w:r>
          </w:p>
        </w:tc>
      </w:tr>
      <w:tr w:rsidR="00895AA8" w:rsidRPr="00F0198C" w14:paraId="0133153F" w14:textId="77777777" w:rsidTr="004C21D0">
        <w:tc>
          <w:tcPr>
            <w:tcW w:w="9355" w:type="dxa"/>
            <w:vAlign w:val="center"/>
          </w:tcPr>
          <w:p w14:paraId="204B3B6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Жонжны овоо, Jonjny ovoo, Сүхбаатар, Баяндэлгэр” гэж; </w:t>
            </w:r>
          </w:p>
        </w:tc>
      </w:tr>
      <w:tr w:rsidR="00895AA8" w:rsidRPr="00F0198C" w14:paraId="0F454503" w14:textId="77777777" w:rsidTr="004C21D0">
        <w:tc>
          <w:tcPr>
            <w:tcW w:w="9355" w:type="dxa"/>
            <w:vAlign w:val="center"/>
          </w:tcPr>
          <w:p w14:paraId="1FC2CD2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Туг овоо, Züün Tug ovoo, Сүхбаатар, Мөнххаан” гэж; </w:t>
            </w:r>
          </w:p>
        </w:tc>
      </w:tr>
      <w:tr w:rsidR="00895AA8" w:rsidRPr="00F0198C" w14:paraId="7F8C8FA6" w14:textId="77777777" w:rsidTr="004C21D0">
        <w:tc>
          <w:tcPr>
            <w:tcW w:w="9355" w:type="dxa"/>
            <w:vAlign w:val="center"/>
          </w:tcPr>
          <w:p w14:paraId="6F753C0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орины овоо, Moriny ovoo, Сүхбаатар, Халзан” гэж; </w:t>
            </w:r>
          </w:p>
        </w:tc>
      </w:tr>
      <w:tr w:rsidR="00895AA8" w:rsidRPr="00F0198C" w14:paraId="33A1AD82" w14:textId="77777777" w:rsidTr="004C21D0">
        <w:tc>
          <w:tcPr>
            <w:tcW w:w="9355" w:type="dxa"/>
            <w:vAlign w:val="center"/>
          </w:tcPr>
          <w:p w14:paraId="4E6FD74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ргихын овоо, Orgikhyn ovoo, Сүхбаатар, Дарьганга” гэж; </w:t>
            </w:r>
          </w:p>
        </w:tc>
      </w:tr>
      <w:tr w:rsidR="00895AA8" w:rsidRPr="00F0198C" w14:paraId="3AEE012B" w14:textId="77777777" w:rsidTr="004C21D0">
        <w:tc>
          <w:tcPr>
            <w:tcW w:w="9355" w:type="dxa"/>
            <w:vAlign w:val="center"/>
          </w:tcPr>
          <w:p w14:paraId="5C8A265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вдөг овоо, Övdög ovoo, Сүхбаатар, Сүхбаатар” гэж; </w:t>
            </w:r>
          </w:p>
        </w:tc>
      </w:tr>
      <w:tr w:rsidR="00895AA8" w:rsidRPr="00F0198C" w14:paraId="092C250D" w14:textId="77777777" w:rsidTr="004C21D0">
        <w:tc>
          <w:tcPr>
            <w:tcW w:w="9355" w:type="dxa"/>
            <w:vAlign w:val="center"/>
          </w:tcPr>
          <w:p w14:paraId="57AFAA7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уурь овоо, Suuri ovoo, Сүхбаатар, Баруун-Урт” гэж; </w:t>
            </w:r>
          </w:p>
        </w:tc>
      </w:tr>
      <w:tr w:rsidR="00895AA8" w:rsidRPr="00F0198C" w14:paraId="02862B62" w14:textId="77777777" w:rsidTr="004C21D0">
        <w:tc>
          <w:tcPr>
            <w:tcW w:w="9355" w:type="dxa"/>
            <w:vAlign w:val="center"/>
          </w:tcPr>
          <w:p w14:paraId="7D961A9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үүл овоо, Süül ovoo, Сүхбаатар, Эрдэнэцагаан” гэж; </w:t>
            </w:r>
          </w:p>
        </w:tc>
      </w:tr>
      <w:tr w:rsidR="00895AA8" w:rsidRPr="00F0198C" w14:paraId="23B18099" w14:textId="77777777" w:rsidTr="004C21D0">
        <w:tc>
          <w:tcPr>
            <w:tcW w:w="9355" w:type="dxa"/>
            <w:vAlign w:val="center"/>
          </w:tcPr>
          <w:p w14:paraId="703B081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рвагат овоо, Tarvagat ovoo, Сүхбаатар, Түвшинширээ” гэж; </w:t>
            </w:r>
          </w:p>
        </w:tc>
      </w:tr>
      <w:tr w:rsidR="00895AA8" w:rsidRPr="00F0198C" w14:paraId="52B88EA3" w14:textId="77777777" w:rsidTr="004C21D0">
        <w:tc>
          <w:tcPr>
            <w:tcW w:w="9355" w:type="dxa"/>
            <w:vAlign w:val="center"/>
          </w:tcPr>
          <w:p w14:paraId="6B9F20C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охойн Бууцны Баруун Урд овоо, Tokhoin Buutsny Baruun Urd ovoo, Сүхбаатар, Баруун-Урт” гэж; </w:t>
            </w:r>
          </w:p>
        </w:tc>
      </w:tr>
      <w:tr w:rsidR="00895AA8" w:rsidRPr="00F0198C" w14:paraId="28485815" w14:textId="77777777" w:rsidTr="004C21D0">
        <w:tc>
          <w:tcPr>
            <w:tcW w:w="9355" w:type="dxa"/>
            <w:vAlign w:val="center"/>
          </w:tcPr>
          <w:p w14:paraId="0D44ED1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овоо, Khar ovoo, Сүхбаатар, Баяндэлгэр” гэж; </w:t>
            </w:r>
          </w:p>
        </w:tc>
      </w:tr>
      <w:tr w:rsidR="00895AA8" w:rsidRPr="00F0198C" w14:paraId="018D8845" w14:textId="77777777" w:rsidTr="004C21D0">
        <w:tc>
          <w:tcPr>
            <w:tcW w:w="9355" w:type="dxa"/>
            <w:vAlign w:val="center"/>
          </w:tcPr>
          <w:p w14:paraId="7A67F77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ийморийн овоо, Khiimoriin ovoo, Сүхбаатар, Онгон” гэж; </w:t>
            </w:r>
          </w:p>
        </w:tc>
      </w:tr>
      <w:tr w:rsidR="00895AA8" w:rsidRPr="00F0198C" w14:paraId="0B72D0F3" w14:textId="77777777" w:rsidTr="004C21D0">
        <w:tc>
          <w:tcPr>
            <w:tcW w:w="9355" w:type="dxa"/>
            <w:vAlign w:val="center"/>
          </w:tcPr>
          <w:p w14:paraId="2DB1721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йд Цагаан овоо, Khoid Tsagaan ovoo, Сүхбаатар, Мөнххаан” гэж; </w:t>
            </w:r>
          </w:p>
        </w:tc>
      </w:tr>
      <w:tr w:rsidR="00895AA8" w:rsidRPr="00F0198C" w14:paraId="36A16B3F" w14:textId="77777777" w:rsidTr="004C21D0">
        <w:tc>
          <w:tcPr>
            <w:tcW w:w="9355" w:type="dxa"/>
            <w:vAlign w:val="center"/>
          </w:tcPr>
          <w:p w14:paraId="4EC6AB2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ндлөнгийн Хар овоо, Khöndlöngiin Khar ovoo, Сүхбаатар, Мөнххаан” гэж; </w:t>
            </w:r>
          </w:p>
        </w:tc>
      </w:tr>
      <w:tr w:rsidR="00895AA8" w:rsidRPr="00F0198C" w14:paraId="28190950" w14:textId="77777777" w:rsidTr="004C21D0">
        <w:tc>
          <w:tcPr>
            <w:tcW w:w="9355" w:type="dxa"/>
            <w:vAlign w:val="center"/>
          </w:tcPr>
          <w:p w14:paraId="699C313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н овоо, Khün ovoo, Сүхбаатар, Асгат” гэж; </w:t>
            </w:r>
          </w:p>
        </w:tc>
      </w:tr>
      <w:tr w:rsidR="00895AA8" w:rsidRPr="00F0198C" w14:paraId="4CF0B082" w14:textId="77777777" w:rsidTr="004C21D0">
        <w:tc>
          <w:tcPr>
            <w:tcW w:w="9355" w:type="dxa"/>
            <w:vAlign w:val="center"/>
          </w:tcPr>
          <w:p w14:paraId="6386FEF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рийн Буян овоо, Khüriin Buyan ovoo, Сүхбаатар, Онгон” гэж; </w:t>
            </w:r>
          </w:p>
        </w:tc>
      </w:tr>
      <w:tr w:rsidR="00895AA8" w:rsidRPr="00F0198C" w14:paraId="2FF150D8" w14:textId="77777777" w:rsidTr="004C21D0">
        <w:tc>
          <w:tcPr>
            <w:tcW w:w="9355" w:type="dxa"/>
            <w:vAlign w:val="center"/>
          </w:tcPr>
          <w:p w14:paraId="48B0567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рэмийн Булагийн овоо, Khüremiin Bulagiin ovoo, Сүхбаатар, Дарьганга” гэж; </w:t>
            </w:r>
          </w:p>
        </w:tc>
      </w:tr>
      <w:tr w:rsidR="00895AA8" w:rsidRPr="00F0198C" w14:paraId="2DBF8BFA" w14:textId="77777777" w:rsidTr="004C21D0">
        <w:tc>
          <w:tcPr>
            <w:tcW w:w="9355" w:type="dxa"/>
            <w:vAlign w:val="center"/>
          </w:tcPr>
          <w:p w14:paraId="57B74AD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үхдийн овоо, Khüükhdiin ovoo, Сүхбаатар, Баяндэлгэр” гэж; </w:t>
            </w:r>
          </w:p>
        </w:tc>
      </w:tr>
      <w:tr w:rsidR="00895AA8" w:rsidRPr="00F0198C" w14:paraId="7A7F0409" w14:textId="77777777" w:rsidTr="004C21D0">
        <w:tc>
          <w:tcPr>
            <w:tcW w:w="9355" w:type="dxa"/>
            <w:vAlign w:val="center"/>
          </w:tcPr>
          <w:p w14:paraId="2869B62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Хонхорын овоо, Tsagaan Khonkhoryn ovoo, Сүхбаатар, Наран” гэж; </w:t>
            </w:r>
          </w:p>
        </w:tc>
      </w:tr>
      <w:tr w:rsidR="00895AA8" w:rsidRPr="00F0198C" w14:paraId="7D6ACD08" w14:textId="77777777" w:rsidTr="004C21D0">
        <w:tc>
          <w:tcPr>
            <w:tcW w:w="9355" w:type="dxa"/>
            <w:vAlign w:val="center"/>
          </w:tcPr>
          <w:p w14:paraId="75CABAB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увуун овоо, Shuvuun ovoo, Сүхбаатар, Дарьганга” гэж; </w:t>
            </w:r>
          </w:p>
        </w:tc>
      </w:tr>
      <w:tr w:rsidR="00895AA8" w:rsidRPr="00F0198C" w14:paraId="5027BE1B" w14:textId="77777777" w:rsidTr="004C21D0">
        <w:tc>
          <w:tcPr>
            <w:tcW w:w="9355" w:type="dxa"/>
            <w:vAlign w:val="center"/>
          </w:tcPr>
          <w:p w14:paraId="0548AD2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Эрдэнэ овоо, Erdene ovoo, Сүхбаатар, Эрдэнэцагаан” гэж; </w:t>
            </w:r>
          </w:p>
        </w:tc>
      </w:tr>
      <w:tr w:rsidR="00895AA8" w:rsidRPr="00F0198C" w14:paraId="7E9544DF" w14:textId="77777777" w:rsidTr="004C21D0">
        <w:tc>
          <w:tcPr>
            <w:tcW w:w="9355" w:type="dxa"/>
            <w:vAlign w:val="center"/>
          </w:tcPr>
          <w:p w14:paraId="1FB5053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рээн Хошууны овоо, Ereen Khoshuuny ovoo, Сүхбаатар, Сүхбаатар” гэж; </w:t>
            </w:r>
          </w:p>
        </w:tc>
      </w:tr>
    </w:tbl>
    <w:p w14:paraId="3F802CED"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 </w:t>
      </w:r>
    </w:p>
    <w:p w14:paraId="33485AFD"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ОРГИЛ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55F324C8" w14:textId="77777777" w:rsidTr="004C21D0">
        <w:tc>
          <w:tcPr>
            <w:tcW w:w="9355" w:type="dxa"/>
            <w:vAlign w:val="center"/>
          </w:tcPr>
          <w:p w14:paraId="79D75C0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үргэд оргил, Bürged orgil, Баян-Өлгий, Цэнгэл” гэж; </w:t>
            </w:r>
          </w:p>
        </w:tc>
      </w:tr>
      <w:tr w:rsidR="00895AA8" w:rsidRPr="00F0198C" w14:paraId="2D63F2AC" w14:textId="77777777" w:rsidTr="004C21D0">
        <w:tc>
          <w:tcPr>
            <w:tcW w:w="9355" w:type="dxa"/>
            <w:vAlign w:val="center"/>
          </w:tcPr>
          <w:p w14:paraId="6BD6E03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аран оргил, Naran orgil, Баян-Өлгий, Цэнгэл” гэж; </w:t>
            </w:r>
          </w:p>
        </w:tc>
      </w:tr>
      <w:tr w:rsidR="00895AA8" w:rsidRPr="00F0198C" w14:paraId="2F15A30D" w14:textId="77777777" w:rsidTr="004C21D0">
        <w:tc>
          <w:tcPr>
            <w:tcW w:w="9355" w:type="dxa"/>
            <w:vAlign w:val="center"/>
          </w:tcPr>
          <w:p w14:paraId="6E618AC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лгий оргил, Ölgii orgil, Баян-Өлгий, Цэнгэл” гэж; </w:t>
            </w:r>
          </w:p>
        </w:tc>
      </w:tr>
      <w:tr w:rsidR="00895AA8" w:rsidRPr="00F0198C" w14:paraId="2C58A870" w14:textId="77777777" w:rsidTr="004C21D0">
        <w:tc>
          <w:tcPr>
            <w:tcW w:w="9355" w:type="dxa"/>
            <w:vAlign w:val="center"/>
          </w:tcPr>
          <w:p w14:paraId="6C1CEA6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уварга оргил, Suvarga orgil, Баян-Өлгий, Цэнгэл” гэж; </w:t>
            </w:r>
          </w:p>
        </w:tc>
      </w:tr>
    </w:tbl>
    <w:p w14:paraId="6042ADAC"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790D8948"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ӨВӨЛЖӨӨ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387E30D4" w14:textId="77777777" w:rsidTr="004C21D0">
        <w:tc>
          <w:tcPr>
            <w:tcW w:w="9355" w:type="dxa"/>
            <w:vAlign w:val="center"/>
          </w:tcPr>
          <w:p w14:paraId="17587B4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одотын өвөлжөө, Modotyn övöljöö, Сүхбаатар, Наран” гэж; </w:t>
            </w:r>
          </w:p>
        </w:tc>
      </w:tr>
      <w:tr w:rsidR="00895AA8" w:rsidRPr="00F0198C" w14:paraId="6E1E5BF2" w14:textId="77777777" w:rsidTr="004C21D0">
        <w:tc>
          <w:tcPr>
            <w:tcW w:w="9355" w:type="dxa"/>
            <w:vAlign w:val="center"/>
          </w:tcPr>
          <w:p w14:paraId="5C240D4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хаагийн өвөлжөө, Ukhaagiin övöljöö, Сүхбаатар, Наран” гэж; </w:t>
            </w:r>
          </w:p>
        </w:tc>
      </w:tr>
    </w:tbl>
    <w:p w14:paraId="1DBA361F"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0BBB099F"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ӨНДӨР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691D0CB7" w14:textId="77777777" w:rsidTr="004C21D0">
        <w:tc>
          <w:tcPr>
            <w:tcW w:w="9355" w:type="dxa"/>
            <w:vAlign w:val="center"/>
          </w:tcPr>
          <w:p w14:paraId="216CE1B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р Хужиртын Баруун өндөр, Ar Khujirtyn Baruun öndör, Сүхбаатар, Мөнххаан” гэж; </w:t>
            </w:r>
          </w:p>
        </w:tc>
      </w:tr>
      <w:tr w:rsidR="00895AA8" w:rsidRPr="00F0198C" w14:paraId="61B1CAFC" w14:textId="77777777" w:rsidTr="004C21D0">
        <w:tc>
          <w:tcPr>
            <w:tcW w:w="9355" w:type="dxa"/>
            <w:vAlign w:val="center"/>
          </w:tcPr>
          <w:p w14:paraId="1A7DA86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р Хужиртын Зүүн өндөр, Ar Khujirtyn Züün öndör, Сүхбаатар, Мөнххаан” гэж; </w:t>
            </w:r>
          </w:p>
        </w:tc>
      </w:tr>
      <w:tr w:rsidR="00895AA8" w:rsidRPr="00F0198C" w14:paraId="2E2CD7A1" w14:textId="77777777" w:rsidTr="004C21D0">
        <w:tc>
          <w:tcPr>
            <w:tcW w:w="9355" w:type="dxa"/>
            <w:vAlign w:val="center"/>
          </w:tcPr>
          <w:p w14:paraId="7CC50A6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Булагийн Улаан өндөр, Baruun Bulagiin Ulaan öndör, Сүхбаатар, Мөнххаан” гэж; </w:t>
            </w:r>
          </w:p>
        </w:tc>
      </w:tr>
      <w:tr w:rsidR="00895AA8" w:rsidRPr="00F0198C" w14:paraId="34F97E36" w14:textId="77777777" w:rsidTr="004C21D0">
        <w:tc>
          <w:tcPr>
            <w:tcW w:w="9355" w:type="dxa"/>
            <w:vAlign w:val="center"/>
          </w:tcPr>
          <w:p w14:paraId="0958F69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янтын Хоёр өндөр, Buyantyn Khoyor öndör, Сүхбаатар, Мөнххаан” гэж; </w:t>
            </w:r>
          </w:p>
        </w:tc>
      </w:tr>
      <w:tr w:rsidR="00895AA8" w:rsidRPr="00F0198C" w14:paraId="5997D31B" w14:textId="77777777" w:rsidTr="004C21D0">
        <w:tc>
          <w:tcPr>
            <w:tcW w:w="9355" w:type="dxa"/>
            <w:vAlign w:val="center"/>
          </w:tcPr>
          <w:p w14:paraId="626BB8A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эрстийн Цагаан өндөр, Kherstiin Tsagaan öndör, Сүхбаатар, Мөнххаан” гэж; </w:t>
            </w:r>
          </w:p>
        </w:tc>
      </w:tr>
      <w:tr w:rsidR="00895AA8" w:rsidRPr="00F0198C" w14:paraId="4FCF3C21" w14:textId="77777777" w:rsidTr="004C21D0">
        <w:tc>
          <w:tcPr>
            <w:tcW w:w="9355" w:type="dxa"/>
            <w:vAlign w:val="center"/>
          </w:tcPr>
          <w:p w14:paraId="308A96F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өндөр, Tsagaan öndör, Сүхбаатар, Мөнххаан” гэж; </w:t>
            </w:r>
          </w:p>
        </w:tc>
      </w:tr>
    </w:tbl>
    <w:p w14:paraId="5C429E1F"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02B8E6D4"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РАШААН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52DE23C6" w14:textId="77777777" w:rsidTr="004C21D0">
        <w:tc>
          <w:tcPr>
            <w:tcW w:w="9355" w:type="dxa"/>
            <w:vAlign w:val="center"/>
          </w:tcPr>
          <w:p w14:paraId="0A7C052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нангийн рашаан, Khanangiin rashaan, Сүхбаатар, Сүхбаатар” гэж; </w:t>
            </w:r>
          </w:p>
        </w:tc>
      </w:tr>
    </w:tbl>
    <w:p w14:paraId="2F0F50C4"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799A44B1"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САЙР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722607D9" w14:textId="77777777" w:rsidTr="004C21D0">
        <w:tc>
          <w:tcPr>
            <w:tcW w:w="9355" w:type="dxa"/>
            <w:vAlign w:val="center"/>
          </w:tcPr>
          <w:p w14:paraId="2E4A442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лаг Морьтын сайр, Alag Morityn sair, Сүхбаатар, Уулбаян” гэж; </w:t>
            </w:r>
          </w:p>
        </w:tc>
      </w:tr>
      <w:tr w:rsidR="00895AA8" w:rsidRPr="00F0198C" w14:paraId="291C9247" w14:textId="77777777" w:rsidTr="004C21D0">
        <w:tc>
          <w:tcPr>
            <w:tcW w:w="9355" w:type="dxa"/>
            <w:vAlign w:val="center"/>
          </w:tcPr>
          <w:p w14:paraId="3808150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сайр, Baruun sair, Сүхбаатар, Уулбаян” гэж; </w:t>
            </w:r>
          </w:p>
        </w:tc>
      </w:tr>
      <w:tr w:rsidR="00895AA8" w:rsidRPr="00F0198C" w14:paraId="3B40915D" w14:textId="77777777" w:rsidTr="004C21D0">
        <w:tc>
          <w:tcPr>
            <w:tcW w:w="9355" w:type="dxa"/>
            <w:vAlign w:val="center"/>
          </w:tcPr>
          <w:p w14:paraId="48247F9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аравгайн сайр, Daravgain sair, Сүхбаатар, Түвшинширээ” гэж; </w:t>
            </w:r>
          </w:p>
        </w:tc>
      </w:tr>
      <w:tr w:rsidR="00895AA8" w:rsidRPr="00F0198C" w14:paraId="4A7AEC11" w14:textId="77777777" w:rsidTr="004C21D0">
        <w:tc>
          <w:tcPr>
            <w:tcW w:w="9355" w:type="dxa"/>
            <w:vAlign w:val="center"/>
          </w:tcPr>
          <w:p w14:paraId="371562C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огдорын сайр, Zogdoryn sair, Сүхбаатар, Түвшинширээ” гэж; </w:t>
            </w:r>
          </w:p>
        </w:tc>
      </w:tr>
      <w:tr w:rsidR="00895AA8" w:rsidRPr="00F0198C" w14:paraId="0A2686FF" w14:textId="77777777" w:rsidTr="004C21D0">
        <w:tc>
          <w:tcPr>
            <w:tcW w:w="9355" w:type="dxa"/>
            <w:vAlign w:val="center"/>
          </w:tcPr>
          <w:p w14:paraId="68BF337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сайр, Züün sair, Сүхбаатар, Уулбаян” гэж; </w:t>
            </w:r>
          </w:p>
        </w:tc>
      </w:tr>
      <w:tr w:rsidR="00895AA8" w:rsidRPr="00F0198C" w14:paraId="6E3D04EC" w14:textId="77777777" w:rsidTr="004C21D0">
        <w:tc>
          <w:tcPr>
            <w:tcW w:w="9355" w:type="dxa"/>
            <w:vAlign w:val="center"/>
          </w:tcPr>
          <w:p w14:paraId="0315968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өргөцөгийн сайр, Mörgötsögiin sair, Сүхбаатар, Баяндэлгэр” гэж; </w:t>
            </w:r>
          </w:p>
        </w:tc>
      </w:tr>
      <w:tr w:rsidR="00895AA8" w:rsidRPr="00F0198C" w14:paraId="3B145ED6" w14:textId="77777777" w:rsidTr="004C21D0">
        <w:tc>
          <w:tcPr>
            <w:tcW w:w="9355" w:type="dxa"/>
            <w:vAlign w:val="center"/>
          </w:tcPr>
          <w:p w14:paraId="35F2B4F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огоон Усны сайр, Nogoon Usny sair, Сүхбаатар, Түвшинширээ” гэж; </w:t>
            </w:r>
          </w:p>
        </w:tc>
      </w:tr>
      <w:tr w:rsidR="00895AA8" w:rsidRPr="00F0198C" w14:paraId="348C295C" w14:textId="77777777" w:rsidTr="004C21D0">
        <w:tc>
          <w:tcPr>
            <w:tcW w:w="9355" w:type="dxa"/>
            <w:vAlign w:val="center"/>
          </w:tcPr>
          <w:p w14:paraId="1787170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унгайн сайр, Tungain sair, Сүхбаатар, Уулбаян” гэж; </w:t>
            </w:r>
          </w:p>
        </w:tc>
      </w:tr>
      <w:tr w:rsidR="00895AA8" w:rsidRPr="00F0198C" w14:paraId="3C1EDA50" w14:textId="77777777" w:rsidTr="004C21D0">
        <w:tc>
          <w:tcPr>
            <w:tcW w:w="9355" w:type="dxa"/>
            <w:vAlign w:val="center"/>
          </w:tcPr>
          <w:p w14:paraId="001B8DE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Дэлийн сайр, Ulaan Deliin sair, Сүхбаатар, Баяндэлгэр” гэж; </w:t>
            </w:r>
          </w:p>
        </w:tc>
      </w:tr>
      <w:tr w:rsidR="00895AA8" w:rsidRPr="00F0198C" w14:paraId="43BFCA81" w14:textId="77777777" w:rsidTr="004C21D0">
        <w:tc>
          <w:tcPr>
            <w:tcW w:w="9355" w:type="dxa"/>
            <w:vAlign w:val="center"/>
          </w:tcPr>
          <w:p w14:paraId="06AA064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хаа Овоотын сайр, Ukhaa Ovootyn sair, Сүхбаатар, Баяндэлгэр” гэж; </w:t>
            </w:r>
          </w:p>
        </w:tc>
      </w:tr>
      <w:tr w:rsidR="00895AA8" w:rsidRPr="00F0198C" w14:paraId="3A395406" w14:textId="77777777" w:rsidTr="004C21D0">
        <w:tc>
          <w:tcPr>
            <w:tcW w:w="9355" w:type="dxa"/>
            <w:vAlign w:val="center"/>
          </w:tcPr>
          <w:p w14:paraId="2FC8823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Харганатын сайр,</w:t>
            </w:r>
            <w:r w:rsidRPr="00F0198C">
              <w:rPr>
                <w:rFonts w:ascii="Arial" w:eastAsia="Times New Roman" w:hAnsi="Arial" w:cs="Arial"/>
                <w:color w:val="000000"/>
                <w:kern w:val="0"/>
                <w:sz w:val="20"/>
                <w:szCs w:val="20"/>
                <w:lang w:val="mn-MN"/>
                <w14:ligatures w14:val="none"/>
              </w:rPr>
              <w:t xml:space="preserve"> </w:t>
            </w:r>
            <w:r w:rsidRPr="00F0198C">
              <w:rPr>
                <w:rFonts w:ascii="Arial" w:eastAsia="Times New Roman" w:hAnsi="Arial" w:cs="Arial"/>
                <w:color w:val="000000"/>
                <w:kern w:val="0"/>
                <w:sz w:val="24"/>
                <w:szCs w:val="24"/>
                <w:lang w:val="mn-MN"/>
                <w14:ligatures w14:val="none"/>
              </w:rPr>
              <w:t>Kharganatyn sair, Сүхбаатар, Түвшинширээ” гэж;</w:t>
            </w:r>
          </w:p>
        </w:tc>
      </w:tr>
      <w:tr w:rsidR="00895AA8" w:rsidRPr="00F0198C" w14:paraId="2DF837FC" w14:textId="77777777" w:rsidTr="004C21D0">
        <w:tc>
          <w:tcPr>
            <w:tcW w:w="9355" w:type="dxa"/>
            <w:vAlign w:val="center"/>
          </w:tcPr>
          <w:p w14:paraId="4459394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йсийн сайр, Khüisiin sair, Сүхбаатар, Уулбаян” гэж; </w:t>
            </w:r>
          </w:p>
        </w:tc>
      </w:tr>
      <w:tr w:rsidR="00895AA8" w:rsidRPr="00F0198C" w14:paraId="5D8DAAB3" w14:textId="77777777" w:rsidTr="004C21D0">
        <w:tc>
          <w:tcPr>
            <w:tcW w:w="9355" w:type="dxa"/>
            <w:vAlign w:val="center"/>
          </w:tcPr>
          <w:p w14:paraId="26887F7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Чулуутын сайр, Tsagaan Chuluutyn sair, Сүхбаатар, Мөнххаан” гэж; </w:t>
            </w:r>
          </w:p>
        </w:tc>
      </w:tr>
      <w:tr w:rsidR="00895AA8" w:rsidRPr="00F0198C" w14:paraId="413A3A03" w14:textId="77777777" w:rsidTr="004C21D0">
        <w:tc>
          <w:tcPr>
            <w:tcW w:w="9355" w:type="dxa"/>
            <w:vAlign w:val="center"/>
          </w:tcPr>
          <w:p w14:paraId="1EDA8C0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нгэр Усны сайр, Enger Usny sair, Сүхбаатар, Түвшинширээ” гэж; </w:t>
            </w:r>
          </w:p>
        </w:tc>
      </w:tr>
    </w:tbl>
    <w:p w14:paraId="71D066A5"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62FEB4CF"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САЛАА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134A2B02" w14:textId="77777777" w:rsidTr="004C21D0">
        <w:tc>
          <w:tcPr>
            <w:tcW w:w="9355" w:type="dxa"/>
            <w:vAlign w:val="center"/>
          </w:tcPr>
          <w:p w14:paraId="606B668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голын зүүн салаа, Bayan golyn züün salaa, Сүхбаатар, Асгат” гэж; </w:t>
            </w:r>
          </w:p>
        </w:tc>
      </w:tr>
      <w:tr w:rsidR="00895AA8" w:rsidRPr="00F0198C" w14:paraId="592FDAE8" w14:textId="77777777" w:rsidTr="004C21D0">
        <w:tc>
          <w:tcPr>
            <w:tcW w:w="9355" w:type="dxa"/>
            <w:vAlign w:val="center"/>
          </w:tcPr>
          <w:p w14:paraId="1F60A1E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ичхүү салаа, Bichkhüü salaa, Сүхбаатар, Баяндэлгэр” гэж; </w:t>
            </w:r>
          </w:p>
        </w:tc>
      </w:tr>
      <w:tr w:rsidR="00895AA8" w:rsidRPr="00F0198C" w14:paraId="0E083EEB" w14:textId="77777777" w:rsidTr="004C21D0">
        <w:tc>
          <w:tcPr>
            <w:tcW w:w="9355" w:type="dxa"/>
            <w:vAlign w:val="center"/>
          </w:tcPr>
          <w:p w14:paraId="1BEDD4C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уурай салаа, Khuurai salaa, Сүхбаатар, Дарьганга” гэж; </w:t>
            </w:r>
          </w:p>
        </w:tc>
      </w:tr>
    </w:tbl>
    <w:p w14:paraId="6D627D6F"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7672F0C6"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САРХИА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3A3299FB" w14:textId="77777777" w:rsidTr="004C21D0">
        <w:tc>
          <w:tcPr>
            <w:tcW w:w="9355" w:type="dxa"/>
            <w:vAlign w:val="center"/>
          </w:tcPr>
          <w:p w14:paraId="328BD9E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далангийн сархиа, Ulaan dalangiin sarkhia, Сүхбаатар, Эрдэнэцагаан” гэж; </w:t>
            </w:r>
          </w:p>
        </w:tc>
      </w:tr>
    </w:tbl>
    <w:p w14:paraId="4249F4B8"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2A3E1C13"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СУВАГ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2A40B8A9" w14:textId="77777777" w:rsidTr="004C21D0">
        <w:tc>
          <w:tcPr>
            <w:tcW w:w="9355" w:type="dxa"/>
            <w:vAlign w:val="center"/>
          </w:tcPr>
          <w:p w14:paraId="2BC7C79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үн суваг, Gün suvag, Сүхбаатар, Онгон” гэж; </w:t>
            </w:r>
          </w:p>
        </w:tc>
      </w:tr>
    </w:tbl>
    <w:p w14:paraId="0FF8E5D8"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5A9636A8"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lastRenderedPageBreak/>
        <w:t xml:space="preserve"> ТАЛ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6CADF0CF" w14:textId="77777777" w:rsidTr="004C21D0">
        <w:tc>
          <w:tcPr>
            <w:tcW w:w="9355" w:type="dxa"/>
            <w:vAlign w:val="center"/>
          </w:tcPr>
          <w:p w14:paraId="4FBBA4C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Дүүрэнгийн тал, Bayan Düürengiin tal, Сүхбаатар, Мөнххаан” гэж; </w:t>
            </w:r>
          </w:p>
        </w:tc>
      </w:tr>
      <w:tr w:rsidR="00895AA8" w:rsidRPr="00F0198C" w14:paraId="52265BC1" w14:textId="77777777" w:rsidTr="004C21D0">
        <w:tc>
          <w:tcPr>
            <w:tcW w:w="9355" w:type="dxa"/>
            <w:vAlign w:val="center"/>
          </w:tcPr>
          <w:p w14:paraId="67FC391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анган Ширээгийн тал, Gangan Shireegiin tal, Сүхбаатар, Эрдэнэцагаан” гэж; </w:t>
            </w:r>
          </w:p>
        </w:tc>
      </w:tr>
      <w:tr w:rsidR="00895AA8" w:rsidRPr="00F0198C" w14:paraId="6153188C" w14:textId="77777777" w:rsidTr="004C21D0">
        <w:tc>
          <w:tcPr>
            <w:tcW w:w="9355" w:type="dxa"/>
            <w:vAlign w:val="center"/>
          </w:tcPr>
          <w:p w14:paraId="249ACA6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аран Сарангийн тал, Naran Sarangiin tal, Сүхбаатар, Мөнххаан” гэж; </w:t>
            </w:r>
          </w:p>
        </w:tc>
      </w:tr>
      <w:tr w:rsidR="00895AA8" w:rsidRPr="00F0198C" w14:paraId="27A5D7C7" w14:textId="77777777" w:rsidTr="004C21D0">
        <w:tc>
          <w:tcPr>
            <w:tcW w:w="9355" w:type="dxa"/>
            <w:vAlign w:val="center"/>
          </w:tcPr>
          <w:p w14:paraId="4BE191D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Рашаант Овооны тал, Rashaant Ovoony tal, Сүхбаатар, Баяндэлгэр” гэж; </w:t>
            </w:r>
          </w:p>
        </w:tc>
      </w:tr>
      <w:tr w:rsidR="00895AA8" w:rsidRPr="00F0198C" w14:paraId="469B7116" w14:textId="77777777" w:rsidTr="004C21D0">
        <w:tc>
          <w:tcPr>
            <w:tcW w:w="9355" w:type="dxa"/>
            <w:vAlign w:val="center"/>
          </w:tcPr>
          <w:p w14:paraId="2053B6E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лын толгойн тал, Talyn tolgoin tal, Сүхбаатар, Мөнххаан” гэж; </w:t>
            </w:r>
          </w:p>
        </w:tc>
      </w:tr>
      <w:tr w:rsidR="00895AA8" w:rsidRPr="00F0198C" w14:paraId="58B8B343" w14:textId="77777777" w:rsidTr="004C21D0">
        <w:tc>
          <w:tcPr>
            <w:tcW w:w="9355" w:type="dxa"/>
            <w:vAlign w:val="center"/>
          </w:tcPr>
          <w:p w14:paraId="544E3E4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рган тал, Targan tal, Сүхбаатар, Эрдэнэцагаан” гэж; </w:t>
            </w:r>
          </w:p>
        </w:tc>
      </w:tr>
      <w:tr w:rsidR="00895AA8" w:rsidRPr="00F0198C" w14:paraId="6D9590C8" w14:textId="77777777" w:rsidTr="004C21D0">
        <w:tc>
          <w:tcPr>
            <w:tcW w:w="9355" w:type="dxa"/>
            <w:vAlign w:val="center"/>
          </w:tcPr>
          <w:p w14:paraId="40C2006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олгодын тал, Tolgodyn tal, Сүхбаатар, Эрдэнэцагаан” гэж; </w:t>
            </w:r>
          </w:p>
        </w:tc>
      </w:tr>
      <w:tr w:rsidR="00895AA8" w:rsidRPr="00F0198C" w14:paraId="3DF96CE2" w14:textId="77777777" w:rsidTr="004C21D0">
        <w:tc>
          <w:tcPr>
            <w:tcW w:w="9355" w:type="dxa"/>
            <w:vAlign w:val="center"/>
          </w:tcPr>
          <w:p w14:paraId="1DE0390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үмэнгийн тал, Tümengiin tal, Сүхбаатар, Баруун-Урт” гэж; </w:t>
            </w:r>
          </w:p>
        </w:tc>
      </w:tr>
      <w:tr w:rsidR="00895AA8" w:rsidRPr="00F0198C" w14:paraId="49E86D1D" w14:textId="77777777" w:rsidTr="004C21D0">
        <w:tc>
          <w:tcPr>
            <w:tcW w:w="9355" w:type="dxa"/>
            <w:vAlign w:val="center"/>
          </w:tcPr>
          <w:p w14:paraId="24D2E6A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улст тал, Khulst tal, Сүхбаатар, Онгон” гэж; </w:t>
            </w:r>
          </w:p>
        </w:tc>
      </w:tr>
      <w:tr w:rsidR="00895AA8" w:rsidRPr="00F0198C" w14:paraId="70BFD36A" w14:textId="77777777" w:rsidTr="004C21D0">
        <w:tc>
          <w:tcPr>
            <w:tcW w:w="9355" w:type="dxa"/>
            <w:vAlign w:val="center"/>
          </w:tcPr>
          <w:p w14:paraId="74AECB7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уруутын тал, Khuruutyn tal, Сүхбаатар, Баруун-Урт” гэж; </w:t>
            </w:r>
          </w:p>
        </w:tc>
      </w:tr>
      <w:tr w:rsidR="00895AA8" w:rsidRPr="00F0198C" w14:paraId="4FE9649F" w14:textId="77777777" w:rsidTr="004C21D0">
        <w:tc>
          <w:tcPr>
            <w:tcW w:w="9355" w:type="dxa"/>
            <w:vAlign w:val="center"/>
          </w:tcPr>
          <w:p w14:paraId="0A1E853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вын тал, Tsavyn tal, Сүхбаатар, Уулбаян” гэж; </w:t>
            </w:r>
          </w:p>
        </w:tc>
      </w:tr>
      <w:tr w:rsidR="00895AA8" w:rsidRPr="00F0198C" w14:paraId="15C1B9E2" w14:textId="77777777" w:rsidTr="004C21D0">
        <w:tc>
          <w:tcPr>
            <w:tcW w:w="9355" w:type="dxa"/>
            <w:vAlign w:val="center"/>
          </w:tcPr>
          <w:p w14:paraId="47C6193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Овооны тал, Tsagaan Ovoony tal, Сүхбаатар, Түвшинширээ” гэж; </w:t>
            </w:r>
          </w:p>
        </w:tc>
      </w:tr>
      <w:tr w:rsidR="00895AA8" w:rsidRPr="00F0198C" w14:paraId="0720437C" w14:textId="77777777" w:rsidTr="004C21D0">
        <w:tc>
          <w:tcPr>
            <w:tcW w:w="9355" w:type="dxa"/>
            <w:vAlign w:val="center"/>
          </w:tcPr>
          <w:p w14:paraId="4404CC5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орвогийн тал, Shorvogiin tal, Сүхбаатар, Сүхбаатар” гэж; </w:t>
            </w:r>
          </w:p>
        </w:tc>
      </w:tr>
      <w:tr w:rsidR="00895AA8" w:rsidRPr="00F0198C" w14:paraId="7F58DC1A" w14:textId="77777777" w:rsidTr="004C21D0">
        <w:tc>
          <w:tcPr>
            <w:tcW w:w="9355" w:type="dxa"/>
            <w:vAlign w:val="center"/>
          </w:tcPr>
          <w:p w14:paraId="7BC994A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рэгнүүдийн тал, Eregnüüdiin tal, Сүхбаатар, Наран” гэж; </w:t>
            </w:r>
          </w:p>
        </w:tc>
      </w:tr>
    </w:tbl>
    <w:p w14:paraId="0F00C104"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2AF97BC3"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ТОВОГ ХЭСЭГТ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95AA8" w:rsidRPr="00F0198C" w14:paraId="6AE5E0B7" w14:textId="77777777" w:rsidTr="004C21D0">
        <w:tc>
          <w:tcPr>
            <w:tcW w:w="9356" w:type="dxa"/>
            <w:vAlign w:val="center"/>
          </w:tcPr>
          <w:p w14:paraId="400DC25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лцогт товог, Boltsogt tovog, Сүхбаатар, Эрдэнэцагаан” гэж; </w:t>
            </w:r>
          </w:p>
        </w:tc>
      </w:tr>
      <w:tr w:rsidR="00895AA8" w:rsidRPr="00F0198C" w14:paraId="3DDAC5D3" w14:textId="77777777" w:rsidTr="004C21D0">
        <w:tc>
          <w:tcPr>
            <w:tcW w:w="9356" w:type="dxa"/>
            <w:vAlign w:val="center"/>
          </w:tcPr>
          <w:p w14:paraId="0FEACD8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т товог, Khadat tovog, Сүхбаатар, Эрдэнэцагаан” гэж; </w:t>
            </w:r>
          </w:p>
        </w:tc>
      </w:tr>
    </w:tbl>
    <w:p w14:paraId="0CE40214"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22306540"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ТОГОО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3262D6FD" w14:textId="77777777" w:rsidTr="004C21D0">
        <w:tc>
          <w:tcPr>
            <w:tcW w:w="9355" w:type="dxa"/>
            <w:vAlign w:val="center"/>
          </w:tcPr>
          <w:p w14:paraId="35A913A1" w14:textId="77777777" w:rsidR="00895AA8" w:rsidRPr="00F0198C" w:rsidRDefault="00895AA8" w:rsidP="00895AA8">
            <w:pPr>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энжитийн тогоо, Senjitiin togoo, Сүхбаатар, Дарьганга” гэж; </w:t>
            </w:r>
          </w:p>
        </w:tc>
      </w:tr>
    </w:tbl>
    <w:p w14:paraId="14DE770A"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358966EB"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ТОЙРОМ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2D82F75B" w14:textId="77777777" w:rsidTr="004C21D0">
        <w:tc>
          <w:tcPr>
            <w:tcW w:w="9355" w:type="dxa"/>
            <w:vAlign w:val="center"/>
          </w:tcPr>
          <w:p w14:paraId="733E064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етийн тойром, Üyetiin toirom, Сүхбаатар, Асгат” гэж; </w:t>
            </w:r>
          </w:p>
        </w:tc>
      </w:tr>
      <w:tr w:rsidR="00895AA8" w:rsidRPr="00F0198C" w14:paraId="16069402" w14:textId="77777777" w:rsidTr="004C21D0">
        <w:tc>
          <w:tcPr>
            <w:tcW w:w="9355" w:type="dxa"/>
            <w:vAlign w:val="center"/>
          </w:tcPr>
          <w:p w14:paraId="14582EC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вдартайн тойром, Avdartain toirom, Сүхбаатар, Уулбаян” гэж; </w:t>
            </w:r>
          </w:p>
        </w:tc>
      </w:tr>
      <w:tr w:rsidR="00895AA8" w:rsidRPr="00F0198C" w14:paraId="6FC5CA5A" w14:textId="77777777" w:rsidTr="004C21D0">
        <w:tc>
          <w:tcPr>
            <w:tcW w:w="9355" w:type="dxa"/>
            <w:vAlign w:val="center"/>
          </w:tcPr>
          <w:p w14:paraId="1568C7C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гуйтын тойром, Aguityn toirom, Сүхбаатар, Наран” гэж; </w:t>
            </w:r>
          </w:p>
        </w:tc>
      </w:tr>
      <w:tr w:rsidR="00895AA8" w:rsidRPr="00F0198C" w14:paraId="5FACBA6C" w14:textId="77777777" w:rsidTr="004C21D0">
        <w:tc>
          <w:tcPr>
            <w:tcW w:w="9355" w:type="dxa"/>
            <w:vAlign w:val="center"/>
          </w:tcPr>
          <w:p w14:paraId="11F0D87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лтат Төгрөгийн тойром, Altat Tögrögiin toirom, Сүхбаатар, Баяндэлгэр” гэж; </w:t>
            </w:r>
          </w:p>
        </w:tc>
      </w:tr>
      <w:tr w:rsidR="00895AA8" w:rsidRPr="00F0198C" w14:paraId="303ABE8C" w14:textId="77777777" w:rsidTr="004C21D0">
        <w:tc>
          <w:tcPr>
            <w:tcW w:w="9355" w:type="dxa"/>
            <w:vAlign w:val="center"/>
          </w:tcPr>
          <w:p w14:paraId="0078AAB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мтархай тойром, Amtarkhai toirom, Сүхбаатар, Баяндэлгэр” гэж; </w:t>
            </w:r>
          </w:p>
        </w:tc>
      </w:tr>
      <w:tr w:rsidR="00895AA8" w:rsidRPr="00F0198C" w14:paraId="77A5A0D9" w14:textId="77777777" w:rsidTr="004C21D0">
        <w:tc>
          <w:tcPr>
            <w:tcW w:w="9355" w:type="dxa"/>
            <w:vAlign w:val="center"/>
          </w:tcPr>
          <w:p w14:paraId="58ACC8F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га Бургасны тойром, Baga Burgasny toirom, Сүхбаатар, Дарьганга” гэж; </w:t>
            </w:r>
          </w:p>
        </w:tc>
      </w:tr>
      <w:tr w:rsidR="00895AA8" w:rsidRPr="00F0198C" w14:paraId="53860731" w14:textId="77777777" w:rsidTr="004C21D0">
        <w:tc>
          <w:tcPr>
            <w:tcW w:w="9355" w:type="dxa"/>
            <w:vAlign w:val="center"/>
          </w:tcPr>
          <w:p w14:paraId="28189E8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лцангийн тойром, Baltsangiin toirom, Сүхбаатар, Түвшинширээ” гэж; </w:t>
            </w:r>
          </w:p>
        </w:tc>
      </w:tr>
      <w:tr w:rsidR="00895AA8" w:rsidRPr="00F0198C" w14:paraId="33133B23" w14:textId="77777777" w:rsidTr="004C21D0">
        <w:tc>
          <w:tcPr>
            <w:tcW w:w="9355" w:type="dxa"/>
            <w:vAlign w:val="center"/>
          </w:tcPr>
          <w:p w14:paraId="57CEC97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Шүүт тойром, Baruun Shüüt toirom, Сүхбаатар, Наран” гэж; </w:t>
            </w:r>
          </w:p>
        </w:tc>
      </w:tr>
      <w:tr w:rsidR="00895AA8" w:rsidRPr="00F0198C" w14:paraId="6FBC9D79" w14:textId="77777777" w:rsidTr="004C21D0">
        <w:tc>
          <w:tcPr>
            <w:tcW w:w="9355" w:type="dxa"/>
            <w:vAlign w:val="center"/>
          </w:tcPr>
          <w:p w14:paraId="03D078F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Хүрийн тойром, Bayan Khüriin toirom, Сүхбаатар, Уулбаян” гэж; </w:t>
            </w:r>
          </w:p>
        </w:tc>
      </w:tr>
      <w:tr w:rsidR="00895AA8" w:rsidRPr="00F0198C" w14:paraId="320FB9D6" w14:textId="77777777" w:rsidTr="004C21D0">
        <w:tc>
          <w:tcPr>
            <w:tcW w:w="9355" w:type="dxa"/>
            <w:vAlign w:val="center"/>
          </w:tcPr>
          <w:p w14:paraId="31F228B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илэгтийн тойром, Bilegtiin toirom, Сүхбаатар, Баяндэлгэр” гэж; </w:t>
            </w:r>
          </w:p>
        </w:tc>
      </w:tr>
      <w:tr w:rsidR="00895AA8" w:rsidRPr="00F0198C" w14:paraId="1394C4B6" w14:textId="77777777" w:rsidTr="004C21D0">
        <w:tc>
          <w:tcPr>
            <w:tcW w:w="9355" w:type="dxa"/>
            <w:vAlign w:val="center"/>
          </w:tcPr>
          <w:p w14:paraId="20590EA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ичээчийн тойром, Bicheechiin toirom, Сүхбаатар, Наран” гэж; </w:t>
            </w:r>
          </w:p>
        </w:tc>
      </w:tr>
      <w:tr w:rsidR="00895AA8" w:rsidRPr="00F0198C" w14:paraId="5BEF660C" w14:textId="77777777" w:rsidTr="004C21D0">
        <w:tc>
          <w:tcPr>
            <w:tcW w:w="9355" w:type="dxa"/>
            <w:vAlign w:val="center"/>
          </w:tcPr>
          <w:p w14:paraId="4D4B46F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лштын тойром, Bulshtyn toirom, Сүхбаатар, Дарьганга” гэж; </w:t>
            </w:r>
          </w:p>
        </w:tc>
      </w:tr>
      <w:tr w:rsidR="00895AA8" w:rsidRPr="00F0198C" w14:paraId="269A144F" w14:textId="77777777" w:rsidTr="004C21D0">
        <w:tc>
          <w:tcPr>
            <w:tcW w:w="9355" w:type="dxa"/>
            <w:vAlign w:val="center"/>
          </w:tcPr>
          <w:p w14:paraId="0A2ACA2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аньдын тойром, Ganidyn toirom, Сүхбаатар, Түвшинширээ” гэж; </w:t>
            </w:r>
          </w:p>
        </w:tc>
      </w:tr>
      <w:tr w:rsidR="00895AA8" w:rsidRPr="00F0198C" w14:paraId="162B6402" w14:textId="77777777" w:rsidTr="004C21D0">
        <w:tc>
          <w:tcPr>
            <w:tcW w:w="9355" w:type="dxa"/>
            <w:vAlign w:val="center"/>
          </w:tcPr>
          <w:p w14:paraId="0009E1E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ашуун тойром, Gashuun toirom, Сүхбаатар, Түвшинширээ” гэж; </w:t>
            </w:r>
          </w:p>
        </w:tc>
      </w:tr>
      <w:tr w:rsidR="00895AA8" w:rsidRPr="00F0198C" w14:paraId="6DEEDD76" w14:textId="77777777" w:rsidTr="004C21D0">
        <w:tc>
          <w:tcPr>
            <w:tcW w:w="9355" w:type="dxa"/>
            <w:vAlign w:val="center"/>
          </w:tcPr>
          <w:p w14:paraId="19A8707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урван Толгой тойром, Gurvan Tolgoi toirom, Сүхбаатар, Онгон” гэж; </w:t>
            </w:r>
          </w:p>
        </w:tc>
      </w:tr>
      <w:tr w:rsidR="00895AA8" w:rsidRPr="00F0198C" w14:paraId="0C1E7F9E" w14:textId="77777777" w:rsidTr="004C21D0">
        <w:tc>
          <w:tcPr>
            <w:tcW w:w="9355" w:type="dxa"/>
            <w:vAlign w:val="center"/>
          </w:tcPr>
          <w:p w14:paraId="7FB2DEE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урван Толгойн тойром, Gurvan Tolgoin toirom, Сүхбаатар, Түвшинширээ” гэж; </w:t>
            </w:r>
          </w:p>
        </w:tc>
      </w:tr>
      <w:tr w:rsidR="00895AA8" w:rsidRPr="00F0198C" w14:paraId="266B3946" w14:textId="77777777" w:rsidTr="004C21D0">
        <w:tc>
          <w:tcPr>
            <w:tcW w:w="9355" w:type="dxa"/>
            <w:vAlign w:val="center"/>
          </w:tcPr>
          <w:p w14:paraId="0912845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урван Харын тойром, Gurvan Kharyn toirom, Сүхбаатар, Наран” гэж; </w:t>
            </w:r>
          </w:p>
        </w:tc>
      </w:tr>
      <w:tr w:rsidR="00895AA8" w:rsidRPr="00F0198C" w14:paraId="3FFAB031" w14:textId="77777777" w:rsidTr="004C21D0">
        <w:tc>
          <w:tcPr>
            <w:tcW w:w="9355" w:type="dxa"/>
            <w:vAlign w:val="center"/>
          </w:tcPr>
          <w:p w14:paraId="7A80F31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үн тойром, Gün toirom, Сүхбаатар, Баяндэлгэр” гэж; </w:t>
            </w:r>
          </w:p>
        </w:tc>
      </w:tr>
      <w:tr w:rsidR="00895AA8" w:rsidRPr="00F0198C" w14:paraId="10FE1CD2" w14:textId="77777777" w:rsidTr="004C21D0">
        <w:tc>
          <w:tcPr>
            <w:tcW w:w="9355" w:type="dxa"/>
            <w:vAlign w:val="center"/>
          </w:tcPr>
          <w:p w14:paraId="0F4624C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элгэрийн тойром, Delgeriin toirom, Сүхбаатар, Уулбаян” гэж; </w:t>
            </w:r>
          </w:p>
        </w:tc>
      </w:tr>
      <w:tr w:rsidR="00895AA8" w:rsidRPr="00F0198C" w14:paraId="61852C51" w14:textId="77777777" w:rsidTr="004C21D0">
        <w:tc>
          <w:tcPr>
            <w:tcW w:w="9355" w:type="dxa"/>
            <w:vAlign w:val="center"/>
          </w:tcPr>
          <w:p w14:paraId="7FA46A0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элийн тойром, Deliin toirom, Сүхбаатар, Дарьганга” гэж; </w:t>
            </w:r>
          </w:p>
        </w:tc>
      </w:tr>
      <w:tr w:rsidR="00895AA8" w:rsidRPr="00F0198C" w14:paraId="643C83E7" w14:textId="77777777" w:rsidTr="004C21D0">
        <w:tc>
          <w:tcPr>
            <w:tcW w:w="9355" w:type="dxa"/>
            <w:vAlign w:val="center"/>
          </w:tcPr>
          <w:p w14:paraId="4D02171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амын Хар Овоотын тойром, Zamyn Khar Ovootyn toirom, Сүхбаатар, Баяндэлгэр” гэж; </w:t>
            </w:r>
          </w:p>
        </w:tc>
      </w:tr>
      <w:tr w:rsidR="00895AA8" w:rsidRPr="00F0198C" w14:paraId="25A4EAA2" w14:textId="77777777" w:rsidTr="004C21D0">
        <w:tc>
          <w:tcPr>
            <w:tcW w:w="9355" w:type="dxa"/>
            <w:vAlign w:val="center"/>
          </w:tcPr>
          <w:p w14:paraId="009D17C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рхийн Шар тойром, Zürkhiin Shar toirom, Сүхбаатар, Онгон” гэж; </w:t>
            </w:r>
          </w:p>
        </w:tc>
      </w:tr>
      <w:tr w:rsidR="00895AA8" w:rsidRPr="00F0198C" w14:paraId="5A71B939" w14:textId="77777777" w:rsidTr="004C21D0">
        <w:tc>
          <w:tcPr>
            <w:tcW w:w="9355" w:type="dxa"/>
            <w:vAlign w:val="center"/>
          </w:tcPr>
          <w:p w14:paraId="42CA001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Цагааны тойром, Züün Tsagaany toirom, Сүхбаатар, Түвшинширээ” гэж; </w:t>
            </w:r>
          </w:p>
        </w:tc>
      </w:tr>
      <w:tr w:rsidR="00895AA8" w:rsidRPr="00F0198C" w14:paraId="1E9E6189" w14:textId="77777777" w:rsidTr="004C21D0">
        <w:tc>
          <w:tcPr>
            <w:tcW w:w="9355" w:type="dxa"/>
            <w:vAlign w:val="center"/>
          </w:tcPr>
          <w:p w14:paraId="57DB998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Шүүт тойром, Züün Shüüt toirom, Сүхбаатар, Наран” гэж; </w:t>
            </w:r>
          </w:p>
        </w:tc>
      </w:tr>
      <w:tr w:rsidR="00895AA8" w:rsidRPr="00F0198C" w14:paraId="3BD09B56" w14:textId="77777777" w:rsidTr="004C21D0">
        <w:tc>
          <w:tcPr>
            <w:tcW w:w="9355" w:type="dxa"/>
            <w:vAlign w:val="center"/>
          </w:tcPr>
          <w:p w14:paraId="3D1077C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уруй тойром, Murui toirom, Сүхбаатар, Наран” гэж; </w:t>
            </w:r>
          </w:p>
        </w:tc>
      </w:tr>
      <w:tr w:rsidR="00895AA8" w:rsidRPr="00F0198C" w14:paraId="6193EB9D" w14:textId="77777777" w:rsidTr="004C21D0">
        <w:tc>
          <w:tcPr>
            <w:tcW w:w="9355" w:type="dxa"/>
            <w:vAlign w:val="center"/>
          </w:tcPr>
          <w:p w14:paraId="4CE3FDF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огоон тойром, Nogoon toirom, Сүхбаатар, Наран” гэж; </w:t>
            </w:r>
          </w:p>
        </w:tc>
      </w:tr>
      <w:tr w:rsidR="00895AA8" w:rsidRPr="00F0198C" w14:paraId="0555F9E5" w14:textId="77777777" w:rsidTr="004C21D0">
        <w:tc>
          <w:tcPr>
            <w:tcW w:w="9355" w:type="dxa"/>
            <w:vAlign w:val="center"/>
          </w:tcPr>
          <w:p w14:paraId="02C2C6E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үдэн тойром, Nüden toirom, Сүхбаатар, Мөнххаан” гэж; </w:t>
            </w:r>
          </w:p>
        </w:tc>
      </w:tr>
      <w:tr w:rsidR="00895AA8" w:rsidRPr="00F0198C" w14:paraId="65878508" w14:textId="77777777" w:rsidTr="004C21D0">
        <w:tc>
          <w:tcPr>
            <w:tcW w:w="9355" w:type="dxa"/>
            <w:vAlign w:val="center"/>
          </w:tcPr>
          <w:p w14:paraId="4E60757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Өвдөгийн тойром, Övdögiin toirom, Сүхбаатар, Уулбаян” гэж; </w:t>
            </w:r>
          </w:p>
        </w:tc>
      </w:tr>
      <w:tr w:rsidR="00895AA8" w:rsidRPr="00F0198C" w14:paraId="07E8B46E" w14:textId="77777777" w:rsidTr="004C21D0">
        <w:tc>
          <w:tcPr>
            <w:tcW w:w="9355" w:type="dxa"/>
            <w:vAlign w:val="center"/>
          </w:tcPr>
          <w:p w14:paraId="1B07738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айн Булагийн тойром, Sain Bulagiin toirom, Сүхбаатар, Наран” гэж; </w:t>
            </w:r>
          </w:p>
        </w:tc>
      </w:tr>
      <w:tr w:rsidR="00895AA8" w:rsidRPr="00F0198C" w14:paraId="16BB7357" w14:textId="77777777" w:rsidTr="004C21D0">
        <w:tc>
          <w:tcPr>
            <w:tcW w:w="9355" w:type="dxa"/>
            <w:vAlign w:val="center"/>
          </w:tcPr>
          <w:p w14:paraId="055E890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үүл Толгойн тойром, Süül Tolgoin toirom, Сүхбаатар, Дарьганга” гэж; </w:t>
            </w:r>
          </w:p>
        </w:tc>
      </w:tr>
      <w:tr w:rsidR="00895AA8" w:rsidRPr="00F0198C" w14:paraId="4F16109A" w14:textId="77777777" w:rsidTr="004C21D0">
        <w:tc>
          <w:tcPr>
            <w:tcW w:w="9355" w:type="dxa"/>
            <w:vAlign w:val="center"/>
          </w:tcPr>
          <w:p w14:paraId="3044810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эвхүүлийн Арын тойром, Sevkhüüliin Aryn toirom, Сүхбаатар, Түвшинширээ” гэж; </w:t>
            </w:r>
          </w:p>
        </w:tc>
      </w:tr>
      <w:tr w:rsidR="00895AA8" w:rsidRPr="00F0198C" w14:paraId="20CA5FB3" w14:textId="77777777" w:rsidTr="004C21D0">
        <w:tc>
          <w:tcPr>
            <w:tcW w:w="9355" w:type="dxa"/>
            <w:vAlign w:val="center"/>
          </w:tcPr>
          <w:p w14:paraId="1C87CCD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эвхүүлийн тойром, Sevhüüliin toirom, Сүхбаатар, Баяндэлгэр” гэж; </w:t>
            </w:r>
          </w:p>
        </w:tc>
      </w:tr>
      <w:tr w:rsidR="00895AA8" w:rsidRPr="00F0198C" w14:paraId="60AEF148" w14:textId="77777777" w:rsidTr="004C21D0">
        <w:tc>
          <w:tcPr>
            <w:tcW w:w="9355" w:type="dxa"/>
            <w:vAlign w:val="center"/>
          </w:tcPr>
          <w:p w14:paraId="0EC618B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лын Модны тойром, Talyn Modny toirom, Сүхбаатар, Наран” гэж; </w:t>
            </w:r>
          </w:p>
        </w:tc>
      </w:tr>
      <w:tr w:rsidR="00895AA8" w:rsidRPr="00F0198C" w14:paraId="564ECC48" w14:textId="77777777" w:rsidTr="004C21D0">
        <w:tc>
          <w:tcPr>
            <w:tcW w:w="9355" w:type="dxa"/>
            <w:vAlign w:val="center"/>
          </w:tcPr>
          <w:p w14:paraId="326B37F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ойромын Ус тойром, Toiromyn Us toirom, Сүхбаатар, Түвшинширээ” гэж; </w:t>
            </w:r>
          </w:p>
        </w:tc>
      </w:tr>
      <w:tr w:rsidR="00895AA8" w:rsidRPr="00F0198C" w14:paraId="19728B71" w14:textId="77777777" w:rsidTr="004C21D0">
        <w:tc>
          <w:tcPr>
            <w:tcW w:w="9355" w:type="dxa"/>
            <w:vAlign w:val="center"/>
          </w:tcPr>
          <w:p w14:paraId="27FFBFE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олгодын тойром, Tolgodyn toirom, Сүхбаатар, Түвшинширээ” гэж; </w:t>
            </w:r>
          </w:p>
        </w:tc>
      </w:tr>
      <w:tr w:rsidR="00895AA8" w:rsidRPr="00F0198C" w14:paraId="1C0BE361" w14:textId="77777777" w:rsidTr="004C21D0">
        <w:tc>
          <w:tcPr>
            <w:tcW w:w="9355" w:type="dxa"/>
            <w:vAlign w:val="center"/>
          </w:tcPr>
          <w:p w14:paraId="5A5C253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осонгийн тойром, Tosongiin toirom, Сүхбаатар, Уулбаян” гэж; </w:t>
            </w:r>
          </w:p>
        </w:tc>
      </w:tr>
      <w:tr w:rsidR="00895AA8" w:rsidRPr="00F0198C" w14:paraId="2C0BB52D" w14:textId="77777777" w:rsidTr="004C21D0">
        <w:tc>
          <w:tcPr>
            <w:tcW w:w="9355" w:type="dxa"/>
            <w:vAlign w:val="center"/>
          </w:tcPr>
          <w:p w14:paraId="0F1ECF8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эвшийн тойром, Tevshiin toirom, Сүхбаатар, Уулбаян” гэж; </w:t>
            </w:r>
          </w:p>
        </w:tc>
      </w:tr>
      <w:tr w:rsidR="00895AA8" w:rsidRPr="00F0198C" w14:paraId="199AF167" w14:textId="77777777" w:rsidTr="004C21D0">
        <w:tc>
          <w:tcPr>
            <w:tcW w:w="9355" w:type="dxa"/>
            <w:vAlign w:val="center"/>
          </w:tcPr>
          <w:p w14:paraId="583237F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гтуулын тойром, Ugtuulyn toirom, Сүхбаатар, Халзан” гэж; </w:t>
            </w:r>
          </w:p>
        </w:tc>
      </w:tr>
      <w:tr w:rsidR="00895AA8" w:rsidRPr="00F0198C" w14:paraId="7257AFB6" w14:textId="77777777" w:rsidTr="004C21D0">
        <w:tc>
          <w:tcPr>
            <w:tcW w:w="9355" w:type="dxa"/>
            <w:vAlign w:val="center"/>
          </w:tcPr>
          <w:p w14:paraId="682BC5F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Нуурын тойром, Ulaan Nuuryn toirom, Сүхбаатар, Уулбаян” гэж; </w:t>
            </w:r>
          </w:p>
        </w:tc>
      </w:tr>
      <w:tr w:rsidR="00895AA8" w:rsidRPr="00F0198C" w14:paraId="0321FEE5" w14:textId="77777777" w:rsidTr="004C21D0">
        <w:tc>
          <w:tcPr>
            <w:tcW w:w="9355" w:type="dxa"/>
            <w:vAlign w:val="center"/>
          </w:tcPr>
          <w:p w14:paraId="28FCBE6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Өндөрийн тойром, Ulaan Öndöriin toirom, Сүхбаатар, Түвшинширээ” гэж; </w:t>
            </w:r>
          </w:p>
        </w:tc>
      </w:tr>
      <w:tr w:rsidR="00895AA8" w:rsidRPr="00F0198C" w14:paraId="0377116A" w14:textId="77777777" w:rsidTr="004C21D0">
        <w:tc>
          <w:tcPr>
            <w:tcW w:w="9355" w:type="dxa"/>
            <w:vAlign w:val="center"/>
          </w:tcPr>
          <w:p w14:paraId="4A3C398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Худагийн тойром, Ulaan Khudagiin toirom, Сүхбаатар, Түвшинширээ” гэж; </w:t>
            </w:r>
          </w:p>
        </w:tc>
      </w:tr>
      <w:tr w:rsidR="00895AA8" w:rsidRPr="00F0198C" w14:paraId="02D002CF" w14:textId="77777777" w:rsidTr="004C21D0">
        <w:tc>
          <w:tcPr>
            <w:tcW w:w="9355" w:type="dxa"/>
            <w:vAlign w:val="center"/>
          </w:tcPr>
          <w:p w14:paraId="09E3CA2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рд Бор Хошуу тойром, Urd Bor Khoshuu toirom, Сүхбаатар, Наран” гэж; </w:t>
            </w:r>
          </w:p>
        </w:tc>
      </w:tr>
      <w:tr w:rsidR="00895AA8" w:rsidRPr="00F0198C" w14:paraId="3A46FDFE" w14:textId="77777777" w:rsidTr="004C21D0">
        <w:tc>
          <w:tcPr>
            <w:tcW w:w="9355" w:type="dxa"/>
            <w:vAlign w:val="center"/>
          </w:tcPr>
          <w:p w14:paraId="0108663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ет тойром, Üyet toirom, Сүхбаатар, Мөнххаан” гэж; </w:t>
            </w:r>
          </w:p>
        </w:tc>
      </w:tr>
      <w:tr w:rsidR="00895AA8" w:rsidRPr="00F0198C" w14:paraId="757BDE25" w14:textId="77777777" w:rsidTr="004C21D0">
        <w:tc>
          <w:tcPr>
            <w:tcW w:w="9355" w:type="dxa"/>
            <w:vAlign w:val="center"/>
          </w:tcPr>
          <w:p w14:paraId="508ABCD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етийн тойром, Üyetiin toirom, Сүхбаатар, Уулбаян” гэж; </w:t>
            </w:r>
          </w:p>
        </w:tc>
      </w:tr>
      <w:tr w:rsidR="00895AA8" w:rsidRPr="00F0198C" w14:paraId="0238B4E3" w14:textId="77777777" w:rsidTr="004C21D0">
        <w:tc>
          <w:tcPr>
            <w:tcW w:w="9355" w:type="dxa"/>
            <w:vAlign w:val="center"/>
          </w:tcPr>
          <w:p w14:paraId="2C06215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лгайт тойром, Khalgait toirom, Сүхбаатар, Мөнххаан” гэж; </w:t>
            </w:r>
          </w:p>
        </w:tc>
      </w:tr>
      <w:tr w:rsidR="00895AA8" w:rsidRPr="00F0198C" w14:paraId="4F5E3983" w14:textId="77777777" w:rsidTr="004C21D0">
        <w:tc>
          <w:tcPr>
            <w:tcW w:w="9355" w:type="dxa"/>
            <w:vAlign w:val="center"/>
          </w:tcPr>
          <w:p w14:paraId="54800C2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тойром, Khar toirom, Сүхбаатар, Баяндэлгэр” гэж; </w:t>
            </w:r>
          </w:p>
        </w:tc>
      </w:tr>
      <w:tr w:rsidR="00895AA8" w:rsidRPr="00F0198C" w14:paraId="31B16CD2" w14:textId="77777777" w:rsidTr="004C21D0">
        <w:tc>
          <w:tcPr>
            <w:tcW w:w="9355" w:type="dxa"/>
            <w:vAlign w:val="center"/>
          </w:tcPr>
          <w:p w14:paraId="6CD13A2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тойром, Khar toirom, Сүхбаатар, Баяндэлгэр” гэж; </w:t>
            </w:r>
          </w:p>
        </w:tc>
      </w:tr>
      <w:tr w:rsidR="00895AA8" w:rsidRPr="00F0198C" w14:paraId="2383D81C" w14:textId="77777777" w:rsidTr="004C21D0">
        <w:tc>
          <w:tcPr>
            <w:tcW w:w="9355" w:type="dxa"/>
            <w:vAlign w:val="center"/>
          </w:tcPr>
          <w:p w14:paraId="7EA88F0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тойром, Khar toirom, Сүхбаатар, Баяндэлгэр” гэж; </w:t>
            </w:r>
          </w:p>
        </w:tc>
      </w:tr>
      <w:tr w:rsidR="00895AA8" w:rsidRPr="00F0198C" w14:paraId="57488CAD" w14:textId="77777777" w:rsidTr="004C21D0">
        <w:tc>
          <w:tcPr>
            <w:tcW w:w="9355" w:type="dxa"/>
            <w:vAlign w:val="center"/>
          </w:tcPr>
          <w:p w14:paraId="1406787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тойром, Khar toirom, Сүхбаатар, Онгон” гэж; </w:t>
            </w:r>
          </w:p>
        </w:tc>
      </w:tr>
      <w:tr w:rsidR="00895AA8" w:rsidRPr="00F0198C" w14:paraId="4800E86F" w14:textId="77777777" w:rsidTr="004C21D0">
        <w:tc>
          <w:tcPr>
            <w:tcW w:w="9355" w:type="dxa"/>
            <w:vAlign w:val="center"/>
          </w:tcPr>
          <w:p w14:paraId="1549B71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Хужирын тойром, Khar Khujiryn toirom, Сүхбаатар, Эрдэнэцагаан” гэж; </w:t>
            </w:r>
          </w:p>
        </w:tc>
      </w:tr>
      <w:tr w:rsidR="00895AA8" w:rsidRPr="00F0198C" w14:paraId="1FDC2031" w14:textId="77777777" w:rsidTr="004C21D0">
        <w:tc>
          <w:tcPr>
            <w:tcW w:w="9355" w:type="dxa"/>
            <w:vAlign w:val="center"/>
          </w:tcPr>
          <w:p w14:paraId="65E1BB5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Цөнгөрөг тойром, Khar Tsöngörög toirom, Сүхбаатар, Онгон” гэж; </w:t>
            </w:r>
          </w:p>
        </w:tc>
      </w:tr>
      <w:tr w:rsidR="00895AA8" w:rsidRPr="00F0198C" w14:paraId="5647E87E" w14:textId="77777777" w:rsidTr="004C21D0">
        <w:tc>
          <w:tcPr>
            <w:tcW w:w="9355" w:type="dxa"/>
            <w:vAlign w:val="center"/>
          </w:tcPr>
          <w:p w14:paraId="5ACBC4C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шаатын тойром, Khashaatyn toirom, Сүхбаатар, Баяндэлгэр” гэж; </w:t>
            </w:r>
          </w:p>
        </w:tc>
      </w:tr>
      <w:tr w:rsidR="00895AA8" w:rsidRPr="00F0198C" w14:paraId="1AD690EE" w14:textId="77777777" w:rsidTr="004C21D0">
        <w:tc>
          <w:tcPr>
            <w:tcW w:w="9355" w:type="dxa"/>
            <w:vAlign w:val="center"/>
          </w:tcPr>
          <w:p w14:paraId="1FAF157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яагийн тойром, Khayaagiin toirom, Сүхбаатар, Түвшинширээ” гэж; </w:t>
            </w:r>
          </w:p>
        </w:tc>
      </w:tr>
      <w:tr w:rsidR="00895AA8" w:rsidRPr="00F0198C" w14:paraId="16C485EE" w14:textId="77777777" w:rsidTr="004C21D0">
        <w:tc>
          <w:tcPr>
            <w:tcW w:w="9355" w:type="dxa"/>
            <w:vAlign w:val="center"/>
          </w:tcPr>
          <w:p w14:paraId="3482BE1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ймор тойром, Khoimor toirom, Сүхбаатар, Түвшинширээ” гэж; </w:t>
            </w:r>
          </w:p>
        </w:tc>
      </w:tr>
      <w:tr w:rsidR="00895AA8" w:rsidRPr="00F0198C" w14:paraId="59D1CD15" w14:textId="77777777" w:rsidTr="004C21D0">
        <w:tc>
          <w:tcPr>
            <w:tcW w:w="9355" w:type="dxa"/>
            <w:vAlign w:val="center"/>
          </w:tcPr>
          <w:p w14:paraId="0C52A6B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 Шандын тойром, Khol Shandyn toirom, Сүхбаатар, Түвшинширээ” гэж; </w:t>
            </w:r>
          </w:p>
        </w:tc>
      </w:tr>
      <w:tr w:rsidR="00895AA8" w:rsidRPr="00F0198C" w14:paraId="317BAFFC" w14:textId="77777777" w:rsidTr="004C21D0">
        <w:tc>
          <w:tcPr>
            <w:tcW w:w="9355" w:type="dxa"/>
            <w:vAlign w:val="center"/>
          </w:tcPr>
          <w:p w14:paraId="60B5975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боо тойром, Kholboo toirom, Сүхбаатар, Түвшинширээ” гэж; </w:t>
            </w:r>
          </w:p>
        </w:tc>
      </w:tr>
      <w:tr w:rsidR="00895AA8" w:rsidRPr="00F0198C" w14:paraId="398F697C" w14:textId="77777777" w:rsidTr="004C21D0">
        <w:tc>
          <w:tcPr>
            <w:tcW w:w="9355" w:type="dxa"/>
            <w:vAlign w:val="center"/>
          </w:tcPr>
          <w:p w14:paraId="711B260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нхор Шүүт тойром, Khonkhor Shüüt toirom, Сүхбаатар, Наран” гэж; </w:t>
            </w:r>
          </w:p>
        </w:tc>
      </w:tr>
      <w:tr w:rsidR="00895AA8" w:rsidRPr="00F0198C" w14:paraId="07F8498E" w14:textId="77777777" w:rsidTr="004C21D0">
        <w:tc>
          <w:tcPr>
            <w:tcW w:w="9355" w:type="dxa"/>
            <w:vAlign w:val="center"/>
          </w:tcPr>
          <w:p w14:paraId="4DCE8CB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орондын тойром, Khoorondyn toirom,Сүхбаатар, Наран” гэж; </w:t>
            </w:r>
          </w:p>
        </w:tc>
      </w:tr>
      <w:tr w:rsidR="00895AA8" w:rsidRPr="00F0198C" w14:paraId="0A3A6392" w14:textId="77777777" w:rsidTr="004C21D0">
        <w:tc>
          <w:tcPr>
            <w:tcW w:w="9355" w:type="dxa"/>
            <w:vAlign w:val="center"/>
          </w:tcPr>
          <w:p w14:paraId="5B2A8B9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өвөрийн тойром, Khöövöriin toirom, Сүхбаатар, Уулбаян” гэж; </w:t>
            </w:r>
          </w:p>
        </w:tc>
      </w:tr>
      <w:tr w:rsidR="00895AA8" w:rsidRPr="00F0198C" w14:paraId="1B267B24" w14:textId="77777777" w:rsidTr="004C21D0">
        <w:tc>
          <w:tcPr>
            <w:tcW w:w="9355" w:type="dxa"/>
            <w:vAlign w:val="center"/>
          </w:tcPr>
          <w:p w14:paraId="7D0A9C9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өвөрийн Шүүт тойром, Khöövöriin Shuut toirom, Сүхбаатар, Баяндэлгэр” гэж; </w:t>
            </w:r>
          </w:p>
        </w:tc>
      </w:tr>
      <w:tr w:rsidR="00895AA8" w:rsidRPr="00F0198C" w14:paraId="22248369" w14:textId="77777777" w:rsidTr="004C21D0">
        <w:tc>
          <w:tcPr>
            <w:tcW w:w="9355" w:type="dxa"/>
            <w:vAlign w:val="center"/>
          </w:tcPr>
          <w:p w14:paraId="2E4EDA9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төл Нуурын тойром, Khötöl Nuuryn toirom, Сүхбаатар, Уулбаян” гэж; </w:t>
            </w:r>
          </w:p>
        </w:tc>
      </w:tr>
      <w:tr w:rsidR="00895AA8" w:rsidRPr="00F0198C" w14:paraId="315FA4E1" w14:textId="77777777" w:rsidTr="004C21D0">
        <w:tc>
          <w:tcPr>
            <w:tcW w:w="9355" w:type="dxa"/>
            <w:vAlign w:val="center"/>
          </w:tcPr>
          <w:p w14:paraId="6DD2219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 тойром, Khökh toirom, Сүхбаатар, Баяндэлгэр” гэж; </w:t>
            </w:r>
          </w:p>
        </w:tc>
      </w:tr>
      <w:tr w:rsidR="00895AA8" w:rsidRPr="00F0198C" w14:paraId="1CD15DB4" w14:textId="77777777" w:rsidTr="004C21D0">
        <w:tc>
          <w:tcPr>
            <w:tcW w:w="9355" w:type="dxa"/>
            <w:vAlign w:val="center"/>
          </w:tcPr>
          <w:p w14:paraId="3D450B5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 Хүрийн тойром, Khökh Khüriin toirom, Сүхбаатар, Уулбаян” гэж; </w:t>
            </w:r>
          </w:p>
        </w:tc>
      </w:tr>
      <w:tr w:rsidR="00895AA8" w:rsidRPr="00F0198C" w14:paraId="7488F085" w14:textId="77777777" w:rsidTr="004C21D0">
        <w:tc>
          <w:tcPr>
            <w:tcW w:w="9355" w:type="dxa"/>
            <w:vAlign w:val="center"/>
          </w:tcPr>
          <w:p w14:paraId="27048C5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йтийн тойром, Khüitiin toirom, Сүхбаатар, Баяндэлгэр” гэж; </w:t>
            </w:r>
          </w:p>
        </w:tc>
      </w:tr>
      <w:tr w:rsidR="00895AA8" w:rsidRPr="00F0198C" w14:paraId="00C0F5D8" w14:textId="77777777" w:rsidTr="004C21D0">
        <w:tc>
          <w:tcPr>
            <w:tcW w:w="9355" w:type="dxa"/>
            <w:vAlign w:val="center"/>
          </w:tcPr>
          <w:p w14:paraId="4480156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рэн Дэлийн тойром, Khüren Deliin toirom, Сүхбаатар, Баяндэлгэр” гэж; </w:t>
            </w:r>
          </w:p>
        </w:tc>
      </w:tr>
      <w:tr w:rsidR="00895AA8" w:rsidRPr="00F0198C" w14:paraId="040CED5B" w14:textId="77777777" w:rsidTr="004C21D0">
        <w:tc>
          <w:tcPr>
            <w:tcW w:w="9355" w:type="dxa"/>
            <w:vAlign w:val="center"/>
          </w:tcPr>
          <w:p w14:paraId="05A41D8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рэн тойром, Khüren toirom, Сүхбаатар, Наран” гэж; </w:t>
            </w:r>
          </w:p>
        </w:tc>
      </w:tr>
      <w:tr w:rsidR="00895AA8" w:rsidRPr="00F0198C" w14:paraId="69661310" w14:textId="77777777" w:rsidTr="004C21D0">
        <w:tc>
          <w:tcPr>
            <w:tcW w:w="9355" w:type="dxa"/>
            <w:vAlign w:val="center"/>
          </w:tcPr>
          <w:p w14:paraId="7EFA74F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рэн тойром, Khüren toirom, Сүхбаатар, Онгон” гэж; </w:t>
            </w:r>
          </w:p>
        </w:tc>
      </w:tr>
      <w:tr w:rsidR="00895AA8" w:rsidRPr="00F0198C" w14:paraId="013AB80C" w14:textId="77777777" w:rsidTr="004C21D0">
        <w:tc>
          <w:tcPr>
            <w:tcW w:w="9355" w:type="dxa"/>
            <w:vAlign w:val="center"/>
          </w:tcPr>
          <w:p w14:paraId="0BF6417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хэрт тойром, Khükhert toirom, Сүхбаатар, Дарьганга” гэж; </w:t>
            </w:r>
          </w:p>
        </w:tc>
      </w:tr>
      <w:tr w:rsidR="00895AA8" w:rsidRPr="00F0198C" w14:paraId="2C8B9D74" w14:textId="77777777" w:rsidTr="004C21D0">
        <w:tc>
          <w:tcPr>
            <w:tcW w:w="9355" w:type="dxa"/>
            <w:vAlign w:val="center"/>
          </w:tcPr>
          <w:p w14:paraId="44B345D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ээшингийн тойром, Kheeshingiin toirom, Сүхбаатар, Наран” гэж; </w:t>
            </w:r>
          </w:p>
        </w:tc>
      </w:tr>
      <w:tr w:rsidR="00895AA8" w:rsidRPr="00F0198C" w14:paraId="21DBBE55" w14:textId="77777777" w:rsidTr="004C21D0">
        <w:tc>
          <w:tcPr>
            <w:tcW w:w="9355" w:type="dxa"/>
            <w:vAlign w:val="center"/>
          </w:tcPr>
          <w:p w14:paraId="0324479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Дэлийн Үетийн тойром, Tsagaan Deliin Üyetiin toirom, Сүхбаатар, Баяндэлгэр” гэж; </w:t>
            </w:r>
          </w:p>
        </w:tc>
      </w:tr>
      <w:tr w:rsidR="00895AA8" w:rsidRPr="00F0198C" w14:paraId="4E16BA9A" w14:textId="77777777" w:rsidTr="004C21D0">
        <w:tc>
          <w:tcPr>
            <w:tcW w:w="9355" w:type="dxa"/>
            <w:vAlign w:val="center"/>
          </w:tcPr>
          <w:p w14:paraId="06217F2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Дэрс тойром, Tsagaan Ders toirom, Сүхбаатар, Онгон” гэж; </w:t>
            </w:r>
          </w:p>
        </w:tc>
      </w:tr>
      <w:tr w:rsidR="00895AA8" w:rsidRPr="00F0198C" w14:paraId="2A9E4789" w14:textId="77777777" w:rsidTr="004C21D0">
        <w:tc>
          <w:tcPr>
            <w:tcW w:w="9355" w:type="dxa"/>
            <w:vAlign w:val="center"/>
          </w:tcPr>
          <w:p w14:paraId="590186D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йром, Tsagaan toirom, Сүхбаатар, Сүхбаатар” гэж; </w:t>
            </w:r>
          </w:p>
        </w:tc>
      </w:tr>
      <w:tr w:rsidR="00895AA8" w:rsidRPr="00F0198C" w14:paraId="33BA3596" w14:textId="77777777" w:rsidTr="004C21D0">
        <w:tc>
          <w:tcPr>
            <w:tcW w:w="9355" w:type="dxa"/>
            <w:vAlign w:val="center"/>
          </w:tcPr>
          <w:p w14:paraId="152B286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Энгэрийн тойром, Tsagaan Engeriin toirom, Сүхбаатар, Наран” гэж; </w:t>
            </w:r>
          </w:p>
        </w:tc>
      </w:tr>
      <w:tr w:rsidR="00895AA8" w:rsidRPr="00F0198C" w14:paraId="56C16F4B" w14:textId="77777777" w:rsidTr="004C21D0">
        <w:tc>
          <w:tcPr>
            <w:tcW w:w="9355" w:type="dxa"/>
            <w:vAlign w:val="center"/>
          </w:tcPr>
          <w:p w14:paraId="09A6957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йдам тойром, Tsaidam toirom, Сүхбаатар, Дарьганга” гэж; </w:t>
            </w:r>
          </w:p>
        </w:tc>
      </w:tr>
      <w:tr w:rsidR="00895AA8" w:rsidRPr="00F0198C" w14:paraId="42C02EAA" w14:textId="77777777" w:rsidTr="004C21D0">
        <w:tc>
          <w:tcPr>
            <w:tcW w:w="9355" w:type="dxa"/>
            <w:vAlign w:val="center"/>
          </w:tcPr>
          <w:p w14:paraId="55D7616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улуутын тойром, Chuluutyn toirom, Сүхбаатар, Дарьганга” гэж; </w:t>
            </w:r>
          </w:p>
        </w:tc>
      </w:tr>
      <w:tr w:rsidR="00895AA8" w:rsidRPr="00F0198C" w14:paraId="47D12682" w14:textId="77777777" w:rsidTr="004C21D0">
        <w:tc>
          <w:tcPr>
            <w:tcW w:w="9355" w:type="dxa"/>
            <w:vAlign w:val="center"/>
          </w:tcPr>
          <w:p w14:paraId="61CB1AD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ндын Улаан тойром, Shandyn Ulaan toirom, Сүхбаатар, Баяндэлгэр” гэж; </w:t>
            </w:r>
          </w:p>
        </w:tc>
      </w:tr>
      <w:tr w:rsidR="00895AA8" w:rsidRPr="00F0198C" w14:paraId="6A4F0239" w14:textId="77777777" w:rsidTr="004C21D0">
        <w:tc>
          <w:tcPr>
            <w:tcW w:w="9355" w:type="dxa"/>
            <w:vAlign w:val="center"/>
          </w:tcPr>
          <w:p w14:paraId="3DBF2DD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ирээн тойром, Shireen toirom, Сүхбаатар, Наран” гэж; </w:t>
            </w:r>
          </w:p>
        </w:tc>
      </w:tr>
      <w:tr w:rsidR="00895AA8" w:rsidRPr="00F0198C" w14:paraId="6C3E5021" w14:textId="77777777" w:rsidTr="004C21D0">
        <w:tc>
          <w:tcPr>
            <w:tcW w:w="9355" w:type="dxa"/>
            <w:vAlign w:val="center"/>
          </w:tcPr>
          <w:p w14:paraId="7415327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ирээт Хавирга тойром, Shireet Khavirga toirom, Сүхбаатар, Наран” гэж; </w:t>
            </w:r>
          </w:p>
        </w:tc>
      </w:tr>
      <w:tr w:rsidR="00895AA8" w:rsidRPr="00F0198C" w14:paraId="45238A58" w14:textId="77777777" w:rsidTr="004C21D0">
        <w:tc>
          <w:tcPr>
            <w:tcW w:w="9355" w:type="dxa"/>
            <w:vAlign w:val="center"/>
          </w:tcPr>
          <w:p w14:paraId="2D94EBB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Шорвог тойром, Shorvog toirom, Сүхбаатар, Онгон” гэж; </w:t>
            </w:r>
          </w:p>
        </w:tc>
      </w:tr>
      <w:tr w:rsidR="00895AA8" w:rsidRPr="00F0198C" w14:paraId="4F07FB9E" w14:textId="77777777" w:rsidTr="004C21D0">
        <w:tc>
          <w:tcPr>
            <w:tcW w:w="9355" w:type="dxa"/>
            <w:vAlign w:val="center"/>
          </w:tcPr>
          <w:p w14:paraId="7F7F3B0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үүт тойром, Shüüt toirom, Сүхбаатар, Онгон” гэж; </w:t>
            </w:r>
          </w:p>
        </w:tc>
      </w:tr>
      <w:tr w:rsidR="00895AA8" w:rsidRPr="00F0198C" w14:paraId="1B0647AE" w14:textId="77777777" w:rsidTr="004C21D0">
        <w:tc>
          <w:tcPr>
            <w:tcW w:w="9355" w:type="dxa"/>
            <w:vAlign w:val="center"/>
          </w:tcPr>
          <w:p w14:paraId="004CBD4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үүтийн тойром, Shüütiin toirom, Сүхбаатар, Уулбаян” гэж; </w:t>
            </w:r>
          </w:p>
        </w:tc>
      </w:tr>
      <w:tr w:rsidR="00895AA8" w:rsidRPr="00F0198C" w14:paraId="0C58F43E" w14:textId="77777777" w:rsidTr="004C21D0">
        <w:tc>
          <w:tcPr>
            <w:tcW w:w="9355" w:type="dxa"/>
            <w:vAlign w:val="center"/>
          </w:tcPr>
          <w:p w14:paraId="5AF88D7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рдэнэ Уулын тойром, Erdene Uulyn toirom, Сүхбаатар, Түмэнцогт” гэж; </w:t>
            </w:r>
          </w:p>
        </w:tc>
      </w:tr>
    </w:tbl>
    <w:p w14:paraId="4B9E9D5A"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1F0773B1"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ТОЛГОД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785AF907" w14:textId="77777777" w:rsidTr="004C21D0">
        <w:tc>
          <w:tcPr>
            <w:tcW w:w="9355" w:type="dxa"/>
            <w:vAlign w:val="center"/>
          </w:tcPr>
          <w:p w14:paraId="7BEE19A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га Хагдатын толгод, Baga Khagdatyn tolgod, Сүхбаатар, Уулбаян” гэж; </w:t>
            </w:r>
          </w:p>
        </w:tc>
      </w:tr>
      <w:tr w:rsidR="00895AA8" w:rsidRPr="00F0198C" w14:paraId="716BBAE1" w14:textId="77777777" w:rsidTr="004C21D0">
        <w:tc>
          <w:tcPr>
            <w:tcW w:w="9355" w:type="dxa"/>
            <w:vAlign w:val="center"/>
          </w:tcPr>
          <w:p w14:paraId="551067D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хын ухаа толгод, Borkhyn ukhaa tolgod, Сүхбаатар, Баяндэлгэр” гэж; </w:t>
            </w:r>
          </w:p>
        </w:tc>
      </w:tr>
      <w:tr w:rsidR="00895AA8" w:rsidRPr="00F0198C" w14:paraId="426C0010" w14:textId="77777777" w:rsidTr="004C21D0">
        <w:tc>
          <w:tcPr>
            <w:tcW w:w="9355" w:type="dxa"/>
            <w:vAlign w:val="center"/>
          </w:tcPr>
          <w:p w14:paraId="4CED308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үрцээхийн толгод, Bürtseekhiin tolgod, Сүхбаатар, Түвшинширээ” гэж; </w:t>
            </w:r>
          </w:p>
        </w:tc>
      </w:tr>
      <w:tr w:rsidR="00895AA8" w:rsidRPr="00F0198C" w14:paraId="1828C092" w14:textId="77777777" w:rsidTr="004C21D0">
        <w:tc>
          <w:tcPr>
            <w:tcW w:w="9355" w:type="dxa"/>
            <w:vAlign w:val="center"/>
          </w:tcPr>
          <w:p w14:paraId="444B4F2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анганы толгод, Gangany tolgod, Сүхбаатар, Баяндэлгэр” гэж; </w:t>
            </w:r>
          </w:p>
        </w:tc>
      </w:tr>
      <w:tr w:rsidR="00895AA8" w:rsidRPr="00F0198C" w14:paraId="6AB9CBD5" w14:textId="77777777" w:rsidTr="004C21D0">
        <w:tc>
          <w:tcPr>
            <w:tcW w:w="9355" w:type="dxa"/>
            <w:vAlign w:val="center"/>
          </w:tcPr>
          <w:p w14:paraId="6E70715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ол Овоотын толгод, Gol Ovootyn tolgod, Сүхбаатар, Мөнххаан” гэж; </w:t>
            </w:r>
          </w:p>
        </w:tc>
      </w:tr>
      <w:tr w:rsidR="00895AA8" w:rsidRPr="00F0198C" w14:paraId="0EF9801E" w14:textId="77777777" w:rsidTr="004C21D0">
        <w:tc>
          <w:tcPr>
            <w:tcW w:w="9355" w:type="dxa"/>
            <w:vAlign w:val="center"/>
          </w:tcPr>
          <w:p w14:paraId="74CD9C7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утангийн толгод, Gutangiin tolgod,Сүхбаатар, Мөнххаан” гэж; </w:t>
            </w:r>
          </w:p>
        </w:tc>
      </w:tr>
      <w:tr w:rsidR="00895AA8" w:rsidRPr="00F0198C" w14:paraId="743A1263" w14:textId="77777777" w:rsidTr="004C21D0">
        <w:tc>
          <w:tcPr>
            <w:tcW w:w="9355" w:type="dxa"/>
            <w:vAlign w:val="center"/>
          </w:tcPr>
          <w:p w14:paraId="14B4B96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үндийн толгод, Gündiin tolgod, Сүхбаатар, Уулбаян” гэж; </w:t>
            </w:r>
          </w:p>
        </w:tc>
      </w:tr>
      <w:tr w:rsidR="00895AA8" w:rsidRPr="00F0198C" w14:paraId="24352A9D" w14:textId="77777777" w:rsidTr="004C21D0">
        <w:tc>
          <w:tcPr>
            <w:tcW w:w="9355" w:type="dxa"/>
            <w:vAlign w:val="center"/>
          </w:tcPr>
          <w:p w14:paraId="72E05BF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анжийн толгод, Danjiin tolgod, Сүхбаатар, Уулбаян” гэж; </w:t>
            </w:r>
          </w:p>
        </w:tc>
      </w:tr>
      <w:tr w:rsidR="00895AA8" w:rsidRPr="00F0198C" w14:paraId="5CB972D8" w14:textId="77777777" w:rsidTr="004C21D0">
        <w:tc>
          <w:tcPr>
            <w:tcW w:w="9355" w:type="dxa"/>
            <w:vAlign w:val="center"/>
          </w:tcPr>
          <w:p w14:paraId="26B083B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Булагийн толгод, Züün Bulagiin tolgod, Сүхбаатар, Уулбаян” гэж; </w:t>
            </w:r>
          </w:p>
        </w:tc>
      </w:tr>
      <w:tr w:rsidR="00895AA8" w:rsidRPr="00F0198C" w14:paraId="797D159F" w14:textId="77777777" w:rsidTr="004C21D0">
        <w:tc>
          <w:tcPr>
            <w:tcW w:w="9355" w:type="dxa"/>
            <w:vAlign w:val="center"/>
          </w:tcPr>
          <w:p w14:paraId="5177BC3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үдэнгийн толгод, Nüdengyn tolgod,Сүхбаатар, Баяндэлгэр” гэж; </w:t>
            </w:r>
          </w:p>
        </w:tc>
      </w:tr>
      <w:tr w:rsidR="00895AA8" w:rsidRPr="00F0198C" w14:paraId="54928560" w14:textId="77777777" w:rsidTr="004C21D0">
        <w:tc>
          <w:tcPr>
            <w:tcW w:w="9355" w:type="dxa"/>
            <w:vAlign w:val="center"/>
          </w:tcPr>
          <w:p w14:paraId="4EB36E1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лон Овоот толгод, Olon Ovoot tolgod,Сүхбаатар, Эрдэнэцагаан” гэж; </w:t>
            </w:r>
          </w:p>
        </w:tc>
      </w:tr>
      <w:tr w:rsidR="00895AA8" w:rsidRPr="00F0198C" w14:paraId="4D7E13A9" w14:textId="77777777" w:rsidTr="004C21D0">
        <w:tc>
          <w:tcPr>
            <w:tcW w:w="9355" w:type="dxa"/>
            <w:vAlign w:val="center"/>
          </w:tcPr>
          <w:p w14:paraId="14138FB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гөөмөрийн толгод, Ögöömöriin tolgod, Сүхбаатар, Түвшинширээ” гэж; </w:t>
            </w:r>
          </w:p>
        </w:tc>
      </w:tr>
      <w:tr w:rsidR="00895AA8" w:rsidRPr="00F0198C" w14:paraId="3C276DA6" w14:textId="77777777" w:rsidTr="004C21D0">
        <w:tc>
          <w:tcPr>
            <w:tcW w:w="9355" w:type="dxa"/>
            <w:vAlign w:val="center"/>
          </w:tcPr>
          <w:p w14:paraId="78C5179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алхитын толгод, Salkhityn tolgod, Сүхбаатар, Халзан” гэж; </w:t>
            </w:r>
          </w:p>
        </w:tc>
      </w:tr>
      <w:tr w:rsidR="00895AA8" w:rsidRPr="00F0198C" w14:paraId="3BB679C5" w14:textId="77777777" w:rsidTr="004C21D0">
        <w:tc>
          <w:tcPr>
            <w:tcW w:w="9355" w:type="dxa"/>
            <w:vAlign w:val="center"/>
          </w:tcPr>
          <w:p w14:paraId="4FA6592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увраагийн толгод, Suvraagiin tolgod,Сүхбаатар, Уулбаян” гэж; </w:t>
            </w:r>
          </w:p>
        </w:tc>
      </w:tr>
      <w:tr w:rsidR="00895AA8" w:rsidRPr="00F0198C" w14:paraId="20B9D38C" w14:textId="77777777" w:rsidTr="004C21D0">
        <w:tc>
          <w:tcPr>
            <w:tcW w:w="9355" w:type="dxa"/>
            <w:vAlign w:val="center"/>
          </w:tcPr>
          <w:p w14:paraId="626A3D2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үүжийн Баруун толгод, Süüjiin Baruun tolgod, Сүхбаатар, Мөнххаан” гэж; </w:t>
            </w:r>
          </w:p>
        </w:tc>
      </w:tr>
      <w:tr w:rsidR="00895AA8" w:rsidRPr="00F0198C" w14:paraId="478102C6" w14:textId="77777777" w:rsidTr="004C21D0">
        <w:tc>
          <w:tcPr>
            <w:tcW w:w="9355" w:type="dxa"/>
            <w:vAlign w:val="center"/>
          </w:tcPr>
          <w:p w14:paraId="13F5606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үүжийн Зүүн толгод, Süüjiin Züün tolgod, Сүхбаатар, Мөнххаан” гэж; </w:t>
            </w:r>
          </w:p>
        </w:tc>
      </w:tr>
      <w:tr w:rsidR="00895AA8" w:rsidRPr="00F0198C" w14:paraId="2AA3744A" w14:textId="77777777" w:rsidTr="004C21D0">
        <w:tc>
          <w:tcPr>
            <w:tcW w:w="9355" w:type="dxa"/>
            <w:vAlign w:val="center"/>
          </w:tcPr>
          <w:p w14:paraId="3B54433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ван толгод, Tavan tolgod,Сүхбаатар, Эрдэнэцагаан” гэж; </w:t>
            </w:r>
          </w:p>
        </w:tc>
      </w:tr>
      <w:tr w:rsidR="00895AA8" w:rsidRPr="00F0198C" w14:paraId="33B9CBC7" w14:textId="77777777" w:rsidTr="004C21D0">
        <w:tc>
          <w:tcPr>
            <w:tcW w:w="9355" w:type="dxa"/>
            <w:vAlign w:val="center"/>
          </w:tcPr>
          <w:p w14:paraId="5BB1168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осонгийн толгод, Tosongiin tolgod, Сүхбаатар, Уулбаян” гэж; </w:t>
            </w:r>
          </w:p>
        </w:tc>
      </w:tr>
      <w:tr w:rsidR="00895AA8" w:rsidRPr="00F0198C" w14:paraId="0875B015" w14:textId="77777777" w:rsidTr="004C21D0">
        <w:tc>
          <w:tcPr>
            <w:tcW w:w="9355" w:type="dxa"/>
            <w:vAlign w:val="center"/>
          </w:tcPr>
          <w:p w14:paraId="79CB548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ы Зүүн толгод, Ulaany Züün tolgod, Сүхбаатар, Түмэнцогт” гэж; </w:t>
            </w:r>
          </w:p>
        </w:tc>
      </w:tr>
      <w:tr w:rsidR="00895AA8" w:rsidRPr="00F0198C" w14:paraId="23D84608" w14:textId="77777777" w:rsidTr="004C21D0">
        <w:tc>
          <w:tcPr>
            <w:tcW w:w="9355" w:type="dxa"/>
            <w:vAlign w:val="center"/>
          </w:tcPr>
          <w:p w14:paraId="25F0D99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вхагтын толгод, Khavkhagtyn tolgod, Сүхбаатар, Мөнххаан” гэж; </w:t>
            </w:r>
          </w:p>
        </w:tc>
      </w:tr>
      <w:tr w:rsidR="00895AA8" w:rsidRPr="00F0198C" w14:paraId="0BD42DBD" w14:textId="77777777" w:rsidTr="004C21D0">
        <w:tc>
          <w:tcPr>
            <w:tcW w:w="9355" w:type="dxa"/>
            <w:vAlign w:val="center"/>
          </w:tcPr>
          <w:p w14:paraId="3B03620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вцалын толгод, Khavtsalyn tolgod, Сүхбаатар, Мөнххаан” гэж; </w:t>
            </w:r>
          </w:p>
        </w:tc>
      </w:tr>
      <w:tr w:rsidR="00895AA8" w:rsidRPr="00F0198C" w14:paraId="1431766C" w14:textId="77777777" w:rsidTr="004C21D0">
        <w:tc>
          <w:tcPr>
            <w:tcW w:w="9355" w:type="dxa"/>
            <w:vAlign w:val="center"/>
          </w:tcPr>
          <w:p w14:paraId="65EB6FE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вцалын толгод, Khavtsalyn tolgod, Сүхбаатар, Мөнххаан” гэж; </w:t>
            </w:r>
          </w:p>
        </w:tc>
      </w:tr>
      <w:tr w:rsidR="00895AA8" w:rsidRPr="00F0198C" w14:paraId="26B89CB5" w14:textId="77777777" w:rsidTr="004C21D0">
        <w:tc>
          <w:tcPr>
            <w:tcW w:w="9355" w:type="dxa"/>
            <w:vAlign w:val="center"/>
          </w:tcPr>
          <w:p w14:paraId="4898BDD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т толгод, Khadat tolgod, Сүхбаатар, Баяндэлгэр” гэж; </w:t>
            </w:r>
          </w:p>
        </w:tc>
      </w:tr>
      <w:tr w:rsidR="00895AA8" w:rsidRPr="00F0198C" w14:paraId="78654772" w14:textId="77777777" w:rsidTr="004C21D0">
        <w:tc>
          <w:tcPr>
            <w:tcW w:w="9355" w:type="dxa"/>
            <w:vAlign w:val="center"/>
          </w:tcPr>
          <w:p w14:paraId="136081E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жуу Шандын толгод, Khajuu Shandyn tolgod, Сүхбаатар, Асгат” гэж; </w:t>
            </w:r>
          </w:p>
        </w:tc>
      </w:tr>
      <w:tr w:rsidR="00895AA8" w:rsidRPr="00F0198C" w14:paraId="32D21721" w14:textId="77777777" w:rsidTr="004C21D0">
        <w:tc>
          <w:tcPr>
            <w:tcW w:w="9355" w:type="dxa"/>
            <w:vAlign w:val="center"/>
          </w:tcPr>
          <w:p w14:paraId="6072E54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өвөрийн толгод, Khöövöriin tolgod, Сүхбаатар, Уулбаян” гэж; </w:t>
            </w:r>
          </w:p>
        </w:tc>
      </w:tr>
      <w:tr w:rsidR="00895AA8" w:rsidRPr="00F0198C" w14:paraId="3CE2E526" w14:textId="77777777" w:rsidTr="004C21D0">
        <w:tc>
          <w:tcPr>
            <w:tcW w:w="9355" w:type="dxa"/>
            <w:vAlign w:val="center"/>
          </w:tcPr>
          <w:p w14:paraId="40CE140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үүцэнт толгод, Tsüütsent tolgod, Сүхбаатар, Мөнххаан” гэж; </w:t>
            </w:r>
          </w:p>
        </w:tc>
      </w:tr>
      <w:tr w:rsidR="00895AA8" w:rsidRPr="00F0198C" w14:paraId="5D72FAD8" w14:textId="77777777" w:rsidTr="004C21D0">
        <w:tc>
          <w:tcPr>
            <w:tcW w:w="9355" w:type="dxa"/>
            <w:vAlign w:val="center"/>
          </w:tcPr>
          <w:p w14:paraId="677DBAC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аргатын толгод, Chargatyn tolgod, Сүхбаатар, Наран” гэж; </w:t>
            </w:r>
          </w:p>
        </w:tc>
      </w:tr>
      <w:tr w:rsidR="00895AA8" w:rsidRPr="00F0198C" w14:paraId="7C8DFDC0" w14:textId="77777777" w:rsidTr="004C21D0">
        <w:tc>
          <w:tcPr>
            <w:tcW w:w="9355" w:type="dxa"/>
            <w:vAlign w:val="center"/>
          </w:tcPr>
          <w:p w14:paraId="1F0E242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инэ Усны толгод, Shine Usny tolgod, Сүхбаатар, Мөнххаан” гэж; </w:t>
            </w:r>
          </w:p>
        </w:tc>
      </w:tr>
    </w:tbl>
    <w:p w14:paraId="6E4CAC2D"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0E763D1A"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ТОЛГОЙ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0F728EBD" w14:textId="77777777" w:rsidTr="004C21D0">
        <w:tc>
          <w:tcPr>
            <w:tcW w:w="9355" w:type="dxa"/>
            <w:vAlign w:val="center"/>
          </w:tcPr>
          <w:p w14:paraId="6912C09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оод Хоног толгой, Dood Khonog tolgoi, Баян-Өлгий, Цэнгэл” гэж; </w:t>
            </w:r>
          </w:p>
        </w:tc>
      </w:tr>
      <w:tr w:rsidR="00895AA8" w:rsidRPr="00F0198C" w14:paraId="3531C190" w14:textId="77777777" w:rsidTr="004C21D0">
        <w:tc>
          <w:tcPr>
            <w:tcW w:w="9355" w:type="dxa"/>
            <w:vAlign w:val="center"/>
          </w:tcPr>
          <w:p w14:paraId="38DA992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вдрант толгой, Avdrant tolgoi, Сүхбаатар, Уулбаян” гэж; </w:t>
            </w:r>
          </w:p>
        </w:tc>
      </w:tr>
      <w:tr w:rsidR="00895AA8" w:rsidRPr="00F0198C" w14:paraId="0D5A182D" w14:textId="77777777" w:rsidTr="004C21D0">
        <w:tc>
          <w:tcPr>
            <w:tcW w:w="9355" w:type="dxa"/>
            <w:vAlign w:val="center"/>
          </w:tcPr>
          <w:p w14:paraId="50DB6FB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вдрант толгой, Avdrant tolgoi, Сүхбаатар, Эрдэнэцагаан” гэж; </w:t>
            </w:r>
          </w:p>
        </w:tc>
      </w:tr>
      <w:tr w:rsidR="00895AA8" w:rsidRPr="00F0198C" w14:paraId="3D37C126" w14:textId="77777777" w:rsidTr="004C21D0">
        <w:tc>
          <w:tcPr>
            <w:tcW w:w="9355" w:type="dxa"/>
            <w:vAlign w:val="center"/>
          </w:tcPr>
          <w:p w14:paraId="545E358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гт толгой, Agt tolgoi,Сүхбаатар, Сүхбаатар” гэж; </w:t>
            </w:r>
          </w:p>
        </w:tc>
      </w:tr>
      <w:tr w:rsidR="00895AA8" w:rsidRPr="00F0198C" w14:paraId="6C1AC45A" w14:textId="77777777" w:rsidTr="004C21D0">
        <w:tc>
          <w:tcPr>
            <w:tcW w:w="9355" w:type="dxa"/>
            <w:vAlign w:val="center"/>
          </w:tcPr>
          <w:p w14:paraId="1EF9B17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гтан толгой, Agtan tolgoi, Сүхбаатар, Онгон” гэж; </w:t>
            </w:r>
          </w:p>
        </w:tc>
      </w:tr>
      <w:tr w:rsidR="00895AA8" w:rsidRPr="00F0198C" w14:paraId="3DFA66D3" w14:textId="77777777" w:rsidTr="004C21D0">
        <w:tc>
          <w:tcPr>
            <w:tcW w:w="9355" w:type="dxa"/>
            <w:vAlign w:val="center"/>
          </w:tcPr>
          <w:p w14:paraId="59EB968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гуйт толгой, Aguit tolgoi, Сүхбаатар, Мөнххаан” гэж; </w:t>
            </w:r>
          </w:p>
        </w:tc>
      </w:tr>
      <w:tr w:rsidR="00895AA8" w:rsidRPr="00F0198C" w14:paraId="34E5829C" w14:textId="77777777" w:rsidTr="004C21D0">
        <w:tc>
          <w:tcPr>
            <w:tcW w:w="9355" w:type="dxa"/>
            <w:vAlign w:val="center"/>
          </w:tcPr>
          <w:p w14:paraId="4A4785D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дуун Чулуу толгой, Aduun Chuluu tolgoi, Сүхбаатар, Онгон” гэж; </w:t>
            </w:r>
          </w:p>
        </w:tc>
      </w:tr>
      <w:tr w:rsidR="00895AA8" w:rsidRPr="00F0198C" w14:paraId="4ED07A3C" w14:textId="77777777" w:rsidTr="004C21D0">
        <w:tc>
          <w:tcPr>
            <w:tcW w:w="9355" w:type="dxa"/>
            <w:vAlign w:val="center"/>
          </w:tcPr>
          <w:p w14:paraId="63D072C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лаг Морьтын Хүйс толгой, Alag Morityn Khüis tolgoi, Сүхбаатар, Асгат” гэж; </w:t>
            </w:r>
          </w:p>
        </w:tc>
      </w:tr>
      <w:tr w:rsidR="00895AA8" w:rsidRPr="00F0198C" w14:paraId="0463A580" w14:textId="77777777" w:rsidTr="004C21D0">
        <w:tc>
          <w:tcPr>
            <w:tcW w:w="9355" w:type="dxa"/>
            <w:vAlign w:val="center"/>
          </w:tcPr>
          <w:p w14:paraId="2EEE3B3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лаг толгой, Alag tolgoi, Сүхбаатар, Түвшинширээ” гэж; </w:t>
            </w:r>
          </w:p>
        </w:tc>
      </w:tr>
      <w:tr w:rsidR="00895AA8" w:rsidRPr="00F0198C" w14:paraId="4DC2036F" w14:textId="77777777" w:rsidTr="004C21D0">
        <w:tc>
          <w:tcPr>
            <w:tcW w:w="9355" w:type="dxa"/>
            <w:vAlign w:val="center"/>
          </w:tcPr>
          <w:p w14:paraId="7DD0C92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мгалан толгой, Amgalan tolgoi, Сүхбаатар, Сүхбаатар” гэж; </w:t>
            </w:r>
          </w:p>
        </w:tc>
      </w:tr>
      <w:tr w:rsidR="00895AA8" w:rsidRPr="00F0198C" w14:paraId="5C187FCA" w14:textId="77777777" w:rsidTr="004C21D0">
        <w:tc>
          <w:tcPr>
            <w:tcW w:w="9355" w:type="dxa"/>
            <w:vAlign w:val="center"/>
          </w:tcPr>
          <w:p w14:paraId="270A959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р толгой, Ar tolgoi, Сүхбаатар, Эрдэнэцагаан” гэж; </w:t>
            </w:r>
          </w:p>
        </w:tc>
      </w:tr>
      <w:tr w:rsidR="00895AA8" w:rsidRPr="00F0198C" w14:paraId="0982F1EA" w14:textId="77777777" w:rsidTr="004C21D0">
        <w:tc>
          <w:tcPr>
            <w:tcW w:w="9355" w:type="dxa"/>
            <w:vAlign w:val="center"/>
          </w:tcPr>
          <w:p w14:paraId="32EB575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р Хужирт толгой, Ar Khujirt tolgoi, Сүхбаатар, Мөнххаан” гэж; </w:t>
            </w:r>
          </w:p>
        </w:tc>
      </w:tr>
      <w:tr w:rsidR="00895AA8" w:rsidRPr="00F0198C" w14:paraId="038D67E6" w14:textId="77777777" w:rsidTr="004C21D0">
        <w:tc>
          <w:tcPr>
            <w:tcW w:w="9355" w:type="dxa"/>
            <w:vAlign w:val="center"/>
          </w:tcPr>
          <w:p w14:paraId="7F8745C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рслан толгой, Arslan tolgoi, Сүхбаатар, Сүхбаатар” гэж; </w:t>
            </w:r>
          </w:p>
        </w:tc>
      </w:tr>
      <w:tr w:rsidR="00895AA8" w:rsidRPr="00F0198C" w14:paraId="022DD365" w14:textId="77777777" w:rsidTr="004C21D0">
        <w:tc>
          <w:tcPr>
            <w:tcW w:w="9355" w:type="dxa"/>
            <w:vAlign w:val="center"/>
          </w:tcPr>
          <w:p w14:paraId="62D78C4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ц малжин толгой, Ats maljin tolgoi, Сүхбаатар, Мөнххаан” гэж; </w:t>
            </w:r>
          </w:p>
        </w:tc>
      </w:tr>
      <w:tr w:rsidR="00895AA8" w:rsidRPr="00F0198C" w14:paraId="0D70AF67" w14:textId="77777777" w:rsidTr="004C21D0">
        <w:tc>
          <w:tcPr>
            <w:tcW w:w="9355" w:type="dxa"/>
            <w:vAlign w:val="center"/>
          </w:tcPr>
          <w:p w14:paraId="33137B5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ц малжин толгой, Ats maljin tolgoi, Сүхбаатар, Мөнххаан” гэж; </w:t>
            </w:r>
          </w:p>
        </w:tc>
      </w:tr>
      <w:tr w:rsidR="00895AA8" w:rsidRPr="00F0198C" w14:paraId="721438DE" w14:textId="77777777" w:rsidTr="004C21D0">
        <w:tc>
          <w:tcPr>
            <w:tcW w:w="9355" w:type="dxa"/>
            <w:vAlign w:val="center"/>
          </w:tcPr>
          <w:p w14:paraId="3705BC4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ц толгой, Ats tolgoi, Сүхбаатар, Мөнххаан” гэж; </w:t>
            </w:r>
          </w:p>
        </w:tc>
      </w:tr>
      <w:tr w:rsidR="00895AA8" w:rsidRPr="00F0198C" w14:paraId="1F7A524F" w14:textId="77777777" w:rsidTr="004C21D0">
        <w:tc>
          <w:tcPr>
            <w:tcW w:w="9355" w:type="dxa"/>
            <w:vAlign w:val="center"/>
          </w:tcPr>
          <w:p w14:paraId="0CD6976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Ац толгой, Ats tolgoi, Сүхбаатар, Наран” гэж; </w:t>
            </w:r>
          </w:p>
        </w:tc>
      </w:tr>
      <w:tr w:rsidR="00895AA8" w:rsidRPr="00F0198C" w14:paraId="4FD3BD0E" w14:textId="77777777" w:rsidTr="004C21D0">
        <w:tc>
          <w:tcPr>
            <w:tcW w:w="9355" w:type="dxa"/>
            <w:vAlign w:val="center"/>
          </w:tcPr>
          <w:p w14:paraId="32B4740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ц толгой, Ats tolgoi, Сүхбаатар, Сүхбаатар” гэж; </w:t>
            </w:r>
          </w:p>
        </w:tc>
      </w:tr>
      <w:tr w:rsidR="00895AA8" w:rsidRPr="00F0198C" w14:paraId="2C3E2EA8" w14:textId="77777777" w:rsidTr="004C21D0">
        <w:tc>
          <w:tcPr>
            <w:tcW w:w="9355" w:type="dxa"/>
            <w:vAlign w:val="center"/>
          </w:tcPr>
          <w:p w14:paraId="0908A8B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ц толгой, Ats tolgoi, Сүхбаатар, Сүхбаатар” гэж; </w:t>
            </w:r>
          </w:p>
        </w:tc>
      </w:tr>
      <w:tr w:rsidR="00895AA8" w:rsidRPr="00F0198C" w14:paraId="117A01E8" w14:textId="77777777" w:rsidTr="004C21D0">
        <w:tc>
          <w:tcPr>
            <w:tcW w:w="9355" w:type="dxa"/>
            <w:vAlign w:val="center"/>
          </w:tcPr>
          <w:p w14:paraId="6890AE4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ц толгой, Ats tolgoi, Сүхбаатар, Сүхбаатар” гэж; </w:t>
            </w:r>
          </w:p>
        </w:tc>
      </w:tr>
      <w:tr w:rsidR="00895AA8" w:rsidRPr="00F0198C" w14:paraId="113B0C6B" w14:textId="77777777" w:rsidTr="004C21D0">
        <w:tc>
          <w:tcPr>
            <w:tcW w:w="9355" w:type="dxa"/>
            <w:vAlign w:val="center"/>
          </w:tcPr>
          <w:p w14:paraId="10A7D24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ц толгой, Ats tolgoi, Сүхбаатар, Эрдэнэцагаан” гэж; </w:t>
            </w:r>
          </w:p>
        </w:tc>
      </w:tr>
      <w:tr w:rsidR="00895AA8" w:rsidRPr="00F0198C" w14:paraId="4EBB9CB3" w14:textId="77777777" w:rsidTr="004C21D0">
        <w:tc>
          <w:tcPr>
            <w:tcW w:w="9355" w:type="dxa"/>
            <w:vAlign w:val="center"/>
          </w:tcPr>
          <w:p w14:paraId="21582CC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цын Цагаан Чулуут толгой, Atsyn Tsagaan Chuluut tolgoi, Сүхбаатар, Эрдэнэцагаан” гэж; </w:t>
            </w:r>
          </w:p>
        </w:tc>
      </w:tr>
      <w:tr w:rsidR="00895AA8" w:rsidRPr="00F0198C" w14:paraId="11A7C4B2" w14:textId="77777777" w:rsidTr="004C21D0">
        <w:tc>
          <w:tcPr>
            <w:tcW w:w="9355" w:type="dxa"/>
            <w:vAlign w:val="center"/>
          </w:tcPr>
          <w:p w14:paraId="0E774BE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чаа толгой, Achaa tolgoi, Сүхбаатар, Эрдэнэцагаан” гэж; </w:t>
            </w:r>
          </w:p>
        </w:tc>
      </w:tr>
      <w:tr w:rsidR="00895AA8" w:rsidRPr="00F0198C" w14:paraId="485734DB" w14:textId="77777777" w:rsidTr="004C21D0">
        <w:tc>
          <w:tcPr>
            <w:tcW w:w="9355" w:type="dxa"/>
            <w:vAlign w:val="center"/>
          </w:tcPr>
          <w:p w14:paraId="6C31AA1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яган толгой, Ayagan tolgoi, Сүхбаатар, Түвшинширээ” гэж; </w:t>
            </w:r>
          </w:p>
        </w:tc>
      </w:tr>
      <w:tr w:rsidR="00895AA8" w:rsidRPr="00F0198C" w14:paraId="3EE7EB96" w14:textId="77777777" w:rsidTr="004C21D0">
        <w:tc>
          <w:tcPr>
            <w:tcW w:w="9355" w:type="dxa"/>
            <w:vAlign w:val="center"/>
          </w:tcPr>
          <w:p w14:paraId="5493A32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га Бараан толгой, Baga Baraan tolgoi, Сүхбаатар, Асгат” гэж; </w:t>
            </w:r>
          </w:p>
        </w:tc>
      </w:tr>
      <w:tr w:rsidR="00895AA8" w:rsidRPr="00F0198C" w14:paraId="24DB6E20" w14:textId="77777777" w:rsidTr="004C21D0">
        <w:tc>
          <w:tcPr>
            <w:tcW w:w="9355" w:type="dxa"/>
            <w:vAlign w:val="center"/>
          </w:tcPr>
          <w:p w14:paraId="6245A51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га Дөрвөлж толгой, Baga Dörvölj tolgoi, Сүхбаатар, Баруун-Урт” гэж; </w:t>
            </w:r>
          </w:p>
        </w:tc>
      </w:tr>
      <w:tr w:rsidR="00895AA8" w:rsidRPr="00F0198C" w14:paraId="0E0F9DBD" w14:textId="77777777" w:rsidTr="004C21D0">
        <w:tc>
          <w:tcPr>
            <w:tcW w:w="9355" w:type="dxa"/>
            <w:vAlign w:val="center"/>
          </w:tcPr>
          <w:p w14:paraId="111C846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га Мадь толгой, Baga Madi tolgoi, Сүхбаатар, Мөнххаан” гэж; </w:t>
            </w:r>
          </w:p>
        </w:tc>
      </w:tr>
      <w:tr w:rsidR="00895AA8" w:rsidRPr="00F0198C" w14:paraId="4475BE79" w14:textId="77777777" w:rsidTr="004C21D0">
        <w:tc>
          <w:tcPr>
            <w:tcW w:w="9355" w:type="dxa"/>
            <w:vAlign w:val="center"/>
          </w:tcPr>
          <w:p w14:paraId="082311F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га Цагаан Овоо толгой, Baga Tsagaan Ovoo tolgoi, Сүхбаатар, Уулбаян” гэж; </w:t>
            </w:r>
          </w:p>
        </w:tc>
      </w:tr>
      <w:tr w:rsidR="00895AA8" w:rsidRPr="00F0198C" w14:paraId="7DDCC6FC" w14:textId="77777777" w:rsidTr="004C21D0">
        <w:tc>
          <w:tcPr>
            <w:tcW w:w="9355" w:type="dxa"/>
            <w:vAlign w:val="center"/>
          </w:tcPr>
          <w:p w14:paraId="7418FE3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га Цагаан толгой, Baga Tsagaan tolgoi, Сүхбаатар, Мөнххаан” гэж; </w:t>
            </w:r>
          </w:p>
        </w:tc>
      </w:tr>
      <w:tr w:rsidR="00895AA8" w:rsidRPr="00F0198C" w14:paraId="10E69AEE" w14:textId="77777777" w:rsidTr="004C21D0">
        <w:tc>
          <w:tcPr>
            <w:tcW w:w="9355" w:type="dxa"/>
            <w:vAlign w:val="center"/>
          </w:tcPr>
          <w:p w14:paraId="19CAB74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га Цагаан толгой, Baga Tsagaan tolgoi, Сүхбаатар, Мөнххаан” гэж; </w:t>
            </w:r>
          </w:p>
        </w:tc>
      </w:tr>
      <w:tr w:rsidR="00895AA8" w:rsidRPr="00F0198C" w14:paraId="15964D40" w14:textId="77777777" w:rsidTr="004C21D0">
        <w:tc>
          <w:tcPr>
            <w:tcW w:w="9355" w:type="dxa"/>
            <w:vAlign w:val="center"/>
          </w:tcPr>
          <w:p w14:paraId="79D2586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драх толгой, Badrakh tolgoi, Сүхбаатар, Сүхбаатар” гэж; </w:t>
            </w:r>
          </w:p>
        </w:tc>
      </w:tr>
      <w:tr w:rsidR="00895AA8" w:rsidRPr="00F0198C" w14:paraId="1D3E9213" w14:textId="77777777" w:rsidTr="004C21D0">
        <w:tc>
          <w:tcPr>
            <w:tcW w:w="9355" w:type="dxa"/>
            <w:vAlign w:val="center"/>
          </w:tcPr>
          <w:p w14:paraId="421E3E0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Бор толгой, Baruun Bor tolgoi, Сүхбаатар, Эрдэнэцагаан” гэж; </w:t>
            </w:r>
          </w:p>
        </w:tc>
      </w:tr>
      <w:tr w:rsidR="00895AA8" w:rsidRPr="00F0198C" w14:paraId="55540ED2" w14:textId="77777777" w:rsidTr="004C21D0">
        <w:tc>
          <w:tcPr>
            <w:tcW w:w="9355" w:type="dxa"/>
            <w:vAlign w:val="center"/>
          </w:tcPr>
          <w:p w14:paraId="04769C3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Улаан толгой, Baruun Ulaan tolgoi, Сүхбаатар, Түмэнцогт” гэж; </w:t>
            </w:r>
          </w:p>
        </w:tc>
      </w:tr>
      <w:tr w:rsidR="00895AA8" w:rsidRPr="00F0198C" w14:paraId="112D6350" w14:textId="77777777" w:rsidTr="004C21D0">
        <w:tc>
          <w:tcPr>
            <w:tcW w:w="9355" w:type="dxa"/>
            <w:vAlign w:val="center"/>
          </w:tcPr>
          <w:p w14:paraId="14C97F8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Ухаа толгой, Baruun Ukhaa tolgoi, Сүхбаатар, Дарьганга” гэж; </w:t>
            </w:r>
          </w:p>
        </w:tc>
      </w:tr>
      <w:tr w:rsidR="00895AA8" w:rsidRPr="00F0198C" w14:paraId="7BAACB81" w14:textId="77777777" w:rsidTr="004C21D0">
        <w:tc>
          <w:tcPr>
            <w:tcW w:w="9355" w:type="dxa"/>
            <w:vAlign w:val="center"/>
          </w:tcPr>
          <w:p w14:paraId="1547B9A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Холбоо толгой, Baruun Kholboo tolgoi, Сүхбаатар, Дарьганга” гэж; </w:t>
            </w:r>
          </w:p>
        </w:tc>
      </w:tr>
      <w:tr w:rsidR="00895AA8" w:rsidRPr="00F0198C" w14:paraId="68592270" w14:textId="77777777" w:rsidTr="004C21D0">
        <w:tc>
          <w:tcPr>
            <w:tcW w:w="9355" w:type="dxa"/>
            <w:vAlign w:val="center"/>
          </w:tcPr>
          <w:p w14:paraId="624E13C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Элст толгой, Baruun Elst tolgoi, Сүхбаатар, Сүхбаатар” гэж; </w:t>
            </w:r>
          </w:p>
        </w:tc>
      </w:tr>
      <w:tr w:rsidR="00895AA8" w:rsidRPr="00F0198C" w14:paraId="78791102" w14:textId="77777777" w:rsidTr="004C21D0">
        <w:tc>
          <w:tcPr>
            <w:tcW w:w="9355" w:type="dxa"/>
            <w:vAlign w:val="center"/>
          </w:tcPr>
          <w:p w14:paraId="3E8B138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чин толгой, Barchin tolgoi, Сүхбаатар, Мөнххаан” гэж; </w:t>
            </w:r>
          </w:p>
        </w:tc>
      </w:tr>
      <w:tr w:rsidR="00895AA8" w:rsidRPr="00F0198C" w14:paraId="0FF6D07D" w14:textId="77777777" w:rsidTr="004C21D0">
        <w:tc>
          <w:tcPr>
            <w:tcW w:w="9355" w:type="dxa"/>
            <w:vAlign w:val="center"/>
          </w:tcPr>
          <w:p w14:paraId="578E7A4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чин толгой, Barchin tolgoi, Сүхбаатар, Сүхбаатар” гэж; </w:t>
            </w:r>
          </w:p>
        </w:tc>
      </w:tr>
      <w:tr w:rsidR="00895AA8" w:rsidRPr="00F0198C" w14:paraId="12DF1E44" w14:textId="77777777" w:rsidTr="004C21D0">
        <w:tc>
          <w:tcPr>
            <w:tcW w:w="9355" w:type="dxa"/>
            <w:vAlign w:val="center"/>
          </w:tcPr>
          <w:p w14:paraId="0AA9103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Өлзийт толгой, Bayan Ölziit tolgoi, Сүхбаатар, Сүхбаатар” гэж; </w:t>
            </w:r>
          </w:p>
        </w:tc>
      </w:tr>
      <w:tr w:rsidR="00895AA8" w:rsidRPr="00F0198C" w14:paraId="4590ECDF" w14:textId="77777777" w:rsidTr="004C21D0">
        <w:tc>
          <w:tcPr>
            <w:tcW w:w="9355" w:type="dxa"/>
            <w:vAlign w:val="center"/>
          </w:tcPr>
          <w:p w14:paraId="1498D0D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толгой, Bayan tolgoi, Сүхбаатар, Мөнххаан” гэж; </w:t>
            </w:r>
          </w:p>
        </w:tc>
      </w:tr>
      <w:tr w:rsidR="00895AA8" w:rsidRPr="00F0198C" w14:paraId="0C8F008C" w14:textId="77777777" w:rsidTr="004C21D0">
        <w:tc>
          <w:tcPr>
            <w:tcW w:w="9355" w:type="dxa"/>
            <w:vAlign w:val="center"/>
          </w:tcPr>
          <w:p w14:paraId="63DC114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толгой, Bayan tolgoi, Сүхбаатар, Түмэнцогт” гэж; </w:t>
            </w:r>
          </w:p>
        </w:tc>
      </w:tr>
      <w:tr w:rsidR="00895AA8" w:rsidRPr="00F0198C" w14:paraId="681A2C43" w14:textId="77777777" w:rsidTr="004C21D0">
        <w:tc>
          <w:tcPr>
            <w:tcW w:w="9355" w:type="dxa"/>
            <w:vAlign w:val="center"/>
          </w:tcPr>
          <w:p w14:paraId="6514C01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Цагаан толгой, Bayan Tsagaan tolgoi, Сүхбаатар, Мөнххаан” гэж; </w:t>
            </w:r>
          </w:p>
        </w:tc>
      </w:tr>
      <w:tr w:rsidR="00895AA8" w:rsidRPr="00F0198C" w14:paraId="3E501356" w14:textId="77777777" w:rsidTr="004C21D0">
        <w:tc>
          <w:tcPr>
            <w:tcW w:w="9355" w:type="dxa"/>
            <w:vAlign w:val="center"/>
          </w:tcPr>
          <w:p w14:paraId="4F20F47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Цагаан толгой, Bayan Tsagaan tolgoi, Сүхбаатар, Сүхбаатар” гэж; </w:t>
            </w:r>
          </w:p>
        </w:tc>
      </w:tr>
      <w:tr w:rsidR="00895AA8" w:rsidRPr="00F0198C" w14:paraId="7CA87372" w14:textId="77777777" w:rsidTr="004C21D0">
        <w:tc>
          <w:tcPr>
            <w:tcW w:w="9355" w:type="dxa"/>
            <w:vAlign w:val="center"/>
          </w:tcPr>
          <w:p w14:paraId="21029F5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Цагаан толгой, Bayan Tsagaan tolgoi, Сүхбаатар, Эрдэнэцагаан” гэж; </w:t>
            </w:r>
          </w:p>
        </w:tc>
      </w:tr>
      <w:tr w:rsidR="00895AA8" w:rsidRPr="00F0198C" w14:paraId="74F21B3C" w14:textId="77777777" w:rsidTr="004C21D0">
        <w:tc>
          <w:tcPr>
            <w:tcW w:w="9355" w:type="dxa"/>
            <w:vAlign w:val="center"/>
          </w:tcPr>
          <w:p w14:paraId="6561D34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р Овоот толгой, Bayar Ovoot tolgoi, Сүхбаатар, Асгат” гэж; </w:t>
            </w:r>
          </w:p>
        </w:tc>
      </w:tr>
      <w:tr w:rsidR="00895AA8" w:rsidRPr="00F0198C" w14:paraId="6768D157" w14:textId="77777777" w:rsidTr="004C21D0">
        <w:tc>
          <w:tcPr>
            <w:tcW w:w="9355" w:type="dxa"/>
            <w:vAlign w:val="center"/>
          </w:tcPr>
          <w:p w14:paraId="070BB69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илүүт толгой, Bilüüt tolgoi, Сүхбаатар, Сүхбаатар” гэж; </w:t>
            </w:r>
          </w:p>
        </w:tc>
      </w:tr>
      <w:tr w:rsidR="00895AA8" w:rsidRPr="00F0198C" w14:paraId="4E6E8FF9" w14:textId="77777777" w:rsidTr="004C21D0">
        <w:tc>
          <w:tcPr>
            <w:tcW w:w="9355" w:type="dxa"/>
            <w:vAlign w:val="center"/>
          </w:tcPr>
          <w:p w14:paraId="3B33D49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илүүт толгой, Bilüüt tolgoi, Сүхбаатар, Сүхбаатар” гэж; </w:t>
            </w:r>
          </w:p>
        </w:tc>
      </w:tr>
      <w:tr w:rsidR="00895AA8" w:rsidRPr="00F0198C" w14:paraId="546498FA" w14:textId="77777777" w:rsidTr="004C21D0">
        <w:tc>
          <w:tcPr>
            <w:tcW w:w="9355" w:type="dxa"/>
            <w:vAlign w:val="center"/>
          </w:tcPr>
          <w:p w14:paraId="0296205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илүүт толгой, Bilüüt tolgoi, Сүхбаатар, Эрдэнэцагаан” гэж; </w:t>
            </w:r>
          </w:p>
        </w:tc>
      </w:tr>
      <w:tr w:rsidR="00895AA8" w:rsidRPr="00F0198C" w14:paraId="66DC1D66" w14:textId="77777777" w:rsidTr="004C21D0">
        <w:tc>
          <w:tcPr>
            <w:tcW w:w="9355" w:type="dxa"/>
            <w:vAlign w:val="center"/>
          </w:tcPr>
          <w:p w14:paraId="324D9F1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ичигт толгой, Bichigt tolgoi, Сүхбаатар, Эрдэнэцагаан” гэж; </w:t>
            </w:r>
          </w:p>
        </w:tc>
      </w:tr>
      <w:tr w:rsidR="00895AA8" w:rsidRPr="00F0198C" w14:paraId="0C5297F7" w14:textId="77777777" w:rsidTr="004C21D0">
        <w:tc>
          <w:tcPr>
            <w:tcW w:w="9355" w:type="dxa"/>
            <w:vAlign w:val="center"/>
          </w:tcPr>
          <w:p w14:paraId="2560C42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анц Модот толгой, Gants Modot tolgoi, Сүхбаатар, Эрдэнэцагаан” гэж; </w:t>
            </w:r>
          </w:p>
        </w:tc>
      </w:tr>
      <w:tr w:rsidR="00895AA8" w:rsidRPr="00F0198C" w14:paraId="2DB000C5" w14:textId="77777777" w:rsidTr="004C21D0">
        <w:tc>
          <w:tcPr>
            <w:tcW w:w="9355" w:type="dxa"/>
            <w:vAlign w:val="center"/>
          </w:tcPr>
          <w:p w14:paraId="579C994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Өндөр толгой, Bor Öndör tolgoi, Сүхбаатар, Сүхбаатар” гэж; </w:t>
            </w:r>
          </w:p>
        </w:tc>
      </w:tr>
      <w:tr w:rsidR="00895AA8" w:rsidRPr="00F0198C" w14:paraId="1229F1B3" w14:textId="77777777" w:rsidTr="004C21D0">
        <w:tc>
          <w:tcPr>
            <w:tcW w:w="9355" w:type="dxa"/>
            <w:vAlign w:val="center"/>
          </w:tcPr>
          <w:p w14:paraId="541A5B3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Өндөр толгой, Bor Öndör tolgoi, Сүхбаатар, Түвшинширээ” гэж; </w:t>
            </w:r>
          </w:p>
        </w:tc>
      </w:tr>
      <w:tr w:rsidR="00895AA8" w:rsidRPr="00F0198C" w14:paraId="5F40CD46" w14:textId="77777777" w:rsidTr="004C21D0">
        <w:tc>
          <w:tcPr>
            <w:tcW w:w="9355" w:type="dxa"/>
            <w:vAlign w:val="center"/>
          </w:tcPr>
          <w:p w14:paraId="6E2A13A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толгой, Bor tolgoi, Сүхбаатар, Мөнххаан” гэж; </w:t>
            </w:r>
          </w:p>
        </w:tc>
      </w:tr>
      <w:tr w:rsidR="00895AA8" w:rsidRPr="00F0198C" w14:paraId="02280588" w14:textId="77777777" w:rsidTr="004C21D0">
        <w:tc>
          <w:tcPr>
            <w:tcW w:w="9355" w:type="dxa"/>
            <w:vAlign w:val="center"/>
          </w:tcPr>
          <w:p w14:paraId="540FEDF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толгой, Bor tolgoi, Сүхбаатар, Мөнххаан” гэж; </w:t>
            </w:r>
          </w:p>
        </w:tc>
      </w:tr>
      <w:tr w:rsidR="00895AA8" w:rsidRPr="00F0198C" w14:paraId="541D453F" w14:textId="77777777" w:rsidTr="004C21D0">
        <w:tc>
          <w:tcPr>
            <w:tcW w:w="9355" w:type="dxa"/>
            <w:vAlign w:val="center"/>
          </w:tcPr>
          <w:p w14:paraId="5468D0C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толгой, Bor tolgoi, Сүхбаатар, Мөнххаан” гэж; </w:t>
            </w:r>
          </w:p>
        </w:tc>
      </w:tr>
      <w:tr w:rsidR="00895AA8" w:rsidRPr="00F0198C" w14:paraId="627A6821" w14:textId="77777777" w:rsidTr="004C21D0">
        <w:tc>
          <w:tcPr>
            <w:tcW w:w="9355" w:type="dxa"/>
            <w:vAlign w:val="center"/>
          </w:tcPr>
          <w:p w14:paraId="01F6572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толгой, Bor tolgoi, Сүхбаатар, Наран” гэж; </w:t>
            </w:r>
          </w:p>
        </w:tc>
      </w:tr>
      <w:tr w:rsidR="00895AA8" w:rsidRPr="00F0198C" w14:paraId="60C550DE" w14:textId="77777777" w:rsidTr="004C21D0">
        <w:tc>
          <w:tcPr>
            <w:tcW w:w="9355" w:type="dxa"/>
            <w:vAlign w:val="center"/>
          </w:tcPr>
          <w:p w14:paraId="0CF9A89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толгой, Bor tolgoi, Сүхбаатар, Сүхбаатар” гэж; </w:t>
            </w:r>
          </w:p>
        </w:tc>
      </w:tr>
      <w:tr w:rsidR="00895AA8" w:rsidRPr="00F0198C" w14:paraId="2A4A8358" w14:textId="77777777" w:rsidTr="004C21D0">
        <w:tc>
          <w:tcPr>
            <w:tcW w:w="9355" w:type="dxa"/>
            <w:vAlign w:val="center"/>
          </w:tcPr>
          <w:p w14:paraId="0CBC2E5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толгой, Bor tolgoi, Сүхбаатар, Сүхбаатар” гэж; </w:t>
            </w:r>
          </w:p>
        </w:tc>
      </w:tr>
      <w:tr w:rsidR="00895AA8" w:rsidRPr="00F0198C" w14:paraId="409A2BA3" w14:textId="77777777" w:rsidTr="004C21D0">
        <w:tc>
          <w:tcPr>
            <w:tcW w:w="9355" w:type="dxa"/>
            <w:vAlign w:val="center"/>
          </w:tcPr>
          <w:p w14:paraId="079D823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толгой, Bor tolgoi, Сүхбаатар, Сүхбаатар” гэж; </w:t>
            </w:r>
          </w:p>
        </w:tc>
      </w:tr>
      <w:tr w:rsidR="00895AA8" w:rsidRPr="00F0198C" w14:paraId="1EE044EB" w14:textId="77777777" w:rsidTr="004C21D0">
        <w:tc>
          <w:tcPr>
            <w:tcW w:w="9355" w:type="dxa"/>
            <w:vAlign w:val="center"/>
          </w:tcPr>
          <w:p w14:paraId="7588DF0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толгой, Bor tolgoi, Сүхбаатар, Сүхбаатар” гэж; </w:t>
            </w:r>
          </w:p>
        </w:tc>
      </w:tr>
      <w:tr w:rsidR="00895AA8" w:rsidRPr="00F0198C" w14:paraId="251936D1" w14:textId="77777777" w:rsidTr="004C21D0">
        <w:tc>
          <w:tcPr>
            <w:tcW w:w="9355" w:type="dxa"/>
            <w:vAlign w:val="center"/>
          </w:tcPr>
          <w:p w14:paraId="1CC0A22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толгой, Bor tolgoi, Сүхбаатар, Түвшинширээ” гэж; </w:t>
            </w:r>
          </w:p>
        </w:tc>
      </w:tr>
      <w:tr w:rsidR="00895AA8" w:rsidRPr="00F0198C" w14:paraId="0C02A6C3" w14:textId="77777777" w:rsidTr="004C21D0">
        <w:tc>
          <w:tcPr>
            <w:tcW w:w="9355" w:type="dxa"/>
            <w:vAlign w:val="center"/>
          </w:tcPr>
          <w:p w14:paraId="5358AD7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толгой, Bor tolgoi, Сүхбаатар, Түвшинширээ” гэж; </w:t>
            </w:r>
          </w:p>
        </w:tc>
      </w:tr>
      <w:tr w:rsidR="00895AA8" w:rsidRPr="00F0198C" w14:paraId="7267DFC8" w14:textId="77777777" w:rsidTr="004C21D0">
        <w:tc>
          <w:tcPr>
            <w:tcW w:w="9355" w:type="dxa"/>
            <w:vAlign w:val="center"/>
          </w:tcPr>
          <w:p w14:paraId="5CC4511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толгой, Bor tolgoi, Сүхбаатар, Түвшинширээ” гэж; </w:t>
            </w:r>
          </w:p>
        </w:tc>
      </w:tr>
      <w:tr w:rsidR="00895AA8" w:rsidRPr="00F0198C" w14:paraId="3AF3E4E6" w14:textId="77777777" w:rsidTr="004C21D0">
        <w:tc>
          <w:tcPr>
            <w:tcW w:w="9355" w:type="dxa"/>
            <w:vAlign w:val="center"/>
          </w:tcPr>
          <w:p w14:paraId="1600E23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толгой, Bor tolgoi, Сүхбаатар, Түвшинширээ” гэж; </w:t>
            </w:r>
          </w:p>
        </w:tc>
      </w:tr>
      <w:tr w:rsidR="00895AA8" w:rsidRPr="00F0198C" w14:paraId="759D4B70" w14:textId="77777777" w:rsidTr="004C21D0">
        <w:tc>
          <w:tcPr>
            <w:tcW w:w="9355" w:type="dxa"/>
            <w:vAlign w:val="center"/>
          </w:tcPr>
          <w:p w14:paraId="39A121D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толгой, Bor tolgoi, Сүхбаатар, Түвшинширээ” гэж; </w:t>
            </w:r>
          </w:p>
        </w:tc>
      </w:tr>
      <w:tr w:rsidR="00895AA8" w:rsidRPr="00F0198C" w14:paraId="4EC6250B" w14:textId="77777777" w:rsidTr="004C21D0">
        <w:tc>
          <w:tcPr>
            <w:tcW w:w="9355" w:type="dxa"/>
            <w:vAlign w:val="center"/>
          </w:tcPr>
          <w:p w14:paraId="2E64095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толгой, Bor tolgoi, Сүхбаатар, Түвшинширээ” гэж; </w:t>
            </w:r>
          </w:p>
        </w:tc>
      </w:tr>
      <w:tr w:rsidR="00895AA8" w:rsidRPr="00F0198C" w14:paraId="53E176E8" w14:textId="77777777" w:rsidTr="004C21D0">
        <w:tc>
          <w:tcPr>
            <w:tcW w:w="9355" w:type="dxa"/>
            <w:vAlign w:val="center"/>
          </w:tcPr>
          <w:p w14:paraId="2287EED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толгой, Bor tolgoi, Сүхбаатар, Уулбаян” гэж; </w:t>
            </w:r>
          </w:p>
        </w:tc>
      </w:tr>
      <w:tr w:rsidR="00895AA8" w:rsidRPr="00F0198C" w14:paraId="6651AA4E" w14:textId="77777777" w:rsidTr="004C21D0">
        <w:tc>
          <w:tcPr>
            <w:tcW w:w="9355" w:type="dxa"/>
            <w:vAlign w:val="center"/>
          </w:tcPr>
          <w:p w14:paraId="0B9B77D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Бор толгой, Bor tolgoi, Сүхбаатар, Уулбаян” гэж; </w:t>
            </w:r>
          </w:p>
        </w:tc>
      </w:tr>
      <w:tr w:rsidR="00895AA8" w:rsidRPr="00F0198C" w14:paraId="0EBE04A7" w14:textId="77777777" w:rsidTr="004C21D0">
        <w:tc>
          <w:tcPr>
            <w:tcW w:w="9355" w:type="dxa"/>
            <w:vAlign w:val="center"/>
          </w:tcPr>
          <w:p w14:paraId="65FF507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толгой, Bor tolgoi, Сүхбаатар, Эрдэнэцагаан” гэж; </w:t>
            </w:r>
          </w:p>
        </w:tc>
      </w:tr>
      <w:tr w:rsidR="00895AA8" w:rsidRPr="00F0198C" w14:paraId="68C1BC09" w14:textId="77777777" w:rsidTr="004C21D0">
        <w:tc>
          <w:tcPr>
            <w:tcW w:w="9355" w:type="dxa"/>
            <w:vAlign w:val="center"/>
          </w:tcPr>
          <w:p w14:paraId="2AC528F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толгой, Bor tolgoi, Сүхбаатар, Баяндэлгэр” гэж; </w:t>
            </w:r>
          </w:p>
        </w:tc>
      </w:tr>
      <w:tr w:rsidR="00895AA8" w:rsidRPr="00F0198C" w14:paraId="19016C56" w14:textId="77777777" w:rsidTr="004C21D0">
        <w:tc>
          <w:tcPr>
            <w:tcW w:w="9355" w:type="dxa"/>
            <w:vAlign w:val="center"/>
          </w:tcPr>
          <w:p w14:paraId="6B578E7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өгтөрийн Ухаа толгой, Bögtöriin Ukhaa tolgoi, Сүхбаатар, Баяндэлгэр” гэж; </w:t>
            </w:r>
          </w:p>
        </w:tc>
      </w:tr>
      <w:tr w:rsidR="00895AA8" w:rsidRPr="00F0198C" w14:paraId="0263B097" w14:textId="77777777" w:rsidTr="004C21D0">
        <w:tc>
          <w:tcPr>
            <w:tcW w:w="9355" w:type="dxa"/>
            <w:vAlign w:val="center"/>
          </w:tcPr>
          <w:p w14:paraId="66A5D18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өмбөөлэй толгой, Bömböölei tolgoi, Сүхбаатар, Мөнххаан” гэж; </w:t>
            </w:r>
          </w:p>
        </w:tc>
      </w:tr>
      <w:tr w:rsidR="00895AA8" w:rsidRPr="00F0198C" w14:paraId="7CED15F3" w14:textId="77777777" w:rsidTr="004C21D0">
        <w:tc>
          <w:tcPr>
            <w:tcW w:w="9355" w:type="dxa"/>
            <w:vAlign w:val="center"/>
          </w:tcPr>
          <w:p w14:paraId="457A391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өөн толгой, Böön tolgoi, Сүхбаатар, Асгат” гэж; </w:t>
            </w:r>
          </w:p>
        </w:tc>
      </w:tr>
      <w:tr w:rsidR="00895AA8" w:rsidRPr="00F0198C" w14:paraId="19BD7325" w14:textId="77777777" w:rsidTr="004C21D0">
        <w:tc>
          <w:tcPr>
            <w:tcW w:w="9355" w:type="dxa"/>
            <w:vAlign w:val="center"/>
          </w:tcPr>
          <w:p w14:paraId="2E70000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өөн Чулуут толгой, Böön Chuluut tolgoi, Сүхбаатар, Эрдэнэцагаан” гэж; </w:t>
            </w:r>
          </w:p>
        </w:tc>
      </w:tr>
      <w:tr w:rsidR="00895AA8" w:rsidRPr="00F0198C" w14:paraId="091A9DFC" w14:textId="77777777" w:rsidTr="004C21D0">
        <w:tc>
          <w:tcPr>
            <w:tcW w:w="9355" w:type="dxa"/>
            <w:vAlign w:val="center"/>
          </w:tcPr>
          <w:p w14:paraId="13F7162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өөний толгой, Böönii tolgoi, Сүхбаатар, Халзан” гэж; </w:t>
            </w:r>
          </w:p>
        </w:tc>
      </w:tr>
      <w:tr w:rsidR="00895AA8" w:rsidRPr="00F0198C" w14:paraId="6700ED30" w14:textId="77777777" w:rsidTr="004C21D0">
        <w:tc>
          <w:tcPr>
            <w:tcW w:w="9355" w:type="dxa"/>
            <w:vAlign w:val="center"/>
          </w:tcPr>
          <w:p w14:paraId="5D2B73A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өөр толгой, Böör tolgoi, Сүхбаатар, Эрдэнэцагаан” гэж; </w:t>
            </w:r>
          </w:p>
        </w:tc>
      </w:tr>
      <w:tr w:rsidR="00895AA8" w:rsidRPr="00F0198C" w14:paraId="50CDBA43" w14:textId="77777777" w:rsidTr="004C21D0">
        <w:tc>
          <w:tcPr>
            <w:tcW w:w="9355" w:type="dxa"/>
            <w:vAlign w:val="center"/>
          </w:tcPr>
          <w:p w14:paraId="29983FA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лан толгой, Bulan tolgoi, Сүхбаатар, Эрдэнэцагаан” гэж; </w:t>
            </w:r>
          </w:p>
        </w:tc>
      </w:tr>
      <w:tr w:rsidR="00895AA8" w:rsidRPr="00F0198C" w14:paraId="70D0C2FE" w14:textId="77777777" w:rsidTr="004C21D0">
        <w:tc>
          <w:tcPr>
            <w:tcW w:w="9355" w:type="dxa"/>
            <w:vAlign w:val="center"/>
          </w:tcPr>
          <w:p w14:paraId="7F6F6DB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лцаг толгой, Bultsag tolgoi, Сүхбаатар, Эрдэнэцагаан” гэж; </w:t>
            </w:r>
          </w:p>
        </w:tc>
      </w:tr>
      <w:tr w:rsidR="00895AA8" w:rsidRPr="00F0198C" w14:paraId="02EBF389" w14:textId="77777777" w:rsidTr="004C21D0">
        <w:tc>
          <w:tcPr>
            <w:tcW w:w="9355" w:type="dxa"/>
            <w:vAlign w:val="center"/>
          </w:tcPr>
          <w:p w14:paraId="13D58F6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лшт толгой, Bulsht tolgoi, Сүхбаатар, Дарьганга” гэж; </w:t>
            </w:r>
          </w:p>
        </w:tc>
      </w:tr>
      <w:tr w:rsidR="00895AA8" w:rsidRPr="00F0198C" w14:paraId="30095743" w14:textId="77777777" w:rsidTr="004C21D0">
        <w:tc>
          <w:tcPr>
            <w:tcW w:w="9355" w:type="dxa"/>
            <w:vAlign w:val="center"/>
          </w:tcPr>
          <w:p w14:paraId="30EA855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лшт толгой, Bulsht tolgoi, Сүхбаатар, Уулбаян” гэж; </w:t>
            </w:r>
          </w:p>
        </w:tc>
      </w:tr>
      <w:tr w:rsidR="00895AA8" w:rsidRPr="00F0198C" w14:paraId="591B4F71" w14:textId="77777777" w:rsidTr="004C21D0">
        <w:tc>
          <w:tcPr>
            <w:tcW w:w="9355" w:type="dxa"/>
            <w:vAlign w:val="center"/>
          </w:tcPr>
          <w:p w14:paraId="71655FD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нхант толгой, Bunkhant tolgoi, Сүхбаатар, Сүхбаатар” гэж; </w:t>
            </w:r>
          </w:p>
        </w:tc>
      </w:tr>
      <w:tr w:rsidR="00895AA8" w:rsidRPr="00F0198C" w14:paraId="70D3B2BD" w14:textId="77777777" w:rsidTr="004C21D0">
        <w:tc>
          <w:tcPr>
            <w:tcW w:w="9355" w:type="dxa"/>
            <w:vAlign w:val="center"/>
          </w:tcPr>
          <w:p w14:paraId="07C377B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ргаст толгой, Burgast tolgoi, Сүхбаатар, Мөнххаан” гэж; </w:t>
            </w:r>
          </w:p>
        </w:tc>
      </w:tr>
      <w:tr w:rsidR="00895AA8" w:rsidRPr="00F0198C" w14:paraId="4A033BC6" w14:textId="77777777" w:rsidTr="004C21D0">
        <w:tc>
          <w:tcPr>
            <w:tcW w:w="9355" w:type="dxa"/>
            <w:vAlign w:val="center"/>
          </w:tcPr>
          <w:p w14:paraId="047CFD0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рхант толгой, Burkhant tolgoi, Сүхбаатар, Баяндэлгэр” гэж; </w:t>
            </w:r>
          </w:p>
        </w:tc>
      </w:tr>
      <w:tr w:rsidR="00895AA8" w:rsidRPr="00F0198C" w14:paraId="4D30DE36" w14:textId="77777777" w:rsidTr="004C21D0">
        <w:tc>
          <w:tcPr>
            <w:tcW w:w="9355" w:type="dxa"/>
            <w:vAlign w:val="center"/>
          </w:tcPr>
          <w:p w14:paraId="7918F30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рхант толгой, Burkhant tolgoi, Сүхбаатар, Сүхбаатар” гэж; </w:t>
            </w:r>
          </w:p>
        </w:tc>
      </w:tr>
      <w:tr w:rsidR="00895AA8" w:rsidRPr="00F0198C" w14:paraId="616A96A7" w14:textId="77777777" w:rsidTr="004C21D0">
        <w:tc>
          <w:tcPr>
            <w:tcW w:w="9355" w:type="dxa"/>
            <w:vAlign w:val="center"/>
          </w:tcPr>
          <w:p w14:paraId="66C9A92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рхант толгой, Burkhant tolgoi, Сүхбаатар, Сүхбаатар” гэж; </w:t>
            </w:r>
          </w:p>
        </w:tc>
      </w:tr>
      <w:tr w:rsidR="00895AA8" w:rsidRPr="00F0198C" w14:paraId="323988BD" w14:textId="77777777" w:rsidTr="004C21D0">
        <w:tc>
          <w:tcPr>
            <w:tcW w:w="9355" w:type="dxa"/>
            <w:vAlign w:val="center"/>
          </w:tcPr>
          <w:p w14:paraId="512276E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рхант толгой, Burkhant tolgoi, Сүхбаатар, Сүхбаатар” гэж; </w:t>
            </w:r>
          </w:p>
        </w:tc>
      </w:tr>
      <w:tr w:rsidR="00895AA8" w:rsidRPr="00F0198C" w14:paraId="7602C63D" w14:textId="77777777" w:rsidTr="004C21D0">
        <w:tc>
          <w:tcPr>
            <w:tcW w:w="9355" w:type="dxa"/>
            <w:vAlign w:val="center"/>
          </w:tcPr>
          <w:p w14:paraId="643F934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рхантын Овоот толгой, Burkhantyn Ovoot tolgoi, Сүхбаатар, Эрдэнэцагаан” гэж; </w:t>
            </w:r>
          </w:p>
        </w:tc>
      </w:tr>
      <w:tr w:rsidR="00895AA8" w:rsidRPr="00F0198C" w14:paraId="282A1EEF" w14:textId="77777777" w:rsidTr="004C21D0">
        <w:tc>
          <w:tcPr>
            <w:tcW w:w="9355" w:type="dxa"/>
            <w:vAlign w:val="center"/>
          </w:tcPr>
          <w:p w14:paraId="637C071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урал толгой, Buural tolgoi,Сүхбаатар, Баяндэлгэр” гэж; </w:t>
            </w:r>
          </w:p>
        </w:tc>
      </w:tr>
      <w:tr w:rsidR="00895AA8" w:rsidRPr="00F0198C" w14:paraId="3428AAE5" w14:textId="77777777" w:rsidTr="004C21D0">
        <w:tc>
          <w:tcPr>
            <w:tcW w:w="9355" w:type="dxa"/>
            <w:vAlign w:val="center"/>
          </w:tcPr>
          <w:p w14:paraId="72F1752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урал толгой, Buural tolgoi, Сүхбаатар, Мөнххаан” гэж; </w:t>
            </w:r>
          </w:p>
        </w:tc>
      </w:tr>
      <w:tr w:rsidR="00895AA8" w:rsidRPr="00F0198C" w14:paraId="47A3C460" w14:textId="77777777" w:rsidTr="004C21D0">
        <w:tc>
          <w:tcPr>
            <w:tcW w:w="9355" w:type="dxa"/>
            <w:vAlign w:val="center"/>
          </w:tcPr>
          <w:p w14:paraId="1730D68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үдүүн толгой, Büdüün tolgoi, Сүхбаатар, Наран” гэж; </w:t>
            </w:r>
          </w:p>
        </w:tc>
      </w:tr>
      <w:tr w:rsidR="00895AA8" w:rsidRPr="00F0198C" w14:paraId="637A1FED" w14:textId="77777777" w:rsidTr="004C21D0">
        <w:tc>
          <w:tcPr>
            <w:tcW w:w="9355" w:type="dxa"/>
            <w:vAlign w:val="center"/>
          </w:tcPr>
          <w:p w14:paraId="70B178F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үдүүн толгой, Büdüün tolgoi, Сүхбаатар, Наран” гэж; </w:t>
            </w:r>
          </w:p>
        </w:tc>
      </w:tr>
      <w:tr w:rsidR="00895AA8" w:rsidRPr="00F0198C" w14:paraId="0F52DD7B" w14:textId="77777777" w:rsidTr="004C21D0">
        <w:tc>
          <w:tcPr>
            <w:tcW w:w="9355" w:type="dxa"/>
            <w:vAlign w:val="center"/>
          </w:tcPr>
          <w:p w14:paraId="5F27A78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үдүүн толгой, Büdüün tolgoi, Сүхбаатар, Сүхбаатар” гэж; </w:t>
            </w:r>
          </w:p>
        </w:tc>
      </w:tr>
      <w:tr w:rsidR="00895AA8" w:rsidRPr="00F0198C" w14:paraId="2FBA7222" w14:textId="77777777" w:rsidTr="004C21D0">
        <w:tc>
          <w:tcPr>
            <w:tcW w:w="9355" w:type="dxa"/>
            <w:vAlign w:val="center"/>
          </w:tcPr>
          <w:p w14:paraId="79077FB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үдүүн толгой, Büdüün tolgoi, Сүхбаатар, Уулбаян” гэж; </w:t>
            </w:r>
          </w:p>
        </w:tc>
      </w:tr>
      <w:tr w:rsidR="00895AA8" w:rsidRPr="00F0198C" w14:paraId="458332F5" w14:textId="77777777" w:rsidTr="004C21D0">
        <w:tc>
          <w:tcPr>
            <w:tcW w:w="9355" w:type="dxa"/>
            <w:vAlign w:val="center"/>
          </w:tcPr>
          <w:p w14:paraId="1EB94B1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үрд толгой, Bürd tolgoi,Сүхбаатар, Эрдэнэцагаан” гэж; </w:t>
            </w:r>
          </w:p>
        </w:tc>
      </w:tr>
      <w:tr w:rsidR="00895AA8" w:rsidRPr="00F0198C" w14:paraId="183DE254" w14:textId="77777777" w:rsidTr="004C21D0">
        <w:tc>
          <w:tcPr>
            <w:tcW w:w="9355" w:type="dxa"/>
            <w:vAlign w:val="center"/>
          </w:tcPr>
          <w:p w14:paraId="5546CD4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алтын Улаан толгой, Galtyn Ulaan tolgoi, Сүхбаатар, Онгон” гэж; </w:t>
            </w:r>
          </w:p>
        </w:tc>
      </w:tr>
      <w:tr w:rsidR="00895AA8" w:rsidRPr="00F0198C" w14:paraId="0DE4B3B4" w14:textId="77777777" w:rsidTr="004C21D0">
        <w:tc>
          <w:tcPr>
            <w:tcW w:w="9355" w:type="dxa"/>
            <w:vAlign w:val="center"/>
          </w:tcPr>
          <w:p w14:paraId="1920799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анга толгой, Ganga tolgoi, Сүхбаатар, Сүхбаатар” гэж; </w:t>
            </w:r>
          </w:p>
        </w:tc>
      </w:tr>
      <w:tr w:rsidR="00895AA8" w:rsidRPr="00F0198C" w14:paraId="2A21D9F6" w14:textId="77777777" w:rsidTr="004C21D0">
        <w:tc>
          <w:tcPr>
            <w:tcW w:w="9355" w:type="dxa"/>
            <w:vAlign w:val="center"/>
          </w:tcPr>
          <w:p w14:paraId="19CEB5D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анган Овоот толгой, Gangan Ovoot tolgoi, Сүхбаатар, Уулбаян” гэж; </w:t>
            </w:r>
          </w:p>
        </w:tc>
      </w:tr>
      <w:tr w:rsidR="00895AA8" w:rsidRPr="00F0198C" w14:paraId="51765435" w14:textId="77777777" w:rsidTr="004C21D0">
        <w:tc>
          <w:tcPr>
            <w:tcW w:w="9355" w:type="dxa"/>
            <w:vAlign w:val="center"/>
          </w:tcPr>
          <w:p w14:paraId="6FB36D5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анц толгой, Gants tolgoi,Сүхбаатар, Түвшинширээ” гэж; </w:t>
            </w:r>
          </w:p>
        </w:tc>
      </w:tr>
      <w:tr w:rsidR="00895AA8" w:rsidRPr="00F0198C" w14:paraId="07164D19" w14:textId="77777777" w:rsidTr="004C21D0">
        <w:tc>
          <w:tcPr>
            <w:tcW w:w="9355" w:type="dxa"/>
            <w:vAlign w:val="center"/>
          </w:tcPr>
          <w:p w14:paraId="4389588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иваан толгой, Givaan tolgoi,Сүхбаатар, Наран” гэж; </w:t>
            </w:r>
          </w:p>
        </w:tc>
      </w:tr>
      <w:tr w:rsidR="00895AA8" w:rsidRPr="00F0198C" w14:paraId="5DFE009E" w14:textId="77777777" w:rsidTr="004C21D0">
        <w:tc>
          <w:tcPr>
            <w:tcW w:w="9355" w:type="dxa"/>
            <w:vAlign w:val="center"/>
          </w:tcPr>
          <w:p w14:paraId="7D987CF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овийн Төмбөгөр толгой, Goviin Tömbögör tolgoi, Сүхбаатар, Мөнххаан” гэж; </w:t>
            </w:r>
          </w:p>
        </w:tc>
      </w:tr>
      <w:tr w:rsidR="00895AA8" w:rsidRPr="00F0198C" w14:paraId="3634BC70" w14:textId="77777777" w:rsidTr="004C21D0">
        <w:tc>
          <w:tcPr>
            <w:tcW w:w="9355" w:type="dxa"/>
            <w:vAlign w:val="center"/>
          </w:tcPr>
          <w:p w14:paraId="746A89C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ол Овоот толгой, Gol Ovoot tolgoi, Сүхбаатар, Уулбаян” гэж; </w:t>
            </w:r>
          </w:p>
        </w:tc>
      </w:tr>
      <w:tr w:rsidR="00895AA8" w:rsidRPr="00F0198C" w14:paraId="19532EB0" w14:textId="77777777" w:rsidTr="004C21D0">
        <w:tc>
          <w:tcPr>
            <w:tcW w:w="9355" w:type="dxa"/>
            <w:vAlign w:val="center"/>
          </w:tcPr>
          <w:p w14:paraId="202DD50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урван толгой, Gurvan tolgoi, Сүхбаатар, Түвшинширээ” гэж; </w:t>
            </w:r>
          </w:p>
        </w:tc>
      </w:tr>
      <w:tr w:rsidR="00895AA8" w:rsidRPr="00F0198C" w14:paraId="6556D74B" w14:textId="77777777" w:rsidTr="004C21D0">
        <w:tc>
          <w:tcPr>
            <w:tcW w:w="9355" w:type="dxa"/>
            <w:vAlign w:val="center"/>
          </w:tcPr>
          <w:p w14:paraId="2732DD0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урван Хар толгой, Gurvan Khar tolgoi, Сүхбаатар, Наран” гэж; </w:t>
            </w:r>
          </w:p>
        </w:tc>
      </w:tr>
      <w:tr w:rsidR="00895AA8" w:rsidRPr="00F0198C" w14:paraId="21FE0FCC" w14:textId="77777777" w:rsidTr="004C21D0">
        <w:tc>
          <w:tcPr>
            <w:tcW w:w="9355" w:type="dxa"/>
            <w:vAlign w:val="center"/>
          </w:tcPr>
          <w:p w14:paraId="4F8E527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үн Булагийн толгой, Gün Bulagiin tolgoi, Сүхбаатар, Мөнххаан” гэж; </w:t>
            </w:r>
          </w:p>
        </w:tc>
      </w:tr>
      <w:tr w:rsidR="00895AA8" w:rsidRPr="00F0198C" w14:paraId="5BFEBDA0" w14:textId="77777777" w:rsidTr="004C21D0">
        <w:tc>
          <w:tcPr>
            <w:tcW w:w="9355" w:type="dxa"/>
            <w:vAlign w:val="center"/>
          </w:tcPr>
          <w:p w14:paraId="2AB0CEE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эдгэр толгой, Gedger tolgoi, Сүхбаатар, Мөнххаан” гэж; </w:t>
            </w:r>
          </w:p>
        </w:tc>
      </w:tr>
      <w:tr w:rsidR="00895AA8" w:rsidRPr="00F0198C" w14:paraId="3E4D62F4" w14:textId="77777777" w:rsidTr="004C21D0">
        <w:tc>
          <w:tcPr>
            <w:tcW w:w="9355" w:type="dxa"/>
            <w:vAlign w:val="center"/>
          </w:tcPr>
          <w:p w14:paraId="56BD7C1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янгарын толгой, Gyangaryn tolgoi, Сүхбаатар, Мөнххаан” гэж; </w:t>
            </w:r>
          </w:p>
        </w:tc>
      </w:tr>
      <w:tr w:rsidR="00895AA8" w:rsidRPr="00F0198C" w14:paraId="7D82E1FD" w14:textId="77777777" w:rsidTr="004C21D0">
        <w:tc>
          <w:tcPr>
            <w:tcW w:w="9355" w:type="dxa"/>
            <w:vAlign w:val="center"/>
          </w:tcPr>
          <w:p w14:paraId="39DA0F1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алай Овоот толгой, Dalai Ovoot tolgoi, Сүхбаатар, Мөнххаан” гэж; </w:t>
            </w:r>
          </w:p>
        </w:tc>
      </w:tr>
      <w:tr w:rsidR="00895AA8" w:rsidRPr="00F0198C" w14:paraId="14A4E6E0" w14:textId="77777777" w:rsidTr="004C21D0">
        <w:tc>
          <w:tcPr>
            <w:tcW w:w="9355" w:type="dxa"/>
            <w:vAlign w:val="center"/>
          </w:tcPr>
          <w:p w14:paraId="21249CE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арамын Гурван толгой, Daramyn Gurvan tolgoi, Сүхбаатар, Түвшинширээ” гэж; </w:t>
            </w:r>
          </w:p>
        </w:tc>
      </w:tr>
      <w:tr w:rsidR="00895AA8" w:rsidRPr="00F0198C" w14:paraId="6515F57B" w14:textId="77777777" w:rsidTr="004C21D0">
        <w:tc>
          <w:tcPr>
            <w:tcW w:w="9355" w:type="dxa"/>
            <w:vAlign w:val="center"/>
          </w:tcPr>
          <w:p w14:paraId="1539CA6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арамын Овоо толгой, Daramyn Ovoo tolgoi, Сүхбаатар, Түвшинширээ” гэж; </w:t>
            </w:r>
          </w:p>
        </w:tc>
      </w:tr>
      <w:tr w:rsidR="00895AA8" w:rsidRPr="00F0198C" w14:paraId="7A0742F1" w14:textId="77777777" w:rsidTr="004C21D0">
        <w:tc>
          <w:tcPr>
            <w:tcW w:w="9355" w:type="dxa"/>
            <w:vAlign w:val="center"/>
          </w:tcPr>
          <w:p w14:paraId="16774E6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арцагт толгой, Dartsagt tolgoi, Сүхбаатар, Мөнххаан” гэж; </w:t>
            </w:r>
          </w:p>
        </w:tc>
      </w:tr>
      <w:tr w:rsidR="00895AA8" w:rsidRPr="00F0198C" w14:paraId="2FC4B866" w14:textId="77777777" w:rsidTr="004C21D0">
        <w:tc>
          <w:tcPr>
            <w:tcW w:w="9355" w:type="dxa"/>
            <w:vAlign w:val="center"/>
          </w:tcPr>
          <w:p w14:paraId="03A017F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ашдангаа Овоот толгой, Dashdangaa Ovoot tolgoi, Сүхбаатар, Дарьганга” гэж; </w:t>
            </w:r>
          </w:p>
        </w:tc>
      </w:tr>
      <w:tr w:rsidR="00895AA8" w:rsidRPr="00F0198C" w14:paraId="24D46AFB" w14:textId="77777777" w:rsidTr="004C21D0">
        <w:tc>
          <w:tcPr>
            <w:tcW w:w="9355" w:type="dxa"/>
            <w:vAlign w:val="center"/>
          </w:tcPr>
          <w:p w14:paraId="28E2EE1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овжоо толгой, Dovjoo tolgoi, Сүхбаатар, Түвшинширээ” гэж; </w:t>
            </w:r>
          </w:p>
        </w:tc>
      </w:tr>
      <w:tr w:rsidR="00895AA8" w:rsidRPr="00F0198C" w14:paraId="49647766" w14:textId="77777777" w:rsidTr="004C21D0">
        <w:tc>
          <w:tcPr>
            <w:tcW w:w="9355" w:type="dxa"/>
            <w:vAlign w:val="center"/>
          </w:tcPr>
          <w:p w14:paraId="0418E06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өрвөлж толгой, Dörvölj tolgoi, Сүхбаатар, Онгон” гэж; </w:t>
            </w:r>
          </w:p>
        </w:tc>
      </w:tr>
      <w:tr w:rsidR="00895AA8" w:rsidRPr="00F0198C" w14:paraId="3815B602" w14:textId="77777777" w:rsidTr="004C21D0">
        <w:tc>
          <w:tcPr>
            <w:tcW w:w="9355" w:type="dxa"/>
            <w:vAlign w:val="center"/>
          </w:tcPr>
          <w:p w14:paraId="2E456A8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өрвөлж толгой, Dörvölj tolgoi, Сүхбаатар, Баяндэлгэр” гэж; </w:t>
            </w:r>
          </w:p>
        </w:tc>
      </w:tr>
      <w:tr w:rsidR="00895AA8" w:rsidRPr="00F0198C" w14:paraId="3C02EB57" w14:textId="77777777" w:rsidTr="004C21D0">
        <w:tc>
          <w:tcPr>
            <w:tcW w:w="9355" w:type="dxa"/>
            <w:vAlign w:val="center"/>
          </w:tcPr>
          <w:p w14:paraId="33F43E3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өрвөлжин толгой, Dörvöljin tolgoi, Сүхбаатар, Мөнххаан” гэж; </w:t>
            </w:r>
          </w:p>
        </w:tc>
      </w:tr>
      <w:tr w:rsidR="00895AA8" w:rsidRPr="00F0198C" w14:paraId="66B03932" w14:textId="77777777" w:rsidTr="004C21D0">
        <w:tc>
          <w:tcPr>
            <w:tcW w:w="9355" w:type="dxa"/>
            <w:vAlign w:val="center"/>
          </w:tcPr>
          <w:p w14:paraId="570B470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өрвөлжин толгой, Dörvöljin tolgoi, Сүхбаатар, Сүхбаатар” гэж; </w:t>
            </w:r>
          </w:p>
        </w:tc>
      </w:tr>
      <w:tr w:rsidR="00895AA8" w:rsidRPr="00F0198C" w14:paraId="3A73B432" w14:textId="77777777" w:rsidTr="004C21D0">
        <w:tc>
          <w:tcPr>
            <w:tcW w:w="9355" w:type="dxa"/>
            <w:vAlign w:val="center"/>
          </w:tcPr>
          <w:p w14:paraId="118F1DB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өрвөлжин толгой, Dörvöljin tolgoi, Сүхбаатар, Сүхбаатар” гэж; </w:t>
            </w:r>
          </w:p>
        </w:tc>
      </w:tr>
      <w:tr w:rsidR="00895AA8" w:rsidRPr="00F0198C" w14:paraId="136E21D7" w14:textId="77777777" w:rsidTr="004C21D0">
        <w:tc>
          <w:tcPr>
            <w:tcW w:w="9355" w:type="dxa"/>
            <w:vAlign w:val="center"/>
          </w:tcPr>
          <w:p w14:paraId="03D4BD4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өрвөлжин толгой, Dörvöljin tolgoi, Сүхбаатар, Сүхбаатар” гэж; </w:t>
            </w:r>
          </w:p>
        </w:tc>
      </w:tr>
      <w:tr w:rsidR="00895AA8" w:rsidRPr="00F0198C" w14:paraId="551A0311" w14:textId="77777777" w:rsidTr="004C21D0">
        <w:tc>
          <w:tcPr>
            <w:tcW w:w="9355" w:type="dxa"/>
            <w:vAlign w:val="center"/>
          </w:tcPr>
          <w:p w14:paraId="0314EEC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өрвөлжин толгой, Dörvöljin tolgoi, Сүхбаатар, Түвшинширээ” гэж; </w:t>
            </w:r>
          </w:p>
        </w:tc>
      </w:tr>
      <w:tr w:rsidR="00895AA8" w:rsidRPr="00F0198C" w14:paraId="7BD74657" w14:textId="77777777" w:rsidTr="004C21D0">
        <w:tc>
          <w:tcPr>
            <w:tcW w:w="9355" w:type="dxa"/>
            <w:vAlign w:val="center"/>
          </w:tcPr>
          <w:p w14:paraId="61F47FC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Дөрвөлжин толгой, Dörvöljin tolgoi, Сүхбаатар, Түвшинширээ” гэж; </w:t>
            </w:r>
          </w:p>
        </w:tc>
      </w:tr>
      <w:tr w:rsidR="00895AA8" w:rsidRPr="00F0198C" w14:paraId="346360B1" w14:textId="77777777" w:rsidTr="004C21D0">
        <w:tc>
          <w:tcPr>
            <w:tcW w:w="9355" w:type="dxa"/>
            <w:vAlign w:val="center"/>
          </w:tcPr>
          <w:p w14:paraId="0CB26F4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өрвөлжин толгой, Dörvöljin tolgoi, Сүхбаатар, Эрдэнэцагаан” гэж; </w:t>
            </w:r>
          </w:p>
        </w:tc>
      </w:tr>
      <w:tr w:rsidR="00895AA8" w:rsidRPr="00F0198C" w14:paraId="6D2AFD6A" w14:textId="77777777" w:rsidTr="004C21D0">
        <w:tc>
          <w:tcPr>
            <w:tcW w:w="9355" w:type="dxa"/>
            <w:vAlign w:val="center"/>
          </w:tcPr>
          <w:p w14:paraId="638129B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өрвөлжин толгой, Dörvöljin tolgoi, Сүхбаатар, Эрдэнэцагаан” гэж; </w:t>
            </w:r>
          </w:p>
        </w:tc>
      </w:tr>
      <w:tr w:rsidR="00895AA8" w:rsidRPr="00F0198C" w14:paraId="7559EFAC" w14:textId="77777777" w:rsidTr="004C21D0">
        <w:tc>
          <w:tcPr>
            <w:tcW w:w="9355" w:type="dxa"/>
            <w:vAlign w:val="center"/>
          </w:tcPr>
          <w:p w14:paraId="2548CFD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өрвөлжин толгой, Dörvöljin tolgoi, Сүхбаатар, Эрдэнэцагаан” гэж; </w:t>
            </w:r>
          </w:p>
        </w:tc>
      </w:tr>
      <w:tr w:rsidR="00895AA8" w:rsidRPr="00F0198C" w14:paraId="1426A14F" w14:textId="77777777" w:rsidTr="004C21D0">
        <w:tc>
          <w:tcPr>
            <w:tcW w:w="9355" w:type="dxa"/>
            <w:vAlign w:val="center"/>
          </w:tcPr>
          <w:p w14:paraId="164C9CC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өрвөлжин толгой, Dörvöljin tolgoi, Сүхбаатар, Эрдэнэцагаан” гэж; </w:t>
            </w:r>
          </w:p>
        </w:tc>
      </w:tr>
      <w:tr w:rsidR="00895AA8" w:rsidRPr="00F0198C" w14:paraId="1106945B" w14:textId="77777777" w:rsidTr="004C21D0">
        <w:tc>
          <w:tcPr>
            <w:tcW w:w="9355" w:type="dxa"/>
            <w:vAlign w:val="center"/>
          </w:tcPr>
          <w:p w14:paraId="29071D9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угуй Дэл толгой, Dugui Del tolgoi, Сүхбаатар, Түвшинширээ” гэж; </w:t>
            </w:r>
          </w:p>
        </w:tc>
      </w:tr>
      <w:tr w:rsidR="00895AA8" w:rsidRPr="00F0198C" w14:paraId="0124341C" w14:textId="77777777" w:rsidTr="004C21D0">
        <w:tc>
          <w:tcPr>
            <w:tcW w:w="9355" w:type="dxa"/>
            <w:vAlign w:val="center"/>
          </w:tcPr>
          <w:p w14:paraId="4476158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ух толгой, Dukh tolgoi, Сүхбаатар, Мөнххаан” гэж; </w:t>
            </w:r>
          </w:p>
        </w:tc>
      </w:tr>
      <w:tr w:rsidR="00895AA8" w:rsidRPr="00F0198C" w14:paraId="5F28CAB1" w14:textId="77777777" w:rsidTr="004C21D0">
        <w:tc>
          <w:tcPr>
            <w:tcW w:w="9355" w:type="dxa"/>
            <w:vAlign w:val="center"/>
          </w:tcPr>
          <w:p w14:paraId="64EFD0C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эл толгой, Del tolgoi, Сүхбаатар, Уулбаян” гэж; </w:t>
            </w:r>
          </w:p>
        </w:tc>
      </w:tr>
      <w:tr w:rsidR="00895AA8" w:rsidRPr="00F0198C" w14:paraId="5B416B51" w14:textId="77777777" w:rsidTr="004C21D0">
        <w:tc>
          <w:tcPr>
            <w:tcW w:w="9355" w:type="dxa"/>
            <w:vAlign w:val="center"/>
          </w:tcPr>
          <w:p w14:paraId="3AF4C54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эл Цагаан толгой, Del Tsagaan tolgoi, Сүхбаатар, Мөнххаан” гэж; </w:t>
            </w:r>
          </w:p>
        </w:tc>
      </w:tr>
      <w:tr w:rsidR="00895AA8" w:rsidRPr="00F0198C" w14:paraId="72D24ED1" w14:textId="77777777" w:rsidTr="004C21D0">
        <w:tc>
          <w:tcPr>
            <w:tcW w:w="9355" w:type="dxa"/>
            <w:vAlign w:val="center"/>
          </w:tcPr>
          <w:p w14:paraId="77BEEE8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Жавхлант толгой, Javkhlant tolgoi, Сүхбаатар, Сүхбаатар” гэж; </w:t>
            </w:r>
          </w:p>
        </w:tc>
      </w:tr>
      <w:tr w:rsidR="00895AA8" w:rsidRPr="00F0198C" w14:paraId="29C51A7B" w14:textId="77777777" w:rsidTr="004C21D0">
        <w:tc>
          <w:tcPr>
            <w:tcW w:w="9355" w:type="dxa"/>
            <w:vAlign w:val="center"/>
          </w:tcPr>
          <w:p w14:paraId="09269F9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Жавхлант толгой, Javkhlant tolgoi, Сүхбаатар, Эрдэнэцагаан” гэж; </w:t>
            </w:r>
          </w:p>
        </w:tc>
      </w:tr>
      <w:tr w:rsidR="00895AA8" w:rsidRPr="00F0198C" w14:paraId="4CC5FF05" w14:textId="77777777" w:rsidTr="004C21D0">
        <w:tc>
          <w:tcPr>
            <w:tcW w:w="9355" w:type="dxa"/>
            <w:vAlign w:val="center"/>
          </w:tcPr>
          <w:p w14:paraId="0995A41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Жагар толгой, Jagar tolgoi, Сүхбаатар, Мөнххаан” гэж; </w:t>
            </w:r>
          </w:p>
        </w:tc>
      </w:tr>
      <w:tr w:rsidR="00895AA8" w:rsidRPr="00F0198C" w14:paraId="2A22E398" w14:textId="77777777" w:rsidTr="004C21D0">
        <w:tc>
          <w:tcPr>
            <w:tcW w:w="9355" w:type="dxa"/>
            <w:vAlign w:val="center"/>
          </w:tcPr>
          <w:p w14:paraId="62D540C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Жадамба толгой, Jadamba tolgoi, Сүхбаатар, Мөнххаан” гэж; </w:t>
            </w:r>
          </w:p>
        </w:tc>
      </w:tr>
      <w:tr w:rsidR="00895AA8" w:rsidRPr="00F0198C" w14:paraId="6F97E608" w14:textId="77777777" w:rsidTr="004C21D0">
        <w:tc>
          <w:tcPr>
            <w:tcW w:w="9355" w:type="dxa"/>
            <w:vAlign w:val="center"/>
          </w:tcPr>
          <w:p w14:paraId="1781F4C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Жамаа Цагаан толгой, Jamaa Tsagaan tolgoi, Сүхбаатар, Дарьганга” гэж; </w:t>
            </w:r>
          </w:p>
        </w:tc>
      </w:tr>
      <w:tr w:rsidR="00895AA8" w:rsidRPr="00F0198C" w14:paraId="6578DC63" w14:textId="77777777" w:rsidTr="004C21D0">
        <w:tc>
          <w:tcPr>
            <w:tcW w:w="9355" w:type="dxa"/>
            <w:vAlign w:val="center"/>
          </w:tcPr>
          <w:p w14:paraId="3160B12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Жаргалант толгой, Jargalant tolgoi, Сүхбаатар, Сүхбаатар” гэж; </w:t>
            </w:r>
          </w:p>
        </w:tc>
      </w:tr>
      <w:tr w:rsidR="00895AA8" w:rsidRPr="00F0198C" w14:paraId="1F8425F6" w14:textId="77777777" w:rsidTr="004C21D0">
        <w:tc>
          <w:tcPr>
            <w:tcW w:w="9355" w:type="dxa"/>
            <w:vAlign w:val="center"/>
          </w:tcPr>
          <w:p w14:paraId="68ABBD2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Жаргалант толгой, Jargalant tolgoi, Сүхбаатар, Уулбаян” гэж; </w:t>
            </w:r>
          </w:p>
        </w:tc>
      </w:tr>
      <w:tr w:rsidR="00895AA8" w:rsidRPr="00F0198C" w14:paraId="41B1A0DB" w14:textId="77777777" w:rsidTr="004C21D0">
        <w:tc>
          <w:tcPr>
            <w:tcW w:w="9355" w:type="dxa"/>
            <w:vAlign w:val="center"/>
          </w:tcPr>
          <w:p w14:paraId="2BB108F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Жаргалантын Ац толгой, Jargalantyn Ats tolgoi, Сүхбаатар, Уулбаян” гэж; </w:t>
            </w:r>
          </w:p>
        </w:tc>
      </w:tr>
      <w:tr w:rsidR="00895AA8" w:rsidRPr="00F0198C" w14:paraId="586CC815" w14:textId="77777777" w:rsidTr="004C21D0">
        <w:tc>
          <w:tcPr>
            <w:tcW w:w="9355" w:type="dxa"/>
            <w:vAlign w:val="center"/>
          </w:tcPr>
          <w:p w14:paraId="5674C31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Жинст толгой, Jinst tolgoi, Сүхбаатар, Эрдэнэцагаан” гэж; </w:t>
            </w:r>
          </w:p>
        </w:tc>
      </w:tr>
      <w:tr w:rsidR="00895AA8" w:rsidRPr="00F0198C" w14:paraId="44581E16" w14:textId="77777777" w:rsidTr="004C21D0">
        <w:tc>
          <w:tcPr>
            <w:tcW w:w="9355" w:type="dxa"/>
            <w:vAlign w:val="center"/>
          </w:tcPr>
          <w:p w14:paraId="6044A41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амт толгой, Zamt tolgoi, Сүхбаатар, Асгат” гэж; </w:t>
            </w:r>
          </w:p>
        </w:tc>
      </w:tr>
      <w:tr w:rsidR="00895AA8" w:rsidRPr="00F0198C" w14:paraId="6DD827D1" w14:textId="77777777" w:rsidTr="004C21D0">
        <w:tc>
          <w:tcPr>
            <w:tcW w:w="9355" w:type="dxa"/>
            <w:vAlign w:val="center"/>
          </w:tcPr>
          <w:p w14:paraId="0387050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амт толгой, Zamt tolgoi, Сүхбаатар, Сүхбаатар” гэж; </w:t>
            </w:r>
          </w:p>
        </w:tc>
      </w:tr>
      <w:tr w:rsidR="00895AA8" w:rsidRPr="00F0198C" w14:paraId="797D5C4E" w14:textId="77777777" w:rsidTr="004C21D0">
        <w:tc>
          <w:tcPr>
            <w:tcW w:w="9355" w:type="dxa"/>
            <w:vAlign w:val="center"/>
          </w:tcPr>
          <w:p w14:paraId="187C741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амт толгой, Zamt tolgoi, Сүхбаатар, Сүхбаатар” гэж; </w:t>
            </w:r>
          </w:p>
        </w:tc>
      </w:tr>
      <w:tr w:rsidR="00895AA8" w:rsidRPr="00F0198C" w14:paraId="317E8CB6" w14:textId="77777777" w:rsidTr="004C21D0">
        <w:tc>
          <w:tcPr>
            <w:tcW w:w="9355" w:type="dxa"/>
            <w:vAlign w:val="center"/>
          </w:tcPr>
          <w:p w14:paraId="594B1C0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амт толгой, Zamt tolgoi, Сүхбаатар, Сүхбаатар” гэж; </w:t>
            </w:r>
          </w:p>
        </w:tc>
      </w:tr>
      <w:tr w:rsidR="00895AA8" w:rsidRPr="00F0198C" w14:paraId="299868E1" w14:textId="77777777" w:rsidTr="004C21D0">
        <w:tc>
          <w:tcPr>
            <w:tcW w:w="9355" w:type="dxa"/>
            <w:vAlign w:val="center"/>
          </w:tcPr>
          <w:p w14:paraId="5EE8F1F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амтын Хар Овоот толгой, Zamyn Khar Ovoot tolgoi, Сүхбаатар, Баяндэлгэр” гэж; </w:t>
            </w:r>
          </w:p>
        </w:tc>
      </w:tr>
      <w:tr w:rsidR="00895AA8" w:rsidRPr="00F0198C" w14:paraId="25DAE46B" w14:textId="77777777" w:rsidTr="004C21D0">
        <w:tc>
          <w:tcPr>
            <w:tcW w:w="9355" w:type="dxa"/>
            <w:vAlign w:val="center"/>
          </w:tcPr>
          <w:p w14:paraId="56FC3DC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амын Ганц толгой, Zamyn Gants tolgoi, Сүхбаатар, Эрдэнэцагаан” гэж; </w:t>
            </w:r>
          </w:p>
        </w:tc>
      </w:tr>
      <w:tr w:rsidR="00895AA8" w:rsidRPr="00F0198C" w14:paraId="2C7A6044" w14:textId="77777777" w:rsidTr="004C21D0">
        <w:tc>
          <w:tcPr>
            <w:tcW w:w="9355" w:type="dxa"/>
            <w:vAlign w:val="center"/>
          </w:tcPr>
          <w:p w14:paraId="5979B0A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лгэн Цагаан толгой, Zülgen Tsagaan tolgoi, Сүхбаатар, Эрдэнэцагаан” гэж; </w:t>
            </w:r>
          </w:p>
        </w:tc>
      </w:tr>
      <w:tr w:rsidR="00895AA8" w:rsidRPr="00F0198C" w14:paraId="41289CBB" w14:textId="77777777" w:rsidTr="004C21D0">
        <w:tc>
          <w:tcPr>
            <w:tcW w:w="9355" w:type="dxa"/>
            <w:vAlign w:val="center"/>
          </w:tcPr>
          <w:p w14:paraId="6DCBDEA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рх толгой, Zürkh tolgoi, Сүхбаатар, Онгон” гэж; </w:t>
            </w:r>
          </w:p>
        </w:tc>
      </w:tr>
      <w:tr w:rsidR="00895AA8" w:rsidRPr="00F0198C" w14:paraId="129377F3" w14:textId="77777777" w:rsidTr="004C21D0">
        <w:tc>
          <w:tcPr>
            <w:tcW w:w="9355" w:type="dxa"/>
            <w:vAlign w:val="center"/>
          </w:tcPr>
          <w:p w14:paraId="4E118E7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рх толгой, Zürkh tolgoi, Сүхбаатар, Сүхбаатар” гэж; </w:t>
            </w:r>
          </w:p>
        </w:tc>
      </w:tr>
      <w:tr w:rsidR="00895AA8" w:rsidRPr="00F0198C" w14:paraId="04A4EDC5" w14:textId="77777777" w:rsidTr="004C21D0">
        <w:tc>
          <w:tcPr>
            <w:tcW w:w="9355" w:type="dxa"/>
            <w:vAlign w:val="center"/>
          </w:tcPr>
          <w:p w14:paraId="3E6D5D6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рх толгой, Zürkh tolgoi, Сүхбаатар, Түвшинширээ” гэж; </w:t>
            </w:r>
          </w:p>
        </w:tc>
      </w:tr>
      <w:tr w:rsidR="00895AA8" w:rsidRPr="00F0198C" w14:paraId="7B352BF0" w14:textId="77777777" w:rsidTr="004C21D0">
        <w:tc>
          <w:tcPr>
            <w:tcW w:w="9355" w:type="dxa"/>
            <w:vAlign w:val="center"/>
          </w:tcPr>
          <w:p w14:paraId="46425EA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рх толгой, Zürkh tolgoi, Сүхбаатар, Эрдэнэцагаан” гэж; </w:t>
            </w:r>
          </w:p>
        </w:tc>
      </w:tr>
      <w:tr w:rsidR="00895AA8" w:rsidRPr="00F0198C" w14:paraId="52B70FF4" w14:textId="77777777" w:rsidTr="004C21D0">
        <w:tc>
          <w:tcPr>
            <w:tcW w:w="9355" w:type="dxa"/>
            <w:vAlign w:val="center"/>
          </w:tcPr>
          <w:p w14:paraId="41E3942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рх толгой, Zürkh tolgoi, Сүхбаатар, Эрдэнэцагаан” гэж; </w:t>
            </w:r>
          </w:p>
        </w:tc>
      </w:tr>
      <w:tr w:rsidR="00895AA8" w:rsidRPr="00F0198C" w14:paraId="1CDE4F5D" w14:textId="77777777" w:rsidTr="004C21D0">
        <w:tc>
          <w:tcPr>
            <w:tcW w:w="9355" w:type="dxa"/>
            <w:vAlign w:val="center"/>
          </w:tcPr>
          <w:p w14:paraId="53EBEC8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рх толгой, Zürkh tolgoi, Сүхбаатар, Эрдэнэцагаан” гэж; </w:t>
            </w:r>
          </w:p>
        </w:tc>
      </w:tr>
      <w:tr w:rsidR="00895AA8" w:rsidRPr="00F0198C" w14:paraId="261C9FC3" w14:textId="77777777" w:rsidTr="004C21D0">
        <w:tc>
          <w:tcPr>
            <w:tcW w:w="9355" w:type="dxa"/>
            <w:vAlign w:val="center"/>
          </w:tcPr>
          <w:p w14:paraId="1797657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рх толгой, Zürkh tolgoi, Сүхбаатар, Эрдэнэцагаан” гэж; </w:t>
            </w:r>
          </w:p>
        </w:tc>
      </w:tr>
      <w:tr w:rsidR="00895AA8" w:rsidRPr="00F0198C" w14:paraId="6242DC12" w14:textId="77777777" w:rsidTr="004C21D0">
        <w:tc>
          <w:tcPr>
            <w:tcW w:w="9355" w:type="dxa"/>
            <w:vAlign w:val="center"/>
          </w:tcPr>
          <w:p w14:paraId="3329B64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рх толгой, Zürkh tolgoi, Сүхбаатар, Эрдэнэцагаан” гэж; </w:t>
            </w:r>
          </w:p>
        </w:tc>
      </w:tr>
      <w:tr w:rsidR="00895AA8" w:rsidRPr="00F0198C" w14:paraId="6571130A" w14:textId="77777777" w:rsidTr="004C21D0">
        <w:tc>
          <w:tcPr>
            <w:tcW w:w="9355" w:type="dxa"/>
            <w:vAlign w:val="center"/>
          </w:tcPr>
          <w:p w14:paraId="3A01784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рх толгой, Zürkh tolgoi, Сүхбаатар, Эрдэнэцагаан” гэж; </w:t>
            </w:r>
          </w:p>
        </w:tc>
      </w:tr>
      <w:tr w:rsidR="00895AA8" w:rsidRPr="00F0198C" w14:paraId="5EE70D4A" w14:textId="77777777" w:rsidTr="004C21D0">
        <w:tc>
          <w:tcPr>
            <w:tcW w:w="9355" w:type="dxa"/>
            <w:vAlign w:val="center"/>
          </w:tcPr>
          <w:p w14:paraId="3DF4442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рх толгой, Zürkh tolgoi, Сүхбаатар, Эрдэнэцагаан” гэж; </w:t>
            </w:r>
          </w:p>
        </w:tc>
      </w:tr>
      <w:tr w:rsidR="00895AA8" w:rsidRPr="00F0198C" w14:paraId="4FA75FE6" w14:textId="77777777" w:rsidTr="004C21D0">
        <w:tc>
          <w:tcPr>
            <w:tcW w:w="9355" w:type="dxa"/>
            <w:vAlign w:val="center"/>
          </w:tcPr>
          <w:p w14:paraId="60F5C58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рхийн Цагаан толгой, Zürkhiin Tsagaan tolgoi, Сүхбаатар, Эрдэнэцагаан” гэж; </w:t>
            </w:r>
          </w:p>
        </w:tc>
      </w:tr>
      <w:tr w:rsidR="00895AA8" w:rsidRPr="00F0198C" w14:paraId="7EA54F70" w14:textId="77777777" w:rsidTr="004C21D0">
        <w:tc>
          <w:tcPr>
            <w:tcW w:w="9355" w:type="dxa"/>
            <w:vAlign w:val="center"/>
          </w:tcPr>
          <w:p w14:paraId="6316D99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рхийн Цагаан толгой, Zürkhiin Tsagaan tolgoi, Сүхбаатар, Эрдэнэцагаан” гэж; </w:t>
            </w:r>
          </w:p>
        </w:tc>
      </w:tr>
      <w:tr w:rsidR="00895AA8" w:rsidRPr="00F0198C" w14:paraId="4A5EE790" w14:textId="77777777" w:rsidTr="004C21D0">
        <w:tc>
          <w:tcPr>
            <w:tcW w:w="9355" w:type="dxa"/>
            <w:vAlign w:val="center"/>
          </w:tcPr>
          <w:p w14:paraId="26E56BA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Майхан толгой, Züün Maikhan tolgoi, Сүхбаатар, Мөнххаан” гэж; </w:t>
            </w:r>
          </w:p>
        </w:tc>
      </w:tr>
      <w:tr w:rsidR="00895AA8" w:rsidRPr="00F0198C" w14:paraId="62AECB0D" w14:textId="77777777" w:rsidTr="004C21D0">
        <w:tc>
          <w:tcPr>
            <w:tcW w:w="9355" w:type="dxa"/>
            <w:vAlign w:val="center"/>
          </w:tcPr>
          <w:p w14:paraId="35E6649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Ухаа Овоот толгой, Züün Ukhaa Ovoot tolgoi, Сүхбаатар, Баяндэлгэр” гэж; </w:t>
            </w:r>
          </w:p>
        </w:tc>
      </w:tr>
      <w:tr w:rsidR="00895AA8" w:rsidRPr="00F0198C" w14:paraId="21146063" w14:textId="77777777" w:rsidTr="004C21D0">
        <w:tc>
          <w:tcPr>
            <w:tcW w:w="9355" w:type="dxa"/>
            <w:vAlign w:val="center"/>
          </w:tcPr>
          <w:p w14:paraId="66B0A0C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Хар толгой, Züün Khar tolgoi, Сүхбаатар, Дарьганга” гэж; </w:t>
            </w:r>
          </w:p>
        </w:tc>
      </w:tr>
      <w:tr w:rsidR="00895AA8" w:rsidRPr="00F0198C" w14:paraId="31B51ECC" w14:textId="77777777" w:rsidTr="004C21D0">
        <w:tc>
          <w:tcPr>
            <w:tcW w:w="9355" w:type="dxa"/>
            <w:vAlign w:val="center"/>
          </w:tcPr>
          <w:p w14:paraId="25C27FF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Хар толгой, Züün Khar tolgoi, Сүхбаатар, Дарьганга” гэж; </w:t>
            </w:r>
          </w:p>
        </w:tc>
      </w:tr>
      <w:tr w:rsidR="00895AA8" w:rsidRPr="00F0198C" w14:paraId="0A36DFD8" w14:textId="77777777" w:rsidTr="004C21D0">
        <w:tc>
          <w:tcPr>
            <w:tcW w:w="9355" w:type="dxa"/>
            <w:vAlign w:val="center"/>
          </w:tcPr>
          <w:p w14:paraId="0C6B44B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Хүйс толгой, Züün Khüis tolgoi, Сүхбаатар, Уулбаян” гэж; </w:t>
            </w:r>
          </w:p>
        </w:tc>
      </w:tr>
      <w:tr w:rsidR="00895AA8" w:rsidRPr="00F0198C" w14:paraId="13D13976" w14:textId="77777777" w:rsidTr="004C21D0">
        <w:tc>
          <w:tcPr>
            <w:tcW w:w="9355" w:type="dxa"/>
            <w:vAlign w:val="center"/>
          </w:tcPr>
          <w:p w14:paraId="7636150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ээгийн Ухаа Овоот толгой, Zeegiin Ukhaa Ovoot tolgoi, Сүхбаатар, Эрдэнэцагаан” гэж; </w:t>
            </w:r>
          </w:p>
        </w:tc>
      </w:tr>
      <w:tr w:rsidR="00895AA8" w:rsidRPr="00F0198C" w14:paraId="045DE467" w14:textId="77777777" w:rsidTr="004C21D0">
        <w:tc>
          <w:tcPr>
            <w:tcW w:w="9355" w:type="dxa"/>
            <w:vAlign w:val="center"/>
          </w:tcPr>
          <w:p w14:paraId="5C9612D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Ивэрдэгийн Цагаан толгой, Iverdegiin Tsagaan tolgoi, Сүхбаатар, Мөнххаан” гэж; </w:t>
            </w:r>
          </w:p>
        </w:tc>
      </w:tr>
      <w:tr w:rsidR="00895AA8" w:rsidRPr="00F0198C" w14:paraId="7EFDA426" w14:textId="77777777" w:rsidTr="004C21D0">
        <w:tc>
          <w:tcPr>
            <w:tcW w:w="9355" w:type="dxa"/>
            <w:vAlign w:val="center"/>
          </w:tcPr>
          <w:p w14:paraId="2110078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Их Хадат толгой, Ikh Khadat tolgoi, Сүхбаатар, Мөнххаан” гэж; </w:t>
            </w:r>
          </w:p>
        </w:tc>
      </w:tr>
      <w:tr w:rsidR="00895AA8" w:rsidRPr="00F0198C" w14:paraId="0B4C832A" w14:textId="77777777" w:rsidTr="004C21D0">
        <w:tc>
          <w:tcPr>
            <w:tcW w:w="9355" w:type="dxa"/>
            <w:vAlign w:val="center"/>
          </w:tcPr>
          <w:p w14:paraId="638F4B6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Их Цагаан Овоо толгой, Ikh Tsagaan Ovoo tolgoi, Сүхбаатар, Уулбаян” гэж; </w:t>
            </w:r>
          </w:p>
        </w:tc>
      </w:tr>
      <w:tr w:rsidR="00895AA8" w:rsidRPr="00F0198C" w14:paraId="5E0E2221" w14:textId="77777777" w:rsidTr="004C21D0">
        <w:tc>
          <w:tcPr>
            <w:tcW w:w="9355" w:type="dxa"/>
            <w:vAlign w:val="center"/>
          </w:tcPr>
          <w:p w14:paraId="1150A67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Их Цагаан толгой, Ikh Tsagaan tolgoi, Сүхбаатар, Мөнххаан” гэж; </w:t>
            </w:r>
          </w:p>
        </w:tc>
      </w:tr>
      <w:tr w:rsidR="00895AA8" w:rsidRPr="00F0198C" w14:paraId="3B28E57D" w14:textId="77777777" w:rsidTr="004C21D0">
        <w:tc>
          <w:tcPr>
            <w:tcW w:w="9355" w:type="dxa"/>
            <w:vAlign w:val="center"/>
          </w:tcPr>
          <w:p w14:paraId="5F40271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Их Цагаан толгой, Ikh Tsagaan tolgoi, Сүхбаатар, Мөнххаан” гэж; </w:t>
            </w:r>
          </w:p>
        </w:tc>
      </w:tr>
      <w:tr w:rsidR="00895AA8" w:rsidRPr="00F0198C" w14:paraId="25C8EC31" w14:textId="77777777" w:rsidTr="004C21D0">
        <w:tc>
          <w:tcPr>
            <w:tcW w:w="9355" w:type="dxa"/>
            <w:vAlign w:val="center"/>
          </w:tcPr>
          <w:p w14:paraId="2AF8CC7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Ихэр Овоот толгой, Ikher Ovoot tolgoi, Сүхбаатар, Уулбаян” гэж; </w:t>
            </w:r>
          </w:p>
        </w:tc>
      </w:tr>
      <w:tr w:rsidR="00895AA8" w:rsidRPr="00F0198C" w14:paraId="00691BAF" w14:textId="77777777" w:rsidTr="004C21D0">
        <w:tc>
          <w:tcPr>
            <w:tcW w:w="9355" w:type="dxa"/>
            <w:vAlign w:val="center"/>
          </w:tcPr>
          <w:p w14:paraId="2819CA0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Ихэр Овоот толгой, Ikher Ovoot tolgoi, Сүхбаатар, Уулбаян” гэж; </w:t>
            </w:r>
          </w:p>
        </w:tc>
      </w:tr>
      <w:tr w:rsidR="00895AA8" w:rsidRPr="00F0198C" w14:paraId="4FEA2F7D" w14:textId="77777777" w:rsidTr="004C21D0">
        <w:tc>
          <w:tcPr>
            <w:tcW w:w="9355" w:type="dxa"/>
            <w:vAlign w:val="center"/>
          </w:tcPr>
          <w:p w14:paraId="5B57BC9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Ихэр толгой, Ikher tolgoi, Сүхбаатар, Онгон” гэж; </w:t>
            </w:r>
          </w:p>
        </w:tc>
      </w:tr>
      <w:tr w:rsidR="00895AA8" w:rsidRPr="00F0198C" w14:paraId="5DC32871" w14:textId="77777777" w:rsidTr="004C21D0">
        <w:tc>
          <w:tcPr>
            <w:tcW w:w="9355" w:type="dxa"/>
            <w:vAlign w:val="center"/>
          </w:tcPr>
          <w:p w14:paraId="662CBFB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Мааньт толгой, Maanit tolgoi, Сүхбаатар, Түвшинширээ” гэж; </w:t>
            </w:r>
          </w:p>
        </w:tc>
      </w:tr>
      <w:tr w:rsidR="00895AA8" w:rsidRPr="00F0198C" w14:paraId="6D8C9450" w14:textId="77777777" w:rsidTr="004C21D0">
        <w:tc>
          <w:tcPr>
            <w:tcW w:w="9355" w:type="dxa"/>
            <w:vAlign w:val="center"/>
          </w:tcPr>
          <w:p w14:paraId="22F35EE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ааньт толгой, Maanit tolgoi, Сүхбаатар, Түвшинширээ” гэж; </w:t>
            </w:r>
          </w:p>
        </w:tc>
      </w:tr>
      <w:tr w:rsidR="00895AA8" w:rsidRPr="00F0198C" w14:paraId="60CA85F8" w14:textId="77777777" w:rsidTr="004C21D0">
        <w:tc>
          <w:tcPr>
            <w:tcW w:w="9355" w:type="dxa"/>
            <w:vAlign w:val="center"/>
          </w:tcPr>
          <w:p w14:paraId="4522BD7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ааньт толгой, Maanit tolgoi, Сүхбаатар, Эрдэнэцагаан” гэж; </w:t>
            </w:r>
          </w:p>
        </w:tc>
      </w:tr>
      <w:tr w:rsidR="00895AA8" w:rsidRPr="00F0198C" w14:paraId="29B02797" w14:textId="77777777" w:rsidTr="004C21D0">
        <w:tc>
          <w:tcPr>
            <w:tcW w:w="9355" w:type="dxa"/>
            <w:vAlign w:val="center"/>
          </w:tcPr>
          <w:p w14:paraId="548266D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агнай Орвон толгой, Magnay Orvon tolgoi, Сүхбаатар, Баяндэлгэр” гэж; </w:t>
            </w:r>
          </w:p>
        </w:tc>
      </w:tr>
      <w:tr w:rsidR="00895AA8" w:rsidRPr="00F0198C" w14:paraId="184F7CBB" w14:textId="77777777" w:rsidTr="004C21D0">
        <w:tc>
          <w:tcPr>
            <w:tcW w:w="9355" w:type="dxa"/>
            <w:vAlign w:val="center"/>
          </w:tcPr>
          <w:p w14:paraId="65EB8B6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агнай толгой, Magnai tolgoi, Сүхбаатар, Эрдэнэцагаан” гэж; </w:t>
            </w:r>
          </w:p>
        </w:tc>
      </w:tr>
      <w:tr w:rsidR="00895AA8" w:rsidRPr="00F0198C" w14:paraId="514E90E8" w14:textId="77777777" w:rsidTr="004C21D0">
        <w:tc>
          <w:tcPr>
            <w:tcW w:w="9355" w:type="dxa"/>
            <w:vAlign w:val="center"/>
          </w:tcPr>
          <w:p w14:paraId="3C70E00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айхан толгой, Maikhan tolgoi, Сүхбаатар, Мөнххаан” гэж; </w:t>
            </w:r>
          </w:p>
        </w:tc>
      </w:tr>
      <w:tr w:rsidR="00895AA8" w:rsidRPr="00F0198C" w14:paraId="52F956A2" w14:textId="77777777" w:rsidTr="004C21D0">
        <w:tc>
          <w:tcPr>
            <w:tcW w:w="9355" w:type="dxa"/>
            <w:vAlign w:val="center"/>
          </w:tcPr>
          <w:p w14:paraId="4E19E88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айхан толгой, Maikhan tolgoi, Сүхбаатар, Түвшинширээ” гэж; </w:t>
            </w:r>
          </w:p>
        </w:tc>
      </w:tr>
      <w:tr w:rsidR="00895AA8" w:rsidRPr="00F0198C" w14:paraId="5EE89AFF" w14:textId="77777777" w:rsidTr="004C21D0">
        <w:tc>
          <w:tcPr>
            <w:tcW w:w="9355" w:type="dxa"/>
            <w:vAlign w:val="center"/>
          </w:tcPr>
          <w:p w14:paraId="427D606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алгай толгой, Malgai tolgoi, Сүхбаатар, Уулбаян” гэж; </w:t>
            </w:r>
          </w:p>
        </w:tc>
      </w:tr>
      <w:tr w:rsidR="00895AA8" w:rsidRPr="00F0198C" w14:paraId="385891B9" w14:textId="77777777" w:rsidTr="004C21D0">
        <w:tc>
          <w:tcPr>
            <w:tcW w:w="9355" w:type="dxa"/>
            <w:vAlign w:val="center"/>
          </w:tcPr>
          <w:p w14:paraId="1C8F165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ангир толгой, Mangir tolgoi, Сүхбаатар, Эрдэнэцагаан” гэж; </w:t>
            </w:r>
          </w:p>
        </w:tc>
      </w:tr>
      <w:tr w:rsidR="00895AA8" w:rsidRPr="00F0198C" w14:paraId="4B749DB7" w14:textId="77777777" w:rsidTr="004C21D0">
        <w:tc>
          <w:tcPr>
            <w:tcW w:w="9355" w:type="dxa"/>
            <w:vAlign w:val="center"/>
          </w:tcPr>
          <w:p w14:paraId="38DB2DB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андал толгой, Mandal tolgoi, Сүхбаатар, Наран” гэж; </w:t>
            </w:r>
          </w:p>
        </w:tc>
      </w:tr>
      <w:tr w:rsidR="00895AA8" w:rsidRPr="00F0198C" w14:paraId="6E5A1A27" w14:textId="77777777" w:rsidTr="004C21D0">
        <w:tc>
          <w:tcPr>
            <w:tcW w:w="9355" w:type="dxa"/>
            <w:vAlign w:val="center"/>
          </w:tcPr>
          <w:p w14:paraId="53D35B1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андал толгой, Mandal tolgoi, Сүхбаатар, Сүхбаатар” гэж; </w:t>
            </w:r>
          </w:p>
        </w:tc>
      </w:tr>
      <w:tr w:rsidR="00895AA8" w:rsidRPr="00F0198C" w14:paraId="4DA90809" w14:textId="77777777" w:rsidTr="004C21D0">
        <w:tc>
          <w:tcPr>
            <w:tcW w:w="9355" w:type="dxa"/>
            <w:vAlign w:val="center"/>
          </w:tcPr>
          <w:p w14:paraId="11AA4F1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андал толгой, Mandal tolgoi, Сүхбаатар, Сүхбаатар” гэж; </w:t>
            </w:r>
          </w:p>
        </w:tc>
      </w:tr>
      <w:tr w:rsidR="00895AA8" w:rsidRPr="00F0198C" w14:paraId="48AFA43B" w14:textId="77777777" w:rsidTr="004C21D0">
        <w:tc>
          <w:tcPr>
            <w:tcW w:w="9355" w:type="dxa"/>
            <w:vAlign w:val="center"/>
          </w:tcPr>
          <w:p w14:paraId="68A6239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андал толгой, Mandal tolgoi, Сүхбаатар, Сүхбаатар” гэж; </w:t>
            </w:r>
          </w:p>
        </w:tc>
      </w:tr>
      <w:tr w:rsidR="00895AA8" w:rsidRPr="00F0198C" w14:paraId="435D0A0F" w14:textId="77777777" w:rsidTr="004C21D0">
        <w:tc>
          <w:tcPr>
            <w:tcW w:w="9355" w:type="dxa"/>
            <w:vAlign w:val="center"/>
          </w:tcPr>
          <w:p w14:paraId="153C3F8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андал толгой, Mandal tolgoi, Сүхбаатар, Сүхбаатар” гэж; </w:t>
            </w:r>
          </w:p>
        </w:tc>
      </w:tr>
      <w:tr w:rsidR="00895AA8" w:rsidRPr="00F0198C" w14:paraId="3937265B" w14:textId="77777777" w:rsidTr="004C21D0">
        <w:tc>
          <w:tcPr>
            <w:tcW w:w="9355" w:type="dxa"/>
            <w:vAlign w:val="center"/>
          </w:tcPr>
          <w:p w14:paraId="6357C54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андал толгой, Mandal tolgoi, Сүхбаатар, Халзан” гэж; </w:t>
            </w:r>
          </w:p>
        </w:tc>
      </w:tr>
      <w:tr w:rsidR="00895AA8" w:rsidRPr="00F0198C" w14:paraId="5DD95F03" w14:textId="77777777" w:rsidTr="004C21D0">
        <w:tc>
          <w:tcPr>
            <w:tcW w:w="9355" w:type="dxa"/>
            <w:vAlign w:val="center"/>
          </w:tcPr>
          <w:p w14:paraId="13C73F7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арц толгой, Marts tolgoi, Сүхбаатар, Сүхбаатар” гэж; </w:t>
            </w:r>
          </w:p>
        </w:tc>
      </w:tr>
      <w:tr w:rsidR="00895AA8" w:rsidRPr="00F0198C" w14:paraId="768B7311" w14:textId="77777777" w:rsidTr="004C21D0">
        <w:tc>
          <w:tcPr>
            <w:tcW w:w="9355" w:type="dxa"/>
            <w:vAlign w:val="center"/>
          </w:tcPr>
          <w:p w14:paraId="771EE02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огойт толгой, Mogoit tolgoi, Сүхбаатар, Мөнххаан” гэж; </w:t>
            </w:r>
          </w:p>
        </w:tc>
      </w:tr>
      <w:tr w:rsidR="00895AA8" w:rsidRPr="00F0198C" w14:paraId="11161733" w14:textId="77777777" w:rsidTr="004C21D0">
        <w:tc>
          <w:tcPr>
            <w:tcW w:w="9355" w:type="dxa"/>
            <w:vAlign w:val="center"/>
          </w:tcPr>
          <w:p w14:paraId="5ECA471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одот толгой, Modot tolgoi, Сүхбаатар, Эрдэнэцагаан” гэж; </w:t>
            </w:r>
          </w:p>
        </w:tc>
      </w:tr>
      <w:tr w:rsidR="00895AA8" w:rsidRPr="00F0198C" w14:paraId="579AAD21" w14:textId="77777777" w:rsidTr="004C21D0">
        <w:tc>
          <w:tcPr>
            <w:tcW w:w="9355" w:type="dxa"/>
            <w:vAlign w:val="center"/>
          </w:tcPr>
          <w:p w14:paraId="1784AAD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ойлт толгой, Moilt tolgoi, Сүхбаатар, Эрдэнэцагаан” гэж; </w:t>
            </w:r>
          </w:p>
        </w:tc>
      </w:tr>
      <w:tr w:rsidR="00895AA8" w:rsidRPr="00F0198C" w14:paraId="25F25C85" w14:textId="77777777" w:rsidTr="004C21D0">
        <w:tc>
          <w:tcPr>
            <w:tcW w:w="9355" w:type="dxa"/>
            <w:vAlign w:val="center"/>
          </w:tcPr>
          <w:p w14:paraId="63F0BF9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ойлт толгой, Moilt tolgoi, Сүхбаатар, Эрдэнэцагаан” гэж; </w:t>
            </w:r>
          </w:p>
        </w:tc>
      </w:tr>
      <w:tr w:rsidR="00895AA8" w:rsidRPr="00F0198C" w14:paraId="2ECDEC21" w14:textId="77777777" w:rsidTr="004C21D0">
        <w:tc>
          <w:tcPr>
            <w:tcW w:w="9355" w:type="dxa"/>
            <w:vAlign w:val="center"/>
          </w:tcPr>
          <w:p w14:paraId="5DD4264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ушгиа толгой, Mushgia tolgoi, Сүхбаатар, Эрдэнэцагаан” гэж; </w:t>
            </w:r>
          </w:p>
        </w:tc>
      </w:tr>
      <w:tr w:rsidR="00895AA8" w:rsidRPr="00F0198C" w14:paraId="6EE38ADE" w14:textId="77777777" w:rsidTr="004C21D0">
        <w:tc>
          <w:tcPr>
            <w:tcW w:w="9355" w:type="dxa"/>
            <w:vAlign w:val="center"/>
          </w:tcPr>
          <w:p w14:paraId="2CE8828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арийн толгой, Nariin tolgoi, Сүхбаатар, Уулбаян” гэж; </w:t>
            </w:r>
          </w:p>
        </w:tc>
      </w:tr>
      <w:tr w:rsidR="00895AA8" w:rsidRPr="00F0198C" w14:paraId="5A674458" w14:textId="77777777" w:rsidTr="004C21D0">
        <w:tc>
          <w:tcPr>
            <w:tcW w:w="9355" w:type="dxa"/>
            <w:vAlign w:val="center"/>
          </w:tcPr>
          <w:p w14:paraId="2A53581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арт толгой, Nart tolgoi, Сүхбаатар, Мөнххаан” гэж; </w:t>
            </w:r>
          </w:p>
        </w:tc>
      </w:tr>
      <w:tr w:rsidR="00895AA8" w:rsidRPr="00F0198C" w14:paraId="461CD5EA" w14:textId="77777777" w:rsidTr="004C21D0">
        <w:tc>
          <w:tcPr>
            <w:tcW w:w="9355" w:type="dxa"/>
            <w:vAlign w:val="center"/>
          </w:tcPr>
          <w:p w14:paraId="46B5C39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огоон толгой, Nogoon tolgoi, Сүхбаатар, Мөнххаан” гэж; </w:t>
            </w:r>
          </w:p>
        </w:tc>
      </w:tr>
      <w:tr w:rsidR="00895AA8" w:rsidRPr="00F0198C" w14:paraId="5794C841" w14:textId="77777777" w:rsidTr="004C21D0">
        <w:tc>
          <w:tcPr>
            <w:tcW w:w="9355" w:type="dxa"/>
            <w:vAlign w:val="center"/>
          </w:tcPr>
          <w:p w14:paraId="5B4740F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огоон толгой, Nogoon tolgoi, Сүхбаатар, Түвшинширээ” гэж; </w:t>
            </w:r>
          </w:p>
        </w:tc>
      </w:tr>
      <w:tr w:rsidR="00895AA8" w:rsidRPr="00F0198C" w14:paraId="2374D170" w14:textId="77777777" w:rsidTr="004C21D0">
        <w:tc>
          <w:tcPr>
            <w:tcW w:w="9355" w:type="dxa"/>
            <w:vAlign w:val="center"/>
          </w:tcPr>
          <w:p w14:paraId="01D3551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эвсээн толгой, Nevseen tolgoi, Сүхбаатар, Мөнххаан” гэж; </w:t>
            </w:r>
          </w:p>
        </w:tc>
      </w:tr>
      <w:tr w:rsidR="00895AA8" w:rsidRPr="00F0198C" w14:paraId="5EA2BA77" w14:textId="77777777" w:rsidTr="004C21D0">
        <w:tc>
          <w:tcPr>
            <w:tcW w:w="9355" w:type="dxa"/>
            <w:vAlign w:val="center"/>
          </w:tcPr>
          <w:p w14:paraId="53938D5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воо Наран толгой, Ovoo Naran tolgoi, Сүхбаатар, Наран” гэж; </w:t>
            </w:r>
          </w:p>
        </w:tc>
      </w:tr>
      <w:tr w:rsidR="00895AA8" w:rsidRPr="00F0198C" w14:paraId="3F4167CA" w14:textId="77777777" w:rsidTr="004C21D0">
        <w:tc>
          <w:tcPr>
            <w:tcW w:w="9355" w:type="dxa"/>
            <w:vAlign w:val="center"/>
          </w:tcPr>
          <w:p w14:paraId="23D8625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воот толгой, Ovoot tolgoi, Сүхбаатар, Асгат” гэж; </w:t>
            </w:r>
          </w:p>
        </w:tc>
      </w:tr>
      <w:tr w:rsidR="00895AA8" w:rsidRPr="00F0198C" w14:paraId="2E6DAAFB" w14:textId="77777777" w:rsidTr="004C21D0">
        <w:tc>
          <w:tcPr>
            <w:tcW w:w="9355" w:type="dxa"/>
            <w:vAlign w:val="center"/>
          </w:tcPr>
          <w:p w14:paraId="4B37957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воот толгой, Ovoot tolgoi, Сүхбаатар, Мөнххаан” гэж; </w:t>
            </w:r>
          </w:p>
        </w:tc>
      </w:tr>
      <w:tr w:rsidR="00895AA8" w:rsidRPr="00F0198C" w14:paraId="39F17521" w14:textId="77777777" w:rsidTr="004C21D0">
        <w:tc>
          <w:tcPr>
            <w:tcW w:w="9355" w:type="dxa"/>
            <w:vAlign w:val="center"/>
          </w:tcPr>
          <w:p w14:paraId="4045343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воот толгой, Ovoot tolgoi, Сүхбаатар, Мөнххаан” гэж; </w:t>
            </w:r>
          </w:p>
        </w:tc>
      </w:tr>
      <w:tr w:rsidR="00895AA8" w:rsidRPr="00F0198C" w14:paraId="20F1FBBE" w14:textId="77777777" w:rsidTr="004C21D0">
        <w:tc>
          <w:tcPr>
            <w:tcW w:w="9355" w:type="dxa"/>
            <w:vAlign w:val="center"/>
          </w:tcPr>
          <w:p w14:paraId="7F27479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воот толгой, Ovoot tolgoi, Сүхбаатар, Онгон” гэж; </w:t>
            </w:r>
          </w:p>
        </w:tc>
      </w:tr>
      <w:tr w:rsidR="00895AA8" w:rsidRPr="00F0198C" w14:paraId="61D56D8C" w14:textId="77777777" w:rsidTr="004C21D0">
        <w:tc>
          <w:tcPr>
            <w:tcW w:w="9355" w:type="dxa"/>
            <w:vAlign w:val="center"/>
          </w:tcPr>
          <w:p w14:paraId="7E536EF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воот толгой, Ovoot tolgoi, Сүхбаатар, Сүхбаатар” гэж; </w:t>
            </w:r>
          </w:p>
        </w:tc>
      </w:tr>
      <w:tr w:rsidR="00895AA8" w:rsidRPr="00F0198C" w14:paraId="314B79D2" w14:textId="77777777" w:rsidTr="004C21D0">
        <w:tc>
          <w:tcPr>
            <w:tcW w:w="9355" w:type="dxa"/>
            <w:vAlign w:val="center"/>
          </w:tcPr>
          <w:p w14:paraId="53D86FF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воот толгой, Ovoot tolgoi, Сүхбаатар, Түвшинширээ” гэж; </w:t>
            </w:r>
          </w:p>
        </w:tc>
      </w:tr>
      <w:tr w:rsidR="00895AA8" w:rsidRPr="00F0198C" w14:paraId="40959E2E" w14:textId="77777777" w:rsidTr="004C21D0">
        <w:tc>
          <w:tcPr>
            <w:tcW w:w="9355" w:type="dxa"/>
            <w:vAlign w:val="center"/>
          </w:tcPr>
          <w:p w14:paraId="378D3E2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лон Овоо толгой, Olon Ovoo tolgoi, Сүхбаатар, Түвшинширээ” гэж; </w:t>
            </w:r>
          </w:p>
        </w:tc>
      </w:tr>
      <w:tr w:rsidR="00895AA8" w:rsidRPr="00F0198C" w14:paraId="6BEECEE9" w14:textId="77777777" w:rsidTr="004C21D0">
        <w:tc>
          <w:tcPr>
            <w:tcW w:w="9355" w:type="dxa"/>
            <w:vAlign w:val="center"/>
          </w:tcPr>
          <w:p w14:paraId="46E21FE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лон Овоо толгой, Olon Ovoo tolgoi, Сүхбаатар, Наран” гэж; </w:t>
            </w:r>
          </w:p>
        </w:tc>
      </w:tr>
      <w:tr w:rsidR="00895AA8" w:rsidRPr="00F0198C" w14:paraId="54E1ADDB" w14:textId="77777777" w:rsidTr="004C21D0">
        <w:tc>
          <w:tcPr>
            <w:tcW w:w="9355" w:type="dxa"/>
            <w:vAlign w:val="center"/>
          </w:tcPr>
          <w:p w14:paraId="4384B35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лон Овоо толгой, Olon Ovoo tolgoi, Сүхбаатар, Эрдэнэцагаан” гэж; </w:t>
            </w:r>
          </w:p>
        </w:tc>
      </w:tr>
      <w:tr w:rsidR="00895AA8" w:rsidRPr="00F0198C" w14:paraId="19E78D3C" w14:textId="77777777" w:rsidTr="004C21D0">
        <w:tc>
          <w:tcPr>
            <w:tcW w:w="9355" w:type="dxa"/>
            <w:vAlign w:val="center"/>
          </w:tcPr>
          <w:p w14:paraId="70D797C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лон Овоо толгой, Olon Ovoo tolgoi, Сүхбаатар, Эрдэнэцагаан” гэж; </w:t>
            </w:r>
          </w:p>
        </w:tc>
      </w:tr>
      <w:tr w:rsidR="00895AA8" w:rsidRPr="00F0198C" w14:paraId="281C85FB" w14:textId="77777777" w:rsidTr="004C21D0">
        <w:tc>
          <w:tcPr>
            <w:tcW w:w="9355" w:type="dxa"/>
            <w:vAlign w:val="center"/>
          </w:tcPr>
          <w:p w14:paraId="6321F0B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мбо толгой, Ombo tolgoi, Сүхбаатар, Сүхбаатар” гэж; </w:t>
            </w:r>
          </w:p>
        </w:tc>
      </w:tr>
      <w:tr w:rsidR="00895AA8" w:rsidRPr="00F0198C" w14:paraId="40327068" w14:textId="77777777" w:rsidTr="004C21D0">
        <w:tc>
          <w:tcPr>
            <w:tcW w:w="9355" w:type="dxa"/>
            <w:vAlign w:val="center"/>
          </w:tcPr>
          <w:p w14:paraId="694CBE6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ргил толгой, Orgil tolgoi, Сүхбаатар, Дарьганга” гэж; </w:t>
            </w:r>
          </w:p>
        </w:tc>
      </w:tr>
      <w:tr w:rsidR="00895AA8" w:rsidRPr="00F0198C" w14:paraId="5FBBB9C3" w14:textId="77777777" w:rsidTr="004C21D0">
        <w:tc>
          <w:tcPr>
            <w:tcW w:w="9355" w:type="dxa"/>
            <w:vAlign w:val="center"/>
          </w:tcPr>
          <w:p w14:paraId="6A0F159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роодог толгой, Oroodog tolgoi, Сүхбаатар, Уулбаян” гэж; </w:t>
            </w:r>
          </w:p>
        </w:tc>
      </w:tr>
      <w:tr w:rsidR="00895AA8" w:rsidRPr="00F0198C" w14:paraId="0348168A" w14:textId="77777777" w:rsidTr="004C21D0">
        <w:tc>
          <w:tcPr>
            <w:tcW w:w="9355" w:type="dxa"/>
            <w:vAlign w:val="center"/>
          </w:tcPr>
          <w:p w14:paraId="3FD2565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рхтой толгой, Orkhtoi tolgoi, Сүхбаатар, Онгон” гэж; </w:t>
            </w:r>
          </w:p>
        </w:tc>
      </w:tr>
      <w:tr w:rsidR="00895AA8" w:rsidRPr="00F0198C" w14:paraId="201FF9BF" w14:textId="77777777" w:rsidTr="004C21D0">
        <w:tc>
          <w:tcPr>
            <w:tcW w:w="9355" w:type="dxa"/>
            <w:vAlign w:val="center"/>
          </w:tcPr>
          <w:p w14:paraId="7F955D0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юут толгой, Oyuut tolgoi, Сүхбаатар, Халзан” гэж; </w:t>
            </w:r>
          </w:p>
        </w:tc>
      </w:tr>
      <w:tr w:rsidR="00895AA8" w:rsidRPr="00F0198C" w14:paraId="37AAEB2E" w14:textId="77777777" w:rsidTr="004C21D0">
        <w:tc>
          <w:tcPr>
            <w:tcW w:w="9355" w:type="dxa"/>
            <w:vAlign w:val="center"/>
          </w:tcPr>
          <w:p w14:paraId="05BCD10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гөөмөр толгой, Ögöömör tolgoi, Сүхбаатар, Мөнххаан” гэж; </w:t>
            </w:r>
          </w:p>
        </w:tc>
      </w:tr>
      <w:tr w:rsidR="00895AA8" w:rsidRPr="00F0198C" w14:paraId="188703A8" w14:textId="77777777" w:rsidTr="004C21D0">
        <w:tc>
          <w:tcPr>
            <w:tcW w:w="9355" w:type="dxa"/>
            <w:vAlign w:val="center"/>
          </w:tcPr>
          <w:p w14:paraId="330D190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гөөмөр толгой, Ögöömör tolgoi, Сүхбаатар, Сүхбаатар” гэж; </w:t>
            </w:r>
          </w:p>
        </w:tc>
      </w:tr>
      <w:tr w:rsidR="00895AA8" w:rsidRPr="00F0198C" w14:paraId="45D92B30" w14:textId="77777777" w:rsidTr="004C21D0">
        <w:tc>
          <w:tcPr>
            <w:tcW w:w="9355" w:type="dxa"/>
            <w:vAlign w:val="center"/>
          </w:tcPr>
          <w:p w14:paraId="0EA4082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гөөмөр толгой, Ögöömör tolgoi, Сүхбаатар, Эрдэнэцагаан” гэж; </w:t>
            </w:r>
          </w:p>
        </w:tc>
      </w:tr>
      <w:tr w:rsidR="00895AA8" w:rsidRPr="00F0198C" w14:paraId="2D122E28" w14:textId="77777777" w:rsidTr="004C21D0">
        <w:tc>
          <w:tcPr>
            <w:tcW w:w="9355" w:type="dxa"/>
            <w:vAlign w:val="center"/>
          </w:tcPr>
          <w:p w14:paraId="375AAFA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лзийт толгой, Ölziit tolgoi, Сүхбаатар, Мөнххаан” гэж; </w:t>
            </w:r>
          </w:p>
        </w:tc>
      </w:tr>
      <w:tr w:rsidR="00895AA8" w:rsidRPr="00F0198C" w14:paraId="59F59596" w14:textId="77777777" w:rsidTr="004C21D0">
        <w:tc>
          <w:tcPr>
            <w:tcW w:w="9355" w:type="dxa"/>
            <w:vAlign w:val="center"/>
          </w:tcPr>
          <w:p w14:paraId="2D8171C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лзийт толгой, Ölziit tolgoi, Сүхбаатар, Мөнххаан” гэж; </w:t>
            </w:r>
          </w:p>
        </w:tc>
      </w:tr>
      <w:tr w:rsidR="00895AA8" w:rsidRPr="00F0198C" w14:paraId="515C8E00" w14:textId="77777777" w:rsidTr="004C21D0">
        <w:tc>
          <w:tcPr>
            <w:tcW w:w="9355" w:type="dxa"/>
            <w:vAlign w:val="center"/>
          </w:tcPr>
          <w:p w14:paraId="3D78763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лзийт толгой, Ölziit tolgoi, Сүхбаатар, Мөнххаан” гэж; </w:t>
            </w:r>
          </w:p>
        </w:tc>
      </w:tr>
      <w:tr w:rsidR="00895AA8" w:rsidRPr="00F0198C" w14:paraId="7DD4B0B1" w14:textId="77777777" w:rsidTr="004C21D0">
        <w:tc>
          <w:tcPr>
            <w:tcW w:w="9355" w:type="dxa"/>
            <w:vAlign w:val="center"/>
          </w:tcPr>
          <w:p w14:paraId="66C0644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лзийт толгой, Ölziit tolgoi, Сүхбаатар, Мөнххаан” гэж; </w:t>
            </w:r>
          </w:p>
        </w:tc>
      </w:tr>
      <w:tr w:rsidR="00895AA8" w:rsidRPr="00F0198C" w14:paraId="759C23A5" w14:textId="77777777" w:rsidTr="004C21D0">
        <w:tc>
          <w:tcPr>
            <w:tcW w:w="9355" w:type="dxa"/>
            <w:vAlign w:val="center"/>
          </w:tcPr>
          <w:p w14:paraId="638B648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лзийт толгой, Ölziit tolgoi, Сүхбаатар, Сүхбаатар” гэж; </w:t>
            </w:r>
          </w:p>
        </w:tc>
      </w:tr>
      <w:tr w:rsidR="00895AA8" w:rsidRPr="00F0198C" w14:paraId="4B898D59" w14:textId="77777777" w:rsidTr="004C21D0">
        <w:tc>
          <w:tcPr>
            <w:tcW w:w="9355" w:type="dxa"/>
            <w:vAlign w:val="center"/>
          </w:tcPr>
          <w:p w14:paraId="02106F4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лзийт толгой, Ölziit tolgoi, Сүхбаатар, Түвшинширээ” гэж; </w:t>
            </w:r>
          </w:p>
        </w:tc>
      </w:tr>
      <w:tr w:rsidR="00895AA8" w:rsidRPr="00F0198C" w14:paraId="63EF9B41" w14:textId="77777777" w:rsidTr="004C21D0">
        <w:tc>
          <w:tcPr>
            <w:tcW w:w="9355" w:type="dxa"/>
            <w:vAlign w:val="center"/>
          </w:tcPr>
          <w:p w14:paraId="77005CA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лзийт толгой, Ölziit tolgoi, Сүхбаатар, Эрдэнэцагаан” гэж; </w:t>
            </w:r>
          </w:p>
        </w:tc>
      </w:tr>
      <w:tr w:rsidR="00895AA8" w:rsidRPr="00F0198C" w14:paraId="52465408" w14:textId="77777777" w:rsidTr="004C21D0">
        <w:tc>
          <w:tcPr>
            <w:tcW w:w="9355" w:type="dxa"/>
            <w:vAlign w:val="center"/>
          </w:tcPr>
          <w:p w14:paraId="7A2400F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Өлийн Өндөр толгой, Öliin Öndör tolgoi, Сүхбаатар, Мөнххаан” гэж; </w:t>
            </w:r>
          </w:p>
        </w:tc>
      </w:tr>
      <w:tr w:rsidR="00895AA8" w:rsidRPr="00F0198C" w14:paraId="360E43A5" w14:textId="77777777" w:rsidTr="004C21D0">
        <w:tc>
          <w:tcPr>
            <w:tcW w:w="9355" w:type="dxa"/>
            <w:vAlign w:val="center"/>
          </w:tcPr>
          <w:p w14:paraId="6F128F3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ндөр Цагаан толгой, Öndör Tsagaan tolgoi, Сүхбаатар, Асгат” гэж; </w:t>
            </w:r>
          </w:p>
        </w:tc>
      </w:tr>
      <w:tr w:rsidR="00895AA8" w:rsidRPr="00F0198C" w14:paraId="02160348" w14:textId="77777777" w:rsidTr="004C21D0">
        <w:tc>
          <w:tcPr>
            <w:tcW w:w="9355" w:type="dxa"/>
            <w:vAlign w:val="center"/>
          </w:tcPr>
          <w:p w14:paraId="5C45F00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ндөр Дов толгой, Öndör Dov tolgoi, Сүхбаатар, Уулбаян” гэж; </w:t>
            </w:r>
          </w:p>
        </w:tc>
      </w:tr>
      <w:tr w:rsidR="00895AA8" w:rsidRPr="00F0198C" w14:paraId="0CACFFB5" w14:textId="77777777" w:rsidTr="004C21D0">
        <w:tc>
          <w:tcPr>
            <w:tcW w:w="9355" w:type="dxa"/>
            <w:vAlign w:val="center"/>
          </w:tcPr>
          <w:p w14:paraId="2188804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ндөр Дэл толгой, Öndör Del tolgoi, Сүхбаатар, Түвшинширээ” гэж; </w:t>
            </w:r>
          </w:p>
        </w:tc>
      </w:tr>
      <w:tr w:rsidR="00895AA8" w:rsidRPr="00F0198C" w14:paraId="4DD9F3E8" w14:textId="77777777" w:rsidTr="004C21D0">
        <w:tc>
          <w:tcPr>
            <w:tcW w:w="9355" w:type="dxa"/>
            <w:vAlign w:val="center"/>
          </w:tcPr>
          <w:p w14:paraId="63DA6EC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ндөр Өвөлжөөт толгой, Öndör Övöljööt tolgoi, Сүхбаатар, Мөнххаан” гэж; </w:t>
            </w:r>
          </w:p>
        </w:tc>
      </w:tr>
      <w:tr w:rsidR="00895AA8" w:rsidRPr="00F0198C" w14:paraId="65ED9EAD" w14:textId="77777777" w:rsidTr="004C21D0">
        <w:tc>
          <w:tcPr>
            <w:tcW w:w="9355" w:type="dxa"/>
            <w:vAlign w:val="center"/>
          </w:tcPr>
          <w:p w14:paraId="3D6EFD0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ндөр толгой, Öndör tolgoi, Сүхбаатар, Баяндэлгэр” гэж; </w:t>
            </w:r>
          </w:p>
        </w:tc>
      </w:tr>
      <w:tr w:rsidR="00895AA8" w:rsidRPr="00F0198C" w14:paraId="14FCDDE4" w14:textId="77777777" w:rsidTr="004C21D0">
        <w:tc>
          <w:tcPr>
            <w:tcW w:w="9355" w:type="dxa"/>
            <w:vAlign w:val="center"/>
          </w:tcPr>
          <w:p w14:paraId="67ED485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ндөр Толгой, Öndör Tolgoi, Сүхбаатар, Уулбаян” гэж; </w:t>
            </w:r>
          </w:p>
        </w:tc>
      </w:tr>
      <w:tr w:rsidR="00895AA8" w:rsidRPr="00F0198C" w14:paraId="7EC835DB" w14:textId="77777777" w:rsidTr="004C21D0">
        <w:tc>
          <w:tcPr>
            <w:tcW w:w="9355" w:type="dxa"/>
            <w:vAlign w:val="center"/>
          </w:tcPr>
          <w:p w14:paraId="43D934B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ндөр Улаан толгой, Öndör Ulaan tolgoi, Сүхбаатар, Баяндэлгэр” гэж; </w:t>
            </w:r>
          </w:p>
        </w:tc>
      </w:tr>
      <w:tr w:rsidR="00895AA8" w:rsidRPr="00F0198C" w14:paraId="2BC6046C" w14:textId="77777777" w:rsidTr="004C21D0">
        <w:tc>
          <w:tcPr>
            <w:tcW w:w="9355" w:type="dxa"/>
            <w:vAlign w:val="center"/>
          </w:tcPr>
          <w:p w14:paraId="61C7098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ндөр Цав толгой, Öndör Tsav tolgoi, Сүхбаатар, Уулбаян” гэж; </w:t>
            </w:r>
          </w:p>
        </w:tc>
      </w:tr>
      <w:tr w:rsidR="00895AA8" w:rsidRPr="00F0198C" w14:paraId="4AC76878" w14:textId="77777777" w:rsidTr="004C21D0">
        <w:tc>
          <w:tcPr>
            <w:tcW w:w="9355" w:type="dxa"/>
            <w:vAlign w:val="center"/>
          </w:tcPr>
          <w:p w14:paraId="66A45E6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ндөр Чулуут толгой, Öndör Chuluut tolgoi, Сүхбаатар, Халзан” гэж; </w:t>
            </w:r>
          </w:p>
        </w:tc>
      </w:tr>
      <w:tr w:rsidR="00895AA8" w:rsidRPr="00F0198C" w14:paraId="0ED7620B" w14:textId="77777777" w:rsidTr="004C21D0">
        <w:tc>
          <w:tcPr>
            <w:tcW w:w="9355" w:type="dxa"/>
            <w:vAlign w:val="center"/>
          </w:tcPr>
          <w:p w14:paraId="5EFF9A8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нцөг Шовдол толгой, Öntsög Shovdol tolgoi, Сүхбаатар, Дарьганга” гэж; </w:t>
            </w:r>
          </w:p>
        </w:tc>
      </w:tr>
      <w:tr w:rsidR="00895AA8" w:rsidRPr="00F0198C" w14:paraId="5A06CEDC" w14:textId="77777777" w:rsidTr="004C21D0">
        <w:tc>
          <w:tcPr>
            <w:tcW w:w="9355" w:type="dxa"/>
            <w:vAlign w:val="center"/>
          </w:tcPr>
          <w:p w14:paraId="77D8FA4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нчин толгой, Önchin tolgoi, Сүхбаатар, Дарьганга” гэж; </w:t>
            </w:r>
          </w:p>
        </w:tc>
      </w:tr>
      <w:tr w:rsidR="00895AA8" w:rsidRPr="00F0198C" w14:paraId="307EE74A" w14:textId="77777777" w:rsidTr="004C21D0">
        <w:tc>
          <w:tcPr>
            <w:tcW w:w="9355" w:type="dxa"/>
            <w:vAlign w:val="center"/>
          </w:tcPr>
          <w:p w14:paraId="523AB00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айрын Ухаа Овоот толгой, Sairyn Ukhaa Ovoot tolgoi, Сүхбаатар, Баяндэлгэр” гэж; </w:t>
            </w:r>
          </w:p>
        </w:tc>
      </w:tr>
      <w:tr w:rsidR="00895AA8" w:rsidRPr="00F0198C" w14:paraId="18E650B7" w14:textId="77777777" w:rsidTr="004C21D0">
        <w:tc>
          <w:tcPr>
            <w:tcW w:w="9355" w:type="dxa"/>
            <w:vAlign w:val="center"/>
          </w:tcPr>
          <w:p w14:paraId="0F7BBBF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айрын Цагаан толгой, Sairyn Tsagaan tolgoi, Сүхбаатар, Уулбаян” гэж; </w:t>
            </w:r>
          </w:p>
        </w:tc>
      </w:tr>
      <w:tr w:rsidR="00895AA8" w:rsidRPr="00F0198C" w14:paraId="3657383E" w14:textId="77777777" w:rsidTr="004C21D0">
        <w:tc>
          <w:tcPr>
            <w:tcW w:w="9355" w:type="dxa"/>
            <w:vAlign w:val="center"/>
          </w:tcPr>
          <w:p w14:paraId="56B3447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алхит толгой, Salkhit tolgoi, Сүхбаатар, Мөнххаан” гэж; </w:t>
            </w:r>
          </w:p>
        </w:tc>
      </w:tr>
      <w:tr w:rsidR="00895AA8" w:rsidRPr="00F0198C" w14:paraId="0FC16AF2" w14:textId="77777777" w:rsidTr="004C21D0">
        <w:tc>
          <w:tcPr>
            <w:tcW w:w="9355" w:type="dxa"/>
            <w:vAlign w:val="center"/>
          </w:tcPr>
          <w:p w14:paraId="4B156B4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увраа толгой, Suvraa Tolgoi, Сүхбаатар, Уулбаян” гэж; </w:t>
            </w:r>
          </w:p>
        </w:tc>
      </w:tr>
      <w:tr w:rsidR="00895AA8" w:rsidRPr="00F0198C" w14:paraId="0370E331" w14:textId="77777777" w:rsidTr="004C21D0">
        <w:tc>
          <w:tcPr>
            <w:tcW w:w="9355" w:type="dxa"/>
            <w:vAlign w:val="center"/>
          </w:tcPr>
          <w:p w14:paraId="0A308BD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үнжүүрийн Бор толгой, Sünjüüriin Bor Tolgoi, Сүхбаатар, Уулбаян” гэж; </w:t>
            </w:r>
          </w:p>
        </w:tc>
      </w:tr>
      <w:tr w:rsidR="00895AA8" w:rsidRPr="00F0198C" w14:paraId="50B6CC6F" w14:textId="77777777" w:rsidTr="004C21D0">
        <w:tc>
          <w:tcPr>
            <w:tcW w:w="9355" w:type="dxa"/>
            <w:vAlign w:val="center"/>
          </w:tcPr>
          <w:p w14:paraId="1CC8717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үүдэрт толгой, Süüdert tolgoi, Сүхбаатар, Сүхбаатар” гэж; </w:t>
            </w:r>
          </w:p>
        </w:tc>
      </w:tr>
      <w:tr w:rsidR="00895AA8" w:rsidRPr="00F0198C" w14:paraId="5D9E1191" w14:textId="77777777" w:rsidTr="004C21D0">
        <w:tc>
          <w:tcPr>
            <w:tcW w:w="9355" w:type="dxa"/>
            <w:vAlign w:val="center"/>
          </w:tcPr>
          <w:p w14:paraId="0FCD9A1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үүдэрт толгой, Süüdert tolgoi, Сүхбаатар, Сүхбаатар” гэж; </w:t>
            </w:r>
          </w:p>
        </w:tc>
      </w:tr>
      <w:tr w:rsidR="00895AA8" w:rsidRPr="00F0198C" w14:paraId="7C7029B0" w14:textId="77777777" w:rsidTr="004C21D0">
        <w:tc>
          <w:tcPr>
            <w:tcW w:w="9355" w:type="dxa"/>
            <w:vAlign w:val="center"/>
          </w:tcPr>
          <w:p w14:paraId="1414C90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үүл толгой, Süül tolgoi, Сүхбаатар, Баяндэлгэр” гэж; </w:t>
            </w:r>
          </w:p>
        </w:tc>
      </w:tr>
      <w:tr w:rsidR="00895AA8" w:rsidRPr="00F0198C" w14:paraId="6B5F7787" w14:textId="77777777" w:rsidTr="004C21D0">
        <w:tc>
          <w:tcPr>
            <w:tcW w:w="9355" w:type="dxa"/>
            <w:vAlign w:val="center"/>
          </w:tcPr>
          <w:p w14:paraId="75FC4E9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үүл толгой, Süül tolgoi, Сүхбаатар, Мөнххаан” гэж; </w:t>
            </w:r>
          </w:p>
        </w:tc>
      </w:tr>
      <w:tr w:rsidR="00895AA8" w:rsidRPr="00F0198C" w14:paraId="74A378AF" w14:textId="77777777" w:rsidTr="004C21D0">
        <w:tc>
          <w:tcPr>
            <w:tcW w:w="9355" w:type="dxa"/>
            <w:vAlign w:val="center"/>
          </w:tcPr>
          <w:p w14:paraId="4879684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үүл толгой, Süül tolgoi, Сүхбаатар, Онгон” гэж; </w:t>
            </w:r>
          </w:p>
        </w:tc>
      </w:tr>
      <w:tr w:rsidR="00895AA8" w:rsidRPr="00F0198C" w14:paraId="17AEE702" w14:textId="77777777" w:rsidTr="004C21D0">
        <w:tc>
          <w:tcPr>
            <w:tcW w:w="9355" w:type="dxa"/>
            <w:vAlign w:val="center"/>
          </w:tcPr>
          <w:p w14:paraId="3E59D78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үүл толгой, Süül tolgoi, Сүхбаатар, Сүхбаатар” гэж; </w:t>
            </w:r>
          </w:p>
        </w:tc>
      </w:tr>
      <w:tr w:rsidR="00895AA8" w:rsidRPr="00F0198C" w14:paraId="72CAEC19" w14:textId="77777777" w:rsidTr="004C21D0">
        <w:tc>
          <w:tcPr>
            <w:tcW w:w="9355" w:type="dxa"/>
            <w:vAlign w:val="center"/>
          </w:tcPr>
          <w:p w14:paraId="2BE106B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үүл толгой, Süül tolgoi, Сүхбаатар, Сүхбаатар” гэж; </w:t>
            </w:r>
          </w:p>
        </w:tc>
      </w:tr>
      <w:tr w:rsidR="00895AA8" w:rsidRPr="00F0198C" w14:paraId="6F956E07" w14:textId="77777777" w:rsidTr="004C21D0">
        <w:tc>
          <w:tcPr>
            <w:tcW w:w="9355" w:type="dxa"/>
            <w:vAlign w:val="center"/>
          </w:tcPr>
          <w:p w14:paraId="6DD06A9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үүл толгой, Süül tolgoi, Сүхбаатар, Эрдэнэцагаан” гэж; </w:t>
            </w:r>
          </w:p>
        </w:tc>
      </w:tr>
      <w:tr w:rsidR="00895AA8" w:rsidRPr="00F0198C" w14:paraId="0544AEC2" w14:textId="77777777" w:rsidTr="004C21D0">
        <w:tc>
          <w:tcPr>
            <w:tcW w:w="9355" w:type="dxa"/>
            <w:vAlign w:val="center"/>
          </w:tcPr>
          <w:p w14:paraId="52AB00A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эвхүүлийн Улаан Өндөр толгой, Sevkhüüliin Ulaan Öndör tolgoi, Сүхбаатар, Түвшинширээ” гэж; </w:t>
            </w:r>
          </w:p>
        </w:tc>
      </w:tr>
      <w:tr w:rsidR="00895AA8" w:rsidRPr="00F0198C" w14:paraId="5704258B" w14:textId="77777777" w:rsidTr="004C21D0">
        <w:tc>
          <w:tcPr>
            <w:tcW w:w="9355" w:type="dxa"/>
            <w:vAlign w:val="center"/>
          </w:tcPr>
          <w:p w14:paraId="36F102C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эртэн толгой, Serten tolgoi, Сүхбаатар, Халзан” гэж; </w:t>
            </w:r>
          </w:p>
        </w:tc>
      </w:tr>
      <w:tr w:rsidR="00895AA8" w:rsidRPr="00F0198C" w14:paraId="73F549D1" w14:textId="77777777" w:rsidTr="004C21D0">
        <w:tc>
          <w:tcPr>
            <w:tcW w:w="9355" w:type="dxa"/>
            <w:vAlign w:val="center"/>
          </w:tcPr>
          <w:p w14:paraId="5521278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ван толгой, Tavan tolgoi, Сүхбаатар, Дарьганга” гэж; </w:t>
            </w:r>
          </w:p>
        </w:tc>
      </w:tr>
      <w:tr w:rsidR="00895AA8" w:rsidRPr="00F0198C" w14:paraId="23AE2E62" w14:textId="77777777" w:rsidTr="004C21D0">
        <w:tc>
          <w:tcPr>
            <w:tcW w:w="9355" w:type="dxa"/>
            <w:vAlign w:val="center"/>
          </w:tcPr>
          <w:p w14:paraId="241DBB7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ван толгой, Tavan tolgoi, Сүхбаатар, Сүхбаатар” гэж; </w:t>
            </w:r>
          </w:p>
        </w:tc>
      </w:tr>
      <w:tr w:rsidR="00895AA8" w:rsidRPr="00F0198C" w14:paraId="76079C6C" w14:textId="77777777" w:rsidTr="004C21D0">
        <w:tc>
          <w:tcPr>
            <w:tcW w:w="9355" w:type="dxa"/>
            <w:vAlign w:val="center"/>
          </w:tcPr>
          <w:p w14:paraId="6C36312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ван толгой, Tavan tolgoi, Сүхбаатар, Сүхбаатар” гэж; </w:t>
            </w:r>
          </w:p>
        </w:tc>
      </w:tr>
      <w:tr w:rsidR="00895AA8" w:rsidRPr="00F0198C" w14:paraId="7502CA05" w14:textId="77777777" w:rsidTr="004C21D0">
        <w:tc>
          <w:tcPr>
            <w:tcW w:w="9355" w:type="dxa"/>
            <w:vAlign w:val="center"/>
          </w:tcPr>
          <w:p w14:paraId="1D08C88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ван толгой, Tavan tolgoi, Сүхбаатар, Түвшинширээ” гэж; </w:t>
            </w:r>
          </w:p>
        </w:tc>
      </w:tr>
      <w:tr w:rsidR="00895AA8" w:rsidRPr="00F0198C" w14:paraId="1F407B95" w14:textId="77777777" w:rsidTr="004C21D0">
        <w:tc>
          <w:tcPr>
            <w:tcW w:w="9355" w:type="dxa"/>
            <w:vAlign w:val="center"/>
          </w:tcPr>
          <w:p w14:paraId="070D2B3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лын толгой, Talyn tolgoi, Сүхбаатар, Мөнххаан” гэж; </w:t>
            </w:r>
          </w:p>
        </w:tc>
      </w:tr>
      <w:tr w:rsidR="00895AA8" w:rsidRPr="00F0198C" w14:paraId="17CC56A4" w14:textId="77777777" w:rsidTr="004C21D0">
        <w:tc>
          <w:tcPr>
            <w:tcW w:w="9355" w:type="dxa"/>
            <w:vAlign w:val="center"/>
          </w:tcPr>
          <w:p w14:paraId="07D1D45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лын толгой, Talyn tolgoi, Сүхбаатар, Мөнххаан” гэж; </w:t>
            </w:r>
          </w:p>
        </w:tc>
      </w:tr>
      <w:tr w:rsidR="00895AA8" w:rsidRPr="00F0198C" w14:paraId="37084520" w14:textId="77777777" w:rsidTr="004C21D0">
        <w:tc>
          <w:tcPr>
            <w:tcW w:w="9355" w:type="dxa"/>
            <w:vAlign w:val="center"/>
          </w:tcPr>
          <w:p w14:paraId="1524922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лын толгой, Talyn tolgoi, Сүхбаатар, Мөнххаан” гэж; </w:t>
            </w:r>
          </w:p>
        </w:tc>
      </w:tr>
      <w:tr w:rsidR="00895AA8" w:rsidRPr="00F0198C" w14:paraId="5B8B985B" w14:textId="77777777" w:rsidTr="004C21D0">
        <w:tc>
          <w:tcPr>
            <w:tcW w:w="9355" w:type="dxa"/>
            <w:vAlign w:val="center"/>
          </w:tcPr>
          <w:p w14:paraId="5350BDB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лын толгой, Talyn tolgoi, Сүхбаатар, Сүхбаатар” гэж; </w:t>
            </w:r>
          </w:p>
        </w:tc>
      </w:tr>
      <w:tr w:rsidR="00895AA8" w:rsidRPr="00F0198C" w14:paraId="3D4D2798" w14:textId="77777777" w:rsidTr="004C21D0">
        <w:tc>
          <w:tcPr>
            <w:tcW w:w="9355" w:type="dxa"/>
            <w:vAlign w:val="center"/>
          </w:tcPr>
          <w:p w14:paraId="1560CAB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лын толгой, Talyn tolgoi, Сүхбаатар, Сүхбаатар” гэж; </w:t>
            </w:r>
          </w:p>
        </w:tc>
      </w:tr>
      <w:tr w:rsidR="00895AA8" w:rsidRPr="00F0198C" w14:paraId="6FB59F18" w14:textId="77777777" w:rsidTr="004C21D0">
        <w:tc>
          <w:tcPr>
            <w:tcW w:w="9355" w:type="dxa"/>
            <w:vAlign w:val="center"/>
          </w:tcPr>
          <w:p w14:paraId="53F4C1A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лын толгой, Talyn tolgoi, Сүхбаатар, Түмэнцогт” гэж; </w:t>
            </w:r>
          </w:p>
        </w:tc>
      </w:tr>
      <w:tr w:rsidR="00895AA8" w:rsidRPr="00F0198C" w14:paraId="534E63B5" w14:textId="77777777" w:rsidTr="004C21D0">
        <w:tc>
          <w:tcPr>
            <w:tcW w:w="9355" w:type="dxa"/>
            <w:vAlign w:val="center"/>
          </w:tcPr>
          <w:p w14:paraId="25A558D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рвагат толгой, Tarvagat tolgoi, Сүхбаатар, Мөнххаан” гэж; </w:t>
            </w:r>
          </w:p>
        </w:tc>
      </w:tr>
      <w:tr w:rsidR="00895AA8" w:rsidRPr="00F0198C" w14:paraId="0E838EE6" w14:textId="77777777" w:rsidTr="004C21D0">
        <w:tc>
          <w:tcPr>
            <w:tcW w:w="9355" w:type="dxa"/>
            <w:vAlign w:val="center"/>
          </w:tcPr>
          <w:p w14:paraId="0153FFA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хилт толгой, Takhilt tolgoi, Сүхбаатар, Дарьганга” гэж; </w:t>
            </w:r>
          </w:p>
        </w:tc>
      </w:tr>
      <w:tr w:rsidR="00895AA8" w:rsidRPr="00F0198C" w14:paraId="74FAB2D3" w14:textId="77777777" w:rsidTr="004C21D0">
        <w:tc>
          <w:tcPr>
            <w:tcW w:w="9355" w:type="dxa"/>
            <w:vAlign w:val="center"/>
          </w:tcPr>
          <w:p w14:paraId="680DD03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огоот толгой, Togoot tolgoi, Сүхбаатар, Сүхбаатар” гэж; </w:t>
            </w:r>
          </w:p>
        </w:tc>
      </w:tr>
      <w:tr w:rsidR="00895AA8" w:rsidRPr="00F0198C" w14:paraId="5395C812" w14:textId="77777777" w:rsidTr="004C21D0">
        <w:tc>
          <w:tcPr>
            <w:tcW w:w="9355" w:type="dxa"/>
            <w:vAlign w:val="center"/>
          </w:tcPr>
          <w:p w14:paraId="50AB382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өгрөгийн Холбоо толгой, Tögrögiin Kholboo tolgoi, Сүхбаатар, Онгон” гэж; </w:t>
            </w:r>
          </w:p>
        </w:tc>
      </w:tr>
      <w:tr w:rsidR="00895AA8" w:rsidRPr="00F0198C" w14:paraId="2B77E2AA" w14:textId="77777777" w:rsidTr="004C21D0">
        <w:tc>
          <w:tcPr>
            <w:tcW w:w="9355" w:type="dxa"/>
            <w:vAlign w:val="center"/>
          </w:tcPr>
          <w:p w14:paraId="3429323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өмөрт толгой, Tömört tolgoi, Сүхбаатар, Асгат” гэж; </w:t>
            </w:r>
          </w:p>
        </w:tc>
      </w:tr>
      <w:tr w:rsidR="00895AA8" w:rsidRPr="00F0198C" w14:paraId="6434F39D" w14:textId="77777777" w:rsidTr="004C21D0">
        <w:tc>
          <w:tcPr>
            <w:tcW w:w="9355" w:type="dxa"/>
            <w:vAlign w:val="center"/>
          </w:tcPr>
          <w:p w14:paraId="313F4B3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өмст толгой, Tömst tolgoi, Сүхбаатар, Сүхбаатар” гэж; </w:t>
            </w:r>
          </w:p>
        </w:tc>
      </w:tr>
      <w:tr w:rsidR="00895AA8" w:rsidRPr="00F0198C" w14:paraId="71511A84" w14:textId="77777777" w:rsidTr="004C21D0">
        <w:tc>
          <w:tcPr>
            <w:tcW w:w="9355" w:type="dxa"/>
            <w:vAlign w:val="center"/>
          </w:tcPr>
          <w:p w14:paraId="5E72B33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угал толгой, Tugal tolgoi, Сүхбаатар, Сүхбаатар” гэж; </w:t>
            </w:r>
          </w:p>
        </w:tc>
      </w:tr>
      <w:tr w:rsidR="00895AA8" w:rsidRPr="00F0198C" w14:paraId="1134D199" w14:textId="77777777" w:rsidTr="004C21D0">
        <w:tc>
          <w:tcPr>
            <w:tcW w:w="9355" w:type="dxa"/>
            <w:vAlign w:val="center"/>
          </w:tcPr>
          <w:p w14:paraId="4F73313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улгат толгой, Tulgat tolgoi, Сүхбаатар, Уулбаян” гэж; </w:t>
            </w:r>
          </w:p>
        </w:tc>
      </w:tr>
      <w:tr w:rsidR="00895AA8" w:rsidRPr="00F0198C" w14:paraId="2F5B5641" w14:textId="77777777" w:rsidTr="004C21D0">
        <w:tc>
          <w:tcPr>
            <w:tcW w:w="9355" w:type="dxa"/>
            <w:vAlign w:val="center"/>
          </w:tcPr>
          <w:p w14:paraId="3259854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үймэрт толгой, Tüimert tolgoi, Сүхбаатар, Эрдэнэцагаан” гэж; </w:t>
            </w:r>
          </w:p>
        </w:tc>
      </w:tr>
      <w:tr w:rsidR="00895AA8" w:rsidRPr="00F0198C" w14:paraId="1165122C" w14:textId="77777777" w:rsidTr="004C21D0">
        <w:tc>
          <w:tcPr>
            <w:tcW w:w="9355" w:type="dxa"/>
            <w:vAlign w:val="center"/>
          </w:tcPr>
          <w:p w14:paraId="5E08C47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үшлэгт толгой, Tüshlegt tolgoi, Сүхбаатар, Мөнххаан” гэж; </w:t>
            </w:r>
          </w:p>
        </w:tc>
      </w:tr>
      <w:tr w:rsidR="00895AA8" w:rsidRPr="00F0198C" w14:paraId="050CE8D7" w14:textId="77777777" w:rsidTr="004C21D0">
        <w:tc>
          <w:tcPr>
            <w:tcW w:w="9355" w:type="dxa"/>
            <w:vAlign w:val="center"/>
          </w:tcPr>
          <w:p w14:paraId="6D76E3C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эвх толгой, Tevkh tolgoi, Сүхбаатар, Дарьганга” гэж; </w:t>
            </w:r>
          </w:p>
        </w:tc>
      </w:tr>
      <w:tr w:rsidR="00895AA8" w:rsidRPr="00F0198C" w14:paraId="3E784D81" w14:textId="77777777" w:rsidTr="004C21D0">
        <w:tc>
          <w:tcPr>
            <w:tcW w:w="9355" w:type="dxa"/>
            <w:vAlign w:val="center"/>
          </w:tcPr>
          <w:p w14:paraId="5B4D45B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ээг толгой, Teeg tolgoi, Сүхбаатар, Дарьганга” гэж; </w:t>
            </w:r>
          </w:p>
        </w:tc>
      </w:tr>
      <w:tr w:rsidR="00895AA8" w:rsidRPr="00F0198C" w14:paraId="0CEE7695" w14:textId="77777777" w:rsidTr="004C21D0">
        <w:tc>
          <w:tcPr>
            <w:tcW w:w="9355" w:type="dxa"/>
            <w:vAlign w:val="center"/>
          </w:tcPr>
          <w:p w14:paraId="2842276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Улаан Дэлийн Цагаан Өндөр толгой, Ulaan Deliin Tsagaan Öndör tolgoi, Сүхбаатар, Уулбаян” гэж; </w:t>
            </w:r>
          </w:p>
        </w:tc>
      </w:tr>
      <w:tr w:rsidR="00895AA8" w:rsidRPr="00F0198C" w14:paraId="6AA7614D" w14:textId="77777777" w:rsidTr="004C21D0">
        <w:tc>
          <w:tcPr>
            <w:tcW w:w="9355" w:type="dxa"/>
            <w:vAlign w:val="center"/>
          </w:tcPr>
          <w:p w14:paraId="3347F5A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Овоот толгой, Ulaan Ovoot tolgoi, Сүхбаатар, Асгат” гэж; </w:t>
            </w:r>
          </w:p>
        </w:tc>
      </w:tr>
      <w:tr w:rsidR="00895AA8" w:rsidRPr="00F0198C" w14:paraId="4681DB05" w14:textId="77777777" w:rsidTr="004C21D0">
        <w:tc>
          <w:tcPr>
            <w:tcW w:w="9355" w:type="dxa"/>
            <w:vAlign w:val="center"/>
          </w:tcPr>
          <w:p w14:paraId="324CC72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Өндөр толгой, Ulaan Öndör tolgoi, Сүхбаатар, Түвшинширээ” гэж; </w:t>
            </w:r>
          </w:p>
        </w:tc>
      </w:tr>
      <w:tr w:rsidR="00895AA8" w:rsidRPr="00F0198C" w14:paraId="135F477B" w14:textId="77777777" w:rsidTr="004C21D0">
        <w:tc>
          <w:tcPr>
            <w:tcW w:w="9355" w:type="dxa"/>
            <w:vAlign w:val="center"/>
          </w:tcPr>
          <w:p w14:paraId="7EBC283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Өндөр толгой, Ulaan Öndör tolgoi, Сүхбаатар, Түвшинширээ” гэж; </w:t>
            </w:r>
          </w:p>
        </w:tc>
      </w:tr>
      <w:tr w:rsidR="00895AA8" w:rsidRPr="00F0198C" w14:paraId="1E4B65AB" w14:textId="77777777" w:rsidTr="004C21D0">
        <w:tc>
          <w:tcPr>
            <w:tcW w:w="9355" w:type="dxa"/>
            <w:vAlign w:val="center"/>
          </w:tcPr>
          <w:p w14:paraId="4946057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Өндөр толгой, Ulaan Öndör tolgoi, Сүхбаатар, Түвшинширээ” гэж; </w:t>
            </w:r>
          </w:p>
        </w:tc>
      </w:tr>
      <w:tr w:rsidR="00895AA8" w:rsidRPr="00F0198C" w14:paraId="77336718" w14:textId="77777777" w:rsidTr="004C21D0">
        <w:tc>
          <w:tcPr>
            <w:tcW w:w="9355" w:type="dxa"/>
            <w:vAlign w:val="center"/>
          </w:tcPr>
          <w:p w14:paraId="4D880BA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Асгат” гэж; </w:t>
            </w:r>
          </w:p>
        </w:tc>
      </w:tr>
      <w:tr w:rsidR="00895AA8" w:rsidRPr="00F0198C" w14:paraId="498D4DB9" w14:textId="77777777" w:rsidTr="004C21D0">
        <w:tc>
          <w:tcPr>
            <w:tcW w:w="9355" w:type="dxa"/>
            <w:vAlign w:val="center"/>
          </w:tcPr>
          <w:p w14:paraId="0A06FFB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Асгат” гэж; </w:t>
            </w:r>
          </w:p>
        </w:tc>
      </w:tr>
      <w:tr w:rsidR="00895AA8" w:rsidRPr="00F0198C" w14:paraId="04798DC0" w14:textId="77777777" w:rsidTr="004C21D0">
        <w:tc>
          <w:tcPr>
            <w:tcW w:w="9355" w:type="dxa"/>
            <w:vAlign w:val="center"/>
          </w:tcPr>
          <w:p w14:paraId="4CEB932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Асгат” гэж; </w:t>
            </w:r>
          </w:p>
        </w:tc>
      </w:tr>
      <w:tr w:rsidR="00895AA8" w:rsidRPr="00F0198C" w14:paraId="13661B1A" w14:textId="77777777" w:rsidTr="004C21D0">
        <w:tc>
          <w:tcPr>
            <w:tcW w:w="9355" w:type="dxa"/>
            <w:vAlign w:val="center"/>
          </w:tcPr>
          <w:p w14:paraId="463FA9E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Баяндэлгэр” гэж; </w:t>
            </w:r>
          </w:p>
        </w:tc>
      </w:tr>
      <w:tr w:rsidR="00895AA8" w:rsidRPr="00F0198C" w14:paraId="2860403A" w14:textId="77777777" w:rsidTr="004C21D0">
        <w:tc>
          <w:tcPr>
            <w:tcW w:w="9355" w:type="dxa"/>
            <w:vAlign w:val="center"/>
          </w:tcPr>
          <w:p w14:paraId="4F2A648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Баяндэлгэр” гэж; </w:t>
            </w:r>
          </w:p>
        </w:tc>
      </w:tr>
      <w:tr w:rsidR="00895AA8" w:rsidRPr="00F0198C" w14:paraId="264B8A16" w14:textId="77777777" w:rsidTr="004C21D0">
        <w:tc>
          <w:tcPr>
            <w:tcW w:w="9355" w:type="dxa"/>
            <w:vAlign w:val="center"/>
          </w:tcPr>
          <w:p w14:paraId="0F8CC41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Мөнххаан” гэж; </w:t>
            </w:r>
          </w:p>
        </w:tc>
      </w:tr>
      <w:tr w:rsidR="00895AA8" w:rsidRPr="00F0198C" w14:paraId="205DB7B4" w14:textId="77777777" w:rsidTr="004C21D0">
        <w:tc>
          <w:tcPr>
            <w:tcW w:w="9355" w:type="dxa"/>
            <w:vAlign w:val="center"/>
          </w:tcPr>
          <w:p w14:paraId="3AFD3EC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Мөнххаан” гэж; </w:t>
            </w:r>
          </w:p>
        </w:tc>
      </w:tr>
      <w:tr w:rsidR="00895AA8" w:rsidRPr="00F0198C" w14:paraId="7EBB2239" w14:textId="77777777" w:rsidTr="004C21D0">
        <w:tc>
          <w:tcPr>
            <w:tcW w:w="9355" w:type="dxa"/>
            <w:vAlign w:val="center"/>
          </w:tcPr>
          <w:p w14:paraId="465D275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Наран” гэж; </w:t>
            </w:r>
          </w:p>
        </w:tc>
      </w:tr>
      <w:tr w:rsidR="00895AA8" w:rsidRPr="00F0198C" w14:paraId="2A084185" w14:textId="77777777" w:rsidTr="004C21D0">
        <w:tc>
          <w:tcPr>
            <w:tcW w:w="9355" w:type="dxa"/>
            <w:vAlign w:val="center"/>
          </w:tcPr>
          <w:p w14:paraId="6C1CDAF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Онгон” гэж; </w:t>
            </w:r>
          </w:p>
        </w:tc>
      </w:tr>
      <w:tr w:rsidR="00895AA8" w:rsidRPr="00F0198C" w14:paraId="66FBF10D" w14:textId="77777777" w:rsidTr="004C21D0">
        <w:tc>
          <w:tcPr>
            <w:tcW w:w="9355" w:type="dxa"/>
            <w:vAlign w:val="center"/>
          </w:tcPr>
          <w:p w14:paraId="19C6496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Онгон” гэж; </w:t>
            </w:r>
          </w:p>
        </w:tc>
      </w:tr>
      <w:tr w:rsidR="00895AA8" w:rsidRPr="00F0198C" w14:paraId="51C08A5B" w14:textId="77777777" w:rsidTr="004C21D0">
        <w:tc>
          <w:tcPr>
            <w:tcW w:w="9355" w:type="dxa"/>
            <w:vAlign w:val="center"/>
          </w:tcPr>
          <w:p w14:paraId="6A5B75B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Онгон” гэж; </w:t>
            </w:r>
          </w:p>
        </w:tc>
      </w:tr>
      <w:tr w:rsidR="00895AA8" w:rsidRPr="00F0198C" w14:paraId="31B447A7" w14:textId="77777777" w:rsidTr="004C21D0">
        <w:tc>
          <w:tcPr>
            <w:tcW w:w="9355" w:type="dxa"/>
            <w:vAlign w:val="center"/>
          </w:tcPr>
          <w:p w14:paraId="6288B5D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Сүхбаатар” гэж; </w:t>
            </w:r>
          </w:p>
        </w:tc>
      </w:tr>
      <w:tr w:rsidR="00895AA8" w:rsidRPr="00F0198C" w14:paraId="2FC5E424" w14:textId="77777777" w:rsidTr="004C21D0">
        <w:tc>
          <w:tcPr>
            <w:tcW w:w="9355" w:type="dxa"/>
            <w:vAlign w:val="center"/>
          </w:tcPr>
          <w:p w14:paraId="6C2DB00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Сүхбаатар” гэж; </w:t>
            </w:r>
          </w:p>
        </w:tc>
      </w:tr>
      <w:tr w:rsidR="00895AA8" w:rsidRPr="00F0198C" w14:paraId="5B17F14E" w14:textId="77777777" w:rsidTr="004C21D0">
        <w:tc>
          <w:tcPr>
            <w:tcW w:w="9355" w:type="dxa"/>
            <w:vAlign w:val="center"/>
          </w:tcPr>
          <w:p w14:paraId="55CE016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Сүхбаатар” гэж; </w:t>
            </w:r>
          </w:p>
        </w:tc>
      </w:tr>
      <w:tr w:rsidR="00895AA8" w:rsidRPr="00F0198C" w14:paraId="19EAE2BF" w14:textId="77777777" w:rsidTr="004C21D0">
        <w:tc>
          <w:tcPr>
            <w:tcW w:w="9355" w:type="dxa"/>
            <w:vAlign w:val="center"/>
          </w:tcPr>
          <w:p w14:paraId="40911BF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Сүхбаатар” гэж; </w:t>
            </w:r>
          </w:p>
        </w:tc>
      </w:tr>
      <w:tr w:rsidR="00895AA8" w:rsidRPr="00F0198C" w14:paraId="7C48E474" w14:textId="77777777" w:rsidTr="004C21D0">
        <w:tc>
          <w:tcPr>
            <w:tcW w:w="9355" w:type="dxa"/>
            <w:vAlign w:val="center"/>
          </w:tcPr>
          <w:p w14:paraId="6309713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Сүхбаатар” гэж; </w:t>
            </w:r>
          </w:p>
        </w:tc>
      </w:tr>
      <w:tr w:rsidR="00895AA8" w:rsidRPr="00F0198C" w14:paraId="77DA2FC0" w14:textId="77777777" w:rsidTr="004C21D0">
        <w:tc>
          <w:tcPr>
            <w:tcW w:w="9355" w:type="dxa"/>
            <w:vAlign w:val="center"/>
          </w:tcPr>
          <w:p w14:paraId="13712D0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Сүхбаатар” гэж; </w:t>
            </w:r>
          </w:p>
        </w:tc>
      </w:tr>
      <w:tr w:rsidR="00895AA8" w:rsidRPr="00F0198C" w14:paraId="69AF9C10" w14:textId="77777777" w:rsidTr="004C21D0">
        <w:tc>
          <w:tcPr>
            <w:tcW w:w="9355" w:type="dxa"/>
            <w:vAlign w:val="center"/>
          </w:tcPr>
          <w:p w14:paraId="0866C56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Сүхбаатар” гэж; </w:t>
            </w:r>
          </w:p>
        </w:tc>
      </w:tr>
      <w:tr w:rsidR="00895AA8" w:rsidRPr="00F0198C" w14:paraId="3DFC5372" w14:textId="77777777" w:rsidTr="004C21D0">
        <w:tc>
          <w:tcPr>
            <w:tcW w:w="9355" w:type="dxa"/>
            <w:vAlign w:val="center"/>
          </w:tcPr>
          <w:p w14:paraId="110312F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Сүхбаатар” гэж; </w:t>
            </w:r>
          </w:p>
        </w:tc>
      </w:tr>
      <w:tr w:rsidR="00895AA8" w:rsidRPr="00F0198C" w14:paraId="457BC850" w14:textId="77777777" w:rsidTr="004C21D0">
        <w:tc>
          <w:tcPr>
            <w:tcW w:w="9355" w:type="dxa"/>
            <w:vAlign w:val="center"/>
          </w:tcPr>
          <w:p w14:paraId="141A069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Сүхбаатар” гэж; </w:t>
            </w:r>
          </w:p>
        </w:tc>
      </w:tr>
      <w:tr w:rsidR="00895AA8" w:rsidRPr="00F0198C" w14:paraId="4E57F87E" w14:textId="77777777" w:rsidTr="004C21D0">
        <w:tc>
          <w:tcPr>
            <w:tcW w:w="9355" w:type="dxa"/>
            <w:vAlign w:val="center"/>
          </w:tcPr>
          <w:p w14:paraId="38C08FC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Сүхбаатар” гэж; </w:t>
            </w:r>
          </w:p>
        </w:tc>
      </w:tr>
      <w:tr w:rsidR="00895AA8" w:rsidRPr="00F0198C" w14:paraId="278BABBC" w14:textId="77777777" w:rsidTr="004C21D0">
        <w:tc>
          <w:tcPr>
            <w:tcW w:w="9355" w:type="dxa"/>
            <w:vAlign w:val="center"/>
          </w:tcPr>
          <w:p w14:paraId="1FE4CCA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Сүхбаатар” гэж; </w:t>
            </w:r>
          </w:p>
        </w:tc>
      </w:tr>
      <w:tr w:rsidR="00895AA8" w:rsidRPr="00F0198C" w14:paraId="4EA5E2CF" w14:textId="77777777" w:rsidTr="004C21D0">
        <w:tc>
          <w:tcPr>
            <w:tcW w:w="9355" w:type="dxa"/>
            <w:vAlign w:val="center"/>
          </w:tcPr>
          <w:p w14:paraId="3448245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Түвшинширээ” гэж; </w:t>
            </w:r>
          </w:p>
        </w:tc>
      </w:tr>
      <w:tr w:rsidR="00895AA8" w:rsidRPr="00F0198C" w14:paraId="542ADB0D" w14:textId="77777777" w:rsidTr="004C21D0">
        <w:tc>
          <w:tcPr>
            <w:tcW w:w="9355" w:type="dxa"/>
            <w:vAlign w:val="center"/>
          </w:tcPr>
          <w:p w14:paraId="4CFAFF8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Түвшинширээ” гэж; </w:t>
            </w:r>
          </w:p>
        </w:tc>
      </w:tr>
      <w:tr w:rsidR="00895AA8" w:rsidRPr="00F0198C" w14:paraId="43D12A70" w14:textId="77777777" w:rsidTr="004C21D0">
        <w:tc>
          <w:tcPr>
            <w:tcW w:w="9355" w:type="dxa"/>
            <w:vAlign w:val="center"/>
          </w:tcPr>
          <w:p w14:paraId="0B22743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Түвшинширээ” гэж; </w:t>
            </w:r>
          </w:p>
        </w:tc>
      </w:tr>
      <w:tr w:rsidR="00895AA8" w:rsidRPr="00F0198C" w14:paraId="5A24981F" w14:textId="77777777" w:rsidTr="004C21D0">
        <w:tc>
          <w:tcPr>
            <w:tcW w:w="9355" w:type="dxa"/>
            <w:vAlign w:val="center"/>
          </w:tcPr>
          <w:p w14:paraId="4A55D6F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Халзан” гэж; </w:t>
            </w:r>
          </w:p>
        </w:tc>
      </w:tr>
      <w:tr w:rsidR="00895AA8" w:rsidRPr="00F0198C" w14:paraId="3EB47589" w14:textId="77777777" w:rsidTr="004C21D0">
        <w:tc>
          <w:tcPr>
            <w:tcW w:w="9355" w:type="dxa"/>
            <w:vAlign w:val="center"/>
          </w:tcPr>
          <w:p w14:paraId="48ECC7A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Эрдэнэцагаан” гэж; </w:t>
            </w:r>
          </w:p>
        </w:tc>
      </w:tr>
      <w:tr w:rsidR="00895AA8" w:rsidRPr="00F0198C" w14:paraId="2D285BEC" w14:textId="77777777" w:rsidTr="004C21D0">
        <w:tc>
          <w:tcPr>
            <w:tcW w:w="9355" w:type="dxa"/>
            <w:vAlign w:val="center"/>
          </w:tcPr>
          <w:p w14:paraId="2C0DEC2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Эрдэнэцагаан” гэж; </w:t>
            </w:r>
          </w:p>
        </w:tc>
      </w:tr>
      <w:tr w:rsidR="00895AA8" w:rsidRPr="00F0198C" w14:paraId="44EC5266" w14:textId="77777777" w:rsidTr="004C21D0">
        <w:tc>
          <w:tcPr>
            <w:tcW w:w="9355" w:type="dxa"/>
            <w:vAlign w:val="center"/>
          </w:tcPr>
          <w:p w14:paraId="005B2D7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 Ulaan tolgoi, Сүхбаатар, Эрдэнэцагаан” гэж; </w:t>
            </w:r>
          </w:p>
        </w:tc>
      </w:tr>
      <w:tr w:rsidR="00895AA8" w:rsidRPr="00F0198C" w14:paraId="65648EEE" w14:textId="77777777" w:rsidTr="004C21D0">
        <w:tc>
          <w:tcPr>
            <w:tcW w:w="9355" w:type="dxa"/>
            <w:vAlign w:val="center"/>
          </w:tcPr>
          <w:p w14:paraId="3921EBE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Цав толгой, Ulaan Tsav tolgoi, Сүхбаатар, Онгон” гэж; </w:t>
            </w:r>
          </w:p>
        </w:tc>
      </w:tr>
      <w:tr w:rsidR="00895AA8" w:rsidRPr="00F0198C" w14:paraId="7B981C71" w14:textId="77777777" w:rsidTr="004C21D0">
        <w:tc>
          <w:tcPr>
            <w:tcW w:w="9355" w:type="dxa"/>
            <w:vAlign w:val="center"/>
          </w:tcPr>
          <w:p w14:paraId="5DCC244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рд Шувуун толгой, Urd Shuvuun tolgoi, Сүхбаатар, Онгон” гэж; </w:t>
            </w:r>
          </w:p>
        </w:tc>
      </w:tr>
      <w:tr w:rsidR="00895AA8" w:rsidRPr="00F0198C" w14:paraId="1FD29213" w14:textId="77777777" w:rsidTr="004C21D0">
        <w:tc>
          <w:tcPr>
            <w:tcW w:w="9355" w:type="dxa"/>
            <w:vAlign w:val="center"/>
          </w:tcPr>
          <w:p w14:paraId="15880FC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улзвар толгой, Uulzvar tolgoi, Сүхбаатар, Эрдэнэцагаан” гэж; </w:t>
            </w:r>
          </w:p>
        </w:tc>
      </w:tr>
      <w:tr w:rsidR="00895AA8" w:rsidRPr="00F0198C" w14:paraId="21179CD9" w14:textId="77777777" w:rsidTr="004C21D0">
        <w:tc>
          <w:tcPr>
            <w:tcW w:w="9355" w:type="dxa"/>
            <w:vAlign w:val="center"/>
          </w:tcPr>
          <w:p w14:paraId="6C3AA6A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хаа Овоо толгой, Ukhaa Ovoo tolgoi, Сүхбаатар, Баяндэлгэр” гэж; </w:t>
            </w:r>
          </w:p>
        </w:tc>
      </w:tr>
      <w:tr w:rsidR="00895AA8" w:rsidRPr="00F0198C" w14:paraId="0273CF5F" w14:textId="77777777" w:rsidTr="004C21D0">
        <w:tc>
          <w:tcPr>
            <w:tcW w:w="9355" w:type="dxa"/>
            <w:vAlign w:val="center"/>
          </w:tcPr>
          <w:p w14:paraId="21E8FE6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хаа Овоо толгой, Ukhaa Ovoo tolgoi, Сүхбаатар, Баяндэлгэр” гэж; </w:t>
            </w:r>
          </w:p>
        </w:tc>
      </w:tr>
      <w:tr w:rsidR="00895AA8" w:rsidRPr="00F0198C" w14:paraId="4EF16FB5" w14:textId="77777777" w:rsidTr="004C21D0">
        <w:tc>
          <w:tcPr>
            <w:tcW w:w="9355" w:type="dxa"/>
            <w:vAlign w:val="center"/>
          </w:tcPr>
          <w:p w14:paraId="2FE713D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хаа Овоо толгой, Ukhaa Ovoo tolgoi, Сүхбаатар, Баяндэлгэр” гэж; </w:t>
            </w:r>
          </w:p>
        </w:tc>
      </w:tr>
      <w:tr w:rsidR="00895AA8" w:rsidRPr="00F0198C" w14:paraId="74C8C1E0" w14:textId="77777777" w:rsidTr="004C21D0">
        <w:tc>
          <w:tcPr>
            <w:tcW w:w="9355" w:type="dxa"/>
            <w:vAlign w:val="center"/>
          </w:tcPr>
          <w:p w14:paraId="1F57579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хаа Овоо толгой, Ukhaa Ovoo tolgoi, Сүхбаатар, Баяндэлгэр” гэж; </w:t>
            </w:r>
          </w:p>
        </w:tc>
      </w:tr>
      <w:tr w:rsidR="00895AA8" w:rsidRPr="00F0198C" w14:paraId="4CD28860" w14:textId="77777777" w:rsidTr="004C21D0">
        <w:tc>
          <w:tcPr>
            <w:tcW w:w="9355" w:type="dxa"/>
            <w:vAlign w:val="center"/>
          </w:tcPr>
          <w:p w14:paraId="54C2B62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хаа толгой, Ukhaa tolgoi, Сүхбаатар, Асгат” гэж; </w:t>
            </w:r>
          </w:p>
        </w:tc>
      </w:tr>
      <w:tr w:rsidR="00895AA8" w:rsidRPr="00F0198C" w14:paraId="3775E8F9" w14:textId="77777777" w:rsidTr="004C21D0">
        <w:tc>
          <w:tcPr>
            <w:tcW w:w="9355" w:type="dxa"/>
            <w:vAlign w:val="center"/>
          </w:tcPr>
          <w:p w14:paraId="43C6AA0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хаа толгой, Ukhaa tolgoi, Сүхбаатар, Мөнххаан” гэж; </w:t>
            </w:r>
          </w:p>
        </w:tc>
      </w:tr>
      <w:tr w:rsidR="00895AA8" w:rsidRPr="00F0198C" w14:paraId="1ABCA993" w14:textId="77777777" w:rsidTr="004C21D0">
        <w:tc>
          <w:tcPr>
            <w:tcW w:w="9355" w:type="dxa"/>
            <w:vAlign w:val="center"/>
          </w:tcPr>
          <w:p w14:paraId="417759C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хаа толгой, Ukhaa tolgoi, Сүхбаатар, Наран” гэж; </w:t>
            </w:r>
          </w:p>
        </w:tc>
      </w:tr>
      <w:tr w:rsidR="00895AA8" w:rsidRPr="00F0198C" w14:paraId="7CF764C7" w14:textId="77777777" w:rsidTr="004C21D0">
        <w:tc>
          <w:tcPr>
            <w:tcW w:w="9355" w:type="dxa"/>
            <w:vAlign w:val="center"/>
          </w:tcPr>
          <w:p w14:paraId="52C2244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хаа толгой, Ukhaa tolgoi, Сүхбаатар, Онгон” гэж; </w:t>
            </w:r>
          </w:p>
        </w:tc>
      </w:tr>
      <w:tr w:rsidR="00895AA8" w:rsidRPr="00F0198C" w14:paraId="31E91EF6" w14:textId="77777777" w:rsidTr="004C21D0">
        <w:tc>
          <w:tcPr>
            <w:tcW w:w="9355" w:type="dxa"/>
            <w:vAlign w:val="center"/>
          </w:tcPr>
          <w:p w14:paraId="39E2191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хаа толгой, Ukhaa tolgoi, Сүхбаатар, Сүхбаатар” гэж; </w:t>
            </w:r>
          </w:p>
        </w:tc>
      </w:tr>
      <w:tr w:rsidR="00895AA8" w:rsidRPr="00F0198C" w14:paraId="05FC1FCA" w14:textId="77777777" w:rsidTr="004C21D0">
        <w:tc>
          <w:tcPr>
            <w:tcW w:w="9355" w:type="dxa"/>
            <w:vAlign w:val="center"/>
          </w:tcPr>
          <w:p w14:paraId="57557F2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хаа толгой, Ukhaa tolgoi, Сүхбаатар, Сүхбаатар” гэж; </w:t>
            </w:r>
          </w:p>
        </w:tc>
      </w:tr>
      <w:tr w:rsidR="00895AA8" w:rsidRPr="00F0198C" w14:paraId="51D01453" w14:textId="77777777" w:rsidTr="004C21D0">
        <w:tc>
          <w:tcPr>
            <w:tcW w:w="9355" w:type="dxa"/>
            <w:vAlign w:val="center"/>
          </w:tcPr>
          <w:p w14:paraId="345C3E5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хаа толгой, Ukhaa tolgoi, Сүхбаатар, Сүхбаатар” гэж; </w:t>
            </w:r>
          </w:p>
        </w:tc>
      </w:tr>
      <w:tr w:rsidR="00895AA8" w:rsidRPr="00F0198C" w14:paraId="7DE89D96" w14:textId="77777777" w:rsidTr="004C21D0">
        <w:tc>
          <w:tcPr>
            <w:tcW w:w="9355" w:type="dxa"/>
            <w:vAlign w:val="center"/>
          </w:tcPr>
          <w:p w14:paraId="36A89F0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хаа толгой, Ukhaa tolgoi, Сүхбаатар, Сүхбаатар” гэж; </w:t>
            </w:r>
          </w:p>
        </w:tc>
      </w:tr>
      <w:tr w:rsidR="00895AA8" w:rsidRPr="00F0198C" w14:paraId="736B8F96" w14:textId="77777777" w:rsidTr="004C21D0">
        <w:tc>
          <w:tcPr>
            <w:tcW w:w="9355" w:type="dxa"/>
            <w:vAlign w:val="center"/>
          </w:tcPr>
          <w:p w14:paraId="5FF2747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хаа толгой, Ukhaa tolgoi, Сүхбаатар, Сүхбаатар” гэж; </w:t>
            </w:r>
          </w:p>
        </w:tc>
      </w:tr>
      <w:tr w:rsidR="00895AA8" w:rsidRPr="00F0198C" w14:paraId="72FF44EA" w14:textId="77777777" w:rsidTr="004C21D0">
        <w:tc>
          <w:tcPr>
            <w:tcW w:w="9355" w:type="dxa"/>
            <w:vAlign w:val="center"/>
          </w:tcPr>
          <w:p w14:paraId="007065D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хаа толгой, Ukhaa tolgoi, Сүхбаатар, Сүхбаатар” гэж; </w:t>
            </w:r>
          </w:p>
        </w:tc>
      </w:tr>
      <w:tr w:rsidR="00895AA8" w:rsidRPr="00F0198C" w14:paraId="157B9654" w14:textId="77777777" w:rsidTr="004C21D0">
        <w:tc>
          <w:tcPr>
            <w:tcW w:w="9355" w:type="dxa"/>
            <w:vAlign w:val="center"/>
          </w:tcPr>
          <w:p w14:paraId="4603A91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Ухаа толгой, Ukhaa tolgoi, Сүхбаатар, Сүхбаатар” гэж; </w:t>
            </w:r>
          </w:p>
        </w:tc>
      </w:tr>
      <w:tr w:rsidR="00895AA8" w:rsidRPr="00F0198C" w14:paraId="3B667CC8" w14:textId="77777777" w:rsidTr="004C21D0">
        <w:tc>
          <w:tcPr>
            <w:tcW w:w="9355" w:type="dxa"/>
            <w:vAlign w:val="center"/>
          </w:tcPr>
          <w:p w14:paraId="4142D15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хаа толгой, Ukhaa tolgoi, Сүхбаатар, Эрдэнэцагаан” гэж; </w:t>
            </w:r>
          </w:p>
        </w:tc>
      </w:tr>
      <w:tr w:rsidR="00895AA8" w:rsidRPr="00F0198C" w14:paraId="2356BCE9" w14:textId="77777777" w:rsidTr="004C21D0">
        <w:tc>
          <w:tcPr>
            <w:tcW w:w="9355" w:type="dxa"/>
            <w:vAlign w:val="center"/>
          </w:tcPr>
          <w:p w14:paraId="65CDCDA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хаа толгой, Ukhaa tolgoi, Сүхбаатар, Эрдэнэцагаан” гэж; </w:t>
            </w:r>
          </w:p>
        </w:tc>
      </w:tr>
      <w:tr w:rsidR="00895AA8" w:rsidRPr="00F0198C" w14:paraId="19A04E76" w14:textId="77777777" w:rsidTr="004C21D0">
        <w:tc>
          <w:tcPr>
            <w:tcW w:w="9355" w:type="dxa"/>
            <w:vAlign w:val="center"/>
          </w:tcPr>
          <w:p w14:paraId="5199F03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зүүр толгой, Üzüür tolgoi, Сүхбаатар, Баяндэлгэр” гэж; </w:t>
            </w:r>
          </w:p>
        </w:tc>
      </w:tr>
      <w:tr w:rsidR="00895AA8" w:rsidRPr="00F0198C" w14:paraId="23C966A2" w14:textId="77777777" w:rsidTr="004C21D0">
        <w:tc>
          <w:tcPr>
            <w:tcW w:w="9355" w:type="dxa"/>
            <w:vAlign w:val="center"/>
          </w:tcPr>
          <w:p w14:paraId="35EEC35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зүүр толгой, Üzüür tolgoi, Сүхбаатар, Сүхбаатар” гэж; </w:t>
            </w:r>
          </w:p>
        </w:tc>
      </w:tr>
      <w:tr w:rsidR="00895AA8" w:rsidRPr="00F0198C" w14:paraId="5935A320" w14:textId="77777777" w:rsidTr="004C21D0">
        <w:tc>
          <w:tcPr>
            <w:tcW w:w="9355" w:type="dxa"/>
            <w:vAlign w:val="center"/>
          </w:tcPr>
          <w:p w14:paraId="00730FE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зүүр толгой, Üzüür tolgoi, Сүхбаатар, Сүхбаатар” гэж; </w:t>
            </w:r>
          </w:p>
        </w:tc>
      </w:tr>
      <w:tr w:rsidR="00895AA8" w:rsidRPr="00F0198C" w14:paraId="5145B52F" w14:textId="77777777" w:rsidTr="004C21D0">
        <w:tc>
          <w:tcPr>
            <w:tcW w:w="9355" w:type="dxa"/>
            <w:vAlign w:val="center"/>
          </w:tcPr>
          <w:p w14:paraId="79BFE1C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зүүр толгой, Üzüür tolgoi, Сүхбаатар, Түвшинширээ” гэж; </w:t>
            </w:r>
          </w:p>
        </w:tc>
      </w:tr>
      <w:tr w:rsidR="00895AA8" w:rsidRPr="00F0198C" w14:paraId="377E0998" w14:textId="77777777" w:rsidTr="004C21D0">
        <w:tc>
          <w:tcPr>
            <w:tcW w:w="9355" w:type="dxa"/>
            <w:vAlign w:val="center"/>
          </w:tcPr>
          <w:p w14:paraId="7A44ABC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зүүр толгой, Üzüür tolgoi, Сүхбаатар, Түвшинширээ” гэж; </w:t>
            </w:r>
          </w:p>
        </w:tc>
      </w:tr>
      <w:tr w:rsidR="00895AA8" w:rsidRPr="00F0198C" w14:paraId="1441B8FD" w14:textId="77777777" w:rsidTr="004C21D0">
        <w:tc>
          <w:tcPr>
            <w:tcW w:w="9355" w:type="dxa"/>
            <w:vAlign w:val="center"/>
          </w:tcPr>
          <w:p w14:paraId="7942D71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зүүр толгой, Üzüür tolgoi, Сүхбаатар, Түвшинширээ” гэж; </w:t>
            </w:r>
          </w:p>
        </w:tc>
      </w:tr>
      <w:tr w:rsidR="00895AA8" w:rsidRPr="00F0198C" w14:paraId="36F5C957" w14:textId="77777777" w:rsidTr="004C21D0">
        <w:tc>
          <w:tcPr>
            <w:tcW w:w="9355" w:type="dxa"/>
            <w:vAlign w:val="center"/>
          </w:tcPr>
          <w:p w14:paraId="3862878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зүүр толгой, Üzüür tolgoi, Сүхбаатар, Түмэнцогт” гэж; </w:t>
            </w:r>
          </w:p>
        </w:tc>
      </w:tr>
      <w:tr w:rsidR="00895AA8" w:rsidRPr="00F0198C" w14:paraId="5E8BAF9A" w14:textId="77777777" w:rsidTr="004C21D0">
        <w:tc>
          <w:tcPr>
            <w:tcW w:w="9355" w:type="dxa"/>
            <w:vAlign w:val="center"/>
          </w:tcPr>
          <w:p w14:paraId="0E39E82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зүүр Хар толгой, Üzüür Khar tolgoi, Сүхбаатар, Уулбаян” гэж; </w:t>
            </w:r>
          </w:p>
        </w:tc>
      </w:tr>
      <w:tr w:rsidR="00895AA8" w:rsidRPr="00F0198C" w14:paraId="3BAC9504" w14:textId="77777777" w:rsidTr="004C21D0">
        <w:tc>
          <w:tcPr>
            <w:tcW w:w="9355" w:type="dxa"/>
            <w:vAlign w:val="center"/>
          </w:tcPr>
          <w:p w14:paraId="2FDC90D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зүүр Цагаан толгой, Üzüür Tsagaan tolgoi, Сүхбаатар, Онгон” гэж; </w:t>
            </w:r>
          </w:p>
        </w:tc>
      </w:tr>
      <w:tr w:rsidR="00895AA8" w:rsidRPr="00F0198C" w14:paraId="5D8ED2EB" w14:textId="77777777" w:rsidTr="004C21D0">
        <w:tc>
          <w:tcPr>
            <w:tcW w:w="9355" w:type="dxa"/>
            <w:vAlign w:val="center"/>
          </w:tcPr>
          <w:p w14:paraId="66DD944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зүүр Цагаан толгой, Üzüür Tsagaan tolgoi, Сүхбаатар, Уулбаян” гэж; </w:t>
            </w:r>
          </w:p>
        </w:tc>
      </w:tr>
      <w:tr w:rsidR="00895AA8" w:rsidRPr="00F0198C" w14:paraId="322CB911" w14:textId="77777777" w:rsidTr="004C21D0">
        <w:tc>
          <w:tcPr>
            <w:tcW w:w="9355" w:type="dxa"/>
            <w:vAlign w:val="center"/>
          </w:tcPr>
          <w:p w14:paraId="4B3E5AC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ндэст толгой, Ündest tolgoi, Сүхбаатар, Дарьганга” гэж; </w:t>
            </w:r>
          </w:p>
        </w:tc>
      </w:tr>
      <w:tr w:rsidR="00895AA8" w:rsidRPr="00F0198C" w14:paraId="275F5271" w14:textId="77777777" w:rsidTr="004C21D0">
        <w:tc>
          <w:tcPr>
            <w:tcW w:w="9355" w:type="dxa"/>
            <w:vAlign w:val="center"/>
          </w:tcPr>
          <w:p w14:paraId="78C48CE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нхэлцэг толгой, Ünkheltseg tolgoi, Сүхбаатар, Асгат” гэж; </w:t>
            </w:r>
          </w:p>
        </w:tc>
      </w:tr>
      <w:tr w:rsidR="00895AA8" w:rsidRPr="00F0198C" w14:paraId="53607C8F" w14:textId="77777777" w:rsidTr="004C21D0">
        <w:tc>
          <w:tcPr>
            <w:tcW w:w="9355" w:type="dxa"/>
            <w:vAlign w:val="center"/>
          </w:tcPr>
          <w:p w14:paraId="0EEA739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хэр Чулуу толгой, Ükher Chuluu tolgoi, Сүхбаатар, Уулбаян” гэж; </w:t>
            </w:r>
          </w:p>
        </w:tc>
      </w:tr>
      <w:tr w:rsidR="00895AA8" w:rsidRPr="00F0198C" w14:paraId="42D5454C" w14:textId="77777777" w:rsidTr="004C21D0">
        <w:tc>
          <w:tcPr>
            <w:tcW w:w="9355" w:type="dxa"/>
            <w:vAlign w:val="center"/>
          </w:tcPr>
          <w:p w14:paraId="37974F9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хэр Чулуут толгой, Ükher Chuluut tolgoi, Сүхбаатар, Мөнххаан” гэж; </w:t>
            </w:r>
          </w:p>
        </w:tc>
      </w:tr>
      <w:tr w:rsidR="00895AA8" w:rsidRPr="00F0198C" w14:paraId="74642330" w14:textId="77777777" w:rsidTr="004C21D0">
        <w:tc>
          <w:tcPr>
            <w:tcW w:w="9355" w:type="dxa"/>
            <w:vAlign w:val="center"/>
          </w:tcPr>
          <w:p w14:paraId="0AD04E9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хэр Чулуут толгой, Ükher Chuluut tolgoi, Сүхбаатар, Сүхбаатар” гэж; </w:t>
            </w:r>
          </w:p>
        </w:tc>
      </w:tr>
      <w:tr w:rsidR="00895AA8" w:rsidRPr="00F0198C" w14:paraId="5CEA3C53" w14:textId="77777777" w:rsidTr="004C21D0">
        <w:tc>
          <w:tcPr>
            <w:tcW w:w="9355" w:type="dxa"/>
            <w:vAlign w:val="center"/>
          </w:tcPr>
          <w:p w14:paraId="40A6DFF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вирга толгой, Khavirga tolgoi, Сүхбаатар, Сүхбаатар” гэж; </w:t>
            </w:r>
          </w:p>
        </w:tc>
      </w:tr>
      <w:tr w:rsidR="00895AA8" w:rsidRPr="00F0198C" w14:paraId="5E0DF92C" w14:textId="77777777" w:rsidTr="004C21D0">
        <w:tc>
          <w:tcPr>
            <w:tcW w:w="9355" w:type="dxa"/>
            <w:vAlign w:val="center"/>
          </w:tcPr>
          <w:p w14:paraId="21192E3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вцал толгой, Khavtsal tolgoi, Сүхбаатар, Уулбаян” гэж; </w:t>
            </w:r>
          </w:p>
        </w:tc>
      </w:tr>
      <w:tr w:rsidR="00895AA8" w:rsidRPr="00F0198C" w14:paraId="467C4B0E" w14:textId="77777777" w:rsidTr="004C21D0">
        <w:tc>
          <w:tcPr>
            <w:tcW w:w="9355" w:type="dxa"/>
            <w:vAlign w:val="center"/>
          </w:tcPr>
          <w:p w14:paraId="591CF1F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н худагийн толгой, Khadan khudagiin tolgoi, Сүхбаатар, Эрдэнэцагаан” гэж; </w:t>
            </w:r>
          </w:p>
        </w:tc>
      </w:tr>
      <w:tr w:rsidR="00895AA8" w:rsidRPr="00F0198C" w14:paraId="376643EF" w14:textId="77777777" w:rsidTr="004C21D0">
        <w:tc>
          <w:tcPr>
            <w:tcW w:w="9355" w:type="dxa"/>
            <w:vAlign w:val="center"/>
          </w:tcPr>
          <w:p w14:paraId="2958314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т толгой, Khadat tolgoi, Сүхбаатар, Баяндэлгэр” гэж; </w:t>
            </w:r>
          </w:p>
        </w:tc>
      </w:tr>
      <w:tr w:rsidR="00895AA8" w:rsidRPr="00F0198C" w14:paraId="308F8B68" w14:textId="77777777" w:rsidTr="004C21D0">
        <w:tc>
          <w:tcPr>
            <w:tcW w:w="9355" w:type="dxa"/>
            <w:vAlign w:val="center"/>
          </w:tcPr>
          <w:p w14:paraId="6948FFF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т толгой, Khadat tolgoi, Сүхбаатар, Дарьганга” гэж; </w:t>
            </w:r>
          </w:p>
        </w:tc>
      </w:tr>
      <w:tr w:rsidR="00895AA8" w:rsidRPr="00F0198C" w14:paraId="7929DF41" w14:textId="77777777" w:rsidTr="004C21D0">
        <w:tc>
          <w:tcPr>
            <w:tcW w:w="9355" w:type="dxa"/>
            <w:vAlign w:val="center"/>
          </w:tcPr>
          <w:p w14:paraId="0DE3D9D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т толгой, Khadat tolgoi, Сүхбаатар, Дарьганга” гэж; </w:t>
            </w:r>
          </w:p>
        </w:tc>
      </w:tr>
      <w:tr w:rsidR="00895AA8" w:rsidRPr="00F0198C" w14:paraId="3D87548A" w14:textId="77777777" w:rsidTr="004C21D0">
        <w:tc>
          <w:tcPr>
            <w:tcW w:w="9355" w:type="dxa"/>
            <w:vAlign w:val="center"/>
          </w:tcPr>
          <w:p w14:paraId="5666B70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т толгой, Khadat tolgoi, Сүхбаатар, Мөнххаан” гэж; </w:t>
            </w:r>
          </w:p>
        </w:tc>
      </w:tr>
      <w:tr w:rsidR="00895AA8" w:rsidRPr="00F0198C" w14:paraId="55083D1E" w14:textId="77777777" w:rsidTr="004C21D0">
        <w:tc>
          <w:tcPr>
            <w:tcW w:w="9355" w:type="dxa"/>
            <w:vAlign w:val="center"/>
          </w:tcPr>
          <w:p w14:paraId="0BC30E4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т толгой, Khadat tolgoi, Сүхбаатар, Мөнххаан” гэж; </w:t>
            </w:r>
          </w:p>
        </w:tc>
      </w:tr>
      <w:tr w:rsidR="00895AA8" w:rsidRPr="00F0198C" w14:paraId="62CFB5BF" w14:textId="77777777" w:rsidTr="004C21D0">
        <w:tc>
          <w:tcPr>
            <w:tcW w:w="9355" w:type="dxa"/>
            <w:vAlign w:val="center"/>
          </w:tcPr>
          <w:p w14:paraId="381D9AF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т толгой, Khadat tolgoi, Сүхбаатар, Мөнххаан” гэж; </w:t>
            </w:r>
          </w:p>
        </w:tc>
      </w:tr>
      <w:tr w:rsidR="00895AA8" w:rsidRPr="00F0198C" w14:paraId="1E5900A0" w14:textId="77777777" w:rsidTr="004C21D0">
        <w:tc>
          <w:tcPr>
            <w:tcW w:w="9355" w:type="dxa"/>
            <w:vAlign w:val="center"/>
          </w:tcPr>
          <w:p w14:paraId="557C586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т толгой, Khadat tolgoi, Сүхбаатар, Мөнххаан” гэж; </w:t>
            </w:r>
          </w:p>
        </w:tc>
      </w:tr>
      <w:tr w:rsidR="00895AA8" w:rsidRPr="00F0198C" w14:paraId="7607F072" w14:textId="77777777" w:rsidTr="004C21D0">
        <w:tc>
          <w:tcPr>
            <w:tcW w:w="9355" w:type="dxa"/>
            <w:vAlign w:val="center"/>
          </w:tcPr>
          <w:p w14:paraId="5779C85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т толгой, Khadat tolgoi, Сүхбаатар, Мөнххаан” гэж; </w:t>
            </w:r>
          </w:p>
        </w:tc>
      </w:tr>
      <w:tr w:rsidR="00895AA8" w:rsidRPr="00F0198C" w14:paraId="0287C800" w14:textId="77777777" w:rsidTr="004C21D0">
        <w:tc>
          <w:tcPr>
            <w:tcW w:w="9355" w:type="dxa"/>
            <w:vAlign w:val="center"/>
          </w:tcPr>
          <w:p w14:paraId="29A037C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т толгой, Khadat tolgoi, Сүхбаатар, Сүхбаатар” гэж; </w:t>
            </w:r>
          </w:p>
        </w:tc>
      </w:tr>
      <w:tr w:rsidR="00895AA8" w:rsidRPr="00F0198C" w14:paraId="43C6122D" w14:textId="77777777" w:rsidTr="004C21D0">
        <w:tc>
          <w:tcPr>
            <w:tcW w:w="9355" w:type="dxa"/>
            <w:vAlign w:val="center"/>
          </w:tcPr>
          <w:p w14:paraId="2E10562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т толгой, Khadat tolgoi, Сүхбаатар, Сүхбаатар” гэж; </w:t>
            </w:r>
          </w:p>
        </w:tc>
      </w:tr>
      <w:tr w:rsidR="00895AA8" w:rsidRPr="00F0198C" w14:paraId="3ACC8EE2" w14:textId="77777777" w:rsidTr="004C21D0">
        <w:tc>
          <w:tcPr>
            <w:tcW w:w="9355" w:type="dxa"/>
            <w:vAlign w:val="center"/>
          </w:tcPr>
          <w:p w14:paraId="20B42A6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т толгой, Khadat tolgoi, Сүхбаатар, Сүхбаатар” гэж; </w:t>
            </w:r>
          </w:p>
        </w:tc>
      </w:tr>
      <w:tr w:rsidR="00895AA8" w:rsidRPr="00F0198C" w14:paraId="0CC1DCD8" w14:textId="77777777" w:rsidTr="004C21D0">
        <w:tc>
          <w:tcPr>
            <w:tcW w:w="9355" w:type="dxa"/>
            <w:vAlign w:val="center"/>
          </w:tcPr>
          <w:p w14:paraId="5492548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т толгой, Khadat tolgoi, Сүхбаатар, Түвшинширээ” гэж; </w:t>
            </w:r>
          </w:p>
        </w:tc>
      </w:tr>
      <w:tr w:rsidR="00895AA8" w:rsidRPr="00F0198C" w14:paraId="75CB9B26" w14:textId="77777777" w:rsidTr="004C21D0">
        <w:tc>
          <w:tcPr>
            <w:tcW w:w="9355" w:type="dxa"/>
            <w:vAlign w:val="center"/>
          </w:tcPr>
          <w:p w14:paraId="0442127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т толгой, Khadat tolgoi, Сүхбаатар, Түвшинширээ” гэж; </w:t>
            </w:r>
          </w:p>
        </w:tc>
      </w:tr>
      <w:tr w:rsidR="00895AA8" w:rsidRPr="00F0198C" w14:paraId="280018F6" w14:textId="77777777" w:rsidTr="004C21D0">
        <w:tc>
          <w:tcPr>
            <w:tcW w:w="9355" w:type="dxa"/>
            <w:vAlign w:val="center"/>
          </w:tcPr>
          <w:p w14:paraId="1F0BEFE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т толгой, Khadat tolgoi, Сүхбаатар, Уулбаян” гэж; </w:t>
            </w:r>
          </w:p>
        </w:tc>
      </w:tr>
      <w:tr w:rsidR="00895AA8" w:rsidRPr="00F0198C" w14:paraId="3D27CC4D" w14:textId="77777777" w:rsidTr="004C21D0">
        <w:tc>
          <w:tcPr>
            <w:tcW w:w="9355" w:type="dxa"/>
            <w:vAlign w:val="center"/>
          </w:tcPr>
          <w:p w14:paraId="26CA623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т толгой, Khadat tolgoi, Сүхбаатар, Эрдэнэцагаан” гэж; </w:t>
            </w:r>
          </w:p>
        </w:tc>
      </w:tr>
      <w:tr w:rsidR="00895AA8" w:rsidRPr="00F0198C" w14:paraId="291F9C8F" w14:textId="77777777" w:rsidTr="004C21D0">
        <w:tc>
          <w:tcPr>
            <w:tcW w:w="9355" w:type="dxa"/>
            <w:vAlign w:val="center"/>
          </w:tcPr>
          <w:p w14:paraId="3AD56F6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т толгой, Khadat tolgoi, Сүхбаатар, Эрдэнэцагаан” гэж; </w:t>
            </w:r>
          </w:p>
        </w:tc>
      </w:tr>
      <w:tr w:rsidR="00895AA8" w:rsidRPr="00F0198C" w14:paraId="0E5A9E43" w14:textId="77777777" w:rsidTr="004C21D0">
        <w:tc>
          <w:tcPr>
            <w:tcW w:w="9355" w:type="dxa"/>
            <w:vAlign w:val="center"/>
          </w:tcPr>
          <w:p w14:paraId="3CC5E12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тын Гэзэг толгой, Khadatyn Gezeg tolgoi, Сүхбаатар, Уулбаян” гэж; </w:t>
            </w:r>
          </w:p>
        </w:tc>
      </w:tr>
      <w:tr w:rsidR="00895AA8" w:rsidRPr="00F0198C" w14:paraId="5EC4CC0E" w14:textId="77777777" w:rsidTr="004C21D0">
        <w:tc>
          <w:tcPr>
            <w:tcW w:w="9355" w:type="dxa"/>
            <w:vAlign w:val="center"/>
          </w:tcPr>
          <w:p w14:paraId="457619B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йлааст толгой, Khailaast tolgoi, Сүхбаатар, Сүхбаатар” гэж; </w:t>
            </w:r>
          </w:p>
        </w:tc>
      </w:tr>
      <w:tr w:rsidR="00895AA8" w:rsidRPr="00F0198C" w14:paraId="117BEB50" w14:textId="77777777" w:rsidTr="004C21D0">
        <w:tc>
          <w:tcPr>
            <w:tcW w:w="9355" w:type="dxa"/>
            <w:vAlign w:val="center"/>
          </w:tcPr>
          <w:p w14:paraId="3ED521B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йлст толгой, Khailst tolgoi, Сүхбаатар, Эрдэнэцагаан” гэж; </w:t>
            </w:r>
          </w:p>
        </w:tc>
      </w:tr>
      <w:tr w:rsidR="00895AA8" w:rsidRPr="00F0198C" w14:paraId="29295120" w14:textId="77777777" w:rsidTr="004C21D0">
        <w:tc>
          <w:tcPr>
            <w:tcW w:w="9355" w:type="dxa"/>
            <w:vAlign w:val="center"/>
          </w:tcPr>
          <w:p w14:paraId="59FF108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лзан Буурал толгой, Khalzan Buural tolgoi, Сүхбаатар, Мөнххаан” гэж; </w:t>
            </w:r>
          </w:p>
        </w:tc>
      </w:tr>
      <w:tr w:rsidR="00895AA8" w:rsidRPr="00F0198C" w14:paraId="4DEA6BEE" w14:textId="77777777" w:rsidTr="004C21D0">
        <w:tc>
          <w:tcPr>
            <w:tcW w:w="9355" w:type="dxa"/>
            <w:vAlign w:val="center"/>
          </w:tcPr>
          <w:p w14:paraId="311A02C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лзан толгой, Khalzan tolgoi, Сүхбаатар, Мөнххаан” гэж; </w:t>
            </w:r>
          </w:p>
        </w:tc>
      </w:tr>
      <w:tr w:rsidR="00895AA8" w:rsidRPr="00F0198C" w14:paraId="44E4158C" w14:textId="77777777" w:rsidTr="004C21D0">
        <w:tc>
          <w:tcPr>
            <w:tcW w:w="9355" w:type="dxa"/>
            <w:vAlign w:val="center"/>
          </w:tcPr>
          <w:p w14:paraId="353B742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лтар толгой, Khaltar tolgoi, Сүхбаатар, Эрдэнэцагаан” гэж; </w:t>
            </w:r>
          </w:p>
        </w:tc>
      </w:tr>
      <w:tr w:rsidR="00895AA8" w:rsidRPr="00F0198C" w14:paraId="2073D1BB" w14:textId="77777777" w:rsidTr="004C21D0">
        <w:tc>
          <w:tcPr>
            <w:tcW w:w="9355" w:type="dxa"/>
            <w:vAlign w:val="center"/>
          </w:tcPr>
          <w:p w14:paraId="7D1B6EB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нан Сүүдэрт толгой, Khanan Süüdert Tolgoi, Сүхбаатар, Эрдэнэцагаан” гэж; </w:t>
            </w:r>
          </w:p>
        </w:tc>
      </w:tr>
      <w:tr w:rsidR="00895AA8" w:rsidRPr="00F0198C" w14:paraId="6F7D1D1B" w14:textId="77777777" w:rsidTr="004C21D0">
        <w:tc>
          <w:tcPr>
            <w:tcW w:w="9355" w:type="dxa"/>
            <w:vAlign w:val="center"/>
          </w:tcPr>
          <w:p w14:paraId="1641A5A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Овоот толгой, Khar Ovoot tolgoi, Сүхбаатар, Эрдэнэцагаан” гэж; </w:t>
            </w:r>
          </w:p>
        </w:tc>
      </w:tr>
      <w:tr w:rsidR="00895AA8" w:rsidRPr="00F0198C" w14:paraId="030761B4" w14:textId="77777777" w:rsidTr="004C21D0">
        <w:tc>
          <w:tcPr>
            <w:tcW w:w="9355" w:type="dxa"/>
            <w:vAlign w:val="center"/>
          </w:tcPr>
          <w:p w14:paraId="2DD2976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Овоот толгой, Khar Ovoot tolgoi, Сүхбаатар, Эрдэнэцагаан” гэж; </w:t>
            </w:r>
          </w:p>
        </w:tc>
      </w:tr>
      <w:tr w:rsidR="00895AA8" w:rsidRPr="00F0198C" w14:paraId="0CFDED0B" w14:textId="77777777" w:rsidTr="004C21D0">
        <w:tc>
          <w:tcPr>
            <w:tcW w:w="9355" w:type="dxa"/>
            <w:vAlign w:val="center"/>
          </w:tcPr>
          <w:p w14:paraId="4D3BDF9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Овоот толгой, Khar Ovoot tolgoi, Сүхбаатар, Эрдэнэцагаан” гэж; </w:t>
            </w:r>
          </w:p>
        </w:tc>
      </w:tr>
      <w:tr w:rsidR="00895AA8" w:rsidRPr="00F0198C" w14:paraId="10A3C975" w14:textId="77777777" w:rsidTr="004C21D0">
        <w:tc>
          <w:tcPr>
            <w:tcW w:w="9355" w:type="dxa"/>
            <w:vAlign w:val="center"/>
          </w:tcPr>
          <w:p w14:paraId="047B7E2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Овоот толгой, Khar Ovoot tolgoi, Сүхбаатар, Наран” гэж; </w:t>
            </w:r>
          </w:p>
        </w:tc>
      </w:tr>
      <w:tr w:rsidR="00895AA8" w:rsidRPr="00F0198C" w14:paraId="6640DF98" w14:textId="77777777" w:rsidTr="004C21D0">
        <w:tc>
          <w:tcPr>
            <w:tcW w:w="9355" w:type="dxa"/>
            <w:vAlign w:val="center"/>
          </w:tcPr>
          <w:p w14:paraId="767449D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толгой, Khar tolgoi, Сүхбаатар, Асгат” гэж; </w:t>
            </w:r>
          </w:p>
        </w:tc>
      </w:tr>
      <w:tr w:rsidR="00895AA8" w:rsidRPr="00F0198C" w14:paraId="5144906E" w14:textId="77777777" w:rsidTr="004C21D0">
        <w:tc>
          <w:tcPr>
            <w:tcW w:w="9355" w:type="dxa"/>
            <w:vAlign w:val="center"/>
          </w:tcPr>
          <w:p w14:paraId="61CEB00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толгой, Khar tolgoi, Сүхбаатар, Сүхбаатар” гэж; </w:t>
            </w:r>
          </w:p>
        </w:tc>
      </w:tr>
      <w:tr w:rsidR="00895AA8" w:rsidRPr="00F0198C" w14:paraId="2B714856" w14:textId="77777777" w:rsidTr="004C21D0">
        <w:tc>
          <w:tcPr>
            <w:tcW w:w="9355" w:type="dxa"/>
            <w:vAlign w:val="center"/>
          </w:tcPr>
          <w:p w14:paraId="4E659E2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толгой, Khar tolgoi, Сүхбаатар, Сүхбаатар” гэж; </w:t>
            </w:r>
          </w:p>
        </w:tc>
      </w:tr>
      <w:tr w:rsidR="00895AA8" w:rsidRPr="00F0198C" w14:paraId="3B40ABEC" w14:textId="77777777" w:rsidTr="004C21D0">
        <w:tc>
          <w:tcPr>
            <w:tcW w:w="9355" w:type="dxa"/>
            <w:vAlign w:val="center"/>
          </w:tcPr>
          <w:p w14:paraId="33F0E2F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толгой, Khar tolgoi, Сүхбаатар, Сүхбаатар” гэж; </w:t>
            </w:r>
          </w:p>
        </w:tc>
      </w:tr>
      <w:tr w:rsidR="00895AA8" w:rsidRPr="00F0198C" w14:paraId="7CD05754" w14:textId="77777777" w:rsidTr="004C21D0">
        <w:tc>
          <w:tcPr>
            <w:tcW w:w="9355" w:type="dxa"/>
            <w:vAlign w:val="center"/>
          </w:tcPr>
          <w:p w14:paraId="3B10566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Хар толгой, Khar tolgoi, Сүхбаатар, Сүхбаатар” гэж; </w:t>
            </w:r>
          </w:p>
        </w:tc>
      </w:tr>
      <w:tr w:rsidR="00895AA8" w:rsidRPr="00F0198C" w14:paraId="79B22423" w14:textId="77777777" w:rsidTr="004C21D0">
        <w:tc>
          <w:tcPr>
            <w:tcW w:w="9355" w:type="dxa"/>
            <w:vAlign w:val="center"/>
          </w:tcPr>
          <w:p w14:paraId="5FB3398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толгой, Khar tolgoi, Сүхбаатар, Түвшинширээ” гэж; </w:t>
            </w:r>
          </w:p>
        </w:tc>
      </w:tr>
      <w:tr w:rsidR="00895AA8" w:rsidRPr="00F0198C" w14:paraId="1373F32D" w14:textId="77777777" w:rsidTr="004C21D0">
        <w:tc>
          <w:tcPr>
            <w:tcW w:w="9355" w:type="dxa"/>
            <w:vAlign w:val="center"/>
          </w:tcPr>
          <w:p w14:paraId="422152D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толгой, Khar tolgoi, Сүхбаатар, Түвшинширээ” гэж; </w:t>
            </w:r>
          </w:p>
        </w:tc>
      </w:tr>
      <w:tr w:rsidR="00895AA8" w:rsidRPr="00F0198C" w14:paraId="020021FE" w14:textId="77777777" w:rsidTr="004C21D0">
        <w:tc>
          <w:tcPr>
            <w:tcW w:w="9355" w:type="dxa"/>
            <w:vAlign w:val="center"/>
          </w:tcPr>
          <w:p w14:paraId="6244BC7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толгой, Khar tolgoi, Сүхбаатар, Түвшинширээ” гэж; </w:t>
            </w:r>
          </w:p>
        </w:tc>
      </w:tr>
      <w:tr w:rsidR="00895AA8" w:rsidRPr="00F0198C" w14:paraId="4D6E09A9" w14:textId="77777777" w:rsidTr="004C21D0">
        <w:tc>
          <w:tcPr>
            <w:tcW w:w="9355" w:type="dxa"/>
            <w:vAlign w:val="center"/>
          </w:tcPr>
          <w:p w14:paraId="5A24B62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толгой, Khar tolgoi, Сүхбаатар, Түвшинширээ” гэж; </w:t>
            </w:r>
          </w:p>
        </w:tc>
      </w:tr>
      <w:tr w:rsidR="00895AA8" w:rsidRPr="00F0198C" w14:paraId="60254B0E" w14:textId="77777777" w:rsidTr="004C21D0">
        <w:tc>
          <w:tcPr>
            <w:tcW w:w="9355" w:type="dxa"/>
            <w:vAlign w:val="center"/>
          </w:tcPr>
          <w:p w14:paraId="1175680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толгой, Khar tolgoi, Сүхбаатар, Түвшинширээ” гэж; </w:t>
            </w:r>
          </w:p>
        </w:tc>
      </w:tr>
      <w:tr w:rsidR="00895AA8" w:rsidRPr="00F0198C" w14:paraId="25A0BB33" w14:textId="77777777" w:rsidTr="004C21D0">
        <w:tc>
          <w:tcPr>
            <w:tcW w:w="9355" w:type="dxa"/>
            <w:vAlign w:val="center"/>
          </w:tcPr>
          <w:p w14:paraId="11BD48D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толгой, Khar tolgoi, Сүхбаатар, Түвшинширээ” гэж; </w:t>
            </w:r>
          </w:p>
        </w:tc>
      </w:tr>
      <w:tr w:rsidR="00895AA8" w:rsidRPr="00F0198C" w14:paraId="316F3B47" w14:textId="77777777" w:rsidTr="004C21D0">
        <w:tc>
          <w:tcPr>
            <w:tcW w:w="9355" w:type="dxa"/>
            <w:vAlign w:val="center"/>
          </w:tcPr>
          <w:p w14:paraId="223A4B8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толгой, Khar tolgoi, Сүхбаатар, Уулбаян” гэж; </w:t>
            </w:r>
          </w:p>
        </w:tc>
      </w:tr>
      <w:tr w:rsidR="00895AA8" w:rsidRPr="00F0198C" w14:paraId="607F32C9" w14:textId="77777777" w:rsidTr="004C21D0">
        <w:tc>
          <w:tcPr>
            <w:tcW w:w="9355" w:type="dxa"/>
            <w:vAlign w:val="center"/>
          </w:tcPr>
          <w:p w14:paraId="1341DB1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толгой, Khar tolgoi, Сүхбаатар, Уулбаян” гэж; </w:t>
            </w:r>
          </w:p>
        </w:tc>
      </w:tr>
      <w:tr w:rsidR="00895AA8" w:rsidRPr="00F0198C" w14:paraId="551A1B51" w14:textId="77777777" w:rsidTr="004C21D0">
        <w:tc>
          <w:tcPr>
            <w:tcW w:w="9355" w:type="dxa"/>
            <w:vAlign w:val="center"/>
          </w:tcPr>
          <w:p w14:paraId="0ACC27A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толгой, Khar tolgoi, Сүхбаатар, Эрдэнэцагаан” гэж; </w:t>
            </w:r>
          </w:p>
        </w:tc>
      </w:tr>
      <w:tr w:rsidR="00895AA8" w:rsidRPr="00F0198C" w14:paraId="65CDD6DF" w14:textId="77777777" w:rsidTr="004C21D0">
        <w:tc>
          <w:tcPr>
            <w:tcW w:w="9355" w:type="dxa"/>
            <w:vAlign w:val="center"/>
          </w:tcPr>
          <w:p w14:paraId="6596D09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толгой, Khar tolgoi, Сүхбаатар, Эрдэнэцагаан” гэж; </w:t>
            </w:r>
          </w:p>
        </w:tc>
      </w:tr>
      <w:tr w:rsidR="00895AA8" w:rsidRPr="00F0198C" w14:paraId="6D0A84B0" w14:textId="77777777" w:rsidTr="004C21D0">
        <w:tc>
          <w:tcPr>
            <w:tcW w:w="9355" w:type="dxa"/>
            <w:vAlign w:val="center"/>
          </w:tcPr>
          <w:p w14:paraId="24B91FE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толгой, Khar tolgoi, Сүхбаатар, Эрдэнэцагаан” гэж; </w:t>
            </w:r>
          </w:p>
        </w:tc>
      </w:tr>
      <w:tr w:rsidR="00895AA8" w:rsidRPr="00F0198C" w14:paraId="295C289C" w14:textId="77777777" w:rsidTr="004C21D0">
        <w:tc>
          <w:tcPr>
            <w:tcW w:w="9355" w:type="dxa"/>
            <w:vAlign w:val="center"/>
          </w:tcPr>
          <w:p w14:paraId="4791399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толгой, Khar tolgoi, Сүхбаатар, Эрдэнэцагаан” гэж; </w:t>
            </w:r>
          </w:p>
        </w:tc>
      </w:tr>
      <w:tr w:rsidR="00895AA8" w:rsidRPr="00F0198C" w14:paraId="2E2B826B" w14:textId="77777777" w:rsidTr="004C21D0">
        <w:tc>
          <w:tcPr>
            <w:tcW w:w="9355" w:type="dxa"/>
            <w:vAlign w:val="center"/>
          </w:tcPr>
          <w:p w14:paraId="4F8EA3B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толгой, Khar tolgoi, Сүхбаатар, Эрдэнэцагаан” гэж; </w:t>
            </w:r>
          </w:p>
        </w:tc>
      </w:tr>
      <w:tr w:rsidR="00895AA8" w:rsidRPr="00F0198C" w14:paraId="16619CD3" w14:textId="77777777" w:rsidTr="004C21D0">
        <w:tc>
          <w:tcPr>
            <w:tcW w:w="9355" w:type="dxa"/>
            <w:vAlign w:val="center"/>
          </w:tcPr>
          <w:p w14:paraId="5636FBA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Чулуут толгой, Khar Chuluut tolgoi, Сүхбаатар, Мөнххаан” гэж; </w:t>
            </w:r>
          </w:p>
        </w:tc>
      </w:tr>
      <w:tr w:rsidR="00895AA8" w:rsidRPr="00F0198C" w14:paraId="173AD1BD" w14:textId="77777777" w:rsidTr="004C21D0">
        <w:tc>
          <w:tcPr>
            <w:tcW w:w="9355" w:type="dxa"/>
            <w:vAlign w:val="center"/>
          </w:tcPr>
          <w:p w14:paraId="39CA0BF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Чулуут толгой, Khar Chuluut tolgoi, Сүхбаатар, Түвшинширээ” гэж; </w:t>
            </w:r>
          </w:p>
        </w:tc>
      </w:tr>
      <w:tr w:rsidR="00895AA8" w:rsidRPr="00F0198C" w14:paraId="2901EFC2" w14:textId="77777777" w:rsidTr="004C21D0">
        <w:tc>
          <w:tcPr>
            <w:tcW w:w="9355" w:type="dxa"/>
            <w:vAlign w:val="center"/>
          </w:tcPr>
          <w:p w14:paraId="468CF78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ганат толгой, Kharganat tolgoi, Сүхбаатар, Түвшинширээ” гэж; </w:t>
            </w:r>
          </w:p>
        </w:tc>
      </w:tr>
      <w:tr w:rsidR="00895AA8" w:rsidRPr="00F0198C" w14:paraId="2150CF40" w14:textId="77777777" w:rsidTr="004C21D0">
        <w:tc>
          <w:tcPr>
            <w:tcW w:w="9355" w:type="dxa"/>
            <w:vAlign w:val="center"/>
          </w:tcPr>
          <w:p w14:paraId="4A57B1E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шаат толгой, Khashaat tolgoi, Сүхбаатар, Сүхбаатар” гэж; </w:t>
            </w:r>
          </w:p>
        </w:tc>
      </w:tr>
      <w:tr w:rsidR="00895AA8" w:rsidRPr="00F0198C" w14:paraId="04C22BE4" w14:textId="77777777" w:rsidTr="004C21D0">
        <w:tc>
          <w:tcPr>
            <w:tcW w:w="9355" w:type="dxa"/>
            <w:vAlign w:val="center"/>
          </w:tcPr>
          <w:p w14:paraId="342B860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шаатын Хар Хад толгой, Khashaatyn Khar Khad tolgoi, Сүхбаатар, Түвшинширээ” гэж; </w:t>
            </w:r>
          </w:p>
        </w:tc>
      </w:tr>
      <w:tr w:rsidR="00895AA8" w:rsidRPr="00F0198C" w14:paraId="1BA4C6BE" w14:textId="77777777" w:rsidTr="004C21D0">
        <w:tc>
          <w:tcPr>
            <w:tcW w:w="9355" w:type="dxa"/>
            <w:vAlign w:val="center"/>
          </w:tcPr>
          <w:p w14:paraId="281A7FC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йд Холбоо толгой, Khoid Kholboo tolgoi, Сүхбаатар, Дарьганга” гэж; </w:t>
            </w:r>
          </w:p>
        </w:tc>
      </w:tr>
      <w:tr w:rsidR="00895AA8" w:rsidRPr="00F0198C" w14:paraId="2CB6F4D1" w14:textId="77777777" w:rsidTr="004C21D0">
        <w:tc>
          <w:tcPr>
            <w:tcW w:w="9355" w:type="dxa"/>
            <w:vAlign w:val="center"/>
          </w:tcPr>
          <w:p w14:paraId="1B692B8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 Шандын Бор толгой, Khol Shandyn Bor tolgoi, Сүхбаатар, Түвшинширээ” гэж; </w:t>
            </w:r>
          </w:p>
        </w:tc>
      </w:tr>
      <w:tr w:rsidR="00895AA8" w:rsidRPr="00F0198C" w14:paraId="4019DE21" w14:textId="77777777" w:rsidTr="004C21D0">
        <w:tc>
          <w:tcPr>
            <w:tcW w:w="9355" w:type="dxa"/>
            <w:vAlign w:val="center"/>
          </w:tcPr>
          <w:p w14:paraId="01DAC08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боо Бор толгой, Kholboo Bor tolgoi, Сүхбаатар, Баяндэлгэр” гэж; </w:t>
            </w:r>
          </w:p>
        </w:tc>
      </w:tr>
      <w:tr w:rsidR="00895AA8" w:rsidRPr="00F0198C" w14:paraId="22CCE846" w14:textId="77777777" w:rsidTr="004C21D0">
        <w:tc>
          <w:tcPr>
            <w:tcW w:w="9355" w:type="dxa"/>
            <w:vAlign w:val="center"/>
          </w:tcPr>
          <w:p w14:paraId="3B6B69F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боо толгой, Kholboo tolgoi, Сүхбаатар, Асгат” гэж; </w:t>
            </w:r>
          </w:p>
        </w:tc>
      </w:tr>
      <w:tr w:rsidR="00895AA8" w:rsidRPr="00F0198C" w14:paraId="16142BE3" w14:textId="77777777" w:rsidTr="004C21D0">
        <w:tc>
          <w:tcPr>
            <w:tcW w:w="9355" w:type="dxa"/>
            <w:vAlign w:val="center"/>
          </w:tcPr>
          <w:p w14:paraId="29F77A1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боо толгой, Kholboo tolgoi, Сүхбаатар, Баяндэлгэр” гэж; </w:t>
            </w:r>
          </w:p>
        </w:tc>
      </w:tr>
      <w:tr w:rsidR="00895AA8" w:rsidRPr="00F0198C" w14:paraId="3A74DB60" w14:textId="77777777" w:rsidTr="004C21D0">
        <w:tc>
          <w:tcPr>
            <w:tcW w:w="9355" w:type="dxa"/>
            <w:vAlign w:val="center"/>
          </w:tcPr>
          <w:p w14:paraId="1EE4614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боо толгой, Kholboo tolgoi, Сүхбаатар, Баяндэлгэр” гэж; </w:t>
            </w:r>
          </w:p>
        </w:tc>
      </w:tr>
      <w:tr w:rsidR="00895AA8" w:rsidRPr="00F0198C" w14:paraId="1055724B" w14:textId="77777777" w:rsidTr="004C21D0">
        <w:tc>
          <w:tcPr>
            <w:tcW w:w="9355" w:type="dxa"/>
            <w:vAlign w:val="center"/>
          </w:tcPr>
          <w:p w14:paraId="3010D20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боо толгой, Kholboo tolgoi, Сүхбаатар, Онгон” гэж; </w:t>
            </w:r>
          </w:p>
        </w:tc>
      </w:tr>
      <w:tr w:rsidR="00895AA8" w:rsidRPr="00F0198C" w14:paraId="76877F34" w14:textId="77777777" w:rsidTr="004C21D0">
        <w:tc>
          <w:tcPr>
            <w:tcW w:w="9355" w:type="dxa"/>
            <w:vAlign w:val="center"/>
          </w:tcPr>
          <w:p w14:paraId="390E596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боо толгой, Kholboo tolgoi, Сүхбаатар, Онгон” гэж; </w:t>
            </w:r>
          </w:p>
        </w:tc>
      </w:tr>
      <w:tr w:rsidR="00895AA8" w:rsidRPr="00F0198C" w14:paraId="6172E5A3" w14:textId="77777777" w:rsidTr="004C21D0">
        <w:tc>
          <w:tcPr>
            <w:tcW w:w="9355" w:type="dxa"/>
            <w:vAlign w:val="center"/>
          </w:tcPr>
          <w:p w14:paraId="4727EB1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боо толгой, Kholboo tolgoi, Сүхбаатар, Сүхбаатар” гэж; </w:t>
            </w:r>
          </w:p>
        </w:tc>
      </w:tr>
      <w:tr w:rsidR="00895AA8" w:rsidRPr="00F0198C" w14:paraId="341983DA" w14:textId="77777777" w:rsidTr="004C21D0">
        <w:tc>
          <w:tcPr>
            <w:tcW w:w="9355" w:type="dxa"/>
            <w:vAlign w:val="center"/>
          </w:tcPr>
          <w:p w14:paraId="0FE089F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боо толгой, Kholboo tolgoi, Сүхбаатар, Сүхбаатар” гэж; </w:t>
            </w:r>
          </w:p>
        </w:tc>
      </w:tr>
      <w:tr w:rsidR="00895AA8" w:rsidRPr="00F0198C" w14:paraId="33236456" w14:textId="77777777" w:rsidTr="004C21D0">
        <w:tc>
          <w:tcPr>
            <w:tcW w:w="9355" w:type="dxa"/>
            <w:vAlign w:val="center"/>
          </w:tcPr>
          <w:p w14:paraId="51E401B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боо толгой, Kholboo tolgoi, Сүхбаатар, Сүхбаатар” гэж; </w:t>
            </w:r>
          </w:p>
        </w:tc>
      </w:tr>
      <w:tr w:rsidR="00895AA8" w:rsidRPr="00F0198C" w14:paraId="2751D89B" w14:textId="77777777" w:rsidTr="004C21D0">
        <w:tc>
          <w:tcPr>
            <w:tcW w:w="9355" w:type="dxa"/>
            <w:vAlign w:val="center"/>
          </w:tcPr>
          <w:p w14:paraId="6FCD055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боо толгой, Kholboo tolgoi, Сүхбаатар, Түвшинширээ” гэж; </w:t>
            </w:r>
          </w:p>
        </w:tc>
      </w:tr>
      <w:tr w:rsidR="00895AA8" w:rsidRPr="00F0198C" w14:paraId="450BA90C" w14:textId="77777777" w:rsidTr="004C21D0">
        <w:tc>
          <w:tcPr>
            <w:tcW w:w="9355" w:type="dxa"/>
            <w:vAlign w:val="center"/>
          </w:tcPr>
          <w:p w14:paraId="09EF869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боо толгой, Kholboo tolgoi, Сүхбаатар, Түвшинширээ” гэж; </w:t>
            </w:r>
          </w:p>
        </w:tc>
      </w:tr>
      <w:tr w:rsidR="00895AA8" w:rsidRPr="00F0198C" w14:paraId="049B7957" w14:textId="77777777" w:rsidTr="004C21D0">
        <w:tc>
          <w:tcPr>
            <w:tcW w:w="9355" w:type="dxa"/>
            <w:vAlign w:val="center"/>
          </w:tcPr>
          <w:p w14:paraId="6B6108C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боо толгой, Kholboo tolgoi, Сүхбаатар, Түвшинширээ” гэж; </w:t>
            </w:r>
          </w:p>
        </w:tc>
      </w:tr>
      <w:tr w:rsidR="00895AA8" w:rsidRPr="00F0198C" w14:paraId="7551451B" w14:textId="77777777" w:rsidTr="004C21D0">
        <w:tc>
          <w:tcPr>
            <w:tcW w:w="9355" w:type="dxa"/>
            <w:vAlign w:val="center"/>
          </w:tcPr>
          <w:p w14:paraId="5B8AC26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боо толгой, Kholboo tolgoi, Сүхбаатар, Түвшинширээ” гэж; </w:t>
            </w:r>
          </w:p>
        </w:tc>
      </w:tr>
      <w:tr w:rsidR="00895AA8" w:rsidRPr="00F0198C" w14:paraId="0D4E6A4B" w14:textId="77777777" w:rsidTr="004C21D0">
        <w:tc>
          <w:tcPr>
            <w:tcW w:w="9355" w:type="dxa"/>
            <w:vAlign w:val="center"/>
          </w:tcPr>
          <w:p w14:paraId="49D50C8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боо толгой, Kholboo tolgoi, Сүхбаатар, Уулбаян” гэж; </w:t>
            </w:r>
          </w:p>
        </w:tc>
      </w:tr>
      <w:tr w:rsidR="00895AA8" w:rsidRPr="00F0198C" w14:paraId="6C2BA1F0" w14:textId="77777777" w:rsidTr="004C21D0">
        <w:tc>
          <w:tcPr>
            <w:tcW w:w="9355" w:type="dxa"/>
            <w:vAlign w:val="center"/>
          </w:tcPr>
          <w:p w14:paraId="14506B2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боо толгой, Kholboo tolgoi, Сүхбаатар, Эрдэнэцагаан” гэж; </w:t>
            </w:r>
          </w:p>
        </w:tc>
      </w:tr>
      <w:tr w:rsidR="00895AA8" w:rsidRPr="00F0198C" w14:paraId="02BF5CBD" w14:textId="77777777" w:rsidTr="004C21D0">
        <w:tc>
          <w:tcPr>
            <w:tcW w:w="9355" w:type="dxa"/>
            <w:vAlign w:val="center"/>
          </w:tcPr>
          <w:p w14:paraId="60F06E2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боо толгой, Kholboo tolgoi, Сүхбаатар, Эрдэнэцагаан” гэж; </w:t>
            </w:r>
          </w:p>
        </w:tc>
      </w:tr>
      <w:tr w:rsidR="00895AA8" w:rsidRPr="00F0198C" w14:paraId="227BA0BA" w14:textId="77777777" w:rsidTr="004C21D0">
        <w:tc>
          <w:tcPr>
            <w:tcW w:w="9355" w:type="dxa"/>
            <w:vAlign w:val="center"/>
          </w:tcPr>
          <w:p w14:paraId="02556E7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боо толгой, Kholboo tolgoi, Сүхбаатар, Мөнххаан” гэж; </w:t>
            </w:r>
          </w:p>
        </w:tc>
      </w:tr>
      <w:tr w:rsidR="00895AA8" w:rsidRPr="00F0198C" w14:paraId="3BB3BEA4" w14:textId="77777777" w:rsidTr="004C21D0">
        <w:tc>
          <w:tcPr>
            <w:tcW w:w="9355" w:type="dxa"/>
            <w:vAlign w:val="center"/>
          </w:tcPr>
          <w:p w14:paraId="7BD1D3B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боо Цагаан толгой, Kholboo Tsagaan tolgoi, Сүхбаатар, Мөнххаан” гэж; </w:t>
            </w:r>
          </w:p>
        </w:tc>
      </w:tr>
      <w:tr w:rsidR="00895AA8" w:rsidRPr="00F0198C" w14:paraId="5921BA5F" w14:textId="77777777" w:rsidTr="004C21D0">
        <w:tc>
          <w:tcPr>
            <w:tcW w:w="9355" w:type="dxa"/>
            <w:vAlign w:val="center"/>
          </w:tcPr>
          <w:p w14:paraId="79A5650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нгор толгой, Khongor tolgoi, Сүхбаатар, Мөнххаан” гэж; </w:t>
            </w:r>
          </w:p>
        </w:tc>
      </w:tr>
      <w:tr w:rsidR="00895AA8" w:rsidRPr="00F0198C" w14:paraId="2488EDC3" w14:textId="77777777" w:rsidTr="004C21D0">
        <w:tc>
          <w:tcPr>
            <w:tcW w:w="9355" w:type="dxa"/>
            <w:vAlign w:val="center"/>
          </w:tcPr>
          <w:p w14:paraId="7DF7BFE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нгор толгой, Khongor tolgoi, Сүхбаатар, Уулбаян” гэж; </w:t>
            </w:r>
          </w:p>
        </w:tc>
      </w:tr>
      <w:tr w:rsidR="00895AA8" w:rsidRPr="00F0198C" w14:paraId="4D523507" w14:textId="77777777" w:rsidTr="004C21D0">
        <w:tc>
          <w:tcPr>
            <w:tcW w:w="9355" w:type="dxa"/>
            <w:vAlign w:val="center"/>
          </w:tcPr>
          <w:p w14:paraId="34160F3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рхой толгой, Khorkhoi tolgoi, Сүхбаатар, Сүхбаатар” гэж; </w:t>
            </w:r>
          </w:p>
        </w:tc>
      </w:tr>
      <w:tr w:rsidR="00895AA8" w:rsidRPr="00F0198C" w14:paraId="6FDEF8F2" w14:textId="77777777" w:rsidTr="004C21D0">
        <w:tc>
          <w:tcPr>
            <w:tcW w:w="9355" w:type="dxa"/>
            <w:vAlign w:val="center"/>
          </w:tcPr>
          <w:p w14:paraId="65C9200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в толгой, Khöv tolgoi, Сүхбаатар, Уулбаян” гэж; </w:t>
            </w:r>
          </w:p>
        </w:tc>
      </w:tr>
      <w:tr w:rsidR="00895AA8" w:rsidRPr="00F0198C" w14:paraId="446EDCB8" w14:textId="77777777" w:rsidTr="004C21D0">
        <w:tc>
          <w:tcPr>
            <w:tcW w:w="9355" w:type="dxa"/>
            <w:vAlign w:val="center"/>
          </w:tcPr>
          <w:p w14:paraId="5801498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ндлөн толгой, Khöndlön tolgoi, Сүхбаатар, Халзан” гэж; </w:t>
            </w:r>
          </w:p>
        </w:tc>
      </w:tr>
      <w:tr w:rsidR="00895AA8" w:rsidRPr="00F0198C" w14:paraId="2F3E2FCB" w14:textId="77777777" w:rsidTr="004C21D0">
        <w:tc>
          <w:tcPr>
            <w:tcW w:w="9355" w:type="dxa"/>
            <w:vAlign w:val="center"/>
          </w:tcPr>
          <w:p w14:paraId="6C16516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 Овоо толгой, Khökh Ovoo tolgoi, Сүхбаатар, Баяндэлгэр” гэж; </w:t>
            </w:r>
          </w:p>
        </w:tc>
      </w:tr>
      <w:tr w:rsidR="00895AA8" w:rsidRPr="00F0198C" w14:paraId="743B2B38" w14:textId="77777777" w:rsidTr="004C21D0">
        <w:tc>
          <w:tcPr>
            <w:tcW w:w="9355" w:type="dxa"/>
            <w:vAlign w:val="center"/>
          </w:tcPr>
          <w:p w14:paraId="7FBC41F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 Өндөр толгой, Khökh Öndör tolgoi, Сүхбаатар, Түвшинширээ” гэж; </w:t>
            </w:r>
          </w:p>
        </w:tc>
      </w:tr>
      <w:tr w:rsidR="00895AA8" w:rsidRPr="00F0198C" w14:paraId="21AB895F" w14:textId="77777777" w:rsidTr="004C21D0">
        <w:tc>
          <w:tcPr>
            <w:tcW w:w="9355" w:type="dxa"/>
            <w:vAlign w:val="center"/>
          </w:tcPr>
          <w:p w14:paraId="1CF5EDA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 Өндөр толгой, Khökh Öndör tolgoi, Сүхбаатар, Түвшинширээ” гэж; </w:t>
            </w:r>
          </w:p>
        </w:tc>
      </w:tr>
      <w:tr w:rsidR="00895AA8" w:rsidRPr="00F0198C" w14:paraId="415F9C05" w14:textId="77777777" w:rsidTr="004C21D0">
        <w:tc>
          <w:tcPr>
            <w:tcW w:w="9355" w:type="dxa"/>
            <w:vAlign w:val="center"/>
          </w:tcPr>
          <w:p w14:paraId="4CC1C99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 Өндөр толгой, Khökh Öndör tolgoi, Сүхбаатар, Түвшинширээ” гэж; </w:t>
            </w:r>
          </w:p>
        </w:tc>
      </w:tr>
      <w:tr w:rsidR="00895AA8" w:rsidRPr="00F0198C" w14:paraId="3EDC944D" w14:textId="77777777" w:rsidTr="004C21D0">
        <w:tc>
          <w:tcPr>
            <w:tcW w:w="9355" w:type="dxa"/>
            <w:vAlign w:val="center"/>
          </w:tcPr>
          <w:p w14:paraId="0BF1307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 Өндөр толгой, Khökh Öndör tolgoi, Сүхбаатар, Уулбаян” гэж; </w:t>
            </w:r>
          </w:p>
        </w:tc>
      </w:tr>
      <w:tr w:rsidR="00895AA8" w:rsidRPr="00F0198C" w14:paraId="346A2E80" w14:textId="77777777" w:rsidTr="004C21D0">
        <w:tc>
          <w:tcPr>
            <w:tcW w:w="9355" w:type="dxa"/>
            <w:vAlign w:val="center"/>
          </w:tcPr>
          <w:p w14:paraId="2F3236B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 толгой, Khökh tolgoi, Сүхбаатар, Мөнххаан” гэж; </w:t>
            </w:r>
          </w:p>
        </w:tc>
      </w:tr>
      <w:tr w:rsidR="00895AA8" w:rsidRPr="00F0198C" w14:paraId="1204DB04" w14:textId="77777777" w:rsidTr="004C21D0">
        <w:tc>
          <w:tcPr>
            <w:tcW w:w="9355" w:type="dxa"/>
            <w:vAlign w:val="center"/>
          </w:tcPr>
          <w:p w14:paraId="6886AF6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 толгой, Khökh tolgoi, Сүхбаатар, Сүхбаатар” гэж; </w:t>
            </w:r>
          </w:p>
        </w:tc>
      </w:tr>
      <w:tr w:rsidR="00895AA8" w:rsidRPr="00F0198C" w14:paraId="0AE592F4" w14:textId="77777777" w:rsidTr="004C21D0">
        <w:tc>
          <w:tcPr>
            <w:tcW w:w="9355" w:type="dxa"/>
            <w:vAlign w:val="center"/>
          </w:tcPr>
          <w:p w14:paraId="5F52E9F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Хөх толгой, Khökh tolgoi, Сүхбаатар, Сүхбаатар” гэж; </w:t>
            </w:r>
          </w:p>
        </w:tc>
      </w:tr>
      <w:tr w:rsidR="00895AA8" w:rsidRPr="00F0198C" w14:paraId="44860D2A" w14:textId="77777777" w:rsidTr="004C21D0">
        <w:tc>
          <w:tcPr>
            <w:tcW w:w="9355" w:type="dxa"/>
            <w:vAlign w:val="center"/>
          </w:tcPr>
          <w:p w14:paraId="24434A4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 толгой, Khökh tolgoi, Сүхбаатар, Сүхбаатар” гэж; </w:t>
            </w:r>
          </w:p>
        </w:tc>
      </w:tr>
      <w:tr w:rsidR="00895AA8" w:rsidRPr="00F0198C" w14:paraId="430B37D8" w14:textId="77777777" w:rsidTr="004C21D0">
        <w:tc>
          <w:tcPr>
            <w:tcW w:w="9355" w:type="dxa"/>
            <w:vAlign w:val="center"/>
          </w:tcPr>
          <w:p w14:paraId="65B3F00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 толгой, Khökh tolgoi, Сүхбаатар, Сүхбаатар” гэж; </w:t>
            </w:r>
          </w:p>
        </w:tc>
      </w:tr>
      <w:tr w:rsidR="00895AA8" w:rsidRPr="00F0198C" w14:paraId="270DFA8D" w14:textId="77777777" w:rsidTr="004C21D0">
        <w:tc>
          <w:tcPr>
            <w:tcW w:w="9355" w:type="dxa"/>
            <w:vAlign w:val="center"/>
          </w:tcPr>
          <w:p w14:paraId="206A3F6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 толгой, Khökh tolgoi, Сүхбаатар, Түвшинширээ” гэж; </w:t>
            </w:r>
          </w:p>
        </w:tc>
      </w:tr>
      <w:tr w:rsidR="00895AA8" w:rsidRPr="00F0198C" w14:paraId="017164CB" w14:textId="77777777" w:rsidTr="004C21D0">
        <w:tc>
          <w:tcPr>
            <w:tcW w:w="9355" w:type="dxa"/>
            <w:vAlign w:val="center"/>
          </w:tcPr>
          <w:p w14:paraId="5E51C14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 толгой, Khökh tolgoi, Сүхбаатар, Түвшинширээ” гэж; </w:t>
            </w:r>
          </w:p>
        </w:tc>
      </w:tr>
      <w:tr w:rsidR="00895AA8" w:rsidRPr="00F0198C" w14:paraId="545D8D14" w14:textId="77777777" w:rsidTr="004C21D0">
        <w:tc>
          <w:tcPr>
            <w:tcW w:w="9355" w:type="dxa"/>
            <w:vAlign w:val="center"/>
          </w:tcPr>
          <w:p w14:paraId="76346D9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 Чулуут толгой, Khökh Chuluut tolgoi, Сүхбаатар, Эрдэнэцагаан” гэж; </w:t>
            </w:r>
          </w:p>
        </w:tc>
      </w:tr>
      <w:tr w:rsidR="00895AA8" w:rsidRPr="00F0198C" w14:paraId="4D8F50B8" w14:textId="77777777" w:rsidTr="004C21D0">
        <w:tc>
          <w:tcPr>
            <w:tcW w:w="9355" w:type="dxa"/>
            <w:vAlign w:val="center"/>
          </w:tcPr>
          <w:p w14:paraId="23FA1F4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удагийн толгой, Khudagiin tolgoi, Сүхбаатар, Наран” гэж; </w:t>
            </w:r>
          </w:p>
        </w:tc>
      </w:tr>
      <w:tr w:rsidR="00895AA8" w:rsidRPr="00F0198C" w14:paraId="5CECD1D0" w14:textId="77777777" w:rsidTr="004C21D0">
        <w:tc>
          <w:tcPr>
            <w:tcW w:w="9355" w:type="dxa"/>
            <w:vAlign w:val="center"/>
          </w:tcPr>
          <w:p w14:paraId="0E187FD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уягт толгой, Khuyagt tolgoi, Сүхбаатар, Дарьганга” гэж; </w:t>
            </w:r>
          </w:p>
        </w:tc>
      </w:tr>
      <w:tr w:rsidR="00895AA8" w:rsidRPr="00F0198C" w14:paraId="40D28B89" w14:textId="77777777" w:rsidTr="004C21D0">
        <w:tc>
          <w:tcPr>
            <w:tcW w:w="9355" w:type="dxa"/>
            <w:vAlign w:val="center"/>
          </w:tcPr>
          <w:p w14:paraId="043A04B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йс толгой, Khüis tolgoi, Сүхбаатар, Асгат” гэж; </w:t>
            </w:r>
          </w:p>
        </w:tc>
      </w:tr>
      <w:tr w:rsidR="00895AA8" w:rsidRPr="00F0198C" w14:paraId="7450E116" w14:textId="77777777" w:rsidTr="004C21D0">
        <w:tc>
          <w:tcPr>
            <w:tcW w:w="9355" w:type="dxa"/>
            <w:vAlign w:val="center"/>
          </w:tcPr>
          <w:p w14:paraId="683FD81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йс толгой, Khüis tolgoi, Сүхбаатар, Асгат” гэж; </w:t>
            </w:r>
          </w:p>
        </w:tc>
      </w:tr>
      <w:tr w:rsidR="00895AA8" w:rsidRPr="00F0198C" w14:paraId="3F7EC79B" w14:textId="77777777" w:rsidTr="004C21D0">
        <w:tc>
          <w:tcPr>
            <w:tcW w:w="9355" w:type="dxa"/>
            <w:vAlign w:val="center"/>
          </w:tcPr>
          <w:p w14:paraId="5DD7EBD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йс толгой, Khüis tolgoi, Сүхбаатар, Мөнххаан” гэж; </w:t>
            </w:r>
          </w:p>
        </w:tc>
      </w:tr>
      <w:tr w:rsidR="00895AA8" w:rsidRPr="00F0198C" w14:paraId="403613FC" w14:textId="77777777" w:rsidTr="004C21D0">
        <w:tc>
          <w:tcPr>
            <w:tcW w:w="9355" w:type="dxa"/>
            <w:vAlign w:val="center"/>
          </w:tcPr>
          <w:p w14:paraId="7DBC69D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йс толгой, Khüis tolgoi, Сүхбаатар, Мөнххаан” гэж; </w:t>
            </w:r>
          </w:p>
        </w:tc>
      </w:tr>
      <w:tr w:rsidR="00895AA8" w:rsidRPr="00F0198C" w14:paraId="01267436" w14:textId="77777777" w:rsidTr="004C21D0">
        <w:tc>
          <w:tcPr>
            <w:tcW w:w="9355" w:type="dxa"/>
            <w:vAlign w:val="center"/>
          </w:tcPr>
          <w:p w14:paraId="75A9762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йс толгой, Khüis tolgoi, Сүхбаатар, Мөнххаан” гэж; </w:t>
            </w:r>
          </w:p>
        </w:tc>
      </w:tr>
      <w:tr w:rsidR="00895AA8" w:rsidRPr="00F0198C" w14:paraId="60DFA302" w14:textId="77777777" w:rsidTr="004C21D0">
        <w:tc>
          <w:tcPr>
            <w:tcW w:w="9355" w:type="dxa"/>
            <w:vAlign w:val="center"/>
          </w:tcPr>
          <w:p w14:paraId="3B44FE6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йс толгой, Khüis tolgoi, Сүхбаатар, Мөнххаан” гэж; </w:t>
            </w:r>
          </w:p>
        </w:tc>
      </w:tr>
      <w:tr w:rsidR="00895AA8" w:rsidRPr="00F0198C" w14:paraId="2CA05CA6" w14:textId="77777777" w:rsidTr="004C21D0">
        <w:tc>
          <w:tcPr>
            <w:tcW w:w="9355" w:type="dxa"/>
            <w:vAlign w:val="center"/>
          </w:tcPr>
          <w:p w14:paraId="7E7D6BE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йс толгой, Khüis tolgoi, Сүхбаатар, Сүхбаатар” гэж; </w:t>
            </w:r>
          </w:p>
        </w:tc>
      </w:tr>
      <w:tr w:rsidR="00895AA8" w:rsidRPr="00F0198C" w14:paraId="202F0E09" w14:textId="77777777" w:rsidTr="004C21D0">
        <w:tc>
          <w:tcPr>
            <w:tcW w:w="9355" w:type="dxa"/>
            <w:vAlign w:val="center"/>
          </w:tcPr>
          <w:p w14:paraId="1F0F11E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йс толгой, Khüis tolgoi, Сүхбаатар, Сүхбаатар” гэж; </w:t>
            </w:r>
          </w:p>
        </w:tc>
      </w:tr>
      <w:tr w:rsidR="00895AA8" w:rsidRPr="00F0198C" w14:paraId="79484B93" w14:textId="77777777" w:rsidTr="004C21D0">
        <w:tc>
          <w:tcPr>
            <w:tcW w:w="9355" w:type="dxa"/>
            <w:vAlign w:val="center"/>
          </w:tcPr>
          <w:p w14:paraId="483A227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йс толгой, Khüis tolgoi, Сүхбаатар, Түвшинширээ” гэж; </w:t>
            </w:r>
          </w:p>
        </w:tc>
      </w:tr>
      <w:tr w:rsidR="00895AA8" w:rsidRPr="00F0198C" w14:paraId="34B0E098" w14:textId="77777777" w:rsidTr="004C21D0">
        <w:tc>
          <w:tcPr>
            <w:tcW w:w="9355" w:type="dxa"/>
            <w:vAlign w:val="center"/>
          </w:tcPr>
          <w:p w14:paraId="6588304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йс толгой, Khüis tolgoi, Сүхбаатар, Түвшинширээ” гэж; </w:t>
            </w:r>
          </w:p>
        </w:tc>
      </w:tr>
      <w:tr w:rsidR="00895AA8" w:rsidRPr="00F0198C" w14:paraId="5631C218" w14:textId="77777777" w:rsidTr="004C21D0">
        <w:tc>
          <w:tcPr>
            <w:tcW w:w="9355" w:type="dxa"/>
            <w:vAlign w:val="center"/>
          </w:tcPr>
          <w:p w14:paraId="00A5080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йс толгой, Khüis tolgoi, Сүхбаатар, Уулбаян” гэж; </w:t>
            </w:r>
          </w:p>
        </w:tc>
      </w:tr>
      <w:tr w:rsidR="00895AA8" w:rsidRPr="00F0198C" w14:paraId="08502738" w14:textId="77777777" w:rsidTr="004C21D0">
        <w:tc>
          <w:tcPr>
            <w:tcW w:w="9355" w:type="dxa"/>
            <w:vAlign w:val="center"/>
          </w:tcPr>
          <w:p w14:paraId="4DEFEC7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йс толгой, Khüis tolgoi, Сүхбаатар, Эрдэнэцагаан” гэж; </w:t>
            </w:r>
          </w:p>
        </w:tc>
      </w:tr>
      <w:tr w:rsidR="00895AA8" w:rsidRPr="00F0198C" w14:paraId="5F528B76" w14:textId="77777777" w:rsidTr="004C21D0">
        <w:tc>
          <w:tcPr>
            <w:tcW w:w="9355" w:type="dxa"/>
            <w:vAlign w:val="center"/>
          </w:tcPr>
          <w:p w14:paraId="05FD3E7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йс толгой, Khüis tolgoi, Сүхбаатар, Эрдэнэцагаан” гэж; </w:t>
            </w:r>
          </w:p>
        </w:tc>
      </w:tr>
      <w:tr w:rsidR="00895AA8" w:rsidRPr="00F0198C" w14:paraId="7C1F6DF0" w14:textId="77777777" w:rsidTr="004C21D0">
        <w:tc>
          <w:tcPr>
            <w:tcW w:w="9355" w:type="dxa"/>
            <w:vAlign w:val="center"/>
          </w:tcPr>
          <w:p w14:paraId="7CBD101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йст толгой, Khüist tolgoi, Сүхбаатар, Түмэнцогт” гэж; </w:t>
            </w:r>
          </w:p>
        </w:tc>
      </w:tr>
      <w:tr w:rsidR="00895AA8" w:rsidRPr="00F0198C" w14:paraId="3B75E0EC" w14:textId="77777777" w:rsidTr="004C21D0">
        <w:tc>
          <w:tcPr>
            <w:tcW w:w="9355" w:type="dxa"/>
            <w:vAlign w:val="center"/>
          </w:tcPr>
          <w:p w14:paraId="5CC98EB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н Овоот толгой, Khün Ovoot tolgoi, Сүхбаатар, Уулбаян” гэж; </w:t>
            </w:r>
          </w:p>
        </w:tc>
      </w:tr>
      <w:tr w:rsidR="00895AA8" w:rsidRPr="00F0198C" w14:paraId="770EB2FB" w14:textId="77777777" w:rsidTr="004C21D0">
        <w:tc>
          <w:tcPr>
            <w:tcW w:w="9355" w:type="dxa"/>
            <w:vAlign w:val="center"/>
          </w:tcPr>
          <w:p w14:paraId="344285A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н Овоот толгой, Khün Ovoot tolgoi, Сүхбаатар, Уулбаян” гэж; </w:t>
            </w:r>
          </w:p>
        </w:tc>
      </w:tr>
      <w:tr w:rsidR="00895AA8" w:rsidRPr="00F0198C" w14:paraId="1FCF2903" w14:textId="77777777" w:rsidTr="004C21D0">
        <w:tc>
          <w:tcPr>
            <w:tcW w:w="9355" w:type="dxa"/>
            <w:vAlign w:val="center"/>
          </w:tcPr>
          <w:p w14:paraId="09F53A6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рийн Хүүхэн толгой, Khüriin Khüükhen tolgoi, Сүхбаатар, Онгон” гэж; </w:t>
            </w:r>
          </w:p>
        </w:tc>
      </w:tr>
      <w:tr w:rsidR="00895AA8" w:rsidRPr="00F0198C" w14:paraId="67C3C574" w14:textId="77777777" w:rsidTr="004C21D0">
        <w:tc>
          <w:tcPr>
            <w:tcW w:w="9355" w:type="dxa"/>
            <w:vAlign w:val="center"/>
          </w:tcPr>
          <w:p w14:paraId="6965218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рэн толгой, Khüren tolgoi, Сүхбаатар, Баяндэлгэр” гэж; </w:t>
            </w:r>
          </w:p>
        </w:tc>
      </w:tr>
      <w:tr w:rsidR="00895AA8" w:rsidRPr="00F0198C" w14:paraId="710A88D7" w14:textId="77777777" w:rsidTr="004C21D0">
        <w:tc>
          <w:tcPr>
            <w:tcW w:w="9355" w:type="dxa"/>
            <w:vAlign w:val="center"/>
          </w:tcPr>
          <w:p w14:paraId="5C7AE0A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рэн толгой, Khüren tolgoi, Сүхбаатар, Баяндэлгэр” гэж; </w:t>
            </w:r>
          </w:p>
        </w:tc>
      </w:tr>
      <w:tr w:rsidR="00895AA8" w:rsidRPr="00F0198C" w14:paraId="2EFEB9D5" w14:textId="77777777" w:rsidTr="004C21D0">
        <w:tc>
          <w:tcPr>
            <w:tcW w:w="9355" w:type="dxa"/>
            <w:vAlign w:val="center"/>
          </w:tcPr>
          <w:p w14:paraId="3C30963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рэн толгой, Khüren tolgoi, Сүхбаатар, Онгон” гэж; </w:t>
            </w:r>
          </w:p>
        </w:tc>
      </w:tr>
      <w:tr w:rsidR="00895AA8" w:rsidRPr="00F0198C" w14:paraId="183CC9C6" w14:textId="77777777" w:rsidTr="004C21D0">
        <w:tc>
          <w:tcPr>
            <w:tcW w:w="9355" w:type="dxa"/>
            <w:vAlign w:val="center"/>
          </w:tcPr>
          <w:p w14:paraId="7D2BE6A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рэн толгой, Khüren tolgoi, Сүхбаатар, Онгон” гэж; </w:t>
            </w:r>
          </w:p>
        </w:tc>
      </w:tr>
      <w:tr w:rsidR="00895AA8" w:rsidRPr="00F0198C" w14:paraId="22E1F9A5" w14:textId="77777777" w:rsidTr="004C21D0">
        <w:tc>
          <w:tcPr>
            <w:tcW w:w="9355" w:type="dxa"/>
            <w:vAlign w:val="center"/>
          </w:tcPr>
          <w:p w14:paraId="6F15657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рэн толгой, Khüren tolgoi, Сүхбаатар, Онгон” гэж; </w:t>
            </w:r>
          </w:p>
        </w:tc>
      </w:tr>
      <w:tr w:rsidR="00895AA8" w:rsidRPr="00F0198C" w14:paraId="07EDD479" w14:textId="77777777" w:rsidTr="004C21D0">
        <w:tc>
          <w:tcPr>
            <w:tcW w:w="9355" w:type="dxa"/>
            <w:vAlign w:val="center"/>
          </w:tcPr>
          <w:p w14:paraId="5232F50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рэн толгой, Khüren tolgoi, Сүхбаатар, Онгон” гэж; </w:t>
            </w:r>
          </w:p>
        </w:tc>
      </w:tr>
      <w:tr w:rsidR="00895AA8" w:rsidRPr="00F0198C" w14:paraId="062DF1FB" w14:textId="77777777" w:rsidTr="004C21D0">
        <w:tc>
          <w:tcPr>
            <w:tcW w:w="9355" w:type="dxa"/>
            <w:vAlign w:val="center"/>
          </w:tcPr>
          <w:p w14:paraId="49FCE6C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рэн толгой, Khüren tolgoi, Сүхбаатар, Онгон” гэж; </w:t>
            </w:r>
          </w:p>
        </w:tc>
      </w:tr>
      <w:tr w:rsidR="00895AA8" w:rsidRPr="00F0198C" w14:paraId="0788F6DD" w14:textId="77777777" w:rsidTr="004C21D0">
        <w:tc>
          <w:tcPr>
            <w:tcW w:w="9355" w:type="dxa"/>
            <w:vAlign w:val="center"/>
          </w:tcPr>
          <w:p w14:paraId="2BA8D89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рэн толгой, Khüren tolgoi, Сүхбаатар, Түвшинширээ” гэж; </w:t>
            </w:r>
          </w:p>
        </w:tc>
      </w:tr>
      <w:tr w:rsidR="00895AA8" w:rsidRPr="00F0198C" w14:paraId="5BAB4A1D" w14:textId="77777777" w:rsidTr="004C21D0">
        <w:tc>
          <w:tcPr>
            <w:tcW w:w="9355" w:type="dxa"/>
            <w:vAlign w:val="center"/>
          </w:tcPr>
          <w:p w14:paraId="2C733B0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рэн толгой, Khüren tolgoi, Сүхбаатар, Түвшинширээ” гэж; </w:t>
            </w:r>
          </w:p>
        </w:tc>
      </w:tr>
      <w:tr w:rsidR="00895AA8" w:rsidRPr="00F0198C" w14:paraId="222D80D3" w14:textId="77777777" w:rsidTr="004C21D0">
        <w:tc>
          <w:tcPr>
            <w:tcW w:w="9355" w:type="dxa"/>
            <w:vAlign w:val="center"/>
          </w:tcPr>
          <w:p w14:paraId="55470F9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рэн толгой, Khüren tolgoi, Сүхбаатар, Уулбаян” гэж; </w:t>
            </w:r>
          </w:p>
        </w:tc>
      </w:tr>
      <w:tr w:rsidR="00895AA8" w:rsidRPr="00F0198C" w14:paraId="00879481" w14:textId="77777777" w:rsidTr="004C21D0">
        <w:tc>
          <w:tcPr>
            <w:tcW w:w="9355" w:type="dxa"/>
            <w:vAlign w:val="center"/>
          </w:tcPr>
          <w:p w14:paraId="46B3F33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рэн толгой, Khüren tolgoi, Сүхбаатар, Уулбаян” гэж; </w:t>
            </w:r>
          </w:p>
        </w:tc>
      </w:tr>
      <w:tr w:rsidR="00895AA8" w:rsidRPr="00F0198C" w14:paraId="22CF97DF" w14:textId="77777777" w:rsidTr="004C21D0">
        <w:tc>
          <w:tcPr>
            <w:tcW w:w="9355" w:type="dxa"/>
            <w:vAlign w:val="center"/>
          </w:tcPr>
          <w:p w14:paraId="6C58B97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рээт толгой, Khüreet tolgoi, Сүхбаатар, Дарьганга” гэж; </w:t>
            </w:r>
          </w:p>
        </w:tc>
      </w:tr>
      <w:tr w:rsidR="00895AA8" w:rsidRPr="00F0198C" w14:paraId="15DDEA4A" w14:textId="77777777" w:rsidTr="004C21D0">
        <w:tc>
          <w:tcPr>
            <w:tcW w:w="9355" w:type="dxa"/>
            <w:vAlign w:val="center"/>
          </w:tcPr>
          <w:p w14:paraId="1102074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үхэн толгой, Khüükhen tolgoi, Сүхбаатар, Дарьганга” гэж; </w:t>
            </w:r>
          </w:p>
        </w:tc>
      </w:tr>
      <w:tr w:rsidR="00895AA8" w:rsidRPr="00F0198C" w14:paraId="1301685B" w14:textId="77777777" w:rsidTr="004C21D0">
        <w:tc>
          <w:tcPr>
            <w:tcW w:w="9355" w:type="dxa"/>
            <w:vAlign w:val="center"/>
          </w:tcPr>
          <w:p w14:paraId="7D71D4E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үхэн толгой, Khüükhen tolgoi, Сүхбаатар, Халзан” гэж; </w:t>
            </w:r>
          </w:p>
        </w:tc>
      </w:tr>
      <w:tr w:rsidR="00895AA8" w:rsidRPr="00F0198C" w14:paraId="68DDD083" w14:textId="77777777" w:rsidTr="004C21D0">
        <w:tc>
          <w:tcPr>
            <w:tcW w:w="9355" w:type="dxa"/>
            <w:vAlign w:val="center"/>
          </w:tcPr>
          <w:p w14:paraId="380D14A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эрсэн толгой, Khersen tolgoi, Сүхбаатар, Сүхбаатар” гэж; </w:t>
            </w:r>
          </w:p>
        </w:tc>
      </w:tr>
      <w:tr w:rsidR="00895AA8" w:rsidRPr="00F0198C" w14:paraId="11DB8184" w14:textId="77777777" w:rsidTr="004C21D0">
        <w:tc>
          <w:tcPr>
            <w:tcW w:w="9355" w:type="dxa"/>
            <w:vAlign w:val="center"/>
          </w:tcPr>
          <w:p w14:paraId="209511E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эсэг толгой, Kheseg tolgoi, Сүхбаатар, Сүхбаатар” гэж; </w:t>
            </w:r>
          </w:p>
        </w:tc>
      </w:tr>
      <w:tr w:rsidR="00895AA8" w:rsidRPr="00F0198C" w14:paraId="19515630" w14:textId="77777777" w:rsidTr="004C21D0">
        <w:tc>
          <w:tcPr>
            <w:tcW w:w="9355" w:type="dxa"/>
            <w:vAlign w:val="center"/>
          </w:tcPr>
          <w:p w14:paraId="2D044ED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вчир толгой, Tsavchir tolgoi, Сүхбаатар, Түвшинширээ” гэж; </w:t>
            </w:r>
          </w:p>
        </w:tc>
      </w:tr>
      <w:tr w:rsidR="00895AA8" w:rsidRPr="00F0198C" w14:paraId="00DACBCC" w14:textId="77777777" w:rsidTr="004C21D0">
        <w:tc>
          <w:tcPr>
            <w:tcW w:w="9355" w:type="dxa"/>
            <w:vAlign w:val="center"/>
          </w:tcPr>
          <w:p w14:paraId="60643F3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Давхар толгой, Tsagaan Davkhar tolgoi, Сүхбаатар, Мөнххаан” гэж; </w:t>
            </w:r>
          </w:p>
        </w:tc>
      </w:tr>
      <w:tr w:rsidR="00895AA8" w:rsidRPr="00F0198C" w14:paraId="10F526D2" w14:textId="77777777" w:rsidTr="004C21D0">
        <w:tc>
          <w:tcPr>
            <w:tcW w:w="9355" w:type="dxa"/>
            <w:vAlign w:val="center"/>
          </w:tcPr>
          <w:p w14:paraId="64C9134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Дэрст толгой, Tsagaan Derst tolgoi, Сүхбаатар, Эрдэнэцагаан” гэж; </w:t>
            </w:r>
          </w:p>
        </w:tc>
      </w:tr>
      <w:tr w:rsidR="00895AA8" w:rsidRPr="00F0198C" w14:paraId="3176B67D" w14:textId="77777777" w:rsidTr="004C21D0">
        <w:tc>
          <w:tcPr>
            <w:tcW w:w="9355" w:type="dxa"/>
            <w:vAlign w:val="center"/>
          </w:tcPr>
          <w:p w14:paraId="27DF02A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Овоот толгой, Tsagaan Ovoot tolgoi, Сүхбаатар, Асгат” гэж; </w:t>
            </w:r>
          </w:p>
        </w:tc>
      </w:tr>
      <w:tr w:rsidR="00895AA8" w:rsidRPr="00F0198C" w14:paraId="65AE848E" w14:textId="77777777" w:rsidTr="004C21D0">
        <w:tc>
          <w:tcPr>
            <w:tcW w:w="9355" w:type="dxa"/>
            <w:vAlign w:val="center"/>
          </w:tcPr>
          <w:p w14:paraId="324394C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Өндөр толгой, Tsagaan Öndör tolgoi, Сүхбаатар, Мөнххаан” гэж; </w:t>
            </w:r>
          </w:p>
        </w:tc>
      </w:tr>
      <w:tr w:rsidR="00895AA8" w:rsidRPr="00F0198C" w14:paraId="34F63953" w14:textId="77777777" w:rsidTr="004C21D0">
        <w:tc>
          <w:tcPr>
            <w:tcW w:w="9355" w:type="dxa"/>
            <w:vAlign w:val="center"/>
          </w:tcPr>
          <w:p w14:paraId="7320309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Өндөр толгой, Tsagaan Öndör tolgoi, Сүхбаатар, Түмэнцогт” гэж; </w:t>
            </w:r>
          </w:p>
        </w:tc>
      </w:tr>
      <w:tr w:rsidR="00895AA8" w:rsidRPr="00F0198C" w14:paraId="189A6835" w14:textId="77777777" w:rsidTr="004C21D0">
        <w:tc>
          <w:tcPr>
            <w:tcW w:w="9355" w:type="dxa"/>
            <w:vAlign w:val="center"/>
          </w:tcPr>
          <w:p w14:paraId="6501FED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Өндөр толгой, Tsagaan Öndör tolgoi, Сүхбаатар, Түмэнцогт” гэж; </w:t>
            </w:r>
          </w:p>
        </w:tc>
      </w:tr>
      <w:tr w:rsidR="00895AA8" w:rsidRPr="00F0198C" w14:paraId="6B2F0627" w14:textId="77777777" w:rsidTr="004C21D0">
        <w:tc>
          <w:tcPr>
            <w:tcW w:w="9355" w:type="dxa"/>
            <w:vAlign w:val="center"/>
          </w:tcPr>
          <w:p w14:paraId="769C748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Өндөр толгой, Tsagaan Öndör tolgoi, Сүхбаатар, Уулбаян” гэж; </w:t>
            </w:r>
          </w:p>
        </w:tc>
      </w:tr>
      <w:tr w:rsidR="00895AA8" w:rsidRPr="00F0198C" w14:paraId="154F086B" w14:textId="77777777" w:rsidTr="004C21D0">
        <w:tc>
          <w:tcPr>
            <w:tcW w:w="9355" w:type="dxa"/>
            <w:vAlign w:val="center"/>
          </w:tcPr>
          <w:p w14:paraId="060BFF5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Өндөр толгой, Tsagaan Öndör tolgoi, Сүхбаатар, Уулбаян” гэж; </w:t>
            </w:r>
          </w:p>
        </w:tc>
      </w:tr>
      <w:tr w:rsidR="00895AA8" w:rsidRPr="00F0198C" w14:paraId="45F18A49" w14:textId="77777777" w:rsidTr="004C21D0">
        <w:tc>
          <w:tcPr>
            <w:tcW w:w="9355" w:type="dxa"/>
            <w:vAlign w:val="center"/>
          </w:tcPr>
          <w:p w14:paraId="1402AE9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Өндөр толгой, Tsagaan Öndör tolgoi, Сүхбаатар, Уулбаян” гэж; </w:t>
            </w:r>
          </w:p>
        </w:tc>
      </w:tr>
      <w:tr w:rsidR="00895AA8" w:rsidRPr="00F0198C" w14:paraId="2FD1E51E" w14:textId="77777777" w:rsidTr="004C21D0">
        <w:tc>
          <w:tcPr>
            <w:tcW w:w="9355" w:type="dxa"/>
            <w:vAlign w:val="center"/>
          </w:tcPr>
          <w:p w14:paraId="5E52F6C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Өндөр толгой, Tsagaan Öndör tolgoi, Сүхбаатар, Уулбаян” гэж; </w:t>
            </w:r>
          </w:p>
        </w:tc>
      </w:tr>
      <w:tr w:rsidR="00895AA8" w:rsidRPr="00F0198C" w14:paraId="60B74594" w14:textId="77777777" w:rsidTr="004C21D0">
        <w:tc>
          <w:tcPr>
            <w:tcW w:w="9355" w:type="dxa"/>
            <w:vAlign w:val="center"/>
          </w:tcPr>
          <w:p w14:paraId="224F8BE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Цагаан Өндөр толгой, Tsagaan Öndör tolgoi, Сүхбаатар, Халзан” гэж; </w:t>
            </w:r>
          </w:p>
        </w:tc>
      </w:tr>
      <w:tr w:rsidR="00895AA8" w:rsidRPr="00F0198C" w14:paraId="67C2AA2B" w14:textId="77777777" w:rsidTr="004C21D0">
        <w:tc>
          <w:tcPr>
            <w:tcW w:w="9355" w:type="dxa"/>
            <w:vAlign w:val="center"/>
          </w:tcPr>
          <w:p w14:paraId="71F53A1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Асгат” гэж; </w:t>
            </w:r>
          </w:p>
        </w:tc>
      </w:tr>
      <w:tr w:rsidR="00895AA8" w:rsidRPr="00F0198C" w14:paraId="5933B922" w14:textId="77777777" w:rsidTr="004C21D0">
        <w:tc>
          <w:tcPr>
            <w:tcW w:w="9355" w:type="dxa"/>
            <w:vAlign w:val="center"/>
          </w:tcPr>
          <w:p w14:paraId="320732C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Асгат” гэж; </w:t>
            </w:r>
          </w:p>
        </w:tc>
      </w:tr>
      <w:tr w:rsidR="00895AA8" w:rsidRPr="00F0198C" w14:paraId="5D8AB3E2" w14:textId="77777777" w:rsidTr="004C21D0">
        <w:tc>
          <w:tcPr>
            <w:tcW w:w="9355" w:type="dxa"/>
            <w:vAlign w:val="center"/>
          </w:tcPr>
          <w:p w14:paraId="30523A1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Баяндэлгэр” гэж; </w:t>
            </w:r>
          </w:p>
        </w:tc>
      </w:tr>
      <w:tr w:rsidR="00895AA8" w:rsidRPr="00F0198C" w14:paraId="4EE83AA7" w14:textId="77777777" w:rsidTr="004C21D0">
        <w:tc>
          <w:tcPr>
            <w:tcW w:w="9355" w:type="dxa"/>
            <w:vAlign w:val="center"/>
          </w:tcPr>
          <w:p w14:paraId="2D23BBC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Баяндэлгэр” гэж; </w:t>
            </w:r>
          </w:p>
        </w:tc>
      </w:tr>
      <w:tr w:rsidR="00895AA8" w:rsidRPr="00F0198C" w14:paraId="472A15CA" w14:textId="77777777" w:rsidTr="004C21D0">
        <w:tc>
          <w:tcPr>
            <w:tcW w:w="9355" w:type="dxa"/>
            <w:vAlign w:val="center"/>
          </w:tcPr>
          <w:p w14:paraId="3E1F05B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Мөнххаан” гэж; </w:t>
            </w:r>
          </w:p>
        </w:tc>
      </w:tr>
      <w:tr w:rsidR="00895AA8" w:rsidRPr="00F0198C" w14:paraId="7FB3BC0B" w14:textId="77777777" w:rsidTr="004C21D0">
        <w:tc>
          <w:tcPr>
            <w:tcW w:w="9355" w:type="dxa"/>
            <w:vAlign w:val="center"/>
          </w:tcPr>
          <w:p w14:paraId="3492D2F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Мөнххаан” гэж; </w:t>
            </w:r>
          </w:p>
        </w:tc>
      </w:tr>
      <w:tr w:rsidR="00895AA8" w:rsidRPr="00F0198C" w14:paraId="56B8D77B" w14:textId="77777777" w:rsidTr="004C21D0">
        <w:tc>
          <w:tcPr>
            <w:tcW w:w="9355" w:type="dxa"/>
            <w:vAlign w:val="center"/>
          </w:tcPr>
          <w:p w14:paraId="2D41F74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Мөнххаан” гэж; </w:t>
            </w:r>
          </w:p>
        </w:tc>
      </w:tr>
      <w:tr w:rsidR="00895AA8" w:rsidRPr="00F0198C" w14:paraId="10438647" w14:textId="77777777" w:rsidTr="004C21D0">
        <w:tc>
          <w:tcPr>
            <w:tcW w:w="9355" w:type="dxa"/>
            <w:vAlign w:val="center"/>
          </w:tcPr>
          <w:p w14:paraId="0C2F5E5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Мөнххаан” гэж; </w:t>
            </w:r>
          </w:p>
        </w:tc>
      </w:tr>
      <w:tr w:rsidR="00895AA8" w:rsidRPr="00F0198C" w14:paraId="04BB3F3B" w14:textId="77777777" w:rsidTr="004C21D0">
        <w:tc>
          <w:tcPr>
            <w:tcW w:w="9355" w:type="dxa"/>
            <w:vAlign w:val="center"/>
          </w:tcPr>
          <w:p w14:paraId="098314A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Мөнххаан” гэж; </w:t>
            </w:r>
          </w:p>
        </w:tc>
      </w:tr>
      <w:tr w:rsidR="00895AA8" w:rsidRPr="00F0198C" w14:paraId="19D57784" w14:textId="77777777" w:rsidTr="004C21D0">
        <w:tc>
          <w:tcPr>
            <w:tcW w:w="9355" w:type="dxa"/>
            <w:vAlign w:val="center"/>
          </w:tcPr>
          <w:p w14:paraId="1E756CA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Мөнххаан” гэж; </w:t>
            </w:r>
          </w:p>
        </w:tc>
      </w:tr>
      <w:tr w:rsidR="00895AA8" w:rsidRPr="00F0198C" w14:paraId="775015B3" w14:textId="77777777" w:rsidTr="004C21D0">
        <w:tc>
          <w:tcPr>
            <w:tcW w:w="9355" w:type="dxa"/>
            <w:vAlign w:val="center"/>
          </w:tcPr>
          <w:p w14:paraId="2D56D5A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Мөнххаан” гэж; </w:t>
            </w:r>
          </w:p>
        </w:tc>
      </w:tr>
      <w:tr w:rsidR="00895AA8" w:rsidRPr="00F0198C" w14:paraId="5B5D604D" w14:textId="77777777" w:rsidTr="004C21D0">
        <w:tc>
          <w:tcPr>
            <w:tcW w:w="9355" w:type="dxa"/>
            <w:vAlign w:val="center"/>
          </w:tcPr>
          <w:p w14:paraId="565D7BA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Мөнххаан” гэж; </w:t>
            </w:r>
          </w:p>
        </w:tc>
      </w:tr>
      <w:tr w:rsidR="00895AA8" w:rsidRPr="00F0198C" w14:paraId="5FF29CD3" w14:textId="77777777" w:rsidTr="004C21D0">
        <w:tc>
          <w:tcPr>
            <w:tcW w:w="9355" w:type="dxa"/>
            <w:vAlign w:val="center"/>
          </w:tcPr>
          <w:p w14:paraId="2844516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Наран” гэж; </w:t>
            </w:r>
          </w:p>
        </w:tc>
      </w:tr>
      <w:tr w:rsidR="00895AA8" w:rsidRPr="00F0198C" w14:paraId="6DE1C35C" w14:textId="77777777" w:rsidTr="004C21D0">
        <w:tc>
          <w:tcPr>
            <w:tcW w:w="9355" w:type="dxa"/>
            <w:vAlign w:val="center"/>
          </w:tcPr>
          <w:p w14:paraId="7977396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Онгон” гэж; </w:t>
            </w:r>
          </w:p>
        </w:tc>
      </w:tr>
      <w:tr w:rsidR="00895AA8" w:rsidRPr="00F0198C" w14:paraId="5E0BAA94" w14:textId="77777777" w:rsidTr="004C21D0">
        <w:tc>
          <w:tcPr>
            <w:tcW w:w="9355" w:type="dxa"/>
            <w:vAlign w:val="center"/>
          </w:tcPr>
          <w:p w14:paraId="0910A16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Онгон” гэж; </w:t>
            </w:r>
          </w:p>
        </w:tc>
      </w:tr>
      <w:tr w:rsidR="00895AA8" w:rsidRPr="00F0198C" w14:paraId="741EEAA4" w14:textId="77777777" w:rsidTr="004C21D0">
        <w:tc>
          <w:tcPr>
            <w:tcW w:w="9355" w:type="dxa"/>
            <w:vAlign w:val="center"/>
          </w:tcPr>
          <w:p w14:paraId="009BCD4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Онгон” гэж; </w:t>
            </w:r>
          </w:p>
        </w:tc>
      </w:tr>
      <w:tr w:rsidR="00895AA8" w:rsidRPr="00F0198C" w14:paraId="1F15A91B" w14:textId="77777777" w:rsidTr="004C21D0">
        <w:tc>
          <w:tcPr>
            <w:tcW w:w="9355" w:type="dxa"/>
            <w:vAlign w:val="center"/>
          </w:tcPr>
          <w:p w14:paraId="611C8B3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Онгон” гэж; </w:t>
            </w:r>
          </w:p>
        </w:tc>
      </w:tr>
      <w:tr w:rsidR="00895AA8" w:rsidRPr="00F0198C" w14:paraId="69EBEF14" w14:textId="77777777" w:rsidTr="004C21D0">
        <w:tc>
          <w:tcPr>
            <w:tcW w:w="9355" w:type="dxa"/>
            <w:vAlign w:val="center"/>
          </w:tcPr>
          <w:p w14:paraId="1D05286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Онгон” гэж; </w:t>
            </w:r>
          </w:p>
        </w:tc>
      </w:tr>
      <w:tr w:rsidR="00895AA8" w:rsidRPr="00F0198C" w14:paraId="7530342D" w14:textId="77777777" w:rsidTr="004C21D0">
        <w:tc>
          <w:tcPr>
            <w:tcW w:w="9355" w:type="dxa"/>
            <w:vAlign w:val="center"/>
          </w:tcPr>
          <w:p w14:paraId="1B3FAF2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Онгон” гэж; </w:t>
            </w:r>
          </w:p>
        </w:tc>
      </w:tr>
      <w:tr w:rsidR="00895AA8" w:rsidRPr="00F0198C" w14:paraId="425A8871" w14:textId="77777777" w:rsidTr="004C21D0">
        <w:tc>
          <w:tcPr>
            <w:tcW w:w="9355" w:type="dxa"/>
            <w:vAlign w:val="center"/>
          </w:tcPr>
          <w:p w14:paraId="554E929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Сүхбаатар” гэж; </w:t>
            </w:r>
          </w:p>
        </w:tc>
      </w:tr>
      <w:tr w:rsidR="00895AA8" w:rsidRPr="00F0198C" w14:paraId="476CD52A" w14:textId="77777777" w:rsidTr="004C21D0">
        <w:tc>
          <w:tcPr>
            <w:tcW w:w="9355" w:type="dxa"/>
            <w:vAlign w:val="center"/>
          </w:tcPr>
          <w:p w14:paraId="26312BD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Сүхбаатар” гэж; </w:t>
            </w:r>
          </w:p>
        </w:tc>
      </w:tr>
      <w:tr w:rsidR="00895AA8" w:rsidRPr="00F0198C" w14:paraId="22485278" w14:textId="77777777" w:rsidTr="004C21D0">
        <w:tc>
          <w:tcPr>
            <w:tcW w:w="9355" w:type="dxa"/>
            <w:vAlign w:val="center"/>
          </w:tcPr>
          <w:p w14:paraId="353A8D3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Сүхбаатар” гэж; </w:t>
            </w:r>
          </w:p>
        </w:tc>
      </w:tr>
      <w:tr w:rsidR="00895AA8" w:rsidRPr="00F0198C" w14:paraId="0502255B" w14:textId="77777777" w:rsidTr="004C21D0">
        <w:tc>
          <w:tcPr>
            <w:tcW w:w="9355" w:type="dxa"/>
            <w:vAlign w:val="center"/>
          </w:tcPr>
          <w:p w14:paraId="4B90971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Сүхбаатар” гэж; </w:t>
            </w:r>
          </w:p>
        </w:tc>
      </w:tr>
      <w:tr w:rsidR="00895AA8" w:rsidRPr="00F0198C" w14:paraId="7AF54A42" w14:textId="77777777" w:rsidTr="004C21D0">
        <w:tc>
          <w:tcPr>
            <w:tcW w:w="9355" w:type="dxa"/>
            <w:vAlign w:val="center"/>
          </w:tcPr>
          <w:p w14:paraId="3E5FC42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Сүхбаатар” гэж; </w:t>
            </w:r>
          </w:p>
        </w:tc>
      </w:tr>
      <w:tr w:rsidR="00895AA8" w:rsidRPr="00F0198C" w14:paraId="2F701027" w14:textId="77777777" w:rsidTr="004C21D0">
        <w:tc>
          <w:tcPr>
            <w:tcW w:w="9355" w:type="dxa"/>
            <w:vAlign w:val="center"/>
          </w:tcPr>
          <w:p w14:paraId="2F2EBF5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Сүхбаатар” гэж; </w:t>
            </w:r>
          </w:p>
        </w:tc>
      </w:tr>
      <w:tr w:rsidR="00895AA8" w:rsidRPr="00F0198C" w14:paraId="20B4880D" w14:textId="77777777" w:rsidTr="004C21D0">
        <w:tc>
          <w:tcPr>
            <w:tcW w:w="9355" w:type="dxa"/>
            <w:vAlign w:val="center"/>
          </w:tcPr>
          <w:p w14:paraId="792878F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Сүхбаатар” гэж; </w:t>
            </w:r>
          </w:p>
        </w:tc>
      </w:tr>
      <w:tr w:rsidR="00895AA8" w:rsidRPr="00F0198C" w14:paraId="0A204CFB" w14:textId="77777777" w:rsidTr="004C21D0">
        <w:tc>
          <w:tcPr>
            <w:tcW w:w="9355" w:type="dxa"/>
            <w:vAlign w:val="center"/>
          </w:tcPr>
          <w:p w14:paraId="48D40DC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Сүхбаатар” гэж; </w:t>
            </w:r>
          </w:p>
        </w:tc>
      </w:tr>
      <w:tr w:rsidR="00895AA8" w:rsidRPr="00F0198C" w14:paraId="71A87960" w14:textId="77777777" w:rsidTr="004C21D0">
        <w:tc>
          <w:tcPr>
            <w:tcW w:w="9355" w:type="dxa"/>
            <w:vAlign w:val="center"/>
          </w:tcPr>
          <w:p w14:paraId="1435DE9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Түвшинширээ” гэж; </w:t>
            </w:r>
          </w:p>
        </w:tc>
      </w:tr>
      <w:tr w:rsidR="00895AA8" w:rsidRPr="00F0198C" w14:paraId="6B5EFCDA" w14:textId="77777777" w:rsidTr="004C21D0">
        <w:tc>
          <w:tcPr>
            <w:tcW w:w="9355" w:type="dxa"/>
            <w:vAlign w:val="center"/>
          </w:tcPr>
          <w:p w14:paraId="67455F1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Түвшинширээ” гэж; </w:t>
            </w:r>
          </w:p>
        </w:tc>
      </w:tr>
      <w:tr w:rsidR="00895AA8" w:rsidRPr="00F0198C" w14:paraId="341F70F1" w14:textId="77777777" w:rsidTr="004C21D0">
        <w:tc>
          <w:tcPr>
            <w:tcW w:w="9355" w:type="dxa"/>
            <w:vAlign w:val="center"/>
          </w:tcPr>
          <w:p w14:paraId="36173A2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Түвшинширээ” гэж; </w:t>
            </w:r>
          </w:p>
        </w:tc>
      </w:tr>
      <w:tr w:rsidR="00895AA8" w:rsidRPr="00F0198C" w14:paraId="73029818" w14:textId="77777777" w:rsidTr="004C21D0">
        <w:tc>
          <w:tcPr>
            <w:tcW w:w="9355" w:type="dxa"/>
            <w:vAlign w:val="center"/>
          </w:tcPr>
          <w:p w14:paraId="353CA7E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Түвшинширээ” гэж; </w:t>
            </w:r>
          </w:p>
        </w:tc>
      </w:tr>
      <w:tr w:rsidR="00895AA8" w:rsidRPr="00F0198C" w14:paraId="01A4D1FA" w14:textId="77777777" w:rsidTr="004C21D0">
        <w:tc>
          <w:tcPr>
            <w:tcW w:w="9355" w:type="dxa"/>
            <w:vAlign w:val="center"/>
          </w:tcPr>
          <w:p w14:paraId="4591B3A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Түвшинширээ” гэж; </w:t>
            </w:r>
          </w:p>
        </w:tc>
      </w:tr>
      <w:tr w:rsidR="00895AA8" w:rsidRPr="00F0198C" w14:paraId="563430EE" w14:textId="77777777" w:rsidTr="004C21D0">
        <w:tc>
          <w:tcPr>
            <w:tcW w:w="9355" w:type="dxa"/>
            <w:vAlign w:val="center"/>
          </w:tcPr>
          <w:p w14:paraId="2B1816E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Түвшинширээ” гэж; </w:t>
            </w:r>
          </w:p>
        </w:tc>
      </w:tr>
      <w:tr w:rsidR="00895AA8" w:rsidRPr="00F0198C" w14:paraId="34B8BB42" w14:textId="77777777" w:rsidTr="004C21D0">
        <w:tc>
          <w:tcPr>
            <w:tcW w:w="9355" w:type="dxa"/>
            <w:vAlign w:val="center"/>
          </w:tcPr>
          <w:p w14:paraId="2B45ED9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Түвшинширээ” гэж; </w:t>
            </w:r>
          </w:p>
        </w:tc>
      </w:tr>
      <w:tr w:rsidR="00895AA8" w:rsidRPr="00F0198C" w14:paraId="1CD353E7" w14:textId="77777777" w:rsidTr="004C21D0">
        <w:tc>
          <w:tcPr>
            <w:tcW w:w="9355" w:type="dxa"/>
            <w:vAlign w:val="center"/>
          </w:tcPr>
          <w:p w14:paraId="2DF4A10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Түмэнцогт” гэж; </w:t>
            </w:r>
          </w:p>
        </w:tc>
      </w:tr>
      <w:tr w:rsidR="00895AA8" w:rsidRPr="00F0198C" w14:paraId="196DB3DA" w14:textId="77777777" w:rsidTr="004C21D0">
        <w:tc>
          <w:tcPr>
            <w:tcW w:w="9355" w:type="dxa"/>
            <w:vAlign w:val="center"/>
          </w:tcPr>
          <w:p w14:paraId="7246992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Уулбаян” гэж; </w:t>
            </w:r>
          </w:p>
        </w:tc>
      </w:tr>
      <w:tr w:rsidR="00895AA8" w:rsidRPr="00F0198C" w14:paraId="3823460E" w14:textId="77777777" w:rsidTr="004C21D0">
        <w:tc>
          <w:tcPr>
            <w:tcW w:w="9355" w:type="dxa"/>
            <w:vAlign w:val="center"/>
          </w:tcPr>
          <w:p w14:paraId="2099677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Уулбаян” гэж; </w:t>
            </w:r>
          </w:p>
        </w:tc>
      </w:tr>
      <w:tr w:rsidR="00895AA8" w:rsidRPr="00F0198C" w14:paraId="7C861CD3" w14:textId="77777777" w:rsidTr="004C21D0">
        <w:tc>
          <w:tcPr>
            <w:tcW w:w="9355" w:type="dxa"/>
            <w:vAlign w:val="center"/>
          </w:tcPr>
          <w:p w14:paraId="3C434A4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Халзан” гэж; </w:t>
            </w:r>
          </w:p>
        </w:tc>
      </w:tr>
      <w:tr w:rsidR="00895AA8" w:rsidRPr="00F0198C" w14:paraId="4287AB12" w14:textId="77777777" w:rsidTr="004C21D0">
        <w:tc>
          <w:tcPr>
            <w:tcW w:w="9355" w:type="dxa"/>
            <w:vAlign w:val="center"/>
          </w:tcPr>
          <w:p w14:paraId="400CB4F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Халзан” гэж; </w:t>
            </w:r>
          </w:p>
        </w:tc>
      </w:tr>
      <w:tr w:rsidR="00895AA8" w:rsidRPr="00F0198C" w14:paraId="36A43890" w14:textId="77777777" w:rsidTr="004C21D0">
        <w:tc>
          <w:tcPr>
            <w:tcW w:w="9355" w:type="dxa"/>
            <w:vAlign w:val="center"/>
          </w:tcPr>
          <w:p w14:paraId="69BA999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Эрдэнэцагаан” гэж; </w:t>
            </w:r>
          </w:p>
        </w:tc>
      </w:tr>
      <w:tr w:rsidR="00895AA8" w:rsidRPr="00F0198C" w14:paraId="7C031C70" w14:textId="77777777" w:rsidTr="004C21D0">
        <w:tc>
          <w:tcPr>
            <w:tcW w:w="9355" w:type="dxa"/>
            <w:vAlign w:val="center"/>
          </w:tcPr>
          <w:p w14:paraId="551AB0F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Эрдэнэцагаан” гэж; </w:t>
            </w:r>
          </w:p>
        </w:tc>
      </w:tr>
      <w:tr w:rsidR="00895AA8" w:rsidRPr="00F0198C" w14:paraId="6B49E8FA" w14:textId="77777777" w:rsidTr="004C21D0">
        <w:tc>
          <w:tcPr>
            <w:tcW w:w="9355" w:type="dxa"/>
            <w:vAlign w:val="center"/>
          </w:tcPr>
          <w:p w14:paraId="1E66DD7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Эрдэнэцагаан” гэж; </w:t>
            </w:r>
          </w:p>
        </w:tc>
      </w:tr>
      <w:tr w:rsidR="00895AA8" w:rsidRPr="00F0198C" w14:paraId="5D201496" w14:textId="77777777" w:rsidTr="004C21D0">
        <w:tc>
          <w:tcPr>
            <w:tcW w:w="9355" w:type="dxa"/>
            <w:vAlign w:val="center"/>
          </w:tcPr>
          <w:p w14:paraId="0D7BB01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Эрдэнэцагаан” гэж; </w:t>
            </w:r>
          </w:p>
        </w:tc>
      </w:tr>
      <w:tr w:rsidR="00895AA8" w:rsidRPr="00F0198C" w14:paraId="70744E5D" w14:textId="77777777" w:rsidTr="004C21D0">
        <w:tc>
          <w:tcPr>
            <w:tcW w:w="9355" w:type="dxa"/>
            <w:vAlign w:val="center"/>
          </w:tcPr>
          <w:p w14:paraId="32C2A65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Эрдэнэцагаан” гэж; </w:t>
            </w:r>
          </w:p>
        </w:tc>
      </w:tr>
      <w:tr w:rsidR="00895AA8" w:rsidRPr="00F0198C" w14:paraId="4DCA332D" w14:textId="77777777" w:rsidTr="004C21D0">
        <w:tc>
          <w:tcPr>
            <w:tcW w:w="9355" w:type="dxa"/>
            <w:vAlign w:val="center"/>
          </w:tcPr>
          <w:p w14:paraId="38EF422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Эрдэнэцагаан” гэж; </w:t>
            </w:r>
          </w:p>
        </w:tc>
      </w:tr>
      <w:tr w:rsidR="00895AA8" w:rsidRPr="00F0198C" w14:paraId="44DA4733" w14:textId="77777777" w:rsidTr="004C21D0">
        <w:tc>
          <w:tcPr>
            <w:tcW w:w="9355" w:type="dxa"/>
            <w:vAlign w:val="center"/>
          </w:tcPr>
          <w:p w14:paraId="611A311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 Tsagaan tolgoi, Сүхбаатар, Эрдэнэцагаан” гэж; </w:t>
            </w:r>
          </w:p>
        </w:tc>
      </w:tr>
      <w:tr w:rsidR="00895AA8" w:rsidRPr="00F0198C" w14:paraId="2CDC3800" w14:textId="77777777" w:rsidTr="004C21D0">
        <w:tc>
          <w:tcPr>
            <w:tcW w:w="9355" w:type="dxa"/>
            <w:vAlign w:val="center"/>
          </w:tcPr>
          <w:p w14:paraId="04EA556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Чулуун толгой, Tsagaan Chuluun tolgoi, Сүхбаатар, Онгон” гэж; </w:t>
            </w:r>
          </w:p>
        </w:tc>
      </w:tr>
      <w:tr w:rsidR="00895AA8" w:rsidRPr="00F0198C" w14:paraId="6B8A8B14" w14:textId="77777777" w:rsidTr="004C21D0">
        <w:tc>
          <w:tcPr>
            <w:tcW w:w="9355" w:type="dxa"/>
            <w:vAlign w:val="center"/>
          </w:tcPr>
          <w:p w14:paraId="175D261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Чулуут толгой, Tsagaan Chuluut tolgoi, Сүхбаатар, Мөнххаан” гэж; </w:t>
            </w:r>
          </w:p>
        </w:tc>
      </w:tr>
      <w:tr w:rsidR="00895AA8" w:rsidRPr="00F0198C" w14:paraId="3C56FCF7" w14:textId="77777777" w:rsidTr="004C21D0">
        <w:tc>
          <w:tcPr>
            <w:tcW w:w="9355" w:type="dxa"/>
            <w:vAlign w:val="center"/>
          </w:tcPr>
          <w:p w14:paraId="3D0678D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Чулуут толгой, Tsagaan Chuluut tolgoi, Сүхбаатар, Мөнххаан” гэж; </w:t>
            </w:r>
          </w:p>
        </w:tc>
      </w:tr>
      <w:tr w:rsidR="00895AA8" w:rsidRPr="00F0198C" w14:paraId="7FA7F4BC" w14:textId="77777777" w:rsidTr="004C21D0">
        <w:tc>
          <w:tcPr>
            <w:tcW w:w="9355" w:type="dxa"/>
            <w:vAlign w:val="center"/>
          </w:tcPr>
          <w:p w14:paraId="70336B4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Чулуут толгой, Tsagaan Chuluut tolgoi, Сүхбаатар, Сүхбаатар” гэж; </w:t>
            </w:r>
          </w:p>
        </w:tc>
      </w:tr>
      <w:tr w:rsidR="00895AA8" w:rsidRPr="00F0198C" w14:paraId="58DC700F" w14:textId="77777777" w:rsidTr="004C21D0">
        <w:tc>
          <w:tcPr>
            <w:tcW w:w="9355" w:type="dxa"/>
            <w:vAlign w:val="center"/>
          </w:tcPr>
          <w:p w14:paraId="6964BE1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Чулуут толгой, Tsagaan Chuluut tolgoi, Сүхбаатар, Эрдэнэцагаан” гэж; </w:t>
            </w:r>
          </w:p>
        </w:tc>
      </w:tr>
      <w:tr w:rsidR="00895AA8" w:rsidRPr="00F0198C" w14:paraId="447AA61C" w14:textId="77777777" w:rsidTr="004C21D0">
        <w:tc>
          <w:tcPr>
            <w:tcW w:w="9355" w:type="dxa"/>
            <w:vAlign w:val="center"/>
          </w:tcPr>
          <w:p w14:paraId="1BC3E02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Цагаан Чулуут толгой, Tsagaan Chuluut tolgoi, Сүхбаатар, Эрдэнэцагаан” гэж; </w:t>
            </w:r>
          </w:p>
        </w:tc>
      </w:tr>
      <w:tr w:rsidR="00895AA8" w:rsidRPr="00F0198C" w14:paraId="242B87E4" w14:textId="77777777" w:rsidTr="004C21D0">
        <w:tc>
          <w:tcPr>
            <w:tcW w:w="9355" w:type="dxa"/>
            <w:vAlign w:val="center"/>
          </w:tcPr>
          <w:p w14:paraId="304362A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Чулуут толгой, Tsagaan Chuluut tolgoi, Сүхбаатар, Эрдэнэцагаан” гэж; </w:t>
            </w:r>
          </w:p>
        </w:tc>
      </w:tr>
      <w:tr w:rsidR="00895AA8" w:rsidRPr="00F0198C" w14:paraId="35915CFA" w14:textId="77777777" w:rsidTr="004C21D0">
        <w:tc>
          <w:tcPr>
            <w:tcW w:w="9355" w:type="dxa"/>
            <w:vAlign w:val="center"/>
          </w:tcPr>
          <w:p w14:paraId="350901A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Эрэгийн Бор толгой, Tsagaan Eregiin Bor tolgoi, Сүхбаатар, Асгат” гэж; </w:t>
            </w:r>
          </w:p>
        </w:tc>
      </w:tr>
      <w:tr w:rsidR="00895AA8" w:rsidRPr="00F0198C" w14:paraId="78CA8C05" w14:textId="77777777" w:rsidTr="004C21D0">
        <w:tc>
          <w:tcPr>
            <w:tcW w:w="9355" w:type="dxa"/>
            <w:vAlign w:val="center"/>
          </w:tcPr>
          <w:p w14:paraId="24A8BF9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хиурт толгой, Tsakhiurt tolgoi, Сүхбаатар, Түвшинширээ” гэж; </w:t>
            </w:r>
          </w:p>
        </w:tc>
      </w:tr>
      <w:tr w:rsidR="00895AA8" w:rsidRPr="00F0198C" w14:paraId="4CC82ACF" w14:textId="77777777" w:rsidTr="004C21D0">
        <w:tc>
          <w:tcPr>
            <w:tcW w:w="9355" w:type="dxa"/>
            <w:vAlign w:val="center"/>
          </w:tcPr>
          <w:p w14:paraId="0D6A944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хиурт толгой, Tsakhiurt tolgoi, Сүхбаатар, Уулбаян” гэж; </w:t>
            </w:r>
          </w:p>
        </w:tc>
      </w:tr>
      <w:tr w:rsidR="00895AA8" w:rsidRPr="00F0198C" w14:paraId="6390EAD0" w14:textId="77777777" w:rsidTr="004C21D0">
        <w:tc>
          <w:tcPr>
            <w:tcW w:w="9355" w:type="dxa"/>
            <w:vAlign w:val="center"/>
          </w:tcPr>
          <w:p w14:paraId="361F231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хиуртын Холбоо толгой, Tsakhiurtyn Kholboo tolgoi, Сүхбаатар, Халзан” гэж; </w:t>
            </w:r>
          </w:p>
        </w:tc>
      </w:tr>
      <w:tr w:rsidR="00895AA8" w:rsidRPr="00F0198C" w14:paraId="42E32645" w14:textId="77777777" w:rsidTr="004C21D0">
        <w:tc>
          <w:tcPr>
            <w:tcW w:w="9355" w:type="dxa"/>
            <w:vAlign w:val="center"/>
          </w:tcPr>
          <w:p w14:paraId="498D0AC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огт толгой, Tsogt tolgoi, Сүхбаатар, Сүхбаатар” гэж; </w:t>
            </w:r>
          </w:p>
        </w:tc>
      </w:tr>
      <w:tr w:rsidR="00895AA8" w:rsidRPr="00F0198C" w14:paraId="7605F1BC" w14:textId="77777777" w:rsidTr="004C21D0">
        <w:tc>
          <w:tcPr>
            <w:tcW w:w="9355" w:type="dxa"/>
            <w:vAlign w:val="center"/>
          </w:tcPr>
          <w:p w14:paraId="1F4004D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огт толгой, Tsogt tolgoi, Сүхбаатар, Түмэнцогт” гэж; </w:t>
            </w:r>
          </w:p>
        </w:tc>
      </w:tr>
      <w:tr w:rsidR="00895AA8" w:rsidRPr="00F0198C" w14:paraId="6F573626" w14:textId="77777777" w:rsidTr="004C21D0">
        <w:tc>
          <w:tcPr>
            <w:tcW w:w="9355" w:type="dxa"/>
            <w:vAlign w:val="center"/>
          </w:tcPr>
          <w:p w14:paraId="5D17A66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огтын Улаан толгой, Tsogtyn Ulaan tolgoi, Сүхбаатар, Мөнххаан” гэж; </w:t>
            </w:r>
          </w:p>
        </w:tc>
      </w:tr>
      <w:tr w:rsidR="00895AA8" w:rsidRPr="00F0198C" w14:paraId="4C0BF765" w14:textId="77777777" w:rsidTr="004C21D0">
        <w:tc>
          <w:tcPr>
            <w:tcW w:w="9355" w:type="dxa"/>
            <w:vAlign w:val="center"/>
          </w:tcPr>
          <w:p w14:paraId="7FC5384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улуун Хороот толгой, Chuluun Khoroot tolgoi, Сүхбаатар, Уулбаян” гэж; </w:t>
            </w:r>
          </w:p>
        </w:tc>
      </w:tr>
      <w:tr w:rsidR="00895AA8" w:rsidRPr="00F0198C" w14:paraId="6FB2EB3B" w14:textId="77777777" w:rsidTr="004C21D0">
        <w:tc>
          <w:tcPr>
            <w:tcW w:w="9355" w:type="dxa"/>
            <w:vAlign w:val="center"/>
          </w:tcPr>
          <w:p w14:paraId="021EB92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улуут толгой, Chuluut tolgoi, Сүхбаатар, Дарьганга” гэж; </w:t>
            </w:r>
          </w:p>
        </w:tc>
      </w:tr>
      <w:tr w:rsidR="00895AA8" w:rsidRPr="00F0198C" w14:paraId="4DD00CB8" w14:textId="77777777" w:rsidTr="004C21D0">
        <w:tc>
          <w:tcPr>
            <w:tcW w:w="9355" w:type="dxa"/>
            <w:vAlign w:val="center"/>
          </w:tcPr>
          <w:p w14:paraId="3DF7284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улуут толгой, Chuluut tolgoi, Сүхбаатар, Сүхбаатар” гэж; </w:t>
            </w:r>
          </w:p>
        </w:tc>
      </w:tr>
      <w:tr w:rsidR="00895AA8" w:rsidRPr="00F0198C" w14:paraId="203E7A4A" w14:textId="77777777" w:rsidTr="004C21D0">
        <w:tc>
          <w:tcPr>
            <w:tcW w:w="9355" w:type="dxa"/>
            <w:vAlign w:val="center"/>
          </w:tcPr>
          <w:p w14:paraId="4184D72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улуут толгой, Chuluut tolgoi, Сүхбаатар, Сүхбаатар” гэж; </w:t>
            </w:r>
          </w:p>
        </w:tc>
      </w:tr>
      <w:tr w:rsidR="00895AA8" w:rsidRPr="00F0198C" w14:paraId="73535626" w14:textId="77777777" w:rsidTr="004C21D0">
        <w:tc>
          <w:tcPr>
            <w:tcW w:w="9355" w:type="dxa"/>
            <w:vAlign w:val="center"/>
          </w:tcPr>
          <w:p w14:paraId="17E6262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улуут толгой, Chuluut tolgoi, Сүхбаатар, Сүхбаатар” гэж; </w:t>
            </w:r>
          </w:p>
        </w:tc>
      </w:tr>
      <w:tr w:rsidR="00895AA8" w:rsidRPr="00F0198C" w14:paraId="73B4B3F5" w14:textId="77777777" w:rsidTr="004C21D0">
        <w:tc>
          <w:tcPr>
            <w:tcW w:w="9355" w:type="dxa"/>
            <w:vAlign w:val="center"/>
          </w:tcPr>
          <w:p w14:paraId="5F1CECC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улуут толгой, Chuluut tolgoi, Сүхбаатар, Сүхбаатар” гэж; </w:t>
            </w:r>
          </w:p>
        </w:tc>
      </w:tr>
      <w:tr w:rsidR="00895AA8" w:rsidRPr="00F0198C" w14:paraId="291402EC" w14:textId="77777777" w:rsidTr="004C21D0">
        <w:tc>
          <w:tcPr>
            <w:tcW w:w="9355" w:type="dxa"/>
            <w:vAlign w:val="center"/>
          </w:tcPr>
          <w:p w14:paraId="7668AF2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улуут толгой, Chuluut tolgoi, Сүхбаатар, Сүхбаатар” гэж; </w:t>
            </w:r>
          </w:p>
        </w:tc>
      </w:tr>
      <w:tr w:rsidR="00895AA8" w:rsidRPr="00F0198C" w14:paraId="259941C0" w14:textId="77777777" w:rsidTr="004C21D0">
        <w:tc>
          <w:tcPr>
            <w:tcW w:w="9355" w:type="dxa"/>
            <w:vAlign w:val="center"/>
          </w:tcPr>
          <w:p w14:paraId="7FC0E18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улуут толгой, Chuluut tolgoi, Сүхбаатар, Сүхбаатар” гэж; </w:t>
            </w:r>
          </w:p>
        </w:tc>
      </w:tr>
      <w:tr w:rsidR="00895AA8" w:rsidRPr="00F0198C" w14:paraId="500AC014" w14:textId="77777777" w:rsidTr="004C21D0">
        <w:tc>
          <w:tcPr>
            <w:tcW w:w="9355" w:type="dxa"/>
            <w:vAlign w:val="center"/>
          </w:tcPr>
          <w:p w14:paraId="037C3BB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улуут толгой, Chuluut tolgoi, Сүхбаатар, Сүхбаатар” гэж; </w:t>
            </w:r>
          </w:p>
        </w:tc>
      </w:tr>
      <w:tr w:rsidR="00895AA8" w:rsidRPr="00F0198C" w14:paraId="53D1A01E" w14:textId="77777777" w:rsidTr="004C21D0">
        <w:tc>
          <w:tcPr>
            <w:tcW w:w="9355" w:type="dxa"/>
            <w:vAlign w:val="center"/>
          </w:tcPr>
          <w:p w14:paraId="4777A3B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улуут толгой, Chuluut tolgoi, Сүхбаатар, Уулбаян” гэж; </w:t>
            </w:r>
          </w:p>
        </w:tc>
      </w:tr>
      <w:tr w:rsidR="00895AA8" w:rsidRPr="00F0198C" w14:paraId="74B5CDEB" w14:textId="77777777" w:rsidTr="004C21D0">
        <w:tc>
          <w:tcPr>
            <w:tcW w:w="9355" w:type="dxa"/>
            <w:vAlign w:val="center"/>
          </w:tcPr>
          <w:p w14:paraId="2BF86E8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улуут толгой, Chuluut tolgoi, Сүхбаатар, Уулбаян” гэж; </w:t>
            </w:r>
          </w:p>
        </w:tc>
      </w:tr>
      <w:tr w:rsidR="00895AA8" w:rsidRPr="00F0198C" w14:paraId="6F97A3CA" w14:textId="77777777" w:rsidTr="004C21D0">
        <w:tc>
          <w:tcPr>
            <w:tcW w:w="9355" w:type="dxa"/>
            <w:vAlign w:val="center"/>
          </w:tcPr>
          <w:p w14:paraId="7DA9A12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улуут толгой, Chuluut tolgoi, Сүхбаатар, Уулбаян” гэж; </w:t>
            </w:r>
          </w:p>
        </w:tc>
      </w:tr>
      <w:tr w:rsidR="00895AA8" w:rsidRPr="00F0198C" w14:paraId="107A468A" w14:textId="77777777" w:rsidTr="004C21D0">
        <w:tc>
          <w:tcPr>
            <w:tcW w:w="9355" w:type="dxa"/>
            <w:vAlign w:val="center"/>
          </w:tcPr>
          <w:p w14:paraId="277361C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улуут толгой, Chuluut tolgoi, Сүхбаатар, Эрдэнэцагаан” гэж; </w:t>
            </w:r>
          </w:p>
        </w:tc>
      </w:tr>
      <w:tr w:rsidR="00895AA8" w:rsidRPr="00F0198C" w14:paraId="5DF41BD4" w14:textId="77777777" w:rsidTr="004C21D0">
        <w:tc>
          <w:tcPr>
            <w:tcW w:w="9355" w:type="dxa"/>
            <w:vAlign w:val="center"/>
          </w:tcPr>
          <w:p w14:paraId="3DF0E7A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улуут толгой, Chuluut tolgoi, Сүхбаатар, Эрдэнэцагаан” гэж; </w:t>
            </w:r>
          </w:p>
        </w:tc>
      </w:tr>
      <w:tr w:rsidR="00895AA8" w:rsidRPr="00F0198C" w14:paraId="3E57BABC" w14:textId="77777777" w:rsidTr="004C21D0">
        <w:tc>
          <w:tcPr>
            <w:tcW w:w="9355" w:type="dxa"/>
            <w:vAlign w:val="center"/>
          </w:tcPr>
          <w:p w14:paraId="78DC814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вар толгой, Shavar tolgoi, Сүхбаатар, Сүхбаатар” гэж; </w:t>
            </w:r>
          </w:p>
        </w:tc>
      </w:tr>
      <w:tr w:rsidR="00895AA8" w:rsidRPr="00F0198C" w14:paraId="0E077D45" w14:textId="77777777" w:rsidTr="004C21D0">
        <w:tc>
          <w:tcPr>
            <w:tcW w:w="9355" w:type="dxa"/>
            <w:vAlign w:val="center"/>
          </w:tcPr>
          <w:p w14:paraId="46A39E9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нд толгой, Shand tolgoi, Сүхбаатар, Асгат” гэж; </w:t>
            </w:r>
          </w:p>
        </w:tc>
      </w:tr>
      <w:tr w:rsidR="00895AA8" w:rsidRPr="00F0198C" w14:paraId="2AB67DB9" w14:textId="77777777" w:rsidTr="004C21D0">
        <w:tc>
          <w:tcPr>
            <w:tcW w:w="9355" w:type="dxa"/>
            <w:vAlign w:val="center"/>
          </w:tcPr>
          <w:p w14:paraId="505D69F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 Овоот толгой, Shar Ovoot tolgoi, Сүхбаатар, Эрдэнэцагаан” гэж; </w:t>
            </w:r>
          </w:p>
        </w:tc>
      </w:tr>
      <w:tr w:rsidR="00895AA8" w:rsidRPr="00F0198C" w14:paraId="03ADFB5D" w14:textId="77777777" w:rsidTr="004C21D0">
        <w:tc>
          <w:tcPr>
            <w:tcW w:w="9355" w:type="dxa"/>
            <w:vAlign w:val="center"/>
          </w:tcPr>
          <w:p w14:paraId="3601F20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 толгой, Shar tolgoi, Сүхбаатар, Асгат” гэж; </w:t>
            </w:r>
          </w:p>
        </w:tc>
      </w:tr>
      <w:tr w:rsidR="00895AA8" w:rsidRPr="00F0198C" w14:paraId="05128CAB" w14:textId="77777777" w:rsidTr="004C21D0">
        <w:tc>
          <w:tcPr>
            <w:tcW w:w="9355" w:type="dxa"/>
            <w:vAlign w:val="center"/>
          </w:tcPr>
          <w:p w14:paraId="4490E0F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 толгой, Shar tolgoi, Сүхбаатар, Баяндэлгэр” гэж; </w:t>
            </w:r>
          </w:p>
        </w:tc>
      </w:tr>
      <w:tr w:rsidR="00895AA8" w:rsidRPr="00F0198C" w14:paraId="48EC16A7" w14:textId="77777777" w:rsidTr="004C21D0">
        <w:tc>
          <w:tcPr>
            <w:tcW w:w="9355" w:type="dxa"/>
            <w:vAlign w:val="center"/>
          </w:tcPr>
          <w:p w14:paraId="33AB2D0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 толгой, Shar tolgoi, Сүхбаатар, Мөнххаан” гэж; </w:t>
            </w:r>
          </w:p>
        </w:tc>
      </w:tr>
      <w:tr w:rsidR="00895AA8" w:rsidRPr="00F0198C" w14:paraId="0CAD0AB3" w14:textId="77777777" w:rsidTr="004C21D0">
        <w:tc>
          <w:tcPr>
            <w:tcW w:w="9355" w:type="dxa"/>
            <w:vAlign w:val="center"/>
          </w:tcPr>
          <w:p w14:paraId="242DD0B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 толгой, Shar tolgoi, Сүхбаатар, Сүхбаатар” гэж; </w:t>
            </w:r>
          </w:p>
        </w:tc>
      </w:tr>
      <w:tr w:rsidR="00895AA8" w:rsidRPr="00F0198C" w14:paraId="7F347ED4" w14:textId="77777777" w:rsidTr="004C21D0">
        <w:tc>
          <w:tcPr>
            <w:tcW w:w="9355" w:type="dxa"/>
            <w:vAlign w:val="center"/>
          </w:tcPr>
          <w:p w14:paraId="65801F0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 толгой, Shar tolgoi, Сүхбаатар, Сүхбаатар” гэж; </w:t>
            </w:r>
          </w:p>
        </w:tc>
      </w:tr>
      <w:tr w:rsidR="00895AA8" w:rsidRPr="00F0198C" w14:paraId="401654A5" w14:textId="77777777" w:rsidTr="004C21D0">
        <w:tc>
          <w:tcPr>
            <w:tcW w:w="9355" w:type="dxa"/>
            <w:vAlign w:val="center"/>
          </w:tcPr>
          <w:p w14:paraId="1BF278F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 толгой, Shar tolgoi, Сүхбаатар, Сүхбаатар” гэж; </w:t>
            </w:r>
          </w:p>
        </w:tc>
      </w:tr>
      <w:tr w:rsidR="00895AA8" w:rsidRPr="00F0198C" w14:paraId="075FAC1D" w14:textId="77777777" w:rsidTr="004C21D0">
        <w:tc>
          <w:tcPr>
            <w:tcW w:w="9355" w:type="dxa"/>
            <w:vAlign w:val="center"/>
          </w:tcPr>
          <w:p w14:paraId="33BA266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 Хадат толгой, Shar Khadat tolgoi, Сүхбаатар, Эрдэнэцагаан” гэж; </w:t>
            </w:r>
          </w:p>
        </w:tc>
      </w:tr>
      <w:tr w:rsidR="00895AA8" w:rsidRPr="00F0198C" w14:paraId="385D0A0C" w14:textId="77777777" w:rsidTr="004C21D0">
        <w:tc>
          <w:tcPr>
            <w:tcW w:w="9355" w:type="dxa"/>
            <w:vAlign w:val="center"/>
          </w:tcPr>
          <w:p w14:paraId="7C5A899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га Морьт толгой, Sharga Morit tolgoi, Сүхбаатар, Мөнххаан” гэж; </w:t>
            </w:r>
          </w:p>
        </w:tc>
      </w:tr>
      <w:tr w:rsidR="00895AA8" w:rsidRPr="00F0198C" w14:paraId="01F2AFCB" w14:textId="77777777" w:rsidTr="004C21D0">
        <w:tc>
          <w:tcPr>
            <w:tcW w:w="9355" w:type="dxa"/>
            <w:vAlign w:val="center"/>
          </w:tcPr>
          <w:p w14:paraId="64573E0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га толгой, Sharga tolgoi, Сүхбаатар, Сүхбаатар” гэж; </w:t>
            </w:r>
          </w:p>
        </w:tc>
      </w:tr>
      <w:tr w:rsidR="00895AA8" w:rsidRPr="00F0198C" w14:paraId="21C7E106" w14:textId="77777777" w:rsidTr="004C21D0">
        <w:tc>
          <w:tcPr>
            <w:tcW w:w="9355" w:type="dxa"/>
            <w:vAlign w:val="center"/>
          </w:tcPr>
          <w:p w14:paraId="564EA2C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га толгой, Sharga tolgoi, Сүхбаатар, Сүхбаатар” гэж; </w:t>
            </w:r>
          </w:p>
        </w:tc>
      </w:tr>
      <w:tr w:rsidR="00895AA8" w:rsidRPr="00F0198C" w14:paraId="6DF82D3D" w14:textId="77777777" w:rsidTr="004C21D0">
        <w:tc>
          <w:tcPr>
            <w:tcW w:w="9355" w:type="dxa"/>
            <w:vAlign w:val="center"/>
          </w:tcPr>
          <w:p w14:paraId="0C10722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га толгой, Sharga tolgoi, Сүхбаатар, Түвшинширээ” гэж; </w:t>
            </w:r>
          </w:p>
        </w:tc>
      </w:tr>
      <w:tr w:rsidR="00895AA8" w:rsidRPr="00F0198C" w14:paraId="5D11274C" w14:textId="77777777" w:rsidTr="004C21D0">
        <w:tc>
          <w:tcPr>
            <w:tcW w:w="9355" w:type="dxa"/>
            <w:vAlign w:val="center"/>
          </w:tcPr>
          <w:p w14:paraId="64EC6CA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га толгой, Sharga tolgoi, Сүхбаатар, Түвшинширээ” гэж; </w:t>
            </w:r>
          </w:p>
        </w:tc>
      </w:tr>
      <w:tr w:rsidR="00895AA8" w:rsidRPr="00F0198C" w14:paraId="60E97933" w14:textId="77777777" w:rsidTr="004C21D0">
        <w:tc>
          <w:tcPr>
            <w:tcW w:w="9355" w:type="dxa"/>
            <w:vAlign w:val="center"/>
          </w:tcPr>
          <w:p w14:paraId="761D664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ивээт толгой, Shiveet tolgoi, Сүхбаатар, Мөнххаан” гэж; </w:t>
            </w:r>
          </w:p>
        </w:tc>
      </w:tr>
      <w:tr w:rsidR="00895AA8" w:rsidRPr="00F0198C" w14:paraId="3980E7D6" w14:textId="77777777" w:rsidTr="004C21D0">
        <w:tc>
          <w:tcPr>
            <w:tcW w:w="9355" w:type="dxa"/>
            <w:vAlign w:val="center"/>
          </w:tcPr>
          <w:p w14:paraId="77DB776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илийн Цагаан толгой, Shiliin Tsagaan tolgoi, Сүхбаатар, Дарьганга” гэж; </w:t>
            </w:r>
          </w:p>
        </w:tc>
      </w:tr>
      <w:tr w:rsidR="00895AA8" w:rsidRPr="00F0198C" w14:paraId="502AD763" w14:textId="77777777" w:rsidTr="004C21D0">
        <w:tc>
          <w:tcPr>
            <w:tcW w:w="9355" w:type="dxa"/>
            <w:vAlign w:val="center"/>
          </w:tcPr>
          <w:p w14:paraId="214ADDC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овх толгой, Shovkh tolgoi,Сүхбаатар, Мөнххаан” гэж; </w:t>
            </w:r>
          </w:p>
        </w:tc>
      </w:tr>
      <w:tr w:rsidR="00895AA8" w:rsidRPr="00F0198C" w14:paraId="09B4E7FB" w14:textId="77777777" w:rsidTr="004C21D0">
        <w:tc>
          <w:tcPr>
            <w:tcW w:w="9355" w:type="dxa"/>
            <w:vAlign w:val="center"/>
          </w:tcPr>
          <w:p w14:paraId="1695BE5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онхорт толгой, Shonkhort tolgoi, Сүхбаатар, Асгат” гэж; </w:t>
            </w:r>
          </w:p>
        </w:tc>
      </w:tr>
      <w:tr w:rsidR="00895AA8" w:rsidRPr="00F0198C" w14:paraId="79D91FF6" w14:textId="77777777" w:rsidTr="004C21D0">
        <w:tc>
          <w:tcPr>
            <w:tcW w:w="9355" w:type="dxa"/>
            <w:vAlign w:val="center"/>
          </w:tcPr>
          <w:p w14:paraId="7C3434C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орвог толгой, Shorvog tolgoi, Сүхбаатар, Сүхбаатар” гэж; </w:t>
            </w:r>
          </w:p>
        </w:tc>
      </w:tr>
      <w:tr w:rsidR="00895AA8" w:rsidRPr="00F0198C" w14:paraId="7AAC9B51" w14:textId="77777777" w:rsidTr="004C21D0">
        <w:tc>
          <w:tcPr>
            <w:tcW w:w="9355" w:type="dxa"/>
            <w:vAlign w:val="center"/>
          </w:tcPr>
          <w:p w14:paraId="19AC1BA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охойт толгой, Shokhoit tolgoi, Сүхбаатар, Сүхбаатар” гэж; </w:t>
            </w:r>
          </w:p>
        </w:tc>
      </w:tr>
      <w:tr w:rsidR="00895AA8" w:rsidRPr="00F0198C" w14:paraId="14EBAAF6" w14:textId="77777777" w:rsidTr="004C21D0">
        <w:tc>
          <w:tcPr>
            <w:tcW w:w="9355" w:type="dxa"/>
            <w:vAlign w:val="center"/>
          </w:tcPr>
          <w:p w14:paraId="4ACF7C9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увуун толгой, Shuvuun tolgoi, Сүхбаатар, Сүхбаатар” гэж; </w:t>
            </w:r>
          </w:p>
        </w:tc>
      </w:tr>
      <w:tr w:rsidR="00895AA8" w:rsidRPr="00F0198C" w14:paraId="1B20EBB7" w14:textId="77777777" w:rsidTr="004C21D0">
        <w:tc>
          <w:tcPr>
            <w:tcW w:w="9355" w:type="dxa"/>
            <w:vAlign w:val="center"/>
          </w:tcPr>
          <w:p w14:paraId="300A6DB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увуун толгой, Shuvuun tolgoi, Сүхбаатар, Уулбаян” гэж; </w:t>
            </w:r>
          </w:p>
        </w:tc>
      </w:tr>
      <w:tr w:rsidR="00895AA8" w:rsidRPr="00F0198C" w14:paraId="5F26129C" w14:textId="77777777" w:rsidTr="004C21D0">
        <w:tc>
          <w:tcPr>
            <w:tcW w:w="9355" w:type="dxa"/>
            <w:vAlign w:val="center"/>
          </w:tcPr>
          <w:p w14:paraId="58FF8F3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увуун толгой, Shuvuun tolgoi, Сүхбаатар, Халзан” гэж; </w:t>
            </w:r>
          </w:p>
        </w:tc>
      </w:tr>
      <w:tr w:rsidR="00895AA8" w:rsidRPr="00F0198C" w14:paraId="19F91A63" w14:textId="77777777" w:rsidTr="004C21D0">
        <w:tc>
          <w:tcPr>
            <w:tcW w:w="9355" w:type="dxa"/>
            <w:vAlign w:val="center"/>
          </w:tcPr>
          <w:p w14:paraId="52A4DE8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үтээн толгой, Shüteen tolgoi, Сүхбаатар, Мөнххаан” гэж; </w:t>
            </w:r>
          </w:p>
        </w:tc>
      </w:tr>
      <w:tr w:rsidR="00895AA8" w:rsidRPr="00F0198C" w14:paraId="41552085" w14:textId="77777777" w:rsidTr="004C21D0">
        <w:tc>
          <w:tcPr>
            <w:tcW w:w="9355" w:type="dxa"/>
            <w:vAlign w:val="center"/>
          </w:tcPr>
          <w:p w14:paraId="047616C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вэр толгой, Ever tolgoi, Сүхбаатар, Онгон” гэж; </w:t>
            </w:r>
          </w:p>
        </w:tc>
      </w:tr>
      <w:tr w:rsidR="00895AA8" w:rsidRPr="00F0198C" w14:paraId="56DCC6D1" w14:textId="77777777" w:rsidTr="004C21D0">
        <w:tc>
          <w:tcPr>
            <w:tcW w:w="9355" w:type="dxa"/>
            <w:vAlign w:val="center"/>
          </w:tcPr>
          <w:p w14:paraId="79CD5FA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мээлт толгой, Emeelt tolgoi, Сүхбаатар, Мөнххаан” гэж; </w:t>
            </w:r>
          </w:p>
        </w:tc>
      </w:tr>
      <w:tr w:rsidR="00895AA8" w:rsidRPr="00F0198C" w14:paraId="74DAFD56" w14:textId="77777777" w:rsidTr="004C21D0">
        <w:tc>
          <w:tcPr>
            <w:tcW w:w="9355" w:type="dxa"/>
            <w:vAlign w:val="center"/>
          </w:tcPr>
          <w:p w14:paraId="6EC41EB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нх Хамар толгой, Enkh Khamar tolgoi, Сүхбаатар, Сүхбаатар” гэж; </w:t>
            </w:r>
          </w:p>
        </w:tc>
      </w:tr>
      <w:tr w:rsidR="00895AA8" w:rsidRPr="00F0198C" w14:paraId="7A5B89E2" w14:textId="77777777" w:rsidTr="004C21D0">
        <w:tc>
          <w:tcPr>
            <w:tcW w:w="9355" w:type="dxa"/>
            <w:vAlign w:val="center"/>
          </w:tcPr>
          <w:p w14:paraId="1035C88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ргэн Бууц толгой, Ergen Buuts tolgoi, Сүхбаатар, Уулбаян” гэж; </w:t>
            </w:r>
          </w:p>
        </w:tc>
      </w:tr>
      <w:tr w:rsidR="00895AA8" w:rsidRPr="00F0198C" w14:paraId="4BAF692C" w14:textId="77777777" w:rsidTr="004C21D0">
        <w:tc>
          <w:tcPr>
            <w:tcW w:w="9355" w:type="dxa"/>
            <w:vAlign w:val="center"/>
          </w:tcPr>
          <w:p w14:paraId="24C599F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Эрдэнэ толгой, Erdene tolgoi, Сүхбаатар, Баяндэлгэр” гэж; </w:t>
            </w:r>
          </w:p>
        </w:tc>
      </w:tr>
      <w:tr w:rsidR="00895AA8" w:rsidRPr="00F0198C" w14:paraId="1AA532C8" w14:textId="77777777" w:rsidTr="004C21D0">
        <w:tc>
          <w:tcPr>
            <w:tcW w:w="9355" w:type="dxa"/>
            <w:vAlign w:val="center"/>
          </w:tcPr>
          <w:p w14:paraId="2362A6C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рдэнэ толгой, Erdene tolgoi, Сүхбаатар, Баяндэлгэр” гэж; </w:t>
            </w:r>
          </w:p>
        </w:tc>
      </w:tr>
      <w:tr w:rsidR="00895AA8" w:rsidRPr="00F0198C" w14:paraId="7F56C0E8" w14:textId="77777777" w:rsidTr="004C21D0">
        <w:tc>
          <w:tcPr>
            <w:tcW w:w="9355" w:type="dxa"/>
            <w:vAlign w:val="center"/>
          </w:tcPr>
          <w:p w14:paraId="4E99DA4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рдэнэ толгой, Erdene tolgoi, Сүхбаатар, Сүхбаатар” гэж; </w:t>
            </w:r>
          </w:p>
        </w:tc>
      </w:tr>
      <w:tr w:rsidR="00895AA8" w:rsidRPr="00F0198C" w14:paraId="59E4356A" w14:textId="77777777" w:rsidTr="004C21D0">
        <w:tc>
          <w:tcPr>
            <w:tcW w:w="9355" w:type="dxa"/>
            <w:vAlign w:val="center"/>
          </w:tcPr>
          <w:p w14:paraId="3E33878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рдэнэ толгой, Erdene tolgoi, Сүхбаатар, Сүхбаатар” гэж; </w:t>
            </w:r>
          </w:p>
        </w:tc>
      </w:tr>
      <w:tr w:rsidR="00895AA8" w:rsidRPr="00F0198C" w14:paraId="561C8A56" w14:textId="77777777" w:rsidTr="004C21D0">
        <w:tc>
          <w:tcPr>
            <w:tcW w:w="9355" w:type="dxa"/>
            <w:vAlign w:val="center"/>
          </w:tcPr>
          <w:p w14:paraId="22E213C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рдэнэ толгой, Erdene tolgoi, Сүхбаатар, Сүхбаатар” гэж; </w:t>
            </w:r>
          </w:p>
        </w:tc>
      </w:tr>
      <w:tr w:rsidR="00895AA8" w:rsidRPr="00F0198C" w14:paraId="690162F7" w14:textId="77777777" w:rsidTr="004C21D0">
        <w:tc>
          <w:tcPr>
            <w:tcW w:w="9355" w:type="dxa"/>
            <w:vAlign w:val="center"/>
          </w:tcPr>
          <w:p w14:paraId="1FF3DA1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рдэнэ толгой, Erdene tolgoi, Сүхбаатар, Эрдэнэцагаан” гэж; </w:t>
            </w:r>
          </w:p>
        </w:tc>
      </w:tr>
      <w:tr w:rsidR="00895AA8" w:rsidRPr="00F0198C" w14:paraId="798F016C" w14:textId="77777777" w:rsidTr="004C21D0">
        <w:tc>
          <w:tcPr>
            <w:tcW w:w="9355" w:type="dxa"/>
            <w:vAlign w:val="center"/>
          </w:tcPr>
          <w:p w14:paraId="753E7EA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рдэнэ толгой, Erdene tolgoi, Сүхбаатар, Эрдэнэцагаан” гэж; </w:t>
            </w:r>
          </w:p>
        </w:tc>
      </w:tr>
      <w:tr w:rsidR="00895AA8" w:rsidRPr="00F0198C" w14:paraId="0C7A44AA" w14:textId="77777777" w:rsidTr="004C21D0">
        <w:tc>
          <w:tcPr>
            <w:tcW w:w="9355" w:type="dxa"/>
            <w:vAlign w:val="center"/>
          </w:tcPr>
          <w:p w14:paraId="7E36843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рээн толгой, Ereen tolgoi, Сүхбаатар, Дарьганга” гэж; </w:t>
            </w:r>
          </w:p>
        </w:tc>
      </w:tr>
      <w:tr w:rsidR="00895AA8" w:rsidRPr="00F0198C" w14:paraId="6EC44D3E" w14:textId="77777777" w:rsidTr="004C21D0">
        <w:tc>
          <w:tcPr>
            <w:tcW w:w="9355" w:type="dxa"/>
            <w:vAlign w:val="center"/>
          </w:tcPr>
          <w:p w14:paraId="49A8E0C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рээн толгой, Ereen tolgoi, Сүхбаатар, Сүхбаатар” гэж; </w:t>
            </w:r>
          </w:p>
        </w:tc>
      </w:tr>
      <w:tr w:rsidR="00895AA8" w:rsidRPr="00F0198C" w14:paraId="171AA0A2" w14:textId="77777777" w:rsidTr="004C21D0">
        <w:tc>
          <w:tcPr>
            <w:tcW w:w="9355" w:type="dxa"/>
            <w:vAlign w:val="center"/>
          </w:tcPr>
          <w:p w14:paraId="7BD435A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рээн толгой, Ereen tolgoi, Сүхбаатар, Эрдэнэцагаан” гэж; </w:t>
            </w:r>
          </w:p>
        </w:tc>
      </w:tr>
      <w:tr w:rsidR="00895AA8" w:rsidRPr="00F0198C" w14:paraId="22C841E0" w14:textId="77777777" w:rsidTr="004C21D0">
        <w:tc>
          <w:tcPr>
            <w:tcW w:w="9355" w:type="dxa"/>
            <w:vAlign w:val="center"/>
          </w:tcPr>
          <w:p w14:paraId="7391286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рээн толгой, Ereen tolgoi, Сүхбаатар, Эрдэнэцагаан” гэж; </w:t>
            </w:r>
          </w:p>
        </w:tc>
      </w:tr>
      <w:tr w:rsidR="00895AA8" w:rsidRPr="00F0198C" w14:paraId="03DB455D" w14:textId="77777777" w:rsidTr="004C21D0">
        <w:tc>
          <w:tcPr>
            <w:tcW w:w="9355" w:type="dxa"/>
            <w:vAlign w:val="center"/>
          </w:tcPr>
          <w:p w14:paraId="7794004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Ямаат толгой, Yamaat tolgoi, Сүхбаатар, Мөнххаан” гэж; </w:t>
            </w:r>
          </w:p>
        </w:tc>
      </w:tr>
    </w:tbl>
    <w:p w14:paraId="0E00C2A7"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4E38272E"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ТОХОЙ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597A3FD7" w14:textId="77777777" w:rsidTr="004C21D0">
        <w:tc>
          <w:tcPr>
            <w:tcW w:w="9355" w:type="dxa"/>
            <w:vAlign w:val="center"/>
          </w:tcPr>
          <w:p w14:paraId="5B43F77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элэнгийн тохой, Gelengiin tokhoi, Баян-Өлгий, Буянт” гэж; </w:t>
            </w:r>
          </w:p>
        </w:tc>
      </w:tr>
      <w:tr w:rsidR="00895AA8" w:rsidRPr="00F0198C" w14:paraId="2DA03912" w14:textId="77777777" w:rsidTr="004C21D0">
        <w:tc>
          <w:tcPr>
            <w:tcW w:w="9355" w:type="dxa"/>
            <w:vAlign w:val="center"/>
          </w:tcPr>
          <w:p w14:paraId="41EFF53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хой, Tsagaan tokhoi, Сүхбаатар, Эрдэнэцагаан” гэж; </w:t>
            </w:r>
          </w:p>
        </w:tc>
      </w:tr>
    </w:tbl>
    <w:p w14:paraId="76BA3071"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5FE15523"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ТУУРЬ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30787CAC" w14:textId="77777777" w:rsidTr="004C21D0">
        <w:tc>
          <w:tcPr>
            <w:tcW w:w="9355" w:type="dxa"/>
            <w:vAlign w:val="center"/>
          </w:tcPr>
          <w:p w14:paraId="628C03B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йшинт Сүмийн туурь, Baishint Sumiin tuuri, Сүхбаатар, Баяндэлгэр” гэж; </w:t>
            </w:r>
          </w:p>
        </w:tc>
      </w:tr>
      <w:tr w:rsidR="00895AA8" w:rsidRPr="00F0198C" w14:paraId="3674A6F3" w14:textId="77777777" w:rsidTr="004C21D0">
        <w:tc>
          <w:tcPr>
            <w:tcW w:w="9355" w:type="dxa"/>
            <w:vAlign w:val="center"/>
          </w:tcPr>
          <w:p w14:paraId="1953948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дарганын Хийдийн туурь, Budarganyn Khiidiin tuuri, Сүхбаатар, Баяндэлгэр” гэж; </w:t>
            </w:r>
          </w:p>
        </w:tc>
      </w:tr>
      <w:tr w:rsidR="00895AA8" w:rsidRPr="00F0198C" w14:paraId="070DD0BF" w14:textId="77777777" w:rsidTr="004C21D0">
        <w:tc>
          <w:tcPr>
            <w:tcW w:w="9355" w:type="dxa"/>
            <w:vAlign w:val="center"/>
          </w:tcPr>
          <w:p w14:paraId="343597D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яруутын туурь, Byaruutyn tuuri, Сүхбаатар, Эрдэнэцагаан” гэж; </w:t>
            </w:r>
          </w:p>
        </w:tc>
      </w:tr>
      <w:tr w:rsidR="00895AA8" w:rsidRPr="00F0198C" w14:paraId="06C2559A" w14:textId="77777777" w:rsidTr="004C21D0">
        <w:tc>
          <w:tcPr>
            <w:tcW w:w="9355" w:type="dxa"/>
            <w:vAlign w:val="center"/>
          </w:tcPr>
          <w:p w14:paraId="380DDC1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эрсэн Хашаатын Хийдийн туурь, Dersen Khashaatyn Khiidiin tuuri, Сүхбаатар, Сүхбаатар” гэж; </w:t>
            </w:r>
          </w:p>
        </w:tc>
      </w:tr>
      <w:tr w:rsidR="00895AA8" w:rsidRPr="00F0198C" w14:paraId="77021FAA" w14:textId="77777777" w:rsidTr="004C21D0">
        <w:tc>
          <w:tcPr>
            <w:tcW w:w="9355" w:type="dxa"/>
            <w:vAlign w:val="center"/>
          </w:tcPr>
          <w:p w14:paraId="685A9B3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отол Сумын туурь, Zotol Sumyn tuuri, Сүхбаатар, Эрдэнэцагаан” гэж; </w:t>
            </w:r>
          </w:p>
        </w:tc>
      </w:tr>
      <w:tr w:rsidR="00895AA8" w:rsidRPr="00F0198C" w14:paraId="5013C219" w14:textId="77777777" w:rsidTr="004C21D0">
        <w:tc>
          <w:tcPr>
            <w:tcW w:w="9355" w:type="dxa"/>
            <w:vAlign w:val="center"/>
          </w:tcPr>
          <w:p w14:paraId="2785B8E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олцог Хийдийн туурь, Moltsog Khiidiin tuuri, Сүхбаатар, Наран” гэж; </w:t>
            </w:r>
          </w:p>
        </w:tc>
      </w:tr>
      <w:tr w:rsidR="00895AA8" w:rsidRPr="00F0198C" w14:paraId="1A599B59" w14:textId="77777777" w:rsidTr="004C21D0">
        <w:tc>
          <w:tcPr>
            <w:tcW w:w="9355" w:type="dxa"/>
            <w:vAlign w:val="center"/>
          </w:tcPr>
          <w:p w14:paraId="210A11C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омон Хааны Хийдийн туурь, Nomon Khaany Khiidiin tuuri, Сүхбаатар, Мөнххаан” гэж; </w:t>
            </w:r>
          </w:p>
        </w:tc>
      </w:tr>
      <w:tr w:rsidR="00895AA8" w:rsidRPr="00F0198C" w14:paraId="5133472B" w14:textId="77777777" w:rsidTr="004C21D0">
        <w:tc>
          <w:tcPr>
            <w:tcW w:w="9355" w:type="dxa"/>
            <w:vAlign w:val="center"/>
          </w:tcPr>
          <w:p w14:paraId="7AA96FC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гөөмөрийн Хийдийн туурь, Ögöömör Khiidiin tuuri, Сүхбаатар, Баяндэлгэр” гэж; </w:t>
            </w:r>
          </w:p>
        </w:tc>
      </w:tr>
      <w:tr w:rsidR="00895AA8" w:rsidRPr="00F0198C" w14:paraId="6401BDC3" w14:textId="77777777" w:rsidTr="004C21D0">
        <w:tc>
          <w:tcPr>
            <w:tcW w:w="9355" w:type="dxa"/>
            <w:vAlign w:val="center"/>
          </w:tcPr>
          <w:p w14:paraId="373E16E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айн Худагийн Хийдийн туурь, Sain Khudagiin Khiidiin tuuri, Сүхбаатар, Наран” гэж; </w:t>
            </w:r>
          </w:p>
        </w:tc>
      </w:tr>
      <w:tr w:rsidR="00895AA8" w:rsidRPr="00F0198C" w14:paraId="0AFBBD20" w14:textId="77777777" w:rsidTr="004C21D0">
        <w:tc>
          <w:tcPr>
            <w:tcW w:w="9355" w:type="dxa"/>
            <w:vAlign w:val="center"/>
          </w:tcPr>
          <w:p w14:paraId="31D9C8D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удагийн Хийдийн туурь, Khudagiin Khiidiin tuuri, Сүхбаатар, Наран” гэж; </w:t>
            </w:r>
          </w:p>
        </w:tc>
      </w:tr>
    </w:tbl>
    <w:p w14:paraId="76932B3F"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06EEF9B0"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ТЭЭГ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6E547C9F" w14:textId="77777777" w:rsidTr="004C21D0">
        <w:tc>
          <w:tcPr>
            <w:tcW w:w="9355" w:type="dxa"/>
            <w:vAlign w:val="center"/>
          </w:tcPr>
          <w:p w14:paraId="18ED9AB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ганын тээг, Baganyn teeg, Сүхбаатар, Эрдэнэцагаан” гэж; </w:t>
            </w:r>
          </w:p>
        </w:tc>
      </w:tr>
      <w:tr w:rsidR="00895AA8" w:rsidRPr="00F0198C" w14:paraId="717E2738" w14:textId="77777777" w:rsidTr="004C21D0">
        <w:tc>
          <w:tcPr>
            <w:tcW w:w="9355" w:type="dxa"/>
            <w:vAlign w:val="center"/>
          </w:tcPr>
          <w:p w14:paraId="3A3DD76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зүүрийн тээг, Üzüüriin teeg, Сүхбаатар, Эрдэнэцагаан” гэж; </w:t>
            </w:r>
          </w:p>
        </w:tc>
      </w:tr>
      <w:tr w:rsidR="00895AA8" w:rsidRPr="00F0198C" w14:paraId="733B4632" w14:textId="77777777" w:rsidTr="004C21D0">
        <w:tc>
          <w:tcPr>
            <w:tcW w:w="9355" w:type="dxa"/>
            <w:vAlign w:val="center"/>
          </w:tcPr>
          <w:p w14:paraId="0FB37925" w14:textId="77777777" w:rsidR="00895AA8" w:rsidRPr="00F0198C" w:rsidRDefault="00895AA8" w:rsidP="00895AA8">
            <w:pPr>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ээг, Tsagaan teeg, Сүхбаатар, Эрдэнэцагаан” гэж; </w:t>
            </w:r>
          </w:p>
        </w:tc>
      </w:tr>
    </w:tbl>
    <w:p w14:paraId="4400F07D"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 </w:t>
      </w:r>
    </w:p>
    <w:p w14:paraId="7316BCB4"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УС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51BA8496" w14:textId="77777777" w:rsidTr="004C21D0">
        <w:tc>
          <w:tcPr>
            <w:tcW w:w="9355" w:type="dxa"/>
            <w:vAlign w:val="center"/>
          </w:tcPr>
          <w:p w14:paraId="4A5248AA" w14:textId="77777777" w:rsidR="00895AA8" w:rsidRPr="00F0198C" w:rsidRDefault="00895AA8" w:rsidP="00895AA8">
            <w:pPr>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ман ус, Aman us, Сүхбаатар, Асгат” гэж; </w:t>
            </w:r>
          </w:p>
        </w:tc>
      </w:tr>
    </w:tbl>
    <w:p w14:paraId="7B7D5EBB"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13A82FE3"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УСАН САН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145599C3" w14:textId="77777777" w:rsidTr="004C21D0">
        <w:tc>
          <w:tcPr>
            <w:tcW w:w="9355" w:type="dxa"/>
            <w:vAlign w:val="center"/>
          </w:tcPr>
          <w:p w14:paraId="3641C5FF" w14:textId="77777777" w:rsidR="00895AA8" w:rsidRPr="00F0198C" w:rsidRDefault="00895AA8" w:rsidP="00895AA8">
            <w:pPr>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нгэрийн Ухаагийн усан сан, Engeriin Ukhaagiin usan san, Сүхбаатар, Дарьганга” гэж; </w:t>
            </w:r>
          </w:p>
        </w:tc>
      </w:tr>
    </w:tbl>
    <w:p w14:paraId="32F88450"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02F8CCEE"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УУЛ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5FBE924B" w14:textId="77777777" w:rsidTr="004C21D0">
        <w:tc>
          <w:tcPr>
            <w:tcW w:w="9355" w:type="dxa"/>
            <w:vAlign w:val="center"/>
          </w:tcPr>
          <w:p w14:paraId="1DDA6E1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риун уул, Ariun uul, Баян-Өлгий, Цэнгэл” гэж; </w:t>
            </w:r>
          </w:p>
        </w:tc>
      </w:tr>
      <w:tr w:rsidR="00895AA8" w:rsidRPr="00F0198C" w14:paraId="55DE158C" w14:textId="77777777" w:rsidTr="004C21D0">
        <w:tc>
          <w:tcPr>
            <w:tcW w:w="9355" w:type="dxa"/>
            <w:vAlign w:val="center"/>
          </w:tcPr>
          <w:p w14:paraId="2CFF369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га Тахилт уул, Baga Takhilt uul, Баян-Өлгий, Цэнгэл” гэж; </w:t>
            </w:r>
          </w:p>
        </w:tc>
      </w:tr>
      <w:tr w:rsidR="00895AA8" w:rsidRPr="00F0198C" w14:paraId="08B1FB3A" w14:textId="77777777" w:rsidTr="004C21D0">
        <w:tc>
          <w:tcPr>
            <w:tcW w:w="9355" w:type="dxa"/>
            <w:vAlign w:val="center"/>
          </w:tcPr>
          <w:p w14:paraId="43ED7BC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Хэлхээ уул, Baruun Khelkhee uul, Баян-Өлгий, Цэнгэл” гэж; </w:t>
            </w:r>
          </w:p>
        </w:tc>
      </w:tr>
      <w:tr w:rsidR="00895AA8" w:rsidRPr="00F0198C" w14:paraId="1F72C086" w14:textId="77777777" w:rsidTr="004C21D0">
        <w:tc>
          <w:tcPr>
            <w:tcW w:w="9355" w:type="dxa"/>
            <w:vAlign w:val="center"/>
          </w:tcPr>
          <w:p w14:paraId="2EFF9E9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өхөн уул, Bökhön uul, Баян-Өлгий, Цэнгэл” гэж; </w:t>
            </w:r>
          </w:p>
        </w:tc>
      </w:tr>
      <w:tr w:rsidR="00895AA8" w:rsidRPr="00F0198C" w14:paraId="7DA68B23" w14:textId="77777777" w:rsidTr="004C21D0">
        <w:tc>
          <w:tcPr>
            <w:tcW w:w="9355" w:type="dxa"/>
            <w:vAlign w:val="center"/>
          </w:tcPr>
          <w:p w14:paraId="10508FB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оод Улаан уул, Dood Ulaan uul, Баян-Өлгий, Цэнгэл” гэж; </w:t>
            </w:r>
          </w:p>
        </w:tc>
      </w:tr>
      <w:tr w:rsidR="00895AA8" w:rsidRPr="00F0198C" w14:paraId="7832C8DC" w14:textId="77777777" w:rsidTr="004C21D0">
        <w:tc>
          <w:tcPr>
            <w:tcW w:w="9355" w:type="dxa"/>
            <w:vAlign w:val="center"/>
          </w:tcPr>
          <w:p w14:paraId="7934C33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оод Цаст уул, Dood Tsast uul, Баян-Өлгий, Цэнгэл” гэж; </w:t>
            </w:r>
          </w:p>
        </w:tc>
      </w:tr>
      <w:tr w:rsidR="00895AA8" w:rsidRPr="00F0198C" w14:paraId="5F72A788" w14:textId="77777777" w:rsidTr="004C21D0">
        <w:tc>
          <w:tcPr>
            <w:tcW w:w="9355" w:type="dxa"/>
            <w:vAlign w:val="center"/>
          </w:tcPr>
          <w:p w14:paraId="4F5087B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Хэлхээ уул, Züün Khelkhee uul, Баян-Өлгий, Цэнгэл” гэж; </w:t>
            </w:r>
          </w:p>
        </w:tc>
      </w:tr>
      <w:tr w:rsidR="00895AA8" w:rsidRPr="00F0198C" w14:paraId="1551A404" w14:textId="77777777" w:rsidTr="004C21D0">
        <w:tc>
          <w:tcPr>
            <w:tcW w:w="9355" w:type="dxa"/>
            <w:vAlign w:val="center"/>
          </w:tcPr>
          <w:p w14:paraId="4C91ED8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Их Сүлдэт уул, Ikh Süldet uul, Баян-Өлгий, Цэнгэл” гэж; </w:t>
            </w:r>
          </w:p>
        </w:tc>
      </w:tr>
      <w:tr w:rsidR="00895AA8" w:rsidRPr="00F0198C" w14:paraId="4ABF5680" w14:textId="77777777" w:rsidTr="004C21D0">
        <w:tc>
          <w:tcPr>
            <w:tcW w:w="9355" w:type="dxa"/>
            <w:vAlign w:val="center"/>
          </w:tcPr>
          <w:p w14:paraId="780DF6B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Их Хөх уул, Ikh Khökh uul, Баян-Өлгий, Улаанхус” гэж; </w:t>
            </w:r>
          </w:p>
        </w:tc>
      </w:tr>
      <w:tr w:rsidR="00895AA8" w:rsidRPr="00F0198C" w14:paraId="52189B20" w14:textId="77777777" w:rsidTr="004C21D0">
        <w:tc>
          <w:tcPr>
            <w:tcW w:w="9355" w:type="dxa"/>
            <w:vAlign w:val="center"/>
          </w:tcPr>
          <w:p w14:paraId="29663C0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ааньт уул, Maanit uul, Баян-Өлгий, Цэнгэл” гэж; </w:t>
            </w:r>
          </w:p>
        </w:tc>
      </w:tr>
      <w:tr w:rsidR="00895AA8" w:rsidRPr="00F0198C" w14:paraId="52B25751" w14:textId="77777777" w:rsidTr="004C21D0">
        <w:tc>
          <w:tcPr>
            <w:tcW w:w="9355" w:type="dxa"/>
            <w:vAlign w:val="center"/>
          </w:tcPr>
          <w:p w14:paraId="1503ED4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уурт уул, Nuurt uul, Баян-Өлгий, Цэнгэл” гэж; </w:t>
            </w:r>
          </w:p>
        </w:tc>
      </w:tr>
      <w:tr w:rsidR="00895AA8" w:rsidRPr="00F0198C" w14:paraId="2BB4E676" w14:textId="77777777" w:rsidTr="004C21D0">
        <w:tc>
          <w:tcPr>
            <w:tcW w:w="9355" w:type="dxa"/>
            <w:vAlign w:val="center"/>
          </w:tcPr>
          <w:p w14:paraId="1ECCA3C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үлдэт уул, Süldet uul, Баян-Өлгий, Цэнгэл” гэж; </w:t>
            </w:r>
          </w:p>
        </w:tc>
      </w:tr>
      <w:tr w:rsidR="00895AA8" w:rsidRPr="00F0198C" w14:paraId="73159427" w14:textId="77777777" w:rsidTr="004C21D0">
        <w:tc>
          <w:tcPr>
            <w:tcW w:w="9355" w:type="dxa"/>
            <w:vAlign w:val="center"/>
          </w:tcPr>
          <w:p w14:paraId="55FA016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ван Шовгор уул, Tavan Shovgor uul, Баян-Өлгий, Алтай” гэж; </w:t>
            </w:r>
          </w:p>
        </w:tc>
      </w:tr>
      <w:tr w:rsidR="00895AA8" w:rsidRPr="00F0198C" w14:paraId="70531B9F" w14:textId="77777777" w:rsidTr="004C21D0">
        <w:tc>
          <w:tcPr>
            <w:tcW w:w="9355" w:type="dxa"/>
            <w:vAlign w:val="center"/>
          </w:tcPr>
          <w:p w14:paraId="1DE1890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хилт уул, Takhilt uul, Баян-Өлгий, Цэнгэл” гэж; </w:t>
            </w:r>
          </w:p>
        </w:tc>
      </w:tr>
      <w:tr w:rsidR="00895AA8" w:rsidRPr="00F0198C" w14:paraId="1F6A1709" w14:textId="77777777" w:rsidTr="004C21D0">
        <w:tc>
          <w:tcPr>
            <w:tcW w:w="9355" w:type="dxa"/>
            <w:vAlign w:val="center"/>
          </w:tcPr>
          <w:p w14:paraId="3F579E8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оргууд уул, Torguud uul, Баян-Өлгий, Цэнгэл” гэж; </w:t>
            </w:r>
          </w:p>
        </w:tc>
      </w:tr>
      <w:tr w:rsidR="00895AA8" w:rsidRPr="00F0198C" w14:paraId="2D32E676" w14:textId="77777777" w:rsidTr="004C21D0">
        <w:tc>
          <w:tcPr>
            <w:tcW w:w="9355" w:type="dxa"/>
            <w:vAlign w:val="center"/>
          </w:tcPr>
          <w:p w14:paraId="4402744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рд Улаан уул, Urd Ulaan uul, Баян-Өлгий, Цэнгэл” гэж; </w:t>
            </w:r>
          </w:p>
        </w:tc>
      </w:tr>
      <w:tr w:rsidR="00895AA8" w:rsidRPr="00F0198C" w14:paraId="287BCC32" w14:textId="77777777" w:rsidTr="004C21D0">
        <w:tc>
          <w:tcPr>
            <w:tcW w:w="9355" w:type="dxa"/>
            <w:vAlign w:val="center"/>
          </w:tcPr>
          <w:p w14:paraId="14C0189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рд Сүлдэт уул, Urd Süldet uul, Баян-Өлгий, Цэнгэл” гэж; </w:t>
            </w:r>
          </w:p>
        </w:tc>
      </w:tr>
      <w:tr w:rsidR="00895AA8" w:rsidRPr="00F0198C" w14:paraId="554DEA34" w14:textId="77777777" w:rsidTr="004C21D0">
        <w:tc>
          <w:tcPr>
            <w:tcW w:w="9355" w:type="dxa"/>
            <w:vAlign w:val="center"/>
          </w:tcPr>
          <w:p w14:paraId="3055594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Зүрхт уул, Khar Zürkht uul, Баян-Өлгий, Улаанхус” гэж; </w:t>
            </w:r>
          </w:p>
        </w:tc>
      </w:tr>
      <w:tr w:rsidR="00895AA8" w:rsidRPr="00F0198C" w14:paraId="19E06F3C" w14:textId="77777777" w:rsidTr="004C21D0">
        <w:tc>
          <w:tcPr>
            <w:tcW w:w="9355" w:type="dxa"/>
            <w:vAlign w:val="center"/>
          </w:tcPr>
          <w:p w14:paraId="291EB3B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Ямаат уул, Khar Yamaat uul, Баян-Өлгий, Цэнгэл” гэж; </w:t>
            </w:r>
          </w:p>
        </w:tc>
      </w:tr>
      <w:tr w:rsidR="00895AA8" w:rsidRPr="00F0198C" w14:paraId="00BBC856" w14:textId="77777777" w:rsidTr="004C21D0">
        <w:tc>
          <w:tcPr>
            <w:tcW w:w="9355" w:type="dxa"/>
            <w:vAlign w:val="center"/>
          </w:tcPr>
          <w:p w14:paraId="521813C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уул Хайрхан уул, Kharuul Khairkhan uul, Баян-Өлгий, Улаанхус” гэж; </w:t>
            </w:r>
          </w:p>
        </w:tc>
      </w:tr>
      <w:tr w:rsidR="00895AA8" w:rsidRPr="00F0198C" w14:paraId="2C62DAF1" w14:textId="77777777" w:rsidTr="004C21D0">
        <w:tc>
          <w:tcPr>
            <w:tcW w:w="9355" w:type="dxa"/>
            <w:vAlign w:val="center"/>
          </w:tcPr>
          <w:p w14:paraId="3F01353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ст уул, Tsast uul, Баян-Өлгий, Цэнгэл” гэж; </w:t>
            </w:r>
          </w:p>
        </w:tc>
      </w:tr>
      <w:tr w:rsidR="00895AA8" w:rsidRPr="00F0198C" w14:paraId="3AB737A8" w14:textId="77777777" w:rsidTr="004C21D0">
        <w:tc>
          <w:tcPr>
            <w:tcW w:w="9355" w:type="dxa"/>
            <w:vAlign w:val="center"/>
          </w:tcPr>
          <w:p w14:paraId="677626B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ст Бөхөн уул, Tsast Bökhön uul, Баян-Өлгий, Цэнгэл” гэж; </w:t>
            </w:r>
          </w:p>
        </w:tc>
      </w:tr>
      <w:tr w:rsidR="00895AA8" w:rsidRPr="00F0198C" w14:paraId="0282E342" w14:textId="77777777" w:rsidTr="004C21D0">
        <w:tc>
          <w:tcPr>
            <w:tcW w:w="9355" w:type="dxa"/>
            <w:vAlign w:val="center"/>
          </w:tcPr>
          <w:p w14:paraId="21DEFC5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оно уул, Chono uul, Баян-Өлгий, Цэнгэл” гэж; </w:t>
            </w:r>
          </w:p>
        </w:tc>
      </w:tr>
      <w:tr w:rsidR="00895AA8" w:rsidRPr="00F0198C" w14:paraId="43BC4DF4" w14:textId="77777777" w:rsidTr="004C21D0">
        <w:tc>
          <w:tcPr>
            <w:tcW w:w="9355" w:type="dxa"/>
            <w:vAlign w:val="center"/>
          </w:tcPr>
          <w:p w14:paraId="72550C0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гуйт уул, Aguit uul, Сүхбаатар, Мөнххаан” гэж; </w:t>
            </w:r>
          </w:p>
        </w:tc>
      </w:tr>
      <w:tr w:rsidR="00895AA8" w:rsidRPr="00F0198C" w14:paraId="78A2B5CD" w14:textId="77777777" w:rsidTr="004C21D0">
        <w:tc>
          <w:tcPr>
            <w:tcW w:w="9355" w:type="dxa"/>
            <w:vAlign w:val="center"/>
          </w:tcPr>
          <w:p w14:paraId="2A07646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лтан Дөрөөт уул, Altan Dörööt uul, Сүхбаатар, Түвшинширээ” гэж; </w:t>
            </w:r>
          </w:p>
        </w:tc>
      </w:tr>
      <w:tr w:rsidR="00895AA8" w:rsidRPr="00F0198C" w14:paraId="57FF0782" w14:textId="77777777" w:rsidTr="004C21D0">
        <w:tc>
          <w:tcPr>
            <w:tcW w:w="9355" w:type="dxa"/>
            <w:vAlign w:val="center"/>
          </w:tcPr>
          <w:p w14:paraId="15256E2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р Булагийн зүүн уул, Ar Bulagiin züün uul, Сүхбаатар, Эрдэнэцагаан” гэж; </w:t>
            </w:r>
          </w:p>
        </w:tc>
      </w:tr>
      <w:tr w:rsidR="00895AA8" w:rsidRPr="00F0198C" w14:paraId="5EECEEA4" w14:textId="77777777" w:rsidTr="004C21D0">
        <w:tc>
          <w:tcPr>
            <w:tcW w:w="9355" w:type="dxa"/>
            <w:vAlign w:val="center"/>
          </w:tcPr>
          <w:p w14:paraId="6DCFFB6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га Буурал уул, Baga Buural uul, Сүхбаатар, Мөнххаан” гэж; </w:t>
            </w:r>
          </w:p>
        </w:tc>
      </w:tr>
      <w:tr w:rsidR="00895AA8" w:rsidRPr="00F0198C" w14:paraId="101E1DD1" w14:textId="77777777" w:rsidTr="004C21D0">
        <w:tc>
          <w:tcPr>
            <w:tcW w:w="9355" w:type="dxa"/>
            <w:vAlign w:val="center"/>
          </w:tcPr>
          <w:p w14:paraId="428C016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га Тахилгат уул, Baga Takhilgat uul, Сүхбаатар, Мөнххаан” гэж; </w:t>
            </w:r>
          </w:p>
        </w:tc>
      </w:tr>
      <w:tr w:rsidR="00895AA8" w:rsidRPr="00F0198C" w14:paraId="090295CD" w14:textId="77777777" w:rsidTr="004C21D0">
        <w:tc>
          <w:tcPr>
            <w:tcW w:w="9355" w:type="dxa"/>
            <w:vAlign w:val="center"/>
          </w:tcPr>
          <w:p w14:paraId="6E6A8F2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га Халтар Морьт уул, Baga Khaltar Morit uul, Сүхбаатар, Мөнххаан” гэж; </w:t>
            </w:r>
          </w:p>
        </w:tc>
      </w:tr>
      <w:tr w:rsidR="00895AA8" w:rsidRPr="00F0198C" w14:paraId="11629DA5" w14:textId="77777777" w:rsidTr="004C21D0">
        <w:tc>
          <w:tcPr>
            <w:tcW w:w="9355" w:type="dxa"/>
            <w:vAlign w:val="center"/>
          </w:tcPr>
          <w:p w14:paraId="433989A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драх уул, Badrakh uul, Сүхбаатар, Мөнххаан” гэж; </w:t>
            </w:r>
          </w:p>
        </w:tc>
      </w:tr>
      <w:tr w:rsidR="00895AA8" w:rsidRPr="00F0198C" w14:paraId="1B960B6D" w14:textId="77777777" w:rsidTr="004C21D0">
        <w:tc>
          <w:tcPr>
            <w:tcW w:w="9355" w:type="dxa"/>
            <w:vAlign w:val="center"/>
          </w:tcPr>
          <w:p w14:paraId="0F466B7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Тарвагат уул, Baruun Tarvagat uul, Сүхбаатар, Мөнххаан” гэж; </w:t>
            </w:r>
          </w:p>
        </w:tc>
      </w:tr>
      <w:tr w:rsidR="00895AA8" w:rsidRPr="00F0198C" w14:paraId="6BBC6615" w14:textId="77777777" w:rsidTr="004C21D0">
        <w:tc>
          <w:tcPr>
            <w:tcW w:w="9355" w:type="dxa"/>
            <w:vAlign w:val="center"/>
          </w:tcPr>
          <w:p w14:paraId="664121D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Удган уул, Baruun Udgan uul, Сүхбаатар, Мөнххаан” гэж; </w:t>
            </w:r>
          </w:p>
        </w:tc>
      </w:tr>
      <w:tr w:rsidR="00895AA8" w:rsidRPr="00F0198C" w14:paraId="1DF601CD" w14:textId="77777777" w:rsidTr="004C21D0">
        <w:tc>
          <w:tcPr>
            <w:tcW w:w="9355" w:type="dxa"/>
            <w:vAlign w:val="center"/>
          </w:tcPr>
          <w:p w14:paraId="35A5352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Хурц уул, Baruun Khurts uul, Сүхбаатар, Мөнххаан” гэж; </w:t>
            </w:r>
          </w:p>
        </w:tc>
      </w:tr>
      <w:tr w:rsidR="00895AA8" w:rsidRPr="00F0198C" w14:paraId="5118B44D" w14:textId="77777777" w:rsidTr="004C21D0">
        <w:tc>
          <w:tcPr>
            <w:tcW w:w="9355" w:type="dxa"/>
            <w:vAlign w:val="center"/>
          </w:tcPr>
          <w:p w14:paraId="01AFD20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Мөнх уул, Bayan Mönkh uul, Сүхбаатар, Мөнххаан” гэж; </w:t>
            </w:r>
          </w:p>
        </w:tc>
      </w:tr>
      <w:tr w:rsidR="00895AA8" w:rsidRPr="00F0198C" w14:paraId="46F4FFE2" w14:textId="77777777" w:rsidTr="004C21D0">
        <w:tc>
          <w:tcPr>
            <w:tcW w:w="9355" w:type="dxa"/>
            <w:vAlign w:val="center"/>
          </w:tcPr>
          <w:p w14:paraId="3BC9C77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Цагаан уул, Bayan Tsagaan uul, Сүхбаатар, Мөнххаан” гэж; </w:t>
            </w:r>
          </w:p>
        </w:tc>
      </w:tr>
      <w:tr w:rsidR="00895AA8" w:rsidRPr="00F0198C" w14:paraId="439C0E15" w14:textId="77777777" w:rsidTr="004C21D0">
        <w:tc>
          <w:tcPr>
            <w:tcW w:w="9355" w:type="dxa"/>
            <w:vAlign w:val="center"/>
          </w:tcPr>
          <w:p w14:paraId="4009660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Цагаан уул, Bayan Tsagaan uul, Сүхбаатар, Эрдэнэцагаан” гэж; </w:t>
            </w:r>
          </w:p>
        </w:tc>
      </w:tr>
      <w:tr w:rsidR="00895AA8" w:rsidRPr="00F0198C" w14:paraId="0E29A852" w14:textId="77777777" w:rsidTr="004C21D0">
        <w:tc>
          <w:tcPr>
            <w:tcW w:w="9355" w:type="dxa"/>
            <w:vAlign w:val="center"/>
          </w:tcPr>
          <w:p w14:paraId="54D518E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Цагааны уул, Bayan Tsagaany uul, Сүхбаатар, Сүхбаатар” гэж; </w:t>
            </w:r>
          </w:p>
        </w:tc>
      </w:tr>
      <w:tr w:rsidR="00895AA8" w:rsidRPr="00F0198C" w14:paraId="60BAD045" w14:textId="77777777" w:rsidTr="004C21D0">
        <w:tc>
          <w:tcPr>
            <w:tcW w:w="9355" w:type="dxa"/>
            <w:vAlign w:val="center"/>
          </w:tcPr>
          <w:p w14:paraId="6F2B070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гд уул, Bogd uul, Сүхбаатар, Мөнххаан” гэж; </w:t>
            </w:r>
          </w:p>
        </w:tc>
      </w:tr>
      <w:tr w:rsidR="00895AA8" w:rsidRPr="00F0198C" w14:paraId="7454FACB" w14:textId="77777777" w:rsidTr="004C21D0">
        <w:tc>
          <w:tcPr>
            <w:tcW w:w="9355" w:type="dxa"/>
            <w:vAlign w:val="center"/>
          </w:tcPr>
          <w:p w14:paraId="79D4D0A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урал уул, Buural uul, Сүхбаатар, Мөнххаан” гэж; </w:t>
            </w:r>
          </w:p>
        </w:tc>
      </w:tr>
      <w:tr w:rsidR="00895AA8" w:rsidRPr="00F0198C" w14:paraId="01DC0ACB" w14:textId="77777777" w:rsidTr="004C21D0">
        <w:tc>
          <w:tcPr>
            <w:tcW w:w="9355" w:type="dxa"/>
            <w:vAlign w:val="center"/>
          </w:tcPr>
          <w:p w14:paraId="7B26281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элх уул, Belkh uul, Сүхбаатар, Эрдэнэцагаан” гэж; </w:t>
            </w:r>
          </w:p>
        </w:tc>
      </w:tr>
      <w:tr w:rsidR="00895AA8" w:rsidRPr="00F0198C" w14:paraId="3CD917E7" w14:textId="77777777" w:rsidTr="004C21D0">
        <w:tc>
          <w:tcPr>
            <w:tcW w:w="9355" w:type="dxa"/>
            <w:vAlign w:val="center"/>
          </w:tcPr>
          <w:p w14:paraId="7196AF8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ол Овоот уул, Gol Ovoot uul, Сүхбаатар, Мөнххаан” гэж; </w:t>
            </w:r>
          </w:p>
        </w:tc>
      </w:tr>
      <w:tr w:rsidR="00895AA8" w:rsidRPr="00F0198C" w14:paraId="3C24324A" w14:textId="77777777" w:rsidTr="004C21D0">
        <w:tc>
          <w:tcPr>
            <w:tcW w:w="9355" w:type="dxa"/>
            <w:vAlign w:val="center"/>
          </w:tcPr>
          <w:p w14:paraId="6F76D05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алан уул, Dalan uul, Сүхбаатар, Мөнххаан” гэж; </w:t>
            </w:r>
          </w:p>
        </w:tc>
      </w:tr>
      <w:tr w:rsidR="00895AA8" w:rsidRPr="00F0198C" w14:paraId="3C82E2E7" w14:textId="77777777" w:rsidTr="004C21D0">
        <w:tc>
          <w:tcPr>
            <w:tcW w:w="9355" w:type="dxa"/>
            <w:vAlign w:val="center"/>
          </w:tcPr>
          <w:p w14:paraId="53AA04B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ашваанжил уул, Dashvaanjil uul, Сүхбаатар, Сүхбаатар” гэж; </w:t>
            </w:r>
          </w:p>
        </w:tc>
      </w:tr>
      <w:tr w:rsidR="00895AA8" w:rsidRPr="00F0198C" w14:paraId="46372D9A" w14:textId="77777777" w:rsidTr="004C21D0">
        <w:tc>
          <w:tcPr>
            <w:tcW w:w="9355" w:type="dxa"/>
            <w:vAlign w:val="center"/>
          </w:tcPr>
          <w:p w14:paraId="0447814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өрөө уул, Döröö uul, Сүхбаатар, Сүхбаатар” гэж; </w:t>
            </w:r>
          </w:p>
        </w:tc>
      </w:tr>
      <w:tr w:rsidR="00895AA8" w:rsidRPr="00F0198C" w14:paraId="3AC3B7C8" w14:textId="77777777" w:rsidTr="004C21D0">
        <w:tc>
          <w:tcPr>
            <w:tcW w:w="9355" w:type="dxa"/>
            <w:vAlign w:val="center"/>
          </w:tcPr>
          <w:p w14:paraId="4DDD383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угант уул, Dugant uul, Сүхбаатар, Мөнххаан” гэж; </w:t>
            </w:r>
          </w:p>
        </w:tc>
      </w:tr>
      <w:tr w:rsidR="00895AA8" w:rsidRPr="00F0198C" w14:paraId="7EA2DE30" w14:textId="77777777" w:rsidTr="004C21D0">
        <w:tc>
          <w:tcPr>
            <w:tcW w:w="9355" w:type="dxa"/>
            <w:vAlign w:val="center"/>
          </w:tcPr>
          <w:p w14:paraId="016E46E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элгэрцогт уул, Delgertsogt uul, Сүхбаатар, Мөнххаан” гэж; </w:t>
            </w:r>
          </w:p>
        </w:tc>
      </w:tr>
      <w:tr w:rsidR="00895AA8" w:rsidRPr="00F0198C" w14:paraId="3B5170B4" w14:textId="77777777" w:rsidTr="004C21D0">
        <w:tc>
          <w:tcPr>
            <w:tcW w:w="9355" w:type="dxa"/>
            <w:vAlign w:val="center"/>
          </w:tcPr>
          <w:p w14:paraId="4932C23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элгэрцогт уул, Delgertsogt uul,Сүхбаатар, Уулбаян” гэж; </w:t>
            </w:r>
          </w:p>
        </w:tc>
      </w:tr>
      <w:tr w:rsidR="00895AA8" w:rsidRPr="00F0198C" w14:paraId="21A34116" w14:textId="77777777" w:rsidTr="004C21D0">
        <w:tc>
          <w:tcPr>
            <w:tcW w:w="9355" w:type="dxa"/>
            <w:vAlign w:val="center"/>
          </w:tcPr>
          <w:p w14:paraId="3E5D702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Тарвагат уул, Züün Tarvagat uul, Сүхбаатар, Мөнххаан” гэж; </w:t>
            </w:r>
          </w:p>
        </w:tc>
      </w:tr>
      <w:tr w:rsidR="00895AA8" w:rsidRPr="00F0198C" w14:paraId="4124000C" w14:textId="77777777" w:rsidTr="004C21D0">
        <w:tc>
          <w:tcPr>
            <w:tcW w:w="9355" w:type="dxa"/>
            <w:vAlign w:val="center"/>
          </w:tcPr>
          <w:p w14:paraId="0F04AB1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Удган уул, Züün Udgan uul, Сүхбаатар, Мөнххаан” гэж; </w:t>
            </w:r>
          </w:p>
        </w:tc>
      </w:tr>
      <w:tr w:rsidR="00895AA8" w:rsidRPr="00F0198C" w14:paraId="558B217B" w14:textId="77777777" w:rsidTr="004C21D0">
        <w:tc>
          <w:tcPr>
            <w:tcW w:w="9355" w:type="dxa"/>
            <w:vAlign w:val="center"/>
          </w:tcPr>
          <w:p w14:paraId="1D22A7C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Хурц уул, Züün Khurts uul, Сүхбаатар, Мөнххаан” гэж; </w:t>
            </w:r>
          </w:p>
        </w:tc>
      </w:tr>
      <w:tr w:rsidR="00895AA8" w:rsidRPr="00F0198C" w14:paraId="1EFDE6DB" w14:textId="77777777" w:rsidTr="004C21D0">
        <w:tc>
          <w:tcPr>
            <w:tcW w:w="9355" w:type="dxa"/>
            <w:vAlign w:val="center"/>
          </w:tcPr>
          <w:p w14:paraId="5590619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Их Буурал уул, Ikh Buural uul, Сүхбаатар, Мөнххаан” гэж; </w:t>
            </w:r>
          </w:p>
        </w:tc>
      </w:tr>
      <w:tr w:rsidR="00895AA8" w:rsidRPr="00F0198C" w14:paraId="228AC342" w14:textId="77777777" w:rsidTr="004C21D0">
        <w:tc>
          <w:tcPr>
            <w:tcW w:w="9355" w:type="dxa"/>
            <w:vAlign w:val="center"/>
          </w:tcPr>
          <w:p w14:paraId="0D8E2E1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айхант уул, Maikhant uul, Сүхбаатар, Дарьганга” гэж; </w:t>
            </w:r>
          </w:p>
        </w:tc>
      </w:tr>
      <w:tr w:rsidR="00895AA8" w:rsidRPr="00F0198C" w14:paraId="5BDABBF9" w14:textId="77777777" w:rsidTr="004C21D0">
        <w:tc>
          <w:tcPr>
            <w:tcW w:w="9355" w:type="dxa"/>
            <w:vAlign w:val="center"/>
          </w:tcPr>
          <w:p w14:paraId="4071767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ангирт уул, Mangirt uul, Сүхбаатар, Сүхбаатар” гэж; </w:t>
            </w:r>
          </w:p>
        </w:tc>
      </w:tr>
      <w:tr w:rsidR="00895AA8" w:rsidRPr="00F0198C" w14:paraId="11308991" w14:textId="77777777" w:rsidTr="004C21D0">
        <w:tc>
          <w:tcPr>
            <w:tcW w:w="9355" w:type="dxa"/>
            <w:vAlign w:val="center"/>
          </w:tcPr>
          <w:p w14:paraId="716A2C4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орцог уул, Oortsog uul, Сүхбаатар, Мөнххаан” гэж; </w:t>
            </w:r>
          </w:p>
        </w:tc>
      </w:tr>
      <w:tr w:rsidR="00895AA8" w:rsidRPr="00F0198C" w14:paraId="1D153D42" w14:textId="77777777" w:rsidTr="004C21D0">
        <w:tc>
          <w:tcPr>
            <w:tcW w:w="9355" w:type="dxa"/>
            <w:vAlign w:val="center"/>
          </w:tcPr>
          <w:p w14:paraId="0E1A2BF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вгөн уул, Övgön uul, Сүхбаатар, Эрдэнэцагаан” гэж; </w:t>
            </w:r>
          </w:p>
        </w:tc>
      </w:tr>
      <w:tr w:rsidR="00895AA8" w:rsidRPr="00F0198C" w14:paraId="552D9FE5" w14:textId="77777777" w:rsidTr="004C21D0">
        <w:tc>
          <w:tcPr>
            <w:tcW w:w="9355" w:type="dxa"/>
            <w:vAlign w:val="center"/>
          </w:tcPr>
          <w:p w14:paraId="52DBCBF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гөөмөр уул, Ögöömör uul,  Сүхбаатар, Эрдэнэцагаан” гэж; </w:t>
            </w:r>
          </w:p>
        </w:tc>
      </w:tr>
      <w:tr w:rsidR="00895AA8" w:rsidRPr="00F0198C" w14:paraId="2E56DD18" w14:textId="77777777" w:rsidTr="004C21D0">
        <w:tc>
          <w:tcPr>
            <w:tcW w:w="9355" w:type="dxa"/>
            <w:vAlign w:val="center"/>
          </w:tcPr>
          <w:p w14:paraId="525BFF1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Рашаант уул, Rashaant uul, Сүхбаатар, Мөнххаан” гэж; </w:t>
            </w:r>
          </w:p>
        </w:tc>
      </w:tr>
      <w:tr w:rsidR="00895AA8" w:rsidRPr="00F0198C" w14:paraId="447E8FFD" w14:textId="77777777" w:rsidTr="004C21D0">
        <w:tc>
          <w:tcPr>
            <w:tcW w:w="9355" w:type="dxa"/>
            <w:vAlign w:val="center"/>
          </w:tcPr>
          <w:p w14:paraId="556CA83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алхит уул, Salkhit uul, Сүхбаатар, Мөнххаан” гэж; </w:t>
            </w:r>
          </w:p>
        </w:tc>
      </w:tr>
      <w:tr w:rsidR="00895AA8" w:rsidRPr="00F0198C" w14:paraId="6BC8C914" w14:textId="77777777" w:rsidTr="004C21D0">
        <w:tc>
          <w:tcPr>
            <w:tcW w:w="9355" w:type="dxa"/>
            <w:vAlign w:val="center"/>
          </w:tcPr>
          <w:p w14:paraId="4666AB5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рвагат уул, Tarvagat uul, Сүхбаатар, Мөнххаан” гэж; </w:t>
            </w:r>
          </w:p>
        </w:tc>
      </w:tr>
      <w:tr w:rsidR="00895AA8" w:rsidRPr="00F0198C" w14:paraId="1FE52E9B" w14:textId="77777777" w:rsidTr="004C21D0">
        <w:tc>
          <w:tcPr>
            <w:tcW w:w="9355" w:type="dxa"/>
            <w:vAlign w:val="center"/>
          </w:tcPr>
          <w:p w14:paraId="10D6EA3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Тарвагат уул, Tarvagat uul, Сүхбаатар, Мөнххаан” гэж; </w:t>
            </w:r>
          </w:p>
        </w:tc>
      </w:tr>
      <w:tr w:rsidR="00895AA8" w:rsidRPr="00F0198C" w14:paraId="60B6D4DD" w14:textId="77777777" w:rsidTr="004C21D0">
        <w:tc>
          <w:tcPr>
            <w:tcW w:w="9355" w:type="dxa"/>
            <w:vAlign w:val="center"/>
          </w:tcPr>
          <w:p w14:paraId="3639C13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хилт уул, Takhilt uul, Сүхбаатар, Мөнххаан” гэж; </w:t>
            </w:r>
          </w:p>
        </w:tc>
      </w:tr>
      <w:tr w:rsidR="00895AA8" w:rsidRPr="00F0198C" w14:paraId="68149636" w14:textId="77777777" w:rsidTr="004C21D0">
        <w:tc>
          <w:tcPr>
            <w:tcW w:w="9355" w:type="dxa"/>
            <w:vAlign w:val="center"/>
          </w:tcPr>
          <w:p w14:paraId="611119B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өгс уул, Tögs uul, Сүхбаатар, Түмэнцогт” гэж; </w:t>
            </w:r>
          </w:p>
        </w:tc>
      </w:tr>
      <w:tr w:rsidR="00895AA8" w:rsidRPr="00F0198C" w14:paraId="659AE851" w14:textId="77777777" w:rsidTr="004C21D0">
        <w:tc>
          <w:tcPr>
            <w:tcW w:w="9355" w:type="dxa"/>
            <w:vAlign w:val="center"/>
          </w:tcPr>
          <w:p w14:paraId="78D384C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улгат уул, Tulgat uul, Сүхбаатар, Түмэнцогт” гэж; </w:t>
            </w:r>
          </w:p>
        </w:tc>
      </w:tr>
      <w:tr w:rsidR="00895AA8" w:rsidRPr="00F0198C" w14:paraId="66C8FA8B" w14:textId="77777777" w:rsidTr="004C21D0">
        <w:tc>
          <w:tcPr>
            <w:tcW w:w="9355" w:type="dxa"/>
            <w:vAlign w:val="center"/>
          </w:tcPr>
          <w:p w14:paraId="02CF53A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Өндөр уул, Ulaan Öndör uul, Сүхбаатар, Түвшинширээ” гэж; </w:t>
            </w:r>
          </w:p>
        </w:tc>
      </w:tr>
      <w:tr w:rsidR="00895AA8" w:rsidRPr="00F0198C" w14:paraId="129EF3DE" w14:textId="77777777" w:rsidTr="004C21D0">
        <w:tc>
          <w:tcPr>
            <w:tcW w:w="9355" w:type="dxa"/>
            <w:vAlign w:val="center"/>
          </w:tcPr>
          <w:p w14:paraId="47408E4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уул, Ulaan uul, Сүхбаатар, Мөнххаан” гэж; </w:t>
            </w:r>
          </w:p>
        </w:tc>
      </w:tr>
      <w:tr w:rsidR="00895AA8" w:rsidRPr="00F0198C" w14:paraId="11782F6E" w14:textId="77777777" w:rsidTr="004C21D0">
        <w:tc>
          <w:tcPr>
            <w:tcW w:w="9355" w:type="dxa"/>
            <w:vAlign w:val="center"/>
          </w:tcPr>
          <w:p w14:paraId="76FE365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уул, Ulaan uul, Сүхбаатар, Мөнххаан” гэж; </w:t>
            </w:r>
          </w:p>
        </w:tc>
      </w:tr>
      <w:tr w:rsidR="00895AA8" w:rsidRPr="00F0198C" w14:paraId="4FF7AF5F" w14:textId="77777777" w:rsidTr="004C21D0">
        <w:tc>
          <w:tcPr>
            <w:tcW w:w="9355" w:type="dxa"/>
            <w:vAlign w:val="center"/>
          </w:tcPr>
          <w:p w14:paraId="4AC057D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Чулуут уул, Ulaan Chuluut uul, Сүхбаатар, Мөнххаан” гэж; </w:t>
            </w:r>
          </w:p>
        </w:tc>
      </w:tr>
      <w:tr w:rsidR="00895AA8" w:rsidRPr="00F0198C" w14:paraId="3167A1C8" w14:textId="77777777" w:rsidTr="004C21D0">
        <w:tc>
          <w:tcPr>
            <w:tcW w:w="9355" w:type="dxa"/>
            <w:vAlign w:val="center"/>
          </w:tcPr>
          <w:p w14:paraId="6C0FB38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Чулуут уул, Ulaan Chuluut uul, Сүхбаатар, Мөнххаан” гэж; </w:t>
            </w:r>
          </w:p>
        </w:tc>
      </w:tr>
      <w:tr w:rsidR="00895AA8" w:rsidRPr="00F0198C" w14:paraId="3C8275EF" w14:textId="77777777" w:rsidTr="004C21D0">
        <w:tc>
          <w:tcPr>
            <w:tcW w:w="9355" w:type="dxa"/>
            <w:vAlign w:val="center"/>
          </w:tcPr>
          <w:p w14:paraId="6FB637A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втгай уул, Khavtgai uul, Сүхбаатар, Баяндэлгэр” гэж; </w:t>
            </w:r>
          </w:p>
        </w:tc>
      </w:tr>
      <w:tr w:rsidR="00895AA8" w:rsidRPr="00F0198C" w14:paraId="53B9609A" w14:textId="77777777" w:rsidTr="004C21D0">
        <w:tc>
          <w:tcPr>
            <w:tcW w:w="9355" w:type="dxa"/>
            <w:vAlign w:val="center"/>
          </w:tcPr>
          <w:p w14:paraId="73F3315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втгай уул, Khavtgai uul, Сүхбаатар, Мөнххаан” гэж; </w:t>
            </w:r>
          </w:p>
        </w:tc>
      </w:tr>
      <w:tr w:rsidR="00895AA8" w:rsidRPr="00F0198C" w14:paraId="03CFB556" w14:textId="77777777" w:rsidTr="004C21D0">
        <w:tc>
          <w:tcPr>
            <w:tcW w:w="9355" w:type="dxa"/>
            <w:vAlign w:val="center"/>
          </w:tcPr>
          <w:p w14:paraId="09BBC70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лзан уул, Khalzan uul, Сүхбаатар, Халзан” гэж; </w:t>
            </w:r>
          </w:p>
        </w:tc>
      </w:tr>
      <w:tr w:rsidR="00895AA8" w:rsidRPr="00F0198C" w14:paraId="1F741647" w14:textId="77777777" w:rsidTr="004C21D0">
        <w:tc>
          <w:tcPr>
            <w:tcW w:w="9355" w:type="dxa"/>
            <w:vAlign w:val="center"/>
          </w:tcPr>
          <w:p w14:paraId="526C4A8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нгор уул, Khongor uul, Сүхбаатар, Сүхбаатар” гэж; </w:t>
            </w:r>
          </w:p>
        </w:tc>
      </w:tr>
      <w:tr w:rsidR="00895AA8" w:rsidRPr="00F0198C" w14:paraId="3F038E82" w14:textId="77777777" w:rsidTr="004C21D0">
        <w:tc>
          <w:tcPr>
            <w:tcW w:w="9355" w:type="dxa"/>
            <w:vAlign w:val="center"/>
          </w:tcPr>
          <w:p w14:paraId="4387779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 уул, Khökh uul, Сүхбаатар, Мөнххаан” гэж; </w:t>
            </w:r>
          </w:p>
        </w:tc>
      </w:tr>
      <w:tr w:rsidR="00895AA8" w:rsidRPr="00F0198C" w14:paraId="4CD64AD0" w14:textId="77777777" w:rsidTr="004C21D0">
        <w:tc>
          <w:tcPr>
            <w:tcW w:w="9355" w:type="dxa"/>
            <w:vAlign w:val="center"/>
          </w:tcPr>
          <w:p w14:paraId="067EE2F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 Чулуут уул, Khökh Chuluut uul, Сүхбаатар, Мөнххаан” гэж; </w:t>
            </w:r>
          </w:p>
        </w:tc>
      </w:tr>
      <w:tr w:rsidR="00895AA8" w:rsidRPr="00F0198C" w14:paraId="451E4509" w14:textId="77777777" w:rsidTr="004C21D0">
        <w:tc>
          <w:tcPr>
            <w:tcW w:w="9355" w:type="dxa"/>
            <w:vAlign w:val="center"/>
          </w:tcPr>
          <w:p w14:paraId="5400FE0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н Овоот уул, Khün Ovoot uul, Сүхбаатар, Мөнххаан” гэж; </w:t>
            </w:r>
          </w:p>
        </w:tc>
      </w:tr>
      <w:tr w:rsidR="00895AA8" w:rsidRPr="00F0198C" w14:paraId="20E5D5D9" w14:textId="77777777" w:rsidTr="004C21D0">
        <w:tc>
          <w:tcPr>
            <w:tcW w:w="9355" w:type="dxa"/>
            <w:vAlign w:val="center"/>
          </w:tcPr>
          <w:p w14:paraId="354B32B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Өндөр уул, Tsagaan Öndör uul, Сүхбаатар, Мөнххаан” гэж; </w:t>
            </w:r>
          </w:p>
        </w:tc>
      </w:tr>
      <w:tr w:rsidR="00895AA8" w:rsidRPr="00F0198C" w14:paraId="23C6C11B" w14:textId="77777777" w:rsidTr="004C21D0">
        <w:tc>
          <w:tcPr>
            <w:tcW w:w="9355" w:type="dxa"/>
            <w:vAlign w:val="center"/>
          </w:tcPr>
          <w:p w14:paraId="2C49BC3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уул, Tsagaan uul, Сүхбаатар, Сүхбаатар” гэж; </w:t>
            </w:r>
          </w:p>
        </w:tc>
      </w:tr>
      <w:tr w:rsidR="00895AA8" w:rsidRPr="00F0198C" w14:paraId="4469F0A2" w14:textId="77777777" w:rsidTr="004C21D0">
        <w:tc>
          <w:tcPr>
            <w:tcW w:w="9355" w:type="dxa"/>
            <w:vAlign w:val="center"/>
          </w:tcPr>
          <w:p w14:paraId="1AEAFFF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уул, Tsagaan uul, Сүхбаатар, Сүхбаатар” гэж; </w:t>
            </w:r>
          </w:p>
        </w:tc>
      </w:tr>
      <w:tr w:rsidR="00895AA8" w:rsidRPr="00F0198C" w14:paraId="76ECB18A" w14:textId="77777777" w:rsidTr="004C21D0">
        <w:tc>
          <w:tcPr>
            <w:tcW w:w="9355" w:type="dxa"/>
            <w:vAlign w:val="center"/>
          </w:tcPr>
          <w:p w14:paraId="2F414B2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ивээ уул, Shivee uul, Сүхбаатар, Мөнххаан” гэж; </w:t>
            </w:r>
          </w:p>
        </w:tc>
      </w:tr>
      <w:tr w:rsidR="00895AA8" w:rsidRPr="00F0198C" w14:paraId="2351E821" w14:textId="77777777" w:rsidTr="004C21D0">
        <w:tc>
          <w:tcPr>
            <w:tcW w:w="9355" w:type="dxa"/>
            <w:vAlign w:val="center"/>
          </w:tcPr>
          <w:p w14:paraId="7163F8E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Араат уул, Baruun Araat uul, Сүхбаатар, Эрдэнэцагаан” гэж; </w:t>
            </w:r>
          </w:p>
        </w:tc>
      </w:tr>
      <w:tr w:rsidR="00895AA8" w:rsidRPr="00F0198C" w14:paraId="5E1D978D" w14:textId="77777777" w:rsidTr="004C21D0">
        <w:tc>
          <w:tcPr>
            <w:tcW w:w="9355" w:type="dxa"/>
            <w:vAlign w:val="center"/>
          </w:tcPr>
          <w:p w14:paraId="184304D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Араат уул, Züün Araat uul, Сүхбаатар, Эрдэнэцагаан” гэж; </w:t>
            </w:r>
          </w:p>
        </w:tc>
      </w:tr>
      <w:tr w:rsidR="00895AA8" w:rsidRPr="00F0198C" w14:paraId="6B17962F" w14:textId="77777777" w:rsidTr="004C21D0">
        <w:tc>
          <w:tcPr>
            <w:tcW w:w="9355" w:type="dxa"/>
            <w:vAlign w:val="center"/>
          </w:tcPr>
          <w:p w14:paraId="304BE83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боо Залаа уул, Kholboo Zalaa uul, Сүхбаатар, Эрдэнэцагаан” гэж; </w:t>
            </w:r>
          </w:p>
        </w:tc>
      </w:tr>
    </w:tbl>
    <w:p w14:paraId="02E988FB"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5438BB0E"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УХАА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3296A212" w14:textId="77777777" w:rsidTr="004C21D0">
        <w:tc>
          <w:tcPr>
            <w:tcW w:w="9355" w:type="dxa"/>
            <w:vAlign w:val="center"/>
          </w:tcPr>
          <w:p w14:paraId="1F6CF8E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шгон ухаа, Boshgon ukhaa, Сүхбаатар, Асгат” гэж; </w:t>
            </w:r>
          </w:p>
        </w:tc>
      </w:tr>
      <w:tr w:rsidR="00895AA8" w:rsidRPr="00F0198C" w14:paraId="091AF7EA" w14:textId="77777777" w:rsidTr="004C21D0">
        <w:tc>
          <w:tcPr>
            <w:tcW w:w="9355" w:type="dxa"/>
            <w:vAlign w:val="center"/>
          </w:tcPr>
          <w:p w14:paraId="57D45DA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уцын ухаа, Khutsyn ukhaa, Сүхбаатар, Асгат” гэж; </w:t>
            </w:r>
          </w:p>
        </w:tc>
      </w:tr>
      <w:tr w:rsidR="00895AA8" w:rsidRPr="00F0198C" w14:paraId="6CADABF9" w14:textId="77777777" w:rsidTr="004C21D0">
        <w:tc>
          <w:tcPr>
            <w:tcW w:w="9355" w:type="dxa"/>
            <w:vAlign w:val="center"/>
          </w:tcPr>
          <w:p w14:paraId="6AA590B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вдрантын ухаа, Avdrantyn ukhaa, Сүхбаатар, Сүхбаатар” гэж; </w:t>
            </w:r>
          </w:p>
        </w:tc>
      </w:tr>
      <w:tr w:rsidR="00895AA8" w:rsidRPr="00F0198C" w14:paraId="10C5A7BD" w14:textId="77777777" w:rsidTr="004C21D0">
        <w:tc>
          <w:tcPr>
            <w:tcW w:w="9355" w:type="dxa"/>
            <w:vAlign w:val="center"/>
          </w:tcPr>
          <w:p w14:paraId="5DAB541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гтын ухаа, Agtyn ukhaa, Сүхбаатар, Сүхбаатар” гэж; </w:t>
            </w:r>
          </w:p>
        </w:tc>
      </w:tr>
      <w:tr w:rsidR="00895AA8" w:rsidRPr="00F0198C" w14:paraId="3EA0912D" w14:textId="77777777" w:rsidTr="004C21D0">
        <w:tc>
          <w:tcPr>
            <w:tcW w:w="9355" w:type="dxa"/>
            <w:vAlign w:val="center"/>
          </w:tcPr>
          <w:p w14:paraId="09C0A5A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дуун Чулууны ухаа, Aduun Chuluuny ukhaa, Сүхбаатар, Сүхбаатар” гэж; </w:t>
            </w:r>
          </w:p>
        </w:tc>
      </w:tr>
      <w:tr w:rsidR="00895AA8" w:rsidRPr="00F0198C" w14:paraId="3C911A43" w14:textId="77777777" w:rsidTr="004C21D0">
        <w:tc>
          <w:tcPr>
            <w:tcW w:w="9355" w:type="dxa"/>
            <w:vAlign w:val="center"/>
          </w:tcPr>
          <w:p w14:paraId="30EE2F1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лтатын ухаа, Altatyn ukhaa, Сүхбаатар, Халзан” гэж; </w:t>
            </w:r>
          </w:p>
        </w:tc>
      </w:tr>
      <w:tr w:rsidR="00895AA8" w:rsidRPr="00F0198C" w14:paraId="6A81A9B8" w14:textId="77777777" w:rsidTr="004C21D0">
        <w:tc>
          <w:tcPr>
            <w:tcW w:w="9355" w:type="dxa"/>
            <w:vAlign w:val="center"/>
          </w:tcPr>
          <w:p w14:paraId="25A949D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мгалантын Зүүн ухаа, Amgalantyn Züün ukhaa, Сүхбаатар, Түвшинширээ” гэж; </w:t>
            </w:r>
          </w:p>
        </w:tc>
      </w:tr>
      <w:tr w:rsidR="00895AA8" w:rsidRPr="00F0198C" w14:paraId="6D8A290A" w14:textId="77777777" w:rsidTr="004C21D0">
        <w:tc>
          <w:tcPr>
            <w:tcW w:w="9355" w:type="dxa"/>
            <w:vAlign w:val="center"/>
          </w:tcPr>
          <w:p w14:paraId="0B58ED0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га ухаа, Baga ukhaa, Сүхбаатар, Сүхбаатар” гэж; </w:t>
            </w:r>
          </w:p>
        </w:tc>
      </w:tr>
      <w:tr w:rsidR="00895AA8" w:rsidRPr="00F0198C" w14:paraId="2DC56607" w14:textId="77777777" w:rsidTr="004C21D0">
        <w:tc>
          <w:tcPr>
            <w:tcW w:w="9355" w:type="dxa"/>
            <w:vAlign w:val="center"/>
          </w:tcPr>
          <w:p w14:paraId="68555C5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сгалант ухаа, Bayasgalant ukhaa, Сүхбаатар, Эрдэнэцагаан” гэж; </w:t>
            </w:r>
          </w:p>
        </w:tc>
      </w:tr>
      <w:tr w:rsidR="00895AA8" w:rsidRPr="00F0198C" w14:paraId="4651FCDE" w14:textId="77777777" w:rsidTr="004C21D0">
        <w:tc>
          <w:tcPr>
            <w:tcW w:w="9355" w:type="dxa"/>
            <w:vAlign w:val="center"/>
          </w:tcPr>
          <w:p w14:paraId="08E7F94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илүүт ухаа, Bilüüt ukhaa, Сүхбаатар, Наран” гэж; </w:t>
            </w:r>
          </w:p>
        </w:tc>
      </w:tr>
      <w:tr w:rsidR="00895AA8" w:rsidRPr="00F0198C" w14:paraId="14C7EEB2" w14:textId="77777777" w:rsidTr="004C21D0">
        <w:tc>
          <w:tcPr>
            <w:tcW w:w="9355" w:type="dxa"/>
            <w:vAlign w:val="center"/>
          </w:tcPr>
          <w:p w14:paraId="525EAAB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өндөрийн хадат ухаа, Bor öndöriin khadat ukhaa, Сүхбаатар, Эрдэнэцагаан” гэж; </w:t>
            </w:r>
          </w:p>
        </w:tc>
      </w:tr>
      <w:tr w:rsidR="00895AA8" w:rsidRPr="00F0198C" w14:paraId="522428A6" w14:textId="77777777" w:rsidTr="004C21D0">
        <w:tc>
          <w:tcPr>
            <w:tcW w:w="9355" w:type="dxa"/>
            <w:vAlign w:val="center"/>
          </w:tcPr>
          <w:p w14:paraId="551CEFB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Борын Хөөвөрийн ухаа, Boryn Khöövöriin ukhaa, Сүхбаатар, Баяндэлгэр” гэж;</w:t>
            </w:r>
          </w:p>
        </w:tc>
      </w:tr>
      <w:tr w:rsidR="00895AA8" w:rsidRPr="00F0198C" w14:paraId="1B5C5F73" w14:textId="77777777" w:rsidTr="004C21D0">
        <w:tc>
          <w:tcPr>
            <w:tcW w:w="9355" w:type="dxa"/>
            <w:vAlign w:val="center"/>
          </w:tcPr>
          <w:p w14:paraId="50384FD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олжийн ухаа, Boroljiin ukhaa, Сүхбаатар, Эрдэнэцагаан” гэж; </w:t>
            </w:r>
          </w:p>
        </w:tc>
      </w:tr>
      <w:tr w:rsidR="00895AA8" w:rsidRPr="00F0198C" w14:paraId="76FFC36D" w14:textId="77777777" w:rsidTr="004C21D0">
        <w:tc>
          <w:tcPr>
            <w:tcW w:w="9355" w:type="dxa"/>
            <w:vAlign w:val="center"/>
          </w:tcPr>
          <w:p w14:paraId="41C67EE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хын ухаа, Bukhyn ukhaa, Сүхбаатар, Онгон” гэж; </w:t>
            </w:r>
          </w:p>
        </w:tc>
      </w:tr>
      <w:tr w:rsidR="00895AA8" w:rsidRPr="00F0198C" w14:paraId="0D443124" w14:textId="77777777" w:rsidTr="004C21D0">
        <w:tc>
          <w:tcPr>
            <w:tcW w:w="9355" w:type="dxa"/>
            <w:vAlign w:val="center"/>
          </w:tcPr>
          <w:p w14:paraId="4CF9266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үдүүн ухаа, Büdüün ukhaa, Сүхбаатар, Баяндэлгэр” гэж; </w:t>
            </w:r>
          </w:p>
        </w:tc>
      </w:tr>
      <w:tr w:rsidR="00895AA8" w:rsidRPr="00F0198C" w14:paraId="72ABA25E" w14:textId="77777777" w:rsidTr="004C21D0">
        <w:tc>
          <w:tcPr>
            <w:tcW w:w="9355" w:type="dxa"/>
            <w:vAlign w:val="center"/>
          </w:tcPr>
          <w:p w14:paraId="0C1DEA2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үдүүн ухаа, Büdüün ukhaa, Сүхбаатар, Баяндэлгэр” гэж; </w:t>
            </w:r>
          </w:p>
        </w:tc>
      </w:tr>
      <w:tr w:rsidR="00895AA8" w:rsidRPr="00F0198C" w14:paraId="1352C3BF" w14:textId="77777777" w:rsidTr="004C21D0">
        <w:tc>
          <w:tcPr>
            <w:tcW w:w="9355" w:type="dxa"/>
            <w:vAlign w:val="center"/>
          </w:tcPr>
          <w:p w14:paraId="3D80DAB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үдүүн ухаа, Büdüün ukhaa, Сүхбаатар, Баяндэлгэр” гэж; </w:t>
            </w:r>
          </w:p>
        </w:tc>
      </w:tr>
      <w:tr w:rsidR="00895AA8" w:rsidRPr="00F0198C" w14:paraId="5E7FB2C2" w14:textId="77777777" w:rsidTr="004C21D0">
        <w:tc>
          <w:tcPr>
            <w:tcW w:w="9355" w:type="dxa"/>
            <w:vAlign w:val="center"/>
          </w:tcPr>
          <w:p w14:paraId="692C2B2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үдүүн ухаа, Büdüün ukhaa, Сүхбаатар, Мөнххаан” гэж; </w:t>
            </w:r>
          </w:p>
        </w:tc>
      </w:tr>
      <w:tr w:rsidR="00895AA8" w:rsidRPr="00F0198C" w14:paraId="79F7085C" w14:textId="77777777" w:rsidTr="004C21D0">
        <w:tc>
          <w:tcPr>
            <w:tcW w:w="9355" w:type="dxa"/>
            <w:vAlign w:val="center"/>
          </w:tcPr>
          <w:p w14:paraId="63F99C8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үдүүн ухаа, Büdüün ukhaa, Сүхбаатар, Онгон” гэж; </w:t>
            </w:r>
          </w:p>
        </w:tc>
      </w:tr>
      <w:tr w:rsidR="00895AA8" w:rsidRPr="00F0198C" w14:paraId="09FD7404" w14:textId="77777777" w:rsidTr="004C21D0">
        <w:tc>
          <w:tcPr>
            <w:tcW w:w="9355" w:type="dxa"/>
            <w:vAlign w:val="center"/>
          </w:tcPr>
          <w:p w14:paraId="1508B46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үдүүн ухаа, Büdüün ukhaa, Сүхбаатар, Сүхбаатар” гэж; </w:t>
            </w:r>
          </w:p>
        </w:tc>
      </w:tr>
      <w:tr w:rsidR="00895AA8" w:rsidRPr="00F0198C" w14:paraId="6B054B3A" w14:textId="77777777" w:rsidTr="004C21D0">
        <w:tc>
          <w:tcPr>
            <w:tcW w:w="9355" w:type="dxa"/>
            <w:vAlign w:val="center"/>
          </w:tcPr>
          <w:p w14:paraId="5B58717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үдүүн ухаа, Büdüün ukhaa, Сүхбаатар, Сүхбаатар” гэж; </w:t>
            </w:r>
          </w:p>
        </w:tc>
      </w:tr>
      <w:tr w:rsidR="00895AA8" w:rsidRPr="00F0198C" w14:paraId="0A6191AC" w14:textId="77777777" w:rsidTr="004C21D0">
        <w:tc>
          <w:tcPr>
            <w:tcW w:w="9355" w:type="dxa"/>
            <w:vAlign w:val="center"/>
          </w:tcPr>
          <w:p w14:paraId="4523D2F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үдүүн ухаа, Büdüün ukhaa, Сүхбаатар, Сүхбаатар” гэж; </w:t>
            </w:r>
          </w:p>
        </w:tc>
      </w:tr>
      <w:tr w:rsidR="00895AA8" w:rsidRPr="00F0198C" w14:paraId="0BBB1DB0" w14:textId="77777777" w:rsidTr="004C21D0">
        <w:tc>
          <w:tcPr>
            <w:tcW w:w="9355" w:type="dxa"/>
            <w:vAlign w:val="center"/>
          </w:tcPr>
          <w:p w14:paraId="5C1E269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үдүүн ухаа, Büdüün ukhaa, Сүхбаатар, Сүхбаатар” гэж; </w:t>
            </w:r>
          </w:p>
        </w:tc>
      </w:tr>
      <w:tr w:rsidR="00895AA8" w:rsidRPr="00F0198C" w14:paraId="45789D64" w14:textId="77777777" w:rsidTr="004C21D0">
        <w:tc>
          <w:tcPr>
            <w:tcW w:w="9355" w:type="dxa"/>
            <w:vAlign w:val="center"/>
          </w:tcPr>
          <w:p w14:paraId="246EB09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үдүүн ухаа, Büdüün ukhaa, Сүхбаатар, Сүхбаатар” гэж; </w:t>
            </w:r>
          </w:p>
        </w:tc>
      </w:tr>
      <w:tr w:rsidR="00895AA8" w:rsidRPr="00F0198C" w14:paraId="51176037" w14:textId="77777777" w:rsidTr="004C21D0">
        <w:tc>
          <w:tcPr>
            <w:tcW w:w="9355" w:type="dxa"/>
            <w:vAlign w:val="center"/>
          </w:tcPr>
          <w:p w14:paraId="3F3AE2B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үдүүн ухаа, Büdüün ukhaa, Сүхбаатар, Сүхбаатар” гэж; </w:t>
            </w:r>
          </w:p>
        </w:tc>
      </w:tr>
      <w:tr w:rsidR="00895AA8" w:rsidRPr="00F0198C" w14:paraId="2020E8F9" w14:textId="77777777" w:rsidTr="004C21D0">
        <w:tc>
          <w:tcPr>
            <w:tcW w:w="9355" w:type="dxa"/>
            <w:vAlign w:val="center"/>
          </w:tcPr>
          <w:p w14:paraId="08D2F58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үдүүн ухаа, Büdüün ukhaa, Сүхбаатар, Түвшинширээ” гэж; </w:t>
            </w:r>
          </w:p>
        </w:tc>
      </w:tr>
      <w:tr w:rsidR="00895AA8" w:rsidRPr="00F0198C" w14:paraId="07C06C6B" w14:textId="77777777" w:rsidTr="004C21D0">
        <w:tc>
          <w:tcPr>
            <w:tcW w:w="9355" w:type="dxa"/>
            <w:vAlign w:val="center"/>
          </w:tcPr>
          <w:p w14:paraId="2996582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Бүлтгэр ухаа, Bültger ukhaa, Сүхбаатар, Баяндэлгэр” гэж; </w:t>
            </w:r>
          </w:p>
        </w:tc>
      </w:tr>
      <w:tr w:rsidR="00895AA8" w:rsidRPr="00F0198C" w14:paraId="75038051" w14:textId="77777777" w:rsidTr="004C21D0">
        <w:tc>
          <w:tcPr>
            <w:tcW w:w="9355" w:type="dxa"/>
            <w:vAlign w:val="center"/>
          </w:tcPr>
          <w:p w14:paraId="7C0C0AB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алын ухаа, Galyn ukhaa, Сүхбаатар, Мөнххаан” гэж; </w:t>
            </w:r>
          </w:p>
        </w:tc>
      </w:tr>
      <w:tr w:rsidR="00895AA8" w:rsidRPr="00F0198C" w14:paraId="21D53EF7" w14:textId="77777777" w:rsidTr="004C21D0">
        <w:tc>
          <w:tcPr>
            <w:tcW w:w="9355" w:type="dxa"/>
            <w:vAlign w:val="center"/>
          </w:tcPr>
          <w:p w14:paraId="225E970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анц ухаа, Gants ukhaa,  Сүхбаатар, Эрдэнэцагаан” гэж; </w:t>
            </w:r>
          </w:p>
        </w:tc>
      </w:tr>
      <w:tr w:rsidR="00895AA8" w:rsidRPr="00F0198C" w14:paraId="1FC0FD93" w14:textId="77777777" w:rsidTr="004C21D0">
        <w:tc>
          <w:tcPr>
            <w:tcW w:w="9355" w:type="dxa"/>
            <w:vAlign w:val="center"/>
          </w:tcPr>
          <w:p w14:paraId="0CDD458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ашуун ухаа, Gashuun ukhaa, Сүхбаатар, Баяндэлгэр” гэж; </w:t>
            </w:r>
          </w:p>
        </w:tc>
      </w:tr>
      <w:tr w:rsidR="00895AA8" w:rsidRPr="00F0198C" w14:paraId="4B169C24" w14:textId="77777777" w:rsidTr="004C21D0">
        <w:tc>
          <w:tcPr>
            <w:tcW w:w="9355" w:type="dxa"/>
            <w:vAlign w:val="center"/>
          </w:tcPr>
          <w:p w14:paraId="49CCA65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одилын ухаа, Godilyn ukhaa, Сүхбаатар, Түвшинширээ” гэж; </w:t>
            </w:r>
          </w:p>
        </w:tc>
      </w:tr>
      <w:tr w:rsidR="00895AA8" w:rsidRPr="00F0198C" w14:paraId="327D8DB0" w14:textId="77777777" w:rsidTr="004C21D0">
        <w:tc>
          <w:tcPr>
            <w:tcW w:w="9355" w:type="dxa"/>
            <w:vAlign w:val="center"/>
          </w:tcPr>
          <w:p w14:paraId="3D70FBE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урван Тойромын Ширээ ухаа, Gurvan Toiromyn Shiree ukhaa, Сүхбаатар, Баяндэлгэр” гэж; </w:t>
            </w:r>
          </w:p>
        </w:tc>
      </w:tr>
      <w:tr w:rsidR="00895AA8" w:rsidRPr="00F0198C" w14:paraId="51458838" w14:textId="77777777" w:rsidTr="004C21D0">
        <w:tc>
          <w:tcPr>
            <w:tcW w:w="9355" w:type="dxa"/>
            <w:vAlign w:val="center"/>
          </w:tcPr>
          <w:p w14:paraId="15B1639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урван усны ухаа, Gurvan usny ukhaa, Сүхбаатар, Эрдэнэцагаан” гэж; </w:t>
            </w:r>
          </w:p>
        </w:tc>
      </w:tr>
      <w:tr w:rsidR="00895AA8" w:rsidRPr="00F0198C" w14:paraId="34D15854" w14:textId="77777777" w:rsidTr="004C21D0">
        <w:tc>
          <w:tcPr>
            <w:tcW w:w="9355" w:type="dxa"/>
            <w:vAlign w:val="center"/>
          </w:tcPr>
          <w:p w14:paraId="73879E5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өрвөлж ухаа, Dörvölj ukhaa, Сүхбаатар, Баяндэлгэр” гэж; </w:t>
            </w:r>
          </w:p>
        </w:tc>
      </w:tr>
      <w:tr w:rsidR="00895AA8" w:rsidRPr="00F0198C" w14:paraId="641B2D19" w14:textId="77777777" w:rsidTr="004C21D0">
        <w:tc>
          <w:tcPr>
            <w:tcW w:w="9355" w:type="dxa"/>
            <w:vAlign w:val="center"/>
          </w:tcPr>
          <w:p w14:paraId="5E364C5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өрвөлж ухаа, Dörvölj ukhaa, Сүхбаатар, Онгон” гэж; </w:t>
            </w:r>
          </w:p>
        </w:tc>
      </w:tr>
      <w:tr w:rsidR="00895AA8" w:rsidRPr="00F0198C" w14:paraId="2448318B" w14:textId="77777777" w:rsidTr="004C21D0">
        <w:tc>
          <w:tcPr>
            <w:tcW w:w="9355" w:type="dxa"/>
            <w:vAlign w:val="center"/>
          </w:tcPr>
          <w:p w14:paraId="019DF83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өрвөлжин ухаа, Dörvöljin ukhaa, Сүхбаатар, Баяндэлгэр” гэж; </w:t>
            </w:r>
          </w:p>
        </w:tc>
      </w:tr>
      <w:tr w:rsidR="00895AA8" w:rsidRPr="00F0198C" w14:paraId="4DD1B1BE" w14:textId="77777777" w:rsidTr="004C21D0">
        <w:tc>
          <w:tcPr>
            <w:tcW w:w="9355" w:type="dxa"/>
            <w:vAlign w:val="center"/>
          </w:tcPr>
          <w:p w14:paraId="00A179F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өрвөлжин ухаа, Dörvöljin ukhaa, Сүхбаатар, Түвшинширээ” гэж; </w:t>
            </w:r>
          </w:p>
        </w:tc>
      </w:tr>
      <w:tr w:rsidR="00895AA8" w:rsidRPr="00F0198C" w14:paraId="156CBA5A" w14:textId="77777777" w:rsidTr="004C21D0">
        <w:tc>
          <w:tcPr>
            <w:tcW w:w="9355" w:type="dxa"/>
            <w:vAlign w:val="center"/>
          </w:tcPr>
          <w:p w14:paraId="009CAB8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өрвөлжин ухаа, Dörvöljin ukhaa, Сүхбаатар, Эрдэнэцагаан” гэж; </w:t>
            </w:r>
          </w:p>
        </w:tc>
      </w:tr>
      <w:tr w:rsidR="00895AA8" w:rsidRPr="00F0198C" w14:paraId="355B442A" w14:textId="77777777" w:rsidTr="004C21D0">
        <w:tc>
          <w:tcPr>
            <w:tcW w:w="9355" w:type="dxa"/>
            <w:vAlign w:val="center"/>
          </w:tcPr>
          <w:p w14:paraId="0735C88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унд Салхитын ухаа, Dund Salkhityn ukhaa, Сүхбаатар, Түмэнцогт” гэж; </w:t>
            </w:r>
          </w:p>
        </w:tc>
      </w:tr>
      <w:tr w:rsidR="00895AA8" w:rsidRPr="00F0198C" w14:paraId="4BBF85E9" w14:textId="77777777" w:rsidTr="004C21D0">
        <w:tc>
          <w:tcPr>
            <w:tcW w:w="9355" w:type="dxa"/>
            <w:vAlign w:val="center"/>
          </w:tcPr>
          <w:p w14:paraId="0952E24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амын Бор ухаа, Zamyn Bor ukhaa, Сүхбаатар, Баяндэлгэр” гэж; </w:t>
            </w:r>
          </w:p>
        </w:tc>
      </w:tr>
      <w:tr w:rsidR="00895AA8" w:rsidRPr="00F0198C" w14:paraId="2E0661F7" w14:textId="77777777" w:rsidTr="004C21D0">
        <w:tc>
          <w:tcPr>
            <w:tcW w:w="9355" w:type="dxa"/>
            <w:vAlign w:val="center"/>
          </w:tcPr>
          <w:p w14:paraId="0D81221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огдорын ухаа, Zogdoryn ukhaa, Сүхбаатар, Түвшинширээ” гэж; </w:t>
            </w:r>
          </w:p>
        </w:tc>
      </w:tr>
      <w:tr w:rsidR="00895AA8" w:rsidRPr="00F0198C" w14:paraId="1A8D8623" w14:textId="77777777" w:rsidTr="004C21D0">
        <w:tc>
          <w:tcPr>
            <w:tcW w:w="9355" w:type="dxa"/>
            <w:vAlign w:val="center"/>
          </w:tcPr>
          <w:p w14:paraId="45E919B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Ихэр ухаа, Ikher ukhaa, Сүхбаатар, Мөнххаан” гэж; </w:t>
            </w:r>
          </w:p>
        </w:tc>
      </w:tr>
      <w:tr w:rsidR="00895AA8" w:rsidRPr="00F0198C" w14:paraId="6A8B5E38" w14:textId="77777777" w:rsidTr="004C21D0">
        <w:tc>
          <w:tcPr>
            <w:tcW w:w="9355" w:type="dxa"/>
            <w:vAlign w:val="center"/>
          </w:tcPr>
          <w:p w14:paraId="425FA6B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Ламын ухаа, Lamyn ukhaa, Сүхбаатар, Эрдэнэцагаан” гэж; </w:t>
            </w:r>
          </w:p>
        </w:tc>
      </w:tr>
      <w:tr w:rsidR="00895AA8" w:rsidRPr="00F0198C" w14:paraId="4A83E633" w14:textId="77777777" w:rsidTr="004C21D0">
        <w:tc>
          <w:tcPr>
            <w:tcW w:w="9355" w:type="dxa"/>
            <w:vAlign w:val="center"/>
          </w:tcPr>
          <w:p w14:paraId="7FAA7CD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ааньтын ухаа, Maanityn ukhaa, Сүхбаатар, Мөнххаан” гэж; </w:t>
            </w:r>
          </w:p>
        </w:tc>
      </w:tr>
      <w:tr w:rsidR="00895AA8" w:rsidRPr="00F0198C" w14:paraId="7698DB19" w14:textId="77777777" w:rsidTr="004C21D0">
        <w:tc>
          <w:tcPr>
            <w:tcW w:w="9355" w:type="dxa"/>
            <w:vAlign w:val="center"/>
          </w:tcPr>
          <w:p w14:paraId="4122FEE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андалт ухаа, Mandalt ukhaa, Сүхбаатар, Түвшинширээ” гэж; </w:t>
            </w:r>
          </w:p>
        </w:tc>
      </w:tr>
      <w:tr w:rsidR="00895AA8" w:rsidRPr="00F0198C" w14:paraId="45578503" w14:textId="77777777" w:rsidTr="004C21D0">
        <w:tc>
          <w:tcPr>
            <w:tcW w:w="9355" w:type="dxa"/>
            <w:vAlign w:val="center"/>
          </w:tcPr>
          <w:p w14:paraId="611A345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ушгиагийн Овоот ухаа, Mushgiagiin Ovoot ukhaa, Сүхбаатар, Эрдэнэцагаан” гэж; </w:t>
            </w:r>
          </w:p>
        </w:tc>
      </w:tr>
      <w:tr w:rsidR="00895AA8" w:rsidRPr="00F0198C" w14:paraId="3426CEC3" w14:textId="77777777" w:rsidTr="004C21D0">
        <w:tc>
          <w:tcPr>
            <w:tcW w:w="9355" w:type="dxa"/>
            <w:vAlign w:val="center"/>
          </w:tcPr>
          <w:p w14:paraId="4996AAE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ам ухаа, Nam ukhaa, Сүхбаатар, Онгон” гэж; </w:t>
            </w:r>
          </w:p>
        </w:tc>
      </w:tr>
      <w:tr w:rsidR="00895AA8" w:rsidRPr="00F0198C" w14:paraId="7F3C7453" w14:textId="77777777" w:rsidTr="004C21D0">
        <w:tc>
          <w:tcPr>
            <w:tcW w:w="9355" w:type="dxa"/>
            <w:vAlign w:val="center"/>
          </w:tcPr>
          <w:p w14:paraId="4FD6D1D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воот ухаа, Ovoot ukhaa, Сүхбаатар, Баяндэлгэр” гэж; </w:t>
            </w:r>
          </w:p>
        </w:tc>
      </w:tr>
      <w:tr w:rsidR="00895AA8" w:rsidRPr="00F0198C" w14:paraId="4CA62928" w14:textId="77777777" w:rsidTr="004C21D0">
        <w:tc>
          <w:tcPr>
            <w:tcW w:w="9355" w:type="dxa"/>
            <w:vAlign w:val="center"/>
          </w:tcPr>
          <w:p w14:paraId="4D478AD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новч ухаа, Onovch ukhaa, Сүхбаатар, Түвшинширээ” гэж; </w:t>
            </w:r>
          </w:p>
        </w:tc>
      </w:tr>
      <w:tr w:rsidR="00895AA8" w:rsidRPr="00F0198C" w14:paraId="2C9F6FA1" w14:textId="77777777" w:rsidTr="004C21D0">
        <w:tc>
          <w:tcPr>
            <w:tcW w:w="9355" w:type="dxa"/>
            <w:vAlign w:val="center"/>
          </w:tcPr>
          <w:p w14:paraId="1D85AF3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ндөр ухаа, Öndör ukhaa, Сүхбаатар, Мөнххаан” гэж; </w:t>
            </w:r>
          </w:p>
        </w:tc>
      </w:tr>
      <w:tr w:rsidR="00895AA8" w:rsidRPr="00F0198C" w14:paraId="7FB1F021" w14:textId="77777777" w:rsidTr="004C21D0">
        <w:tc>
          <w:tcPr>
            <w:tcW w:w="9355" w:type="dxa"/>
            <w:vAlign w:val="center"/>
          </w:tcPr>
          <w:p w14:paraId="7B8A322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ндөр ухаа, Öndör ukhaa, Сүхбаатар, Түвшинширээ” гэж; </w:t>
            </w:r>
          </w:p>
        </w:tc>
      </w:tr>
      <w:tr w:rsidR="00895AA8" w:rsidRPr="00F0198C" w14:paraId="4B538495" w14:textId="77777777" w:rsidTr="004C21D0">
        <w:tc>
          <w:tcPr>
            <w:tcW w:w="9355" w:type="dxa"/>
            <w:vAlign w:val="center"/>
          </w:tcPr>
          <w:p w14:paraId="6856219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алхит ухаа, Salkhit ukhaa, Сүхбаатар, Түмэнцогт” гэж; </w:t>
            </w:r>
          </w:p>
        </w:tc>
      </w:tr>
      <w:tr w:rsidR="00895AA8" w:rsidRPr="00F0198C" w14:paraId="78D916D3" w14:textId="77777777" w:rsidTr="004C21D0">
        <w:tc>
          <w:tcPr>
            <w:tcW w:w="9355" w:type="dxa"/>
            <w:vAlign w:val="center"/>
          </w:tcPr>
          <w:p w14:paraId="5E12231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рвагатын Ар ухаа, Tarvagatyn Ar ukhaa, Сүхбаатар, Мөнххаан” гэж; </w:t>
            </w:r>
          </w:p>
        </w:tc>
      </w:tr>
      <w:tr w:rsidR="00895AA8" w:rsidRPr="00F0198C" w14:paraId="27F2587D" w14:textId="77777777" w:rsidTr="004C21D0">
        <w:tc>
          <w:tcPr>
            <w:tcW w:w="9355" w:type="dxa"/>
            <w:vAlign w:val="center"/>
          </w:tcPr>
          <w:p w14:paraId="3B4D84F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рган ухаа, Targan ukhaa, Сүхбаатар, Баяндэлгэр” гэж; </w:t>
            </w:r>
          </w:p>
        </w:tc>
      </w:tr>
      <w:tr w:rsidR="00895AA8" w:rsidRPr="00F0198C" w14:paraId="11A57333" w14:textId="77777777" w:rsidTr="004C21D0">
        <w:tc>
          <w:tcPr>
            <w:tcW w:w="9355" w:type="dxa"/>
            <w:vAlign w:val="center"/>
          </w:tcPr>
          <w:p w14:paraId="173970B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рган ухаа, Targan ukhaa, Сүхбаатар, Наран” гэж; </w:t>
            </w:r>
          </w:p>
        </w:tc>
      </w:tr>
      <w:tr w:rsidR="00895AA8" w:rsidRPr="00F0198C" w14:paraId="43D3A099" w14:textId="77777777" w:rsidTr="004C21D0">
        <w:tc>
          <w:tcPr>
            <w:tcW w:w="9355" w:type="dxa"/>
            <w:vAlign w:val="center"/>
          </w:tcPr>
          <w:p w14:paraId="13411BC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ухаа, Ulaan ukhaa, Сүхбаатар, Түвшинширээ” гэж; </w:t>
            </w:r>
          </w:p>
        </w:tc>
      </w:tr>
      <w:tr w:rsidR="00895AA8" w:rsidRPr="00F0198C" w14:paraId="22AD25E7" w14:textId="77777777" w:rsidTr="004C21D0">
        <w:tc>
          <w:tcPr>
            <w:tcW w:w="9355" w:type="dxa"/>
            <w:vAlign w:val="center"/>
          </w:tcPr>
          <w:p w14:paraId="28C4D85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ухаа, Ulaan ukhaa, Сүхбаатар, Уулбаян” гэж; </w:t>
            </w:r>
          </w:p>
        </w:tc>
      </w:tr>
      <w:tr w:rsidR="00895AA8" w:rsidRPr="00F0198C" w14:paraId="2DEB27F4" w14:textId="77777777" w:rsidTr="004C21D0">
        <w:tc>
          <w:tcPr>
            <w:tcW w:w="9355" w:type="dxa"/>
            <w:vAlign w:val="center"/>
          </w:tcPr>
          <w:p w14:paraId="6793D8A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т ухаа, Khadat ukhaa, Сүхбаатар, Баяндэлгэр” гэж; </w:t>
            </w:r>
          </w:p>
        </w:tc>
      </w:tr>
      <w:tr w:rsidR="00895AA8" w:rsidRPr="00F0198C" w14:paraId="14B6FBCC" w14:textId="77777777" w:rsidTr="004C21D0">
        <w:tc>
          <w:tcPr>
            <w:tcW w:w="9355" w:type="dxa"/>
            <w:vAlign w:val="center"/>
          </w:tcPr>
          <w:p w14:paraId="316898B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т ухаа, Khadat ukhaa, Сүхбаатар, Наран” гэж; </w:t>
            </w:r>
          </w:p>
        </w:tc>
      </w:tr>
      <w:tr w:rsidR="00895AA8" w:rsidRPr="00F0198C" w14:paraId="0832B7BA" w14:textId="77777777" w:rsidTr="004C21D0">
        <w:tc>
          <w:tcPr>
            <w:tcW w:w="9355" w:type="dxa"/>
            <w:vAlign w:val="center"/>
          </w:tcPr>
          <w:p w14:paraId="4AE682B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Далангийн ухаа, Khar Dalangiin ukhaa, Сүхбаатар, Эрдэнэцагаан” гэж; </w:t>
            </w:r>
          </w:p>
        </w:tc>
      </w:tr>
      <w:tr w:rsidR="00895AA8" w:rsidRPr="00F0198C" w14:paraId="66BBE8DA" w14:textId="77777777" w:rsidTr="004C21D0">
        <w:tc>
          <w:tcPr>
            <w:tcW w:w="9355" w:type="dxa"/>
            <w:vAlign w:val="center"/>
          </w:tcPr>
          <w:p w14:paraId="1CBF01F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нхорын ухаа, Khonkhoryn ukhaa, Сүхбаатар, Баяндэлгэр” гэж; </w:t>
            </w:r>
          </w:p>
        </w:tc>
      </w:tr>
      <w:tr w:rsidR="00895AA8" w:rsidRPr="00F0198C" w14:paraId="39C77131" w14:textId="77777777" w:rsidTr="004C21D0">
        <w:tc>
          <w:tcPr>
            <w:tcW w:w="9355" w:type="dxa"/>
            <w:vAlign w:val="center"/>
          </w:tcPr>
          <w:p w14:paraId="51E0D7E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ндлөн ухаа, Khöndlön ukhaa, Сүхбаатар, Онгон” гэж; </w:t>
            </w:r>
          </w:p>
        </w:tc>
      </w:tr>
      <w:tr w:rsidR="00895AA8" w:rsidRPr="00F0198C" w14:paraId="5864B22D" w14:textId="77777777" w:rsidTr="004C21D0">
        <w:tc>
          <w:tcPr>
            <w:tcW w:w="9355" w:type="dxa"/>
            <w:vAlign w:val="center"/>
          </w:tcPr>
          <w:p w14:paraId="334E281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шөөт ухаа, Khöshööt ukhaa, Сүхбаатар, Сүхбаатар” гэж; </w:t>
            </w:r>
          </w:p>
        </w:tc>
      </w:tr>
      <w:tr w:rsidR="00895AA8" w:rsidRPr="00F0198C" w14:paraId="681647C5" w14:textId="77777777" w:rsidTr="004C21D0">
        <w:tc>
          <w:tcPr>
            <w:tcW w:w="9355" w:type="dxa"/>
            <w:vAlign w:val="center"/>
          </w:tcPr>
          <w:p w14:paraId="2A144E8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ухаа, Tsagaan ukhaa,Сүхбаатар, Сүхбаатар” гэж; </w:t>
            </w:r>
          </w:p>
        </w:tc>
      </w:tr>
      <w:tr w:rsidR="00895AA8" w:rsidRPr="00F0198C" w14:paraId="6A07B7FE" w14:textId="77777777" w:rsidTr="004C21D0">
        <w:tc>
          <w:tcPr>
            <w:tcW w:w="9355" w:type="dxa"/>
            <w:vAlign w:val="center"/>
          </w:tcPr>
          <w:p w14:paraId="39CC348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ухаа, Tsagaan ukhaa, Сүхбаатар, Сүхбаатар” гэж; </w:t>
            </w:r>
          </w:p>
        </w:tc>
      </w:tr>
      <w:tr w:rsidR="00895AA8" w:rsidRPr="00F0198C" w14:paraId="09419B02" w14:textId="77777777" w:rsidTr="004C21D0">
        <w:tc>
          <w:tcPr>
            <w:tcW w:w="9355" w:type="dxa"/>
            <w:vAlign w:val="center"/>
          </w:tcPr>
          <w:p w14:paraId="452A77C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ухаа, Tsagaan ukhaa, Сүхбаатар, Түвшинширээ” гэж; </w:t>
            </w:r>
          </w:p>
        </w:tc>
      </w:tr>
      <w:tr w:rsidR="00895AA8" w:rsidRPr="00F0198C" w14:paraId="3720DFA8" w14:textId="77777777" w:rsidTr="004C21D0">
        <w:tc>
          <w:tcPr>
            <w:tcW w:w="9355" w:type="dxa"/>
            <w:vAlign w:val="center"/>
          </w:tcPr>
          <w:p w14:paraId="34E4586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ухаа, Tsagaan ukhaa,Сүхбаатар, Түвшинширээ” гэж; </w:t>
            </w:r>
          </w:p>
        </w:tc>
      </w:tr>
      <w:tr w:rsidR="00895AA8" w:rsidRPr="00F0198C" w14:paraId="0A09F08F" w14:textId="77777777" w:rsidTr="004C21D0">
        <w:tc>
          <w:tcPr>
            <w:tcW w:w="9355" w:type="dxa"/>
            <w:vAlign w:val="center"/>
          </w:tcPr>
          <w:p w14:paraId="0331014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ухаа, Tsagaan ukhaa,Сүхбаатар, Түвшинширээ” гэж; </w:t>
            </w:r>
          </w:p>
        </w:tc>
      </w:tr>
      <w:tr w:rsidR="00895AA8" w:rsidRPr="00F0198C" w14:paraId="515DB4A1" w14:textId="77777777" w:rsidTr="004C21D0">
        <w:tc>
          <w:tcPr>
            <w:tcW w:w="9355" w:type="dxa"/>
            <w:vAlign w:val="center"/>
          </w:tcPr>
          <w:p w14:paraId="3A5E5E8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ухаа, Tsagaan ukhaa, Сүхбаатар, Онгон” гэж; </w:t>
            </w:r>
          </w:p>
        </w:tc>
      </w:tr>
      <w:tr w:rsidR="00895AA8" w:rsidRPr="00F0198C" w14:paraId="544AE975" w14:textId="77777777" w:rsidTr="004C21D0">
        <w:tc>
          <w:tcPr>
            <w:tcW w:w="9355" w:type="dxa"/>
            <w:vAlign w:val="center"/>
          </w:tcPr>
          <w:p w14:paraId="12E7739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Чулуут ухаа, Tsagaan Chuluut ukhaa, Сүхбаатар, Онгон” гэж; </w:t>
            </w:r>
          </w:p>
        </w:tc>
      </w:tr>
      <w:tr w:rsidR="00895AA8" w:rsidRPr="00F0198C" w14:paraId="4E48ACD3" w14:textId="77777777" w:rsidTr="004C21D0">
        <w:tc>
          <w:tcPr>
            <w:tcW w:w="9355" w:type="dxa"/>
            <w:vAlign w:val="center"/>
          </w:tcPr>
          <w:p w14:paraId="58EB19C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Ширээ ухаа, Tsagaan Shiree ukhaa, Сүхбаатар, Түвшинширээ” гэж; </w:t>
            </w:r>
          </w:p>
        </w:tc>
      </w:tr>
      <w:tr w:rsidR="00895AA8" w:rsidRPr="00F0198C" w14:paraId="095E3234" w14:textId="77777777" w:rsidTr="004C21D0">
        <w:tc>
          <w:tcPr>
            <w:tcW w:w="9355" w:type="dxa"/>
            <w:vAlign w:val="center"/>
          </w:tcPr>
          <w:p w14:paraId="551B0A1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хиуртын ухаа, Tsakhiurtyn ukhaa, Сүхбаатар, Наран” гэж; </w:t>
            </w:r>
          </w:p>
        </w:tc>
      </w:tr>
      <w:tr w:rsidR="00895AA8" w:rsidRPr="00F0198C" w14:paraId="306AAC76" w14:textId="77777777" w:rsidTr="004C21D0">
        <w:tc>
          <w:tcPr>
            <w:tcW w:w="9355" w:type="dxa"/>
            <w:vAlign w:val="center"/>
          </w:tcPr>
          <w:p w14:paraId="7DB8AA5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улуут ухаа, Chuluut ukhaa, Сүхбаатар, Эрдэнэцагаан” гэж; </w:t>
            </w:r>
          </w:p>
        </w:tc>
      </w:tr>
      <w:tr w:rsidR="00895AA8" w:rsidRPr="00F0198C" w14:paraId="118C1AB6" w14:textId="77777777" w:rsidTr="004C21D0">
        <w:tc>
          <w:tcPr>
            <w:tcW w:w="9355" w:type="dxa"/>
            <w:vAlign w:val="center"/>
          </w:tcPr>
          <w:p w14:paraId="0766E5D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улуут ухаа, Chuluut ukhaa, Сүхбаатар, Эрдэнэцагаан” гэж; </w:t>
            </w:r>
          </w:p>
        </w:tc>
      </w:tr>
      <w:tr w:rsidR="00895AA8" w:rsidRPr="00F0198C" w14:paraId="053BA799" w14:textId="77777777" w:rsidTr="004C21D0">
        <w:tc>
          <w:tcPr>
            <w:tcW w:w="9355" w:type="dxa"/>
            <w:vAlign w:val="center"/>
          </w:tcPr>
          <w:p w14:paraId="46E9750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улуутын ухаа, Chuluutyn ukhaa, Сүхбаатар, Сүхбаатар” гэж; </w:t>
            </w:r>
          </w:p>
        </w:tc>
      </w:tr>
      <w:tr w:rsidR="00895AA8" w:rsidRPr="00F0198C" w14:paraId="02A28F1F" w14:textId="77777777" w:rsidTr="004C21D0">
        <w:tc>
          <w:tcPr>
            <w:tcW w:w="9355" w:type="dxa"/>
            <w:vAlign w:val="center"/>
          </w:tcPr>
          <w:p w14:paraId="5C995D7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улуутын ухаа, Chuluutyn ukhaa, Сүхбаатар, Сүхбаатар” гэж; </w:t>
            </w:r>
          </w:p>
        </w:tc>
      </w:tr>
      <w:tr w:rsidR="00895AA8" w:rsidRPr="00F0198C" w14:paraId="4A1D1EF0" w14:textId="77777777" w:rsidTr="004C21D0">
        <w:tc>
          <w:tcPr>
            <w:tcW w:w="9355" w:type="dxa"/>
            <w:vAlign w:val="center"/>
          </w:tcPr>
          <w:p w14:paraId="31594E4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ндан ухаа, Shandan ukhaa, Сүхбаатар, Наран” гэж; </w:t>
            </w:r>
          </w:p>
        </w:tc>
      </w:tr>
      <w:tr w:rsidR="00895AA8" w:rsidRPr="00F0198C" w14:paraId="4C737D7B" w14:textId="77777777" w:rsidTr="004C21D0">
        <w:tc>
          <w:tcPr>
            <w:tcW w:w="9355" w:type="dxa"/>
            <w:vAlign w:val="center"/>
          </w:tcPr>
          <w:p w14:paraId="5A38B48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Шандын ухаа, Shandyn ukhaa, Сүхбаатар, Сүхбаатар” гэж; </w:t>
            </w:r>
          </w:p>
        </w:tc>
      </w:tr>
      <w:tr w:rsidR="00895AA8" w:rsidRPr="00F0198C" w14:paraId="2A34F00C" w14:textId="77777777" w:rsidTr="004C21D0">
        <w:tc>
          <w:tcPr>
            <w:tcW w:w="9355" w:type="dxa"/>
            <w:vAlign w:val="center"/>
          </w:tcPr>
          <w:p w14:paraId="05A1C5F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 ухаа, Shar ukhaa, Сүхбаатар, Түвшинширээ” гэж; </w:t>
            </w:r>
          </w:p>
        </w:tc>
      </w:tr>
      <w:tr w:rsidR="00895AA8" w:rsidRPr="00F0198C" w14:paraId="62D9EA92" w14:textId="77777777" w:rsidTr="004C21D0">
        <w:tc>
          <w:tcPr>
            <w:tcW w:w="9355" w:type="dxa"/>
            <w:vAlign w:val="center"/>
          </w:tcPr>
          <w:p w14:paraId="4BE9C93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 ухаа, Shar ukhaa, Сүхбаатар, Түвшинширээ” гэж; </w:t>
            </w:r>
          </w:p>
        </w:tc>
      </w:tr>
      <w:tr w:rsidR="00895AA8" w:rsidRPr="00F0198C" w14:paraId="368D0F85" w14:textId="77777777" w:rsidTr="004C21D0">
        <w:tc>
          <w:tcPr>
            <w:tcW w:w="9355" w:type="dxa"/>
            <w:vAlign w:val="center"/>
          </w:tcPr>
          <w:p w14:paraId="5D08D2D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 ухаа, Shar ukhaa, Сүхбаатар, Эрдэнэцагаан” гэж; </w:t>
            </w:r>
          </w:p>
        </w:tc>
      </w:tr>
    </w:tbl>
    <w:p w14:paraId="5C99287F"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7AB37F67"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ҮЗҮҮР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4820A0E4" w14:textId="77777777" w:rsidTr="004C21D0">
        <w:tc>
          <w:tcPr>
            <w:tcW w:w="9355" w:type="dxa"/>
            <w:vAlign w:val="center"/>
          </w:tcPr>
          <w:p w14:paraId="532B888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үзүүр, Ulaan üzüür, Баян-Өлгий, Алтай” гэж; </w:t>
            </w:r>
          </w:p>
        </w:tc>
      </w:tr>
      <w:tr w:rsidR="00895AA8" w:rsidRPr="00F0198C" w14:paraId="10620556" w14:textId="77777777" w:rsidTr="004C21D0">
        <w:tc>
          <w:tcPr>
            <w:tcW w:w="9355" w:type="dxa"/>
            <w:vAlign w:val="center"/>
          </w:tcPr>
          <w:p w14:paraId="26C9377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уст үзүүр, Khust üzüür, Баян-Өлгий, Цэнгэл” гэж; </w:t>
            </w:r>
          </w:p>
        </w:tc>
      </w:tr>
      <w:tr w:rsidR="00895AA8" w:rsidRPr="00F0198C" w14:paraId="35842DD6" w14:textId="77777777" w:rsidTr="004C21D0">
        <w:tc>
          <w:tcPr>
            <w:tcW w:w="9355" w:type="dxa"/>
            <w:vAlign w:val="center"/>
          </w:tcPr>
          <w:p w14:paraId="1B7368B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одон Хавцалын үзүүр, Oodon Khavtsalyn üzüür, Сүхбаатар, Асгат” гэж; </w:t>
            </w:r>
          </w:p>
        </w:tc>
      </w:tr>
      <w:tr w:rsidR="00895AA8" w:rsidRPr="00F0198C" w14:paraId="4FFE14D4" w14:textId="77777777" w:rsidTr="004C21D0">
        <w:tc>
          <w:tcPr>
            <w:tcW w:w="9355" w:type="dxa"/>
            <w:vAlign w:val="center"/>
          </w:tcPr>
          <w:p w14:paraId="2ADF34E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унд үзүүр, Dund üzüür, Сүхбаатар, Уулбаян” гэж; </w:t>
            </w:r>
          </w:p>
        </w:tc>
      </w:tr>
      <w:tr w:rsidR="00895AA8" w:rsidRPr="00F0198C" w14:paraId="6B9F8021" w14:textId="77777777" w:rsidTr="004C21D0">
        <w:tc>
          <w:tcPr>
            <w:tcW w:w="9355" w:type="dxa"/>
            <w:vAlign w:val="center"/>
          </w:tcPr>
          <w:p w14:paraId="6171F3B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үзүүр, Baruun üzüür, Сүхбаатар, Уулбаян” гэж; </w:t>
            </w:r>
          </w:p>
        </w:tc>
      </w:tr>
      <w:tr w:rsidR="00895AA8" w:rsidRPr="00F0198C" w14:paraId="5B353F80" w14:textId="77777777" w:rsidTr="004C21D0">
        <w:tc>
          <w:tcPr>
            <w:tcW w:w="9355" w:type="dxa"/>
            <w:vAlign w:val="center"/>
          </w:tcPr>
          <w:p w14:paraId="61036B3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үзүүр, Züün üzüür, Сүхбаатар, Уулбаян” гэж; </w:t>
            </w:r>
          </w:p>
        </w:tc>
      </w:tr>
    </w:tbl>
    <w:p w14:paraId="24D1EA84"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241E9BB4"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ХАВЦАЛ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76905A11" w14:textId="77777777" w:rsidTr="004C21D0">
        <w:tc>
          <w:tcPr>
            <w:tcW w:w="9355" w:type="dxa"/>
            <w:vAlign w:val="center"/>
          </w:tcPr>
          <w:p w14:paraId="4548026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лаг Морьтын хавцал, Alag Morityn khavtsal, Сүхбаатар, Асгат” гэж; </w:t>
            </w:r>
          </w:p>
        </w:tc>
      </w:tr>
      <w:tr w:rsidR="00895AA8" w:rsidRPr="00F0198C" w14:paraId="0C43D895" w14:textId="77777777" w:rsidTr="004C21D0">
        <w:tc>
          <w:tcPr>
            <w:tcW w:w="9355" w:type="dxa"/>
            <w:vAlign w:val="center"/>
          </w:tcPr>
          <w:p w14:paraId="1ADC30A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дарчын хавцал, Badarchyn havtsal, Сүхбаатар, Баяндэлгэр” гэж; </w:t>
            </w:r>
          </w:p>
        </w:tc>
      </w:tr>
      <w:tr w:rsidR="00895AA8" w:rsidRPr="00F0198C" w14:paraId="079BE664" w14:textId="77777777" w:rsidTr="004C21D0">
        <w:tc>
          <w:tcPr>
            <w:tcW w:w="9355" w:type="dxa"/>
            <w:vAlign w:val="center"/>
          </w:tcPr>
          <w:p w14:paraId="21D8720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өөрийн хавцал, Bööriin khavtsal, Сүхбаатар, Наран” гэж; </w:t>
            </w:r>
          </w:p>
        </w:tc>
      </w:tr>
      <w:tr w:rsidR="00895AA8" w:rsidRPr="00F0198C" w14:paraId="3EE51CED" w14:textId="77777777" w:rsidTr="004C21D0">
        <w:tc>
          <w:tcPr>
            <w:tcW w:w="9355" w:type="dxa"/>
            <w:vAlign w:val="center"/>
          </w:tcPr>
          <w:p w14:paraId="02E24E5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яцхан хавцал, Byatskhan khavtsal, Сүхбаатар, Эрдэнэцагаан” гэж; </w:t>
            </w:r>
          </w:p>
        </w:tc>
      </w:tr>
      <w:tr w:rsidR="00895AA8" w:rsidRPr="00F0198C" w14:paraId="168CB471" w14:textId="77777777" w:rsidTr="004C21D0">
        <w:tc>
          <w:tcPr>
            <w:tcW w:w="9355" w:type="dxa"/>
            <w:vAlign w:val="center"/>
          </w:tcPr>
          <w:p w14:paraId="7693937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уут хавцал, Duut khavtsal, Сүхбаатар, Эрдэнэцагаан” гэж; </w:t>
            </w:r>
          </w:p>
        </w:tc>
      </w:tr>
      <w:tr w:rsidR="00895AA8" w:rsidRPr="00F0198C" w14:paraId="3CEF3379" w14:textId="77777777" w:rsidTr="004C21D0">
        <w:tc>
          <w:tcPr>
            <w:tcW w:w="9355" w:type="dxa"/>
            <w:vAlign w:val="center"/>
          </w:tcPr>
          <w:p w14:paraId="2EF30AB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уут Цагаан хавцал, Duut Tsagaan khavtsal, Сүхбаатар, Эрдэнэцагаан” гэж; </w:t>
            </w:r>
          </w:p>
        </w:tc>
      </w:tr>
      <w:tr w:rsidR="00895AA8" w:rsidRPr="00F0198C" w14:paraId="0BFC5F98" w14:textId="77777777" w:rsidTr="004C21D0">
        <w:tc>
          <w:tcPr>
            <w:tcW w:w="9355" w:type="dxa"/>
            <w:vAlign w:val="center"/>
          </w:tcPr>
          <w:p w14:paraId="3F9681B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рхийн хавцал, Zürkhiin khavtsal, Сүхбаатар, Наран” гэж; </w:t>
            </w:r>
          </w:p>
        </w:tc>
      </w:tr>
      <w:tr w:rsidR="00895AA8" w:rsidRPr="00F0198C" w14:paraId="5A44C6BF" w14:textId="77777777" w:rsidTr="004C21D0">
        <w:tc>
          <w:tcPr>
            <w:tcW w:w="9355" w:type="dxa"/>
            <w:vAlign w:val="center"/>
          </w:tcPr>
          <w:p w14:paraId="6BEC109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айхан хавцал, Maikhan khavtsal, Сүхбаатар, Асгат” гэж; </w:t>
            </w:r>
          </w:p>
        </w:tc>
      </w:tr>
      <w:tr w:rsidR="00895AA8" w:rsidRPr="00F0198C" w14:paraId="00D1332E" w14:textId="77777777" w:rsidTr="004C21D0">
        <w:tc>
          <w:tcPr>
            <w:tcW w:w="9355" w:type="dxa"/>
            <w:vAlign w:val="center"/>
          </w:tcPr>
          <w:p w14:paraId="1B89641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гтор хавцал, Ogtor khavtsal, Сүхбаатар, Уулбаян” гэж; </w:t>
            </w:r>
          </w:p>
        </w:tc>
      </w:tr>
      <w:tr w:rsidR="00895AA8" w:rsidRPr="00F0198C" w14:paraId="7ACA6737" w14:textId="77777777" w:rsidTr="004C21D0">
        <w:tc>
          <w:tcPr>
            <w:tcW w:w="9355" w:type="dxa"/>
            <w:vAlign w:val="center"/>
          </w:tcPr>
          <w:p w14:paraId="74A50C0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рогийн Амны хавцал, Orogiin Amny khavtsal, Сүхбаатар, Асгат” гэж; </w:t>
            </w:r>
          </w:p>
        </w:tc>
      </w:tr>
      <w:tr w:rsidR="00895AA8" w:rsidRPr="00F0198C" w14:paraId="47BECFCA" w14:textId="77777777" w:rsidTr="004C21D0">
        <w:tc>
          <w:tcPr>
            <w:tcW w:w="9355" w:type="dxa"/>
            <w:vAlign w:val="center"/>
          </w:tcPr>
          <w:p w14:paraId="41E6A11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хавцал, Ulaan khavtsal, Сүхбаатар, Асгат” гэж; </w:t>
            </w:r>
          </w:p>
        </w:tc>
      </w:tr>
      <w:tr w:rsidR="00895AA8" w:rsidRPr="00F0198C" w14:paraId="03ACD584" w14:textId="77777777" w:rsidTr="004C21D0">
        <w:tc>
          <w:tcPr>
            <w:tcW w:w="9355" w:type="dxa"/>
            <w:vAlign w:val="center"/>
          </w:tcPr>
          <w:p w14:paraId="7E36497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улын хавцал, Uulyn khavtsal, Сүхбаатар, Асгат” гэж; </w:t>
            </w:r>
          </w:p>
        </w:tc>
      </w:tr>
      <w:tr w:rsidR="00895AA8" w:rsidRPr="00F0198C" w14:paraId="2C9696DD" w14:textId="77777777" w:rsidTr="004C21D0">
        <w:tc>
          <w:tcPr>
            <w:tcW w:w="9355" w:type="dxa"/>
            <w:vAlign w:val="center"/>
          </w:tcPr>
          <w:p w14:paraId="1887CB7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лзан Ламын хавцал, Khalzan Lamyn khavtsal, Сүхбаатар, Дарьганга” гэж; </w:t>
            </w:r>
          </w:p>
        </w:tc>
      </w:tr>
      <w:tr w:rsidR="00895AA8" w:rsidRPr="00F0198C" w14:paraId="6255ABEC" w14:textId="77777777" w:rsidTr="004C21D0">
        <w:tc>
          <w:tcPr>
            <w:tcW w:w="9355" w:type="dxa"/>
            <w:vAlign w:val="center"/>
          </w:tcPr>
          <w:p w14:paraId="282659F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ндлөн хавцал, Khöndlön khavtsal, Сүхбаатар, Асгат” гэж; </w:t>
            </w:r>
          </w:p>
        </w:tc>
      </w:tr>
      <w:tr w:rsidR="00895AA8" w:rsidRPr="00F0198C" w14:paraId="2F80BDFC" w14:textId="77777777" w:rsidTr="004C21D0">
        <w:tc>
          <w:tcPr>
            <w:tcW w:w="9355" w:type="dxa"/>
            <w:vAlign w:val="center"/>
          </w:tcPr>
          <w:p w14:paraId="0BB1651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ндлөн хавцал, Khöndlön khavtsal, Сүхбаатар, Эрдэнэцагаан” гэж; </w:t>
            </w:r>
          </w:p>
        </w:tc>
      </w:tr>
      <w:tr w:rsidR="00895AA8" w:rsidRPr="00F0198C" w14:paraId="5B448BCE" w14:textId="77777777" w:rsidTr="004C21D0">
        <w:tc>
          <w:tcPr>
            <w:tcW w:w="9355" w:type="dxa"/>
            <w:vAlign w:val="center"/>
          </w:tcPr>
          <w:p w14:paraId="79054C1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 хавцал, Khökh khavtsal, Сүхбаатар, Эрдэнэцагаан” гэж; </w:t>
            </w:r>
          </w:p>
        </w:tc>
      </w:tr>
      <w:tr w:rsidR="00895AA8" w:rsidRPr="00F0198C" w14:paraId="7485C2F1" w14:textId="77777777" w:rsidTr="004C21D0">
        <w:tc>
          <w:tcPr>
            <w:tcW w:w="9355" w:type="dxa"/>
            <w:vAlign w:val="center"/>
          </w:tcPr>
          <w:p w14:paraId="6FB4574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улхийн хавцал, Khulkhiin khavtsal, Сүхбаатар, Баяндэлгэр” гэж; </w:t>
            </w:r>
          </w:p>
        </w:tc>
      </w:tr>
      <w:tr w:rsidR="00895AA8" w:rsidRPr="00F0198C" w14:paraId="3F94AF9F" w14:textId="77777777" w:rsidTr="004C21D0">
        <w:tc>
          <w:tcPr>
            <w:tcW w:w="9355" w:type="dxa"/>
            <w:vAlign w:val="center"/>
          </w:tcPr>
          <w:p w14:paraId="4A948A9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рэн хавцал, Khüren khavtsal, Сүхбаатар, Эрдэнэцагаан” гэж; </w:t>
            </w:r>
          </w:p>
        </w:tc>
      </w:tr>
      <w:tr w:rsidR="00895AA8" w:rsidRPr="00F0198C" w14:paraId="2B854093" w14:textId="77777777" w:rsidTr="004C21D0">
        <w:tc>
          <w:tcPr>
            <w:tcW w:w="9355" w:type="dxa"/>
            <w:vAlign w:val="center"/>
          </w:tcPr>
          <w:p w14:paraId="4622438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увуун Овооны хавцал, Shuvuun Ovoony khavtsal, Сүхбаатар, Наран” гэж; </w:t>
            </w:r>
          </w:p>
        </w:tc>
      </w:tr>
    </w:tbl>
    <w:p w14:paraId="320B1986"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6EDF0683"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ХАД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7CC30CEC" w14:textId="77777777" w:rsidTr="004C21D0">
        <w:tc>
          <w:tcPr>
            <w:tcW w:w="9355" w:type="dxa"/>
            <w:vAlign w:val="center"/>
          </w:tcPr>
          <w:p w14:paraId="7D09D1D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эл хад, Del khad, Сүхбаатар, Дарьганга” гэж; </w:t>
            </w:r>
          </w:p>
        </w:tc>
      </w:tr>
      <w:tr w:rsidR="00895AA8" w:rsidRPr="00F0198C" w14:paraId="131537FD" w14:textId="77777777" w:rsidTr="004C21D0">
        <w:tc>
          <w:tcPr>
            <w:tcW w:w="9355" w:type="dxa"/>
            <w:vAlign w:val="center"/>
          </w:tcPr>
          <w:p w14:paraId="61D3BD6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эрэм хад, Derem khad, Сүхбаатар, Наран” гэж; </w:t>
            </w:r>
          </w:p>
        </w:tc>
      </w:tr>
      <w:tr w:rsidR="00895AA8" w:rsidRPr="00F0198C" w14:paraId="2F603082" w14:textId="77777777" w:rsidTr="004C21D0">
        <w:tc>
          <w:tcPr>
            <w:tcW w:w="9355" w:type="dxa"/>
            <w:vAlign w:val="center"/>
          </w:tcPr>
          <w:p w14:paraId="3011A12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орьтой хад, Moritoi khad, Сүхбаатар, Наран” гэж; </w:t>
            </w:r>
          </w:p>
        </w:tc>
      </w:tr>
      <w:tr w:rsidR="00895AA8" w:rsidRPr="00F0198C" w14:paraId="450C3542" w14:textId="77777777" w:rsidTr="004C21D0">
        <w:tc>
          <w:tcPr>
            <w:tcW w:w="9355" w:type="dxa"/>
            <w:vAlign w:val="center"/>
          </w:tcPr>
          <w:p w14:paraId="1831AED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өргөцөгийн хад, Mörgötsögiin khad, Сүхбаатар, Баяндэлгэр” гэж; </w:t>
            </w:r>
          </w:p>
        </w:tc>
      </w:tr>
      <w:tr w:rsidR="00895AA8" w:rsidRPr="00F0198C" w14:paraId="169550B7" w14:textId="77777777" w:rsidTr="004C21D0">
        <w:tc>
          <w:tcPr>
            <w:tcW w:w="9355" w:type="dxa"/>
            <w:vAlign w:val="center"/>
          </w:tcPr>
          <w:p w14:paraId="0063FAB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эрээ хад, Kheree khad, Сүхбаатар, Онгон” гэж; </w:t>
            </w:r>
          </w:p>
        </w:tc>
      </w:tr>
      <w:tr w:rsidR="00895AA8" w:rsidRPr="00F0198C" w14:paraId="141250E7" w14:textId="77777777" w:rsidTr="004C21D0">
        <w:tc>
          <w:tcPr>
            <w:tcW w:w="9355" w:type="dxa"/>
            <w:vAlign w:val="center"/>
          </w:tcPr>
          <w:p w14:paraId="79462BF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лгэн хад, Elgen khad, Сүхбаатар, Баяндэлгэр” гэж; </w:t>
            </w:r>
          </w:p>
        </w:tc>
      </w:tr>
    </w:tbl>
    <w:p w14:paraId="1DB65841"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77648123"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ХАМАР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56B4D1E9" w14:textId="77777777" w:rsidTr="004C21D0">
        <w:tc>
          <w:tcPr>
            <w:tcW w:w="9355" w:type="dxa"/>
            <w:vAlign w:val="center"/>
          </w:tcPr>
          <w:p w14:paraId="65BB1F8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айчин хамар, Daichin khamar, Сүхбаатар, Дарьганга” гэж; </w:t>
            </w:r>
          </w:p>
        </w:tc>
      </w:tr>
      <w:tr w:rsidR="00895AA8" w:rsidRPr="00F0198C" w14:paraId="13EAD2D1" w14:textId="77777777" w:rsidTr="004C21D0">
        <w:tc>
          <w:tcPr>
            <w:tcW w:w="9355" w:type="dxa"/>
            <w:vAlign w:val="center"/>
          </w:tcPr>
          <w:p w14:paraId="71E5B20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алай хамар, Dalai khamar, Сүхбаатар, Дарьганга” гэж; </w:t>
            </w:r>
          </w:p>
        </w:tc>
      </w:tr>
      <w:tr w:rsidR="00895AA8" w:rsidRPr="00F0198C" w14:paraId="329FA450" w14:textId="77777777" w:rsidTr="004C21D0">
        <w:tc>
          <w:tcPr>
            <w:tcW w:w="9355" w:type="dxa"/>
            <w:vAlign w:val="center"/>
          </w:tcPr>
          <w:p w14:paraId="32A6588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эрст хамар, Derst khamar, Сүхбаатар, Дарьганга” гэж; </w:t>
            </w:r>
          </w:p>
        </w:tc>
      </w:tr>
      <w:tr w:rsidR="00895AA8" w:rsidRPr="00F0198C" w14:paraId="19B8795A" w14:textId="77777777" w:rsidTr="004C21D0">
        <w:tc>
          <w:tcPr>
            <w:tcW w:w="9355" w:type="dxa"/>
            <w:vAlign w:val="center"/>
          </w:tcPr>
          <w:p w14:paraId="316F666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ндөр хамар, Öndör khamar, Сүхбаатар, Дарьганга” гэж; </w:t>
            </w:r>
          </w:p>
        </w:tc>
      </w:tr>
      <w:tr w:rsidR="00895AA8" w:rsidRPr="00F0198C" w14:paraId="0360FDF3" w14:textId="77777777" w:rsidTr="004C21D0">
        <w:tc>
          <w:tcPr>
            <w:tcW w:w="9355" w:type="dxa"/>
            <w:vAlign w:val="center"/>
          </w:tcPr>
          <w:p w14:paraId="551435C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рд хамар, Urd khamar, Сүхбаатар, Дарьганга” гэж; </w:t>
            </w:r>
          </w:p>
        </w:tc>
      </w:tr>
      <w:tr w:rsidR="00895AA8" w:rsidRPr="00F0198C" w14:paraId="4C0DE279" w14:textId="77777777" w:rsidTr="004C21D0">
        <w:tc>
          <w:tcPr>
            <w:tcW w:w="9355" w:type="dxa"/>
            <w:vAlign w:val="center"/>
          </w:tcPr>
          <w:p w14:paraId="3AFB0C2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йд хамар, Khoid khamar, Сүхбаатар, Дарьганга” гэж; </w:t>
            </w:r>
          </w:p>
        </w:tc>
      </w:tr>
    </w:tbl>
    <w:p w14:paraId="4BB61F89"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24E4B3F9"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ХОНД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45A7C2F2" w14:textId="77777777" w:rsidTr="004C21D0">
        <w:tc>
          <w:tcPr>
            <w:tcW w:w="9355" w:type="dxa"/>
            <w:vAlign w:val="center"/>
          </w:tcPr>
          <w:p w14:paraId="74D90BD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аймааны хонд, Naimaany khond, Сүхбаатар, Онгон” гэж; </w:t>
            </w:r>
          </w:p>
        </w:tc>
      </w:tr>
      <w:tr w:rsidR="00895AA8" w:rsidRPr="00F0198C" w14:paraId="0D85ECB4" w14:textId="77777777" w:rsidTr="004C21D0">
        <w:tc>
          <w:tcPr>
            <w:tcW w:w="9355" w:type="dxa"/>
            <w:vAlign w:val="center"/>
          </w:tcPr>
          <w:p w14:paraId="4FEE8C3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Ширээн хонд, Shireen khond, Сүхбаатар, Онгон” гэж; </w:t>
            </w:r>
          </w:p>
        </w:tc>
      </w:tr>
    </w:tbl>
    <w:p w14:paraId="65D67D3F"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708FBB24"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ХОНХОР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2D59EF2A" w14:textId="77777777" w:rsidTr="004C21D0">
        <w:tc>
          <w:tcPr>
            <w:tcW w:w="9355" w:type="dxa"/>
            <w:vAlign w:val="center"/>
          </w:tcPr>
          <w:p w14:paraId="550B4B7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хонхор, Baruun khonkhor, Сүхбаатар, Онгон” гэж; </w:t>
            </w:r>
          </w:p>
        </w:tc>
      </w:tr>
      <w:tr w:rsidR="00895AA8" w:rsidRPr="00F0198C" w14:paraId="19AF92F9" w14:textId="77777777" w:rsidTr="004C21D0">
        <w:tc>
          <w:tcPr>
            <w:tcW w:w="9355" w:type="dxa"/>
            <w:vAlign w:val="center"/>
          </w:tcPr>
          <w:p w14:paraId="6E38F22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Хаатын хонхор, Bor Khaatyn khonkhor, Сүхбаатар, Дарьганга” гэж; </w:t>
            </w:r>
          </w:p>
        </w:tc>
      </w:tr>
      <w:tr w:rsidR="00895AA8" w:rsidRPr="00F0198C" w14:paraId="232EBBF1" w14:textId="77777777" w:rsidTr="004C21D0">
        <w:tc>
          <w:tcPr>
            <w:tcW w:w="9355" w:type="dxa"/>
            <w:vAlign w:val="center"/>
          </w:tcPr>
          <w:p w14:paraId="7FA6203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андангийн хонхор, Zandangiin khonkhor, Сүхбаатар, Дарьганга” гэж; </w:t>
            </w:r>
          </w:p>
        </w:tc>
      </w:tr>
      <w:tr w:rsidR="00895AA8" w:rsidRPr="00F0198C" w14:paraId="6407AABE" w14:textId="77777777" w:rsidTr="004C21D0">
        <w:tc>
          <w:tcPr>
            <w:tcW w:w="9355" w:type="dxa"/>
            <w:vAlign w:val="center"/>
          </w:tcPr>
          <w:p w14:paraId="52ECDDD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хонхор, Züün khonkhor, Сүхбаатар, Онгон” гэж; </w:t>
            </w:r>
          </w:p>
        </w:tc>
      </w:tr>
      <w:tr w:rsidR="00895AA8" w:rsidRPr="00F0198C" w14:paraId="253C2471" w14:textId="77777777" w:rsidTr="004C21D0">
        <w:tc>
          <w:tcPr>
            <w:tcW w:w="9355" w:type="dxa"/>
            <w:vAlign w:val="center"/>
          </w:tcPr>
          <w:p w14:paraId="152E1DD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ргодол хонхор, Orgodol khonkhor, Сүхбаатар, Уулбаян” гэж; </w:t>
            </w:r>
          </w:p>
        </w:tc>
      </w:tr>
      <w:tr w:rsidR="00895AA8" w:rsidRPr="00F0198C" w14:paraId="5A4CE43F" w14:textId="77777777" w:rsidTr="004C21D0">
        <w:tc>
          <w:tcPr>
            <w:tcW w:w="9355" w:type="dxa"/>
            <w:vAlign w:val="center"/>
          </w:tcPr>
          <w:p w14:paraId="0F4EBA4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мсөгийн хонхор, Khömsögiin khonkhor, Сүхбаатар, Наран” гэж; </w:t>
            </w:r>
          </w:p>
        </w:tc>
      </w:tr>
      <w:tr w:rsidR="00895AA8" w:rsidRPr="00F0198C" w14:paraId="0B7CEE61" w14:textId="77777777" w:rsidTr="004C21D0">
        <w:tc>
          <w:tcPr>
            <w:tcW w:w="9355" w:type="dxa"/>
            <w:vAlign w:val="center"/>
          </w:tcPr>
          <w:p w14:paraId="52DD366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ужирт хонхор, Khujirt khonkhor, Сүхбаатар, Онгон” гэж; </w:t>
            </w:r>
          </w:p>
        </w:tc>
      </w:tr>
      <w:tr w:rsidR="00895AA8" w:rsidRPr="00F0198C" w14:paraId="5201254E" w14:textId="77777777" w:rsidTr="004C21D0">
        <w:tc>
          <w:tcPr>
            <w:tcW w:w="9355" w:type="dxa"/>
            <w:vAlign w:val="center"/>
          </w:tcPr>
          <w:p w14:paraId="52D1B45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өнгөрөгийн Жаран хонхор, Tsöngörögiin Jaran khonkhor, Сүхбаатар, Дарьганга” гэж; </w:t>
            </w:r>
          </w:p>
        </w:tc>
      </w:tr>
      <w:tr w:rsidR="00895AA8" w:rsidRPr="00F0198C" w14:paraId="714895A2" w14:textId="77777777" w:rsidTr="004C21D0">
        <w:tc>
          <w:tcPr>
            <w:tcW w:w="9355" w:type="dxa"/>
            <w:vAlign w:val="center"/>
          </w:tcPr>
          <w:p w14:paraId="1101132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улуут хонхор, Chuluut khonkhor, Сүхбаатар, Уулбаян” гэж; </w:t>
            </w:r>
          </w:p>
        </w:tc>
      </w:tr>
    </w:tbl>
    <w:p w14:paraId="08A15939"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30E88C71"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ХООЛОЙ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6769959D" w14:textId="77777777" w:rsidTr="004C21D0">
        <w:tc>
          <w:tcPr>
            <w:tcW w:w="9355" w:type="dxa"/>
            <w:vAlign w:val="center"/>
          </w:tcPr>
          <w:p w14:paraId="64608F6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дагийн Усны хоолой, Adagiin Usny khooloi, Сүхбаатар, Түвшинширээ” гэж; </w:t>
            </w:r>
          </w:p>
        </w:tc>
      </w:tr>
      <w:tr w:rsidR="00895AA8" w:rsidRPr="00F0198C" w14:paraId="3240A9DC" w14:textId="77777777" w:rsidTr="004C21D0">
        <w:tc>
          <w:tcPr>
            <w:tcW w:w="9355" w:type="dxa"/>
            <w:vAlign w:val="center"/>
          </w:tcPr>
          <w:p w14:paraId="589DA14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лаг Үнээт хоолой, Alag Üneet khooloi, Сүхбаатар, Онгон” гэж; </w:t>
            </w:r>
          </w:p>
        </w:tc>
      </w:tr>
      <w:tr w:rsidR="00895AA8" w:rsidRPr="00F0198C" w14:paraId="103F09F0" w14:textId="77777777" w:rsidTr="004C21D0">
        <w:tc>
          <w:tcPr>
            <w:tcW w:w="9355" w:type="dxa"/>
            <w:vAlign w:val="center"/>
          </w:tcPr>
          <w:p w14:paraId="75C135E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лтатын хоолой, Altatyn khooloi, Сүхбаатар, Халзан” гэж; </w:t>
            </w:r>
          </w:p>
        </w:tc>
      </w:tr>
      <w:tr w:rsidR="00895AA8" w:rsidRPr="00F0198C" w14:paraId="3830130D" w14:textId="77777777" w:rsidTr="004C21D0">
        <w:tc>
          <w:tcPr>
            <w:tcW w:w="9355" w:type="dxa"/>
            <w:vAlign w:val="center"/>
          </w:tcPr>
          <w:p w14:paraId="5D6CF64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тгалдайн Арын хоолой, Atgaldain Aryn khooloi, Сүхбаатар, Наран” гэж; </w:t>
            </w:r>
          </w:p>
        </w:tc>
      </w:tr>
      <w:tr w:rsidR="00895AA8" w:rsidRPr="00F0198C" w14:paraId="67E44BC3" w14:textId="77777777" w:rsidTr="004C21D0">
        <w:tc>
          <w:tcPr>
            <w:tcW w:w="9355" w:type="dxa"/>
            <w:vAlign w:val="center"/>
          </w:tcPr>
          <w:p w14:paraId="2757A1B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яганы хоолой, Ayagany khooloi, Сүхбаатар, Түвшинширээ” гэж; </w:t>
            </w:r>
          </w:p>
        </w:tc>
      </w:tr>
      <w:tr w:rsidR="00895AA8" w:rsidRPr="00F0198C" w14:paraId="4DE9AD27" w14:textId="77777777" w:rsidTr="004C21D0">
        <w:tc>
          <w:tcPr>
            <w:tcW w:w="9355" w:type="dxa"/>
            <w:vAlign w:val="center"/>
          </w:tcPr>
          <w:p w14:paraId="3C3B66F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Тэгшийн хоолой, Baruun Tegshiin khooloi, Сүхбаатар, Уулбаян” гэж; </w:t>
            </w:r>
          </w:p>
        </w:tc>
      </w:tr>
      <w:tr w:rsidR="00895AA8" w:rsidRPr="00F0198C" w14:paraId="7E38BD95" w14:textId="77777777" w:rsidTr="004C21D0">
        <w:tc>
          <w:tcPr>
            <w:tcW w:w="9355" w:type="dxa"/>
            <w:vAlign w:val="center"/>
          </w:tcPr>
          <w:p w14:paraId="18A49D7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Шандын хоолой, Baruun Shandyn khooloi, Сүхбаатар, Мөнххаан” гэж; </w:t>
            </w:r>
          </w:p>
        </w:tc>
      </w:tr>
      <w:tr w:rsidR="00895AA8" w:rsidRPr="00F0198C" w14:paraId="33F89499" w14:textId="77777777" w:rsidTr="004C21D0">
        <w:tc>
          <w:tcPr>
            <w:tcW w:w="9355" w:type="dxa"/>
            <w:vAlign w:val="center"/>
          </w:tcPr>
          <w:p w14:paraId="61CDEC8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Шар хоолой, Baruun Shar khooloi, Сүхбаатар, Наран” гэж; </w:t>
            </w:r>
          </w:p>
        </w:tc>
      </w:tr>
      <w:tr w:rsidR="00895AA8" w:rsidRPr="00F0198C" w14:paraId="01ACD2BC" w14:textId="77777777" w:rsidTr="004C21D0">
        <w:tc>
          <w:tcPr>
            <w:tcW w:w="9355" w:type="dxa"/>
            <w:vAlign w:val="center"/>
          </w:tcPr>
          <w:p w14:paraId="62696DF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Хошуу хоолой, Bayan Khoshuu khooloi, Сүхбаатар, Наран” гэж; </w:t>
            </w:r>
          </w:p>
        </w:tc>
      </w:tr>
      <w:tr w:rsidR="00895AA8" w:rsidRPr="00F0198C" w14:paraId="21063507" w14:textId="77777777" w:rsidTr="004C21D0">
        <w:tc>
          <w:tcPr>
            <w:tcW w:w="9355" w:type="dxa"/>
            <w:vAlign w:val="center"/>
          </w:tcPr>
          <w:p w14:paraId="5E1D31A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Хошууны хоолой, Bayan Khoshuuny khooloi, Сүхбаатар, Халзан” гэж; </w:t>
            </w:r>
          </w:p>
        </w:tc>
      </w:tr>
      <w:tr w:rsidR="00895AA8" w:rsidRPr="00F0198C" w14:paraId="09531A0F" w14:textId="77777777" w:rsidTr="004C21D0">
        <w:tc>
          <w:tcPr>
            <w:tcW w:w="9355" w:type="dxa"/>
            <w:vAlign w:val="center"/>
          </w:tcPr>
          <w:p w14:paraId="062D0CD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онгийн хоолой, Boongiin khooloi, Сүхбаатар, Мөнххаан” гэж; </w:t>
            </w:r>
          </w:p>
        </w:tc>
      </w:tr>
      <w:tr w:rsidR="00895AA8" w:rsidRPr="00F0198C" w14:paraId="3A12A8BC" w14:textId="77777777" w:rsidTr="004C21D0">
        <w:tc>
          <w:tcPr>
            <w:tcW w:w="9355" w:type="dxa"/>
            <w:vAlign w:val="center"/>
          </w:tcPr>
          <w:p w14:paraId="541B658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өгтөрийн хоолой, Bögtöriin khooloi, Сүхбаатар, Баяндэлгэр” гэж; </w:t>
            </w:r>
          </w:p>
        </w:tc>
      </w:tr>
      <w:tr w:rsidR="00895AA8" w:rsidRPr="00F0198C" w14:paraId="4748DDDA" w14:textId="77777777" w:rsidTr="004C21D0">
        <w:tc>
          <w:tcPr>
            <w:tcW w:w="9355" w:type="dxa"/>
            <w:vAlign w:val="center"/>
          </w:tcPr>
          <w:p w14:paraId="78E0131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мбын хоолой, Bumbyn khooloi, Сүхбаатар, Наран” гэж; </w:t>
            </w:r>
          </w:p>
        </w:tc>
      </w:tr>
      <w:tr w:rsidR="00895AA8" w:rsidRPr="00F0198C" w14:paraId="621E87AA" w14:textId="77777777" w:rsidTr="004C21D0">
        <w:tc>
          <w:tcPr>
            <w:tcW w:w="9355" w:type="dxa"/>
            <w:vAlign w:val="center"/>
          </w:tcPr>
          <w:p w14:paraId="5173CA2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үдүүн хоолой, Büdüün khooloi, Сүхбаатар, Онгон” гэж; </w:t>
            </w:r>
          </w:p>
        </w:tc>
      </w:tr>
      <w:tr w:rsidR="00895AA8" w:rsidRPr="00F0198C" w14:paraId="7851FF3B" w14:textId="77777777" w:rsidTr="004C21D0">
        <w:tc>
          <w:tcPr>
            <w:tcW w:w="9355" w:type="dxa"/>
            <w:vAlign w:val="center"/>
          </w:tcPr>
          <w:p w14:paraId="484774A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ангын Нарийн хоолой, Gangyn Nariin khooloi, Сүхбаатар, Дарьганга” гэж; </w:t>
            </w:r>
          </w:p>
        </w:tc>
      </w:tr>
      <w:tr w:rsidR="00895AA8" w:rsidRPr="00F0198C" w14:paraId="6F38B846" w14:textId="77777777" w:rsidTr="004C21D0">
        <w:tc>
          <w:tcPr>
            <w:tcW w:w="9355" w:type="dxa"/>
            <w:vAlign w:val="center"/>
          </w:tcPr>
          <w:p w14:paraId="7CB963D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ашууны хоолой, Gashuuny khooloi, Сүхбаатар, Түвшинширээ” гэж; </w:t>
            </w:r>
          </w:p>
        </w:tc>
      </w:tr>
      <w:tr w:rsidR="00895AA8" w:rsidRPr="00F0198C" w14:paraId="699F04FA" w14:textId="77777777" w:rsidTr="004C21D0">
        <w:tc>
          <w:tcPr>
            <w:tcW w:w="9355" w:type="dxa"/>
            <w:vAlign w:val="center"/>
          </w:tcPr>
          <w:p w14:paraId="6E024F0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ашууны хоолой, Gashuuny khooloi, Сүхбаатар, Эрдэнэцагаан” гэж; </w:t>
            </w:r>
          </w:p>
        </w:tc>
      </w:tr>
      <w:tr w:rsidR="00895AA8" w:rsidRPr="00F0198C" w14:paraId="47B32FAF" w14:textId="77777777" w:rsidTr="004C21D0">
        <w:tc>
          <w:tcPr>
            <w:tcW w:w="9355" w:type="dxa"/>
            <w:vAlign w:val="center"/>
          </w:tcPr>
          <w:p w14:paraId="148EDCA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авхар хоолой, Davkhar khooloi, Сүхбаатар, Дарьганга” гэж; </w:t>
            </w:r>
          </w:p>
        </w:tc>
      </w:tr>
      <w:tr w:rsidR="00895AA8" w:rsidRPr="00F0198C" w14:paraId="694A5BC9" w14:textId="77777777" w:rsidTr="004C21D0">
        <w:tc>
          <w:tcPr>
            <w:tcW w:w="9355" w:type="dxa"/>
            <w:vAlign w:val="center"/>
          </w:tcPr>
          <w:p w14:paraId="4039179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унд Уртын хоолой, Dund Urtyn khooloi, Сүхбаатар, Сүхбаатар” гэж; </w:t>
            </w:r>
          </w:p>
        </w:tc>
      </w:tr>
      <w:tr w:rsidR="00895AA8" w:rsidRPr="00F0198C" w14:paraId="51A5C386" w14:textId="77777777" w:rsidTr="004C21D0">
        <w:tc>
          <w:tcPr>
            <w:tcW w:w="9355" w:type="dxa"/>
            <w:vAlign w:val="center"/>
          </w:tcPr>
          <w:p w14:paraId="64B011B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Жирэмийн хоолой, Jiremiin khooloi, Сүхбаатар, Уулбаян” гэж; </w:t>
            </w:r>
          </w:p>
        </w:tc>
      </w:tr>
      <w:tr w:rsidR="00895AA8" w:rsidRPr="00F0198C" w14:paraId="516E9DA9" w14:textId="77777777" w:rsidTr="004C21D0">
        <w:tc>
          <w:tcPr>
            <w:tcW w:w="9355" w:type="dxa"/>
            <w:vAlign w:val="center"/>
          </w:tcPr>
          <w:p w14:paraId="5F4ABE2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Тэгшийн хоолой, Züün Tegshiin khooloi, Сүхбаатар, Уулбаян” гэж; </w:t>
            </w:r>
          </w:p>
        </w:tc>
      </w:tr>
      <w:tr w:rsidR="00895AA8" w:rsidRPr="00F0198C" w14:paraId="625B4B53" w14:textId="77777777" w:rsidTr="004C21D0">
        <w:tc>
          <w:tcPr>
            <w:tcW w:w="9355" w:type="dxa"/>
            <w:vAlign w:val="center"/>
          </w:tcPr>
          <w:p w14:paraId="1BA34A0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Шандын хоолой, Züün Shandyn khooloi, Сүхбаатар, Мөнххаан” гэж; </w:t>
            </w:r>
          </w:p>
        </w:tc>
      </w:tr>
      <w:tr w:rsidR="00895AA8" w:rsidRPr="00F0198C" w14:paraId="4CE2E04D" w14:textId="77777777" w:rsidTr="004C21D0">
        <w:tc>
          <w:tcPr>
            <w:tcW w:w="9355" w:type="dxa"/>
            <w:vAlign w:val="center"/>
          </w:tcPr>
          <w:p w14:paraId="6365A11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өстийн хоолой, Möstiin khooloi, Сүхбаатар, Уулбаян” гэж; </w:t>
            </w:r>
          </w:p>
        </w:tc>
      </w:tr>
      <w:tr w:rsidR="00895AA8" w:rsidRPr="00F0198C" w14:paraId="118639DB" w14:textId="77777777" w:rsidTr="004C21D0">
        <w:tc>
          <w:tcPr>
            <w:tcW w:w="9355" w:type="dxa"/>
            <w:vAlign w:val="center"/>
          </w:tcPr>
          <w:p w14:paraId="36C3D31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уу Усны хоолой, Muu Usny khooloi, Сүхбаатар, Уулбаян” гэж; </w:t>
            </w:r>
          </w:p>
        </w:tc>
      </w:tr>
      <w:tr w:rsidR="00895AA8" w:rsidRPr="00F0198C" w14:paraId="1E3A7808" w14:textId="77777777" w:rsidTr="004C21D0">
        <w:tc>
          <w:tcPr>
            <w:tcW w:w="9355" w:type="dxa"/>
            <w:vAlign w:val="center"/>
          </w:tcPr>
          <w:p w14:paraId="65663CE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огоон хоолой, Nogoon khooloi, Сүхбаатар, Дарьганга” гэж; </w:t>
            </w:r>
          </w:p>
        </w:tc>
      </w:tr>
      <w:tr w:rsidR="00895AA8" w:rsidRPr="00F0198C" w14:paraId="6D424D7B" w14:textId="77777777" w:rsidTr="004C21D0">
        <w:tc>
          <w:tcPr>
            <w:tcW w:w="9355" w:type="dxa"/>
            <w:vAlign w:val="center"/>
          </w:tcPr>
          <w:p w14:paraId="441B7AC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оонойн хоолой, Noonoin khooloi, Сүхбаатар, Онгон” гэж; </w:t>
            </w:r>
          </w:p>
        </w:tc>
      </w:tr>
      <w:tr w:rsidR="00895AA8" w:rsidRPr="00F0198C" w14:paraId="49EA39DB" w14:textId="77777777" w:rsidTr="004C21D0">
        <w:tc>
          <w:tcPr>
            <w:tcW w:w="9355" w:type="dxa"/>
            <w:vAlign w:val="center"/>
          </w:tcPr>
          <w:p w14:paraId="23A3471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вдөгийн хоолой, Övdögiin khooloi, Сүхбаатар, Түвшинширээ” гэж; </w:t>
            </w:r>
          </w:p>
        </w:tc>
      </w:tr>
      <w:tr w:rsidR="00895AA8" w:rsidRPr="00F0198C" w14:paraId="3F55CC1D" w14:textId="77777777" w:rsidTr="004C21D0">
        <w:tc>
          <w:tcPr>
            <w:tcW w:w="9355" w:type="dxa"/>
            <w:vAlign w:val="center"/>
          </w:tcPr>
          <w:p w14:paraId="39BA68D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лгөрийн хоолой, Ölgöriin khooloi, Сүхбаатар, Наран” гэж; </w:t>
            </w:r>
          </w:p>
        </w:tc>
      </w:tr>
      <w:tr w:rsidR="00895AA8" w:rsidRPr="00F0198C" w14:paraId="42E23481" w14:textId="77777777" w:rsidTr="004C21D0">
        <w:tc>
          <w:tcPr>
            <w:tcW w:w="9355" w:type="dxa"/>
            <w:vAlign w:val="center"/>
          </w:tcPr>
          <w:p w14:paraId="5984489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Пунцаг Шандын хоолой, Puntsag Shandyn khooloi, Сүхбаатар, Наран” гэж; </w:t>
            </w:r>
          </w:p>
        </w:tc>
      </w:tr>
      <w:tr w:rsidR="00895AA8" w:rsidRPr="00F0198C" w14:paraId="0E29A3DE" w14:textId="77777777" w:rsidTr="004C21D0">
        <w:tc>
          <w:tcPr>
            <w:tcW w:w="9355" w:type="dxa"/>
            <w:vAlign w:val="center"/>
          </w:tcPr>
          <w:p w14:paraId="7B051CA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архинаг хоолой, Sarkhinag khooloi, Сүхбаатар, Баяндэлгэр” гэж; </w:t>
            </w:r>
          </w:p>
        </w:tc>
      </w:tr>
      <w:tr w:rsidR="00895AA8" w:rsidRPr="00F0198C" w14:paraId="44E7C3F4" w14:textId="77777777" w:rsidTr="004C21D0">
        <w:tc>
          <w:tcPr>
            <w:tcW w:w="9355" w:type="dxa"/>
            <w:vAlign w:val="center"/>
          </w:tcPr>
          <w:p w14:paraId="6E8023B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эвхүүлийн хоолой, Sevkhüüliin khooloi, Сүхбаатар, Түвшинширээ” гэж; </w:t>
            </w:r>
          </w:p>
        </w:tc>
      </w:tr>
      <w:tr w:rsidR="00895AA8" w:rsidRPr="00F0198C" w14:paraId="058F8869" w14:textId="77777777" w:rsidTr="004C21D0">
        <w:tc>
          <w:tcPr>
            <w:tcW w:w="9355" w:type="dxa"/>
            <w:vAlign w:val="center"/>
          </w:tcPr>
          <w:p w14:paraId="0A554D9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огоон хоолой, Togoon khooloi, Сүхбаатар, Мөнххаан” гэж; </w:t>
            </w:r>
          </w:p>
        </w:tc>
      </w:tr>
      <w:tr w:rsidR="00895AA8" w:rsidRPr="00F0198C" w14:paraId="77AB5BD9" w14:textId="77777777" w:rsidTr="004C21D0">
        <w:tc>
          <w:tcPr>
            <w:tcW w:w="9355" w:type="dxa"/>
            <w:vAlign w:val="center"/>
          </w:tcPr>
          <w:p w14:paraId="6E70C7B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остын хоолой, Tostyn khooloi, Сүхбаатар, Асгат” гэж; </w:t>
            </w:r>
          </w:p>
        </w:tc>
      </w:tr>
      <w:tr w:rsidR="00895AA8" w:rsidRPr="00F0198C" w14:paraId="17B03ECC" w14:textId="77777777" w:rsidTr="004C21D0">
        <w:tc>
          <w:tcPr>
            <w:tcW w:w="9355" w:type="dxa"/>
            <w:vAlign w:val="center"/>
          </w:tcPr>
          <w:p w14:paraId="03EF8AE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остын хоолой, Tostyn khooloi, Сүхбаатар, Асгат” гэж; </w:t>
            </w:r>
          </w:p>
        </w:tc>
      </w:tr>
      <w:tr w:rsidR="00895AA8" w:rsidRPr="00F0198C" w14:paraId="60D558ED" w14:textId="77777777" w:rsidTr="004C21D0">
        <w:tc>
          <w:tcPr>
            <w:tcW w:w="9355" w:type="dxa"/>
            <w:vAlign w:val="center"/>
          </w:tcPr>
          <w:p w14:paraId="5F65D62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өхөмийн хоолой, Tökhömiin khooloi, Сүхбаатар, Асгат” гэж; </w:t>
            </w:r>
          </w:p>
        </w:tc>
      </w:tr>
      <w:tr w:rsidR="00895AA8" w:rsidRPr="00F0198C" w14:paraId="5FE1921E" w14:textId="77777777" w:rsidTr="004C21D0">
        <w:tc>
          <w:tcPr>
            <w:tcW w:w="9355" w:type="dxa"/>
            <w:vAlign w:val="center"/>
          </w:tcPr>
          <w:p w14:paraId="73C1763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эмээн хоолой, Temeen khooloi, Сүхбаатар, Дарьганга” гэж; </w:t>
            </w:r>
          </w:p>
        </w:tc>
      </w:tr>
      <w:tr w:rsidR="00895AA8" w:rsidRPr="00F0198C" w14:paraId="4665508D" w14:textId="77777777" w:rsidTr="004C21D0">
        <w:tc>
          <w:tcPr>
            <w:tcW w:w="9355" w:type="dxa"/>
            <w:vAlign w:val="center"/>
          </w:tcPr>
          <w:p w14:paraId="6BAF7D4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Худагийн хоолой, Ulaan Khudagiin khooloi, Сүхбаатар, Наран” гэж; </w:t>
            </w:r>
          </w:p>
        </w:tc>
      </w:tr>
      <w:tr w:rsidR="00895AA8" w:rsidRPr="00F0198C" w14:paraId="430BB912" w14:textId="77777777" w:rsidTr="004C21D0">
        <w:tc>
          <w:tcPr>
            <w:tcW w:w="9355" w:type="dxa"/>
            <w:vAlign w:val="center"/>
          </w:tcPr>
          <w:p w14:paraId="37D0099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Хадангийн хоолой, Khadangiin khooloi, Сүхбаатар, Сүхбаатар” гэж; </w:t>
            </w:r>
          </w:p>
        </w:tc>
      </w:tr>
      <w:tr w:rsidR="00895AA8" w:rsidRPr="00F0198C" w14:paraId="121BAEDC" w14:textId="77777777" w:rsidTr="004C21D0">
        <w:tc>
          <w:tcPr>
            <w:tcW w:w="9355" w:type="dxa"/>
            <w:vAlign w:val="center"/>
          </w:tcPr>
          <w:p w14:paraId="33C7C6A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марын Нарийн хоолой, Khamaryn Nariin khooloi, Сүхбаатар, Баруун-Урт” гэж; </w:t>
            </w:r>
          </w:p>
        </w:tc>
      </w:tr>
      <w:tr w:rsidR="00895AA8" w:rsidRPr="00F0198C" w14:paraId="3DF8B8B0" w14:textId="77777777" w:rsidTr="004C21D0">
        <w:tc>
          <w:tcPr>
            <w:tcW w:w="9355" w:type="dxa"/>
            <w:vAlign w:val="center"/>
          </w:tcPr>
          <w:p w14:paraId="4B0FF36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нгорын Дэрст хоолой, Khongoryn Derst khooloi, Сүхбаатар, Дарьганга” гэж; </w:t>
            </w:r>
          </w:p>
        </w:tc>
      </w:tr>
      <w:tr w:rsidR="00895AA8" w:rsidRPr="00F0198C" w14:paraId="5C318341" w14:textId="77777777" w:rsidTr="004C21D0">
        <w:tc>
          <w:tcPr>
            <w:tcW w:w="9355" w:type="dxa"/>
            <w:vAlign w:val="center"/>
          </w:tcPr>
          <w:p w14:paraId="09D219B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шмогийн Нарийн хоолой, Khoshmogiin Nariin khooloi, Сүхбаатар, Дарьганга” гэж; </w:t>
            </w:r>
          </w:p>
        </w:tc>
      </w:tr>
      <w:tr w:rsidR="00895AA8" w:rsidRPr="00F0198C" w14:paraId="7DC941FA" w14:textId="77777777" w:rsidTr="004C21D0">
        <w:tc>
          <w:tcPr>
            <w:tcW w:w="9355" w:type="dxa"/>
            <w:vAlign w:val="center"/>
          </w:tcPr>
          <w:p w14:paraId="7285458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өвөрийн хоолой, Khöövöriin khooloi, Сүхбаатар, Түвшинширээ” гэж; </w:t>
            </w:r>
          </w:p>
        </w:tc>
      </w:tr>
      <w:tr w:rsidR="00895AA8" w:rsidRPr="00F0198C" w14:paraId="507E4264" w14:textId="77777777" w:rsidTr="004C21D0">
        <w:tc>
          <w:tcPr>
            <w:tcW w:w="9355" w:type="dxa"/>
            <w:vAlign w:val="center"/>
          </w:tcPr>
          <w:p w14:paraId="2CF5104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 Тойромын Шар хоолой, Khökh Toiromyn Shar khooloi, Сүхбаатар, Баяндэлгэр” гэж; </w:t>
            </w:r>
          </w:p>
        </w:tc>
      </w:tr>
      <w:tr w:rsidR="00895AA8" w:rsidRPr="00F0198C" w14:paraId="40EC0F78" w14:textId="77777777" w:rsidTr="004C21D0">
        <w:tc>
          <w:tcPr>
            <w:tcW w:w="9355" w:type="dxa"/>
            <w:vAlign w:val="center"/>
          </w:tcPr>
          <w:p w14:paraId="16C5E4E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ихэрт хоолой, Chikhert khooloi, Сүхбаатар, Наран” гэж; </w:t>
            </w:r>
          </w:p>
        </w:tc>
      </w:tr>
      <w:tr w:rsidR="00895AA8" w:rsidRPr="00F0198C" w14:paraId="7BAFAC9A" w14:textId="77777777" w:rsidTr="004C21D0">
        <w:tc>
          <w:tcPr>
            <w:tcW w:w="9355" w:type="dxa"/>
            <w:vAlign w:val="center"/>
          </w:tcPr>
          <w:p w14:paraId="3B1A515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инэ Усны хоолой, Shine Usny khooloi, Сүхбаатар, Мөнххаан” гэж; </w:t>
            </w:r>
          </w:p>
        </w:tc>
      </w:tr>
      <w:tr w:rsidR="00895AA8" w:rsidRPr="00F0198C" w14:paraId="763DA5E5" w14:textId="77777777" w:rsidTr="004C21D0">
        <w:tc>
          <w:tcPr>
            <w:tcW w:w="9355" w:type="dxa"/>
            <w:vAlign w:val="center"/>
          </w:tcPr>
          <w:p w14:paraId="1D7D980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хэн Усны хоолой, Ekhen Usny khooloi, Сүхбаатар, Наран” гэж; </w:t>
            </w:r>
          </w:p>
        </w:tc>
      </w:tr>
    </w:tbl>
    <w:p w14:paraId="3612373B"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73DDA1A1"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ХОШУУ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323BC15D" w14:textId="77777777" w:rsidTr="004C21D0">
        <w:tc>
          <w:tcPr>
            <w:tcW w:w="9355" w:type="dxa"/>
            <w:vAlign w:val="center"/>
          </w:tcPr>
          <w:p w14:paraId="188E9D7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лтан хошуу, Altan khoshuu, Сүхбаатар, Мөнххаан” гэж; </w:t>
            </w:r>
          </w:p>
        </w:tc>
      </w:tr>
      <w:tr w:rsidR="00895AA8" w:rsidRPr="00F0198C" w14:paraId="7726A772" w14:textId="77777777" w:rsidTr="004C21D0">
        <w:tc>
          <w:tcPr>
            <w:tcW w:w="9355" w:type="dxa"/>
            <w:vAlign w:val="center"/>
          </w:tcPr>
          <w:p w14:paraId="3975CC2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мгалан хошуу, Amgalan khoshuu, Сүхбаатар, Баруун-Урт” гэж; </w:t>
            </w:r>
          </w:p>
        </w:tc>
      </w:tr>
      <w:tr w:rsidR="00895AA8" w:rsidRPr="00F0198C" w14:paraId="1B4D2527" w14:textId="77777777" w:rsidTr="004C21D0">
        <w:tc>
          <w:tcPr>
            <w:tcW w:w="9355" w:type="dxa"/>
            <w:vAlign w:val="center"/>
          </w:tcPr>
          <w:p w14:paraId="20F2BD1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мсарын Хоолойн Суваргат хошуу, Amsaryn Khooloin Suvargat khoshuu, Сүхбаатар, Мөнххаан” гэж; </w:t>
            </w:r>
          </w:p>
        </w:tc>
      </w:tr>
      <w:tr w:rsidR="00895AA8" w:rsidRPr="00F0198C" w14:paraId="309DB528" w14:textId="77777777" w:rsidTr="004C21D0">
        <w:tc>
          <w:tcPr>
            <w:tcW w:w="9355" w:type="dxa"/>
            <w:vAlign w:val="center"/>
          </w:tcPr>
          <w:p w14:paraId="7996FE1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хошуу, Bayan khoshuu, Сүхбаатар, Мөнххаан” гэж; </w:t>
            </w:r>
          </w:p>
        </w:tc>
      </w:tr>
      <w:tr w:rsidR="00895AA8" w:rsidRPr="00F0198C" w14:paraId="622CE68B" w14:textId="77777777" w:rsidTr="004C21D0">
        <w:tc>
          <w:tcPr>
            <w:tcW w:w="9355" w:type="dxa"/>
            <w:vAlign w:val="center"/>
          </w:tcPr>
          <w:p w14:paraId="2D3B976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хошуу, Bayan khoshuu, Сүхбаатар, Наран” гэж; </w:t>
            </w:r>
          </w:p>
        </w:tc>
      </w:tr>
      <w:tr w:rsidR="00895AA8" w:rsidRPr="00F0198C" w14:paraId="4FB64D2F" w14:textId="77777777" w:rsidTr="004C21D0">
        <w:tc>
          <w:tcPr>
            <w:tcW w:w="9355" w:type="dxa"/>
            <w:vAlign w:val="center"/>
          </w:tcPr>
          <w:p w14:paraId="6F955A4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хошуу, Bayan khoshuu, Сүхбаатар, Онгон” гэж; </w:t>
            </w:r>
          </w:p>
        </w:tc>
      </w:tr>
      <w:tr w:rsidR="00895AA8" w:rsidRPr="00F0198C" w14:paraId="0559EA64" w14:textId="77777777" w:rsidTr="004C21D0">
        <w:tc>
          <w:tcPr>
            <w:tcW w:w="9355" w:type="dxa"/>
            <w:vAlign w:val="center"/>
          </w:tcPr>
          <w:p w14:paraId="1FBBDEA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хошуу, Bayan khoshuu, Сүхбаатар, Уулбаян” гэж; </w:t>
            </w:r>
          </w:p>
        </w:tc>
      </w:tr>
      <w:tr w:rsidR="00895AA8" w:rsidRPr="00F0198C" w14:paraId="3B108333" w14:textId="77777777" w:rsidTr="004C21D0">
        <w:tc>
          <w:tcPr>
            <w:tcW w:w="9355" w:type="dxa"/>
            <w:vAlign w:val="center"/>
          </w:tcPr>
          <w:p w14:paraId="6581AE8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хошуу, Bor khoshuu, Сүхбаатар, Түвшинширээ” гэж; </w:t>
            </w:r>
          </w:p>
        </w:tc>
      </w:tr>
      <w:tr w:rsidR="00895AA8" w:rsidRPr="00F0198C" w14:paraId="484ADBB4" w14:textId="77777777" w:rsidTr="004C21D0">
        <w:tc>
          <w:tcPr>
            <w:tcW w:w="9355" w:type="dxa"/>
            <w:vAlign w:val="center"/>
          </w:tcPr>
          <w:p w14:paraId="03860A6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хошуу, Bor khoshuu, Сүхбаатар, Халзан” гэж; </w:t>
            </w:r>
          </w:p>
        </w:tc>
      </w:tr>
      <w:tr w:rsidR="00895AA8" w:rsidRPr="00F0198C" w14:paraId="4B7158D5" w14:textId="77777777" w:rsidTr="004C21D0">
        <w:tc>
          <w:tcPr>
            <w:tcW w:w="9355" w:type="dxa"/>
            <w:vAlign w:val="center"/>
          </w:tcPr>
          <w:p w14:paraId="7ADB55A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хошуу, Bor khoshuu, Сүхбаатар, Эрдэнэцагаан” гэж; </w:t>
            </w:r>
          </w:p>
        </w:tc>
      </w:tr>
      <w:tr w:rsidR="00895AA8" w:rsidRPr="00F0198C" w14:paraId="31C09CB0" w14:textId="77777777" w:rsidTr="004C21D0">
        <w:tc>
          <w:tcPr>
            <w:tcW w:w="9355" w:type="dxa"/>
            <w:vAlign w:val="center"/>
          </w:tcPr>
          <w:p w14:paraId="5669BE9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хошуу, Bor khoshuu, Сүхбаатар, Эрдэнэцагаан” гэж; </w:t>
            </w:r>
          </w:p>
        </w:tc>
      </w:tr>
      <w:tr w:rsidR="00895AA8" w:rsidRPr="00F0198C" w14:paraId="72975157" w14:textId="77777777" w:rsidTr="004C21D0">
        <w:tc>
          <w:tcPr>
            <w:tcW w:w="9355" w:type="dxa"/>
            <w:vAlign w:val="center"/>
          </w:tcPr>
          <w:p w14:paraId="4547E7E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уралын Улаан хошуу, Buuralyn Ulaan khoshuu, Сүхбаатар, Мөнххаан” гэж; </w:t>
            </w:r>
          </w:p>
        </w:tc>
      </w:tr>
      <w:tr w:rsidR="00895AA8" w:rsidRPr="00F0198C" w14:paraId="6F75F63D" w14:textId="77777777" w:rsidTr="004C21D0">
        <w:tc>
          <w:tcPr>
            <w:tcW w:w="9355" w:type="dxa"/>
            <w:vAlign w:val="center"/>
          </w:tcPr>
          <w:p w14:paraId="3218760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овийн Цагаан хошуу, Goviin Tsagaan khoshuu, Сүхбаатар, Дарьганга” гэж; </w:t>
            </w:r>
          </w:p>
        </w:tc>
      </w:tr>
      <w:tr w:rsidR="00895AA8" w:rsidRPr="00F0198C" w14:paraId="5B618D81" w14:textId="77777777" w:rsidTr="004C21D0">
        <w:tc>
          <w:tcPr>
            <w:tcW w:w="9355" w:type="dxa"/>
            <w:vAlign w:val="center"/>
          </w:tcPr>
          <w:p w14:paraId="1B74655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өрөөчин хошуу, Görööchin khoshuu, Сүхбаатар, Дарьганга” гэж; </w:t>
            </w:r>
          </w:p>
        </w:tc>
      </w:tr>
      <w:tr w:rsidR="00895AA8" w:rsidRPr="00F0198C" w14:paraId="379630F2" w14:textId="77777777" w:rsidTr="004C21D0">
        <w:tc>
          <w:tcPr>
            <w:tcW w:w="9355" w:type="dxa"/>
            <w:vAlign w:val="center"/>
          </w:tcPr>
          <w:p w14:paraId="487E7D3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уяын Хадан хошуу, Guyayn Khadan khoshuu, Сүхбаатар, Сүхбаатар” гэж; </w:t>
            </w:r>
          </w:p>
        </w:tc>
      </w:tr>
      <w:tr w:rsidR="00895AA8" w:rsidRPr="00F0198C" w14:paraId="1D93CC50" w14:textId="77777777" w:rsidTr="004C21D0">
        <w:tc>
          <w:tcPr>
            <w:tcW w:w="9355" w:type="dxa"/>
            <w:vAlign w:val="center"/>
          </w:tcPr>
          <w:p w14:paraId="17E093D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иваа хошуу, Divaa khoshuu, Сүхбаатар, Эрдэнэцагаан” гэж; </w:t>
            </w:r>
          </w:p>
        </w:tc>
      </w:tr>
      <w:tr w:rsidR="00895AA8" w:rsidRPr="00F0198C" w14:paraId="298728CC" w14:textId="77777777" w:rsidTr="004C21D0">
        <w:tc>
          <w:tcPr>
            <w:tcW w:w="9355" w:type="dxa"/>
            <w:vAlign w:val="center"/>
          </w:tcPr>
          <w:p w14:paraId="4A11D78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Цагаан хошуу, Züün Tsagaan hoshuu, Сүхбаатар, Баяндэлгэр” гэж; </w:t>
            </w:r>
          </w:p>
        </w:tc>
      </w:tr>
      <w:tr w:rsidR="00895AA8" w:rsidRPr="00F0198C" w14:paraId="22E2181B" w14:textId="77777777" w:rsidTr="004C21D0">
        <w:tc>
          <w:tcPr>
            <w:tcW w:w="9355" w:type="dxa"/>
            <w:vAlign w:val="center"/>
          </w:tcPr>
          <w:p w14:paraId="4134D52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воот хошуу, Ovoot khoshuu, Сүхбаатар, Дарьганга” гэж; </w:t>
            </w:r>
          </w:p>
        </w:tc>
      </w:tr>
      <w:tr w:rsidR="00895AA8" w:rsidRPr="00F0198C" w14:paraId="24901403" w14:textId="77777777" w:rsidTr="004C21D0">
        <w:tc>
          <w:tcPr>
            <w:tcW w:w="9355" w:type="dxa"/>
            <w:vAlign w:val="center"/>
          </w:tcPr>
          <w:p w14:paraId="56C37C9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хошуу, Ulaan khoshuu, Сүхбаатар, Эрдэнэцагаан” гэж; </w:t>
            </w:r>
          </w:p>
        </w:tc>
      </w:tr>
      <w:tr w:rsidR="00895AA8" w:rsidRPr="00F0198C" w14:paraId="6484D66C" w14:textId="77777777" w:rsidTr="004C21D0">
        <w:tc>
          <w:tcPr>
            <w:tcW w:w="9355" w:type="dxa"/>
            <w:vAlign w:val="center"/>
          </w:tcPr>
          <w:p w14:paraId="465C786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хошуу, Ulaan khoshuu, Сүхбаатар, Эрдэнэцагаан” гэж; </w:t>
            </w:r>
          </w:p>
        </w:tc>
      </w:tr>
      <w:tr w:rsidR="00895AA8" w:rsidRPr="00F0198C" w14:paraId="6CE58DF1" w14:textId="77777777" w:rsidTr="004C21D0">
        <w:tc>
          <w:tcPr>
            <w:tcW w:w="9355" w:type="dxa"/>
            <w:vAlign w:val="center"/>
          </w:tcPr>
          <w:p w14:paraId="5722CB7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хошуу, Ulaan khoshuu, Сүхбаатар, Эрдэнэцагаан” гэж; </w:t>
            </w:r>
          </w:p>
        </w:tc>
      </w:tr>
      <w:tr w:rsidR="00895AA8" w:rsidRPr="00F0198C" w14:paraId="70A172EF" w14:textId="77777777" w:rsidTr="004C21D0">
        <w:tc>
          <w:tcPr>
            <w:tcW w:w="9355" w:type="dxa"/>
            <w:vAlign w:val="center"/>
          </w:tcPr>
          <w:p w14:paraId="3D83495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үдэтийн хошуу, Üüdetiin khoshuu, Сүхбаатар, Уулбаян” гэж; </w:t>
            </w:r>
          </w:p>
        </w:tc>
      </w:tr>
      <w:tr w:rsidR="00895AA8" w:rsidRPr="00F0198C" w14:paraId="643BA113" w14:textId="77777777" w:rsidTr="004C21D0">
        <w:tc>
          <w:tcPr>
            <w:tcW w:w="9355" w:type="dxa"/>
            <w:vAlign w:val="center"/>
          </w:tcPr>
          <w:p w14:paraId="7CC31CF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н хошуу, Khadan khoshuu, Сүхбаатар, Эрдэнэцагаан” гэж; </w:t>
            </w:r>
          </w:p>
        </w:tc>
      </w:tr>
      <w:tr w:rsidR="00895AA8" w:rsidRPr="00F0198C" w14:paraId="1C59194D" w14:textId="77777777" w:rsidTr="004C21D0">
        <w:tc>
          <w:tcPr>
            <w:tcW w:w="9355" w:type="dxa"/>
            <w:vAlign w:val="center"/>
          </w:tcPr>
          <w:p w14:paraId="5E9F324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н хошуу, Khadan khoshuu, Сүхбаатар, Мөнххаан” гэж; </w:t>
            </w:r>
          </w:p>
        </w:tc>
      </w:tr>
      <w:tr w:rsidR="00895AA8" w:rsidRPr="00F0198C" w14:paraId="3E524135" w14:textId="77777777" w:rsidTr="004C21D0">
        <w:tc>
          <w:tcPr>
            <w:tcW w:w="9355" w:type="dxa"/>
            <w:vAlign w:val="center"/>
          </w:tcPr>
          <w:p w14:paraId="212C5F5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тай хошуу, Khadtai khoshuu, Сүхбаатар, Дарьганга” гэж; </w:t>
            </w:r>
          </w:p>
        </w:tc>
      </w:tr>
      <w:tr w:rsidR="00895AA8" w:rsidRPr="00F0198C" w14:paraId="2C8392B9" w14:textId="77777777" w:rsidTr="004C21D0">
        <w:tc>
          <w:tcPr>
            <w:tcW w:w="9355" w:type="dxa"/>
            <w:vAlign w:val="center"/>
          </w:tcPr>
          <w:p w14:paraId="749C555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йд Бор хошуу, Khoid Bor khoshuu, Сүхбаатар, Наран” гэж; </w:t>
            </w:r>
          </w:p>
        </w:tc>
      </w:tr>
      <w:tr w:rsidR="00895AA8" w:rsidRPr="00F0198C" w14:paraId="01CFB162" w14:textId="77777777" w:rsidTr="004C21D0">
        <w:tc>
          <w:tcPr>
            <w:tcW w:w="9355" w:type="dxa"/>
            <w:vAlign w:val="center"/>
          </w:tcPr>
          <w:p w14:paraId="4EA0970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ндлой хошуу, Khondloi khoshuu, Сүхбаатар, Онгон” гэж; </w:t>
            </w:r>
          </w:p>
        </w:tc>
      </w:tr>
      <w:tr w:rsidR="00895AA8" w:rsidRPr="00F0198C" w14:paraId="530C9C9D" w14:textId="77777777" w:rsidTr="004C21D0">
        <w:tc>
          <w:tcPr>
            <w:tcW w:w="9355" w:type="dxa"/>
            <w:vAlign w:val="center"/>
          </w:tcPr>
          <w:p w14:paraId="17D4A00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гшин хошуу, Khögshin khoshuu,Сүхбаатар, Онгон” гэж; </w:t>
            </w:r>
          </w:p>
        </w:tc>
      </w:tr>
      <w:tr w:rsidR="00895AA8" w:rsidRPr="00F0198C" w14:paraId="4907B8E5" w14:textId="77777777" w:rsidTr="004C21D0">
        <w:tc>
          <w:tcPr>
            <w:tcW w:w="9355" w:type="dxa"/>
            <w:vAlign w:val="center"/>
          </w:tcPr>
          <w:p w14:paraId="25E122F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лийн Эрээн хошуу, Khöliin Ereen khoshuu, Сүхбаатар, Эрдэнэцагаан” гэж; </w:t>
            </w:r>
          </w:p>
        </w:tc>
      </w:tr>
      <w:tr w:rsidR="00895AA8" w:rsidRPr="00F0198C" w14:paraId="4F31E7CA" w14:textId="77777777" w:rsidTr="004C21D0">
        <w:tc>
          <w:tcPr>
            <w:tcW w:w="9355" w:type="dxa"/>
            <w:vAlign w:val="center"/>
          </w:tcPr>
          <w:p w14:paraId="484D0E7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улгарын хошуу, Khulgaryn khoshuu, Сүхбаатар, Уулбаян” гэж; </w:t>
            </w:r>
          </w:p>
        </w:tc>
      </w:tr>
      <w:tr w:rsidR="00895AA8" w:rsidRPr="00F0198C" w14:paraId="424079C8" w14:textId="77777777" w:rsidTr="004C21D0">
        <w:tc>
          <w:tcPr>
            <w:tcW w:w="9355" w:type="dxa"/>
            <w:vAlign w:val="center"/>
          </w:tcPr>
          <w:p w14:paraId="48961F6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хошуу, Tsagaan khoshuu, Сүхбаатар, Мөнххаан” гэж; </w:t>
            </w:r>
          </w:p>
        </w:tc>
      </w:tr>
      <w:tr w:rsidR="00895AA8" w:rsidRPr="00F0198C" w14:paraId="376FA019" w14:textId="77777777" w:rsidTr="004C21D0">
        <w:tc>
          <w:tcPr>
            <w:tcW w:w="9355" w:type="dxa"/>
            <w:vAlign w:val="center"/>
          </w:tcPr>
          <w:p w14:paraId="3E8CB7B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хошуу, Tsagaan khoshuu, Сүхбаатар, Наран” гэж; </w:t>
            </w:r>
          </w:p>
        </w:tc>
      </w:tr>
      <w:tr w:rsidR="00895AA8" w:rsidRPr="00F0198C" w14:paraId="348F3E4C" w14:textId="77777777" w:rsidTr="004C21D0">
        <w:tc>
          <w:tcPr>
            <w:tcW w:w="9355" w:type="dxa"/>
            <w:vAlign w:val="center"/>
          </w:tcPr>
          <w:p w14:paraId="505DABA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хошуу, Tsagaan khoshuu, Сүхбаатар, Эрдэнэцагаан” гэж; </w:t>
            </w:r>
          </w:p>
        </w:tc>
      </w:tr>
      <w:tr w:rsidR="00895AA8" w:rsidRPr="00F0198C" w14:paraId="533AC452" w14:textId="77777777" w:rsidTr="004C21D0">
        <w:tc>
          <w:tcPr>
            <w:tcW w:w="9355" w:type="dxa"/>
            <w:vAlign w:val="center"/>
          </w:tcPr>
          <w:p w14:paraId="7655C38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хошуу, Tsagaan khoshuu, Сүхбаатар, Эрдэнэцагаан” гэж; </w:t>
            </w:r>
          </w:p>
        </w:tc>
      </w:tr>
      <w:tr w:rsidR="00895AA8" w:rsidRPr="00F0198C" w14:paraId="25A414EC" w14:textId="77777777" w:rsidTr="004C21D0">
        <w:tc>
          <w:tcPr>
            <w:tcW w:w="9355" w:type="dxa"/>
            <w:vAlign w:val="center"/>
          </w:tcPr>
          <w:p w14:paraId="108A532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хошуу, Tsagaan hoshuu, Сүхбаатар, Баяндэлгэр” гэж; </w:t>
            </w:r>
          </w:p>
        </w:tc>
      </w:tr>
      <w:tr w:rsidR="00895AA8" w:rsidRPr="00F0198C" w14:paraId="3D26ED94" w14:textId="77777777" w:rsidTr="004C21D0">
        <w:tc>
          <w:tcPr>
            <w:tcW w:w="9355" w:type="dxa"/>
            <w:vAlign w:val="center"/>
          </w:tcPr>
          <w:p w14:paraId="22C365D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хошуу, Tsagaan hoshuu, Сүхбаатар, Баяндэлгэр” гэж; </w:t>
            </w:r>
          </w:p>
        </w:tc>
      </w:tr>
      <w:tr w:rsidR="00895AA8" w:rsidRPr="00F0198C" w14:paraId="3E3FA2AB" w14:textId="77777777" w:rsidTr="004C21D0">
        <w:tc>
          <w:tcPr>
            <w:tcW w:w="9355" w:type="dxa"/>
            <w:vAlign w:val="center"/>
          </w:tcPr>
          <w:p w14:paraId="1975260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рээн Овоот хошуу, Ereen Ovoot khoshuu, Сүхбаатар, Эрдэнэцагаан” гэж; </w:t>
            </w:r>
          </w:p>
        </w:tc>
      </w:tr>
      <w:tr w:rsidR="00895AA8" w:rsidRPr="00F0198C" w14:paraId="68278539" w14:textId="77777777" w:rsidTr="004C21D0">
        <w:tc>
          <w:tcPr>
            <w:tcW w:w="9355" w:type="dxa"/>
            <w:vAlign w:val="center"/>
          </w:tcPr>
          <w:p w14:paraId="2A505DB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рээн хошуу, Ereen khoshuu, Сүхбаатар, Дарьганга” гэж; </w:t>
            </w:r>
          </w:p>
        </w:tc>
      </w:tr>
      <w:tr w:rsidR="00895AA8" w:rsidRPr="00F0198C" w14:paraId="53D9C9C3" w14:textId="77777777" w:rsidTr="004C21D0">
        <w:tc>
          <w:tcPr>
            <w:tcW w:w="9355" w:type="dxa"/>
            <w:vAlign w:val="center"/>
          </w:tcPr>
          <w:p w14:paraId="4F2EDCC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Эрээн хошуу, Ereen khoshuu, Сүхбаатар, Мөнххаан” гэж; </w:t>
            </w:r>
          </w:p>
        </w:tc>
      </w:tr>
      <w:tr w:rsidR="00895AA8" w:rsidRPr="00F0198C" w14:paraId="52845195" w14:textId="77777777" w:rsidTr="004C21D0">
        <w:tc>
          <w:tcPr>
            <w:tcW w:w="9355" w:type="dxa"/>
            <w:vAlign w:val="center"/>
          </w:tcPr>
          <w:p w14:paraId="651E328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рээн хошуу, Ereen khoshuu, Сүхбаатар, Түмэнцогт” гэж; </w:t>
            </w:r>
          </w:p>
        </w:tc>
      </w:tr>
      <w:tr w:rsidR="00895AA8" w:rsidRPr="00F0198C" w14:paraId="1B65CA97" w14:textId="77777777" w:rsidTr="004C21D0">
        <w:tc>
          <w:tcPr>
            <w:tcW w:w="9355" w:type="dxa"/>
            <w:vAlign w:val="center"/>
          </w:tcPr>
          <w:p w14:paraId="393AAF5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рээн хошуу, Ereen khoshuu, Сүхбаатар, Эрдэнэцагаан” гэж; </w:t>
            </w:r>
          </w:p>
        </w:tc>
      </w:tr>
    </w:tbl>
    <w:p w14:paraId="2B19D3DB"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18E13999"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ХӨВ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1BA2A327" w14:textId="77777777" w:rsidTr="004C21D0">
        <w:tc>
          <w:tcPr>
            <w:tcW w:w="9355" w:type="dxa"/>
            <w:vAlign w:val="center"/>
          </w:tcPr>
          <w:p w14:paraId="136B6F8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гойн хөв, Borgoin khöv, Сүхбаатар, Онгон” гэж; </w:t>
            </w:r>
          </w:p>
        </w:tc>
      </w:tr>
      <w:tr w:rsidR="00895AA8" w:rsidRPr="00F0198C" w14:paraId="163926D6" w14:textId="77777777" w:rsidTr="004C21D0">
        <w:tc>
          <w:tcPr>
            <w:tcW w:w="9355" w:type="dxa"/>
            <w:vAlign w:val="center"/>
          </w:tcPr>
          <w:p w14:paraId="4959D47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н хөв, Khadan khöv, Сүхбаатар, Наран” гэж; </w:t>
            </w:r>
          </w:p>
        </w:tc>
      </w:tr>
    </w:tbl>
    <w:p w14:paraId="2993A367"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1FF08115"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ХӨНДИЙ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309E877E" w14:textId="77777777" w:rsidTr="004C21D0">
        <w:tc>
          <w:tcPr>
            <w:tcW w:w="9355" w:type="dxa"/>
            <w:vAlign w:val="center"/>
          </w:tcPr>
          <w:p w14:paraId="6894D43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вдарын Голын хөндий, Avdaryn Golyn khöndii, Сүхбаатар, Асгат” гэж; </w:t>
            </w:r>
          </w:p>
        </w:tc>
      </w:tr>
      <w:tr w:rsidR="00895AA8" w:rsidRPr="00F0198C" w14:paraId="1970D3A4" w14:textId="77777777" w:rsidTr="004C21D0">
        <w:tc>
          <w:tcPr>
            <w:tcW w:w="9355" w:type="dxa"/>
            <w:vAlign w:val="center"/>
          </w:tcPr>
          <w:p w14:paraId="4CC0BF1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лаг Морьтын хөндий, Alag Morityn khöndii, Сүхбаатар, Онгон” гэж; </w:t>
            </w:r>
          </w:p>
        </w:tc>
      </w:tr>
      <w:tr w:rsidR="00895AA8" w:rsidRPr="00F0198C" w14:paraId="36B37064" w14:textId="77777777" w:rsidTr="004C21D0">
        <w:tc>
          <w:tcPr>
            <w:tcW w:w="9355" w:type="dxa"/>
            <w:vAlign w:val="center"/>
          </w:tcPr>
          <w:p w14:paraId="18740A1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ман Хужирын хөндий, Aman Khujiryn khöndii, Сүхбаатар, Асгат” гэж; </w:t>
            </w:r>
          </w:p>
        </w:tc>
      </w:tr>
      <w:tr w:rsidR="00895AA8" w:rsidRPr="00F0198C" w14:paraId="1172FDB6" w14:textId="77777777" w:rsidTr="004C21D0">
        <w:tc>
          <w:tcPr>
            <w:tcW w:w="9355" w:type="dxa"/>
            <w:vAlign w:val="center"/>
          </w:tcPr>
          <w:p w14:paraId="1CEB7EF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астын хөндий, Baastyn khöndii, Сүхбаатар, Наран” гэж; </w:t>
            </w:r>
          </w:p>
        </w:tc>
      </w:tr>
      <w:tr w:rsidR="00895AA8" w:rsidRPr="00F0198C" w14:paraId="446B5EF9" w14:textId="77777777" w:rsidTr="004C21D0">
        <w:tc>
          <w:tcPr>
            <w:tcW w:w="9355" w:type="dxa"/>
            <w:vAlign w:val="center"/>
          </w:tcPr>
          <w:p w14:paraId="037BEE2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аюуны хөндий, Baayuuny khöndii, Сүхбаатар, Дарьганга” гэж; </w:t>
            </w:r>
          </w:p>
        </w:tc>
      </w:tr>
      <w:tr w:rsidR="00895AA8" w:rsidRPr="00F0198C" w14:paraId="0FCFA7CC" w14:textId="77777777" w:rsidTr="004C21D0">
        <w:tc>
          <w:tcPr>
            <w:tcW w:w="9355" w:type="dxa"/>
            <w:vAlign w:val="center"/>
          </w:tcPr>
          <w:p w14:paraId="6627616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Нүхтийн хөндий, Baruun Nükhtiin khöndii, Сүхбаатар, Эрдэнэцагаан” гэж; </w:t>
            </w:r>
          </w:p>
        </w:tc>
      </w:tr>
      <w:tr w:rsidR="00895AA8" w:rsidRPr="00F0198C" w14:paraId="3A489B51" w14:textId="77777777" w:rsidTr="004C21D0">
        <w:tc>
          <w:tcPr>
            <w:tcW w:w="9355" w:type="dxa"/>
            <w:vAlign w:val="center"/>
          </w:tcPr>
          <w:p w14:paraId="2C65039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ичигтийн хөндий, Bichigtiin khöndii, Сүхбаатар, Эрдэнэцагаан” гэж; </w:t>
            </w:r>
          </w:p>
        </w:tc>
      </w:tr>
      <w:tr w:rsidR="00895AA8" w:rsidRPr="00F0198C" w14:paraId="2974B209" w14:textId="77777777" w:rsidTr="004C21D0">
        <w:tc>
          <w:tcPr>
            <w:tcW w:w="9355" w:type="dxa"/>
            <w:vAlign w:val="center"/>
          </w:tcPr>
          <w:p w14:paraId="0E7B40E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хөндий, Bor khöndii, Сүхбаатар, Уулбаян” гэж; </w:t>
            </w:r>
          </w:p>
        </w:tc>
      </w:tr>
      <w:tr w:rsidR="00895AA8" w:rsidRPr="00F0198C" w14:paraId="08E73A1D" w14:textId="77777777" w:rsidTr="004C21D0">
        <w:tc>
          <w:tcPr>
            <w:tcW w:w="9355" w:type="dxa"/>
            <w:vAlign w:val="center"/>
          </w:tcPr>
          <w:p w14:paraId="7CDEC2E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хөндий, Bor khöndii, Сүхбаатар, Баяндэлгэр” гэж; </w:t>
            </w:r>
          </w:p>
        </w:tc>
      </w:tr>
      <w:tr w:rsidR="00895AA8" w:rsidRPr="00F0198C" w14:paraId="6F03C62D" w14:textId="77777777" w:rsidTr="004C21D0">
        <w:tc>
          <w:tcPr>
            <w:tcW w:w="9355" w:type="dxa"/>
            <w:vAlign w:val="center"/>
          </w:tcPr>
          <w:p w14:paraId="29AD0E2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хөндий, Bor khöndii, Сүхбаатар, Баяндэлгэр” гэж; </w:t>
            </w:r>
          </w:p>
        </w:tc>
      </w:tr>
      <w:tr w:rsidR="00895AA8" w:rsidRPr="00F0198C" w14:paraId="0B47BEC0" w14:textId="77777777" w:rsidTr="004C21D0">
        <w:tc>
          <w:tcPr>
            <w:tcW w:w="9355" w:type="dxa"/>
            <w:vAlign w:val="center"/>
          </w:tcPr>
          <w:p w14:paraId="7ED6A36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олжийн хөндий, Boroljiin khöndii, Сүхбаатар, Эрдэнэцагаан” гэж; </w:t>
            </w:r>
          </w:p>
        </w:tc>
      </w:tr>
      <w:tr w:rsidR="00895AA8" w:rsidRPr="00F0198C" w14:paraId="374ED361" w14:textId="77777777" w:rsidTr="004C21D0">
        <w:tc>
          <w:tcPr>
            <w:tcW w:w="9355" w:type="dxa"/>
            <w:vAlign w:val="center"/>
          </w:tcPr>
          <w:p w14:paraId="5A6D89D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өөрийн хөндий, Bööriin khöndii, Сүхбаатар, Дарьганга” гэж; </w:t>
            </w:r>
          </w:p>
        </w:tc>
      </w:tr>
      <w:tr w:rsidR="00895AA8" w:rsidRPr="00F0198C" w14:paraId="0ED88487" w14:textId="77777777" w:rsidTr="004C21D0">
        <w:tc>
          <w:tcPr>
            <w:tcW w:w="9355" w:type="dxa"/>
            <w:vAlign w:val="center"/>
          </w:tcPr>
          <w:p w14:paraId="660FFFE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лштын хөндий, Bulshtyn khöndii, Сүхбаатар, Асгат” гэж; </w:t>
            </w:r>
          </w:p>
        </w:tc>
      </w:tr>
      <w:tr w:rsidR="00895AA8" w:rsidRPr="00F0198C" w14:paraId="5A4E726A" w14:textId="77777777" w:rsidTr="004C21D0">
        <w:tc>
          <w:tcPr>
            <w:tcW w:w="9355" w:type="dxa"/>
            <w:vAlign w:val="center"/>
          </w:tcPr>
          <w:p w14:paraId="2360F97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нханы хөндий, Bunkhany khöndii, Сүхбаатар, Мөнххаан” гэж; </w:t>
            </w:r>
          </w:p>
        </w:tc>
      </w:tr>
      <w:tr w:rsidR="00895AA8" w:rsidRPr="00F0198C" w14:paraId="18E06E3F" w14:textId="77777777" w:rsidTr="004C21D0">
        <w:tc>
          <w:tcPr>
            <w:tcW w:w="9355" w:type="dxa"/>
            <w:vAlign w:val="center"/>
          </w:tcPr>
          <w:p w14:paraId="0E882AD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уралын хөндий, Buuralyn khöndii, Сүхбаатар, Сүхбаатар” гэж; </w:t>
            </w:r>
          </w:p>
        </w:tc>
      </w:tr>
      <w:tr w:rsidR="00895AA8" w:rsidRPr="00F0198C" w14:paraId="0A094F82" w14:textId="77777777" w:rsidTr="004C21D0">
        <w:tc>
          <w:tcPr>
            <w:tcW w:w="9355" w:type="dxa"/>
            <w:vAlign w:val="center"/>
          </w:tcPr>
          <w:p w14:paraId="74F22F3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озгор Чулууны хөндий, Gozgor Chuluuny khöndii, Сүхбаатар, Онгон” гэж; </w:t>
            </w:r>
          </w:p>
        </w:tc>
      </w:tr>
      <w:tr w:rsidR="00895AA8" w:rsidRPr="00F0198C" w14:paraId="6F067FC8" w14:textId="77777777" w:rsidTr="004C21D0">
        <w:tc>
          <w:tcPr>
            <w:tcW w:w="9355" w:type="dxa"/>
            <w:vAlign w:val="center"/>
          </w:tcPr>
          <w:p w14:paraId="223BE68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олцоны хөндий, Doltsony khöndii, Сүхбаатар, Сүхбаатар” гэж; </w:t>
            </w:r>
          </w:p>
        </w:tc>
      </w:tr>
      <w:tr w:rsidR="00895AA8" w:rsidRPr="00F0198C" w14:paraId="141D512C" w14:textId="77777777" w:rsidTr="004C21D0">
        <w:tc>
          <w:tcPr>
            <w:tcW w:w="9355" w:type="dxa"/>
            <w:vAlign w:val="center"/>
          </w:tcPr>
          <w:p w14:paraId="6761203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унд Сайны хөндий, Dund Sainy khöndii, Сүхбаатар, Уулбаян” гэж; </w:t>
            </w:r>
          </w:p>
        </w:tc>
      </w:tr>
      <w:tr w:rsidR="00895AA8" w:rsidRPr="00F0198C" w14:paraId="2CBB3C8D" w14:textId="77777777" w:rsidTr="004C21D0">
        <w:tc>
          <w:tcPr>
            <w:tcW w:w="9355" w:type="dxa"/>
            <w:vAlign w:val="center"/>
          </w:tcPr>
          <w:p w14:paraId="43BFB62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эрст хөндий, Derst khöndii, Сүхбаатар, Наран” гэж; </w:t>
            </w:r>
          </w:p>
        </w:tc>
      </w:tr>
      <w:tr w:rsidR="00895AA8" w:rsidRPr="00F0198C" w14:paraId="1C0C4F9F" w14:textId="77777777" w:rsidTr="004C21D0">
        <w:tc>
          <w:tcPr>
            <w:tcW w:w="9355" w:type="dxa"/>
            <w:vAlign w:val="center"/>
          </w:tcPr>
          <w:p w14:paraId="260EACE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Жавхлантын хөндий, Javkhlantyn khöndii, Сүхбаатар, Эрдэнэцагаан” гэж; </w:t>
            </w:r>
          </w:p>
        </w:tc>
      </w:tr>
      <w:tr w:rsidR="00895AA8" w:rsidRPr="00F0198C" w14:paraId="73224825" w14:textId="77777777" w:rsidTr="004C21D0">
        <w:tc>
          <w:tcPr>
            <w:tcW w:w="9355" w:type="dxa"/>
            <w:vAlign w:val="center"/>
          </w:tcPr>
          <w:p w14:paraId="1F574C9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Жаргалантын хөндий, Jargalantyn khöndii, Сүхбаатар, Сүхбаатар” гэж; </w:t>
            </w:r>
          </w:p>
        </w:tc>
      </w:tr>
      <w:tr w:rsidR="00895AA8" w:rsidRPr="00F0198C" w14:paraId="1CB0C879" w14:textId="77777777" w:rsidTr="004C21D0">
        <w:tc>
          <w:tcPr>
            <w:tcW w:w="9355" w:type="dxa"/>
            <w:vAlign w:val="center"/>
          </w:tcPr>
          <w:p w14:paraId="0536A6F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Их хөндий, Ikh khöndii, Сүхбаатар, Дарьганга” гэж; </w:t>
            </w:r>
          </w:p>
        </w:tc>
      </w:tr>
      <w:tr w:rsidR="00895AA8" w:rsidRPr="00F0198C" w14:paraId="4C35B38E" w14:textId="77777777" w:rsidTr="004C21D0">
        <w:tc>
          <w:tcPr>
            <w:tcW w:w="9355" w:type="dxa"/>
            <w:vAlign w:val="center"/>
          </w:tcPr>
          <w:p w14:paraId="450782E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Лагт хөндий, Lagt khöndii, Сүхбаатар, Сүхбаатар” гэж; </w:t>
            </w:r>
          </w:p>
        </w:tc>
      </w:tr>
      <w:tr w:rsidR="00895AA8" w:rsidRPr="00F0198C" w14:paraId="10914593" w14:textId="77777777" w:rsidTr="004C21D0">
        <w:tc>
          <w:tcPr>
            <w:tcW w:w="9355" w:type="dxa"/>
            <w:vAlign w:val="center"/>
          </w:tcPr>
          <w:p w14:paraId="43362E0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уу Худагийн хөндий, Muu Khudagiin khöndii, Сүхбаатар, Онгон” гэж; </w:t>
            </w:r>
          </w:p>
        </w:tc>
      </w:tr>
      <w:tr w:rsidR="00895AA8" w:rsidRPr="00F0198C" w14:paraId="5B03ACEF" w14:textId="77777777" w:rsidTr="004C21D0">
        <w:tc>
          <w:tcPr>
            <w:tcW w:w="9355" w:type="dxa"/>
            <w:vAlign w:val="center"/>
          </w:tcPr>
          <w:p w14:paraId="3026C94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алайхын хөндий, Nalaikhyn khöndii, Сүхбаатар, Сүхбаатар” гэж; </w:t>
            </w:r>
          </w:p>
        </w:tc>
      </w:tr>
      <w:tr w:rsidR="00895AA8" w:rsidRPr="00F0198C" w14:paraId="393B07E6" w14:textId="77777777" w:rsidTr="004C21D0">
        <w:tc>
          <w:tcPr>
            <w:tcW w:w="9355" w:type="dxa"/>
            <w:vAlign w:val="center"/>
          </w:tcPr>
          <w:p w14:paraId="370E435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арийн Эвэр хөндий, Nariin Ever khöndii, Сүхбаатар, Баяндэлгэр” гэж; </w:t>
            </w:r>
          </w:p>
        </w:tc>
      </w:tr>
      <w:tr w:rsidR="00895AA8" w:rsidRPr="00F0198C" w14:paraId="3CF2CA95" w14:textId="77777777" w:rsidTr="004C21D0">
        <w:tc>
          <w:tcPr>
            <w:tcW w:w="9355" w:type="dxa"/>
            <w:vAlign w:val="center"/>
          </w:tcPr>
          <w:p w14:paraId="28AAD67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вөр хөндий, Övör khöndii, Сүхбаатар, Эрдэнэцагаан” гэж; </w:t>
            </w:r>
          </w:p>
        </w:tc>
      </w:tr>
      <w:tr w:rsidR="00895AA8" w:rsidRPr="00F0198C" w14:paraId="7C64B18D" w14:textId="77777777" w:rsidTr="004C21D0">
        <w:tc>
          <w:tcPr>
            <w:tcW w:w="9355" w:type="dxa"/>
            <w:vAlign w:val="center"/>
          </w:tcPr>
          <w:p w14:paraId="49527BD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өвөнтийн хөндий, Öövöntiin khöndii, Сүхбаатар, Наран” гэж; </w:t>
            </w:r>
          </w:p>
        </w:tc>
      </w:tr>
      <w:tr w:rsidR="00895AA8" w:rsidRPr="00F0198C" w14:paraId="177B84E7" w14:textId="77777777" w:rsidTr="004C21D0">
        <w:tc>
          <w:tcPr>
            <w:tcW w:w="9355" w:type="dxa"/>
            <w:vAlign w:val="center"/>
          </w:tcPr>
          <w:p w14:paraId="3DFC6A0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ргөн Голын хөндий, Örgön Golyn khöndii, Сүхбаатар, Дарьганга” гэж; </w:t>
            </w:r>
          </w:p>
        </w:tc>
      </w:tr>
      <w:tr w:rsidR="00895AA8" w:rsidRPr="00F0198C" w14:paraId="1FA10FC5" w14:textId="77777777" w:rsidTr="004C21D0">
        <w:tc>
          <w:tcPr>
            <w:tcW w:w="9355" w:type="dxa"/>
            <w:vAlign w:val="center"/>
          </w:tcPr>
          <w:p w14:paraId="78A651E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Панзны хөндий, Panzny khöndii, Сүхбаатар, Баяндэлгэр” гэж; </w:t>
            </w:r>
          </w:p>
        </w:tc>
      </w:tr>
      <w:tr w:rsidR="00895AA8" w:rsidRPr="00F0198C" w14:paraId="2CADB04F" w14:textId="77777777" w:rsidTr="004C21D0">
        <w:tc>
          <w:tcPr>
            <w:tcW w:w="9355" w:type="dxa"/>
            <w:vAlign w:val="center"/>
          </w:tcPr>
          <w:p w14:paraId="00E6ADF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эвхүүлийн хөндий, Sevhuuliin khöndii, Сүхбаатар, Баяндэлгэр” гэж; </w:t>
            </w:r>
          </w:p>
        </w:tc>
      </w:tr>
      <w:tr w:rsidR="00895AA8" w:rsidRPr="00F0198C" w14:paraId="37E86097" w14:textId="77777777" w:rsidTr="004C21D0">
        <w:tc>
          <w:tcPr>
            <w:tcW w:w="9355" w:type="dxa"/>
            <w:vAlign w:val="center"/>
          </w:tcPr>
          <w:p w14:paraId="1E5181A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йгын хөндий, Taigyn khöndii, Сүхбаатар, Наран” гэж; </w:t>
            </w:r>
          </w:p>
        </w:tc>
      </w:tr>
      <w:tr w:rsidR="00895AA8" w:rsidRPr="00F0198C" w14:paraId="4D569902" w14:textId="77777777" w:rsidTr="004C21D0">
        <w:tc>
          <w:tcPr>
            <w:tcW w:w="9355" w:type="dxa"/>
            <w:vAlign w:val="center"/>
          </w:tcPr>
          <w:p w14:paraId="68CE4C6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эрэгтийн хөндий, Teregtiin khöndii, Сүхбаатар, Онгон” гэж; </w:t>
            </w:r>
          </w:p>
        </w:tc>
      </w:tr>
      <w:tr w:rsidR="00895AA8" w:rsidRPr="00F0198C" w14:paraId="349F9765" w14:textId="77777777" w:rsidTr="004C21D0">
        <w:tc>
          <w:tcPr>
            <w:tcW w:w="9355" w:type="dxa"/>
            <w:vAlign w:val="center"/>
          </w:tcPr>
          <w:p w14:paraId="0E38D06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хэр Чулууны хөндий, Ükher Chuluuny khöndii, Сүхбаатар, Мөнххаан” гэж; </w:t>
            </w:r>
          </w:p>
        </w:tc>
      </w:tr>
      <w:tr w:rsidR="00895AA8" w:rsidRPr="00F0198C" w14:paraId="693445CD" w14:textId="77777777" w:rsidTr="004C21D0">
        <w:tc>
          <w:tcPr>
            <w:tcW w:w="9355" w:type="dxa"/>
            <w:vAlign w:val="center"/>
          </w:tcPr>
          <w:p w14:paraId="697FDC5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виргын хөндий, Khavirgyn khöndii, Сүхбаатар, Сүхбаатар” гэж; </w:t>
            </w:r>
          </w:p>
        </w:tc>
      </w:tr>
      <w:tr w:rsidR="00895AA8" w:rsidRPr="00F0198C" w14:paraId="1E3ABE3C" w14:textId="77777777" w:rsidTr="004C21D0">
        <w:tc>
          <w:tcPr>
            <w:tcW w:w="9355" w:type="dxa"/>
            <w:vAlign w:val="center"/>
          </w:tcPr>
          <w:p w14:paraId="1566A7A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вхаастайн Голын хөндий, Khavkhaastain Golyn khöndii, Сүхбаатар, Сүхбаатар” гэж; </w:t>
            </w:r>
          </w:p>
        </w:tc>
      </w:tr>
      <w:tr w:rsidR="00895AA8" w:rsidRPr="00F0198C" w14:paraId="0AFF17ED" w14:textId="77777777" w:rsidTr="004C21D0">
        <w:tc>
          <w:tcPr>
            <w:tcW w:w="9355" w:type="dxa"/>
            <w:vAlign w:val="center"/>
          </w:tcPr>
          <w:p w14:paraId="4EA0D45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вцалын хөндий, Khavtsalyn khöndii, Сүхбаатар, Наран” гэж; </w:t>
            </w:r>
          </w:p>
        </w:tc>
      </w:tr>
      <w:tr w:rsidR="00895AA8" w:rsidRPr="00F0198C" w14:paraId="44DB0EA4" w14:textId="77777777" w:rsidTr="004C21D0">
        <w:tc>
          <w:tcPr>
            <w:tcW w:w="9355" w:type="dxa"/>
            <w:vAlign w:val="center"/>
          </w:tcPr>
          <w:p w14:paraId="77459E6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вцалын хөндий, Khavtsalyn khöndii, Сүхбаатар, Түвшинширээ” гэж; </w:t>
            </w:r>
          </w:p>
        </w:tc>
      </w:tr>
      <w:tr w:rsidR="00895AA8" w:rsidRPr="00F0198C" w14:paraId="414E7082" w14:textId="77777777" w:rsidTr="004C21D0">
        <w:tc>
          <w:tcPr>
            <w:tcW w:w="9355" w:type="dxa"/>
            <w:vAlign w:val="center"/>
          </w:tcPr>
          <w:p w14:paraId="22CD840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тын хөндий, Khadatyn khöndii Сүхбаатар, Дарьганга” гэж; </w:t>
            </w:r>
          </w:p>
        </w:tc>
      </w:tr>
      <w:tr w:rsidR="00895AA8" w:rsidRPr="00F0198C" w14:paraId="026FE651" w14:textId="77777777" w:rsidTr="004C21D0">
        <w:tc>
          <w:tcPr>
            <w:tcW w:w="9355" w:type="dxa"/>
            <w:vAlign w:val="center"/>
          </w:tcPr>
          <w:p w14:paraId="793F0A0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йлсын хөндий, Khailsyn khöndii, Сүхбаатар, Асгат” гэж; </w:t>
            </w:r>
          </w:p>
        </w:tc>
      </w:tr>
      <w:tr w:rsidR="00895AA8" w:rsidRPr="00F0198C" w14:paraId="430D4A51" w14:textId="77777777" w:rsidTr="004C21D0">
        <w:tc>
          <w:tcPr>
            <w:tcW w:w="9355" w:type="dxa"/>
            <w:vAlign w:val="center"/>
          </w:tcPr>
          <w:p w14:paraId="19E3610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Хошууны хөндий, Khar Khoshuuny khöndii, Сүхбаатар, Асгат” гэж; </w:t>
            </w:r>
          </w:p>
        </w:tc>
      </w:tr>
      <w:tr w:rsidR="00895AA8" w:rsidRPr="00F0198C" w14:paraId="54C9D9DD" w14:textId="77777777" w:rsidTr="004C21D0">
        <w:tc>
          <w:tcPr>
            <w:tcW w:w="9355" w:type="dxa"/>
            <w:vAlign w:val="center"/>
          </w:tcPr>
          <w:p w14:paraId="6FE8E5E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 Худагийн хөндий, Khol Khudagiin khöndii, Сүхбаатар, Сүхбаатар” гэж; </w:t>
            </w:r>
          </w:p>
        </w:tc>
      </w:tr>
      <w:tr w:rsidR="00895AA8" w:rsidRPr="00F0198C" w14:paraId="4EBD79D8" w14:textId="77777777" w:rsidTr="004C21D0">
        <w:tc>
          <w:tcPr>
            <w:tcW w:w="9355" w:type="dxa"/>
            <w:vAlign w:val="center"/>
          </w:tcPr>
          <w:p w14:paraId="5EB7DD9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Хоньчийн хөндий, Khonichiin khöndii, Сүхбаатар, Онгон” гэж; </w:t>
            </w:r>
          </w:p>
        </w:tc>
      </w:tr>
      <w:tr w:rsidR="00895AA8" w:rsidRPr="00F0198C" w14:paraId="2EFA29D6" w14:textId="77777777" w:rsidTr="004C21D0">
        <w:tc>
          <w:tcPr>
            <w:tcW w:w="9355" w:type="dxa"/>
            <w:vAlign w:val="center"/>
          </w:tcPr>
          <w:p w14:paraId="55F83AF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өвөрийн хөндий, Khöövöriin khöndii, Сүхбаатар, Дарьганга” гэж; </w:t>
            </w:r>
          </w:p>
        </w:tc>
      </w:tr>
      <w:tr w:rsidR="00895AA8" w:rsidRPr="00F0198C" w14:paraId="4BC9DB0C" w14:textId="77777777" w:rsidTr="004C21D0">
        <w:tc>
          <w:tcPr>
            <w:tcW w:w="9355" w:type="dxa"/>
            <w:vAlign w:val="center"/>
          </w:tcPr>
          <w:p w14:paraId="4E23BB0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өвөрийн хөндий, Khöövöriin khöndii, Сүхбаатар, Сүхбаатар” гэж; </w:t>
            </w:r>
          </w:p>
        </w:tc>
      </w:tr>
      <w:tr w:rsidR="00895AA8" w:rsidRPr="00F0198C" w14:paraId="08C97C1E" w14:textId="77777777" w:rsidTr="004C21D0">
        <w:tc>
          <w:tcPr>
            <w:tcW w:w="9355" w:type="dxa"/>
            <w:vAlign w:val="center"/>
          </w:tcPr>
          <w:p w14:paraId="19E5325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 Цавын хөндий, Khökh Tsavyn khöndii, Сүхбаатар, Баяндэлгэр” гэж; </w:t>
            </w:r>
          </w:p>
        </w:tc>
      </w:tr>
      <w:tr w:rsidR="00895AA8" w:rsidRPr="00F0198C" w14:paraId="28EC35E5" w14:textId="77777777" w:rsidTr="004C21D0">
        <w:tc>
          <w:tcPr>
            <w:tcW w:w="9355" w:type="dxa"/>
            <w:vAlign w:val="center"/>
          </w:tcPr>
          <w:p w14:paraId="34AB411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 Чулууны хөндий, Khökh Chuluuny khöndii, Сүхбаатар, Сүхбаатар” гэж; </w:t>
            </w:r>
          </w:p>
        </w:tc>
      </w:tr>
      <w:tr w:rsidR="00895AA8" w:rsidRPr="00F0198C" w14:paraId="061BBAC7" w14:textId="77777777" w:rsidTr="004C21D0">
        <w:tc>
          <w:tcPr>
            <w:tcW w:w="9355" w:type="dxa"/>
            <w:vAlign w:val="center"/>
          </w:tcPr>
          <w:p w14:paraId="08DC4A5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улгарын хөндий, Khulgaryn khöndii, Сүхбаатар, Түвшинширээ” гэж; </w:t>
            </w:r>
          </w:p>
        </w:tc>
      </w:tr>
      <w:tr w:rsidR="00895AA8" w:rsidRPr="00F0198C" w14:paraId="55549C83" w14:textId="77777777" w:rsidTr="004C21D0">
        <w:tc>
          <w:tcPr>
            <w:tcW w:w="9355" w:type="dxa"/>
            <w:vAlign w:val="center"/>
          </w:tcPr>
          <w:p w14:paraId="70D9245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улгарын хөндий, Khulgaryn khöndii, Сүхбаатар, Уулбаян” гэж; </w:t>
            </w:r>
          </w:p>
        </w:tc>
      </w:tr>
      <w:tr w:rsidR="00895AA8" w:rsidRPr="00F0198C" w14:paraId="22703C84" w14:textId="77777777" w:rsidTr="004C21D0">
        <w:tc>
          <w:tcPr>
            <w:tcW w:w="9355" w:type="dxa"/>
            <w:vAlign w:val="center"/>
          </w:tcPr>
          <w:p w14:paraId="2A05252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йтэн Хашаатын хөндий, Khüiten Khashaatyn khöndii, Сүхбаатар, Асгат” гэж; </w:t>
            </w:r>
          </w:p>
        </w:tc>
      </w:tr>
      <w:tr w:rsidR="00895AA8" w:rsidRPr="00F0198C" w14:paraId="73CD8AAA" w14:textId="77777777" w:rsidTr="004C21D0">
        <w:tc>
          <w:tcPr>
            <w:tcW w:w="9355" w:type="dxa"/>
            <w:vAlign w:val="center"/>
          </w:tcPr>
          <w:p w14:paraId="46CE4F8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эрстийн хөндий, Kherstiin khöndii, Сүхбаатар, Сүхбаатар” гэж; </w:t>
            </w:r>
          </w:p>
        </w:tc>
      </w:tr>
      <w:tr w:rsidR="00895AA8" w:rsidRPr="00F0198C" w14:paraId="4BDE66B9" w14:textId="77777777" w:rsidTr="004C21D0">
        <w:tc>
          <w:tcPr>
            <w:tcW w:w="9355" w:type="dxa"/>
            <w:vAlign w:val="center"/>
          </w:tcPr>
          <w:p w14:paraId="2F4D846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ээшингийн хөндий, Kheeshingiin khöndii, Сүхбаатар, Асгат” гэж; </w:t>
            </w:r>
          </w:p>
        </w:tc>
      </w:tr>
      <w:tr w:rsidR="00895AA8" w:rsidRPr="00F0198C" w14:paraId="5AF781A0" w14:textId="77777777" w:rsidTr="004C21D0">
        <w:tc>
          <w:tcPr>
            <w:tcW w:w="9355" w:type="dxa"/>
            <w:vAlign w:val="center"/>
          </w:tcPr>
          <w:p w14:paraId="2E179D3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Хашаатын хөндий, Tsagaan Khashaatyn khöndii, Сүхбаатар, Асгат” гэж; </w:t>
            </w:r>
          </w:p>
        </w:tc>
      </w:tr>
      <w:tr w:rsidR="00895AA8" w:rsidRPr="00F0198C" w14:paraId="5724C67E" w14:textId="77777777" w:rsidTr="004C21D0">
        <w:tc>
          <w:tcPr>
            <w:tcW w:w="9355" w:type="dxa"/>
            <w:vAlign w:val="center"/>
          </w:tcPr>
          <w:p w14:paraId="6434C2D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йрын хөндий, Tsairyn khöndii, Сүхбаатар, Сүхбаатар” гэж; </w:t>
            </w:r>
          </w:p>
        </w:tc>
      </w:tr>
      <w:tr w:rsidR="00895AA8" w:rsidRPr="00F0198C" w14:paraId="794988E2" w14:textId="77777777" w:rsidTr="004C21D0">
        <w:tc>
          <w:tcPr>
            <w:tcW w:w="9355" w:type="dxa"/>
            <w:vAlign w:val="center"/>
          </w:tcPr>
          <w:p w14:paraId="38DFB5A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орготын хөндий, Tsorgotyn khöndii, Сүхбаатар, Сүхбаатар” гэж; </w:t>
            </w:r>
          </w:p>
        </w:tc>
      </w:tr>
      <w:tr w:rsidR="00895AA8" w:rsidRPr="00F0198C" w14:paraId="6A73A44F" w14:textId="77777777" w:rsidTr="004C21D0">
        <w:tc>
          <w:tcPr>
            <w:tcW w:w="9355" w:type="dxa"/>
            <w:vAlign w:val="center"/>
          </w:tcPr>
          <w:p w14:paraId="15153A8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эвэрийн хөндий, Tseveriin khöndii, Сүхбаатар, Сүхбаатар” гэж; </w:t>
            </w:r>
          </w:p>
        </w:tc>
      </w:tr>
      <w:tr w:rsidR="00895AA8" w:rsidRPr="00F0198C" w14:paraId="73015B49" w14:textId="77777777" w:rsidTr="004C21D0">
        <w:tc>
          <w:tcPr>
            <w:tcW w:w="9355" w:type="dxa"/>
            <w:vAlign w:val="center"/>
          </w:tcPr>
          <w:p w14:paraId="7173654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улуутын Холбооны хөндий, Chuluutyn Kholboony khöndii, Сүхбаатар, Түмэнцогт” гэж; </w:t>
            </w:r>
          </w:p>
        </w:tc>
      </w:tr>
      <w:tr w:rsidR="00895AA8" w:rsidRPr="00F0198C" w14:paraId="31FF2ADA" w14:textId="77777777" w:rsidTr="004C21D0">
        <w:tc>
          <w:tcPr>
            <w:tcW w:w="9355" w:type="dxa"/>
            <w:vAlign w:val="center"/>
          </w:tcPr>
          <w:p w14:paraId="1618018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ндан Толгойн хөндий, Shandan Tolgoin khöndii, Сүхбаатар, Уулбаян” гэж; </w:t>
            </w:r>
          </w:p>
        </w:tc>
      </w:tr>
      <w:tr w:rsidR="00895AA8" w:rsidRPr="00F0198C" w14:paraId="3356B0F9" w14:textId="77777777" w:rsidTr="004C21D0">
        <w:tc>
          <w:tcPr>
            <w:tcW w:w="9355" w:type="dxa"/>
            <w:vAlign w:val="center"/>
          </w:tcPr>
          <w:p w14:paraId="251BB76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 Дэрстийн хөндий, Shar Derstiin khöndii, Сүхбаатар, Түвшинширээ” гэж; </w:t>
            </w:r>
          </w:p>
        </w:tc>
      </w:tr>
      <w:tr w:rsidR="00895AA8" w:rsidRPr="00F0198C" w14:paraId="0A54AC67" w14:textId="77777777" w:rsidTr="004C21D0">
        <w:tc>
          <w:tcPr>
            <w:tcW w:w="9355" w:type="dxa"/>
            <w:vAlign w:val="center"/>
          </w:tcPr>
          <w:p w14:paraId="1FD004C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 Овоотын хөндий, Shar Ovootyn khöndii, Сүхбаатар, Асгат” гэж; </w:t>
            </w:r>
          </w:p>
        </w:tc>
      </w:tr>
      <w:tr w:rsidR="00895AA8" w:rsidRPr="00F0198C" w14:paraId="13DF34E5" w14:textId="77777777" w:rsidTr="004C21D0">
        <w:tc>
          <w:tcPr>
            <w:tcW w:w="9355" w:type="dxa"/>
            <w:vAlign w:val="center"/>
          </w:tcPr>
          <w:p w14:paraId="6D6697E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ийрийн хөндий, Shiiriin khöndii, Сүхбаатар, Асгат” гэж; </w:t>
            </w:r>
          </w:p>
        </w:tc>
      </w:tr>
      <w:tr w:rsidR="00895AA8" w:rsidRPr="00F0198C" w14:paraId="2559FB17" w14:textId="77777777" w:rsidTr="004C21D0">
        <w:tc>
          <w:tcPr>
            <w:tcW w:w="9355" w:type="dxa"/>
            <w:vAlign w:val="center"/>
          </w:tcPr>
          <w:p w14:paraId="74FCE7E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мээлцэг хөндий, Emeeltseg khöndii, Сүхбаатар, Наран” гэж; </w:t>
            </w:r>
          </w:p>
        </w:tc>
      </w:tr>
    </w:tbl>
    <w:p w14:paraId="0802573C"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5CD93CE9"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ХӨТӨЛ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21985240" w14:textId="77777777" w:rsidTr="004C21D0">
        <w:tc>
          <w:tcPr>
            <w:tcW w:w="9355" w:type="dxa"/>
            <w:vAlign w:val="center"/>
          </w:tcPr>
          <w:p w14:paraId="1502A59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р хөтөл, Ar khötöl, Сүхбаатар, Асгат” гэж; </w:t>
            </w:r>
          </w:p>
        </w:tc>
      </w:tr>
      <w:tr w:rsidR="00895AA8" w:rsidRPr="00F0198C" w14:paraId="485F4734" w14:textId="77777777" w:rsidTr="004C21D0">
        <w:tc>
          <w:tcPr>
            <w:tcW w:w="9355" w:type="dxa"/>
            <w:vAlign w:val="center"/>
          </w:tcPr>
          <w:p w14:paraId="6B982F6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драхын хөтөл, Badrakhyn khötöl, Сүхбаатар, Мөнххаан” гэж; </w:t>
            </w:r>
          </w:p>
        </w:tc>
      </w:tr>
      <w:tr w:rsidR="00895AA8" w:rsidRPr="00F0198C" w14:paraId="23C47B6B" w14:textId="77777777" w:rsidTr="004C21D0">
        <w:tc>
          <w:tcPr>
            <w:tcW w:w="9355" w:type="dxa"/>
            <w:vAlign w:val="center"/>
          </w:tcPr>
          <w:p w14:paraId="0A3B65F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Цагааны хөтөл, Bayan Tsagaany khötöl, Сүхбаатар, Мөнххаан” гэж; </w:t>
            </w:r>
          </w:p>
        </w:tc>
      </w:tr>
      <w:tr w:rsidR="00895AA8" w:rsidRPr="00F0198C" w14:paraId="2700C7E5" w14:textId="77777777" w:rsidTr="004C21D0">
        <w:tc>
          <w:tcPr>
            <w:tcW w:w="9355" w:type="dxa"/>
            <w:vAlign w:val="center"/>
          </w:tcPr>
          <w:p w14:paraId="43BF8FE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сгалантын хөтөл, Bayasgalantyn khötöl, Сүхбаатар, Мөнххаан” гэж; </w:t>
            </w:r>
          </w:p>
        </w:tc>
      </w:tr>
      <w:tr w:rsidR="00895AA8" w:rsidRPr="00F0198C" w14:paraId="249BBF4A" w14:textId="77777777" w:rsidTr="004C21D0">
        <w:tc>
          <w:tcPr>
            <w:tcW w:w="9355" w:type="dxa"/>
            <w:vAlign w:val="center"/>
          </w:tcPr>
          <w:p w14:paraId="6401656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Жинжийн хөтөл, Jinjiin khötöl, Сүхбаатар, Мөнххаан” гэж; </w:t>
            </w:r>
          </w:p>
        </w:tc>
      </w:tr>
      <w:tr w:rsidR="00895AA8" w:rsidRPr="00F0198C" w14:paraId="3AD53CBE" w14:textId="77777777" w:rsidTr="004C21D0">
        <w:tc>
          <w:tcPr>
            <w:tcW w:w="9355" w:type="dxa"/>
            <w:vAlign w:val="center"/>
          </w:tcPr>
          <w:p w14:paraId="06064D6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л Овоо хөтөл, Öl Ovoo khötöl, Сүхбаатар, Сүхбаатар” гэж; </w:t>
            </w:r>
          </w:p>
        </w:tc>
      </w:tr>
      <w:tr w:rsidR="00895AA8" w:rsidRPr="00F0198C" w14:paraId="7E26152D" w14:textId="77777777" w:rsidTr="004C21D0">
        <w:tc>
          <w:tcPr>
            <w:tcW w:w="9355" w:type="dxa"/>
            <w:vAlign w:val="center"/>
          </w:tcPr>
          <w:p w14:paraId="21881F5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лийн хөтөл, Öliin khötöl, Сүхбаатар, Мөнххаан” гэж; </w:t>
            </w:r>
          </w:p>
        </w:tc>
      </w:tr>
      <w:tr w:rsidR="00895AA8" w:rsidRPr="00F0198C" w14:paraId="35E35F36" w14:textId="77777777" w:rsidTr="004C21D0">
        <w:tc>
          <w:tcPr>
            <w:tcW w:w="9355" w:type="dxa"/>
            <w:vAlign w:val="center"/>
          </w:tcPr>
          <w:p w14:paraId="16076CB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ндөр хөтөл, Öndör khötöl, Сүхбаатар, Эрдэнэцагаан” гэж; </w:t>
            </w:r>
          </w:p>
        </w:tc>
      </w:tr>
      <w:tr w:rsidR="00895AA8" w:rsidRPr="00F0198C" w14:paraId="16ECCEEF" w14:textId="77777777" w:rsidTr="004C21D0">
        <w:tc>
          <w:tcPr>
            <w:tcW w:w="9355" w:type="dxa"/>
            <w:vAlign w:val="center"/>
          </w:tcPr>
          <w:p w14:paraId="6EC8583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ндөр хөтөл, Öndör khötöl, Сүхбаатар, Эрдэнэцагаан” гэж; </w:t>
            </w:r>
          </w:p>
        </w:tc>
      </w:tr>
    </w:tbl>
    <w:p w14:paraId="15CB6D09"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3822AD50"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ХӨШӨӨ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63AF79CB" w14:textId="77777777" w:rsidTr="004C21D0">
        <w:tc>
          <w:tcPr>
            <w:tcW w:w="9355" w:type="dxa"/>
            <w:vAlign w:val="center"/>
          </w:tcPr>
          <w:p w14:paraId="255FB50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Жанжин Сүхбаатарын дурсгалын хөшөө, Janjin Sükhbaataryn dursgalyn khöshöö, Сүхбаатар, Сүхбаатар” гэж; </w:t>
            </w:r>
          </w:p>
        </w:tc>
      </w:tr>
      <w:tr w:rsidR="00895AA8" w:rsidRPr="00F0198C" w14:paraId="022270E7" w14:textId="77777777" w:rsidTr="004C21D0">
        <w:tc>
          <w:tcPr>
            <w:tcW w:w="9355" w:type="dxa"/>
            <w:vAlign w:val="center"/>
          </w:tcPr>
          <w:p w14:paraId="5DE054C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орой Бандийн хөшөө, Toroi Bandiin khöshöö, Сүхбаатар, Дарьганга” гэж; </w:t>
            </w:r>
          </w:p>
        </w:tc>
      </w:tr>
    </w:tbl>
    <w:p w14:paraId="7E521060"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2D4B3780"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ХУДАГ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582B6B8D" w14:textId="77777777" w:rsidTr="004C21D0">
        <w:tc>
          <w:tcPr>
            <w:tcW w:w="9355" w:type="dxa"/>
            <w:vAlign w:val="center"/>
          </w:tcPr>
          <w:p w14:paraId="399D073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гтан худаг, Agtan khudag, Сүхбаатар, Түвшинширээ” гэж; </w:t>
            </w:r>
          </w:p>
        </w:tc>
      </w:tr>
      <w:tr w:rsidR="00895AA8" w:rsidRPr="00F0198C" w14:paraId="210F8ED8" w14:textId="77777777" w:rsidTr="004C21D0">
        <w:tc>
          <w:tcPr>
            <w:tcW w:w="9355" w:type="dxa"/>
            <w:vAlign w:val="center"/>
          </w:tcPr>
          <w:p w14:paraId="14C9E98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гтын Ухаагийн худаг, Agtyn Ukhaagiin khudag, Сүхбаатар, Сүхбаатар” гэж; </w:t>
            </w:r>
          </w:p>
        </w:tc>
      </w:tr>
      <w:tr w:rsidR="00895AA8" w:rsidRPr="00F0198C" w14:paraId="131387B0" w14:textId="77777777" w:rsidTr="004C21D0">
        <w:tc>
          <w:tcPr>
            <w:tcW w:w="9355" w:type="dxa"/>
            <w:vAlign w:val="center"/>
          </w:tcPr>
          <w:p w14:paraId="6CE7C8E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гуйт худаг, Aguit khudag, Сүхбаатар, Мөнххаан” гэж; </w:t>
            </w:r>
          </w:p>
        </w:tc>
      </w:tr>
      <w:tr w:rsidR="00895AA8" w:rsidRPr="00F0198C" w14:paraId="61886C8B" w14:textId="77777777" w:rsidTr="004C21D0">
        <w:tc>
          <w:tcPr>
            <w:tcW w:w="9355" w:type="dxa"/>
            <w:vAlign w:val="center"/>
          </w:tcPr>
          <w:p w14:paraId="6F4913C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дaгийн Усны худаг, Adagiin Usny khudag, Сүхбаатар, Түвшинширээ” гэж; </w:t>
            </w:r>
          </w:p>
        </w:tc>
      </w:tr>
      <w:tr w:rsidR="00895AA8" w:rsidRPr="00F0198C" w14:paraId="576726E0" w14:textId="77777777" w:rsidTr="004C21D0">
        <w:tc>
          <w:tcPr>
            <w:tcW w:w="9355" w:type="dxa"/>
            <w:vAlign w:val="center"/>
          </w:tcPr>
          <w:p w14:paraId="49B8F3A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дагийн Тосонгийн худаг, Adagiin Tosongiin khudag, Сүхбаатар, Уулбаян” гэж; </w:t>
            </w:r>
          </w:p>
        </w:tc>
      </w:tr>
      <w:tr w:rsidR="00895AA8" w:rsidRPr="00F0198C" w14:paraId="03B5D86D" w14:textId="77777777" w:rsidTr="004C21D0">
        <w:tc>
          <w:tcPr>
            <w:tcW w:w="9355" w:type="dxa"/>
            <w:vAlign w:val="center"/>
          </w:tcPr>
          <w:p w14:paraId="2B4B52D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дагийн Ус худаг, Adagiin Us khudag, Сүхбаатар, Түвшинширээ” гэж; </w:t>
            </w:r>
          </w:p>
        </w:tc>
      </w:tr>
      <w:tr w:rsidR="00895AA8" w:rsidRPr="00F0198C" w14:paraId="17A07706" w14:textId="77777777" w:rsidTr="004C21D0">
        <w:tc>
          <w:tcPr>
            <w:tcW w:w="9355" w:type="dxa"/>
            <w:vAlign w:val="center"/>
          </w:tcPr>
          <w:p w14:paraId="723C8AA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дагийн Ус худаг, Adagyn Us hudag, Сүхбаатар, Баяндэлгэр” гэж; </w:t>
            </w:r>
          </w:p>
        </w:tc>
      </w:tr>
      <w:tr w:rsidR="00895AA8" w:rsidRPr="00F0198C" w14:paraId="4303B2ED" w14:textId="77777777" w:rsidTr="004C21D0">
        <w:tc>
          <w:tcPr>
            <w:tcW w:w="9355" w:type="dxa"/>
            <w:vAlign w:val="center"/>
          </w:tcPr>
          <w:p w14:paraId="0202DDC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дагийн Усны худаг, Adagiin Usny khudag, Сүхбаатар, Түвшинширээ” гэж; </w:t>
            </w:r>
          </w:p>
        </w:tc>
      </w:tr>
      <w:tr w:rsidR="00895AA8" w:rsidRPr="00F0198C" w14:paraId="4F34F29F" w14:textId="77777777" w:rsidTr="004C21D0">
        <w:tc>
          <w:tcPr>
            <w:tcW w:w="9355" w:type="dxa"/>
            <w:vAlign w:val="center"/>
          </w:tcPr>
          <w:p w14:paraId="7FF4037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дагийн худаг, Adagiin khudag, Сүхбаатар, Баяндэлгэр” гэж; </w:t>
            </w:r>
          </w:p>
        </w:tc>
      </w:tr>
      <w:tr w:rsidR="00895AA8" w:rsidRPr="00F0198C" w14:paraId="3F85F36D" w14:textId="77777777" w:rsidTr="004C21D0">
        <w:tc>
          <w:tcPr>
            <w:tcW w:w="9355" w:type="dxa"/>
            <w:vAlign w:val="center"/>
          </w:tcPr>
          <w:p w14:paraId="3D4C9F3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дагийн худаг, Adagiin khudag, Сүхбаатар, Баяндэлгэр” гэж; </w:t>
            </w:r>
          </w:p>
        </w:tc>
      </w:tr>
      <w:tr w:rsidR="00895AA8" w:rsidRPr="00F0198C" w14:paraId="5B72764A" w14:textId="77777777" w:rsidTr="004C21D0">
        <w:tc>
          <w:tcPr>
            <w:tcW w:w="9355" w:type="dxa"/>
            <w:vAlign w:val="center"/>
          </w:tcPr>
          <w:p w14:paraId="10D877A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дагийн худаг, Adagiin khudag, Сүхбаатар, Баяндэлгэр” гэж; </w:t>
            </w:r>
          </w:p>
        </w:tc>
      </w:tr>
      <w:tr w:rsidR="00895AA8" w:rsidRPr="00F0198C" w14:paraId="5A040F08" w14:textId="77777777" w:rsidTr="004C21D0">
        <w:tc>
          <w:tcPr>
            <w:tcW w:w="9355" w:type="dxa"/>
            <w:vAlign w:val="center"/>
          </w:tcPr>
          <w:p w14:paraId="5130D91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дагийн худаг, Adagiin khudag, Сүхбаатар, Мөнххаан” гэж; </w:t>
            </w:r>
          </w:p>
        </w:tc>
      </w:tr>
      <w:tr w:rsidR="00895AA8" w:rsidRPr="00F0198C" w14:paraId="63400931" w14:textId="77777777" w:rsidTr="004C21D0">
        <w:tc>
          <w:tcPr>
            <w:tcW w:w="9355" w:type="dxa"/>
            <w:vAlign w:val="center"/>
          </w:tcPr>
          <w:p w14:paraId="68C1860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дагийн худаг, Adagiin khudag, Сүхбаатар, Уулбаян” гэж; </w:t>
            </w:r>
          </w:p>
        </w:tc>
      </w:tr>
      <w:tr w:rsidR="00895AA8" w:rsidRPr="00F0198C" w14:paraId="6139435C" w14:textId="77777777" w:rsidTr="004C21D0">
        <w:tc>
          <w:tcPr>
            <w:tcW w:w="9355" w:type="dxa"/>
            <w:vAlign w:val="center"/>
          </w:tcPr>
          <w:p w14:paraId="2AAD9BA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Адагийн Шандын Шинэ худаг, Adagyn Shandyn Shine khudag, Сүхбаатар, Баруун-Урт” гэж; </w:t>
            </w:r>
          </w:p>
        </w:tc>
      </w:tr>
      <w:tr w:rsidR="00895AA8" w:rsidRPr="00F0198C" w14:paraId="06AF70F9" w14:textId="77777777" w:rsidTr="004C21D0">
        <w:tc>
          <w:tcPr>
            <w:tcW w:w="9355" w:type="dxa"/>
            <w:vAlign w:val="center"/>
          </w:tcPr>
          <w:p w14:paraId="6CDA1DA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дагийн Шандын худаг, Adagiin Shandyn khudag, Сүхбаатар, Баруун-Урт” гэж; </w:t>
            </w:r>
          </w:p>
        </w:tc>
      </w:tr>
      <w:tr w:rsidR="00895AA8" w:rsidRPr="00F0198C" w14:paraId="3FE0569D" w14:textId="77777777" w:rsidTr="004C21D0">
        <w:tc>
          <w:tcPr>
            <w:tcW w:w="9355" w:type="dxa"/>
            <w:vAlign w:val="center"/>
          </w:tcPr>
          <w:p w14:paraId="138DBEE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дуун худаг, Aduun khudag, Сүхбаатар, Баяндэлгэр” гэж; </w:t>
            </w:r>
          </w:p>
        </w:tc>
      </w:tr>
      <w:tr w:rsidR="00895AA8" w:rsidRPr="00F0198C" w14:paraId="500734DF" w14:textId="77777777" w:rsidTr="004C21D0">
        <w:tc>
          <w:tcPr>
            <w:tcW w:w="9355" w:type="dxa"/>
            <w:vAlign w:val="center"/>
          </w:tcPr>
          <w:p w14:paraId="1C67AA9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дуун худаг, Aduun khudag, Сүхбаатар, Мөнххаан” гэж; </w:t>
            </w:r>
          </w:p>
        </w:tc>
      </w:tr>
      <w:tr w:rsidR="00895AA8" w:rsidRPr="00F0198C" w14:paraId="4D73359B" w14:textId="77777777" w:rsidTr="004C21D0">
        <w:tc>
          <w:tcPr>
            <w:tcW w:w="9355" w:type="dxa"/>
            <w:vAlign w:val="center"/>
          </w:tcPr>
          <w:p w14:paraId="3F8431B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дуун худаг, Aduun khudag, Сүхбаатар, Мөнххаан” гэж; </w:t>
            </w:r>
          </w:p>
        </w:tc>
      </w:tr>
      <w:tr w:rsidR="00895AA8" w:rsidRPr="00F0198C" w14:paraId="3C874FC9" w14:textId="77777777" w:rsidTr="004C21D0">
        <w:tc>
          <w:tcPr>
            <w:tcW w:w="9355" w:type="dxa"/>
            <w:vAlign w:val="center"/>
          </w:tcPr>
          <w:p w14:paraId="57DC612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лаг Морьтын худаг, Alag Morityn khudag, Сүхбаатар, Уулбаян” гэж; </w:t>
            </w:r>
          </w:p>
        </w:tc>
      </w:tr>
      <w:tr w:rsidR="00895AA8" w:rsidRPr="00F0198C" w14:paraId="3604B5C9" w14:textId="77777777" w:rsidTr="004C21D0">
        <w:tc>
          <w:tcPr>
            <w:tcW w:w="9355" w:type="dxa"/>
            <w:vAlign w:val="center"/>
          </w:tcPr>
          <w:p w14:paraId="2E0CA43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лтан Булаг худаг, Altan Bulag khudag, Сүхбаатар, Түвшинширээ” гэж; </w:t>
            </w:r>
          </w:p>
        </w:tc>
      </w:tr>
      <w:tr w:rsidR="00895AA8" w:rsidRPr="00F0198C" w14:paraId="489C8237" w14:textId="77777777" w:rsidTr="004C21D0">
        <w:tc>
          <w:tcPr>
            <w:tcW w:w="9355" w:type="dxa"/>
            <w:vAlign w:val="center"/>
          </w:tcPr>
          <w:p w14:paraId="6DBEB7C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ман Хужирын худаг, Aman Khujiryn khudag, Сүхбаатар, Асгат” гэж; </w:t>
            </w:r>
          </w:p>
        </w:tc>
      </w:tr>
      <w:tr w:rsidR="00895AA8" w:rsidRPr="00F0198C" w14:paraId="2015F739" w14:textId="77777777" w:rsidTr="004C21D0">
        <w:tc>
          <w:tcPr>
            <w:tcW w:w="9355" w:type="dxa"/>
            <w:vAlign w:val="center"/>
          </w:tcPr>
          <w:p w14:paraId="373C51A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мангийн худаг, Amangiin khudag, Сүхбаатар, Түмэнцогт” гэж; </w:t>
            </w:r>
          </w:p>
        </w:tc>
      </w:tr>
      <w:tr w:rsidR="00895AA8" w:rsidRPr="00F0198C" w14:paraId="4BC4444C" w14:textId="77777777" w:rsidTr="004C21D0">
        <w:tc>
          <w:tcPr>
            <w:tcW w:w="9355" w:type="dxa"/>
            <w:vAlign w:val="center"/>
          </w:tcPr>
          <w:p w14:paraId="05BA00F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мгалангийн худаг, Amgalangiin khudag, Сүхбаатар, Баяндэлгэр” гэж; </w:t>
            </w:r>
          </w:p>
        </w:tc>
      </w:tr>
      <w:tr w:rsidR="00895AA8" w:rsidRPr="00F0198C" w14:paraId="2A39669C" w14:textId="77777777" w:rsidTr="004C21D0">
        <w:tc>
          <w:tcPr>
            <w:tcW w:w="9355" w:type="dxa"/>
            <w:vAlign w:val="center"/>
          </w:tcPr>
          <w:p w14:paraId="437CEA6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мгалангийн худаг, Amgalangiin khudag, Сүхбаатар, Баяндэлгэр” гэж; </w:t>
            </w:r>
          </w:p>
        </w:tc>
      </w:tr>
      <w:tr w:rsidR="00895AA8" w:rsidRPr="00F0198C" w14:paraId="740357C9" w14:textId="77777777" w:rsidTr="004C21D0">
        <w:tc>
          <w:tcPr>
            <w:tcW w:w="9355" w:type="dxa"/>
            <w:vAlign w:val="center"/>
          </w:tcPr>
          <w:p w14:paraId="7722257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р булагийн худаг, Ar bulagiin khudag, Сүхбаатар, Эрдэнэцагаан” гэж; </w:t>
            </w:r>
          </w:p>
        </w:tc>
      </w:tr>
      <w:tr w:rsidR="00895AA8" w:rsidRPr="00F0198C" w14:paraId="52F55F57" w14:textId="77777777" w:rsidTr="004C21D0">
        <w:tc>
          <w:tcPr>
            <w:tcW w:w="9355" w:type="dxa"/>
            <w:vAlign w:val="center"/>
          </w:tcPr>
          <w:p w14:paraId="3F4B9DE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р Хадатын худаг, Ar Khadatyn khudag, Сүхбаатар, Мөнххаан” гэж; </w:t>
            </w:r>
          </w:p>
        </w:tc>
      </w:tr>
      <w:tr w:rsidR="00895AA8" w:rsidRPr="00F0198C" w14:paraId="74B763F5" w14:textId="77777777" w:rsidTr="004C21D0">
        <w:tc>
          <w:tcPr>
            <w:tcW w:w="9355" w:type="dxa"/>
            <w:vAlign w:val="center"/>
          </w:tcPr>
          <w:p w14:paraId="2A575DD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р Хадатын худаг, Ar Khadatyn khudag, Сүхбаатар, Мөнххаан” гэж; </w:t>
            </w:r>
          </w:p>
        </w:tc>
      </w:tr>
      <w:tr w:rsidR="00895AA8" w:rsidRPr="00F0198C" w14:paraId="3E994482" w14:textId="77777777" w:rsidTr="004C21D0">
        <w:tc>
          <w:tcPr>
            <w:tcW w:w="9355" w:type="dxa"/>
            <w:vAlign w:val="center"/>
          </w:tcPr>
          <w:p w14:paraId="3A8294F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р Хашаатын худаг, Ar Khashaatyn khudag, Сүхбаатар, Эрдэнэцагаан” гэж; </w:t>
            </w:r>
          </w:p>
        </w:tc>
      </w:tr>
      <w:tr w:rsidR="00895AA8" w:rsidRPr="00F0198C" w14:paraId="4D0D764D" w14:textId="77777777" w:rsidTr="004C21D0">
        <w:tc>
          <w:tcPr>
            <w:tcW w:w="9355" w:type="dxa"/>
            <w:vAlign w:val="center"/>
          </w:tcPr>
          <w:p w14:paraId="18E6105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р Хашаатын худаг, Ar Khashaatyn khudag, Сүхбаатар, Эрдэнэцагаан” гэж; </w:t>
            </w:r>
          </w:p>
        </w:tc>
      </w:tr>
      <w:tr w:rsidR="00895AA8" w:rsidRPr="00F0198C" w14:paraId="0EAE149B" w14:textId="77777777" w:rsidTr="004C21D0">
        <w:tc>
          <w:tcPr>
            <w:tcW w:w="9355" w:type="dxa"/>
            <w:vAlign w:val="center"/>
          </w:tcPr>
          <w:p w14:paraId="1880579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р Хөтөлийн худаг, Ar Khötöliin khudag, Сүхбаатар, Сүхбаатар” гэж; </w:t>
            </w:r>
          </w:p>
        </w:tc>
      </w:tr>
      <w:tr w:rsidR="00895AA8" w:rsidRPr="00F0198C" w14:paraId="42482FAB" w14:textId="77777777" w:rsidTr="004C21D0">
        <w:tc>
          <w:tcPr>
            <w:tcW w:w="9355" w:type="dxa"/>
            <w:vAlign w:val="center"/>
          </w:tcPr>
          <w:p w14:paraId="4759275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р худаг, Ar khudag, Сүхбаатар, Мөнххаан” гэж; </w:t>
            </w:r>
          </w:p>
        </w:tc>
      </w:tr>
      <w:tr w:rsidR="00895AA8" w:rsidRPr="00F0198C" w14:paraId="140BB058" w14:textId="77777777" w:rsidTr="004C21D0">
        <w:tc>
          <w:tcPr>
            <w:tcW w:w="9355" w:type="dxa"/>
            <w:vAlign w:val="center"/>
          </w:tcPr>
          <w:p w14:paraId="665989E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р шандын худаг, Ar shandyn khudag, Сүхбаатар, Наран” гэж; </w:t>
            </w:r>
          </w:p>
        </w:tc>
      </w:tr>
      <w:tr w:rsidR="00895AA8" w:rsidRPr="00F0198C" w14:paraId="7B965417" w14:textId="77777777" w:rsidTr="004C21D0">
        <w:tc>
          <w:tcPr>
            <w:tcW w:w="9355" w:type="dxa"/>
            <w:vAlign w:val="center"/>
          </w:tcPr>
          <w:p w14:paraId="1F78E28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рын худаг, Aryn khudag, Сүхбаатар, Түмэнцогт” гэж; </w:t>
            </w:r>
          </w:p>
        </w:tc>
      </w:tr>
      <w:tr w:rsidR="00895AA8" w:rsidRPr="00F0198C" w14:paraId="0E9B6596" w14:textId="77777777" w:rsidTr="004C21D0">
        <w:tc>
          <w:tcPr>
            <w:tcW w:w="9355" w:type="dxa"/>
            <w:vAlign w:val="center"/>
          </w:tcPr>
          <w:p w14:paraId="5124DF6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сгатын худаг, Asgatyn khudag, Сүхбаатар, Мөнххаан” гэж; </w:t>
            </w:r>
          </w:p>
        </w:tc>
      </w:tr>
      <w:tr w:rsidR="00895AA8" w:rsidRPr="00F0198C" w14:paraId="3D45F5BD" w14:textId="77777777" w:rsidTr="004C21D0">
        <w:tc>
          <w:tcPr>
            <w:tcW w:w="9355" w:type="dxa"/>
            <w:vAlign w:val="center"/>
          </w:tcPr>
          <w:p w14:paraId="7A94E5E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трын худаг, Atryn khudag, Сүхбаатар, Түмэнцогт” гэж; </w:t>
            </w:r>
          </w:p>
        </w:tc>
      </w:tr>
      <w:tr w:rsidR="00895AA8" w:rsidRPr="00F0198C" w14:paraId="226B592D" w14:textId="77777777" w:rsidTr="004C21D0">
        <w:tc>
          <w:tcPr>
            <w:tcW w:w="9355" w:type="dxa"/>
            <w:vAlign w:val="center"/>
          </w:tcPr>
          <w:p w14:paraId="3FF12D8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ц худаг, Ats khudag, Сүхбаатар, Түвшинширээ” гэж; </w:t>
            </w:r>
          </w:p>
        </w:tc>
      </w:tr>
      <w:tr w:rsidR="00895AA8" w:rsidRPr="00F0198C" w14:paraId="01EF1F1B" w14:textId="77777777" w:rsidTr="004C21D0">
        <w:tc>
          <w:tcPr>
            <w:tcW w:w="9355" w:type="dxa"/>
            <w:vAlign w:val="center"/>
          </w:tcPr>
          <w:p w14:paraId="0B48C66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цын Гэзэг худаг, Atsyn Gezeg khudag, Сүхбаатар, Түвшинширээ” гэж; </w:t>
            </w:r>
          </w:p>
        </w:tc>
      </w:tr>
      <w:tr w:rsidR="00895AA8" w:rsidRPr="00F0198C" w14:paraId="1A0D1482" w14:textId="77777777" w:rsidTr="004C21D0">
        <w:tc>
          <w:tcPr>
            <w:tcW w:w="9355" w:type="dxa"/>
            <w:vAlign w:val="center"/>
          </w:tcPr>
          <w:p w14:paraId="4D88F43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цын худаг, Atsyn khudag, Сүхбаатар, Дарьганга” гэж; </w:t>
            </w:r>
          </w:p>
        </w:tc>
      </w:tr>
      <w:tr w:rsidR="00895AA8" w:rsidRPr="00F0198C" w14:paraId="4935E134" w14:textId="77777777" w:rsidTr="004C21D0">
        <w:tc>
          <w:tcPr>
            <w:tcW w:w="9355" w:type="dxa"/>
            <w:vAlign w:val="center"/>
          </w:tcPr>
          <w:p w14:paraId="02D890C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чаагийн худаг, Achaagiin khudag, Сүхбаатар, Асгат” гэж; </w:t>
            </w:r>
          </w:p>
        </w:tc>
      </w:tr>
      <w:tr w:rsidR="00895AA8" w:rsidRPr="00F0198C" w14:paraId="22E9D16E" w14:textId="77777777" w:rsidTr="004C21D0">
        <w:tc>
          <w:tcPr>
            <w:tcW w:w="9355" w:type="dxa"/>
            <w:vAlign w:val="center"/>
          </w:tcPr>
          <w:p w14:paraId="330D5E5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яганы худаг, Ayagany khudag, Сүхбаатар, Түвшинширээ” гэж; </w:t>
            </w:r>
          </w:p>
        </w:tc>
      </w:tr>
      <w:tr w:rsidR="00895AA8" w:rsidRPr="00F0198C" w14:paraId="44F21F90" w14:textId="77777777" w:rsidTr="004C21D0">
        <w:tc>
          <w:tcPr>
            <w:tcW w:w="9355" w:type="dxa"/>
            <w:vAlign w:val="center"/>
          </w:tcPr>
          <w:p w14:paraId="7F1432E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арайн худаг, Baarain khudag, Сүхбаатар, Дарьганга” гэж; </w:t>
            </w:r>
          </w:p>
        </w:tc>
      </w:tr>
      <w:tr w:rsidR="00895AA8" w:rsidRPr="00F0198C" w14:paraId="1587469F" w14:textId="77777777" w:rsidTr="004C21D0">
        <w:tc>
          <w:tcPr>
            <w:tcW w:w="9355" w:type="dxa"/>
            <w:vAlign w:val="center"/>
          </w:tcPr>
          <w:p w14:paraId="17B1A80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га Бууралын худаг, Baga Buuralyn khudag, Сүхбаатар, Түвшинширээ” гэж; </w:t>
            </w:r>
          </w:p>
        </w:tc>
      </w:tr>
      <w:tr w:rsidR="00895AA8" w:rsidRPr="00F0198C" w14:paraId="63D2F09F" w14:textId="77777777" w:rsidTr="004C21D0">
        <w:tc>
          <w:tcPr>
            <w:tcW w:w="9355" w:type="dxa"/>
            <w:vAlign w:val="center"/>
          </w:tcPr>
          <w:p w14:paraId="01ACF8D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га Өлзийтийн Баруун худаг, Baga Ölziitiin Baruun khudag, Сүхбаатар, Түмэнцогт” гэж; </w:t>
            </w:r>
          </w:p>
        </w:tc>
      </w:tr>
      <w:tr w:rsidR="00895AA8" w:rsidRPr="00F0198C" w14:paraId="19BBCE88" w14:textId="77777777" w:rsidTr="004C21D0">
        <w:tc>
          <w:tcPr>
            <w:tcW w:w="9355" w:type="dxa"/>
            <w:vAlign w:val="center"/>
          </w:tcPr>
          <w:p w14:paraId="2E65FD8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га Өлзийтийн худаг, Baga Ölziitiin khudag, Сүхбаатар, Түмэнцогт” гэж; </w:t>
            </w:r>
          </w:p>
        </w:tc>
      </w:tr>
      <w:tr w:rsidR="00895AA8" w:rsidRPr="00F0198C" w14:paraId="6CA7526B" w14:textId="77777777" w:rsidTr="004C21D0">
        <w:tc>
          <w:tcPr>
            <w:tcW w:w="9355" w:type="dxa"/>
            <w:vAlign w:val="center"/>
          </w:tcPr>
          <w:p w14:paraId="54EEEA8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га Хагдатын худаг, Baga Khagdatyn khudag, Сүхбаатар, Уулбаян” гэж; </w:t>
            </w:r>
          </w:p>
        </w:tc>
      </w:tr>
      <w:tr w:rsidR="00895AA8" w:rsidRPr="00F0198C" w14:paraId="4620D100" w14:textId="77777777" w:rsidTr="004C21D0">
        <w:tc>
          <w:tcPr>
            <w:tcW w:w="9355" w:type="dxa"/>
            <w:vAlign w:val="center"/>
          </w:tcPr>
          <w:p w14:paraId="6A11C0D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га Цагаан худаг, Baga Tsagaan khudag, Сүхбаатар, Уулбаян” гэж; </w:t>
            </w:r>
          </w:p>
        </w:tc>
      </w:tr>
      <w:tr w:rsidR="00895AA8" w:rsidRPr="00F0198C" w14:paraId="10A611B4" w14:textId="77777777" w:rsidTr="004C21D0">
        <w:tc>
          <w:tcPr>
            <w:tcW w:w="9355" w:type="dxa"/>
            <w:vAlign w:val="center"/>
          </w:tcPr>
          <w:p w14:paraId="73FECA5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ганат Холбоогийн худаг, Baganat Kholboogiin khudag, Сүхбаатар, Мөнххаан” гэж; </w:t>
            </w:r>
          </w:p>
        </w:tc>
      </w:tr>
      <w:tr w:rsidR="00895AA8" w:rsidRPr="00F0198C" w14:paraId="37B9AF33" w14:textId="77777777" w:rsidTr="004C21D0">
        <w:tc>
          <w:tcPr>
            <w:tcW w:w="9355" w:type="dxa"/>
            <w:vAlign w:val="center"/>
          </w:tcPr>
          <w:p w14:paraId="4E01D79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йшинт худаг, Baishint khudag, Сүхбаатар, Мөнххаан” гэж; </w:t>
            </w:r>
          </w:p>
        </w:tc>
      </w:tr>
      <w:tr w:rsidR="00895AA8" w:rsidRPr="00F0198C" w14:paraId="657486DA" w14:textId="77777777" w:rsidTr="004C21D0">
        <w:tc>
          <w:tcPr>
            <w:tcW w:w="9355" w:type="dxa"/>
            <w:vAlign w:val="center"/>
          </w:tcPr>
          <w:p w14:paraId="6983197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лимын худаг, Balimyn khudag,Сүхбаатар, Сүхбаатар” гэж; </w:t>
            </w:r>
          </w:p>
        </w:tc>
      </w:tr>
      <w:tr w:rsidR="00895AA8" w:rsidRPr="00F0198C" w14:paraId="67F9D855" w14:textId="77777777" w:rsidTr="004C21D0">
        <w:tc>
          <w:tcPr>
            <w:tcW w:w="9355" w:type="dxa"/>
            <w:vAlign w:val="center"/>
          </w:tcPr>
          <w:p w14:paraId="426641D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Бошгоны худаг, Baruun Boshgony khudag,Сүхбаатар, Дарьганга” гэж; </w:t>
            </w:r>
          </w:p>
        </w:tc>
      </w:tr>
      <w:tr w:rsidR="00895AA8" w:rsidRPr="00F0198C" w14:paraId="037C4AED" w14:textId="77777777" w:rsidTr="004C21D0">
        <w:tc>
          <w:tcPr>
            <w:tcW w:w="9355" w:type="dxa"/>
            <w:vAlign w:val="center"/>
          </w:tcPr>
          <w:p w14:paraId="76ED2A4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Булагийн худаг, Baruun Bulagiin khudag, Сүхбаатар, Мөнххаан” гэж; </w:t>
            </w:r>
          </w:p>
        </w:tc>
      </w:tr>
      <w:tr w:rsidR="00895AA8" w:rsidRPr="00F0198C" w14:paraId="5BA98FD0" w14:textId="77777777" w:rsidTr="004C21D0">
        <w:tc>
          <w:tcPr>
            <w:tcW w:w="9355" w:type="dxa"/>
            <w:vAlign w:val="center"/>
          </w:tcPr>
          <w:p w14:paraId="52532B1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Салааны худаг, Baruun Salaany khudag, Сүхбаатар, Онгон” гэж; </w:t>
            </w:r>
          </w:p>
        </w:tc>
      </w:tr>
      <w:tr w:rsidR="00895AA8" w:rsidRPr="00F0198C" w14:paraId="59B1E2EB" w14:textId="77777777" w:rsidTr="004C21D0">
        <w:tc>
          <w:tcPr>
            <w:tcW w:w="9355" w:type="dxa"/>
            <w:vAlign w:val="center"/>
          </w:tcPr>
          <w:p w14:paraId="12FEF2B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Хашаатын худаг, Baruun Khashaatyn khudag, Сүхбаатар, Наран” гэж; </w:t>
            </w:r>
          </w:p>
        </w:tc>
      </w:tr>
      <w:tr w:rsidR="00895AA8" w:rsidRPr="00F0198C" w14:paraId="7D75BE33" w14:textId="77777777" w:rsidTr="004C21D0">
        <w:tc>
          <w:tcPr>
            <w:tcW w:w="9355" w:type="dxa"/>
            <w:vAlign w:val="center"/>
          </w:tcPr>
          <w:p w14:paraId="185B310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Хаяагийн Урд худаг, Baruun Khayaagiin Urd khudag, Сүхбаатар, Уулбаян” гэж; </w:t>
            </w:r>
          </w:p>
        </w:tc>
      </w:tr>
      <w:tr w:rsidR="00895AA8" w:rsidRPr="00F0198C" w14:paraId="3079B38C" w14:textId="77777777" w:rsidTr="004C21D0">
        <w:tc>
          <w:tcPr>
            <w:tcW w:w="9355" w:type="dxa"/>
            <w:vAlign w:val="center"/>
          </w:tcPr>
          <w:p w14:paraId="290E9BB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руун Хаяагийн Хойд худаг, Baruun Khayaagiin Khoid khudag, Сүхбаатар, Уулбаян” гэж; </w:t>
            </w:r>
          </w:p>
        </w:tc>
      </w:tr>
      <w:tr w:rsidR="00895AA8" w:rsidRPr="00F0198C" w14:paraId="6FA16A96" w14:textId="77777777" w:rsidTr="004C21D0">
        <w:tc>
          <w:tcPr>
            <w:tcW w:w="9355" w:type="dxa"/>
            <w:vAlign w:val="center"/>
          </w:tcPr>
          <w:p w14:paraId="47E9CE7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Айраг Толгодын худаг, Bayan Airag Tolgodyn khudag, Сүхбаатар, Түмэнцогт” гэж; </w:t>
            </w:r>
          </w:p>
        </w:tc>
      </w:tr>
      <w:tr w:rsidR="00895AA8" w:rsidRPr="00F0198C" w14:paraId="2227EA35" w14:textId="77777777" w:rsidTr="004C21D0">
        <w:tc>
          <w:tcPr>
            <w:tcW w:w="9355" w:type="dxa"/>
            <w:vAlign w:val="center"/>
          </w:tcPr>
          <w:p w14:paraId="1E82FCC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Далайн худаг, Bayan Dalain khudag, Сүхбаатар, Уулбаян” гэж; </w:t>
            </w:r>
          </w:p>
        </w:tc>
      </w:tr>
      <w:tr w:rsidR="00895AA8" w:rsidRPr="00F0198C" w14:paraId="66298B47" w14:textId="77777777" w:rsidTr="004C21D0">
        <w:tc>
          <w:tcPr>
            <w:tcW w:w="9355" w:type="dxa"/>
            <w:vAlign w:val="center"/>
          </w:tcPr>
          <w:p w14:paraId="7050C88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Дэлгэр худаг, Bayan Delger khudag, Сүхбаатар, Түвшинширээ” гэж; </w:t>
            </w:r>
          </w:p>
        </w:tc>
      </w:tr>
      <w:tr w:rsidR="00895AA8" w:rsidRPr="00F0198C" w14:paraId="0997C093" w14:textId="77777777" w:rsidTr="004C21D0">
        <w:tc>
          <w:tcPr>
            <w:tcW w:w="9355" w:type="dxa"/>
            <w:vAlign w:val="center"/>
          </w:tcPr>
          <w:p w14:paraId="62D1117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Овооны худаг, Bayan Ovoony khudag, Сүхбаатар, Түмэнцогт” гэж; </w:t>
            </w:r>
          </w:p>
        </w:tc>
      </w:tr>
      <w:tr w:rsidR="00895AA8" w:rsidRPr="00F0198C" w14:paraId="7005D321" w14:textId="77777777" w:rsidTr="004C21D0">
        <w:tc>
          <w:tcPr>
            <w:tcW w:w="9355" w:type="dxa"/>
            <w:vAlign w:val="center"/>
          </w:tcPr>
          <w:p w14:paraId="1DC37FA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Баян уулын худаг, Bayan uulyn khudag, Сүхбаатар, Эрдэнэцагаан” гэж; </w:t>
            </w:r>
          </w:p>
        </w:tc>
      </w:tr>
      <w:tr w:rsidR="00895AA8" w:rsidRPr="00F0198C" w14:paraId="4985770C" w14:textId="77777777" w:rsidTr="004C21D0">
        <w:tc>
          <w:tcPr>
            <w:tcW w:w="9355" w:type="dxa"/>
            <w:vAlign w:val="center"/>
          </w:tcPr>
          <w:p w14:paraId="2A819D8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Хошууны худаг, Bayan Khoshuuny khudag, Сүхбаатар, Мөнххаан” гэж; </w:t>
            </w:r>
          </w:p>
        </w:tc>
      </w:tr>
      <w:tr w:rsidR="00895AA8" w:rsidRPr="00F0198C" w14:paraId="27571736" w14:textId="77777777" w:rsidTr="004C21D0">
        <w:tc>
          <w:tcPr>
            <w:tcW w:w="9355" w:type="dxa"/>
            <w:vAlign w:val="center"/>
          </w:tcPr>
          <w:p w14:paraId="2034DEE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Хошууны худаг, Bayan Khoshuuny khudag, Сүхбаатар, Мөнххаан” гэж; </w:t>
            </w:r>
          </w:p>
        </w:tc>
      </w:tr>
      <w:tr w:rsidR="00895AA8" w:rsidRPr="00F0198C" w14:paraId="61F0C34F" w14:textId="77777777" w:rsidTr="004C21D0">
        <w:tc>
          <w:tcPr>
            <w:tcW w:w="9355" w:type="dxa"/>
            <w:vAlign w:val="center"/>
          </w:tcPr>
          <w:p w14:paraId="5322324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хошууны худаг, Bayan khoshuuny khudag, Сүхбаатар, Сүхбаатар” гэж; </w:t>
            </w:r>
          </w:p>
        </w:tc>
      </w:tr>
      <w:tr w:rsidR="00895AA8" w:rsidRPr="00F0198C" w14:paraId="42F9CB1F" w14:textId="77777777" w:rsidTr="004C21D0">
        <w:tc>
          <w:tcPr>
            <w:tcW w:w="9355" w:type="dxa"/>
            <w:vAlign w:val="center"/>
          </w:tcPr>
          <w:p w14:paraId="6C8199E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Цагааны Ар худаг, Bayan Tsagaany Ar khudag, Сүхбаатар, Уулбаян” гэж; </w:t>
            </w:r>
          </w:p>
        </w:tc>
      </w:tr>
      <w:tr w:rsidR="00895AA8" w:rsidRPr="00F0198C" w14:paraId="7D6252D7" w14:textId="77777777" w:rsidTr="004C21D0">
        <w:tc>
          <w:tcPr>
            <w:tcW w:w="9355" w:type="dxa"/>
            <w:vAlign w:val="center"/>
          </w:tcPr>
          <w:p w14:paraId="03F2318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Цагааны худаг, Bayan Tsagaany khudag, Сүхбаатар, Түмэнцогт” гэж; </w:t>
            </w:r>
          </w:p>
        </w:tc>
      </w:tr>
      <w:tr w:rsidR="00895AA8" w:rsidRPr="00F0198C" w14:paraId="67C6201E" w14:textId="77777777" w:rsidTr="004C21D0">
        <w:tc>
          <w:tcPr>
            <w:tcW w:w="9355" w:type="dxa"/>
            <w:vAlign w:val="center"/>
          </w:tcPr>
          <w:p w14:paraId="401103A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 Цагааны худаг, Bayan Tsagaany khudag, Сүхбаатар, Уулбаян” гэж; </w:t>
            </w:r>
          </w:p>
        </w:tc>
      </w:tr>
      <w:tr w:rsidR="00895AA8" w:rsidRPr="00F0198C" w14:paraId="25110CAF" w14:textId="77777777" w:rsidTr="004C21D0">
        <w:tc>
          <w:tcPr>
            <w:tcW w:w="9355" w:type="dxa"/>
            <w:vAlign w:val="center"/>
          </w:tcPr>
          <w:p w14:paraId="36CB01C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аянцогтын худаг, Bayantsogtyn khudag, Сүхбаатар, Түмэнцогт” гэж; </w:t>
            </w:r>
          </w:p>
        </w:tc>
      </w:tr>
      <w:tr w:rsidR="00895AA8" w:rsidRPr="00F0198C" w14:paraId="6950A7D3" w14:textId="77777777" w:rsidTr="004C21D0">
        <w:tc>
          <w:tcPr>
            <w:tcW w:w="9355" w:type="dxa"/>
            <w:vAlign w:val="center"/>
          </w:tcPr>
          <w:p w14:paraId="1A206F0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илгэхийн худаг, Bilgekhiin khudag, Сүхбаатар, Уулбаян” гэж; </w:t>
            </w:r>
          </w:p>
        </w:tc>
      </w:tr>
      <w:tr w:rsidR="00895AA8" w:rsidRPr="00F0198C" w14:paraId="6BBAA7A7" w14:textId="77777777" w:rsidTr="004C21D0">
        <w:tc>
          <w:tcPr>
            <w:tcW w:w="9355" w:type="dxa"/>
            <w:vAlign w:val="center"/>
          </w:tcPr>
          <w:p w14:paraId="564337A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илгэхийн худаг, Bilgekhiin khudag, Сүхбаатар, Уулбаян” гэж; </w:t>
            </w:r>
          </w:p>
        </w:tc>
      </w:tr>
      <w:tr w:rsidR="00895AA8" w:rsidRPr="00F0198C" w14:paraId="1941A39C" w14:textId="77777777" w:rsidTr="004C21D0">
        <w:tc>
          <w:tcPr>
            <w:tcW w:w="9355" w:type="dxa"/>
            <w:vAlign w:val="center"/>
          </w:tcPr>
          <w:p w14:paraId="72BEB56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илүүтийн худаг, Biluutiin khudag, Сүхбаатар, Баяндэлгэр” гэж; </w:t>
            </w:r>
          </w:p>
        </w:tc>
      </w:tr>
      <w:tr w:rsidR="00895AA8" w:rsidRPr="00F0198C" w14:paraId="38AF865B" w14:textId="77777777" w:rsidTr="004C21D0">
        <w:tc>
          <w:tcPr>
            <w:tcW w:w="9355" w:type="dxa"/>
            <w:vAlign w:val="center"/>
          </w:tcPr>
          <w:p w14:paraId="062E48E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гино худаг, Bogino khudag, Сүхбаатар, Баяндэлгэр” гэж; </w:t>
            </w:r>
          </w:p>
        </w:tc>
      </w:tr>
      <w:tr w:rsidR="00895AA8" w:rsidRPr="00F0198C" w14:paraId="752AFD42" w14:textId="77777777" w:rsidTr="004C21D0">
        <w:tc>
          <w:tcPr>
            <w:tcW w:w="9355" w:type="dxa"/>
            <w:vAlign w:val="center"/>
          </w:tcPr>
          <w:p w14:paraId="40C232F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лцгорын худаг, Boltsgoryn khudag, Сүхбаатар, Түвшинширээ” гэж; </w:t>
            </w:r>
          </w:p>
        </w:tc>
      </w:tr>
      <w:tr w:rsidR="00895AA8" w:rsidRPr="00F0198C" w14:paraId="533F9811" w14:textId="77777777" w:rsidTr="004C21D0">
        <w:tc>
          <w:tcPr>
            <w:tcW w:w="9355" w:type="dxa"/>
            <w:vAlign w:val="center"/>
          </w:tcPr>
          <w:p w14:paraId="0D42B5A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Өндөрийн худаг, Bor Öndöriin khudag, Сүхбаатар, Түмэнцогт” гэж; </w:t>
            </w:r>
          </w:p>
        </w:tc>
      </w:tr>
      <w:tr w:rsidR="00895AA8" w:rsidRPr="00F0198C" w14:paraId="705D37B8" w14:textId="77777777" w:rsidTr="004C21D0">
        <w:tc>
          <w:tcPr>
            <w:tcW w:w="9355" w:type="dxa"/>
            <w:vAlign w:val="center"/>
          </w:tcPr>
          <w:p w14:paraId="49B99A3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Толгойн худаг, Bor Tolgoin khudag, Сүхбаатар, Баяндэлгэр” гэж; </w:t>
            </w:r>
          </w:p>
        </w:tc>
      </w:tr>
      <w:tr w:rsidR="00895AA8" w:rsidRPr="00F0198C" w14:paraId="0F587757" w14:textId="77777777" w:rsidTr="004C21D0">
        <w:tc>
          <w:tcPr>
            <w:tcW w:w="9355" w:type="dxa"/>
            <w:vAlign w:val="center"/>
          </w:tcPr>
          <w:p w14:paraId="432F799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Толгойн худаг, Bor Tolgoin khudag, Сүхбаатар, Сүхбаатар” гэж; </w:t>
            </w:r>
          </w:p>
        </w:tc>
      </w:tr>
      <w:tr w:rsidR="00895AA8" w:rsidRPr="00F0198C" w14:paraId="6C96DA7A" w14:textId="77777777" w:rsidTr="004C21D0">
        <w:tc>
          <w:tcPr>
            <w:tcW w:w="9355" w:type="dxa"/>
            <w:vAlign w:val="center"/>
          </w:tcPr>
          <w:p w14:paraId="4FE7042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Толгойн худаг, Bor Tolgoin khudag, Сүхбаатар, Түвшинширээ” гэж; </w:t>
            </w:r>
          </w:p>
        </w:tc>
      </w:tr>
      <w:tr w:rsidR="00895AA8" w:rsidRPr="00F0198C" w14:paraId="5FCDECA7" w14:textId="77777777" w:rsidTr="004C21D0">
        <w:tc>
          <w:tcPr>
            <w:tcW w:w="9355" w:type="dxa"/>
            <w:vAlign w:val="center"/>
          </w:tcPr>
          <w:p w14:paraId="72486EC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Толгойн худаг, Bor Tolgoin khudag, Сүхбаатар, Түмэнцогт” гэж; </w:t>
            </w:r>
          </w:p>
        </w:tc>
      </w:tr>
      <w:tr w:rsidR="00895AA8" w:rsidRPr="00F0198C" w14:paraId="6FF80040" w14:textId="77777777" w:rsidTr="004C21D0">
        <w:tc>
          <w:tcPr>
            <w:tcW w:w="9355" w:type="dxa"/>
            <w:vAlign w:val="center"/>
          </w:tcPr>
          <w:p w14:paraId="79FCBD5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хоолойн худаг, Bor Kooloin khudag, Сүхбаатар, Баяндэлгэр” гэж; </w:t>
            </w:r>
          </w:p>
        </w:tc>
      </w:tr>
      <w:tr w:rsidR="00895AA8" w:rsidRPr="00F0198C" w14:paraId="4E191306" w14:textId="77777777" w:rsidTr="004C21D0">
        <w:tc>
          <w:tcPr>
            <w:tcW w:w="9355" w:type="dxa"/>
            <w:vAlign w:val="center"/>
          </w:tcPr>
          <w:p w14:paraId="182E950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хошууны худаг, Bor khoshuuny khudag, Сүхбаатар, Эрдэнэцагаан” гэж; </w:t>
            </w:r>
          </w:p>
        </w:tc>
      </w:tr>
      <w:tr w:rsidR="00895AA8" w:rsidRPr="00F0198C" w14:paraId="7EC13444" w14:textId="77777777" w:rsidTr="004C21D0">
        <w:tc>
          <w:tcPr>
            <w:tcW w:w="9355" w:type="dxa"/>
            <w:vAlign w:val="center"/>
          </w:tcPr>
          <w:p w14:paraId="32FBBE5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хошууны худаг, Bor khoshuuny khudag, Сүхбаатар, Эрдэнэцагаан” гэж; </w:t>
            </w:r>
          </w:p>
        </w:tc>
      </w:tr>
      <w:tr w:rsidR="00895AA8" w:rsidRPr="00F0198C" w14:paraId="5667D5C2" w14:textId="77777777" w:rsidTr="004C21D0">
        <w:tc>
          <w:tcPr>
            <w:tcW w:w="9355" w:type="dxa"/>
            <w:vAlign w:val="center"/>
          </w:tcPr>
          <w:p w14:paraId="54FF04C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р Цавын худаг, Bor Tsavyn khudag, Сүхбаатар, Түвшинширээ” гэж; </w:t>
            </w:r>
          </w:p>
        </w:tc>
      </w:tr>
      <w:tr w:rsidR="00895AA8" w:rsidRPr="00F0198C" w14:paraId="1D9E888A" w14:textId="77777777" w:rsidTr="004C21D0">
        <w:tc>
          <w:tcPr>
            <w:tcW w:w="9355" w:type="dxa"/>
            <w:vAlign w:val="center"/>
          </w:tcPr>
          <w:p w14:paraId="6880508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ошгын худаг, Boshgyn khudag, Сүхбаатар, Наран” гэж; </w:t>
            </w:r>
          </w:p>
        </w:tc>
      </w:tr>
      <w:tr w:rsidR="00895AA8" w:rsidRPr="00F0198C" w14:paraId="30AA7EE7" w14:textId="77777777" w:rsidTr="004C21D0">
        <w:tc>
          <w:tcPr>
            <w:tcW w:w="9355" w:type="dxa"/>
            <w:vAlign w:val="center"/>
          </w:tcPr>
          <w:p w14:paraId="65E8D7C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өөрийн худаг, Bööriin khudag, Сүхбаатар, Эрдэнэцагаан” гэж; </w:t>
            </w:r>
          </w:p>
        </w:tc>
      </w:tr>
      <w:tr w:rsidR="00895AA8" w:rsidRPr="00F0198C" w14:paraId="1C2641F9" w14:textId="77777777" w:rsidTr="004C21D0">
        <w:tc>
          <w:tcPr>
            <w:tcW w:w="9355" w:type="dxa"/>
            <w:vAlign w:val="center"/>
          </w:tcPr>
          <w:p w14:paraId="17D331B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дарганын худаг, Budarganyn hudag, Сүхбаатар, Баяндэлгэр” гэж; </w:t>
            </w:r>
          </w:p>
        </w:tc>
      </w:tr>
      <w:tr w:rsidR="00895AA8" w:rsidRPr="00F0198C" w14:paraId="41748FBE" w14:textId="77777777" w:rsidTr="004C21D0">
        <w:tc>
          <w:tcPr>
            <w:tcW w:w="9355" w:type="dxa"/>
            <w:vAlign w:val="center"/>
          </w:tcPr>
          <w:p w14:paraId="02BDABC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лангийн худаг, Bulangiin khudag, Сүхбаатар, Онгон” гэж; </w:t>
            </w:r>
          </w:p>
        </w:tc>
      </w:tr>
      <w:tr w:rsidR="00895AA8" w:rsidRPr="00F0198C" w14:paraId="40D29CAC" w14:textId="77777777" w:rsidTr="004C21D0">
        <w:tc>
          <w:tcPr>
            <w:tcW w:w="9355" w:type="dxa"/>
            <w:vAlign w:val="center"/>
          </w:tcPr>
          <w:p w14:paraId="2FBB55A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лангийн худаг, Bulangiin khudag, Сүхбаатар, Түмэнцогт” гэж; </w:t>
            </w:r>
          </w:p>
        </w:tc>
      </w:tr>
      <w:tr w:rsidR="00895AA8" w:rsidRPr="00F0198C" w14:paraId="7AE85821" w14:textId="77777777" w:rsidTr="004C21D0">
        <w:tc>
          <w:tcPr>
            <w:tcW w:w="9355" w:type="dxa"/>
            <w:vAlign w:val="center"/>
          </w:tcPr>
          <w:p w14:paraId="6AD14F9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лангийн худаг, Bulangiin khudag, Сүхбаатар, Уулбаян” гэж; </w:t>
            </w:r>
          </w:p>
        </w:tc>
      </w:tr>
      <w:tr w:rsidR="00895AA8" w:rsidRPr="00F0198C" w14:paraId="4D6B5A38" w14:textId="77777777" w:rsidTr="004C21D0">
        <w:tc>
          <w:tcPr>
            <w:tcW w:w="9355" w:type="dxa"/>
            <w:vAlign w:val="center"/>
          </w:tcPr>
          <w:p w14:paraId="3E89F43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лангийн худаг, Bulangiin khudag, Сүхбаатар, Уулбаян” гэж; </w:t>
            </w:r>
          </w:p>
        </w:tc>
      </w:tr>
      <w:tr w:rsidR="00895AA8" w:rsidRPr="00F0198C" w14:paraId="48707B9E" w14:textId="77777777" w:rsidTr="004C21D0">
        <w:tc>
          <w:tcPr>
            <w:tcW w:w="9355" w:type="dxa"/>
            <w:vAlign w:val="center"/>
          </w:tcPr>
          <w:p w14:paraId="2A70E79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лангийн худаг, Bulangiin khudag, Сүхбаатар, Халзан” гэж; </w:t>
            </w:r>
          </w:p>
        </w:tc>
      </w:tr>
      <w:tr w:rsidR="00895AA8" w:rsidRPr="00F0198C" w14:paraId="157B9D34" w14:textId="77777777" w:rsidTr="004C21D0">
        <w:tc>
          <w:tcPr>
            <w:tcW w:w="9355" w:type="dxa"/>
            <w:vAlign w:val="center"/>
          </w:tcPr>
          <w:p w14:paraId="1E43435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лштын худаг, Bulshtyn khudag, Сүхбаатар, Асгат” гэж; </w:t>
            </w:r>
          </w:p>
        </w:tc>
      </w:tr>
      <w:tr w:rsidR="00895AA8" w:rsidRPr="00F0198C" w14:paraId="414EC647" w14:textId="77777777" w:rsidTr="004C21D0">
        <w:tc>
          <w:tcPr>
            <w:tcW w:w="9355" w:type="dxa"/>
            <w:vAlign w:val="center"/>
          </w:tcPr>
          <w:p w14:paraId="424A8EA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мбангийн худаг, Bumbangiin khudag, Сүхбаатар, Уулбаян” гэж; </w:t>
            </w:r>
          </w:p>
        </w:tc>
      </w:tr>
      <w:tr w:rsidR="00895AA8" w:rsidRPr="00F0198C" w14:paraId="15C7B41B" w14:textId="77777777" w:rsidTr="004C21D0">
        <w:tc>
          <w:tcPr>
            <w:tcW w:w="9355" w:type="dxa"/>
            <w:vAlign w:val="center"/>
          </w:tcPr>
          <w:p w14:paraId="06195B1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мбат худаг, Bumbat khudag, Сүхбаатар, Түвшинширээ” гэж; </w:t>
            </w:r>
          </w:p>
        </w:tc>
      </w:tr>
      <w:tr w:rsidR="00895AA8" w:rsidRPr="00F0198C" w14:paraId="4667A8F4" w14:textId="77777777" w:rsidTr="004C21D0">
        <w:tc>
          <w:tcPr>
            <w:tcW w:w="9355" w:type="dxa"/>
            <w:vAlign w:val="center"/>
          </w:tcPr>
          <w:p w14:paraId="29553F3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мбатын Баруун Булангийн худаг, Bumbatyn Baruun Bulangiin khudag, Сүхбаатар, Мөнххаан” гэж; </w:t>
            </w:r>
          </w:p>
        </w:tc>
      </w:tr>
      <w:tr w:rsidR="00895AA8" w:rsidRPr="00F0198C" w14:paraId="77C3CFA8" w14:textId="77777777" w:rsidTr="004C21D0">
        <w:tc>
          <w:tcPr>
            <w:tcW w:w="9355" w:type="dxa"/>
            <w:vAlign w:val="center"/>
          </w:tcPr>
          <w:p w14:paraId="11C96F6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ргастайн худаг, Burgastain khudag, Сүхбаатар, Түмэнцогт” гэж; </w:t>
            </w:r>
          </w:p>
        </w:tc>
      </w:tr>
      <w:tr w:rsidR="00895AA8" w:rsidRPr="00F0198C" w14:paraId="28B4B7B1" w14:textId="77777777" w:rsidTr="004C21D0">
        <w:tc>
          <w:tcPr>
            <w:tcW w:w="9355" w:type="dxa"/>
            <w:vAlign w:val="center"/>
          </w:tcPr>
          <w:p w14:paraId="2E0248E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ргастын худаг, Burgastyn khudag, Сүхбаатар, Мөнххаан” гэж; </w:t>
            </w:r>
          </w:p>
        </w:tc>
      </w:tr>
      <w:tr w:rsidR="00895AA8" w:rsidRPr="00F0198C" w14:paraId="37268DB6" w14:textId="77777777" w:rsidTr="004C21D0">
        <w:tc>
          <w:tcPr>
            <w:tcW w:w="9355" w:type="dxa"/>
            <w:vAlign w:val="center"/>
          </w:tcPr>
          <w:p w14:paraId="37F7C3F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яндэлгэр худаг, Buyandelger khudag, Сүхбаатар, Түмэнцогт” гэж; </w:t>
            </w:r>
          </w:p>
        </w:tc>
      </w:tr>
      <w:tr w:rsidR="00895AA8" w:rsidRPr="00F0198C" w14:paraId="64C7D4A6" w14:textId="77777777" w:rsidTr="004C21D0">
        <w:tc>
          <w:tcPr>
            <w:tcW w:w="9355" w:type="dxa"/>
            <w:vAlign w:val="center"/>
          </w:tcPr>
          <w:p w14:paraId="5D175FE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үдүүн Ухаагийн худаг, Büdüün Ukhaagiin khudag, Сүхбаатар, Онгон” гэж; </w:t>
            </w:r>
          </w:p>
        </w:tc>
      </w:tr>
      <w:tr w:rsidR="00895AA8" w:rsidRPr="00F0198C" w14:paraId="65C9833E" w14:textId="77777777" w:rsidTr="004C21D0">
        <w:tc>
          <w:tcPr>
            <w:tcW w:w="9355" w:type="dxa"/>
            <w:vAlign w:val="center"/>
          </w:tcPr>
          <w:p w14:paraId="6135BE1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үдүүний Шинэ Усны худаг, Büdüünii Shine Usny khudag, Сүхбаатар, Түвшинширээ” гэж; </w:t>
            </w:r>
          </w:p>
        </w:tc>
      </w:tr>
      <w:tr w:rsidR="00895AA8" w:rsidRPr="00F0198C" w14:paraId="29F98A1F" w14:textId="77777777" w:rsidTr="004C21D0">
        <w:tc>
          <w:tcPr>
            <w:tcW w:w="9355" w:type="dxa"/>
            <w:vAlign w:val="center"/>
          </w:tcPr>
          <w:p w14:paraId="7EBCBF0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элгэхийн худаг, Belgekhiin khudag, Сүхбаатар, Түмэнцогт” гэж; </w:t>
            </w:r>
          </w:p>
        </w:tc>
      </w:tr>
      <w:tr w:rsidR="00895AA8" w:rsidRPr="00F0198C" w14:paraId="2D82C639" w14:textId="77777777" w:rsidTr="004C21D0">
        <w:tc>
          <w:tcPr>
            <w:tcW w:w="9355" w:type="dxa"/>
            <w:vAlign w:val="center"/>
          </w:tcPr>
          <w:p w14:paraId="6534969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ангатын худаг, Gangatyn khudag, Сүхбаатар, Түмэнцогт” гэж; </w:t>
            </w:r>
          </w:p>
        </w:tc>
      </w:tr>
      <w:tr w:rsidR="00895AA8" w:rsidRPr="00F0198C" w14:paraId="20C2D4B9" w14:textId="77777777" w:rsidTr="004C21D0">
        <w:tc>
          <w:tcPr>
            <w:tcW w:w="9355" w:type="dxa"/>
            <w:vAlign w:val="center"/>
          </w:tcPr>
          <w:p w14:paraId="0CFB539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анц Толгойн худаг, Gants Tolgoin khudag, Сүхбаатар, Түвшинширээ” гэж; </w:t>
            </w:r>
          </w:p>
        </w:tc>
      </w:tr>
      <w:tr w:rsidR="00895AA8" w:rsidRPr="00F0198C" w14:paraId="37239B2D" w14:textId="77777777" w:rsidTr="004C21D0">
        <w:tc>
          <w:tcPr>
            <w:tcW w:w="9355" w:type="dxa"/>
            <w:vAlign w:val="center"/>
          </w:tcPr>
          <w:p w14:paraId="6D67834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ашууны худаг, Gashuuny khudag, Сүхбаатар, Асгат” гэж; </w:t>
            </w:r>
          </w:p>
        </w:tc>
      </w:tr>
      <w:tr w:rsidR="00895AA8" w:rsidRPr="00F0198C" w14:paraId="0F65D94F" w14:textId="77777777" w:rsidTr="004C21D0">
        <w:tc>
          <w:tcPr>
            <w:tcW w:w="9355" w:type="dxa"/>
            <w:vAlign w:val="center"/>
          </w:tcPr>
          <w:p w14:paraId="6C04CE2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ашууны худаг, Gashuuny khudag, Сүхбаатар, Баяндэлгэр” гэж; </w:t>
            </w:r>
          </w:p>
        </w:tc>
      </w:tr>
      <w:tr w:rsidR="00895AA8" w:rsidRPr="00F0198C" w14:paraId="45E29BD0" w14:textId="77777777" w:rsidTr="004C21D0">
        <w:tc>
          <w:tcPr>
            <w:tcW w:w="9355" w:type="dxa"/>
            <w:vAlign w:val="center"/>
          </w:tcPr>
          <w:p w14:paraId="514E5A1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ашууны худаг, Gashuuny khudag, Сүхбаатар, Баяндэлгэр” гэж; </w:t>
            </w:r>
          </w:p>
        </w:tc>
      </w:tr>
      <w:tr w:rsidR="00895AA8" w:rsidRPr="00F0198C" w14:paraId="54E1F1B1" w14:textId="77777777" w:rsidTr="004C21D0">
        <w:tc>
          <w:tcPr>
            <w:tcW w:w="9355" w:type="dxa"/>
            <w:vAlign w:val="center"/>
          </w:tcPr>
          <w:p w14:paraId="21805FA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ашууны худаг, Gashuuny khudag, Сүхбаатар, Наран” гэж; </w:t>
            </w:r>
          </w:p>
        </w:tc>
      </w:tr>
      <w:tr w:rsidR="00895AA8" w:rsidRPr="00F0198C" w14:paraId="133B5808" w14:textId="77777777" w:rsidTr="004C21D0">
        <w:tc>
          <w:tcPr>
            <w:tcW w:w="9355" w:type="dxa"/>
            <w:vAlign w:val="center"/>
          </w:tcPr>
          <w:p w14:paraId="7B01E85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ашууны худаг, Gashuuny khudag, Сүхбаатар, Түвшинширээ” гэж; </w:t>
            </w:r>
          </w:p>
        </w:tc>
      </w:tr>
      <w:tr w:rsidR="00895AA8" w:rsidRPr="00F0198C" w14:paraId="1012F054" w14:textId="77777777" w:rsidTr="004C21D0">
        <w:tc>
          <w:tcPr>
            <w:tcW w:w="9355" w:type="dxa"/>
            <w:vAlign w:val="center"/>
          </w:tcPr>
          <w:p w14:paraId="66ACD92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одилын худаг, Godilyn khudag, Сүхбаатар, Түвшинширээ” гэж; </w:t>
            </w:r>
          </w:p>
        </w:tc>
      </w:tr>
      <w:tr w:rsidR="00895AA8" w:rsidRPr="00F0198C" w14:paraId="61323552" w14:textId="77777777" w:rsidTr="004C21D0">
        <w:tc>
          <w:tcPr>
            <w:tcW w:w="9355" w:type="dxa"/>
            <w:vAlign w:val="center"/>
          </w:tcPr>
          <w:p w14:paraId="419A8D7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урван Овоотын худаг, Gurvan Ovootyn khudag, Сүхбаатар, Мөнххаан” гэж; </w:t>
            </w:r>
          </w:p>
        </w:tc>
      </w:tr>
      <w:tr w:rsidR="00895AA8" w:rsidRPr="00F0198C" w14:paraId="1B5B8248" w14:textId="77777777" w:rsidTr="004C21D0">
        <w:tc>
          <w:tcPr>
            <w:tcW w:w="9355" w:type="dxa"/>
            <w:vAlign w:val="center"/>
          </w:tcPr>
          <w:p w14:paraId="5E3466E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урван Толгойн худаг, Gurvan Tolgoin khudag, Сүхбаатар, Түвшинширээ” гэж; </w:t>
            </w:r>
          </w:p>
        </w:tc>
      </w:tr>
      <w:tr w:rsidR="00895AA8" w:rsidRPr="00F0198C" w14:paraId="7B7560D3" w14:textId="77777777" w:rsidTr="004C21D0">
        <w:tc>
          <w:tcPr>
            <w:tcW w:w="9355" w:type="dxa"/>
            <w:vAlign w:val="center"/>
          </w:tcPr>
          <w:p w14:paraId="20A1D50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Гурван Усны худаг, Gurvan Usny khudag, Сүхбаатар, Сүхбаатар” гэж; </w:t>
            </w:r>
          </w:p>
        </w:tc>
      </w:tr>
      <w:tr w:rsidR="00895AA8" w:rsidRPr="00F0198C" w14:paraId="502D3153" w14:textId="77777777" w:rsidTr="004C21D0">
        <w:tc>
          <w:tcPr>
            <w:tcW w:w="9355" w:type="dxa"/>
            <w:vAlign w:val="center"/>
          </w:tcPr>
          <w:p w14:paraId="61107A3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урван Усны худаг, Gurvan Usny khudag, Сүхбаатар, Эрдэнэцагаан” гэж; </w:t>
            </w:r>
          </w:p>
        </w:tc>
      </w:tr>
      <w:tr w:rsidR="00895AA8" w:rsidRPr="00F0198C" w14:paraId="12E6CB33" w14:textId="77777777" w:rsidTr="004C21D0">
        <w:tc>
          <w:tcPr>
            <w:tcW w:w="9355" w:type="dxa"/>
            <w:vAlign w:val="center"/>
          </w:tcPr>
          <w:p w14:paraId="70CA107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урван худаг, Gurvan khudag, Сүхбаатар, Мөнххаан” гэж; </w:t>
            </w:r>
          </w:p>
        </w:tc>
      </w:tr>
      <w:tr w:rsidR="00895AA8" w:rsidRPr="00F0198C" w14:paraId="2883BCCB" w14:textId="77777777" w:rsidTr="004C21D0">
        <w:tc>
          <w:tcPr>
            <w:tcW w:w="9355" w:type="dxa"/>
            <w:vAlign w:val="center"/>
          </w:tcPr>
          <w:p w14:paraId="3B0E23E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утангийн худаг, Gutangiin khudag, Сүхбаатар, Мөнххаан” гэж; </w:t>
            </w:r>
          </w:p>
        </w:tc>
      </w:tr>
      <w:tr w:rsidR="00895AA8" w:rsidRPr="00F0198C" w14:paraId="3885597F" w14:textId="77777777" w:rsidTr="004C21D0">
        <w:tc>
          <w:tcPr>
            <w:tcW w:w="9355" w:type="dxa"/>
            <w:vAlign w:val="center"/>
          </w:tcPr>
          <w:p w14:paraId="60EE7ED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үн жалгын худаг, Gün jalgyn khudag, Сүхбаатар, Сүхбаатар” гэж; </w:t>
            </w:r>
          </w:p>
        </w:tc>
      </w:tr>
      <w:tr w:rsidR="00895AA8" w:rsidRPr="00F0198C" w14:paraId="6AAEF0D6" w14:textId="77777777" w:rsidTr="004C21D0">
        <w:tc>
          <w:tcPr>
            <w:tcW w:w="9355" w:type="dxa"/>
            <w:vAlign w:val="center"/>
          </w:tcPr>
          <w:p w14:paraId="6EC730F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үн жалгын худаг, Gün jalgyn khudag, Сүхбаатар, Сүхбаатар” гэж; </w:t>
            </w:r>
          </w:p>
        </w:tc>
      </w:tr>
      <w:tr w:rsidR="00895AA8" w:rsidRPr="00F0198C" w14:paraId="23398E44" w14:textId="77777777" w:rsidTr="004C21D0">
        <w:tc>
          <w:tcPr>
            <w:tcW w:w="9355" w:type="dxa"/>
            <w:vAlign w:val="center"/>
          </w:tcPr>
          <w:p w14:paraId="545A31E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үн Нуурын Шинэ худаг, Gün Nuuryn Shine khudag, Сүхбаатар, Уулбаян” гэж; </w:t>
            </w:r>
          </w:p>
        </w:tc>
      </w:tr>
      <w:tr w:rsidR="00895AA8" w:rsidRPr="00F0198C" w14:paraId="702089EF" w14:textId="77777777" w:rsidTr="004C21D0">
        <w:tc>
          <w:tcPr>
            <w:tcW w:w="9355" w:type="dxa"/>
            <w:vAlign w:val="center"/>
          </w:tcPr>
          <w:p w14:paraId="7213794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үн Хоолойн худаг, Gün Khooloin khudag, Сүхбаатар, Түвшинширээ” гэж; </w:t>
            </w:r>
          </w:p>
        </w:tc>
      </w:tr>
      <w:tr w:rsidR="00895AA8" w:rsidRPr="00F0198C" w14:paraId="7C58CC23" w14:textId="77777777" w:rsidTr="004C21D0">
        <w:tc>
          <w:tcPr>
            <w:tcW w:w="9355" w:type="dxa"/>
            <w:vAlign w:val="center"/>
          </w:tcPr>
          <w:p w14:paraId="2B587A4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үн худаг, Gün khudag, Сүхбаатар, Наран” гэж; </w:t>
            </w:r>
          </w:p>
        </w:tc>
      </w:tr>
      <w:tr w:rsidR="00895AA8" w:rsidRPr="00F0198C" w14:paraId="09DD209C" w14:textId="77777777" w:rsidTr="004C21D0">
        <w:tc>
          <w:tcPr>
            <w:tcW w:w="9355" w:type="dxa"/>
            <w:vAlign w:val="center"/>
          </w:tcPr>
          <w:p w14:paraId="759C57B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үн худаг, Gün khudag, Сүхбаатар, Уулбаян” гэж; </w:t>
            </w:r>
          </w:p>
        </w:tc>
      </w:tr>
      <w:tr w:rsidR="00895AA8" w:rsidRPr="00F0198C" w14:paraId="2F250158" w14:textId="77777777" w:rsidTr="004C21D0">
        <w:tc>
          <w:tcPr>
            <w:tcW w:w="9355" w:type="dxa"/>
            <w:vAlign w:val="center"/>
          </w:tcPr>
          <w:p w14:paraId="0338A52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үний худаг, Günii khudag, Сүхбаатар, Сүхбаатар” гэж; </w:t>
            </w:r>
          </w:p>
        </w:tc>
      </w:tr>
      <w:tr w:rsidR="00895AA8" w:rsidRPr="00F0198C" w14:paraId="62B9DECA" w14:textId="77777777" w:rsidTr="004C21D0">
        <w:tc>
          <w:tcPr>
            <w:tcW w:w="9355" w:type="dxa"/>
            <w:vAlign w:val="center"/>
          </w:tcPr>
          <w:p w14:paraId="39B1529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үний худаг, Günii khudag, Сүхбаатар, Сүхбаатар” гэж; </w:t>
            </w:r>
          </w:p>
        </w:tc>
      </w:tr>
      <w:tr w:rsidR="00895AA8" w:rsidRPr="00F0198C" w14:paraId="43875B54" w14:textId="77777777" w:rsidTr="004C21D0">
        <w:tc>
          <w:tcPr>
            <w:tcW w:w="9355" w:type="dxa"/>
            <w:vAlign w:val="center"/>
          </w:tcPr>
          <w:p w14:paraId="0FA4E23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эвцэгийн худаг, Gevtsegiin khudag, Сүхбаатар, Асгат” гэж; </w:t>
            </w:r>
          </w:p>
        </w:tc>
      </w:tr>
      <w:tr w:rsidR="00895AA8" w:rsidRPr="00F0198C" w14:paraId="14D1DC30" w14:textId="77777777" w:rsidTr="004C21D0">
        <w:tc>
          <w:tcPr>
            <w:tcW w:w="9355" w:type="dxa"/>
            <w:vAlign w:val="center"/>
          </w:tcPr>
          <w:p w14:paraId="3AC78F5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эвцэгийн худаг, Gevtsegiin khudag, Сүхбаатар, Асгат” гэж; </w:t>
            </w:r>
          </w:p>
        </w:tc>
      </w:tr>
      <w:tr w:rsidR="00895AA8" w:rsidRPr="00F0198C" w14:paraId="52118B91" w14:textId="77777777" w:rsidTr="004C21D0">
        <w:tc>
          <w:tcPr>
            <w:tcW w:w="9355" w:type="dxa"/>
            <w:vAlign w:val="center"/>
          </w:tcPr>
          <w:p w14:paraId="51F8D50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эзгэн Шанд худаг, Gezgen Shand khudag, Сүхбаатар, Түвшинширээ” гэж; </w:t>
            </w:r>
          </w:p>
        </w:tc>
      </w:tr>
      <w:tr w:rsidR="00895AA8" w:rsidRPr="00F0198C" w14:paraId="31835B53" w14:textId="77777777" w:rsidTr="004C21D0">
        <w:tc>
          <w:tcPr>
            <w:tcW w:w="9355" w:type="dxa"/>
            <w:vAlign w:val="center"/>
          </w:tcPr>
          <w:p w14:paraId="0624169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эзэгийн худаг, Gezegiin khudag, Сүхбаатар, Баяндэлгэр” гэж; </w:t>
            </w:r>
          </w:p>
        </w:tc>
      </w:tr>
      <w:tr w:rsidR="00895AA8" w:rsidRPr="00F0198C" w14:paraId="7125957D" w14:textId="77777777" w:rsidTr="004C21D0">
        <w:tc>
          <w:tcPr>
            <w:tcW w:w="9355" w:type="dxa"/>
            <w:vAlign w:val="center"/>
          </w:tcPr>
          <w:p w14:paraId="1753490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аамайн худаг, Daamain khudag, Сүхбаатар, Эрдэнэцагаан” гэж; </w:t>
            </w:r>
          </w:p>
        </w:tc>
      </w:tr>
      <w:tr w:rsidR="00895AA8" w:rsidRPr="00F0198C" w14:paraId="6B2FAD5F" w14:textId="77777777" w:rsidTr="004C21D0">
        <w:tc>
          <w:tcPr>
            <w:tcW w:w="9355" w:type="dxa"/>
            <w:vAlign w:val="center"/>
          </w:tcPr>
          <w:p w14:paraId="49E4D79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авхарын худаг, Davkharyn khudag, Сүхбаатар, Эрдэнэцагаан” гэж; </w:t>
            </w:r>
          </w:p>
        </w:tc>
      </w:tr>
      <w:tr w:rsidR="00895AA8" w:rsidRPr="00F0198C" w14:paraId="686E3514" w14:textId="77777777" w:rsidTr="004C21D0">
        <w:tc>
          <w:tcPr>
            <w:tcW w:w="9355" w:type="dxa"/>
            <w:vAlign w:val="center"/>
          </w:tcPr>
          <w:p w14:paraId="1F1AF67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авхарын худаг, Davkharyn khudag, Сүхбаатар, Эрдэнэцагаан” гэж; </w:t>
            </w:r>
          </w:p>
        </w:tc>
      </w:tr>
      <w:tr w:rsidR="00895AA8" w:rsidRPr="00F0198C" w14:paraId="3531FB9F" w14:textId="77777777" w:rsidTr="004C21D0">
        <w:tc>
          <w:tcPr>
            <w:tcW w:w="9355" w:type="dxa"/>
            <w:vAlign w:val="center"/>
          </w:tcPr>
          <w:p w14:paraId="66F7382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алай Овоотын Шинэ худаг, Dalai Ovootyn Shine khudag, Сүхбаатар, Мөнххаан” гэж; </w:t>
            </w:r>
          </w:p>
        </w:tc>
      </w:tr>
      <w:tr w:rsidR="00895AA8" w:rsidRPr="00F0198C" w14:paraId="58307770" w14:textId="77777777" w:rsidTr="004C21D0">
        <w:tc>
          <w:tcPr>
            <w:tcW w:w="9355" w:type="dxa"/>
            <w:vAlign w:val="center"/>
          </w:tcPr>
          <w:p w14:paraId="598ED93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аравгайн Адaгийн худаг, Daravgain Adagiin khudag, Сүхбаатар, Түвшинширээ” гэж; </w:t>
            </w:r>
          </w:p>
        </w:tc>
      </w:tr>
      <w:tr w:rsidR="00895AA8" w:rsidRPr="00F0198C" w14:paraId="28D3C17C" w14:textId="77777777" w:rsidTr="004C21D0">
        <w:tc>
          <w:tcPr>
            <w:tcW w:w="9355" w:type="dxa"/>
            <w:vAlign w:val="center"/>
          </w:tcPr>
          <w:p w14:paraId="5662D6B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аравгайн Дунд худаг, Daravgain Dund khudag, Сүхбаатар, Түвшинширээ” гэж; </w:t>
            </w:r>
          </w:p>
        </w:tc>
      </w:tr>
      <w:tr w:rsidR="00895AA8" w:rsidRPr="00F0198C" w14:paraId="015184CA" w14:textId="77777777" w:rsidTr="004C21D0">
        <w:tc>
          <w:tcPr>
            <w:tcW w:w="9355" w:type="dxa"/>
            <w:vAlign w:val="center"/>
          </w:tcPr>
          <w:p w14:paraId="5EB282D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аравгайн худаг, Daravgain khudag, Сүхбаатар, Түвшинширээ” гэж; </w:t>
            </w:r>
          </w:p>
        </w:tc>
      </w:tr>
      <w:tr w:rsidR="00895AA8" w:rsidRPr="00F0198C" w14:paraId="0DFA6681" w14:textId="77777777" w:rsidTr="004C21D0">
        <w:tc>
          <w:tcPr>
            <w:tcW w:w="9355" w:type="dxa"/>
            <w:vAlign w:val="center"/>
          </w:tcPr>
          <w:p w14:paraId="2F5FEC5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арамын худаг, Daramyn khudag, Сүхбаатар, Түвшинширээ” гэж; </w:t>
            </w:r>
          </w:p>
        </w:tc>
      </w:tr>
      <w:tr w:rsidR="00895AA8" w:rsidRPr="00F0198C" w14:paraId="280FC6A1" w14:textId="77777777" w:rsidTr="004C21D0">
        <w:tc>
          <w:tcPr>
            <w:tcW w:w="9355" w:type="dxa"/>
            <w:vAlign w:val="center"/>
          </w:tcPr>
          <w:p w14:paraId="5A3B17E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овжооны худаг, Dovjoony khudag, Сүхбаатар, Түвшинширээ” гэж; </w:t>
            </w:r>
          </w:p>
        </w:tc>
      </w:tr>
      <w:tr w:rsidR="00895AA8" w:rsidRPr="00F0198C" w14:paraId="441B7F64" w14:textId="77777777" w:rsidTr="004C21D0">
        <w:tc>
          <w:tcPr>
            <w:tcW w:w="9355" w:type="dxa"/>
            <w:vAlign w:val="center"/>
          </w:tcPr>
          <w:p w14:paraId="0043CCF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овын Бууц худаг, Dovyn Buuts khudag, Сүхбаатар, Уулбаян” гэж; </w:t>
            </w:r>
          </w:p>
        </w:tc>
      </w:tr>
      <w:tr w:rsidR="00895AA8" w:rsidRPr="00F0198C" w14:paraId="1E70199F" w14:textId="77777777" w:rsidTr="004C21D0">
        <w:tc>
          <w:tcPr>
            <w:tcW w:w="9355" w:type="dxa"/>
            <w:vAlign w:val="center"/>
          </w:tcPr>
          <w:p w14:paraId="6DF300B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олоон Хашаатын Баруун худаг, Doloon Khashaatyn Baruun khudag, Сүхбаатар, Уулбаян” гэж; </w:t>
            </w:r>
          </w:p>
        </w:tc>
      </w:tr>
      <w:tr w:rsidR="00895AA8" w:rsidRPr="00F0198C" w14:paraId="32F4A0CC" w14:textId="77777777" w:rsidTr="004C21D0">
        <w:tc>
          <w:tcPr>
            <w:tcW w:w="9355" w:type="dxa"/>
            <w:vAlign w:val="center"/>
          </w:tcPr>
          <w:p w14:paraId="4D939CD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олоон Хашаатын Шинэ худаг, Doloon Khashaatyn Shine khudag, Сүхбаатар, Уулбаян” гэж; </w:t>
            </w:r>
          </w:p>
        </w:tc>
      </w:tr>
      <w:tr w:rsidR="00895AA8" w:rsidRPr="00F0198C" w14:paraId="68C87269" w14:textId="77777777" w:rsidTr="004C21D0">
        <w:tc>
          <w:tcPr>
            <w:tcW w:w="9355" w:type="dxa"/>
            <w:vAlign w:val="center"/>
          </w:tcPr>
          <w:p w14:paraId="6DC990E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олоон худаг, Doloon khudag,Сүхбаатар, Асгат” гэж; </w:t>
            </w:r>
          </w:p>
        </w:tc>
      </w:tr>
      <w:tr w:rsidR="00895AA8" w:rsidRPr="00F0198C" w14:paraId="07687CBC" w14:textId="77777777" w:rsidTr="004C21D0">
        <w:tc>
          <w:tcPr>
            <w:tcW w:w="9355" w:type="dxa"/>
            <w:vAlign w:val="center"/>
          </w:tcPr>
          <w:p w14:paraId="6CDA227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олоон худаг, Doloon khudag,Сүхбаатар, Баяндэлгэр” гэж; </w:t>
            </w:r>
          </w:p>
        </w:tc>
      </w:tr>
      <w:tr w:rsidR="00895AA8" w:rsidRPr="00F0198C" w14:paraId="004038CC" w14:textId="77777777" w:rsidTr="004C21D0">
        <w:tc>
          <w:tcPr>
            <w:tcW w:w="9355" w:type="dxa"/>
            <w:vAlign w:val="center"/>
          </w:tcPr>
          <w:p w14:paraId="4E85DB7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олоон худаг, Doloon khudag,Сүхбаатар, Баяндэлгэр” гэж; </w:t>
            </w:r>
          </w:p>
        </w:tc>
      </w:tr>
      <w:tr w:rsidR="00895AA8" w:rsidRPr="00F0198C" w14:paraId="4C333A44" w14:textId="77777777" w:rsidTr="004C21D0">
        <w:tc>
          <w:tcPr>
            <w:tcW w:w="9355" w:type="dxa"/>
            <w:vAlign w:val="center"/>
          </w:tcPr>
          <w:p w14:paraId="3ACFAD2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олцогийн худаг, Doltsogiin khudag, Сүхбаатар, Түмэнцогт” гэж; </w:t>
            </w:r>
          </w:p>
        </w:tc>
      </w:tr>
      <w:tr w:rsidR="00895AA8" w:rsidRPr="00F0198C" w14:paraId="4A2390E0" w14:textId="77777777" w:rsidTr="004C21D0">
        <w:tc>
          <w:tcPr>
            <w:tcW w:w="9355" w:type="dxa"/>
            <w:vAlign w:val="center"/>
          </w:tcPr>
          <w:p w14:paraId="644F1D4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олцоны худаг, Doltsony khudag, Сүхбаатар, Мөнххаан” гэж; </w:t>
            </w:r>
          </w:p>
        </w:tc>
      </w:tr>
      <w:tr w:rsidR="00895AA8" w:rsidRPr="00F0198C" w14:paraId="45918458" w14:textId="77777777" w:rsidTr="004C21D0">
        <w:tc>
          <w:tcPr>
            <w:tcW w:w="9355" w:type="dxa"/>
            <w:vAlign w:val="center"/>
          </w:tcPr>
          <w:p w14:paraId="5179B7E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оод Цорготын худаг, Dood Tsorgotyn khudag, Сүхбаатар, Сүхбаатар” гэж; </w:t>
            </w:r>
          </w:p>
        </w:tc>
      </w:tr>
      <w:tr w:rsidR="00895AA8" w:rsidRPr="00F0198C" w14:paraId="590812C0" w14:textId="77777777" w:rsidTr="004C21D0">
        <w:tc>
          <w:tcPr>
            <w:tcW w:w="9355" w:type="dxa"/>
            <w:vAlign w:val="center"/>
          </w:tcPr>
          <w:p w14:paraId="7A8EF2D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өрвөлжин худаг, Dörvöljin khudag, Сүхбаатар, Сүхбаатар” гэж; </w:t>
            </w:r>
          </w:p>
        </w:tc>
      </w:tr>
      <w:tr w:rsidR="00895AA8" w:rsidRPr="00F0198C" w14:paraId="75592B09" w14:textId="77777777" w:rsidTr="004C21D0">
        <w:tc>
          <w:tcPr>
            <w:tcW w:w="9355" w:type="dxa"/>
            <w:vAlign w:val="center"/>
          </w:tcPr>
          <w:p w14:paraId="25C4435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өрвөлжин худаг, Dörvöljin khudag, Сүхбаатар, Сүхбаатар” гэж; </w:t>
            </w:r>
          </w:p>
        </w:tc>
      </w:tr>
      <w:tr w:rsidR="00895AA8" w:rsidRPr="00F0198C" w14:paraId="1D80C961" w14:textId="77777777" w:rsidTr="004C21D0">
        <w:tc>
          <w:tcPr>
            <w:tcW w:w="9355" w:type="dxa"/>
            <w:vAlign w:val="center"/>
          </w:tcPr>
          <w:p w14:paraId="78D4F9D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өрвөлжин ухаагийн худаг, Dörvöljin ukhaagiin khudag, Сүхбаатар, Түмэнцогт” гэж; </w:t>
            </w:r>
          </w:p>
        </w:tc>
      </w:tr>
      <w:tr w:rsidR="00895AA8" w:rsidRPr="00F0198C" w14:paraId="35D68B60" w14:textId="77777777" w:rsidTr="004C21D0">
        <w:tc>
          <w:tcPr>
            <w:tcW w:w="9355" w:type="dxa"/>
            <w:vAlign w:val="center"/>
          </w:tcPr>
          <w:p w14:paraId="70BA4AD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угуйн худаг, Duguin khudag, Сүхбаатар, Асгат” гэж; </w:t>
            </w:r>
          </w:p>
        </w:tc>
      </w:tr>
      <w:tr w:rsidR="00895AA8" w:rsidRPr="00F0198C" w14:paraId="5D5AB4E9" w14:textId="77777777" w:rsidTr="004C21D0">
        <w:tc>
          <w:tcPr>
            <w:tcW w:w="9355" w:type="dxa"/>
            <w:vAlign w:val="center"/>
          </w:tcPr>
          <w:p w14:paraId="02ADB73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унгийн худаг, Dungiin khudag, Сүхбаатар, Түмэнцогт” гэж; </w:t>
            </w:r>
          </w:p>
        </w:tc>
      </w:tr>
      <w:tr w:rsidR="00895AA8" w:rsidRPr="00F0198C" w14:paraId="242B2903" w14:textId="77777777" w:rsidTr="004C21D0">
        <w:tc>
          <w:tcPr>
            <w:tcW w:w="9355" w:type="dxa"/>
            <w:vAlign w:val="center"/>
          </w:tcPr>
          <w:p w14:paraId="7BDB391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унд Салхитын худаг, Dund Salkhityn khudag, Сүхбаатар, Түмэнцогт” гэж; </w:t>
            </w:r>
          </w:p>
        </w:tc>
      </w:tr>
      <w:tr w:rsidR="00895AA8" w:rsidRPr="00F0198C" w14:paraId="41EB4F57" w14:textId="77777777" w:rsidTr="004C21D0">
        <w:tc>
          <w:tcPr>
            <w:tcW w:w="9355" w:type="dxa"/>
            <w:vAlign w:val="center"/>
          </w:tcPr>
          <w:p w14:paraId="26D12E5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унд Салхитын худаг, Dund Salkhityn khudag, Сүхбаатар, Түмэнцогт” гэж; </w:t>
            </w:r>
          </w:p>
        </w:tc>
      </w:tr>
      <w:tr w:rsidR="00895AA8" w:rsidRPr="00F0198C" w14:paraId="38201B84" w14:textId="77777777" w:rsidTr="004C21D0">
        <w:tc>
          <w:tcPr>
            <w:tcW w:w="9355" w:type="dxa"/>
            <w:vAlign w:val="center"/>
          </w:tcPr>
          <w:p w14:paraId="7B4F9BF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унд худаг, Dund khudag, Сүхбаатар, Халзан” гэж; </w:t>
            </w:r>
          </w:p>
        </w:tc>
      </w:tr>
      <w:tr w:rsidR="00895AA8" w:rsidRPr="00F0198C" w14:paraId="38496AD5" w14:textId="77777777" w:rsidTr="004C21D0">
        <w:tc>
          <w:tcPr>
            <w:tcW w:w="9355" w:type="dxa"/>
            <w:vAlign w:val="center"/>
          </w:tcPr>
          <w:p w14:paraId="42CC724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унд худаг, Dund khudag, Сүхбаатар, Халзан” гэж; </w:t>
            </w:r>
          </w:p>
        </w:tc>
      </w:tr>
      <w:tr w:rsidR="00895AA8" w:rsidRPr="00F0198C" w14:paraId="19914B9F" w14:textId="77777777" w:rsidTr="004C21D0">
        <w:tc>
          <w:tcPr>
            <w:tcW w:w="9355" w:type="dxa"/>
            <w:vAlign w:val="center"/>
          </w:tcPr>
          <w:p w14:paraId="7394411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унд Шанд худаг, Dund Shand khudag, Сүхбаатар, Баруун-Урт” гэж; </w:t>
            </w:r>
          </w:p>
        </w:tc>
      </w:tr>
      <w:tr w:rsidR="00895AA8" w:rsidRPr="00F0198C" w14:paraId="346CAF11" w14:textId="77777777" w:rsidTr="004C21D0">
        <w:tc>
          <w:tcPr>
            <w:tcW w:w="9355" w:type="dxa"/>
            <w:vAlign w:val="center"/>
          </w:tcPr>
          <w:p w14:paraId="760EE4C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ухын худаг, Dukhyn khudag, Сүхбаатар, Мөнххаан” гэж; </w:t>
            </w:r>
          </w:p>
        </w:tc>
      </w:tr>
      <w:tr w:rsidR="00895AA8" w:rsidRPr="00F0198C" w14:paraId="313D9585" w14:textId="77777777" w:rsidTr="004C21D0">
        <w:tc>
          <w:tcPr>
            <w:tcW w:w="9355" w:type="dxa"/>
            <w:vAlign w:val="center"/>
          </w:tcPr>
          <w:p w14:paraId="4884FF2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элийн Шандын худаг, Deliin Shandyn khudag, Сүхбаатар, Уулбаян” гэж; </w:t>
            </w:r>
          </w:p>
        </w:tc>
      </w:tr>
      <w:tr w:rsidR="00895AA8" w:rsidRPr="00F0198C" w14:paraId="200EE94F" w14:textId="77777777" w:rsidTr="004C21D0">
        <w:tc>
          <w:tcPr>
            <w:tcW w:w="9355" w:type="dxa"/>
            <w:vAlign w:val="center"/>
          </w:tcPr>
          <w:p w14:paraId="229DF00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эрст Хоолойн худаг, Derst Khooloin khudag, Сүхбаатар, Дарьганга” гэж; </w:t>
            </w:r>
          </w:p>
        </w:tc>
      </w:tr>
      <w:tr w:rsidR="00895AA8" w:rsidRPr="00F0198C" w14:paraId="1CCEDC0A" w14:textId="77777777" w:rsidTr="004C21D0">
        <w:tc>
          <w:tcPr>
            <w:tcW w:w="9355" w:type="dxa"/>
            <w:vAlign w:val="center"/>
          </w:tcPr>
          <w:p w14:paraId="7719333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эрсэн худаг, Dersen khudag, Сүхбаатар, Уулбаян” гэж; </w:t>
            </w:r>
          </w:p>
        </w:tc>
      </w:tr>
      <w:tr w:rsidR="00895AA8" w:rsidRPr="00F0198C" w14:paraId="06B63A6F" w14:textId="77777777" w:rsidTr="004C21D0">
        <w:tc>
          <w:tcPr>
            <w:tcW w:w="9355" w:type="dxa"/>
            <w:vAlign w:val="center"/>
          </w:tcPr>
          <w:p w14:paraId="46DC264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Дэрст Хоолойн худаг, Derst Khooloin khudag, Сүхбаатар, Мөнххаан” гэж; </w:t>
            </w:r>
          </w:p>
        </w:tc>
      </w:tr>
      <w:tr w:rsidR="00895AA8" w:rsidRPr="00F0198C" w14:paraId="6179CA9C" w14:textId="77777777" w:rsidTr="004C21D0">
        <w:tc>
          <w:tcPr>
            <w:tcW w:w="9355" w:type="dxa"/>
            <w:vAlign w:val="center"/>
          </w:tcPr>
          <w:p w14:paraId="17EC5B5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Жавхлант худаг, Javkhlant khudag, Сүхбаатар, Түмэнцогт” гэж; </w:t>
            </w:r>
          </w:p>
        </w:tc>
      </w:tr>
      <w:tr w:rsidR="00895AA8" w:rsidRPr="00F0198C" w14:paraId="055E68F3" w14:textId="77777777" w:rsidTr="004C21D0">
        <w:tc>
          <w:tcPr>
            <w:tcW w:w="9355" w:type="dxa"/>
            <w:vAlign w:val="center"/>
          </w:tcPr>
          <w:p w14:paraId="185EBBF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Жавхлант худаг, Javkhlant khudag, Сүхбаатар, Эрдэнэцагаан” гэж; </w:t>
            </w:r>
          </w:p>
        </w:tc>
      </w:tr>
      <w:tr w:rsidR="00895AA8" w:rsidRPr="00F0198C" w14:paraId="47793752" w14:textId="77777777" w:rsidTr="004C21D0">
        <w:tc>
          <w:tcPr>
            <w:tcW w:w="9355" w:type="dxa"/>
            <w:vAlign w:val="center"/>
          </w:tcPr>
          <w:p w14:paraId="11ECE0D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Жавхлантын Говийн Доод худаг, Javkhlantyn Goviin Dood khudag, Сүхбаатар, Сүхбаатар” гэж; </w:t>
            </w:r>
          </w:p>
        </w:tc>
      </w:tr>
      <w:tr w:rsidR="00895AA8" w:rsidRPr="00F0198C" w14:paraId="53B2D2FC" w14:textId="77777777" w:rsidTr="004C21D0">
        <w:tc>
          <w:tcPr>
            <w:tcW w:w="9355" w:type="dxa"/>
            <w:vAlign w:val="center"/>
          </w:tcPr>
          <w:p w14:paraId="104C21A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Жавхлантын Шинэ худаг, Javkhlantyn Shine khudag, Сүхбаатар, Эрдэнэцагаан” гэж; </w:t>
            </w:r>
          </w:p>
        </w:tc>
      </w:tr>
      <w:tr w:rsidR="00895AA8" w:rsidRPr="00F0198C" w14:paraId="6E3724DA" w14:textId="77777777" w:rsidTr="004C21D0">
        <w:tc>
          <w:tcPr>
            <w:tcW w:w="9355" w:type="dxa"/>
            <w:vAlign w:val="center"/>
          </w:tcPr>
          <w:p w14:paraId="0E5501E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Жаргалантын худаг, Jargalantyn khudag, Сүхбаатар, Эрдэнэцагаан” гэж; </w:t>
            </w:r>
          </w:p>
        </w:tc>
      </w:tr>
      <w:tr w:rsidR="00895AA8" w:rsidRPr="00F0198C" w14:paraId="5CBB0063" w14:textId="77777777" w:rsidTr="004C21D0">
        <w:tc>
          <w:tcPr>
            <w:tcW w:w="9355" w:type="dxa"/>
            <w:vAlign w:val="center"/>
          </w:tcPr>
          <w:p w14:paraId="548DBDE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Жаргалантын Хүрийн худаг, Jargalantyn Khüriin khudag, Сүхбаатар, Уулбаян” гэж; </w:t>
            </w:r>
          </w:p>
        </w:tc>
      </w:tr>
      <w:tr w:rsidR="00895AA8" w:rsidRPr="00F0198C" w14:paraId="6FDBCE6D" w14:textId="77777777" w:rsidTr="004C21D0">
        <w:tc>
          <w:tcPr>
            <w:tcW w:w="9355" w:type="dxa"/>
            <w:vAlign w:val="center"/>
          </w:tcPr>
          <w:p w14:paraId="0D0ABC0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агас Усны худаг, Zagas Usny khudag,Сүхбаатар, Түвшинширээ” гэж; </w:t>
            </w:r>
          </w:p>
        </w:tc>
      </w:tr>
      <w:tr w:rsidR="00895AA8" w:rsidRPr="00F0198C" w14:paraId="191CABAD" w14:textId="77777777" w:rsidTr="004C21D0">
        <w:tc>
          <w:tcPr>
            <w:tcW w:w="9355" w:type="dxa"/>
            <w:vAlign w:val="center"/>
          </w:tcPr>
          <w:p w14:paraId="5E8B17C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амтын худаг, Zamtyn khudag, Сүхбаатар, Сүхбаатар” гэж; </w:t>
            </w:r>
          </w:p>
        </w:tc>
      </w:tr>
      <w:tr w:rsidR="00895AA8" w:rsidRPr="00F0198C" w14:paraId="2E7C9878" w14:textId="77777777" w:rsidTr="004C21D0">
        <w:tc>
          <w:tcPr>
            <w:tcW w:w="9355" w:type="dxa"/>
            <w:vAlign w:val="center"/>
          </w:tcPr>
          <w:p w14:paraId="7BF2D90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амын Бууцны худаг, Zamyn Buutsny khudag, Сүхбаатар, Баяндэлгэр” гэж; </w:t>
            </w:r>
          </w:p>
        </w:tc>
      </w:tr>
      <w:tr w:rsidR="00895AA8" w:rsidRPr="00F0198C" w14:paraId="680F25A3" w14:textId="77777777" w:rsidTr="004C21D0">
        <w:tc>
          <w:tcPr>
            <w:tcW w:w="9355" w:type="dxa"/>
            <w:vAlign w:val="center"/>
          </w:tcPr>
          <w:p w14:paraId="7CF1EC9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амын Хашаатын худаг, Zamyn Khashaatyn khudag Сүхбаатар, Мөнххаан” гэж; </w:t>
            </w:r>
          </w:p>
        </w:tc>
      </w:tr>
      <w:tr w:rsidR="00895AA8" w:rsidRPr="00F0198C" w14:paraId="0351FDF6" w14:textId="77777777" w:rsidTr="004C21D0">
        <w:tc>
          <w:tcPr>
            <w:tcW w:w="9355" w:type="dxa"/>
            <w:vAlign w:val="center"/>
          </w:tcPr>
          <w:p w14:paraId="2823DFE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амын Хашаатын худаг, Zamyn Khashaatyn khudag, Сүхбаатар, Сүхбаатар” гэж; </w:t>
            </w:r>
          </w:p>
        </w:tc>
      </w:tr>
      <w:tr w:rsidR="00895AA8" w:rsidRPr="00F0198C" w14:paraId="3CCB6FC0" w14:textId="77777777" w:rsidTr="004C21D0">
        <w:tc>
          <w:tcPr>
            <w:tcW w:w="9355" w:type="dxa"/>
            <w:vAlign w:val="center"/>
          </w:tcPr>
          <w:p w14:paraId="7B8873B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амын Хөвийн худаг, Zamyn Khöviin khudag, Сүхбаатар, Түвшинширээ” гэж; </w:t>
            </w:r>
          </w:p>
        </w:tc>
      </w:tr>
      <w:tr w:rsidR="00895AA8" w:rsidRPr="00F0198C" w14:paraId="610E449E" w14:textId="77777777" w:rsidTr="004C21D0">
        <w:tc>
          <w:tcPr>
            <w:tcW w:w="9355" w:type="dxa"/>
            <w:vAlign w:val="center"/>
          </w:tcPr>
          <w:p w14:paraId="638ADB5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огдорын худаг, Zogdoryn khudag, Сүхбаатар, Түвшинширээ” гэж; </w:t>
            </w:r>
          </w:p>
        </w:tc>
      </w:tr>
      <w:tr w:rsidR="00895AA8" w:rsidRPr="00F0198C" w14:paraId="5D75D1B1" w14:textId="77777777" w:rsidTr="004C21D0">
        <w:tc>
          <w:tcPr>
            <w:tcW w:w="9355" w:type="dxa"/>
            <w:vAlign w:val="center"/>
          </w:tcPr>
          <w:p w14:paraId="7B6B465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лэгний худаг, Zülegnii khudag, Сүхбаатар, Мөнххаан” гэж; </w:t>
            </w:r>
          </w:p>
        </w:tc>
      </w:tr>
      <w:tr w:rsidR="00895AA8" w:rsidRPr="00F0198C" w14:paraId="1CF269CE" w14:textId="77777777" w:rsidTr="004C21D0">
        <w:tc>
          <w:tcPr>
            <w:tcW w:w="9355" w:type="dxa"/>
            <w:vAlign w:val="center"/>
          </w:tcPr>
          <w:p w14:paraId="0BFA509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лэгний Хөлийн худаг, Zülegnii Khöliin khudag, Сүхбаатар, Уулбаян” гэж; </w:t>
            </w:r>
          </w:p>
        </w:tc>
      </w:tr>
      <w:tr w:rsidR="00895AA8" w:rsidRPr="00F0198C" w14:paraId="7AB746A1" w14:textId="77777777" w:rsidTr="004C21D0">
        <w:tc>
          <w:tcPr>
            <w:tcW w:w="9355" w:type="dxa"/>
            <w:vAlign w:val="center"/>
          </w:tcPr>
          <w:p w14:paraId="1AD1B91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лэгтийн худаг, Zülegtiin khudag, Сүхбаатар, Эрдэнэцагаан” гэж; </w:t>
            </w:r>
          </w:p>
        </w:tc>
      </w:tr>
      <w:tr w:rsidR="00895AA8" w:rsidRPr="00F0198C" w14:paraId="5993D51A" w14:textId="77777777" w:rsidTr="004C21D0">
        <w:tc>
          <w:tcPr>
            <w:tcW w:w="9355" w:type="dxa"/>
            <w:vAlign w:val="center"/>
          </w:tcPr>
          <w:p w14:paraId="641D780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Улаан Толгойн худаг, Züün Ulaan Tolgoin khudag,Сүхбаатар, Түмэнцогт” гэж; </w:t>
            </w:r>
          </w:p>
        </w:tc>
      </w:tr>
      <w:tr w:rsidR="00895AA8" w:rsidRPr="00F0198C" w14:paraId="545E19B6" w14:textId="77777777" w:rsidTr="004C21D0">
        <w:tc>
          <w:tcPr>
            <w:tcW w:w="9355" w:type="dxa"/>
            <w:vAlign w:val="center"/>
          </w:tcPr>
          <w:p w14:paraId="176337B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Улааны худаг, Züün Ulaany khudag, Сүхбаатар, Түмэнцогт” гэж; </w:t>
            </w:r>
          </w:p>
        </w:tc>
      </w:tr>
      <w:tr w:rsidR="00895AA8" w:rsidRPr="00F0198C" w14:paraId="4CCEF47E" w14:textId="77777777" w:rsidTr="004C21D0">
        <w:tc>
          <w:tcPr>
            <w:tcW w:w="9355" w:type="dxa"/>
            <w:vAlign w:val="center"/>
          </w:tcPr>
          <w:p w14:paraId="390D42F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Уртын худаг, Züün Urtyn khudag, Сүхбаатар, Баяндэлгэр” гэж; </w:t>
            </w:r>
          </w:p>
        </w:tc>
      </w:tr>
      <w:tr w:rsidR="00895AA8" w:rsidRPr="00F0198C" w14:paraId="4F7C424D" w14:textId="77777777" w:rsidTr="004C21D0">
        <w:tc>
          <w:tcPr>
            <w:tcW w:w="9355" w:type="dxa"/>
            <w:vAlign w:val="center"/>
          </w:tcPr>
          <w:p w14:paraId="3A865BC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Холбооны худаг, Züün Kholboony khudag, Сүхбаатар, Түмэнцогт” гэж; </w:t>
            </w:r>
          </w:p>
        </w:tc>
      </w:tr>
      <w:tr w:rsidR="00895AA8" w:rsidRPr="00F0198C" w14:paraId="77B2C753" w14:textId="77777777" w:rsidTr="004C21D0">
        <w:tc>
          <w:tcPr>
            <w:tcW w:w="9355" w:type="dxa"/>
            <w:vAlign w:val="center"/>
          </w:tcPr>
          <w:p w14:paraId="6D086FB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Цагаан Чулуутын худаг, Züün Tsagaan Chuluutyn khudag, Сүхбаатар, Эрдэнэцагаан” гэж; </w:t>
            </w:r>
          </w:p>
        </w:tc>
      </w:tr>
      <w:tr w:rsidR="00895AA8" w:rsidRPr="00F0198C" w14:paraId="27535112" w14:textId="77777777" w:rsidTr="004C21D0">
        <w:tc>
          <w:tcPr>
            <w:tcW w:w="9355" w:type="dxa"/>
            <w:vAlign w:val="center"/>
          </w:tcPr>
          <w:p w14:paraId="2095A12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Цагаан Чулуутын худаг, Züün Tsagaan Chuluutyn khudag, Сүхбаатар, Эрдэнэцагаан” гэж; </w:t>
            </w:r>
          </w:p>
        </w:tc>
      </w:tr>
      <w:tr w:rsidR="00895AA8" w:rsidRPr="00F0198C" w14:paraId="0F6ABF4E" w14:textId="77777777" w:rsidTr="004C21D0">
        <w:tc>
          <w:tcPr>
            <w:tcW w:w="9355" w:type="dxa"/>
            <w:vAlign w:val="center"/>
          </w:tcPr>
          <w:p w14:paraId="4259F07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Цөнгөрөгийн худаг, Züün Tsöngörögiin khudag, Сүхбаатар, Онгон” гэж; </w:t>
            </w:r>
          </w:p>
        </w:tc>
      </w:tr>
      <w:tr w:rsidR="00895AA8" w:rsidRPr="00F0198C" w14:paraId="7B3C9A5D" w14:textId="77777777" w:rsidTr="004C21D0">
        <w:tc>
          <w:tcPr>
            <w:tcW w:w="9355" w:type="dxa"/>
            <w:vAlign w:val="center"/>
          </w:tcPr>
          <w:p w14:paraId="0D39BE0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эгстийн худаг, Zegstiin khudag, Сүхбаатар, Эрдэнэцагаан” гэж; </w:t>
            </w:r>
          </w:p>
        </w:tc>
      </w:tr>
      <w:tr w:rsidR="00895AA8" w:rsidRPr="00F0198C" w14:paraId="572FF5F0" w14:textId="77777777" w:rsidTr="004C21D0">
        <w:tc>
          <w:tcPr>
            <w:tcW w:w="9355" w:type="dxa"/>
            <w:vAlign w:val="center"/>
          </w:tcPr>
          <w:p w14:paraId="5EFAD0F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Их Бургасны худаг, Ikh Burgasny khudag, Сүхбаатар, Дарьганга” гэж; </w:t>
            </w:r>
          </w:p>
        </w:tc>
      </w:tr>
      <w:tr w:rsidR="00895AA8" w:rsidRPr="00F0198C" w14:paraId="647D2F83" w14:textId="77777777" w:rsidTr="004C21D0">
        <w:tc>
          <w:tcPr>
            <w:tcW w:w="9355" w:type="dxa"/>
            <w:vAlign w:val="center"/>
          </w:tcPr>
          <w:p w14:paraId="65FAE05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Ламтын худаг, Lamtyn khudag, Сүхбаатар, Асгат” гэж; </w:t>
            </w:r>
          </w:p>
        </w:tc>
      </w:tr>
      <w:tr w:rsidR="00895AA8" w:rsidRPr="00F0198C" w14:paraId="2DDDA477" w14:textId="77777777" w:rsidTr="004C21D0">
        <w:tc>
          <w:tcPr>
            <w:tcW w:w="9355" w:type="dxa"/>
            <w:vAlign w:val="center"/>
          </w:tcPr>
          <w:p w14:paraId="3194A07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Ламтын худаг, Lamtyn khudag, Сүхбаатар, Дарьганга” гэж; </w:t>
            </w:r>
          </w:p>
        </w:tc>
      </w:tr>
      <w:tr w:rsidR="00895AA8" w:rsidRPr="00F0198C" w14:paraId="04DB749F" w14:textId="77777777" w:rsidTr="004C21D0">
        <w:tc>
          <w:tcPr>
            <w:tcW w:w="9355" w:type="dxa"/>
            <w:vAlign w:val="center"/>
          </w:tcPr>
          <w:p w14:paraId="2AFB46E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Ламын хөв худаг, Lamyn khöv khudag, Сүхбаатар, Эрдэнэцагаан” гэж; </w:t>
            </w:r>
          </w:p>
        </w:tc>
      </w:tr>
      <w:tr w:rsidR="00895AA8" w:rsidRPr="00F0198C" w14:paraId="4185954B" w14:textId="77777777" w:rsidTr="004C21D0">
        <w:tc>
          <w:tcPr>
            <w:tcW w:w="9355" w:type="dxa"/>
            <w:vAlign w:val="center"/>
          </w:tcPr>
          <w:p w14:paraId="7215986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Лхүмбийн худаг, Lkhümbiin khudag, Сүхбаатар, Түмэнцогт” гэж; </w:t>
            </w:r>
          </w:p>
        </w:tc>
      </w:tr>
      <w:tr w:rsidR="00895AA8" w:rsidRPr="00F0198C" w14:paraId="41D878C5" w14:textId="77777777" w:rsidTr="004C21D0">
        <w:tc>
          <w:tcPr>
            <w:tcW w:w="9355" w:type="dxa"/>
            <w:vAlign w:val="center"/>
          </w:tcPr>
          <w:p w14:paraId="3CBD364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Лхүмбийн худаг, Lkhümbiin khudag, Сүхбаатар, Түмэнцогт” гэж; </w:t>
            </w:r>
          </w:p>
        </w:tc>
      </w:tr>
      <w:tr w:rsidR="00895AA8" w:rsidRPr="00F0198C" w14:paraId="4CAAFF2A" w14:textId="77777777" w:rsidTr="004C21D0">
        <w:tc>
          <w:tcPr>
            <w:tcW w:w="9355" w:type="dxa"/>
            <w:vAlign w:val="center"/>
          </w:tcPr>
          <w:p w14:paraId="289DE6C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Лхүмбийн худаг, Lkhümbiin khudag, Сүхбаатар, Түмэнцогт” гэж; </w:t>
            </w:r>
          </w:p>
        </w:tc>
      </w:tr>
      <w:tr w:rsidR="00895AA8" w:rsidRPr="00F0198C" w14:paraId="7916C39D" w14:textId="77777777" w:rsidTr="004C21D0">
        <w:tc>
          <w:tcPr>
            <w:tcW w:w="9355" w:type="dxa"/>
            <w:vAlign w:val="center"/>
          </w:tcPr>
          <w:p w14:paraId="570BC1C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ааньтын Ар худаг, Maanityn Ar khudag, Сүхбаатар, Уулбаян” гэж; </w:t>
            </w:r>
          </w:p>
        </w:tc>
      </w:tr>
      <w:tr w:rsidR="00895AA8" w:rsidRPr="00F0198C" w14:paraId="414C5B22" w14:textId="77777777" w:rsidTr="004C21D0">
        <w:tc>
          <w:tcPr>
            <w:tcW w:w="9355" w:type="dxa"/>
            <w:vAlign w:val="center"/>
          </w:tcPr>
          <w:p w14:paraId="795B5EA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ааньтын худаг, Maanityn khudag, Сүхбаатар, Түвшинширээ” гэж; </w:t>
            </w:r>
          </w:p>
        </w:tc>
      </w:tr>
      <w:tr w:rsidR="00895AA8" w:rsidRPr="00F0198C" w14:paraId="20EFE5C6" w14:textId="77777777" w:rsidTr="004C21D0">
        <w:tc>
          <w:tcPr>
            <w:tcW w:w="9355" w:type="dxa"/>
            <w:vAlign w:val="center"/>
          </w:tcPr>
          <w:p w14:paraId="2950EF0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алтай Хороололын худаг, Maltai Khoroololyn khudag, Сүхбаатар, Түмэнцогт” гэж; </w:t>
            </w:r>
          </w:p>
        </w:tc>
      </w:tr>
      <w:tr w:rsidR="00895AA8" w:rsidRPr="00F0198C" w14:paraId="16EFB87E" w14:textId="77777777" w:rsidTr="004C21D0">
        <w:tc>
          <w:tcPr>
            <w:tcW w:w="9355" w:type="dxa"/>
            <w:vAlign w:val="center"/>
          </w:tcPr>
          <w:p w14:paraId="2E4E8FC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андал Толгойн худаг, Mandal Tolgoin khudag, Сүхбаатар, Сүхбаатар” гэж; </w:t>
            </w:r>
          </w:p>
        </w:tc>
      </w:tr>
      <w:tr w:rsidR="00895AA8" w:rsidRPr="00F0198C" w14:paraId="69DCCC02" w14:textId="77777777" w:rsidTr="004C21D0">
        <w:tc>
          <w:tcPr>
            <w:tcW w:w="9355" w:type="dxa"/>
            <w:vAlign w:val="center"/>
          </w:tcPr>
          <w:p w14:paraId="0585676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андахын худаг, Mandakhyn khudag, Сүхбаатар, Уулбаян” гэж; </w:t>
            </w:r>
          </w:p>
        </w:tc>
      </w:tr>
      <w:tr w:rsidR="00895AA8" w:rsidRPr="00F0198C" w14:paraId="39A1EE09" w14:textId="77777777" w:rsidTr="004C21D0">
        <w:tc>
          <w:tcPr>
            <w:tcW w:w="9355" w:type="dxa"/>
            <w:vAlign w:val="center"/>
          </w:tcPr>
          <w:p w14:paraId="568B50A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огойтын худаг, Mogoytyn khudag, Сүхбаатар, Баяндэлгэр” гэж; </w:t>
            </w:r>
          </w:p>
        </w:tc>
      </w:tr>
      <w:tr w:rsidR="00895AA8" w:rsidRPr="00F0198C" w14:paraId="6874B68D" w14:textId="77777777" w:rsidTr="004C21D0">
        <w:tc>
          <w:tcPr>
            <w:tcW w:w="9355" w:type="dxa"/>
            <w:vAlign w:val="center"/>
          </w:tcPr>
          <w:p w14:paraId="1435A12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өөг Толгойн худаг, Möög Tolgoin khudag, Сүхбаатар, Түмэнцогт” гэж; </w:t>
            </w:r>
          </w:p>
        </w:tc>
      </w:tr>
      <w:tr w:rsidR="00895AA8" w:rsidRPr="00F0198C" w14:paraId="7BD233A7" w14:textId="77777777" w:rsidTr="004C21D0">
        <w:tc>
          <w:tcPr>
            <w:tcW w:w="9355" w:type="dxa"/>
            <w:vAlign w:val="center"/>
          </w:tcPr>
          <w:p w14:paraId="608C277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өргөцөгийн худаг, Mörögtsögiin khudag, Сүхбаатар, Баяндэлгэр” гэж; </w:t>
            </w:r>
          </w:p>
        </w:tc>
      </w:tr>
      <w:tr w:rsidR="00895AA8" w:rsidRPr="00F0198C" w14:paraId="0DEA5FEC" w14:textId="77777777" w:rsidTr="004C21D0">
        <w:tc>
          <w:tcPr>
            <w:tcW w:w="9355" w:type="dxa"/>
            <w:vAlign w:val="center"/>
          </w:tcPr>
          <w:p w14:paraId="4A14757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уруйн худаг, Muruin khudag, Сүхбаатар, Уулбаян” гэж; </w:t>
            </w:r>
          </w:p>
        </w:tc>
      </w:tr>
      <w:tr w:rsidR="00895AA8" w:rsidRPr="00F0198C" w14:paraId="754F80BE" w14:textId="77777777" w:rsidTr="004C21D0">
        <w:tc>
          <w:tcPr>
            <w:tcW w:w="9355" w:type="dxa"/>
            <w:vAlign w:val="center"/>
          </w:tcPr>
          <w:p w14:paraId="736E9B7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уу Ус худаг, Muu Us khudag, Сүхбаатар, Уулбаян” гэж; </w:t>
            </w:r>
          </w:p>
        </w:tc>
      </w:tr>
      <w:tr w:rsidR="00895AA8" w:rsidRPr="00F0198C" w14:paraId="6B8F9444" w14:textId="77777777" w:rsidTr="004C21D0">
        <w:tc>
          <w:tcPr>
            <w:tcW w:w="9355" w:type="dxa"/>
            <w:vAlign w:val="center"/>
          </w:tcPr>
          <w:p w14:paraId="060AE8B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уу усны худаг, Muu usny khudag, Сүхбаатар, Сүхбаатар” гэж; </w:t>
            </w:r>
          </w:p>
        </w:tc>
      </w:tr>
      <w:tr w:rsidR="00895AA8" w:rsidRPr="00F0198C" w14:paraId="4298E704" w14:textId="77777777" w:rsidTr="004C21D0">
        <w:tc>
          <w:tcPr>
            <w:tcW w:w="9355" w:type="dxa"/>
            <w:vAlign w:val="center"/>
          </w:tcPr>
          <w:p w14:paraId="7E37ED5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автас худаг, Navtas khudag, Сүхбаатар, Наран” гэж; </w:t>
            </w:r>
          </w:p>
        </w:tc>
      </w:tr>
      <w:tr w:rsidR="00895AA8" w:rsidRPr="00F0198C" w14:paraId="72B97F85" w14:textId="77777777" w:rsidTr="004C21D0">
        <w:tc>
          <w:tcPr>
            <w:tcW w:w="9355" w:type="dxa"/>
            <w:vAlign w:val="center"/>
          </w:tcPr>
          <w:p w14:paraId="7EE3582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арийн Хоолойн Доод худаг, Nariin Khooloin Dood khudag, Сүхбаатар, Уулбаян” гэж; </w:t>
            </w:r>
          </w:p>
        </w:tc>
      </w:tr>
      <w:tr w:rsidR="00895AA8" w:rsidRPr="00F0198C" w14:paraId="1FA7FA84" w14:textId="77777777" w:rsidTr="004C21D0">
        <w:tc>
          <w:tcPr>
            <w:tcW w:w="9355" w:type="dxa"/>
            <w:vAlign w:val="center"/>
          </w:tcPr>
          <w:p w14:paraId="515E09B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арийн Хоолойн Зүүн худаг, Nariin Khooloin Zuun khudag, Сүхбаатар, Уулбаян” гэж; </w:t>
            </w:r>
          </w:p>
        </w:tc>
      </w:tr>
      <w:tr w:rsidR="00895AA8" w:rsidRPr="00F0198C" w14:paraId="2E985001" w14:textId="77777777" w:rsidTr="004C21D0">
        <w:tc>
          <w:tcPr>
            <w:tcW w:w="9355" w:type="dxa"/>
            <w:vAlign w:val="center"/>
          </w:tcPr>
          <w:p w14:paraId="0A425A8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Ногоон худаг, Nogoon khudag, Сүхбаатар, Сүхбаатар” гэж; </w:t>
            </w:r>
          </w:p>
        </w:tc>
      </w:tr>
      <w:tr w:rsidR="00895AA8" w:rsidRPr="00F0198C" w14:paraId="10CB823C" w14:textId="77777777" w:rsidTr="004C21D0">
        <w:tc>
          <w:tcPr>
            <w:tcW w:w="9355" w:type="dxa"/>
            <w:vAlign w:val="center"/>
          </w:tcPr>
          <w:p w14:paraId="2441F11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лон Овооны худаг, Olon Ovoony khudag, Сүхбаатар, Түвшинширээ” гэж; </w:t>
            </w:r>
          </w:p>
        </w:tc>
      </w:tr>
      <w:tr w:rsidR="00895AA8" w:rsidRPr="00F0198C" w14:paraId="1A462878" w14:textId="77777777" w:rsidTr="004C21D0">
        <w:tc>
          <w:tcPr>
            <w:tcW w:w="9355" w:type="dxa"/>
            <w:vAlign w:val="center"/>
          </w:tcPr>
          <w:p w14:paraId="6A50011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нгоцны Шинэ худаг, Ongotsny Shine khudag, Сүхбаатар, Уулбаян” гэж; </w:t>
            </w:r>
          </w:p>
        </w:tc>
      </w:tr>
      <w:tr w:rsidR="00895AA8" w:rsidRPr="00F0198C" w14:paraId="4BFCAEF9" w14:textId="77777777" w:rsidTr="004C21D0">
        <w:tc>
          <w:tcPr>
            <w:tcW w:w="9355" w:type="dxa"/>
            <w:vAlign w:val="center"/>
          </w:tcPr>
          <w:p w14:paraId="108B530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орцогийн худаг, Oortsogiin khudag, Сүхбаатар, Түвшинширээ” гэж; </w:t>
            </w:r>
          </w:p>
        </w:tc>
      </w:tr>
      <w:tr w:rsidR="00895AA8" w:rsidRPr="00F0198C" w14:paraId="75F23A95" w14:textId="77777777" w:rsidTr="004C21D0">
        <w:tc>
          <w:tcPr>
            <w:tcW w:w="9355" w:type="dxa"/>
            <w:vAlign w:val="center"/>
          </w:tcPr>
          <w:p w14:paraId="37D15D3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вдөгийн Рашаан худаг, Övdögiin Rashaan khudag, Сүхбаатар, Түвшинширээ” гэж; </w:t>
            </w:r>
          </w:p>
        </w:tc>
      </w:tr>
      <w:tr w:rsidR="00895AA8" w:rsidRPr="00F0198C" w14:paraId="67EAA4C5" w14:textId="77777777" w:rsidTr="004C21D0">
        <w:tc>
          <w:tcPr>
            <w:tcW w:w="9355" w:type="dxa"/>
            <w:vAlign w:val="center"/>
          </w:tcPr>
          <w:p w14:paraId="68BE4F0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вдөгийн худаг, Övdögiin khudag, Сүхбаатар, Уулбаян” гэж; </w:t>
            </w:r>
          </w:p>
        </w:tc>
      </w:tr>
      <w:tr w:rsidR="00895AA8" w:rsidRPr="00F0198C" w14:paraId="74313432" w14:textId="77777777" w:rsidTr="004C21D0">
        <w:tc>
          <w:tcPr>
            <w:tcW w:w="9355" w:type="dxa"/>
            <w:vAlign w:val="center"/>
          </w:tcPr>
          <w:p w14:paraId="2FC0029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вөр Муу Усны худаг, Övör Muu Usny khudag, Сүхбаатар, Уулбаян” гэж; </w:t>
            </w:r>
          </w:p>
        </w:tc>
      </w:tr>
      <w:tr w:rsidR="00895AA8" w:rsidRPr="00F0198C" w14:paraId="5751D5CB" w14:textId="77777777" w:rsidTr="004C21D0">
        <w:tc>
          <w:tcPr>
            <w:tcW w:w="9355" w:type="dxa"/>
            <w:vAlign w:val="center"/>
          </w:tcPr>
          <w:p w14:paraId="1EAC695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гөөмөр худаг, Ögöömör khudag, Сүхбаатар, Уулбаян” гэж; </w:t>
            </w:r>
          </w:p>
        </w:tc>
      </w:tr>
      <w:tr w:rsidR="00895AA8" w:rsidRPr="00F0198C" w14:paraId="4A97BA4B" w14:textId="77777777" w:rsidTr="004C21D0">
        <w:tc>
          <w:tcPr>
            <w:tcW w:w="9355" w:type="dxa"/>
            <w:vAlign w:val="center"/>
          </w:tcPr>
          <w:p w14:paraId="7983A68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лгий худаг, Ölgii khudag, Сүхбаатар, Түвшинширээ” гэж; </w:t>
            </w:r>
          </w:p>
        </w:tc>
      </w:tr>
      <w:tr w:rsidR="00895AA8" w:rsidRPr="00F0198C" w14:paraId="623D3C32" w14:textId="77777777" w:rsidTr="004C21D0">
        <w:tc>
          <w:tcPr>
            <w:tcW w:w="9355" w:type="dxa"/>
            <w:vAlign w:val="center"/>
          </w:tcPr>
          <w:p w14:paraId="39D2ACD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лзийт Уулын худаг, Ölziit Uulyn khudag, Сүхбаатар, Түмэнцогт” гэж; </w:t>
            </w:r>
          </w:p>
        </w:tc>
      </w:tr>
      <w:tr w:rsidR="00895AA8" w:rsidRPr="00F0198C" w14:paraId="156D632C" w14:textId="77777777" w:rsidTr="004C21D0">
        <w:tc>
          <w:tcPr>
            <w:tcW w:w="9355" w:type="dxa"/>
            <w:vAlign w:val="center"/>
          </w:tcPr>
          <w:p w14:paraId="623B3BA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нгөрийн худаг, Öngöriin khudag, Сүхбаатар, Наран” гэж; </w:t>
            </w:r>
          </w:p>
        </w:tc>
      </w:tr>
      <w:tr w:rsidR="00895AA8" w:rsidRPr="00F0198C" w14:paraId="407BB7B2" w14:textId="77777777" w:rsidTr="004C21D0">
        <w:tc>
          <w:tcPr>
            <w:tcW w:w="9355" w:type="dxa"/>
            <w:vAlign w:val="center"/>
          </w:tcPr>
          <w:p w14:paraId="2082441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ндөр Довын худаг, Öndör Dovyn khudag, Сүхбаатар, Уулбаян” гэж; </w:t>
            </w:r>
          </w:p>
        </w:tc>
      </w:tr>
      <w:tr w:rsidR="00895AA8" w:rsidRPr="00F0198C" w14:paraId="54759C5D" w14:textId="77777777" w:rsidTr="004C21D0">
        <w:tc>
          <w:tcPr>
            <w:tcW w:w="9355" w:type="dxa"/>
            <w:vAlign w:val="center"/>
          </w:tcPr>
          <w:p w14:paraId="6542F31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ндөр Хүргийн худаг, Öndör Khürgiin khudag, Сүхбаатар, Эрдэнэцагаан” гэж; </w:t>
            </w:r>
          </w:p>
        </w:tc>
      </w:tr>
      <w:tr w:rsidR="00895AA8" w:rsidRPr="00F0198C" w14:paraId="79BFE42F" w14:textId="77777777" w:rsidTr="004C21D0">
        <w:tc>
          <w:tcPr>
            <w:tcW w:w="9355" w:type="dxa"/>
            <w:vAlign w:val="center"/>
          </w:tcPr>
          <w:p w14:paraId="3EFC8D2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ндөрийн худаг, Öndöriin khudag, Сүхбаатар, Түмэнцогт” гэж; </w:t>
            </w:r>
          </w:p>
        </w:tc>
      </w:tr>
      <w:tr w:rsidR="00895AA8" w:rsidRPr="00F0198C" w14:paraId="4B7AE778" w14:textId="77777777" w:rsidTr="004C21D0">
        <w:tc>
          <w:tcPr>
            <w:tcW w:w="9355" w:type="dxa"/>
            <w:vAlign w:val="center"/>
          </w:tcPr>
          <w:p w14:paraId="51A1E92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Рашааны худаг, Rashaany khudag, Сүхбаатар, Уулбаян” гэж; </w:t>
            </w:r>
          </w:p>
        </w:tc>
      </w:tr>
      <w:tr w:rsidR="00895AA8" w:rsidRPr="00F0198C" w14:paraId="61EAD4A4" w14:textId="77777777" w:rsidTr="004C21D0">
        <w:tc>
          <w:tcPr>
            <w:tcW w:w="9355" w:type="dxa"/>
            <w:vAlign w:val="center"/>
          </w:tcPr>
          <w:p w14:paraId="450EC00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Рашааны худаг, Rashaany khudag, Сүхбаатар, Уулбаян” гэж; </w:t>
            </w:r>
          </w:p>
        </w:tc>
      </w:tr>
      <w:tr w:rsidR="00895AA8" w:rsidRPr="00F0198C" w14:paraId="74CD24C0" w14:textId="77777777" w:rsidTr="004C21D0">
        <w:tc>
          <w:tcPr>
            <w:tcW w:w="9355" w:type="dxa"/>
            <w:vAlign w:val="center"/>
          </w:tcPr>
          <w:p w14:paraId="08EC859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айрын худаг, Sairyn khudag, Сүхбаатар, Баяндэлгэр” гэж; </w:t>
            </w:r>
          </w:p>
        </w:tc>
      </w:tr>
      <w:tr w:rsidR="00895AA8" w:rsidRPr="00F0198C" w14:paraId="31C8513C" w14:textId="77777777" w:rsidTr="004C21D0">
        <w:tc>
          <w:tcPr>
            <w:tcW w:w="9355" w:type="dxa"/>
            <w:vAlign w:val="center"/>
          </w:tcPr>
          <w:p w14:paraId="7D07DD7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айрын Шанд худаг, Sairyn Shand khudag, Сүхбаатар, Уулбаян” гэж; </w:t>
            </w:r>
          </w:p>
        </w:tc>
      </w:tr>
      <w:tr w:rsidR="00895AA8" w:rsidRPr="00F0198C" w14:paraId="18BCB6C5" w14:textId="77777777" w:rsidTr="004C21D0">
        <w:tc>
          <w:tcPr>
            <w:tcW w:w="9355" w:type="dxa"/>
            <w:vAlign w:val="center"/>
          </w:tcPr>
          <w:p w14:paraId="6CE1426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алаагийн худаг, Salaagiin khudag, Сүхбаатар, Түвшинширээ” гэж; </w:t>
            </w:r>
          </w:p>
        </w:tc>
      </w:tr>
      <w:tr w:rsidR="00895AA8" w:rsidRPr="00F0198C" w14:paraId="479A84B3" w14:textId="77777777" w:rsidTr="004C21D0">
        <w:tc>
          <w:tcPr>
            <w:tcW w:w="9355" w:type="dxa"/>
            <w:vAlign w:val="center"/>
          </w:tcPr>
          <w:p w14:paraId="1ABC5F2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алхит Ухаа Баруун худаг, Salkhit Ukhaa Baruun khudag, Сүхбаатар, Түмэнцогт” гэж; </w:t>
            </w:r>
          </w:p>
        </w:tc>
      </w:tr>
      <w:tr w:rsidR="00895AA8" w:rsidRPr="00F0198C" w14:paraId="261E5CB7" w14:textId="77777777" w:rsidTr="004C21D0">
        <w:tc>
          <w:tcPr>
            <w:tcW w:w="9355" w:type="dxa"/>
            <w:vAlign w:val="center"/>
          </w:tcPr>
          <w:p w14:paraId="0DE1AFB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отойн худаг, Sotoin khudag, Сүхбаатар, Сүхбаатар” гэж; </w:t>
            </w:r>
          </w:p>
        </w:tc>
      </w:tr>
      <w:tr w:rsidR="00895AA8" w:rsidRPr="00F0198C" w14:paraId="6D42D815" w14:textId="77777777" w:rsidTr="004C21D0">
        <w:tc>
          <w:tcPr>
            <w:tcW w:w="9355" w:type="dxa"/>
            <w:vAlign w:val="center"/>
          </w:tcPr>
          <w:p w14:paraId="75D7A78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өртийн худаг, Sörtiin khudag, Сүхбаатар, Сүхбаатар” гэж; </w:t>
            </w:r>
          </w:p>
        </w:tc>
      </w:tr>
      <w:tr w:rsidR="00895AA8" w:rsidRPr="00F0198C" w14:paraId="1D5CAA15" w14:textId="77777777" w:rsidTr="004C21D0">
        <w:tc>
          <w:tcPr>
            <w:tcW w:w="9355" w:type="dxa"/>
            <w:vAlign w:val="center"/>
          </w:tcPr>
          <w:p w14:paraId="3868890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увраагийн худаг, Suvraagiin khudag, Сүхбаатар, Түвшинширээ” гэж; </w:t>
            </w:r>
          </w:p>
        </w:tc>
      </w:tr>
      <w:tr w:rsidR="00895AA8" w:rsidRPr="00F0198C" w14:paraId="177D0A49" w14:textId="77777777" w:rsidTr="004C21D0">
        <w:tc>
          <w:tcPr>
            <w:tcW w:w="9355" w:type="dxa"/>
            <w:vAlign w:val="center"/>
          </w:tcPr>
          <w:p w14:paraId="06F59C6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үнжүүрийн худаг, Sünjüüriin khudag, Сүхбаатар, Уулбаян” гэж; </w:t>
            </w:r>
          </w:p>
        </w:tc>
      </w:tr>
      <w:tr w:rsidR="00895AA8" w:rsidRPr="00F0198C" w14:paraId="2D78AE93" w14:textId="77777777" w:rsidTr="004C21D0">
        <w:tc>
          <w:tcPr>
            <w:tcW w:w="9355" w:type="dxa"/>
            <w:vAlign w:val="center"/>
          </w:tcPr>
          <w:p w14:paraId="33004C3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үүжийн худаг, Süüjiin khudag, Сүхбаатар, Наран” гэж; </w:t>
            </w:r>
          </w:p>
        </w:tc>
      </w:tr>
      <w:tr w:rsidR="00895AA8" w:rsidRPr="00F0198C" w14:paraId="42C8D269" w14:textId="77777777" w:rsidTr="004C21D0">
        <w:tc>
          <w:tcPr>
            <w:tcW w:w="9355" w:type="dxa"/>
            <w:vAlign w:val="center"/>
          </w:tcPr>
          <w:p w14:paraId="09CE1A0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үүл Tолгойн худаг, Süül Tolgoin khudag, Сүхбаатар, Дарьганга” гэж; </w:t>
            </w:r>
          </w:p>
        </w:tc>
      </w:tr>
      <w:tr w:rsidR="00895AA8" w:rsidRPr="00F0198C" w14:paraId="137DB751" w14:textId="77777777" w:rsidTr="004C21D0">
        <w:tc>
          <w:tcPr>
            <w:tcW w:w="9355" w:type="dxa"/>
            <w:vAlign w:val="center"/>
          </w:tcPr>
          <w:p w14:paraId="2D3CE08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үүл Tолгойн худаг, Süül Tolgoin khudag, Сүхбаатар, Түмэнцогт” гэж; </w:t>
            </w:r>
          </w:p>
        </w:tc>
      </w:tr>
      <w:tr w:rsidR="00895AA8" w:rsidRPr="00F0198C" w14:paraId="4B24ACF1" w14:textId="77777777" w:rsidTr="004C21D0">
        <w:tc>
          <w:tcPr>
            <w:tcW w:w="9355" w:type="dxa"/>
            <w:vAlign w:val="center"/>
          </w:tcPr>
          <w:p w14:paraId="58EE5AF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эвсүүлийн худаг, Sevsüüliin khudag, Сүхбаатар, Түмэнцогт” гэж; </w:t>
            </w:r>
          </w:p>
        </w:tc>
      </w:tr>
      <w:tr w:rsidR="00895AA8" w:rsidRPr="00F0198C" w14:paraId="274835A6" w14:textId="77777777" w:rsidTr="004C21D0">
        <w:tc>
          <w:tcPr>
            <w:tcW w:w="9355" w:type="dxa"/>
            <w:vAlign w:val="center"/>
          </w:tcPr>
          <w:p w14:paraId="590B730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энжитийн худаг, Senjitiin khudag, Сүхбаатар, Асгат” гэж; </w:t>
            </w:r>
          </w:p>
        </w:tc>
      </w:tr>
      <w:tr w:rsidR="00895AA8" w:rsidRPr="00F0198C" w14:paraId="407B0B8A" w14:textId="77777777" w:rsidTr="004C21D0">
        <w:tc>
          <w:tcPr>
            <w:tcW w:w="9355" w:type="dxa"/>
            <w:vAlign w:val="center"/>
          </w:tcPr>
          <w:p w14:paraId="183EE8F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ван Толгойн худаг, Tavan Tolgoin khudag, Сүхбаатар, Түвшинширээ” гэж; </w:t>
            </w:r>
          </w:p>
        </w:tc>
      </w:tr>
      <w:tr w:rsidR="00895AA8" w:rsidRPr="00F0198C" w14:paraId="1DABEA0E" w14:textId="77777777" w:rsidTr="004C21D0">
        <w:tc>
          <w:tcPr>
            <w:tcW w:w="9355" w:type="dxa"/>
            <w:vAlign w:val="center"/>
          </w:tcPr>
          <w:p w14:paraId="4B768A7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ван Хашаатын худаг, Tavan Khashaatyn khudag, Сүхбаатар, Дарьганга” гэж; </w:t>
            </w:r>
          </w:p>
        </w:tc>
      </w:tr>
      <w:tr w:rsidR="00895AA8" w:rsidRPr="00F0198C" w14:paraId="6F2E1FFE" w14:textId="77777777" w:rsidTr="004C21D0">
        <w:tc>
          <w:tcPr>
            <w:tcW w:w="9355" w:type="dxa"/>
            <w:vAlign w:val="center"/>
          </w:tcPr>
          <w:p w14:paraId="673ECC3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л Булагийн худаг, Tal Bulagiin khudag, Сүхбаатар, Дарьганга” гэж; </w:t>
            </w:r>
          </w:p>
        </w:tc>
      </w:tr>
      <w:tr w:rsidR="00895AA8" w:rsidRPr="00F0198C" w14:paraId="063A0E21" w14:textId="77777777" w:rsidTr="004C21D0">
        <w:tc>
          <w:tcPr>
            <w:tcW w:w="9355" w:type="dxa"/>
            <w:vAlign w:val="center"/>
          </w:tcPr>
          <w:p w14:paraId="578E395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лын Модон худаг, Talyn Modon khudag, Сүхбаатар, Наран” гэж; </w:t>
            </w:r>
          </w:p>
        </w:tc>
      </w:tr>
      <w:tr w:rsidR="00895AA8" w:rsidRPr="00F0198C" w14:paraId="43B0D638" w14:textId="77777777" w:rsidTr="004C21D0">
        <w:tc>
          <w:tcPr>
            <w:tcW w:w="9355" w:type="dxa"/>
            <w:vAlign w:val="center"/>
          </w:tcPr>
          <w:p w14:paraId="7C3CCDD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лын Толгойн худаг, Talyn Tolgoin khudag, Сүхбаатар, Мөнххаан” гэж; </w:t>
            </w:r>
          </w:p>
        </w:tc>
      </w:tr>
      <w:tr w:rsidR="00895AA8" w:rsidRPr="00F0198C" w14:paraId="74F27E78" w14:textId="77777777" w:rsidTr="004C21D0">
        <w:tc>
          <w:tcPr>
            <w:tcW w:w="9355" w:type="dxa"/>
            <w:vAlign w:val="center"/>
          </w:tcPr>
          <w:p w14:paraId="7216EF9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лын Толгойн худаг, Talyn Tolgoin khudag, Сүхбаатар, Мөнххаан” гэж; </w:t>
            </w:r>
          </w:p>
        </w:tc>
      </w:tr>
      <w:tr w:rsidR="00895AA8" w:rsidRPr="00F0198C" w14:paraId="6A4D3E87" w14:textId="77777777" w:rsidTr="004C21D0">
        <w:tc>
          <w:tcPr>
            <w:tcW w:w="9355" w:type="dxa"/>
            <w:vAlign w:val="center"/>
          </w:tcPr>
          <w:p w14:paraId="15EAC32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лын Толгойн худаг, Talyn Tolgoin khudag, Сүхбаатар, Мөнххаан” гэж; </w:t>
            </w:r>
          </w:p>
        </w:tc>
      </w:tr>
      <w:tr w:rsidR="00895AA8" w:rsidRPr="00F0198C" w14:paraId="1FF27221" w14:textId="77777777" w:rsidTr="004C21D0">
        <w:tc>
          <w:tcPr>
            <w:tcW w:w="9355" w:type="dxa"/>
            <w:vAlign w:val="center"/>
          </w:tcPr>
          <w:p w14:paraId="3064A3F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лын Толгойн худаг, Talyn Tolgoin khudag, Сүхбаатар, Мөнххаан” гэж; </w:t>
            </w:r>
          </w:p>
        </w:tc>
      </w:tr>
      <w:tr w:rsidR="00895AA8" w:rsidRPr="00F0198C" w14:paraId="307CBA8D" w14:textId="77777777" w:rsidTr="004C21D0">
        <w:tc>
          <w:tcPr>
            <w:tcW w:w="9355" w:type="dxa"/>
            <w:vAlign w:val="center"/>
          </w:tcPr>
          <w:p w14:paraId="33110F1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лын Толгойн урд худаг, Talyn Tolgoin urd khudag, Сүхбаатар, Түмэнцогт” гэж; </w:t>
            </w:r>
          </w:p>
        </w:tc>
      </w:tr>
      <w:tr w:rsidR="00895AA8" w:rsidRPr="00F0198C" w14:paraId="6C2EEFE8" w14:textId="77777777" w:rsidTr="004C21D0">
        <w:tc>
          <w:tcPr>
            <w:tcW w:w="9355" w:type="dxa"/>
            <w:vAlign w:val="center"/>
          </w:tcPr>
          <w:p w14:paraId="3C0D7AD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лын Хөөвөрийн худаг, Talyn Khöövöriin khudag, Сүхбаатар, Түвшинширээ” гэж; </w:t>
            </w:r>
          </w:p>
        </w:tc>
      </w:tr>
      <w:tr w:rsidR="00895AA8" w:rsidRPr="00F0198C" w14:paraId="7B655BA3" w14:textId="77777777" w:rsidTr="004C21D0">
        <w:tc>
          <w:tcPr>
            <w:tcW w:w="9355" w:type="dxa"/>
            <w:vAlign w:val="center"/>
          </w:tcPr>
          <w:p w14:paraId="5FB69B0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лын худаг, Talyn khudag, Сүхбаатар, Баруун-Урт” гэж; </w:t>
            </w:r>
          </w:p>
        </w:tc>
      </w:tr>
      <w:tr w:rsidR="00895AA8" w:rsidRPr="00F0198C" w14:paraId="214DCA8E" w14:textId="77777777" w:rsidTr="004C21D0">
        <w:tc>
          <w:tcPr>
            <w:tcW w:w="9355" w:type="dxa"/>
            <w:vAlign w:val="center"/>
          </w:tcPr>
          <w:p w14:paraId="7A797A1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лын худаг, Talyn khudag, Сүхбаатар, Түвшинширээ” гэж; </w:t>
            </w:r>
          </w:p>
        </w:tc>
      </w:tr>
      <w:tr w:rsidR="00895AA8" w:rsidRPr="00F0198C" w14:paraId="4DB66B46" w14:textId="77777777" w:rsidTr="004C21D0">
        <w:tc>
          <w:tcPr>
            <w:tcW w:w="9355" w:type="dxa"/>
            <w:vAlign w:val="center"/>
          </w:tcPr>
          <w:p w14:paraId="4060695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лын худаг, Talyn khudag, Сүхбаатар, Халзан” гэж; </w:t>
            </w:r>
          </w:p>
        </w:tc>
      </w:tr>
      <w:tr w:rsidR="00895AA8" w:rsidRPr="00F0198C" w14:paraId="71D6EE2A" w14:textId="77777777" w:rsidTr="004C21D0">
        <w:tc>
          <w:tcPr>
            <w:tcW w:w="9355" w:type="dxa"/>
            <w:vAlign w:val="center"/>
          </w:tcPr>
          <w:p w14:paraId="6A3E448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лын худаг, Talyn khudag, Сүхбаатар, Түмэнцогт” гэж; </w:t>
            </w:r>
          </w:p>
        </w:tc>
      </w:tr>
      <w:tr w:rsidR="00895AA8" w:rsidRPr="00F0198C" w14:paraId="6D4CB98C" w14:textId="77777777" w:rsidTr="004C21D0">
        <w:tc>
          <w:tcPr>
            <w:tcW w:w="9355" w:type="dxa"/>
            <w:vAlign w:val="center"/>
          </w:tcPr>
          <w:p w14:paraId="5D7BB14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рга Ухаагийн худаг, Targa Ukhaagiin khudag, Сүхбаатар, Дарьганга” гэж; </w:t>
            </w:r>
          </w:p>
        </w:tc>
      </w:tr>
      <w:tr w:rsidR="00895AA8" w:rsidRPr="00F0198C" w14:paraId="7AE0F0FF" w14:textId="77777777" w:rsidTr="004C21D0">
        <w:tc>
          <w:tcPr>
            <w:tcW w:w="9355" w:type="dxa"/>
            <w:vAlign w:val="center"/>
          </w:tcPr>
          <w:p w14:paraId="3377180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огоон худаг, Togoon khudag, Сүхбаатар, Мөнххаан” гэж; </w:t>
            </w:r>
          </w:p>
        </w:tc>
      </w:tr>
      <w:tr w:rsidR="00895AA8" w:rsidRPr="00F0198C" w14:paraId="2F8D1AD3" w14:textId="77777777" w:rsidTr="004C21D0">
        <w:tc>
          <w:tcPr>
            <w:tcW w:w="9355" w:type="dxa"/>
            <w:vAlign w:val="center"/>
          </w:tcPr>
          <w:p w14:paraId="228A528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ойромын Ус худаг, Toiromyn Us khudag, Сүхбаатар, Түвшинширээ” гэж; </w:t>
            </w:r>
          </w:p>
        </w:tc>
      </w:tr>
      <w:tr w:rsidR="00895AA8" w:rsidRPr="00F0198C" w14:paraId="7CA54ED9" w14:textId="77777777" w:rsidTr="004C21D0">
        <w:tc>
          <w:tcPr>
            <w:tcW w:w="9355" w:type="dxa"/>
            <w:vAlign w:val="center"/>
          </w:tcPr>
          <w:p w14:paraId="534AEE5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олгодын худаг, Tolgodyn khudag, Сүхбаатар, Асгат” гэж; </w:t>
            </w:r>
          </w:p>
        </w:tc>
      </w:tr>
      <w:tr w:rsidR="00895AA8" w:rsidRPr="00F0198C" w14:paraId="53E43A67" w14:textId="77777777" w:rsidTr="004C21D0">
        <w:tc>
          <w:tcPr>
            <w:tcW w:w="9355" w:type="dxa"/>
            <w:vAlign w:val="center"/>
          </w:tcPr>
          <w:p w14:paraId="6CCEC83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олийн худаг, Toliin khudag, Сүхбаатар, Эрдэнэцагаан” гэж; </w:t>
            </w:r>
          </w:p>
        </w:tc>
      </w:tr>
      <w:tr w:rsidR="00895AA8" w:rsidRPr="00F0198C" w14:paraId="49F1C7C0" w14:textId="77777777" w:rsidTr="004C21D0">
        <w:tc>
          <w:tcPr>
            <w:tcW w:w="9355" w:type="dxa"/>
            <w:vAlign w:val="center"/>
          </w:tcPr>
          <w:p w14:paraId="75A1597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ом Хашааны худаг, Tom Khashaany khudag, Сүхбаатар, Уулбаян” гэж; </w:t>
            </w:r>
          </w:p>
        </w:tc>
      </w:tr>
      <w:tr w:rsidR="00895AA8" w:rsidRPr="00F0198C" w14:paraId="31DE0F06" w14:textId="77777777" w:rsidTr="004C21D0">
        <w:tc>
          <w:tcPr>
            <w:tcW w:w="9355" w:type="dxa"/>
            <w:vAlign w:val="center"/>
          </w:tcPr>
          <w:p w14:paraId="5B89005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оонотын урд худаг, Toonotyn urd khudag, Сүхбаатар, Наран” гэж; </w:t>
            </w:r>
          </w:p>
        </w:tc>
      </w:tr>
      <w:tr w:rsidR="00895AA8" w:rsidRPr="00F0198C" w14:paraId="4207A35A" w14:textId="77777777" w:rsidTr="004C21D0">
        <w:tc>
          <w:tcPr>
            <w:tcW w:w="9355" w:type="dxa"/>
            <w:vAlign w:val="center"/>
          </w:tcPr>
          <w:p w14:paraId="2EF32CB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Тохой худаг, Tokhoi khudag, Сүхбаатар, Түвшинширээ” гэж; </w:t>
            </w:r>
          </w:p>
        </w:tc>
      </w:tr>
      <w:tr w:rsidR="00895AA8" w:rsidRPr="00F0198C" w14:paraId="74DDD1AA" w14:textId="77777777" w:rsidTr="004C21D0">
        <w:tc>
          <w:tcPr>
            <w:tcW w:w="9355" w:type="dxa"/>
            <w:vAlign w:val="center"/>
          </w:tcPr>
          <w:p w14:paraId="3A128DF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өгсийн худаг, Tögsiin khudag, Сүхбаатар, Түмэнцогт” гэж; </w:t>
            </w:r>
          </w:p>
        </w:tc>
      </w:tr>
      <w:tr w:rsidR="00895AA8" w:rsidRPr="00F0198C" w14:paraId="1ED1E892" w14:textId="77777777" w:rsidTr="004C21D0">
        <w:tc>
          <w:tcPr>
            <w:tcW w:w="9355" w:type="dxa"/>
            <w:vAlign w:val="center"/>
          </w:tcPr>
          <w:p w14:paraId="7CC14DC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өмөрт Хонхорын худаг, Tömört Khonkhoryn khudag, Сүхбаатар, Түмэнцогт” гэж; </w:t>
            </w:r>
          </w:p>
        </w:tc>
      </w:tr>
      <w:tr w:rsidR="00895AA8" w:rsidRPr="00F0198C" w14:paraId="5D467409" w14:textId="77777777" w:rsidTr="004C21D0">
        <w:tc>
          <w:tcPr>
            <w:tcW w:w="9355" w:type="dxa"/>
            <w:vAlign w:val="center"/>
          </w:tcPr>
          <w:p w14:paraId="75D3E6B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өмөртийн худаг, Tömörtiin khudag, Сүхбаатар, Түмэнцогт” гэж; </w:t>
            </w:r>
          </w:p>
        </w:tc>
      </w:tr>
      <w:tr w:rsidR="00895AA8" w:rsidRPr="00F0198C" w14:paraId="58EE45C1" w14:textId="77777777" w:rsidTr="004C21D0">
        <w:tc>
          <w:tcPr>
            <w:tcW w:w="9355" w:type="dxa"/>
            <w:vAlign w:val="center"/>
          </w:tcPr>
          <w:p w14:paraId="72DE65A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өмөртийн худаг, Tömörtiin khudag, Сүхбаатар, Түмэнцогт” гэж; </w:t>
            </w:r>
          </w:p>
        </w:tc>
      </w:tr>
      <w:tr w:rsidR="00895AA8" w:rsidRPr="00F0198C" w14:paraId="647B967B" w14:textId="77777777" w:rsidTr="004C21D0">
        <w:tc>
          <w:tcPr>
            <w:tcW w:w="9355" w:type="dxa"/>
            <w:vAlign w:val="center"/>
          </w:tcPr>
          <w:p w14:paraId="47F6DCA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өмстэйн худаг, Tömstein khudag, Сүхбаатар, Түмэнцогт” гэж; </w:t>
            </w:r>
          </w:p>
        </w:tc>
      </w:tr>
      <w:tr w:rsidR="00895AA8" w:rsidRPr="00F0198C" w14:paraId="2BB1DDC7" w14:textId="77777777" w:rsidTr="004C21D0">
        <w:tc>
          <w:tcPr>
            <w:tcW w:w="9355" w:type="dxa"/>
            <w:vAlign w:val="center"/>
          </w:tcPr>
          <w:p w14:paraId="7448E62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улгат худаг, Tulgat khudag, Сүхбаатар, Түмэнцогт” гэж; </w:t>
            </w:r>
          </w:p>
        </w:tc>
      </w:tr>
      <w:tr w:rsidR="00895AA8" w:rsidRPr="00F0198C" w14:paraId="4EF001C9" w14:textId="77777777" w:rsidTr="004C21D0">
        <w:tc>
          <w:tcPr>
            <w:tcW w:w="9355" w:type="dxa"/>
            <w:vAlign w:val="center"/>
          </w:tcPr>
          <w:p w14:paraId="6195E7F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унгайн худаг, Tungain khudag, Сүхбаатар, Уулбаян” гэж; </w:t>
            </w:r>
          </w:p>
        </w:tc>
      </w:tr>
      <w:tr w:rsidR="00895AA8" w:rsidRPr="00F0198C" w14:paraId="442C7194" w14:textId="77777777" w:rsidTr="004C21D0">
        <w:tc>
          <w:tcPr>
            <w:tcW w:w="9355" w:type="dxa"/>
            <w:vAlign w:val="center"/>
          </w:tcPr>
          <w:p w14:paraId="688151C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үймэртийн худаг, Tüimertiin khudag, Сүхбаатар, Түвшинширээ” гэж; </w:t>
            </w:r>
          </w:p>
        </w:tc>
      </w:tr>
      <w:tr w:rsidR="00895AA8" w:rsidRPr="00F0198C" w14:paraId="4E02DDF2" w14:textId="77777777" w:rsidTr="004C21D0">
        <w:tc>
          <w:tcPr>
            <w:tcW w:w="9355" w:type="dxa"/>
            <w:vAlign w:val="center"/>
          </w:tcPr>
          <w:p w14:paraId="780E0C8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эвш худаг, Tevsh khudag, Сүхбаатар, Эрдэнэцагаан” гэж; </w:t>
            </w:r>
          </w:p>
        </w:tc>
      </w:tr>
      <w:tr w:rsidR="00895AA8" w:rsidRPr="00F0198C" w14:paraId="0A1BE4BB" w14:textId="77777777" w:rsidTr="004C21D0">
        <w:tc>
          <w:tcPr>
            <w:tcW w:w="9355" w:type="dxa"/>
            <w:vAlign w:val="center"/>
          </w:tcPr>
          <w:p w14:paraId="5F097D6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эвшийн худаг, Tevshiin khudag, Сүхбаатар, Уулбаян” гэж; </w:t>
            </w:r>
          </w:p>
        </w:tc>
      </w:tr>
      <w:tr w:rsidR="00895AA8" w:rsidRPr="00F0198C" w14:paraId="2ABCA29B" w14:textId="77777777" w:rsidTr="004C21D0">
        <w:tc>
          <w:tcPr>
            <w:tcW w:w="9355" w:type="dxa"/>
            <w:vAlign w:val="center"/>
          </w:tcPr>
          <w:p w14:paraId="6B22A26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эмээтийн худаг, Temeetiin khudag, Сүхбаатар, Сүхбаатар” гэж; </w:t>
            </w:r>
          </w:p>
        </w:tc>
      </w:tr>
      <w:tr w:rsidR="00895AA8" w:rsidRPr="00F0198C" w14:paraId="0156BF6E" w14:textId="77777777" w:rsidTr="004C21D0">
        <w:tc>
          <w:tcPr>
            <w:tcW w:w="9355" w:type="dxa"/>
            <w:vAlign w:val="center"/>
          </w:tcPr>
          <w:p w14:paraId="21B6EAB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ээгийн худаг, Teegiin khudag, Сүхбаатар, Түмэнцогт” гэж; </w:t>
            </w:r>
          </w:p>
        </w:tc>
      </w:tr>
      <w:tr w:rsidR="00895AA8" w:rsidRPr="00F0198C" w14:paraId="62692904" w14:textId="77777777" w:rsidTr="004C21D0">
        <w:tc>
          <w:tcPr>
            <w:tcW w:w="9355" w:type="dxa"/>
            <w:vAlign w:val="center"/>
          </w:tcPr>
          <w:p w14:paraId="77FA8FB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ээгийн худаг, Teegiin khudag, Сүхбаатар, Уулбаян” гэж; </w:t>
            </w:r>
          </w:p>
        </w:tc>
      </w:tr>
      <w:tr w:rsidR="00895AA8" w:rsidRPr="00F0198C" w14:paraId="6DC8FC92" w14:textId="77777777" w:rsidTr="004C21D0">
        <w:tc>
          <w:tcPr>
            <w:tcW w:w="9355" w:type="dxa"/>
            <w:vAlign w:val="center"/>
          </w:tcPr>
          <w:p w14:paraId="77575E4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Дэлийн Хойд худаг, Ulaan Deliin Khoid khudag, Сүхбаатар, Уулбаян” гэж; </w:t>
            </w:r>
          </w:p>
        </w:tc>
      </w:tr>
      <w:tr w:rsidR="00895AA8" w:rsidRPr="00F0198C" w14:paraId="39869D5D" w14:textId="77777777" w:rsidTr="004C21D0">
        <w:tc>
          <w:tcPr>
            <w:tcW w:w="9355" w:type="dxa"/>
            <w:vAlign w:val="center"/>
          </w:tcPr>
          <w:p w14:paraId="528E560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Нуурын худаг, Ulaan Nuuryn khudag, Сүхбаатар, Түмэнцогт” гэж; </w:t>
            </w:r>
          </w:p>
        </w:tc>
      </w:tr>
      <w:tr w:rsidR="00895AA8" w:rsidRPr="00F0198C" w14:paraId="1A4518D9" w14:textId="77777777" w:rsidTr="004C21D0">
        <w:tc>
          <w:tcPr>
            <w:tcW w:w="9355" w:type="dxa"/>
            <w:vAlign w:val="center"/>
          </w:tcPr>
          <w:p w14:paraId="7C4FBE5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н Арын худаг, Ulaan Tolgoin Aryn khudag, Сүхбаатар, Түмэнцогт” гэж; </w:t>
            </w:r>
          </w:p>
        </w:tc>
      </w:tr>
      <w:tr w:rsidR="00895AA8" w:rsidRPr="00F0198C" w14:paraId="3C6351A6" w14:textId="77777777" w:rsidTr="004C21D0">
        <w:tc>
          <w:tcPr>
            <w:tcW w:w="9355" w:type="dxa"/>
            <w:vAlign w:val="center"/>
          </w:tcPr>
          <w:p w14:paraId="67D6F43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н худаг, Ulaan tolgoin khudag, Сүхбаатар, Асгат” гэж; </w:t>
            </w:r>
          </w:p>
        </w:tc>
      </w:tr>
      <w:tr w:rsidR="00895AA8" w:rsidRPr="00F0198C" w14:paraId="39BAEFB0" w14:textId="77777777" w:rsidTr="004C21D0">
        <w:tc>
          <w:tcPr>
            <w:tcW w:w="9355" w:type="dxa"/>
            <w:vAlign w:val="center"/>
          </w:tcPr>
          <w:p w14:paraId="4940103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н худаг, Ulaan tolgoin khudag, Сүхбаатар, Асгат” гэж; </w:t>
            </w:r>
          </w:p>
        </w:tc>
      </w:tr>
      <w:tr w:rsidR="00895AA8" w:rsidRPr="00F0198C" w14:paraId="714A0946" w14:textId="77777777" w:rsidTr="004C21D0">
        <w:tc>
          <w:tcPr>
            <w:tcW w:w="9355" w:type="dxa"/>
            <w:vAlign w:val="center"/>
          </w:tcPr>
          <w:p w14:paraId="538A076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толгойн худаг, Ulaan tolgoin khudag, Сүхбаатар, Асгат” гэж; </w:t>
            </w:r>
          </w:p>
        </w:tc>
      </w:tr>
      <w:tr w:rsidR="00895AA8" w:rsidRPr="00F0198C" w14:paraId="406964F7" w14:textId="77777777" w:rsidTr="004C21D0">
        <w:tc>
          <w:tcPr>
            <w:tcW w:w="9355" w:type="dxa"/>
            <w:vAlign w:val="center"/>
          </w:tcPr>
          <w:p w14:paraId="4052B7F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худаг, Ulaan khudag, Сүхбаатар, Сүхбаатар” гэж; </w:t>
            </w:r>
          </w:p>
        </w:tc>
      </w:tr>
      <w:tr w:rsidR="00895AA8" w:rsidRPr="00F0198C" w14:paraId="5D5185DC" w14:textId="77777777" w:rsidTr="004C21D0">
        <w:tc>
          <w:tcPr>
            <w:tcW w:w="9355" w:type="dxa"/>
            <w:vAlign w:val="center"/>
          </w:tcPr>
          <w:p w14:paraId="26531B7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худаг, Ulaan khudag, Сүхбаатар, Сүхбаатар” гэж; </w:t>
            </w:r>
          </w:p>
        </w:tc>
      </w:tr>
      <w:tr w:rsidR="00895AA8" w:rsidRPr="00F0198C" w14:paraId="7AECD7A2" w14:textId="77777777" w:rsidTr="004C21D0">
        <w:tc>
          <w:tcPr>
            <w:tcW w:w="9355" w:type="dxa"/>
            <w:vAlign w:val="center"/>
          </w:tcPr>
          <w:p w14:paraId="1B893CC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худаг, Ulaan khudag, Сүхбаатар, Сүхбаатар” гэж; </w:t>
            </w:r>
          </w:p>
        </w:tc>
      </w:tr>
      <w:tr w:rsidR="00895AA8" w:rsidRPr="00F0198C" w14:paraId="462CF7C5" w14:textId="77777777" w:rsidTr="004C21D0">
        <w:tc>
          <w:tcPr>
            <w:tcW w:w="9355" w:type="dxa"/>
            <w:vAlign w:val="center"/>
          </w:tcPr>
          <w:p w14:paraId="6B19570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худаг, Ulaan khudag, Сүхбаатар, Онгон” гэж; </w:t>
            </w:r>
          </w:p>
        </w:tc>
      </w:tr>
      <w:tr w:rsidR="00895AA8" w:rsidRPr="00F0198C" w14:paraId="5701E7F0" w14:textId="77777777" w:rsidTr="004C21D0">
        <w:tc>
          <w:tcPr>
            <w:tcW w:w="9355" w:type="dxa"/>
            <w:vAlign w:val="center"/>
          </w:tcPr>
          <w:p w14:paraId="462A120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рд Хашаат худаг, Urd Khashaat khudag, Сүхбаатар, Баяндэлгэр” гэж; </w:t>
            </w:r>
          </w:p>
        </w:tc>
      </w:tr>
      <w:tr w:rsidR="00895AA8" w:rsidRPr="00F0198C" w14:paraId="4BF5E8EC" w14:textId="77777777" w:rsidTr="004C21D0">
        <w:tc>
          <w:tcPr>
            <w:tcW w:w="9355" w:type="dxa"/>
            <w:vAlign w:val="center"/>
          </w:tcPr>
          <w:p w14:paraId="7F2BBCC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рт худаг, Urt khudag, Сүхбаатар, Түвшинширээ” гэж; </w:t>
            </w:r>
          </w:p>
        </w:tc>
      </w:tr>
      <w:tr w:rsidR="00895AA8" w:rsidRPr="00F0198C" w14:paraId="6BAD81C3" w14:textId="77777777" w:rsidTr="004C21D0">
        <w:tc>
          <w:tcPr>
            <w:tcW w:w="9355" w:type="dxa"/>
            <w:vAlign w:val="center"/>
          </w:tcPr>
          <w:p w14:paraId="33F57C4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ст Дөрвөлжин худаг, Ust Dörvöljin khudag, Сүхбаатар, Баруун-Урт” гэж; </w:t>
            </w:r>
          </w:p>
        </w:tc>
      </w:tr>
      <w:tr w:rsidR="00895AA8" w:rsidRPr="00F0198C" w14:paraId="1EAEC8A0" w14:textId="77777777" w:rsidTr="004C21D0">
        <w:tc>
          <w:tcPr>
            <w:tcW w:w="9355" w:type="dxa"/>
            <w:vAlign w:val="center"/>
          </w:tcPr>
          <w:p w14:paraId="7A580B1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улын Усны Эхэн худаг, Uulyn Usny Ekhen khudag, Сүхбаатар, Уулбаян” гэж; </w:t>
            </w:r>
          </w:p>
        </w:tc>
      </w:tr>
      <w:tr w:rsidR="00895AA8" w:rsidRPr="00F0198C" w14:paraId="46F2CDF9" w14:textId="77777777" w:rsidTr="004C21D0">
        <w:tc>
          <w:tcPr>
            <w:tcW w:w="9355" w:type="dxa"/>
            <w:vAlign w:val="center"/>
          </w:tcPr>
          <w:p w14:paraId="3253766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хаа Толгойн худаг, Ukhaa Tolgoin khudag, Сүхбаатар, Мөнххаан” гэж; </w:t>
            </w:r>
          </w:p>
        </w:tc>
      </w:tr>
      <w:tr w:rsidR="00895AA8" w:rsidRPr="00F0198C" w14:paraId="572D706B" w14:textId="77777777" w:rsidTr="004C21D0">
        <w:tc>
          <w:tcPr>
            <w:tcW w:w="9355" w:type="dxa"/>
            <w:vAlign w:val="center"/>
          </w:tcPr>
          <w:p w14:paraId="6BD4A0E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етийн Улаан худаг, Üyetiin Ulaan khudag, Сүхбаатар, Уулбаян” гэж; </w:t>
            </w:r>
          </w:p>
        </w:tc>
      </w:tr>
      <w:tr w:rsidR="00895AA8" w:rsidRPr="00F0198C" w14:paraId="4F01C598" w14:textId="77777777" w:rsidTr="004C21D0">
        <w:tc>
          <w:tcPr>
            <w:tcW w:w="9355" w:type="dxa"/>
            <w:vAlign w:val="center"/>
          </w:tcPr>
          <w:p w14:paraId="053EA30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етийн худаг, Üyetiin khudag, Сүхбаатар, Түмэнцогт” гэж; </w:t>
            </w:r>
          </w:p>
        </w:tc>
      </w:tr>
      <w:tr w:rsidR="00895AA8" w:rsidRPr="00F0198C" w14:paraId="1602955C" w14:textId="77777777" w:rsidTr="004C21D0">
        <w:tc>
          <w:tcPr>
            <w:tcW w:w="9355" w:type="dxa"/>
            <w:vAlign w:val="center"/>
          </w:tcPr>
          <w:p w14:paraId="120647F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нээн Саалийн худаг, Üneen Saaliin khudag, Сүхбаатар, Түмэнцогт” гэж; </w:t>
            </w:r>
          </w:p>
        </w:tc>
      </w:tr>
      <w:tr w:rsidR="00895AA8" w:rsidRPr="00F0198C" w14:paraId="40D0691A" w14:textId="77777777" w:rsidTr="004C21D0">
        <w:tc>
          <w:tcPr>
            <w:tcW w:w="9355" w:type="dxa"/>
            <w:vAlign w:val="center"/>
          </w:tcPr>
          <w:p w14:paraId="7C28B5B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үртийн худаг, Üürtiin khudag,Сүхбаатар, Наран” гэж; </w:t>
            </w:r>
          </w:p>
        </w:tc>
      </w:tr>
      <w:tr w:rsidR="00895AA8" w:rsidRPr="00F0198C" w14:paraId="03B1A193" w14:textId="77777777" w:rsidTr="004C21D0">
        <w:tc>
          <w:tcPr>
            <w:tcW w:w="9355" w:type="dxa"/>
            <w:vAlign w:val="center"/>
          </w:tcPr>
          <w:p w14:paraId="165CDDB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хэр Чулуутын худаг, Ükher Chuluutyn khudag, Сүхбаатар, Сүхбаатар” гэж; </w:t>
            </w:r>
          </w:p>
        </w:tc>
      </w:tr>
      <w:tr w:rsidR="00895AA8" w:rsidRPr="00F0198C" w14:paraId="4A46272F" w14:textId="77777777" w:rsidTr="004C21D0">
        <w:tc>
          <w:tcPr>
            <w:tcW w:w="9355" w:type="dxa"/>
            <w:vAlign w:val="center"/>
          </w:tcPr>
          <w:p w14:paraId="509048D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хэр Чулуутын худаг, Ükher Chuluutyn khudag, Сүхбаатар, Сүхбаатар” гэж; </w:t>
            </w:r>
          </w:p>
        </w:tc>
      </w:tr>
      <w:tr w:rsidR="00895AA8" w:rsidRPr="00F0198C" w14:paraId="1877E8D3" w14:textId="77777777" w:rsidTr="004C21D0">
        <w:tc>
          <w:tcPr>
            <w:tcW w:w="9355" w:type="dxa"/>
            <w:vAlign w:val="center"/>
          </w:tcPr>
          <w:p w14:paraId="005A04D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вхаастайн худаг, Khavkhaastain khudag, Сүхбаатар, Түвшинширээ” гэж; </w:t>
            </w:r>
          </w:p>
        </w:tc>
      </w:tr>
      <w:tr w:rsidR="00895AA8" w:rsidRPr="00F0198C" w14:paraId="621E0B87" w14:textId="77777777" w:rsidTr="004C21D0">
        <w:tc>
          <w:tcPr>
            <w:tcW w:w="9355" w:type="dxa"/>
            <w:vAlign w:val="center"/>
          </w:tcPr>
          <w:p w14:paraId="4B2B95C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вхагтын худаг, Khavkhagtyn khudag, Сүхбаатар, Мөнххаан” гэж; </w:t>
            </w:r>
          </w:p>
        </w:tc>
      </w:tr>
      <w:tr w:rsidR="00895AA8" w:rsidRPr="00F0198C" w14:paraId="4D9862FC" w14:textId="77777777" w:rsidTr="004C21D0">
        <w:tc>
          <w:tcPr>
            <w:tcW w:w="9355" w:type="dxa"/>
            <w:vAlign w:val="center"/>
          </w:tcPr>
          <w:p w14:paraId="35AD1F5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н Хошууны худаг, Khadan Khoshuuny khudag, Сүхбаатар, Түвшинширээ” гэж; </w:t>
            </w:r>
          </w:p>
        </w:tc>
      </w:tr>
      <w:tr w:rsidR="00895AA8" w:rsidRPr="00F0198C" w14:paraId="0DF91E0A" w14:textId="77777777" w:rsidTr="004C21D0">
        <w:tc>
          <w:tcPr>
            <w:tcW w:w="9355" w:type="dxa"/>
            <w:vAlign w:val="center"/>
          </w:tcPr>
          <w:p w14:paraId="6A1A4C9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т Толгойн худаг, Khadat Tolgoin khudag, Сүхбаатар, Түмэнцогт” гэж; </w:t>
            </w:r>
          </w:p>
        </w:tc>
      </w:tr>
      <w:tr w:rsidR="00895AA8" w:rsidRPr="00F0198C" w14:paraId="53EB51EA" w14:textId="77777777" w:rsidTr="004C21D0">
        <w:tc>
          <w:tcPr>
            <w:tcW w:w="9355" w:type="dxa"/>
            <w:vAlign w:val="center"/>
          </w:tcPr>
          <w:p w14:paraId="29022FA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т Хошууны худаг, Khadat Khoshuuny khudag, Сүхбаатар, Түмэнцогт” гэж; </w:t>
            </w:r>
          </w:p>
        </w:tc>
      </w:tr>
      <w:tr w:rsidR="00895AA8" w:rsidRPr="00F0198C" w14:paraId="29A3E62E" w14:textId="77777777" w:rsidTr="004C21D0">
        <w:tc>
          <w:tcPr>
            <w:tcW w:w="9355" w:type="dxa"/>
            <w:vAlign w:val="center"/>
          </w:tcPr>
          <w:p w14:paraId="05B270F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жуугийн худаг, Khajuugiin khudag, Сүхбаатар, Мөнххаан” гэж; </w:t>
            </w:r>
          </w:p>
        </w:tc>
      </w:tr>
      <w:tr w:rsidR="00895AA8" w:rsidRPr="00F0198C" w14:paraId="2C026EC4" w14:textId="77777777" w:rsidTr="004C21D0">
        <w:tc>
          <w:tcPr>
            <w:tcW w:w="9355" w:type="dxa"/>
            <w:vAlign w:val="center"/>
          </w:tcPr>
          <w:p w14:paraId="0FC24CA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жуугийн худаг, Khajuugiin khudag, Сүхбаатар, Мөнххаан” гэж; </w:t>
            </w:r>
          </w:p>
        </w:tc>
      </w:tr>
      <w:tr w:rsidR="00895AA8" w:rsidRPr="00F0198C" w14:paraId="284A328F" w14:textId="77777777" w:rsidTr="004C21D0">
        <w:tc>
          <w:tcPr>
            <w:tcW w:w="9355" w:type="dxa"/>
            <w:vAlign w:val="center"/>
          </w:tcPr>
          <w:p w14:paraId="74602A7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йлааст Үүдний худаг, Khailaast Üüdnii khudag, Сүхбаатар, Баруун-Урт” гэж; </w:t>
            </w:r>
          </w:p>
        </w:tc>
      </w:tr>
      <w:tr w:rsidR="00895AA8" w:rsidRPr="00F0198C" w14:paraId="41B38251" w14:textId="77777777" w:rsidTr="004C21D0">
        <w:tc>
          <w:tcPr>
            <w:tcW w:w="9355" w:type="dxa"/>
            <w:vAlign w:val="center"/>
          </w:tcPr>
          <w:p w14:paraId="4182604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нангийн худаг, Khanangiin khudag, Сүхбаатар, Мөнххаан” гэж; </w:t>
            </w:r>
          </w:p>
        </w:tc>
      </w:tr>
      <w:tr w:rsidR="00895AA8" w:rsidRPr="00F0198C" w14:paraId="445BF519" w14:textId="77777777" w:rsidTr="004C21D0">
        <w:tc>
          <w:tcPr>
            <w:tcW w:w="9355" w:type="dxa"/>
            <w:vAlign w:val="center"/>
          </w:tcPr>
          <w:p w14:paraId="1E9B3C1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Амны худаг, Khar Amny khudag, Сүхбаатар, Асгат” гэж; </w:t>
            </w:r>
          </w:p>
        </w:tc>
      </w:tr>
      <w:tr w:rsidR="00895AA8" w:rsidRPr="00F0198C" w14:paraId="42827CE8" w14:textId="77777777" w:rsidTr="004C21D0">
        <w:tc>
          <w:tcPr>
            <w:tcW w:w="9355" w:type="dxa"/>
            <w:vAlign w:val="center"/>
          </w:tcPr>
          <w:p w14:paraId="16D69E4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говийн худаг, Khar goviin khudag, Сүхбаатар, Асгат” гэж; </w:t>
            </w:r>
          </w:p>
        </w:tc>
      </w:tr>
      <w:tr w:rsidR="00895AA8" w:rsidRPr="00F0198C" w14:paraId="1D6CC8F9" w14:textId="77777777" w:rsidTr="004C21D0">
        <w:tc>
          <w:tcPr>
            <w:tcW w:w="9355" w:type="dxa"/>
            <w:vAlign w:val="center"/>
          </w:tcPr>
          <w:p w14:paraId="22FEA0D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Тохойн худаг, Khar Tokhoin khudag, Сүхбаатар, Баяндэлгэр” гэж; </w:t>
            </w:r>
          </w:p>
        </w:tc>
      </w:tr>
      <w:tr w:rsidR="00895AA8" w:rsidRPr="00F0198C" w14:paraId="0CA4ED11" w14:textId="77777777" w:rsidTr="004C21D0">
        <w:tc>
          <w:tcPr>
            <w:tcW w:w="9355" w:type="dxa"/>
            <w:vAlign w:val="center"/>
          </w:tcPr>
          <w:p w14:paraId="7166B7C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р Усны худаг, Khar Usny khudag, Сүхбаатар, Асгат” гэж; </w:t>
            </w:r>
          </w:p>
        </w:tc>
      </w:tr>
      <w:tr w:rsidR="00895AA8" w:rsidRPr="00F0198C" w14:paraId="3697CF4E" w14:textId="77777777" w:rsidTr="004C21D0">
        <w:tc>
          <w:tcPr>
            <w:tcW w:w="9355" w:type="dxa"/>
            <w:vAlign w:val="center"/>
          </w:tcPr>
          <w:p w14:paraId="2E27594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туугийн худаг, Khatuugiin khudag, Сүхбаатар, Сүхбаатар” гэж; </w:t>
            </w:r>
          </w:p>
        </w:tc>
      </w:tr>
      <w:tr w:rsidR="00895AA8" w:rsidRPr="00F0198C" w14:paraId="7A3BF07B" w14:textId="77777777" w:rsidTr="004C21D0">
        <w:tc>
          <w:tcPr>
            <w:tcW w:w="9355" w:type="dxa"/>
            <w:vAlign w:val="center"/>
          </w:tcPr>
          <w:p w14:paraId="78F8C21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шаат худаг, Khashaat khudag, Сүхбаатар, Уулбаян” гэж; </w:t>
            </w:r>
          </w:p>
        </w:tc>
      </w:tr>
      <w:tr w:rsidR="00895AA8" w:rsidRPr="00F0198C" w14:paraId="6897C2EF" w14:textId="77777777" w:rsidTr="004C21D0">
        <w:tc>
          <w:tcPr>
            <w:tcW w:w="9355" w:type="dxa"/>
            <w:vAlign w:val="center"/>
          </w:tcPr>
          <w:p w14:paraId="68859AF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шаатын адагийн худаг, Khashaatyn adagiin khudag, Сүхбаатар, Сүхбаатар” гэж; </w:t>
            </w:r>
          </w:p>
        </w:tc>
      </w:tr>
      <w:tr w:rsidR="00895AA8" w:rsidRPr="00F0198C" w14:paraId="20C9CD62" w14:textId="77777777" w:rsidTr="004C21D0">
        <w:tc>
          <w:tcPr>
            <w:tcW w:w="9355" w:type="dxa"/>
            <w:vAlign w:val="center"/>
          </w:tcPr>
          <w:p w14:paraId="211E41A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шаатын худаг, Khashaatyn khudag, Сүхбаатар, Баяндэлгэр” гэж; </w:t>
            </w:r>
          </w:p>
        </w:tc>
      </w:tr>
      <w:tr w:rsidR="00895AA8" w:rsidRPr="00F0198C" w14:paraId="34E40164" w14:textId="77777777" w:rsidTr="004C21D0">
        <w:tc>
          <w:tcPr>
            <w:tcW w:w="9355" w:type="dxa"/>
            <w:vAlign w:val="center"/>
          </w:tcPr>
          <w:p w14:paraId="78D8EC0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Хашаатын худаг, Khashaatyn khudag, Сүхбаатар, Сүхбаатар” гэж; </w:t>
            </w:r>
          </w:p>
        </w:tc>
      </w:tr>
      <w:tr w:rsidR="00895AA8" w:rsidRPr="00F0198C" w14:paraId="3156C30D" w14:textId="77777777" w:rsidTr="004C21D0">
        <w:tc>
          <w:tcPr>
            <w:tcW w:w="9355" w:type="dxa"/>
            <w:vAlign w:val="center"/>
          </w:tcPr>
          <w:p w14:paraId="2A16375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шаатын худаг, Khashaatyn khudag, Сүхбаатар, Сүхбаатар” гэж; </w:t>
            </w:r>
          </w:p>
        </w:tc>
      </w:tr>
      <w:tr w:rsidR="00895AA8" w:rsidRPr="00F0198C" w14:paraId="69B85ECB" w14:textId="77777777" w:rsidTr="004C21D0">
        <w:tc>
          <w:tcPr>
            <w:tcW w:w="9355" w:type="dxa"/>
            <w:vAlign w:val="center"/>
          </w:tcPr>
          <w:p w14:paraId="6885A28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шаатын худаг, Khashaatyn khudag, Сүхбаатар, Сүхбаатар” гэж; </w:t>
            </w:r>
          </w:p>
        </w:tc>
      </w:tr>
      <w:tr w:rsidR="00895AA8" w:rsidRPr="00F0198C" w14:paraId="2A158A93" w14:textId="77777777" w:rsidTr="004C21D0">
        <w:tc>
          <w:tcPr>
            <w:tcW w:w="9355" w:type="dxa"/>
            <w:vAlign w:val="center"/>
          </w:tcPr>
          <w:p w14:paraId="61197E7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шаатын худаг, Khashaatyn khudag, Сүхбаатар, Сүхбаатар” гэж; </w:t>
            </w:r>
          </w:p>
        </w:tc>
      </w:tr>
      <w:tr w:rsidR="00895AA8" w:rsidRPr="00F0198C" w14:paraId="0B7A78A1" w14:textId="77777777" w:rsidTr="004C21D0">
        <w:tc>
          <w:tcPr>
            <w:tcW w:w="9355" w:type="dxa"/>
            <w:vAlign w:val="center"/>
          </w:tcPr>
          <w:p w14:paraId="1772001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шаатын худаг, Khashaatyn khudag, Сүхбаатар, Түвшинширээ” гэж; </w:t>
            </w:r>
          </w:p>
        </w:tc>
      </w:tr>
      <w:tr w:rsidR="00895AA8" w:rsidRPr="00F0198C" w14:paraId="6784934B" w14:textId="77777777" w:rsidTr="004C21D0">
        <w:tc>
          <w:tcPr>
            <w:tcW w:w="9355" w:type="dxa"/>
            <w:vAlign w:val="center"/>
          </w:tcPr>
          <w:p w14:paraId="74727F2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шаатын худаг, Khashaatyn khudag, Сүхбаатар, Уулбаян” гэж; </w:t>
            </w:r>
          </w:p>
        </w:tc>
      </w:tr>
      <w:tr w:rsidR="00895AA8" w:rsidRPr="00F0198C" w14:paraId="5DA78355" w14:textId="77777777" w:rsidTr="004C21D0">
        <w:tc>
          <w:tcPr>
            <w:tcW w:w="9355" w:type="dxa"/>
            <w:vAlign w:val="center"/>
          </w:tcPr>
          <w:p w14:paraId="641390D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шаатын Цагаан худаг, Khashaatyn Tsagaan khudag, Сүхбаатар, Сүхбаатар” гэж; </w:t>
            </w:r>
          </w:p>
        </w:tc>
      </w:tr>
      <w:tr w:rsidR="00895AA8" w:rsidRPr="00F0198C" w14:paraId="31B834B9" w14:textId="77777777" w:rsidTr="004C21D0">
        <w:tc>
          <w:tcPr>
            <w:tcW w:w="9355" w:type="dxa"/>
            <w:vAlign w:val="center"/>
          </w:tcPr>
          <w:p w14:paraId="7E6632C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 худаг, Khol khudag, Сүхбаатар, Баруун-Урт” гэж; </w:t>
            </w:r>
          </w:p>
        </w:tc>
      </w:tr>
      <w:tr w:rsidR="00895AA8" w:rsidRPr="00F0198C" w14:paraId="50D12DFB" w14:textId="77777777" w:rsidTr="004C21D0">
        <w:tc>
          <w:tcPr>
            <w:tcW w:w="9355" w:type="dxa"/>
            <w:vAlign w:val="center"/>
          </w:tcPr>
          <w:p w14:paraId="02CB6AE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 худаг, Khol khudag, Сүхбаатар, Сүхбаатар” гэж; </w:t>
            </w:r>
          </w:p>
        </w:tc>
      </w:tr>
      <w:tr w:rsidR="00895AA8" w:rsidRPr="00F0198C" w14:paraId="71C144FD" w14:textId="77777777" w:rsidTr="004C21D0">
        <w:tc>
          <w:tcPr>
            <w:tcW w:w="9355" w:type="dxa"/>
            <w:vAlign w:val="center"/>
          </w:tcPr>
          <w:p w14:paraId="03DDDF0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 худаг, Khol khudag, Сүхбаатар, Сүхбаатар” гэж; </w:t>
            </w:r>
          </w:p>
        </w:tc>
      </w:tr>
      <w:tr w:rsidR="00895AA8" w:rsidRPr="00F0198C" w14:paraId="4308A0B4" w14:textId="77777777" w:rsidTr="004C21D0">
        <w:tc>
          <w:tcPr>
            <w:tcW w:w="9355" w:type="dxa"/>
            <w:vAlign w:val="center"/>
          </w:tcPr>
          <w:p w14:paraId="1E80820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 худаг, Khol khudag, Сүхбаатар, Сүхбаатар” гэж; </w:t>
            </w:r>
          </w:p>
        </w:tc>
      </w:tr>
      <w:tr w:rsidR="00895AA8" w:rsidRPr="00F0198C" w14:paraId="43547E21" w14:textId="77777777" w:rsidTr="004C21D0">
        <w:tc>
          <w:tcPr>
            <w:tcW w:w="9355" w:type="dxa"/>
            <w:vAlign w:val="center"/>
          </w:tcPr>
          <w:p w14:paraId="3D09FDA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боо худаг, Kholboo khudag, Сүхбаатар, Онгон” гэж; </w:t>
            </w:r>
          </w:p>
        </w:tc>
      </w:tr>
      <w:tr w:rsidR="00895AA8" w:rsidRPr="00F0198C" w14:paraId="55759FF0" w14:textId="77777777" w:rsidTr="004C21D0">
        <w:tc>
          <w:tcPr>
            <w:tcW w:w="9355" w:type="dxa"/>
            <w:vAlign w:val="center"/>
          </w:tcPr>
          <w:p w14:paraId="1B77940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лбоогийн худаг, Kholboogiin khudag, Сүхбаатар, Уулбаян” гэж; </w:t>
            </w:r>
          </w:p>
        </w:tc>
      </w:tr>
      <w:tr w:rsidR="00895AA8" w:rsidRPr="00F0198C" w14:paraId="4AD1CA9F" w14:textId="77777777" w:rsidTr="004C21D0">
        <w:tc>
          <w:tcPr>
            <w:tcW w:w="9355" w:type="dxa"/>
            <w:vAlign w:val="center"/>
          </w:tcPr>
          <w:p w14:paraId="1C858F2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нхорын худаг, Khonkhoryn khudag, Сүхбаатар, Эрдэнэцагаан” гэж; </w:t>
            </w:r>
          </w:p>
        </w:tc>
      </w:tr>
      <w:tr w:rsidR="00895AA8" w:rsidRPr="00F0198C" w14:paraId="3FD33A8F" w14:textId="77777777" w:rsidTr="004C21D0">
        <w:tc>
          <w:tcPr>
            <w:tcW w:w="9355" w:type="dxa"/>
            <w:vAlign w:val="center"/>
          </w:tcPr>
          <w:p w14:paraId="6D570E7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нхорын худаг, Khonkhoryn khudag, Сүхбаатар, Эрдэнэцагаан” гэж; </w:t>
            </w:r>
          </w:p>
        </w:tc>
      </w:tr>
      <w:tr w:rsidR="00895AA8" w:rsidRPr="00F0198C" w14:paraId="5F89066F" w14:textId="77777777" w:rsidTr="004C21D0">
        <w:tc>
          <w:tcPr>
            <w:tcW w:w="9355" w:type="dxa"/>
            <w:vAlign w:val="center"/>
          </w:tcPr>
          <w:p w14:paraId="257A4A8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нхорын худаг, Khonkhoryn khudag, Сүхбаатар, Эрдэнэцагаан” гэж; </w:t>
            </w:r>
          </w:p>
        </w:tc>
      </w:tr>
      <w:tr w:rsidR="00895AA8" w:rsidRPr="00F0198C" w14:paraId="0064E32F" w14:textId="77777777" w:rsidTr="004C21D0">
        <w:tc>
          <w:tcPr>
            <w:tcW w:w="9355" w:type="dxa"/>
            <w:vAlign w:val="center"/>
          </w:tcPr>
          <w:p w14:paraId="26C8CCC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нхорын худаг, Khonkhoryn khudag, Сүхбаатар, Халзан” гэж; </w:t>
            </w:r>
          </w:p>
        </w:tc>
      </w:tr>
      <w:tr w:rsidR="00895AA8" w:rsidRPr="00F0198C" w14:paraId="09601C1B" w14:textId="77777777" w:rsidTr="004C21D0">
        <w:tc>
          <w:tcPr>
            <w:tcW w:w="9355" w:type="dxa"/>
            <w:vAlign w:val="center"/>
          </w:tcPr>
          <w:p w14:paraId="396C435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олойн Бууц худаг, Khooloin Buuts khudag, Сүхбаатар, Уулбаян” гэж; </w:t>
            </w:r>
          </w:p>
        </w:tc>
      </w:tr>
      <w:tr w:rsidR="00895AA8" w:rsidRPr="00F0198C" w14:paraId="1F58FBD6" w14:textId="77777777" w:rsidTr="004C21D0">
        <w:tc>
          <w:tcPr>
            <w:tcW w:w="9355" w:type="dxa"/>
            <w:vAlign w:val="center"/>
          </w:tcPr>
          <w:p w14:paraId="4722DBD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олойн худаг, Khooloin khudag, Сүхбаатар, Мөнххаан” гэж; </w:t>
            </w:r>
          </w:p>
        </w:tc>
      </w:tr>
      <w:tr w:rsidR="00895AA8" w:rsidRPr="00F0198C" w14:paraId="336F5242" w14:textId="77777777" w:rsidTr="004C21D0">
        <w:tc>
          <w:tcPr>
            <w:tcW w:w="9355" w:type="dxa"/>
            <w:vAlign w:val="center"/>
          </w:tcPr>
          <w:p w14:paraId="33C1F8B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олойн худаг, Khooloin khudag, Сүхбаатар, Мөнххаан” гэж; </w:t>
            </w:r>
          </w:p>
        </w:tc>
      </w:tr>
      <w:tr w:rsidR="00895AA8" w:rsidRPr="00F0198C" w14:paraId="0FCD8CDD" w14:textId="77777777" w:rsidTr="004C21D0">
        <w:tc>
          <w:tcPr>
            <w:tcW w:w="9355" w:type="dxa"/>
            <w:vAlign w:val="center"/>
          </w:tcPr>
          <w:p w14:paraId="50B3764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тон Цагаан худаг, Khoton Tsagaan khudag, Сүхбаатар, Мөнххаан” гэж; </w:t>
            </w:r>
          </w:p>
        </w:tc>
      </w:tr>
      <w:tr w:rsidR="00895AA8" w:rsidRPr="00F0198C" w14:paraId="654BDB3C" w14:textId="77777777" w:rsidTr="004C21D0">
        <w:tc>
          <w:tcPr>
            <w:tcW w:w="9355" w:type="dxa"/>
            <w:vAlign w:val="center"/>
          </w:tcPr>
          <w:p w14:paraId="5BA1B28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хсоо худаг, Khokhsoo khudag, Сүхбаатар, Сүхбаатар” гэж; </w:t>
            </w:r>
          </w:p>
        </w:tc>
      </w:tr>
      <w:tr w:rsidR="00895AA8" w:rsidRPr="00F0198C" w14:paraId="1EE30563" w14:textId="77777777" w:rsidTr="004C21D0">
        <w:tc>
          <w:tcPr>
            <w:tcW w:w="9355" w:type="dxa"/>
            <w:vAlign w:val="center"/>
          </w:tcPr>
          <w:p w14:paraId="2A266AF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шуун Усны худаг, Khoshuun Usny khudag, Сүхбаатар, Түвшинширээ” гэж; </w:t>
            </w:r>
          </w:p>
        </w:tc>
      </w:tr>
      <w:tr w:rsidR="00895AA8" w:rsidRPr="00F0198C" w14:paraId="24BFC08C" w14:textId="77777777" w:rsidTr="004C21D0">
        <w:tc>
          <w:tcPr>
            <w:tcW w:w="9355" w:type="dxa"/>
            <w:vAlign w:val="center"/>
          </w:tcPr>
          <w:p w14:paraId="0652778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шууны худаг, Khoshuuny khudag, Сүхбаатар, Сүхбаатар” гэж; </w:t>
            </w:r>
          </w:p>
        </w:tc>
      </w:tr>
      <w:tr w:rsidR="00895AA8" w:rsidRPr="00F0198C" w14:paraId="233DD67C" w14:textId="77777777" w:rsidTr="004C21D0">
        <w:tc>
          <w:tcPr>
            <w:tcW w:w="9355" w:type="dxa"/>
            <w:vAlign w:val="center"/>
          </w:tcPr>
          <w:p w14:paraId="6B4A7A2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шуутын худаг, Khoshuutyn khudag, Сүхбаатар, Асгат” гэж; </w:t>
            </w:r>
          </w:p>
        </w:tc>
      </w:tr>
      <w:tr w:rsidR="00895AA8" w:rsidRPr="00F0198C" w14:paraId="16D01352" w14:textId="77777777" w:rsidTr="004C21D0">
        <w:tc>
          <w:tcPr>
            <w:tcW w:w="9355" w:type="dxa"/>
            <w:vAlign w:val="center"/>
          </w:tcPr>
          <w:p w14:paraId="165A072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вийн Голын худаг, Khöviin Golyn khudag, Сүхбаатар, Наран” гэж; </w:t>
            </w:r>
          </w:p>
        </w:tc>
      </w:tr>
      <w:tr w:rsidR="00895AA8" w:rsidRPr="00F0198C" w14:paraId="5DDC8DD7" w14:textId="77777777" w:rsidTr="004C21D0">
        <w:tc>
          <w:tcPr>
            <w:tcW w:w="9355" w:type="dxa"/>
            <w:vAlign w:val="center"/>
          </w:tcPr>
          <w:p w14:paraId="4781E93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вийн худаг, Khöviin khudag, Сүхбаатар, Наран” гэж; </w:t>
            </w:r>
          </w:p>
        </w:tc>
      </w:tr>
      <w:tr w:rsidR="00895AA8" w:rsidRPr="00F0198C" w14:paraId="63C47E4F" w14:textId="77777777" w:rsidTr="004C21D0">
        <w:tc>
          <w:tcPr>
            <w:tcW w:w="9355" w:type="dxa"/>
            <w:vAlign w:val="center"/>
          </w:tcPr>
          <w:p w14:paraId="713A470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вийн худаг, Khöviin khudag, Сүхбаатар, Уулбаян” гэж; </w:t>
            </w:r>
          </w:p>
        </w:tc>
      </w:tr>
      <w:tr w:rsidR="00895AA8" w:rsidRPr="00F0198C" w14:paraId="08D377C9" w14:textId="77777777" w:rsidTr="004C21D0">
        <w:tc>
          <w:tcPr>
            <w:tcW w:w="9355" w:type="dxa"/>
            <w:vAlign w:val="center"/>
          </w:tcPr>
          <w:p w14:paraId="042E8C9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лийн худаг, Khöliin khudag, Сүхбаатар, Сүхбаатар” гэж; </w:t>
            </w:r>
          </w:p>
        </w:tc>
      </w:tr>
      <w:tr w:rsidR="00895AA8" w:rsidRPr="00F0198C" w14:paraId="2D1377E9" w14:textId="77777777" w:rsidTr="004C21D0">
        <w:tc>
          <w:tcPr>
            <w:tcW w:w="9355" w:type="dxa"/>
            <w:vAlign w:val="center"/>
          </w:tcPr>
          <w:p w14:paraId="33A71D1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лийн худаг, Khöliin khudag, Сүхбаатар, Түмэнцогт” гэж; </w:t>
            </w:r>
          </w:p>
        </w:tc>
      </w:tr>
      <w:tr w:rsidR="00895AA8" w:rsidRPr="00F0198C" w14:paraId="1CA9E142" w14:textId="77777777" w:rsidTr="004C21D0">
        <w:tc>
          <w:tcPr>
            <w:tcW w:w="9355" w:type="dxa"/>
            <w:vAlign w:val="center"/>
          </w:tcPr>
          <w:p w14:paraId="5EEBF1D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ндийн худаг, Khöndiin khudag, Сүхбаатар, Уулбаян” гэж; </w:t>
            </w:r>
          </w:p>
        </w:tc>
      </w:tr>
      <w:tr w:rsidR="00895AA8" w:rsidRPr="00F0198C" w14:paraId="1B55141F" w14:textId="77777777" w:rsidTr="004C21D0">
        <w:tc>
          <w:tcPr>
            <w:tcW w:w="9355" w:type="dxa"/>
            <w:vAlign w:val="center"/>
          </w:tcPr>
          <w:p w14:paraId="3C33692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ндлөн Хайлааст худаг, Khöndlön Khailaast khudag,Сүхбаатар, Эрдэнэцагаан” гэж; </w:t>
            </w:r>
          </w:p>
        </w:tc>
      </w:tr>
      <w:tr w:rsidR="00895AA8" w:rsidRPr="00F0198C" w14:paraId="370AF9D5" w14:textId="77777777" w:rsidTr="004C21D0">
        <w:tc>
          <w:tcPr>
            <w:tcW w:w="9355" w:type="dxa"/>
            <w:vAlign w:val="center"/>
          </w:tcPr>
          <w:p w14:paraId="29F1A9C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Хөнхөр Цантын худаг, Khönkhör Tsantyn khudag, Сүхбаатар, Түвшинширээ” гэж;</w:t>
            </w:r>
          </w:p>
        </w:tc>
      </w:tr>
      <w:tr w:rsidR="00895AA8" w:rsidRPr="00F0198C" w14:paraId="33FE7693" w14:textId="77777777" w:rsidTr="004C21D0">
        <w:tc>
          <w:tcPr>
            <w:tcW w:w="9355" w:type="dxa"/>
            <w:vAlign w:val="center"/>
          </w:tcPr>
          <w:p w14:paraId="3B1F1F3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өвөрийн худаг, Khöövöriin khudag, Сүхбаатар, Баруун-Урт” гэж; </w:t>
            </w:r>
          </w:p>
        </w:tc>
      </w:tr>
      <w:tr w:rsidR="00895AA8" w:rsidRPr="00F0198C" w14:paraId="5C1C55B2" w14:textId="77777777" w:rsidTr="004C21D0">
        <w:tc>
          <w:tcPr>
            <w:tcW w:w="9355" w:type="dxa"/>
            <w:vAlign w:val="center"/>
          </w:tcPr>
          <w:p w14:paraId="4417B23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өвөрийн худаг, Khöövöriin khudag, Сүхбаатар, Сүхбаатар” гэж; </w:t>
            </w:r>
          </w:p>
        </w:tc>
      </w:tr>
      <w:tr w:rsidR="00895AA8" w:rsidRPr="00F0198C" w14:paraId="0247E489" w14:textId="77777777" w:rsidTr="004C21D0">
        <w:tc>
          <w:tcPr>
            <w:tcW w:w="9355" w:type="dxa"/>
            <w:vAlign w:val="center"/>
          </w:tcPr>
          <w:p w14:paraId="4610819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өвөрийн худаг, Khöövöriin khudag, Сүхбаатар, Сүхбаатар” гэж; </w:t>
            </w:r>
          </w:p>
        </w:tc>
      </w:tr>
      <w:tr w:rsidR="00895AA8" w:rsidRPr="00F0198C" w14:paraId="5C6C0FAF" w14:textId="77777777" w:rsidTr="004C21D0">
        <w:tc>
          <w:tcPr>
            <w:tcW w:w="9355" w:type="dxa"/>
            <w:vAlign w:val="center"/>
          </w:tcPr>
          <w:p w14:paraId="1B17001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өвөрийн худаг, Khöövöriin khudag, Сүхбаатар, Сүхбаатар” гэж; </w:t>
            </w:r>
          </w:p>
        </w:tc>
      </w:tr>
      <w:tr w:rsidR="00895AA8" w:rsidRPr="00F0198C" w14:paraId="4FB1EF2B" w14:textId="77777777" w:rsidTr="004C21D0">
        <w:tc>
          <w:tcPr>
            <w:tcW w:w="9355" w:type="dxa"/>
            <w:vAlign w:val="center"/>
          </w:tcPr>
          <w:p w14:paraId="38A2916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өвөрийн худаг, Khöövöriin khudag, Сүхбаатар, Уулбаян” гэж; </w:t>
            </w:r>
          </w:p>
        </w:tc>
      </w:tr>
      <w:tr w:rsidR="00895AA8" w:rsidRPr="00F0198C" w14:paraId="108CB97B" w14:textId="77777777" w:rsidTr="004C21D0">
        <w:tc>
          <w:tcPr>
            <w:tcW w:w="9355" w:type="dxa"/>
            <w:vAlign w:val="center"/>
          </w:tcPr>
          <w:p w14:paraId="7831260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өвөрийн худаг, Khöövöriin khudag, Сүхбаатар, Уулбаян” гэж; </w:t>
            </w:r>
          </w:p>
        </w:tc>
      </w:tr>
      <w:tr w:rsidR="00895AA8" w:rsidRPr="00F0198C" w14:paraId="7F4F8840" w14:textId="77777777" w:rsidTr="004C21D0">
        <w:tc>
          <w:tcPr>
            <w:tcW w:w="9355" w:type="dxa"/>
            <w:vAlign w:val="center"/>
          </w:tcPr>
          <w:p w14:paraId="01B45C8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төлийн худаг, Khötöliin khudag, Сүхбаатар, Асгат” гэж; </w:t>
            </w:r>
          </w:p>
        </w:tc>
      </w:tr>
      <w:tr w:rsidR="00895AA8" w:rsidRPr="00F0198C" w14:paraId="730C9D00" w14:textId="77777777" w:rsidTr="004C21D0">
        <w:tc>
          <w:tcPr>
            <w:tcW w:w="9355" w:type="dxa"/>
            <w:vAlign w:val="center"/>
          </w:tcPr>
          <w:p w14:paraId="292B093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төлийн худаг, Khötöliin khudag, Сүхбаатар, Асгат” гэж; </w:t>
            </w:r>
          </w:p>
        </w:tc>
      </w:tr>
      <w:tr w:rsidR="00895AA8" w:rsidRPr="00F0198C" w14:paraId="23648FA9" w14:textId="77777777" w:rsidTr="004C21D0">
        <w:tc>
          <w:tcPr>
            <w:tcW w:w="9355" w:type="dxa"/>
            <w:vAlign w:val="center"/>
          </w:tcPr>
          <w:p w14:paraId="45F0010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төлийн худаг, Khötöliin khudag, Сүхбаатар, Баяндэлгэр” гэж; </w:t>
            </w:r>
          </w:p>
        </w:tc>
      </w:tr>
      <w:tr w:rsidR="00895AA8" w:rsidRPr="00F0198C" w14:paraId="596BE383" w14:textId="77777777" w:rsidTr="004C21D0">
        <w:tc>
          <w:tcPr>
            <w:tcW w:w="9355" w:type="dxa"/>
            <w:vAlign w:val="center"/>
          </w:tcPr>
          <w:p w14:paraId="63E8149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 Дэрсний худаг, Khökh Dersnii khudag, Сүхбаатар, Дарьганга” гэж; </w:t>
            </w:r>
          </w:p>
        </w:tc>
      </w:tr>
      <w:tr w:rsidR="00895AA8" w:rsidRPr="00F0198C" w14:paraId="05242D59" w14:textId="77777777" w:rsidTr="004C21D0">
        <w:tc>
          <w:tcPr>
            <w:tcW w:w="9355" w:type="dxa"/>
            <w:vAlign w:val="center"/>
          </w:tcPr>
          <w:p w14:paraId="1B040AE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 Нүдэнгийн худаг, Khökh Nüdengiin khudag, Сүхбаатар, Эрдэнэцагаан” гэж; </w:t>
            </w:r>
          </w:p>
        </w:tc>
      </w:tr>
      <w:tr w:rsidR="00895AA8" w:rsidRPr="00F0198C" w14:paraId="21CB5A0E" w14:textId="77777777" w:rsidTr="004C21D0">
        <w:tc>
          <w:tcPr>
            <w:tcW w:w="9355" w:type="dxa"/>
            <w:vAlign w:val="center"/>
          </w:tcPr>
          <w:p w14:paraId="57EC5D7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 Нүдэнгийн худаг, Khökh Nüdengiin khudag, Сүхбаатар, Эрдэнэцагаан” гэж; </w:t>
            </w:r>
          </w:p>
        </w:tc>
      </w:tr>
      <w:tr w:rsidR="00895AA8" w:rsidRPr="00F0198C" w14:paraId="756FA33E" w14:textId="77777777" w:rsidTr="004C21D0">
        <w:tc>
          <w:tcPr>
            <w:tcW w:w="9355" w:type="dxa"/>
            <w:vAlign w:val="center"/>
          </w:tcPr>
          <w:p w14:paraId="114A962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 худаг, Khökh khudag, Сүхбаатар, Халзан” гэж; </w:t>
            </w:r>
          </w:p>
        </w:tc>
      </w:tr>
      <w:tr w:rsidR="00895AA8" w:rsidRPr="00F0198C" w14:paraId="7F18E448" w14:textId="77777777" w:rsidTr="004C21D0">
        <w:tc>
          <w:tcPr>
            <w:tcW w:w="9355" w:type="dxa"/>
            <w:vAlign w:val="center"/>
          </w:tcPr>
          <w:p w14:paraId="56D6877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 Хүрийн худаг, Khökh Khüriin khudag, Сүхбаатар, Уулбаян” гэж; </w:t>
            </w:r>
          </w:p>
        </w:tc>
      </w:tr>
      <w:tr w:rsidR="00895AA8" w:rsidRPr="00F0198C" w14:paraId="3FF933D9" w14:textId="77777777" w:rsidTr="004C21D0">
        <w:tc>
          <w:tcPr>
            <w:tcW w:w="9355" w:type="dxa"/>
            <w:vAlign w:val="center"/>
          </w:tcPr>
          <w:p w14:paraId="78FA937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 Чулууны худаг, Khökh Chuluuny khudag, Сүхбаатар, Наран” гэж; </w:t>
            </w:r>
          </w:p>
        </w:tc>
      </w:tr>
      <w:tr w:rsidR="00895AA8" w:rsidRPr="00F0198C" w14:paraId="7667A5DD" w14:textId="77777777" w:rsidTr="004C21D0">
        <w:tc>
          <w:tcPr>
            <w:tcW w:w="9355" w:type="dxa"/>
            <w:vAlign w:val="center"/>
          </w:tcPr>
          <w:p w14:paraId="5646D50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хүүртийн худаг, Khökhüürtiin khudag, Сүхбаатар, Түмэнцогт” гэж; </w:t>
            </w:r>
          </w:p>
        </w:tc>
      </w:tr>
      <w:tr w:rsidR="00895AA8" w:rsidRPr="00F0198C" w14:paraId="69948B05" w14:textId="77777777" w:rsidTr="004C21D0">
        <w:tc>
          <w:tcPr>
            <w:tcW w:w="9355" w:type="dxa"/>
            <w:vAlign w:val="center"/>
          </w:tcPr>
          <w:p w14:paraId="0153093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шөөн Өндөрийн худаг, Khöshöön Öndöriin khudag, Сүхбаатар, Түмэнцогт” гэж; </w:t>
            </w:r>
          </w:p>
        </w:tc>
      </w:tr>
      <w:tr w:rsidR="00895AA8" w:rsidRPr="00F0198C" w14:paraId="3A29555D" w14:textId="77777777" w:rsidTr="004C21D0">
        <w:tc>
          <w:tcPr>
            <w:tcW w:w="9355" w:type="dxa"/>
            <w:vAlign w:val="center"/>
          </w:tcPr>
          <w:p w14:paraId="02A6201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ув худаг, Khuv khudag, Сүхбаатар, Мөнххаан” гэж; </w:t>
            </w:r>
          </w:p>
        </w:tc>
      </w:tr>
      <w:tr w:rsidR="00895AA8" w:rsidRPr="00F0198C" w14:paraId="07BF5B3C" w14:textId="77777777" w:rsidTr="004C21D0">
        <w:tc>
          <w:tcPr>
            <w:tcW w:w="9355" w:type="dxa"/>
            <w:vAlign w:val="center"/>
          </w:tcPr>
          <w:p w14:paraId="5EBCB02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Худагтын Эхэн худаг, Khudagtyn Ekhen khudag, Сүхбаатар, Уулбаян” гэж; </w:t>
            </w:r>
          </w:p>
        </w:tc>
      </w:tr>
      <w:tr w:rsidR="00895AA8" w:rsidRPr="00F0198C" w14:paraId="6989BC29" w14:textId="77777777" w:rsidTr="004C21D0">
        <w:tc>
          <w:tcPr>
            <w:tcW w:w="9355" w:type="dxa"/>
            <w:vAlign w:val="center"/>
          </w:tcPr>
          <w:p w14:paraId="531BB8B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ужиртын худаг, Khujirtyn khudag, Сүхбаатар, Баяндэлгэр” гэж; </w:t>
            </w:r>
          </w:p>
        </w:tc>
      </w:tr>
      <w:tr w:rsidR="00895AA8" w:rsidRPr="00F0198C" w14:paraId="1885087E" w14:textId="77777777" w:rsidTr="004C21D0">
        <w:tc>
          <w:tcPr>
            <w:tcW w:w="9355" w:type="dxa"/>
            <w:vAlign w:val="center"/>
          </w:tcPr>
          <w:p w14:paraId="64046AE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ужиртын худаг, Khujirtyn khudag, Сүхбаатар, Эрдэнэцагаан” гэж; </w:t>
            </w:r>
          </w:p>
        </w:tc>
      </w:tr>
      <w:tr w:rsidR="00895AA8" w:rsidRPr="00F0198C" w14:paraId="147BF843" w14:textId="77777777" w:rsidTr="004C21D0">
        <w:tc>
          <w:tcPr>
            <w:tcW w:w="9355" w:type="dxa"/>
            <w:vAlign w:val="center"/>
          </w:tcPr>
          <w:p w14:paraId="42A3799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ул Морьтын худаг, Khul Morityn khudag, Сүхбаатар, Баяндэлгэр” гэж; </w:t>
            </w:r>
          </w:p>
        </w:tc>
      </w:tr>
      <w:tr w:rsidR="00895AA8" w:rsidRPr="00F0198C" w14:paraId="775D53E9" w14:textId="77777777" w:rsidTr="004C21D0">
        <w:tc>
          <w:tcPr>
            <w:tcW w:w="9355" w:type="dxa"/>
            <w:vAlign w:val="center"/>
          </w:tcPr>
          <w:p w14:paraId="72EFDF7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ундаагийн худаг, Khundaagiin khudag, Сүхбаатар, Баяндэлгэр” гэж; </w:t>
            </w:r>
          </w:p>
        </w:tc>
      </w:tr>
      <w:tr w:rsidR="00895AA8" w:rsidRPr="00F0198C" w14:paraId="24A1FAC9" w14:textId="77777777" w:rsidTr="004C21D0">
        <w:tc>
          <w:tcPr>
            <w:tcW w:w="9355" w:type="dxa"/>
            <w:vAlign w:val="center"/>
          </w:tcPr>
          <w:p w14:paraId="526916F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йсийн Адагийн худаг, Khüisiin Adagiin khudag, Сүхбаатар, Уулбаян” гэж; </w:t>
            </w:r>
          </w:p>
        </w:tc>
      </w:tr>
      <w:tr w:rsidR="00895AA8" w:rsidRPr="00F0198C" w14:paraId="3892D485" w14:textId="77777777" w:rsidTr="004C21D0">
        <w:tc>
          <w:tcPr>
            <w:tcW w:w="9355" w:type="dxa"/>
            <w:vAlign w:val="center"/>
          </w:tcPr>
          <w:p w14:paraId="751EC5B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йсийн худаг, Khüisiin khudag, Сүхбаатар, Мөнххаан” гэж; </w:t>
            </w:r>
          </w:p>
        </w:tc>
      </w:tr>
      <w:tr w:rsidR="00895AA8" w:rsidRPr="00F0198C" w14:paraId="4E0853C7" w14:textId="77777777" w:rsidTr="004C21D0">
        <w:tc>
          <w:tcPr>
            <w:tcW w:w="9355" w:type="dxa"/>
            <w:vAlign w:val="center"/>
          </w:tcPr>
          <w:p w14:paraId="73EFB53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йсийн худаг, Khüisiin khudag, Сүхбаатар, Мөнххаан” гэж; </w:t>
            </w:r>
          </w:p>
        </w:tc>
      </w:tr>
      <w:tr w:rsidR="00895AA8" w:rsidRPr="00F0198C" w14:paraId="251B9A56" w14:textId="77777777" w:rsidTr="004C21D0">
        <w:tc>
          <w:tcPr>
            <w:tcW w:w="9355" w:type="dxa"/>
            <w:vAlign w:val="center"/>
          </w:tcPr>
          <w:p w14:paraId="3082CDB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йсийн худаг, Khüisiin khudag, Сүхбаатар, Түмэнцогт” гэж; </w:t>
            </w:r>
          </w:p>
        </w:tc>
      </w:tr>
      <w:tr w:rsidR="00895AA8" w:rsidRPr="00F0198C" w14:paraId="2D3D5CAB" w14:textId="77777777" w:rsidTr="004C21D0">
        <w:tc>
          <w:tcPr>
            <w:tcW w:w="9355" w:type="dxa"/>
            <w:vAlign w:val="center"/>
          </w:tcPr>
          <w:p w14:paraId="2EFCA47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йст Толгойн Баруун худаг, Khüist Tolgoin Baruun khudag, Сүхбаатар, Түмэнцогт” гэж; </w:t>
            </w:r>
          </w:p>
        </w:tc>
      </w:tr>
      <w:tr w:rsidR="00895AA8" w:rsidRPr="00F0198C" w14:paraId="1FDF9238" w14:textId="77777777" w:rsidTr="004C21D0">
        <w:tc>
          <w:tcPr>
            <w:tcW w:w="9355" w:type="dxa"/>
            <w:vAlign w:val="center"/>
          </w:tcPr>
          <w:p w14:paraId="2618C8E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йст Шандын худаг, Khüist Shandyn khudag, Сүхбаатар, Түмэнцогт” гэж; </w:t>
            </w:r>
          </w:p>
        </w:tc>
      </w:tr>
      <w:tr w:rsidR="00895AA8" w:rsidRPr="00F0198C" w14:paraId="1A6A5ABC" w14:textId="77777777" w:rsidTr="004C21D0">
        <w:tc>
          <w:tcPr>
            <w:tcW w:w="9355" w:type="dxa"/>
            <w:vAlign w:val="center"/>
          </w:tcPr>
          <w:p w14:paraId="5EF93B7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йтэн Хашаатын худаг, Khüiten Khashaatyn khudag, Сүхбаатар, Асгат” гэж; </w:t>
            </w:r>
          </w:p>
        </w:tc>
      </w:tr>
      <w:tr w:rsidR="00895AA8" w:rsidRPr="00F0198C" w14:paraId="73801A0C" w14:textId="77777777" w:rsidTr="004C21D0">
        <w:tc>
          <w:tcPr>
            <w:tcW w:w="9355" w:type="dxa"/>
            <w:vAlign w:val="center"/>
          </w:tcPr>
          <w:p w14:paraId="7D279B5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йтэнгийн худаг, Khüitengiin khudag, Сүхбаатар, Түвшинширээ” гэж; </w:t>
            </w:r>
          </w:p>
        </w:tc>
      </w:tr>
      <w:tr w:rsidR="00895AA8" w:rsidRPr="00F0198C" w14:paraId="462FDE7F" w14:textId="77777777" w:rsidTr="004C21D0">
        <w:tc>
          <w:tcPr>
            <w:tcW w:w="9355" w:type="dxa"/>
            <w:vAlign w:val="center"/>
          </w:tcPr>
          <w:p w14:paraId="1474215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йтэнгийн Хоолойн худаг, Khüitengiin khooloin khudag, Сүхбаатар, Түмэнцогт” гэж; </w:t>
            </w:r>
          </w:p>
        </w:tc>
      </w:tr>
      <w:tr w:rsidR="00895AA8" w:rsidRPr="00F0198C" w14:paraId="46072F39" w14:textId="77777777" w:rsidTr="004C21D0">
        <w:tc>
          <w:tcPr>
            <w:tcW w:w="9355" w:type="dxa"/>
            <w:vAlign w:val="center"/>
          </w:tcPr>
          <w:p w14:paraId="35778A7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нхэр худаг, Khünkher khudag, Сүхбаатар, Түвшинширээ” гэж; </w:t>
            </w:r>
          </w:p>
        </w:tc>
      </w:tr>
      <w:tr w:rsidR="00895AA8" w:rsidRPr="00F0198C" w14:paraId="7BA28A2C" w14:textId="77777777" w:rsidTr="004C21D0">
        <w:tc>
          <w:tcPr>
            <w:tcW w:w="9355" w:type="dxa"/>
            <w:vAlign w:val="center"/>
          </w:tcPr>
          <w:p w14:paraId="1CAB888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рэмийн худаг, Khüremiin khudag, Сүхбаатар, Баяндэлгэр” гэж; </w:t>
            </w:r>
          </w:p>
        </w:tc>
      </w:tr>
      <w:tr w:rsidR="00895AA8" w:rsidRPr="00F0198C" w14:paraId="5FFB0F5C" w14:textId="77777777" w:rsidTr="004C21D0">
        <w:tc>
          <w:tcPr>
            <w:tcW w:w="9355" w:type="dxa"/>
            <w:vAlign w:val="center"/>
          </w:tcPr>
          <w:p w14:paraId="259BAAF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рэн Толгойн худаг, Khüren Tolgoin khudag, Сүхбаатар, Уулбаян” гэж; </w:t>
            </w:r>
          </w:p>
        </w:tc>
      </w:tr>
      <w:tr w:rsidR="00895AA8" w:rsidRPr="00F0198C" w14:paraId="53B9C560" w14:textId="77777777" w:rsidTr="004C21D0">
        <w:tc>
          <w:tcPr>
            <w:tcW w:w="9355" w:type="dxa"/>
            <w:vAlign w:val="center"/>
          </w:tcPr>
          <w:p w14:paraId="3D8934C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рэн худаг, Khüren khudag, Сүхбаатар, Наран” гэж; </w:t>
            </w:r>
          </w:p>
        </w:tc>
      </w:tr>
      <w:tr w:rsidR="00895AA8" w:rsidRPr="00F0198C" w14:paraId="5ECB856F" w14:textId="77777777" w:rsidTr="004C21D0">
        <w:tc>
          <w:tcPr>
            <w:tcW w:w="9355" w:type="dxa"/>
            <w:vAlign w:val="center"/>
          </w:tcPr>
          <w:p w14:paraId="18D5D7F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эсэгийн худаг, Khesegiin khudag, Сүхбаатар, Сүхбаатар” гэж; </w:t>
            </w:r>
          </w:p>
        </w:tc>
      </w:tr>
      <w:tr w:rsidR="00895AA8" w:rsidRPr="00F0198C" w14:paraId="40BD23F4" w14:textId="77777777" w:rsidTr="004C21D0">
        <w:tc>
          <w:tcPr>
            <w:tcW w:w="9355" w:type="dxa"/>
            <w:vAlign w:val="center"/>
          </w:tcPr>
          <w:p w14:paraId="40CAD79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вын худаг, Tsavyn khudag, Сүхбаатар, Уулбаян” гэж; </w:t>
            </w:r>
          </w:p>
        </w:tc>
      </w:tr>
      <w:tr w:rsidR="00895AA8" w:rsidRPr="00F0198C" w14:paraId="6679999A" w14:textId="77777777" w:rsidTr="004C21D0">
        <w:tc>
          <w:tcPr>
            <w:tcW w:w="9355" w:type="dxa"/>
            <w:vAlign w:val="center"/>
          </w:tcPr>
          <w:p w14:paraId="331923A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Дэлийн худаг, Tsagaan Deliin khudag, Сүхбаатар, Түвшинширээ” гэж; </w:t>
            </w:r>
          </w:p>
        </w:tc>
      </w:tr>
      <w:tr w:rsidR="00895AA8" w:rsidRPr="00F0198C" w14:paraId="33D910E2" w14:textId="77777777" w:rsidTr="004C21D0">
        <w:tc>
          <w:tcPr>
            <w:tcW w:w="9355" w:type="dxa"/>
            <w:vAlign w:val="center"/>
          </w:tcPr>
          <w:p w14:paraId="6206A44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Дэрсний худаг, Tsagaan Dersnii khudag, Сүхбаатар, Баяндэлгэр” гэж; </w:t>
            </w:r>
          </w:p>
        </w:tc>
      </w:tr>
      <w:tr w:rsidR="00895AA8" w:rsidRPr="00F0198C" w14:paraId="5065DC29" w14:textId="77777777" w:rsidTr="004C21D0">
        <w:tc>
          <w:tcPr>
            <w:tcW w:w="9355" w:type="dxa"/>
            <w:vAlign w:val="center"/>
          </w:tcPr>
          <w:p w14:paraId="296986D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Дэрсний худаг, Tsagaan Dersnii khudag, Сүхбаатар, Сүхбаатар” гэж; </w:t>
            </w:r>
          </w:p>
        </w:tc>
      </w:tr>
      <w:tr w:rsidR="00895AA8" w:rsidRPr="00F0198C" w14:paraId="3D9B7844" w14:textId="77777777" w:rsidTr="004C21D0">
        <w:tc>
          <w:tcPr>
            <w:tcW w:w="9355" w:type="dxa"/>
            <w:vAlign w:val="center"/>
          </w:tcPr>
          <w:p w14:paraId="6EBC01B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Дэрсний дээд худаг, Tsagaan Dersnii deed khudag, Сүхбаатар, Эрдэнэцагаан” гэж; </w:t>
            </w:r>
          </w:p>
        </w:tc>
      </w:tr>
      <w:tr w:rsidR="00895AA8" w:rsidRPr="00F0198C" w14:paraId="0CB6BF65" w14:textId="77777777" w:rsidTr="004C21D0">
        <w:tc>
          <w:tcPr>
            <w:tcW w:w="9355" w:type="dxa"/>
            <w:vAlign w:val="center"/>
          </w:tcPr>
          <w:p w14:paraId="1061A2F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Дэрсний зүүн худаг, Tsagaan Dersnii züün khudag, Сүхбаатар, Эрдэнэцагаан” гэж; </w:t>
            </w:r>
          </w:p>
        </w:tc>
      </w:tr>
      <w:tr w:rsidR="00895AA8" w:rsidRPr="00F0198C" w14:paraId="7F6CE187" w14:textId="77777777" w:rsidTr="004C21D0">
        <w:tc>
          <w:tcPr>
            <w:tcW w:w="9355" w:type="dxa"/>
            <w:vAlign w:val="center"/>
          </w:tcPr>
          <w:p w14:paraId="59D9465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Дэрсний доод худаг, Tsagaan Dersnii dood khudag, Сүхбаатар, Эрдэнэцагаан” гэж; </w:t>
            </w:r>
          </w:p>
        </w:tc>
      </w:tr>
      <w:tr w:rsidR="00895AA8" w:rsidRPr="00F0198C" w14:paraId="32FD1534" w14:textId="77777777" w:rsidTr="004C21D0">
        <w:tc>
          <w:tcPr>
            <w:tcW w:w="9355" w:type="dxa"/>
            <w:vAlign w:val="center"/>
          </w:tcPr>
          <w:p w14:paraId="0F14FB6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Нуурын худаг, Tsagaan Nuuryn khudag, Сүхбаатар, Сүхбаатар” гэж; </w:t>
            </w:r>
          </w:p>
        </w:tc>
      </w:tr>
      <w:tr w:rsidR="00895AA8" w:rsidRPr="00F0198C" w14:paraId="0C3FDF3E" w14:textId="77777777" w:rsidTr="004C21D0">
        <w:tc>
          <w:tcPr>
            <w:tcW w:w="9355" w:type="dxa"/>
            <w:vAlign w:val="center"/>
          </w:tcPr>
          <w:p w14:paraId="3223389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Нуурын худаг, Tsagaan Nuuryn khudag, Сүхбаатар, Сүхбаатар” гэж; </w:t>
            </w:r>
          </w:p>
        </w:tc>
      </w:tr>
      <w:tr w:rsidR="00895AA8" w:rsidRPr="00F0198C" w14:paraId="5B4DDCC4" w14:textId="77777777" w:rsidTr="004C21D0">
        <w:tc>
          <w:tcPr>
            <w:tcW w:w="9355" w:type="dxa"/>
            <w:vAlign w:val="center"/>
          </w:tcPr>
          <w:p w14:paraId="0963F8D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Нуурын худаг, Tsagaan Nuuryn khudag, Сүхбаатар, Түмэнцогт” гэж; </w:t>
            </w:r>
          </w:p>
        </w:tc>
      </w:tr>
      <w:tr w:rsidR="00895AA8" w:rsidRPr="00F0198C" w14:paraId="116B1A80" w14:textId="77777777" w:rsidTr="004C21D0">
        <w:tc>
          <w:tcPr>
            <w:tcW w:w="9355" w:type="dxa"/>
            <w:vAlign w:val="center"/>
          </w:tcPr>
          <w:p w14:paraId="551B3FC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Овооны дээд худаг, Tsagaan Ovoony deed khudag, Сүхбаатар, Сүхбаатар” гэж; </w:t>
            </w:r>
          </w:p>
        </w:tc>
      </w:tr>
      <w:tr w:rsidR="00895AA8" w:rsidRPr="00F0198C" w14:paraId="5A226534" w14:textId="77777777" w:rsidTr="004C21D0">
        <w:tc>
          <w:tcPr>
            <w:tcW w:w="9355" w:type="dxa"/>
            <w:vAlign w:val="center"/>
          </w:tcPr>
          <w:p w14:paraId="54E46C7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Овооны зүүн худаг, Tsagaan Ovoony züün khudag, Сүхбаатар, Түвшинширээ” гэж; </w:t>
            </w:r>
          </w:p>
        </w:tc>
      </w:tr>
      <w:tr w:rsidR="00895AA8" w:rsidRPr="00F0198C" w14:paraId="05C6A1CB" w14:textId="77777777" w:rsidTr="004C21D0">
        <w:tc>
          <w:tcPr>
            <w:tcW w:w="9355" w:type="dxa"/>
            <w:vAlign w:val="center"/>
          </w:tcPr>
          <w:p w14:paraId="7491506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Овооны худаг, Tsagaan Ovoony khudag, Сүхбаатар, Түвшинширээ” гэж; </w:t>
            </w:r>
          </w:p>
        </w:tc>
      </w:tr>
      <w:tr w:rsidR="00895AA8" w:rsidRPr="00F0198C" w14:paraId="2AF7A1BA" w14:textId="77777777" w:rsidTr="004C21D0">
        <w:tc>
          <w:tcPr>
            <w:tcW w:w="9355" w:type="dxa"/>
            <w:vAlign w:val="center"/>
          </w:tcPr>
          <w:p w14:paraId="30398D8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Өндөрийн худаг, Tsagaan Öndöriin khudag, Сүхбаатар, Түмэнцогт” гэж; </w:t>
            </w:r>
          </w:p>
        </w:tc>
      </w:tr>
      <w:tr w:rsidR="00895AA8" w:rsidRPr="00F0198C" w14:paraId="31E768F9" w14:textId="77777777" w:rsidTr="004C21D0">
        <w:tc>
          <w:tcPr>
            <w:tcW w:w="9355" w:type="dxa"/>
            <w:vAlign w:val="center"/>
          </w:tcPr>
          <w:p w14:paraId="7904380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н Адаг худаг, Tsagaan Tolgoin Adag khudag,Сүхбаатар, Түмэнцогт” гэж; </w:t>
            </w:r>
          </w:p>
        </w:tc>
      </w:tr>
      <w:tr w:rsidR="00895AA8" w:rsidRPr="00F0198C" w14:paraId="0ADE381E" w14:textId="77777777" w:rsidTr="004C21D0">
        <w:tc>
          <w:tcPr>
            <w:tcW w:w="9355" w:type="dxa"/>
            <w:vAlign w:val="center"/>
          </w:tcPr>
          <w:p w14:paraId="15B2E3E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н Тойромын худаг, Tsagaan Tolgoin Toiromyn khudag, Сүхбаатар, Сүхбаатар” гэж; </w:t>
            </w:r>
          </w:p>
        </w:tc>
      </w:tr>
      <w:tr w:rsidR="00895AA8" w:rsidRPr="00F0198C" w14:paraId="5B5F3027" w14:textId="77777777" w:rsidTr="004C21D0">
        <w:tc>
          <w:tcPr>
            <w:tcW w:w="9355" w:type="dxa"/>
            <w:vAlign w:val="center"/>
          </w:tcPr>
          <w:p w14:paraId="0A1B7B8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н худаг, Tsagaan tolgoin khudag, Сүхбаатар, Асгат” гэж; </w:t>
            </w:r>
          </w:p>
        </w:tc>
      </w:tr>
      <w:tr w:rsidR="00895AA8" w:rsidRPr="00F0198C" w14:paraId="0CEBE755" w14:textId="77777777" w:rsidTr="004C21D0">
        <w:tc>
          <w:tcPr>
            <w:tcW w:w="9355" w:type="dxa"/>
            <w:vAlign w:val="center"/>
          </w:tcPr>
          <w:p w14:paraId="6DC72BE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н худаг, Tsagaan tolgoin khudag, Сүхбаатар, Асгат” гэж; </w:t>
            </w:r>
          </w:p>
        </w:tc>
      </w:tr>
      <w:tr w:rsidR="00895AA8" w:rsidRPr="00F0198C" w14:paraId="60A1D067" w14:textId="77777777" w:rsidTr="004C21D0">
        <w:tc>
          <w:tcPr>
            <w:tcW w:w="9355" w:type="dxa"/>
            <w:vAlign w:val="center"/>
          </w:tcPr>
          <w:p w14:paraId="5116540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н худаг, Tsagaan tolgoin khudag, Сүхбаатар, Түвшинширээ” гэж; </w:t>
            </w:r>
          </w:p>
        </w:tc>
      </w:tr>
      <w:tr w:rsidR="00895AA8" w:rsidRPr="00F0198C" w14:paraId="2FC66882" w14:textId="77777777" w:rsidTr="004C21D0">
        <w:tc>
          <w:tcPr>
            <w:tcW w:w="9355" w:type="dxa"/>
            <w:vAlign w:val="center"/>
          </w:tcPr>
          <w:p w14:paraId="3AC4ED0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толгойн худаг, Tsagaan tolgoin khudag, Сүхбаатар, Түмэнцогт” гэж; </w:t>
            </w:r>
          </w:p>
        </w:tc>
      </w:tr>
      <w:tr w:rsidR="00895AA8" w:rsidRPr="00F0198C" w14:paraId="55D9BF6B" w14:textId="77777777" w:rsidTr="004C21D0">
        <w:tc>
          <w:tcPr>
            <w:tcW w:w="9355" w:type="dxa"/>
            <w:vAlign w:val="center"/>
          </w:tcPr>
          <w:p w14:paraId="69A40ED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Усны Доод худаг, Tsagaan Usny Dood khudag, Сүхбаатар, Түвшинширээ” гэж; </w:t>
            </w:r>
          </w:p>
        </w:tc>
      </w:tr>
      <w:tr w:rsidR="00895AA8" w:rsidRPr="00F0198C" w14:paraId="6B768E67" w14:textId="77777777" w:rsidTr="004C21D0">
        <w:tc>
          <w:tcPr>
            <w:tcW w:w="9355" w:type="dxa"/>
            <w:vAlign w:val="center"/>
          </w:tcPr>
          <w:p w14:paraId="1D9154F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Усны Дээд худаг, Tsagaan Usny Deed khudag, Сүхбаатар, Түвшинширээ” гэж; </w:t>
            </w:r>
          </w:p>
        </w:tc>
      </w:tr>
      <w:tr w:rsidR="00895AA8" w:rsidRPr="00F0198C" w14:paraId="064BB199" w14:textId="77777777" w:rsidTr="004C21D0">
        <w:tc>
          <w:tcPr>
            <w:tcW w:w="9355" w:type="dxa"/>
            <w:vAlign w:val="center"/>
          </w:tcPr>
          <w:p w14:paraId="3E42087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Цагаан Хошууны худаг, Tsagaan Khoshuuny khudag, Сүхбаатар, Асгат” гэж; </w:t>
            </w:r>
          </w:p>
        </w:tc>
      </w:tr>
      <w:tr w:rsidR="00895AA8" w:rsidRPr="00F0198C" w14:paraId="2382E14E" w14:textId="77777777" w:rsidTr="004C21D0">
        <w:tc>
          <w:tcPr>
            <w:tcW w:w="9355" w:type="dxa"/>
            <w:vAlign w:val="center"/>
          </w:tcPr>
          <w:p w14:paraId="20E8F16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худаг, Tsagaan khudag, Сүхбаатар, Асгат” гэж; </w:t>
            </w:r>
          </w:p>
        </w:tc>
      </w:tr>
      <w:tr w:rsidR="00895AA8" w:rsidRPr="00F0198C" w14:paraId="737CB304" w14:textId="77777777" w:rsidTr="004C21D0">
        <w:tc>
          <w:tcPr>
            <w:tcW w:w="9355" w:type="dxa"/>
            <w:vAlign w:val="center"/>
          </w:tcPr>
          <w:p w14:paraId="6F0A26B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худаг, Tsagaan khudag, Сүхбаатар, Мөнххаан” гэж; </w:t>
            </w:r>
          </w:p>
        </w:tc>
      </w:tr>
      <w:tr w:rsidR="00895AA8" w:rsidRPr="00F0198C" w14:paraId="3B01FFA1" w14:textId="77777777" w:rsidTr="004C21D0">
        <w:tc>
          <w:tcPr>
            <w:tcW w:w="9355" w:type="dxa"/>
            <w:vAlign w:val="center"/>
          </w:tcPr>
          <w:p w14:paraId="11EC8DA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худаг, Tsagaan khudag, Сүхбаатар, Онгон” гэж; </w:t>
            </w:r>
          </w:p>
        </w:tc>
      </w:tr>
      <w:tr w:rsidR="00895AA8" w:rsidRPr="00F0198C" w14:paraId="00567546" w14:textId="77777777" w:rsidTr="004C21D0">
        <w:tc>
          <w:tcPr>
            <w:tcW w:w="9355" w:type="dxa"/>
            <w:vAlign w:val="center"/>
          </w:tcPr>
          <w:p w14:paraId="56B8886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худаг, Tsagaan khudag, Сүхбаатар, Баяндэлгэр” гэж; </w:t>
            </w:r>
          </w:p>
        </w:tc>
      </w:tr>
      <w:tr w:rsidR="00895AA8" w:rsidRPr="00F0198C" w14:paraId="46C285AC" w14:textId="77777777" w:rsidTr="004C21D0">
        <w:tc>
          <w:tcPr>
            <w:tcW w:w="9355" w:type="dxa"/>
            <w:vAlign w:val="center"/>
          </w:tcPr>
          <w:p w14:paraId="0FDDB05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худаг, Tsagaan khudag, Сүхбаатар, Онгон” гэж; </w:t>
            </w:r>
          </w:p>
        </w:tc>
      </w:tr>
      <w:tr w:rsidR="00895AA8" w:rsidRPr="00F0198C" w14:paraId="179B9019" w14:textId="77777777" w:rsidTr="004C21D0">
        <w:tc>
          <w:tcPr>
            <w:tcW w:w="9355" w:type="dxa"/>
            <w:vAlign w:val="center"/>
          </w:tcPr>
          <w:p w14:paraId="2F8EE2B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худаг, Tsagaan khudag, Сүхбаатар, Түвшинширээ” гэж; </w:t>
            </w:r>
          </w:p>
        </w:tc>
      </w:tr>
      <w:tr w:rsidR="00895AA8" w:rsidRPr="00F0198C" w14:paraId="3387391B" w14:textId="77777777" w:rsidTr="004C21D0">
        <w:tc>
          <w:tcPr>
            <w:tcW w:w="9355" w:type="dxa"/>
            <w:vAlign w:val="center"/>
          </w:tcPr>
          <w:p w14:paraId="45F3C2D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худаг, Tsagaan khudag, Сүхбаатар, Халзан” гэж; </w:t>
            </w:r>
          </w:p>
        </w:tc>
      </w:tr>
      <w:tr w:rsidR="00895AA8" w:rsidRPr="00F0198C" w14:paraId="40FE0134" w14:textId="77777777" w:rsidTr="004C21D0">
        <w:tc>
          <w:tcPr>
            <w:tcW w:w="9355" w:type="dxa"/>
            <w:vAlign w:val="center"/>
          </w:tcPr>
          <w:p w14:paraId="65A689B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Чулуутын худаг, Tsagaan Chuluutyn khudag, Сүхбаатар, Мөнххаан” гэж; </w:t>
            </w:r>
          </w:p>
        </w:tc>
      </w:tr>
      <w:tr w:rsidR="00895AA8" w:rsidRPr="00F0198C" w14:paraId="50B32304" w14:textId="77777777" w:rsidTr="004C21D0">
        <w:tc>
          <w:tcPr>
            <w:tcW w:w="9355" w:type="dxa"/>
            <w:vAlign w:val="center"/>
          </w:tcPr>
          <w:p w14:paraId="6B810BE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Чулуутын худаг, Tsagaan Chuluutyn khudag, Сүхбаатар, Мөнххаан” гэж; </w:t>
            </w:r>
          </w:p>
        </w:tc>
      </w:tr>
      <w:tr w:rsidR="00895AA8" w:rsidRPr="00F0198C" w14:paraId="2AB7F7D5" w14:textId="77777777" w:rsidTr="004C21D0">
        <w:tc>
          <w:tcPr>
            <w:tcW w:w="9355" w:type="dxa"/>
            <w:vAlign w:val="center"/>
          </w:tcPr>
          <w:p w14:paraId="035338D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Чулуутын худаг, Tsagaan Chuluutyn khudag, Сүхбаатар, Сүхбаатар” гэж; </w:t>
            </w:r>
          </w:p>
        </w:tc>
      </w:tr>
      <w:tr w:rsidR="00895AA8" w:rsidRPr="00F0198C" w14:paraId="3F7D8568" w14:textId="77777777" w:rsidTr="004C21D0">
        <w:tc>
          <w:tcPr>
            <w:tcW w:w="9355" w:type="dxa"/>
            <w:vAlign w:val="center"/>
          </w:tcPr>
          <w:p w14:paraId="6EAB5F8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Чулуутын худаг, Tsagaan Chuluutyn khudag, Сүхбаатар, Түвшинширээ” гэж; </w:t>
            </w:r>
          </w:p>
        </w:tc>
      </w:tr>
      <w:tr w:rsidR="00895AA8" w:rsidRPr="00F0198C" w14:paraId="6A55C097" w14:textId="77777777" w:rsidTr="004C21D0">
        <w:tc>
          <w:tcPr>
            <w:tcW w:w="9355" w:type="dxa"/>
            <w:vAlign w:val="center"/>
          </w:tcPr>
          <w:p w14:paraId="4D73B0E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Чулуутын худаг, Tsagaan Chuluutyn khudag, Сүхбаатар, Эрдэнэцагаан” гэж; </w:t>
            </w:r>
          </w:p>
        </w:tc>
      </w:tr>
      <w:tr w:rsidR="00895AA8" w:rsidRPr="00F0198C" w14:paraId="4A5F6C20" w14:textId="77777777" w:rsidTr="004C21D0">
        <w:tc>
          <w:tcPr>
            <w:tcW w:w="9355" w:type="dxa"/>
            <w:vAlign w:val="center"/>
          </w:tcPr>
          <w:p w14:paraId="76CA4FA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Чулуутын худаг, Tsagaan Chuluutyn khudag, Сүхбаатар, Эрдэнэцагаан” гэж; </w:t>
            </w:r>
          </w:p>
        </w:tc>
      </w:tr>
      <w:tr w:rsidR="00895AA8" w:rsidRPr="00F0198C" w14:paraId="7A2929D9" w14:textId="77777777" w:rsidTr="004C21D0">
        <w:tc>
          <w:tcPr>
            <w:tcW w:w="9355" w:type="dxa"/>
            <w:vAlign w:val="center"/>
          </w:tcPr>
          <w:p w14:paraId="49C3DE0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Чулуутын худаг, Tsagaan Chuluutyn khudag, Сүхбаатар, Халзан” гэж; </w:t>
            </w:r>
          </w:p>
        </w:tc>
      </w:tr>
      <w:tr w:rsidR="00895AA8" w:rsidRPr="00F0198C" w14:paraId="208431AD" w14:textId="77777777" w:rsidTr="004C21D0">
        <w:tc>
          <w:tcPr>
            <w:tcW w:w="9355" w:type="dxa"/>
            <w:vAlign w:val="center"/>
          </w:tcPr>
          <w:p w14:paraId="1837675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Шандын худаг, Tsagaan Shandyn khudag, Сүхбаатар, Уулбаян” гэж; </w:t>
            </w:r>
          </w:p>
        </w:tc>
      </w:tr>
      <w:tr w:rsidR="00895AA8" w:rsidRPr="00F0198C" w14:paraId="630F785D" w14:textId="77777777" w:rsidTr="004C21D0">
        <w:tc>
          <w:tcPr>
            <w:tcW w:w="9355" w:type="dxa"/>
            <w:vAlign w:val="center"/>
          </w:tcPr>
          <w:p w14:paraId="0A726EC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эрэгийн худаг, Tsagaan Eregiin khudag, Сүхбаатар, Баяндэлгэр” гэж; </w:t>
            </w:r>
          </w:p>
        </w:tc>
      </w:tr>
      <w:tr w:rsidR="00895AA8" w:rsidRPr="00F0198C" w14:paraId="2DE52A13" w14:textId="77777777" w:rsidTr="004C21D0">
        <w:tc>
          <w:tcPr>
            <w:tcW w:w="9355" w:type="dxa"/>
            <w:vAlign w:val="center"/>
          </w:tcPr>
          <w:p w14:paraId="638985F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эрэгийн худаг, Tsagaan Eregiin khudag, Сүхбаатар, Баяндэлгэр” гэж; </w:t>
            </w:r>
          </w:p>
        </w:tc>
      </w:tr>
      <w:tr w:rsidR="00895AA8" w:rsidRPr="00F0198C" w14:paraId="52951611" w14:textId="77777777" w:rsidTr="004C21D0">
        <w:tc>
          <w:tcPr>
            <w:tcW w:w="9355" w:type="dxa"/>
            <w:vAlign w:val="center"/>
          </w:tcPr>
          <w:p w14:paraId="4B8BF07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эрэгийн худаг, Tsagaan Eregiin khudag, Сүхбаатар, Баяндэлгэр” гэж; </w:t>
            </w:r>
          </w:p>
        </w:tc>
      </w:tr>
      <w:tr w:rsidR="00895AA8" w:rsidRPr="00F0198C" w14:paraId="0BB997C2" w14:textId="77777777" w:rsidTr="004C21D0">
        <w:tc>
          <w:tcPr>
            <w:tcW w:w="9355" w:type="dxa"/>
            <w:vAlign w:val="center"/>
          </w:tcPr>
          <w:p w14:paraId="3C7C684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эрэгийн худаг, Tsagaan Eregiin khudag, Сүхбаатар, Баяндэлгэр” гэж; </w:t>
            </w:r>
          </w:p>
        </w:tc>
      </w:tr>
      <w:tr w:rsidR="00895AA8" w:rsidRPr="00F0198C" w14:paraId="0E082B3D" w14:textId="77777777" w:rsidTr="004C21D0">
        <w:tc>
          <w:tcPr>
            <w:tcW w:w="9355" w:type="dxa"/>
            <w:vAlign w:val="center"/>
          </w:tcPr>
          <w:p w14:paraId="69FF9BC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мхагийн худаг, Tsamkhagiin khudag, Сүхбаатар, Дарьганга” гэж; </w:t>
            </w:r>
          </w:p>
        </w:tc>
      </w:tr>
      <w:tr w:rsidR="00895AA8" w:rsidRPr="00F0198C" w14:paraId="53746260" w14:textId="77777777" w:rsidTr="004C21D0">
        <w:tc>
          <w:tcPr>
            <w:tcW w:w="9355" w:type="dxa"/>
            <w:vAlign w:val="center"/>
          </w:tcPr>
          <w:p w14:paraId="6A6F85F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хиурт худаг, Tsakhiurt khudag, Сүхбаатар, Уулбаян” гэж; </w:t>
            </w:r>
          </w:p>
        </w:tc>
      </w:tr>
      <w:tr w:rsidR="00895AA8" w:rsidRPr="00F0198C" w14:paraId="0F7F1E5B" w14:textId="77777777" w:rsidTr="004C21D0">
        <w:tc>
          <w:tcPr>
            <w:tcW w:w="9355" w:type="dxa"/>
            <w:vAlign w:val="center"/>
          </w:tcPr>
          <w:p w14:paraId="32EED57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хиуртын худаг, Tsahiurtyn khudag, Сүхбаатар, Баяндэлгэр” гэж; </w:t>
            </w:r>
          </w:p>
        </w:tc>
      </w:tr>
      <w:tr w:rsidR="00895AA8" w:rsidRPr="00F0198C" w14:paraId="415A11BA" w14:textId="77777777" w:rsidTr="004C21D0">
        <w:tc>
          <w:tcPr>
            <w:tcW w:w="9355" w:type="dxa"/>
            <w:vAlign w:val="center"/>
          </w:tcPr>
          <w:p w14:paraId="1ABC356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огийн худаг, Tsogiin khudag, Сүхбаатар, Түмэнцогт” гэж; </w:t>
            </w:r>
          </w:p>
        </w:tc>
      </w:tr>
      <w:tr w:rsidR="00895AA8" w:rsidRPr="00F0198C" w14:paraId="02BEAF04" w14:textId="77777777" w:rsidTr="004C21D0">
        <w:tc>
          <w:tcPr>
            <w:tcW w:w="9355" w:type="dxa"/>
            <w:vAlign w:val="center"/>
          </w:tcPr>
          <w:p w14:paraId="3766EDD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огийн худаг, Tsogiin khudag, Сүхбаатар, Түмэнцогт” гэж; </w:t>
            </w:r>
          </w:p>
        </w:tc>
      </w:tr>
      <w:tr w:rsidR="00895AA8" w:rsidRPr="00F0198C" w14:paraId="6A3FC7BA" w14:textId="77777777" w:rsidTr="004C21D0">
        <w:tc>
          <w:tcPr>
            <w:tcW w:w="9355" w:type="dxa"/>
            <w:vAlign w:val="center"/>
          </w:tcPr>
          <w:p w14:paraId="684CED7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өнгөрөгийн худаг, Tsöngörögiin khudag, Сүхбаатар, Онгон” гэж; </w:t>
            </w:r>
          </w:p>
        </w:tc>
      </w:tr>
      <w:tr w:rsidR="00895AA8" w:rsidRPr="00F0198C" w14:paraId="0030B840" w14:textId="77777777" w:rsidTr="004C21D0">
        <w:tc>
          <w:tcPr>
            <w:tcW w:w="9355" w:type="dxa"/>
            <w:vAlign w:val="center"/>
          </w:tcPr>
          <w:p w14:paraId="2BDE09F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увраагийн Ар худаг, Tsuvraagiin Ar khudag, Сүхбаатар, Уулбаян” гэж; </w:t>
            </w:r>
          </w:p>
        </w:tc>
      </w:tr>
      <w:tr w:rsidR="00895AA8" w:rsidRPr="00F0198C" w14:paraId="278F88A9" w14:textId="77777777" w:rsidTr="004C21D0">
        <w:tc>
          <w:tcPr>
            <w:tcW w:w="9355" w:type="dxa"/>
            <w:vAlign w:val="center"/>
          </w:tcPr>
          <w:p w14:paraId="6819243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эвэрийн худаг, Tseveriin khudag, Сүхбаатар, Сүхбаатар” гэж; </w:t>
            </w:r>
          </w:p>
        </w:tc>
      </w:tr>
      <w:tr w:rsidR="00895AA8" w:rsidRPr="00F0198C" w14:paraId="1D386476" w14:textId="77777777" w:rsidTr="004C21D0">
        <w:tc>
          <w:tcPr>
            <w:tcW w:w="9355" w:type="dxa"/>
            <w:vAlign w:val="center"/>
          </w:tcPr>
          <w:p w14:paraId="487A771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андмань худаг, Chandmani khudag, Сүхбаатар, Уулбаян” гэж; </w:t>
            </w:r>
          </w:p>
        </w:tc>
      </w:tr>
      <w:tr w:rsidR="00895AA8" w:rsidRPr="00F0198C" w14:paraId="27C71443" w14:textId="77777777" w:rsidTr="004C21D0">
        <w:tc>
          <w:tcPr>
            <w:tcW w:w="9355" w:type="dxa"/>
            <w:vAlign w:val="center"/>
          </w:tcPr>
          <w:p w14:paraId="1772BCF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улуут Холбоогийн худаг, Chuluut Kholboogiin khudag, Сүхбаатар, Мөнххаан” гэж; </w:t>
            </w:r>
          </w:p>
        </w:tc>
      </w:tr>
      <w:tr w:rsidR="00895AA8" w:rsidRPr="00F0198C" w14:paraId="76A31D29" w14:textId="77777777" w:rsidTr="004C21D0">
        <w:tc>
          <w:tcPr>
            <w:tcW w:w="9355" w:type="dxa"/>
            <w:vAlign w:val="center"/>
          </w:tcPr>
          <w:p w14:paraId="1B61165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улуутын худаг, Chuluutyn khudag, Сүхбаатар, Сүхбаатар” гэж; </w:t>
            </w:r>
          </w:p>
        </w:tc>
      </w:tr>
      <w:tr w:rsidR="00895AA8" w:rsidRPr="00F0198C" w14:paraId="7B6E6450" w14:textId="77777777" w:rsidTr="004C21D0">
        <w:tc>
          <w:tcPr>
            <w:tcW w:w="9355" w:type="dxa"/>
            <w:vAlign w:val="center"/>
          </w:tcPr>
          <w:p w14:paraId="6AA29D0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Чулуутын худаг, Chuluutyn khudag, Сүхбаатар, Эрдэнэцагаан” гэж; </w:t>
            </w:r>
          </w:p>
        </w:tc>
      </w:tr>
      <w:tr w:rsidR="00895AA8" w:rsidRPr="00F0198C" w14:paraId="2C4825C0" w14:textId="77777777" w:rsidTr="004C21D0">
        <w:tc>
          <w:tcPr>
            <w:tcW w:w="9355" w:type="dxa"/>
            <w:vAlign w:val="center"/>
          </w:tcPr>
          <w:p w14:paraId="550B444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вартын худаг, Shavartyn khudag, Сүхбаатар, Сүхбаатар” гэж; </w:t>
            </w:r>
          </w:p>
        </w:tc>
      </w:tr>
      <w:tr w:rsidR="00895AA8" w:rsidRPr="00F0198C" w14:paraId="475CBED9" w14:textId="77777777" w:rsidTr="004C21D0">
        <w:tc>
          <w:tcPr>
            <w:tcW w:w="9355" w:type="dxa"/>
            <w:vAlign w:val="center"/>
          </w:tcPr>
          <w:p w14:paraId="66DD002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ндын худаг, Shandyn khudag, Сүхбаатар, Асгат” гэж; </w:t>
            </w:r>
          </w:p>
        </w:tc>
      </w:tr>
      <w:tr w:rsidR="00895AA8" w:rsidRPr="00F0198C" w14:paraId="7BA0EA24" w14:textId="77777777" w:rsidTr="004C21D0">
        <w:tc>
          <w:tcPr>
            <w:tcW w:w="9355" w:type="dxa"/>
            <w:vAlign w:val="center"/>
          </w:tcPr>
          <w:p w14:paraId="4C12786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ндын худаг, Shandyn khudag, Сүхбаатар, Баяндэлгэр” гэж; </w:t>
            </w:r>
          </w:p>
        </w:tc>
      </w:tr>
      <w:tr w:rsidR="00895AA8" w:rsidRPr="00F0198C" w14:paraId="1E59F84A" w14:textId="77777777" w:rsidTr="004C21D0">
        <w:tc>
          <w:tcPr>
            <w:tcW w:w="9355" w:type="dxa"/>
            <w:vAlign w:val="center"/>
          </w:tcPr>
          <w:p w14:paraId="67435D2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ндын худаг, Shandyn khudag, Сүхбаатар, Баяндэлгэр” гэж; </w:t>
            </w:r>
          </w:p>
        </w:tc>
      </w:tr>
      <w:tr w:rsidR="00895AA8" w:rsidRPr="00F0198C" w14:paraId="464834A2" w14:textId="77777777" w:rsidTr="004C21D0">
        <w:tc>
          <w:tcPr>
            <w:tcW w:w="9355" w:type="dxa"/>
            <w:vAlign w:val="center"/>
          </w:tcPr>
          <w:p w14:paraId="7C96F52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 хадны худаг, Shar khadny khudag, Сүхбаатар, Эрдэнэцагаан” гэж; </w:t>
            </w:r>
          </w:p>
        </w:tc>
      </w:tr>
      <w:tr w:rsidR="00895AA8" w:rsidRPr="00F0198C" w14:paraId="43A10A2A" w14:textId="77777777" w:rsidTr="004C21D0">
        <w:tc>
          <w:tcPr>
            <w:tcW w:w="9355" w:type="dxa"/>
            <w:vAlign w:val="center"/>
          </w:tcPr>
          <w:p w14:paraId="5B1805B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 худаг, Shar khudag, Сүхбаатар, Сүхбаатар” гэж; </w:t>
            </w:r>
          </w:p>
        </w:tc>
      </w:tr>
      <w:tr w:rsidR="00895AA8" w:rsidRPr="00F0198C" w14:paraId="395EFDE6" w14:textId="77777777" w:rsidTr="004C21D0">
        <w:tc>
          <w:tcPr>
            <w:tcW w:w="9355" w:type="dxa"/>
            <w:vAlign w:val="center"/>
          </w:tcPr>
          <w:p w14:paraId="140FB35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 худаг, Shar khudag, Сүхбаатар, Халзан” гэж; </w:t>
            </w:r>
          </w:p>
        </w:tc>
      </w:tr>
      <w:tr w:rsidR="00895AA8" w:rsidRPr="00F0198C" w14:paraId="6CEFF18E" w14:textId="77777777" w:rsidTr="004C21D0">
        <w:tc>
          <w:tcPr>
            <w:tcW w:w="9355" w:type="dxa"/>
            <w:vAlign w:val="center"/>
          </w:tcPr>
          <w:p w14:paraId="0C3F215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 худаг, Shar khudag, Сүхбаатар, Халзан” гэж; </w:t>
            </w:r>
          </w:p>
        </w:tc>
      </w:tr>
      <w:tr w:rsidR="00895AA8" w:rsidRPr="00F0198C" w14:paraId="08B6A3ED" w14:textId="77777777" w:rsidTr="004C21D0">
        <w:tc>
          <w:tcPr>
            <w:tcW w:w="9355" w:type="dxa"/>
            <w:vAlign w:val="center"/>
          </w:tcPr>
          <w:p w14:paraId="4C12CFB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 Шороотын худаг, Shar Shorootyn khudag, Сүхбаатар, Уулбаян” гэж; </w:t>
            </w:r>
          </w:p>
        </w:tc>
      </w:tr>
      <w:tr w:rsidR="00895AA8" w:rsidRPr="00F0198C" w14:paraId="71484FA5" w14:textId="77777777" w:rsidTr="004C21D0">
        <w:tc>
          <w:tcPr>
            <w:tcW w:w="9355" w:type="dxa"/>
            <w:vAlign w:val="center"/>
          </w:tcPr>
          <w:p w14:paraId="61BB80C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гын худаг, Shargyn khudag, Сүхбаатар, Халзан” гэж; </w:t>
            </w:r>
          </w:p>
        </w:tc>
      </w:tr>
      <w:tr w:rsidR="00895AA8" w:rsidRPr="00F0198C" w14:paraId="55D25DBE" w14:textId="77777777" w:rsidTr="004C21D0">
        <w:tc>
          <w:tcPr>
            <w:tcW w:w="9355" w:type="dxa"/>
            <w:vAlign w:val="center"/>
          </w:tcPr>
          <w:p w14:paraId="7E2468B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илжитын худаг, Shariljityn khudag, Сүхбаатар, Сүхбаатар” гэж; </w:t>
            </w:r>
          </w:p>
        </w:tc>
      </w:tr>
      <w:tr w:rsidR="00895AA8" w:rsidRPr="00F0198C" w14:paraId="3113A93B" w14:textId="77777777" w:rsidTr="004C21D0">
        <w:tc>
          <w:tcPr>
            <w:tcW w:w="9355" w:type="dxa"/>
            <w:vAlign w:val="center"/>
          </w:tcPr>
          <w:p w14:paraId="0263287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ивээтийн худаг, Shiveetiin khudag, Сүхбаатар, Онгон” гэж; </w:t>
            </w:r>
          </w:p>
        </w:tc>
      </w:tr>
      <w:tr w:rsidR="00895AA8" w:rsidRPr="00F0198C" w14:paraId="4D1D27FC" w14:textId="77777777" w:rsidTr="004C21D0">
        <w:tc>
          <w:tcPr>
            <w:tcW w:w="9355" w:type="dxa"/>
            <w:vAlign w:val="center"/>
          </w:tcPr>
          <w:p w14:paraId="5A50140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ийрийн худаг, Shiiriin khudag, Сүхбаатар, Сүхбаатар” гэж; </w:t>
            </w:r>
          </w:p>
        </w:tc>
      </w:tr>
      <w:tr w:rsidR="00895AA8" w:rsidRPr="00F0198C" w14:paraId="2A55F152" w14:textId="77777777" w:rsidTr="004C21D0">
        <w:tc>
          <w:tcPr>
            <w:tcW w:w="9355" w:type="dxa"/>
            <w:vAlign w:val="center"/>
          </w:tcPr>
          <w:p w14:paraId="7293C76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инэ Усны худаг, Shine Usny khudag, Сүхбаатар, Асгат” гэж; </w:t>
            </w:r>
          </w:p>
        </w:tc>
      </w:tr>
      <w:tr w:rsidR="00895AA8" w:rsidRPr="00F0198C" w14:paraId="2A594AC5" w14:textId="77777777" w:rsidTr="004C21D0">
        <w:tc>
          <w:tcPr>
            <w:tcW w:w="9355" w:type="dxa"/>
            <w:vAlign w:val="center"/>
          </w:tcPr>
          <w:p w14:paraId="3E17991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инэ Усны худаг, Shine Usny khudag, Сүхбаатар, Сүхбаатар” гэж; </w:t>
            </w:r>
          </w:p>
        </w:tc>
      </w:tr>
      <w:tr w:rsidR="00895AA8" w:rsidRPr="00F0198C" w14:paraId="23BA1714" w14:textId="77777777" w:rsidTr="004C21D0">
        <w:tc>
          <w:tcPr>
            <w:tcW w:w="9355" w:type="dxa"/>
            <w:vAlign w:val="center"/>
          </w:tcPr>
          <w:p w14:paraId="3E96369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инэ Усны худаг, Shine Usny khudag, Сүхбаатар, Сүхбаатар” гэж; </w:t>
            </w:r>
          </w:p>
        </w:tc>
      </w:tr>
      <w:tr w:rsidR="00895AA8" w:rsidRPr="00F0198C" w14:paraId="6000A56E" w14:textId="77777777" w:rsidTr="004C21D0">
        <w:tc>
          <w:tcPr>
            <w:tcW w:w="9355" w:type="dxa"/>
            <w:vAlign w:val="center"/>
          </w:tcPr>
          <w:p w14:paraId="35141F4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инэ Усны худаг, Shine Usny khudag, Сүхбаатар, Түвшинширээ” гэж; </w:t>
            </w:r>
          </w:p>
        </w:tc>
      </w:tr>
      <w:tr w:rsidR="00895AA8" w:rsidRPr="00F0198C" w14:paraId="49A93FC2" w14:textId="77777777" w:rsidTr="004C21D0">
        <w:tc>
          <w:tcPr>
            <w:tcW w:w="9355" w:type="dxa"/>
            <w:vAlign w:val="center"/>
          </w:tcPr>
          <w:p w14:paraId="13D7677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Шинэ Харганатын худаг, Shine Kharganatyn khudag, Сүхбаатар, Түвшинширээ” гэж; </w:t>
            </w:r>
          </w:p>
        </w:tc>
      </w:tr>
      <w:tr w:rsidR="00895AA8" w:rsidRPr="00F0198C" w14:paraId="7DA15E02" w14:textId="77777777" w:rsidTr="004C21D0">
        <w:tc>
          <w:tcPr>
            <w:tcW w:w="9355" w:type="dxa"/>
            <w:vAlign w:val="center"/>
          </w:tcPr>
          <w:p w14:paraId="7CFFD52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инэ худаг, Shine khudag, Сүхбаатар, Мөнххаан” гэж; </w:t>
            </w:r>
          </w:p>
        </w:tc>
      </w:tr>
      <w:tr w:rsidR="00895AA8" w:rsidRPr="00F0198C" w14:paraId="4E270013" w14:textId="77777777" w:rsidTr="004C21D0">
        <w:tc>
          <w:tcPr>
            <w:tcW w:w="9355" w:type="dxa"/>
            <w:vAlign w:val="center"/>
          </w:tcPr>
          <w:p w14:paraId="32A063F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инэ худаг, Shine khudag, Сүхбаатар, Мөнххаан” гэж; </w:t>
            </w:r>
          </w:p>
        </w:tc>
      </w:tr>
      <w:tr w:rsidR="00895AA8" w:rsidRPr="00F0198C" w14:paraId="69EB2B95" w14:textId="77777777" w:rsidTr="004C21D0">
        <w:tc>
          <w:tcPr>
            <w:tcW w:w="9355" w:type="dxa"/>
            <w:vAlign w:val="center"/>
          </w:tcPr>
          <w:p w14:paraId="493AA57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инэ худаг, Shine khudag, Сүхбаатар, Мөнххаан” гэж; </w:t>
            </w:r>
          </w:p>
        </w:tc>
      </w:tr>
      <w:tr w:rsidR="00895AA8" w:rsidRPr="00F0198C" w14:paraId="12CDB56D" w14:textId="77777777" w:rsidTr="004C21D0">
        <w:tc>
          <w:tcPr>
            <w:tcW w:w="9355" w:type="dxa"/>
            <w:vAlign w:val="center"/>
          </w:tcPr>
          <w:p w14:paraId="7DF3F36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орвогийн худаг, Shorvogiin khudag, Сүхбаатар, Сүхбаатар” гэж; </w:t>
            </w:r>
          </w:p>
        </w:tc>
      </w:tr>
      <w:tr w:rsidR="00895AA8" w:rsidRPr="00F0198C" w14:paraId="70699455" w14:textId="77777777" w:rsidTr="004C21D0">
        <w:tc>
          <w:tcPr>
            <w:tcW w:w="9355" w:type="dxa"/>
            <w:vAlign w:val="center"/>
          </w:tcPr>
          <w:p w14:paraId="78B5C59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ороот худаг, Shoroot khudag, Сүхбаатар, Сүхбаатар” гэж; </w:t>
            </w:r>
          </w:p>
        </w:tc>
      </w:tr>
      <w:tr w:rsidR="00895AA8" w:rsidRPr="00F0198C" w14:paraId="635F39E1" w14:textId="77777777" w:rsidTr="004C21D0">
        <w:tc>
          <w:tcPr>
            <w:tcW w:w="9355" w:type="dxa"/>
            <w:vAlign w:val="center"/>
          </w:tcPr>
          <w:p w14:paraId="1D6C6B5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ороотын худаг, Shorootyn khudag, Сүхбаатар, Сүхбаатар” гэж; </w:t>
            </w:r>
          </w:p>
        </w:tc>
      </w:tr>
      <w:tr w:rsidR="00895AA8" w:rsidRPr="00F0198C" w14:paraId="4046B819" w14:textId="77777777" w:rsidTr="004C21D0">
        <w:tc>
          <w:tcPr>
            <w:tcW w:w="9355" w:type="dxa"/>
            <w:vAlign w:val="center"/>
          </w:tcPr>
          <w:p w14:paraId="573C52F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увалдайн эхний худаг, Shuvaldain ekhnii khudag, Сүхбаатар, Эрдэнэцагаан” гэж; </w:t>
            </w:r>
          </w:p>
        </w:tc>
      </w:tr>
      <w:tr w:rsidR="00895AA8" w:rsidRPr="00F0198C" w14:paraId="5DA9EDF2" w14:textId="77777777" w:rsidTr="004C21D0">
        <w:tc>
          <w:tcPr>
            <w:tcW w:w="9355" w:type="dxa"/>
            <w:vAlign w:val="center"/>
          </w:tcPr>
          <w:p w14:paraId="74117B0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увуун Толгой худаг, Shuvuun Tolgoi khudag, Сүхбаатар, Сүхбаатар” гэж; </w:t>
            </w:r>
          </w:p>
        </w:tc>
      </w:tr>
      <w:tr w:rsidR="00895AA8" w:rsidRPr="00F0198C" w14:paraId="1A81FB75" w14:textId="77777777" w:rsidTr="004C21D0">
        <w:tc>
          <w:tcPr>
            <w:tcW w:w="9355" w:type="dxa"/>
            <w:vAlign w:val="center"/>
          </w:tcPr>
          <w:p w14:paraId="5B1A497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нгэр Зам худаг, Enger Zam khudag, Сүхбаатар, Сүхбаатар” гэж; </w:t>
            </w:r>
          </w:p>
        </w:tc>
      </w:tr>
      <w:tr w:rsidR="00895AA8" w:rsidRPr="00F0198C" w14:paraId="7E10680F" w14:textId="77777777" w:rsidTr="004C21D0">
        <w:tc>
          <w:tcPr>
            <w:tcW w:w="9355" w:type="dxa"/>
            <w:vAlign w:val="center"/>
          </w:tcPr>
          <w:p w14:paraId="0798701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нгэрийн Булагийн худаг, Engeriin Bulagiin khudag, Сүхбаатар, Мөнххаан” гэж; </w:t>
            </w:r>
          </w:p>
        </w:tc>
      </w:tr>
      <w:tr w:rsidR="00895AA8" w:rsidRPr="00F0198C" w14:paraId="60E1B85D" w14:textId="77777777" w:rsidTr="004C21D0">
        <w:tc>
          <w:tcPr>
            <w:tcW w:w="9355" w:type="dxa"/>
            <w:vAlign w:val="center"/>
          </w:tcPr>
          <w:p w14:paraId="5674FB8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нгэрийн худаг, Engeriin khudag, Сүхбаатар, Онгон” гэж; </w:t>
            </w:r>
          </w:p>
        </w:tc>
      </w:tr>
      <w:tr w:rsidR="00895AA8" w:rsidRPr="00F0198C" w14:paraId="6F1182E7" w14:textId="77777777" w:rsidTr="004C21D0">
        <w:tc>
          <w:tcPr>
            <w:tcW w:w="9355" w:type="dxa"/>
            <w:vAlign w:val="center"/>
          </w:tcPr>
          <w:p w14:paraId="4E6AB79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нгэрийн худаг, Engeriin khudag, Сүхбаатар, Онгон” гэж; </w:t>
            </w:r>
          </w:p>
        </w:tc>
      </w:tr>
      <w:tr w:rsidR="00895AA8" w:rsidRPr="00F0198C" w14:paraId="29BF2F23" w14:textId="77777777" w:rsidTr="004C21D0">
        <w:tc>
          <w:tcPr>
            <w:tcW w:w="9355" w:type="dxa"/>
            <w:vAlign w:val="center"/>
          </w:tcPr>
          <w:p w14:paraId="0DD7C57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рдэнэ худаг, Erdene khudag, Сүхбаатар, Мөнххаан” гэж; </w:t>
            </w:r>
          </w:p>
        </w:tc>
      </w:tr>
      <w:tr w:rsidR="00895AA8" w:rsidRPr="00F0198C" w14:paraId="1C8FA9B8" w14:textId="77777777" w:rsidTr="004C21D0">
        <w:tc>
          <w:tcPr>
            <w:tcW w:w="9355" w:type="dxa"/>
            <w:vAlign w:val="center"/>
          </w:tcPr>
          <w:p w14:paraId="2680217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ргэцэгийн Баруун худаг, Ergetsegiin Baruun khudag, Сүхбаатар, Асгат” гэж; </w:t>
            </w:r>
          </w:p>
        </w:tc>
      </w:tr>
      <w:tr w:rsidR="00895AA8" w:rsidRPr="00F0198C" w14:paraId="0980BA01" w14:textId="77777777" w:rsidTr="004C21D0">
        <w:tc>
          <w:tcPr>
            <w:tcW w:w="9355" w:type="dxa"/>
            <w:vAlign w:val="center"/>
          </w:tcPr>
          <w:p w14:paraId="4E6EBE2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ргэцэгийн Зүүн худаг, Ergetsegiin Züün khudag, Сүхбаатар, Асгат” гэж; </w:t>
            </w:r>
          </w:p>
        </w:tc>
      </w:tr>
      <w:tr w:rsidR="00895AA8" w:rsidRPr="00F0198C" w14:paraId="1C974719" w14:textId="77777777" w:rsidTr="004C21D0">
        <w:tc>
          <w:tcPr>
            <w:tcW w:w="9355" w:type="dxa"/>
            <w:vAlign w:val="center"/>
          </w:tcPr>
          <w:p w14:paraId="2A6C6CD1"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ргэцэгийн худаг, Ergetsegiin khudag, Сүхбаатар, Эрдэнэцагаан” гэж; </w:t>
            </w:r>
          </w:p>
        </w:tc>
      </w:tr>
      <w:tr w:rsidR="00895AA8" w:rsidRPr="00F0198C" w14:paraId="7FA0616F" w14:textId="77777777" w:rsidTr="004C21D0">
        <w:tc>
          <w:tcPr>
            <w:tcW w:w="9355" w:type="dxa"/>
            <w:vAlign w:val="center"/>
          </w:tcPr>
          <w:p w14:paraId="728F544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рээн Ухаагийн худаг, Ereen Ukhaagiin khudag, Сүхбаатар, Дарьганга” гэж; </w:t>
            </w:r>
          </w:p>
        </w:tc>
      </w:tr>
      <w:tr w:rsidR="00895AA8" w:rsidRPr="00F0198C" w14:paraId="5343F4C7" w14:textId="77777777" w:rsidTr="004C21D0">
        <w:tc>
          <w:tcPr>
            <w:tcW w:w="9355" w:type="dxa"/>
            <w:vAlign w:val="center"/>
          </w:tcPr>
          <w:p w14:paraId="46C6CA1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рээн Хошууны худаг, Ereen Khoshuuny khudag, Сүхбаатар, Түмэнцогт” гэж; </w:t>
            </w:r>
          </w:p>
        </w:tc>
      </w:tr>
      <w:tr w:rsidR="00895AA8" w:rsidRPr="00F0198C" w14:paraId="65FAE122" w14:textId="77777777" w:rsidTr="004C21D0">
        <w:tc>
          <w:tcPr>
            <w:tcW w:w="9355" w:type="dxa"/>
            <w:vAlign w:val="center"/>
          </w:tcPr>
          <w:p w14:paraId="71124C0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рээн худаг, Ereen khudag, Сүхбаатар, Онгон” гэж; </w:t>
            </w:r>
          </w:p>
        </w:tc>
      </w:tr>
      <w:tr w:rsidR="00895AA8" w:rsidRPr="00F0198C" w14:paraId="48C700FC" w14:textId="77777777" w:rsidTr="004C21D0">
        <w:tc>
          <w:tcPr>
            <w:tcW w:w="9355" w:type="dxa"/>
            <w:vAlign w:val="center"/>
          </w:tcPr>
          <w:p w14:paraId="649BD1A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хэн Давхарын худаг, Ekhen Davkharyn khudag, Сүхбаатар, Онгон” гэж; </w:t>
            </w:r>
          </w:p>
        </w:tc>
      </w:tr>
      <w:tr w:rsidR="00895AA8" w:rsidRPr="00F0198C" w14:paraId="0C990CD5" w14:textId="77777777" w:rsidTr="004C21D0">
        <w:tc>
          <w:tcPr>
            <w:tcW w:w="9355" w:type="dxa"/>
            <w:vAlign w:val="center"/>
          </w:tcPr>
          <w:p w14:paraId="157D8D0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хэн худаг, Ekhen khudag, Сүхбаатар, Мөнххаан” гэж; </w:t>
            </w:r>
          </w:p>
        </w:tc>
      </w:tr>
      <w:tr w:rsidR="00895AA8" w:rsidRPr="00F0198C" w14:paraId="72335A54" w14:textId="77777777" w:rsidTr="004C21D0">
        <w:tc>
          <w:tcPr>
            <w:tcW w:w="9355" w:type="dxa"/>
            <w:vAlign w:val="center"/>
          </w:tcPr>
          <w:p w14:paraId="668E0A7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хэн худаг, Ekhen khudag, Сүхбаатар, Мөнххаан” гэж; </w:t>
            </w:r>
          </w:p>
        </w:tc>
      </w:tr>
      <w:tr w:rsidR="00895AA8" w:rsidRPr="00F0198C" w14:paraId="77706420" w14:textId="77777777" w:rsidTr="004C21D0">
        <w:tc>
          <w:tcPr>
            <w:tcW w:w="9355" w:type="dxa"/>
            <w:vAlign w:val="center"/>
          </w:tcPr>
          <w:p w14:paraId="371D3B1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хэн Цагааны худаг, Ekhen Tsagaany khudag, Сүхбаатар, Эрдэнэцагаан” гэж; </w:t>
            </w:r>
          </w:p>
        </w:tc>
      </w:tr>
      <w:tr w:rsidR="00895AA8" w:rsidRPr="00F0198C" w14:paraId="703CCC2E" w14:textId="77777777" w:rsidTr="004C21D0">
        <w:tc>
          <w:tcPr>
            <w:tcW w:w="9355" w:type="dxa"/>
            <w:vAlign w:val="center"/>
          </w:tcPr>
          <w:p w14:paraId="2DBE151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Эхэн Шандын худаг, Ekhen Shandyn khudag, Сүхбаатар, Сүхбаатар” гэж; </w:t>
            </w:r>
          </w:p>
        </w:tc>
      </w:tr>
      <w:tr w:rsidR="00895AA8" w:rsidRPr="00F0198C" w14:paraId="17DCADBF" w14:textId="77777777" w:rsidTr="004C21D0">
        <w:tc>
          <w:tcPr>
            <w:tcW w:w="9355" w:type="dxa"/>
            <w:vAlign w:val="center"/>
          </w:tcPr>
          <w:p w14:paraId="6771E7F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Юндэнгийн худаг, Yundengiin khudag, Сүхбаатар, Түвшинширээ” гэж; </w:t>
            </w:r>
          </w:p>
        </w:tc>
      </w:tr>
      <w:tr w:rsidR="00895AA8" w:rsidRPr="00F0198C" w14:paraId="5AB7BCA6" w14:textId="77777777" w:rsidTr="004C21D0">
        <w:tc>
          <w:tcPr>
            <w:tcW w:w="9355" w:type="dxa"/>
            <w:vAlign w:val="center"/>
          </w:tcPr>
          <w:p w14:paraId="0802490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Янзагатайн худаг, Yanzagatain khudag, Сүхбаатар, Түмэнцогт” гэж; </w:t>
            </w:r>
          </w:p>
        </w:tc>
      </w:tr>
    </w:tbl>
    <w:p w14:paraId="55CD0DDC"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36999DCB"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ХҮР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502E8735" w14:textId="77777777" w:rsidTr="004C21D0">
        <w:tc>
          <w:tcPr>
            <w:tcW w:w="9355" w:type="dxa"/>
            <w:vAlign w:val="center"/>
          </w:tcPr>
          <w:p w14:paraId="3E474BA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Бул Чулууны хүр, Bul Chuluuny khür, Сүхбаатар, Дарьганга” гэж; </w:t>
            </w:r>
          </w:p>
        </w:tc>
      </w:tr>
      <w:tr w:rsidR="00895AA8" w:rsidRPr="00F0198C" w14:paraId="0FF8BCA0" w14:textId="77777777" w:rsidTr="004C21D0">
        <w:tc>
          <w:tcPr>
            <w:tcW w:w="9355" w:type="dxa"/>
            <w:vAlign w:val="center"/>
          </w:tcPr>
          <w:p w14:paraId="2405DCE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Жаргалантын хүр, Jargalantyn khür, Сүхбаатар, Уулбаян” гэж; </w:t>
            </w:r>
          </w:p>
        </w:tc>
      </w:tr>
      <w:tr w:rsidR="00895AA8" w:rsidRPr="00F0198C" w14:paraId="5B75AC85" w14:textId="77777777" w:rsidTr="004C21D0">
        <w:tc>
          <w:tcPr>
            <w:tcW w:w="9355" w:type="dxa"/>
            <w:vAlign w:val="center"/>
          </w:tcPr>
          <w:p w14:paraId="546901C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үн Замын хүр, Züün Zamyn khür, Сүхбаатар, Онгон” гэж; </w:t>
            </w:r>
          </w:p>
        </w:tc>
      </w:tr>
      <w:tr w:rsidR="00895AA8" w:rsidRPr="00F0198C" w14:paraId="58A691B5" w14:textId="77777777" w:rsidTr="004C21D0">
        <w:tc>
          <w:tcPr>
            <w:tcW w:w="9355" w:type="dxa"/>
            <w:vAlign w:val="center"/>
          </w:tcPr>
          <w:p w14:paraId="4C684ED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Их Бургасны хүр, Ikh Burgasny khür, Сүхбаатар, Дарьганга” гэж; </w:t>
            </w:r>
          </w:p>
        </w:tc>
      </w:tr>
      <w:tr w:rsidR="00895AA8" w:rsidRPr="00F0198C" w14:paraId="2E0E9D61" w14:textId="77777777" w:rsidTr="004C21D0">
        <w:tc>
          <w:tcPr>
            <w:tcW w:w="9355" w:type="dxa"/>
            <w:vAlign w:val="center"/>
          </w:tcPr>
          <w:p w14:paraId="0930BEA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Ихэр хүр, Ikher khür, Сүхбаатар, Дарьганга” гэж; </w:t>
            </w:r>
          </w:p>
        </w:tc>
      </w:tr>
      <w:tr w:rsidR="00895AA8" w:rsidRPr="00F0198C" w14:paraId="183FCDA9" w14:textId="77777777" w:rsidTr="004C21D0">
        <w:tc>
          <w:tcPr>
            <w:tcW w:w="9355" w:type="dxa"/>
            <w:vAlign w:val="center"/>
          </w:tcPr>
          <w:p w14:paraId="01B8592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айхан хүр, Saikhan khür, Сүхбаатар, Наран” гэж; </w:t>
            </w:r>
          </w:p>
        </w:tc>
      </w:tr>
      <w:tr w:rsidR="00895AA8" w:rsidRPr="00F0198C" w14:paraId="3547CBB2" w14:textId="77777777" w:rsidTr="004C21D0">
        <w:tc>
          <w:tcPr>
            <w:tcW w:w="9355" w:type="dxa"/>
            <w:vAlign w:val="center"/>
          </w:tcPr>
          <w:p w14:paraId="62C1863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йвангийн хүр, Taivangiin khür, Сүхбаатар, Дарьганга” гэж; </w:t>
            </w:r>
          </w:p>
        </w:tc>
      </w:tr>
      <w:tr w:rsidR="00895AA8" w:rsidRPr="00F0198C" w14:paraId="1F6F90A0" w14:textId="77777777" w:rsidTr="004C21D0">
        <w:tc>
          <w:tcPr>
            <w:tcW w:w="9355" w:type="dxa"/>
            <w:vAlign w:val="center"/>
          </w:tcPr>
          <w:p w14:paraId="1E5E36F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алын Зүрх хүр, Talyn Zürkh khür, Сүхбаатар, Наран” гэж; </w:t>
            </w:r>
          </w:p>
        </w:tc>
      </w:tr>
      <w:tr w:rsidR="00895AA8" w:rsidRPr="00F0198C" w14:paraId="69CF97C8" w14:textId="77777777" w:rsidTr="004C21D0">
        <w:tc>
          <w:tcPr>
            <w:tcW w:w="9355" w:type="dxa"/>
            <w:vAlign w:val="center"/>
          </w:tcPr>
          <w:p w14:paraId="160C1D6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хиуртын хүр, Tsakhuirtyn khür, Сүхбаатар, Наран” гэж; </w:t>
            </w:r>
          </w:p>
        </w:tc>
      </w:tr>
      <w:tr w:rsidR="00895AA8" w:rsidRPr="00F0198C" w14:paraId="56DC5594" w14:textId="77777777" w:rsidTr="004C21D0">
        <w:tc>
          <w:tcPr>
            <w:tcW w:w="9355" w:type="dxa"/>
            <w:vAlign w:val="center"/>
          </w:tcPr>
          <w:p w14:paraId="5BFEBE6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 Хадны хүр, Shar Khadny khür, Сүхбаатар, Наран” гэж; </w:t>
            </w:r>
          </w:p>
        </w:tc>
      </w:tr>
    </w:tbl>
    <w:p w14:paraId="5DCC03E1"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76BDA4E7"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ХЯР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2524E883" w14:textId="77777777" w:rsidTr="004C21D0">
        <w:tc>
          <w:tcPr>
            <w:tcW w:w="9355" w:type="dxa"/>
            <w:vAlign w:val="center"/>
          </w:tcPr>
          <w:p w14:paraId="646C2DC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цолын хяр, Otsolyn khyar, Сүхбаатар, Түвшинширээ” гэж; </w:t>
            </w:r>
          </w:p>
        </w:tc>
      </w:tr>
    </w:tbl>
    <w:p w14:paraId="13F8AC6E"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45FBAC56"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ХЯСАА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59DCCE7F" w14:textId="77777777" w:rsidTr="004C21D0">
        <w:tc>
          <w:tcPr>
            <w:tcW w:w="9355" w:type="dxa"/>
            <w:vAlign w:val="center"/>
          </w:tcPr>
          <w:p w14:paraId="630F37C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ан хясаа, Khadan khyasaa, Сүхбаатар, Баруун-Урт” гэж; </w:t>
            </w:r>
          </w:p>
        </w:tc>
      </w:tr>
    </w:tbl>
    <w:p w14:paraId="06EAD73A"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7A4F6D8F"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ЦАР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12DAC80A" w14:textId="77777777" w:rsidTr="004C21D0">
        <w:tc>
          <w:tcPr>
            <w:tcW w:w="9355" w:type="dxa"/>
            <w:vAlign w:val="center"/>
          </w:tcPr>
          <w:p w14:paraId="542B0E9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ангын цар, Ganyn tsar, Сүхбаатар, Дарьганга” гэж; </w:t>
            </w:r>
          </w:p>
        </w:tc>
      </w:tr>
    </w:tbl>
    <w:p w14:paraId="6E38E8AB" w14:textId="77777777" w:rsidR="00895AA8" w:rsidRPr="00F0198C" w:rsidRDefault="00895AA8" w:rsidP="00895AA8">
      <w:pPr>
        <w:spacing w:after="0" w:line="240" w:lineRule="auto"/>
        <w:jc w:val="both"/>
        <w:rPr>
          <w:rFonts w:ascii="Arial" w:eastAsia="Times New Roman" w:hAnsi="Arial" w:cs="Arial"/>
          <w:b/>
          <w:bCs/>
          <w:color w:val="000000" w:themeColor="text1"/>
          <w:kern w:val="0"/>
          <w:sz w:val="24"/>
          <w:szCs w:val="24"/>
          <w:lang w:val="mn-MN"/>
          <w14:ligatures w14:val="none"/>
        </w:rPr>
      </w:pPr>
    </w:p>
    <w:p w14:paraId="1842DB70"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ЦОХИО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2582F7B8" w14:textId="77777777" w:rsidTr="004C21D0">
        <w:tc>
          <w:tcPr>
            <w:tcW w:w="9355" w:type="dxa"/>
            <w:vAlign w:val="center"/>
          </w:tcPr>
          <w:p w14:paraId="57E9202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айн Худагийн цохио, Sain Khudagiin tsokhio, Сүхбаатар, Наран” гэж; </w:t>
            </w:r>
          </w:p>
        </w:tc>
      </w:tr>
    </w:tbl>
    <w:p w14:paraId="2C66243D"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6588FC31"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ЧУЛУУ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54B350B1" w14:textId="77777777" w:rsidTr="004C21D0">
        <w:tc>
          <w:tcPr>
            <w:tcW w:w="9355" w:type="dxa"/>
            <w:vAlign w:val="center"/>
          </w:tcPr>
          <w:p w14:paraId="533FE14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чаа чулуу, Achaa chuluu, Сүхбаатар, Эрдэнэцагаан” гэж; </w:t>
            </w:r>
          </w:p>
        </w:tc>
      </w:tr>
      <w:tr w:rsidR="00895AA8" w:rsidRPr="00F0198C" w14:paraId="62A53051" w14:textId="77777777" w:rsidTr="004C21D0">
        <w:tc>
          <w:tcPr>
            <w:tcW w:w="9355" w:type="dxa"/>
            <w:vAlign w:val="center"/>
          </w:tcPr>
          <w:p w14:paraId="7E2B6A9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чаа чулуу, Achaa chuluu, Сүхбаатар, Эрдэнэцагаан” гэж; </w:t>
            </w:r>
          </w:p>
        </w:tc>
      </w:tr>
      <w:tr w:rsidR="00895AA8" w:rsidRPr="00F0198C" w14:paraId="663F5D4C" w14:textId="77777777" w:rsidTr="004C21D0">
        <w:tc>
          <w:tcPr>
            <w:tcW w:w="9355" w:type="dxa"/>
            <w:vAlign w:val="center"/>
          </w:tcPr>
          <w:p w14:paraId="763B913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ухын Адуун чулуу, Dukhyn Aduun chuluu, Сүхбаатар, Мөнххаан” гэж; </w:t>
            </w:r>
          </w:p>
        </w:tc>
      </w:tr>
      <w:tr w:rsidR="00895AA8" w:rsidRPr="00F0198C" w14:paraId="00D5DF43" w14:textId="77777777" w:rsidTr="004C21D0">
        <w:tc>
          <w:tcPr>
            <w:tcW w:w="9355" w:type="dxa"/>
            <w:vAlign w:val="center"/>
          </w:tcPr>
          <w:p w14:paraId="27EB16C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Зүлэгтийн Цагаан чулуу, Zülegtiin Tsagaan chuluu, Сүхбаатар, Наран” гэж; </w:t>
            </w:r>
          </w:p>
        </w:tc>
      </w:tr>
      <w:tr w:rsidR="00895AA8" w:rsidRPr="00F0198C" w14:paraId="3E93800D" w14:textId="77777777" w:rsidTr="004C21D0">
        <w:tc>
          <w:tcPr>
            <w:tcW w:w="9355" w:type="dxa"/>
            <w:vAlign w:val="center"/>
          </w:tcPr>
          <w:p w14:paraId="27E2B05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эмээн чулуу, Temeen chuluu, Сүхбаатар, Мөнххаан” гэж; </w:t>
            </w:r>
          </w:p>
        </w:tc>
      </w:tr>
      <w:tr w:rsidR="00895AA8" w:rsidRPr="00F0198C" w14:paraId="28A59743" w14:textId="77777777" w:rsidTr="004C21D0">
        <w:tc>
          <w:tcPr>
            <w:tcW w:w="9355" w:type="dxa"/>
            <w:vAlign w:val="center"/>
          </w:tcPr>
          <w:p w14:paraId="3BA4498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хэр чулуу, Ükher chuluu, Сүхбаатар, Наран” гэж; </w:t>
            </w:r>
          </w:p>
        </w:tc>
      </w:tr>
      <w:tr w:rsidR="00895AA8" w:rsidRPr="00F0198C" w14:paraId="2873BF26" w14:textId="77777777" w:rsidTr="004C21D0">
        <w:tc>
          <w:tcPr>
            <w:tcW w:w="9355" w:type="dxa"/>
            <w:vAlign w:val="center"/>
          </w:tcPr>
          <w:p w14:paraId="73A8A94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хэр чулуу, Ükher chuluu, Сүхбаатар, Сүхбаатар” гэж; </w:t>
            </w:r>
          </w:p>
        </w:tc>
      </w:tr>
      <w:tr w:rsidR="00895AA8" w:rsidRPr="00F0198C" w14:paraId="65B36C4A" w14:textId="77777777" w:rsidTr="004C21D0">
        <w:tc>
          <w:tcPr>
            <w:tcW w:w="9355" w:type="dxa"/>
            <w:vAlign w:val="center"/>
          </w:tcPr>
          <w:p w14:paraId="7B78D5E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хэр чулуу, Ükher chuluu, Сүхбаатар, Эрдэнэцагаан” гэж; </w:t>
            </w:r>
          </w:p>
        </w:tc>
      </w:tr>
      <w:tr w:rsidR="00895AA8" w:rsidRPr="00F0198C" w14:paraId="679A69E8" w14:textId="77777777" w:rsidTr="004C21D0">
        <w:tc>
          <w:tcPr>
            <w:tcW w:w="9355" w:type="dxa"/>
            <w:vAlign w:val="center"/>
          </w:tcPr>
          <w:p w14:paraId="2F4E3D8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Үхэр чулуу, Ükher chuluu, Сүхбаатар, Эрдэнэцагаан” гэж; </w:t>
            </w:r>
          </w:p>
        </w:tc>
      </w:tr>
      <w:tr w:rsidR="00895AA8" w:rsidRPr="00F0198C" w14:paraId="40E5D0A2" w14:textId="77777777" w:rsidTr="004C21D0">
        <w:tc>
          <w:tcPr>
            <w:tcW w:w="9355" w:type="dxa"/>
            <w:vAlign w:val="center"/>
          </w:tcPr>
          <w:p w14:paraId="29DDE6A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нын Уур чулуу, Khanyn Uur chuluu, Сүхбаатар, Эрдэнэцагаан” гэж; </w:t>
            </w:r>
          </w:p>
        </w:tc>
      </w:tr>
      <w:tr w:rsidR="00895AA8" w:rsidRPr="00F0198C" w14:paraId="49CBC351" w14:textId="77777777" w:rsidTr="004C21D0">
        <w:tc>
          <w:tcPr>
            <w:tcW w:w="9355" w:type="dxa"/>
            <w:vAlign w:val="center"/>
          </w:tcPr>
          <w:p w14:paraId="4B81B36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шөө чулуу, Khöshöö chuluu, Сүхбаатар, Сүхбаатар” гэж; </w:t>
            </w:r>
          </w:p>
        </w:tc>
      </w:tr>
      <w:tr w:rsidR="00895AA8" w:rsidRPr="00F0198C" w14:paraId="065E3E5C" w14:textId="77777777" w:rsidTr="004C21D0">
        <w:tc>
          <w:tcPr>
            <w:tcW w:w="9355" w:type="dxa"/>
            <w:vAlign w:val="center"/>
          </w:tcPr>
          <w:p w14:paraId="2910D8E9"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үн чулуу, Khün chuluu, Сүхбаатар, Онгон” гэж; </w:t>
            </w:r>
          </w:p>
        </w:tc>
      </w:tr>
      <w:tr w:rsidR="00895AA8" w:rsidRPr="00F0198C" w14:paraId="39DDED80" w14:textId="77777777" w:rsidTr="004C21D0">
        <w:tc>
          <w:tcPr>
            <w:tcW w:w="9355" w:type="dxa"/>
            <w:vAlign w:val="center"/>
          </w:tcPr>
          <w:p w14:paraId="688B0F7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эрээн чулуу, Khereen chuluu, Сүхбаатар, Наран” гэж; </w:t>
            </w:r>
          </w:p>
        </w:tc>
      </w:tr>
      <w:tr w:rsidR="00895AA8" w:rsidRPr="00F0198C" w14:paraId="50CE9C28" w14:textId="77777777" w:rsidTr="004C21D0">
        <w:tc>
          <w:tcPr>
            <w:tcW w:w="9355" w:type="dxa"/>
            <w:vAlign w:val="center"/>
          </w:tcPr>
          <w:p w14:paraId="11ED1F1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увраа чулуу, Tsuvraa chuluu, Сүхбаатар, Уулбаян” гэж; </w:t>
            </w:r>
          </w:p>
        </w:tc>
      </w:tr>
    </w:tbl>
    <w:p w14:paraId="21498C77"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 </w:t>
      </w:r>
    </w:p>
    <w:p w14:paraId="1D9E7438"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hAnsi="Arial" w:cs="Arial"/>
          <w:b/>
          <w:bCs/>
          <w:color w:val="000000" w:themeColor="text1"/>
          <w:sz w:val="24"/>
          <w:szCs w:val="24"/>
          <w:lang w:val="mn-MN"/>
        </w:rPr>
        <w:t>ШАНД ХЭСЭГТ</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5E85DF5A" w14:textId="77777777" w:rsidTr="004C21D0">
        <w:tc>
          <w:tcPr>
            <w:tcW w:w="9355" w:type="dxa"/>
            <w:vAlign w:val="center"/>
          </w:tcPr>
          <w:p w14:paraId="62DD4AA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р шанд, Ar shand, Сүхбаатар, Асгат” гэж; </w:t>
            </w:r>
          </w:p>
        </w:tc>
      </w:tr>
      <w:tr w:rsidR="00895AA8" w:rsidRPr="00F0198C" w14:paraId="4E577ED9" w14:textId="77777777" w:rsidTr="004C21D0">
        <w:tc>
          <w:tcPr>
            <w:tcW w:w="9355" w:type="dxa"/>
            <w:vAlign w:val="center"/>
          </w:tcPr>
          <w:p w14:paraId="50D6751B"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Ар шанд, Ar shand, Сүхбаатар, Дарьганга” гэж; </w:t>
            </w:r>
          </w:p>
        </w:tc>
      </w:tr>
      <w:tr w:rsidR="00895AA8" w:rsidRPr="00F0198C" w14:paraId="55EE4DE5" w14:textId="77777777" w:rsidTr="004C21D0">
        <w:tc>
          <w:tcPr>
            <w:tcW w:w="9355" w:type="dxa"/>
            <w:vAlign w:val="center"/>
          </w:tcPr>
          <w:p w14:paraId="0DAA363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өрөөчин шанд, Görööchin shand, Сүхбаатар, Дарьганга” гэж; </w:t>
            </w:r>
          </w:p>
        </w:tc>
      </w:tr>
      <w:tr w:rsidR="00895AA8" w:rsidRPr="00F0198C" w14:paraId="54ABA268" w14:textId="77777777" w:rsidTr="004C21D0">
        <w:tc>
          <w:tcPr>
            <w:tcW w:w="9355" w:type="dxa"/>
            <w:vAlign w:val="center"/>
          </w:tcPr>
          <w:p w14:paraId="322F1E5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шанд, Ulaan shand, Сүхбаатар, Дарьганга” гэж; </w:t>
            </w:r>
          </w:p>
        </w:tc>
      </w:tr>
      <w:tr w:rsidR="00895AA8" w:rsidRPr="00F0198C" w14:paraId="3D2F6059" w14:textId="77777777" w:rsidTr="004C21D0">
        <w:tc>
          <w:tcPr>
            <w:tcW w:w="9355" w:type="dxa"/>
            <w:vAlign w:val="center"/>
          </w:tcPr>
          <w:p w14:paraId="57824F77"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улгайчийн шанд, Khulgaichiin shand, Сүхбаатар, Түвшинширээ” гэж; </w:t>
            </w:r>
          </w:p>
        </w:tc>
      </w:tr>
      <w:tr w:rsidR="00895AA8" w:rsidRPr="00F0198C" w14:paraId="788A5385" w14:textId="77777777" w:rsidTr="004C21D0">
        <w:tc>
          <w:tcPr>
            <w:tcW w:w="9355" w:type="dxa"/>
            <w:vAlign w:val="center"/>
          </w:tcPr>
          <w:p w14:paraId="5D90012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эрэгийн шанд, Tseregiin shand, Сүхбаатар, Дарьганга” гэж; </w:t>
            </w:r>
          </w:p>
        </w:tc>
      </w:tr>
    </w:tbl>
    <w:p w14:paraId="6DB30149"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074543FC"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 </w:t>
      </w:r>
      <w:r w:rsidRPr="00F0198C">
        <w:rPr>
          <w:rFonts w:ascii="Arial" w:hAnsi="Arial" w:cs="Arial"/>
          <w:b/>
          <w:bCs/>
          <w:color w:val="000000" w:themeColor="text1"/>
          <w:sz w:val="24"/>
          <w:szCs w:val="24"/>
          <w:lang w:val="mn-MN"/>
        </w:rPr>
        <w:t xml:space="preserve">ШИРЭЭ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4FE84236" w14:textId="77777777" w:rsidTr="004C21D0">
        <w:tc>
          <w:tcPr>
            <w:tcW w:w="9355" w:type="dxa"/>
            <w:vAlign w:val="center"/>
          </w:tcPr>
          <w:p w14:paraId="074DD4C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Гашууны Урд ширээ, Gashuuny Urd shiree, Сүхбаатар, Эрдэнэцагаан” гэж; </w:t>
            </w:r>
          </w:p>
        </w:tc>
      </w:tr>
      <w:tr w:rsidR="00895AA8" w:rsidRPr="00F0198C" w14:paraId="036D23F8" w14:textId="77777777" w:rsidTr="004C21D0">
        <w:tc>
          <w:tcPr>
            <w:tcW w:w="9355" w:type="dxa"/>
            <w:vAlign w:val="center"/>
          </w:tcPr>
          <w:p w14:paraId="1C40F7B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элгэрийн ширээ, Delgeriin shiree, Сүхбаатар, Эрдэнэцагаан” гэж; </w:t>
            </w:r>
          </w:p>
        </w:tc>
      </w:tr>
      <w:tr w:rsidR="00895AA8" w:rsidRPr="00F0198C" w14:paraId="45B79E24" w14:textId="77777777" w:rsidTr="004C21D0">
        <w:tc>
          <w:tcPr>
            <w:tcW w:w="9355" w:type="dxa"/>
            <w:vAlign w:val="center"/>
          </w:tcPr>
          <w:p w14:paraId="0D09A2C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Жаргалантын ширээ, Jargalantyn shiree, Сүхбаатар, Дарьганга” гэж; </w:t>
            </w:r>
          </w:p>
        </w:tc>
      </w:tr>
      <w:tr w:rsidR="00895AA8" w:rsidRPr="00F0198C" w14:paraId="5268B8FA" w14:textId="77777777" w:rsidTr="004C21D0">
        <w:tc>
          <w:tcPr>
            <w:tcW w:w="9355" w:type="dxa"/>
            <w:vAlign w:val="center"/>
          </w:tcPr>
          <w:p w14:paraId="303A94B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Жаргалантын ширээ, Jargalantyn shiree, Сүхбаатар, Эрдэнэцагаан” гэж; </w:t>
            </w:r>
          </w:p>
        </w:tc>
      </w:tr>
      <w:tr w:rsidR="00895AA8" w:rsidRPr="00F0198C" w14:paraId="41776065" w14:textId="77777777" w:rsidTr="004C21D0">
        <w:tc>
          <w:tcPr>
            <w:tcW w:w="9355" w:type="dxa"/>
            <w:vAlign w:val="center"/>
          </w:tcPr>
          <w:p w14:paraId="168D3001" w14:textId="77777777" w:rsidR="00895AA8" w:rsidRPr="00F0198C" w:rsidRDefault="00895AA8" w:rsidP="00895AA8">
            <w:pPr>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Мянгатын ширээ, Myangatyn shiree, Сүхбаатар, Уулбаян” гэж; </w:t>
            </w:r>
          </w:p>
        </w:tc>
      </w:tr>
      <w:tr w:rsidR="00895AA8" w:rsidRPr="00F0198C" w14:paraId="4134C2C6" w14:textId="77777777" w:rsidTr="004C21D0">
        <w:tc>
          <w:tcPr>
            <w:tcW w:w="9355" w:type="dxa"/>
            <w:vAlign w:val="center"/>
          </w:tcPr>
          <w:p w14:paraId="1BB9C7DA" w14:textId="77777777" w:rsidR="00895AA8" w:rsidRPr="00F0198C" w:rsidRDefault="00895AA8" w:rsidP="00895AA8">
            <w:pPr>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юутын ширээ, Oyuutyn shiree, Сүхбаатар, Халзан” гэж; </w:t>
            </w:r>
          </w:p>
        </w:tc>
      </w:tr>
      <w:tr w:rsidR="00895AA8" w:rsidRPr="00F0198C" w14:paraId="2AEA524B" w14:textId="77777777" w:rsidTr="004C21D0">
        <w:tc>
          <w:tcPr>
            <w:tcW w:w="9355" w:type="dxa"/>
            <w:vAlign w:val="center"/>
          </w:tcPr>
          <w:p w14:paraId="2020F1D6" w14:textId="77777777" w:rsidR="00895AA8" w:rsidRPr="00F0198C" w:rsidRDefault="00895AA8" w:rsidP="00895AA8">
            <w:pPr>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Тээгийн ширээ, Teegiin shiree, Сүхбаатар, Уулбаян” гэж; </w:t>
            </w:r>
          </w:p>
        </w:tc>
      </w:tr>
      <w:tr w:rsidR="00895AA8" w:rsidRPr="00F0198C" w14:paraId="6490DCBB" w14:textId="77777777" w:rsidTr="004C21D0">
        <w:tc>
          <w:tcPr>
            <w:tcW w:w="9355" w:type="dxa"/>
            <w:vAlign w:val="center"/>
          </w:tcPr>
          <w:p w14:paraId="7A63DFE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хаа Толгойн ширээ, Ukhaa Tolgoin shiree, Сүхбаатар, Дарьганга” гэж; </w:t>
            </w:r>
          </w:p>
        </w:tc>
      </w:tr>
      <w:tr w:rsidR="00895AA8" w:rsidRPr="00F0198C" w14:paraId="1A56CDCA" w14:textId="77777777" w:rsidTr="004C21D0">
        <w:tc>
          <w:tcPr>
            <w:tcW w:w="9355" w:type="dxa"/>
            <w:vAlign w:val="center"/>
          </w:tcPr>
          <w:p w14:paraId="2470E6E6"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адтай ширээ, Khadtai shiree, Сүхбаатар, Асгат” гэж; </w:t>
            </w:r>
          </w:p>
        </w:tc>
      </w:tr>
      <w:tr w:rsidR="00895AA8" w:rsidRPr="00F0198C" w14:paraId="11AF4FDF" w14:textId="77777777" w:rsidTr="004C21D0">
        <w:tc>
          <w:tcPr>
            <w:tcW w:w="9355" w:type="dxa"/>
            <w:vAlign w:val="center"/>
          </w:tcPr>
          <w:p w14:paraId="0F2175C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ндлойн ширээ, Khondloin shiree, Сүхбаатар, Баяндэлгэр” гэж; </w:t>
            </w:r>
          </w:p>
        </w:tc>
      </w:tr>
      <w:tr w:rsidR="00895AA8" w:rsidRPr="00F0198C" w14:paraId="169C9F72" w14:textId="77777777" w:rsidTr="004C21D0">
        <w:tc>
          <w:tcPr>
            <w:tcW w:w="9355" w:type="dxa"/>
            <w:vAlign w:val="center"/>
          </w:tcPr>
          <w:p w14:paraId="0D97E0E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өндийн Хойд ширээ, Khöndiin Khoid shiree, Сүхбаатар, Наран” гэж; </w:t>
            </w:r>
          </w:p>
        </w:tc>
      </w:tr>
      <w:tr w:rsidR="00895AA8" w:rsidRPr="00F0198C" w14:paraId="633D84CF" w14:textId="77777777" w:rsidTr="004C21D0">
        <w:tc>
          <w:tcPr>
            <w:tcW w:w="9355" w:type="dxa"/>
            <w:vAlign w:val="center"/>
          </w:tcPr>
          <w:p w14:paraId="119D8680"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Булагийн Баруун ширээ, Tsagaan Bulagiin Baruun shiree, Сүхбаатар, Дарьганга” гэж; </w:t>
            </w:r>
          </w:p>
        </w:tc>
      </w:tr>
    </w:tbl>
    <w:p w14:paraId="4A1CEEC3"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53008874"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ЭЛС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7B2715D1" w14:textId="77777777" w:rsidTr="004C21D0">
        <w:tc>
          <w:tcPr>
            <w:tcW w:w="9355" w:type="dxa"/>
            <w:vAlign w:val="center"/>
          </w:tcPr>
          <w:p w14:paraId="567FAD4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Онгон элс, Ongon els, Сүхбаатар, Баяндэлгэр” гэж; </w:t>
            </w:r>
          </w:p>
        </w:tc>
      </w:tr>
      <w:tr w:rsidR="00895AA8" w:rsidRPr="00F0198C" w14:paraId="439F60B8" w14:textId="77777777" w:rsidTr="004C21D0">
        <w:tc>
          <w:tcPr>
            <w:tcW w:w="9355" w:type="dxa"/>
            <w:vAlign w:val="center"/>
          </w:tcPr>
          <w:p w14:paraId="257CE66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Өргөн Голын Хошуу элс, Örgön Golyn Khoshuu els, Сүхбаатар, Дарьганга” гэж; </w:t>
            </w:r>
          </w:p>
        </w:tc>
      </w:tr>
      <w:tr w:rsidR="00895AA8" w:rsidRPr="00F0198C" w14:paraId="5D5BEAAA" w14:textId="77777777" w:rsidTr="004C21D0">
        <w:tc>
          <w:tcPr>
            <w:tcW w:w="9355" w:type="dxa"/>
            <w:vAlign w:val="center"/>
          </w:tcPr>
          <w:p w14:paraId="544E5D3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шуу элс, Khoshuu els, Сүхбаатар, Наран” гэж; </w:t>
            </w:r>
          </w:p>
        </w:tc>
      </w:tr>
    </w:tbl>
    <w:p w14:paraId="2A465F1D"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68BBAFD4"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ЭНГЭР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78633956" w14:textId="77777777" w:rsidTr="004C21D0">
        <w:tc>
          <w:tcPr>
            <w:tcW w:w="9355" w:type="dxa"/>
            <w:vAlign w:val="center"/>
          </w:tcPr>
          <w:p w14:paraId="03553F1F"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авхар энгэр, Davkhar enger, Сүхбаатар, Дарьганга” гэж; </w:t>
            </w:r>
          </w:p>
        </w:tc>
      </w:tr>
      <w:tr w:rsidR="00895AA8" w:rsidRPr="00F0198C" w14:paraId="190ED7B3" w14:textId="77777777" w:rsidTr="004C21D0">
        <w:tc>
          <w:tcPr>
            <w:tcW w:w="9355" w:type="dxa"/>
            <w:vAlign w:val="center"/>
          </w:tcPr>
          <w:p w14:paraId="119B977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оньтын энгэр, Donityn enger, Сүхбаатар, Дарьганга” гэж; </w:t>
            </w:r>
          </w:p>
        </w:tc>
      </w:tr>
      <w:tr w:rsidR="00895AA8" w:rsidRPr="00F0198C" w14:paraId="6090C5BB" w14:textId="77777777" w:rsidTr="004C21D0">
        <w:tc>
          <w:tcPr>
            <w:tcW w:w="9355" w:type="dxa"/>
            <w:vAlign w:val="center"/>
          </w:tcPr>
          <w:p w14:paraId="6975A03A"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Ил энгэр, Il enger, Сүхбаатар, Дарьганга” гэж; </w:t>
            </w:r>
          </w:p>
        </w:tc>
      </w:tr>
      <w:tr w:rsidR="00895AA8" w:rsidRPr="00F0198C" w14:paraId="3CE7D7AC" w14:textId="77777777" w:rsidTr="004C21D0">
        <w:tc>
          <w:tcPr>
            <w:tcW w:w="9355" w:type="dxa"/>
            <w:vAlign w:val="center"/>
          </w:tcPr>
          <w:p w14:paraId="2CFE900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Нартын энгэр, Nartyn enger, Сүхбаатар, Дарьганга” гэж; </w:t>
            </w:r>
          </w:p>
        </w:tc>
      </w:tr>
      <w:tr w:rsidR="00895AA8" w:rsidRPr="00F0198C" w14:paraId="19C0C406" w14:textId="77777777" w:rsidTr="004C21D0">
        <w:tc>
          <w:tcPr>
            <w:tcW w:w="9355" w:type="dxa"/>
            <w:vAlign w:val="center"/>
          </w:tcPr>
          <w:p w14:paraId="2549C2B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рд Түлэнхий энгэр, Urd Tülenkhii enger,Сүхбаатар, Дарьганга” гэж; </w:t>
            </w:r>
          </w:p>
        </w:tc>
      </w:tr>
      <w:tr w:rsidR="00895AA8" w:rsidRPr="00F0198C" w14:paraId="3AE2C04C" w14:textId="77777777" w:rsidTr="004C21D0">
        <w:tc>
          <w:tcPr>
            <w:tcW w:w="9355" w:type="dxa"/>
            <w:vAlign w:val="center"/>
          </w:tcPr>
          <w:p w14:paraId="132CDB3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Хойд Түлэнхий энгэр, Khoid Tülenkhii enger, Сүхбаатар, Дарьганга” гэж; </w:t>
            </w:r>
          </w:p>
        </w:tc>
      </w:tr>
      <w:tr w:rsidR="00895AA8" w:rsidRPr="00F0198C" w14:paraId="6D253494" w14:textId="77777777" w:rsidTr="004C21D0">
        <w:tc>
          <w:tcPr>
            <w:tcW w:w="9355" w:type="dxa"/>
            <w:vAlign w:val="center"/>
          </w:tcPr>
          <w:p w14:paraId="27F7EBF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lastRenderedPageBreak/>
              <w:t xml:space="preserve">“Шар Онооны энгэр, Shar Onoony enger, Сүхбаатар, Дарьганга” гэж; </w:t>
            </w:r>
          </w:p>
        </w:tc>
      </w:tr>
      <w:tr w:rsidR="00895AA8" w:rsidRPr="00F0198C" w14:paraId="255B079B" w14:textId="77777777" w:rsidTr="004C21D0">
        <w:tc>
          <w:tcPr>
            <w:tcW w:w="9355" w:type="dxa"/>
            <w:vAlign w:val="center"/>
          </w:tcPr>
          <w:p w14:paraId="475F12A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Шар энгэр, Shar enger, Сүхбаатар, Дарьганга” гэж; </w:t>
            </w:r>
          </w:p>
        </w:tc>
      </w:tr>
      <w:tr w:rsidR="00895AA8" w:rsidRPr="00F0198C" w14:paraId="0E292746" w14:textId="77777777" w:rsidTr="004C21D0">
        <w:tc>
          <w:tcPr>
            <w:tcW w:w="9355" w:type="dxa"/>
            <w:vAlign w:val="center"/>
          </w:tcPr>
          <w:p w14:paraId="303F799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Давхар энгэр, Davkhar enger, Сүхбаатар, Наран” гэж; </w:t>
            </w:r>
          </w:p>
        </w:tc>
      </w:tr>
      <w:tr w:rsidR="00895AA8" w:rsidRPr="00F0198C" w14:paraId="7BBA11C1" w14:textId="77777777" w:rsidTr="004C21D0">
        <w:tc>
          <w:tcPr>
            <w:tcW w:w="9355" w:type="dxa"/>
            <w:vAlign w:val="center"/>
          </w:tcPr>
          <w:p w14:paraId="5BD4547C"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энгэр, Tsagaan enger, Сүхбаатар, Наран” гэж; </w:t>
            </w:r>
          </w:p>
        </w:tc>
      </w:tr>
    </w:tbl>
    <w:p w14:paraId="2C480ADB"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62D5430E"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ЭРЭГ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34978B0D" w14:textId="77777777" w:rsidTr="004C21D0">
        <w:tc>
          <w:tcPr>
            <w:tcW w:w="9355" w:type="dxa"/>
            <w:vAlign w:val="center"/>
          </w:tcPr>
          <w:p w14:paraId="2A7A6593"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Сайхан эрэг, Saikhan ereg, Сүхбаатар, Мөнххаан” гэж; </w:t>
            </w:r>
          </w:p>
        </w:tc>
      </w:tr>
      <w:tr w:rsidR="00895AA8" w:rsidRPr="00F0198C" w14:paraId="7FA8700C" w14:textId="77777777" w:rsidTr="004C21D0">
        <w:tc>
          <w:tcPr>
            <w:tcW w:w="9355" w:type="dxa"/>
            <w:vAlign w:val="center"/>
          </w:tcPr>
          <w:p w14:paraId="34BE329D"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эрэг, Ulaan ereg, Сүхбаатар, Асгат” гэж; </w:t>
            </w:r>
          </w:p>
        </w:tc>
      </w:tr>
      <w:tr w:rsidR="00895AA8" w:rsidRPr="00F0198C" w14:paraId="4658E1E4" w14:textId="77777777" w:rsidTr="004C21D0">
        <w:tc>
          <w:tcPr>
            <w:tcW w:w="9355" w:type="dxa"/>
            <w:vAlign w:val="center"/>
          </w:tcPr>
          <w:p w14:paraId="7BDF7358"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эрэг, Ulaan ereg, Сүхбаатар, Эрдэнэцагаан” гэж; </w:t>
            </w:r>
          </w:p>
        </w:tc>
      </w:tr>
      <w:tr w:rsidR="00895AA8" w:rsidRPr="00F0198C" w14:paraId="2FE38158" w14:textId="77777777" w:rsidTr="004C21D0">
        <w:tc>
          <w:tcPr>
            <w:tcW w:w="9355" w:type="dxa"/>
            <w:vAlign w:val="center"/>
          </w:tcPr>
          <w:p w14:paraId="5ADEC975"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Улаан эрэг, Ulaan ereg, Сүхбаатар, Эрдэнэцагаан” гэж; </w:t>
            </w:r>
          </w:p>
        </w:tc>
      </w:tr>
      <w:tr w:rsidR="00895AA8" w:rsidRPr="00F0198C" w14:paraId="1EC63108" w14:textId="77777777" w:rsidTr="004C21D0">
        <w:tc>
          <w:tcPr>
            <w:tcW w:w="9355" w:type="dxa"/>
            <w:vAlign w:val="center"/>
          </w:tcPr>
          <w:p w14:paraId="45E5DFC4"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эрэг, Tsagaan ereg, Сүхбаатар, Баяндэлгэр” гэж; </w:t>
            </w:r>
          </w:p>
        </w:tc>
      </w:tr>
      <w:tr w:rsidR="00895AA8" w:rsidRPr="00F0198C" w14:paraId="0A940296" w14:textId="77777777" w:rsidTr="004C21D0">
        <w:tc>
          <w:tcPr>
            <w:tcW w:w="9355" w:type="dxa"/>
            <w:vAlign w:val="center"/>
          </w:tcPr>
          <w:p w14:paraId="3453B6AE"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эрэг, Tsagaan ereg, Сүхбаатар, Наран” гэж; </w:t>
            </w:r>
          </w:p>
        </w:tc>
      </w:tr>
      <w:tr w:rsidR="00895AA8" w:rsidRPr="00F0198C" w14:paraId="42D81570" w14:textId="77777777" w:rsidTr="004C21D0">
        <w:tc>
          <w:tcPr>
            <w:tcW w:w="9355" w:type="dxa"/>
            <w:vAlign w:val="center"/>
          </w:tcPr>
          <w:p w14:paraId="6B33F202" w14:textId="77777777" w:rsidR="00895AA8" w:rsidRPr="00F0198C"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 xml:space="preserve">“Цагаан эрэг, Tsagaan ereg, Сүхбаатар, Сүхбаатар” гэж; </w:t>
            </w:r>
          </w:p>
        </w:tc>
      </w:tr>
    </w:tbl>
    <w:p w14:paraId="76BB33F0"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p>
    <w:p w14:paraId="06C47E9E" w14:textId="77777777" w:rsidR="00895AA8" w:rsidRPr="00F0198C" w:rsidRDefault="00895AA8" w:rsidP="00895AA8">
      <w:pPr>
        <w:spacing w:after="0" w:line="240" w:lineRule="auto"/>
        <w:rPr>
          <w:rFonts w:ascii="Arial" w:eastAsia="Times New Roman" w:hAnsi="Arial" w:cs="Arial"/>
          <w:b/>
          <w:bCs/>
          <w:color w:val="000000" w:themeColor="text1"/>
          <w:kern w:val="0"/>
          <w:sz w:val="24"/>
          <w:szCs w:val="24"/>
          <w:lang w:val="mn-MN"/>
          <w14:ligatures w14:val="none"/>
        </w:rPr>
      </w:pPr>
      <w:r w:rsidRPr="00F0198C">
        <w:rPr>
          <w:rFonts w:ascii="Arial" w:eastAsia="Times New Roman" w:hAnsi="Arial" w:cs="Arial"/>
          <w:b/>
          <w:bCs/>
          <w:color w:val="000000" w:themeColor="text1"/>
          <w:kern w:val="0"/>
          <w:sz w:val="24"/>
          <w:szCs w:val="24"/>
          <w:lang w:val="mn-MN"/>
          <w14:ligatures w14:val="none"/>
        </w:rPr>
        <w:t xml:space="preserve">ЭРЭГЦЭГ ХЭСЭГТ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95AA8" w:rsidRPr="00F0198C" w14:paraId="42DADB10" w14:textId="77777777" w:rsidTr="004C21D0">
        <w:tc>
          <w:tcPr>
            <w:tcW w:w="9355" w:type="dxa"/>
            <w:vAlign w:val="center"/>
          </w:tcPr>
          <w:p w14:paraId="7F5C2B48" w14:textId="77777777" w:rsidR="00895AA8" w:rsidRDefault="00895AA8" w:rsidP="00895AA8">
            <w:pPr>
              <w:jc w:val="both"/>
              <w:rPr>
                <w:rFonts w:ascii="Arial" w:hAnsi="Arial" w:cs="Arial"/>
                <w:color w:val="000000" w:themeColor="text1"/>
                <w:sz w:val="24"/>
                <w:szCs w:val="24"/>
                <w:lang w:val="mn-MN"/>
              </w:rPr>
            </w:pPr>
            <w:r w:rsidRPr="00F0198C">
              <w:rPr>
                <w:rFonts w:ascii="Arial" w:hAnsi="Arial" w:cs="Arial"/>
                <w:color w:val="000000" w:themeColor="text1"/>
                <w:sz w:val="24"/>
                <w:szCs w:val="24"/>
                <w:lang w:val="mn-MN"/>
              </w:rPr>
              <w:t>“Баруун эрэгцэг, Baruun eregtseg, Сүхбаатар, Мөнххаан” гэж.</w:t>
            </w:r>
          </w:p>
          <w:p w14:paraId="3B3A339D" w14:textId="77777777" w:rsidR="00895AA8" w:rsidRPr="00F0198C" w:rsidRDefault="00895AA8" w:rsidP="00895AA8">
            <w:pPr>
              <w:jc w:val="both"/>
              <w:rPr>
                <w:rFonts w:ascii="Arial" w:hAnsi="Arial" w:cs="Arial"/>
                <w:color w:val="000000" w:themeColor="text1"/>
                <w:sz w:val="24"/>
                <w:szCs w:val="24"/>
                <w:lang w:val="mn-MN"/>
              </w:rPr>
            </w:pPr>
          </w:p>
        </w:tc>
      </w:tr>
    </w:tbl>
    <w:p w14:paraId="35554E6D" w14:textId="6112C429" w:rsidR="00A528D6" w:rsidRPr="00F0198C" w:rsidRDefault="00A528D6" w:rsidP="00895AA8">
      <w:pPr>
        <w:spacing w:after="0" w:line="240" w:lineRule="auto"/>
        <w:jc w:val="both"/>
        <w:rPr>
          <w:rFonts w:ascii="Arial" w:hAnsi="Arial" w:cs="Arial"/>
          <w:bCs/>
          <w:color w:val="000000" w:themeColor="text1"/>
          <w:sz w:val="24"/>
          <w:szCs w:val="24"/>
          <w:lang w:val="mn-MN"/>
        </w:rPr>
      </w:pPr>
      <w:r w:rsidRPr="00F0198C">
        <w:rPr>
          <w:rFonts w:ascii="Arial" w:eastAsia="Times New Roman" w:hAnsi="Arial" w:cs="Arial"/>
          <w:b/>
          <w:bCs/>
          <w:color w:val="000000" w:themeColor="text1"/>
          <w:kern w:val="0"/>
          <w:sz w:val="24"/>
          <w:szCs w:val="24"/>
          <w:lang w:val="mn-MN"/>
          <w14:ligatures w14:val="none"/>
        </w:rPr>
        <w:tab/>
      </w:r>
      <w:r w:rsidRPr="00F0198C">
        <w:rPr>
          <w:rFonts w:ascii="Arial" w:eastAsia="Times New Roman" w:hAnsi="Arial" w:cs="Arial"/>
          <w:color w:val="000000" w:themeColor="text1"/>
          <w:kern w:val="0"/>
          <w:sz w:val="24"/>
          <w:szCs w:val="24"/>
          <w:lang w:val="mn-MN"/>
          <w14:ligatures w14:val="none"/>
        </w:rPr>
        <w:t>3</w:t>
      </w:r>
      <w:r w:rsidR="00C54402" w:rsidRPr="00F0198C">
        <w:rPr>
          <w:rFonts w:ascii="Arial" w:hAnsi="Arial" w:cs="Arial"/>
          <w:bCs/>
          <w:color w:val="000000" w:themeColor="text1"/>
          <w:sz w:val="24"/>
          <w:szCs w:val="24"/>
          <w:lang w:val="mn-MN"/>
        </w:rPr>
        <w:t xml:space="preserve">.Батлагдсан газар зүйн нэрийг </w:t>
      </w:r>
      <w:r w:rsidR="00C54402" w:rsidRPr="00F0198C">
        <w:rPr>
          <w:rFonts w:ascii="Arial" w:hAnsi="Arial" w:cs="Arial"/>
          <w:bCs/>
          <w:color w:val="000000" w:themeColor="text1"/>
          <w:sz w:val="24"/>
          <w:szCs w:val="24"/>
          <w:shd w:val="clear" w:color="auto" w:fill="FFFFFF"/>
          <w:lang w:val="mn-MN"/>
        </w:rPr>
        <w:t>геодези, зураг зүйн</w:t>
      </w:r>
      <w:r w:rsidR="00C54402" w:rsidRPr="00F0198C">
        <w:rPr>
          <w:rFonts w:ascii="Arial" w:hAnsi="Arial" w:cs="Arial"/>
          <w:bCs/>
          <w:color w:val="000000" w:themeColor="text1"/>
          <w:sz w:val="24"/>
          <w:szCs w:val="24"/>
          <w:lang w:val="mn-MN"/>
        </w:rPr>
        <w:t xml:space="preserve"> мэдээллийн улсын нэгдсэн санд бүртгэж, нийтэд сурталчлан таниулах </w:t>
      </w:r>
      <w:r w:rsidR="00B36FF3">
        <w:rPr>
          <w:rFonts w:ascii="Arial" w:hAnsi="Arial" w:cs="Arial"/>
          <w:bCs/>
          <w:color w:val="000000" w:themeColor="text1"/>
          <w:sz w:val="24"/>
          <w:szCs w:val="24"/>
          <w:lang w:val="mn-MN"/>
        </w:rPr>
        <w:t>болон</w:t>
      </w:r>
      <w:r w:rsidR="00C54402" w:rsidRPr="00F0198C">
        <w:rPr>
          <w:rFonts w:ascii="Arial" w:hAnsi="Arial" w:cs="Arial"/>
          <w:bCs/>
          <w:color w:val="000000" w:themeColor="text1"/>
          <w:sz w:val="24"/>
          <w:szCs w:val="24"/>
          <w:lang w:val="mn-MN"/>
        </w:rPr>
        <w:t xml:space="preserve"> Баян-Өлгий аймгийн </w:t>
      </w:r>
      <w:r w:rsidR="00213924">
        <w:rPr>
          <w:rFonts w:ascii="Arial" w:hAnsi="Arial" w:cs="Arial"/>
          <w:bCs/>
          <w:color w:val="000000" w:themeColor="text1"/>
          <w:sz w:val="24"/>
          <w:szCs w:val="24"/>
          <w:lang w:val="mn-MN"/>
        </w:rPr>
        <w:t>нутаг дэвсгэр</w:t>
      </w:r>
      <w:r w:rsidR="00B36FF3">
        <w:rPr>
          <w:rFonts w:ascii="Arial" w:hAnsi="Arial" w:cs="Arial"/>
          <w:bCs/>
          <w:color w:val="000000" w:themeColor="text1"/>
          <w:sz w:val="24"/>
          <w:szCs w:val="24"/>
          <w:lang w:val="mn-MN"/>
        </w:rPr>
        <w:t>т</w:t>
      </w:r>
      <w:r w:rsidR="00213924">
        <w:rPr>
          <w:rFonts w:ascii="Arial" w:hAnsi="Arial" w:cs="Arial"/>
          <w:bCs/>
          <w:color w:val="000000" w:themeColor="text1"/>
          <w:sz w:val="24"/>
          <w:szCs w:val="24"/>
          <w:lang w:val="mn-MN"/>
        </w:rPr>
        <w:t xml:space="preserve"> хамаарах нийт газар зүйн нэрий</w:t>
      </w:r>
      <w:r w:rsidR="009E0C00">
        <w:rPr>
          <w:rFonts w:ascii="Arial" w:hAnsi="Arial" w:cs="Arial"/>
          <w:bCs/>
          <w:color w:val="000000" w:themeColor="text1"/>
          <w:sz w:val="24"/>
          <w:szCs w:val="24"/>
          <w:lang w:val="mn-MN"/>
        </w:rPr>
        <w:t>г</w:t>
      </w:r>
      <w:r w:rsidR="00B36FF3">
        <w:rPr>
          <w:rFonts w:ascii="Arial" w:hAnsi="Arial" w:cs="Arial"/>
          <w:bCs/>
          <w:color w:val="000000" w:themeColor="text1"/>
          <w:sz w:val="24"/>
          <w:szCs w:val="24"/>
          <w:lang w:val="mn-MN"/>
        </w:rPr>
        <w:t xml:space="preserve"> тогтоолго</w:t>
      </w:r>
      <w:r w:rsidR="002F1D29">
        <w:rPr>
          <w:rFonts w:ascii="Arial" w:hAnsi="Arial" w:cs="Arial"/>
          <w:bCs/>
          <w:color w:val="000000" w:themeColor="text1"/>
          <w:sz w:val="24"/>
          <w:szCs w:val="24"/>
          <w:lang w:val="mn-MN"/>
        </w:rPr>
        <w:t xml:space="preserve">х, </w:t>
      </w:r>
      <w:r w:rsidR="00B36FF3" w:rsidRPr="00F0198C">
        <w:rPr>
          <w:rFonts w:ascii="Arial" w:hAnsi="Arial" w:cs="Arial"/>
          <w:bCs/>
          <w:color w:val="000000" w:themeColor="text1"/>
          <w:sz w:val="24"/>
          <w:szCs w:val="24"/>
          <w:lang w:val="mn-MN"/>
        </w:rPr>
        <w:t>сумдын хилийн цэсийг</w:t>
      </w:r>
      <w:r w:rsidR="00B36FF3">
        <w:rPr>
          <w:rFonts w:ascii="Arial" w:hAnsi="Arial" w:cs="Arial"/>
          <w:bCs/>
          <w:color w:val="000000" w:themeColor="text1"/>
          <w:sz w:val="24"/>
          <w:szCs w:val="24"/>
          <w:lang w:val="mn-MN"/>
        </w:rPr>
        <w:t xml:space="preserve"> албан ёсны газар зүйн нэрээр</w:t>
      </w:r>
      <w:r w:rsidR="00B36FF3" w:rsidRPr="00F0198C">
        <w:rPr>
          <w:rFonts w:ascii="Arial" w:hAnsi="Arial" w:cs="Arial"/>
          <w:bCs/>
          <w:color w:val="000000" w:themeColor="text1"/>
          <w:sz w:val="24"/>
          <w:szCs w:val="24"/>
          <w:lang w:val="mn-MN"/>
        </w:rPr>
        <w:t xml:space="preserve"> шинэчлэ</w:t>
      </w:r>
      <w:r w:rsidR="00B36FF3">
        <w:rPr>
          <w:rFonts w:ascii="Arial" w:hAnsi="Arial" w:cs="Arial"/>
          <w:bCs/>
          <w:color w:val="000000" w:themeColor="text1"/>
          <w:sz w:val="24"/>
          <w:szCs w:val="24"/>
          <w:lang w:val="mn-MN"/>
        </w:rPr>
        <w:t xml:space="preserve">н батлуулах </w:t>
      </w:r>
      <w:r w:rsidR="00213924">
        <w:rPr>
          <w:rFonts w:ascii="Arial" w:hAnsi="Arial" w:cs="Arial"/>
          <w:bCs/>
          <w:color w:val="000000" w:themeColor="text1"/>
          <w:sz w:val="24"/>
          <w:szCs w:val="24"/>
          <w:lang w:val="mn-MN"/>
        </w:rPr>
        <w:t xml:space="preserve">ажлыг 2026-2027 онд </w:t>
      </w:r>
      <w:r w:rsidR="002F1D29">
        <w:rPr>
          <w:rFonts w:ascii="Arial" w:hAnsi="Arial" w:cs="Arial"/>
          <w:bCs/>
          <w:color w:val="000000" w:themeColor="text1"/>
          <w:sz w:val="24"/>
          <w:szCs w:val="24"/>
          <w:lang w:val="mn-MN"/>
        </w:rPr>
        <w:t>хийж дуусгаж</w:t>
      </w:r>
      <w:r w:rsidR="00B36FF3">
        <w:rPr>
          <w:rFonts w:ascii="Arial" w:hAnsi="Arial" w:cs="Arial"/>
          <w:bCs/>
          <w:color w:val="000000" w:themeColor="text1"/>
          <w:sz w:val="24"/>
          <w:szCs w:val="24"/>
          <w:lang w:val="mn-MN"/>
        </w:rPr>
        <w:t>,</w:t>
      </w:r>
      <w:r w:rsidR="00213924">
        <w:rPr>
          <w:rFonts w:ascii="Arial" w:hAnsi="Arial" w:cs="Arial"/>
          <w:bCs/>
          <w:color w:val="000000" w:themeColor="text1"/>
          <w:sz w:val="24"/>
          <w:szCs w:val="24"/>
          <w:lang w:val="mn-MN"/>
        </w:rPr>
        <w:t xml:space="preserve"> шийдвэрлүүлэх</w:t>
      </w:r>
      <w:r w:rsidR="009E0C00">
        <w:rPr>
          <w:rFonts w:ascii="Arial" w:hAnsi="Arial" w:cs="Arial"/>
          <w:bCs/>
          <w:color w:val="000000" w:themeColor="text1"/>
          <w:sz w:val="24"/>
          <w:szCs w:val="24"/>
          <w:lang w:val="mn-MN"/>
        </w:rPr>
        <w:t xml:space="preserve"> талаар зохих арга хэмжээ авч ажиллахыг </w:t>
      </w:r>
      <w:r w:rsidR="00C54402" w:rsidRPr="00F0198C">
        <w:rPr>
          <w:rFonts w:ascii="Arial" w:hAnsi="Arial" w:cs="Arial"/>
          <w:bCs/>
          <w:color w:val="000000" w:themeColor="text1"/>
          <w:sz w:val="24"/>
          <w:szCs w:val="24"/>
          <w:lang w:val="mn-MN"/>
        </w:rPr>
        <w:t xml:space="preserve">Монгол Улсын Засгийн газар </w:t>
      </w:r>
      <w:r w:rsidR="00110431" w:rsidRPr="00F0198C">
        <w:rPr>
          <w:rFonts w:ascii="Arial" w:hAnsi="Arial" w:cs="Arial"/>
          <w:bCs/>
          <w:color w:val="000000" w:themeColor="text1"/>
          <w:sz w:val="24"/>
          <w:szCs w:val="24"/>
          <w:lang w:val="mn-MN"/>
        </w:rPr>
        <w:t>/Г.Занданшатар/-т даалгасугай.</w:t>
      </w:r>
      <w:r w:rsidR="00C54402" w:rsidRPr="00F0198C">
        <w:rPr>
          <w:rFonts w:ascii="Arial" w:hAnsi="Arial" w:cs="Arial"/>
          <w:bCs/>
          <w:color w:val="000000" w:themeColor="text1"/>
          <w:sz w:val="24"/>
          <w:szCs w:val="24"/>
          <w:lang w:val="mn-MN"/>
        </w:rPr>
        <w:t xml:space="preserve"> </w:t>
      </w:r>
    </w:p>
    <w:p w14:paraId="18324698" w14:textId="5BCAF85A" w:rsidR="00110431" w:rsidRPr="00F0198C" w:rsidRDefault="00110431" w:rsidP="00895AA8">
      <w:pPr>
        <w:spacing w:after="0" w:line="240" w:lineRule="auto"/>
        <w:jc w:val="both"/>
        <w:rPr>
          <w:rFonts w:ascii="Arial" w:hAnsi="Arial" w:cs="Arial"/>
          <w:bCs/>
          <w:color w:val="000000" w:themeColor="text1"/>
          <w:sz w:val="24"/>
          <w:szCs w:val="24"/>
          <w:lang w:val="mn-MN"/>
        </w:rPr>
      </w:pPr>
    </w:p>
    <w:p w14:paraId="492BCF9A" w14:textId="77777777" w:rsidR="00FD43D2" w:rsidRPr="00F0198C" w:rsidRDefault="00FD43D2" w:rsidP="00895AA8">
      <w:pPr>
        <w:spacing w:after="0" w:line="240" w:lineRule="auto"/>
        <w:jc w:val="center"/>
        <w:rPr>
          <w:rFonts w:ascii="Arial" w:eastAsia="Times New Roman" w:hAnsi="Arial" w:cs="Arial"/>
          <w:b/>
          <w:bCs/>
          <w:color w:val="000000" w:themeColor="text1"/>
          <w:kern w:val="0"/>
          <w:sz w:val="24"/>
          <w:szCs w:val="24"/>
          <w:shd w:val="clear" w:color="auto" w:fill="FFFFFF"/>
          <w:lang w:val="mn-MN"/>
          <w14:ligatures w14:val="none"/>
        </w:rPr>
      </w:pPr>
    </w:p>
    <w:p w14:paraId="0AAF78E6" w14:textId="77777777" w:rsidR="00FD43D2" w:rsidRPr="00F0198C" w:rsidRDefault="00FD43D2" w:rsidP="00895AA8">
      <w:pPr>
        <w:spacing w:after="0" w:line="240" w:lineRule="auto"/>
        <w:jc w:val="center"/>
        <w:rPr>
          <w:rFonts w:ascii="Arial" w:eastAsia="Times New Roman" w:hAnsi="Arial" w:cs="Arial"/>
          <w:b/>
          <w:bCs/>
          <w:color w:val="000000" w:themeColor="text1"/>
          <w:kern w:val="0"/>
          <w:sz w:val="24"/>
          <w:szCs w:val="24"/>
          <w:shd w:val="clear" w:color="auto" w:fill="FFFFFF"/>
          <w:lang w:val="mn-MN"/>
          <w14:ligatures w14:val="none"/>
        </w:rPr>
      </w:pPr>
    </w:p>
    <w:p w14:paraId="34B6E81E" w14:textId="17CD24B2" w:rsidR="00110431" w:rsidRPr="00F0198C" w:rsidRDefault="002F1D29" w:rsidP="00895AA8">
      <w:pPr>
        <w:spacing w:after="0" w:line="240" w:lineRule="auto"/>
        <w:jc w:val="center"/>
        <w:rPr>
          <w:rFonts w:ascii="Arial" w:eastAsia="Times New Roman" w:hAnsi="Arial" w:cs="Arial"/>
          <w:color w:val="000000" w:themeColor="text1"/>
          <w:kern w:val="0"/>
          <w:sz w:val="24"/>
          <w:szCs w:val="24"/>
          <w:lang w:val="mn-MN"/>
          <w14:ligatures w14:val="none"/>
        </w:rPr>
      </w:pPr>
      <w:r>
        <w:rPr>
          <w:rFonts w:ascii="Arial" w:eastAsia="Times New Roman" w:hAnsi="Arial" w:cs="Arial"/>
          <w:b/>
          <w:bCs/>
          <w:color w:val="000000" w:themeColor="text1"/>
          <w:kern w:val="0"/>
          <w:sz w:val="24"/>
          <w:szCs w:val="24"/>
          <w:shd w:val="clear" w:color="auto" w:fill="FFFFFF"/>
          <w:lang w:val="mn-MN"/>
          <w14:ligatures w14:val="none"/>
        </w:rPr>
        <w:t>ГАРЫН ҮСЭГ</w:t>
      </w:r>
    </w:p>
    <w:p w14:paraId="14A68B4F" w14:textId="77777777" w:rsidR="00110431" w:rsidRPr="00F0198C" w:rsidRDefault="00110431" w:rsidP="00895AA8">
      <w:pPr>
        <w:spacing w:after="0" w:line="240" w:lineRule="auto"/>
        <w:jc w:val="both"/>
        <w:rPr>
          <w:rFonts w:ascii="Arial" w:hAnsi="Arial" w:cs="Arial"/>
          <w:bCs/>
          <w:color w:val="000000" w:themeColor="text1"/>
          <w:sz w:val="24"/>
          <w:szCs w:val="24"/>
          <w:lang w:val="mn-MN"/>
        </w:rPr>
      </w:pPr>
    </w:p>
    <w:p w14:paraId="149F9B99" w14:textId="4A20EB69" w:rsidR="00110431" w:rsidRPr="00F0198C" w:rsidRDefault="00110431" w:rsidP="00895AA8">
      <w:pPr>
        <w:spacing w:after="0" w:line="240" w:lineRule="auto"/>
        <w:jc w:val="both"/>
        <w:rPr>
          <w:rFonts w:ascii="Arial" w:hAnsi="Arial" w:cs="Arial"/>
          <w:bCs/>
          <w:color w:val="000000" w:themeColor="text1"/>
          <w:sz w:val="24"/>
          <w:szCs w:val="24"/>
          <w:lang w:val="mn-MN"/>
        </w:rPr>
      </w:pPr>
    </w:p>
    <w:p w14:paraId="6BF40923" w14:textId="0C0F766F" w:rsidR="00110431" w:rsidRPr="00F0198C" w:rsidRDefault="00110431" w:rsidP="00895AA8">
      <w:pPr>
        <w:spacing w:after="0" w:line="240" w:lineRule="auto"/>
        <w:jc w:val="both"/>
        <w:rPr>
          <w:rFonts w:ascii="Arial" w:hAnsi="Arial" w:cs="Arial"/>
          <w:bCs/>
          <w:color w:val="000000" w:themeColor="text1"/>
          <w:sz w:val="24"/>
          <w:szCs w:val="24"/>
          <w:lang w:val="mn-MN"/>
        </w:rPr>
      </w:pPr>
    </w:p>
    <w:p w14:paraId="483F3765" w14:textId="77777777" w:rsidR="00110431" w:rsidRPr="00F0198C" w:rsidRDefault="00110431" w:rsidP="00895AA8">
      <w:pPr>
        <w:spacing w:after="0" w:line="240" w:lineRule="auto"/>
        <w:jc w:val="both"/>
        <w:rPr>
          <w:rFonts w:ascii="Arial" w:hAnsi="Arial" w:cs="Arial"/>
          <w:bCs/>
          <w:color w:val="000000" w:themeColor="text1"/>
          <w:sz w:val="24"/>
          <w:szCs w:val="24"/>
          <w:lang w:val="mn-MN"/>
        </w:rPr>
      </w:pPr>
    </w:p>
    <w:p w14:paraId="3E24851C" w14:textId="77777777" w:rsidR="00C54402" w:rsidRPr="00F0198C" w:rsidRDefault="00C54402" w:rsidP="00895AA8">
      <w:pPr>
        <w:spacing w:after="0" w:line="240" w:lineRule="auto"/>
        <w:jc w:val="both"/>
        <w:rPr>
          <w:rFonts w:ascii="Arial" w:hAnsi="Arial" w:cs="Arial"/>
          <w:bCs/>
          <w:color w:val="000000" w:themeColor="text1"/>
          <w:sz w:val="24"/>
          <w:szCs w:val="24"/>
          <w:lang w:val="mn-MN"/>
        </w:rPr>
      </w:pPr>
    </w:p>
    <w:p w14:paraId="2C7061FC" w14:textId="77777777" w:rsidR="00110431" w:rsidRPr="00F0198C" w:rsidRDefault="00110431" w:rsidP="00895AA8">
      <w:pPr>
        <w:spacing w:after="0" w:line="240" w:lineRule="auto"/>
        <w:jc w:val="both"/>
        <w:rPr>
          <w:rFonts w:ascii="Arial" w:hAnsi="Arial" w:cs="Arial"/>
          <w:bCs/>
          <w:color w:val="000000" w:themeColor="text1"/>
          <w:sz w:val="24"/>
          <w:szCs w:val="24"/>
          <w:lang w:val="mn-MN"/>
        </w:rPr>
      </w:pPr>
    </w:p>
    <w:sectPr w:rsidR="00110431" w:rsidRPr="00F0198C" w:rsidSect="00895AA8">
      <w:footerReference w:type="default" r:id="rId8"/>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E2767" w14:textId="77777777" w:rsidR="00FE6BB7" w:rsidRDefault="00FE6BB7" w:rsidP="00A70257">
      <w:pPr>
        <w:spacing w:after="0" w:line="240" w:lineRule="auto"/>
      </w:pPr>
      <w:r>
        <w:separator/>
      </w:r>
    </w:p>
  </w:endnote>
  <w:endnote w:type="continuationSeparator" w:id="0">
    <w:p w14:paraId="44C953F5" w14:textId="77777777" w:rsidR="00FE6BB7" w:rsidRDefault="00FE6BB7" w:rsidP="00A7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73114181"/>
      <w:docPartObj>
        <w:docPartGallery w:val="Page Numbers (Bottom of Page)"/>
        <w:docPartUnique/>
      </w:docPartObj>
    </w:sdtPr>
    <w:sdtEndPr>
      <w:rPr>
        <w:noProof/>
      </w:rPr>
    </w:sdtEndPr>
    <w:sdtContent>
      <w:p w14:paraId="6074C41D" w14:textId="006ABDEF" w:rsidR="00A70257" w:rsidRPr="006A54C2" w:rsidRDefault="00A70257">
        <w:pPr>
          <w:pStyle w:val="Footer"/>
          <w:jc w:val="right"/>
          <w:rPr>
            <w:rFonts w:ascii="Arial" w:hAnsi="Arial" w:cs="Arial"/>
            <w:sz w:val="20"/>
            <w:szCs w:val="20"/>
          </w:rPr>
        </w:pPr>
        <w:r w:rsidRPr="006A54C2">
          <w:rPr>
            <w:rFonts w:ascii="Arial" w:hAnsi="Arial" w:cs="Arial"/>
            <w:sz w:val="20"/>
            <w:szCs w:val="20"/>
          </w:rPr>
          <w:fldChar w:fldCharType="begin"/>
        </w:r>
        <w:r w:rsidRPr="006A54C2">
          <w:rPr>
            <w:rFonts w:ascii="Arial" w:hAnsi="Arial" w:cs="Arial"/>
            <w:sz w:val="20"/>
            <w:szCs w:val="20"/>
          </w:rPr>
          <w:instrText xml:space="preserve"> PAGE   \* MERGEFORMAT </w:instrText>
        </w:r>
        <w:r w:rsidRPr="006A54C2">
          <w:rPr>
            <w:rFonts w:ascii="Arial" w:hAnsi="Arial" w:cs="Arial"/>
            <w:sz w:val="20"/>
            <w:szCs w:val="20"/>
          </w:rPr>
          <w:fldChar w:fldCharType="separate"/>
        </w:r>
        <w:r w:rsidRPr="006A54C2">
          <w:rPr>
            <w:rFonts w:ascii="Arial" w:hAnsi="Arial" w:cs="Arial"/>
            <w:noProof/>
            <w:sz w:val="20"/>
            <w:szCs w:val="20"/>
          </w:rPr>
          <w:t>2</w:t>
        </w:r>
        <w:r w:rsidRPr="006A54C2">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36A45" w14:textId="77777777" w:rsidR="00FE6BB7" w:rsidRDefault="00FE6BB7" w:rsidP="00A70257">
      <w:pPr>
        <w:spacing w:after="0" w:line="240" w:lineRule="auto"/>
      </w:pPr>
      <w:r>
        <w:separator/>
      </w:r>
    </w:p>
  </w:footnote>
  <w:footnote w:type="continuationSeparator" w:id="0">
    <w:p w14:paraId="06F774B9" w14:textId="77777777" w:rsidR="00FE6BB7" w:rsidRDefault="00FE6BB7" w:rsidP="00A70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7BA"/>
    <w:multiLevelType w:val="hybridMultilevel"/>
    <w:tmpl w:val="332A3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1647DF"/>
    <w:multiLevelType w:val="hybridMultilevel"/>
    <w:tmpl w:val="2CF8A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3964DF"/>
    <w:multiLevelType w:val="hybridMultilevel"/>
    <w:tmpl w:val="ED5A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52B19"/>
    <w:multiLevelType w:val="hybridMultilevel"/>
    <w:tmpl w:val="3ADEB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F26F86"/>
    <w:multiLevelType w:val="hybridMultilevel"/>
    <w:tmpl w:val="14E63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FF4B0B"/>
    <w:multiLevelType w:val="hybridMultilevel"/>
    <w:tmpl w:val="086E9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E64B76"/>
    <w:multiLevelType w:val="hybridMultilevel"/>
    <w:tmpl w:val="61C07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E049AE"/>
    <w:multiLevelType w:val="hybridMultilevel"/>
    <w:tmpl w:val="B302E5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2E77CA"/>
    <w:multiLevelType w:val="hybridMultilevel"/>
    <w:tmpl w:val="A7BC7B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32A66"/>
    <w:multiLevelType w:val="hybridMultilevel"/>
    <w:tmpl w:val="5A3AC6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AA18F5"/>
    <w:multiLevelType w:val="hybridMultilevel"/>
    <w:tmpl w:val="3BCE9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B92344"/>
    <w:multiLevelType w:val="hybridMultilevel"/>
    <w:tmpl w:val="56182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C169CE"/>
    <w:multiLevelType w:val="hybridMultilevel"/>
    <w:tmpl w:val="DC6A5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C61924"/>
    <w:multiLevelType w:val="hybridMultilevel"/>
    <w:tmpl w:val="6E7AB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2571DD"/>
    <w:multiLevelType w:val="hybridMultilevel"/>
    <w:tmpl w:val="97E01C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FB7AF7"/>
    <w:multiLevelType w:val="hybridMultilevel"/>
    <w:tmpl w:val="5414D9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172AF9"/>
    <w:multiLevelType w:val="hybridMultilevel"/>
    <w:tmpl w:val="A3E63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1690F78"/>
    <w:multiLevelType w:val="hybridMultilevel"/>
    <w:tmpl w:val="3232F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353FAE"/>
    <w:multiLevelType w:val="hybridMultilevel"/>
    <w:tmpl w:val="040CA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45526C"/>
    <w:multiLevelType w:val="hybridMultilevel"/>
    <w:tmpl w:val="F4C84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ABF55FE"/>
    <w:multiLevelType w:val="hybridMultilevel"/>
    <w:tmpl w:val="BC14D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ADE779A"/>
    <w:multiLevelType w:val="hybridMultilevel"/>
    <w:tmpl w:val="17A6B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110B21"/>
    <w:multiLevelType w:val="hybridMultilevel"/>
    <w:tmpl w:val="2E889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517894"/>
    <w:multiLevelType w:val="hybridMultilevel"/>
    <w:tmpl w:val="60F65B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CB21048"/>
    <w:multiLevelType w:val="hybridMultilevel"/>
    <w:tmpl w:val="C6BC9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E3D3358"/>
    <w:multiLevelType w:val="hybridMultilevel"/>
    <w:tmpl w:val="CC44C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F1D4269"/>
    <w:multiLevelType w:val="hybridMultilevel"/>
    <w:tmpl w:val="729E95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20A2073"/>
    <w:multiLevelType w:val="hybridMultilevel"/>
    <w:tmpl w:val="CFD25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2A849E1"/>
    <w:multiLevelType w:val="hybridMultilevel"/>
    <w:tmpl w:val="3A1E1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2B2505D"/>
    <w:multiLevelType w:val="hybridMultilevel"/>
    <w:tmpl w:val="1DEAEE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2E4428B"/>
    <w:multiLevelType w:val="hybridMultilevel"/>
    <w:tmpl w:val="4E2AF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4C6069A"/>
    <w:multiLevelType w:val="hybridMultilevel"/>
    <w:tmpl w:val="D228FB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426B36"/>
    <w:multiLevelType w:val="hybridMultilevel"/>
    <w:tmpl w:val="FF8C3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6856992"/>
    <w:multiLevelType w:val="hybridMultilevel"/>
    <w:tmpl w:val="36F6F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81606D4"/>
    <w:multiLevelType w:val="hybridMultilevel"/>
    <w:tmpl w:val="0F5A4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97B1C18"/>
    <w:multiLevelType w:val="hybridMultilevel"/>
    <w:tmpl w:val="12BAB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B2D1228"/>
    <w:multiLevelType w:val="hybridMultilevel"/>
    <w:tmpl w:val="1EA29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BB501B6"/>
    <w:multiLevelType w:val="hybridMultilevel"/>
    <w:tmpl w:val="0D421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EA709A9"/>
    <w:multiLevelType w:val="hybridMultilevel"/>
    <w:tmpl w:val="F738B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0AD10AD"/>
    <w:multiLevelType w:val="hybridMultilevel"/>
    <w:tmpl w:val="C0F2A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0D760CD"/>
    <w:multiLevelType w:val="hybridMultilevel"/>
    <w:tmpl w:val="E132C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268735B"/>
    <w:multiLevelType w:val="hybridMultilevel"/>
    <w:tmpl w:val="7D00F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5D319FB"/>
    <w:multiLevelType w:val="hybridMultilevel"/>
    <w:tmpl w:val="C7BE7E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5E5496F"/>
    <w:multiLevelType w:val="hybridMultilevel"/>
    <w:tmpl w:val="6250E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81370DD"/>
    <w:multiLevelType w:val="hybridMultilevel"/>
    <w:tmpl w:val="8A1E4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90D6C3B"/>
    <w:multiLevelType w:val="hybridMultilevel"/>
    <w:tmpl w:val="EAAA0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9215374"/>
    <w:multiLevelType w:val="hybridMultilevel"/>
    <w:tmpl w:val="3A1EEB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AB91BDE"/>
    <w:multiLevelType w:val="hybridMultilevel"/>
    <w:tmpl w:val="DE0AB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B461A4B"/>
    <w:multiLevelType w:val="hybridMultilevel"/>
    <w:tmpl w:val="04C2E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C80431E"/>
    <w:multiLevelType w:val="hybridMultilevel"/>
    <w:tmpl w:val="C4D814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CE27540"/>
    <w:multiLevelType w:val="hybridMultilevel"/>
    <w:tmpl w:val="B3208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E5333EC"/>
    <w:multiLevelType w:val="hybridMultilevel"/>
    <w:tmpl w:val="92D207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EFF0302"/>
    <w:multiLevelType w:val="hybridMultilevel"/>
    <w:tmpl w:val="3F1229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C1449"/>
    <w:multiLevelType w:val="hybridMultilevel"/>
    <w:tmpl w:val="64CAE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113363B"/>
    <w:multiLevelType w:val="hybridMultilevel"/>
    <w:tmpl w:val="A6AC9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1C158F2"/>
    <w:multiLevelType w:val="hybridMultilevel"/>
    <w:tmpl w:val="1D606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2365F81"/>
    <w:multiLevelType w:val="hybridMultilevel"/>
    <w:tmpl w:val="A67EA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5F63584"/>
    <w:multiLevelType w:val="hybridMultilevel"/>
    <w:tmpl w:val="A1BE8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62824AB"/>
    <w:multiLevelType w:val="hybridMultilevel"/>
    <w:tmpl w:val="89700B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6347738"/>
    <w:multiLevelType w:val="hybridMultilevel"/>
    <w:tmpl w:val="08DEA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7875301"/>
    <w:multiLevelType w:val="hybridMultilevel"/>
    <w:tmpl w:val="3D3C9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7A25ABC"/>
    <w:multiLevelType w:val="hybridMultilevel"/>
    <w:tmpl w:val="C1242D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7E5578E"/>
    <w:multiLevelType w:val="hybridMultilevel"/>
    <w:tmpl w:val="43662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9AC1FD6"/>
    <w:multiLevelType w:val="hybridMultilevel"/>
    <w:tmpl w:val="6D56E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AE74059"/>
    <w:multiLevelType w:val="hybridMultilevel"/>
    <w:tmpl w:val="378E9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B15199A"/>
    <w:multiLevelType w:val="hybridMultilevel"/>
    <w:tmpl w:val="3E2C6D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D82456A"/>
    <w:multiLevelType w:val="hybridMultilevel"/>
    <w:tmpl w:val="5AE20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F9D09B2"/>
    <w:multiLevelType w:val="hybridMultilevel"/>
    <w:tmpl w:val="59021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FB16F9B"/>
    <w:multiLevelType w:val="hybridMultilevel"/>
    <w:tmpl w:val="774886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05F06E7"/>
    <w:multiLevelType w:val="hybridMultilevel"/>
    <w:tmpl w:val="D2244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5335D46"/>
    <w:multiLevelType w:val="hybridMultilevel"/>
    <w:tmpl w:val="3F50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55B5745"/>
    <w:multiLevelType w:val="hybridMultilevel"/>
    <w:tmpl w:val="D0A84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6053BB5"/>
    <w:multiLevelType w:val="hybridMultilevel"/>
    <w:tmpl w:val="5B962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7C1444B"/>
    <w:multiLevelType w:val="hybridMultilevel"/>
    <w:tmpl w:val="D4208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8127FCE"/>
    <w:multiLevelType w:val="hybridMultilevel"/>
    <w:tmpl w:val="87D8D7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58492E"/>
    <w:multiLevelType w:val="hybridMultilevel"/>
    <w:tmpl w:val="9FCE3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A385204"/>
    <w:multiLevelType w:val="hybridMultilevel"/>
    <w:tmpl w:val="E580E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B12103A"/>
    <w:multiLevelType w:val="hybridMultilevel"/>
    <w:tmpl w:val="3EF0F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C765F6B"/>
    <w:multiLevelType w:val="hybridMultilevel"/>
    <w:tmpl w:val="81900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D5E25DF"/>
    <w:multiLevelType w:val="hybridMultilevel"/>
    <w:tmpl w:val="3D125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D624B07"/>
    <w:multiLevelType w:val="hybridMultilevel"/>
    <w:tmpl w:val="991A2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D94446A"/>
    <w:multiLevelType w:val="hybridMultilevel"/>
    <w:tmpl w:val="C96E3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E924E41"/>
    <w:multiLevelType w:val="hybridMultilevel"/>
    <w:tmpl w:val="9BBAD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F42370C"/>
    <w:multiLevelType w:val="hybridMultilevel"/>
    <w:tmpl w:val="6A9EA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17178AC"/>
    <w:multiLevelType w:val="hybridMultilevel"/>
    <w:tmpl w:val="9490E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3405C25"/>
    <w:multiLevelType w:val="hybridMultilevel"/>
    <w:tmpl w:val="AF5E1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4F31BBE"/>
    <w:multiLevelType w:val="hybridMultilevel"/>
    <w:tmpl w:val="E856F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51A6755"/>
    <w:multiLevelType w:val="hybridMultilevel"/>
    <w:tmpl w:val="BFF6B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5B51687"/>
    <w:multiLevelType w:val="hybridMultilevel"/>
    <w:tmpl w:val="3C701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7531EAD"/>
    <w:multiLevelType w:val="hybridMultilevel"/>
    <w:tmpl w:val="25AE01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7EB00B2"/>
    <w:multiLevelType w:val="hybridMultilevel"/>
    <w:tmpl w:val="A8B82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8A96D58"/>
    <w:multiLevelType w:val="hybridMultilevel"/>
    <w:tmpl w:val="5192AA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147472"/>
    <w:multiLevelType w:val="hybridMultilevel"/>
    <w:tmpl w:val="26CE07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9664D88"/>
    <w:multiLevelType w:val="hybridMultilevel"/>
    <w:tmpl w:val="7D709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A3A083C"/>
    <w:multiLevelType w:val="hybridMultilevel"/>
    <w:tmpl w:val="D90C5F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B4A4023"/>
    <w:multiLevelType w:val="hybridMultilevel"/>
    <w:tmpl w:val="FA2CF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CB3524F"/>
    <w:multiLevelType w:val="hybridMultilevel"/>
    <w:tmpl w:val="41EC6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D8C6604"/>
    <w:multiLevelType w:val="hybridMultilevel"/>
    <w:tmpl w:val="4ADC7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DFF1805"/>
    <w:multiLevelType w:val="hybridMultilevel"/>
    <w:tmpl w:val="B596B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E7D71CF"/>
    <w:multiLevelType w:val="hybridMultilevel"/>
    <w:tmpl w:val="058054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EA4643B"/>
    <w:multiLevelType w:val="hybridMultilevel"/>
    <w:tmpl w:val="0B4824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2D3FC0"/>
    <w:multiLevelType w:val="hybridMultilevel"/>
    <w:tmpl w:val="B19E9D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08D11EC"/>
    <w:multiLevelType w:val="hybridMultilevel"/>
    <w:tmpl w:val="0E6A3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15649B5"/>
    <w:multiLevelType w:val="hybridMultilevel"/>
    <w:tmpl w:val="268C3A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26278ED"/>
    <w:multiLevelType w:val="hybridMultilevel"/>
    <w:tmpl w:val="63787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2D103CB"/>
    <w:multiLevelType w:val="hybridMultilevel"/>
    <w:tmpl w:val="4E4AC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64F7FE4"/>
    <w:multiLevelType w:val="hybridMultilevel"/>
    <w:tmpl w:val="6F64B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7722E9C"/>
    <w:multiLevelType w:val="hybridMultilevel"/>
    <w:tmpl w:val="5198C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A182E30"/>
    <w:multiLevelType w:val="hybridMultilevel"/>
    <w:tmpl w:val="9CF4C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A3A5871"/>
    <w:multiLevelType w:val="hybridMultilevel"/>
    <w:tmpl w:val="13C03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AC82E0A"/>
    <w:multiLevelType w:val="hybridMultilevel"/>
    <w:tmpl w:val="C2420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BAE0425"/>
    <w:multiLevelType w:val="hybridMultilevel"/>
    <w:tmpl w:val="1EE46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C1F0CA5"/>
    <w:multiLevelType w:val="hybridMultilevel"/>
    <w:tmpl w:val="EA86C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D404759"/>
    <w:multiLevelType w:val="hybridMultilevel"/>
    <w:tmpl w:val="E820D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FDF70C3"/>
    <w:multiLevelType w:val="hybridMultilevel"/>
    <w:tmpl w:val="34748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91327841">
    <w:abstractNumId w:val="4"/>
  </w:num>
  <w:num w:numId="2" w16cid:durableId="167910466">
    <w:abstractNumId w:val="76"/>
  </w:num>
  <w:num w:numId="3" w16cid:durableId="1934195260">
    <w:abstractNumId w:val="82"/>
  </w:num>
  <w:num w:numId="4" w16cid:durableId="232929978">
    <w:abstractNumId w:val="34"/>
  </w:num>
  <w:num w:numId="5" w16cid:durableId="1561557980">
    <w:abstractNumId w:val="3"/>
  </w:num>
  <w:num w:numId="6" w16cid:durableId="1246576828">
    <w:abstractNumId w:val="10"/>
  </w:num>
  <w:num w:numId="7" w16cid:durableId="2005737930">
    <w:abstractNumId w:val="61"/>
  </w:num>
  <w:num w:numId="8" w16cid:durableId="301084416">
    <w:abstractNumId w:val="8"/>
  </w:num>
  <w:num w:numId="9" w16cid:durableId="1505054728">
    <w:abstractNumId w:val="5"/>
  </w:num>
  <w:num w:numId="10" w16cid:durableId="1286890345">
    <w:abstractNumId w:val="91"/>
  </w:num>
  <w:num w:numId="11" w16cid:durableId="1889760887">
    <w:abstractNumId w:val="52"/>
  </w:num>
  <w:num w:numId="12" w16cid:durableId="977611844">
    <w:abstractNumId w:val="53"/>
  </w:num>
  <w:num w:numId="13" w16cid:durableId="2138864432">
    <w:abstractNumId w:val="16"/>
  </w:num>
  <w:num w:numId="14" w16cid:durableId="2109308324">
    <w:abstractNumId w:val="25"/>
  </w:num>
  <w:num w:numId="15" w16cid:durableId="1955861986">
    <w:abstractNumId w:val="100"/>
  </w:num>
  <w:num w:numId="16" w16cid:durableId="741411747">
    <w:abstractNumId w:val="22"/>
  </w:num>
  <w:num w:numId="17" w16cid:durableId="232937368">
    <w:abstractNumId w:val="101"/>
  </w:num>
  <w:num w:numId="18" w16cid:durableId="1360205750">
    <w:abstractNumId w:val="77"/>
  </w:num>
  <w:num w:numId="19" w16cid:durableId="314996067">
    <w:abstractNumId w:val="70"/>
  </w:num>
  <w:num w:numId="20" w16cid:durableId="1810630885">
    <w:abstractNumId w:val="72"/>
  </w:num>
  <w:num w:numId="21" w16cid:durableId="1072045268">
    <w:abstractNumId w:val="112"/>
  </w:num>
  <w:num w:numId="22" w16cid:durableId="2011440387">
    <w:abstractNumId w:val="40"/>
  </w:num>
  <w:num w:numId="23" w16cid:durableId="2102213890">
    <w:abstractNumId w:val="106"/>
  </w:num>
  <w:num w:numId="24" w16cid:durableId="1889485313">
    <w:abstractNumId w:val="7"/>
  </w:num>
  <w:num w:numId="25" w16cid:durableId="2146698404">
    <w:abstractNumId w:val="32"/>
  </w:num>
  <w:num w:numId="26" w16cid:durableId="549195999">
    <w:abstractNumId w:val="13"/>
  </w:num>
  <w:num w:numId="27" w16cid:durableId="480006940">
    <w:abstractNumId w:val="96"/>
  </w:num>
  <w:num w:numId="28" w16cid:durableId="1925409033">
    <w:abstractNumId w:val="67"/>
  </w:num>
  <w:num w:numId="29" w16cid:durableId="2097701665">
    <w:abstractNumId w:val="12"/>
  </w:num>
  <w:num w:numId="30" w16cid:durableId="1510948804">
    <w:abstractNumId w:val="43"/>
  </w:num>
  <w:num w:numId="31" w16cid:durableId="1646470747">
    <w:abstractNumId w:val="31"/>
  </w:num>
  <w:num w:numId="32" w16cid:durableId="1953508692">
    <w:abstractNumId w:val="74"/>
  </w:num>
  <w:num w:numId="33" w16cid:durableId="220992349">
    <w:abstractNumId w:val="85"/>
  </w:num>
  <w:num w:numId="34" w16cid:durableId="775716724">
    <w:abstractNumId w:val="66"/>
  </w:num>
  <w:num w:numId="35" w16cid:durableId="1110509917">
    <w:abstractNumId w:val="21"/>
  </w:num>
  <w:num w:numId="36" w16cid:durableId="1770852209">
    <w:abstractNumId w:val="36"/>
  </w:num>
  <w:num w:numId="37" w16cid:durableId="859244334">
    <w:abstractNumId w:val="46"/>
  </w:num>
  <w:num w:numId="38" w16cid:durableId="1920947067">
    <w:abstractNumId w:val="95"/>
  </w:num>
  <w:num w:numId="39" w16cid:durableId="1667513912">
    <w:abstractNumId w:val="44"/>
  </w:num>
  <w:num w:numId="40" w16cid:durableId="1375350575">
    <w:abstractNumId w:val="56"/>
  </w:num>
  <w:num w:numId="41" w16cid:durableId="1509104188">
    <w:abstractNumId w:val="65"/>
  </w:num>
  <w:num w:numId="42" w16cid:durableId="2025594071">
    <w:abstractNumId w:val="14"/>
  </w:num>
  <w:num w:numId="43" w16cid:durableId="1643150777">
    <w:abstractNumId w:val="90"/>
  </w:num>
  <w:num w:numId="44" w16cid:durableId="587269112">
    <w:abstractNumId w:val="60"/>
  </w:num>
  <w:num w:numId="45" w16cid:durableId="418719719">
    <w:abstractNumId w:val="54"/>
  </w:num>
  <w:num w:numId="46" w16cid:durableId="1430078933">
    <w:abstractNumId w:val="68"/>
  </w:num>
  <w:num w:numId="47" w16cid:durableId="437873100">
    <w:abstractNumId w:val="47"/>
  </w:num>
  <w:num w:numId="48" w16cid:durableId="961231094">
    <w:abstractNumId w:val="92"/>
  </w:num>
  <w:num w:numId="49" w16cid:durableId="41057396">
    <w:abstractNumId w:val="75"/>
  </w:num>
  <w:num w:numId="50" w16cid:durableId="695814327">
    <w:abstractNumId w:val="20"/>
  </w:num>
  <w:num w:numId="51" w16cid:durableId="2114549092">
    <w:abstractNumId w:val="104"/>
  </w:num>
  <w:num w:numId="52" w16cid:durableId="1874924260">
    <w:abstractNumId w:val="105"/>
  </w:num>
  <w:num w:numId="53" w16cid:durableId="633171334">
    <w:abstractNumId w:val="33"/>
  </w:num>
  <w:num w:numId="54" w16cid:durableId="1593975455">
    <w:abstractNumId w:val="24"/>
  </w:num>
  <w:num w:numId="55" w16cid:durableId="1305042828">
    <w:abstractNumId w:val="73"/>
  </w:num>
  <w:num w:numId="56" w16cid:durableId="1049955069">
    <w:abstractNumId w:val="38"/>
  </w:num>
  <w:num w:numId="57" w16cid:durableId="1865971829">
    <w:abstractNumId w:val="78"/>
  </w:num>
  <w:num w:numId="58" w16cid:durableId="2050839119">
    <w:abstractNumId w:val="109"/>
  </w:num>
  <w:num w:numId="59" w16cid:durableId="127864616">
    <w:abstractNumId w:val="59"/>
  </w:num>
  <w:num w:numId="60" w16cid:durableId="937635611">
    <w:abstractNumId w:val="19"/>
  </w:num>
  <w:num w:numId="61" w16cid:durableId="1535390178">
    <w:abstractNumId w:val="63"/>
  </w:num>
  <w:num w:numId="62" w16cid:durableId="1346055950">
    <w:abstractNumId w:val="93"/>
  </w:num>
  <w:num w:numId="63" w16cid:durableId="2122873488">
    <w:abstractNumId w:val="57"/>
  </w:num>
  <w:num w:numId="64" w16cid:durableId="999187786">
    <w:abstractNumId w:val="94"/>
  </w:num>
  <w:num w:numId="65" w16cid:durableId="2116290868">
    <w:abstractNumId w:val="79"/>
  </w:num>
  <w:num w:numId="66" w16cid:durableId="2022733650">
    <w:abstractNumId w:val="88"/>
  </w:num>
  <w:num w:numId="67" w16cid:durableId="512231260">
    <w:abstractNumId w:val="99"/>
  </w:num>
  <w:num w:numId="68" w16cid:durableId="1725059325">
    <w:abstractNumId w:val="48"/>
  </w:num>
  <w:num w:numId="69" w16cid:durableId="117770628">
    <w:abstractNumId w:val="111"/>
  </w:num>
  <w:num w:numId="70" w16cid:durableId="591746633">
    <w:abstractNumId w:val="15"/>
  </w:num>
  <w:num w:numId="71" w16cid:durableId="1630819503">
    <w:abstractNumId w:val="89"/>
  </w:num>
  <w:num w:numId="72" w16cid:durableId="1756437118">
    <w:abstractNumId w:val="1"/>
  </w:num>
  <w:num w:numId="73" w16cid:durableId="2070758648">
    <w:abstractNumId w:val="108"/>
  </w:num>
  <w:num w:numId="74" w16cid:durableId="2073313070">
    <w:abstractNumId w:val="98"/>
  </w:num>
  <w:num w:numId="75" w16cid:durableId="1934390614">
    <w:abstractNumId w:val="49"/>
  </w:num>
  <w:num w:numId="76" w16cid:durableId="731855376">
    <w:abstractNumId w:val="103"/>
  </w:num>
  <w:num w:numId="77" w16cid:durableId="1411585543">
    <w:abstractNumId w:val="58"/>
  </w:num>
  <w:num w:numId="78" w16cid:durableId="1835027922">
    <w:abstractNumId w:val="97"/>
  </w:num>
  <w:num w:numId="79" w16cid:durableId="173888454">
    <w:abstractNumId w:val="102"/>
  </w:num>
  <w:num w:numId="80" w16cid:durableId="1245603223">
    <w:abstractNumId w:val="62"/>
  </w:num>
  <w:num w:numId="81" w16cid:durableId="546529599">
    <w:abstractNumId w:val="110"/>
  </w:num>
  <w:num w:numId="82" w16cid:durableId="773867832">
    <w:abstractNumId w:val="2"/>
  </w:num>
  <w:num w:numId="83" w16cid:durableId="1602686126">
    <w:abstractNumId w:val="30"/>
  </w:num>
  <w:num w:numId="84" w16cid:durableId="1880165692">
    <w:abstractNumId w:val="81"/>
  </w:num>
  <w:num w:numId="85" w16cid:durableId="390929257">
    <w:abstractNumId w:val="0"/>
  </w:num>
  <w:num w:numId="86" w16cid:durableId="380978003">
    <w:abstractNumId w:val="28"/>
  </w:num>
  <w:num w:numId="87" w16cid:durableId="767458077">
    <w:abstractNumId w:val="42"/>
  </w:num>
  <w:num w:numId="88" w16cid:durableId="174921745">
    <w:abstractNumId w:val="9"/>
  </w:num>
  <w:num w:numId="89" w16cid:durableId="1425225980">
    <w:abstractNumId w:val="41"/>
  </w:num>
  <w:num w:numId="90" w16cid:durableId="623466642">
    <w:abstractNumId w:val="113"/>
  </w:num>
  <w:num w:numId="91" w16cid:durableId="1533763448">
    <w:abstractNumId w:val="45"/>
  </w:num>
  <w:num w:numId="92" w16cid:durableId="791440336">
    <w:abstractNumId w:val="71"/>
  </w:num>
  <w:num w:numId="93" w16cid:durableId="1222181383">
    <w:abstractNumId w:val="86"/>
  </w:num>
  <w:num w:numId="94" w16cid:durableId="315039953">
    <w:abstractNumId w:val="55"/>
  </w:num>
  <w:num w:numId="95" w16cid:durableId="577593978">
    <w:abstractNumId w:val="26"/>
  </w:num>
  <w:num w:numId="96" w16cid:durableId="1956255125">
    <w:abstractNumId w:val="50"/>
  </w:num>
  <w:num w:numId="97" w16cid:durableId="1380206944">
    <w:abstractNumId w:val="84"/>
  </w:num>
  <w:num w:numId="98" w16cid:durableId="1591743524">
    <w:abstractNumId w:val="27"/>
  </w:num>
  <w:num w:numId="99" w16cid:durableId="1514956547">
    <w:abstractNumId w:val="6"/>
  </w:num>
  <w:num w:numId="100" w16cid:durableId="52506039">
    <w:abstractNumId w:val="114"/>
  </w:num>
  <w:num w:numId="101" w16cid:durableId="94181131">
    <w:abstractNumId w:val="17"/>
  </w:num>
  <w:num w:numId="102" w16cid:durableId="1270963809">
    <w:abstractNumId w:val="37"/>
  </w:num>
  <w:num w:numId="103" w16cid:durableId="273679165">
    <w:abstractNumId w:val="87"/>
  </w:num>
  <w:num w:numId="104" w16cid:durableId="1513911827">
    <w:abstractNumId w:val="83"/>
  </w:num>
  <w:num w:numId="105" w16cid:durableId="1059937203">
    <w:abstractNumId w:val="80"/>
  </w:num>
  <w:num w:numId="106" w16cid:durableId="1671257160">
    <w:abstractNumId w:val="69"/>
  </w:num>
  <w:num w:numId="107" w16cid:durableId="452750150">
    <w:abstractNumId w:val="29"/>
  </w:num>
  <w:num w:numId="108" w16cid:durableId="1949384105">
    <w:abstractNumId w:val="64"/>
  </w:num>
  <w:num w:numId="109" w16cid:durableId="783772560">
    <w:abstractNumId w:val="39"/>
  </w:num>
  <w:num w:numId="110" w16cid:durableId="260993808">
    <w:abstractNumId w:val="23"/>
  </w:num>
  <w:num w:numId="111" w16cid:durableId="690566433">
    <w:abstractNumId w:val="18"/>
  </w:num>
  <w:num w:numId="112" w16cid:durableId="477914600">
    <w:abstractNumId w:val="51"/>
  </w:num>
  <w:num w:numId="113" w16cid:durableId="2036883053">
    <w:abstractNumId w:val="11"/>
  </w:num>
  <w:num w:numId="114" w16cid:durableId="402722480">
    <w:abstractNumId w:val="35"/>
  </w:num>
  <w:num w:numId="115" w16cid:durableId="871962538">
    <w:abstractNumId w:val="10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D"/>
    <w:rsid w:val="00000AB4"/>
    <w:rsid w:val="000024C4"/>
    <w:rsid w:val="00002551"/>
    <w:rsid w:val="00003D03"/>
    <w:rsid w:val="00004334"/>
    <w:rsid w:val="00004CBA"/>
    <w:rsid w:val="000061D2"/>
    <w:rsid w:val="00006713"/>
    <w:rsid w:val="00006D6A"/>
    <w:rsid w:val="00010C09"/>
    <w:rsid w:val="000118AF"/>
    <w:rsid w:val="0001488F"/>
    <w:rsid w:val="000149F1"/>
    <w:rsid w:val="000158FF"/>
    <w:rsid w:val="00016363"/>
    <w:rsid w:val="0002146B"/>
    <w:rsid w:val="00021FF0"/>
    <w:rsid w:val="00023A84"/>
    <w:rsid w:val="00024E8E"/>
    <w:rsid w:val="00025A80"/>
    <w:rsid w:val="000269C9"/>
    <w:rsid w:val="00027028"/>
    <w:rsid w:val="00030D60"/>
    <w:rsid w:val="00030E31"/>
    <w:rsid w:val="000320C0"/>
    <w:rsid w:val="000320D6"/>
    <w:rsid w:val="000322B2"/>
    <w:rsid w:val="000335D2"/>
    <w:rsid w:val="0003588F"/>
    <w:rsid w:val="00036786"/>
    <w:rsid w:val="000374C0"/>
    <w:rsid w:val="000422AF"/>
    <w:rsid w:val="0004301F"/>
    <w:rsid w:val="000442E0"/>
    <w:rsid w:val="000474DB"/>
    <w:rsid w:val="000524CC"/>
    <w:rsid w:val="000533FC"/>
    <w:rsid w:val="000554F8"/>
    <w:rsid w:val="00055D73"/>
    <w:rsid w:val="000573E1"/>
    <w:rsid w:val="000579EE"/>
    <w:rsid w:val="000579F6"/>
    <w:rsid w:val="00061B5E"/>
    <w:rsid w:val="00061CAC"/>
    <w:rsid w:val="00063151"/>
    <w:rsid w:val="00064047"/>
    <w:rsid w:val="00064C7C"/>
    <w:rsid w:val="00064E78"/>
    <w:rsid w:val="00072572"/>
    <w:rsid w:val="0007513F"/>
    <w:rsid w:val="0007570B"/>
    <w:rsid w:val="000765EF"/>
    <w:rsid w:val="000843C7"/>
    <w:rsid w:val="0008499B"/>
    <w:rsid w:val="000850DC"/>
    <w:rsid w:val="00085DAD"/>
    <w:rsid w:val="0008743E"/>
    <w:rsid w:val="00087454"/>
    <w:rsid w:val="00087CEC"/>
    <w:rsid w:val="00087E71"/>
    <w:rsid w:val="000900A1"/>
    <w:rsid w:val="00091F7E"/>
    <w:rsid w:val="00092DFB"/>
    <w:rsid w:val="00093F82"/>
    <w:rsid w:val="00095E04"/>
    <w:rsid w:val="000A0D2C"/>
    <w:rsid w:val="000A134E"/>
    <w:rsid w:val="000A28FE"/>
    <w:rsid w:val="000A2CDD"/>
    <w:rsid w:val="000A3CFA"/>
    <w:rsid w:val="000A4054"/>
    <w:rsid w:val="000A50EA"/>
    <w:rsid w:val="000A638E"/>
    <w:rsid w:val="000A6F94"/>
    <w:rsid w:val="000A77EC"/>
    <w:rsid w:val="000B09A4"/>
    <w:rsid w:val="000B0DE4"/>
    <w:rsid w:val="000B16B5"/>
    <w:rsid w:val="000B3087"/>
    <w:rsid w:val="000B767C"/>
    <w:rsid w:val="000C146B"/>
    <w:rsid w:val="000C23CD"/>
    <w:rsid w:val="000C59F1"/>
    <w:rsid w:val="000C7804"/>
    <w:rsid w:val="000D1A1A"/>
    <w:rsid w:val="000D29CC"/>
    <w:rsid w:val="000D2D85"/>
    <w:rsid w:val="000D3115"/>
    <w:rsid w:val="000D4858"/>
    <w:rsid w:val="000D7275"/>
    <w:rsid w:val="000D73B6"/>
    <w:rsid w:val="000E18C6"/>
    <w:rsid w:val="000E1B25"/>
    <w:rsid w:val="000E30B2"/>
    <w:rsid w:val="000E65CF"/>
    <w:rsid w:val="000E663B"/>
    <w:rsid w:val="000E7F3B"/>
    <w:rsid w:val="000F2640"/>
    <w:rsid w:val="000F32B4"/>
    <w:rsid w:val="000F459A"/>
    <w:rsid w:val="000F4795"/>
    <w:rsid w:val="000F6A55"/>
    <w:rsid w:val="000F6ADC"/>
    <w:rsid w:val="00101933"/>
    <w:rsid w:val="0010368E"/>
    <w:rsid w:val="00104060"/>
    <w:rsid w:val="00105905"/>
    <w:rsid w:val="001068F0"/>
    <w:rsid w:val="00106B74"/>
    <w:rsid w:val="00110431"/>
    <w:rsid w:val="001106D3"/>
    <w:rsid w:val="00112C7B"/>
    <w:rsid w:val="001158C7"/>
    <w:rsid w:val="00116282"/>
    <w:rsid w:val="00116FBA"/>
    <w:rsid w:val="00121893"/>
    <w:rsid w:val="00123BD8"/>
    <w:rsid w:val="00123F94"/>
    <w:rsid w:val="00124B1B"/>
    <w:rsid w:val="00125BDC"/>
    <w:rsid w:val="001264DA"/>
    <w:rsid w:val="001274AE"/>
    <w:rsid w:val="00130763"/>
    <w:rsid w:val="001316CF"/>
    <w:rsid w:val="00137DCD"/>
    <w:rsid w:val="00141460"/>
    <w:rsid w:val="001450A5"/>
    <w:rsid w:val="0014556C"/>
    <w:rsid w:val="00145ED2"/>
    <w:rsid w:val="00147464"/>
    <w:rsid w:val="0015438E"/>
    <w:rsid w:val="001544C4"/>
    <w:rsid w:val="00154752"/>
    <w:rsid w:val="001567E7"/>
    <w:rsid w:val="001574B3"/>
    <w:rsid w:val="00162DD6"/>
    <w:rsid w:val="00162DFB"/>
    <w:rsid w:val="0016521F"/>
    <w:rsid w:val="0016561B"/>
    <w:rsid w:val="00165F00"/>
    <w:rsid w:val="00166E85"/>
    <w:rsid w:val="001670F6"/>
    <w:rsid w:val="00167EF6"/>
    <w:rsid w:val="001715E4"/>
    <w:rsid w:val="00173E33"/>
    <w:rsid w:val="001764C1"/>
    <w:rsid w:val="00177CF0"/>
    <w:rsid w:val="00181F25"/>
    <w:rsid w:val="001860B8"/>
    <w:rsid w:val="0018647E"/>
    <w:rsid w:val="0018799F"/>
    <w:rsid w:val="00190427"/>
    <w:rsid w:val="001919D0"/>
    <w:rsid w:val="00191A87"/>
    <w:rsid w:val="00192C73"/>
    <w:rsid w:val="00193378"/>
    <w:rsid w:val="00193E02"/>
    <w:rsid w:val="00194C1F"/>
    <w:rsid w:val="00195D03"/>
    <w:rsid w:val="001A0076"/>
    <w:rsid w:val="001A0A0B"/>
    <w:rsid w:val="001A494B"/>
    <w:rsid w:val="001A4F99"/>
    <w:rsid w:val="001A726F"/>
    <w:rsid w:val="001A79B7"/>
    <w:rsid w:val="001B1F76"/>
    <w:rsid w:val="001B6697"/>
    <w:rsid w:val="001B6D14"/>
    <w:rsid w:val="001C01A0"/>
    <w:rsid w:val="001C3340"/>
    <w:rsid w:val="001C4714"/>
    <w:rsid w:val="001C5DDF"/>
    <w:rsid w:val="001C5F50"/>
    <w:rsid w:val="001C6731"/>
    <w:rsid w:val="001C6775"/>
    <w:rsid w:val="001D0107"/>
    <w:rsid w:val="001D02E4"/>
    <w:rsid w:val="001D46A9"/>
    <w:rsid w:val="001D7981"/>
    <w:rsid w:val="001E0DF4"/>
    <w:rsid w:val="001E0E98"/>
    <w:rsid w:val="001E11C9"/>
    <w:rsid w:val="001E157C"/>
    <w:rsid w:val="001E1778"/>
    <w:rsid w:val="001E2304"/>
    <w:rsid w:val="001E38B1"/>
    <w:rsid w:val="001E3DA8"/>
    <w:rsid w:val="001E5450"/>
    <w:rsid w:val="001E5C8A"/>
    <w:rsid w:val="001E5E83"/>
    <w:rsid w:val="001E6CBD"/>
    <w:rsid w:val="001E7343"/>
    <w:rsid w:val="001E776D"/>
    <w:rsid w:val="001E79A9"/>
    <w:rsid w:val="001F0472"/>
    <w:rsid w:val="001F0AE3"/>
    <w:rsid w:val="001F29B7"/>
    <w:rsid w:val="001F2F95"/>
    <w:rsid w:val="001F3BE8"/>
    <w:rsid w:val="001F658E"/>
    <w:rsid w:val="001F6C01"/>
    <w:rsid w:val="00203138"/>
    <w:rsid w:val="00203F74"/>
    <w:rsid w:val="002040DB"/>
    <w:rsid w:val="00206149"/>
    <w:rsid w:val="00206298"/>
    <w:rsid w:val="002065A8"/>
    <w:rsid w:val="0021033E"/>
    <w:rsid w:val="00210A5E"/>
    <w:rsid w:val="00210E1A"/>
    <w:rsid w:val="002116AA"/>
    <w:rsid w:val="00213924"/>
    <w:rsid w:val="0021465C"/>
    <w:rsid w:val="00214CCD"/>
    <w:rsid w:val="00216E8B"/>
    <w:rsid w:val="00217C8E"/>
    <w:rsid w:val="00217F4A"/>
    <w:rsid w:val="00221A5F"/>
    <w:rsid w:val="00224D8F"/>
    <w:rsid w:val="00225298"/>
    <w:rsid w:val="002256B0"/>
    <w:rsid w:val="002267B7"/>
    <w:rsid w:val="00226894"/>
    <w:rsid w:val="00227058"/>
    <w:rsid w:val="00227923"/>
    <w:rsid w:val="002326CE"/>
    <w:rsid w:val="00232801"/>
    <w:rsid w:val="002335B8"/>
    <w:rsid w:val="002335CF"/>
    <w:rsid w:val="0023518A"/>
    <w:rsid w:val="002403B3"/>
    <w:rsid w:val="00242327"/>
    <w:rsid w:val="0024385F"/>
    <w:rsid w:val="0024432D"/>
    <w:rsid w:val="00247A1B"/>
    <w:rsid w:val="0025026F"/>
    <w:rsid w:val="00250661"/>
    <w:rsid w:val="00251C69"/>
    <w:rsid w:val="00252093"/>
    <w:rsid w:val="00252B7D"/>
    <w:rsid w:val="002535E5"/>
    <w:rsid w:val="00256074"/>
    <w:rsid w:val="002616E8"/>
    <w:rsid w:val="00263308"/>
    <w:rsid w:val="002634FA"/>
    <w:rsid w:val="00264307"/>
    <w:rsid w:val="0027067F"/>
    <w:rsid w:val="00271537"/>
    <w:rsid w:val="00271FBF"/>
    <w:rsid w:val="00274EFD"/>
    <w:rsid w:val="00276ADB"/>
    <w:rsid w:val="002800F2"/>
    <w:rsid w:val="002812BE"/>
    <w:rsid w:val="002834B1"/>
    <w:rsid w:val="002854A3"/>
    <w:rsid w:val="00290CB9"/>
    <w:rsid w:val="002935F4"/>
    <w:rsid w:val="00293860"/>
    <w:rsid w:val="00294118"/>
    <w:rsid w:val="00295DAA"/>
    <w:rsid w:val="00297112"/>
    <w:rsid w:val="002972BD"/>
    <w:rsid w:val="002974FE"/>
    <w:rsid w:val="002976DA"/>
    <w:rsid w:val="002A2782"/>
    <w:rsid w:val="002A555B"/>
    <w:rsid w:val="002A6B35"/>
    <w:rsid w:val="002B0864"/>
    <w:rsid w:val="002B13E1"/>
    <w:rsid w:val="002B2FB5"/>
    <w:rsid w:val="002B3949"/>
    <w:rsid w:val="002B4943"/>
    <w:rsid w:val="002B6A49"/>
    <w:rsid w:val="002B78A8"/>
    <w:rsid w:val="002C02AB"/>
    <w:rsid w:val="002C3E0B"/>
    <w:rsid w:val="002C7BB6"/>
    <w:rsid w:val="002D0C60"/>
    <w:rsid w:val="002D1636"/>
    <w:rsid w:val="002D181C"/>
    <w:rsid w:val="002D3F2A"/>
    <w:rsid w:val="002D5C10"/>
    <w:rsid w:val="002D618F"/>
    <w:rsid w:val="002E10E3"/>
    <w:rsid w:val="002E1C04"/>
    <w:rsid w:val="002E37EC"/>
    <w:rsid w:val="002E53AB"/>
    <w:rsid w:val="002E53E4"/>
    <w:rsid w:val="002E543D"/>
    <w:rsid w:val="002E59C1"/>
    <w:rsid w:val="002F03C1"/>
    <w:rsid w:val="002F10DD"/>
    <w:rsid w:val="002F1D29"/>
    <w:rsid w:val="002F21B8"/>
    <w:rsid w:val="002F267A"/>
    <w:rsid w:val="002F2904"/>
    <w:rsid w:val="002F48C7"/>
    <w:rsid w:val="002F4F0A"/>
    <w:rsid w:val="002F5BBF"/>
    <w:rsid w:val="002F71C8"/>
    <w:rsid w:val="002F729B"/>
    <w:rsid w:val="00300766"/>
    <w:rsid w:val="00301FDE"/>
    <w:rsid w:val="003034C2"/>
    <w:rsid w:val="00303C8E"/>
    <w:rsid w:val="0030454D"/>
    <w:rsid w:val="003049CF"/>
    <w:rsid w:val="00306570"/>
    <w:rsid w:val="00307347"/>
    <w:rsid w:val="00307BD2"/>
    <w:rsid w:val="003108B8"/>
    <w:rsid w:val="00311033"/>
    <w:rsid w:val="0031275B"/>
    <w:rsid w:val="003140F6"/>
    <w:rsid w:val="00314DDE"/>
    <w:rsid w:val="003174A7"/>
    <w:rsid w:val="00317B4E"/>
    <w:rsid w:val="003208EB"/>
    <w:rsid w:val="00321C2E"/>
    <w:rsid w:val="003273BF"/>
    <w:rsid w:val="00332332"/>
    <w:rsid w:val="0033246C"/>
    <w:rsid w:val="00333B06"/>
    <w:rsid w:val="0033460F"/>
    <w:rsid w:val="00336E27"/>
    <w:rsid w:val="003439CA"/>
    <w:rsid w:val="00344B8F"/>
    <w:rsid w:val="00346E66"/>
    <w:rsid w:val="00350282"/>
    <w:rsid w:val="0035501C"/>
    <w:rsid w:val="003602CB"/>
    <w:rsid w:val="00363638"/>
    <w:rsid w:val="00364CCC"/>
    <w:rsid w:val="003651E7"/>
    <w:rsid w:val="003668D9"/>
    <w:rsid w:val="00367401"/>
    <w:rsid w:val="00371BAD"/>
    <w:rsid w:val="0037380F"/>
    <w:rsid w:val="0037455A"/>
    <w:rsid w:val="00374A45"/>
    <w:rsid w:val="00380775"/>
    <w:rsid w:val="003807E1"/>
    <w:rsid w:val="00384907"/>
    <w:rsid w:val="00386F0D"/>
    <w:rsid w:val="003879EA"/>
    <w:rsid w:val="003907F3"/>
    <w:rsid w:val="00390970"/>
    <w:rsid w:val="00391BEE"/>
    <w:rsid w:val="003923F0"/>
    <w:rsid w:val="0039597C"/>
    <w:rsid w:val="00396C45"/>
    <w:rsid w:val="003A4517"/>
    <w:rsid w:val="003A6945"/>
    <w:rsid w:val="003B0A52"/>
    <w:rsid w:val="003B2B7B"/>
    <w:rsid w:val="003B41A7"/>
    <w:rsid w:val="003B4D1A"/>
    <w:rsid w:val="003B7F95"/>
    <w:rsid w:val="003C2EFB"/>
    <w:rsid w:val="003C4BD2"/>
    <w:rsid w:val="003C5271"/>
    <w:rsid w:val="003C689B"/>
    <w:rsid w:val="003C79D8"/>
    <w:rsid w:val="003D1772"/>
    <w:rsid w:val="003D1815"/>
    <w:rsid w:val="003D4EED"/>
    <w:rsid w:val="003D5D6E"/>
    <w:rsid w:val="003D7468"/>
    <w:rsid w:val="003E15A7"/>
    <w:rsid w:val="003E2C0D"/>
    <w:rsid w:val="003E37AF"/>
    <w:rsid w:val="003E39DA"/>
    <w:rsid w:val="003E3DB2"/>
    <w:rsid w:val="003E4F49"/>
    <w:rsid w:val="003E5826"/>
    <w:rsid w:val="003E636A"/>
    <w:rsid w:val="003E79B0"/>
    <w:rsid w:val="003F017A"/>
    <w:rsid w:val="003F19B9"/>
    <w:rsid w:val="003F295A"/>
    <w:rsid w:val="003F2C66"/>
    <w:rsid w:val="00401106"/>
    <w:rsid w:val="00401CD9"/>
    <w:rsid w:val="0041053D"/>
    <w:rsid w:val="00411C8E"/>
    <w:rsid w:val="004145FD"/>
    <w:rsid w:val="0041556D"/>
    <w:rsid w:val="00424A80"/>
    <w:rsid w:val="0042503E"/>
    <w:rsid w:val="004257E1"/>
    <w:rsid w:val="004273FD"/>
    <w:rsid w:val="004275D8"/>
    <w:rsid w:val="00430593"/>
    <w:rsid w:val="004314D7"/>
    <w:rsid w:val="00434BA1"/>
    <w:rsid w:val="00434EA5"/>
    <w:rsid w:val="00436316"/>
    <w:rsid w:val="00436609"/>
    <w:rsid w:val="00436930"/>
    <w:rsid w:val="00440A88"/>
    <w:rsid w:val="00441367"/>
    <w:rsid w:val="0044151D"/>
    <w:rsid w:val="004422EE"/>
    <w:rsid w:val="00442337"/>
    <w:rsid w:val="00442E4B"/>
    <w:rsid w:val="00444265"/>
    <w:rsid w:val="0044599D"/>
    <w:rsid w:val="00446880"/>
    <w:rsid w:val="004511B1"/>
    <w:rsid w:val="00453FB3"/>
    <w:rsid w:val="004571EB"/>
    <w:rsid w:val="004601C6"/>
    <w:rsid w:val="00460EF4"/>
    <w:rsid w:val="00461865"/>
    <w:rsid w:val="00461A25"/>
    <w:rsid w:val="00462C64"/>
    <w:rsid w:val="004640EC"/>
    <w:rsid w:val="004676AC"/>
    <w:rsid w:val="00467DAA"/>
    <w:rsid w:val="00473B19"/>
    <w:rsid w:val="0047566D"/>
    <w:rsid w:val="004765FE"/>
    <w:rsid w:val="00476FF8"/>
    <w:rsid w:val="004773AC"/>
    <w:rsid w:val="00477618"/>
    <w:rsid w:val="00481721"/>
    <w:rsid w:val="00481A41"/>
    <w:rsid w:val="00481A6D"/>
    <w:rsid w:val="00482EEF"/>
    <w:rsid w:val="00483A02"/>
    <w:rsid w:val="00484819"/>
    <w:rsid w:val="00486665"/>
    <w:rsid w:val="00486CFB"/>
    <w:rsid w:val="00487435"/>
    <w:rsid w:val="00487AC3"/>
    <w:rsid w:val="00490610"/>
    <w:rsid w:val="004909FF"/>
    <w:rsid w:val="004922EC"/>
    <w:rsid w:val="00492476"/>
    <w:rsid w:val="0049310B"/>
    <w:rsid w:val="00493396"/>
    <w:rsid w:val="004944C3"/>
    <w:rsid w:val="00497C21"/>
    <w:rsid w:val="004A0CAB"/>
    <w:rsid w:val="004A1B92"/>
    <w:rsid w:val="004A22F3"/>
    <w:rsid w:val="004A4AFB"/>
    <w:rsid w:val="004A5CC8"/>
    <w:rsid w:val="004A7F69"/>
    <w:rsid w:val="004B1DC2"/>
    <w:rsid w:val="004B24A1"/>
    <w:rsid w:val="004B470F"/>
    <w:rsid w:val="004C48C1"/>
    <w:rsid w:val="004C4EE6"/>
    <w:rsid w:val="004C4EF9"/>
    <w:rsid w:val="004C5380"/>
    <w:rsid w:val="004C539D"/>
    <w:rsid w:val="004C60EB"/>
    <w:rsid w:val="004D0663"/>
    <w:rsid w:val="004D11F3"/>
    <w:rsid w:val="004D2AA8"/>
    <w:rsid w:val="004D404D"/>
    <w:rsid w:val="004D4F14"/>
    <w:rsid w:val="004D657F"/>
    <w:rsid w:val="004D700B"/>
    <w:rsid w:val="004D7A74"/>
    <w:rsid w:val="004D7FA3"/>
    <w:rsid w:val="004E1FA5"/>
    <w:rsid w:val="004E209D"/>
    <w:rsid w:val="004E3BC6"/>
    <w:rsid w:val="004E3DFA"/>
    <w:rsid w:val="004E5586"/>
    <w:rsid w:val="004F0504"/>
    <w:rsid w:val="004F193C"/>
    <w:rsid w:val="004F2D98"/>
    <w:rsid w:val="004F2F80"/>
    <w:rsid w:val="004F362C"/>
    <w:rsid w:val="004F3787"/>
    <w:rsid w:val="004F453F"/>
    <w:rsid w:val="004F52FB"/>
    <w:rsid w:val="004F5C07"/>
    <w:rsid w:val="004F6188"/>
    <w:rsid w:val="004F6A6B"/>
    <w:rsid w:val="004F6E00"/>
    <w:rsid w:val="004F75DA"/>
    <w:rsid w:val="004F7EBA"/>
    <w:rsid w:val="00503AF9"/>
    <w:rsid w:val="00504FE4"/>
    <w:rsid w:val="00507F87"/>
    <w:rsid w:val="0051015F"/>
    <w:rsid w:val="00510E52"/>
    <w:rsid w:val="0051402B"/>
    <w:rsid w:val="0051676C"/>
    <w:rsid w:val="005218A7"/>
    <w:rsid w:val="00522AA8"/>
    <w:rsid w:val="00522EDD"/>
    <w:rsid w:val="005239B6"/>
    <w:rsid w:val="00527F9F"/>
    <w:rsid w:val="005320EC"/>
    <w:rsid w:val="005347D1"/>
    <w:rsid w:val="00535B8A"/>
    <w:rsid w:val="00540182"/>
    <w:rsid w:val="00540545"/>
    <w:rsid w:val="0054228A"/>
    <w:rsid w:val="00542558"/>
    <w:rsid w:val="00542AE2"/>
    <w:rsid w:val="00542C34"/>
    <w:rsid w:val="00543592"/>
    <w:rsid w:val="00545132"/>
    <w:rsid w:val="005563EB"/>
    <w:rsid w:val="00556A67"/>
    <w:rsid w:val="005601BD"/>
    <w:rsid w:val="0056099D"/>
    <w:rsid w:val="00564CC4"/>
    <w:rsid w:val="00564F95"/>
    <w:rsid w:val="00566E51"/>
    <w:rsid w:val="00570B82"/>
    <w:rsid w:val="00571102"/>
    <w:rsid w:val="00576A71"/>
    <w:rsid w:val="00576E7D"/>
    <w:rsid w:val="00577D06"/>
    <w:rsid w:val="005821FB"/>
    <w:rsid w:val="00584461"/>
    <w:rsid w:val="00586C28"/>
    <w:rsid w:val="0058762F"/>
    <w:rsid w:val="005906EA"/>
    <w:rsid w:val="00590919"/>
    <w:rsid w:val="00593807"/>
    <w:rsid w:val="00596F03"/>
    <w:rsid w:val="005A10AA"/>
    <w:rsid w:val="005A1B51"/>
    <w:rsid w:val="005A4868"/>
    <w:rsid w:val="005A499F"/>
    <w:rsid w:val="005A4A82"/>
    <w:rsid w:val="005A5335"/>
    <w:rsid w:val="005B0602"/>
    <w:rsid w:val="005B2410"/>
    <w:rsid w:val="005B2CB3"/>
    <w:rsid w:val="005B3177"/>
    <w:rsid w:val="005B3A11"/>
    <w:rsid w:val="005B473C"/>
    <w:rsid w:val="005B5A18"/>
    <w:rsid w:val="005B5C70"/>
    <w:rsid w:val="005B7982"/>
    <w:rsid w:val="005C1D5F"/>
    <w:rsid w:val="005C64B1"/>
    <w:rsid w:val="005C699C"/>
    <w:rsid w:val="005C7E0E"/>
    <w:rsid w:val="005D0539"/>
    <w:rsid w:val="005D23B4"/>
    <w:rsid w:val="005D26BE"/>
    <w:rsid w:val="005D4E5D"/>
    <w:rsid w:val="005D6DBD"/>
    <w:rsid w:val="005D7D65"/>
    <w:rsid w:val="005E1B73"/>
    <w:rsid w:val="005E4520"/>
    <w:rsid w:val="005E6402"/>
    <w:rsid w:val="005E6525"/>
    <w:rsid w:val="005E7BAF"/>
    <w:rsid w:val="005F14BF"/>
    <w:rsid w:val="005F460C"/>
    <w:rsid w:val="005F5FDC"/>
    <w:rsid w:val="005F788D"/>
    <w:rsid w:val="0060010D"/>
    <w:rsid w:val="00600766"/>
    <w:rsid w:val="006010A8"/>
    <w:rsid w:val="0060345C"/>
    <w:rsid w:val="00603650"/>
    <w:rsid w:val="00604035"/>
    <w:rsid w:val="00604ECD"/>
    <w:rsid w:val="00606496"/>
    <w:rsid w:val="00606FD5"/>
    <w:rsid w:val="00610291"/>
    <w:rsid w:val="00610A33"/>
    <w:rsid w:val="00610ED2"/>
    <w:rsid w:val="0061196A"/>
    <w:rsid w:val="0061366A"/>
    <w:rsid w:val="00614051"/>
    <w:rsid w:val="00614F54"/>
    <w:rsid w:val="00617370"/>
    <w:rsid w:val="00617498"/>
    <w:rsid w:val="00621F95"/>
    <w:rsid w:val="006231BF"/>
    <w:rsid w:val="00624174"/>
    <w:rsid w:val="00625BD0"/>
    <w:rsid w:val="006314AE"/>
    <w:rsid w:val="006315FA"/>
    <w:rsid w:val="00632135"/>
    <w:rsid w:val="00633FAB"/>
    <w:rsid w:val="0063423E"/>
    <w:rsid w:val="0063478B"/>
    <w:rsid w:val="0063565A"/>
    <w:rsid w:val="00642598"/>
    <w:rsid w:val="00642920"/>
    <w:rsid w:val="006457D8"/>
    <w:rsid w:val="00647822"/>
    <w:rsid w:val="00650279"/>
    <w:rsid w:val="006506B4"/>
    <w:rsid w:val="00650CBD"/>
    <w:rsid w:val="00650F63"/>
    <w:rsid w:val="006512FB"/>
    <w:rsid w:val="00651CE8"/>
    <w:rsid w:val="00651F9E"/>
    <w:rsid w:val="00652A72"/>
    <w:rsid w:val="0065312D"/>
    <w:rsid w:val="006567B2"/>
    <w:rsid w:val="00656B86"/>
    <w:rsid w:val="00657CF3"/>
    <w:rsid w:val="0066189F"/>
    <w:rsid w:val="006624CD"/>
    <w:rsid w:val="00662882"/>
    <w:rsid w:val="006644BE"/>
    <w:rsid w:val="00664566"/>
    <w:rsid w:val="00665491"/>
    <w:rsid w:val="00666A5B"/>
    <w:rsid w:val="00666A7C"/>
    <w:rsid w:val="0066751F"/>
    <w:rsid w:val="00670C3F"/>
    <w:rsid w:val="0067264C"/>
    <w:rsid w:val="006734D0"/>
    <w:rsid w:val="006741A6"/>
    <w:rsid w:val="00676BE3"/>
    <w:rsid w:val="00676BF6"/>
    <w:rsid w:val="0067753A"/>
    <w:rsid w:val="00680112"/>
    <w:rsid w:val="0068696F"/>
    <w:rsid w:val="00686C41"/>
    <w:rsid w:val="00686E6A"/>
    <w:rsid w:val="00687229"/>
    <w:rsid w:val="00692075"/>
    <w:rsid w:val="00692B82"/>
    <w:rsid w:val="00694405"/>
    <w:rsid w:val="0069454F"/>
    <w:rsid w:val="00695C03"/>
    <w:rsid w:val="006963FD"/>
    <w:rsid w:val="0069647F"/>
    <w:rsid w:val="006A3E4C"/>
    <w:rsid w:val="006A4E12"/>
    <w:rsid w:val="006A54C2"/>
    <w:rsid w:val="006A7611"/>
    <w:rsid w:val="006B1408"/>
    <w:rsid w:val="006B25B0"/>
    <w:rsid w:val="006B3603"/>
    <w:rsid w:val="006B3A86"/>
    <w:rsid w:val="006B573C"/>
    <w:rsid w:val="006B63C0"/>
    <w:rsid w:val="006B65E7"/>
    <w:rsid w:val="006C19B8"/>
    <w:rsid w:val="006C3DE8"/>
    <w:rsid w:val="006C441F"/>
    <w:rsid w:val="006C5572"/>
    <w:rsid w:val="006D0F17"/>
    <w:rsid w:val="006D1264"/>
    <w:rsid w:val="006D3BEC"/>
    <w:rsid w:val="006D5137"/>
    <w:rsid w:val="006D7443"/>
    <w:rsid w:val="006E1126"/>
    <w:rsid w:val="006E27B4"/>
    <w:rsid w:val="006E2A89"/>
    <w:rsid w:val="006E2E31"/>
    <w:rsid w:val="006E6B78"/>
    <w:rsid w:val="006F001C"/>
    <w:rsid w:val="006F0D9F"/>
    <w:rsid w:val="006F1009"/>
    <w:rsid w:val="006F57FF"/>
    <w:rsid w:val="006F6F11"/>
    <w:rsid w:val="0070029A"/>
    <w:rsid w:val="00700445"/>
    <w:rsid w:val="00700D8F"/>
    <w:rsid w:val="0070240C"/>
    <w:rsid w:val="007047B2"/>
    <w:rsid w:val="007100B2"/>
    <w:rsid w:val="00710FD9"/>
    <w:rsid w:val="00711821"/>
    <w:rsid w:val="0071374E"/>
    <w:rsid w:val="00714031"/>
    <w:rsid w:val="00714D2D"/>
    <w:rsid w:val="00717F33"/>
    <w:rsid w:val="00720485"/>
    <w:rsid w:val="00721424"/>
    <w:rsid w:val="0072782B"/>
    <w:rsid w:val="00727E24"/>
    <w:rsid w:val="00731254"/>
    <w:rsid w:val="00733CAE"/>
    <w:rsid w:val="00734616"/>
    <w:rsid w:val="00735D2C"/>
    <w:rsid w:val="00736438"/>
    <w:rsid w:val="00737FA3"/>
    <w:rsid w:val="00740313"/>
    <w:rsid w:val="00741E82"/>
    <w:rsid w:val="00743D27"/>
    <w:rsid w:val="00746A1D"/>
    <w:rsid w:val="007479F5"/>
    <w:rsid w:val="00754707"/>
    <w:rsid w:val="00755A95"/>
    <w:rsid w:val="007564CB"/>
    <w:rsid w:val="00757140"/>
    <w:rsid w:val="00757326"/>
    <w:rsid w:val="00757894"/>
    <w:rsid w:val="0076156C"/>
    <w:rsid w:val="007617CC"/>
    <w:rsid w:val="00763947"/>
    <w:rsid w:val="0076594C"/>
    <w:rsid w:val="0077244F"/>
    <w:rsid w:val="00777E61"/>
    <w:rsid w:val="00782185"/>
    <w:rsid w:val="00784D52"/>
    <w:rsid w:val="0078628C"/>
    <w:rsid w:val="0078657C"/>
    <w:rsid w:val="007876AB"/>
    <w:rsid w:val="0079134D"/>
    <w:rsid w:val="00792560"/>
    <w:rsid w:val="0079291A"/>
    <w:rsid w:val="007942ED"/>
    <w:rsid w:val="007951BC"/>
    <w:rsid w:val="00797A2B"/>
    <w:rsid w:val="007A0DCB"/>
    <w:rsid w:val="007A16DB"/>
    <w:rsid w:val="007A2315"/>
    <w:rsid w:val="007A2C8C"/>
    <w:rsid w:val="007A373C"/>
    <w:rsid w:val="007A4399"/>
    <w:rsid w:val="007B266C"/>
    <w:rsid w:val="007B684C"/>
    <w:rsid w:val="007C034F"/>
    <w:rsid w:val="007C0C0B"/>
    <w:rsid w:val="007C1C5D"/>
    <w:rsid w:val="007C22DB"/>
    <w:rsid w:val="007C29D6"/>
    <w:rsid w:val="007C31D5"/>
    <w:rsid w:val="007C3C3A"/>
    <w:rsid w:val="007C60A5"/>
    <w:rsid w:val="007D2701"/>
    <w:rsid w:val="007D27BE"/>
    <w:rsid w:val="007D5129"/>
    <w:rsid w:val="007D5173"/>
    <w:rsid w:val="007D57C9"/>
    <w:rsid w:val="007D5B73"/>
    <w:rsid w:val="007D6B2E"/>
    <w:rsid w:val="007D7BAF"/>
    <w:rsid w:val="007E0A83"/>
    <w:rsid w:val="007E1891"/>
    <w:rsid w:val="007E3D0E"/>
    <w:rsid w:val="007E4829"/>
    <w:rsid w:val="007E4E40"/>
    <w:rsid w:val="007E7708"/>
    <w:rsid w:val="007F026C"/>
    <w:rsid w:val="007F03B0"/>
    <w:rsid w:val="007F08F5"/>
    <w:rsid w:val="007F1A89"/>
    <w:rsid w:val="007F255B"/>
    <w:rsid w:val="007F2610"/>
    <w:rsid w:val="007F4B57"/>
    <w:rsid w:val="007F6FEC"/>
    <w:rsid w:val="007F7FD6"/>
    <w:rsid w:val="00800529"/>
    <w:rsid w:val="00803FEA"/>
    <w:rsid w:val="00804CFE"/>
    <w:rsid w:val="00804EC3"/>
    <w:rsid w:val="00805487"/>
    <w:rsid w:val="00805CCE"/>
    <w:rsid w:val="00806E71"/>
    <w:rsid w:val="00807D08"/>
    <w:rsid w:val="00810795"/>
    <w:rsid w:val="00811C99"/>
    <w:rsid w:val="00814C1F"/>
    <w:rsid w:val="0082084F"/>
    <w:rsid w:val="00822647"/>
    <w:rsid w:val="0082360A"/>
    <w:rsid w:val="00824851"/>
    <w:rsid w:val="00824AB4"/>
    <w:rsid w:val="0082614B"/>
    <w:rsid w:val="008265F8"/>
    <w:rsid w:val="00826713"/>
    <w:rsid w:val="0082686B"/>
    <w:rsid w:val="008317ED"/>
    <w:rsid w:val="0083339E"/>
    <w:rsid w:val="008343E3"/>
    <w:rsid w:val="00836570"/>
    <w:rsid w:val="00836623"/>
    <w:rsid w:val="00845C71"/>
    <w:rsid w:val="00846A41"/>
    <w:rsid w:val="00846B02"/>
    <w:rsid w:val="00846EFC"/>
    <w:rsid w:val="00850B94"/>
    <w:rsid w:val="00854601"/>
    <w:rsid w:val="0085526C"/>
    <w:rsid w:val="00857C95"/>
    <w:rsid w:val="00861167"/>
    <w:rsid w:val="008615BE"/>
    <w:rsid w:val="008654CA"/>
    <w:rsid w:val="00866B36"/>
    <w:rsid w:val="00867EC2"/>
    <w:rsid w:val="00871ABB"/>
    <w:rsid w:val="0087235A"/>
    <w:rsid w:val="0087410B"/>
    <w:rsid w:val="00874209"/>
    <w:rsid w:val="008759C4"/>
    <w:rsid w:val="00876843"/>
    <w:rsid w:val="0087715C"/>
    <w:rsid w:val="00880625"/>
    <w:rsid w:val="008812D1"/>
    <w:rsid w:val="008817A2"/>
    <w:rsid w:val="008830C1"/>
    <w:rsid w:val="0088445A"/>
    <w:rsid w:val="00884BAF"/>
    <w:rsid w:val="00885EB0"/>
    <w:rsid w:val="008860AB"/>
    <w:rsid w:val="00886A0E"/>
    <w:rsid w:val="00886D47"/>
    <w:rsid w:val="00890319"/>
    <w:rsid w:val="00890D52"/>
    <w:rsid w:val="0089174F"/>
    <w:rsid w:val="00891DB3"/>
    <w:rsid w:val="00892E45"/>
    <w:rsid w:val="00894207"/>
    <w:rsid w:val="00894B76"/>
    <w:rsid w:val="00895245"/>
    <w:rsid w:val="00895434"/>
    <w:rsid w:val="00895AA8"/>
    <w:rsid w:val="00896DD9"/>
    <w:rsid w:val="00897C06"/>
    <w:rsid w:val="008A12E1"/>
    <w:rsid w:val="008A1AA2"/>
    <w:rsid w:val="008A1E87"/>
    <w:rsid w:val="008A2F04"/>
    <w:rsid w:val="008A33C7"/>
    <w:rsid w:val="008A34CA"/>
    <w:rsid w:val="008A3655"/>
    <w:rsid w:val="008A7A98"/>
    <w:rsid w:val="008B1CFA"/>
    <w:rsid w:val="008B2AC2"/>
    <w:rsid w:val="008B5899"/>
    <w:rsid w:val="008B5F85"/>
    <w:rsid w:val="008B73F9"/>
    <w:rsid w:val="008B762F"/>
    <w:rsid w:val="008B7D05"/>
    <w:rsid w:val="008C0AA4"/>
    <w:rsid w:val="008C1A77"/>
    <w:rsid w:val="008C2C75"/>
    <w:rsid w:val="008C3999"/>
    <w:rsid w:val="008C5B2F"/>
    <w:rsid w:val="008D0223"/>
    <w:rsid w:val="008D09CD"/>
    <w:rsid w:val="008D198B"/>
    <w:rsid w:val="008D3394"/>
    <w:rsid w:val="008D69B7"/>
    <w:rsid w:val="008D7B84"/>
    <w:rsid w:val="008D7CA4"/>
    <w:rsid w:val="008E1B56"/>
    <w:rsid w:val="008E3B40"/>
    <w:rsid w:val="008E45D7"/>
    <w:rsid w:val="008E49FC"/>
    <w:rsid w:val="008E512C"/>
    <w:rsid w:val="008E6675"/>
    <w:rsid w:val="008F02EB"/>
    <w:rsid w:val="008F22E9"/>
    <w:rsid w:val="008F6522"/>
    <w:rsid w:val="008F6774"/>
    <w:rsid w:val="008F6BA4"/>
    <w:rsid w:val="008F6BBF"/>
    <w:rsid w:val="008F74E0"/>
    <w:rsid w:val="009009A6"/>
    <w:rsid w:val="00901E72"/>
    <w:rsid w:val="00907BA0"/>
    <w:rsid w:val="00910ABC"/>
    <w:rsid w:val="0091278C"/>
    <w:rsid w:val="00913B8A"/>
    <w:rsid w:val="00915748"/>
    <w:rsid w:val="00915E01"/>
    <w:rsid w:val="00920ABB"/>
    <w:rsid w:val="00924782"/>
    <w:rsid w:val="0092522F"/>
    <w:rsid w:val="00925295"/>
    <w:rsid w:val="009257D9"/>
    <w:rsid w:val="00925B43"/>
    <w:rsid w:val="00926032"/>
    <w:rsid w:val="0093024B"/>
    <w:rsid w:val="009323AC"/>
    <w:rsid w:val="00932BAD"/>
    <w:rsid w:val="00934EB3"/>
    <w:rsid w:val="00935043"/>
    <w:rsid w:val="009360CB"/>
    <w:rsid w:val="00937405"/>
    <w:rsid w:val="00940530"/>
    <w:rsid w:val="00940ADD"/>
    <w:rsid w:val="009421CD"/>
    <w:rsid w:val="00944A82"/>
    <w:rsid w:val="009453CF"/>
    <w:rsid w:val="009475E6"/>
    <w:rsid w:val="0094784C"/>
    <w:rsid w:val="00950321"/>
    <w:rsid w:val="00953209"/>
    <w:rsid w:val="009537F8"/>
    <w:rsid w:val="00954B66"/>
    <w:rsid w:val="00954C1A"/>
    <w:rsid w:val="00956F4F"/>
    <w:rsid w:val="0096031E"/>
    <w:rsid w:val="00962707"/>
    <w:rsid w:val="00963CA5"/>
    <w:rsid w:val="00964D67"/>
    <w:rsid w:val="00965171"/>
    <w:rsid w:val="00967B19"/>
    <w:rsid w:val="009705A9"/>
    <w:rsid w:val="009732EA"/>
    <w:rsid w:val="00974A0B"/>
    <w:rsid w:val="00976AD5"/>
    <w:rsid w:val="0097788C"/>
    <w:rsid w:val="00977F03"/>
    <w:rsid w:val="00980B95"/>
    <w:rsid w:val="009813B4"/>
    <w:rsid w:val="00986070"/>
    <w:rsid w:val="00986197"/>
    <w:rsid w:val="00986822"/>
    <w:rsid w:val="00986A49"/>
    <w:rsid w:val="00987A85"/>
    <w:rsid w:val="00990371"/>
    <w:rsid w:val="00992E06"/>
    <w:rsid w:val="00995DBC"/>
    <w:rsid w:val="009A1C16"/>
    <w:rsid w:val="009A37E0"/>
    <w:rsid w:val="009A5383"/>
    <w:rsid w:val="009A6573"/>
    <w:rsid w:val="009A70C3"/>
    <w:rsid w:val="009B07C0"/>
    <w:rsid w:val="009B309F"/>
    <w:rsid w:val="009B40FF"/>
    <w:rsid w:val="009B487C"/>
    <w:rsid w:val="009B5331"/>
    <w:rsid w:val="009B61E0"/>
    <w:rsid w:val="009B6EA2"/>
    <w:rsid w:val="009C0860"/>
    <w:rsid w:val="009C13AB"/>
    <w:rsid w:val="009C1E1E"/>
    <w:rsid w:val="009C238A"/>
    <w:rsid w:val="009C3D0E"/>
    <w:rsid w:val="009C4419"/>
    <w:rsid w:val="009C46E1"/>
    <w:rsid w:val="009C574B"/>
    <w:rsid w:val="009C7826"/>
    <w:rsid w:val="009D27CB"/>
    <w:rsid w:val="009D313F"/>
    <w:rsid w:val="009D3B03"/>
    <w:rsid w:val="009D5DD6"/>
    <w:rsid w:val="009D6717"/>
    <w:rsid w:val="009D73C0"/>
    <w:rsid w:val="009D7A44"/>
    <w:rsid w:val="009D7AAD"/>
    <w:rsid w:val="009E0C00"/>
    <w:rsid w:val="009E1186"/>
    <w:rsid w:val="009E1DEE"/>
    <w:rsid w:val="009E3964"/>
    <w:rsid w:val="009F0826"/>
    <w:rsid w:val="009F1CB5"/>
    <w:rsid w:val="00A00EBC"/>
    <w:rsid w:val="00A02398"/>
    <w:rsid w:val="00A0250D"/>
    <w:rsid w:val="00A038F1"/>
    <w:rsid w:val="00A04259"/>
    <w:rsid w:val="00A05399"/>
    <w:rsid w:val="00A068F4"/>
    <w:rsid w:val="00A10006"/>
    <w:rsid w:val="00A10277"/>
    <w:rsid w:val="00A105A2"/>
    <w:rsid w:val="00A136C6"/>
    <w:rsid w:val="00A14394"/>
    <w:rsid w:val="00A20A18"/>
    <w:rsid w:val="00A233BA"/>
    <w:rsid w:val="00A237BE"/>
    <w:rsid w:val="00A24717"/>
    <w:rsid w:val="00A24D36"/>
    <w:rsid w:val="00A24EB3"/>
    <w:rsid w:val="00A2571B"/>
    <w:rsid w:val="00A26742"/>
    <w:rsid w:val="00A30883"/>
    <w:rsid w:val="00A30AE7"/>
    <w:rsid w:val="00A32D87"/>
    <w:rsid w:val="00A3407E"/>
    <w:rsid w:val="00A349A7"/>
    <w:rsid w:val="00A3618C"/>
    <w:rsid w:val="00A42717"/>
    <w:rsid w:val="00A43499"/>
    <w:rsid w:val="00A4374F"/>
    <w:rsid w:val="00A44A0D"/>
    <w:rsid w:val="00A45569"/>
    <w:rsid w:val="00A45B89"/>
    <w:rsid w:val="00A46759"/>
    <w:rsid w:val="00A5049E"/>
    <w:rsid w:val="00A52277"/>
    <w:rsid w:val="00A528D6"/>
    <w:rsid w:val="00A53BEC"/>
    <w:rsid w:val="00A547E7"/>
    <w:rsid w:val="00A565CC"/>
    <w:rsid w:val="00A61C2B"/>
    <w:rsid w:val="00A63233"/>
    <w:rsid w:val="00A63DC9"/>
    <w:rsid w:val="00A65FA7"/>
    <w:rsid w:val="00A670C8"/>
    <w:rsid w:val="00A67145"/>
    <w:rsid w:val="00A70257"/>
    <w:rsid w:val="00A705B0"/>
    <w:rsid w:val="00A717DD"/>
    <w:rsid w:val="00A72566"/>
    <w:rsid w:val="00A754F0"/>
    <w:rsid w:val="00A76240"/>
    <w:rsid w:val="00A7639F"/>
    <w:rsid w:val="00A76718"/>
    <w:rsid w:val="00A7717D"/>
    <w:rsid w:val="00A775EC"/>
    <w:rsid w:val="00A77CBA"/>
    <w:rsid w:val="00A77D7D"/>
    <w:rsid w:val="00A8551C"/>
    <w:rsid w:val="00A870AF"/>
    <w:rsid w:val="00A87334"/>
    <w:rsid w:val="00A87E6E"/>
    <w:rsid w:val="00A94BBB"/>
    <w:rsid w:val="00A94D9C"/>
    <w:rsid w:val="00A9599E"/>
    <w:rsid w:val="00A97CA9"/>
    <w:rsid w:val="00AA1C13"/>
    <w:rsid w:val="00AA1F6D"/>
    <w:rsid w:val="00AA1FB3"/>
    <w:rsid w:val="00AA398E"/>
    <w:rsid w:val="00AA4D06"/>
    <w:rsid w:val="00AA705C"/>
    <w:rsid w:val="00AA7D7D"/>
    <w:rsid w:val="00AB18CA"/>
    <w:rsid w:val="00AB1C01"/>
    <w:rsid w:val="00AB2BD5"/>
    <w:rsid w:val="00AC2394"/>
    <w:rsid w:val="00AC2D69"/>
    <w:rsid w:val="00AC7319"/>
    <w:rsid w:val="00AD0F48"/>
    <w:rsid w:val="00AD2020"/>
    <w:rsid w:val="00AD4589"/>
    <w:rsid w:val="00AD6973"/>
    <w:rsid w:val="00AD6980"/>
    <w:rsid w:val="00AD6BFC"/>
    <w:rsid w:val="00AE035E"/>
    <w:rsid w:val="00AE16C3"/>
    <w:rsid w:val="00AE1C97"/>
    <w:rsid w:val="00AE2793"/>
    <w:rsid w:val="00AE2F84"/>
    <w:rsid w:val="00AE7420"/>
    <w:rsid w:val="00AF2449"/>
    <w:rsid w:val="00AF3652"/>
    <w:rsid w:val="00AF36C7"/>
    <w:rsid w:val="00AF4165"/>
    <w:rsid w:val="00AF5B99"/>
    <w:rsid w:val="00AF676A"/>
    <w:rsid w:val="00B00F43"/>
    <w:rsid w:val="00B0469F"/>
    <w:rsid w:val="00B05CE0"/>
    <w:rsid w:val="00B0624A"/>
    <w:rsid w:val="00B078C5"/>
    <w:rsid w:val="00B10392"/>
    <w:rsid w:val="00B13543"/>
    <w:rsid w:val="00B25E91"/>
    <w:rsid w:val="00B27A1C"/>
    <w:rsid w:val="00B32DE0"/>
    <w:rsid w:val="00B33A05"/>
    <w:rsid w:val="00B35072"/>
    <w:rsid w:val="00B3580E"/>
    <w:rsid w:val="00B36024"/>
    <w:rsid w:val="00B36FF3"/>
    <w:rsid w:val="00B37069"/>
    <w:rsid w:val="00B40850"/>
    <w:rsid w:val="00B41C6B"/>
    <w:rsid w:val="00B4251C"/>
    <w:rsid w:val="00B44075"/>
    <w:rsid w:val="00B4408C"/>
    <w:rsid w:val="00B467C6"/>
    <w:rsid w:val="00B46F3A"/>
    <w:rsid w:val="00B5115D"/>
    <w:rsid w:val="00B5351B"/>
    <w:rsid w:val="00B546CE"/>
    <w:rsid w:val="00B577F1"/>
    <w:rsid w:val="00B57C2C"/>
    <w:rsid w:val="00B60B9C"/>
    <w:rsid w:val="00B62C47"/>
    <w:rsid w:val="00B66282"/>
    <w:rsid w:val="00B662BF"/>
    <w:rsid w:val="00B77BE8"/>
    <w:rsid w:val="00B81C7B"/>
    <w:rsid w:val="00B81EC0"/>
    <w:rsid w:val="00B82778"/>
    <w:rsid w:val="00B84957"/>
    <w:rsid w:val="00B93220"/>
    <w:rsid w:val="00B93A68"/>
    <w:rsid w:val="00B9552F"/>
    <w:rsid w:val="00B9784F"/>
    <w:rsid w:val="00B97B2D"/>
    <w:rsid w:val="00BA4844"/>
    <w:rsid w:val="00BA538A"/>
    <w:rsid w:val="00BA6A1B"/>
    <w:rsid w:val="00BB017F"/>
    <w:rsid w:val="00BB1BCA"/>
    <w:rsid w:val="00BB21F5"/>
    <w:rsid w:val="00BB2806"/>
    <w:rsid w:val="00BB2A78"/>
    <w:rsid w:val="00BB3DCC"/>
    <w:rsid w:val="00BB43A9"/>
    <w:rsid w:val="00BB51F1"/>
    <w:rsid w:val="00BB78F9"/>
    <w:rsid w:val="00BC032F"/>
    <w:rsid w:val="00BC4893"/>
    <w:rsid w:val="00BC559C"/>
    <w:rsid w:val="00BD2372"/>
    <w:rsid w:val="00BD5069"/>
    <w:rsid w:val="00BE1E09"/>
    <w:rsid w:val="00BE1EA4"/>
    <w:rsid w:val="00BE1EDA"/>
    <w:rsid w:val="00BE29EA"/>
    <w:rsid w:val="00BE4533"/>
    <w:rsid w:val="00BE66B5"/>
    <w:rsid w:val="00BE67E6"/>
    <w:rsid w:val="00BF0808"/>
    <w:rsid w:val="00BF15ED"/>
    <w:rsid w:val="00BF192C"/>
    <w:rsid w:val="00BF2FD0"/>
    <w:rsid w:val="00BF31DB"/>
    <w:rsid w:val="00BF48A8"/>
    <w:rsid w:val="00BF6A76"/>
    <w:rsid w:val="00BF7031"/>
    <w:rsid w:val="00BF7AE5"/>
    <w:rsid w:val="00C00DD3"/>
    <w:rsid w:val="00C031E2"/>
    <w:rsid w:val="00C063AD"/>
    <w:rsid w:val="00C06913"/>
    <w:rsid w:val="00C07980"/>
    <w:rsid w:val="00C10A68"/>
    <w:rsid w:val="00C14743"/>
    <w:rsid w:val="00C172BB"/>
    <w:rsid w:val="00C206D0"/>
    <w:rsid w:val="00C2235F"/>
    <w:rsid w:val="00C22935"/>
    <w:rsid w:val="00C229E1"/>
    <w:rsid w:val="00C24191"/>
    <w:rsid w:val="00C25469"/>
    <w:rsid w:val="00C2600D"/>
    <w:rsid w:val="00C277C3"/>
    <w:rsid w:val="00C3237C"/>
    <w:rsid w:val="00C32D98"/>
    <w:rsid w:val="00C334C2"/>
    <w:rsid w:val="00C33506"/>
    <w:rsid w:val="00C337D3"/>
    <w:rsid w:val="00C34CD2"/>
    <w:rsid w:val="00C3504C"/>
    <w:rsid w:val="00C37507"/>
    <w:rsid w:val="00C401A8"/>
    <w:rsid w:val="00C41FE7"/>
    <w:rsid w:val="00C42FEF"/>
    <w:rsid w:val="00C431CF"/>
    <w:rsid w:val="00C44F65"/>
    <w:rsid w:val="00C467AE"/>
    <w:rsid w:val="00C4744F"/>
    <w:rsid w:val="00C50AE6"/>
    <w:rsid w:val="00C51E92"/>
    <w:rsid w:val="00C51EBB"/>
    <w:rsid w:val="00C52BF5"/>
    <w:rsid w:val="00C542F7"/>
    <w:rsid w:val="00C54402"/>
    <w:rsid w:val="00C5488F"/>
    <w:rsid w:val="00C54FE1"/>
    <w:rsid w:val="00C56271"/>
    <w:rsid w:val="00C61E36"/>
    <w:rsid w:val="00C62014"/>
    <w:rsid w:val="00C62D9F"/>
    <w:rsid w:val="00C634F7"/>
    <w:rsid w:val="00C6539E"/>
    <w:rsid w:val="00C65752"/>
    <w:rsid w:val="00C67798"/>
    <w:rsid w:val="00C70C07"/>
    <w:rsid w:val="00C71905"/>
    <w:rsid w:val="00C73648"/>
    <w:rsid w:val="00C74B03"/>
    <w:rsid w:val="00C75C4A"/>
    <w:rsid w:val="00C75DEF"/>
    <w:rsid w:val="00C7736F"/>
    <w:rsid w:val="00C94D50"/>
    <w:rsid w:val="00C9565A"/>
    <w:rsid w:val="00C95F48"/>
    <w:rsid w:val="00CA1703"/>
    <w:rsid w:val="00CA1F80"/>
    <w:rsid w:val="00CA2831"/>
    <w:rsid w:val="00CA588F"/>
    <w:rsid w:val="00CA58F1"/>
    <w:rsid w:val="00CA5B8E"/>
    <w:rsid w:val="00CA5FDB"/>
    <w:rsid w:val="00CA6C8E"/>
    <w:rsid w:val="00CA6F43"/>
    <w:rsid w:val="00CB0463"/>
    <w:rsid w:val="00CB1343"/>
    <w:rsid w:val="00CB16F1"/>
    <w:rsid w:val="00CB259E"/>
    <w:rsid w:val="00CB306E"/>
    <w:rsid w:val="00CB3C09"/>
    <w:rsid w:val="00CB5A97"/>
    <w:rsid w:val="00CB62FE"/>
    <w:rsid w:val="00CC087E"/>
    <w:rsid w:val="00CC1D42"/>
    <w:rsid w:val="00CC3676"/>
    <w:rsid w:val="00CC3860"/>
    <w:rsid w:val="00CC41CE"/>
    <w:rsid w:val="00CD0811"/>
    <w:rsid w:val="00CD092C"/>
    <w:rsid w:val="00CD095E"/>
    <w:rsid w:val="00CD41EE"/>
    <w:rsid w:val="00CD4C56"/>
    <w:rsid w:val="00CD7161"/>
    <w:rsid w:val="00CD7788"/>
    <w:rsid w:val="00CD77C0"/>
    <w:rsid w:val="00CD7851"/>
    <w:rsid w:val="00CE22D9"/>
    <w:rsid w:val="00CE2E2F"/>
    <w:rsid w:val="00CE3231"/>
    <w:rsid w:val="00CE32C3"/>
    <w:rsid w:val="00CF43D5"/>
    <w:rsid w:val="00CF60D7"/>
    <w:rsid w:val="00CF6259"/>
    <w:rsid w:val="00CF73A2"/>
    <w:rsid w:val="00D004C0"/>
    <w:rsid w:val="00D006F6"/>
    <w:rsid w:val="00D03506"/>
    <w:rsid w:val="00D0514D"/>
    <w:rsid w:val="00D05E42"/>
    <w:rsid w:val="00D06495"/>
    <w:rsid w:val="00D07897"/>
    <w:rsid w:val="00D103DF"/>
    <w:rsid w:val="00D11726"/>
    <w:rsid w:val="00D13720"/>
    <w:rsid w:val="00D13D1D"/>
    <w:rsid w:val="00D1401C"/>
    <w:rsid w:val="00D14A28"/>
    <w:rsid w:val="00D15242"/>
    <w:rsid w:val="00D15261"/>
    <w:rsid w:val="00D15552"/>
    <w:rsid w:val="00D169F7"/>
    <w:rsid w:val="00D17429"/>
    <w:rsid w:val="00D17BBA"/>
    <w:rsid w:val="00D203CB"/>
    <w:rsid w:val="00D204E8"/>
    <w:rsid w:val="00D230E9"/>
    <w:rsid w:val="00D26D32"/>
    <w:rsid w:val="00D30009"/>
    <w:rsid w:val="00D30C0C"/>
    <w:rsid w:val="00D32A13"/>
    <w:rsid w:val="00D32E56"/>
    <w:rsid w:val="00D367A3"/>
    <w:rsid w:val="00D367BD"/>
    <w:rsid w:val="00D36A62"/>
    <w:rsid w:val="00D408D0"/>
    <w:rsid w:val="00D40A7B"/>
    <w:rsid w:val="00D429EF"/>
    <w:rsid w:val="00D440F7"/>
    <w:rsid w:val="00D46D95"/>
    <w:rsid w:val="00D51438"/>
    <w:rsid w:val="00D5347A"/>
    <w:rsid w:val="00D535B3"/>
    <w:rsid w:val="00D552F0"/>
    <w:rsid w:val="00D611F3"/>
    <w:rsid w:val="00D63287"/>
    <w:rsid w:val="00D64318"/>
    <w:rsid w:val="00D64B22"/>
    <w:rsid w:val="00D64F2A"/>
    <w:rsid w:val="00D65348"/>
    <w:rsid w:val="00D65787"/>
    <w:rsid w:val="00D674F7"/>
    <w:rsid w:val="00D67E54"/>
    <w:rsid w:val="00D67F67"/>
    <w:rsid w:val="00D722A6"/>
    <w:rsid w:val="00D72656"/>
    <w:rsid w:val="00D841FF"/>
    <w:rsid w:val="00D844CB"/>
    <w:rsid w:val="00D85454"/>
    <w:rsid w:val="00D94393"/>
    <w:rsid w:val="00D950D4"/>
    <w:rsid w:val="00DA4595"/>
    <w:rsid w:val="00DA75BB"/>
    <w:rsid w:val="00DA7D25"/>
    <w:rsid w:val="00DA7D72"/>
    <w:rsid w:val="00DB35AB"/>
    <w:rsid w:val="00DB3D81"/>
    <w:rsid w:val="00DB72FF"/>
    <w:rsid w:val="00DC080D"/>
    <w:rsid w:val="00DC0A36"/>
    <w:rsid w:val="00DC51F2"/>
    <w:rsid w:val="00DC74C7"/>
    <w:rsid w:val="00DD21B9"/>
    <w:rsid w:val="00DD524C"/>
    <w:rsid w:val="00DD619D"/>
    <w:rsid w:val="00DE0E40"/>
    <w:rsid w:val="00DE1515"/>
    <w:rsid w:val="00DE20CB"/>
    <w:rsid w:val="00DE3599"/>
    <w:rsid w:val="00DE5E08"/>
    <w:rsid w:val="00DF0598"/>
    <w:rsid w:val="00DF1BFA"/>
    <w:rsid w:val="00DF249C"/>
    <w:rsid w:val="00DF274E"/>
    <w:rsid w:val="00DF3390"/>
    <w:rsid w:val="00DF35FD"/>
    <w:rsid w:val="00DF4404"/>
    <w:rsid w:val="00DF6188"/>
    <w:rsid w:val="00DF7C39"/>
    <w:rsid w:val="00E00B01"/>
    <w:rsid w:val="00E00D5F"/>
    <w:rsid w:val="00E032C9"/>
    <w:rsid w:val="00E0359F"/>
    <w:rsid w:val="00E05A35"/>
    <w:rsid w:val="00E06D46"/>
    <w:rsid w:val="00E071AE"/>
    <w:rsid w:val="00E07B58"/>
    <w:rsid w:val="00E10006"/>
    <w:rsid w:val="00E123A8"/>
    <w:rsid w:val="00E138A5"/>
    <w:rsid w:val="00E13EFA"/>
    <w:rsid w:val="00E15423"/>
    <w:rsid w:val="00E15CC9"/>
    <w:rsid w:val="00E17044"/>
    <w:rsid w:val="00E171BA"/>
    <w:rsid w:val="00E202DB"/>
    <w:rsid w:val="00E20488"/>
    <w:rsid w:val="00E22F12"/>
    <w:rsid w:val="00E23027"/>
    <w:rsid w:val="00E23A35"/>
    <w:rsid w:val="00E23D2B"/>
    <w:rsid w:val="00E23EAD"/>
    <w:rsid w:val="00E2524E"/>
    <w:rsid w:val="00E256CF"/>
    <w:rsid w:val="00E25C56"/>
    <w:rsid w:val="00E25F03"/>
    <w:rsid w:val="00E27D3C"/>
    <w:rsid w:val="00E327DF"/>
    <w:rsid w:val="00E32EF1"/>
    <w:rsid w:val="00E35146"/>
    <w:rsid w:val="00E3612F"/>
    <w:rsid w:val="00E3633F"/>
    <w:rsid w:val="00E3688E"/>
    <w:rsid w:val="00E40612"/>
    <w:rsid w:val="00E40A4D"/>
    <w:rsid w:val="00E40BC4"/>
    <w:rsid w:val="00E45CAE"/>
    <w:rsid w:val="00E46CF5"/>
    <w:rsid w:val="00E46F52"/>
    <w:rsid w:val="00E475F9"/>
    <w:rsid w:val="00E47EA7"/>
    <w:rsid w:val="00E50092"/>
    <w:rsid w:val="00E51202"/>
    <w:rsid w:val="00E5166F"/>
    <w:rsid w:val="00E53FBC"/>
    <w:rsid w:val="00E55BC6"/>
    <w:rsid w:val="00E56ABE"/>
    <w:rsid w:val="00E6059D"/>
    <w:rsid w:val="00E61DB6"/>
    <w:rsid w:val="00E62CC7"/>
    <w:rsid w:val="00E653C2"/>
    <w:rsid w:val="00E65440"/>
    <w:rsid w:val="00E65F5B"/>
    <w:rsid w:val="00E70EA2"/>
    <w:rsid w:val="00E71D52"/>
    <w:rsid w:val="00E7259E"/>
    <w:rsid w:val="00E7304B"/>
    <w:rsid w:val="00E73254"/>
    <w:rsid w:val="00E732F6"/>
    <w:rsid w:val="00E74932"/>
    <w:rsid w:val="00E74D91"/>
    <w:rsid w:val="00E75F27"/>
    <w:rsid w:val="00E81AD8"/>
    <w:rsid w:val="00E81B37"/>
    <w:rsid w:val="00E82332"/>
    <w:rsid w:val="00E85023"/>
    <w:rsid w:val="00E864A9"/>
    <w:rsid w:val="00E9016C"/>
    <w:rsid w:val="00E91A92"/>
    <w:rsid w:val="00E92CDF"/>
    <w:rsid w:val="00E94B8F"/>
    <w:rsid w:val="00E9599D"/>
    <w:rsid w:val="00E95E70"/>
    <w:rsid w:val="00EA17BF"/>
    <w:rsid w:val="00EA3E53"/>
    <w:rsid w:val="00EA4C1F"/>
    <w:rsid w:val="00EA4E3E"/>
    <w:rsid w:val="00EA4F88"/>
    <w:rsid w:val="00EA5427"/>
    <w:rsid w:val="00EA6FAE"/>
    <w:rsid w:val="00EA7242"/>
    <w:rsid w:val="00EB0854"/>
    <w:rsid w:val="00EB0972"/>
    <w:rsid w:val="00EB4059"/>
    <w:rsid w:val="00EB6335"/>
    <w:rsid w:val="00EB7444"/>
    <w:rsid w:val="00EC0284"/>
    <w:rsid w:val="00EC1684"/>
    <w:rsid w:val="00EC2010"/>
    <w:rsid w:val="00EC2B36"/>
    <w:rsid w:val="00EC2FE6"/>
    <w:rsid w:val="00EC4467"/>
    <w:rsid w:val="00EC4717"/>
    <w:rsid w:val="00EC6187"/>
    <w:rsid w:val="00EC6C77"/>
    <w:rsid w:val="00EC7CC0"/>
    <w:rsid w:val="00ED0588"/>
    <w:rsid w:val="00ED0F46"/>
    <w:rsid w:val="00ED20E2"/>
    <w:rsid w:val="00ED4FEE"/>
    <w:rsid w:val="00ED5B20"/>
    <w:rsid w:val="00ED7053"/>
    <w:rsid w:val="00EE43B6"/>
    <w:rsid w:val="00EE43F3"/>
    <w:rsid w:val="00EE4592"/>
    <w:rsid w:val="00EE469E"/>
    <w:rsid w:val="00EE4C87"/>
    <w:rsid w:val="00EE66FE"/>
    <w:rsid w:val="00EE67B8"/>
    <w:rsid w:val="00EE7AA5"/>
    <w:rsid w:val="00EE7EA4"/>
    <w:rsid w:val="00EF24B5"/>
    <w:rsid w:val="00EF3B34"/>
    <w:rsid w:val="00EF4325"/>
    <w:rsid w:val="00EF6017"/>
    <w:rsid w:val="00F001A4"/>
    <w:rsid w:val="00F00656"/>
    <w:rsid w:val="00F00AFD"/>
    <w:rsid w:val="00F0134F"/>
    <w:rsid w:val="00F014A4"/>
    <w:rsid w:val="00F0198C"/>
    <w:rsid w:val="00F029A3"/>
    <w:rsid w:val="00F0578B"/>
    <w:rsid w:val="00F05828"/>
    <w:rsid w:val="00F07D79"/>
    <w:rsid w:val="00F115C4"/>
    <w:rsid w:val="00F148C2"/>
    <w:rsid w:val="00F14F11"/>
    <w:rsid w:val="00F14F80"/>
    <w:rsid w:val="00F1679C"/>
    <w:rsid w:val="00F20A0A"/>
    <w:rsid w:val="00F21025"/>
    <w:rsid w:val="00F22CDF"/>
    <w:rsid w:val="00F2336B"/>
    <w:rsid w:val="00F3003E"/>
    <w:rsid w:val="00F30860"/>
    <w:rsid w:val="00F3521C"/>
    <w:rsid w:val="00F352BC"/>
    <w:rsid w:val="00F3659A"/>
    <w:rsid w:val="00F37093"/>
    <w:rsid w:val="00F40FCF"/>
    <w:rsid w:val="00F41594"/>
    <w:rsid w:val="00F42A07"/>
    <w:rsid w:val="00F4518C"/>
    <w:rsid w:val="00F451CD"/>
    <w:rsid w:val="00F457CD"/>
    <w:rsid w:val="00F517D7"/>
    <w:rsid w:val="00F525D2"/>
    <w:rsid w:val="00F52898"/>
    <w:rsid w:val="00F52ABC"/>
    <w:rsid w:val="00F531FD"/>
    <w:rsid w:val="00F53923"/>
    <w:rsid w:val="00F53A08"/>
    <w:rsid w:val="00F56391"/>
    <w:rsid w:val="00F620F2"/>
    <w:rsid w:val="00F71B3D"/>
    <w:rsid w:val="00F71E93"/>
    <w:rsid w:val="00F730BB"/>
    <w:rsid w:val="00F73B41"/>
    <w:rsid w:val="00F76E24"/>
    <w:rsid w:val="00F76F74"/>
    <w:rsid w:val="00F8074A"/>
    <w:rsid w:val="00F80B34"/>
    <w:rsid w:val="00F82817"/>
    <w:rsid w:val="00F8490A"/>
    <w:rsid w:val="00F8497F"/>
    <w:rsid w:val="00F86E17"/>
    <w:rsid w:val="00F86F9C"/>
    <w:rsid w:val="00F87A71"/>
    <w:rsid w:val="00F9021A"/>
    <w:rsid w:val="00F906AD"/>
    <w:rsid w:val="00F92398"/>
    <w:rsid w:val="00F9436E"/>
    <w:rsid w:val="00F96683"/>
    <w:rsid w:val="00F96C5E"/>
    <w:rsid w:val="00FA1F65"/>
    <w:rsid w:val="00FA24DB"/>
    <w:rsid w:val="00FA2C4B"/>
    <w:rsid w:val="00FA39B9"/>
    <w:rsid w:val="00FA3E8C"/>
    <w:rsid w:val="00FA62CF"/>
    <w:rsid w:val="00FB0DCD"/>
    <w:rsid w:val="00FB2EC1"/>
    <w:rsid w:val="00FB6F4A"/>
    <w:rsid w:val="00FB7597"/>
    <w:rsid w:val="00FB7C07"/>
    <w:rsid w:val="00FB7D9A"/>
    <w:rsid w:val="00FC1255"/>
    <w:rsid w:val="00FC4491"/>
    <w:rsid w:val="00FC4EA2"/>
    <w:rsid w:val="00FC52CB"/>
    <w:rsid w:val="00FC63AB"/>
    <w:rsid w:val="00FC6DFD"/>
    <w:rsid w:val="00FD1C63"/>
    <w:rsid w:val="00FD2290"/>
    <w:rsid w:val="00FD24A8"/>
    <w:rsid w:val="00FD2F76"/>
    <w:rsid w:val="00FD43D2"/>
    <w:rsid w:val="00FD4FCA"/>
    <w:rsid w:val="00FD679C"/>
    <w:rsid w:val="00FE1D74"/>
    <w:rsid w:val="00FE2151"/>
    <w:rsid w:val="00FE32DB"/>
    <w:rsid w:val="00FE3B14"/>
    <w:rsid w:val="00FE3CD8"/>
    <w:rsid w:val="00FE4FDB"/>
    <w:rsid w:val="00FE6BB7"/>
    <w:rsid w:val="00FE6D08"/>
    <w:rsid w:val="00FE7126"/>
    <w:rsid w:val="00FE7B2B"/>
    <w:rsid w:val="00FF007C"/>
    <w:rsid w:val="00FF1394"/>
    <w:rsid w:val="00FF148F"/>
    <w:rsid w:val="00FF2C1C"/>
    <w:rsid w:val="00FF473C"/>
    <w:rsid w:val="00FF4E87"/>
    <w:rsid w:val="00FF52FB"/>
    <w:rsid w:val="00FF5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D865"/>
  <w15:chartTrackingRefBased/>
  <w15:docId w15:val="{83EC35A8-F8A1-472B-B064-2408FD13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CF5"/>
  </w:style>
  <w:style w:type="paragraph" w:styleId="Heading1">
    <w:name w:val="heading 1"/>
    <w:basedOn w:val="Normal"/>
    <w:next w:val="Normal"/>
    <w:link w:val="Heading1Char"/>
    <w:uiPriority w:val="9"/>
    <w:qFormat/>
    <w:rsid w:val="001567E7"/>
    <w:pPr>
      <w:keepNext/>
      <w:keepLines/>
      <w:spacing w:before="240" w:after="240" w:line="240" w:lineRule="auto"/>
      <w:outlineLvl w:val="0"/>
    </w:pPr>
    <w:rPr>
      <w:rFonts w:ascii="Arial" w:eastAsiaTheme="majorEastAsia" w:hAnsi="Arial" w:cstheme="majorBidi"/>
      <w:b/>
      <w:caps/>
      <w:kern w:val="0"/>
      <w:sz w:val="24"/>
      <w:szCs w:val="32"/>
      <w14:ligatures w14:val="none"/>
    </w:rPr>
  </w:style>
  <w:style w:type="paragraph" w:styleId="Heading2">
    <w:name w:val="heading 2"/>
    <w:basedOn w:val="Normal"/>
    <w:next w:val="Normal"/>
    <w:link w:val="Heading2Char"/>
    <w:unhideWhenUsed/>
    <w:qFormat/>
    <w:rsid w:val="001567E7"/>
    <w:pPr>
      <w:keepNext/>
      <w:keepLines/>
      <w:spacing w:before="40" w:after="0"/>
      <w:outlineLvl w:val="1"/>
    </w:pPr>
    <w:rPr>
      <w:rFonts w:ascii="Arial" w:eastAsiaTheme="majorEastAsia" w:hAnsi="Arial" w:cstheme="majorBidi"/>
      <w:b/>
      <w:kern w:val="0"/>
      <w:sz w:val="24"/>
      <w:szCs w:val="26"/>
      <w14:ligatures w14:val="none"/>
    </w:rPr>
  </w:style>
  <w:style w:type="paragraph" w:styleId="Heading3">
    <w:name w:val="heading 3"/>
    <w:basedOn w:val="Normal"/>
    <w:next w:val="Normal"/>
    <w:link w:val="Heading3Char"/>
    <w:uiPriority w:val="9"/>
    <w:unhideWhenUsed/>
    <w:qFormat/>
    <w:rsid w:val="001567E7"/>
    <w:pPr>
      <w:keepNext/>
      <w:keepLines/>
      <w:spacing w:before="40" w:after="0"/>
      <w:outlineLvl w:val="2"/>
    </w:pPr>
    <w:rPr>
      <w:rFonts w:ascii="Arial" w:eastAsiaTheme="majorEastAsia" w:hAnsi="Arial" w:cstheme="majorBidi"/>
      <w:b/>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32C3"/>
    <w:rPr>
      <w:color w:val="0563C1"/>
      <w:u w:val="single"/>
    </w:rPr>
  </w:style>
  <w:style w:type="character" w:styleId="FollowedHyperlink">
    <w:name w:val="FollowedHyperlink"/>
    <w:basedOn w:val="DefaultParagraphFont"/>
    <w:uiPriority w:val="99"/>
    <w:semiHidden/>
    <w:unhideWhenUsed/>
    <w:rsid w:val="00CE32C3"/>
    <w:rPr>
      <w:color w:val="954F72"/>
      <w:u w:val="single"/>
    </w:rPr>
  </w:style>
  <w:style w:type="paragraph" w:customStyle="1" w:styleId="msonormal0">
    <w:name w:val="msonormal"/>
    <w:basedOn w:val="Normal"/>
    <w:rsid w:val="00CE32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CE32C3"/>
    <w:pPr>
      <w:spacing w:before="100" w:beforeAutospacing="1" w:after="100" w:afterAutospacing="1" w:line="240" w:lineRule="auto"/>
      <w:jc w:val="right"/>
      <w:textAlignment w:val="center"/>
    </w:pPr>
    <w:rPr>
      <w:rFonts w:ascii="Arial" w:eastAsia="Times New Roman" w:hAnsi="Arial" w:cs="Arial"/>
      <w:kern w:val="0"/>
      <w:sz w:val="24"/>
      <w:szCs w:val="24"/>
      <w14:ligatures w14:val="none"/>
    </w:rPr>
  </w:style>
  <w:style w:type="paragraph" w:customStyle="1" w:styleId="xl64">
    <w:name w:val="xl64"/>
    <w:basedOn w:val="Normal"/>
    <w:rsid w:val="00CE32C3"/>
    <w:pPr>
      <w:spacing w:before="100" w:beforeAutospacing="1" w:after="100" w:afterAutospacing="1" w:line="240" w:lineRule="auto"/>
      <w:jc w:val="right"/>
      <w:textAlignment w:val="center"/>
    </w:pPr>
    <w:rPr>
      <w:rFonts w:ascii="Arial" w:eastAsia="Times New Roman" w:hAnsi="Arial" w:cs="Arial"/>
      <w:kern w:val="0"/>
      <w:sz w:val="24"/>
      <w:szCs w:val="24"/>
      <w14:ligatures w14:val="none"/>
    </w:rPr>
  </w:style>
  <w:style w:type="paragraph" w:customStyle="1" w:styleId="xl65">
    <w:name w:val="xl65"/>
    <w:basedOn w:val="Normal"/>
    <w:rsid w:val="00CE32C3"/>
    <w:pPr>
      <w:spacing w:before="100" w:beforeAutospacing="1" w:after="100" w:afterAutospacing="1" w:line="240" w:lineRule="auto"/>
      <w:jc w:val="center"/>
      <w:textAlignment w:val="center"/>
    </w:pPr>
    <w:rPr>
      <w:rFonts w:ascii="Arial" w:eastAsia="Times New Roman" w:hAnsi="Arial" w:cs="Arial"/>
      <w:kern w:val="0"/>
      <w:sz w:val="24"/>
      <w:szCs w:val="24"/>
      <w14:ligatures w14:val="none"/>
    </w:rPr>
  </w:style>
  <w:style w:type="paragraph" w:customStyle="1" w:styleId="xl66">
    <w:name w:val="xl66"/>
    <w:basedOn w:val="Normal"/>
    <w:rsid w:val="00CE32C3"/>
    <w:pPr>
      <w:spacing w:before="100" w:beforeAutospacing="1" w:after="100" w:afterAutospacing="1" w:line="240" w:lineRule="auto"/>
      <w:jc w:val="center"/>
      <w:textAlignment w:val="center"/>
    </w:pPr>
    <w:rPr>
      <w:rFonts w:ascii="Arial" w:eastAsia="Times New Roman" w:hAnsi="Arial" w:cs="Arial"/>
      <w:kern w:val="0"/>
      <w:sz w:val="24"/>
      <w:szCs w:val="24"/>
      <w14:ligatures w14:val="none"/>
    </w:rPr>
  </w:style>
  <w:style w:type="paragraph" w:customStyle="1" w:styleId="xl67">
    <w:name w:val="xl67"/>
    <w:basedOn w:val="Normal"/>
    <w:rsid w:val="00CE3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14:ligatures w14:val="none"/>
    </w:rPr>
  </w:style>
  <w:style w:type="paragraph" w:customStyle="1" w:styleId="xl68">
    <w:name w:val="xl68"/>
    <w:basedOn w:val="Normal"/>
    <w:rsid w:val="00CE3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14:ligatures w14:val="none"/>
    </w:rPr>
  </w:style>
  <w:style w:type="paragraph" w:customStyle="1" w:styleId="xl69">
    <w:name w:val="xl69"/>
    <w:basedOn w:val="Normal"/>
    <w:rsid w:val="00CE3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70">
    <w:name w:val="xl70"/>
    <w:basedOn w:val="Normal"/>
    <w:rsid w:val="00CE3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14:ligatures w14:val="none"/>
    </w:rPr>
  </w:style>
  <w:style w:type="paragraph" w:customStyle="1" w:styleId="xl71">
    <w:name w:val="xl71"/>
    <w:basedOn w:val="Normal"/>
    <w:rsid w:val="00CE3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14:ligatures w14:val="none"/>
    </w:rPr>
  </w:style>
  <w:style w:type="paragraph" w:customStyle="1" w:styleId="xl72">
    <w:name w:val="xl72"/>
    <w:basedOn w:val="Normal"/>
    <w:rsid w:val="00CE3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14:ligatures w14:val="none"/>
    </w:rPr>
  </w:style>
  <w:style w:type="paragraph" w:customStyle="1" w:styleId="xl73">
    <w:name w:val="xl73"/>
    <w:basedOn w:val="Normal"/>
    <w:rsid w:val="00CE3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kern w:val="0"/>
      <w:sz w:val="24"/>
      <w:szCs w:val="24"/>
      <w14:ligatures w14:val="none"/>
    </w:rPr>
  </w:style>
  <w:style w:type="paragraph" w:customStyle="1" w:styleId="xl74">
    <w:name w:val="xl74"/>
    <w:basedOn w:val="Normal"/>
    <w:rsid w:val="00CE3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14:ligatures w14:val="none"/>
    </w:rPr>
  </w:style>
  <w:style w:type="paragraph" w:customStyle="1" w:styleId="xl75">
    <w:name w:val="xl75"/>
    <w:basedOn w:val="Normal"/>
    <w:rsid w:val="00CE32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14:ligatures w14:val="none"/>
    </w:rPr>
  </w:style>
  <w:style w:type="paragraph" w:customStyle="1" w:styleId="xl76">
    <w:name w:val="xl76"/>
    <w:basedOn w:val="Normal"/>
    <w:rsid w:val="00CE32C3"/>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4"/>
      <w:szCs w:val="24"/>
      <w14:ligatures w14:val="none"/>
    </w:rPr>
  </w:style>
  <w:style w:type="paragraph" w:styleId="ListParagraph">
    <w:name w:val="List Paragraph"/>
    <w:aliases w:val="Хүснэгт"/>
    <w:basedOn w:val="Normal"/>
    <w:link w:val="ListParagraphChar"/>
    <w:uiPriority w:val="34"/>
    <w:qFormat/>
    <w:rsid w:val="009323AC"/>
    <w:pPr>
      <w:ind w:left="720"/>
      <w:contextualSpacing/>
    </w:pPr>
  </w:style>
  <w:style w:type="paragraph" w:customStyle="1" w:styleId="xl77">
    <w:name w:val="xl77"/>
    <w:basedOn w:val="Normal"/>
    <w:rsid w:val="00AC2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78">
    <w:name w:val="xl78"/>
    <w:basedOn w:val="Normal"/>
    <w:rsid w:val="00AC2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79">
    <w:name w:val="xl79"/>
    <w:basedOn w:val="Normal"/>
    <w:rsid w:val="00AC2394"/>
    <w:pPr>
      <w:pBdr>
        <w:bottom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80">
    <w:name w:val="xl80"/>
    <w:basedOn w:val="Normal"/>
    <w:rsid w:val="00AC2394"/>
    <w:pPr>
      <w:pBdr>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81">
    <w:name w:val="xl81"/>
    <w:basedOn w:val="Normal"/>
    <w:rsid w:val="00AC23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82">
    <w:name w:val="xl82"/>
    <w:basedOn w:val="Normal"/>
    <w:rsid w:val="00AC23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83">
    <w:name w:val="xl83"/>
    <w:basedOn w:val="Normal"/>
    <w:rsid w:val="00AC23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84">
    <w:name w:val="xl84"/>
    <w:basedOn w:val="Normal"/>
    <w:rsid w:val="00AC23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85">
    <w:name w:val="xl85"/>
    <w:basedOn w:val="Normal"/>
    <w:rsid w:val="00B82778"/>
    <w:pPr>
      <w:pBdr>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86">
    <w:name w:val="xl86"/>
    <w:basedOn w:val="Normal"/>
    <w:rsid w:val="00B827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87">
    <w:name w:val="xl87"/>
    <w:basedOn w:val="Normal"/>
    <w:rsid w:val="00B827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88">
    <w:name w:val="xl88"/>
    <w:basedOn w:val="Normal"/>
    <w:rsid w:val="00B827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89">
    <w:name w:val="xl89"/>
    <w:basedOn w:val="Normal"/>
    <w:rsid w:val="00B82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styleId="Header">
    <w:name w:val="header"/>
    <w:basedOn w:val="Normal"/>
    <w:link w:val="HeaderChar"/>
    <w:uiPriority w:val="99"/>
    <w:unhideWhenUsed/>
    <w:rsid w:val="00A70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257"/>
  </w:style>
  <w:style w:type="paragraph" w:styleId="Footer">
    <w:name w:val="footer"/>
    <w:basedOn w:val="Normal"/>
    <w:link w:val="FooterChar"/>
    <w:uiPriority w:val="99"/>
    <w:unhideWhenUsed/>
    <w:rsid w:val="00A70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257"/>
  </w:style>
  <w:style w:type="character" w:customStyle="1" w:styleId="Heading1Char">
    <w:name w:val="Heading 1 Char"/>
    <w:basedOn w:val="DefaultParagraphFont"/>
    <w:link w:val="Heading1"/>
    <w:uiPriority w:val="9"/>
    <w:rsid w:val="001567E7"/>
    <w:rPr>
      <w:rFonts w:ascii="Arial" w:eastAsiaTheme="majorEastAsia" w:hAnsi="Arial" w:cstheme="majorBidi"/>
      <w:b/>
      <w:caps/>
      <w:kern w:val="0"/>
      <w:sz w:val="24"/>
      <w:szCs w:val="32"/>
      <w14:ligatures w14:val="none"/>
    </w:rPr>
  </w:style>
  <w:style w:type="character" w:customStyle="1" w:styleId="Heading2Char">
    <w:name w:val="Heading 2 Char"/>
    <w:basedOn w:val="DefaultParagraphFont"/>
    <w:link w:val="Heading2"/>
    <w:rsid w:val="001567E7"/>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uiPriority w:val="9"/>
    <w:rsid w:val="001567E7"/>
    <w:rPr>
      <w:rFonts w:ascii="Arial" w:eastAsiaTheme="majorEastAsia" w:hAnsi="Arial" w:cstheme="majorBidi"/>
      <w:b/>
      <w:kern w:val="0"/>
      <w:sz w:val="24"/>
      <w:szCs w:val="24"/>
      <w14:ligatures w14:val="none"/>
    </w:rPr>
  </w:style>
  <w:style w:type="paragraph" w:styleId="TOCHeading">
    <w:name w:val="TOC Heading"/>
    <w:basedOn w:val="Heading1"/>
    <w:next w:val="Normal"/>
    <w:uiPriority w:val="39"/>
    <w:unhideWhenUsed/>
    <w:qFormat/>
    <w:rsid w:val="001567E7"/>
    <w:pPr>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567E7"/>
    <w:pPr>
      <w:spacing w:after="100"/>
    </w:pPr>
    <w:rPr>
      <w:kern w:val="0"/>
      <w14:ligatures w14:val="none"/>
    </w:rPr>
  </w:style>
  <w:style w:type="paragraph" w:styleId="TOC2">
    <w:name w:val="toc 2"/>
    <w:basedOn w:val="Normal"/>
    <w:next w:val="Normal"/>
    <w:autoRedefine/>
    <w:uiPriority w:val="39"/>
    <w:unhideWhenUsed/>
    <w:rsid w:val="001567E7"/>
    <w:pPr>
      <w:spacing w:after="100"/>
      <w:ind w:left="220"/>
    </w:pPr>
    <w:rPr>
      <w:kern w:val="0"/>
      <w14:ligatures w14:val="none"/>
    </w:rPr>
  </w:style>
  <w:style w:type="paragraph" w:styleId="TOC3">
    <w:name w:val="toc 3"/>
    <w:basedOn w:val="Normal"/>
    <w:next w:val="Normal"/>
    <w:autoRedefine/>
    <w:uiPriority w:val="39"/>
    <w:unhideWhenUsed/>
    <w:rsid w:val="001567E7"/>
    <w:pPr>
      <w:spacing w:after="100"/>
      <w:ind w:left="440"/>
    </w:pPr>
    <w:rPr>
      <w:kern w:val="0"/>
      <w14:ligatures w14:val="none"/>
    </w:rPr>
  </w:style>
  <w:style w:type="paragraph" w:styleId="NormalWeb">
    <w:name w:val="Normal (Web)"/>
    <w:basedOn w:val="Normal"/>
    <w:uiPriority w:val="99"/>
    <w:unhideWhenUsed/>
    <w:rsid w:val="001567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1567E7"/>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1567E7"/>
    <w:rPr>
      <w:kern w:val="0"/>
      <w:sz w:val="20"/>
      <w:szCs w:val="20"/>
      <w14:ligatures w14:val="none"/>
    </w:rPr>
  </w:style>
  <w:style w:type="paragraph" w:styleId="BodyTextIndent2">
    <w:name w:val="Body Text Indent 2"/>
    <w:basedOn w:val="Normal"/>
    <w:link w:val="BodyTextIndent2Char"/>
    <w:qFormat/>
    <w:rsid w:val="001567E7"/>
    <w:pPr>
      <w:spacing w:after="0" w:line="240" w:lineRule="auto"/>
      <w:ind w:firstLine="720"/>
      <w:jc w:val="both"/>
    </w:pPr>
    <w:rPr>
      <w:rFonts w:ascii="Arial Mon" w:eastAsia="Times New Roman" w:hAnsi="Arial Mon" w:cs="Arial"/>
      <w:kern w:val="0"/>
      <w:sz w:val="24"/>
      <w:szCs w:val="24"/>
      <w14:ligatures w14:val="none"/>
    </w:rPr>
  </w:style>
  <w:style w:type="character" w:customStyle="1" w:styleId="BodyTextIndent2Char">
    <w:name w:val="Body Text Indent 2 Char"/>
    <w:basedOn w:val="DefaultParagraphFont"/>
    <w:link w:val="BodyTextIndent2"/>
    <w:qFormat/>
    <w:rsid w:val="001567E7"/>
    <w:rPr>
      <w:rFonts w:ascii="Arial Mon" w:eastAsia="Times New Roman" w:hAnsi="Arial Mon" w:cs="Arial"/>
      <w:kern w:val="0"/>
      <w:sz w:val="24"/>
      <w:szCs w:val="24"/>
      <w14:ligatures w14:val="none"/>
    </w:rPr>
  </w:style>
  <w:style w:type="character" w:styleId="Strong">
    <w:name w:val="Strong"/>
    <w:basedOn w:val="DefaultParagraphFont"/>
    <w:uiPriority w:val="22"/>
    <w:qFormat/>
    <w:rsid w:val="001567E7"/>
    <w:rPr>
      <w:b/>
      <w:bCs/>
    </w:rPr>
  </w:style>
  <w:style w:type="paragraph" w:styleId="Title">
    <w:name w:val="Title"/>
    <w:basedOn w:val="Normal"/>
    <w:next w:val="Normal"/>
    <w:link w:val="TitleChar"/>
    <w:uiPriority w:val="10"/>
    <w:qFormat/>
    <w:rsid w:val="001567E7"/>
    <w:pPr>
      <w:spacing w:after="0" w:line="240" w:lineRule="auto"/>
      <w:contextualSpacing/>
      <w:jc w:val="center"/>
    </w:pPr>
    <w:rPr>
      <w:rFonts w:asciiTheme="majorHAnsi" w:eastAsiaTheme="majorEastAsia" w:hAnsiTheme="majorHAnsi" w:cstheme="majorBidi"/>
      <w:b/>
      <w:bCs/>
      <w:spacing w:val="-7"/>
      <w:kern w:val="0"/>
      <w:sz w:val="24"/>
      <w:szCs w:val="48"/>
      <w14:ligatures w14:val="none"/>
    </w:rPr>
  </w:style>
  <w:style w:type="character" w:customStyle="1" w:styleId="TitleChar">
    <w:name w:val="Title Char"/>
    <w:basedOn w:val="DefaultParagraphFont"/>
    <w:link w:val="Title"/>
    <w:uiPriority w:val="10"/>
    <w:rsid w:val="001567E7"/>
    <w:rPr>
      <w:rFonts w:asciiTheme="majorHAnsi" w:eastAsiaTheme="majorEastAsia" w:hAnsiTheme="majorHAnsi" w:cstheme="majorBidi"/>
      <w:b/>
      <w:bCs/>
      <w:spacing w:val="-7"/>
      <w:kern w:val="0"/>
      <w:sz w:val="24"/>
      <w:szCs w:val="48"/>
      <w14:ligatures w14:val="none"/>
    </w:rPr>
  </w:style>
  <w:style w:type="character" w:customStyle="1" w:styleId="FontStyle13">
    <w:name w:val="Font Style13"/>
    <w:basedOn w:val="DefaultParagraphFont"/>
    <w:uiPriority w:val="99"/>
    <w:rsid w:val="001567E7"/>
    <w:rPr>
      <w:rFonts w:ascii="Arial" w:hAnsi="Arial" w:cs="Arial"/>
      <w:b/>
      <w:bCs/>
      <w:sz w:val="22"/>
      <w:szCs w:val="22"/>
    </w:rPr>
  </w:style>
  <w:style w:type="character" w:styleId="CommentReference">
    <w:name w:val="annotation reference"/>
    <w:basedOn w:val="DefaultParagraphFont"/>
    <w:uiPriority w:val="99"/>
    <w:semiHidden/>
    <w:unhideWhenUsed/>
    <w:rsid w:val="001567E7"/>
    <w:rPr>
      <w:sz w:val="16"/>
      <w:szCs w:val="16"/>
    </w:rPr>
  </w:style>
  <w:style w:type="paragraph" w:styleId="CommentText">
    <w:name w:val="annotation text"/>
    <w:basedOn w:val="Normal"/>
    <w:link w:val="CommentTextChar"/>
    <w:uiPriority w:val="99"/>
    <w:semiHidden/>
    <w:unhideWhenUsed/>
    <w:rsid w:val="001567E7"/>
    <w:pPr>
      <w:spacing w:line="240" w:lineRule="auto"/>
    </w:pPr>
    <w:rPr>
      <w:kern w:val="0"/>
      <w:sz w:val="20"/>
      <w:szCs w:val="20"/>
      <w:lang w:val="mn-MN"/>
      <w14:ligatures w14:val="none"/>
    </w:rPr>
  </w:style>
  <w:style w:type="character" w:customStyle="1" w:styleId="CommentTextChar">
    <w:name w:val="Comment Text Char"/>
    <w:basedOn w:val="DefaultParagraphFont"/>
    <w:link w:val="CommentText"/>
    <w:uiPriority w:val="99"/>
    <w:semiHidden/>
    <w:rsid w:val="001567E7"/>
    <w:rPr>
      <w:kern w:val="0"/>
      <w:sz w:val="20"/>
      <w:szCs w:val="20"/>
      <w:lang w:val="mn-MN"/>
      <w14:ligatures w14:val="none"/>
    </w:rPr>
  </w:style>
  <w:style w:type="paragraph" w:styleId="CommentSubject">
    <w:name w:val="annotation subject"/>
    <w:basedOn w:val="CommentText"/>
    <w:next w:val="CommentText"/>
    <w:link w:val="CommentSubjectChar"/>
    <w:uiPriority w:val="99"/>
    <w:semiHidden/>
    <w:unhideWhenUsed/>
    <w:rsid w:val="001567E7"/>
    <w:rPr>
      <w:b/>
      <w:bCs/>
    </w:rPr>
  </w:style>
  <w:style w:type="character" w:customStyle="1" w:styleId="CommentSubjectChar">
    <w:name w:val="Comment Subject Char"/>
    <w:basedOn w:val="CommentTextChar"/>
    <w:link w:val="CommentSubject"/>
    <w:uiPriority w:val="99"/>
    <w:semiHidden/>
    <w:rsid w:val="001567E7"/>
    <w:rPr>
      <w:b/>
      <w:bCs/>
      <w:kern w:val="0"/>
      <w:sz w:val="20"/>
      <w:szCs w:val="20"/>
      <w:lang w:val="mn-MN"/>
      <w14:ligatures w14:val="none"/>
    </w:rPr>
  </w:style>
  <w:style w:type="paragraph" w:styleId="BalloonText">
    <w:name w:val="Balloon Text"/>
    <w:basedOn w:val="Normal"/>
    <w:link w:val="BalloonTextChar"/>
    <w:uiPriority w:val="99"/>
    <w:semiHidden/>
    <w:unhideWhenUsed/>
    <w:rsid w:val="001567E7"/>
    <w:pPr>
      <w:spacing w:after="0" w:line="240" w:lineRule="auto"/>
    </w:pPr>
    <w:rPr>
      <w:rFonts w:ascii="Segoe UI" w:hAnsi="Segoe UI" w:cs="Segoe UI"/>
      <w:kern w:val="0"/>
      <w:sz w:val="18"/>
      <w:szCs w:val="18"/>
      <w:lang w:val="mn-MN"/>
      <w14:ligatures w14:val="none"/>
    </w:rPr>
  </w:style>
  <w:style w:type="character" w:customStyle="1" w:styleId="BalloonTextChar">
    <w:name w:val="Balloon Text Char"/>
    <w:basedOn w:val="DefaultParagraphFont"/>
    <w:link w:val="BalloonText"/>
    <w:uiPriority w:val="99"/>
    <w:semiHidden/>
    <w:rsid w:val="001567E7"/>
    <w:rPr>
      <w:rFonts w:ascii="Segoe UI" w:hAnsi="Segoe UI" w:cs="Segoe UI"/>
      <w:kern w:val="0"/>
      <w:sz w:val="18"/>
      <w:szCs w:val="18"/>
      <w:lang w:val="mn-MN"/>
      <w14:ligatures w14:val="none"/>
    </w:rPr>
  </w:style>
  <w:style w:type="character" w:customStyle="1" w:styleId="ListParagraphChar">
    <w:name w:val="List Paragraph Char"/>
    <w:aliases w:val="Хүснэгт Char"/>
    <w:basedOn w:val="DefaultParagraphFont"/>
    <w:link w:val="ListParagraph"/>
    <w:uiPriority w:val="34"/>
    <w:rsid w:val="001567E7"/>
  </w:style>
  <w:style w:type="paragraph" w:customStyle="1" w:styleId="Style10">
    <w:name w:val="Style10"/>
    <w:basedOn w:val="Normal"/>
    <w:uiPriority w:val="99"/>
    <w:rsid w:val="001567E7"/>
    <w:pPr>
      <w:widowControl w:val="0"/>
      <w:autoSpaceDE w:val="0"/>
      <w:autoSpaceDN w:val="0"/>
      <w:adjustRightInd w:val="0"/>
      <w:spacing w:after="0" w:line="274" w:lineRule="exact"/>
      <w:ind w:firstLine="370"/>
      <w:jc w:val="both"/>
    </w:pPr>
    <w:rPr>
      <w:rFonts w:ascii="Arial" w:eastAsiaTheme="minorEastAsia" w:hAnsi="Arial" w:cs="Arial"/>
      <w:kern w:val="0"/>
      <w:sz w:val="24"/>
      <w:szCs w:val="24"/>
      <w14:ligatures w14:val="none"/>
    </w:rPr>
  </w:style>
  <w:style w:type="character" w:customStyle="1" w:styleId="FontStyle14">
    <w:name w:val="Font Style14"/>
    <w:basedOn w:val="DefaultParagraphFont"/>
    <w:uiPriority w:val="99"/>
    <w:rsid w:val="001567E7"/>
    <w:rPr>
      <w:rFonts w:ascii="Arial" w:hAnsi="Arial" w:cs="Arial"/>
      <w:b/>
      <w:bCs/>
      <w:sz w:val="22"/>
      <w:szCs w:val="22"/>
    </w:rPr>
  </w:style>
  <w:style w:type="paragraph" w:customStyle="1" w:styleId="Style5">
    <w:name w:val="Style5"/>
    <w:basedOn w:val="Normal"/>
    <w:uiPriority w:val="99"/>
    <w:rsid w:val="001567E7"/>
    <w:pPr>
      <w:widowControl w:val="0"/>
      <w:autoSpaceDE w:val="0"/>
      <w:autoSpaceDN w:val="0"/>
      <w:adjustRightInd w:val="0"/>
      <w:spacing w:after="0" w:line="276" w:lineRule="exact"/>
      <w:ind w:firstLine="725"/>
      <w:jc w:val="both"/>
    </w:pPr>
    <w:rPr>
      <w:rFonts w:ascii="Arial" w:eastAsiaTheme="minorEastAsia" w:hAnsi="Arial" w:cs="Arial"/>
      <w:kern w:val="0"/>
      <w:sz w:val="24"/>
      <w:szCs w:val="24"/>
      <w14:ligatures w14:val="none"/>
    </w:rPr>
  </w:style>
  <w:style w:type="character" w:customStyle="1" w:styleId="FontStyle15">
    <w:name w:val="Font Style15"/>
    <w:basedOn w:val="DefaultParagraphFont"/>
    <w:uiPriority w:val="99"/>
    <w:rsid w:val="001567E7"/>
    <w:rPr>
      <w:rFonts w:ascii="Arial" w:hAnsi="Arial" w:cs="Arial"/>
      <w:sz w:val="22"/>
      <w:szCs w:val="22"/>
    </w:rPr>
  </w:style>
  <w:style w:type="character" w:customStyle="1" w:styleId="FontStyle12">
    <w:name w:val="Font Style12"/>
    <w:basedOn w:val="DefaultParagraphFont"/>
    <w:uiPriority w:val="99"/>
    <w:rsid w:val="001567E7"/>
    <w:rPr>
      <w:rFonts w:ascii="Times New Roman" w:hAnsi="Times New Roman" w:cs="Times New Roman"/>
      <w:sz w:val="18"/>
      <w:szCs w:val="18"/>
    </w:rPr>
  </w:style>
  <w:style w:type="paragraph" w:styleId="Caption">
    <w:name w:val="caption"/>
    <w:basedOn w:val="Normal"/>
    <w:next w:val="Normal"/>
    <w:uiPriority w:val="35"/>
    <w:unhideWhenUsed/>
    <w:qFormat/>
    <w:rsid w:val="001567E7"/>
    <w:pPr>
      <w:spacing w:line="252" w:lineRule="auto"/>
      <w:jc w:val="both"/>
    </w:pPr>
    <w:rPr>
      <w:rFonts w:eastAsiaTheme="minorEastAsia"/>
      <w:b/>
      <w:bCs/>
      <w:kern w:val="0"/>
      <w:sz w:val="18"/>
      <w:szCs w:val="18"/>
      <w14:ligatures w14:val="none"/>
    </w:rPr>
  </w:style>
  <w:style w:type="character" w:customStyle="1" w:styleId="hps">
    <w:name w:val="hps"/>
    <w:basedOn w:val="DefaultParagraphFont"/>
    <w:rsid w:val="001567E7"/>
  </w:style>
  <w:style w:type="paragraph" w:customStyle="1" w:styleId="Paragraph">
    <w:name w:val="Paragraph"/>
    <w:basedOn w:val="List"/>
    <w:rsid w:val="001567E7"/>
    <w:pPr>
      <w:tabs>
        <w:tab w:val="left" w:pos="0"/>
        <w:tab w:val="left" w:pos="720"/>
        <w:tab w:val="left" w:pos="1008"/>
        <w:tab w:val="left" w:pos="1440"/>
      </w:tabs>
      <w:spacing w:before="60" w:after="0" w:line="240" w:lineRule="auto"/>
      <w:ind w:left="0" w:firstLine="720"/>
      <w:contextualSpacing w:val="0"/>
    </w:pPr>
    <w:rPr>
      <w:rFonts w:ascii="Arial Mon" w:eastAsia="Times New Roman" w:hAnsi="Arial Mon" w:cs="Times New Roman"/>
      <w:noProof/>
      <w:sz w:val="18"/>
      <w:szCs w:val="20"/>
      <w:lang w:val="en-US"/>
    </w:rPr>
  </w:style>
  <w:style w:type="paragraph" w:styleId="List">
    <w:name w:val="List"/>
    <w:basedOn w:val="Normal"/>
    <w:uiPriority w:val="99"/>
    <w:semiHidden/>
    <w:unhideWhenUsed/>
    <w:rsid w:val="001567E7"/>
    <w:pPr>
      <w:ind w:left="360" w:hanging="360"/>
      <w:contextualSpacing/>
    </w:pPr>
    <w:rPr>
      <w:kern w:val="0"/>
      <w:lang w:val="mn-MN"/>
      <w14:ligatures w14:val="none"/>
    </w:rPr>
  </w:style>
  <w:style w:type="paragraph" w:styleId="BodyText">
    <w:name w:val="Body Text"/>
    <w:basedOn w:val="Normal"/>
    <w:link w:val="BodyTextChar"/>
    <w:rsid w:val="001567E7"/>
    <w:pPr>
      <w:spacing w:after="12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1567E7"/>
    <w:rPr>
      <w:rFonts w:ascii="Times New Roman" w:eastAsia="Times New Roman" w:hAnsi="Times New Roman" w:cs="Times New Roman"/>
      <w:kern w:val="0"/>
      <w:sz w:val="24"/>
      <w:szCs w:val="24"/>
      <w14:ligatures w14:val="none"/>
    </w:rPr>
  </w:style>
  <w:style w:type="paragraph" w:customStyle="1" w:styleId="msghead">
    <w:name w:val="msg_head"/>
    <w:basedOn w:val="Normal"/>
    <w:rsid w:val="001567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1567E7"/>
    <w:rPr>
      <w:color w:val="605E5C"/>
      <w:shd w:val="clear" w:color="auto" w:fill="E1DFDD"/>
    </w:rPr>
  </w:style>
  <w:style w:type="paragraph" w:styleId="TableofFigures">
    <w:name w:val="table of figures"/>
    <w:basedOn w:val="Normal"/>
    <w:next w:val="Normal"/>
    <w:autoRedefine/>
    <w:uiPriority w:val="99"/>
    <w:unhideWhenUsed/>
    <w:qFormat/>
    <w:rsid w:val="001567E7"/>
    <w:pPr>
      <w:spacing w:after="0" w:line="276" w:lineRule="auto"/>
    </w:pPr>
    <w:rPr>
      <w:rFonts w:eastAsiaTheme="minorEastAsia"/>
      <w:kern w:val="0"/>
      <w14:ligatures w14:val="none"/>
    </w:rPr>
  </w:style>
  <w:style w:type="character" w:styleId="Emphasis">
    <w:name w:val="Emphasis"/>
    <w:basedOn w:val="DefaultParagraphFont"/>
    <w:uiPriority w:val="20"/>
    <w:qFormat/>
    <w:rsid w:val="001567E7"/>
    <w:rPr>
      <w:i/>
      <w:iCs/>
    </w:rPr>
  </w:style>
  <w:style w:type="character" w:styleId="FootnoteReference">
    <w:name w:val="footnote reference"/>
    <w:basedOn w:val="DefaultParagraphFont"/>
    <w:uiPriority w:val="99"/>
    <w:semiHidden/>
    <w:unhideWhenUsed/>
    <w:rsid w:val="001567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2124">
      <w:bodyDiv w:val="1"/>
      <w:marLeft w:val="0"/>
      <w:marRight w:val="0"/>
      <w:marTop w:val="0"/>
      <w:marBottom w:val="0"/>
      <w:divBdr>
        <w:top w:val="none" w:sz="0" w:space="0" w:color="auto"/>
        <w:left w:val="none" w:sz="0" w:space="0" w:color="auto"/>
        <w:bottom w:val="none" w:sz="0" w:space="0" w:color="auto"/>
        <w:right w:val="none" w:sz="0" w:space="0" w:color="auto"/>
      </w:divBdr>
    </w:div>
    <w:div w:id="92937577">
      <w:bodyDiv w:val="1"/>
      <w:marLeft w:val="0"/>
      <w:marRight w:val="0"/>
      <w:marTop w:val="0"/>
      <w:marBottom w:val="0"/>
      <w:divBdr>
        <w:top w:val="none" w:sz="0" w:space="0" w:color="auto"/>
        <w:left w:val="none" w:sz="0" w:space="0" w:color="auto"/>
        <w:bottom w:val="none" w:sz="0" w:space="0" w:color="auto"/>
        <w:right w:val="none" w:sz="0" w:space="0" w:color="auto"/>
      </w:divBdr>
    </w:div>
    <w:div w:id="104542525">
      <w:bodyDiv w:val="1"/>
      <w:marLeft w:val="0"/>
      <w:marRight w:val="0"/>
      <w:marTop w:val="0"/>
      <w:marBottom w:val="0"/>
      <w:divBdr>
        <w:top w:val="none" w:sz="0" w:space="0" w:color="auto"/>
        <w:left w:val="none" w:sz="0" w:space="0" w:color="auto"/>
        <w:bottom w:val="none" w:sz="0" w:space="0" w:color="auto"/>
        <w:right w:val="none" w:sz="0" w:space="0" w:color="auto"/>
      </w:divBdr>
    </w:div>
    <w:div w:id="147331506">
      <w:bodyDiv w:val="1"/>
      <w:marLeft w:val="0"/>
      <w:marRight w:val="0"/>
      <w:marTop w:val="0"/>
      <w:marBottom w:val="0"/>
      <w:divBdr>
        <w:top w:val="none" w:sz="0" w:space="0" w:color="auto"/>
        <w:left w:val="none" w:sz="0" w:space="0" w:color="auto"/>
        <w:bottom w:val="none" w:sz="0" w:space="0" w:color="auto"/>
        <w:right w:val="none" w:sz="0" w:space="0" w:color="auto"/>
      </w:divBdr>
    </w:div>
    <w:div w:id="157842792">
      <w:bodyDiv w:val="1"/>
      <w:marLeft w:val="0"/>
      <w:marRight w:val="0"/>
      <w:marTop w:val="0"/>
      <w:marBottom w:val="0"/>
      <w:divBdr>
        <w:top w:val="none" w:sz="0" w:space="0" w:color="auto"/>
        <w:left w:val="none" w:sz="0" w:space="0" w:color="auto"/>
        <w:bottom w:val="none" w:sz="0" w:space="0" w:color="auto"/>
        <w:right w:val="none" w:sz="0" w:space="0" w:color="auto"/>
      </w:divBdr>
    </w:div>
    <w:div w:id="197623655">
      <w:bodyDiv w:val="1"/>
      <w:marLeft w:val="0"/>
      <w:marRight w:val="0"/>
      <w:marTop w:val="0"/>
      <w:marBottom w:val="0"/>
      <w:divBdr>
        <w:top w:val="none" w:sz="0" w:space="0" w:color="auto"/>
        <w:left w:val="none" w:sz="0" w:space="0" w:color="auto"/>
        <w:bottom w:val="none" w:sz="0" w:space="0" w:color="auto"/>
        <w:right w:val="none" w:sz="0" w:space="0" w:color="auto"/>
      </w:divBdr>
    </w:div>
    <w:div w:id="290792848">
      <w:bodyDiv w:val="1"/>
      <w:marLeft w:val="0"/>
      <w:marRight w:val="0"/>
      <w:marTop w:val="0"/>
      <w:marBottom w:val="0"/>
      <w:divBdr>
        <w:top w:val="none" w:sz="0" w:space="0" w:color="auto"/>
        <w:left w:val="none" w:sz="0" w:space="0" w:color="auto"/>
        <w:bottom w:val="none" w:sz="0" w:space="0" w:color="auto"/>
        <w:right w:val="none" w:sz="0" w:space="0" w:color="auto"/>
      </w:divBdr>
    </w:div>
    <w:div w:id="332802937">
      <w:bodyDiv w:val="1"/>
      <w:marLeft w:val="0"/>
      <w:marRight w:val="0"/>
      <w:marTop w:val="0"/>
      <w:marBottom w:val="0"/>
      <w:divBdr>
        <w:top w:val="none" w:sz="0" w:space="0" w:color="auto"/>
        <w:left w:val="none" w:sz="0" w:space="0" w:color="auto"/>
        <w:bottom w:val="none" w:sz="0" w:space="0" w:color="auto"/>
        <w:right w:val="none" w:sz="0" w:space="0" w:color="auto"/>
      </w:divBdr>
    </w:div>
    <w:div w:id="590429026">
      <w:bodyDiv w:val="1"/>
      <w:marLeft w:val="0"/>
      <w:marRight w:val="0"/>
      <w:marTop w:val="0"/>
      <w:marBottom w:val="0"/>
      <w:divBdr>
        <w:top w:val="none" w:sz="0" w:space="0" w:color="auto"/>
        <w:left w:val="none" w:sz="0" w:space="0" w:color="auto"/>
        <w:bottom w:val="none" w:sz="0" w:space="0" w:color="auto"/>
        <w:right w:val="none" w:sz="0" w:space="0" w:color="auto"/>
      </w:divBdr>
    </w:div>
    <w:div w:id="591620106">
      <w:bodyDiv w:val="1"/>
      <w:marLeft w:val="0"/>
      <w:marRight w:val="0"/>
      <w:marTop w:val="0"/>
      <w:marBottom w:val="0"/>
      <w:divBdr>
        <w:top w:val="none" w:sz="0" w:space="0" w:color="auto"/>
        <w:left w:val="none" w:sz="0" w:space="0" w:color="auto"/>
        <w:bottom w:val="none" w:sz="0" w:space="0" w:color="auto"/>
        <w:right w:val="none" w:sz="0" w:space="0" w:color="auto"/>
      </w:divBdr>
    </w:div>
    <w:div w:id="653802394">
      <w:bodyDiv w:val="1"/>
      <w:marLeft w:val="0"/>
      <w:marRight w:val="0"/>
      <w:marTop w:val="0"/>
      <w:marBottom w:val="0"/>
      <w:divBdr>
        <w:top w:val="none" w:sz="0" w:space="0" w:color="auto"/>
        <w:left w:val="none" w:sz="0" w:space="0" w:color="auto"/>
        <w:bottom w:val="none" w:sz="0" w:space="0" w:color="auto"/>
        <w:right w:val="none" w:sz="0" w:space="0" w:color="auto"/>
      </w:divBdr>
    </w:div>
    <w:div w:id="660278851">
      <w:bodyDiv w:val="1"/>
      <w:marLeft w:val="0"/>
      <w:marRight w:val="0"/>
      <w:marTop w:val="0"/>
      <w:marBottom w:val="0"/>
      <w:divBdr>
        <w:top w:val="none" w:sz="0" w:space="0" w:color="auto"/>
        <w:left w:val="none" w:sz="0" w:space="0" w:color="auto"/>
        <w:bottom w:val="none" w:sz="0" w:space="0" w:color="auto"/>
        <w:right w:val="none" w:sz="0" w:space="0" w:color="auto"/>
      </w:divBdr>
    </w:div>
    <w:div w:id="970326914">
      <w:bodyDiv w:val="1"/>
      <w:marLeft w:val="0"/>
      <w:marRight w:val="0"/>
      <w:marTop w:val="0"/>
      <w:marBottom w:val="0"/>
      <w:divBdr>
        <w:top w:val="none" w:sz="0" w:space="0" w:color="auto"/>
        <w:left w:val="none" w:sz="0" w:space="0" w:color="auto"/>
        <w:bottom w:val="none" w:sz="0" w:space="0" w:color="auto"/>
        <w:right w:val="none" w:sz="0" w:space="0" w:color="auto"/>
      </w:divBdr>
    </w:div>
    <w:div w:id="1026249105">
      <w:bodyDiv w:val="1"/>
      <w:marLeft w:val="0"/>
      <w:marRight w:val="0"/>
      <w:marTop w:val="0"/>
      <w:marBottom w:val="0"/>
      <w:divBdr>
        <w:top w:val="none" w:sz="0" w:space="0" w:color="auto"/>
        <w:left w:val="none" w:sz="0" w:space="0" w:color="auto"/>
        <w:bottom w:val="none" w:sz="0" w:space="0" w:color="auto"/>
        <w:right w:val="none" w:sz="0" w:space="0" w:color="auto"/>
      </w:divBdr>
    </w:div>
    <w:div w:id="1038121254">
      <w:bodyDiv w:val="1"/>
      <w:marLeft w:val="0"/>
      <w:marRight w:val="0"/>
      <w:marTop w:val="0"/>
      <w:marBottom w:val="0"/>
      <w:divBdr>
        <w:top w:val="none" w:sz="0" w:space="0" w:color="auto"/>
        <w:left w:val="none" w:sz="0" w:space="0" w:color="auto"/>
        <w:bottom w:val="none" w:sz="0" w:space="0" w:color="auto"/>
        <w:right w:val="none" w:sz="0" w:space="0" w:color="auto"/>
      </w:divBdr>
    </w:div>
    <w:div w:id="1039402246">
      <w:bodyDiv w:val="1"/>
      <w:marLeft w:val="0"/>
      <w:marRight w:val="0"/>
      <w:marTop w:val="0"/>
      <w:marBottom w:val="0"/>
      <w:divBdr>
        <w:top w:val="none" w:sz="0" w:space="0" w:color="auto"/>
        <w:left w:val="none" w:sz="0" w:space="0" w:color="auto"/>
        <w:bottom w:val="none" w:sz="0" w:space="0" w:color="auto"/>
        <w:right w:val="none" w:sz="0" w:space="0" w:color="auto"/>
      </w:divBdr>
    </w:div>
    <w:div w:id="1049189231">
      <w:bodyDiv w:val="1"/>
      <w:marLeft w:val="0"/>
      <w:marRight w:val="0"/>
      <w:marTop w:val="0"/>
      <w:marBottom w:val="0"/>
      <w:divBdr>
        <w:top w:val="none" w:sz="0" w:space="0" w:color="auto"/>
        <w:left w:val="none" w:sz="0" w:space="0" w:color="auto"/>
        <w:bottom w:val="none" w:sz="0" w:space="0" w:color="auto"/>
        <w:right w:val="none" w:sz="0" w:space="0" w:color="auto"/>
      </w:divBdr>
    </w:div>
    <w:div w:id="1055392027">
      <w:bodyDiv w:val="1"/>
      <w:marLeft w:val="0"/>
      <w:marRight w:val="0"/>
      <w:marTop w:val="0"/>
      <w:marBottom w:val="0"/>
      <w:divBdr>
        <w:top w:val="none" w:sz="0" w:space="0" w:color="auto"/>
        <w:left w:val="none" w:sz="0" w:space="0" w:color="auto"/>
        <w:bottom w:val="none" w:sz="0" w:space="0" w:color="auto"/>
        <w:right w:val="none" w:sz="0" w:space="0" w:color="auto"/>
      </w:divBdr>
    </w:div>
    <w:div w:id="1086420504">
      <w:bodyDiv w:val="1"/>
      <w:marLeft w:val="0"/>
      <w:marRight w:val="0"/>
      <w:marTop w:val="0"/>
      <w:marBottom w:val="0"/>
      <w:divBdr>
        <w:top w:val="none" w:sz="0" w:space="0" w:color="auto"/>
        <w:left w:val="none" w:sz="0" w:space="0" w:color="auto"/>
        <w:bottom w:val="none" w:sz="0" w:space="0" w:color="auto"/>
        <w:right w:val="none" w:sz="0" w:space="0" w:color="auto"/>
      </w:divBdr>
    </w:div>
    <w:div w:id="1103302043">
      <w:bodyDiv w:val="1"/>
      <w:marLeft w:val="0"/>
      <w:marRight w:val="0"/>
      <w:marTop w:val="0"/>
      <w:marBottom w:val="0"/>
      <w:divBdr>
        <w:top w:val="none" w:sz="0" w:space="0" w:color="auto"/>
        <w:left w:val="none" w:sz="0" w:space="0" w:color="auto"/>
        <w:bottom w:val="none" w:sz="0" w:space="0" w:color="auto"/>
        <w:right w:val="none" w:sz="0" w:space="0" w:color="auto"/>
      </w:divBdr>
    </w:div>
    <w:div w:id="1121920680">
      <w:bodyDiv w:val="1"/>
      <w:marLeft w:val="0"/>
      <w:marRight w:val="0"/>
      <w:marTop w:val="0"/>
      <w:marBottom w:val="0"/>
      <w:divBdr>
        <w:top w:val="none" w:sz="0" w:space="0" w:color="auto"/>
        <w:left w:val="none" w:sz="0" w:space="0" w:color="auto"/>
        <w:bottom w:val="none" w:sz="0" w:space="0" w:color="auto"/>
        <w:right w:val="none" w:sz="0" w:space="0" w:color="auto"/>
      </w:divBdr>
    </w:div>
    <w:div w:id="1137332692">
      <w:bodyDiv w:val="1"/>
      <w:marLeft w:val="0"/>
      <w:marRight w:val="0"/>
      <w:marTop w:val="0"/>
      <w:marBottom w:val="0"/>
      <w:divBdr>
        <w:top w:val="none" w:sz="0" w:space="0" w:color="auto"/>
        <w:left w:val="none" w:sz="0" w:space="0" w:color="auto"/>
        <w:bottom w:val="none" w:sz="0" w:space="0" w:color="auto"/>
        <w:right w:val="none" w:sz="0" w:space="0" w:color="auto"/>
      </w:divBdr>
    </w:div>
    <w:div w:id="1142848597">
      <w:bodyDiv w:val="1"/>
      <w:marLeft w:val="0"/>
      <w:marRight w:val="0"/>
      <w:marTop w:val="0"/>
      <w:marBottom w:val="0"/>
      <w:divBdr>
        <w:top w:val="none" w:sz="0" w:space="0" w:color="auto"/>
        <w:left w:val="none" w:sz="0" w:space="0" w:color="auto"/>
        <w:bottom w:val="none" w:sz="0" w:space="0" w:color="auto"/>
        <w:right w:val="none" w:sz="0" w:space="0" w:color="auto"/>
      </w:divBdr>
    </w:div>
    <w:div w:id="1249577997">
      <w:bodyDiv w:val="1"/>
      <w:marLeft w:val="0"/>
      <w:marRight w:val="0"/>
      <w:marTop w:val="0"/>
      <w:marBottom w:val="0"/>
      <w:divBdr>
        <w:top w:val="none" w:sz="0" w:space="0" w:color="auto"/>
        <w:left w:val="none" w:sz="0" w:space="0" w:color="auto"/>
        <w:bottom w:val="none" w:sz="0" w:space="0" w:color="auto"/>
        <w:right w:val="none" w:sz="0" w:space="0" w:color="auto"/>
      </w:divBdr>
    </w:div>
    <w:div w:id="1254241475">
      <w:bodyDiv w:val="1"/>
      <w:marLeft w:val="0"/>
      <w:marRight w:val="0"/>
      <w:marTop w:val="0"/>
      <w:marBottom w:val="0"/>
      <w:divBdr>
        <w:top w:val="none" w:sz="0" w:space="0" w:color="auto"/>
        <w:left w:val="none" w:sz="0" w:space="0" w:color="auto"/>
        <w:bottom w:val="none" w:sz="0" w:space="0" w:color="auto"/>
        <w:right w:val="none" w:sz="0" w:space="0" w:color="auto"/>
      </w:divBdr>
    </w:div>
    <w:div w:id="1282032204">
      <w:bodyDiv w:val="1"/>
      <w:marLeft w:val="0"/>
      <w:marRight w:val="0"/>
      <w:marTop w:val="0"/>
      <w:marBottom w:val="0"/>
      <w:divBdr>
        <w:top w:val="none" w:sz="0" w:space="0" w:color="auto"/>
        <w:left w:val="none" w:sz="0" w:space="0" w:color="auto"/>
        <w:bottom w:val="none" w:sz="0" w:space="0" w:color="auto"/>
        <w:right w:val="none" w:sz="0" w:space="0" w:color="auto"/>
      </w:divBdr>
    </w:div>
    <w:div w:id="1312297188">
      <w:bodyDiv w:val="1"/>
      <w:marLeft w:val="0"/>
      <w:marRight w:val="0"/>
      <w:marTop w:val="0"/>
      <w:marBottom w:val="0"/>
      <w:divBdr>
        <w:top w:val="none" w:sz="0" w:space="0" w:color="auto"/>
        <w:left w:val="none" w:sz="0" w:space="0" w:color="auto"/>
        <w:bottom w:val="none" w:sz="0" w:space="0" w:color="auto"/>
        <w:right w:val="none" w:sz="0" w:space="0" w:color="auto"/>
      </w:divBdr>
    </w:div>
    <w:div w:id="1412893648">
      <w:bodyDiv w:val="1"/>
      <w:marLeft w:val="0"/>
      <w:marRight w:val="0"/>
      <w:marTop w:val="0"/>
      <w:marBottom w:val="0"/>
      <w:divBdr>
        <w:top w:val="none" w:sz="0" w:space="0" w:color="auto"/>
        <w:left w:val="none" w:sz="0" w:space="0" w:color="auto"/>
        <w:bottom w:val="none" w:sz="0" w:space="0" w:color="auto"/>
        <w:right w:val="none" w:sz="0" w:space="0" w:color="auto"/>
      </w:divBdr>
    </w:div>
    <w:div w:id="1477336883">
      <w:bodyDiv w:val="1"/>
      <w:marLeft w:val="0"/>
      <w:marRight w:val="0"/>
      <w:marTop w:val="0"/>
      <w:marBottom w:val="0"/>
      <w:divBdr>
        <w:top w:val="none" w:sz="0" w:space="0" w:color="auto"/>
        <w:left w:val="none" w:sz="0" w:space="0" w:color="auto"/>
        <w:bottom w:val="none" w:sz="0" w:space="0" w:color="auto"/>
        <w:right w:val="none" w:sz="0" w:space="0" w:color="auto"/>
      </w:divBdr>
    </w:div>
    <w:div w:id="1500580006">
      <w:bodyDiv w:val="1"/>
      <w:marLeft w:val="0"/>
      <w:marRight w:val="0"/>
      <w:marTop w:val="0"/>
      <w:marBottom w:val="0"/>
      <w:divBdr>
        <w:top w:val="none" w:sz="0" w:space="0" w:color="auto"/>
        <w:left w:val="none" w:sz="0" w:space="0" w:color="auto"/>
        <w:bottom w:val="none" w:sz="0" w:space="0" w:color="auto"/>
        <w:right w:val="none" w:sz="0" w:space="0" w:color="auto"/>
      </w:divBdr>
    </w:div>
    <w:div w:id="1501580744">
      <w:bodyDiv w:val="1"/>
      <w:marLeft w:val="0"/>
      <w:marRight w:val="0"/>
      <w:marTop w:val="0"/>
      <w:marBottom w:val="0"/>
      <w:divBdr>
        <w:top w:val="none" w:sz="0" w:space="0" w:color="auto"/>
        <w:left w:val="none" w:sz="0" w:space="0" w:color="auto"/>
        <w:bottom w:val="none" w:sz="0" w:space="0" w:color="auto"/>
        <w:right w:val="none" w:sz="0" w:space="0" w:color="auto"/>
      </w:divBdr>
    </w:div>
    <w:div w:id="1504274796">
      <w:bodyDiv w:val="1"/>
      <w:marLeft w:val="0"/>
      <w:marRight w:val="0"/>
      <w:marTop w:val="0"/>
      <w:marBottom w:val="0"/>
      <w:divBdr>
        <w:top w:val="none" w:sz="0" w:space="0" w:color="auto"/>
        <w:left w:val="none" w:sz="0" w:space="0" w:color="auto"/>
        <w:bottom w:val="none" w:sz="0" w:space="0" w:color="auto"/>
        <w:right w:val="none" w:sz="0" w:space="0" w:color="auto"/>
      </w:divBdr>
    </w:div>
    <w:div w:id="1537615778">
      <w:bodyDiv w:val="1"/>
      <w:marLeft w:val="0"/>
      <w:marRight w:val="0"/>
      <w:marTop w:val="0"/>
      <w:marBottom w:val="0"/>
      <w:divBdr>
        <w:top w:val="none" w:sz="0" w:space="0" w:color="auto"/>
        <w:left w:val="none" w:sz="0" w:space="0" w:color="auto"/>
        <w:bottom w:val="none" w:sz="0" w:space="0" w:color="auto"/>
        <w:right w:val="none" w:sz="0" w:space="0" w:color="auto"/>
      </w:divBdr>
    </w:div>
    <w:div w:id="1609318116">
      <w:bodyDiv w:val="1"/>
      <w:marLeft w:val="0"/>
      <w:marRight w:val="0"/>
      <w:marTop w:val="0"/>
      <w:marBottom w:val="0"/>
      <w:divBdr>
        <w:top w:val="none" w:sz="0" w:space="0" w:color="auto"/>
        <w:left w:val="none" w:sz="0" w:space="0" w:color="auto"/>
        <w:bottom w:val="none" w:sz="0" w:space="0" w:color="auto"/>
        <w:right w:val="none" w:sz="0" w:space="0" w:color="auto"/>
      </w:divBdr>
    </w:div>
    <w:div w:id="1640259156">
      <w:bodyDiv w:val="1"/>
      <w:marLeft w:val="0"/>
      <w:marRight w:val="0"/>
      <w:marTop w:val="0"/>
      <w:marBottom w:val="0"/>
      <w:divBdr>
        <w:top w:val="none" w:sz="0" w:space="0" w:color="auto"/>
        <w:left w:val="none" w:sz="0" w:space="0" w:color="auto"/>
        <w:bottom w:val="none" w:sz="0" w:space="0" w:color="auto"/>
        <w:right w:val="none" w:sz="0" w:space="0" w:color="auto"/>
      </w:divBdr>
    </w:div>
    <w:div w:id="1644502462">
      <w:bodyDiv w:val="1"/>
      <w:marLeft w:val="0"/>
      <w:marRight w:val="0"/>
      <w:marTop w:val="0"/>
      <w:marBottom w:val="0"/>
      <w:divBdr>
        <w:top w:val="none" w:sz="0" w:space="0" w:color="auto"/>
        <w:left w:val="none" w:sz="0" w:space="0" w:color="auto"/>
        <w:bottom w:val="none" w:sz="0" w:space="0" w:color="auto"/>
        <w:right w:val="none" w:sz="0" w:space="0" w:color="auto"/>
      </w:divBdr>
    </w:div>
    <w:div w:id="1657028514">
      <w:bodyDiv w:val="1"/>
      <w:marLeft w:val="0"/>
      <w:marRight w:val="0"/>
      <w:marTop w:val="0"/>
      <w:marBottom w:val="0"/>
      <w:divBdr>
        <w:top w:val="none" w:sz="0" w:space="0" w:color="auto"/>
        <w:left w:val="none" w:sz="0" w:space="0" w:color="auto"/>
        <w:bottom w:val="none" w:sz="0" w:space="0" w:color="auto"/>
        <w:right w:val="none" w:sz="0" w:space="0" w:color="auto"/>
      </w:divBdr>
    </w:div>
    <w:div w:id="1662930248">
      <w:bodyDiv w:val="1"/>
      <w:marLeft w:val="0"/>
      <w:marRight w:val="0"/>
      <w:marTop w:val="0"/>
      <w:marBottom w:val="0"/>
      <w:divBdr>
        <w:top w:val="none" w:sz="0" w:space="0" w:color="auto"/>
        <w:left w:val="none" w:sz="0" w:space="0" w:color="auto"/>
        <w:bottom w:val="none" w:sz="0" w:space="0" w:color="auto"/>
        <w:right w:val="none" w:sz="0" w:space="0" w:color="auto"/>
      </w:divBdr>
    </w:div>
    <w:div w:id="1814061944">
      <w:bodyDiv w:val="1"/>
      <w:marLeft w:val="0"/>
      <w:marRight w:val="0"/>
      <w:marTop w:val="0"/>
      <w:marBottom w:val="0"/>
      <w:divBdr>
        <w:top w:val="none" w:sz="0" w:space="0" w:color="auto"/>
        <w:left w:val="none" w:sz="0" w:space="0" w:color="auto"/>
        <w:bottom w:val="none" w:sz="0" w:space="0" w:color="auto"/>
        <w:right w:val="none" w:sz="0" w:space="0" w:color="auto"/>
      </w:divBdr>
    </w:div>
    <w:div w:id="1814759730">
      <w:bodyDiv w:val="1"/>
      <w:marLeft w:val="0"/>
      <w:marRight w:val="0"/>
      <w:marTop w:val="0"/>
      <w:marBottom w:val="0"/>
      <w:divBdr>
        <w:top w:val="none" w:sz="0" w:space="0" w:color="auto"/>
        <w:left w:val="none" w:sz="0" w:space="0" w:color="auto"/>
        <w:bottom w:val="none" w:sz="0" w:space="0" w:color="auto"/>
        <w:right w:val="none" w:sz="0" w:space="0" w:color="auto"/>
      </w:divBdr>
    </w:div>
    <w:div w:id="1817799808">
      <w:bodyDiv w:val="1"/>
      <w:marLeft w:val="0"/>
      <w:marRight w:val="0"/>
      <w:marTop w:val="0"/>
      <w:marBottom w:val="0"/>
      <w:divBdr>
        <w:top w:val="none" w:sz="0" w:space="0" w:color="auto"/>
        <w:left w:val="none" w:sz="0" w:space="0" w:color="auto"/>
        <w:bottom w:val="none" w:sz="0" w:space="0" w:color="auto"/>
        <w:right w:val="none" w:sz="0" w:space="0" w:color="auto"/>
      </w:divBdr>
    </w:div>
    <w:div w:id="1920480497">
      <w:bodyDiv w:val="1"/>
      <w:marLeft w:val="0"/>
      <w:marRight w:val="0"/>
      <w:marTop w:val="0"/>
      <w:marBottom w:val="0"/>
      <w:divBdr>
        <w:top w:val="none" w:sz="0" w:space="0" w:color="auto"/>
        <w:left w:val="none" w:sz="0" w:space="0" w:color="auto"/>
        <w:bottom w:val="none" w:sz="0" w:space="0" w:color="auto"/>
        <w:right w:val="none" w:sz="0" w:space="0" w:color="auto"/>
      </w:divBdr>
    </w:div>
    <w:div w:id="2047296264">
      <w:bodyDiv w:val="1"/>
      <w:marLeft w:val="0"/>
      <w:marRight w:val="0"/>
      <w:marTop w:val="0"/>
      <w:marBottom w:val="0"/>
      <w:divBdr>
        <w:top w:val="none" w:sz="0" w:space="0" w:color="auto"/>
        <w:left w:val="none" w:sz="0" w:space="0" w:color="auto"/>
        <w:bottom w:val="none" w:sz="0" w:space="0" w:color="auto"/>
        <w:right w:val="none" w:sz="0" w:space="0" w:color="auto"/>
      </w:divBdr>
    </w:div>
    <w:div w:id="20560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261F-1C9F-445A-90E2-5FC31C31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61</Pages>
  <Words>26883</Words>
  <Characters>153239</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khchimeg B</dc:creator>
  <cp:keywords/>
  <dc:description/>
  <cp:lastModifiedBy>Д.Нямдэлгэр</cp:lastModifiedBy>
  <cp:revision>75</cp:revision>
  <cp:lastPrinted>2025-12-26T04:07:00Z</cp:lastPrinted>
  <dcterms:created xsi:type="dcterms:W3CDTF">2025-07-28T09:36:00Z</dcterms:created>
  <dcterms:modified xsi:type="dcterms:W3CDTF">2025-12-26T04:07:00Z</dcterms:modified>
</cp:coreProperties>
</file>